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E2" w:rsidRPr="00D95CE9" w:rsidRDefault="007C44E2" w:rsidP="007C44E2">
      <w:pPr>
        <w:shd w:val="clear" w:color="auto" w:fill="FFFFFF"/>
        <w:jc w:val="center"/>
        <w:rPr>
          <w:rFonts w:asciiTheme="majorHAnsi" w:hAnsiTheme="majorHAnsi"/>
          <w:bCs/>
          <w:i/>
          <w:spacing w:val="-1"/>
          <w:sz w:val="16"/>
          <w:szCs w:val="16"/>
        </w:rPr>
      </w:pPr>
      <w:r w:rsidRPr="00D95CE9">
        <w:rPr>
          <w:rFonts w:asciiTheme="majorHAnsi" w:hAnsiTheme="majorHAnsi"/>
          <w:bCs/>
          <w:i/>
          <w:spacing w:val="-1"/>
          <w:sz w:val="16"/>
          <w:szCs w:val="16"/>
        </w:rPr>
        <w:t xml:space="preserve">ВСЕ </w:t>
      </w:r>
      <w:r w:rsidR="00E60E74" w:rsidRPr="00D95CE9">
        <w:rPr>
          <w:rFonts w:asciiTheme="majorHAnsi" w:hAnsiTheme="majorHAnsi"/>
          <w:bCs/>
          <w:i/>
          <w:spacing w:val="-1"/>
          <w:sz w:val="16"/>
          <w:szCs w:val="16"/>
        </w:rPr>
        <w:t xml:space="preserve"> </w:t>
      </w:r>
      <w:r w:rsidRPr="00D95CE9">
        <w:rPr>
          <w:rFonts w:asciiTheme="majorHAnsi" w:hAnsiTheme="majorHAnsi"/>
          <w:bCs/>
          <w:i/>
          <w:spacing w:val="-1"/>
          <w:sz w:val="16"/>
          <w:szCs w:val="16"/>
        </w:rPr>
        <w:t xml:space="preserve">АВТОРСКИЕ </w:t>
      </w:r>
      <w:r w:rsidR="00E60E74" w:rsidRPr="00D95CE9">
        <w:rPr>
          <w:rFonts w:asciiTheme="majorHAnsi" w:hAnsiTheme="majorHAnsi"/>
          <w:bCs/>
          <w:i/>
          <w:spacing w:val="-1"/>
          <w:sz w:val="16"/>
          <w:szCs w:val="16"/>
        </w:rPr>
        <w:t xml:space="preserve"> </w:t>
      </w:r>
      <w:r w:rsidRPr="00D95CE9">
        <w:rPr>
          <w:rFonts w:asciiTheme="majorHAnsi" w:hAnsiTheme="majorHAnsi"/>
          <w:bCs/>
          <w:i/>
          <w:spacing w:val="-1"/>
          <w:sz w:val="16"/>
          <w:szCs w:val="16"/>
        </w:rPr>
        <w:t xml:space="preserve">ПРАВА НА ЭТО ПРОИЗВЕДЕНИЕ </w:t>
      </w:r>
      <w:r w:rsidR="00E60E74" w:rsidRPr="00D95CE9">
        <w:rPr>
          <w:rFonts w:asciiTheme="majorHAnsi" w:hAnsiTheme="majorHAnsi"/>
          <w:bCs/>
          <w:i/>
          <w:spacing w:val="-1"/>
          <w:sz w:val="16"/>
          <w:szCs w:val="16"/>
        </w:rPr>
        <w:t xml:space="preserve"> </w:t>
      </w:r>
      <w:r w:rsidRPr="00D95CE9">
        <w:rPr>
          <w:rFonts w:asciiTheme="majorHAnsi" w:hAnsiTheme="majorHAnsi"/>
          <w:bCs/>
          <w:i/>
          <w:spacing w:val="-1"/>
          <w:sz w:val="16"/>
          <w:szCs w:val="16"/>
        </w:rPr>
        <w:t>ЗАЩИЩЕНЫ</w:t>
      </w:r>
      <w:r w:rsidR="00E60E74" w:rsidRPr="00D95CE9">
        <w:rPr>
          <w:rFonts w:asciiTheme="majorHAnsi" w:hAnsiTheme="majorHAnsi"/>
          <w:bCs/>
          <w:i/>
          <w:spacing w:val="-1"/>
          <w:sz w:val="16"/>
          <w:szCs w:val="16"/>
        </w:rPr>
        <w:t xml:space="preserve">  </w:t>
      </w:r>
      <w:r w:rsidRPr="00D95CE9">
        <w:rPr>
          <w:rFonts w:asciiTheme="majorHAnsi" w:hAnsiTheme="majorHAnsi"/>
          <w:bCs/>
          <w:i/>
          <w:spacing w:val="-1"/>
          <w:sz w:val="16"/>
          <w:szCs w:val="16"/>
        </w:rPr>
        <w:t>ЗАКОНОДАТЕЛЬСТВОМ РОССИЙСКОЙ ФЕДЕРАЦИИ</w:t>
      </w:r>
    </w:p>
    <w:p w:rsidR="00CC5DE5" w:rsidRPr="00D95CE9" w:rsidRDefault="00CC5DE5" w:rsidP="00CC5DE5">
      <w:pPr>
        <w:jc w:val="right"/>
        <w:rPr>
          <w:rFonts w:asciiTheme="majorHAnsi" w:eastAsia="BatangChe" w:hAnsiTheme="majorHAnsi"/>
          <w:i/>
          <w:sz w:val="28"/>
          <w:szCs w:val="28"/>
        </w:rPr>
      </w:pPr>
      <w:r w:rsidRPr="00D95CE9">
        <w:rPr>
          <w:rFonts w:asciiTheme="majorHAnsi" w:eastAsia="BatangChe" w:hAnsiTheme="majorHAnsi"/>
          <w:i/>
          <w:sz w:val="28"/>
          <w:szCs w:val="28"/>
        </w:rPr>
        <w:t>Евгений  Балакин</w:t>
      </w:r>
    </w:p>
    <w:p w:rsidR="0021409A" w:rsidRPr="00D95CE9" w:rsidRDefault="0021409A" w:rsidP="00CC5DE5">
      <w:pPr>
        <w:jc w:val="right"/>
        <w:rPr>
          <w:rFonts w:asciiTheme="majorHAnsi" w:eastAsia="BatangChe" w:hAnsiTheme="majorHAnsi"/>
          <w:i/>
          <w:sz w:val="32"/>
          <w:szCs w:val="32"/>
        </w:rPr>
      </w:pPr>
    </w:p>
    <w:p w:rsidR="00B0506F" w:rsidRPr="00D95CE9" w:rsidRDefault="006E385C" w:rsidP="00EB22E1">
      <w:pPr>
        <w:jc w:val="center"/>
        <w:rPr>
          <w:rFonts w:asciiTheme="majorHAnsi" w:eastAsia="BatangChe" w:hAnsiTheme="majorHAnsi"/>
          <w:i/>
          <w:sz w:val="36"/>
          <w:szCs w:val="36"/>
        </w:rPr>
      </w:pPr>
      <w:r w:rsidRPr="00D95CE9">
        <w:rPr>
          <w:rFonts w:asciiTheme="majorHAnsi" w:eastAsia="BatangChe" w:hAnsiTheme="majorHAnsi"/>
          <w:i/>
          <w:sz w:val="36"/>
          <w:szCs w:val="36"/>
        </w:rPr>
        <w:t>«М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у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 xml:space="preserve">ж 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 </w:t>
      </w:r>
      <w:r w:rsidRPr="00D95CE9">
        <w:rPr>
          <w:rFonts w:asciiTheme="majorHAnsi" w:eastAsia="BatangChe" w:hAnsiTheme="majorHAnsi"/>
          <w:i/>
          <w:sz w:val="36"/>
          <w:szCs w:val="36"/>
        </w:rPr>
        <w:t xml:space="preserve">в 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 </w:t>
      </w:r>
      <w:r w:rsidRPr="00D95CE9">
        <w:rPr>
          <w:rFonts w:asciiTheme="majorHAnsi" w:eastAsia="BatangChe" w:hAnsiTheme="majorHAnsi"/>
          <w:i/>
          <w:sz w:val="36"/>
          <w:szCs w:val="36"/>
        </w:rPr>
        <w:t>к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о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н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с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е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р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в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н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о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й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 </w:t>
      </w:r>
      <w:r w:rsidRPr="00D95CE9">
        <w:rPr>
          <w:rFonts w:asciiTheme="majorHAnsi" w:eastAsia="BatangChe" w:hAnsiTheme="majorHAnsi"/>
          <w:i/>
          <w:sz w:val="36"/>
          <w:szCs w:val="36"/>
        </w:rPr>
        <w:t xml:space="preserve"> б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а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н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к</w:t>
      </w:r>
      <w:r w:rsidR="00201619" w:rsidRPr="00D95CE9">
        <w:rPr>
          <w:rFonts w:asciiTheme="majorHAnsi" w:eastAsia="BatangChe" w:hAnsiTheme="majorHAnsi"/>
          <w:i/>
          <w:sz w:val="36"/>
          <w:szCs w:val="36"/>
        </w:rPr>
        <w:t xml:space="preserve"> </w:t>
      </w:r>
      <w:r w:rsidRPr="00D95CE9">
        <w:rPr>
          <w:rFonts w:asciiTheme="majorHAnsi" w:eastAsia="BatangChe" w:hAnsiTheme="majorHAnsi"/>
          <w:i/>
          <w:sz w:val="36"/>
          <w:szCs w:val="36"/>
        </w:rPr>
        <w:t>е</w:t>
      </w:r>
      <w:r w:rsidR="00EB22E1" w:rsidRPr="00D95CE9">
        <w:rPr>
          <w:rFonts w:asciiTheme="majorHAnsi" w:eastAsia="BatangChe" w:hAnsiTheme="majorHAnsi"/>
          <w:i/>
          <w:sz w:val="36"/>
          <w:szCs w:val="36"/>
        </w:rPr>
        <w:t>»</w:t>
      </w:r>
    </w:p>
    <w:p w:rsidR="00EB22E1" w:rsidRPr="00D95CE9" w:rsidRDefault="003864C9" w:rsidP="00C768AD">
      <w:pPr>
        <w:jc w:val="center"/>
        <w:rPr>
          <w:rFonts w:asciiTheme="majorHAnsi" w:eastAsia="BatangChe" w:hAnsiTheme="majorHAnsi"/>
          <w:i/>
          <w:sz w:val="28"/>
          <w:szCs w:val="28"/>
        </w:rPr>
      </w:pPr>
      <w:r w:rsidRPr="00D95CE9">
        <w:rPr>
          <w:rFonts w:asciiTheme="majorHAnsi" w:eastAsia="BatangChe" w:hAnsiTheme="majorHAnsi"/>
          <w:i/>
          <w:sz w:val="28"/>
          <w:szCs w:val="28"/>
        </w:rPr>
        <w:t>К</w:t>
      </w:r>
      <w:r w:rsidR="00EB22E1" w:rsidRPr="00D95CE9">
        <w:rPr>
          <w:rFonts w:asciiTheme="majorHAnsi" w:eastAsia="BatangChe" w:hAnsiTheme="majorHAnsi"/>
          <w:i/>
          <w:sz w:val="28"/>
          <w:szCs w:val="28"/>
        </w:rPr>
        <w:t>омедия</w:t>
      </w:r>
    </w:p>
    <w:p w:rsidR="00C768AD" w:rsidRPr="00D95CE9" w:rsidRDefault="00C768AD" w:rsidP="00FF1A28">
      <w:pPr>
        <w:spacing w:line="240" w:lineRule="auto"/>
        <w:ind w:left="-426"/>
        <w:jc w:val="both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5745CB" w:rsidRPr="00D95CE9" w:rsidRDefault="00A70D76" w:rsidP="00FF1A28">
      <w:pPr>
        <w:spacing w:line="240" w:lineRule="auto"/>
        <w:ind w:left="-426"/>
        <w:jc w:val="both"/>
        <w:rPr>
          <w:rFonts w:asciiTheme="majorHAnsi" w:eastAsia="BatangChe" w:hAnsiTheme="majorHAnsi" w:cs="Times New Roman"/>
          <w:i/>
          <w:sz w:val="28"/>
          <w:szCs w:val="28"/>
        </w:rPr>
      </w:pPr>
      <w:r w:rsidRPr="00D95CE9">
        <w:rPr>
          <w:rFonts w:asciiTheme="majorHAnsi" w:eastAsia="BatangChe" w:hAnsiTheme="majorHAnsi" w:cs="Times New Roman"/>
          <w:i/>
          <w:sz w:val="28"/>
          <w:szCs w:val="28"/>
        </w:rPr>
        <w:t>Н</w:t>
      </w:r>
      <w:r w:rsidR="00F366B0"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ора </w:t>
      </w:r>
      <w:r w:rsidR="00A63020" w:rsidRPr="00D95CE9">
        <w:rPr>
          <w:rFonts w:asciiTheme="majorHAnsi" w:eastAsia="BatangChe" w:hAnsiTheme="majorHAnsi" w:cs="Times New Roman"/>
          <w:i/>
          <w:sz w:val="28"/>
          <w:szCs w:val="28"/>
        </w:rPr>
        <w:t>Гарднер</w:t>
      </w:r>
      <w:r w:rsidR="00F366B0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</w:t>
      </w:r>
      <w:r w:rsidR="00CC5DE5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-  </w:t>
      </w:r>
      <w:r w:rsidR="00CC5DE5" w:rsidRPr="00D95CE9">
        <w:rPr>
          <w:rFonts w:asciiTheme="majorHAnsi" w:eastAsia="BatangChe" w:hAnsiTheme="majorHAnsi" w:cs="Times New Roman"/>
          <w:i/>
          <w:sz w:val="28"/>
          <w:szCs w:val="28"/>
        </w:rPr>
        <w:t>пожилая дама</w:t>
      </w:r>
    </w:p>
    <w:p w:rsidR="0031533B" w:rsidRPr="00D95CE9" w:rsidRDefault="000C3729" w:rsidP="00FF1A28">
      <w:pPr>
        <w:spacing w:line="240" w:lineRule="auto"/>
        <w:ind w:left="-426"/>
        <w:jc w:val="both"/>
        <w:rPr>
          <w:rFonts w:asciiTheme="majorHAnsi" w:eastAsia="BatangChe" w:hAnsiTheme="majorHAnsi" w:cs="Times New Roman"/>
          <w:i/>
          <w:sz w:val="28"/>
          <w:szCs w:val="28"/>
        </w:rPr>
      </w:pPr>
      <w:r w:rsidRPr="00D95CE9">
        <w:rPr>
          <w:rFonts w:asciiTheme="majorHAnsi" w:eastAsia="BatangChe" w:hAnsiTheme="majorHAnsi" w:cs="Times New Roman"/>
          <w:i/>
          <w:sz w:val="28"/>
          <w:szCs w:val="28"/>
        </w:rPr>
        <w:t>Кэт</w:t>
      </w:r>
      <w:r w:rsidR="009B53B9" w:rsidRPr="00D95CE9">
        <w:rPr>
          <w:rFonts w:asciiTheme="majorHAnsi" w:eastAsia="BatangChe" w:hAnsiTheme="majorHAnsi" w:cs="Times New Roman"/>
          <w:i/>
          <w:sz w:val="28"/>
          <w:szCs w:val="28"/>
        </w:rPr>
        <w:t>т</w:t>
      </w:r>
      <w:r w:rsidRPr="00D95CE9">
        <w:rPr>
          <w:rFonts w:asciiTheme="majorHAnsi" w:eastAsia="BatangChe" w:hAnsiTheme="majorHAnsi" w:cs="Times New Roman"/>
          <w:i/>
          <w:sz w:val="28"/>
          <w:szCs w:val="28"/>
        </w:rPr>
        <w:t>и</w:t>
      </w:r>
      <w:r w:rsidR="00A96D65"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 Хоппер</w:t>
      </w:r>
      <w:r w:rsidR="004A3C23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</w:t>
      </w:r>
      <w:r w:rsidR="005C7DB4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</w:t>
      </w:r>
      <w:r w:rsidR="007722B8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- </w:t>
      </w:r>
      <w:r w:rsidR="004A3C23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</w:t>
      </w:r>
      <w:r w:rsidR="007722B8" w:rsidRPr="00D95CE9">
        <w:rPr>
          <w:rFonts w:asciiTheme="majorHAnsi" w:eastAsia="BatangChe" w:hAnsiTheme="majorHAnsi" w:cs="Times New Roman"/>
          <w:i/>
          <w:sz w:val="28"/>
          <w:szCs w:val="28"/>
        </w:rPr>
        <w:t>волонтёр</w:t>
      </w:r>
    </w:p>
    <w:p w:rsidR="007722B8" w:rsidRPr="00D95CE9" w:rsidRDefault="004C7DDE" w:rsidP="00FF1A28">
      <w:pPr>
        <w:spacing w:line="240" w:lineRule="auto"/>
        <w:ind w:left="-426"/>
        <w:jc w:val="both"/>
        <w:rPr>
          <w:rFonts w:asciiTheme="majorHAnsi" w:eastAsia="BatangChe" w:hAnsiTheme="majorHAnsi" w:cs="Times New Roman"/>
          <w:i/>
          <w:sz w:val="28"/>
          <w:szCs w:val="28"/>
        </w:rPr>
      </w:pPr>
      <w:r w:rsidRPr="00D95CE9">
        <w:rPr>
          <w:rFonts w:asciiTheme="majorHAnsi" w:eastAsia="BatangChe" w:hAnsiTheme="majorHAnsi" w:cs="Times New Roman"/>
          <w:i/>
          <w:sz w:val="28"/>
          <w:szCs w:val="28"/>
        </w:rPr>
        <w:t>Дон</w:t>
      </w:r>
      <w:r w:rsidR="00147DA8"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97239E" w:rsidRPr="00D95CE9">
        <w:rPr>
          <w:rFonts w:asciiTheme="majorHAnsi" w:eastAsia="BatangChe" w:hAnsiTheme="majorHAnsi" w:cs="Times New Roman"/>
          <w:i/>
          <w:sz w:val="28"/>
          <w:szCs w:val="28"/>
        </w:rPr>
        <w:t>Н</w:t>
      </w:r>
      <w:r w:rsidR="00D307C2" w:rsidRPr="00D95CE9">
        <w:rPr>
          <w:rFonts w:asciiTheme="majorHAnsi" w:eastAsia="BatangChe" w:hAnsiTheme="majorHAnsi" w:cs="Times New Roman"/>
          <w:i/>
          <w:sz w:val="28"/>
          <w:szCs w:val="28"/>
        </w:rPr>
        <w:t>орто</w:t>
      </w:r>
      <w:r w:rsidR="003A60D3" w:rsidRPr="00D95CE9">
        <w:rPr>
          <w:rFonts w:asciiTheme="majorHAnsi" w:eastAsia="BatangChe" w:hAnsiTheme="majorHAnsi" w:cs="Times New Roman"/>
          <w:i/>
          <w:sz w:val="28"/>
          <w:szCs w:val="28"/>
        </w:rPr>
        <w:t>н</w:t>
      </w:r>
      <w:r w:rsidR="008D4F6F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</w:t>
      </w:r>
      <w:r w:rsidR="005C7DB4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</w:t>
      </w:r>
      <w:r w:rsidR="0088579E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- </w:t>
      </w:r>
      <w:r w:rsidR="004A3C23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</w:t>
      </w:r>
      <w:r w:rsidR="00CA324C" w:rsidRPr="00D95CE9">
        <w:rPr>
          <w:rFonts w:asciiTheme="majorHAnsi" w:eastAsia="BatangChe" w:hAnsiTheme="majorHAnsi" w:cs="Times New Roman"/>
          <w:i/>
          <w:sz w:val="28"/>
          <w:szCs w:val="28"/>
        </w:rPr>
        <w:t>молодой человек</w:t>
      </w:r>
    </w:p>
    <w:p w:rsidR="00F337DE" w:rsidRPr="00D95CE9" w:rsidRDefault="001B2B0B" w:rsidP="002D449B">
      <w:pPr>
        <w:spacing w:line="240" w:lineRule="auto"/>
        <w:ind w:left="-426"/>
        <w:jc w:val="both"/>
        <w:rPr>
          <w:rFonts w:asciiTheme="majorHAnsi" w:eastAsia="BatangChe" w:hAnsiTheme="majorHAnsi" w:cs="Times New Roman"/>
          <w:i/>
          <w:sz w:val="28"/>
          <w:szCs w:val="28"/>
        </w:rPr>
      </w:pPr>
      <w:r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Филипп </w:t>
      </w:r>
      <w:r w:rsidR="0088579E" w:rsidRPr="00D95CE9">
        <w:rPr>
          <w:rFonts w:asciiTheme="majorHAnsi" w:eastAsia="BatangChe" w:hAnsiTheme="majorHAnsi" w:cs="Times New Roman"/>
          <w:i/>
          <w:sz w:val="28"/>
          <w:szCs w:val="28"/>
        </w:rPr>
        <w:t>Хоппер</w:t>
      </w:r>
      <w:r w:rsidR="0088579E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 -</w:t>
      </w:r>
      <w:r w:rsidR="0088579E"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662A85"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4A3C23"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5C7DB4"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6F447C" w:rsidRPr="00D95CE9">
        <w:rPr>
          <w:rFonts w:asciiTheme="majorHAnsi" w:eastAsia="BatangChe" w:hAnsiTheme="majorHAnsi" w:cs="Times New Roman"/>
          <w:i/>
          <w:sz w:val="28"/>
          <w:szCs w:val="28"/>
        </w:rPr>
        <w:t>отец Кэтти</w:t>
      </w:r>
    </w:p>
    <w:p w:rsidR="0063523F" w:rsidRPr="00D95CE9" w:rsidRDefault="0063523F" w:rsidP="00FF1A28">
      <w:pPr>
        <w:spacing w:line="240" w:lineRule="auto"/>
        <w:ind w:left="-426"/>
        <w:jc w:val="both"/>
        <w:rPr>
          <w:rFonts w:asciiTheme="majorHAnsi" w:eastAsia="BatangChe" w:hAnsiTheme="majorHAnsi" w:cs="Times New Roman"/>
          <w:i/>
          <w:sz w:val="28"/>
          <w:szCs w:val="28"/>
        </w:rPr>
      </w:pPr>
    </w:p>
    <w:p w:rsidR="004A3C23" w:rsidRPr="00D95CE9" w:rsidRDefault="004A3C23" w:rsidP="00FF1A28">
      <w:pPr>
        <w:spacing w:line="240" w:lineRule="auto"/>
        <w:ind w:left="-426"/>
        <w:jc w:val="both"/>
        <w:rPr>
          <w:rFonts w:asciiTheme="majorHAnsi" w:eastAsia="BatangChe" w:hAnsiTheme="majorHAnsi" w:cs="Times New Roman"/>
          <w:i/>
          <w:sz w:val="28"/>
          <w:szCs w:val="28"/>
        </w:rPr>
      </w:pPr>
    </w:p>
    <w:p w:rsidR="000B19E2" w:rsidRPr="00D95CE9" w:rsidRDefault="000B19E2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ПЕРВОЕ  ДЕЙСТВИЕ</w:t>
      </w:r>
    </w:p>
    <w:p w:rsidR="00F366B0" w:rsidRPr="00D95CE9" w:rsidRDefault="00E579C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Квартира Н</w:t>
      </w:r>
      <w:r w:rsidR="008E1F66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оры. Обстановка солидная, есть </w:t>
      </w:r>
      <w:r w:rsidR="00B64313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даже </w:t>
      </w:r>
      <w:r w:rsidR="008E1F66" w:rsidRPr="00D95CE9">
        <w:rPr>
          <w:rFonts w:asciiTheme="majorHAnsi" w:eastAsia="BatangChe" w:hAnsiTheme="majorHAnsi" w:cs="Times New Roman"/>
          <w:i/>
          <w:sz w:val="24"/>
          <w:szCs w:val="24"/>
        </w:rPr>
        <w:t>пальма.</w:t>
      </w:r>
      <w:r w:rsidR="00CC5DE5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Семнадцатый этаж.</w:t>
      </w:r>
      <w:r w:rsidR="006C2EA1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Хозяйка собирает пыль  неработающим пылесосом.</w:t>
      </w:r>
    </w:p>
    <w:p w:rsidR="006C2EA1" w:rsidRPr="00D95CE9" w:rsidRDefault="000A5CB5" w:rsidP="006C2EA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</w:t>
      </w:r>
      <w:r w:rsidR="00DA0C1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ора </w:t>
      </w:r>
      <w:r w:rsidR="00E7144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DA0C1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B95753" w:rsidRPr="00D95CE9">
        <w:rPr>
          <w:rFonts w:asciiTheme="majorHAnsi" w:eastAsia="BatangChe" w:hAnsiTheme="majorHAnsi" w:cs="Times New Roman"/>
          <w:sz w:val="28"/>
          <w:szCs w:val="28"/>
        </w:rPr>
        <w:t xml:space="preserve">Сегодня с самого утра отключили электричество…. Видимо, </w:t>
      </w:r>
      <w:r w:rsidR="002218B8" w:rsidRPr="00D95CE9">
        <w:rPr>
          <w:rFonts w:asciiTheme="majorHAnsi" w:eastAsia="BatangChe" w:hAnsiTheme="majorHAnsi" w:cs="Times New Roman"/>
          <w:sz w:val="28"/>
          <w:szCs w:val="28"/>
        </w:rPr>
        <w:t>какой-то идиот</w:t>
      </w:r>
      <w:r w:rsidR="008E0FC6" w:rsidRPr="00D95CE9">
        <w:rPr>
          <w:rFonts w:asciiTheme="majorHAnsi" w:eastAsia="BatangChe" w:hAnsiTheme="majorHAnsi" w:cs="Times New Roman"/>
          <w:sz w:val="28"/>
          <w:szCs w:val="28"/>
        </w:rPr>
        <w:t xml:space="preserve"> вознамерился</w:t>
      </w:r>
      <w:r w:rsidR="003203B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952D1" w:rsidRPr="00D95CE9">
        <w:rPr>
          <w:rFonts w:asciiTheme="majorHAnsi" w:eastAsia="BatangChe" w:hAnsiTheme="majorHAnsi" w:cs="Times New Roman"/>
          <w:sz w:val="28"/>
          <w:szCs w:val="28"/>
        </w:rPr>
        <w:t xml:space="preserve">таким образом </w:t>
      </w:r>
      <w:r w:rsidR="003203BF" w:rsidRPr="00D95CE9">
        <w:rPr>
          <w:rFonts w:asciiTheme="majorHAnsi" w:eastAsia="BatangChe" w:hAnsiTheme="majorHAnsi" w:cs="Times New Roman"/>
          <w:sz w:val="28"/>
          <w:szCs w:val="28"/>
        </w:rPr>
        <w:t>изменить мир и начал с тех несчастных</w:t>
      </w:r>
      <w:r w:rsidR="00A00DE8" w:rsidRPr="00D95CE9">
        <w:rPr>
          <w:rFonts w:asciiTheme="majorHAnsi" w:eastAsia="BatangChe" w:hAnsiTheme="majorHAnsi" w:cs="Times New Roman"/>
          <w:sz w:val="28"/>
          <w:szCs w:val="28"/>
        </w:rPr>
        <w:t>, что находя</w:t>
      </w:r>
      <w:r w:rsidR="0042182F" w:rsidRPr="00D95CE9">
        <w:rPr>
          <w:rFonts w:asciiTheme="majorHAnsi" w:eastAsia="BatangChe" w:hAnsiTheme="majorHAnsi" w:cs="Times New Roman"/>
          <w:sz w:val="28"/>
          <w:szCs w:val="28"/>
        </w:rPr>
        <w:t>тся</w:t>
      </w:r>
      <w:r w:rsidR="00904FA4" w:rsidRPr="00D95CE9">
        <w:rPr>
          <w:rFonts w:asciiTheme="majorHAnsi" w:eastAsia="BatangChe" w:hAnsiTheme="majorHAnsi" w:cs="Times New Roman"/>
          <w:sz w:val="28"/>
          <w:szCs w:val="28"/>
        </w:rPr>
        <w:t xml:space="preserve"> сейчас</w:t>
      </w:r>
      <w:r w:rsidR="00A60A32" w:rsidRPr="00D95CE9">
        <w:rPr>
          <w:rFonts w:asciiTheme="majorHAnsi" w:eastAsia="BatangChe" w:hAnsiTheme="majorHAnsi" w:cs="Times New Roman"/>
          <w:sz w:val="28"/>
          <w:szCs w:val="28"/>
        </w:rPr>
        <w:t xml:space="preserve"> в лифтах</w:t>
      </w:r>
      <w:r w:rsidR="00B95753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904FA4" w:rsidRPr="00D95CE9">
        <w:rPr>
          <w:rFonts w:asciiTheme="majorHAnsi" w:eastAsia="BatangChe" w:hAnsiTheme="majorHAnsi" w:cs="Times New Roman"/>
          <w:sz w:val="28"/>
          <w:szCs w:val="28"/>
        </w:rPr>
        <w:t xml:space="preserve"> ….Доброе утро! </w:t>
      </w:r>
      <w:r w:rsidR="00A4139D" w:rsidRPr="00D95CE9">
        <w:rPr>
          <w:rFonts w:asciiTheme="majorHAnsi" w:eastAsia="BatangChe" w:hAnsiTheme="majorHAnsi" w:cs="Times New Roman"/>
          <w:sz w:val="28"/>
          <w:szCs w:val="28"/>
        </w:rPr>
        <w:t xml:space="preserve">Вам на какой этаж? На первый? </w:t>
      </w:r>
      <w:r w:rsidR="00D25753" w:rsidRPr="00D95CE9">
        <w:rPr>
          <w:rFonts w:asciiTheme="majorHAnsi" w:eastAsia="BatangChe" w:hAnsiTheme="majorHAnsi" w:cs="Times New Roman"/>
          <w:sz w:val="28"/>
          <w:szCs w:val="28"/>
        </w:rPr>
        <w:t xml:space="preserve">Какое совпадение! </w:t>
      </w:r>
      <w:r w:rsidR="001104C1" w:rsidRPr="00D95CE9">
        <w:rPr>
          <w:rFonts w:asciiTheme="majorHAnsi" w:eastAsia="BatangChe" w:hAnsiTheme="majorHAnsi" w:cs="Times New Roman"/>
          <w:sz w:val="28"/>
          <w:szCs w:val="28"/>
        </w:rPr>
        <w:t>И мне на первый! Наж</w:t>
      </w:r>
      <w:r w:rsidR="00D23457" w:rsidRPr="00D95CE9">
        <w:rPr>
          <w:rFonts w:asciiTheme="majorHAnsi" w:eastAsia="BatangChe" w:hAnsiTheme="majorHAnsi" w:cs="Times New Roman"/>
          <w:sz w:val="28"/>
          <w:szCs w:val="28"/>
        </w:rPr>
        <w:t>мите</w:t>
      </w:r>
      <w:r w:rsidR="001104C1" w:rsidRPr="00D95CE9">
        <w:rPr>
          <w:rFonts w:asciiTheme="majorHAnsi" w:eastAsia="BatangChe" w:hAnsiTheme="majorHAnsi" w:cs="Times New Roman"/>
          <w:sz w:val="28"/>
          <w:szCs w:val="28"/>
        </w:rPr>
        <w:t xml:space="preserve">, пожалуйста, </w:t>
      </w:r>
      <w:r w:rsidR="00D23457" w:rsidRPr="00D95CE9">
        <w:rPr>
          <w:rFonts w:asciiTheme="majorHAnsi" w:eastAsia="BatangChe" w:hAnsiTheme="majorHAnsi" w:cs="Times New Roman"/>
          <w:sz w:val="28"/>
          <w:szCs w:val="28"/>
        </w:rPr>
        <w:t xml:space="preserve"> кнопочку…. Ой, что это! </w:t>
      </w:r>
      <w:r w:rsidR="00977653" w:rsidRPr="00D95CE9">
        <w:rPr>
          <w:rFonts w:asciiTheme="majorHAnsi" w:eastAsia="BatangChe" w:hAnsiTheme="majorHAnsi" w:cs="Times New Roman"/>
          <w:sz w:val="28"/>
          <w:szCs w:val="28"/>
        </w:rPr>
        <w:t>А п</w:t>
      </w:r>
      <w:r w:rsidR="008E3622" w:rsidRPr="00D95CE9">
        <w:rPr>
          <w:rFonts w:asciiTheme="majorHAnsi" w:eastAsia="BatangChe" w:hAnsiTheme="majorHAnsi" w:cs="Times New Roman"/>
          <w:sz w:val="28"/>
          <w:szCs w:val="28"/>
        </w:rPr>
        <w:t xml:space="preserve">очему мы остановились? </w:t>
      </w:r>
      <w:r w:rsidR="002218B8" w:rsidRPr="00D95CE9">
        <w:rPr>
          <w:rFonts w:asciiTheme="majorHAnsi" w:eastAsia="BatangChe" w:hAnsiTheme="majorHAnsi" w:cs="Times New Roman"/>
          <w:sz w:val="28"/>
          <w:szCs w:val="28"/>
        </w:rPr>
        <w:t>Вк</w:t>
      </w:r>
      <w:r w:rsidR="006E0704" w:rsidRPr="00D95CE9">
        <w:rPr>
          <w:rFonts w:asciiTheme="majorHAnsi" w:eastAsia="BatangChe" w:hAnsiTheme="majorHAnsi" w:cs="Times New Roman"/>
          <w:sz w:val="28"/>
          <w:szCs w:val="28"/>
        </w:rPr>
        <w:t xml:space="preserve">лючите свет, я ничего не вижу! </w:t>
      </w:r>
      <w:r w:rsidR="00F30462" w:rsidRPr="00D95CE9">
        <w:rPr>
          <w:rFonts w:asciiTheme="majorHAnsi" w:eastAsia="BatangChe" w:hAnsiTheme="majorHAnsi" w:cs="Times New Roman"/>
          <w:sz w:val="28"/>
          <w:szCs w:val="28"/>
        </w:rPr>
        <w:t>Мне страшно! Я обещаю быть хорошей!</w:t>
      </w:r>
      <w:r w:rsidR="00E92AAB" w:rsidRPr="00D95CE9">
        <w:rPr>
          <w:rFonts w:asciiTheme="majorHAnsi" w:eastAsia="BatangChe" w:hAnsiTheme="majorHAnsi" w:cs="Times New Roman"/>
          <w:sz w:val="28"/>
          <w:szCs w:val="28"/>
        </w:rPr>
        <w:t>!!</w:t>
      </w:r>
      <w:r w:rsidR="00247143" w:rsidRPr="00D95CE9">
        <w:rPr>
          <w:rFonts w:asciiTheme="majorHAnsi" w:eastAsia="BatangChe" w:hAnsiTheme="majorHAnsi" w:cs="Times New Roman"/>
          <w:sz w:val="28"/>
          <w:szCs w:val="28"/>
        </w:rPr>
        <w:t xml:space="preserve"> Я обещаю н</w:t>
      </w:r>
      <w:r w:rsidR="005A33A3" w:rsidRPr="00D95CE9">
        <w:rPr>
          <w:rFonts w:asciiTheme="majorHAnsi" w:eastAsia="BatangChe" w:hAnsiTheme="majorHAnsi" w:cs="Times New Roman"/>
          <w:sz w:val="28"/>
          <w:szCs w:val="28"/>
        </w:rPr>
        <w:t>е бить своих дете</w:t>
      </w:r>
      <w:r w:rsidR="00C9036E" w:rsidRPr="00D95CE9">
        <w:rPr>
          <w:rFonts w:asciiTheme="majorHAnsi" w:eastAsia="BatangChe" w:hAnsiTheme="majorHAnsi" w:cs="Times New Roman"/>
          <w:sz w:val="28"/>
          <w:szCs w:val="28"/>
        </w:rPr>
        <w:t>й, не сквернословить и не превышать скорость</w:t>
      </w:r>
      <w:r w:rsidR="005A33A3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F30462" w:rsidRPr="00D95CE9">
        <w:rPr>
          <w:rFonts w:asciiTheme="majorHAnsi" w:eastAsia="BatangChe" w:hAnsiTheme="majorHAnsi" w:cs="Times New Roman"/>
          <w:sz w:val="28"/>
          <w:szCs w:val="28"/>
        </w:rPr>
        <w:t xml:space="preserve"> Ерунда какая-то….</w:t>
      </w:r>
      <w:r w:rsidR="002218B8" w:rsidRPr="00D95CE9">
        <w:rPr>
          <w:rFonts w:asciiTheme="majorHAnsi" w:eastAsia="BatangChe" w:hAnsiTheme="majorHAnsi" w:cs="Times New Roman"/>
          <w:sz w:val="28"/>
          <w:szCs w:val="28"/>
        </w:rPr>
        <w:t xml:space="preserve"> Подождите!</w:t>
      </w:r>
      <w:r w:rsidR="00DF1A2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2182F" w:rsidRPr="00D95CE9">
        <w:rPr>
          <w:rFonts w:asciiTheme="majorHAnsi" w:eastAsia="BatangChe" w:hAnsiTheme="majorHAnsi" w:cs="Times New Roman"/>
          <w:sz w:val="28"/>
          <w:szCs w:val="28"/>
        </w:rPr>
        <w:t xml:space="preserve">А может это уже начинается энергетический кризис?! </w:t>
      </w:r>
      <w:r w:rsidR="007A3F23" w:rsidRPr="00D95CE9">
        <w:rPr>
          <w:rFonts w:asciiTheme="majorHAnsi" w:eastAsia="BatangChe" w:hAnsiTheme="majorHAnsi" w:cs="Times New Roman"/>
          <w:sz w:val="28"/>
          <w:szCs w:val="28"/>
        </w:rPr>
        <w:t xml:space="preserve">Все только об этом и говорят. Недавно я читала в </w:t>
      </w:r>
      <w:r w:rsidR="003E489F" w:rsidRPr="00D95CE9">
        <w:rPr>
          <w:rFonts w:asciiTheme="majorHAnsi" w:eastAsia="BatangChe" w:hAnsiTheme="majorHAnsi" w:cs="Times New Roman"/>
          <w:sz w:val="28"/>
          <w:szCs w:val="28"/>
        </w:rPr>
        <w:t xml:space="preserve">одной, очень уважаемой </w:t>
      </w:r>
      <w:r w:rsidR="007A3F23" w:rsidRPr="00D95CE9">
        <w:rPr>
          <w:rFonts w:asciiTheme="majorHAnsi" w:eastAsia="BatangChe" w:hAnsiTheme="majorHAnsi" w:cs="Times New Roman"/>
          <w:sz w:val="28"/>
          <w:szCs w:val="28"/>
        </w:rPr>
        <w:t>газете</w:t>
      </w:r>
      <w:r w:rsidR="002B4FB9" w:rsidRPr="00D95CE9">
        <w:rPr>
          <w:rFonts w:asciiTheme="majorHAnsi" w:eastAsia="BatangChe" w:hAnsiTheme="majorHAnsi" w:cs="Times New Roman"/>
          <w:sz w:val="28"/>
          <w:szCs w:val="28"/>
        </w:rPr>
        <w:t xml:space="preserve">, что когда закончится весь бензин, машины будут ездить на человеческих фекалиях! Представляю, какой будет стоять запах в общественном транспорте! </w:t>
      </w:r>
      <w:r w:rsidR="008C0B63" w:rsidRPr="00D95CE9">
        <w:rPr>
          <w:rFonts w:asciiTheme="majorHAnsi" w:eastAsia="BatangChe" w:hAnsiTheme="majorHAnsi" w:cs="Times New Roman"/>
          <w:sz w:val="28"/>
          <w:szCs w:val="28"/>
        </w:rPr>
        <w:t xml:space="preserve">Боже, </w:t>
      </w:r>
      <w:r w:rsidR="0042182F" w:rsidRPr="00D95CE9">
        <w:rPr>
          <w:rFonts w:asciiTheme="majorHAnsi" w:eastAsia="BatangChe" w:hAnsiTheme="majorHAnsi" w:cs="Times New Roman"/>
          <w:sz w:val="28"/>
          <w:szCs w:val="28"/>
        </w:rPr>
        <w:t xml:space="preserve">спаси Америку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Мой пылесос тоже не работает, но</w:t>
      </w:r>
      <w:r w:rsidR="00D60BF6" w:rsidRPr="00D95CE9">
        <w:rPr>
          <w:rFonts w:asciiTheme="majorHAnsi" w:eastAsia="BatangChe" w:hAnsiTheme="majorHAnsi" w:cs="Times New Roman"/>
          <w:sz w:val="28"/>
          <w:szCs w:val="28"/>
        </w:rPr>
        <w:t xml:space="preserve">, возможно, он просто сломался. Бедняжка! </w:t>
      </w:r>
      <w:r w:rsidR="004E20AA" w:rsidRPr="00D95CE9">
        <w:rPr>
          <w:rFonts w:asciiTheme="majorHAnsi" w:eastAsia="BatangChe" w:hAnsiTheme="majorHAnsi" w:cs="Times New Roman"/>
          <w:sz w:val="28"/>
          <w:szCs w:val="28"/>
        </w:rPr>
        <w:t>Сорок</w:t>
      </w:r>
      <w:r w:rsidR="00F123AD" w:rsidRPr="00D95CE9">
        <w:rPr>
          <w:rFonts w:asciiTheme="majorHAnsi" w:eastAsia="BatangChe" w:hAnsiTheme="majorHAnsi" w:cs="Times New Roman"/>
          <w:sz w:val="28"/>
          <w:szCs w:val="28"/>
        </w:rPr>
        <w:t xml:space="preserve"> лет назад </w:t>
      </w:r>
      <w:r w:rsidR="00536C8E"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0513C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60BF6" w:rsidRPr="00D95CE9">
        <w:rPr>
          <w:rFonts w:asciiTheme="majorHAnsi" w:eastAsia="BatangChe" w:hAnsiTheme="majorHAnsi" w:cs="Times New Roman"/>
          <w:sz w:val="28"/>
          <w:szCs w:val="28"/>
        </w:rPr>
        <w:t xml:space="preserve"> купил</w:t>
      </w:r>
      <w:r w:rsidR="00536C8E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D60BF6" w:rsidRPr="00D95CE9">
        <w:rPr>
          <w:rFonts w:asciiTheme="majorHAnsi" w:eastAsia="BatangChe" w:hAnsiTheme="majorHAnsi" w:cs="Times New Roman"/>
          <w:sz w:val="28"/>
          <w:szCs w:val="28"/>
        </w:rPr>
        <w:t xml:space="preserve"> его в комиссионном магазине.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63B0A" w:rsidRPr="00D95CE9">
        <w:rPr>
          <w:rFonts w:asciiTheme="majorHAnsi" w:eastAsia="BatangChe" w:hAnsiTheme="majorHAnsi" w:cs="Times New Roman"/>
          <w:sz w:val="28"/>
          <w:szCs w:val="28"/>
        </w:rPr>
        <w:t>Пылесосы</w:t>
      </w:r>
      <w:r w:rsidR="00BB31B0" w:rsidRPr="00D95CE9">
        <w:rPr>
          <w:rFonts w:asciiTheme="majorHAnsi" w:eastAsia="BatangChe" w:hAnsiTheme="majorHAnsi" w:cs="Times New Roman"/>
          <w:sz w:val="28"/>
          <w:szCs w:val="28"/>
        </w:rPr>
        <w:t>, как и люди</w:t>
      </w:r>
      <w:r w:rsidR="00097405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A63B0A" w:rsidRPr="00D95CE9">
        <w:rPr>
          <w:rFonts w:asciiTheme="majorHAnsi" w:eastAsia="BatangChe" w:hAnsiTheme="majorHAnsi" w:cs="Times New Roman"/>
          <w:sz w:val="28"/>
          <w:szCs w:val="28"/>
        </w:rPr>
        <w:t xml:space="preserve"> тоже стареют</w:t>
      </w:r>
      <w:r w:rsidR="000B408E" w:rsidRPr="00D95CE9">
        <w:rPr>
          <w:rFonts w:asciiTheme="majorHAnsi" w:eastAsia="BatangChe" w:hAnsiTheme="majorHAnsi" w:cs="Times New Roman"/>
          <w:sz w:val="28"/>
          <w:szCs w:val="28"/>
        </w:rPr>
        <w:t xml:space="preserve">, и с них начинает сыпаться пыль. </w:t>
      </w:r>
      <w:r w:rsidR="000513CF" w:rsidRPr="00D95CE9">
        <w:rPr>
          <w:rFonts w:asciiTheme="majorHAnsi" w:eastAsia="BatangChe" w:hAnsiTheme="majorHAnsi" w:cs="Times New Roman"/>
          <w:sz w:val="28"/>
          <w:szCs w:val="28"/>
        </w:rPr>
        <w:t xml:space="preserve">Я, </w:t>
      </w:r>
      <w:r w:rsidR="004930C6" w:rsidRPr="00D95CE9">
        <w:rPr>
          <w:rFonts w:asciiTheme="majorHAnsi" w:eastAsia="BatangChe" w:hAnsiTheme="majorHAnsi" w:cs="Times New Roman"/>
          <w:sz w:val="28"/>
          <w:szCs w:val="28"/>
        </w:rPr>
        <w:t>как</w:t>
      </w:r>
      <w:r w:rsidR="00E71449" w:rsidRPr="00D95CE9">
        <w:rPr>
          <w:rFonts w:asciiTheme="majorHAnsi" w:eastAsia="BatangChe" w:hAnsiTheme="majorHAnsi" w:cs="Times New Roman"/>
          <w:sz w:val="28"/>
          <w:szCs w:val="28"/>
        </w:rPr>
        <w:t xml:space="preserve">-то читала в </w:t>
      </w:r>
      <w:r w:rsidR="00220767" w:rsidRPr="00D95CE9">
        <w:rPr>
          <w:rFonts w:asciiTheme="majorHAnsi" w:eastAsia="BatangChe" w:hAnsiTheme="majorHAnsi" w:cs="Times New Roman"/>
          <w:sz w:val="28"/>
          <w:szCs w:val="28"/>
        </w:rPr>
        <w:t xml:space="preserve">одном </w:t>
      </w:r>
      <w:r w:rsidR="00E71449" w:rsidRPr="00D95CE9">
        <w:rPr>
          <w:rFonts w:asciiTheme="majorHAnsi" w:eastAsia="BatangChe" w:hAnsiTheme="majorHAnsi" w:cs="Times New Roman"/>
          <w:sz w:val="28"/>
          <w:szCs w:val="28"/>
        </w:rPr>
        <w:t xml:space="preserve">научном журнале, что выше тринадцатого этажа пыль не поднимается. Я завидую тем, кто живёт выше тринадцатого этажа…. </w:t>
      </w:r>
      <w:r w:rsidR="00105698" w:rsidRPr="00D95CE9">
        <w:rPr>
          <w:rFonts w:asciiTheme="majorHAnsi" w:eastAsia="BatangChe" w:hAnsiTheme="majorHAnsi" w:cs="Times New Roman"/>
          <w:sz w:val="28"/>
          <w:szCs w:val="28"/>
        </w:rPr>
        <w:t xml:space="preserve"> Потому что с семнадцатого этажа она, почему-то опять появляется. А у меня, как раз семнадцатый этаж! </w:t>
      </w:r>
      <w:r w:rsidR="00C709DF" w:rsidRPr="00D95CE9">
        <w:rPr>
          <w:rFonts w:asciiTheme="majorHAnsi" w:eastAsia="BatangChe" w:hAnsiTheme="majorHAnsi" w:cs="Times New Roman"/>
          <w:sz w:val="28"/>
          <w:szCs w:val="28"/>
        </w:rPr>
        <w:t>Мне сказали, что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 это</w:t>
      </w:r>
      <w:r w:rsidR="00105698" w:rsidRPr="00D95CE9">
        <w:rPr>
          <w:rFonts w:asciiTheme="majorHAnsi" w:eastAsia="BatangChe" w:hAnsiTheme="majorHAnsi" w:cs="Times New Roman"/>
          <w:sz w:val="28"/>
          <w:szCs w:val="28"/>
        </w:rPr>
        <w:t xml:space="preserve"> необъяснимы</w:t>
      </w:r>
      <w:r w:rsidR="00C709DF" w:rsidRPr="00D95CE9">
        <w:rPr>
          <w:rFonts w:asciiTheme="majorHAnsi" w:eastAsia="BatangChe" w:hAnsiTheme="majorHAnsi" w:cs="Times New Roman"/>
          <w:sz w:val="28"/>
          <w:szCs w:val="28"/>
        </w:rPr>
        <w:t>й</w:t>
      </w:r>
      <w:r w:rsidR="00105698" w:rsidRPr="00D95CE9">
        <w:rPr>
          <w:rFonts w:asciiTheme="majorHAnsi" w:eastAsia="BatangChe" w:hAnsiTheme="majorHAnsi" w:cs="Times New Roman"/>
          <w:sz w:val="28"/>
          <w:szCs w:val="28"/>
        </w:rPr>
        <w:t xml:space="preserve"> закон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05698" w:rsidRPr="00D95CE9">
        <w:rPr>
          <w:rFonts w:asciiTheme="majorHAnsi" w:eastAsia="BatangChe" w:hAnsiTheme="majorHAnsi" w:cs="Times New Roman"/>
          <w:sz w:val="28"/>
          <w:szCs w:val="28"/>
        </w:rPr>
        <w:t>природы</w:t>
      </w:r>
      <w:r w:rsidR="00290817" w:rsidRPr="00D95CE9">
        <w:rPr>
          <w:rFonts w:asciiTheme="majorHAnsi" w:eastAsia="BatangChe" w:hAnsiTheme="majorHAnsi" w:cs="Times New Roman"/>
          <w:sz w:val="28"/>
          <w:szCs w:val="28"/>
        </w:rPr>
        <w:t>, что-то связанное с космосом….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362C2" w:rsidRPr="00D95CE9">
        <w:rPr>
          <w:rFonts w:asciiTheme="majorHAnsi" w:eastAsia="BatangChe" w:hAnsiTheme="majorHAnsi" w:cs="Times New Roman"/>
          <w:sz w:val="28"/>
          <w:szCs w:val="28"/>
        </w:rPr>
        <w:t>А я скажу, что э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то всё </w:t>
      </w:r>
      <w:r w:rsidR="0073409B" w:rsidRPr="00D95CE9">
        <w:rPr>
          <w:rFonts w:asciiTheme="majorHAnsi" w:eastAsia="BatangChe" w:hAnsiTheme="majorHAnsi" w:cs="Times New Roman"/>
          <w:sz w:val="28"/>
          <w:szCs w:val="28"/>
        </w:rPr>
        <w:t>глупости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>! Прост</w:t>
      </w:r>
      <w:r w:rsidR="00290817" w:rsidRPr="00D95CE9">
        <w:rPr>
          <w:rFonts w:asciiTheme="majorHAnsi" w:eastAsia="BatangChe" w:hAnsiTheme="majorHAnsi" w:cs="Times New Roman"/>
          <w:sz w:val="28"/>
          <w:szCs w:val="28"/>
        </w:rPr>
        <w:t>о, кто-</w:t>
      </w:r>
      <w:r w:rsidR="00BC6A60" w:rsidRPr="00D95CE9">
        <w:rPr>
          <w:rFonts w:asciiTheme="majorHAnsi" w:eastAsia="BatangChe" w:hAnsiTheme="majorHAnsi" w:cs="Times New Roman"/>
          <w:sz w:val="28"/>
          <w:szCs w:val="28"/>
        </w:rPr>
        <w:t xml:space="preserve">то из учёных не </w:t>
      </w:r>
      <w:r w:rsidR="00BC6A60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хочет </w:t>
      </w:r>
      <w:r w:rsidR="00D510F0" w:rsidRPr="00D95CE9">
        <w:rPr>
          <w:rFonts w:asciiTheme="majorHAnsi" w:eastAsia="BatangChe" w:hAnsiTheme="majorHAnsi" w:cs="Times New Roman"/>
          <w:sz w:val="28"/>
          <w:szCs w:val="28"/>
        </w:rPr>
        <w:t xml:space="preserve">хорошенько подумать </w:t>
      </w:r>
      <w:r w:rsidR="00536C8E" w:rsidRPr="00D95CE9">
        <w:rPr>
          <w:rFonts w:asciiTheme="majorHAnsi" w:eastAsia="BatangChe" w:hAnsiTheme="majorHAnsi" w:cs="Times New Roman"/>
          <w:sz w:val="28"/>
          <w:szCs w:val="28"/>
        </w:rPr>
        <w:t xml:space="preserve">над </w:t>
      </w:r>
      <w:r w:rsidR="000414CB" w:rsidRPr="00D95CE9">
        <w:rPr>
          <w:rFonts w:asciiTheme="majorHAnsi" w:eastAsia="BatangChe" w:hAnsiTheme="majorHAnsi" w:cs="Times New Roman"/>
          <w:sz w:val="28"/>
          <w:szCs w:val="28"/>
        </w:rPr>
        <w:t>проблемой</w:t>
      </w:r>
      <w:r w:rsidR="00536C8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510F0" w:rsidRPr="00D95CE9">
        <w:rPr>
          <w:rFonts w:asciiTheme="majorHAnsi" w:eastAsia="BatangChe" w:hAnsiTheme="majorHAnsi" w:cs="Times New Roman"/>
          <w:sz w:val="28"/>
          <w:szCs w:val="28"/>
        </w:rPr>
        <w:t>своей головой</w:t>
      </w:r>
      <w:r w:rsidR="00220767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E23E5A" w:rsidRPr="00D95CE9">
        <w:rPr>
          <w:rFonts w:asciiTheme="majorHAnsi" w:eastAsia="BatangChe" w:hAnsiTheme="majorHAnsi" w:cs="Times New Roman"/>
          <w:sz w:val="28"/>
          <w:szCs w:val="28"/>
        </w:rPr>
        <w:t xml:space="preserve"> и 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>из-за</w:t>
      </w:r>
      <w:r w:rsidR="003362C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этого </w:t>
      </w:r>
      <w:r w:rsidR="0002758A" w:rsidRPr="00D95CE9">
        <w:rPr>
          <w:rFonts w:asciiTheme="majorHAnsi" w:eastAsia="BatangChe" w:hAnsiTheme="majorHAnsi" w:cs="Times New Roman"/>
          <w:sz w:val="28"/>
          <w:szCs w:val="28"/>
        </w:rPr>
        <w:t xml:space="preserve">все остальные </w:t>
      </w:r>
      <w:r w:rsidR="00E23E5A" w:rsidRPr="00D95CE9">
        <w:rPr>
          <w:rFonts w:asciiTheme="majorHAnsi" w:eastAsia="BatangChe" w:hAnsiTheme="majorHAnsi" w:cs="Times New Roman"/>
          <w:sz w:val="28"/>
          <w:szCs w:val="28"/>
        </w:rPr>
        <w:t>люди</w:t>
      </w:r>
      <w:r w:rsidR="00FC45B7" w:rsidRPr="00D95CE9">
        <w:rPr>
          <w:rFonts w:asciiTheme="majorHAnsi" w:eastAsia="BatangChe" w:hAnsiTheme="majorHAnsi" w:cs="Times New Roman"/>
          <w:sz w:val="28"/>
          <w:szCs w:val="28"/>
        </w:rPr>
        <w:t>, начиная с семнадцатого этажа,</w:t>
      </w:r>
      <w:r w:rsidR="00E23E5A" w:rsidRPr="00D95CE9">
        <w:rPr>
          <w:rFonts w:asciiTheme="majorHAnsi" w:eastAsia="BatangChe" w:hAnsiTheme="majorHAnsi" w:cs="Times New Roman"/>
          <w:sz w:val="28"/>
          <w:szCs w:val="28"/>
        </w:rPr>
        <w:t xml:space="preserve"> должны страдать</w:t>
      </w:r>
      <w:r w:rsidR="00FC45B7" w:rsidRPr="00D95CE9">
        <w:rPr>
          <w:rFonts w:asciiTheme="majorHAnsi" w:eastAsia="BatangChe" w:hAnsiTheme="majorHAnsi" w:cs="Times New Roman"/>
          <w:sz w:val="28"/>
          <w:szCs w:val="28"/>
        </w:rPr>
        <w:t xml:space="preserve"> и мучиться</w:t>
      </w:r>
      <w:r w:rsidR="00E23E5A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0D2E4D" w:rsidRPr="00D95CE9">
        <w:rPr>
          <w:rFonts w:asciiTheme="majorHAnsi" w:eastAsia="BatangChe" w:hAnsiTheme="majorHAnsi" w:cs="Times New Roman"/>
          <w:sz w:val="28"/>
          <w:szCs w:val="28"/>
        </w:rPr>
        <w:t>Ничего, что я</w:t>
      </w:r>
      <w:r w:rsidR="0022076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каждый </w:t>
      </w:r>
      <w:r w:rsidR="00F12029" w:rsidRPr="00D95CE9">
        <w:rPr>
          <w:rFonts w:asciiTheme="majorHAnsi" w:eastAsia="BatangChe" w:hAnsiTheme="majorHAnsi" w:cs="Times New Roman"/>
          <w:sz w:val="28"/>
          <w:szCs w:val="28"/>
        </w:rPr>
        <w:t>день, ровно в семь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 у</w:t>
      </w:r>
      <w:r w:rsidR="000D2E4D" w:rsidRPr="00D95CE9">
        <w:rPr>
          <w:rFonts w:asciiTheme="majorHAnsi" w:eastAsia="BatangChe" w:hAnsiTheme="majorHAnsi" w:cs="Times New Roman"/>
          <w:sz w:val="28"/>
          <w:szCs w:val="28"/>
        </w:rPr>
        <w:t>тра, вынуждена эту пыль убирать?</w:t>
      </w:r>
      <w:r w:rsidR="00046D2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F7C08" w:rsidRPr="00D95CE9">
        <w:rPr>
          <w:rFonts w:asciiTheme="majorHAnsi" w:eastAsia="BatangChe" w:hAnsiTheme="majorHAnsi" w:cs="Times New Roman"/>
          <w:sz w:val="28"/>
          <w:szCs w:val="28"/>
        </w:rPr>
        <w:t>У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 меня аллергия на </w:t>
      </w:r>
      <w:r w:rsidR="004348C0" w:rsidRPr="00D95CE9">
        <w:rPr>
          <w:rFonts w:asciiTheme="majorHAnsi" w:eastAsia="BatangChe" w:hAnsiTheme="majorHAnsi" w:cs="Times New Roman"/>
          <w:sz w:val="28"/>
          <w:szCs w:val="28"/>
        </w:rPr>
        <w:t xml:space="preserve">пыль. </w:t>
      </w:r>
      <w:r w:rsidR="00810D28" w:rsidRPr="00D95CE9">
        <w:rPr>
          <w:rFonts w:asciiTheme="majorHAnsi" w:eastAsia="BatangChe" w:hAnsiTheme="majorHAnsi" w:cs="Times New Roman"/>
          <w:sz w:val="28"/>
          <w:szCs w:val="28"/>
        </w:rPr>
        <w:t>Во сне это не чувствуется, но когда я просыпаюсь, я</w:t>
      </w:r>
      <w:r w:rsidR="00323E89" w:rsidRPr="00D95CE9">
        <w:rPr>
          <w:rFonts w:asciiTheme="majorHAnsi" w:eastAsia="BatangChe" w:hAnsiTheme="majorHAnsi" w:cs="Times New Roman"/>
          <w:sz w:val="28"/>
          <w:szCs w:val="28"/>
        </w:rPr>
        <w:t xml:space="preserve"> начинаю задыхаться! </w:t>
      </w:r>
      <w:r w:rsidR="004348C0" w:rsidRPr="00D95CE9">
        <w:rPr>
          <w:rFonts w:asciiTheme="majorHAnsi" w:eastAsia="BatangChe" w:hAnsiTheme="majorHAnsi" w:cs="Times New Roman"/>
          <w:sz w:val="28"/>
          <w:szCs w:val="28"/>
        </w:rPr>
        <w:t>Мои соседи жалуются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 xml:space="preserve">, что я не даю им спать своим пылесосом, а что мне остаётся делать? Не могу же я бегать на тринадцатый этаж, чтобы там подышать? </w:t>
      </w:r>
      <w:r w:rsidR="003F2D46" w:rsidRPr="00D95CE9">
        <w:rPr>
          <w:rFonts w:asciiTheme="majorHAnsi" w:eastAsia="BatangChe" w:hAnsiTheme="majorHAnsi" w:cs="Times New Roman"/>
          <w:sz w:val="28"/>
          <w:szCs w:val="28"/>
        </w:rPr>
        <w:t xml:space="preserve">И на двенадцатый не могу…. </w:t>
      </w:r>
      <w:r w:rsidR="00FF0580" w:rsidRPr="00D95CE9">
        <w:rPr>
          <w:rFonts w:asciiTheme="majorHAnsi" w:eastAsia="BatangChe" w:hAnsiTheme="majorHAnsi" w:cs="Times New Roman"/>
          <w:sz w:val="28"/>
          <w:szCs w:val="28"/>
        </w:rPr>
        <w:t xml:space="preserve">И не хочу! </w:t>
      </w:r>
      <w:r w:rsidR="00220767" w:rsidRPr="00D95CE9">
        <w:rPr>
          <w:rFonts w:asciiTheme="majorHAnsi" w:eastAsia="BatangChe" w:hAnsiTheme="majorHAnsi" w:cs="Times New Roman"/>
          <w:sz w:val="28"/>
          <w:szCs w:val="28"/>
        </w:rPr>
        <w:t>Во-первых, э</w:t>
      </w:r>
      <w:r w:rsidR="00024B19" w:rsidRPr="00D95CE9">
        <w:rPr>
          <w:rFonts w:asciiTheme="majorHAnsi" w:eastAsia="BatangChe" w:hAnsiTheme="majorHAnsi" w:cs="Times New Roman"/>
          <w:sz w:val="28"/>
          <w:szCs w:val="28"/>
        </w:rPr>
        <w:t>то глупо</w:t>
      </w:r>
      <w:r w:rsidR="00220767" w:rsidRPr="00D95CE9">
        <w:rPr>
          <w:rFonts w:asciiTheme="majorHAnsi" w:eastAsia="BatangChe" w:hAnsiTheme="majorHAnsi" w:cs="Times New Roman"/>
          <w:sz w:val="28"/>
          <w:szCs w:val="28"/>
        </w:rPr>
        <w:t>, а во-вторых,</w:t>
      </w:r>
      <w:r w:rsidR="0073409B" w:rsidRPr="00D95CE9">
        <w:rPr>
          <w:rFonts w:asciiTheme="majorHAnsi" w:eastAsia="BatangChe" w:hAnsiTheme="majorHAnsi" w:cs="Times New Roman"/>
          <w:sz w:val="28"/>
          <w:szCs w:val="28"/>
        </w:rPr>
        <w:t xml:space="preserve"> на тринадцатом этаже,</w:t>
      </w:r>
      <w:r w:rsidR="009B4953" w:rsidRPr="00D95CE9">
        <w:rPr>
          <w:rFonts w:asciiTheme="majorHAnsi" w:eastAsia="BatangChe" w:hAnsiTheme="majorHAnsi" w:cs="Times New Roman"/>
          <w:sz w:val="28"/>
          <w:szCs w:val="28"/>
        </w:rPr>
        <w:t xml:space="preserve"> в коридоре,</w:t>
      </w:r>
      <w:r w:rsidR="0073409B" w:rsidRPr="00D95CE9">
        <w:rPr>
          <w:rFonts w:asciiTheme="majorHAnsi" w:eastAsia="BatangChe" w:hAnsiTheme="majorHAnsi" w:cs="Times New Roman"/>
          <w:sz w:val="28"/>
          <w:szCs w:val="28"/>
        </w:rPr>
        <w:t xml:space="preserve"> кто-то каждое утро  курит крепкие сигары</w:t>
      </w:r>
      <w:r w:rsidR="009B4953" w:rsidRPr="00D95CE9">
        <w:rPr>
          <w:rFonts w:asciiTheme="majorHAnsi" w:eastAsia="BatangChe" w:hAnsiTheme="majorHAnsi" w:cs="Times New Roman"/>
          <w:sz w:val="28"/>
          <w:szCs w:val="28"/>
        </w:rPr>
        <w:t xml:space="preserve">. Настоящие кубинские сигары! Поверьте, уж я-то знаю в них толк. Мой покойный муж их </w:t>
      </w:r>
      <w:r w:rsidR="00EB773C" w:rsidRPr="00D95CE9">
        <w:rPr>
          <w:rFonts w:asciiTheme="majorHAnsi" w:eastAsia="BatangChe" w:hAnsiTheme="majorHAnsi" w:cs="Times New Roman"/>
          <w:sz w:val="28"/>
          <w:szCs w:val="28"/>
        </w:rPr>
        <w:t xml:space="preserve">тоже </w:t>
      </w:r>
      <w:r w:rsidR="003C5520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</w:t>
      </w:r>
      <w:r w:rsidR="009B4953" w:rsidRPr="00D95CE9">
        <w:rPr>
          <w:rFonts w:asciiTheme="majorHAnsi" w:eastAsia="BatangChe" w:hAnsiTheme="majorHAnsi" w:cs="Times New Roman"/>
          <w:sz w:val="28"/>
          <w:szCs w:val="28"/>
        </w:rPr>
        <w:t>курил. И от эт</w:t>
      </w:r>
      <w:r w:rsidR="00B64313" w:rsidRPr="00D95CE9">
        <w:rPr>
          <w:rFonts w:asciiTheme="majorHAnsi" w:eastAsia="BatangChe" w:hAnsiTheme="majorHAnsi" w:cs="Times New Roman"/>
          <w:sz w:val="28"/>
          <w:szCs w:val="28"/>
        </w:rPr>
        <w:t>ого дыма я сразу начинаю лить слёзы</w:t>
      </w:r>
      <w:r w:rsidR="009B4953"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B64313" w:rsidRPr="00D95CE9">
        <w:rPr>
          <w:rFonts w:asciiTheme="majorHAnsi" w:eastAsia="BatangChe" w:hAnsiTheme="majorHAnsi" w:cs="Times New Roman"/>
          <w:sz w:val="28"/>
          <w:szCs w:val="28"/>
        </w:rPr>
        <w:t xml:space="preserve">Как будто рядом со мной разорвалась граната со слезоточивым газом. </w:t>
      </w:r>
      <w:r w:rsidR="00BC06C9" w:rsidRPr="00D95CE9">
        <w:rPr>
          <w:rFonts w:asciiTheme="majorHAnsi" w:eastAsia="BatangChe" w:hAnsiTheme="majorHAnsi" w:cs="Times New Roman"/>
          <w:sz w:val="28"/>
          <w:szCs w:val="28"/>
        </w:rPr>
        <w:t>А в</w:t>
      </w:r>
      <w:r w:rsidR="00D57FB6" w:rsidRPr="00D95CE9">
        <w:rPr>
          <w:rFonts w:asciiTheme="majorHAnsi" w:eastAsia="BatangChe" w:hAnsiTheme="majorHAnsi" w:cs="Times New Roman"/>
          <w:sz w:val="28"/>
          <w:szCs w:val="28"/>
        </w:rPr>
        <w:t>сё потому, что я</w:t>
      </w:r>
      <w:r w:rsidR="00317216" w:rsidRPr="00D95CE9">
        <w:rPr>
          <w:rFonts w:asciiTheme="majorHAnsi" w:eastAsia="BatangChe" w:hAnsiTheme="majorHAnsi" w:cs="Times New Roman"/>
          <w:sz w:val="28"/>
          <w:szCs w:val="28"/>
        </w:rPr>
        <w:t xml:space="preserve"> любила своего му</w:t>
      </w:r>
      <w:r w:rsidR="00B64313" w:rsidRPr="00D95CE9">
        <w:rPr>
          <w:rFonts w:asciiTheme="majorHAnsi" w:eastAsia="BatangChe" w:hAnsiTheme="majorHAnsi" w:cs="Times New Roman"/>
          <w:sz w:val="28"/>
          <w:szCs w:val="28"/>
        </w:rPr>
        <w:t>жа!</w:t>
      </w:r>
      <w:r w:rsidR="0031721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B4953" w:rsidRPr="00D95CE9">
        <w:rPr>
          <w:rFonts w:asciiTheme="majorHAnsi" w:eastAsia="BatangChe" w:hAnsiTheme="majorHAnsi" w:cs="Times New Roman"/>
          <w:sz w:val="28"/>
          <w:szCs w:val="28"/>
        </w:rPr>
        <w:t xml:space="preserve">Он </w:t>
      </w:r>
      <w:r w:rsidR="00E6489A" w:rsidRPr="00D95CE9">
        <w:rPr>
          <w:rFonts w:asciiTheme="majorHAnsi" w:eastAsia="BatangChe" w:hAnsiTheme="majorHAnsi" w:cs="Times New Roman"/>
          <w:sz w:val="28"/>
          <w:szCs w:val="28"/>
        </w:rPr>
        <w:t xml:space="preserve">был хорошим человеком, хотя и </w:t>
      </w:r>
      <w:r w:rsidR="009B4953" w:rsidRPr="00D95CE9">
        <w:rPr>
          <w:rFonts w:asciiTheme="majorHAnsi" w:eastAsia="BatangChe" w:hAnsiTheme="majorHAnsi" w:cs="Times New Roman"/>
          <w:sz w:val="28"/>
          <w:szCs w:val="28"/>
        </w:rPr>
        <w:t>занимался контрабандой</w:t>
      </w:r>
      <w:r w:rsidR="00317216" w:rsidRPr="00D95CE9">
        <w:rPr>
          <w:rFonts w:asciiTheme="majorHAnsi" w:eastAsia="BatangChe" w:hAnsiTheme="majorHAnsi" w:cs="Times New Roman"/>
          <w:sz w:val="28"/>
          <w:szCs w:val="28"/>
        </w:rPr>
        <w:t>, вывозил из Куб</w:t>
      </w:r>
      <w:r w:rsidR="002B1F1D" w:rsidRPr="00D95CE9">
        <w:rPr>
          <w:rFonts w:asciiTheme="majorHAnsi" w:eastAsia="BatangChe" w:hAnsiTheme="majorHAnsi" w:cs="Times New Roman"/>
          <w:sz w:val="28"/>
          <w:szCs w:val="28"/>
        </w:rPr>
        <w:t>ы эти самые сигары…. У него имелась</w:t>
      </w:r>
      <w:r w:rsidR="0051796A" w:rsidRPr="00D95CE9">
        <w:rPr>
          <w:rFonts w:asciiTheme="majorHAnsi" w:eastAsia="BatangChe" w:hAnsiTheme="majorHAnsi" w:cs="Times New Roman"/>
          <w:sz w:val="28"/>
          <w:szCs w:val="28"/>
        </w:rPr>
        <w:t xml:space="preserve"> небольшая лодка. Конечно, он сильно рисковал, но э</w:t>
      </w:r>
      <w:r w:rsidR="00317216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9E09A1" w:rsidRPr="00D95CE9">
        <w:rPr>
          <w:rFonts w:asciiTheme="majorHAnsi" w:eastAsia="BatangChe" w:hAnsiTheme="majorHAnsi" w:cs="Times New Roman"/>
          <w:sz w:val="28"/>
          <w:szCs w:val="28"/>
        </w:rPr>
        <w:t>о был очень прибыльный бизнес. Потому что м</w:t>
      </w:r>
      <w:r w:rsidR="00317216" w:rsidRPr="00D95CE9">
        <w:rPr>
          <w:rFonts w:asciiTheme="majorHAnsi" w:eastAsia="BatangChe" w:hAnsiTheme="majorHAnsi" w:cs="Times New Roman"/>
          <w:sz w:val="28"/>
          <w:szCs w:val="28"/>
        </w:rPr>
        <w:t xml:space="preserve">ногие </w:t>
      </w:r>
      <w:r w:rsidR="00A76383" w:rsidRPr="00D95CE9">
        <w:rPr>
          <w:rFonts w:asciiTheme="majorHAnsi" w:eastAsia="BatangChe" w:hAnsiTheme="majorHAnsi" w:cs="Times New Roman"/>
          <w:sz w:val="28"/>
          <w:szCs w:val="28"/>
        </w:rPr>
        <w:t>весьма</w:t>
      </w:r>
      <w:r w:rsidR="009E09A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17216" w:rsidRPr="00D95CE9">
        <w:rPr>
          <w:rFonts w:asciiTheme="majorHAnsi" w:eastAsia="BatangChe" w:hAnsiTheme="majorHAnsi" w:cs="Times New Roman"/>
          <w:sz w:val="28"/>
          <w:szCs w:val="28"/>
        </w:rPr>
        <w:t>достойные люди начинают и заканчивают свой день хорошей гаванской сигарой и даже просят положить несколько штук себе в гроб. Н</w:t>
      </w:r>
      <w:r w:rsidR="00EE1A7E" w:rsidRPr="00D95CE9">
        <w:rPr>
          <w:rFonts w:asciiTheme="majorHAnsi" w:eastAsia="BatangChe" w:hAnsiTheme="majorHAnsi" w:cs="Times New Roman"/>
          <w:sz w:val="28"/>
          <w:szCs w:val="28"/>
        </w:rPr>
        <w:t xml:space="preserve">аверное, </w:t>
      </w:r>
      <w:r w:rsidR="00633C0B" w:rsidRPr="00D95CE9">
        <w:rPr>
          <w:rFonts w:asciiTheme="majorHAnsi" w:eastAsia="BatangChe" w:hAnsiTheme="majorHAnsi" w:cs="Times New Roman"/>
          <w:sz w:val="28"/>
          <w:szCs w:val="28"/>
        </w:rPr>
        <w:t xml:space="preserve">они </w:t>
      </w:r>
      <w:r w:rsidR="00EE1A7E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317216" w:rsidRPr="00D95CE9">
        <w:rPr>
          <w:rFonts w:asciiTheme="majorHAnsi" w:eastAsia="BatangChe" w:hAnsiTheme="majorHAnsi" w:cs="Times New Roman"/>
          <w:sz w:val="28"/>
          <w:szCs w:val="28"/>
        </w:rPr>
        <w:t xml:space="preserve">адеются подымить </w:t>
      </w:r>
      <w:r w:rsidR="00066E0A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317216" w:rsidRPr="00D95CE9">
        <w:rPr>
          <w:rFonts w:asciiTheme="majorHAnsi" w:eastAsia="BatangChe" w:hAnsiTheme="majorHAnsi" w:cs="Times New Roman"/>
          <w:sz w:val="28"/>
          <w:szCs w:val="28"/>
        </w:rPr>
        <w:t>после смерти….</w:t>
      </w:r>
      <w:r w:rsidR="0015207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D5468" w:rsidRPr="00D95CE9">
        <w:rPr>
          <w:rFonts w:asciiTheme="majorHAnsi" w:eastAsia="BatangChe" w:hAnsiTheme="majorHAnsi" w:cs="Times New Roman"/>
          <w:sz w:val="28"/>
          <w:szCs w:val="28"/>
        </w:rPr>
        <w:t>Представьте</w:t>
      </w:r>
      <w:r w:rsidR="00B90531" w:rsidRPr="00D95CE9">
        <w:rPr>
          <w:rFonts w:asciiTheme="majorHAnsi" w:eastAsia="BatangChe" w:hAnsiTheme="majorHAnsi" w:cs="Times New Roman"/>
          <w:sz w:val="28"/>
          <w:szCs w:val="28"/>
        </w:rPr>
        <w:t xml:space="preserve"> себе гроб, из которого идёт дым! </w:t>
      </w:r>
      <w:r w:rsidR="00152077" w:rsidRPr="00D95CE9">
        <w:rPr>
          <w:rFonts w:asciiTheme="majorHAnsi" w:eastAsia="BatangChe" w:hAnsiTheme="majorHAnsi" w:cs="Times New Roman"/>
          <w:sz w:val="28"/>
          <w:szCs w:val="28"/>
        </w:rPr>
        <w:t>К слову сказать, у</w:t>
      </w:r>
      <w:r w:rsidR="00B65B6F" w:rsidRPr="00D95CE9">
        <w:rPr>
          <w:rFonts w:asciiTheme="majorHAnsi" w:eastAsia="BatangChe" w:hAnsiTheme="majorHAnsi" w:cs="Times New Roman"/>
          <w:sz w:val="28"/>
          <w:szCs w:val="28"/>
        </w:rPr>
        <w:t xml:space="preserve"> моего мужа были отличны</w:t>
      </w:r>
      <w:r w:rsidR="00EE1A7E" w:rsidRPr="00D95CE9">
        <w:rPr>
          <w:rFonts w:asciiTheme="majorHAnsi" w:eastAsia="BatangChe" w:hAnsiTheme="majorHAnsi" w:cs="Times New Roman"/>
          <w:sz w:val="28"/>
          <w:szCs w:val="28"/>
        </w:rPr>
        <w:t>е лёгкие, но е</w:t>
      </w:r>
      <w:r w:rsidR="00EB043B" w:rsidRPr="00D95CE9">
        <w:rPr>
          <w:rFonts w:asciiTheme="majorHAnsi" w:eastAsia="BatangChe" w:hAnsiTheme="majorHAnsi" w:cs="Times New Roman"/>
          <w:sz w:val="28"/>
          <w:szCs w:val="28"/>
        </w:rPr>
        <w:t>го сожрала акула, когда он</w:t>
      </w:r>
      <w:r w:rsidR="00DF14AC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EB043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C1889" w:rsidRPr="00D95CE9">
        <w:rPr>
          <w:rFonts w:asciiTheme="majorHAnsi" w:eastAsia="BatangChe" w:hAnsiTheme="majorHAnsi" w:cs="Times New Roman"/>
          <w:sz w:val="28"/>
          <w:szCs w:val="28"/>
        </w:rPr>
        <w:t>случайно</w:t>
      </w:r>
      <w:r w:rsidR="00DF14AC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8C188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B043B" w:rsidRPr="00D95CE9">
        <w:rPr>
          <w:rFonts w:asciiTheme="majorHAnsi" w:eastAsia="BatangChe" w:hAnsiTheme="majorHAnsi" w:cs="Times New Roman"/>
          <w:sz w:val="28"/>
          <w:szCs w:val="28"/>
        </w:rPr>
        <w:t>упал</w:t>
      </w:r>
      <w:r w:rsidR="00EE1A7E" w:rsidRPr="00D95CE9">
        <w:rPr>
          <w:rFonts w:asciiTheme="majorHAnsi" w:eastAsia="BatangChe" w:hAnsiTheme="majorHAnsi" w:cs="Times New Roman"/>
          <w:sz w:val="28"/>
          <w:szCs w:val="28"/>
        </w:rPr>
        <w:t xml:space="preserve"> за борт…. </w:t>
      </w:r>
      <w:r w:rsidR="000F615D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77709F" w:rsidRPr="00D95CE9">
        <w:rPr>
          <w:rFonts w:asciiTheme="majorHAnsi" w:eastAsia="BatangChe" w:hAnsiTheme="majorHAnsi" w:cs="Times New Roman"/>
          <w:sz w:val="28"/>
          <w:szCs w:val="28"/>
        </w:rPr>
        <w:t xml:space="preserve">аверное, </w:t>
      </w:r>
      <w:r w:rsidR="000F615D" w:rsidRPr="00D95CE9">
        <w:rPr>
          <w:rFonts w:asciiTheme="majorHAnsi" w:eastAsia="BatangChe" w:hAnsiTheme="majorHAnsi" w:cs="Times New Roman"/>
          <w:sz w:val="28"/>
          <w:szCs w:val="28"/>
        </w:rPr>
        <w:t xml:space="preserve">эта акула, </w:t>
      </w:r>
      <w:r w:rsidR="0077709F" w:rsidRPr="00D95CE9">
        <w:rPr>
          <w:rFonts w:asciiTheme="majorHAnsi" w:eastAsia="BatangChe" w:hAnsiTheme="majorHAnsi" w:cs="Times New Roman"/>
          <w:sz w:val="28"/>
          <w:szCs w:val="28"/>
        </w:rPr>
        <w:t xml:space="preserve">служила в </w:t>
      </w:r>
      <w:r w:rsidR="00F064DF" w:rsidRPr="00D95CE9">
        <w:rPr>
          <w:rFonts w:asciiTheme="majorHAnsi" w:eastAsia="BatangChe" w:hAnsiTheme="majorHAnsi" w:cs="Times New Roman"/>
          <w:sz w:val="28"/>
          <w:szCs w:val="28"/>
        </w:rPr>
        <w:t xml:space="preserve">спецназе или на </w:t>
      </w:r>
      <w:r w:rsidR="0077709F" w:rsidRPr="00D95CE9">
        <w:rPr>
          <w:rFonts w:asciiTheme="majorHAnsi" w:eastAsia="BatangChe" w:hAnsiTheme="majorHAnsi" w:cs="Times New Roman"/>
          <w:sz w:val="28"/>
          <w:szCs w:val="28"/>
        </w:rPr>
        <w:t xml:space="preserve">американской таможне. </w:t>
      </w:r>
      <w:r w:rsidR="009B3812" w:rsidRPr="00D95CE9">
        <w:rPr>
          <w:rFonts w:asciiTheme="majorHAnsi" w:eastAsia="BatangChe" w:hAnsiTheme="majorHAnsi" w:cs="Times New Roman"/>
          <w:sz w:val="28"/>
          <w:szCs w:val="28"/>
        </w:rPr>
        <w:t>Если учесть, какое огромное количество акул вылавливается ежедневно, я вполне допускаю, что мой муж сейчас покоится в</w:t>
      </w:r>
      <w:r w:rsidR="005F09AE" w:rsidRPr="00D95CE9">
        <w:rPr>
          <w:rFonts w:asciiTheme="majorHAnsi" w:eastAsia="BatangChe" w:hAnsiTheme="majorHAnsi" w:cs="Times New Roman"/>
          <w:sz w:val="28"/>
          <w:szCs w:val="28"/>
        </w:rPr>
        <w:t>нутри</w:t>
      </w:r>
      <w:r w:rsidR="009B3812" w:rsidRPr="00D95CE9">
        <w:rPr>
          <w:rFonts w:asciiTheme="majorHAnsi" w:eastAsia="BatangChe" w:hAnsiTheme="majorHAnsi" w:cs="Times New Roman"/>
          <w:sz w:val="28"/>
          <w:szCs w:val="28"/>
        </w:rPr>
        <w:t xml:space="preserve"> какой-нибудь консервной банк</w:t>
      </w:r>
      <w:r w:rsidR="005F09AE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9B3812" w:rsidRPr="00D95CE9">
        <w:rPr>
          <w:rFonts w:asciiTheme="majorHAnsi" w:eastAsia="BatangChe" w:hAnsiTheme="majorHAnsi" w:cs="Times New Roman"/>
          <w:sz w:val="28"/>
          <w:szCs w:val="28"/>
        </w:rPr>
        <w:t xml:space="preserve"> с акульим мясом. </w:t>
      </w:r>
      <w:r w:rsidR="00221972" w:rsidRPr="00D95CE9">
        <w:rPr>
          <w:rFonts w:asciiTheme="majorHAnsi" w:eastAsia="BatangChe" w:hAnsiTheme="majorHAnsi" w:cs="Times New Roman"/>
          <w:sz w:val="28"/>
          <w:szCs w:val="28"/>
        </w:rPr>
        <w:t>Вы не поверите, но именно</w:t>
      </w:r>
      <w:r w:rsidR="00E37BEA" w:rsidRPr="00D95CE9">
        <w:rPr>
          <w:rFonts w:asciiTheme="majorHAnsi" w:eastAsia="BatangChe" w:hAnsiTheme="majorHAnsi" w:cs="Times New Roman"/>
          <w:sz w:val="28"/>
          <w:szCs w:val="28"/>
        </w:rPr>
        <w:t xml:space="preserve"> такую</w:t>
      </w:r>
      <w:r w:rsidR="009B3812" w:rsidRPr="00D95CE9">
        <w:rPr>
          <w:rFonts w:asciiTheme="majorHAnsi" w:eastAsia="BatangChe" w:hAnsiTheme="majorHAnsi" w:cs="Times New Roman"/>
          <w:sz w:val="28"/>
          <w:szCs w:val="28"/>
        </w:rPr>
        <w:t xml:space="preserve"> банку я купила несколько месяцев назад в супермаркете.</w:t>
      </w:r>
      <w:r w:rsidR="00E37BE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D3E8D" w:rsidRPr="00D95CE9">
        <w:rPr>
          <w:rFonts w:asciiTheme="majorHAnsi" w:eastAsia="BatangChe" w:hAnsiTheme="majorHAnsi" w:cs="Times New Roman"/>
          <w:sz w:val="28"/>
          <w:szCs w:val="28"/>
        </w:rPr>
        <w:t>Тогда</w:t>
      </w:r>
      <w:r w:rsidR="00E37BEA" w:rsidRPr="00D95CE9">
        <w:rPr>
          <w:rFonts w:asciiTheme="majorHAnsi" w:eastAsia="BatangChe" w:hAnsiTheme="majorHAnsi" w:cs="Times New Roman"/>
          <w:sz w:val="28"/>
          <w:szCs w:val="28"/>
        </w:rPr>
        <w:t xml:space="preserve"> я проходила мимо витрины </w:t>
      </w:r>
      <w:r w:rsidR="005D3E8D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E37BEA" w:rsidRPr="00D95CE9">
        <w:rPr>
          <w:rFonts w:asciiTheme="majorHAnsi" w:eastAsia="BatangChe" w:hAnsiTheme="majorHAnsi" w:cs="Times New Roman"/>
          <w:sz w:val="28"/>
          <w:szCs w:val="28"/>
        </w:rPr>
        <w:t>вдруг явственно услышала голос своего</w:t>
      </w:r>
      <w:r w:rsidR="009731AF" w:rsidRPr="00D95CE9">
        <w:rPr>
          <w:rFonts w:asciiTheme="majorHAnsi" w:eastAsia="BatangChe" w:hAnsiTheme="majorHAnsi" w:cs="Times New Roman"/>
          <w:sz w:val="28"/>
          <w:szCs w:val="28"/>
        </w:rPr>
        <w:t xml:space="preserve"> Джима. Сначала он засмеялся, а потом </w:t>
      </w:r>
      <w:r w:rsidR="00BE57B9" w:rsidRPr="00D95CE9">
        <w:rPr>
          <w:rFonts w:asciiTheme="majorHAnsi" w:eastAsia="BatangChe" w:hAnsiTheme="majorHAnsi" w:cs="Times New Roman"/>
          <w:sz w:val="28"/>
          <w:szCs w:val="28"/>
        </w:rPr>
        <w:t>сказал – «Ну, что,</w:t>
      </w:r>
      <w:r w:rsidR="005D3E8D" w:rsidRPr="00D95CE9">
        <w:rPr>
          <w:rFonts w:asciiTheme="majorHAnsi" w:eastAsia="BatangChe" w:hAnsiTheme="majorHAnsi" w:cs="Times New Roman"/>
          <w:sz w:val="28"/>
          <w:szCs w:val="28"/>
        </w:rPr>
        <w:t xml:space="preserve"> девочка</w:t>
      </w:r>
      <w:r w:rsidR="00BE57B9" w:rsidRPr="00D95CE9">
        <w:rPr>
          <w:rFonts w:asciiTheme="majorHAnsi" w:eastAsia="BatangChe" w:hAnsiTheme="majorHAnsi" w:cs="Times New Roman"/>
          <w:sz w:val="28"/>
          <w:szCs w:val="28"/>
        </w:rPr>
        <w:t xml:space="preserve"> моя</w:t>
      </w:r>
      <w:r w:rsidR="005D3E8D" w:rsidRPr="00D95CE9">
        <w:rPr>
          <w:rFonts w:asciiTheme="majorHAnsi" w:eastAsia="BatangChe" w:hAnsiTheme="majorHAnsi" w:cs="Times New Roman"/>
          <w:sz w:val="28"/>
          <w:szCs w:val="28"/>
        </w:rPr>
        <w:t>, тряхнём стариной!» Он всегда так говорил</w:t>
      </w:r>
      <w:r w:rsidR="005A258D" w:rsidRPr="00D95CE9">
        <w:rPr>
          <w:rFonts w:asciiTheme="majorHAnsi" w:eastAsia="BatangChe" w:hAnsiTheme="majorHAnsi" w:cs="Times New Roman"/>
          <w:sz w:val="28"/>
          <w:szCs w:val="28"/>
        </w:rPr>
        <w:t>, когда ему надо было….</w:t>
      </w:r>
      <w:r w:rsidR="00B8334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F4C0D" w:rsidRPr="00D95CE9">
        <w:rPr>
          <w:rFonts w:asciiTheme="majorHAnsi" w:eastAsia="BatangChe" w:hAnsiTheme="majorHAnsi" w:cs="Times New Roman"/>
          <w:sz w:val="28"/>
          <w:szCs w:val="28"/>
        </w:rPr>
        <w:t xml:space="preserve">Ну, вы понимаете, о чём это я. </w:t>
      </w:r>
      <w:r w:rsidR="00564C89" w:rsidRPr="00D95CE9">
        <w:rPr>
          <w:rFonts w:asciiTheme="majorHAnsi" w:eastAsia="BatangChe" w:hAnsiTheme="majorHAnsi" w:cs="Times New Roman"/>
          <w:sz w:val="28"/>
          <w:szCs w:val="28"/>
        </w:rPr>
        <w:t>Я посмотрела на витрину, а там</w:t>
      </w:r>
      <w:r w:rsidR="00B83344" w:rsidRPr="00D95CE9">
        <w:rPr>
          <w:rFonts w:asciiTheme="majorHAnsi" w:eastAsia="BatangChe" w:hAnsiTheme="majorHAnsi" w:cs="Times New Roman"/>
          <w:sz w:val="28"/>
          <w:szCs w:val="28"/>
        </w:rPr>
        <w:t xml:space="preserve"> стояла одна-единственная банка с акульим мясом, и я подумала</w:t>
      </w:r>
      <w:r w:rsidR="001E4D28" w:rsidRPr="00D95CE9">
        <w:rPr>
          <w:rFonts w:asciiTheme="majorHAnsi" w:eastAsia="BatangChe" w:hAnsiTheme="majorHAnsi" w:cs="Times New Roman"/>
          <w:sz w:val="28"/>
          <w:szCs w:val="28"/>
        </w:rPr>
        <w:t xml:space="preserve"> тогда</w:t>
      </w:r>
      <w:r w:rsidR="00B83344" w:rsidRPr="00D95CE9">
        <w:rPr>
          <w:rFonts w:asciiTheme="majorHAnsi" w:eastAsia="BatangChe" w:hAnsiTheme="majorHAnsi" w:cs="Times New Roman"/>
          <w:sz w:val="28"/>
          <w:szCs w:val="28"/>
        </w:rPr>
        <w:t xml:space="preserve">, что это знак свыше! </w:t>
      </w:r>
      <w:r w:rsidR="00B87C0A" w:rsidRPr="00D95CE9">
        <w:rPr>
          <w:rFonts w:asciiTheme="majorHAnsi" w:eastAsia="BatangChe" w:hAnsiTheme="majorHAnsi" w:cs="Times New Roman"/>
          <w:sz w:val="28"/>
          <w:szCs w:val="28"/>
        </w:rPr>
        <w:t xml:space="preserve">Нельзя игнорировать знаки свыше, я это давно поняла. </w:t>
      </w:r>
      <w:r w:rsidR="00815354" w:rsidRPr="00D95CE9">
        <w:rPr>
          <w:rFonts w:asciiTheme="majorHAnsi" w:eastAsia="BatangChe" w:hAnsiTheme="majorHAnsi" w:cs="Times New Roman"/>
          <w:sz w:val="28"/>
          <w:szCs w:val="28"/>
        </w:rPr>
        <w:t xml:space="preserve">Тогда ещё, когда сумасшедшая миссис Стрит попробовала всем доказать, что она птица и вылетела с пятнадцатого этажа. </w:t>
      </w:r>
      <w:r w:rsidR="00654E09" w:rsidRPr="00D95CE9">
        <w:rPr>
          <w:rFonts w:asciiTheme="majorHAnsi" w:eastAsia="BatangChe" w:hAnsiTheme="majorHAnsi" w:cs="Times New Roman"/>
          <w:sz w:val="28"/>
          <w:szCs w:val="28"/>
        </w:rPr>
        <w:t xml:space="preserve">Представляю, как она удивилась, когда поняла, что может лететь только в одном направлении. Она приземлилась точно в то место, где я стояла минуту назад. И </w:t>
      </w:r>
      <w:r w:rsidR="00FE683A" w:rsidRPr="00D95CE9">
        <w:rPr>
          <w:rFonts w:asciiTheme="majorHAnsi" w:eastAsia="BatangChe" w:hAnsiTheme="majorHAnsi" w:cs="Times New Roman"/>
          <w:sz w:val="28"/>
          <w:szCs w:val="28"/>
        </w:rPr>
        <w:t xml:space="preserve">вот </w:t>
      </w:r>
      <w:r w:rsidR="00654E09" w:rsidRPr="00D95CE9">
        <w:rPr>
          <w:rFonts w:asciiTheme="majorHAnsi" w:eastAsia="BatangChe" w:hAnsiTheme="majorHAnsi" w:cs="Times New Roman"/>
          <w:sz w:val="28"/>
          <w:szCs w:val="28"/>
        </w:rPr>
        <w:t xml:space="preserve">тогда я поняла, что это знак свыше. </w:t>
      </w:r>
      <w:r w:rsidR="001E6777" w:rsidRPr="00D95CE9">
        <w:rPr>
          <w:rFonts w:asciiTheme="majorHAnsi" w:eastAsia="BatangChe" w:hAnsiTheme="majorHAnsi" w:cs="Times New Roman"/>
          <w:sz w:val="28"/>
          <w:szCs w:val="28"/>
        </w:rPr>
        <w:t>Ну, п</w:t>
      </w:r>
      <w:r w:rsidR="00654E09" w:rsidRPr="00D95CE9">
        <w:rPr>
          <w:rFonts w:asciiTheme="majorHAnsi" w:eastAsia="BatangChe" w:hAnsiTheme="majorHAnsi" w:cs="Times New Roman"/>
          <w:sz w:val="28"/>
          <w:szCs w:val="28"/>
        </w:rPr>
        <w:t xml:space="preserve">росто, когда человек </w:t>
      </w:r>
      <w:r w:rsidR="00B75861" w:rsidRPr="00D95CE9">
        <w:rPr>
          <w:rFonts w:asciiTheme="majorHAnsi" w:eastAsia="BatangChe" w:hAnsiTheme="majorHAnsi" w:cs="Times New Roman"/>
          <w:sz w:val="28"/>
          <w:szCs w:val="28"/>
        </w:rPr>
        <w:t xml:space="preserve">долго </w:t>
      </w:r>
      <w:r w:rsidR="00654E09" w:rsidRPr="00D95CE9">
        <w:rPr>
          <w:rFonts w:asciiTheme="majorHAnsi" w:eastAsia="BatangChe" w:hAnsiTheme="majorHAnsi" w:cs="Times New Roman"/>
          <w:sz w:val="28"/>
          <w:szCs w:val="28"/>
        </w:rPr>
        <w:t xml:space="preserve">стоит на одном месте, он </w:t>
      </w:r>
      <w:r w:rsidR="0097735F" w:rsidRPr="00D95CE9">
        <w:rPr>
          <w:rFonts w:asciiTheme="majorHAnsi" w:eastAsia="BatangChe" w:hAnsiTheme="majorHAnsi" w:cs="Times New Roman"/>
          <w:sz w:val="28"/>
          <w:szCs w:val="28"/>
        </w:rPr>
        <w:t>обязательно дождётся,</w:t>
      </w:r>
      <w:r w:rsidR="00654E09" w:rsidRPr="00D95CE9">
        <w:rPr>
          <w:rFonts w:asciiTheme="majorHAnsi" w:eastAsia="BatangChe" w:hAnsiTheme="majorHAnsi" w:cs="Times New Roman"/>
          <w:sz w:val="28"/>
          <w:szCs w:val="28"/>
        </w:rPr>
        <w:t xml:space="preserve"> ч</w:t>
      </w:r>
      <w:r w:rsidR="002839CE" w:rsidRPr="00D95CE9">
        <w:rPr>
          <w:rFonts w:asciiTheme="majorHAnsi" w:eastAsia="BatangChe" w:hAnsiTheme="majorHAnsi" w:cs="Times New Roman"/>
          <w:sz w:val="28"/>
          <w:szCs w:val="28"/>
        </w:rPr>
        <w:t>то на него свалит</w:t>
      </w:r>
      <w:r w:rsidR="00FC1E8C" w:rsidRPr="00D95CE9">
        <w:rPr>
          <w:rFonts w:asciiTheme="majorHAnsi" w:eastAsia="BatangChe" w:hAnsiTheme="majorHAnsi" w:cs="Times New Roman"/>
          <w:sz w:val="28"/>
          <w:szCs w:val="28"/>
        </w:rPr>
        <w:t>ся какая-нибудь</w:t>
      </w:r>
      <w:r w:rsidR="00654E0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52705" w:rsidRPr="00D95CE9">
        <w:rPr>
          <w:rFonts w:asciiTheme="majorHAnsi" w:eastAsia="BatangChe" w:hAnsiTheme="majorHAnsi" w:cs="Times New Roman"/>
          <w:sz w:val="28"/>
          <w:szCs w:val="28"/>
        </w:rPr>
        <w:t xml:space="preserve">сумасшедшая </w:t>
      </w:r>
      <w:r w:rsidR="00654E09" w:rsidRPr="00D95CE9">
        <w:rPr>
          <w:rFonts w:asciiTheme="majorHAnsi" w:eastAsia="BatangChe" w:hAnsiTheme="majorHAnsi" w:cs="Times New Roman"/>
          <w:sz w:val="28"/>
          <w:szCs w:val="28"/>
        </w:rPr>
        <w:t>миссис Стрит.</w:t>
      </w:r>
      <w:r w:rsidR="008A42E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B5D08" w:rsidRPr="00D95CE9">
        <w:rPr>
          <w:rFonts w:asciiTheme="majorHAnsi" w:eastAsia="BatangChe" w:hAnsiTheme="majorHAnsi" w:cs="Times New Roman"/>
          <w:sz w:val="28"/>
          <w:szCs w:val="28"/>
        </w:rPr>
        <w:t xml:space="preserve">С пятнадцатого этажа…. </w:t>
      </w:r>
      <w:r w:rsidR="00B83344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A32074" w:rsidRPr="00D95CE9">
        <w:rPr>
          <w:rFonts w:asciiTheme="majorHAnsi" w:eastAsia="BatangChe" w:hAnsiTheme="majorHAnsi" w:cs="Times New Roman"/>
          <w:sz w:val="28"/>
          <w:szCs w:val="28"/>
        </w:rPr>
        <w:t>ак что, т</w:t>
      </w:r>
      <w:r w:rsidR="00B83344" w:rsidRPr="00D95CE9">
        <w:rPr>
          <w:rFonts w:asciiTheme="majorHAnsi" w:eastAsia="BatangChe" w:hAnsiTheme="majorHAnsi" w:cs="Times New Roman"/>
          <w:sz w:val="28"/>
          <w:szCs w:val="28"/>
        </w:rPr>
        <w:t>еперь Джим опять со мной, как и раньше</w:t>
      </w:r>
      <w:r w:rsidR="00A95E0C" w:rsidRPr="00D95CE9">
        <w:rPr>
          <w:rFonts w:asciiTheme="majorHAnsi" w:eastAsia="BatangChe" w:hAnsiTheme="majorHAnsi" w:cs="Times New Roman"/>
          <w:sz w:val="28"/>
          <w:szCs w:val="28"/>
        </w:rPr>
        <w:t>. Только в</w:t>
      </w:r>
      <w:r w:rsidR="00B83344" w:rsidRPr="00D95CE9">
        <w:rPr>
          <w:rFonts w:asciiTheme="majorHAnsi" w:eastAsia="BatangChe" w:hAnsiTheme="majorHAnsi" w:cs="Times New Roman"/>
          <w:sz w:val="28"/>
          <w:szCs w:val="28"/>
        </w:rPr>
        <w:t xml:space="preserve"> собственном соку….</w:t>
      </w:r>
      <w:r w:rsidR="0022366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23668" w:rsidRPr="00D95CE9">
        <w:rPr>
          <w:rFonts w:asciiTheme="majorHAnsi" w:eastAsia="BatangChe" w:hAnsiTheme="majorHAnsi" w:cs="Times New Roman"/>
          <w:i/>
          <w:sz w:val="24"/>
          <w:szCs w:val="24"/>
        </w:rPr>
        <w:t>(берёт банку</w:t>
      </w:r>
      <w:r w:rsidR="00223668" w:rsidRPr="00D95CE9">
        <w:rPr>
          <w:rFonts w:asciiTheme="majorHAnsi" w:eastAsia="BatangChe" w:hAnsiTheme="majorHAnsi" w:cs="Times New Roman"/>
          <w:sz w:val="28"/>
          <w:szCs w:val="28"/>
        </w:rPr>
        <w:t>)</w:t>
      </w:r>
      <w:r w:rsidR="008B63D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95E0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2366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B63D7" w:rsidRPr="00D95CE9">
        <w:rPr>
          <w:rFonts w:asciiTheme="majorHAnsi" w:eastAsia="BatangChe" w:hAnsiTheme="majorHAnsi" w:cs="Times New Roman"/>
          <w:sz w:val="28"/>
          <w:szCs w:val="28"/>
        </w:rPr>
        <w:t>Д-а-а…. О</w:t>
      </w:r>
      <w:r w:rsidR="00F967E9" w:rsidRPr="00D95CE9">
        <w:rPr>
          <w:rFonts w:asciiTheme="majorHAnsi" w:eastAsia="BatangChe" w:hAnsiTheme="majorHAnsi" w:cs="Times New Roman"/>
          <w:sz w:val="28"/>
          <w:szCs w:val="28"/>
        </w:rPr>
        <w:t xml:space="preserve">н и при жизни-то был не очень разговорчивым. </w:t>
      </w:r>
      <w:r w:rsidR="00223668" w:rsidRPr="00D95CE9">
        <w:rPr>
          <w:rFonts w:asciiTheme="majorHAnsi" w:eastAsia="BatangChe" w:hAnsiTheme="majorHAnsi" w:cs="Times New Roman"/>
          <w:sz w:val="28"/>
          <w:szCs w:val="28"/>
        </w:rPr>
        <w:t xml:space="preserve">Джимми, ты сегодня отлично выглядишь! На все сто! </w:t>
      </w:r>
      <w:r w:rsidR="00E92D1A" w:rsidRPr="00D95CE9">
        <w:rPr>
          <w:rFonts w:asciiTheme="majorHAnsi" w:eastAsia="BatangChe" w:hAnsiTheme="majorHAnsi" w:cs="Times New Roman"/>
          <w:sz w:val="28"/>
          <w:szCs w:val="28"/>
        </w:rPr>
        <w:t xml:space="preserve">И как всегда твёрд. </w:t>
      </w:r>
      <w:r w:rsidR="003A42F6" w:rsidRPr="00D95CE9">
        <w:rPr>
          <w:rFonts w:asciiTheme="majorHAnsi" w:eastAsia="BatangChe" w:hAnsiTheme="majorHAnsi" w:cs="Times New Roman"/>
          <w:sz w:val="28"/>
          <w:szCs w:val="28"/>
        </w:rPr>
        <w:t>Кстати, с</w:t>
      </w:r>
      <w:r w:rsidR="00223668" w:rsidRPr="00D95CE9">
        <w:rPr>
          <w:rFonts w:asciiTheme="majorHAnsi" w:eastAsia="BatangChe" w:hAnsiTheme="majorHAnsi" w:cs="Times New Roman"/>
          <w:sz w:val="28"/>
          <w:szCs w:val="28"/>
        </w:rPr>
        <w:t xml:space="preserve">егодня вечером будут показывать игру твоего любимого клуба «Карлтон»! Он у меня обожает </w:t>
      </w:r>
      <w:r w:rsidR="00573E92" w:rsidRPr="00D95CE9">
        <w:rPr>
          <w:rFonts w:asciiTheme="majorHAnsi" w:eastAsia="BatangChe" w:hAnsiTheme="majorHAnsi" w:cs="Times New Roman"/>
          <w:sz w:val="28"/>
          <w:szCs w:val="28"/>
        </w:rPr>
        <w:t xml:space="preserve">смотреть </w:t>
      </w:r>
      <w:r w:rsidR="00223668" w:rsidRPr="00D95CE9">
        <w:rPr>
          <w:rFonts w:asciiTheme="majorHAnsi" w:eastAsia="BatangChe" w:hAnsiTheme="majorHAnsi" w:cs="Times New Roman"/>
          <w:sz w:val="28"/>
          <w:szCs w:val="28"/>
        </w:rPr>
        <w:t>австралийский футбол….</w:t>
      </w:r>
      <w:r w:rsidR="00E92D1A" w:rsidRPr="00D95CE9">
        <w:rPr>
          <w:rFonts w:asciiTheme="majorHAnsi" w:eastAsia="BatangChe" w:hAnsiTheme="majorHAnsi" w:cs="Times New Roman"/>
          <w:sz w:val="28"/>
          <w:szCs w:val="28"/>
        </w:rPr>
        <w:t xml:space="preserve"> Я включу для тебя телевизор</w:t>
      </w:r>
      <w:r w:rsidR="00046065" w:rsidRPr="00D95CE9">
        <w:rPr>
          <w:rFonts w:asciiTheme="majorHAnsi" w:eastAsia="BatangChe" w:hAnsiTheme="majorHAnsi" w:cs="Times New Roman"/>
          <w:sz w:val="28"/>
          <w:szCs w:val="28"/>
        </w:rPr>
        <w:t>, но</w:t>
      </w:r>
      <w:r w:rsidR="00321B1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02C47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321B18" w:rsidRPr="00D95CE9">
        <w:rPr>
          <w:rFonts w:asciiTheme="majorHAnsi" w:eastAsia="BatangChe" w:hAnsiTheme="majorHAnsi" w:cs="Times New Roman"/>
          <w:sz w:val="28"/>
          <w:szCs w:val="28"/>
        </w:rPr>
        <w:t xml:space="preserve">не вздумай </w:t>
      </w:r>
      <w:r w:rsidR="00046065" w:rsidRPr="00D95CE9">
        <w:rPr>
          <w:rFonts w:asciiTheme="majorHAnsi" w:eastAsia="BatangChe" w:hAnsiTheme="majorHAnsi" w:cs="Times New Roman"/>
          <w:sz w:val="28"/>
          <w:szCs w:val="28"/>
        </w:rPr>
        <w:t xml:space="preserve">пить пиво, а то </w:t>
      </w:r>
      <w:r w:rsidR="006F0A87" w:rsidRPr="00D95CE9">
        <w:rPr>
          <w:rFonts w:asciiTheme="majorHAnsi" w:eastAsia="BatangChe" w:hAnsiTheme="majorHAnsi" w:cs="Times New Roman"/>
          <w:sz w:val="28"/>
          <w:szCs w:val="28"/>
        </w:rPr>
        <w:t xml:space="preserve">опять </w:t>
      </w:r>
      <w:r w:rsidR="00046065" w:rsidRPr="00D95CE9">
        <w:rPr>
          <w:rFonts w:asciiTheme="majorHAnsi" w:eastAsia="BatangChe" w:hAnsiTheme="majorHAnsi" w:cs="Times New Roman"/>
          <w:sz w:val="28"/>
          <w:szCs w:val="28"/>
        </w:rPr>
        <w:t>уснёшь и</w:t>
      </w:r>
      <w:r w:rsidR="00321B1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F0A87" w:rsidRPr="00D95CE9">
        <w:rPr>
          <w:rFonts w:asciiTheme="majorHAnsi" w:eastAsia="BatangChe" w:hAnsiTheme="majorHAnsi" w:cs="Times New Roman"/>
          <w:sz w:val="28"/>
          <w:szCs w:val="28"/>
        </w:rPr>
        <w:t>потом</w:t>
      </w:r>
      <w:r w:rsidR="00321B1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21B18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будешь пытать меня – какой </w:t>
      </w:r>
      <w:r w:rsidR="007F4781" w:rsidRPr="00D95CE9">
        <w:rPr>
          <w:rFonts w:asciiTheme="majorHAnsi" w:eastAsia="BatangChe" w:hAnsiTheme="majorHAnsi" w:cs="Times New Roman"/>
          <w:sz w:val="28"/>
          <w:szCs w:val="28"/>
        </w:rPr>
        <w:t xml:space="preserve">был </w:t>
      </w:r>
      <w:r w:rsidR="00321B18" w:rsidRPr="00D95CE9">
        <w:rPr>
          <w:rFonts w:asciiTheme="majorHAnsi" w:eastAsia="BatangChe" w:hAnsiTheme="majorHAnsi" w:cs="Times New Roman"/>
          <w:sz w:val="28"/>
          <w:szCs w:val="28"/>
        </w:rPr>
        <w:t>счёт.</w:t>
      </w:r>
      <w:r w:rsidR="00E92D1A" w:rsidRPr="00D95CE9">
        <w:rPr>
          <w:rFonts w:asciiTheme="majorHAnsi" w:eastAsia="BatangChe" w:hAnsiTheme="majorHAnsi" w:cs="Times New Roman"/>
          <w:sz w:val="28"/>
          <w:szCs w:val="28"/>
        </w:rPr>
        <w:t xml:space="preserve"> А теперь</w:t>
      </w:r>
      <w:r w:rsidR="000F2772" w:rsidRPr="00D95CE9">
        <w:rPr>
          <w:rFonts w:asciiTheme="majorHAnsi" w:eastAsia="BatangChe" w:hAnsiTheme="majorHAnsi" w:cs="Times New Roman"/>
          <w:sz w:val="28"/>
          <w:szCs w:val="28"/>
        </w:rPr>
        <w:t xml:space="preserve"> извини,</w:t>
      </w:r>
      <w:r w:rsidR="000E543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F2772" w:rsidRPr="00D95CE9">
        <w:rPr>
          <w:rFonts w:asciiTheme="majorHAnsi" w:eastAsia="BatangChe" w:hAnsiTheme="majorHAnsi" w:cs="Times New Roman"/>
          <w:sz w:val="28"/>
          <w:szCs w:val="28"/>
        </w:rPr>
        <w:t xml:space="preserve">Джимми, </w:t>
      </w:r>
      <w:r w:rsidR="000E5439" w:rsidRPr="00D95CE9">
        <w:rPr>
          <w:rFonts w:asciiTheme="majorHAnsi" w:eastAsia="BatangChe" w:hAnsiTheme="majorHAnsi" w:cs="Times New Roman"/>
          <w:sz w:val="28"/>
          <w:szCs w:val="28"/>
        </w:rPr>
        <w:t xml:space="preserve">мне </w:t>
      </w:r>
      <w:r w:rsidR="00321B18" w:rsidRPr="00D95CE9">
        <w:rPr>
          <w:rFonts w:asciiTheme="majorHAnsi" w:eastAsia="BatangChe" w:hAnsiTheme="majorHAnsi" w:cs="Times New Roman"/>
          <w:sz w:val="28"/>
          <w:szCs w:val="28"/>
        </w:rPr>
        <w:t xml:space="preserve">срочно </w:t>
      </w:r>
      <w:r w:rsidR="000E5439" w:rsidRPr="00D95CE9">
        <w:rPr>
          <w:rFonts w:asciiTheme="majorHAnsi" w:eastAsia="BatangChe" w:hAnsiTheme="majorHAnsi" w:cs="Times New Roman"/>
          <w:sz w:val="28"/>
          <w:szCs w:val="28"/>
        </w:rPr>
        <w:t>надо позвонить в одно место</w:t>
      </w:r>
      <w:r w:rsidR="000F2772" w:rsidRPr="00D95CE9">
        <w:rPr>
          <w:rFonts w:asciiTheme="majorHAnsi" w:eastAsia="BatangChe" w:hAnsiTheme="majorHAnsi" w:cs="Times New Roman"/>
          <w:sz w:val="28"/>
          <w:szCs w:val="28"/>
        </w:rPr>
        <w:t>.</w:t>
      </w:r>
    </w:p>
    <w:p w:rsidR="00694A7E" w:rsidRPr="00D95CE9" w:rsidRDefault="00E94C47" w:rsidP="00694A7E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Набирает номер на телефоне.</w:t>
      </w:r>
    </w:p>
    <w:p w:rsidR="00026438" w:rsidRPr="00D95CE9" w:rsidRDefault="00E94C47" w:rsidP="0034303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sz w:val="28"/>
          <w:szCs w:val="28"/>
        </w:rPr>
        <w:t>- Алло!</w:t>
      </w:r>
      <w:r w:rsidR="000C1F8C" w:rsidRPr="00D95CE9">
        <w:rPr>
          <w:rFonts w:asciiTheme="majorHAnsi" w:eastAsia="BatangChe" w:hAnsiTheme="majorHAnsi" w:cs="Times New Roman"/>
          <w:sz w:val="28"/>
          <w:szCs w:val="28"/>
        </w:rPr>
        <w:t xml:space="preserve"> Это редакция? Здравствуйте!</w:t>
      </w:r>
      <w:r w:rsidR="00B36DF3" w:rsidRPr="00D95CE9">
        <w:rPr>
          <w:rFonts w:asciiTheme="majorHAnsi" w:eastAsia="BatangChe" w:hAnsiTheme="majorHAnsi" w:cs="Times New Roman"/>
          <w:sz w:val="28"/>
          <w:szCs w:val="28"/>
        </w:rPr>
        <w:t xml:space="preserve"> Меня зовут Леонора Гарднер! </w:t>
      </w:r>
      <w:r w:rsidR="00ED504B" w:rsidRPr="00D95CE9">
        <w:rPr>
          <w:rFonts w:asciiTheme="majorHAnsi" w:eastAsia="BatangChe" w:hAnsiTheme="majorHAnsi" w:cs="Times New Roman"/>
          <w:sz w:val="28"/>
          <w:szCs w:val="28"/>
        </w:rPr>
        <w:t xml:space="preserve">Как жену президента Рузвельта! </w:t>
      </w:r>
      <w:r w:rsidR="00B36DF3" w:rsidRPr="00D95CE9">
        <w:rPr>
          <w:rFonts w:asciiTheme="majorHAnsi" w:eastAsia="BatangChe" w:hAnsiTheme="majorHAnsi" w:cs="Times New Roman"/>
          <w:sz w:val="28"/>
          <w:szCs w:val="28"/>
        </w:rPr>
        <w:t xml:space="preserve">Так вот, три дня назад я по телефону попросила, чтобы вы дали от моего имени объявление в вашу газету, в раздел бесплатных объявлений. У меня </w:t>
      </w:r>
      <w:r w:rsidR="00D41FE3" w:rsidRPr="00D95CE9">
        <w:rPr>
          <w:rFonts w:asciiTheme="majorHAnsi" w:eastAsia="BatangChe" w:hAnsiTheme="majorHAnsi" w:cs="Times New Roman"/>
          <w:sz w:val="28"/>
          <w:szCs w:val="28"/>
        </w:rPr>
        <w:t xml:space="preserve">как раз </w:t>
      </w:r>
      <w:r w:rsidR="00B36DF3" w:rsidRPr="00D95CE9">
        <w:rPr>
          <w:rFonts w:asciiTheme="majorHAnsi" w:eastAsia="BatangChe" w:hAnsiTheme="majorHAnsi" w:cs="Times New Roman"/>
          <w:sz w:val="28"/>
          <w:szCs w:val="28"/>
        </w:rPr>
        <w:t xml:space="preserve">был льготный купон…. </w:t>
      </w:r>
      <w:r w:rsidR="000C1F8C" w:rsidRPr="00D95CE9">
        <w:rPr>
          <w:rFonts w:asciiTheme="majorHAnsi" w:eastAsia="BatangChe" w:hAnsiTheme="majorHAnsi" w:cs="Times New Roman"/>
          <w:sz w:val="28"/>
          <w:szCs w:val="28"/>
        </w:rPr>
        <w:t xml:space="preserve">Помните? </w:t>
      </w:r>
      <w:r w:rsidR="00A95B39" w:rsidRPr="00D95CE9">
        <w:rPr>
          <w:rFonts w:asciiTheme="majorHAnsi" w:eastAsia="BatangChe" w:hAnsiTheme="majorHAnsi" w:cs="Times New Roman"/>
          <w:sz w:val="28"/>
          <w:szCs w:val="28"/>
        </w:rPr>
        <w:t>Молодой человек, вы</w:t>
      </w:r>
      <w:r w:rsidR="00B36DF3" w:rsidRPr="00D95CE9">
        <w:rPr>
          <w:rFonts w:asciiTheme="majorHAnsi" w:eastAsia="BatangChe" w:hAnsiTheme="majorHAnsi" w:cs="Times New Roman"/>
          <w:sz w:val="28"/>
          <w:szCs w:val="28"/>
        </w:rPr>
        <w:t xml:space="preserve"> можете не перебивать меня! Я ж</w:t>
      </w:r>
      <w:r w:rsidR="00A001F3" w:rsidRPr="00D95CE9">
        <w:rPr>
          <w:rFonts w:asciiTheme="majorHAnsi" w:eastAsia="BatangChe" w:hAnsiTheme="majorHAnsi" w:cs="Times New Roman"/>
          <w:sz w:val="28"/>
          <w:szCs w:val="28"/>
        </w:rPr>
        <w:t>иву на семнадцатом этаже и уже почти полтора года</w:t>
      </w:r>
      <w:r w:rsidR="00B36DF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171CF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B36DF3" w:rsidRPr="00D95CE9">
        <w:rPr>
          <w:rFonts w:asciiTheme="majorHAnsi" w:eastAsia="BatangChe" w:hAnsiTheme="majorHAnsi" w:cs="Times New Roman"/>
          <w:sz w:val="28"/>
          <w:szCs w:val="28"/>
        </w:rPr>
        <w:t>е выхожу</w:t>
      </w:r>
      <w:r w:rsidR="004171CF" w:rsidRPr="00D95CE9">
        <w:rPr>
          <w:rFonts w:asciiTheme="majorHAnsi" w:eastAsia="BatangChe" w:hAnsiTheme="majorHAnsi" w:cs="Times New Roman"/>
          <w:sz w:val="28"/>
          <w:szCs w:val="28"/>
        </w:rPr>
        <w:t xml:space="preserve"> из дома</w:t>
      </w:r>
      <w:r w:rsidR="00C65A5D" w:rsidRPr="00D95CE9">
        <w:rPr>
          <w:rFonts w:asciiTheme="majorHAnsi" w:eastAsia="BatangChe" w:hAnsiTheme="majorHAnsi" w:cs="Times New Roman"/>
          <w:sz w:val="28"/>
          <w:szCs w:val="28"/>
        </w:rPr>
        <w:t>, п</w:t>
      </w:r>
      <w:r w:rsidR="00FF7FE5" w:rsidRPr="00D95CE9">
        <w:rPr>
          <w:rFonts w:asciiTheme="majorHAnsi" w:eastAsia="BatangChe" w:hAnsiTheme="majorHAnsi" w:cs="Times New Roman"/>
          <w:sz w:val="28"/>
          <w:szCs w:val="28"/>
        </w:rPr>
        <w:t xml:space="preserve">отому что врачи запретили </w:t>
      </w:r>
      <w:r w:rsidR="00807972" w:rsidRPr="00D95CE9">
        <w:rPr>
          <w:rFonts w:asciiTheme="majorHAnsi" w:eastAsia="BatangChe" w:hAnsiTheme="majorHAnsi" w:cs="Times New Roman"/>
          <w:sz w:val="28"/>
          <w:szCs w:val="28"/>
        </w:rPr>
        <w:t>мне выходить на улицу одной</w:t>
      </w:r>
      <w:r w:rsidR="00C65A5D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EE7C4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F7FE5" w:rsidRPr="00D95CE9">
        <w:rPr>
          <w:rFonts w:asciiTheme="majorHAnsi" w:eastAsia="BatangChe" w:hAnsiTheme="majorHAnsi" w:cs="Times New Roman"/>
          <w:sz w:val="28"/>
          <w:szCs w:val="28"/>
        </w:rPr>
        <w:t xml:space="preserve">А </w:t>
      </w:r>
      <w:r w:rsidR="003F529E" w:rsidRPr="00D95CE9">
        <w:rPr>
          <w:rFonts w:asciiTheme="majorHAnsi" w:eastAsia="BatangChe" w:hAnsiTheme="majorHAnsi" w:cs="Times New Roman"/>
          <w:sz w:val="28"/>
          <w:szCs w:val="28"/>
        </w:rPr>
        <w:t xml:space="preserve">так как, моего мужа съела акула, то…. Что? </w:t>
      </w:r>
      <w:r w:rsidR="00F543AC" w:rsidRPr="00D95CE9">
        <w:rPr>
          <w:rFonts w:asciiTheme="majorHAnsi" w:eastAsia="BatangChe" w:hAnsiTheme="majorHAnsi" w:cs="Times New Roman"/>
          <w:sz w:val="28"/>
          <w:szCs w:val="28"/>
        </w:rPr>
        <w:t xml:space="preserve">Какие </w:t>
      </w:r>
      <w:r w:rsidR="003F529E" w:rsidRPr="00D95CE9">
        <w:rPr>
          <w:rFonts w:asciiTheme="majorHAnsi" w:eastAsia="BatangChe" w:hAnsiTheme="majorHAnsi" w:cs="Times New Roman"/>
          <w:sz w:val="28"/>
          <w:szCs w:val="28"/>
        </w:rPr>
        <w:t xml:space="preserve">«Челюсти»? Молодой человек, я не смотрю фильмы ужасов! </w:t>
      </w:r>
      <w:r w:rsidR="00305F89" w:rsidRPr="00D95CE9">
        <w:rPr>
          <w:rFonts w:asciiTheme="majorHAnsi" w:eastAsia="BatangChe" w:hAnsiTheme="majorHAnsi" w:cs="Times New Roman"/>
          <w:sz w:val="28"/>
          <w:szCs w:val="28"/>
        </w:rPr>
        <w:t>Так вот,</w:t>
      </w:r>
      <w:r w:rsidR="00EE7C49" w:rsidRPr="00D95CE9">
        <w:rPr>
          <w:rFonts w:asciiTheme="majorHAnsi" w:eastAsia="BatangChe" w:hAnsiTheme="majorHAnsi" w:cs="Times New Roman"/>
          <w:sz w:val="28"/>
          <w:szCs w:val="28"/>
        </w:rPr>
        <w:t xml:space="preserve"> м</w:t>
      </w:r>
      <w:r w:rsidR="00A95B39" w:rsidRPr="00D95CE9">
        <w:rPr>
          <w:rFonts w:asciiTheme="majorHAnsi" w:eastAsia="BatangChe" w:hAnsiTheme="majorHAnsi" w:cs="Times New Roman"/>
          <w:sz w:val="28"/>
          <w:szCs w:val="28"/>
        </w:rPr>
        <w:t xml:space="preserve">не надо </w:t>
      </w:r>
      <w:r w:rsidR="003B2920" w:rsidRPr="00D95CE9">
        <w:rPr>
          <w:rFonts w:asciiTheme="majorHAnsi" w:eastAsia="BatangChe" w:hAnsiTheme="majorHAnsi" w:cs="Times New Roman"/>
          <w:sz w:val="28"/>
          <w:szCs w:val="28"/>
        </w:rPr>
        <w:t>у</w:t>
      </w:r>
      <w:r w:rsidR="00A95B39" w:rsidRPr="00D95CE9">
        <w:rPr>
          <w:rFonts w:asciiTheme="majorHAnsi" w:eastAsia="BatangChe" w:hAnsiTheme="majorHAnsi" w:cs="Times New Roman"/>
          <w:sz w:val="28"/>
          <w:szCs w:val="28"/>
        </w:rPr>
        <w:t xml:space="preserve">знать, напечатали вы моё объявление или нет…. Что? Кто глухая? Я!? </w:t>
      </w:r>
      <w:r w:rsidR="003A5375" w:rsidRPr="00D95CE9">
        <w:rPr>
          <w:rFonts w:asciiTheme="majorHAnsi" w:eastAsia="BatangChe" w:hAnsiTheme="majorHAnsi" w:cs="Times New Roman"/>
          <w:sz w:val="28"/>
          <w:szCs w:val="28"/>
        </w:rPr>
        <w:t xml:space="preserve">Нет, у меня очень хороший слух. </w:t>
      </w:r>
      <w:r w:rsidR="005D7A21" w:rsidRPr="00D95CE9">
        <w:rPr>
          <w:rFonts w:asciiTheme="majorHAnsi" w:eastAsia="BatangChe" w:hAnsiTheme="majorHAnsi" w:cs="Times New Roman"/>
          <w:sz w:val="28"/>
          <w:szCs w:val="28"/>
        </w:rPr>
        <w:t>Через стенку от меня живёт молодая пара, и я даже слышу, когда они по ночам….</w:t>
      </w:r>
      <w:r w:rsidR="00A95B3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F4DD9" w:rsidRPr="00D95CE9">
        <w:rPr>
          <w:rFonts w:asciiTheme="majorHAnsi" w:eastAsia="BatangChe" w:hAnsiTheme="majorHAnsi" w:cs="Times New Roman"/>
          <w:sz w:val="28"/>
          <w:szCs w:val="28"/>
        </w:rPr>
        <w:t xml:space="preserve">Что? </w:t>
      </w:r>
      <w:r w:rsidR="00A95B39" w:rsidRPr="00D95CE9">
        <w:rPr>
          <w:rFonts w:asciiTheme="majorHAnsi" w:eastAsia="BatangChe" w:hAnsiTheme="majorHAnsi" w:cs="Times New Roman"/>
          <w:sz w:val="28"/>
          <w:szCs w:val="28"/>
        </w:rPr>
        <w:t>Кто</w:t>
      </w:r>
      <w:r w:rsidR="005D7A21" w:rsidRPr="00D95CE9">
        <w:rPr>
          <w:rFonts w:asciiTheme="majorHAnsi" w:eastAsia="BatangChe" w:hAnsiTheme="majorHAnsi" w:cs="Times New Roman"/>
          <w:sz w:val="28"/>
          <w:szCs w:val="28"/>
        </w:rPr>
        <w:t xml:space="preserve"> вы</w:t>
      </w:r>
      <w:r w:rsidR="00A95B39" w:rsidRPr="00D95CE9">
        <w:rPr>
          <w:rFonts w:asciiTheme="majorHAnsi" w:eastAsia="BatangChe" w:hAnsiTheme="majorHAnsi" w:cs="Times New Roman"/>
          <w:sz w:val="28"/>
          <w:szCs w:val="28"/>
        </w:rPr>
        <w:t xml:space="preserve">? Уборщик!? </w:t>
      </w:r>
      <w:r w:rsidR="004B3E11" w:rsidRPr="00D95CE9">
        <w:rPr>
          <w:rFonts w:asciiTheme="majorHAnsi" w:eastAsia="BatangChe" w:hAnsiTheme="majorHAnsi" w:cs="Times New Roman"/>
          <w:sz w:val="28"/>
          <w:szCs w:val="28"/>
        </w:rPr>
        <w:t>А, п</w:t>
      </w:r>
      <w:r w:rsidR="00871056" w:rsidRPr="00D95CE9">
        <w:rPr>
          <w:rFonts w:asciiTheme="majorHAnsi" w:eastAsia="BatangChe" w:hAnsiTheme="majorHAnsi" w:cs="Times New Roman"/>
          <w:sz w:val="28"/>
          <w:szCs w:val="28"/>
        </w:rPr>
        <w:t>оняла….</w:t>
      </w:r>
      <w:r w:rsidR="00DA52F0" w:rsidRPr="00D95CE9">
        <w:rPr>
          <w:rFonts w:asciiTheme="majorHAnsi" w:eastAsia="BatangChe" w:hAnsiTheme="majorHAnsi" w:cs="Times New Roman"/>
          <w:sz w:val="28"/>
          <w:szCs w:val="28"/>
        </w:rPr>
        <w:t xml:space="preserve"> К содержанию газеты вы не имеете никакого отношения. А я знала одного тоже уборщика, </w:t>
      </w:r>
      <w:r w:rsidR="004E230E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талантливого, </w:t>
      </w:r>
      <w:r w:rsidR="00DA52F0" w:rsidRPr="00D95CE9">
        <w:rPr>
          <w:rFonts w:asciiTheme="majorHAnsi" w:eastAsia="BatangChe" w:hAnsiTheme="majorHAnsi" w:cs="Times New Roman"/>
          <w:sz w:val="28"/>
          <w:szCs w:val="28"/>
        </w:rPr>
        <w:t>который так хорошо делал своё дело, что, в конце концов, стал главным редактором….</w:t>
      </w:r>
      <w:r w:rsidR="00A31F39" w:rsidRPr="00D95CE9">
        <w:rPr>
          <w:rFonts w:asciiTheme="majorHAnsi" w:eastAsia="BatangChe" w:hAnsiTheme="majorHAnsi" w:cs="Times New Roman"/>
          <w:sz w:val="28"/>
          <w:szCs w:val="28"/>
        </w:rPr>
        <w:t xml:space="preserve"> А-а-а, вы чи</w:t>
      </w:r>
      <w:r w:rsidR="00156453" w:rsidRPr="00D95CE9">
        <w:rPr>
          <w:rFonts w:asciiTheme="majorHAnsi" w:eastAsia="BatangChe" w:hAnsiTheme="majorHAnsi" w:cs="Times New Roman"/>
          <w:sz w:val="28"/>
          <w:szCs w:val="28"/>
        </w:rPr>
        <w:t>тать не умеете…. И писать тоже.</w:t>
      </w:r>
      <w:r w:rsidR="00A31F3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56453" w:rsidRPr="00D95CE9">
        <w:rPr>
          <w:rFonts w:asciiTheme="majorHAnsi" w:eastAsia="BatangChe" w:hAnsiTheme="majorHAnsi" w:cs="Times New Roman"/>
          <w:sz w:val="28"/>
          <w:szCs w:val="28"/>
        </w:rPr>
        <w:t xml:space="preserve">Ну, это </w:t>
      </w:r>
      <w:r w:rsidR="0034303B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156453" w:rsidRPr="00D95CE9">
        <w:rPr>
          <w:rFonts w:asciiTheme="majorHAnsi" w:eastAsia="BatangChe" w:hAnsiTheme="majorHAnsi" w:cs="Times New Roman"/>
          <w:sz w:val="28"/>
          <w:szCs w:val="28"/>
        </w:rPr>
        <w:t xml:space="preserve">не обязательно…. </w:t>
      </w:r>
      <w:r w:rsidR="00A51A2C" w:rsidRPr="00D95CE9">
        <w:rPr>
          <w:rFonts w:asciiTheme="majorHAnsi" w:eastAsia="BatangChe" w:hAnsiTheme="majorHAnsi" w:cs="Times New Roman"/>
          <w:sz w:val="28"/>
          <w:szCs w:val="28"/>
        </w:rPr>
        <w:t xml:space="preserve">Он тоже не умел…. </w:t>
      </w:r>
      <w:r w:rsidR="00A31F39" w:rsidRPr="00D95CE9">
        <w:rPr>
          <w:rFonts w:asciiTheme="majorHAnsi" w:eastAsia="BatangChe" w:hAnsiTheme="majorHAnsi" w:cs="Times New Roman"/>
          <w:sz w:val="28"/>
          <w:szCs w:val="28"/>
        </w:rPr>
        <w:t xml:space="preserve">Постойте! Не кладите </w:t>
      </w:r>
      <w:r w:rsidR="00156453" w:rsidRPr="00D95CE9">
        <w:rPr>
          <w:rFonts w:asciiTheme="majorHAnsi" w:eastAsia="BatangChe" w:hAnsiTheme="majorHAnsi" w:cs="Times New Roman"/>
          <w:sz w:val="28"/>
          <w:szCs w:val="28"/>
        </w:rPr>
        <w:t xml:space="preserve">трубку! </w:t>
      </w:r>
      <w:r w:rsidR="00A31F39" w:rsidRPr="00D95CE9">
        <w:rPr>
          <w:rFonts w:asciiTheme="majorHAnsi" w:eastAsia="BatangChe" w:hAnsiTheme="majorHAnsi" w:cs="Times New Roman"/>
          <w:sz w:val="28"/>
          <w:szCs w:val="28"/>
        </w:rPr>
        <w:t xml:space="preserve">А не могли бы вы как уборщик </w:t>
      </w:r>
      <w:r w:rsidR="001F1F75" w:rsidRPr="00D95CE9">
        <w:rPr>
          <w:rFonts w:asciiTheme="majorHAnsi" w:eastAsia="BatangChe" w:hAnsiTheme="majorHAnsi" w:cs="Times New Roman"/>
          <w:sz w:val="28"/>
          <w:szCs w:val="28"/>
        </w:rPr>
        <w:t xml:space="preserve">профессионально </w:t>
      </w:r>
      <w:r w:rsidR="00860E6F" w:rsidRPr="00D95CE9">
        <w:rPr>
          <w:rFonts w:asciiTheme="majorHAnsi" w:eastAsia="BatangChe" w:hAnsiTheme="majorHAnsi" w:cs="Times New Roman"/>
          <w:sz w:val="28"/>
          <w:szCs w:val="28"/>
        </w:rPr>
        <w:t>посоветовать мне, как</w:t>
      </w:r>
      <w:r w:rsidR="00A31F39" w:rsidRPr="00D95CE9">
        <w:rPr>
          <w:rFonts w:asciiTheme="majorHAnsi" w:eastAsia="BatangChe" w:hAnsiTheme="majorHAnsi" w:cs="Times New Roman"/>
          <w:sz w:val="28"/>
          <w:szCs w:val="28"/>
        </w:rPr>
        <w:t xml:space="preserve"> лучше натирать пол</w:t>
      </w:r>
      <w:r w:rsidR="00213A29" w:rsidRPr="00D95CE9">
        <w:rPr>
          <w:rFonts w:asciiTheme="majorHAnsi" w:eastAsia="BatangChe" w:hAnsiTheme="majorHAnsi" w:cs="Times New Roman"/>
          <w:sz w:val="28"/>
          <w:szCs w:val="28"/>
        </w:rPr>
        <w:t>ы….  Ну вот, п</w:t>
      </w:r>
      <w:r w:rsidR="00A31F39" w:rsidRPr="00D95CE9">
        <w:rPr>
          <w:rFonts w:asciiTheme="majorHAnsi" w:eastAsia="BatangChe" w:hAnsiTheme="majorHAnsi" w:cs="Times New Roman"/>
          <w:sz w:val="28"/>
          <w:szCs w:val="28"/>
        </w:rPr>
        <w:t>оложил трубку</w:t>
      </w:r>
      <w:r w:rsidR="000F4E24" w:rsidRPr="00D95CE9">
        <w:rPr>
          <w:rFonts w:asciiTheme="majorHAnsi" w:eastAsia="BatangChe" w:hAnsiTheme="majorHAnsi" w:cs="Times New Roman"/>
          <w:sz w:val="28"/>
          <w:szCs w:val="28"/>
        </w:rPr>
        <w:t>…</w:t>
      </w:r>
      <w:r w:rsidR="0034303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AA37EC" w:rsidRPr="00D95CE9">
        <w:rPr>
          <w:rFonts w:asciiTheme="majorHAnsi" w:eastAsia="BatangChe" w:hAnsiTheme="majorHAnsi" w:cs="Times New Roman"/>
          <w:sz w:val="28"/>
          <w:szCs w:val="28"/>
        </w:rPr>
        <w:t>Джимми, наш</w:t>
      </w:r>
      <w:r w:rsidR="008B0849" w:rsidRPr="00D95CE9">
        <w:rPr>
          <w:rFonts w:asciiTheme="majorHAnsi" w:eastAsia="BatangChe" w:hAnsiTheme="majorHAnsi" w:cs="Times New Roman"/>
          <w:sz w:val="28"/>
          <w:szCs w:val="28"/>
        </w:rPr>
        <w:t xml:space="preserve"> пылесос до сих пор работает!</w:t>
      </w:r>
      <w:r w:rsidR="005E4129" w:rsidRPr="00D95CE9">
        <w:rPr>
          <w:rFonts w:asciiTheme="majorHAnsi" w:eastAsia="BatangChe" w:hAnsiTheme="majorHAnsi" w:cs="Times New Roman"/>
          <w:sz w:val="28"/>
          <w:szCs w:val="28"/>
        </w:rPr>
        <w:t xml:space="preserve"> И я</w:t>
      </w:r>
      <w:r w:rsidR="001F6CF9" w:rsidRPr="00D95CE9">
        <w:rPr>
          <w:rFonts w:asciiTheme="majorHAnsi" w:eastAsia="BatangChe" w:hAnsiTheme="majorHAnsi" w:cs="Times New Roman"/>
          <w:sz w:val="28"/>
          <w:szCs w:val="28"/>
        </w:rPr>
        <w:t xml:space="preserve"> этому очень рада. Он </w:t>
      </w:r>
      <w:r w:rsidR="006D712D" w:rsidRPr="00D95CE9">
        <w:rPr>
          <w:rFonts w:asciiTheme="majorHAnsi" w:eastAsia="BatangChe" w:hAnsiTheme="majorHAnsi" w:cs="Times New Roman"/>
          <w:sz w:val="28"/>
          <w:szCs w:val="28"/>
        </w:rPr>
        <w:t xml:space="preserve">сейчас </w:t>
      </w:r>
      <w:r w:rsidR="001F6CF9" w:rsidRPr="00D95CE9">
        <w:rPr>
          <w:rFonts w:asciiTheme="majorHAnsi" w:eastAsia="BatangChe" w:hAnsiTheme="majorHAnsi" w:cs="Times New Roman"/>
          <w:sz w:val="28"/>
          <w:szCs w:val="28"/>
        </w:rPr>
        <w:t xml:space="preserve">не </w:t>
      </w:r>
      <w:r w:rsidR="00BB6937" w:rsidRPr="00D95CE9">
        <w:rPr>
          <w:rFonts w:asciiTheme="majorHAnsi" w:eastAsia="BatangChe" w:hAnsiTheme="majorHAnsi" w:cs="Times New Roman"/>
          <w:sz w:val="28"/>
          <w:szCs w:val="28"/>
        </w:rPr>
        <w:t>гудит</w:t>
      </w:r>
      <w:r w:rsidR="008B0849" w:rsidRPr="00D95CE9">
        <w:rPr>
          <w:rFonts w:asciiTheme="majorHAnsi" w:eastAsia="BatangChe" w:hAnsiTheme="majorHAnsi" w:cs="Times New Roman"/>
          <w:sz w:val="28"/>
          <w:szCs w:val="28"/>
        </w:rPr>
        <w:t>, потому что отключили электричество</w:t>
      </w:r>
      <w:r w:rsidR="009D6436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01431E" w:rsidRPr="00D95CE9">
        <w:rPr>
          <w:rFonts w:asciiTheme="majorHAnsi" w:eastAsia="BatangChe" w:hAnsiTheme="majorHAnsi" w:cs="Times New Roman"/>
          <w:sz w:val="28"/>
          <w:szCs w:val="28"/>
        </w:rPr>
        <w:t>Надеюсь, что ненадолго</w:t>
      </w:r>
      <w:r w:rsidR="008B0849"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F80DA9" w:rsidRPr="00D95CE9">
        <w:rPr>
          <w:rFonts w:asciiTheme="majorHAnsi" w:eastAsia="BatangChe" w:hAnsiTheme="majorHAnsi" w:cs="Times New Roman"/>
          <w:sz w:val="28"/>
          <w:szCs w:val="28"/>
        </w:rPr>
        <w:t xml:space="preserve">Он всегда будет напоминать мне о тебе. </w:t>
      </w:r>
      <w:r w:rsidR="00C324AF" w:rsidRPr="00D95CE9">
        <w:rPr>
          <w:rFonts w:asciiTheme="majorHAnsi" w:eastAsia="BatangChe" w:hAnsiTheme="majorHAnsi" w:cs="Times New Roman"/>
          <w:sz w:val="28"/>
          <w:szCs w:val="28"/>
        </w:rPr>
        <w:t xml:space="preserve">Нет, </w:t>
      </w:r>
      <w:r w:rsidR="00DD640F" w:rsidRPr="00D95CE9">
        <w:rPr>
          <w:rFonts w:asciiTheme="majorHAnsi" w:eastAsia="BatangChe" w:hAnsiTheme="majorHAnsi" w:cs="Times New Roman"/>
          <w:sz w:val="28"/>
          <w:szCs w:val="28"/>
        </w:rPr>
        <w:t xml:space="preserve">дорогой, </w:t>
      </w:r>
      <w:r w:rsidR="00E37E3A" w:rsidRPr="00D95CE9">
        <w:rPr>
          <w:rFonts w:asciiTheme="majorHAnsi" w:eastAsia="BatangChe" w:hAnsiTheme="majorHAnsi" w:cs="Times New Roman"/>
          <w:sz w:val="28"/>
          <w:szCs w:val="28"/>
        </w:rPr>
        <w:t>не</w:t>
      </w:r>
      <w:r w:rsidR="00C324AF" w:rsidRPr="00D95CE9">
        <w:rPr>
          <w:rFonts w:asciiTheme="majorHAnsi" w:eastAsia="BatangChe" w:hAnsiTheme="majorHAnsi" w:cs="Times New Roman"/>
          <w:sz w:val="28"/>
          <w:szCs w:val="28"/>
        </w:rPr>
        <w:t xml:space="preserve"> внешним видом. Но</w:t>
      </w:r>
      <w:r w:rsidR="00614284" w:rsidRPr="00D95CE9">
        <w:rPr>
          <w:rFonts w:asciiTheme="majorHAnsi" w:eastAsia="BatangChe" w:hAnsiTheme="majorHAnsi" w:cs="Times New Roman"/>
          <w:sz w:val="28"/>
          <w:szCs w:val="28"/>
        </w:rPr>
        <w:t xml:space="preserve"> он такой же прожорливый, как и ты. </w:t>
      </w:r>
      <w:r w:rsidR="007333C6" w:rsidRPr="00D95CE9">
        <w:rPr>
          <w:rFonts w:asciiTheme="majorHAnsi" w:eastAsia="BatangChe" w:hAnsiTheme="majorHAnsi" w:cs="Times New Roman"/>
          <w:sz w:val="28"/>
          <w:szCs w:val="28"/>
        </w:rPr>
        <w:t xml:space="preserve">Он съедает всё, что видит! </w:t>
      </w:r>
      <w:r w:rsidR="00614284" w:rsidRPr="00D95CE9">
        <w:rPr>
          <w:rFonts w:asciiTheme="majorHAnsi" w:eastAsia="BatangChe" w:hAnsiTheme="majorHAnsi" w:cs="Times New Roman"/>
          <w:sz w:val="28"/>
          <w:szCs w:val="28"/>
        </w:rPr>
        <w:t>Ну, ну, я пошутила</w:t>
      </w:r>
      <w:r w:rsidR="009D6436" w:rsidRPr="00D95CE9">
        <w:rPr>
          <w:rFonts w:asciiTheme="majorHAnsi" w:eastAsia="BatangChe" w:hAnsiTheme="majorHAnsi" w:cs="Times New Roman"/>
          <w:sz w:val="28"/>
          <w:szCs w:val="28"/>
        </w:rPr>
        <w:t>, н</w:t>
      </w:r>
      <w:r w:rsidR="00614284" w:rsidRPr="00D95CE9">
        <w:rPr>
          <w:rFonts w:asciiTheme="majorHAnsi" w:eastAsia="BatangChe" w:hAnsiTheme="majorHAnsi" w:cs="Times New Roman"/>
          <w:sz w:val="28"/>
          <w:szCs w:val="28"/>
        </w:rPr>
        <w:t>е обижайся на меня</w:t>
      </w:r>
      <w:r w:rsidR="00BD5FCD" w:rsidRPr="00D95CE9">
        <w:rPr>
          <w:rFonts w:asciiTheme="majorHAnsi" w:eastAsia="BatangChe" w:hAnsiTheme="majorHAnsi" w:cs="Times New Roman"/>
          <w:sz w:val="28"/>
          <w:szCs w:val="28"/>
        </w:rPr>
        <w:t>, Джим.</w:t>
      </w:r>
      <w:r w:rsidR="009D6436" w:rsidRPr="00D95CE9">
        <w:rPr>
          <w:rFonts w:asciiTheme="majorHAnsi" w:eastAsia="BatangChe" w:hAnsiTheme="majorHAnsi" w:cs="Times New Roman"/>
          <w:sz w:val="28"/>
          <w:szCs w:val="28"/>
        </w:rPr>
        <w:t xml:space="preserve"> Но согласись, что </w:t>
      </w:r>
      <w:r w:rsidR="008B1C97" w:rsidRPr="00D95CE9">
        <w:rPr>
          <w:rFonts w:asciiTheme="majorHAnsi" w:eastAsia="BatangChe" w:hAnsiTheme="majorHAnsi" w:cs="Times New Roman"/>
          <w:sz w:val="28"/>
          <w:szCs w:val="28"/>
        </w:rPr>
        <w:t>когда</w:t>
      </w:r>
      <w:r w:rsidR="009D6436" w:rsidRPr="00D95CE9">
        <w:rPr>
          <w:rFonts w:asciiTheme="majorHAnsi" w:eastAsia="BatangChe" w:hAnsiTheme="majorHAnsi" w:cs="Times New Roman"/>
          <w:sz w:val="28"/>
          <w:szCs w:val="28"/>
        </w:rPr>
        <w:t xml:space="preserve"> человек весит сто двадцать </w:t>
      </w:r>
      <w:r w:rsidR="008B1C97" w:rsidRPr="00D95CE9">
        <w:rPr>
          <w:rFonts w:asciiTheme="majorHAnsi" w:eastAsia="BatangChe" w:hAnsiTheme="majorHAnsi" w:cs="Times New Roman"/>
          <w:sz w:val="28"/>
          <w:szCs w:val="28"/>
        </w:rPr>
        <w:t xml:space="preserve">пять </w:t>
      </w:r>
      <w:r w:rsidR="009D6436" w:rsidRPr="00D95CE9">
        <w:rPr>
          <w:rFonts w:asciiTheme="majorHAnsi" w:eastAsia="BatangChe" w:hAnsiTheme="majorHAnsi" w:cs="Times New Roman"/>
          <w:sz w:val="28"/>
          <w:szCs w:val="28"/>
        </w:rPr>
        <w:t>килограммов и, который за три версты обходит диетические столовые</w:t>
      </w:r>
      <w:r w:rsidR="00E26040" w:rsidRPr="00D95CE9">
        <w:rPr>
          <w:rFonts w:asciiTheme="majorHAnsi" w:eastAsia="BatangChe" w:hAnsiTheme="majorHAnsi" w:cs="Times New Roman"/>
          <w:sz w:val="28"/>
          <w:szCs w:val="28"/>
        </w:rPr>
        <w:t xml:space="preserve"> – то</w:t>
      </w:r>
      <w:r w:rsidR="008B1C97" w:rsidRPr="00D95CE9">
        <w:rPr>
          <w:rFonts w:asciiTheme="majorHAnsi" w:eastAsia="BatangChe" w:hAnsiTheme="majorHAnsi" w:cs="Times New Roman"/>
          <w:sz w:val="28"/>
          <w:szCs w:val="28"/>
        </w:rPr>
        <w:t xml:space="preserve"> вряд ли </w:t>
      </w:r>
      <w:r w:rsidR="00E26040" w:rsidRPr="00D95CE9">
        <w:rPr>
          <w:rFonts w:asciiTheme="majorHAnsi" w:eastAsia="BatangChe" w:hAnsiTheme="majorHAnsi" w:cs="Times New Roman"/>
          <w:sz w:val="28"/>
          <w:szCs w:val="28"/>
        </w:rPr>
        <w:t xml:space="preserve">он </w:t>
      </w:r>
      <w:r w:rsidR="008B1C97" w:rsidRPr="00D95CE9">
        <w:rPr>
          <w:rFonts w:asciiTheme="majorHAnsi" w:eastAsia="BatangChe" w:hAnsiTheme="majorHAnsi" w:cs="Times New Roman"/>
          <w:sz w:val="28"/>
          <w:szCs w:val="28"/>
        </w:rPr>
        <w:t xml:space="preserve">за обедом </w:t>
      </w:r>
      <w:r w:rsidR="00E26040" w:rsidRPr="00D95CE9">
        <w:rPr>
          <w:rFonts w:asciiTheme="majorHAnsi" w:eastAsia="BatangChe" w:hAnsiTheme="majorHAnsi" w:cs="Times New Roman"/>
          <w:sz w:val="28"/>
          <w:szCs w:val="28"/>
        </w:rPr>
        <w:t xml:space="preserve">будет пить капустный коктейль и </w:t>
      </w:r>
      <w:r w:rsidR="008B1C97" w:rsidRPr="00D95CE9">
        <w:rPr>
          <w:rFonts w:asciiTheme="majorHAnsi" w:eastAsia="BatangChe" w:hAnsiTheme="majorHAnsi" w:cs="Times New Roman"/>
          <w:sz w:val="28"/>
          <w:szCs w:val="28"/>
        </w:rPr>
        <w:t>ограничи</w:t>
      </w:r>
      <w:r w:rsidR="004B656F" w:rsidRPr="00D95CE9">
        <w:rPr>
          <w:rFonts w:asciiTheme="majorHAnsi" w:eastAsia="BatangChe" w:hAnsiTheme="majorHAnsi" w:cs="Times New Roman"/>
          <w:sz w:val="28"/>
          <w:szCs w:val="28"/>
        </w:rPr>
        <w:t>ва</w:t>
      </w:r>
      <w:r w:rsidR="008B1C97" w:rsidRPr="00D95CE9">
        <w:rPr>
          <w:rFonts w:asciiTheme="majorHAnsi" w:eastAsia="BatangChe" w:hAnsiTheme="majorHAnsi" w:cs="Times New Roman"/>
          <w:sz w:val="28"/>
          <w:szCs w:val="28"/>
        </w:rPr>
        <w:t xml:space="preserve">ться </w:t>
      </w:r>
      <w:r w:rsidR="00634FCC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о лишь </w:t>
      </w:r>
      <w:r w:rsidR="00226A7B" w:rsidRPr="00D95CE9">
        <w:rPr>
          <w:rFonts w:asciiTheme="majorHAnsi" w:eastAsia="BatangChe" w:hAnsiTheme="majorHAnsi" w:cs="Times New Roman"/>
          <w:sz w:val="28"/>
          <w:szCs w:val="28"/>
        </w:rPr>
        <w:t xml:space="preserve">одним </w:t>
      </w:r>
      <w:r w:rsidR="00E42592" w:rsidRPr="00D95CE9">
        <w:rPr>
          <w:rFonts w:asciiTheme="majorHAnsi" w:eastAsia="BatangChe" w:hAnsiTheme="majorHAnsi" w:cs="Times New Roman"/>
          <w:sz w:val="28"/>
          <w:szCs w:val="28"/>
        </w:rPr>
        <w:t xml:space="preserve">соевым </w:t>
      </w:r>
      <w:r w:rsidR="00226A7B" w:rsidRPr="00D95CE9">
        <w:rPr>
          <w:rFonts w:asciiTheme="majorHAnsi" w:eastAsia="BatangChe" w:hAnsiTheme="majorHAnsi" w:cs="Times New Roman"/>
          <w:sz w:val="28"/>
          <w:szCs w:val="28"/>
        </w:rPr>
        <w:t xml:space="preserve">бифштексом…. </w:t>
      </w:r>
      <w:r w:rsidR="00052103" w:rsidRPr="00D95CE9">
        <w:rPr>
          <w:rFonts w:asciiTheme="majorHAnsi" w:eastAsia="BatangChe" w:hAnsiTheme="majorHAnsi" w:cs="Times New Roman"/>
          <w:sz w:val="28"/>
          <w:szCs w:val="28"/>
        </w:rPr>
        <w:t xml:space="preserve">О, Боже! </w:t>
      </w:r>
      <w:r w:rsidR="00574B5D" w:rsidRPr="00D95CE9">
        <w:rPr>
          <w:rFonts w:asciiTheme="majorHAnsi" w:eastAsia="BatangChe" w:hAnsiTheme="majorHAnsi" w:cs="Times New Roman"/>
          <w:sz w:val="28"/>
          <w:szCs w:val="28"/>
        </w:rPr>
        <w:t xml:space="preserve">Опять! </w:t>
      </w:r>
      <w:r w:rsidR="00226A7B" w:rsidRPr="00D95CE9">
        <w:rPr>
          <w:rFonts w:asciiTheme="majorHAnsi" w:eastAsia="BatangChe" w:hAnsiTheme="majorHAnsi" w:cs="Times New Roman"/>
          <w:sz w:val="28"/>
          <w:szCs w:val="28"/>
        </w:rPr>
        <w:t>По</w:t>
      </w:r>
      <w:r w:rsidR="00052103" w:rsidRPr="00D95CE9">
        <w:rPr>
          <w:rFonts w:asciiTheme="majorHAnsi" w:eastAsia="BatangChe" w:hAnsiTheme="majorHAnsi" w:cs="Times New Roman"/>
          <w:sz w:val="28"/>
          <w:szCs w:val="28"/>
        </w:rPr>
        <w:t>молч</w:t>
      </w:r>
      <w:r w:rsidR="00226A7B" w:rsidRPr="00D95CE9">
        <w:rPr>
          <w:rFonts w:asciiTheme="majorHAnsi" w:eastAsia="BatangChe" w:hAnsiTheme="majorHAnsi" w:cs="Times New Roman"/>
          <w:sz w:val="28"/>
          <w:szCs w:val="28"/>
        </w:rPr>
        <w:t>и, Дж</w:t>
      </w:r>
      <w:r w:rsidR="001A79D1" w:rsidRPr="00D95CE9">
        <w:rPr>
          <w:rFonts w:asciiTheme="majorHAnsi" w:eastAsia="BatangChe" w:hAnsiTheme="majorHAnsi" w:cs="Times New Roman"/>
          <w:sz w:val="28"/>
          <w:szCs w:val="28"/>
        </w:rPr>
        <w:t>им, не отвлекай меня! Я</w:t>
      </w:r>
      <w:r w:rsidR="002F6B59" w:rsidRPr="00D95CE9">
        <w:rPr>
          <w:rFonts w:asciiTheme="majorHAnsi" w:eastAsia="BatangChe" w:hAnsiTheme="majorHAnsi" w:cs="Times New Roman"/>
          <w:sz w:val="28"/>
          <w:szCs w:val="28"/>
        </w:rPr>
        <w:t xml:space="preserve"> слышу свой внутренний голос!  И о</w:t>
      </w:r>
      <w:r w:rsidR="001A79D1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226A7B" w:rsidRPr="00D95CE9">
        <w:rPr>
          <w:rFonts w:asciiTheme="majorHAnsi" w:eastAsia="BatangChe" w:hAnsiTheme="majorHAnsi" w:cs="Times New Roman"/>
          <w:sz w:val="28"/>
          <w:szCs w:val="28"/>
        </w:rPr>
        <w:t xml:space="preserve"> очень настойчиво требует, чтобы я в очередно</w:t>
      </w:r>
      <w:r w:rsidR="00156FAE" w:rsidRPr="00D95CE9">
        <w:rPr>
          <w:rFonts w:asciiTheme="majorHAnsi" w:eastAsia="BatangChe" w:hAnsiTheme="majorHAnsi" w:cs="Times New Roman"/>
          <w:sz w:val="28"/>
          <w:szCs w:val="28"/>
        </w:rPr>
        <w:t>й раз выполнила свою миссию. Н</w:t>
      </w:r>
      <w:r w:rsidR="00226A7B" w:rsidRPr="00D95CE9">
        <w:rPr>
          <w:rFonts w:asciiTheme="majorHAnsi" w:eastAsia="BatangChe" w:hAnsiTheme="majorHAnsi" w:cs="Times New Roman"/>
          <w:sz w:val="28"/>
          <w:szCs w:val="28"/>
        </w:rPr>
        <w:t xml:space="preserve">е спрашивай меня какую! </w:t>
      </w:r>
      <w:r w:rsidR="00554907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1E79DA" w:rsidRPr="00D95CE9">
        <w:rPr>
          <w:rFonts w:asciiTheme="majorHAnsi" w:eastAsia="BatangChe" w:hAnsiTheme="majorHAnsi" w:cs="Times New Roman"/>
          <w:sz w:val="28"/>
          <w:szCs w:val="28"/>
        </w:rPr>
        <w:t xml:space="preserve">сама </w:t>
      </w:r>
      <w:r w:rsidR="008167F8" w:rsidRPr="00D95CE9">
        <w:rPr>
          <w:rFonts w:asciiTheme="majorHAnsi" w:eastAsia="BatangChe" w:hAnsiTheme="majorHAnsi" w:cs="Times New Roman"/>
          <w:sz w:val="28"/>
          <w:szCs w:val="28"/>
        </w:rPr>
        <w:t xml:space="preserve">этого </w:t>
      </w:r>
      <w:r w:rsidR="00554907" w:rsidRPr="00D95CE9">
        <w:rPr>
          <w:rFonts w:asciiTheme="majorHAnsi" w:eastAsia="BatangChe" w:hAnsiTheme="majorHAnsi" w:cs="Times New Roman"/>
          <w:sz w:val="28"/>
          <w:szCs w:val="28"/>
        </w:rPr>
        <w:t xml:space="preserve">не знаю! </w:t>
      </w:r>
      <w:r w:rsidR="001117A9" w:rsidRPr="00D95CE9">
        <w:rPr>
          <w:rFonts w:asciiTheme="majorHAnsi" w:eastAsia="BatangChe" w:hAnsiTheme="majorHAnsi" w:cs="Times New Roman"/>
          <w:sz w:val="28"/>
          <w:szCs w:val="28"/>
        </w:rPr>
        <w:t>Е</w:t>
      </w:r>
      <w:r w:rsidR="004B656F" w:rsidRPr="00D95CE9">
        <w:rPr>
          <w:rFonts w:asciiTheme="majorHAnsi" w:eastAsia="BatangChe" w:hAnsiTheme="majorHAnsi" w:cs="Times New Roman"/>
          <w:sz w:val="28"/>
          <w:szCs w:val="28"/>
        </w:rPr>
        <w:t xml:space="preserve">сли бы человек знал, что </w:t>
      </w:r>
      <w:r w:rsidR="00302EDB" w:rsidRPr="00D95CE9">
        <w:rPr>
          <w:rFonts w:asciiTheme="majorHAnsi" w:eastAsia="BatangChe" w:hAnsiTheme="majorHAnsi" w:cs="Times New Roman"/>
          <w:sz w:val="28"/>
          <w:szCs w:val="28"/>
        </w:rPr>
        <w:t>ему предстоит</w:t>
      </w:r>
      <w:r w:rsidR="004B656F" w:rsidRPr="00D95CE9">
        <w:rPr>
          <w:rFonts w:asciiTheme="majorHAnsi" w:eastAsia="BatangChe" w:hAnsiTheme="majorHAnsi" w:cs="Times New Roman"/>
          <w:sz w:val="28"/>
          <w:szCs w:val="28"/>
        </w:rPr>
        <w:t xml:space="preserve"> в этой жизни, он бы предпочёл </w:t>
      </w:r>
      <w:r w:rsidR="00F51E46" w:rsidRPr="00D95CE9">
        <w:rPr>
          <w:rFonts w:asciiTheme="majorHAnsi" w:eastAsia="BatangChe" w:hAnsiTheme="majorHAnsi" w:cs="Times New Roman"/>
          <w:sz w:val="28"/>
          <w:szCs w:val="28"/>
        </w:rPr>
        <w:t xml:space="preserve">вовсе </w:t>
      </w:r>
      <w:r w:rsidR="004B656F" w:rsidRPr="00D95CE9">
        <w:rPr>
          <w:rFonts w:asciiTheme="majorHAnsi" w:eastAsia="BatangChe" w:hAnsiTheme="majorHAnsi" w:cs="Times New Roman"/>
          <w:sz w:val="28"/>
          <w:szCs w:val="28"/>
        </w:rPr>
        <w:t xml:space="preserve">не родиться. </w:t>
      </w:r>
      <w:r w:rsidR="00212406" w:rsidRPr="00D95CE9">
        <w:rPr>
          <w:rFonts w:asciiTheme="majorHAnsi" w:eastAsia="BatangChe" w:hAnsiTheme="majorHAnsi" w:cs="Times New Roman"/>
          <w:sz w:val="28"/>
          <w:szCs w:val="28"/>
        </w:rPr>
        <w:t xml:space="preserve">Мне надо </w:t>
      </w:r>
      <w:r w:rsidR="00D255CA" w:rsidRPr="00D95CE9">
        <w:rPr>
          <w:rFonts w:asciiTheme="majorHAnsi" w:eastAsia="BatangChe" w:hAnsiTheme="majorHAnsi" w:cs="Times New Roman"/>
          <w:sz w:val="28"/>
          <w:szCs w:val="28"/>
        </w:rPr>
        <w:t>посидеть</w:t>
      </w:r>
      <w:r w:rsidR="00E505C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52103" w:rsidRPr="00D95CE9">
        <w:rPr>
          <w:rFonts w:asciiTheme="majorHAnsi" w:eastAsia="BatangChe" w:hAnsiTheme="majorHAnsi" w:cs="Times New Roman"/>
          <w:sz w:val="28"/>
          <w:szCs w:val="28"/>
        </w:rPr>
        <w:t xml:space="preserve">в тишине </w:t>
      </w:r>
      <w:r w:rsidR="00D255CA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212406" w:rsidRPr="00D95CE9">
        <w:rPr>
          <w:rFonts w:asciiTheme="majorHAnsi" w:eastAsia="BatangChe" w:hAnsiTheme="majorHAnsi" w:cs="Times New Roman"/>
          <w:sz w:val="28"/>
          <w:szCs w:val="28"/>
        </w:rPr>
        <w:t xml:space="preserve">прислушаться к своему </w:t>
      </w:r>
      <w:r w:rsidR="00420973" w:rsidRPr="00D95CE9">
        <w:rPr>
          <w:rFonts w:asciiTheme="majorHAnsi" w:eastAsia="BatangChe" w:hAnsiTheme="majorHAnsi" w:cs="Times New Roman"/>
          <w:sz w:val="28"/>
          <w:szCs w:val="28"/>
        </w:rPr>
        <w:t>Эго</w:t>
      </w:r>
      <w:r w:rsidR="00212406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420973" w:rsidRPr="00D95CE9">
        <w:rPr>
          <w:rFonts w:asciiTheme="majorHAnsi" w:eastAsia="BatangChe" w:hAnsiTheme="majorHAnsi" w:cs="Times New Roman"/>
          <w:sz w:val="28"/>
          <w:szCs w:val="28"/>
        </w:rPr>
        <w:t xml:space="preserve">Джим, не надо на меня так смотреть! </w:t>
      </w:r>
      <w:r w:rsidR="00CE2EFC" w:rsidRPr="00D95CE9">
        <w:rPr>
          <w:rFonts w:asciiTheme="majorHAnsi" w:eastAsia="BatangChe" w:hAnsiTheme="majorHAnsi" w:cs="Times New Roman"/>
          <w:sz w:val="28"/>
          <w:szCs w:val="28"/>
        </w:rPr>
        <w:t xml:space="preserve">Эго – это не мужчина! </w:t>
      </w:r>
      <w:r w:rsidR="002834AC" w:rsidRPr="00D95CE9">
        <w:rPr>
          <w:rFonts w:asciiTheme="majorHAnsi" w:eastAsia="BatangChe" w:hAnsiTheme="majorHAnsi" w:cs="Times New Roman"/>
          <w:sz w:val="28"/>
          <w:szCs w:val="28"/>
        </w:rPr>
        <w:t>Если ты не знаешь, что это такое</w:t>
      </w:r>
      <w:r w:rsidR="00420973" w:rsidRPr="00D95CE9">
        <w:rPr>
          <w:rFonts w:asciiTheme="majorHAnsi" w:eastAsia="BatangChe" w:hAnsiTheme="majorHAnsi" w:cs="Times New Roman"/>
          <w:sz w:val="28"/>
          <w:szCs w:val="28"/>
        </w:rPr>
        <w:t>, почитай</w:t>
      </w:r>
      <w:r w:rsidR="00672F92" w:rsidRPr="00D95CE9">
        <w:rPr>
          <w:rFonts w:asciiTheme="majorHAnsi" w:eastAsia="BatangChe" w:hAnsiTheme="majorHAnsi" w:cs="Times New Roman"/>
          <w:sz w:val="28"/>
          <w:szCs w:val="28"/>
        </w:rPr>
        <w:t xml:space="preserve"> на досуге Фрейда. Эго – это</w:t>
      </w:r>
      <w:r w:rsidR="00420973" w:rsidRPr="00D95CE9">
        <w:rPr>
          <w:rFonts w:asciiTheme="majorHAnsi" w:eastAsia="BatangChe" w:hAnsiTheme="majorHAnsi" w:cs="Times New Roman"/>
          <w:sz w:val="28"/>
          <w:szCs w:val="28"/>
        </w:rPr>
        <w:t xml:space="preserve"> внутреннее Я! Оно и у тебя есть, успокойся…. </w:t>
      </w:r>
      <w:r w:rsidR="00BE0DD8" w:rsidRPr="00D95CE9">
        <w:rPr>
          <w:rFonts w:asciiTheme="majorHAnsi" w:eastAsia="BatangChe" w:hAnsiTheme="majorHAnsi" w:cs="Times New Roman"/>
          <w:sz w:val="28"/>
          <w:szCs w:val="28"/>
        </w:rPr>
        <w:t>Да, да - в три раза больше моего</w:t>
      </w:r>
      <w:r w:rsidR="00456CA4" w:rsidRPr="00D95CE9">
        <w:rPr>
          <w:rFonts w:asciiTheme="majorHAnsi" w:eastAsia="BatangChe" w:hAnsiTheme="majorHAnsi" w:cs="Times New Roman"/>
          <w:sz w:val="28"/>
          <w:szCs w:val="28"/>
        </w:rPr>
        <w:t>, если тебе от этого легче!</w:t>
      </w:r>
      <w:r w:rsidR="00BE0DD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54907" w:rsidRPr="00D95CE9">
        <w:rPr>
          <w:rFonts w:asciiTheme="majorHAnsi" w:eastAsia="BatangChe" w:hAnsiTheme="majorHAnsi" w:cs="Times New Roman"/>
          <w:sz w:val="28"/>
          <w:szCs w:val="28"/>
        </w:rPr>
        <w:t>Мы</w:t>
      </w:r>
      <w:r w:rsidR="00226A7B" w:rsidRPr="00D95CE9">
        <w:rPr>
          <w:rFonts w:asciiTheme="majorHAnsi" w:eastAsia="BatangChe" w:hAnsiTheme="majorHAnsi" w:cs="Times New Roman"/>
          <w:sz w:val="28"/>
          <w:szCs w:val="28"/>
        </w:rPr>
        <w:t xml:space="preserve"> всю свою жизнь обреч</w:t>
      </w:r>
      <w:r w:rsidR="00554907" w:rsidRPr="00D95CE9">
        <w:rPr>
          <w:rFonts w:asciiTheme="majorHAnsi" w:eastAsia="BatangChe" w:hAnsiTheme="majorHAnsi" w:cs="Times New Roman"/>
          <w:sz w:val="28"/>
          <w:szCs w:val="28"/>
        </w:rPr>
        <w:t>ены</w:t>
      </w:r>
      <w:r w:rsidR="00226A7B" w:rsidRPr="00D95CE9">
        <w:rPr>
          <w:rFonts w:asciiTheme="majorHAnsi" w:eastAsia="BatangChe" w:hAnsiTheme="majorHAnsi" w:cs="Times New Roman"/>
          <w:sz w:val="28"/>
          <w:szCs w:val="28"/>
        </w:rPr>
        <w:t xml:space="preserve"> на поступки. </w:t>
      </w:r>
      <w:r w:rsidR="00250634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5D5726" w:rsidRPr="00D95CE9">
        <w:rPr>
          <w:rFonts w:asciiTheme="majorHAnsi" w:eastAsia="BatangChe" w:hAnsiTheme="majorHAnsi" w:cs="Times New Roman"/>
          <w:sz w:val="28"/>
          <w:szCs w:val="28"/>
        </w:rPr>
        <w:t xml:space="preserve">, к сожалению, </w:t>
      </w:r>
      <w:r w:rsidR="00250634" w:rsidRPr="00D95CE9">
        <w:rPr>
          <w:rFonts w:asciiTheme="majorHAnsi" w:eastAsia="BatangChe" w:hAnsiTheme="majorHAnsi" w:cs="Times New Roman"/>
          <w:sz w:val="28"/>
          <w:szCs w:val="28"/>
        </w:rPr>
        <w:t xml:space="preserve">не только на </w:t>
      </w:r>
      <w:r w:rsidR="005D5726" w:rsidRPr="00D95CE9">
        <w:rPr>
          <w:rFonts w:asciiTheme="majorHAnsi" w:eastAsia="BatangChe" w:hAnsiTheme="majorHAnsi" w:cs="Times New Roman"/>
          <w:sz w:val="28"/>
          <w:szCs w:val="28"/>
        </w:rPr>
        <w:t xml:space="preserve">хорошие…. Я </w:t>
      </w:r>
      <w:r w:rsidR="00065EE7" w:rsidRPr="00D95CE9">
        <w:rPr>
          <w:rFonts w:asciiTheme="majorHAnsi" w:eastAsia="BatangChe" w:hAnsiTheme="majorHAnsi" w:cs="Times New Roman"/>
          <w:sz w:val="28"/>
          <w:szCs w:val="28"/>
        </w:rPr>
        <w:t>понял</w:t>
      </w:r>
      <w:r w:rsidR="00890BCD" w:rsidRPr="00D95CE9">
        <w:rPr>
          <w:rFonts w:asciiTheme="majorHAnsi" w:eastAsia="BatangChe" w:hAnsiTheme="majorHAnsi" w:cs="Times New Roman"/>
          <w:sz w:val="28"/>
          <w:szCs w:val="28"/>
        </w:rPr>
        <w:t>а, что</w:t>
      </w:r>
      <w:r w:rsidR="00065EE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D5726" w:rsidRPr="00D95CE9">
        <w:rPr>
          <w:rFonts w:asciiTheme="majorHAnsi" w:eastAsia="BatangChe" w:hAnsiTheme="majorHAnsi" w:cs="Times New Roman"/>
          <w:sz w:val="28"/>
          <w:szCs w:val="28"/>
        </w:rPr>
        <w:t xml:space="preserve">должна исправить ошибки своей молодости! </w:t>
      </w:r>
      <w:r w:rsidR="003C5155" w:rsidRPr="00D95CE9">
        <w:rPr>
          <w:rFonts w:asciiTheme="majorHAnsi" w:eastAsia="BatangChe" w:hAnsiTheme="majorHAnsi" w:cs="Times New Roman"/>
          <w:sz w:val="28"/>
          <w:szCs w:val="28"/>
        </w:rPr>
        <w:t>Я н</w:t>
      </w:r>
      <w:r w:rsidR="005A5762" w:rsidRPr="00D95CE9">
        <w:rPr>
          <w:rFonts w:asciiTheme="majorHAnsi" w:eastAsia="BatangChe" w:hAnsiTheme="majorHAnsi" w:cs="Times New Roman"/>
          <w:sz w:val="28"/>
          <w:szCs w:val="28"/>
        </w:rPr>
        <w:t>е тебя имела в виду, Джим Гарднер!</w:t>
      </w:r>
      <w:r w:rsidR="003C515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50634" w:rsidRPr="00D95CE9">
        <w:rPr>
          <w:rFonts w:asciiTheme="majorHAnsi" w:eastAsia="BatangChe" w:hAnsiTheme="majorHAnsi" w:cs="Times New Roman"/>
          <w:sz w:val="28"/>
          <w:szCs w:val="28"/>
        </w:rPr>
        <w:t>Опять ты меня отвлёк, Джимми!</w:t>
      </w:r>
      <w:r w:rsidR="0060544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B5C4A" w:rsidRPr="00D95CE9">
        <w:rPr>
          <w:rFonts w:asciiTheme="majorHAnsi" w:eastAsia="BatangChe" w:hAnsiTheme="majorHAnsi" w:cs="Times New Roman"/>
          <w:sz w:val="28"/>
          <w:szCs w:val="28"/>
        </w:rPr>
        <w:t xml:space="preserve">Из-за тебя я прослушала, что сказал мне мой голос…. Кажется, </w:t>
      </w:r>
      <w:r w:rsidR="00671ED6" w:rsidRPr="00D95CE9">
        <w:rPr>
          <w:rFonts w:asciiTheme="majorHAnsi" w:eastAsia="BatangChe" w:hAnsiTheme="majorHAnsi" w:cs="Times New Roman"/>
          <w:sz w:val="28"/>
          <w:szCs w:val="28"/>
        </w:rPr>
        <w:t>он что-то говорил про Альберта Швейцера…. Я поняла!</w:t>
      </w:r>
      <w:r w:rsidR="001B465E" w:rsidRPr="00D95CE9">
        <w:rPr>
          <w:rFonts w:asciiTheme="majorHAnsi" w:eastAsia="BatangChe" w:hAnsiTheme="majorHAnsi" w:cs="Times New Roman"/>
          <w:sz w:val="28"/>
          <w:szCs w:val="28"/>
        </w:rPr>
        <w:t xml:space="preserve"> Моя миссия на сегодня – </w:t>
      </w:r>
      <w:r w:rsidR="00267E42" w:rsidRPr="00D95CE9">
        <w:rPr>
          <w:rFonts w:asciiTheme="majorHAnsi" w:eastAsia="BatangChe" w:hAnsiTheme="majorHAnsi" w:cs="Times New Roman"/>
          <w:sz w:val="28"/>
          <w:szCs w:val="28"/>
        </w:rPr>
        <w:t xml:space="preserve">спасение </w:t>
      </w:r>
      <w:r w:rsidR="00267E42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>людей в африканских джунглях</w:t>
      </w:r>
      <w:r w:rsidR="00A647CD" w:rsidRPr="00D95CE9">
        <w:rPr>
          <w:rFonts w:asciiTheme="majorHAnsi" w:eastAsia="BatangChe" w:hAnsiTheme="majorHAnsi" w:cs="Times New Roman"/>
          <w:sz w:val="28"/>
          <w:szCs w:val="28"/>
        </w:rPr>
        <w:t>! Д</w:t>
      </w:r>
      <w:r w:rsidR="001B465E" w:rsidRPr="00D95CE9">
        <w:rPr>
          <w:rFonts w:asciiTheme="majorHAnsi" w:eastAsia="BatangChe" w:hAnsiTheme="majorHAnsi" w:cs="Times New Roman"/>
          <w:sz w:val="28"/>
          <w:szCs w:val="28"/>
        </w:rPr>
        <w:t>жунгл</w:t>
      </w:r>
      <w:r w:rsidR="003B2281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1B465E" w:rsidRPr="00D95CE9">
        <w:rPr>
          <w:rFonts w:asciiTheme="majorHAnsi" w:eastAsia="BatangChe" w:hAnsiTheme="majorHAnsi" w:cs="Times New Roman"/>
          <w:sz w:val="28"/>
          <w:szCs w:val="28"/>
        </w:rPr>
        <w:t xml:space="preserve"> Нью-Йорка</w:t>
      </w:r>
      <w:r w:rsidR="003B228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17D1D" w:rsidRPr="00D95CE9">
        <w:rPr>
          <w:rFonts w:asciiTheme="majorHAnsi" w:eastAsia="BatangChe" w:hAnsiTheme="majorHAnsi" w:cs="Times New Roman"/>
          <w:sz w:val="28"/>
          <w:szCs w:val="28"/>
        </w:rPr>
        <w:t xml:space="preserve">нисколько не лучше и </w:t>
      </w:r>
      <w:r w:rsidR="003B2281" w:rsidRPr="00D95CE9">
        <w:rPr>
          <w:rFonts w:asciiTheme="majorHAnsi" w:eastAsia="BatangChe" w:hAnsiTheme="majorHAnsi" w:cs="Times New Roman"/>
          <w:sz w:val="28"/>
          <w:szCs w:val="28"/>
        </w:rPr>
        <w:t xml:space="preserve">тоже </w:t>
      </w:r>
      <w:r w:rsidR="00CB2610" w:rsidRPr="00D95CE9">
        <w:rPr>
          <w:rFonts w:asciiTheme="majorHAnsi" w:eastAsia="BatangChe" w:hAnsiTheme="majorHAnsi" w:cs="Times New Roman"/>
          <w:sz w:val="28"/>
          <w:szCs w:val="28"/>
        </w:rPr>
        <w:t xml:space="preserve">для этого </w:t>
      </w:r>
      <w:r w:rsidR="003B2281" w:rsidRPr="00D95CE9">
        <w:rPr>
          <w:rFonts w:asciiTheme="majorHAnsi" w:eastAsia="BatangChe" w:hAnsiTheme="majorHAnsi" w:cs="Times New Roman"/>
          <w:sz w:val="28"/>
          <w:szCs w:val="28"/>
        </w:rPr>
        <w:t>подойдут</w:t>
      </w:r>
      <w:r w:rsidR="001B465E"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026438" w:rsidRPr="00D95CE9" w:rsidRDefault="00026438" w:rsidP="00026438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агуд</w:t>
      </w:r>
      <w:r w:rsidR="00A35436" w:rsidRPr="00D95CE9">
        <w:rPr>
          <w:rFonts w:asciiTheme="majorHAnsi" w:eastAsia="BatangChe" w:hAnsiTheme="majorHAnsi" w:cs="Times New Roman"/>
          <w:i/>
          <w:sz w:val="24"/>
          <w:szCs w:val="24"/>
        </w:rPr>
        <w:t>ел пылесос</w:t>
      </w:r>
    </w:p>
    <w:p w:rsidR="0034303B" w:rsidRPr="00D95CE9" w:rsidRDefault="00026438" w:rsidP="0034303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- </w:t>
      </w:r>
      <w:r w:rsidR="008B0849" w:rsidRPr="00D95CE9">
        <w:rPr>
          <w:rFonts w:asciiTheme="majorHAnsi" w:eastAsia="BatangChe" w:hAnsiTheme="majorHAnsi" w:cs="Times New Roman"/>
          <w:sz w:val="28"/>
          <w:szCs w:val="28"/>
        </w:rPr>
        <w:t xml:space="preserve"> О! Включили электричество! </w:t>
      </w:r>
      <w:r w:rsidR="00DE558D" w:rsidRPr="00D95CE9">
        <w:rPr>
          <w:rFonts w:asciiTheme="majorHAnsi" w:eastAsia="BatangChe" w:hAnsiTheme="majorHAnsi" w:cs="Times New Roman"/>
          <w:sz w:val="28"/>
          <w:szCs w:val="28"/>
        </w:rPr>
        <w:t>Ты слышишь это, Господи? Ненасытны</w:t>
      </w:r>
      <w:r w:rsidR="00120F11" w:rsidRPr="00D95CE9">
        <w:rPr>
          <w:rFonts w:asciiTheme="majorHAnsi" w:eastAsia="BatangChe" w:hAnsiTheme="majorHAnsi" w:cs="Times New Roman"/>
          <w:sz w:val="28"/>
          <w:szCs w:val="28"/>
        </w:rPr>
        <w:t>й дракон потребления снова начнёт</w:t>
      </w:r>
      <w:r w:rsidR="00DE558D" w:rsidRPr="00D95CE9">
        <w:rPr>
          <w:rFonts w:asciiTheme="majorHAnsi" w:eastAsia="BatangChe" w:hAnsiTheme="majorHAnsi" w:cs="Times New Roman"/>
          <w:sz w:val="28"/>
          <w:szCs w:val="28"/>
        </w:rPr>
        <w:t xml:space="preserve"> пожирать своих </w:t>
      </w:r>
      <w:r w:rsidR="00352750" w:rsidRPr="00D95CE9">
        <w:rPr>
          <w:rFonts w:asciiTheme="majorHAnsi" w:eastAsia="BatangChe" w:hAnsiTheme="majorHAnsi" w:cs="Times New Roman"/>
          <w:sz w:val="28"/>
          <w:szCs w:val="28"/>
        </w:rPr>
        <w:t>детей</w:t>
      </w:r>
      <w:r w:rsidR="005C4A6D" w:rsidRPr="00D95CE9">
        <w:rPr>
          <w:rFonts w:asciiTheme="majorHAnsi" w:eastAsia="BatangChe" w:hAnsiTheme="majorHAnsi" w:cs="Times New Roman"/>
          <w:sz w:val="28"/>
          <w:szCs w:val="28"/>
        </w:rPr>
        <w:t xml:space="preserve"> на</w:t>
      </w:r>
      <w:r w:rsidR="00E10292" w:rsidRPr="00D95CE9">
        <w:rPr>
          <w:rFonts w:asciiTheme="majorHAnsi" w:eastAsia="BatangChe" w:hAnsiTheme="majorHAnsi" w:cs="Times New Roman"/>
          <w:sz w:val="28"/>
          <w:szCs w:val="28"/>
        </w:rPr>
        <w:t xml:space="preserve"> всей </w:t>
      </w:r>
      <w:r w:rsidR="00B12BD1" w:rsidRPr="00D95CE9">
        <w:rPr>
          <w:rFonts w:asciiTheme="majorHAnsi" w:eastAsia="BatangChe" w:hAnsiTheme="majorHAnsi" w:cs="Times New Roman"/>
          <w:sz w:val="28"/>
          <w:szCs w:val="28"/>
        </w:rPr>
        <w:t xml:space="preserve">этой </w:t>
      </w:r>
      <w:r w:rsidR="00E10292" w:rsidRPr="00D95CE9">
        <w:rPr>
          <w:rFonts w:asciiTheme="majorHAnsi" w:eastAsia="BatangChe" w:hAnsiTheme="majorHAnsi" w:cs="Times New Roman"/>
          <w:sz w:val="28"/>
          <w:szCs w:val="28"/>
        </w:rPr>
        <w:t>планете</w:t>
      </w:r>
      <w:r w:rsidR="00DE558D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6B0FCB" w:rsidRPr="00D95CE9" w:rsidRDefault="006B0FCB" w:rsidP="006B0FCB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вонит по телефону</w:t>
      </w:r>
    </w:p>
    <w:p w:rsidR="006B0FCB" w:rsidRPr="00D95CE9" w:rsidRDefault="006B0FCB" w:rsidP="006B0FC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лло! Консьерж?</w:t>
      </w:r>
      <w:r w:rsidR="00D07CB2" w:rsidRPr="00D95CE9">
        <w:rPr>
          <w:rFonts w:asciiTheme="majorHAnsi" w:eastAsia="BatangChe" w:hAnsiTheme="majorHAnsi" w:cs="Times New Roman"/>
          <w:sz w:val="28"/>
          <w:szCs w:val="28"/>
        </w:rPr>
        <w:t xml:space="preserve"> Это Леонора Гарднер с семнадцатого этажа! </w:t>
      </w:r>
      <w:r w:rsidR="0007178F" w:rsidRPr="00D95CE9">
        <w:rPr>
          <w:rFonts w:asciiTheme="majorHAnsi" w:eastAsia="BatangChe" w:hAnsiTheme="majorHAnsi" w:cs="Times New Roman"/>
          <w:sz w:val="28"/>
          <w:szCs w:val="28"/>
        </w:rPr>
        <w:t xml:space="preserve">Да…. </w:t>
      </w:r>
      <w:r w:rsidR="00F00F34" w:rsidRPr="00D95CE9">
        <w:rPr>
          <w:rFonts w:asciiTheme="majorHAnsi" w:eastAsia="BatangChe" w:hAnsiTheme="majorHAnsi" w:cs="Times New Roman"/>
          <w:sz w:val="28"/>
          <w:szCs w:val="28"/>
        </w:rPr>
        <w:t>Помните меня? Какие тридцать долларов? Нет, я у вас ничего не занимала!</w:t>
      </w:r>
      <w:r w:rsidR="00E556D8" w:rsidRPr="00D95CE9">
        <w:rPr>
          <w:rFonts w:asciiTheme="majorHAnsi" w:eastAsia="BatangChe" w:hAnsiTheme="majorHAnsi" w:cs="Times New Roman"/>
          <w:sz w:val="28"/>
          <w:szCs w:val="28"/>
        </w:rPr>
        <w:t xml:space="preserve"> 512</w:t>
      </w:r>
      <w:r w:rsidR="00B84ECA" w:rsidRPr="00D95CE9">
        <w:rPr>
          <w:rFonts w:asciiTheme="majorHAnsi" w:eastAsia="BatangChe" w:hAnsiTheme="majorHAnsi" w:cs="Times New Roman"/>
          <w:sz w:val="28"/>
          <w:szCs w:val="28"/>
        </w:rPr>
        <w:t xml:space="preserve"> квартира! </w:t>
      </w:r>
      <w:r w:rsidR="00F44606" w:rsidRPr="00D95CE9">
        <w:rPr>
          <w:rFonts w:asciiTheme="majorHAnsi" w:eastAsia="BatangChe" w:hAnsiTheme="majorHAnsi" w:cs="Times New Roman"/>
          <w:sz w:val="28"/>
          <w:szCs w:val="28"/>
        </w:rPr>
        <w:t>Всё равно н</w:t>
      </w:r>
      <w:r w:rsidR="00B84ECA" w:rsidRPr="00D95CE9">
        <w:rPr>
          <w:rFonts w:asciiTheme="majorHAnsi" w:eastAsia="BatangChe" w:hAnsiTheme="majorHAnsi" w:cs="Times New Roman"/>
          <w:sz w:val="28"/>
          <w:szCs w:val="28"/>
        </w:rPr>
        <w:t xml:space="preserve">е помните…. </w:t>
      </w:r>
      <w:r w:rsidR="009849B4" w:rsidRPr="00D95CE9">
        <w:rPr>
          <w:rFonts w:asciiTheme="majorHAnsi" w:eastAsia="BatangChe" w:hAnsiTheme="majorHAnsi" w:cs="Times New Roman"/>
          <w:sz w:val="28"/>
          <w:szCs w:val="28"/>
        </w:rPr>
        <w:t xml:space="preserve">А сколько вы здесь работаете? Третий год? А-а-а, ну, тогда </w:t>
      </w:r>
      <w:r w:rsidR="00055F83" w:rsidRPr="00D95CE9">
        <w:rPr>
          <w:rFonts w:asciiTheme="majorHAnsi" w:eastAsia="BatangChe" w:hAnsiTheme="majorHAnsi" w:cs="Times New Roman"/>
          <w:sz w:val="28"/>
          <w:szCs w:val="28"/>
        </w:rPr>
        <w:t xml:space="preserve">всё </w:t>
      </w:r>
      <w:r w:rsidR="009849B4" w:rsidRPr="00D95CE9">
        <w:rPr>
          <w:rFonts w:asciiTheme="majorHAnsi" w:eastAsia="BatangChe" w:hAnsiTheme="majorHAnsi" w:cs="Times New Roman"/>
          <w:sz w:val="28"/>
          <w:szCs w:val="28"/>
        </w:rPr>
        <w:t xml:space="preserve">понятно! А я вас хорошо </w:t>
      </w:r>
      <w:r w:rsidR="008C5677" w:rsidRPr="00D95CE9">
        <w:rPr>
          <w:rFonts w:asciiTheme="majorHAnsi" w:eastAsia="BatangChe" w:hAnsiTheme="majorHAnsi" w:cs="Times New Roman"/>
          <w:sz w:val="28"/>
          <w:szCs w:val="28"/>
        </w:rPr>
        <w:t xml:space="preserve">запомнила полтора года </w:t>
      </w:r>
      <w:r w:rsidR="00C9347B" w:rsidRPr="00D95CE9">
        <w:rPr>
          <w:rFonts w:asciiTheme="majorHAnsi" w:eastAsia="BatangChe" w:hAnsiTheme="majorHAnsi" w:cs="Times New Roman"/>
          <w:sz w:val="28"/>
          <w:szCs w:val="28"/>
        </w:rPr>
        <w:t xml:space="preserve">тому </w:t>
      </w:r>
      <w:r w:rsidR="008C5677" w:rsidRPr="00D95CE9">
        <w:rPr>
          <w:rFonts w:asciiTheme="majorHAnsi" w:eastAsia="BatangChe" w:hAnsiTheme="majorHAnsi" w:cs="Times New Roman"/>
          <w:sz w:val="28"/>
          <w:szCs w:val="28"/>
        </w:rPr>
        <w:t>назад</w:t>
      </w:r>
      <w:r w:rsidR="009849B4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3C00C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1496C" w:rsidRPr="00D95CE9">
        <w:rPr>
          <w:rFonts w:asciiTheme="majorHAnsi" w:eastAsia="BatangChe" w:hAnsiTheme="majorHAnsi" w:cs="Times New Roman"/>
          <w:sz w:val="28"/>
          <w:szCs w:val="28"/>
        </w:rPr>
        <w:t xml:space="preserve">Вас зовут Марио. </w:t>
      </w:r>
      <w:r w:rsidR="00701031" w:rsidRPr="00D95CE9">
        <w:rPr>
          <w:rFonts w:asciiTheme="majorHAnsi" w:eastAsia="BatangChe" w:hAnsiTheme="majorHAnsi" w:cs="Times New Roman"/>
          <w:sz w:val="28"/>
          <w:szCs w:val="28"/>
        </w:rPr>
        <w:t>Вы такой молодящийся мужчина за шестьдесят</w:t>
      </w:r>
      <w:r w:rsidR="009849B4" w:rsidRPr="00D95CE9">
        <w:rPr>
          <w:rFonts w:asciiTheme="majorHAnsi" w:eastAsia="BatangChe" w:hAnsiTheme="majorHAnsi" w:cs="Times New Roman"/>
          <w:sz w:val="28"/>
          <w:szCs w:val="28"/>
        </w:rPr>
        <w:t xml:space="preserve">, с крашеными хной волосами и с лысиной! </w:t>
      </w:r>
      <w:r w:rsidR="00B84ECA" w:rsidRPr="00D95CE9">
        <w:rPr>
          <w:rFonts w:asciiTheme="majorHAnsi" w:eastAsia="BatangChe" w:hAnsiTheme="majorHAnsi" w:cs="Times New Roman"/>
          <w:sz w:val="28"/>
          <w:szCs w:val="28"/>
        </w:rPr>
        <w:t xml:space="preserve">Я тогда ещё обратила внимание на вашу </w:t>
      </w:r>
      <w:r w:rsidR="00F00232" w:rsidRPr="00D95CE9">
        <w:rPr>
          <w:rFonts w:asciiTheme="majorHAnsi" w:eastAsia="BatangChe" w:hAnsiTheme="majorHAnsi" w:cs="Times New Roman"/>
          <w:sz w:val="28"/>
          <w:szCs w:val="28"/>
        </w:rPr>
        <w:t xml:space="preserve">вставную </w:t>
      </w:r>
      <w:r w:rsidR="00B84ECA" w:rsidRPr="00D95CE9">
        <w:rPr>
          <w:rFonts w:asciiTheme="majorHAnsi" w:eastAsia="BatangChe" w:hAnsiTheme="majorHAnsi" w:cs="Times New Roman"/>
          <w:sz w:val="28"/>
          <w:szCs w:val="28"/>
        </w:rPr>
        <w:t>челюсть…. Почему</w:t>
      </w:r>
      <w:r w:rsidR="00475A18" w:rsidRPr="00D95CE9">
        <w:rPr>
          <w:rFonts w:asciiTheme="majorHAnsi" w:eastAsia="BatangChe" w:hAnsiTheme="majorHAnsi" w:cs="Times New Roman"/>
          <w:sz w:val="28"/>
          <w:szCs w:val="28"/>
        </w:rPr>
        <w:t xml:space="preserve"> обратила</w:t>
      </w:r>
      <w:r w:rsidR="00B84ECA" w:rsidRPr="00D95CE9">
        <w:rPr>
          <w:rFonts w:asciiTheme="majorHAnsi" w:eastAsia="BatangChe" w:hAnsiTheme="majorHAnsi" w:cs="Times New Roman"/>
          <w:sz w:val="28"/>
          <w:szCs w:val="28"/>
        </w:rPr>
        <w:t>? Потому что вы всё время ею клацали при разговоре, будто передёргивали затвор</w:t>
      </w:r>
      <w:r w:rsidR="00873C8E" w:rsidRPr="00D95CE9">
        <w:rPr>
          <w:rFonts w:asciiTheme="majorHAnsi" w:eastAsia="BatangChe" w:hAnsiTheme="majorHAnsi" w:cs="Times New Roman"/>
          <w:sz w:val="28"/>
          <w:szCs w:val="28"/>
        </w:rPr>
        <w:t xml:space="preserve"> винтовки М-16.</w:t>
      </w:r>
      <w:r w:rsidR="0068290B" w:rsidRPr="00D95CE9">
        <w:rPr>
          <w:rFonts w:asciiTheme="majorHAnsi" w:eastAsia="BatangChe" w:hAnsiTheme="majorHAnsi" w:cs="Times New Roman"/>
          <w:sz w:val="28"/>
          <w:szCs w:val="28"/>
        </w:rPr>
        <w:t xml:space="preserve"> Созна</w:t>
      </w:r>
      <w:r w:rsidR="00901E2A" w:rsidRPr="00D95CE9">
        <w:rPr>
          <w:rFonts w:asciiTheme="majorHAnsi" w:eastAsia="BatangChe" w:hAnsiTheme="majorHAnsi" w:cs="Times New Roman"/>
          <w:sz w:val="28"/>
          <w:szCs w:val="28"/>
        </w:rPr>
        <w:t>ва</w:t>
      </w:r>
      <w:r w:rsidR="0068290B" w:rsidRPr="00D95CE9">
        <w:rPr>
          <w:rFonts w:asciiTheme="majorHAnsi" w:eastAsia="BatangChe" w:hAnsiTheme="majorHAnsi" w:cs="Times New Roman"/>
          <w:sz w:val="28"/>
          <w:szCs w:val="28"/>
        </w:rPr>
        <w:t xml:space="preserve">йтесь, </w:t>
      </w:r>
      <w:r w:rsidR="00D13401" w:rsidRPr="00D95CE9">
        <w:rPr>
          <w:rFonts w:asciiTheme="majorHAnsi" w:eastAsia="BatangChe" w:hAnsiTheme="majorHAnsi" w:cs="Times New Roman"/>
          <w:sz w:val="28"/>
          <w:szCs w:val="28"/>
        </w:rPr>
        <w:t xml:space="preserve">Марио, </w:t>
      </w:r>
      <w:r w:rsidR="0068290B" w:rsidRPr="00D95CE9">
        <w:rPr>
          <w:rFonts w:asciiTheme="majorHAnsi" w:eastAsia="BatangChe" w:hAnsiTheme="majorHAnsi" w:cs="Times New Roman"/>
          <w:sz w:val="28"/>
          <w:szCs w:val="28"/>
        </w:rPr>
        <w:t>вы, наверное, хотели меня подстрелить?</w:t>
      </w:r>
      <w:r w:rsidR="00351748" w:rsidRPr="00D95CE9">
        <w:rPr>
          <w:rFonts w:asciiTheme="majorHAnsi" w:eastAsia="BatangChe" w:hAnsiTheme="majorHAnsi" w:cs="Times New Roman"/>
          <w:sz w:val="28"/>
          <w:szCs w:val="28"/>
        </w:rPr>
        <w:t xml:space="preserve"> Полтора года назад я была </w:t>
      </w:r>
      <w:r w:rsidR="00EA4E15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6007D4" w:rsidRPr="00D95CE9">
        <w:rPr>
          <w:rFonts w:asciiTheme="majorHAnsi" w:eastAsia="BatangChe" w:hAnsiTheme="majorHAnsi" w:cs="Times New Roman"/>
          <w:sz w:val="28"/>
          <w:szCs w:val="28"/>
        </w:rPr>
        <w:t>очень хорошенькой</w:t>
      </w:r>
      <w:r w:rsidR="00351748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D1496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10B0B" w:rsidRPr="00D95CE9">
        <w:rPr>
          <w:rFonts w:asciiTheme="majorHAnsi" w:eastAsia="BatangChe" w:hAnsiTheme="majorHAnsi" w:cs="Times New Roman"/>
          <w:sz w:val="28"/>
          <w:szCs w:val="28"/>
        </w:rPr>
        <w:t>Я тогд</w:t>
      </w:r>
      <w:r w:rsidR="00A84E6F" w:rsidRPr="00D95CE9">
        <w:rPr>
          <w:rFonts w:asciiTheme="majorHAnsi" w:eastAsia="BatangChe" w:hAnsiTheme="majorHAnsi" w:cs="Times New Roman"/>
          <w:sz w:val="28"/>
          <w:szCs w:val="28"/>
        </w:rPr>
        <w:t>а носила парик под Одри Хёпберн и мини юбку….</w:t>
      </w:r>
      <w:r w:rsidR="00110B0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1496C" w:rsidRPr="00D95CE9">
        <w:rPr>
          <w:rFonts w:asciiTheme="majorHAnsi" w:eastAsia="BatangChe" w:hAnsiTheme="majorHAnsi" w:cs="Times New Roman"/>
          <w:sz w:val="28"/>
          <w:szCs w:val="28"/>
        </w:rPr>
        <w:t xml:space="preserve">Что? Вы не охотитесь на египетских мумий? </w:t>
      </w:r>
      <w:r w:rsidR="00C26050" w:rsidRPr="00D95CE9">
        <w:rPr>
          <w:rFonts w:asciiTheme="majorHAnsi" w:eastAsia="BatangChe" w:hAnsiTheme="majorHAnsi" w:cs="Times New Roman"/>
          <w:sz w:val="28"/>
          <w:szCs w:val="28"/>
        </w:rPr>
        <w:t>А при</w:t>
      </w:r>
      <w:r w:rsidR="001034C5" w:rsidRPr="00D95CE9">
        <w:rPr>
          <w:rFonts w:asciiTheme="majorHAnsi" w:eastAsia="BatangChe" w:hAnsiTheme="majorHAnsi" w:cs="Times New Roman"/>
          <w:sz w:val="28"/>
          <w:szCs w:val="28"/>
        </w:rPr>
        <w:t xml:space="preserve">чём тут это? Я тоже на них не охочусь. </w:t>
      </w:r>
      <w:r w:rsidR="00C97B6C" w:rsidRPr="00D95CE9">
        <w:rPr>
          <w:rFonts w:asciiTheme="majorHAnsi" w:eastAsia="BatangChe" w:hAnsiTheme="majorHAnsi" w:cs="Times New Roman"/>
          <w:sz w:val="28"/>
          <w:szCs w:val="28"/>
        </w:rPr>
        <w:t xml:space="preserve">Это же Нью-Йорк, а не Египет! </w:t>
      </w:r>
      <w:r w:rsidR="00C97B6C" w:rsidRPr="00D95CE9">
        <w:rPr>
          <w:rFonts w:asciiTheme="majorHAnsi" w:eastAsia="BatangChe" w:hAnsiTheme="majorHAnsi" w:cs="Times New Roman"/>
          <w:i/>
          <w:sz w:val="24"/>
          <w:szCs w:val="24"/>
        </w:rPr>
        <w:t>(апарт)</w:t>
      </w:r>
      <w:r w:rsidR="00C97B6C" w:rsidRPr="00D95CE9">
        <w:rPr>
          <w:rFonts w:asciiTheme="majorHAnsi" w:eastAsia="BatangChe" w:hAnsiTheme="majorHAnsi" w:cs="Times New Roman"/>
          <w:sz w:val="28"/>
          <w:szCs w:val="28"/>
        </w:rPr>
        <w:t xml:space="preserve"> Какой-то он странный всё-таки…. </w:t>
      </w:r>
      <w:r w:rsidR="001034C5" w:rsidRPr="00D95CE9">
        <w:rPr>
          <w:rFonts w:asciiTheme="majorHAnsi" w:eastAsia="BatangChe" w:hAnsiTheme="majorHAnsi" w:cs="Times New Roman"/>
          <w:sz w:val="28"/>
          <w:szCs w:val="28"/>
        </w:rPr>
        <w:t>Хотя, г</w:t>
      </w:r>
      <w:r w:rsidR="00110B0B" w:rsidRPr="00D95CE9">
        <w:rPr>
          <w:rFonts w:asciiTheme="majorHAnsi" w:eastAsia="BatangChe" w:hAnsiTheme="majorHAnsi" w:cs="Times New Roman"/>
          <w:sz w:val="28"/>
          <w:szCs w:val="28"/>
        </w:rPr>
        <w:t>оворят, что в</w:t>
      </w:r>
      <w:r w:rsidR="00651AF5" w:rsidRPr="00D95CE9">
        <w:rPr>
          <w:rFonts w:asciiTheme="majorHAnsi" w:eastAsia="BatangChe" w:hAnsiTheme="majorHAnsi" w:cs="Times New Roman"/>
          <w:sz w:val="28"/>
          <w:szCs w:val="28"/>
        </w:rPr>
        <w:t xml:space="preserve"> профиль я похожа на Клеопатру</w:t>
      </w:r>
      <w:r w:rsidR="00304E7F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B76309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помоложе…. </w:t>
      </w:r>
      <w:r w:rsidR="006C4B5C" w:rsidRPr="00D95CE9">
        <w:rPr>
          <w:rFonts w:asciiTheme="majorHAnsi" w:eastAsia="BatangChe" w:hAnsiTheme="majorHAnsi" w:cs="Times New Roman"/>
          <w:sz w:val="28"/>
          <w:szCs w:val="28"/>
        </w:rPr>
        <w:t>Ну</w:t>
      </w:r>
      <w:r w:rsidR="004F399F" w:rsidRPr="00D95CE9">
        <w:rPr>
          <w:rFonts w:asciiTheme="majorHAnsi" w:eastAsia="BatangChe" w:hAnsiTheme="majorHAnsi" w:cs="Times New Roman"/>
          <w:sz w:val="28"/>
          <w:szCs w:val="28"/>
        </w:rPr>
        <w:t xml:space="preserve"> в</w:t>
      </w:r>
      <w:r w:rsidR="00F64E1C" w:rsidRPr="00D95CE9">
        <w:rPr>
          <w:rFonts w:asciiTheme="majorHAnsi" w:eastAsia="BatangChe" w:hAnsiTheme="majorHAnsi" w:cs="Times New Roman"/>
          <w:sz w:val="28"/>
          <w:szCs w:val="28"/>
        </w:rPr>
        <w:t xml:space="preserve">от что, Марио! Пока </w:t>
      </w:r>
      <w:r w:rsidR="00990BF9" w:rsidRPr="00D95CE9">
        <w:rPr>
          <w:rFonts w:asciiTheme="majorHAnsi" w:eastAsia="BatangChe" w:hAnsiTheme="majorHAnsi" w:cs="Times New Roman"/>
          <w:sz w:val="28"/>
          <w:szCs w:val="28"/>
        </w:rPr>
        <w:t>вы тут</w:t>
      </w:r>
      <w:r w:rsidR="00F64E1C" w:rsidRPr="00D95CE9">
        <w:rPr>
          <w:rFonts w:asciiTheme="majorHAnsi" w:eastAsia="BatangChe" w:hAnsiTheme="majorHAnsi" w:cs="Times New Roman"/>
          <w:sz w:val="28"/>
          <w:szCs w:val="28"/>
        </w:rPr>
        <w:t xml:space="preserve"> с</w:t>
      </w:r>
      <w:r w:rsidR="00990BF9" w:rsidRPr="00D95CE9">
        <w:rPr>
          <w:rFonts w:asciiTheme="majorHAnsi" w:eastAsia="BatangChe" w:hAnsiTheme="majorHAnsi" w:cs="Times New Roman"/>
          <w:sz w:val="28"/>
          <w:szCs w:val="28"/>
        </w:rPr>
        <w:t>о мной</w:t>
      </w:r>
      <w:r w:rsidR="00F64E1C" w:rsidRPr="00D95CE9">
        <w:rPr>
          <w:rFonts w:asciiTheme="majorHAnsi" w:eastAsia="BatangChe" w:hAnsiTheme="majorHAnsi" w:cs="Times New Roman"/>
          <w:sz w:val="28"/>
          <w:szCs w:val="28"/>
        </w:rPr>
        <w:t xml:space="preserve"> по телефону любезничае</w:t>
      </w:r>
      <w:r w:rsidR="00990BF9" w:rsidRPr="00D95CE9">
        <w:rPr>
          <w:rFonts w:asciiTheme="majorHAnsi" w:eastAsia="BatangChe" w:hAnsiTheme="majorHAnsi" w:cs="Times New Roman"/>
          <w:sz w:val="28"/>
          <w:szCs w:val="28"/>
        </w:rPr>
        <w:t>те</w:t>
      </w:r>
      <w:r w:rsidR="00F64E1C" w:rsidRPr="00D95CE9">
        <w:rPr>
          <w:rFonts w:asciiTheme="majorHAnsi" w:eastAsia="BatangChe" w:hAnsiTheme="majorHAnsi" w:cs="Times New Roman"/>
          <w:sz w:val="28"/>
          <w:szCs w:val="28"/>
        </w:rPr>
        <w:t xml:space="preserve">, там люди гибнут! Где, где! В лифтах! Наверняка, у кого-то из них больное сердце, клаустрофобия или боязнь темноты! Бедняжки были заперты в них полчаса! </w:t>
      </w:r>
      <w:r w:rsidR="00F93417" w:rsidRPr="00D95CE9">
        <w:rPr>
          <w:rFonts w:asciiTheme="majorHAnsi" w:eastAsia="BatangChe" w:hAnsiTheme="majorHAnsi" w:cs="Times New Roman"/>
          <w:sz w:val="28"/>
          <w:szCs w:val="28"/>
        </w:rPr>
        <w:t xml:space="preserve">В замкнутом пространстве, почти без кислорода, в полной темноте это покажется целой вечностью! </w:t>
      </w:r>
      <w:r w:rsidR="00AC6C98" w:rsidRPr="00D95CE9">
        <w:rPr>
          <w:rFonts w:asciiTheme="majorHAnsi" w:eastAsia="BatangChe" w:hAnsiTheme="majorHAnsi" w:cs="Times New Roman"/>
          <w:sz w:val="28"/>
          <w:szCs w:val="28"/>
        </w:rPr>
        <w:t xml:space="preserve">Что значит, ну и что! </w:t>
      </w:r>
      <w:r w:rsidR="00D118A9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AC6C98" w:rsidRPr="00D95CE9">
        <w:rPr>
          <w:rFonts w:asciiTheme="majorHAnsi" w:eastAsia="BatangChe" w:hAnsiTheme="majorHAnsi" w:cs="Times New Roman"/>
          <w:sz w:val="28"/>
          <w:szCs w:val="28"/>
        </w:rPr>
        <w:t>ы в</w:t>
      </w:r>
      <w:r w:rsidR="00D118A9" w:rsidRPr="00D95CE9">
        <w:rPr>
          <w:rFonts w:asciiTheme="majorHAnsi" w:eastAsia="BatangChe" w:hAnsiTheme="majorHAnsi" w:cs="Times New Roman"/>
          <w:sz w:val="28"/>
          <w:szCs w:val="28"/>
        </w:rPr>
        <w:t xml:space="preserve">спомните себя в утробе своей матери! </w:t>
      </w:r>
      <w:r w:rsidR="00685B1F" w:rsidRPr="00D95CE9">
        <w:rPr>
          <w:rFonts w:asciiTheme="majorHAnsi" w:eastAsia="BatangChe" w:hAnsiTheme="majorHAnsi" w:cs="Times New Roman"/>
          <w:sz w:val="28"/>
          <w:szCs w:val="28"/>
        </w:rPr>
        <w:t>Посмотрела бы я на вас тогда</w:t>
      </w:r>
      <w:r w:rsidR="001C4417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685B1F" w:rsidRPr="00D95CE9">
        <w:rPr>
          <w:rFonts w:asciiTheme="majorHAnsi" w:eastAsia="BatangChe" w:hAnsiTheme="majorHAnsi" w:cs="Times New Roman"/>
          <w:sz w:val="28"/>
          <w:szCs w:val="28"/>
        </w:rPr>
        <w:t xml:space="preserve"> с пуповиной вокруг горла! </w:t>
      </w:r>
      <w:r w:rsidR="00F25BDE" w:rsidRPr="00D95CE9">
        <w:rPr>
          <w:rFonts w:asciiTheme="majorHAnsi" w:eastAsia="BatangChe" w:hAnsiTheme="majorHAnsi" w:cs="Times New Roman"/>
          <w:sz w:val="28"/>
          <w:szCs w:val="28"/>
        </w:rPr>
        <w:t xml:space="preserve">Тот же самый лифт! </w:t>
      </w:r>
      <w:r w:rsidR="00F64E1C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F93417" w:rsidRPr="00D95CE9">
        <w:rPr>
          <w:rFonts w:asciiTheme="majorHAnsi" w:eastAsia="BatangChe" w:hAnsiTheme="majorHAnsi" w:cs="Times New Roman"/>
          <w:sz w:val="28"/>
          <w:szCs w:val="28"/>
        </w:rPr>
        <w:t xml:space="preserve">сейчас же </w:t>
      </w:r>
      <w:r w:rsidR="00F64E1C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="006A1389" w:rsidRPr="00D95CE9">
        <w:rPr>
          <w:rFonts w:asciiTheme="majorHAnsi" w:eastAsia="BatangChe" w:hAnsiTheme="majorHAnsi" w:cs="Times New Roman"/>
          <w:sz w:val="28"/>
          <w:szCs w:val="28"/>
        </w:rPr>
        <w:t>пускаюсь к вам, чтобы оказать</w:t>
      </w:r>
      <w:r w:rsidR="00F64E1C" w:rsidRPr="00D95CE9">
        <w:rPr>
          <w:rFonts w:asciiTheme="majorHAnsi" w:eastAsia="BatangChe" w:hAnsiTheme="majorHAnsi" w:cs="Times New Roman"/>
          <w:sz w:val="28"/>
          <w:szCs w:val="28"/>
        </w:rPr>
        <w:t xml:space="preserve"> первую помощь…. </w:t>
      </w:r>
      <w:r w:rsidR="006F43D6" w:rsidRPr="00D95CE9">
        <w:rPr>
          <w:rFonts w:asciiTheme="majorHAnsi" w:eastAsia="BatangChe" w:hAnsiTheme="majorHAnsi" w:cs="Times New Roman"/>
          <w:sz w:val="28"/>
          <w:szCs w:val="28"/>
        </w:rPr>
        <w:t>Да н</w:t>
      </w:r>
      <w:r w:rsidR="00C843C1" w:rsidRPr="00D95CE9">
        <w:rPr>
          <w:rFonts w:asciiTheme="majorHAnsi" w:eastAsia="BatangChe" w:hAnsiTheme="majorHAnsi" w:cs="Times New Roman"/>
          <w:sz w:val="28"/>
          <w:szCs w:val="28"/>
        </w:rPr>
        <w:t>е вам!</w:t>
      </w:r>
      <w:r w:rsidR="006A138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1317A" w:rsidRPr="00D95CE9">
        <w:rPr>
          <w:rFonts w:asciiTheme="majorHAnsi" w:eastAsia="BatangChe" w:hAnsiTheme="majorHAnsi" w:cs="Times New Roman"/>
          <w:sz w:val="28"/>
          <w:szCs w:val="28"/>
        </w:rPr>
        <w:t>Вам уже никто не поможет</w:t>
      </w:r>
      <w:r w:rsidR="006D3E8A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DB2937" w:rsidRPr="00D95CE9">
        <w:rPr>
          <w:rFonts w:asciiTheme="majorHAnsi" w:eastAsia="BatangChe" w:hAnsiTheme="majorHAnsi" w:cs="Times New Roman"/>
          <w:sz w:val="28"/>
          <w:szCs w:val="28"/>
        </w:rPr>
        <w:t>К п</w:t>
      </w:r>
      <w:r w:rsidR="006A1389" w:rsidRPr="00D95CE9">
        <w:rPr>
          <w:rFonts w:asciiTheme="majorHAnsi" w:eastAsia="BatangChe" w:hAnsiTheme="majorHAnsi" w:cs="Times New Roman"/>
          <w:sz w:val="28"/>
          <w:szCs w:val="28"/>
        </w:rPr>
        <w:t xml:space="preserve">острадавшим! </w:t>
      </w:r>
      <w:r w:rsidR="00757014" w:rsidRPr="00D95CE9">
        <w:rPr>
          <w:rFonts w:asciiTheme="majorHAnsi" w:eastAsia="BatangChe" w:hAnsiTheme="majorHAnsi" w:cs="Times New Roman"/>
          <w:sz w:val="28"/>
          <w:szCs w:val="28"/>
        </w:rPr>
        <w:t>У меня миссия! Могу!</w:t>
      </w:r>
      <w:r w:rsidR="009010E6" w:rsidRPr="00D95CE9">
        <w:rPr>
          <w:rFonts w:asciiTheme="majorHAnsi" w:eastAsia="BatangChe" w:hAnsiTheme="majorHAnsi" w:cs="Times New Roman"/>
          <w:sz w:val="28"/>
          <w:szCs w:val="28"/>
        </w:rPr>
        <w:t>!!</w:t>
      </w:r>
      <w:r w:rsidR="00757014" w:rsidRPr="00D95CE9">
        <w:rPr>
          <w:rFonts w:asciiTheme="majorHAnsi" w:eastAsia="BatangChe" w:hAnsiTheme="majorHAnsi" w:cs="Times New Roman"/>
          <w:sz w:val="28"/>
          <w:szCs w:val="28"/>
        </w:rPr>
        <w:t xml:space="preserve"> Потому что</w:t>
      </w:r>
      <w:r w:rsidR="00FE5BA6" w:rsidRPr="00D95CE9">
        <w:rPr>
          <w:rFonts w:asciiTheme="majorHAnsi" w:eastAsia="BatangChe" w:hAnsiTheme="majorHAnsi" w:cs="Times New Roman"/>
          <w:sz w:val="28"/>
          <w:szCs w:val="28"/>
        </w:rPr>
        <w:t xml:space="preserve"> у </w:t>
      </w:r>
      <w:r w:rsidR="00C63EF8" w:rsidRPr="00D95CE9">
        <w:rPr>
          <w:rFonts w:asciiTheme="majorHAnsi" w:eastAsia="BatangChe" w:hAnsiTheme="majorHAnsi" w:cs="Times New Roman"/>
          <w:sz w:val="28"/>
          <w:szCs w:val="28"/>
        </w:rPr>
        <w:t>меня есть свидет</w:t>
      </w:r>
      <w:r w:rsidR="00071A50" w:rsidRPr="00D95CE9">
        <w:rPr>
          <w:rFonts w:asciiTheme="majorHAnsi" w:eastAsia="BatangChe" w:hAnsiTheme="majorHAnsi" w:cs="Times New Roman"/>
          <w:sz w:val="28"/>
          <w:szCs w:val="28"/>
        </w:rPr>
        <w:t xml:space="preserve">ельство об окончании военных </w:t>
      </w:r>
      <w:r w:rsidR="00C63EF8" w:rsidRPr="00D95CE9">
        <w:rPr>
          <w:rFonts w:asciiTheme="majorHAnsi" w:eastAsia="BatangChe" w:hAnsiTheme="majorHAnsi" w:cs="Times New Roman"/>
          <w:sz w:val="28"/>
          <w:szCs w:val="28"/>
        </w:rPr>
        <w:t>медицинск</w:t>
      </w:r>
      <w:r w:rsidR="00FE5BA6" w:rsidRPr="00D95CE9">
        <w:rPr>
          <w:rFonts w:asciiTheme="majorHAnsi" w:eastAsia="BatangChe" w:hAnsiTheme="majorHAnsi" w:cs="Times New Roman"/>
          <w:sz w:val="28"/>
          <w:szCs w:val="28"/>
        </w:rPr>
        <w:t xml:space="preserve">их курсов! Трёхнедельных! Я </w:t>
      </w:r>
      <w:r w:rsidR="00071A50" w:rsidRPr="00D95CE9">
        <w:rPr>
          <w:rFonts w:asciiTheme="majorHAnsi" w:eastAsia="BatangChe" w:hAnsiTheme="majorHAnsi" w:cs="Times New Roman"/>
          <w:sz w:val="28"/>
          <w:szCs w:val="28"/>
        </w:rPr>
        <w:t xml:space="preserve">без вас </w:t>
      </w:r>
      <w:r w:rsidR="00C02969" w:rsidRPr="00D95CE9">
        <w:rPr>
          <w:rFonts w:asciiTheme="majorHAnsi" w:eastAsia="BatangChe" w:hAnsiTheme="majorHAnsi" w:cs="Times New Roman"/>
          <w:sz w:val="28"/>
          <w:szCs w:val="28"/>
        </w:rPr>
        <w:t>знаю, когда закончилась первая мировая война</w:t>
      </w:r>
      <w:r w:rsidR="00FE5BA6" w:rsidRPr="00D95CE9">
        <w:rPr>
          <w:rFonts w:asciiTheme="majorHAnsi" w:eastAsia="BatangChe" w:hAnsiTheme="majorHAnsi" w:cs="Times New Roman"/>
          <w:sz w:val="28"/>
          <w:szCs w:val="28"/>
        </w:rPr>
        <w:t xml:space="preserve">…. Нет! </w:t>
      </w:r>
      <w:r w:rsidR="00C63EF8" w:rsidRPr="00D95CE9">
        <w:rPr>
          <w:rFonts w:asciiTheme="majorHAnsi" w:eastAsia="BatangChe" w:hAnsiTheme="majorHAnsi" w:cs="Times New Roman"/>
          <w:sz w:val="28"/>
          <w:szCs w:val="28"/>
        </w:rPr>
        <w:t xml:space="preserve">Нас </w:t>
      </w:r>
      <w:r w:rsidR="00071A50" w:rsidRPr="00D95CE9">
        <w:rPr>
          <w:rFonts w:asciiTheme="majorHAnsi" w:eastAsia="BatangChe" w:hAnsiTheme="majorHAnsi" w:cs="Times New Roman"/>
          <w:sz w:val="28"/>
          <w:szCs w:val="28"/>
        </w:rPr>
        <w:t>там</w:t>
      </w:r>
      <w:r w:rsidR="00DF3DF6" w:rsidRPr="00D95CE9">
        <w:rPr>
          <w:rFonts w:asciiTheme="majorHAnsi" w:eastAsia="BatangChe" w:hAnsiTheme="majorHAnsi" w:cs="Times New Roman"/>
          <w:sz w:val="28"/>
          <w:szCs w:val="28"/>
        </w:rPr>
        <w:t>, к вашему сведению,</w:t>
      </w:r>
      <w:r w:rsidR="00071A5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63EF8" w:rsidRPr="00D95CE9">
        <w:rPr>
          <w:rFonts w:asciiTheme="majorHAnsi" w:eastAsia="BatangChe" w:hAnsiTheme="majorHAnsi" w:cs="Times New Roman"/>
          <w:sz w:val="28"/>
          <w:szCs w:val="28"/>
        </w:rPr>
        <w:t>учили не только клизмы ставить….</w:t>
      </w:r>
    </w:p>
    <w:p w:rsidR="00C05477" w:rsidRPr="00D95CE9" w:rsidRDefault="00A35436" w:rsidP="00C05477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Кладёт трубку</w:t>
      </w:r>
    </w:p>
    <w:p w:rsidR="00C05477" w:rsidRPr="00D95CE9" w:rsidRDefault="00C05477" w:rsidP="00C0547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- </w:t>
      </w:r>
      <w:r w:rsidR="00C105A7" w:rsidRPr="00D95CE9">
        <w:rPr>
          <w:rFonts w:asciiTheme="majorHAnsi" w:eastAsia="BatangChe" w:hAnsiTheme="majorHAnsi" w:cs="Times New Roman"/>
          <w:sz w:val="28"/>
          <w:szCs w:val="28"/>
        </w:rPr>
        <w:t xml:space="preserve">Какое недоверие! </w:t>
      </w:r>
      <w:r w:rsidR="005C4044" w:rsidRPr="00D95CE9">
        <w:rPr>
          <w:rFonts w:asciiTheme="majorHAnsi" w:eastAsia="BatangChe" w:hAnsiTheme="majorHAnsi" w:cs="Times New Roman"/>
          <w:sz w:val="28"/>
          <w:szCs w:val="28"/>
        </w:rPr>
        <w:t xml:space="preserve">Спокойно, Нора, спокойно…. </w:t>
      </w:r>
      <w:r w:rsidR="00D45E66" w:rsidRPr="00D95CE9">
        <w:rPr>
          <w:rFonts w:asciiTheme="majorHAnsi" w:eastAsia="BatangChe" w:hAnsiTheme="majorHAnsi" w:cs="Times New Roman"/>
          <w:sz w:val="28"/>
          <w:szCs w:val="28"/>
        </w:rPr>
        <w:t xml:space="preserve">Этот </w:t>
      </w:r>
      <w:r w:rsidR="0082455D" w:rsidRPr="00D95CE9">
        <w:rPr>
          <w:rFonts w:asciiTheme="majorHAnsi" w:eastAsia="BatangChe" w:hAnsiTheme="majorHAnsi" w:cs="Times New Roman"/>
          <w:sz w:val="28"/>
          <w:szCs w:val="28"/>
        </w:rPr>
        <w:t xml:space="preserve">больной </w:t>
      </w:r>
      <w:r w:rsidR="00D45E66" w:rsidRPr="00D95CE9">
        <w:rPr>
          <w:rFonts w:asciiTheme="majorHAnsi" w:eastAsia="BatangChe" w:hAnsiTheme="majorHAnsi" w:cs="Times New Roman"/>
          <w:sz w:val="28"/>
          <w:szCs w:val="28"/>
        </w:rPr>
        <w:t>м</w:t>
      </w:r>
      <w:r w:rsidR="008C0B63" w:rsidRPr="00D95CE9">
        <w:rPr>
          <w:rFonts w:asciiTheme="majorHAnsi" w:eastAsia="BatangChe" w:hAnsiTheme="majorHAnsi" w:cs="Times New Roman"/>
          <w:sz w:val="28"/>
          <w:szCs w:val="28"/>
        </w:rPr>
        <w:t xml:space="preserve">ир </w:t>
      </w:r>
      <w:r w:rsidR="00D45E66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82455D" w:rsidRPr="00D95CE9">
        <w:rPr>
          <w:rFonts w:asciiTheme="majorHAnsi" w:eastAsia="BatangChe" w:hAnsiTheme="majorHAnsi" w:cs="Times New Roman"/>
          <w:sz w:val="28"/>
          <w:szCs w:val="28"/>
        </w:rPr>
        <w:t>можно вылечить</w:t>
      </w:r>
      <w:r w:rsidR="008C0B63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614A22" w:rsidRPr="00D95CE9">
        <w:rPr>
          <w:rFonts w:asciiTheme="majorHAnsi" w:eastAsia="BatangChe" w:hAnsiTheme="majorHAnsi" w:cs="Times New Roman"/>
          <w:sz w:val="28"/>
          <w:szCs w:val="28"/>
        </w:rPr>
        <w:t>И я знаю, как это сделать!</w:t>
      </w:r>
      <w:r w:rsidR="008C0B6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1093C" w:rsidRPr="00D95CE9">
        <w:rPr>
          <w:rFonts w:asciiTheme="majorHAnsi" w:eastAsia="BatangChe" w:hAnsiTheme="majorHAnsi" w:cs="Times New Roman"/>
          <w:sz w:val="28"/>
          <w:szCs w:val="28"/>
        </w:rPr>
        <w:t xml:space="preserve">Попробуем </w:t>
      </w:r>
      <w:r w:rsidR="00C437AE" w:rsidRPr="00D95CE9">
        <w:rPr>
          <w:rFonts w:asciiTheme="majorHAnsi" w:eastAsia="BatangChe" w:hAnsiTheme="majorHAnsi" w:cs="Times New Roman"/>
          <w:sz w:val="28"/>
          <w:szCs w:val="28"/>
        </w:rPr>
        <w:t xml:space="preserve">пока </w:t>
      </w:r>
      <w:r w:rsidR="00E1093C" w:rsidRPr="00D95CE9">
        <w:rPr>
          <w:rFonts w:asciiTheme="majorHAnsi" w:eastAsia="BatangChe" w:hAnsiTheme="majorHAnsi" w:cs="Times New Roman"/>
          <w:sz w:val="28"/>
          <w:szCs w:val="28"/>
        </w:rPr>
        <w:t>бе</w:t>
      </w:r>
      <w:r w:rsidR="006D3E8A" w:rsidRPr="00D95CE9">
        <w:rPr>
          <w:rFonts w:asciiTheme="majorHAnsi" w:eastAsia="BatangChe" w:hAnsiTheme="majorHAnsi" w:cs="Times New Roman"/>
          <w:sz w:val="28"/>
          <w:szCs w:val="28"/>
        </w:rPr>
        <w:t>з хирургического вмешательства</w:t>
      </w:r>
      <w:r w:rsidR="00C437AE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6D3E8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D3379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6D3E8A" w:rsidRPr="00D95CE9">
        <w:rPr>
          <w:rFonts w:asciiTheme="majorHAnsi" w:eastAsia="BatangChe" w:hAnsiTheme="majorHAnsi" w:cs="Times New Roman"/>
          <w:sz w:val="28"/>
          <w:szCs w:val="28"/>
        </w:rPr>
        <w:t>через гигиену….</w:t>
      </w:r>
      <w:r w:rsidR="00E1093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105A7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к, где моя медицинская сумка? Вот она! Бинт, йод, нашатырный спирт, резиновый жгут для остановки крови</w:t>
      </w:r>
      <w:r w:rsidR="00B963F4" w:rsidRPr="00D95CE9">
        <w:rPr>
          <w:rFonts w:asciiTheme="majorHAnsi" w:eastAsia="BatangChe" w:hAnsiTheme="majorHAnsi" w:cs="Times New Roman"/>
          <w:sz w:val="28"/>
          <w:szCs w:val="28"/>
        </w:rPr>
        <w:t>, лангета, клизма….</w:t>
      </w:r>
    </w:p>
    <w:p w:rsidR="00B963F4" w:rsidRPr="00D95CE9" w:rsidRDefault="000C3729" w:rsidP="00B963F4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аходит Кэт</w:t>
      </w:r>
      <w:r w:rsidR="009B53B9" w:rsidRPr="00D95CE9">
        <w:rPr>
          <w:rFonts w:asciiTheme="majorHAnsi" w:eastAsia="BatangChe" w:hAnsiTheme="majorHAnsi" w:cs="Times New Roman"/>
          <w:i/>
          <w:sz w:val="24"/>
          <w:szCs w:val="24"/>
        </w:rPr>
        <w:t>т</w:t>
      </w: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и</w:t>
      </w:r>
      <w:r w:rsidR="00A35436" w:rsidRPr="00D95CE9">
        <w:rPr>
          <w:rFonts w:asciiTheme="majorHAnsi" w:eastAsia="BatangChe" w:hAnsiTheme="majorHAnsi" w:cs="Times New Roman"/>
          <w:i/>
          <w:sz w:val="24"/>
          <w:szCs w:val="24"/>
        </w:rPr>
        <w:t>. За спиной - ранец</w:t>
      </w:r>
    </w:p>
    <w:p w:rsidR="00543396" w:rsidRPr="00D95CE9" w:rsidRDefault="000C3729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эт</w:t>
      </w:r>
      <w:r w:rsidR="009B53B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т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и</w:t>
      </w:r>
      <w:r w:rsidR="00543396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 </w:t>
      </w:r>
      <w:r w:rsidR="00543396" w:rsidRPr="00D95CE9">
        <w:rPr>
          <w:rFonts w:asciiTheme="majorHAnsi" w:eastAsia="BatangChe" w:hAnsiTheme="majorHAnsi" w:cs="Times New Roman"/>
          <w:sz w:val="28"/>
          <w:szCs w:val="28"/>
        </w:rPr>
        <w:t>Здравствуйте, миссис Гарднер!</w:t>
      </w:r>
    </w:p>
    <w:p w:rsidR="00F9076D" w:rsidRPr="00D95CE9" w:rsidRDefault="00F9076D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6221D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8B5FEA" w:rsidRPr="00D95CE9">
        <w:rPr>
          <w:rFonts w:asciiTheme="majorHAnsi" w:eastAsia="BatangChe" w:hAnsiTheme="majorHAnsi" w:cs="Times New Roman"/>
          <w:sz w:val="28"/>
          <w:szCs w:val="28"/>
        </w:rPr>
        <w:t>Кэтти</w:t>
      </w:r>
      <w:r w:rsidR="006221DB" w:rsidRPr="00D95CE9">
        <w:rPr>
          <w:rFonts w:asciiTheme="majorHAnsi" w:eastAsia="BatangChe" w:hAnsiTheme="majorHAnsi" w:cs="Times New Roman"/>
          <w:sz w:val="28"/>
          <w:szCs w:val="28"/>
        </w:rPr>
        <w:t>, деточка</w:t>
      </w:r>
      <w:r w:rsidR="00852E15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B92396" w:rsidRPr="00D95CE9">
        <w:rPr>
          <w:rFonts w:asciiTheme="majorHAnsi" w:eastAsia="BatangChe" w:hAnsiTheme="majorHAnsi" w:cs="Times New Roman"/>
          <w:sz w:val="28"/>
          <w:szCs w:val="28"/>
        </w:rPr>
        <w:t xml:space="preserve">скажи мне, пожалуйста, </w:t>
      </w:r>
      <w:r w:rsidR="002F13DD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852E15" w:rsidRPr="00D95CE9">
        <w:rPr>
          <w:rFonts w:asciiTheme="majorHAnsi" w:eastAsia="BatangChe" w:hAnsiTheme="majorHAnsi" w:cs="Times New Roman"/>
          <w:sz w:val="28"/>
          <w:szCs w:val="28"/>
        </w:rPr>
        <w:t>ы слышал</w:t>
      </w:r>
      <w:r w:rsidR="002F13DD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852E15" w:rsidRPr="00D95CE9">
        <w:rPr>
          <w:rFonts w:asciiTheme="majorHAnsi" w:eastAsia="BatangChe" w:hAnsiTheme="majorHAnsi" w:cs="Times New Roman"/>
          <w:sz w:val="28"/>
          <w:szCs w:val="28"/>
        </w:rPr>
        <w:t xml:space="preserve"> сейчас голоса, взывающие о помощи?</w:t>
      </w:r>
    </w:p>
    <w:p w:rsidR="00852E15" w:rsidRPr="00D95CE9" w:rsidRDefault="009B53B9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b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852E15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280C5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280C58" w:rsidRPr="00D95CE9">
        <w:rPr>
          <w:rFonts w:asciiTheme="majorHAnsi" w:eastAsia="BatangChe" w:hAnsiTheme="majorHAnsi" w:cs="Times New Roman"/>
          <w:sz w:val="28"/>
          <w:szCs w:val="28"/>
        </w:rPr>
        <w:t xml:space="preserve"> Голоса! Какие голоса?</w:t>
      </w:r>
      <w:r w:rsidR="00852E15" w:rsidRPr="00D95CE9">
        <w:rPr>
          <w:rFonts w:asciiTheme="majorHAnsi" w:eastAsia="BatangChe" w:hAnsiTheme="majorHAnsi" w:cs="Times New Roman"/>
          <w:sz w:val="28"/>
          <w:szCs w:val="28"/>
        </w:rPr>
        <w:t xml:space="preserve"> Где?</w:t>
      </w:r>
      <w:r w:rsidR="00852E15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</w:p>
    <w:p w:rsidR="00852E15" w:rsidRPr="00D95CE9" w:rsidRDefault="00852E15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B136E" w:rsidRPr="00D95CE9">
        <w:rPr>
          <w:rFonts w:asciiTheme="majorHAnsi" w:eastAsia="BatangChe" w:hAnsiTheme="majorHAnsi" w:cs="Times New Roman"/>
          <w:sz w:val="28"/>
          <w:szCs w:val="28"/>
        </w:rPr>
        <w:t>Здесь!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этом доме!</w:t>
      </w:r>
      <w:r w:rsidR="00B0199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B6CDD" w:rsidRPr="00D95CE9">
        <w:rPr>
          <w:rFonts w:asciiTheme="majorHAnsi" w:eastAsia="BatangChe" w:hAnsiTheme="majorHAnsi" w:cs="Times New Roman"/>
          <w:sz w:val="28"/>
          <w:szCs w:val="28"/>
        </w:rPr>
        <w:t>Стоны и г</w:t>
      </w:r>
      <w:r w:rsidR="00B0199D" w:rsidRPr="00D95CE9">
        <w:rPr>
          <w:rFonts w:asciiTheme="majorHAnsi" w:eastAsia="BatangChe" w:hAnsiTheme="majorHAnsi" w:cs="Times New Roman"/>
          <w:sz w:val="28"/>
          <w:szCs w:val="28"/>
        </w:rPr>
        <w:t xml:space="preserve">олоса </w:t>
      </w:r>
      <w:r w:rsidR="00DC0752" w:rsidRPr="00D95CE9">
        <w:rPr>
          <w:rFonts w:asciiTheme="majorHAnsi" w:eastAsia="BatangChe" w:hAnsiTheme="majorHAnsi" w:cs="Times New Roman"/>
          <w:sz w:val="28"/>
          <w:szCs w:val="28"/>
        </w:rPr>
        <w:t xml:space="preserve">несчастных, </w:t>
      </w:r>
      <w:r w:rsidR="006723B1" w:rsidRPr="00D95CE9">
        <w:rPr>
          <w:rFonts w:asciiTheme="majorHAnsi" w:eastAsia="BatangChe" w:hAnsiTheme="majorHAnsi" w:cs="Times New Roman"/>
          <w:sz w:val="28"/>
          <w:szCs w:val="28"/>
        </w:rPr>
        <w:t>погребённых заживо!</w:t>
      </w:r>
    </w:p>
    <w:p w:rsidR="00B87C49" w:rsidRPr="00D95CE9" w:rsidRDefault="009B53B9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A21BD2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A21BD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65CD6" w:rsidRPr="00D95CE9">
        <w:rPr>
          <w:rFonts w:asciiTheme="majorHAnsi" w:eastAsia="BatangChe" w:hAnsiTheme="majorHAnsi" w:cs="Times New Roman"/>
          <w:sz w:val="28"/>
          <w:szCs w:val="28"/>
        </w:rPr>
        <w:t>По-моему, здесь</w:t>
      </w:r>
      <w:r w:rsidR="00B0088C" w:rsidRPr="00D95CE9">
        <w:rPr>
          <w:rFonts w:asciiTheme="majorHAnsi" w:eastAsia="BatangChe" w:hAnsiTheme="majorHAnsi" w:cs="Times New Roman"/>
          <w:sz w:val="28"/>
          <w:szCs w:val="28"/>
        </w:rPr>
        <w:t xml:space="preserve"> из многих  квартир</w:t>
      </w:r>
      <w:r w:rsidR="00B87C49" w:rsidRPr="00D95CE9">
        <w:rPr>
          <w:rFonts w:asciiTheme="majorHAnsi" w:eastAsia="BatangChe" w:hAnsiTheme="majorHAnsi" w:cs="Times New Roman"/>
          <w:sz w:val="28"/>
          <w:szCs w:val="28"/>
        </w:rPr>
        <w:t xml:space="preserve"> можно услышать такие голоса. </w:t>
      </w:r>
    </w:p>
    <w:p w:rsidR="00B87C49" w:rsidRPr="00D95CE9" w:rsidRDefault="00B87C49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сейчас не об этом….</w:t>
      </w:r>
    </w:p>
    <w:p w:rsidR="00A21BD2" w:rsidRPr="00D95CE9" w:rsidRDefault="009B53B9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B87C4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-</w:t>
      </w:r>
      <w:r w:rsidR="00B87C4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E561B" w:rsidRPr="00D95CE9">
        <w:rPr>
          <w:rFonts w:asciiTheme="majorHAnsi" w:eastAsia="BatangChe" w:hAnsiTheme="majorHAnsi" w:cs="Times New Roman"/>
          <w:sz w:val="28"/>
          <w:szCs w:val="28"/>
        </w:rPr>
        <w:t xml:space="preserve">А-а, Вы имеете в виду, застрявших в лифте? Я поднималась по лестнице, а там ничего </w:t>
      </w:r>
      <w:r w:rsidR="0002712F" w:rsidRPr="00D95CE9">
        <w:rPr>
          <w:rFonts w:asciiTheme="majorHAnsi" w:eastAsia="BatangChe" w:hAnsiTheme="majorHAnsi" w:cs="Times New Roman"/>
          <w:sz w:val="28"/>
          <w:szCs w:val="28"/>
        </w:rPr>
        <w:t xml:space="preserve">такого </w:t>
      </w:r>
      <w:r w:rsidR="00AE561B" w:rsidRPr="00D95CE9">
        <w:rPr>
          <w:rFonts w:asciiTheme="majorHAnsi" w:eastAsia="BatangChe" w:hAnsiTheme="majorHAnsi" w:cs="Times New Roman"/>
          <w:sz w:val="28"/>
          <w:szCs w:val="28"/>
        </w:rPr>
        <w:t xml:space="preserve">не было слышно. </w:t>
      </w:r>
    </w:p>
    <w:p w:rsidR="00AA3294" w:rsidRPr="00D95CE9" w:rsidRDefault="00AA3294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онечно! Разве может слабый человеческий голос пробиться </w:t>
      </w:r>
      <w:r w:rsidR="00E9483C" w:rsidRPr="00D95CE9">
        <w:rPr>
          <w:rFonts w:asciiTheme="majorHAnsi" w:eastAsia="BatangChe" w:hAnsiTheme="majorHAnsi" w:cs="Times New Roman"/>
          <w:sz w:val="28"/>
          <w:szCs w:val="28"/>
        </w:rPr>
        <w:t>сквозь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такую толщу </w:t>
      </w:r>
      <w:r w:rsidR="00380912" w:rsidRPr="00D95CE9">
        <w:rPr>
          <w:rFonts w:asciiTheme="majorHAnsi" w:eastAsia="BatangChe" w:hAnsiTheme="majorHAnsi" w:cs="Times New Roman"/>
          <w:sz w:val="28"/>
          <w:szCs w:val="28"/>
        </w:rPr>
        <w:t>желез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бетона! </w:t>
      </w:r>
      <w:r w:rsidR="00E61FD6" w:rsidRPr="00D95CE9">
        <w:rPr>
          <w:rFonts w:asciiTheme="majorHAnsi" w:eastAsia="BatangChe" w:hAnsiTheme="majorHAnsi" w:cs="Times New Roman"/>
          <w:sz w:val="28"/>
          <w:szCs w:val="28"/>
        </w:rPr>
        <w:t>Это не дом</w:t>
      </w:r>
      <w:r w:rsidR="00062C76" w:rsidRPr="00D95CE9">
        <w:rPr>
          <w:rFonts w:asciiTheme="majorHAnsi" w:eastAsia="BatangChe" w:hAnsiTheme="majorHAnsi" w:cs="Times New Roman"/>
          <w:sz w:val="28"/>
          <w:szCs w:val="28"/>
        </w:rPr>
        <w:t>, это</w:t>
      </w:r>
      <w:r w:rsidR="00E61FD6" w:rsidRPr="00D95CE9">
        <w:rPr>
          <w:rFonts w:asciiTheme="majorHAnsi" w:eastAsia="BatangChe" w:hAnsiTheme="majorHAnsi" w:cs="Times New Roman"/>
          <w:sz w:val="28"/>
          <w:szCs w:val="28"/>
        </w:rPr>
        <w:t xml:space="preserve"> какой</w:t>
      </w:r>
      <w:r w:rsidR="000653E3" w:rsidRPr="00D95CE9">
        <w:rPr>
          <w:rFonts w:asciiTheme="majorHAnsi" w:eastAsia="BatangChe" w:hAnsiTheme="majorHAnsi" w:cs="Times New Roman"/>
          <w:sz w:val="28"/>
          <w:szCs w:val="28"/>
        </w:rPr>
        <w:t>-то</w:t>
      </w:r>
      <w:r w:rsidR="00E61FD6" w:rsidRPr="00D95CE9">
        <w:rPr>
          <w:rFonts w:asciiTheme="majorHAnsi" w:eastAsia="BatangChe" w:hAnsiTheme="majorHAnsi" w:cs="Times New Roman"/>
          <w:sz w:val="28"/>
          <w:szCs w:val="28"/>
        </w:rPr>
        <w:t xml:space="preserve"> термитник</w:t>
      </w:r>
      <w:r w:rsidR="000653E3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A112F8" w:rsidRPr="00D95CE9">
        <w:rPr>
          <w:rFonts w:asciiTheme="majorHAnsi" w:eastAsia="BatangChe" w:hAnsiTheme="majorHAnsi" w:cs="Times New Roman"/>
          <w:sz w:val="28"/>
          <w:szCs w:val="28"/>
        </w:rPr>
        <w:t>Кэтти</w:t>
      </w:r>
      <w:r w:rsidR="00E9483C" w:rsidRPr="00D95CE9">
        <w:rPr>
          <w:rFonts w:asciiTheme="majorHAnsi" w:eastAsia="BatangChe" w:hAnsiTheme="majorHAnsi" w:cs="Times New Roman"/>
          <w:sz w:val="28"/>
          <w:szCs w:val="28"/>
        </w:rPr>
        <w:t>, продукты положи в холодильник, я буду не скоро.</w:t>
      </w:r>
      <w:r w:rsidR="00A94E30" w:rsidRPr="00D95CE9">
        <w:rPr>
          <w:rFonts w:asciiTheme="majorHAnsi" w:eastAsia="BatangChe" w:hAnsiTheme="majorHAnsi" w:cs="Times New Roman"/>
          <w:sz w:val="28"/>
          <w:szCs w:val="28"/>
        </w:rPr>
        <w:t xml:space="preserve"> Если мне позвонят из редакции одной очень уважаемой газеты, </w:t>
      </w:r>
      <w:r w:rsidR="00CF22AF" w:rsidRPr="00D95CE9">
        <w:rPr>
          <w:rFonts w:asciiTheme="majorHAnsi" w:eastAsia="BatangChe" w:hAnsiTheme="majorHAnsi" w:cs="Times New Roman"/>
          <w:sz w:val="28"/>
          <w:szCs w:val="28"/>
        </w:rPr>
        <w:t xml:space="preserve">спроси у них, как обстоит дело с моим объявлением…. </w:t>
      </w:r>
      <w:r w:rsidR="006D6645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CF22AF" w:rsidRPr="00D95CE9">
        <w:rPr>
          <w:rFonts w:asciiTheme="majorHAnsi" w:eastAsia="BatangChe" w:hAnsiTheme="majorHAnsi" w:cs="Times New Roman"/>
          <w:sz w:val="28"/>
          <w:szCs w:val="28"/>
        </w:rPr>
        <w:t>ы знае</w:t>
      </w:r>
      <w:r w:rsidR="006D6645" w:rsidRPr="00D95CE9">
        <w:rPr>
          <w:rFonts w:asciiTheme="majorHAnsi" w:eastAsia="BatangChe" w:hAnsiTheme="majorHAnsi" w:cs="Times New Roman"/>
          <w:sz w:val="28"/>
          <w:szCs w:val="28"/>
        </w:rPr>
        <w:t>шь</w:t>
      </w:r>
      <w:r w:rsidR="00CF22AF" w:rsidRPr="00D95CE9">
        <w:rPr>
          <w:rFonts w:asciiTheme="majorHAnsi" w:eastAsia="BatangChe" w:hAnsiTheme="majorHAnsi" w:cs="Times New Roman"/>
          <w:sz w:val="28"/>
          <w:szCs w:val="28"/>
        </w:rPr>
        <w:t>, о чём я</w:t>
      </w:r>
      <w:r w:rsidR="006A79F6" w:rsidRPr="00D95CE9">
        <w:rPr>
          <w:rFonts w:asciiTheme="majorHAnsi" w:eastAsia="BatangChe" w:hAnsiTheme="majorHAnsi" w:cs="Times New Roman"/>
          <w:sz w:val="28"/>
          <w:szCs w:val="28"/>
        </w:rPr>
        <w:t>. С нынешней инфляцией от пятидесяти</w:t>
      </w:r>
      <w:r w:rsidR="00CF22AF" w:rsidRPr="00D95CE9">
        <w:rPr>
          <w:rFonts w:asciiTheme="majorHAnsi" w:eastAsia="BatangChe" w:hAnsiTheme="majorHAnsi" w:cs="Times New Roman"/>
          <w:sz w:val="28"/>
          <w:szCs w:val="28"/>
        </w:rPr>
        <w:t xml:space="preserve"> тысяч долларов скоро ничего не останется! </w:t>
      </w:r>
      <w:r w:rsidR="00FA0763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портрет Джорджа Вашингтона! </w:t>
      </w:r>
      <w:r w:rsidR="00CF22AF" w:rsidRPr="00D95CE9">
        <w:rPr>
          <w:rFonts w:asciiTheme="majorHAnsi" w:eastAsia="BatangChe" w:hAnsiTheme="majorHAnsi" w:cs="Times New Roman"/>
          <w:sz w:val="28"/>
          <w:szCs w:val="28"/>
        </w:rPr>
        <w:t xml:space="preserve">Всё, я пошла! </w:t>
      </w:r>
      <w:r w:rsidR="006332CC" w:rsidRPr="00D95CE9">
        <w:rPr>
          <w:rFonts w:asciiTheme="majorHAnsi" w:eastAsia="BatangChe" w:hAnsiTheme="majorHAnsi" w:cs="Times New Roman"/>
          <w:sz w:val="28"/>
          <w:szCs w:val="28"/>
        </w:rPr>
        <w:t xml:space="preserve">А ты, </w:t>
      </w:r>
      <w:r w:rsidR="00CF22AF" w:rsidRPr="00D95CE9">
        <w:rPr>
          <w:rFonts w:asciiTheme="majorHAnsi" w:eastAsia="BatangChe" w:hAnsiTheme="majorHAnsi" w:cs="Times New Roman"/>
          <w:sz w:val="28"/>
          <w:szCs w:val="28"/>
        </w:rPr>
        <w:t xml:space="preserve">Джимми, не вздумай распускать свои </w:t>
      </w:r>
      <w:r w:rsidR="00E67B25" w:rsidRPr="00D95CE9">
        <w:rPr>
          <w:rFonts w:asciiTheme="majorHAnsi" w:eastAsia="BatangChe" w:hAnsiTheme="majorHAnsi" w:cs="Times New Roman"/>
          <w:sz w:val="28"/>
          <w:szCs w:val="28"/>
        </w:rPr>
        <w:t xml:space="preserve">длинные </w:t>
      </w:r>
      <w:r w:rsidR="00CF22AF" w:rsidRPr="00D95CE9">
        <w:rPr>
          <w:rFonts w:asciiTheme="majorHAnsi" w:eastAsia="BatangChe" w:hAnsiTheme="majorHAnsi" w:cs="Times New Roman"/>
          <w:sz w:val="28"/>
          <w:szCs w:val="28"/>
        </w:rPr>
        <w:t>руки!</w:t>
      </w:r>
      <w:r w:rsidR="0058732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332CC" w:rsidRPr="00D95CE9">
        <w:rPr>
          <w:rFonts w:asciiTheme="majorHAnsi" w:eastAsia="BatangChe" w:hAnsiTheme="majorHAnsi" w:cs="Times New Roman"/>
          <w:sz w:val="28"/>
          <w:szCs w:val="28"/>
        </w:rPr>
        <w:t>Я знаю, т</w:t>
      </w:r>
      <w:r w:rsidR="0058732D" w:rsidRPr="00D95CE9">
        <w:rPr>
          <w:rFonts w:asciiTheme="majorHAnsi" w:eastAsia="BatangChe" w:hAnsiTheme="majorHAnsi" w:cs="Times New Roman"/>
          <w:sz w:val="28"/>
          <w:szCs w:val="28"/>
        </w:rPr>
        <w:t>ебе всегда н</w:t>
      </w:r>
      <w:r w:rsidR="00A112F8" w:rsidRPr="00D95CE9">
        <w:rPr>
          <w:rFonts w:asciiTheme="majorHAnsi" w:eastAsia="BatangChe" w:hAnsiTheme="majorHAnsi" w:cs="Times New Roman"/>
          <w:sz w:val="28"/>
          <w:szCs w:val="28"/>
        </w:rPr>
        <w:t>равились молодые девчонки! Кэтти</w:t>
      </w:r>
      <w:r w:rsidR="0058732D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6D6645" w:rsidRPr="00D95CE9">
        <w:rPr>
          <w:rFonts w:asciiTheme="majorHAnsi" w:eastAsia="BatangChe" w:hAnsiTheme="majorHAnsi" w:cs="Times New Roman"/>
          <w:sz w:val="28"/>
          <w:szCs w:val="28"/>
        </w:rPr>
        <w:t>не позволяй</w:t>
      </w:r>
      <w:r w:rsidR="00FB5ACF" w:rsidRPr="00D95CE9">
        <w:rPr>
          <w:rFonts w:asciiTheme="majorHAnsi" w:eastAsia="BatangChe" w:hAnsiTheme="majorHAnsi" w:cs="Times New Roman"/>
          <w:sz w:val="28"/>
          <w:szCs w:val="28"/>
        </w:rPr>
        <w:t xml:space="preserve"> ему ничего такого, за что мне пришлось бы за него краснеть</w:t>
      </w:r>
      <w:r w:rsidR="00C72992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440B79" w:rsidRPr="00D95CE9">
        <w:rPr>
          <w:rFonts w:asciiTheme="majorHAnsi" w:eastAsia="BatangChe" w:hAnsiTheme="majorHAnsi" w:cs="Times New Roman"/>
          <w:sz w:val="28"/>
          <w:szCs w:val="28"/>
        </w:rPr>
        <w:t xml:space="preserve"> Кажется, я как-то сложно выразилась…. Но </w:t>
      </w:r>
      <w:r w:rsidR="00C9347B" w:rsidRPr="00D95CE9">
        <w:rPr>
          <w:rFonts w:asciiTheme="majorHAnsi" w:eastAsia="BatangChe" w:hAnsiTheme="majorHAnsi" w:cs="Times New Roman"/>
          <w:sz w:val="28"/>
          <w:szCs w:val="28"/>
        </w:rPr>
        <w:t xml:space="preserve">зато </w:t>
      </w:r>
      <w:r w:rsidR="0040148A" w:rsidRPr="00D95CE9">
        <w:rPr>
          <w:rFonts w:asciiTheme="majorHAnsi" w:eastAsia="BatangChe" w:hAnsiTheme="majorHAnsi" w:cs="Times New Roman"/>
          <w:sz w:val="28"/>
          <w:szCs w:val="28"/>
        </w:rPr>
        <w:t xml:space="preserve">общий </w:t>
      </w:r>
      <w:r w:rsidR="00440B79" w:rsidRPr="00D95CE9">
        <w:rPr>
          <w:rFonts w:asciiTheme="majorHAnsi" w:eastAsia="BatangChe" w:hAnsiTheme="majorHAnsi" w:cs="Times New Roman"/>
          <w:sz w:val="28"/>
          <w:szCs w:val="28"/>
        </w:rPr>
        <w:t>смысл понятен!</w:t>
      </w:r>
    </w:p>
    <w:p w:rsidR="005638C7" w:rsidRPr="00D95CE9" w:rsidRDefault="009B53B9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5638C7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5638C7" w:rsidRPr="00D95CE9">
        <w:rPr>
          <w:rFonts w:asciiTheme="majorHAnsi" w:eastAsia="BatangChe" w:hAnsiTheme="majorHAnsi" w:cs="Times New Roman"/>
          <w:sz w:val="28"/>
          <w:szCs w:val="28"/>
        </w:rPr>
        <w:t xml:space="preserve"> Обещаю Вам, миссис Гарднер, что мы ограничимся только </w:t>
      </w:r>
      <w:r w:rsidR="00F506DF" w:rsidRPr="00D95CE9">
        <w:rPr>
          <w:rFonts w:asciiTheme="majorHAnsi" w:eastAsia="BatangChe" w:hAnsiTheme="majorHAnsi" w:cs="Times New Roman"/>
          <w:sz w:val="28"/>
          <w:szCs w:val="28"/>
        </w:rPr>
        <w:t xml:space="preserve">невинными </w:t>
      </w:r>
      <w:r w:rsidR="00DD48CB" w:rsidRPr="00D95CE9">
        <w:rPr>
          <w:rFonts w:asciiTheme="majorHAnsi" w:eastAsia="BatangChe" w:hAnsiTheme="majorHAnsi" w:cs="Times New Roman"/>
          <w:sz w:val="28"/>
          <w:szCs w:val="28"/>
        </w:rPr>
        <w:t>поцелуями.</w:t>
      </w:r>
    </w:p>
    <w:p w:rsidR="00F506DF" w:rsidRPr="00D95CE9" w:rsidRDefault="00F506DF" w:rsidP="0054339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125EE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32C50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081B6A" w:rsidRPr="00D95CE9">
        <w:rPr>
          <w:rFonts w:asciiTheme="majorHAnsi" w:eastAsia="BatangChe" w:hAnsiTheme="majorHAnsi" w:cs="Times New Roman"/>
          <w:sz w:val="28"/>
          <w:szCs w:val="28"/>
        </w:rPr>
        <w:t>ы</w:t>
      </w:r>
      <w:r w:rsidR="00641CCD" w:rsidRPr="00D95CE9">
        <w:rPr>
          <w:rFonts w:asciiTheme="majorHAnsi" w:eastAsia="BatangChe" w:hAnsiTheme="majorHAnsi" w:cs="Times New Roman"/>
          <w:sz w:val="28"/>
          <w:szCs w:val="28"/>
        </w:rPr>
        <w:t xml:space="preserve"> плохо </w:t>
      </w:r>
      <w:r w:rsidR="00081B6A" w:rsidRPr="00D95CE9">
        <w:rPr>
          <w:rFonts w:asciiTheme="majorHAnsi" w:eastAsia="BatangChe" w:hAnsiTheme="majorHAnsi" w:cs="Times New Roman"/>
          <w:sz w:val="28"/>
          <w:szCs w:val="28"/>
        </w:rPr>
        <w:t xml:space="preserve">его </w:t>
      </w:r>
      <w:r w:rsidR="00932C50" w:rsidRPr="00D95CE9">
        <w:rPr>
          <w:rFonts w:asciiTheme="majorHAnsi" w:eastAsia="BatangChe" w:hAnsiTheme="majorHAnsi" w:cs="Times New Roman"/>
          <w:sz w:val="28"/>
          <w:szCs w:val="28"/>
        </w:rPr>
        <w:t>знаешь</w:t>
      </w:r>
      <w:r w:rsidR="00727BB4" w:rsidRPr="00D95CE9">
        <w:rPr>
          <w:rFonts w:asciiTheme="majorHAnsi" w:eastAsia="BatangChe" w:hAnsiTheme="majorHAnsi" w:cs="Times New Roman"/>
          <w:sz w:val="28"/>
          <w:szCs w:val="28"/>
        </w:rPr>
        <w:t>, Кэтти</w:t>
      </w:r>
      <w:r w:rsidR="00641CCD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2647A0" w:rsidRPr="00D95CE9">
        <w:rPr>
          <w:rFonts w:asciiTheme="majorHAnsi" w:eastAsia="BatangChe" w:hAnsiTheme="majorHAnsi" w:cs="Times New Roman"/>
          <w:sz w:val="28"/>
          <w:szCs w:val="28"/>
        </w:rPr>
        <w:t>А тебя я</w:t>
      </w:r>
      <w:r w:rsidR="00125EEF" w:rsidRPr="00D95CE9">
        <w:rPr>
          <w:rFonts w:asciiTheme="majorHAnsi" w:eastAsia="BatangChe" w:hAnsiTheme="majorHAnsi" w:cs="Times New Roman"/>
          <w:sz w:val="28"/>
          <w:szCs w:val="28"/>
        </w:rPr>
        <w:t xml:space="preserve"> предупредила</w:t>
      </w:r>
      <w:r w:rsidR="002647A0" w:rsidRPr="00D95CE9">
        <w:rPr>
          <w:rFonts w:asciiTheme="majorHAnsi" w:eastAsia="BatangChe" w:hAnsiTheme="majorHAnsi" w:cs="Times New Roman"/>
          <w:sz w:val="28"/>
          <w:szCs w:val="28"/>
        </w:rPr>
        <w:t>, Джим</w:t>
      </w:r>
      <w:r w:rsidR="003E179A" w:rsidRPr="00D95CE9">
        <w:rPr>
          <w:rFonts w:asciiTheme="majorHAnsi" w:eastAsia="BatangChe" w:hAnsiTheme="majorHAnsi" w:cs="Times New Roman"/>
          <w:sz w:val="28"/>
          <w:szCs w:val="28"/>
        </w:rPr>
        <w:t xml:space="preserve"> Гарднер! Ты идёшь по </w:t>
      </w:r>
      <w:r w:rsidR="00DB0256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="003E179A" w:rsidRPr="00D95CE9">
        <w:rPr>
          <w:rFonts w:asciiTheme="majorHAnsi" w:eastAsia="BatangChe" w:hAnsiTheme="majorHAnsi" w:cs="Times New Roman"/>
          <w:sz w:val="28"/>
          <w:szCs w:val="28"/>
        </w:rPr>
        <w:t>тонкому льду!</w:t>
      </w:r>
      <w:r w:rsidR="00641CC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C72992" w:rsidRPr="00D95CE9" w:rsidRDefault="00C72992" w:rsidP="00C72992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Нора уходит</w:t>
      </w:r>
    </w:p>
    <w:p w:rsidR="0054795A" w:rsidRPr="00D95CE9" w:rsidRDefault="00591C51" w:rsidP="0054795A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54795A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DB2B6A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54795A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0564E6" w:rsidRPr="00D95CE9">
        <w:rPr>
          <w:rFonts w:asciiTheme="majorHAnsi" w:eastAsia="BatangChe" w:hAnsiTheme="majorHAnsi" w:cs="Times New Roman"/>
          <w:sz w:val="28"/>
          <w:szCs w:val="28"/>
        </w:rPr>
        <w:t>По-моему, лёд, по которому В</w:t>
      </w:r>
      <w:r w:rsidR="008355FA" w:rsidRPr="00D95CE9">
        <w:rPr>
          <w:rFonts w:asciiTheme="majorHAnsi" w:eastAsia="BatangChe" w:hAnsiTheme="majorHAnsi" w:cs="Times New Roman"/>
          <w:sz w:val="28"/>
          <w:szCs w:val="28"/>
        </w:rPr>
        <w:t>ы ходили в последний раз, мист</w:t>
      </w:r>
      <w:r w:rsidR="00C667C7" w:rsidRPr="00D95CE9">
        <w:rPr>
          <w:rFonts w:asciiTheme="majorHAnsi" w:eastAsia="BatangChe" w:hAnsiTheme="majorHAnsi" w:cs="Times New Roman"/>
          <w:sz w:val="28"/>
          <w:szCs w:val="28"/>
        </w:rPr>
        <w:t>ер Гарднер, давно уже растаял. Но это с</w:t>
      </w:r>
      <w:r w:rsidR="008355FA" w:rsidRPr="00D95CE9">
        <w:rPr>
          <w:rFonts w:asciiTheme="majorHAnsi" w:eastAsia="BatangChe" w:hAnsiTheme="majorHAnsi" w:cs="Times New Roman"/>
          <w:sz w:val="28"/>
          <w:szCs w:val="28"/>
        </w:rPr>
        <w:t>упер!</w:t>
      </w:r>
      <w:r w:rsidR="001B14D4" w:rsidRPr="00D95CE9">
        <w:rPr>
          <w:rFonts w:asciiTheme="majorHAnsi" w:eastAsia="BatangChe" w:hAnsiTheme="majorHAnsi" w:cs="Times New Roman"/>
          <w:sz w:val="28"/>
          <w:szCs w:val="28"/>
        </w:rPr>
        <w:t xml:space="preserve"> У меня </w:t>
      </w:r>
      <w:r w:rsidR="00A27811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о </w:t>
      </w:r>
      <w:r w:rsidR="007C5505" w:rsidRPr="00D95CE9">
        <w:rPr>
          <w:rFonts w:asciiTheme="majorHAnsi" w:eastAsia="BatangChe" w:hAnsiTheme="majorHAnsi" w:cs="Times New Roman"/>
          <w:sz w:val="28"/>
          <w:szCs w:val="28"/>
        </w:rPr>
        <w:t>нет слов! Так р</w:t>
      </w:r>
      <w:r w:rsidR="001B14D4" w:rsidRPr="00D95CE9">
        <w:rPr>
          <w:rFonts w:asciiTheme="majorHAnsi" w:eastAsia="BatangChe" w:hAnsiTheme="majorHAnsi" w:cs="Times New Roman"/>
          <w:sz w:val="28"/>
          <w:szCs w:val="28"/>
        </w:rPr>
        <w:t>евновать</w:t>
      </w:r>
      <w:r w:rsidR="003B6DE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B14D4" w:rsidRPr="00D95CE9">
        <w:rPr>
          <w:rFonts w:asciiTheme="majorHAnsi" w:eastAsia="BatangChe" w:hAnsiTheme="majorHAnsi" w:cs="Times New Roman"/>
          <w:sz w:val="28"/>
          <w:szCs w:val="28"/>
        </w:rPr>
        <w:t>консервную банку</w:t>
      </w:r>
      <w:r w:rsidR="001D311D" w:rsidRPr="00D95CE9">
        <w:rPr>
          <w:rFonts w:asciiTheme="majorHAnsi" w:eastAsia="BatangChe" w:hAnsiTheme="majorHAnsi" w:cs="Times New Roman"/>
          <w:sz w:val="28"/>
          <w:szCs w:val="28"/>
        </w:rPr>
        <w:t>! Наверное, она действительно си</w:t>
      </w:r>
      <w:r w:rsidR="000564E6" w:rsidRPr="00D95CE9">
        <w:rPr>
          <w:rFonts w:asciiTheme="majorHAnsi" w:eastAsia="BatangChe" w:hAnsiTheme="majorHAnsi" w:cs="Times New Roman"/>
          <w:sz w:val="28"/>
          <w:szCs w:val="28"/>
        </w:rPr>
        <w:t>льно любила В</w:t>
      </w:r>
      <w:r w:rsidR="006B2EC1" w:rsidRPr="00D95CE9">
        <w:rPr>
          <w:rFonts w:asciiTheme="majorHAnsi" w:eastAsia="BatangChe" w:hAnsiTheme="majorHAnsi" w:cs="Times New Roman"/>
          <w:sz w:val="28"/>
          <w:szCs w:val="28"/>
        </w:rPr>
        <w:t>ас, мистер.</w:t>
      </w:r>
      <w:r w:rsidR="001D311D" w:rsidRPr="00D95CE9">
        <w:rPr>
          <w:rFonts w:asciiTheme="majorHAnsi" w:eastAsia="BatangChe" w:hAnsiTheme="majorHAnsi" w:cs="Times New Roman"/>
          <w:sz w:val="28"/>
          <w:szCs w:val="28"/>
        </w:rPr>
        <w:t xml:space="preserve"> В</w:t>
      </w:r>
      <w:r w:rsidR="00DB2B6A" w:rsidRPr="00D95CE9">
        <w:rPr>
          <w:rFonts w:asciiTheme="majorHAnsi" w:eastAsia="BatangChe" w:hAnsiTheme="majorHAnsi" w:cs="Times New Roman"/>
          <w:sz w:val="28"/>
          <w:szCs w:val="28"/>
        </w:rPr>
        <w:t xml:space="preserve">ы знаете, </w:t>
      </w:r>
      <w:r w:rsidR="00E27615" w:rsidRPr="00D95CE9">
        <w:rPr>
          <w:rFonts w:asciiTheme="majorHAnsi" w:eastAsia="BatangChe" w:hAnsiTheme="majorHAnsi" w:cs="Times New Roman"/>
          <w:sz w:val="28"/>
          <w:szCs w:val="28"/>
        </w:rPr>
        <w:t xml:space="preserve">а </w:t>
      </w:r>
      <w:r w:rsidR="00DB2B6A" w:rsidRPr="00D95CE9">
        <w:rPr>
          <w:rFonts w:asciiTheme="majorHAnsi" w:eastAsia="BatangChe" w:hAnsiTheme="majorHAnsi" w:cs="Times New Roman"/>
          <w:sz w:val="28"/>
          <w:szCs w:val="28"/>
        </w:rPr>
        <w:t>я была бы совсем не против того</w:t>
      </w:r>
      <w:r w:rsidR="000564E6" w:rsidRPr="00D95CE9">
        <w:rPr>
          <w:rFonts w:asciiTheme="majorHAnsi" w:eastAsia="BatangChe" w:hAnsiTheme="majorHAnsi" w:cs="Times New Roman"/>
          <w:sz w:val="28"/>
          <w:szCs w:val="28"/>
        </w:rPr>
        <w:t>, чтобы В</w:t>
      </w:r>
      <w:r w:rsidR="00422FC8" w:rsidRPr="00D95CE9">
        <w:rPr>
          <w:rFonts w:asciiTheme="majorHAnsi" w:eastAsia="BatangChe" w:hAnsiTheme="majorHAnsi" w:cs="Times New Roman"/>
          <w:sz w:val="28"/>
          <w:szCs w:val="28"/>
        </w:rPr>
        <w:t>ы</w:t>
      </w:r>
      <w:r w:rsidR="00EB7FBA" w:rsidRPr="00D95CE9">
        <w:rPr>
          <w:rFonts w:asciiTheme="majorHAnsi" w:eastAsia="BatangChe" w:hAnsiTheme="majorHAnsi" w:cs="Times New Roman"/>
          <w:sz w:val="28"/>
          <w:szCs w:val="28"/>
        </w:rPr>
        <w:t xml:space="preserve"> позволили </w:t>
      </w:r>
      <w:r w:rsidR="00422FC8" w:rsidRPr="00D95CE9">
        <w:rPr>
          <w:rFonts w:asciiTheme="majorHAnsi" w:eastAsia="BatangChe" w:hAnsiTheme="majorHAnsi" w:cs="Times New Roman"/>
          <w:sz w:val="28"/>
          <w:szCs w:val="28"/>
        </w:rPr>
        <w:t xml:space="preserve">себе </w:t>
      </w:r>
      <w:r w:rsidR="00EB7FBA" w:rsidRPr="00D95CE9">
        <w:rPr>
          <w:rFonts w:asciiTheme="majorHAnsi" w:eastAsia="BatangChe" w:hAnsiTheme="majorHAnsi" w:cs="Times New Roman"/>
          <w:sz w:val="28"/>
          <w:szCs w:val="28"/>
        </w:rPr>
        <w:t>что-нибудь эдакое</w:t>
      </w:r>
      <w:r w:rsidR="00DB2B6A" w:rsidRPr="00D95CE9">
        <w:rPr>
          <w:rFonts w:asciiTheme="majorHAnsi" w:eastAsia="BatangChe" w:hAnsiTheme="majorHAnsi" w:cs="Times New Roman"/>
          <w:sz w:val="28"/>
          <w:szCs w:val="28"/>
        </w:rPr>
        <w:t xml:space="preserve"> в отношении меня…. Мо</w:t>
      </w:r>
      <w:r w:rsidR="00E66C67" w:rsidRPr="00D95CE9">
        <w:rPr>
          <w:rFonts w:asciiTheme="majorHAnsi" w:eastAsia="BatangChe" w:hAnsiTheme="majorHAnsi" w:cs="Times New Roman"/>
          <w:sz w:val="28"/>
          <w:szCs w:val="28"/>
        </w:rPr>
        <w:t xml:space="preserve">жете даже распустить свои </w:t>
      </w:r>
      <w:r w:rsidR="002F3F17" w:rsidRPr="00D95CE9">
        <w:rPr>
          <w:rFonts w:asciiTheme="majorHAnsi" w:eastAsia="BatangChe" w:hAnsiTheme="majorHAnsi" w:cs="Times New Roman"/>
          <w:sz w:val="28"/>
          <w:szCs w:val="28"/>
        </w:rPr>
        <w:t xml:space="preserve">длинные </w:t>
      </w:r>
      <w:r w:rsidR="00E66C67" w:rsidRPr="00D95CE9">
        <w:rPr>
          <w:rFonts w:asciiTheme="majorHAnsi" w:eastAsia="BatangChe" w:hAnsiTheme="majorHAnsi" w:cs="Times New Roman"/>
          <w:sz w:val="28"/>
          <w:szCs w:val="28"/>
        </w:rPr>
        <w:t xml:space="preserve">руки. </w:t>
      </w:r>
      <w:r w:rsidR="005A59CE" w:rsidRPr="00D95CE9">
        <w:rPr>
          <w:rFonts w:asciiTheme="majorHAnsi" w:eastAsia="BatangChe" w:hAnsiTheme="majorHAnsi" w:cs="Times New Roman"/>
          <w:sz w:val="28"/>
          <w:szCs w:val="28"/>
        </w:rPr>
        <w:t xml:space="preserve">Я никому ничего не скажу. </w:t>
      </w:r>
      <w:r w:rsidR="00DB2B6A" w:rsidRPr="00D95CE9">
        <w:rPr>
          <w:rFonts w:asciiTheme="majorHAnsi" w:eastAsia="BatangChe" w:hAnsiTheme="majorHAnsi" w:cs="Times New Roman"/>
          <w:sz w:val="28"/>
          <w:szCs w:val="28"/>
        </w:rPr>
        <w:t xml:space="preserve">Судя по вашей фотографии, </w:t>
      </w:r>
      <w:r w:rsidR="000564E6" w:rsidRPr="00D95CE9">
        <w:rPr>
          <w:rFonts w:asciiTheme="majorHAnsi" w:eastAsia="BatangChe" w:hAnsiTheme="majorHAnsi" w:cs="Times New Roman"/>
          <w:sz w:val="28"/>
          <w:szCs w:val="28"/>
        </w:rPr>
        <w:t>у В</w:t>
      </w:r>
      <w:r w:rsidR="003B6DE2" w:rsidRPr="00D95CE9">
        <w:rPr>
          <w:rFonts w:asciiTheme="majorHAnsi" w:eastAsia="BatangChe" w:hAnsiTheme="majorHAnsi" w:cs="Times New Roman"/>
          <w:sz w:val="28"/>
          <w:szCs w:val="28"/>
        </w:rPr>
        <w:t>ас были</w:t>
      </w:r>
      <w:r w:rsidR="004F4C72" w:rsidRPr="00D95CE9">
        <w:rPr>
          <w:rFonts w:asciiTheme="majorHAnsi" w:eastAsia="BatangChe" w:hAnsiTheme="majorHAnsi" w:cs="Times New Roman"/>
          <w:sz w:val="28"/>
          <w:szCs w:val="28"/>
        </w:rPr>
        <w:t xml:space="preserve"> сильные руки, да</w:t>
      </w:r>
      <w:r w:rsidR="008F7348" w:rsidRPr="00D95CE9">
        <w:rPr>
          <w:rFonts w:asciiTheme="majorHAnsi" w:eastAsia="BatangChe" w:hAnsiTheme="majorHAnsi" w:cs="Times New Roman"/>
          <w:sz w:val="28"/>
          <w:szCs w:val="28"/>
        </w:rPr>
        <w:t xml:space="preserve"> и сами </w:t>
      </w:r>
      <w:r w:rsidR="000564E6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DB2B6A" w:rsidRPr="00D95CE9">
        <w:rPr>
          <w:rFonts w:asciiTheme="majorHAnsi" w:eastAsia="BatangChe" w:hAnsiTheme="majorHAnsi" w:cs="Times New Roman"/>
          <w:sz w:val="28"/>
          <w:szCs w:val="28"/>
        </w:rPr>
        <w:t>ы были</w:t>
      </w:r>
      <w:r w:rsidR="00D6442B" w:rsidRPr="00D95CE9">
        <w:rPr>
          <w:rFonts w:asciiTheme="majorHAnsi" w:eastAsia="BatangChe" w:hAnsiTheme="majorHAnsi" w:cs="Times New Roman"/>
          <w:sz w:val="28"/>
          <w:szCs w:val="28"/>
        </w:rPr>
        <w:t xml:space="preserve"> очень интересным мужчиной</w:t>
      </w:r>
      <w:r w:rsidR="005278B3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7D3208" w:rsidRPr="00D95CE9">
        <w:rPr>
          <w:rFonts w:asciiTheme="majorHAnsi" w:eastAsia="BatangChe" w:hAnsiTheme="majorHAnsi" w:cs="Times New Roman"/>
          <w:sz w:val="28"/>
          <w:szCs w:val="28"/>
        </w:rPr>
        <w:t xml:space="preserve">Настоящим! </w:t>
      </w:r>
      <w:r w:rsidR="008068C1" w:rsidRPr="00D95CE9">
        <w:rPr>
          <w:rFonts w:asciiTheme="majorHAnsi" w:eastAsia="BatangChe" w:hAnsiTheme="majorHAnsi" w:cs="Times New Roman"/>
          <w:sz w:val="28"/>
          <w:szCs w:val="28"/>
        </w:rPr>
        <w:t>Мне нравятся такие и</w:t>
      </w:r>
      <w:r w:rsidR="005278B3" w:rsidRPr="00D95CE9">
        <w:rPr>
          <w:rFonts w:asciiTheme="majorHAnsi" w:eastAsia="BatangChe" w:hAnsiTheme="majorHAnsi" w:cs="Times New Roman"/>
          <w:sz w:val="28"/>
          <w:szCs w:val="28"/>
        </w:rPr>
        <w:t xml:space="preserve"> я бы вряд ли устояла…. </w:t>
      </w:r>
      <w:r w:rsidR="001B62D8" w:rsidRPr="00D95CE9">
        <w:rPr>
          <w:rFonts w:asciiTheme="majorHAnsi" w:eastAsia="BatangChe" w:hAnsiTheme="majorHAnsi" w:cs="Times New Roman"/>
          <w:sz w:val="28"/>
          <w:szCs w:val="28"/>
        </w:rPr>
        <w:t xml:space="preserve">Я себя знаю. </w:t>
      </w:r>
      <w:r w:rsidR="000564E6" w:rsidRPr="00D95CE9">
        <w:rPr>
          <w:rFonts w:asciiTheme="majorHAnsi" w:eastAsia="BatangChe" w:hAnsiTheme="majorHAnsi" w:cs="Times New Roman"/>
          <w:sz w:val="28"/>
          <w:szCs w:val="28"/>
        </w:rPr>
        <w:t>Но, к сожалению, рук у В</w:t>
      </w:r>
      <w:r w:rsidR="00D6442B" w:rsidRPr="00D95CE9">
        <w:rPr>
          <w:rFonts w:asciiTheme="majorHAnsi" w:eastAsia="BatangChe" w:hAnsiTheme="majorHAnsi" w:cs="Times New Roman"/>
          <w:sz w:val="28"/>
          <w:szCs w:val="28"/>
        </w:rPr>
        <w:t>ас нет</w:t>
      </w:r>
      <w:r w:rsidR="00261A4F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D6442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27811" w:rsidRPr="00D95CE9">
        <w:rPr>
          <w:rFonts w:asciiTheme="majorHAnsi" w:eastAsia="BatangChe" w:hAnsiTheme="majorHAnsi" w:cs="Times New Roman"/>
          <w:sz w:val="28"/>
          <w:szCs w:val="28"/>
        </w:rPr>
        <w:t xml:space="preserve">да </w:t>
      </w:r>
      <w:r w:rsidR="00D6442B" w:rsidRPr="00D95CE9">
        <w:rPr>
          <w:rFonts w:asciiTheme="majorHAnsi" w:eastAsia="BatangChe" w:hAnsiTheme="majorHAnsi" w:cs="Times New Roman"/>
          <w:sz w:val="28"/>
          <w:szCs w:val="28"/>
        </w:rPr>
        <w:t>и всего остального тоже…. Зато есть банка, непонятно с чем….</w:t>
      </w:r>
      <w:r w:rsidR="00261A4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564E6" w:rsidRPr="00D95CE9">
        <w:rPr>
          <w:rFonts w:asciiTheme="majorHAnsi" w:eastAsia="BatangChe" w:hAnsiTheme="majorHAnsi" w:cs="Times New Roman"/>
          <w:sz w:val="28"/>
          <w:szCs w:val="28"/>
        </w:rPr>
        <w:t>Так что В</w:t>
      </w:r>
      <w:r w:rsidR="00F37CEC" w:rsidRPr="00D95CE9">
        <w:rPr>
          <w:rFonts w:asciiTheme="majorHAnsi" w:eastAsia="BatangChe" w:hAnsiTheme="majorHAnsi" w:cs="Times New Roman"/>
          <w:sz w:val="28"/>
          <w:szCs w:val="28"/>
        </w:rPr>
        <w:t xml:space="preserve">ы для меня </w:t>
      </w:r>
      <w:r w:rsidR="002C5EC9" w:rsidRPr="00D95CE9">
        <w:rPr>
          <w:rFonts w:asciiTheme="majorHAnsi" w:eastAsia="BatangChe" w:hAnsiTheme="majorHAnsi" w:cs="Times New Roman"/>
          <w:sz w:val="28"/>
          <w:szCs w:val="28"/>
        </w:rPr>
        <w:t xml:space="preserve">совершенно </w:t>
      </w:r>
      <w:r w:rsidR="00F37CEC" w:rsidRPr="00D95CE9">
        <w:rPr>
          <w:rFonts w:asciiTheme="majorHAnsi" w:eastAsia="BatangChe" w:hAnsiTheme="majorHAnsi" w:cs="Times New Roman"/>
          <w:sz w:val="28"/>
          <w:szCs w:val="28"/>
        </w:rPr>
        <w:t xml:space="preserve">не опасны. </w:t>
      </w:r>
      <w:r w:rsidR="00261A4F" w:rsidRPr="00D95CE9">
        <w:rPr>
          <w:rFonts w:asciiTheme="majorHAnsi" w:eastAsia="BatangChe" w:hAnsiTheme="majorHAnsi" w:cs="Times New Roman"/>
          <w:sz w:val="28"/>
          <w:szCs w:val="28"/>
        </w:rPr>
        <w:t xml:space="preserve">Не обижайтесь, мистер Гарднер. </w:t>
      </w:r>
      <w:r w:rsidR="003B51D8" w:rsidRPr="00D95CE9">
        <w:rPr>
          <w:rFonts w:asciiTheme="majorHAnsi" w:eastAsia="BatangChe" w:hAnsiTheme="majorHAnsi" w:cs="Times New Roman"/>
          <w:sz w:val="28"/>
          <w:szCs w:val="28"/>
        </w:rPr>
        <w:t>Просто в</w:t>
      </w:r>
      <w:r w:rsidR="00261A4F" w:rsidRPr="00D95CE9">
        <w:rPr>
          <w:rFonts w:asciiTheme="majorHAnsi" w:eastAsia="BatangChe" w:hAnsiTheme="majorHAnsi" w:cs="Times New Roman"/>
          <w:sz w:val="28"/>
          <w:szCs w:val="28"/>
        </w:rPr>
        <w:t>ашей жене</w:t>
      </w:r>
      <w:r w:rsidR="004F35BB" w:rsidRPr="00D95CE9">
        <w:rPr>
          <w:rFonts w:asciiTheme="majorHAnsi" w:eastAsia="BatangChe" w:hAnsiTheme="majorHAnsi" w:cs="Times New Roman"/>
          <w:sz w:val="28"/>
          <w:szCs w:val="28"/>
        </w:rPr>
        <w:t>, как и любому человеку в этом мире</w:t>
      </w:r>
      <w:r w:rsidR="00261A4F" w:rsidRPr="00D95CE9">
        <w:rPr>
          <w:rFonts w:asciiTheme="majorHAnsi" w:eastAsia="BatangChe" w:hAnsiTheme="majorHAnsi" w:cs="Times New Roman"/>
          <w:sz w:val="28"/>
          <w:szCs w:val="28"/>
        </w:rPr>
        <w:t xml:space="preserve"> нео</w:t>
      </w:r>
      <w:r w:rsidR="003B51D8" w:rsidRPr="00D95CE9">
        <w:rPr>
          <w:rFonts w:asciiTheme="majorHAnsi" w:eastAsia="BatangChe" w:hAnsiTheme="majorHAnsi" w:cs="Times New Roman"/>
          <w:sz w:val="28"/>
          <w:szCs w:val="28"/>
        </w:rPr>
        <w:t xml:space="preserve">бходимо общение, я </w:t>
      </w:r>
      <w:r w:rsidR="004F35BB" w:rsidRPr="00D95CE9">
        <w:rPr>
          <w:rFonts w:asciiTheme="majorHAnsi" w:eastAsia="BatangChe" w:hAnsiTheme="majorHAnsi" w:cs="Times New Roman"/>
          <w:sz w:val="28"/>
          <w:szCs w:val="28"/>
        </w:rPr>
        <w:t xml:space="preserve">это хорошо </w:t>
      </w:r>
      <w:r w:rsidR="003B51D8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понимаю…. Кто-то заводит себе друзей, кто-то врагов, а она нашла самый гениальный выход! </w:t>
      </w:r>
      <w:r w:rsidR="00F11AA3" w:rsidRPr="00D95CE9">
        <w:rPr>
          <w:rFonts w:asciiTheme="majorHAnsi" w:eastAsia="BatangChe" w:hAnsiTheme="majorHAnsi" w:cs="Times New Roman"/>
          <w:sz w:val="28"/>
          <w:szCs w:val="28"/>
        </w:rPr>
        <w:t xml:space="preserve">Она завела себе простую консервную банку! </w:t>
      </w:r>
      <w:r w:rsidR="006600DA" w:rsidRPr="00D95CE9">
        <w:rPr>
          <w:rFonts w:asciiTheme="majorHAnsi" w:eastAsia="BatangChe" w:hAnsiTheme="majorHAnsi" w:cs="Times New Roman"/>
          <w:sz w:val="28"/>
          <w:szCs w:val="28"/>
        </w:rPr>
        <w:t xml:space="preserve">Вы только представьте, </w:t>
      </w:r>
      <w:r w:rsidR="00256A7B" w:rsidRPr="00D95CE9">
        <w:rPr>
          <w:rFonts w:asciiTheme="majorHAnsi" w:eastAsia="BatangChe" w:hAnsiTheme="majorHAnsi" w:cs="Times New Roman"/>
          <w:sz w:val="28"/>
          <w:szCs w:val="28"/>
        </w:rPr>
        <w:t>как это удобно! К</w:t>
      </w:r>
      <w:r w:rsidR="000564E6" w:rsidRPr="00D95CE9">
        <w:rPr>
          <w:rFonts w:asciiTheme="majorHAnsi" w:eastAsia="BatangChe" w:hAnsiTheme="majorHAnsi" w:cs="Times New Roman"/>
          <w:sz w:val="28"/>
          <w:szCs w:val="28"/>
        </w:rPr>
        <w:t>ормить Вас не нужно, В</w:t>
      </w:r>
      <w:r w:rsidR="00F11AA3" w:rsidRPr="00D95CE9">
        <w:rPr>
          <w:rFonts w:asciiTheme="majorHAnsi" w:eastAsia="BatangChe" w:hAnsiTheme="majorHAnsi" w:cs="Times New Roman"/>
          <w:sz w:val="28"/>
          <w:szCs w:val="28"/>
        </w:rPr>
        <w:t xml:space="preserve">ы не кусаетесь, </w:t>
      </w:r>
      <w:r w:rsidR="002F433D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молчите, </w:t>
      </w:r>
      <w:r w:rsidR="00F11AA3" w:rsidRPr="00D95CE9">
        <w:rPr>
          <w:rFonts w:asciiTheme="majorHAnsi" w:eastAsia="BatangChe" w:hAnsiTheme="majorHAnsi" w:cs="Times New Roman"/>
          <w:sz w:val="28"/>
          <w:szCs w:val="28"/>
        </w:rPr>
        <w:t xml:space="preserve">мебель не портите. </w:t>
      </w:r>
      <w:r w:rsidR="003B51D8" w:rsidRPr="00D95CE9">
        <w:rPr>
          <w:rFonts w:asciiTheme="majorHAnsi" w:eastAsia="BatangChe" w:hAnsiTheme="majorHAnsi" w:cs="Times New Roman"/>
          <w:sz w:val="28"/>
          <w:szCs w:val="28"/>
        </w:rPr>
        <w:t xml:space="preserve">Вас ведь даже на улицу не надо выводить по утрам…. </w:t>
      </w:r>
      <w:r w:rsidR="00261A4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F4FFC" w:rsidRPr="00D95CE9">
        <w:rPr>
          <w:rFonts w:asciiTheme="majorHAnsi" w:eastAsia="BatangChe" w:hAnsiTheme="majorHAnsi" w:cs="Times New Roman"/>
          <w:sz w:val="28"/>
          <w:szCs w:val="28"/>
        </w:rPr>
        <w:t xml:space="preserve">Ладно, Джимми, мир! Жалко, что я </w:t>
      </w:r>
      <w:r w:rsidR="00A6569A" w:rsidRPr="00D95CE9">
        <w:rPr>
          <w:rFonts w:asciiTheme="majorHAnsi" w:eastAsia="BatangChe" w:hAnsiTheme="majorHAnsi" w:cs="Times New Roman"/>
          <w:sz w:val="28"/>
          <w:szCs w:val="28"/>
        </w:rPr>
        <w:t xml:space="preserve">не </w:t>
      </w:r>
      <w:r w:rsidR="001F4FFC" w:rsidRPr="00D95CE9">
        <w:rPr>
          <w:rFonts w:asciiTheme="majorHAnsi" w:eastAsia="BatangChe" w:hAnsiTheme="majorHAnsi" w:cs="Times New Roman"/>
          <w:sz w:val="28"/>
          <w:szCs w:val="28"/>
        </w:rPr>
        <w:t>родилась на пятьдесят лет пораньше, а то бы из нас получилась хорошая пара…. Единственно, ч</w:t>
      </w:r>
      <w:r w:rsidR="00B71AB2" w:rsidRPr="00D95CE9">
        <w:rPr>
          <w:rFonts w:asciiTheme="majorHAnsi" w:eastAsia="BatangChe" w:hAnsiTheme="majorHAnsi" w:cs="Times New Roman"/>
          <w:sz w:val="28"/>
          <w:szCs w:val="28"/>
        </w:rPr>
        <w:t>его бы я никогда</w:t>
      </w:r>
      <w:r w:rsidR="001F4FFC" w:rsidRPr="00D95CE9">
        <w:rPr>
          <w:rFonts w:asciiTheme="majorHAnsi" w:eastAsia="BatangChe" w:hAnsiTheme="majorHAnsi" w:cs="Times New Roman"/>
          <w:sz w:val="28"/>
          <w:szCs w:val="28"/>
        </w:rPr>
        <w:t xml:space="preserve"> не позволила, так это</w:t>
      </w:r>
      <w:r w:rsidR="00B71AB2" w:rsidRPr="00D95CE9">
        <w:rPr>
          <w:rFonts w:asciiTheme="majorHAnsi" w:eastAsia="BatangChe" w:hAnsiTheme="majorHAnsi" w:cs="Times New Roman"/>
          <w:sz w:val="28"/>
          <w:szCs w:val="28"/>
        </w:rPr>
        <w:t xml:space="preserve">, чтобы тебя сожрала какая-то там акула! </w:t>
      </w:r>
      <w:r w:rsidR="00344FA4" w:rsidRPr="00D95CE9">
        <w:rPr>
          <w:rFonts w:asciiTheme="majorHAnsi" w:eastAsia="BatangChe" w:hAnsiTheme="majorHAnsi" w:cs="Times New Roman"/>
          <w:sz w:val="28"/>
          <w:szCs w:val="28"/>
        </w:rPr>
        <w:t xml:space="preserve">Ладно…. </w:t>
      </w:r>
      <w:r w:rsidR="00D742F5" w:rsidRPr="00D95CE9">
        <w:rPr>
          <w:rFonts w:asciiTheme="majorHAnsi" w:eastAsia="BatangChe" w:hAnsiTheme="majorHAnsi" w:cs="Times New Roman"/>
          <w:sz w:val="28"/>
          <w:szCs w:val="28"/>
        </w:rPr>
        <w:t>Я должна п</w:t>
      </w:r>
      <w:r w:rsidR="004047C4" w:rsidRPr="00D95CE9">
        <w:rPr>
          <w:rFonts w:asciiTheme="majorHAnsi" w:eastAsia="BatangChe" w:hAnsiTheme="majorHAnsi" w:cs="Times New Roman"/>
          <w:sz w:val="28"/>
          <w:szCs w:val="28"/>
        </w:rPr>
        <w:t>оложить продукты в холодильник</w:t>
      </w:r>
      <w:r w:rsidR="00DB7E29" w:rsidRPr="00D95CE9">
        <w:rPr>
          <w:rFonts w:asciiTheme="majorHAnsi" w:eastAsia="BatangChe" w:hAnsiTheme="majorHAnsi" w:cs="Times New Roman"/>
          <w:sz w:val="28"/>
          <w:szCs w:val="28"/>
        </w:rPr>
        <w:t>…</w:t>
      </w:r>
      <w:r w:rsidR="00D742F5" w:rsidRPr="00D95CE9">
        <w:rPr>
          <w:rFonts w:asciiTheme="majorHAnsi" w:eastAsia="BatangChe" w:hAnsiTheme="majorHAnsi" w:cs="Times New Roman"/>
          <w:sz w:val="28"/>
          <w:szCs w:val="28"/>
        </w:rPr>
        <w:t xml:space="preserve">.  </w:t>
      </w:r>
      <w:r w:rsidR="004047C4" w:rsidRPr="00D95CE9">
        <w:rPr>
          <w:rFonts w:asciiTheme="majorHAnsi" w:eastAsia="BatangChe" w:hAnsiTheme="majorHAnsi" w:cs="Times New Roman"/>
          <w:sz w:val="28"/>
          <w:szCs w:val="28"/>
        </w:rPr>
        <w:t>(</w:t>
      </w:r>
      <w:r w:rsidR="004047C4" w:rsidRPr="00D95CE9">
        <w:rPr>
          <w:rFonts w:asciiTheme="majorHAnsi" w:eastAsia="BatangChe" w:hAnsiTheme="majorHAnsi" w:cs="Times New Roman"/>
          <w:i/>
          <w:sz w:val="24"/>
          <w:szCs w:val="24"/>
        </w:rPr>
        <w:t>уходит в другую комнату, возвращается</w:t>
      </w:r>
      <w:r w:rsidR="004047C4" w:rsidRPr="00D95CE9">
        <w:rPr>
          <w:rFonts w:asciiTheme="majorHAnsi" w:eastAsia="BatangChe" w:hAnsiTheme="majorHAnsi" w:cs="Times New Roman"/>
          <w:sz w:val="28"/>
          <w:szCs w:val="28"/>
        </w:rPr>
        <w:t xml:space="preserve">) </w:t>
      </w:r>
      <w:r w:rsidR="0036796E" w:rsidRPr="00D95CE9">
        <w:rPr>
          <w:rFonts w:asciiTheme="majorHAnsi" w:eastAsia="BatangChe" w:hAnsiTheme="majorHAnsi" w:cs="Times New Roman"/>
          <w:sz w:val="28"/>
          <w:szCs w:val="28"/>
        </w:rPr>
        <w:t xml:space="preserve">Так…. Через </w:t>
      </w:r>
      <w:r w:rsidR="00FA0192" w:rsidRPr="00D95CE9">
        <w:rPr>
          <w:rFonts w:asciiTheme="majorHAnsi" w:eastAsia="BatangChe" w:hAnsiTheme="majorHAnsi" w:cs="Times New Roman"/>
          <w:sz w:val="28"/>
          <w:szCs w:val="28"/>
        </w:rPr>
        <w:t>четыре</w:t>
      </w:r>
      <w:r w:rsidR="0036796E" w:rsidRPr="00D95CE9">
        <w:rPr>
          <w:rFonts w:asciiTheme="majorHAnsi" w:eastAsia="BatangChe" w:hAnsiTheme="majorHAnsi" w:cs="Times New Roman"/>
          <w:sz w:val="28"/>
          <w:szCs w:val="28"/>
        </w:rPr>
        <w:t xml:space="preserve"> часа </w:t>
      </w:r>
      <w:r w:rsidR="00E66C67" w:rsidRPr="00D95CE9">
        <w:rPr>
          <w:rFonts w:asciiTheme="majorHAnsi" w:eastAsia="BatangChe" w:hAnsiTheme="majorHAnsi" w:cs="Times New Roman"/>
          <w:sz w:val="28"/>
          <w:szCs w:val="28"/>
        </w:rPr>
        <w:t>мне надо</w:t>
      </w:r>
      <w:r w:rsidR="0036796E" w:rsidRPr="00D95CE9">
        <w:rPr>
          <w:rFonts w:asciiTheme="majorHAnsi" w:eastAsia="BatangChe" w:hAnsiTheme="majorHAnsi" w:cs="Times New Roman"/>
          <w:sz w:val="28"/>
          <w:szCs w:val="28"/>
        </w:rPr>
        <w:t xml:space="preserve"> быть у мистера Шиллинга. </w:t>
      </w:r>
      <w:r w:rsidR="00E81702" w:rsidRPr="00D95CE9">
        <w:rPr>
          <w:rFonts w:asciiTheme="majorHAnsi" w:eastAsia="BatangChe" w:hAnsiTheme="majorHAnsi" w:cs="Times New Roman"/>
          <w:sz w:val="28"/>
          <w:szCs w:val="28"/>
        </w:rPr>
        <w:t>А я</w:t>
      </w:r>
      <w:r w:rsidR="00792F5F" w:rsidRPr="00D95CE9">
        <w:rPr>
          <w:rFonts w:asciiTheme="majorHAnsi" w:eastAsia="BatangChe" w:hAnsiTheme="majorHAnsi" w:cs="Times New Roman"/>
          <w:sz w:val="28"/>
          <w:szCs w:val="28"/>
        </w:rPr>
        <w:t xml:space="preserve"> даже ещё не </w:t>
      </w:r>
      <w:r w:rsidR="00E66C67" w:rsidRPr="00D95CE9">
        <w:rPr>
          <w:rFonts w:asciiTheme="majorHAnsi" w:eastAsia="BatangChe" w:hAnsiTheme="majorHAnsi" w:cs="Times New Roman"/>
          <w:sz w:val="28"/>
          <w:szCs w:val="28"/>
        </w:rPr>
        <w:t>по</w:t>
      </w:r>
      <w:r w:rsidR="00792F5F" w:rsidRPr="00D95CE9">
        <w:rPr>
          <w:rFonts w:asciiTheme="majorHAnsi" w:eastAsia="BatangChe" w:hAnsiTheme="majorHAnsi" w:cs="Times New Roman"/>
          <w:sz w:val="28"/>
          <w:szCs w:val="28"/>
        </w:rPr>
        <w:t xml:space="preserve">смотрела, что ему нужно купить…. </w:t>
      </w:r>
      <w:r w:rsidR="000F0AD5" w:rsidRPr="00D95CE9">
        <w:rPr>
          <w:rFonts w:asciiTheme="majorHAnsi" w:eastAsia="BatangChe" w:hAnsiTheme="majorHAnsi" w:cs="Times New Roman"/>
          <w:sz w:val="28"/>
          <w:szCs w:val="28"/>
        </w:rPr>
        <w:t>Две пиццы с грибами и ветчиной, полутор</w:t>
      </w:r>
      <w:r w:rsidR="00415395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0F0AD5" w:rsidRPr="00D95CE9">
        <w:rPr>
          <w:rFonts w:asciiTheme="majorHAnsi" w:eastAsia="BatangChe" w:hAnsiTheme="majorHAnsi" w:cs="Times New Roman"/>
          <w:sz w:val="28"/>
          <w:szCs w:val="28"/>
        </w:rPr>
        <w:t>литров</w:t>
      </w:r>
      <w:r w:rsidR="00415395" w:rsidRPr="00D95CE9">
        <w:rPr>
          <w:rFonts w:asciiTheme="majorHAnsi" w:eastAsia="BatangChe" w:hAnsiTheme="majorHAnsi" w:cs="Times New Roman"/>
          <w:sz w:val="28"/>
          <w:szCs w:val="28"/>
        </w:rPr>
        <w:t>ую бутылку</w:t>
      </w:r>
      <w:r w:rsidR="00E62B6B" w:rsidRPr="00D95CE9">
        <w:rPr>
          <w:rFonts w:asciiTheme="majorHAnsi" w:eastAsia="BatangChe" w:hAnsiTheme="majorHAnsi" w:cs="Times New Roman"/>
          <w:sz w:val="28"/>
          <w:szCs w:val="28"/>
        </w:rPr>
        <w:t xml:space="preserve"> кока-колы</w:t>
      </w:r>
      <w:r w:rsidR="00AD6E0D" w:rsidRPr="00D95CE9">
        <w:rPr>
          <w:rFonts w:asciiTheme="majorHAnsi" w:eastAsia="BatangChe" w:hAnsiTheme="majorHAnsi" w:cs="Times New Roman"/>
          <w:sz w:val="28"/>
          <w:szCs w:val="28"/>
        </w:rPr>
        <w:t>, текилу</w:t>
      </w:r>
      <w:r w:rsidR="000F0AD5" w:rsidRPr="00D95CE9">
        <w:rPr>
          <w:rFonts w:asciiTheme="majorHAnsi" w:eastAsia="BatangChe" w:hAnsiTheme="majorHAnsi" w:cs="Times New Roman"/>
          <w:sz w:val="28"/>
          <w:szCs w:val="28"/>
        </w:rPr>
        <w:t xml:space="preserve">, три пачки «Лаки страйк»…. </w:t>
      </w:r>
      <w:r w:rsidR="00133490" w:rsidRPr="00D95CE9">
        <w:rPr>
          <w:rFonts w:asciiTheme="majorHAnsi" w:eastAsia="BatangChe" w:hAnsiTheme="majorHAnsi" w:cs="Times New Roman"/>
          <w:sz w:val="28"/>
          <w:szCs w:val="28"/>
        </w:rPr>
        <w:t>Ого! Ну что ж, я тоже за</w:t>
      </w:r>
      <w:r w:rsidR="00735119" w:rsidRPr="00D95CE9">
        <w:rPr>
          <w:rFonts w:asciiTheme="majorHAnsi" w:eastAsia="BatangChe" w:hAnsiTheme="majorHAnsi" w:cs="Times New Roman"/>
          <w:sz w:val="28"/>
          <w:szCs w:val="28"/>
        </w:rPr>
        <w:t xml:space="preserve"> здоровый образ жизни!</w:t>
      </w:r>
      <w:r w:rsidR="00E8170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E5C92" w:rsidRPr="00D95CE9">
        <w:rPr>
          <w:rFonts w:asciiTheme="majorHAnsi" w:eastAsia="BatangChe" w:hAnsiTheme="majorHAnsi" w:cs="Times New Roman"/>
          <w:sz w:val="28"/>
          <w:szCs w:val="28"/>
        </w:rPr>
        <w:t>Пачку презервативов….</w:t>
      </w:r>
      <w:r w:rsidR="00E8170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26838" w:rsidRPr="00D95CE9">
        <w:rPr>
          <w:rFonts w:asciiTheme="majorHAnsi" w:eastAsia="BatangChe" w:hAnsiTheme="majorHAnsi" w:cs="Times New Roman"/>
          <w:sz w:val="28"/>
          <w:szCs w:val="28"/>
          <w:lang w:val="en-US"/>
        </w:rPr>
        <w:t>XXL</w:t>
      </w:r>
      <w:r w:rsidR="00326838" w:rsidRPr="00D95CE9">
        <w:rPr>
          <w:rFonts w:asciiTheme="majorHAnsi" w:eastAsia="BatangChe" w:hAnsiTheme="majorHAnsi" w:cs="Times New Roman"/>
          <w:sz w:val="28"/>
          <w:szCs w:val="28"/>
        </w:rPr>
        <w:t>?</w:t>
      </w:r>
      <w:r w:rsidR="00EE21AC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326838" w:rsidRPr="00D95CE9">
        <w:rPr>
          <w:rFonts w:asciiTheme="majorHAnsi" w:eastAsia="BatangChe" w:hAnsiTheme="majorHAnsi" w:cs="Times New Roman"/>
          <w:sz w:val="28"/>
          <w:szCs w:val="28"/>
          <w:lang w:val="en-US"/>
        </w:rPr>
        <w:t xml:space="preserve"> </w:t>
      </w:r>
      <w:r w:rsidR="00426DDA" w:rsidRPr="00D95CE9">
        <w:rPr>
          <w:rFonts w:asciiTheme="majorHAnsi" w:eastAsia="BatangChe" w:hAnsiTheme="majorHAnsi" w:cs="Times New Roman"/>
          <w:sz w:val="28"/>
          <w:szCs w:val="28"/>
        </w:rPr>
        <w:t>Зачем?</w:t>
      </w:r>
      <w:r w:rsidR="00754AF0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426DDA" w:rsidRPr="00D95CE9">
        <w:rPr>
          <w:rFonts w:asciiTheme="majorHAnsi" w:eastAsia="BatangChe" w:hAnsiTheme="majorHAnsi" w:cs="Times New Roman"/>
          <w:sz w:val="28"/>
          <w:szCs w:val="28"/>
        </w:rPr>
        <w:t xml:space="preserve"> Господи, что я спрашиваю! Н</w:t>
      </w:r>
      <w:r w:rsidR="006644BF" w:rsidRPr="00D95CE9">
        <w:rPr>
          <w:rFonts w:asciiTheme="majorHAnsi" w:eastAsia="BatangChe" w:hAnsiTheme="majorHAnsi" w:cs="Times New Roman"/>
          <w:sz w:val="28"/>
          <w:szCs w:val="28"/>
        </w:rPr>
        <w:t>у, не</w:t>
      </w:r>
      <w:r w:rsidR="00426DDA" w:rsidRPr="00D95CE9">
        <w:rPr>
          <w:rFonts w:asciiTheme="majorHAnsi" w:eastAsia="BatangChe" w:hAnsiTheme="majorHAnsi" w:cs="Times New Roman"/>
          <w:sz w:val="28"/>
          <w:szCs w:val="28"/>
        </w:rPr>
        <w:t xml:space="preserve"> шарики же он будет </w:t>
      </w:r>
      <w:r w:rsidR="00D32CC4" w:rsidRPr="00D95CE9">
        <w:rPr>
          <w:rFonts w:asciiTheme="majorHAnsi" w:eastAsia="BatangChe" w:hAnsiTheme="majorHAnsi" w:cs="Times New Roman"/>
          <w:sz w:val="28"/>
          <w:szCs w:val="28"/>
        </w:rPr>
        <w:t xml:space="preserve">из них </w:t>
      </w:r>
      <w:r w:rsidR="00426DDA" w:rsidRPr="00D95CE9">
        <w:rPr>
          <w:rFonts w:asciiTheme="majorHAnsi" w:eastAsia="BatangChe" w:hAnsiTheme="majorHAnsi" w:cs="Times New Roman"/>
          <w:sz w:val="28"/>
          <w:szCs w:val="28"/>
        </w:rPr>
        <w:t xml:space="preserve">надувать…. </w:t>
      </w:r>
      <w:r w:rsidR="00E8170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32253" w:rsidRPr="00D95CE9">
        <w:rPr>
          <w:rFonts w:asciiTheme="majorHAnsi" w:eastAsia="BatangChe" w:hAnsiTheme="majorHAnsi" w:cs="Times New Roman"/>
          <w:sz w:val="28"/>
          <w:szCs w:val="28"/>
        </w:rPr>
        <w:t xml:space="preserve">Для дела, </w:t>
      </w:r>
      <w:r w:rsidR="000A436C" w:rsidRPr="00D95CE9">
        <w:rPr>
          <w:rFonts w:asciiTheme="majorHAnsi" w:eastAsia="BatangChe" w:hAnsiTheme="majorHAnsi" w:cs="Times New Roman"/>
          <w:sz w:val="28"/>
          <w:szCs w:val="28"/>
        </w:rPr>
        <w:t xml:space="preserve">конечно, </w:t>
      </w:r>
      <w:r w:rsidR="00232253" w:rsidRPr="00D95CE9">
        <w:rPr>
          <w:rFonts w:asciiTheme="majorHAnsi" w:eastAsia="BatangChe" w:hAnsiTheme="majorHAnsi" w:cs="Times New Roman"/>
          <w:sz w:val="28"/>
          <w:szCs w:val="28"/>
        </w:rPr>
        <w:t>вот зачем!</w:t>
      </w:r>
      <w:r w:rsidR="002E459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26DDA" w:rsidRPr="00D95CE9">
        <w:rPr>
          <w:rFonts w:asciiTheme="majorHAnsi" w:eastAsia="BatangChe" w:hAnsiTheme="majorHAnsi" w:cs="Times New Roman"/>
          <w:sz w:val="28"/>
          <w:szCs w:val="28"/>
        </w:rPr>
        <w:t>Люди в его возрасте обычно впадают в детство, а он</w:t>
      </w:r>
      <w:r w:rsidR="00A55B9C" w:rsidRPr="00D95CE9">
        <w:rPr>
          <w:rFonts w:asciiTheme="majorHAnsi" w:eastAsia="BatangChe" w:hAnsiTheme="majorHAnsi" w:cs="Times New Roman"/>
          <w:sz w:val="28"/>
          <w:szCs w:val="28"/>
        </w:rPr>
        <w:t>, видимо,</w:t>
      </w:r>
      <w:r w:rsidR="007C635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26DDA" w:rsidRPr="00D95CE9">
        <w:rPr>
          <w:rFonts w:asciiTheme="majorHAnsi" w:eastAsia="BatangChe" w:hAnsiTheme="majorHAnsi" w:cs="Times New Roman"/>
          <w:sz w:val="28"/>
          <w:szCs w:val="28"/>
        </w:rPr>
        <w:t>сразу впал в юность!</w:t>
      </w:r>
      <w:r w:rsidR="00E8170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E459F" w:rsidRPr="00D95CE9">
        <w:rPr>
          <w:rFonts w:asciiTheme="majorHAnsi" w:eastAsia="BatangChe" w:hAnsiTheme="majorHAnsi" w:cs="Times New Roman"/>
          <w:sz w:val="28"/>
          <w:szCs w:val="28"/>
        </w:rPr>
        <w:t xml:space="preserve">Это ж </w:t>
      </w:r>
      <w:r w:rsidR="00046B48" w:rsidRPr="00D95CE9">
        <w:rPr>
          <w:rFonts w:asciiTheme="majorHAnsi" w:eastAsia="BatangChe" w:hAnsiTheme="majorHAnsi" w:cs="Times New Roman"/>
          <w:sz w:val="28"/>
          <w:szCs w:val="28"/>
        </w:rPr>
        <w:t xml:space="preserve">так </w:t>
      </w:r>
      <w:r w:rsidR="002E459F" w:rsidRPr="00D95CE9">
        <w:rPr>
          <w:rFonts w:asciiTheme="majorHAnsi" w:eastAsia="BatangChe" w:hAnsiTheme="majorHAnsi" w:cs="Times New Roman"/>
          <w:sz w:val="28"/>
          <w:szCs w:val="28"/>
        </w:rPr>
        <w:t xml:space="preserve">здорово! Всего-то </w:t>
      </w:r>
      <w:r w:rsidR="00426DDA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E81702" w:rsidRPr="00D95CE9">
        <w:rPr>
          <w:rFonts w:asciiTheme="majorHAnsi" w:eastAsia="BatangChe" w:hAnsiTheme="majorHAnsi" w:cs="Times New Roman"/>
          <w:sz w:val="28"/>
          <w:szCs w:val="28"/>
        </w:rPr>
        <w:t>осемьдесят восемь</w:t>
      </w:r>
      <w:r w:rsidR="00431882" w:rsidRPr="00D95CE9">
        <w:rPr>
          <w:rFonts w:asciiTheme="majorHAnsi" w:eastAsia="BatangChe" w:hAnsiTheme="majorHAnsi" w:cs="Times New Roman"/>
          <w:sz w:val="28"/>
          <w:szCs w:val="28"/>
        </w:rPr>
        <w:t xml:space="preserve"> лет</w:t>
      </w:r>
      <w:r w:rsidR="00426DDA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0C7A14" w:rsidRPr="00D95CE9">
        <w:rPr>
          <w:rFonts w:asciiTheme="majorHAnsi" w:eastAsia="BatangChe" w:hAnsiTheme="majorHAnsi" w:cs="Times New Roman"/>
          <w:sz w:val="28"/>
          <w:szCs w:val="28"/>
        </w:rPr>
        <w:t xml:space="preserve"> Ему е</w:t>
      </w:r>
      <w:r w:rsidR="00F4783A" w:rsidRPr="00D95CE9">
        <w:rPr>
          <w:rFonts w:asciiTheme="majorHAnsi" w:eastAsia="BatangChe" w:hAnsiTheme="majorHAnsi" w:cs="Times New Roman"/>
          <w:sz w:val="28"/>
          <w:szCs w:val="28"/>
        </w:rPr>
        <w:t xml:space="preserve">щё </w:t>
      </w:r>
      <w:r w:rsidR="007C6350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</w:t>
      </w:r>
      <w:r w:rsidR="009376A8" w:rsidRPr="00D95CE9">
        <w:rPr>
          <w:rFonts w:asciiTheme="majorHAnsi" w:eastAsia="BatangChe" w:hAnsiTheme="majorHAnsi" w:cs="Times New Roman"/>
          <w:sz w:val="28"/>
          <w:szCs w:val="28"/>
        </w:rPr>
        <w:t>нет и девяноста</w:t>
      </w:r>
      <w:r w:rsidR="00F4783A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2763E0" w:rsidRPr="00D95CE9">
        <w:rPr>
          <w:rFonts w:asciiTheme="majorHAnsi" w:eastAsia="BatangChe" w:hAnsiTheme="majorHAnsi" w:cs="Times New Roman"/>
          <w:sz w:val="28"/>
          <w:szCs w:val="28"/>
        </w:rPr>
        <w:t xml:space="preserve"> Мистер Шиллинг, </w:t>
      </w:r>
      <w:r w:rsidR="00BB12E6" w:rsidRPr="00D95CE9">
        <w:rPr>
          <w:rFonts w:asciiTheme="majorHAnsi" w:eastAsia="BatangChe" w:hAnsiTheme="majorHAnsi" w:cs="Times New Roman"/>
          <w:sz w:val="28"/>
          <w:szCs w:val="28"/>
        </w:rPr>
        <w:t xml:space="preserve">по статистике, </w:t>
      </w:r>
      <w:r w:rsidR="002763E0" w:rsidRPr="00D95CE9">
        <w:rPr>
          <w:rFonts w:asciiTheme="majorHAnsi" w:eastAsia="BatangChe" w:hAnsiTheme="majorHAnsi" w:cs="Times New Roman"/>
          <w:sz w:val="28"/>
          <w:szCs w:val="28"/>
        </w:rPr>
        <w:t xml:space="preserve">вам завидуют три четверти мужского населения Нью-Йорка! </w:t>
      </w:r>
      <w:r w:rsidR="00572E1A" w:rsidRPr="00D95CE9">
        <w:rPr>
          <w:rFonts w:asciiTheme="majorHAnsi" w:eastAsia="BatangChe" w:hAnsiTheme="majorHAnsi" w:cs="Times New Roman"/>
          <w:sz w:val="28"/>
          <w:szCs w:val="28"/>
        </w:rPr>
        <w:t xml:space="preserve">А я вами </w:t>
      </w:r>
      <w:r w:rsidR="005904A6" w:rsidRPr="00D95CE9">
        <w:rPr>
          <w:rFonts w:asciiTheme="majorHAnsi" w:eastAsia="BatangChe" w:hAnsiTheme="majorHAnsi" w:cs="Times New Roman"/>
          <w:sz w:val="28"/>
          <w:szCs w:val="28"/>
        </w:rPr>
        <w:t xml:space="preserve">так </w:t>
      </w:r>
      <w:r w:rsidR="00572E1A" w:rsidRPr="00D95CE9">
        <w:rPr>
          <w:rFonts w:asciiTheme="majorHAnsi" w:eastAsia="BatangChe" w:hAnsiTheme="majorHAnsi" w:cs="Times New Roman"/>
          <w:sz w:val="28"/>
          <w:szCs w:val="28"/>
        </w:rPr>
        <w:t>просто восх</w:t>
      </w:r>
      <w:r w:rsidR="006959B9" w:rsidRPr="00D95CE9">
        <w:rPr>
          <w:rFonts w:asciiTheme="majorHAnsi" w:eastAsia="BatangChe" w:hAnsiTheme="majorHAnsi" w:cs="Times New Roman"/>
          <w:sz w:val="28"/>
          <w:szCs w:val="28"/>
        </w:rPr>
        <w:t>ищаюсь!</w:t>
      </w:r>
      <w:r w:rsidR="00572E1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959B9" w:rsidRPr="00D95CE9">
        <w:rPr>
          <w:rFonts w:asciiTheme="majorHAnsi" w:eastAsia="BatangChe" w:hAnsiTheme="majorHAnsi" w:cs="Times New Roman"/>
          <w:sz w:val="28"/>
          <w:szCs w:val="28"/>
        </w:rPr>
        <w:t>Так ему сегодня это и скажу.</w:t>
      </w:r>
      <w:r w:rsidR="005904A6" w:rsidRPr="00D95CE9">
        <w:rPr>
          <w:rFonts w:asciiTheme="majorHAnsi" w:eastAsia="BatangChe" w:hAnsiTheme="majorHAnsi" w:cs="Times New Roman"/>
          <w:sz w:val="28"/>
          <w:szCs w:val="28"/>
        </w:rPr>
        <w:t xml:space="preserve"> Мистер Шиллинг</w:t>
      </w:r>
      <w:r w:rsidR="0097675F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BB12E6" w:rsidRPr="00D95CE9">
        <w:rPr>
          <w:rFonts w:asciiTheme="majorHAnsi" w:eastAsia="BatangChe" w:hAnsiTheme="majorHAnsi" w:cs="Times New Roman"/>
          <w:sz w:val="28"/>
          <w:szCs w:val="28"/>
        </w:rPr>
        <w:t xml:space="preserve">для вас Гражданская война </w:t>
      </w:r>
      <w:r w:rsidR="0073369C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BB12E6" w:rsidRPr="00D95CE9">
        <w:rPr>
          <w:rFonts w:asciiTheme="majorHAnsi" w:eastAsia="BatangChe" w:hAnsiTheme="majorHAnsi" w:cs="Times New Roman"/>
          <w:sz w:val="28"/>
          <w:szCs w:val="28"/>
        </w:rPr>
        <w:t xml:space="preserve">не закончилась. Только сейчас вы воюете </w:t>
      </w:r>
      <w:r w:rsidR="003D7959" w:rsidRPr="00D95CE9">
        <w:rPr>
          <w:rFonts w:asciiTheme="majorHAnsi" w:eastAsia="BatangChe" w:hAnsiTheme="majorHAnsi" w:cs="Times New Roman"/>
          <w:sz w:val="28"/>
          <w:szCs w:val="28"/>
        </w:rPr>
        <w:t xml:space="preserve">не </w:t>
      </w:r>
      <w:r w:rsidR="00BB12E6" w:rsidRPr="00D95CE9">
        <w:rPr>
          <w:rFonts w:asciiTheme="majorHAnsi" w:eastAsia="BatangChe" w:hAnsiTheme="majorHAnsi" w:cs="Times New Roman"/>
          <w:sz w:val="28"/>
          <w:szCs w:val="28"/>
        </w:rPr>
        <w:t xml:space="preserve">за права </w:t>
      </w:r>
      <w:r w:rsidR="003D7959" w:rsidRPr="00D95CE9">
        <w:rPr>
          <w:rFonts w:asciiTheme="majorHAnsi" w:eastAsia="BatangChe" w:hAnsiTheme="majorHAnsi" w:cs="Times New Roman"/>
          <w:sz w:val="28"/>
          <w:szCs w:val="28"/>
        </w:rPr>
        <w:t xml:space="preserve">негров, а за права </w:t>
      </w:r>
      <w:r w:rsidR="006F6F4D" w:rsidRPr="00D95CE9">
        <w:rPr>
          <w:rFonts w:asciiTheme="majorHAnsi" w:eastAsia="BatangChe" w:hAnsiTheme="majorHAnsi" w:cs="Times New Roman"/>
          <w:sz w:val="28"/>
          <w:szCs w:val="28"/>
        </w:rPr>
        <w:t xml:space="preserve">всех </w:t>
      </w:r>
      <w:r w:rsidR="00BB12E6" w:rsidRPr="00D95CE9">
        <w:rPr>
          <w:rFonts w:asciiTheme="majorHAnsi" w:eastAsia="BatangChe" w:hAnsiTheme="majorHAnsi" w:cs="Times New Roman"/>
          <w:sz w:val="28"/>
          <w:szCs w:val="28"/>
        </w:rPr>
        <w:t>женщин Севера и Юга!</w:t>
      </w:r>
      <w:r w:rsidR="006F6F4D" w:rsidRPr="00D95CE9">
        <w:rPr>
          <w:rFonts w:asciiTheme="majorHAnsi" w:eastAsia="BatangChe" w:hAnsiTheme="majorHAnsi" w:cs="Times New Roman"/>
          <w:sz w:val="28"/>
          <w:szCs w:val="28"/>
        </w:rPr>
        <w:t xml:space="preserve"> Уж поверь</w:t>
      </w:r>
      <w:r w:rsidR="009F7724" w:rsidRPr="00D95CE9">
        <w:rPr>
          <w:rFonts w:asciiTheme="majorHAnsi" w:eastAsia="BatangChe" w:hAnsiTheme="majorHAnsi" w:cs="Times New Roman"/>
          <w:sz w:val="28"/>
          <w:szCs w:val="28"/>
        </w:rPr>
        <w:t xml:space="preserve">те мне, я знаю, что говорю. Что </w:t>
      </w:r>
      <w:r w:rsidR="006F6F4D" w:rsidRPr="00D95CE9">
        <w:rPr>
          <w:rFonts w:asciiTheme="majorHAnsi" w:eastAsia="BatangChe" w:hAnsiTheme="majorHAnsi" w:cs="Times New Roman"/>
          <w:sz w:val="28"/>
          <w:szCs w:val="28"/>
        </w:rPr>
        <w:t xml:space="preserve">толку знакомиться с парнем, если на нём косметики и бижутерии больше, чем на мне? </w:t>
      </w:r>
      <w:r w:rsidR="00D638CF" w:rsidRPr="00D95CE9">
        <w:rPr>
          <w:rFonts w:asciiTheme="majorHAnsi" w:eastAsia="BatangChe" w:hAnsiTheme="majorHAnsi" w:cs="Times New Roman"/>
          <w:sz w:val="28"/>
          <w:szCs w:val="28"/>
        </w:rPr>
        <w:t>И который на полн</w:t>
      </w:r>
      <w:r w:rsidR="00FA0192" w:rsidRPr="00D95CE9">
        <w:rPr>
          <w:rFonts w:asciiTheme="majorHAnsi" w:eastAsia="BatangChe" w:hAnsiTheme="majorHAnsi" w:cs="Times New Roman"/>
          <w:sz w:val="28"/>
          <w:szCs w:val="28"/>
        </w:rPr>
        <w:t xml:space="preserve">ом серьёзе </w:t>
      </w:r>
      <w:r w:rsidR="007B3F78" w:rsidRPr="00D95CE9">
        <w:rPr>
          <w:rFonts w:asciiTheme="majorHAnsi" w:eastAsia="BatangChe" w:hAnsiTheme="majorHAnsi" w:cs="Times New Roman"/>
          <w:sz w:val="28"/>
          <w:szCs w:val="28"/>
        </w:rPr>
        <w:t xml:space="preserve">начинает </w:t>
      </w:r>
      <w:r w:rsidR="00FA0192" w:rsidRPr="00D95CE9">
        <w:rPr>
          <w:rFonts w:asciiTheme="majorHAnsi" w:eastAsia="BatangChe" w:hAnsiTheme="majorHAnsi" w:cs="Times New Roman"/>
          <w:sz w:val="28"/>
          <w:szCs w:val="28"/>
        </w:rPr>
        <w:t>расс</w:t>
      </w:r>
      <w:r w:rsidR="007B3F78" w:rsidRPr="00D95CE9">
        <w:rPr>
          <w:rFonts w:asciiTheme="majorHAnsi" w:eastAsia="BatangChe" w:hAnsiTheme="majorHAnsi" w:cs="Times New Roman"/>
          <w:sz w:val="28"/>
          <w:szCs w:val="28"/>
        </w:rPr>
        <w:t>уждать</w:t>
      </w:r>
      <w:r w:rsidR="00A012D2" w:rsidRPr="00D95CE9">
        <w:rPr>
          <w:rFonts w:asciiTheme="majorHAnsi" w:eastAsia="BatangChe" w:hAnsiTheme="majorHAnsi" w:cs="Times New Roman"/>
          <w:sz w:val="28"/>
          <w:szCs w:val="28"/>
        </w:rPr>
        <w:t xml:space="preserve"> о том, как было бы здорово</w:t>
      </w:r>
      <w:r w:rsidR="00D638CF" w:rsidRPr="00D95CE9">
        <w:rPr>
          <w:rFonts w:asciiTheme="majorHAnsi" w:eastAsia="BatangChe" w:hAnsiTheme="majorHAnsi" w:cs="Times New Roman"/>
          <w:sz w:val="28"/>
          <w:szCs w:val="28"/>
        </w:rPr>
        <w:t>, если бы детей рожали мужчины!</w:t>
      </w:r>
      <w:r w:rsidR="00477A1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667E0" w:rsidRPr="00D95CE9">
        <w:rPr>
          <w:rFonts w:asciiTheme="majorHAnsi" w:eastAsia="BatangChe" w:hAnsiTheme="majorHAnsi" w:cs="Times New Roman"/>
          <w:sz w:val="28"/>
          <w:szCs w:val="28"/>
        </w:rPr>
        <w:t>В таких случа</w:t>
      </w:r>
      <w:r w:rsidR="0007023C" w:rsidRPr="00D95CE9">
        <w:rPr>
          <w:rFonts w:asciiTheme="majorHAnsi" w:eastAsia="BatangChe" w:hAnsiTheme="majorHAnsi" w:cs="Times New Roman"/>
          <w:sz w:val="28"/>
          <w:szCs w:val="28"/>
        </w:rPr>
        <w:t>ях я обычно говорю</w:t>
      </w:r>
      <w:r w:rsidR="00E667E0" w:rsidRPr="00D95CE9">
        <w:rPr>
          <w:rFonts w:asciiTheme="majorHAnsi" w:eastAsia="BatangChe" w:hAnsiTheme="majorHAnsi" w:cs="Times New Roman"/>
          <w:sz w:val="28"/>
          <w:szCs w:val="28"/>
        </w:rPr>
        <w:t xml:space="preserve"> – </w:t>
      </w:r>
      <w:r w:rsidR="00171FAF" w:rsidRPr="00D95CE9">
        <w:rPr>
          <w:rFonts w:asciiTheme="majorHAnsi" w:eastAsia="BatangChe" w:hAnsiTheme="majorHAnsi" w:cs="Times New Roman"/>
          <w:sz w:val="28"/>
          <w:szCs w:val="28"/>
        </w:rPr>
        <w:t xml:space="preserve">попробуйте! Или </w:t>
      </w:r>
      <w:r w:rsidR="00E667E0" w:rsidRPr="00D95CE9">
        <w:rPr>
          <w:rFonts w:asciiTheme="majorHAnsi" w:eastAsia="BatangChe" w:hAnsiTheme="majorHAnsi" w:cs="Times New Roman"/>
          <w:sz w:val="28"/>
          <w:szCs w:val="28"/>
        </w:rPr>
        <w:t>записывайтесь на приём</w:t>
      </w:r>
      <w:r w:rsidR="00713A46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E667E0" w:rsidRPr="00D95CE9">
        <w:rPr>
          <w:rFonts w:asciiTheme="majorHAnsi" w:eastAsia="BatangChe" w:hAnsiTheme="majorHAnsi" w:cs="Times New Roman"/>
          <w:sz w:val="28"/>
          <w:szCs w:val="28"/>
        </w:rPr>
        <w:t xml:space="preserve"> к Богу! </w:t>
      </w:r>
      <w:r w:rsidR="00713A46" w:rsidRPr="00D95CE9">
        <w:rPr>
          <w:rFonts w:asciiTheme="majorHAnsi" w:eastAsia="BatangChe" w:hAnsiTheme="majorHAnsi" w:cs="Times New Roman"/>
          <w:sz w:val="28"/>
          <w:szCs w:val="28"/>
        </w:rPr>
        <w:t>И постарайтесь его убедить в обратном!</w:t>
      </w:r>
      <w:r w:rsidR="00D50B3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77A1B" w:rsidRPr="00D95CE9">
        <w:rPr>
          <w:rFonts w:asciiTheme="majorHAnsi" w:eastAsia="BatangChe" w:hAnsiTheme="majorHAnsi" w:cs="Times New Roman"/>
          <w:sz w:val="28"/>
          <w:szCs w:val="28"/>
        </w:rPr>
        <w:t>Так что, мистер Шиллинг, стреляйте из</w:t>
      </w:r>
      <w:r w:rsidR="00B317FE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477A1B" w:rsidRPr="00D95CE9">
        <w:rPr>
          <w:rFonts w:asciiTheme="majorHAnsi" w:eastAsia="BatangChe" w:hAnsiTheme="majorHAnsi" w:cs="Times New Roman"/>
          <w:sz w:val="28"/>
          <w:szCs w:val="28"/>
        </w:rPr>
        <w:t xml:space="preserve"> всех своих орудий и пусть ваши солдатики </w:t>
      </w:r>
      <w:r w:rsidR="009746E9" w:rsidRPr="00D95CE9">
        <w:rPr>
          <w:rFonts w:asciiTheme="majorHAnsi" w:eastAsia="BatangChe" w:hAnsiTheme="majorHAnsi" w:cs="Times New Roman"/>
          <w:sz w:val="28"/>
          <w:szCs w:val="28"/>
        </w:rPr>
        <w:t xml:space="preserve">никогда </w:t>
      </w:r>
      <w:r w:rsidR="00477A1B" w:rsidRPr="00D95CE9">
        <w:rPr>
          <w:rFonts w:asciiTheme="majorHAnsi" w:eastAsia="BatangChe" w:hAnsiTheme="majorHAnsi" w:cs="Times New Roman"/>
          <w:sz w:val="28"/>
          <w:szCs w:val="28"/>
        </w:rPr>
        <w:t>не знают поражений!</w:t>
      </w:r>
      <w:r w:rsidR="00613AB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3C722F" w:rsidRPr="00D95CE9" w:rsidRDefault="003C722F" w:rsidP="003C722F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вонок в дверь.</w:t>
      </w:r>
      <w:r w:rsidR="001B26F6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9B53B9" w:rsidRPr="00D95CE9">
        <w:rPr>
          <w:rFonts w:asciiTheme="majorHAnsi" w:eastAsia="BatangChe" w:hAnsiTheme="majorHAnsi" w:cs="Times New Roman"/>
          <w:i/>
          <w:sz w:val="24"/>
          <w:szCs w:val="24"/>
        </w:rPr>
        <w:t>Кэтти</w:t>
      </w:r>
      <w:r w:rsidR="00435A97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открывает, </w:t>
      </w:r>
      <w:r w:rsidR="000D6360" w:rsidRPr="00D95CE9">
        <w:rPr>
          <w:rFonts w:asciiTheme="majorHAnsi" w:eastAsia="BatangChe" w:hAnsiTheme="majorHAnsi" w:cs="Times New Roman"/>
          <w:i/>
          <w:sz w:val="24"/>
          <w:szCs w:val="24"/>
        </w:rPr>
        <w:t>не глядя</w:t>
      </w:r>
      <w:r w:rsidR="000C48E6" w:rsidRPr="00D95CE9">
        <w:rPr>
          <w:rFonts w:asciiTheme="majorHAnsi" w:eastAsia="BatangChe" w:hAnsiTheme="majorHAnsi" w:cs="Times New Roman"/>
          <w:i/>
          <w:sz w:val="24"/>
          <w:szCs w:val="24"/>
        </w:rPr>
        <w:t>,</w:t>
      </w:r>
      <w:r w:rsidR="000D6360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435A97" w:rsidRPr="00D95CE9">
        <w:rPr>
          <w:rFonts w:asciiTheme="majorHAnsi" w:eastAsia="BatangChe" w:hAnsiTheme="majorHAnsi" w:cs="Times New Roman"/>
          <w:i/>
          <w:sz w:val="24"/>
          <w:szCs w:val="24"/>
        </w:rPr>
        <w:t>возвращается. Заходит</w:t>
      </w:r>
      <w:r w:rsidR="00760D89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Дон Н</w:t>
      </w:r>
      <w:r w:rsidR="00560ABF" w:rsidRPr="00D95CE9">
        <w:rPr>
          <w:rFonts w:asciiTheme="majorHAnsi" w:eastAsia="BatangChe" w:hAnsiTheme="majorHAnsi" w:cs="Times New Roman"/>
          <w:i/>
          <w:sz w:val="24"/>
          <w:szCs w:val="24"/>
        </w:rPr>
        <w:t>ортон</w:t>
      </w:r>
      <w:r w:rsidR="009B53B9" w:rsidRPr="00D95CE9">
        <w:rPr>
          <w:rFonts w:asciiTheme="majorHAnsi" w:eastAsia="BatangChe" w:hAnsiTheme="majorHAnsi" w:cs="Times New Roman"/>
          <w:i/>
          <w:sz w:val="24"/>
          <w:szCs w:val="24"/>
        </w:rPr>
        <w:t>. Кэтти</w:t>
      </w:r>
      <w:r w:rsidR="00504808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его не замечает</w:t>
      </w:r>
    </w:p>
    <w:p w:rsidR="003C722F" w:rsidRPr="00D95CE9" w:rsidRDefault="00F23319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- </w:t>
      </w:r>
      <w:r w:rsidR="003113AC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</w:t>
      </w:r>
      <w:r w:rsidR="00E753D8" w:rsidRPr="00D95CE9">
        <w:rPr>
          <w:rFonts w:asciiTheme="majorHAnsi" w:eastAsia="BatangChe" w:hAnsiTheme="majorHAnsi" w:cs="Times New Roman"/>
          <w:sz w:val="28"/>
          <w:szCs w:val="28"/>
        </w:rPr>
        <w:t>мне неловко вам это говорить, но я пристав</w:t>
      </w:r>
      <w:r w:rsidR="00E205AD" w:rsidRPr="00D95CE9">
        <w:rPr>
          <w:rFonts w:asciiTheme="majorHAnsi" w:eastAsia="BatangChe" w:hAnsiTheme="majorHAnsi" w:cs="Times New Roman"/>
          <w:sz w:val="28"/>
          <w:szCs w:val="28"/>
        </w:rPr>
        <w:t>ала к вашему мужу и, к сожалению</w:t>
      </w:r>
      <w:r w:rsidR="007011F6" w:rsidRPr="00D95CE9">
        <w:rPr>
          <w:rFonts w:asciiTheme="majorHAnsi" w:eastAsia="BatangChe" w:hAnsiTheme="majorHAnsi" w:cs="Times New Roman"/>
          <w:sz w:val="28"/>
          <w:szCs w:val="28"/>
        </w:rPr>
        <w:t>, оказалась совершенно не</w:t>
      </w:r>
      <w:r w:rsidR="00B0664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753D8" w:rsidRPr="00D95CE9">
        <w:rPr>
          <w:rFonts w:asciiTheme="majorHAnsi" w:eastAsia="BatangChe" w:hAnsiTheme="majorHAnsi" w:cs="Times New Roman"/>
          <w:sz w:val="28"/>
          <w:szCs w:val="28"/>
        </w:rPr>
        <w:t xml:space="preserve">в его вкусе. </w:t>
      </w:r>
      <w:r w:rsidR="00A8081D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E753D8" w:rsidRPr="00D95CE9">
        <w:rPr>
          <w:rFonts w:asciiTheme="majorHAnsi" w:eastAsia="BatangChe" w:hAnsiTheme="majorHAnsi" w:cs="Times New Roman"/>
          <w:sz w:val="28"/>
          <w:szCs w:val="28"/>
        </w:rPr>
        <w:t>н оставался твёрдым</w:t>
      </w:r>
      <w:r w:rsidR="00A8081D" w:rsidRPr="00D95CE9">
        <w:rPr>
          <w:rFonts w:asciiTheme="majorHAnsi" w:eastAsia="BatangChe" w:hAnsiTheme="majorHAnsi" w:cs="Times New Roman"/>
          <w:sz w:val="28"/>
          <w:szCs w:val="28"/>
        </w:rPr>
        <w:t>, как…. как</w:t>
      </w:r>
      <w:r w:rsidR="00E753D8" w:rsidRPr="00D95CE9">
        <w:rPr>
          <w:rFonts w:asciiTheme="majorHAnsi" w:eastAsia="BatangChe" w:hAnsiTheme="majorHAnsi" w:cs="Times New Roman"/>
          <w:sz w:val="28"/>
          <w:szCs w:val="28"/>
        </w:rPr>
        <w:t xml:space="preserve"> консервная банка.</w:t>
      </w:r>
      <w:r w:rsidR="00551F0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616BF" w:rsidRPr="00D95CE9">
        <w:rPr>
          <w:rFonts w:asciiTheme="majorHAnsi" w:eastAsia="BatangChe" w:hAnsiTheme="majorHAnsi" w:cs="Times New Roman"/>
          <w:sz w:val="28"/>
          <w:szCs w:val="28"/>
        </w:rPr>
        <w:t>Я поняла, что он</w:t>
      </w:r>
      <w:r w:rsidR="00A5540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008FD" w:rsidRPr="00D95CE9">
        <w:rPr>
          <w:rFonts w:asciiTheme="majorHAnsi" w:eastAsia="BatangChe" w:hAnsiTheme="majorHAnsi" w:cs="Times New Roman"/>
          <w:sz w:val="28"/>
          <w:szCs w:val="28"/>
        </w:rPr>
        <w:t xml:space="preserve">всё ещё </w:t>
      </w:r>
      <w:r w:rsidR="00DB53AE" w:rsidRPr="00D95CE9">
        <w:rPr>
          <w:rFonts w:asciiTheme="majorHAnsi" w:eastAsia="BatangChe" w:hAnsiTheme="majorHAnsi" w:cs="Times New Roman"/>
          <w:sz w:val="28"/>
          <w:szCs w:val="28"/>
        </w:rPr>
        <w:t>слишком любит В</w:t>
      </w:r>
      <w:r w:rsidR="00A5540E" w:rsidRPr="00D95CE9">
        <w:rPr>
          <w:rFonts w:asciiTheme="majorHAnsi" w:eastAsia="BatangChe" w:hAnsiTheme="majorHAnsi" w:cs="Times New Roman"/>
          <w:sz w:val="28"/>
          <w:szCs w:val="28"/>
        </w:rPr>
        <w:t xml:space="preserve">ас. </w:t>
      </w:r>
      <w:r w:rsidR="00786D9C" w:rsidRPr="00D95CE9">
        <w:rPr>
          <w:rFonts w:asciiTheme="majorHAnsi" w:eastAsia="BatangChe" w:hAnsiTheme="majorHAnsi" w:cs="Times New Roman"/>
          <w:sz w:val="28"/>
          <w:szCs w:val="28"/>
        </w:rPr>
        <w:t>Шансов у меня н</w:t>
      </w:r>
      <w:r w:rsidR="00BD511E" w:rsidRPr="00D95CE9">
        <w:rPr>
          <w:rFonts w:asciiTheme="majorHAnsi" w:eastAsia="BatangChe" w:hAnsiTheme="majorHAnsi" w:cs="Times New Roman"/>
          <w:sz w:val="28"/>
          <w:szCs w:val="28"/>
        </w:rPr>
        <w:t>икаких</w:t>
      </w:r>
      <w:r w:rsidR="00786D9C"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A5540E" w:rsidRPr="00D95CE9">
        <w:rPr>
          <w:rFonts w:asciiTheme="majorHAnsi" w:eastAsia="BatangChe" w:hAnsiTheme="majorHAnsi" w:cs="Times New Roman"/>
          <w:sz w:val="28"/>
          <w:szCs w:val="28"/>
        </w:rPr>
        <w:t>И вообще, м</w:t>
      </w:r>
      <w:r w:rsidR="003113AC" w:rsidRPr="00D95CE9">
        <w:rPr>
          <w:rFonts w:asciiTheme="majorHAnsi" w:eastAsia="BatangChe" w:hAnsiTheme="majorHAnsi" w:cs="Times New Roman"/>
          <w:sz w:val="28"/>
          <w:szCs w:val="28"/>
        </w:rPr>
        <w:t>у</w:t>
      </w:r>
      <w:r w:rsidR="00C33EDE" w:rsidRPr="00D95CE9">
        <w:rPr>
          <w:rFonts w:asciiTheme="majorHAnsi" w:eastAsia="BatangChe" w:hAnsiTheme="majorHAnsi" w:cs="Times New Roman"/>
          <w:sz w:val="28"/>
          <w:szCs w:val="28"/>
        </w:rPr>
        <w:t>жчины редко обращают внимание на умных женщин</w:t>
      </w:r>
      <w:r w:rsidR="003113AC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93714E" w:rsidRPr="00D95CE9">
        <w:rPr>
          <w:rFonts w:asciiTheme="majorHAnsi" w:eastAsia="BatangChe" w:hAnsiTheme="majorHAnsi" w:cs="Times New Roman"/>
          <w:sz w:val="28"/>
          <w:szCs w:val="28"/>
        </w:rPr>
        <w:t>Они нас боятся!</w:t>
      </w:r>
      <w:r w:rsidR="00C33EDE" w:rsidRPr="00D95CE9">
        <w:rPr>
          <w:rFonts w:asciiTheme="majorHAnsi" w:eastAsia="BatangChe" w:hAnsiTheme="majorHAnsi" w:cs="Times New Roman"/>
          <w:sz w:val="28"/>
          <w:szCs w:val="28"/>
        </w:rPr>
        <w:t xml:space="preserve"> Но я</w:t>
      </w:r>
      <w:r w:rsidR="003113AC" w:rsidRPr="00D95CE9">
        <w:rPr>
          <w:rFonts w:asciiTheme="majorHAnsi" w:eastAsia="BatangChe" w:hAnsiTheme="majorHAnsi" w:cs="Times New Roman"/>
          <w:sz w:val="28"/>
          <w:szCs w:val="28"/>
        </w:rPr>
        <w:t xml:space="preserve"> к этому привыкла….</w:t>
      </w:r>
      <w:r w:rsidR="00A3232B" w:rsidRPr="00D95CE9">
        <w:rPr>
          <w:rFonts w:asciiTheme="majorHAnsi" w:eastAsia="BatangChe" w:hAnsiTheme="majorHAnsi" w:cs="Times New Roman"/>
          <w:sz w:val="28"/>
          <w:szCs w:val="28"/>
        </w:rPr>
        <w:t xml:space="preserve"> Хотя каждое утро я</w:t>
      </w:r>
      <w:r w:rsidR="00C65B1C" w:rsidRPr="00D95CE9">
        <w:rPr>
          <w:rFonts w:asciiTheme="majorHAnsi" w:eastAsia="BatangChe" w:hAnsiTheme="majorHAnsi" w:cs="Times New Roman"/>
          <w:sz w:val="28"/>
          <w:szCs w:val="28"/>
        </w:rPr>
        <w:t>, как дура,</w:t>
      </w:r>
      <w:r w:rsidR="00A3232B" w:rsidRPr="00D95CE9">
        <w:rPr>
          <w:rFonts w:asciiTheme="majorHAnsi" w:eastAsia="BatangChe" w:hAnsiTheme="majorHAnsi" w:cs="Times New Roman"/>
          <w:sz w:val="28"/>
          <w:szCs w:val="28"/>
        </w:rPr>
        <w:t xml:space="preserve"> встаю с одной и то</w:t>
      </w:r>
      <w:r w:rsidR="00557D9F" w:rsidRPr="00D95CE9">
        <w:rPr>
          <w:rFonts w:asciiTheme="majorHAnsi" w:eastAsia="BatangChe" w:hAnsiTheme="majorHAnsi" w:cs="Times New Roman"/>
          <w:sz w:val="28"/>
          <w:szCs w:val="28"/>
        </w:rPr>
        <w:t xml:space="preserve">й </w:t>
      </w:r>
      <w:r w:rsidR="00A3232B" w:rsidRPr="00D95CE9">
        <w:rPr>
          <w:rFonts w:asciiTheme="majorHAnsi" w:eastAsia="BatangChe" w:hAnsiTheme="majorHAnsi" w:cs="Times New Roman"/>
          <w:sz w:val="28"/>
          <w:szCs w:val="28"/>
        </w:rPr>
        <w:t xml:space="preserve">же мыслью </w:t>
      </w:r>
      <w:r w:rsidR="00F24FD0" w:rsidRPr="00D95CE9">
        <w:rPr>
          <w:rFonts w:asciiTheme="majorHAnsi" w:eastAsia="BatangChe" w:hAnsiTheme="majorHAnsi" w:cs="Times New Roman"/>
          <w:sz w:val="28"/>
          <w:szCs w:val="28"/>
        </w:rPr>
        <w:t>–</w:t>
      </w:r>
      <w:r w:rsidR="00A3232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24FD0" w:rsidRPr="00D95CE9">
        <w:rPr>
          <w:rFonts w:asciiTheme="majorHAnsi" w:eastAsia="BatangChe" w:hAnsiTheme="majorHAnsi" w:cs="Times New Roman"/>
          <w:sz w:val="28"/>
          <w:szCs w:val="28"/>
        </w:rPr>
        <w:t xml:space="preserve">а вдруг это произойдёт </w:t>
      </w:r>
      <w:r w:rsidR="00F54318" w:rsidRPr="00D95CE9">
        <w:rPr>
          <w:rFonts w:asciiTheme="majorHAnsi" w:eastAsia="BatangChe" w:hAnsiTheme="majorHAnsi" w:cs="Times New Roman"/>
          <w:sz w:val="28"/>
          <w:szCs w:val="28"/>
        </w:rPr>
        <w:t xml:space="preserve">именно </w:t>
      </w:r>
      <w:r w:rsidR="00F24FD0" w:rsidRPr="00D95CE9">
        <w:rPr>
          <w:rFonts w:asciiTheme="majorHAnsi" w:eastAsia="BatangChe" w:hAnsiTheme="majorHAnsi" w:cs="Times New Roman"/>
          <w:sz w:val="28"/>
          <w:szCs w:val="28"/>
        </w:rPr>
        <w:t>сегодня….</w:t>
      </w:r>
    </w:p>
    <w:p w:rsidR="007708AB" w:rsidRPr="00D95CE9" w:rsidRDefault="00FF220F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7708A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C009A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7708A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36B72" w:rsidRPr="00D95CE9">
        <w:rPr>
          <w:rFonts w:asciiTheme="majorHAnsi" w:eastAsia="BatangChe" w:hAnsiTheme="majorHAnsi" w:cs="Times New Roman"/>
          <w:sz w:val="28"/>
          <w:szCs w:val="28"/>
        </w:rPr>
        <w:t xml:space="preserve">А почему нет? </w:t>
      </w:r>
      <w:r w:rsidR="00DB53AE" w:rsidRPr="00D95CE9">
        <w:rPr>
          <w:rFonts w:asciiTheme="majorHAnsi" w:eastAsia="BatangChe" w:hAnsiTheme="majorHAnsi" w:cs="Times New Roman"/>
          <w:sz w:val="28"/>
          <w:szCs w:val="28"/>
        </w:rPr>
        <w:t>Просто В</w:t>
      </w:r>
      <w:r w:rsidR="00C009AD" w:rsidRPr="00D95CE9">
        <w:rPr>
          <w:rFonts w:asciiTheme="majorHAnsi" w:eastAsia="BatangChe" w:hAnsiTheme="majorHAnsi" w:cs="Times New Roman"/>
          <w:sz w:val="28"/>
          <w:szCs w:val="28"/>
        </w:rPr>
        <w:t xml:space="preserve">ам надо создать себе </w:t>
      </w:r>
      <w:r w:rsidR="00FC4701" w:rsidRPr="00D95CE9">
        <w:rPr>
          <w:rFonts w:asciiTheme="majorHAnsi" w:eastAsia="BatangChe" w:hAnsiTheme="majorHAnsi" w:cs="Times New Roman"/>
          <w:sz w:val="28"/>
          <w:szCs w:val="28"/>
        </w:rPr>
        <w:t xml:space="preserve">мысленный </w:t>
      </w:r>
      <w:r w:rsidR="00C009AD" w:rsidRPr="00D95CE9">
        <w:rPr>
          <w:rFonts w:asciiTheme="majorHAnsi" w:eastAsia="BatangChe" w:hAnsiTheme="majorHAnsi" w:cs="Times New Roman"/>
          <w:sz w:val="28"/>
          <w:szCs w:val="28"/>
        </w:rPr>
        <w:t>образ вашего мужчины и,</w:t>
      </w:r>
      <w:r w:rsidR="00B6314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B53AE" w:rsidRPr="00D95CE9">
        <w:rPr>
          <w:rFonts w:asciiTheme="majorHAnsi" w:eastAsia="BatangChe" w:hAnsiTheme="majorHAnsi" w:cs="Times New Roman"/>
          <w:sz w:val="28"/>
          <w:szCs w:val="28"/>
        </w:rPr>
        <w:t>как только В</w:t>
      </w:r>
      <w:r w:rsidR="00C009AD" w:rsidRPr="00D95CE9">
        <w:rPr>
          <w:rFonts w:asciiTheme="majorHAnsi" w:eastAsia="BatangChe" w:hAnsiTheme="majorHAnsi" w:cs="Times New Roman"/>
          <w:sz w:val="28"/>
          <w:szCs w:val="28"/>
        </w:rPr>
        <w:t xml:space="preserve">ы это </w:t>
      </w:r>
      <w:r w:rsidR="00DB53AE" w:rsidRPr="00D95CE9">
        <w:rPr>
          <w:rFonts w:asciiTheme="majorHAnsi" w:eastAsia="BatangChe" w:hAnsiTheme="majorHAnsi" w:cs="Times New Roman"/>
          <w:sz w:val="28"/>
          <w:szCs w:val="28"/>
        </w:rPr>
        <w:t>сделаете, он сам В</w:t>
      </w:r>
      <w:r w:rsidR="00CB6FE8" w:rsidRPr="00D95CE9">
        <w:rPr>
          <w:rFonts w:asciiTheme="majorHAnsi" w:eastAsia="BatangChe" w:hAnsiTheme="majorHAnsi" w:cs="Times New Roman"/>
          <w:sz w:val="28"/>
          <w:szCs w:val="28"/>
        </w:rPr>
        <w:t>ас найдёт</w:t>
      </w:r>
      <w:r w:rsidR="00C009AD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E52682" w:rsidRPr="00D95CE9">
        <w:rPr>
          <w:rFonts w:asciiTheme="majorHAnsi" w:eastAsia="BatangChe" w:hAnsiTheme="majorHAnsi" w:cs="Times New Roman"/>
          <w:sz w:val="28"/>
          <w:szCs w:val="28"/>
        </w:rPr>
        <w:t xml:space="preserve"> Никогда не надо терять надежды….</w:t>
      </w:r>
    </w:p>
    <w:p w:rsidR="00A6244B" w:rsidRPr="00D95CE9" w:rsidRDefault="009B53B9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A6244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E26482" w:rsidRPr="00D95CE9">
        <w:rPr>
          <w:rFonts w:asciiTheme="majorHAnsi" w:eastAsia="BatangChe" w:hAnsiTheme="majorHAnsi" w:cs="Times New Roman"/>
          <w:sz w:val="28"/>
          <w:szCs w:val="28"/>
        </w:rPr>
        <w:t xml:space="preserve"> Я не поняла, а </w:t>
      </w:r>
      <w:r w:rsidR="00DB53AE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A6244B" w:rsidRPr="00D95CE9">
        <w:rPr>
          <w:rFonts w:asciiTheme="majorHAnsi" w:eastAsia="BatangChe" w:hAnsiTheme="majorHAnsi" w:cs="Times New Roman"/>
          <w:sz w:val="28"/>
          <w:szCs w:val="28"/>
        </w:rPr>
        <w:t>ы кто?</w:t>
      </w:r>
      <w:r w:rsidR="00E2648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B53AE" w:rsidRPr="00D95CE9">
        <w:rPr>
          <w:rFonts w:asciiTheme="majorHAnsi" w:eastAsia="BatangChe" w:hAnsiTheme="majorHAnsi" w:cs="Times New Roman"/>
          <w:sz w:val="28"/>
          <w:szCs w:val="28"/>
        </w:rPr>
        <w:t>Что В</w:t>
      </w:r>
      <w:r w:rsidR="004B0A44" w:rsidRPr="00D95CE9">
        <w:rPr>
          <w:rFonts w:asciiTheme="majorHAnsi" w:eastAsia="BatangChe" w:hAnsiTheme="majorHAnsi" w:cs="Times New Roman"/>
          <w:sz w:val="28"/>
          <w:szCs w:val="28"/>
        </w:rPr>
        <w:t>ам здесь нужно?</w:t>
      </w:r>
    </w:p>
    <w:p w:rsidR="00A6244B" w:rsidRPr="00D95CE9" w:rsidRDefault="00FF220F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Дон</w:t>
      </w:r>
      <w:r w:rsidR="00A6244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7611B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Меня зовут Дон…. Дон</w:t>
      </w:r>
      <w:r w:rsidR="00C5315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7239E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C5315B" w:rsidRPr="00D95CE9">
        <w:rPr>
          <w:rFonts w:asciiTheme="majorHAnsi" w:eastAsia="BatangChe" w:hAnsiTheme="majorHAnsi" w:cs="Times New Roman"/>
          <w:sz w:val="28"/>
          <w:szCs w:val="28"/>
        </w:rPr>
        <w:t xml:space="preserve">ортон. </w:t>
      </w:r>
      <w:r w:rsidR="00630B3B" w:rsidRPr="00D95CE9">
        <w:rPr>
          <w:rFonts w:asciiTheme="majorHAnsi" w:eastAsia="BatangChe" w:hAnsiTheme="majorHAnsi" w:cs="Times New Roman"/>
          <w:sz w:val="28"/>
          <w:szCs w:val="28"/>
        </w:rPr>
        <w:t>Здравствуйте!</w:t>
      </w:r>
      <w:r w:rsidR="0052280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B53AE" w:rsidRPr="00D95CE9">
        <w:rPr>
          <w:rFonts w:asciiTheme="majorHAnsi" w:eastAsia="BatangChe" w:hAnsiTheme="majorHAnsi" w:cs="Times New Roman"/>
          <w:sz w:val="28"/>
          <w:szCs w:val="28"/>
        </w:rPr>
        <w:t>А В</w:t>
      </w:r>
      <w:r w:rsidR="00A6244B" w:rsidRPr="00D95CE9">
        <w:rPr>
          <w:rFonts w:asciiTheme="majorHAnsi" w:eastAsia="BatangChe" w:hAnsiTheme="majorHAnsi" w:cs="Times New Roman"/>
          <w:sz w:val="28"/>
          <w:szCs w:val="28"/>
        </w:rPr>
        <w:t xml:space="preserve">ы – миссис </w:t>
      </w:r>
      <w:r w:rsidR="00144709" w:rsidRPr="00D95CE9">
        <w:rPr>
          <w:rFonts w:asciiTheme="majorHAnsi" w:eastAsia="BatangChe" w:hAnsiTheme="majorHAnsi" w:cs="Times New Roman"/>
          <w:sz w:val="28"/>
          <w:szCs w:val="28"/>
        </w:rPr>
        <w:t>Леон</w:t>
      </w:r>
      <w:r w:rsidR="00A6244B" w:rsidRPr="00D95CE9">
        <w:rPr>
          <w:rFonts w:asciiTheme="majorHAnsi" w:eastAsia="BatangChe" w:hAnsiTheme="majorHAnsi" w:cs="Times New Roman"/>
          <w:sz w:val="28"/>
          <w:szCs w:val="28"/>
        </w:rPr>
        <w:t>ора Гарднер?</w:t>
      </w:r>
    </w:p>
    <w:p w:rsidR="00C5315B" w:rsidRPr="00D95CE9" w:rsidRDefault="009B53B9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C5315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C5315B" w:rsidRPr="00D95CE9">
        <w:rPr>
          <w:rFonts w:asciiTheme="majorHAnsi" w:eastAsia="BatangChe" w:hAnsiTheme="majorHAnsi" w:cs="Times New Roman"/>
          <w:sz w:val="28"/>
          <w:szCs w:val="28"/>
        </w:rPr>
        <w:t xml:space="preserve"> Нет</w:t>
      </w:r>
      <w:r w:rsidR="00144709" w:rsidRPr="00D95CE9">
        <w:rPr>
          <w:rFonts w:asciiTheme="majorHAnsi" w:eastAsia="BatangChe" w:hAnsiTheme="majorHAnsi" w:cs="Times New Roman"/>
          <w:sz w:val="28"/>
          <w:szCs w:val="28"/>
        </w:rPr>
        <w:t>, я</w:t>
      </w:r>
      <w:r w:rsidR="00C5315B" w:rsidRPr="00D95CE9">
        <w:rPr>
          <w:rFonts w:asciiTheme="majorHAnsi" w:eastAsia="BatangChe" w:hAnsiTheme="majorHAnsi" w:cs="Times New Roman"/>
          <w:sz w:val="28"/>
          <w:szCs w:val="28"/>
        </w:rPr>
        <w:t xml:space="preserve"> не миссис </w:t>
      </w:r>
      <w:r w:rsidR="00830AB9" w:rsidRPr="00D95CE9">
        <w:rPr>
          <w:rFonts w:asciiTheme="majorHAnsi" w:eastAsia="BatangChe" w:hAnsiTheme="majorHAnsi" w:cs="Times New Roman"/>
          <w:sz w:val="28"/>
          <w:szCs w:val="28"/>
        </w:rPr>
        <w:t xml:space="preserve">Леонора </w:t>
      </w:r>
      <w:r w:rsidR="00522802" w:rsidRPr="00D95CE9">
        <w:rPr>
          <w:rFonts w:asciiTheme="majorHAnsi" w:eastAsia="BatangChe" w:hAnsiTheme="majorHAnsi" w:cs="Times New Roman"/>
          <w:sz w:val="28"/>
          <w:szCs w:val="28"/>
        </w:rPr>
        <w:t>Гарднер!</w:t>
      </w:r>
      <w:r w:rsidR="00D307C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144709" w:rsidRPr="00D95CE9" w:rsidRDefault="00092FCD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14470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14470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22802" w:rsidRPr="00D95CE9">
        <w:rPr>
          <w:rFonts w:asciiTheme="majorHAnsi" w:eastAsia="BatangChe" w:hAnsiTheme="majorHAnsi" w:cs="Times New Roman"/>
          <w:sz w:val="28"/>
          <w:szCs w:val="28"/>
        </w:rPr>
        <w:t xml:space="preserve">Извините. </w:t>
      </w:r>
      <w:r w:rsidR="00144709" w:rsidRPr="00D95CE9">
        <w:rPr>
          <w:rFonts w:asciiTheme="majorHAnsi" w:eastAsia="BatangChe" w:hAnsiTheme="majorHAnsi" w:cs="Times New Roman"/>
          <w:sz w:val="28"/>
          <w:szCs w:val="28"/>
        </w:rPr>
        <w:t>Тогда, мисс….</w:t>
      </w:r>
    </w:p>
    <w:p w:rsidR="00144709" w:rsidRPr="00D95CE9" w:rsidRDefault="009B53B9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14470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A96D65" w:rsidRPr="00D95CE9">
        <w:rPr>
          <w:rFonts w:asciiTheme="majorHAnsi" w:eastAsia="BatangChe" w:hAnsiTheme="majorHAnsi" w:cs="Times New Roman"/>
          <w:sz w:val="28"/>
          <w:szCs w:val="28"/>
        </w:rPr>
        <w:t xml:space="preserve"> Тогда, просто мисс</w:t>
      </w:r>
      <w:r w:rsidR="00144709" w:rsidRPr="00D95CE9">
        <w:rPr>
          <w:rFonts w:asciiTheme="majorHAnsi" w:eastAsia="BatangChe" w:hAnsiTheme="majorHAnsi" w:cs="Times New Roman"/>
          <w:sz w:val="28"/>
          <w:szCs w:val="28"/>
        </w:rPr>
        <w:t xml:space="preserve">! Вас в детстве </w:t>
      </w:r>
      <w:r w:rsidR="009D30DC" w:rsidRPr="00D95CE9">
        <w:rPr>
          <w:rFonts w:asciiTheme="majorHAnsi" w:eastAsia="BatangChe" w:hAnsiTheme="majorHAnsi" w:cs="Times New Roman"/>
          <w:sz w:val="28"/>
          <w:szCs w:val="28"/>
        </w:rPr>
        <w:t xml:space="preserve">разве </w:t>
      </w:r>
      <w:r w:rsidR="0031051C" w:rsidRPr="00D95CE9">
        <w:rPr>
          <w:rFonts w:asciiTheme="majorHAnsi" w:eastAsia="BatangChe" w:hAnsiTheme="majorHAnsi" w:cs="Times New Roman"/>
          <w:sz w:val="28"/>
          <w:szCs w:val="28"/>
        </w:rPr>
        <w:t xml:space="preserve">не учили, что </w:t>
      </w:r>
      <w:r w:rsidR="00144709" w:rsidRPr="00D95CE9">
        <w:rPr>
          <w:rFonts w:asciiTheme="majorHAnsi" w:eastAsia="BatangChe" w:hAnsiTheme="majorHAnsi" w:cs="Times New Roman"/>
          <w:sz w:val="28"/>
          <w:szCs w:val="28"/>
        </w:rPr>
        <w:t>подслушивать</w:t>
      </w:r>
      <w:r w:rsidR="0031051C" w:rsidRPr="00D95CE9">
        <w:rPr>
          <w:rFonts w:asciiTheme="majorHAnsi" w:eastAsia="BatangChe" w:hAnsiTheme="majorHAnsi" w:cs="Times New Roman"/>
          <w:sz w:val="28"/>
          <w:szCs w:val="28"/>
        </w:rPr>
        <w:t xml:space="preserve"> – это </w:t>
      </w:r>
      <w:r w:rsidR="00052EAB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="0031051C" w:rsidRPr="00D95CE9">
        <w:rPr>
          <w:rFonts w:asciiTheme="majorHAnsi" w:eastAsia="BatangChe" w:hAnsiTheme="majorHAnsi" w:cs="Times New Roman"/>
          <w:sz w:val="28"/>
          <w:szCs w:val="28"/>
        </w:rPr>
        <w:t>плохо</w:t>
      </w:r>
      <w:r w:rsidR="00144709"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144709" w:rsidRPr="00D95CE9" w:rsidRDefault="00092FCD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14470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5A0D18" w:rsidRPr="00D95CE9">
        <w:rPr>
          <w:rFonts w:asciiTheme="majorHAnsi" w:eastAsia="BatangChe" w:hAnsiTheme="majorHAnsi" w:cs="Times New Roman"/>
          <w:sz w:val="28"/>
          <w:szCs w:val="28"/>
        </w:rPr>
        <w:t xml:space="preserve"> Ещё раз извин</w:t>
      </w:r>
      <w:r w:rsidR="000406FF" w:rsidRPr="00D95CE9">
        <w:rPr>
          <w:rFonts w:asciiTheme="majorHAnsi" w:eastAsia="BatangChe" w:hAnsiTheme="majorHAnsi" w:cs="Times New Roman"/>
          <w:sz w:val="28"/>
          <w:szCs w:val="28"/>
        </w:rPr>
        <w:t>ите меня, мисс</w:t>
      </w:r>
      <w:r w:rsidR="00ED0000" w:rsidRPr="00D95CE9">
        <w:rPr>
          <w:rFonts w:asciiTheme="majorHAnsi" w:eastAsia="BatangChe" w:hAnsiTheme="majorHAnsi" w:cs="Times New Roman"/>
          <w:sz w:val="28"/>
          <w:szCs w:val="28"/>
        </w:rPr>
        <w:t xml:space="preserve">, но </w:t>
      </w:r>
      <w:r w:rsidR="00804EF9" w:rsidRPr="00D95CE9">
        <w:rPr>
          <w:rFonts w:asciiTheme="majorHAnsi" w:eastAsia="BatangChe" w:hAnsiTheme="majorHAnsi" w:cs="Times New Roman"/>
          <w:sz w:val="28"/>
          <w:szCs w:val="28"/>
        </w:rPr>
        <w:t>я не подслушивал! Э</w:t>
      </w:r>
      <w:r w:rsidR="00ED0000" w:rsidRPr="00D95CE9">
        <w:rPr>
          <w:rFonts w:asciiTheme="majorHAnsi" w:eastAsia="BatangChe" w:hAnsiTheme="majorHAnsi" w:cs="Times New Roman"/>
          <w:sz w:val="28"/>
          <w:szCs w:val="28"/>
        </w:rPr>
        <w:t xml:space="preserve">то получилось </w:t>
      </w:r>
      <w:r w:rsidR="0018179C" w:rsidRPr="00D95CE9">
        <w:rPr>
          <w:rFonts w:asciiTheme="majorHAnsi" w:eastAsia="BatangChe" w:hAnsiTheme="majorHAnsi" w:cs="Times New Roman"/>
          <w:sz w:val="28"/>
          <w:szCs w:val="28"/>
        </w:rPr>
        <w:t xml:space="preserve">совершенно </w:t>
      </w:r>
      <w:r w:rsidR="00ED0000" w:rsidRPr="00D95CE9">
        <w:rPr>
          <w:rFonts w:asciiTheme="majorHAnsi" w:eastAsia="BatangChe" w:hAnsiTheme="majorHAnsi" w:cs="Times New Roman"/>
          <w:sz w:val="28"/>
          <w:szCs w:val="28"/>
        </w:rPr>
        <w:t>непроизвольно. Я позво</w:t>
      </w:r>
      <w:r w:rsidR="001D67F9" w:rsidRPr="00D95CE9">
        <w:rPr>
          <w:rFonts w:asciiTheme="majorHAnsi" w:eastAsia="BatangChe" w:hAnsiTheme="majorHAnsi" w:cs="Times New Roman"/>
          <w:sz w:val="28"/>
          <w:szCs w:val="28"/>
        </w:rPr>
        <w:t>нил, мне открыли</w:t>
      </w:r>
      <w:r w:rsidR="0031051C" w:rsidRPr="00D95CE9">
        <w:rPr>
          <w:rFonts w:asciiTheme="majorHAnsi" w:eastAsia="BatangChe" w:hAnsiTheme="majorHAnsi" w:cs="Times New Roman"/>
          <w:sz w:val="28"/>
          <w:szCs w:val="28"/>
        </w:rPr>
        <w:t xml:space="preserve"> дверь, я во</w:t>
      </w:r>
      <w:r w:rsidR="00ED0000" w:rsidRPr="00D95CE9">
        <w:rPr>
          <w:rFonts w:asciiTheme="majorHAnsi" w:eastAsia="BatangChe" w:hAnsiTheme="majorHAnsi" w:cs="Times New Roman"/>
          <w:sz w:val="28"/>
          <w:szCs w:val="28"/>
        </w:rPr>
        <w:t>шёл и хо</w:t>
      </w:r>
      <w:r w:rsidR="00B31176" w:rsidRPr="00D95CE9">
        <w:rPr>
          <w:rFonts w:asciiTheme="majorHAnsi" w:eastAsia="BatangChe" w:hAnsiTheme="majorHAnsi" w:cs="Times New Roman"/>
          <w:sz w:val="28"/>
          <w:szCs w:val="28"/>
        </w:rPr>
        <w:t>тел уже В</w:t>
      </w:r>
      <w:r w:rsidR="00756556" w:rsidRPr="00D95CE9">
        <w:rPr>
          <w:rFonts w:asciiTheme="majorHAnsi" w:eastAsia="BatangChe" w:hAnsiTheme="majorHAnsi" w:cs="Times New Roman"/>
          <w:sz w:val="28"/>
          <w:szCs w:val="28"/>
        </w:rPr>
        <w:t>ам представиться, но</w:t>
      </w:r>
      <w:r w:rsidR="00ED0000" w:rsidRPr="00D95CE9">
        <w:rPr>
          <w:rFonts w:asciiTheme="majorHAnsi" w:eastAsia="BatangChe" w:hAnsiTheme="majorHAnsi" w:cs="Times New Roman"/>
          <w:sz w:val="28"/>
          <w:szCs w:val="28"/>
        </w:rPr>
        <w:t xml:space="preserve"> в это время</w:t>
      </w:r>
      <w:r w:rsidR="00B3354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31176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756556" w:rsidRPr="00D95CE9">
        <w:rPr>
          <w:rFonts w:asciiTheme="majorHAnsi" w:eastAsia="BatangChe" w:hAnsiTheme="majorHAnsi" w:cs="Times New Roman"/>
          <w:sz w:val="28"/>
          <w:szCs w:val="28"/>
        </w:rPr>
        <w:t xml:space="preserve">ы </w:t>
      </w:r>
      <w:r w:rsidR="00397BD7" w:rsidRPr="00D95CE9">
        <w:rPr>
          <w:rFonts w:asciiTheme="majorHAnsi" w:eastAsia="BatangChe" w:hAnsiTheme="majorHAnsi" w:cs="Times New Roman"/>
          <w:sz w:val="28"/>
          <w:szCs w:val="28"/>
        </w:rPr>
        <w:t xml:space="preserve">были заняты. Вы </w:t>
      </w:r>
      <w:r w:rsidR="00B33548" w:rsidRPr="00D95CE9">
        <w:rPr>
          <w:rFonts w:asciiTheme="majorHAnsi" w:eastAsia="BatangChe" w:hAnsiTheme="majorHAnsi" w:cs="Times New Roman"/>
          <w:sz w:val="28"/>
          <w:szCs w:val="28"/>
        </w:rPr>
        <w:t>говорили о том, как</w:t>
      </w:r>
      <w:r w:rsidR="00062A76" w:rsidRPr="00D95CE9">
        <w:rPr>
          <w:rFonts w:asciiTheme="majorHAnsi" w:eastAsia="BatangChe" w:hAnsiTheme="majorHAnsi" w:cs="Times New Roman"/>
          <w:sz w:val="28"/>
          <w:szCs w:val="28"/>
        </w:rPr>
        <w:t xml:space="preserve"> приставали к </w:t>
      </w:r>
      <w:r w:rsidR="00281E8F" w:rsidRPr="00D95CE9">
        <w:rPr>
          <w:rFonts w:asciiTheme="majorHAnsi" w:eastAsia="BatangChe" w:hAnsiTheme="majorHAnsi" w:cs="Times New Roman"/>
          <w:sz w:val="28"/>
          <w:szCs w:val="28"/>
        </w:rPr>
        <w:t xml:space="preserve"> чужому</w:t>
      </w:r>
      <w:r w:rsidR="00B31176" w:rsidRPr="00D95CE9">
        <w:rPr>
          <w:rFonts w:asciiTheme="majorHAnsi" w:eastAsia="BatangChe" w:hAnsiTheme="majorHAnsi" w:cs="Times New Roman"/>
          <w:sz w:val="28"/>
          <w:szCs w:val="28"/>
        </w:rPr>
        <w:t xml:space="preserve"> мужу, и он В</w:t>
      </w:r>
      <w:r w:rsidR="0031051C" w:rsidRPr="00D95CE9">
        <w:rPr>
          <w:rFonts w:asciiTheme="majorHAnsi" w:eastAsia="BatangChe" w:hAnsiTheme="majorHAnsi" w:cs="Times New Roman"/>
          <w:sz w:val="28"/>
          <w:szCs w:val="28"/>
        </w:rPr>
        <w:t>ас….</w:t>
      </w:r>
    </w:p>
    <w:p w:rsidR="00866CCC" w:rsidRPr="00D95CE9" w:rsidRDefault="009B53B9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</w:t>
      </w:r>
      <w:r w:rsidR="000A554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804EF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0A554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04EF9" w:rsidRPr="00D95CE9">
        <w:rPr>
          <w:rFonts w:asciiTheme="majorHAnsi" w:eastAsia="BatangChe" w:hAnsiTheme="majorHAnsi" w:cs="Times New Roman"/>
          <w:sz w:val="28"/>
          <w:szCs w:val="28"/>
        </w:rPr>
        <w:t>Вот это и называется – подслушивать!</w:t>
      </w:r>
      <w:r w:rsidR="005F5EC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0199D" w:rsidRPr="00D95CE9">
        <w:rPr>
          <w:rFonts w:asciiTheme="majorHAnsi" w:eastAsia="BatangChe" w:hAnsiTheme="majorHAnsi" w:cs="Times New Roman"/>
          <w:sz w:val="28"/>
          <w:szCs w:val="28"/>
        </w:rPr>
        <w:t xml:space="preserve">Другого смысла у того, что Вы делали – нет! </w:t>
      </w:r>
      <w:r w:rsidR="007A02B0" w:rsidRPr="00D95CE9">
        <w:rPr>
          <w:rFonts w:asciiTheme="majorHAnsi" w:eastAsia="BatangChe" w:hAnsiTheme="majorHAnsi" w:cs="Times New Roman"/>
          <w:sz w:val="28"/>
          <w:szCs w:val="28"/>
        </w:rPr>
        <w:t>Вы разве не понимаете, что с</w:t>
      </w:r>
      <w:r w:rsidR="00B22489" w:rsidRPr="00D95CE9">
        <w:rPr>
          <w:rFonts w:asciiTheme="majorHAnsi" w:eastAsia="BatangChe" w:hAnsiTheme="majorHAnsi" w:cs="Times New Roman"/>
          <w:sz w:val="28"/>
          <w:szCs w:val="28"/>
        </w:rPr>
        <w:t>воим присутствием в</w:t>
      </w:r>
      <w:r w:rsidR="005F5EC8" w:rsidRPr="00D95CE9">
        <w:rPr>
          <w:rFonts w:asciiTheme="majorHAnsi" w:eastAsia="BatangChe" w:hAnsiTheme="majorHAnsi" w:cs="Times New Roman"/>
          <w:sz w:val="28"/>
          <w:szCs w:val="28"/>
        </w:rPr>
        <w:t xml:space="preserve">ы </w:t>
      </w:r>
      <w:r w:rsidR="00AA0551" w:rsidRPr="00D95CE9">
        <w:rPr>
          <w:rFonts w:asciiTheme="majorHAnsi" w:eastAsia="BatangChe" w:hAnsiTheme="majorHAnsi" w:cs="Times New Roman"/>
          <w:sz w:val="28"/>
          <w:szCs w:val="28"/>
        </w:rPr>
        <w:t xml:space="preserve">без спросу </w:t>
      </w:r>
      <w:r w:rsidR="005F5EC8" w:rsidRPr="00D95CE9">
        <w:rPr>
          <w:rFonts w:asciiTheme="majorHAnsi" w:eastAsia="BatangChe" w:hAnsiTheme="majorHAnsi" w:cs="Times New Roman"/>
          <w:sz w:val="28"/>
          <w:szCs w:val="28"/>
        </w:rPr>
        <w:t>вторглись в моё личное пространство!</w:t>
      </w:r>
    </w:p>
    <w:p w:rsidR="00866CCC" w:rsidRPr="00D95CE9" w:rsidRDefault="00092FCD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866CC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9A0E5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866CC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406FF" w:rsidRPr="00D95CE9">
        <w:rPr>
          <w:rFonts w:asciiTheme="majorHAnsi" w:eastAsia="BatangChe" w:hAnsiTheme="majorHAnsi" w:cs="Times New Roman"/>
          <w:sz w:val="28"/>
          <w:szCs w:val="28"/>
        </w:rPr>
        <w:t>Успокойтесь, мисс</w:t>
      </w:r>
      <w:r w:rsidR="00044684" w:rsidRPr="00D95CE9">
        <w:rPr>
          <w:rFonts w:asciiTheme="majorHAnsi" w:eastAsia="BatangChe" w:hAnsiTheme="majorHAnsi" w:cs="Times New Roman"/>
          <w:sz w:val="28"/>
          <w:szCs w:val="28"/>
        </w:rPr>
        <w:t>. Я, конечно,</w:t>
      </w:r>
      <w:r w:rsidR="009A0E5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B4D37" w:rsidRPr="00D95CE9">
        <w:rPr>
          <w:rFonts w:asciiTheme="majorHAnsi" w:eastAsia="BatangChe" w:hAnsiTheme="majorHAnsi" w:cs="Times New Roman"/>
          <w:sz w:val="28"/>
          <w:szCs w:val="28"/>
        </w:rPr>
        <w:t>не психоло</w:t>
      </w:r>
      <w:r w:rsidR="00CF4E4A" w:rsidRPr="00D95CE9">
        <w:rPr>
          <w:rFonts w:asciiTheme="majorHAnsi" w:eastAsia="BatangChe" w:hAnsiTheme="majorHAnsi" w:cs="Times New Roman"/>
          <w:sz w:val="28"/>
          <w:szCs w:val="28"/>
        </w:rPr>
        <w:t>г</w:t>
      </w:r>
      <w:r w:rsidR="00187D28" w:rsidRPr="00D95CE9">
        <w:rPr>
          <w:rFonts w:asciiTheme="majorHAnsi" w:eastAsia="BatangChe" w:hAnsiTheme="majorHAnsi" w:cs="Times New Roman"/>
          <w:sz w:val="28"/>
          <w:szCs w:val="28"/>
        </w:rPr>
        <w:t>, но</w:t>
      </w:r>
      <w:r w:rsidR="00C9511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27EC0" w:rsidRPr="00D95CE9">
        <w:rPr>
          <w:rFonts w:asciiTheme="majorHAnsi" w:eastAsia="BatangChe" w:hAnsiTheme="majorHAnsi" w:cs="Times New Roman"/>
          <w:sz w:val="28"/>
          <w:szCs w:val="28"/>
        </w:rPr>
        <w:t xml:space="preserve">Вам не кажется, что </w:t>
      </w:r>
      <w:r w:rsidR="00C95117" w:rsidRPr="00D95CE9">
        <w:rPr>
          <w:rFonts w:asciiTheme="majorHAnsi" w:eastAsia="BatangChe" w:hAnsiTheme="majorHAnsi" w:cs="Times New Roman"/>
          <w:sz w:val="28"/>
          <w:szCs w:val="28"/>
        </w:rPr>
        <w:t>довольно трудно на глаз определить, где начинается и где заканчивается чьё-то личное пространство. Моё,</w:t>
      </w:r>
      <w:r w:rsidR="00A27EC0" w:rsidRPr="00D95CE9">
        <w:rPr>
          <w:rFonts w:asciiTheme="majorHAnsi" w:eastAsia="BatangChe" w:hAnsiTheme="majorHAnsi" w:cs="Times New Roman"/>
          <w:sz w:val="28"/>
          <w:szCs w:val="28"/>
        </w:rPr>
        <w:t xml:space="preserve"> например, -  с футбольное поле!</w:t>
      </w:r>
      <w:r w:rsidR="00C9511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B5F8D" w:rsidRPr="00D95CE9">
        <w:rPr>
          <w:rFonts w:asciiTheme="majorHAnsi" w:eastAsia="BatangChe" w:hAnsiTheme="majorHAnsi" w:cs="Times New Roman"/>
          <w:sz w:val="28"/>
          <w:szCs w:val="28"/>
        </w:rPr>
        <w:t xml:space="preserve">И, </w:t>
      </w:r>
      <w:r w:rsidR="002342DE" w:rsidRPr="00D95CE9">
        <w:rPr>
          <w:rFonts w:asciiTheme="majorHAnsi" w:eastAsia="BatangChe" w:hAnsiTheme="majorHAnsi" w:cs="Times New Roman"/>
          <w:sz w:val="28"/>
          <w:szCs w:val="28"/>
        </w:rPr>
        <w:t>кстати</w:t>
      </w:r>
      <w:r w:rsidR="00AD3045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9B4D37" w:rsidRPr="00D95CE9">
        <w:rPr>
          <w:rFonts w:asciiTheme="majorHAnsi" w:eastAsia="BatangChe" w:hAnsiTheme="majorHAnsi" w:cs="Times New Roman"/>
          <w:sz w:val="28"/>
          <w:szCs w:val="28"/>
        </w:rPr>
        <w:t xml:space="preserve"> я </w:t>
      </w:r>
      <w:r w:rsidR="0093714E" w:rsidRPr="00D95CE9">
        <w:rPr>
          <w:rFonts w:asciiTheme="majorHAnsi" w:eastAsia="BatangChe" w:hAnsiTheme="majorHAnsi" w:cs="Times New Roman"/>
          <w:sz w:val="28"/>
          <w:szCs w:val="28"/>
        </w:rPr>
        <w:t xml:space="preserve">Вас в первый раз вижу. </w:t>
      </w:r>
      <w:r w:rsidR="00DB5F8D" w:rsidRPr="00D95CE9">
        <w:rPr>
          <w:rFonts w:asciiTheme="majorHAnsi" w:eastAsia="BatangChe" w:hAnsiTheme="majorHAnsi" w:cs="Times New Roman"/>
          <w:sz w:val="28"/>
          <w:szCs w:val="28"/>
        </w:rPr>
        <w:t>Не хочу Вас обидеть, но</w:t>
      </w:r>
      <w:r w:rsidR="0093714E" w:rsidRPr="00D95CE9">
        <w:rPr>
          <w:rFonts w:asciiTheme="majorHAnsi" w:eastAsia="BatangChe" w:hAnsiTheme="majorHAnsi" w:cs="Times New Roman"/>
          <w:sz w:val="28"/>
          <w:szCs w:val="28"/>
        </w:rPr>
        <w:t xml:space="preserve"> м</w:t>
      </w:r>
      <w:r w:rsidR="009A0E5D" w:rsidRPr="00D95CE9">
        <w:rPr>
          <w:rFonts w:asciiTheme="majorHAnsi" w:eastAsia="BatangChe" w:hAnsiTheme="majorHAnsi" w:cs="Times New Roman"/>
          <w:sz w:val="28"/>
          <w:szCs w:val="28"/>
        </w:rPr>
        <w:t xml:space="preserve">не совершенно всё равно, какие у Вас </w:t>
      </w:r>
      <w:r w:rsidR="00BC6839" w:rsidRPr="00D95CE9">
        <w:rPr>
          <w:rFonts w:asciiTheme="majorHAnsi" w:eastAsia="BatangChe" w:hAnsiTheme="majorHAnsi" w:cs="Times New Roman"/>
          <w:sz w:val="28"/>
          <w:szCs w:val="28"/>
        </w:rPr>
        <w:t xml:space="preserve">там, </w:t>
      </w:r>
      <w:r w:rsidR="009A0E5D" w:rsidRPr="00D95CE9">
        <w:rPr>
          <w:rFonts w:asciiTheme="majorHAnsi" w:eastAsia="BatangChe" w:hAnsiTheme="majorHAnsi" w:cs="Times New Roman"/>
          <w:sz w:val="28"/>
          <w:szCs w:val="28"/>
        </w:rPr>
        <w:t xml:space="preserve">с кем-то отношения. Мне это неинтересно…. </w:t>
      </w:r>
      <w:r w:rsidR="000515B1" w:rsidRPr="00D95CE9">
        <w:rPr>
          <w:rFonts w:asciiTheme="majorHAnsi" w:eastAsia="BatangChe" w:hAnsiTheme="majorHAnsi" w:cs="Times New Roman"/>
          <w:sz w:val="28"/>
          <w:szCs w:val="28"/>
        </w:rPr>
        <w:t xml:space="preserve">Нужно ли придавать столько значения этому недоразумению? </w:t>
      </w:r>
      <w:r w:rsidR="009A0E5D" w:rsidRPr="00D95CE9">
        <w:rPr>
          <w:rFonts w:asciiTheme="majorHAnsi" w:eastAsia="BatangChe" w:hAnsiTheme="majorHAnsi" w:cs="Times New Roman"/>
          <w:sz w:val="28"/>
          <w:szCs w:val="28"/>
        </w:rPr>
        <w:t xml:space="preserve">Завтра же мы друг о друге </w:t>
      </w:r>
      <w:r w:rsidR="00FC51DE" w:rsidRPr="00D95CE9">
        <w:rPr>
          <w:rFonts w:asciiTheme="majorHAnsi" w:eastAsia="BatangChe" w:hAnsiTheme="majorHAnsi" w:cs="Times New Roman"/>
          <w:sz w:val="28"/>
          <w:szCs w:val="28"/>
        </w:rPr>
        <w:t xml:space="preserve">благополучно </w:t>
      </w:r>
      <w:r w:rsidR="009A0E5D" w:rsidRPr="00D95CE9">
        <w:rPr>
          <w:rFonts w:asciiTheme="majorHAnsi" w:eastAsia="BatangChe" w:hAnsiTheme="majorHAnsi" w:cs="Times New Roman"/>
          <w:sz w:val="28"/>
          <w:szCs w:val="28"/>
        </w:rPr>
        <w:t xml:space="preserve">забудем. </w:t>
      </w:r>
      <w:r w:rsidR="00137284" w:rsidRPr="00D95CE9">
        <w:rPr>
          <w:rFonts w:asciiTheme="majorHAnsi" w:eastAsia="BatangChe" w:hAnsiTheme="majorHAnsi" w:cs="Times New Roman"/>
          <w:sz w:val="28"/>
          <w:szCs w:val="28"/>
        </w:rPr>
        <w:t xml:space="preserve">Я, по крайней мере, точно! </w:t>
      </w:r>
    </w:p>
    <w:p w:rsidR="000A554F" w:rsidRPr="00D95CE9" w:rsidRDefault="00FA4A3F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D67F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36F92" w:rsidRPr="00D95CE9">
        <w:rPr>
          <w:rFonts w:asciiTheme="majorHAnsi" w:eastAsia="BatangChe" w:hAnsiTheme="majorHAnsi" w:cs="Times New Roman"/>
          <w:sz w:val="28"/>
          <w:szCs w:val="28"/>
        </w:rPr>
        <w:t>Молодые люди, у которых на уме т</w:t>
      </w:r>
      <w:r w:rsidR="004C0867" w:rsidRPr="00D95CE9">
        <w:rPr>
          <w:rFonts w:asciiTheme="majorHAnsi" w:eastAsia="BatangChe" w:hAnsiTheme="majorHAnsi" w:cs="Times New Roman"/>
          <w:sz w:val="28"/>
          <w:szCs w:val="28"/>
        </w:rPr>
        <w:t>олько - в какое место им вставить</w:t>
      </w:r>
      <w:r w:rsidR="00A36F92" w:rsidRPr="00D95CE9">
        <w:rPr>
          <w:rFonts w:asciiTheme="majorHAnsi" w:eastAsia="BatangChe" w:hAnsiTheme="majorHAnsi" w:cs="Times New Roman"/>
          <w:sz w:val="28"/>
          <w:szCs w:val="28"/>
        </w:rPr>
        <w:t xml:space="preserve"> пирсинг, не обремен</w:t>
      </w:r>
      <w:r w:rsidR="005D3CBA" w:rsidRPr="00D95CE9">
        <w:rPr>
          <w:rFonts w:asciiTheme="majorHAnsi" w:eastAsia="BatangChe" w:hAnsiTheme="majorHAnsi" w:cs="Times New Roman"/>
          <w:sz w:val="28"/>
          <w:szCs w:val="28"/>
        </w:rPr>
        <w:t>яют себя нравственными принципами</w:t>
      </w:r>
      <w:r w:rsidR="00EB72F3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1B68F5" w:rsidRPr="00D95CE9">
        <w:rPr>
          <w:rFonts w:asciiTheme="majorHAnsi" w:eastAsia="BatangChe" w:hAnsiTheme="majorHAnsi" w:cs="Times New Roman"/>
          <w:sz w:val="28"/>
          <w:szCs w:val="28"/>
        </w:rPr>
        <w:t>К</w:t>
      </w:r>
      <w:r w:rsidR="00F572AD" w:rsidRPr="00D95CE9">
        <w:rPr>
          <w:rFonts w:asciiTheme="majorHAnsi" w:eastAsia="BatangChe" w:hAnsiTheme="majorHAnsi" w:cs="Times New Roman"/>
          <w:sz w:val="28"/>
          <w:szCs w:val="28"/>
        </w:rPr>
        <w:t xml:space="preserve"> большому моему сожалению, таких, как Вы, много! </w:t>
      </w:r>
      <w:r w:rsidR="00A10910" w:rsidRPr="00D95CE9">
        <w:rPr>
          <w:rFonts w:asciiTheme="majorHAnsi" w:eastAsia="BatangChe" w:hAnsiTheme="majorHAnsi" w:cs="Times New Roman"/>
          <w:sz w:val="28"/>
          <w:szCs w:val="28"/>
        </w:rPr>
        <w:t xml:space="preserve">Гораздо больше, чем хотелось бы! </w:t>
      </w:r>
      <w:r w:rsidR="002553D5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A36F92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2553D5" w:rsidRPr="00D95CE9">
        <w:rPr>
          <w:rFonts w:asciiTheme="majorHAnsi" w:eastAsia="BatangChe" w:hAnsiTheme="majorHAnsi" w:cs="Times New Roman"/>
          <w:sz w:val="28"/>
          <w:szCs w:val="28"/>
        </w:rPr>
        <w:t>вообще, м</w:t>
      </w:r>
      <w:r w:rsidR="00E6701B" w:rsidRPr="00D95CE9">
        <w:rPr>
          <w:rFonts w:asciiTheme="majorHAnsi" w:eastAsia="BatangChe" w:hAnsiTheme="majorHAnsi" w:cs="Times New Roman"/>
          <w:sz w:val="28"/>
          <w:szCs w:val="28"/>
        </w:rPr>
        <w:t>иссис Гарднер нет дома!</w:t>
      </w:r>
    </w:p>
    <w:p w:rsidR="00621AB6" w:rsidRPr="00D95CE9" w:rsidRDefault="00092FCD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9655FA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9655F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86F78" w:rsidRPr="00D95CE9">
        <w:rPr>
          <w:rFonts w:asciiTheme="majorHAnsi" w:eastAsia="BatangChe" w:hAnsiTheme="majorHAnsi" w:cs="Times New Roman"/>
          <w:sz w:val="28"/>
          <w:szCs w:val="28"/>
        </w:rPr>
        <w:t>Ах, В</w:t>
      </w:r>
      <w:r w:rsidR="00621AB6" w:rsidRPr="00D95CE9">
        <w:rPr>
          <w:rFonts w:asciiTheme="majorHAnsi" w:eastAsia="BatangChe" w:hAnsiTheme="majorHAnsi" w:cs="Times New Roman"/>
          <w:sz w:val="28"/>
          <w:szCs w:val="28"/>
        </w:rPr>
        <w:t xml:space="preserve">ы </w:t>
      </w:r>
      <w:r w:rsidR="00670B39" w:rsidRPr="00D95CE9">
        <w:rPr>
          <w:rFonts w:asciiTheme="majorHAnsi" w:eastAsia="BatangChe" w:hAnsiTheme="majorHAnsi" w:cs="Times New Roman"/>
          <w:sz w:val="28"/>
          <w:szCs w:val="28"/>
        </w:rPr>
        <w:t>об этом….</w:t>
      </w:r>
      <w:r w:rsidR="00426052" w:rsidRPr="00D95CE9">
        <w:rPr>
          <w:rFonts w:asciiTheme="majorHAnsi" w:eastAsia="BatangChe" w:hAnsiTheme="majorHAnsi" w:cs="Times New Roman"/>
          <w:sz w:val="28"/>
          <w:szCs w:val="28"/>
        </w:rPr>
        <w:t xml:space="preserve"> Мисс</w:t>
      </w:r>
      <w:r w:rsidR="00670B39" w:rsidRPr="00D95CE9">
        <w:rPr>
          <w:rFonts w:asciiTheme="majorHAnsi" w:eastAsia="BatangChe" w:hAnsiTheme="majorHAnsi" w:cs="Times New Roman"/>
          <w:sz w:val="28"/>
          <w:szCs w:val="28"/>
        </w:rPr>
        <w:t>, это обыкновенная</w:t>
      </w:r>
      <w:r w:rsidR="00B01950" w:rsidRPr="00D95CE9">
        <w:rPr>
          <w:rFonts w:asciiTheme="majorHAnsi" w:eastAsia="BatangChe" w:hAnsiTheme="majorHAnsi" w:cs="Times New Roman"/>
          <w:sz w:val="28"/>
          <w:szCs w:val="28"/>
        </w:rPr>
        <w:t xml:space="preserve"> клипса. </w:t>
      </w:r>
      <w:r w:rsidR="004A696C" w:rsidRPr="00D95CE9">
        <w:rPr>
          <w:rFonts w:asciiTheme="majorHAnsi" w:eastAsia="BatangChe" w:hAnsiTheme="majorHAnsi" w:cs="Times New Roman"/>
          <w:sz w:val="28"/>
          <w:szCs w:val="28"/>
        </w:rPr>
        <w:t xml:space="preserve">Видите? </w:t>
      </w:r>
      <w:r w:rsidR="00B01950" w:rsidRPr="00D95CE9">
        <w:rPr>
          <w:rFonts w:asciiTheme="majorHAnsi" w:eastAsia="BatangChe" w:hAnsiTheme="majorHAnsi" w:cs="Times New Roman"/>
          <w:sz w:val="28"/>
          <w:szCs w:val="28"/>
        </w:rPr>
        <w:t xml:space="preserve">И к </w:t>
      </w:r>
      <w:r w:rsidR="00621AB6" w:rsidRPr="00D95CE9">
        <w:rPr>
          <w:rFonts w:asciiTheme="majorHAnsi" w:eastAsia="BatangChe" w:hAnsiTheme="majorHAnsi" w:cs="Times New Roman"/>
          <w:sz w:val="28"/>
          <w:szCs w:val="28"/>
        </w:rPr>
        <w:t>пи</w:t>
      </w:r>
      <w:r w:rsidR="00A8266B" w:rsidRPr="00D95CE9">
        <w:rPr>
          <w:rFonts w:asciiTheme="majorHAnsi" w:eastAsia="BatangChe" w:hAnsiTheme="majorHAnsi" w:cs="Times New Roman"/>
          <w:sz w:val="28"/>
          <w:szCs w:val="28"/>
        </w:rPr>
        <w:t xml:space="preserve">рсингу она </w:t>
      </w:r>
      <w:r w:rsidR="00B01950" w:rsidRPr="00D95CE9">
        <w:rPr>
          <w:rFonts w:asciiTheme="majorHAnsi" w:eastAsia="BatangChe" w:hAnsiTheme="majorHAnsi" w:cs="Times New Roman"/>
          <w:sz w:val="28"/>
          <w:szCs w:val="28"/>
        </w:rPr>
        <w:t>имеет такое же отношения, как волнолом к бисквитному пирожному</w:t>
      </w:r>
      <w:r w:rsidR="00286F78" w:rsidRPr="00D95CE9">
        <w:rPr>
          <w:rFonts w:asciiTheme="majorHAnsi" w:eastAsia="BatangChe" w:hAnsiTheme="majorHAnsi" w:cs="Times New Roman"/>
          <w:sz w:val="28"/>
          <w:szCs w:val="28"/>
        </w:rPr>
        <w:t>. Открою В</w:t>
      </w:r>
      <w:r w:rsidR="00A8266B" w:rsidRPr="00D95CE9">
        <w:rPr>
          <w:rFonts w:asciiTheme="majorHAnsi" w:eastAsia="BatangChe" w:hAnsiTheme="majorHAnsi" w:cs="Times New Roman"/>
          <w:sz w:val="28"/>
          <w:szCs w:val="28"/>
        </w:rPr>
        <w:t xml:space="preserve">ам </w:t>
      </w:r>
      <w:r w:rsidR="0020648A" w:rsidRPr="00D95CE9">
        <w:rPr>
          <w:rFonts w:asciiTheme="majorHAnsi" w:eastAsia="BatangChe" w:hAnsiTheme="majorHAnsi" w:cs="Times New Roman"/>
          <w:sz w:val="28"/>
          <w:szCs w:val="28"/>
        </w:rPr>
        <w:t xml:space="preserve">один </w:t>
      </w:r>
      <w:r w:rsidR="00A8266B" w:rsidRPr="00D95CE9">
        <w:rPr>
          <w:rFonts w:asciiTheme="majorHAnsi" w:eastAsia="BatangChe" w:hAnsiTheme="majorHAnsi" w:cs="Times New Roman"/>
          <w:sz w:val="28"/>
          <w:szCs w:val="28"/>
        </w:rPr>
        <w:t>секрет - к</w:t>
      </w:r>
      <w:r w:rsidR="00621AB6" w:rsidRPr="00D95CE9">
        <w:rPr>
          <w:rFonts w:asciiTheme="majorHAnsi" w:eastAsia="BatangChe" w:hAnsiTheme="majorHAnsi" w:cs="Times New Roman"/>
          <w:sz w:val="28"/>
          <w:szCs w:val="28"/>
        </w:rPr>
        <w:t>огда делают пирсинг, то обычно прокалывают кожу….</w:t>
      </w:r>
    </w:p>
    <w:p w:rsidR="0010709D" w:rsidRPr="00D95CE9" w:rsidRDefault="00621AB6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ожете не продолжать, мне это не интересно! </w:t>
      </w:r>
    </w:p>
    <w:p w:rsidR="00B01950" w:rsidRPr="00D95CE9" w:rsidRDefault="00092FCD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10709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A8266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24A0E" w:rsidRPr="00D95CE9">
        <w:rPr>
          <w:rFonts w:asciiTheme="majorHAnsi" w:eastAsia="BatangChe" w:hAnsiTheme="majorHAnsi" w:cs="Times New Roman"/>
          <w:sz w:val="28"/>
          <w:szCs w:val="28"/>
        </w:rPr>
        <w:t>Ни минуты в этом не</w:t>
      </w:r>
      <w:r w:rsidR="00B01950" w:rsidRPr="00D95CE9">
        <w:rPr>
          <w:rFonts w:asciiTheme="majorHAnsi" w:eastAsia="BatangChe" w:hAnsiTheme="majorHAnsi" w:cs="Times New Roman"/>
          <w:sz w:val="28"/>
          <w:szCs w:val="28"/>
        </w:rPr>
        <w:t xml:space="preserve"> сомневаюсь…. </w:t>
      </w:r>
      <w:r w:rsidR="009A288C" w:rsidRPr="00D95CE9">
        <w:rPr>
          <w:rFonts w:asciiTheme="majorHAnsi" w:eastAsia="BatangChe" w:hAnsiTheme="majorHAnsi" w:cs="Times New Roman"/>
          <w:sz w:val="28"/>
          <w:szCs w:val="28"/>
        </w:rPr>
        <w:t>Скажите</w:t>
      </w:r>
      <w:r w:rsidR="00286F78" w:rsidRPr="00D95CE9">
        <w:rPr>
          <w:rFonts w:asciiTheme="majorHAnsi" w:eastAsia="BatangChe" w:hAnsiTheme="majorHAnsi" w:cs="Times New Roman"/>
          <w:sz w:val="28"/>
          <w:szCs w:val="28"/>
        </w:rPr>
        <w:t>, а что В</w:t>
      </w:r>
      <w:r w:rsidR="0010709D" w:rsidRPr="00D95CE9">
        <w:rPr>
          <w:rFonts w:asciiTheme="majorHAnsi" w:eastAsia="BatangChe" w:hAnsiTheme="majorHAnsi" w:cs="Times New Roman"/>
          <w:sz w:val="28"/>
          <w:szCs w:val="28"/>
        </w:rPr>
        <w:t xml:space="preserve">ам </w:t>
      </w:r>
      <w:r w:rsidR="0010695A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10709D" w:rsidRPr="00D95CE9">
        <w:rPr>
          <w:rFonts w:asciiTheme="majorHAnsi" w:eastAsia="BatangChe" w:hAnsiTheme="majorHAnsi" w:cs="Times New Roman"/>
          <w:sz w:val="28"/>
          <w:szCs w:val="28"/>
        </w:rPr>
        <w:t xml:space="preserve">интересно, кроме нравоучений? </w:t>
      </w:r>
      <w:r w:rsidR="00DE1080" w:rsidRPr="00D95CE9">
        <w:rPr>
          <w:rFonts w:asciiTheme="majorHAnsi" w:eastAsia="BatangChe" w:hAnsiTheme="majorHAnsi" w:cs="Times New Roman"/>
          <w:sz w:val="28"/>
          <w:szCs w:val="28"/>
        </w:rPr>
        <w:t xml:space="preserve">Можно я </w:t>
      </w:r>
      <w:r w:rsidR="00706263" w:rsidRPr="00D95CE9">
        <w:rPr>
          <w:rFonts w:asciiTheme="majorHAnsi" w:eastAsia="BatangChe" w:hAnsiTheme="majorHAnsi" w:cs="Times New Roman"/>
          <w:sz w:val="28"/>
          <w:szCs w:val="28"/>
        </w:rPr>
        <w:t>попробую отгадать? Вы обожаете</w:t>
      </w:r>
      <w:r w:rsidR="009F2F47" w:rsidRPr="00D95CE9">
        <w:rPr>
          <w:rFonts w:asciiTheme="majorHAnsi" w:eastAsia="BatangChe" w:hAnsiTheme="majorHAnsi" w:cs="Times New Roman"/>
          <w:sz w:val="28"/>
          <w:szCs w:val="28"/>
        </w:rPr>
        <w:t xml:space="preserve"> на ночь читать </w:t>
      </w:r>
      <w:r w:rsidR="003B5650" w:rsidRPr="00D95CE9">
        <w:rPr>
          <w:rFonts w:asciiTheme="majorHAnsi" w:eastAsia="BatangChe" w:hAnsiTheme="majorHAnsi" w:cs="Times New Roman"/>
          <w:sz w:val="28"/>
          <w:szCs w:val="28"/>
        </w:rPr>
        <w:t xml:space="preserve">романы </w:t>
      </w:r>
      <w:r w:rsidR="009F2F47" w:rsidRPr="00D95CE9">
        <w:rPr>
          <w:rFonts w:asciiTheme="majorHAnsi" w:eastAsia="BatangChe" w:hAnsiTheme="majorHAnsi" w:cs="Times New Roman"/>
          <w:sz w:val="28"/>
          <w:szCs w:val="28"/>
        </w:rPr>
        <w:t>Достоевского, а потом</w:t>
      </w:r>
      <w:r w:rsidR="00DE1080" w:rsidRPr="00D95CE9">
        <w:rPr>
          <w:rFonts w:asciiTheme="majorHAnsi" w:eastAsia="BatangChe" w:hAnsiTheme="majorHAnsi" w:cs="Times New Roman"/>
          <w:sz w:val="28"/>
          <w:szCs w:val="28"/>
        </w:rPr>
        <w:t xml:space="preserve"> лить слёзы, </w:t>
      </w:r>
      <w:r w:rsidR="00803534" w:rsidRPr="00D95CE9">
        <w:rPr>
          <w:rFonts w:asciiTheme="majorHAnsi" w:eastAsia="BatangChe" w:hAnsiTheme="majorHAnsi" w:cs="Times New Roman"/>
          <w:sz w:val="28"/>
          <w:szCs w:val="28"/>
        </w:rPr>
        <w:t>у себя дома на подокон</w:t>
      </w:r>
      <w:r w:rsidR="00334B55" w:rsidRPr="00D95CE9">
        <w:rPr>
          <w:rFonts w:asciiTheme="majorHAnsi" w:eastAsia="BatangChe" w:hAnsiTheme="majorHAnsi" w:cs="Times New Roman"/>
          <w:sz w:val="28"/>
          <w:szCs w:val="28"/>
        </w:rPr>
        <w:t>нике Вы выращиваете карликовые</w:t>
      </w:r>
      <w:r w:rsidR="00803534" w:rsidRPr="00D95CE9">
        <w:rPr>
          <w:rFonts w:asciiTheme="majorHAnsi" w:eastAsia="BatangChe" w:hAnsiTheme="majorHAnsi" w:cs="Times New Roman"/>
          <w:sz w:val="28"/>
          <w:szCs w:val="28"/>
        </w:rPr>
        <w:t xml:space="preserve"> кактусы, </w:t>
      </w:r>
      <w:r w:rsidR="007830DB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803534" w:rsidRPr="00D95CE9">
        <w:rPr>
          <w:rFonts w:asciiTheme="majorHAnsi" w:eastAsia="BatangChe" w:hAnsiTheme="majorHAnsi" w:cs="Times New Roman"/>
          <w:sz w:val="28"/>
          <w:szCs w:val="28"/>
        </w:rPr>
        <w:t xml:space="preserve">ы </w:t>
      </w:r>
      <w:r w:rsidR="00EA7DC7" w:rsidRPr="00D95CE9">
        <w:rPr>
          <w:rFonts w:asciiTheme="majorHAnsi" w:eastAsia="BatangChe" w:hAnsiTheme="majorHAnsi" w:cs="Times New Roman"/>
          <w:sz w:val="28"/>
          <w:szCs w:val="28"/>
        </w:rPr>
        <w:t xml:space="preserve">также </w:t>
      </w:r>
      <w:r w:rsidR="00B928FA" w:rsidRPr="00D95CE9">
        <w:rPr>
          <w:rFonts w:asciiTheme="majorHAnsi" w:eastAsia="BatangChe" w:hAnsiTheme="majorHAnsi" w:cs="Times New Roman"/>
          <w:sz w:val="28"/>
          <w:szCs w:val="28"/>
        </w:rPr>
        <w:t>являетесь активистом, простите, активисткой лиги</w:t>
      </w:r>
      <w:r w:rsidR="00803534" w:rsidRPr="00D95CE9">
        <w:rPr>
          <w:rFonts w:asciiTheme="majorHAnsi" w:eastAsia="BatangChe" w:hAnsiTheme="majorHAnsi" w:cs="Times New Roman"/>
          <w:sz w:val="28"/>
          <w:szCs w:val="28"/>
        </w:rPr>
        <w:t xml:space="preserve"> «Современная женщина </w:t>
      </w:r>
      <w:r w:rsidR="00EA7DC7" w:rsidRPr="00D95CE9">
        <w:rPr>
          <w:rFonts w:asciiTheme="majorHAnsi" w:eastAsia="BatangChe" w:hAnsiTheme="majorHAnsi" w:cs="Times New Roman"/>
          <w:sz w:val="28"/>
          <w:szCs w:val="28"/>
        </w:rPr>
        <w:t>в борьбе против всего</w:t>
      </w:r>
      <w:r w:rsidR="007830DB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803534" w:rsidRPr="00D95CE9">
        <w:rPr>
          <w:rFonts w:asciiTheme="majorHAnsi" w:eastAsia="BatangChe" w:hAnsiTheme="majorHAnsi" w:cs="Times New Roman"/>
          <w:sz w:val="28"/>
          <w:szCs w:val="28"/>
        </w:rPr>
        <w:t>»….</w:t>
      </w:r>
    </w:p>
    <w:p w:rsidR="00621AB6" w:rsidRPr="00D95CE9" w:rsidRDefault="00E4729E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21AB6" w:rsidRPr="00D95CE9">
        <w:rPr>
          <w:rFonts w:asciiTheme="majorHAnsi" w:eastAsia="BatangChe" w:hAnsiTheme="majorHAnsi" w:cs="Times New Roman"/>
          <w:sz w:val="28"/>
          <w:szCs w:val="28"/>
        </w:rPr>
        <w:t>Я ещё раз повторяю – миссис Гарднер нет дома.</w:t>
      </w:r>
    </w:p>
    <w:p w:rsidR="009655FA" w:rsidRPr="00D95CE9" w:rsidRDefault="001F3716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Дон</w:t>
      </w:r>
      <w:r w:rsidR="00621AB6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034DB1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621AB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34DB1" w:rsidRPr="00D95CE9">
        <w:rPr>
          <w:rFonts w:asciiTheme="majorHAnsi" w:eastAsia="BatangChe" w:hAnsiTheme="majorHAnsi" w:cs="Times New Roman"/>
          <w:sz w:val="28"/>
          <w:szCs w:val="28"/>
        </w:rPr>
        <w:t>Хорошо, я</w:t>
      </w:r>
      <w:r w:rsidR="009655FA" w:rsidRPr="00D95CE9">
        <w:rPr>
          <w:rFonts w:asciiTheme="majorHAnsi" w:eastAsia="BatangChe" w:hAnsiTheme="majorHAnsi" w:cs="Times New Roman"/>
          <w:sz w:val="28"/>
          <w:szCs w:val="28"/>
        </w:rPr>
        <w:t xml:space="preserve"> подожду.</w:t>
      </w:r>
    </w:p>
    <w:p w:rsidR="009655FA" w:rsidRPr="00D95CE9" w:rsidRDefault="009655FA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436001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13C6B" w:rsidRPr="00D95CE9">
        <w:rPr>
          <w:rFonts w:asciiTheme="majorHAnsi" w:eastAsia="BatangChe" w:hAnsiTheme="majorHAnsi" w:cs="Times New Roman"/>
          <w:sz w:val="28"/>
          <w:szCs w:val="28"/>
        </w:rPr>
        <w:t xml:space="preserve">Ждите. Но </w:t>
      </w:r>
      <w:r w:rsidR="002D1C3A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213C6B" w:rsidRPr="00D95CE9">
        <w:rPr>
          <w:rFonts w:asciiTheme="majorHAnsi" w:eastAsia="BatangChe" w:hAnsiTheme="majorHAnsi" w:cs="Times New Roman"/>
          <w:sz w:val="28"/>
          <w:szCs w:val="28"/>
        </w:rPr>
        <w:t xml:space="preserve">не здесь, а </w:t>
      </w:r>
      <w:r w:rsidR="00436001" w:rsidRPr="00D95CE9">
        <w:rPr>
          <w:rFonts w:asciiTheme="majorHAnsi" w:eastAsia="BatangChe" w:hAnsiTheme="majorHAnsi" w:cs="Times New Roman"/>
          <w:sz w:val="28"/>
          <w:szCs w:val="28"/>
        </w:rPr>
        <w:t>за дверью!</w:t>
      </w:r>
      <w:r w:rsidR="002553D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13C6B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581DAC" w:rsidRPr="00D95CE9">
        <w:rPr>
          <w:rFonts w:asciiTheme="majorHAnsi" w:eastAsia="BatangChe" w:hAnsiTheme="majorHAnsi" w:cs="Times New Roman"/>
          <w:sz w:val="28"/>
          <w:szCs w:val="28"/>
        </w:rPr>
        <w:t xml:space="preserve"> чтобы В</w:t>
      </w:r>
      <w:r w:rsidR="00124546" w:rsidRPr="00D95CE9">
        <w:rPr>
          <w:rFonts w:asciiTheme="majorHAnsi" w:eastAsia="BatangChe" w:hAnsiTheme="majorHAnsi" w:cs="Times New Roman"/>
          <w:sz w:val="28"/>
          <w:szCs w:val="28"/>
        </w:rPr>
        <w:t>ам</w:t>
      </w:r>
      <w:r w:rsidR="002A1BEE" w:rsidRPr="00D95CE9">
        <w:rPr>
          <w:rFonts w:asciiTheme="majorHAnsi" w:eastAsia="BatangChe" w:hAnsiTheme="majorHAnsi" w:cs="Times New Roman"/>
          <w:sz w:val="28"/>
          <w:szCs w:val="28"/>
        </w:rPr>
        <w:t xml:space="preserve"> было не </w:t>
      </w:r>
      <w:r w:rsidR="006724BB" w:rsidRPr="00D95CE9">
        <w:rPr>
          <w:rFonts w:asciiTheme="majorHAnsi" w:eastAsia="BatangChe" w:hAnsiTheme="majorHAnsi" w:cs="Times New Roman"/>
          <w:sz w:val="28"/>
          <w:szCs w:val="28"/>
        </w:rPr>
        <w:t xml:space="preserve">так </w:t>
      </w:r>
      <w:r w:rsidR="002A1BEE" w:rsidRPr="00D95CE9">
        <w:rPr>
          <w:rFonts w:asciiTheme="majorHAnsi" w:eastAsia="BatangChe" w:hAnsiTheme="majorHAnsi" w:cs="Times New Roman"/>
          <w:sz w:val="28"/>
          <w:szCs w:val="28"/>
        </w:rPr>
        <w:t>скучно</w:t>
      </w:r>
      <w:r w:rsidR="00124546" w:rsidRPr="00D95CE9">
        <w:rPr>
          <w:rFonts w:asciiTheme="majorHAnsi" w:eastAsia="BatangChe" w:hAnsiTheme="majorHAnsi" w:cs="Times New Roman"/>
          <w:sz w:val="28"/>
          <w:szCs w:val="28"/>
        </w:rPr>
        <w:t xml:space="preserve"> там</w:t>
      </w:r>
      <w:r w:rsidR="002A1BEE" w:rsidRPr="00D95CE9">
        <w:rPr>
          <w:rFonts w:asciiTheme="majorHAnsi" w:eastAsia="BatangChe" w:hAnsiTheme="majorHAnsi" w:cs="Times New Roman"/>
          <w:sz w:val="28"/>
          <w:szCs w:val="28"/>
        </w:rPr>
        <w:t>, можете создать себе её образ.</w:t>
      </w:r>
      <w:r w:rsidR="00181FC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F5509" w:rsidRPr="00D95CE9">
        <w:rPr>
          <w:rFonts w:asciiTheme="majorHAnsi" w:eastAsia="BatangChe" w:hAnsiTheme="majorHAnsi" w:cs="Times New Roman"/>
          <w:sz w:val="28"/>
          <w:szCs w:val="28"/>
        </w:rPr>
        <w:t xml:space="preserve">Мысленный! </w:t>
      </w:r>
      <w:r w:rsidR="00181FCB" w:rsidRPr="00D95CE9">
        <w:rPr>
          <w:rFonts w:asciiTheme="majorHAnsi" w:eastAsia="BatangChe" w:hAnsiTheme="majorHAnsi" w:cs="Times New Roman"/>
          <w:sz w:val="28"/>
          <w:szCs w:val="28"/>
        </w:rPr>
        <w:t xml:space="preserve">Как </w:t>
      </w:r>
      <w:r w:rsidR="0098217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035EF" w:rsidRPr="00D95CE9">
        <w:rPr>
          <w:rFonts w:asciiTheme="majorHAnsi" w:eastAsia="BatangChe" w:hAnsiTheme="majorHAnsi" w:cs="Times New Roman"/>
          <w:sz w:val="28"/>
          <w:szCs w:val="28"/>
        </w:rPr>
        <w:t>специалист</w:t>
      </w:r>
      <w:r w:rsidR="00581DAC" w:rsidRPr="00D95CE9">
        <w:rPr>
          <w:rFonts w:asciiTheme="majorHAnsi" w:eastAsia="BatangChe" w:hAnsiTheme="majorHAnsi" w:cs="Times New Roman"/>
          <w:sz w:val="28"/>
          <w:szCs w:val="28"/>
        </w:rPr>
        <w:t>у, для В</w:t>
      </w:r>
      <w:r w:rsidR="00181FCB" w:rsidRPr="00D95CE9">
        <w:rPr>
          <w:rFonts w:asciiTheme="majorHAnsi" w:eastAsia="BatangChe" w:hAnsiTheme="majorHAnsi" w:cs="Times New Roman"/>
          <w:sz w:val="28"/>
          <w:szCs w:val="28"/>
        </w:rPr>
        <w:t xml:space="preserve">ас это не составит </w:t>
      </w:r>
      <w:r w:rsidR="009971EA" w:rsidRPr="00D95CE9">
        <w:rPr>
          <w:rFonts w:asciiTheme="majorHAnsi" w:eastAsia="BatangChe" w:hAnsiTheme="majorHAnsi" w:cs="Times New Roman"/>
          <w:sz w:val="28"/>
          <w:szCs w:val="28"/>
        </w:rPr>
        <w:t xml:space="preserve">особого </w:t>
      </w:r>
      <w:r w:rsidR="00181FCB" w:rsidRPr="00D95CE9">
        <w:rPr>
          <w:rFonts w:asciiTheme="majorHAnsi" w:eastAsia="BatangChe" w:hAnsiTheme="majorHAnsi" w:cs="Times New Roman"/>
          <w:sz w:val="28"/>
          <w:szCs w:val="28"/>
        </w:rPr>
        <w:t>труда.</w:t>
      </w:r>
    </w:p>
    <w:p w:rsidR="001D67F9" w:rsidRPr="00D95CE9" w:rsidRDefault="001F3716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1D67F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 </w:t>
      </w:r>
      <w:r w:rsidR="001D67F9" w:rsidRPr="00D95CE9">
        <w:rPr>
          <w:rFonts w:asciiTheme="majorHAnsi" w:eastAsia="BatangChe" w:hAnsiTheme="majorHAnsi" w:cs="Times New Roman"/>
          <w:sz w:val="28"/>
          <w:szCs w:val="28"/>
        </w:rPr>
        <w:t xml:space="preserve">Слушайте, </w:t>
      </w:r>
      <w:r w:rsidR="008D7EAB" w:rsidRPr="00D95CE9">
        <w:rPr>
          <w:rFonts w:asciiTheme="majorHAnsi" w:eastAsia="BatangChe" w:hAnsiTheme="majorHAnsi" w:cs="Times New Roman"/>
          <w:sz w:val="28"/>
          <w:szCs w:val="28"/>
        </w:rPr>
        <w:t xml:space="preserve">какая собака </w:t>
      </w:r>
      <w:r w:rsidR="00581DAC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394B5F" w:rsidRPr="00D95CE9">
        <w:rPr>
          <w:rFonts w:asciiTheme="majorHAnsi" w:eastAsia="BatangChe" w:hAnsiTheme="majorHAnsi" w:cs="Times New Roman"/>
          <w:sz w:val="28"/>
          <w:szCs w:val="28"/>
        </w:rPr>
        <w:t xml:space="preserve">ас </w:t>
      </w:r>
      <w:r w:rsidR="008D7EAB" w:rsidRPr="00D95CE9">
        <w:rPr>
          <w:rFonts w:asciiTheme="majorHAnsi" w:eastAsia="BatangChe" w:hAnsiTheme="majorHAnsi" w:cs="Times New Roman"/>
          <w:sz w:val="28"/>
          <w:szCs w:val="28"/>
        </w:rPr>
        <w:t>укусила?</w:t>
      </w:r>
      <w:r w:rsidR="00E20FD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81FCF" w:rsidRPr="00D95CE9">
        <w:rPr>
          <w:rFonts w:asciiTheme="majorHAnsi" w:eastAsia="BatangChe" w:hAnsiTheme="majorHAnsi" w:cs="Times New Roman"/>
          <w:sz w:val="28"/>
          <w:szCs w:val="28"/>
        </w:rPr>
        <w:t>Если честно, я</w:t>
      </w:r>
      <w:r w:rsidR="00E20FD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81DAC" w:rsidRPr="00D95CE9">
        <w:rPr>
          <w:rFonts w:asciiTheme="majorHAnsi" w:eastAsia="BatangChe" w:hAnsiTheme="majorHAnsi" w:cs="Times New Roman"/>
          <w:sz w:val="28"/>
          <w:szCs w:val="28"/>
        </w:rPr>
        <w:t>совершенно не расположен с В</w:t>
      </w:r>
      <w:r w:rsidR="001D67F9" w:rsidRPr="00D95CE9">
        <w:rPr>
          <w:rFonts w:asciiTheme="majorHAnsi" w:eastAsia="BatangChe" w:hAnsiTheme="majorHAnsi" w:cs="Times New Roman"/>
          <w:sz w:val="28"/>
          <w:szCs w:val="28"/>
        </w:rPr>
        <w:t>ами ссориться</w:t>
      </w:r>
      <w:r w:rsidR="00E6701B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3336A6" w:rsidRPr="00D95CE9">
        <w:rPr>
          <w:rFonts w:asciiTheme="majorHAnsi" w:eastAsia="BatangChe" w:hAnsiTheme="majorHAnsi" w:cs="Times New Roman"/>
          <w:sz w:val="28"/>
          <w:szCs w:val="28"/>
        </w:rPr>
        <w:t>Я просто не хочу тратить на это сво</w:t>
      </w:r>
      <w:r w:rsidR="00590685" w:rsidRPr="00D95CE9">
        <w:rPr>
          <w:rFonts w:asciiTheme="majorHAnsi" w:eastAsia="BatangChe" w:hAnsiTheme="majorHAnsi" w:cs="Times New Roman"/>
          <w:sz w:val="28"/>
          <w:szCs w:val="28"/>
        </w:rPr>
        <w:t xml:space="preserve">ё время и </w:t>
      </w:r>
      <w:r w:rsidR="003336A6" w:rsidRPr="00D95CE9">
        <w:rPr>
          <w:rFonts w:asciiTheme="majorHAnsi" w:eastAsia="BatangChe" w:hAnsiTheme="majorHAnsi" w:cs="Times New Roman"/>
          <w:sz w:val="28"/>
          <w:szCs w:val="28"/>
        </w:rPr>
        <w:t xml:space="preserve"> силы. </w:t>
      </w:r>
      <w:r w:rsidR="00E6701B" w:rsidRPr="00D95CE9">
        <w:rPr>
          <w:rFonts w:asciiTheme="majorHAnsi" w:eastAsia="BatangChe" w:hAnsiTheme="majorHAnsi" w:cs="Times New Roman"/>
          <w:sz w:val="28"/>
          <w:szCs w:val="28"/>
        </w:rPr>
        <w:t>Я извинился</w:t>
      </w:r>
      <w:r w:rsidR="0058502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81DAC" w:rsidRPr="00D95CE9">
        <w:rPr>
          <w:rFonts w:asciiTheme="majorHAnsi" w:eastAsia="BatangChe" w:hAnsiTheme="majorHAnsi" w:cs="Times New Roman"/>
          <w:sz w:val="28"/>
          <w:szCs w:val="28"/>
        </w:rPr>
        <w:t>перед В</w:t>
      </w:r>
      <w:r w:rsidR="0058502A" w:rsidRPr="00D95CE9">
        <w:rPr>
          <w:rFonts w:asciiTheme="majorHAnsi" w:eastAsia="BatangChe" w:hAnsiTheme="majorHAnsi" w:cs="Times New Roman"/>
          <w:sz w:val="28"/>
          <w:szCs w:val="28"/>
        </w:rPr>
        <w:t>ами</w:t>
      </w:r>
      <w:r w:rsidR="00D45666" w:rsidRPr="00D95CE9">
        <w:rPr>
          <w:rFonts w:asciiTheme="majorHAnsi" w:eastAsia="BatangChe" w:hAnsiTheme="majorHAnsi" w:cs="Times New Roman"/>
          <w:sz w:val="28"/>
          <w:szCs w:val="28"/>
        </w:rPr>
        <w:t>, мисс</w:t>
      </w:r>
      <w:r w:rsidR="008D7EAB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850579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несколько раз </w:t>
      </w:r>
      <w:r w:rsidR="008D7EAB" w:rsidRPr="00D95CE9">
        <w:rPr>
          <w:rFonts w:asciiTheme="majorHAnsi" w:eastAsia="BatangChe" w:hAnsiTheme="majorHAnsi" w:cs="Times New Roman"/>
          <w:sz w:val="28"/>
          <w:szCs w:val="28"/>
        </w:rPr>
        <w:t>и, п</w:t>
      </w:r>
      <w:r w:rsidR="00E6701B" w:rsidRPr="00D95CE9">
        <w:rPr>
          <w:rFonts w:asciiTheme="majorHAnsi" w:eastAsia="BatangChe" w:hAnsiTheme="majorHAnsi" w:cs="Times New Roman"/>
          <w:sz w:val="28"/>
          <w:szCs w:val="28"/>
        </w:rPr>
        <w:t xml:space="preserve">о-моему, </w:t>
      </w:r>
      <w:r w:rsidR="00853A4A" w:rsidRPr="00D95CE9">
        <w:rPr>
          <w:rFonts w:asciiTheme="majorHAnsi" w:eastAsia="BatangChe" w:hAnsiTheme="majorHAnsi" w:cs="Times New Roman"/>
          <w:sz w:val="28"/>
          <w:szCs w:val="28"/>
        </w:rPr>
        <w:t xml:space="preserve">насколько мне подсказывает мой жизненный опыт, </w:t>
      </w:r>
      <w:r w:rsidR="00E6701B" w:rsidRPr="00D95CE9">
        <w:rPr>
          <w:rFonts w:asciiTheme="majorHAnsi" w:eastAsia="BatangChe" w:hAnsiTheme="majorHAnsi" w:cs="Times New Roman"/>
          <w:sz w:val="28"/>
          <w:szCs w:val="28"/>
        </w:rPr>
        <w:t xml:space="preserve">этого </w:t>
      </w:r>
      <w:r w:rsidR="00853A4A" w:rsidRPr="00D95CE9">
        <w:rPr>
          <w:rFonts w:asciiTheme="majorHAnsi" w:eastAsia="BatangChe" w:hAnsiTheme="majorHAnsi" w:cs="Times New Roman"/>
          <w:sz w:val="28"/>
          <w:szCs w:val="28"/>
        </w:rPr>
        <w:t xml:space="preserve">бывает </w:t>
      </w:r>
      <w:r w:rsidR="00E6701B" w:rsidRPr="00D95CE9">
        <w:rPr>
          <w:rFonts w:asciiTheme="majorHAnsi" w:eastAsia="BatangChe" w:hAnsiTheme="majorHAnsi" w:cs="Times New Roman"/>
          <w:sz w:val="28"/>
          <w:szCs w:val="28"/>
        </w:rPr>
        <w:t xml:space="preserve">вполне достаточно. </w:t>
      </w:r>
      <w:r w:rsidR="008D7EAB" w:rsidRPr="00D95CE9">
        <w:rPr>
          <w:rFonts w:asciiTheme="majorHAnsi" w:eastAsia="BatangChe" w:hAnsiTheme="majorHAnsi" w:cs="Times New Roman"/>
          <w:sz w:val="28"/>
          <w:szCs w:val="28"/>
        </w:rPr>
        <w:t>Или</w:t>
      </w:r>
      <w:r w:rsidR="0034418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20FD2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ых </w:t>
      </w:r>
      <w:r w:rsidR="00581DAC" w:rsidRPr="00D95CE9">
        <w:rPr>
          <w:rFonts w:asciiTheme="majorHAnsi" w:eastAsia="BatangChe" w:hAnsiTheme="majorHAnsi" w:cs="Times New Roman"/>
          <w:sz w:val="28"/>
          <w:szCs w:val="28"/>
        </w:rPr>
        <w:t>слов В</w:t>
      </w:r>
      <w:r w:rsidR="00F740CA" w:rsidRPr="00D95CE9">
        <w:rPr>
          <w:rFonts w:asciiTheme="majorHAnsi" w:eastAsia="BatangChe" w:hAnsiTheme="majorHAnsi" w:cs="Times New Roman"/>
          <w:sz w:val="28"/>
          <w:szCs w:val="28"/>
        </w:rPr>
        <w:t xml:space="preserve">ам </w:t>
      </w:r>
      <w:r w:rsidR="00CB2C12" w:rsidRPr="00D95CE9">
        <w:rPr>
          <w:rFonts w:asciiTheme="majorHAnsi" w:eastAsia="BatangChe" w:hAnsiTheme="majorHAnsi" w:cs="Times New Roman"/>
          <w:sz w:val="28"/>
          <w:szCs w:val="28"/>
        </w:rPr>
        <w:t>мало</w:t>
      </w:r>
      <w:r w:rsidR="00F740CA" w:rsidRPr="00D95CE9">
        <w:rPr>
          <w:rFonts w:asciiTheme="majorHAnsi" w:eastAsia="BatangChe" w:hAnsiTheme="majorHAnsi" w:cs="Times New Roman"/>
          <w:sz w:val="28"/>
          <w:szCs w:val="28"/>
        </w:rPr>
        <w:t>?</w:t>
      </w:r>
      <w:r w:rsidR="00E20FD2" w:rsidRPr="00D95CE9">
        <w:rPr>
          <w:rFonts w:asciiTheme="majorHAnsi" w:eastAsia="BatangChe" w:hAnsiTheme="majorHAnsi" w:cs="Times New Roman"/>
          <w:sz w:val="28"/>
          <w:szCs w:val="28"/>
        </w:rPr>
        <w:t xml:space="preserve"> Хорошо, давайте я поклянусь</w:t>
      </w:r>
      <w:r w:rsidR="008278F0" w:rsidRPr="00D95CE9">
        <w:rPr>
          <w:rFonts w:asciiTheme="majorHAnsi" w:eastAsia="BatangChe" w:hAnsiTheme="majorHAnsi" w:cs="Times New Roman"/>
          <w:sz w:val="28"/>
          <w:szCs w:val="28"/>
        </w:rPr>
        <w:t xml:space="preserve"> какой-нибудь страшной клятвой</w:t>
      </w:r>
      <w:r w:rsidR="00EB72F3" w:rsidRPr="00D95CE9">
        <w:rPr>
          <w:rFonts w:asciiTheme="majorHAnsi" w:eastAsia="BatangChe" w:hAnsiTheme="majorHAnsi" w:cs="Times New Roman"/>
          <w:sz w:val="28"/>
          <w:szCs w:val="28"/>
        </w:rPr>
        <w:t xml:space="preserve"> друидов</w:t>
      </w:r>
      <w:r w:rsidR="008278F0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E20FD2" w:rsidRPr="00D95CE9">
        <w:rPr>
          <w:rFonts w:asciiTheme="majorHAnsi" w:eastAsia="BatangChe" w:hAnsiTheme="majorHAnsi" w:cs="Times New Roman"/>
          <w:sz w:val="28"/>
          <w:szCs w:val="28"/>
        </w:rPr>
        <w:t xml:space="preserve"> съем землю вот из этой пальмы!</w:t>
      </w:r>
      <w:r w:rsidR="004743E5" w:rsidRPr="00D95CE9">
        <w:rPr>
          <w:rFonts w:asciiTheme="majorHAnsi" w:eastAsia="BatangChe" w:hAnsiTheme="majorHAnsi" w:cs="Times New Roman"/>
          <w:sz w:val="28"/>
          <w:szCs w:val="28"/>
        </w:rPr>
        <w:t xml:space="preserve"> Вас это устроит?</w:t>
      </w:r>
    </w:p>
    <w:p w:rsidR="0032570F" w:rsidRPr="00D95CE9" w:rsidRDefault="0032570F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Ешьте.</w:t>
      </w:r>
    </w:p>
    <w:p w:rsidR="0032570F" w:rsidRPr="00D95CE9" w:rsidRDefault="001F3716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32570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32570F" w:rsidRPr="00D95CE9">
        <w:rPr>
          <w:rFonts w:asciiTheme="majorHAnsi" w:eastAsia="BatangChe" w:hAnsiTheme="majorHAnsi" w:cs="Times New Roman"/>
          <w:sz w:val="28"/>
          <w:szCs w:val="28"/>
        </w:rPr>
        <w:t xml:space="preserve"> Что?!</w:t>
      </w:r>
    </w:p>
    <w:p w:rsidR="0032570F" w:rsidRPr="00D95CE9" w:rsidRDefault="0032570F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сказала – ешьте!</w:t>
      </w:r>
      <w:r w:rsidR="002C1D3E" w:rsidRPr="00D95CE9">
        <w:rPr>
          <w:rFonts w:asciiTheme="majorHAnsi" w:eastAsia="BatangChe" w:hAnsiTheme="majorHAnsi" w:cs="Times New Roman"/>
          <w:sz w:val="28"/>
          <w:szCs w:val="28"/>
        </w:rPr>
        <w:t xml:space="preserve"> Землю ешьте.</w:t>
      </w:r>
    </w:p>
    <w:p w:rsidR="00AB1275" w:rsidRPr="00D95CE9" w:rsidRDefault="001F3716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AB1275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D4566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C5710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AB1275" w:rsidRPr="00D95CE9">
        <w:rPr>
          <w:rFonts w:asciiTheme="majorHAnsi" w:eastAsia="BatangChe" w:hAnsiTheme="majorHAnsi" w:cs="Times New Roman"/>
          <w:sz w:val="28"/>
          <w:szCs w:val="28"/>
        </w:rPr>
        <w:t xml:space="preserve">ы серьёзно хотите, чтобы я съел землю </w:t>
      </w:r>
      <w:r w:rsidR="00933EE8" w:rsidRPr="00D95CE9">
        <w:rPr>
          <w:rFonts w:asciiTheme="majorHAnsi" w:eastAsia="BatangChe" w:hAnsiTheme="majorHAnsi" w:cs="Times New Roman"/>
          <w:sz w:val="28"/>
          <w:szCs w:val="28"/>
        </w:rPr>
        <w:t xml:space="preserve">вот </w:t>
      </w:r>
      <w:r w:rsidR="00AB1275" w:rsidRPr="00D95CE9">
        <w:rPr>
          <w:rFonts w:asciiTheme="majorHAnsi" w:eastAsia="BatangChe" w:hAnsiTheme="majorHAnsi" w:cs="Times New Roman"/>
          <w:sz w:val="28"/>
          <w:szCs w:val="28"/>
        </w:rPr>
        <w:t>из этой кадки с пальмой?</w:t>
      </w:r>
    </w:p>
    <w:p w:rsidR="00AB1275" w:rsidRPr="00D95CE9" w:rsidRDefault="00AB1275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. Я этого </w:t>
      </w:r>
      <w:r w:rsidR="005F7CCB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хочу!</w:t>
      </w:r>
      <w:r w:rsidR="002014F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97060" w:rsidRPr="00D95CE9">
        <w:rPr>
          <w:rFonts w:asciiTheme="majorHAnsi" w:eastAsia="BatangChe" w:hAnsiTheme="majorHAnsi" w:cs="Times New Roman"/>
          <w:sz w:val="28"/>
          <w:szCs w:val="28"/>
        </w:rPr>
        <w:t>Вы даже не представляете, как я этого хочу! И у</w:t>
      </w:r>
      <w:r w:rsidR="002014FD" w:rsidRPr="00D95CE9">
        <w:rPr>
          <w:rFonts w:asciiTheme="majorHAnsi" w:eastAsia="BatangChe" w:hAnsiTheme="majorHAnsi" w:cs="Times New Roman"/>
          <w:sz w:val="28"/>
          <w:szCs w:val="28"/>
        </w:rPr>
        <w:t xml:space="preserve"> меня такое чувство, будто я хотела этого всю свою сознательную жизнь! И чтобы это сделали именно Вы! </w:t>
      </w:r>
    </w:p>
    <w:p w:rsidR="00AB1275" w:rsidRPr="00D95CE9" w:rsidRDefault="001F3716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AB1275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E65880" w:rsidRPr="00D95CE9">
        <w:rPr>
          <w:rFonts w:asciiTheme="majorHAnsi" w:eastAsia="BatangChe" w:hAnsiTheme="majorHAnsi" w:cs="Times New Roman"/>
          <w:sz w:val="28"/>
          <w:szCs w:val="28"/>
        </w:rPr>
        <w:t xml:space="preserve"> Понятно…. </w:t>
      </w:r>
      <w:r w:rsidR="003F203B" w:rsidRPr="00D95CE9">
        <w:rPr>
          <w:rFonts w:asciiTheme="majorHAnsi" w:eastAsia="BatangChe" w:hAnsiTheme="majorHAnsi" w:cs="Times New Roman"/>
          <w:sz w:val="28"/>
          <w:szCs w:val="28"/>
        </w:rPr>
        <w:t xml:space="preserve">Всю жизнь! И это, несмотря на то, что мы только что друг с другом познакомились. </w:t>
      </w:r>
      <w:r w:rsidR="00BA1FA5" w:rsidRPr="00D95CE9">
        <w:rPr>
          <w:rFonts w:asciiTheme="majorHAnsi" w:eastAsia="BatangChe" w:hAnsiTheme="majorHAnsi" w:cs="Times New Roman"/>
          <w:sz w:val="28"/>
          <w:szCs w:val="28"/>
        </w:rPr>
        <w:t>Кстати, у</w:t>
      </w:r>
      <w:r w:rsidR="002A4F7C" w:rsidRPr="00D95CE9">
        <w:rPr>
          <w:rFonts w:asciiTheme="majorHAnsi" w:eastAsia="BatangChe" w:hAnsiTheme="majorHAnsi" w:cs="Times New Roman"/>
          <w:sz w:val="28"/>
          <w:szCs w:val="28"/>
        </w:rPr>
        <w:t xml:space="preserve"> меня </w:t>
      </w:r>
      <w:r w:rsidR="005A556A" w:rsidRPr="00D95CE9">
        <w:rPr>
          <w:rFonts w:asciiTheme="majorHAnsi" w:eastAsia="BatangChe" w:hAnsiTheme="majorHAnsi" w:cs="Times New Roman"/>
          <w:sz w:val="28"/>
          <w:szCs w:val="28"/>
        </w:rPr>
        <w:t xml:space="preserve">с собой </w:t>
      </w:r>
      <w:r w:rsidR="002A4F7C" w:rsidRPr="00D95CE9">
        <w:rPr>
          <w:rFonts w:asciiTheme="majorHAnsi" w:eastAsia="BatangChe" w:hAnsiTheme="majorHAnsi" w:cs="Times New Roman"/>
          <w:sz w:val="28"/>
          <w:szCs w:val="28"/>
        </w:rPr>
        <w:t>есть телефон очень хорошего психолога</w:t>
      </w:r>
      <w:r w:rsidR="00AB1275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D2589F" w:rsidRPr="00D95CE9">
        <w:rPr>
          <w:rFonts w:asciiTheme="majorHAnsi" w:eastAsia="BatangChe" w:hAnsiTheme="majorHAnsi" w:cs="Times New Roman"/>
          <w:sz w:val="28"/>
          <w:szCs w:val="28"/>
        </w:rPr>
        <w:t xml:space="preserve">Нет? Не хотите…. </w:t>
      </w:r>
      <w:r w:rsidR="006B2285" w:rsidRPr="00D95CE9">
        <w:rPr>
          <w:rFonts w:asciiTheme="majorHAnsi" w:eastAsia="BatangChe" w:hAnsiTheme="majorHAnsi" w:cs="Times New Roman"/>
          <w:sz w:val="28"/>
          <w:szCs w:val="28"/>
        </w:rPr>
        <w:t xml:space="preserve">Ну, как хотите. </w:t>
      </w:r>
      <w:r w:rsidR="00D2589F" w:rsidRPr="00D95CE9">
        <w:rPr>
          <w:rFonts w:asciiTheme="majorHAnsi" w:eastAsia="BatangChe" w:hAnsiTheme="majorHAnsi" w:cs="Times New Roman"/>
          <w:sz w:val="28"/>
          <w:szCs w:val="28"/>
        </w:rPr>
        <w:t>П</w:t>
      </w:r>
      <w:r w:rsidR="00AB1275" w:rsidRPr="00D95CE9">
        <w:rPr>
          <w:rFonts w:asciiTheme="majorHAnsi" w:eastAsia="BatangChe" w:hAnsiTheme="majorHAnsi" w:cs="Times New Roman"/>
          <w:sz w:val="28"/>
          <w:szCs w:val="28"/>
        </w:rPr>
        <w:t>ринесите мне, пожалуйста, стакан воды.</w:t>
      </w:r>
    </w:p>
    <w:p w:rsidR="00AB1275" w:rsidRPr="00D95CE9" w:rsidRDefault="00AB1275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933EE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33EE8" w:rsidRPr="00D95CE9">
        <w:rPr>
          <w:rFonts w:asciiTheme="majorHAnsi" w:eastAsia="BatangChe" w:hAnsiTheme="majorHAnsi" w:cs="Times New Roman"/>
          <w:sz w:val="28"/>
          <w:szCs w:val="28"/>
        </w:rPr>
        <w:t>Вам плохо?</w:t>
      </w:r>
    </w:p>
    <w:p w:rsidR="00933EE8" w:rsidRPr="00D95CE9" w:rsidRDefault="001F3716" w:rsidP="003C722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933EE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933EE8" w:rsidRPr="00D95CE9">
        <w:rPr>
          <w:rFonts w:asciiTheme="majorHAnsi" w:eastAsia="BatangChe" w:hAnsiTheme="majorHAnsi" w:cs="Times New Roman"/>
          <w:sz w:val="28"/>
          <w:szCs w:val="28"/>
        </w:rPr>
        <w:t xml:space="preserve"> Нет, мне хорошо…. Никогда в жизни не было так хорошо, как сейчас! Напротив меня стоит милая, очень интересная девушка, немножко старомодная</w:t>
      </w:r>
      <w:r w:rsidR="00E03CB1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6F6390" w:rsidRPr="00D95CE9">
        <w:rPr>
          <w:rFonts w:asciiTheme="majorHAnsi" w:eastAsia="BatangChe" w:hAnsiTheme="majorHAnsi" w:cs="Times New Roman"/>
          <w:sz w:val="28"/>
          <w:szCs w:val="28"/>
        </w:rPr>
        <w:t xml:space="preserve">немножко странноватая, </w:t>
      </w:r>
      <w:r w:rsidR="00E03CB1" w:rsidRPr="00D95CE9">
        <w:rPr>
          <w:rFonts w:asciiTheme="majorHAnsi" w:eastAsia="BatangChe" w:hAnsiTheme="majorHAnsi" w:cs="Times New Roman"/>
          <w:sz w:val="28"/>
          <w:szCs w:val="28"/>
        </w:rPr>
        <w:t>немножк</w:t>
      </w:r>
      <w:r w:rsidR="00DB3768" w:rsidRPr="00D95CE9">
        <w:rPr>
          <w:rFonts w:asciiTheme="majorHAnsi" w:eastAsia="BatangChe" w:hAnsiTheme="majorHAnsi" w:cs="Times New Roman"/>
          <w:sz w:val="28"/>
          <w:szCs w:val="28"/>
        </w:rPr>
        <w:t>о, на кого-то обиженная….</w:t>
      </w:r>
      <w:r w:rsidR="000011E1" w:rsidRPr="00D95CE9">
        <w:rPr>
          <w:rFonts w:asciiTheme="majorHAnsi" w:eastAsia="BatangChe" w:hAnsiTheme="majorHAnsi" w:cs="Times New Roman"/>
          <w:sz w:val="28"/>
          <w:szCs w:val="28"/>
        </w:rPr>
        <w:t xml:space="preserve"> К сожалению, не знаю В</w:t>
      </w:r>
      <w:r w:rsidR="00E03CB1" w:rsidRPr="00D95CE9">
        <w:rPr>
          <w:rFonts w:asciiTheme="majorHAnsi" w:eastAsia="BatangChe" w:hAnsiTheme="majorHAnsi" w:cs="Times New Roman"/>
          <w:sz w:val="28"/>
          <w:szCs w:val="28"/>
        </w:rPr>
        <w:t>ашего имени</w:t>
      </w:r>
      <w:r w:rsidR="00BE1C71" w:rsidRPr="00D95CE9">
        <w:rPr>
          <w:rFonts w:asciiTheme="majorHAnsi" w:eastAsia="BatangChe" w:hAnsiTheme="majorHAnsi" w:cs="Times New Roman"/>
          <w:sz w:val="28"/>
          <w:szCs w:val="28"/>
        </w:rPr>
        <w:t>, мисс</w:t>
      </w:r>
      <w:r w:rsidR="003D0D73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E03CB1" w:rsidRPr="00D95CE9">
        <w:rPr>
          <w:rFonts w:asciiTheme="majorHAnsi" w:eastAsia="BatangChe" w:hAnsiTheme="majorHAnsi" w:cs="Times New Roman"/>
          <w:sz w:val="28"/>
          <w:szCs w:val="28"/>
        </w:rPr>
        <w:t xml:space="preserve">Но, наверное, мне это, </w:t>
      </w:r>
      <w:r w:rsidR="00A90928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AE7AC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A9092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03CB1" w:rsidRPr="00D95CE9">
        <w:rPr>
          <w:rFonts w:asciiTheme="majorHAnsi" w:eastAsia="BatangChe" w:hAnsiTheme="majorHAnsi" w:cs="Times New Roman"/>
          <w:sz w:val="28"/>
          <w:szCs w:val="28"/>
        </w:rPr>
        <w:t>ни к чему. Потому что</w:t>
      </w:r>
      <w:r w:rsidR="003118EC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E03CB1" w:rsidRPr="00D95CE9">
        <w:rPr>
          <w:rFonts w:asciiTheme="majorHAnsi" w:eastAsia="BatangChe" w:hAnsiTheme="majorHAnsi" w:cs="Times New Roman"/>
          <w:sz w:val="28"/>
          <w:szCs w:val="28"/>
        </w:rPr>
        <w:t xml:space="preserve"> всё равно</w:t>
      </w:r>
      <w:r w:rsidR="003118EC" w:rsidRPr="00D95CE9">
        <w:rPr>
          <w:rFonts w:asciiTheme="majorHAnsi" w:eastAsia="BatangChe" w:hAnsiTheme="majorHAnsi" w:cs="Times New Roman"/>
          <w:sz w:val="28"/>
          <w:szCs w:val="28"/>
        </w:rPr>
        <w:t>, после того, когда я съем эту землю и запью её чистой водопроводной водой - я умру…. И только вскрытие покажет, что именно было причиной моей смерти – земля из-под этой пальмы или нефильтрованная вода из-под крана.</w:t>
      </w:r>
      <w:r w:rsidR="009D505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B5278" w:rsidRPr="00D95CE9">
        <w:rPr>
          <w:rFonts w:asciiTheme="majorHAnsi" w:eastAsia="BatangChe" w:hAnsiTheme="majorHAnsi" w:cs="Times New Roman"/>
          <w:sz w:val="28"/>
          <w:szCs w:val="28"/>
        </w:rPr>
        <w:t xml:space="preserve">И знаете, у меня </w:t>
      </w:r>
      <w:r w:rsidR="00AD180D" w:rsidRPr="00D95CE9">
        <w:rPr>
          <w:rFonts w:asciiTheme="majorHAnsi" w:eastAsia="BatangChe" w:hAnsiTheme="majorHAnsi" w:cs="Times New Roman"/>
          <w:sz w:val="28"/>
          <w:szCs w:val="28"/>
        </w:rPr>
        <w:t xml:space="preserve">тоже </w:t>
      </w:r>
      <w:r w:rsidR="000011E1" w:rsidRPr="00D95CE9">
        <w:rPr>
          <w:rFonts w:asciiTheme="majorHAnsi" w:eastAsia="BatangChe" w:hAnsiTheme="majorHAnsi" w:cs="Times New Roman"/>
          <w:sz w:val="28"/>
          <w:szCs w:val="28"/>
        </w:rPr>
        <w:t xml:space="preserve">есть </w:t>
      </w:r>
      <w:r w:rsidR="005F76A2" w:rsidRPr="00D95CE9">
        <w:rPr>
          <w:rFonts w:asciiTheme="majorHAnsi" w:eastAsia="BatangChe" w:hAnsiTheme="majorHAnsi" w:cs="Times New Roman"/>
          <w:sz w:val="28"/>
          <w:szCs w:val="28"/>
        </w:rPr>
        <w:t>такое чувство, будто я хотел</w:t>
      </w:r>
      <w:r w:rsidR="009B5278" w:rsidRPr="00D95CE9">
        <w:rPr>
          <w:rFonts w:asciiTheme="majorHAnsi" w:eastAsia="BatangChe" w:hAnsiTheme="majorHAnsi" w:cs="Times New Roman"/>
          <w:sz w:val="28"/>
          <w:szCs w:val="28"/>
        </w:rPr>
        <w:t xml:space="preserve"> сделать </w:t>
      </w:r>
      <w:r w:rsidR="005F76A2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="009B5278" w:rsidRPr="00D95CE9">
        <w:rPr>
          <w:rFonts w:asciiTheme="majorHAnsi" w:eastAsia="BatangChe" w:hAnsiTheme="majorHAnsi" w:cs="Times New Roman"/>
          <w:sz w:val="28"/>
          <w:szCs w:val="28"/>
        </w:rPr>
        <w:t xml:space="preserve">всю свою сознательную жизнь! </w:t>
      </w:r>
      <w:r w:rsidR="005F76A2" w:rsidRPr="00D95CE9">
        <w:rPr>
          <w:rFonts w:asciiTheme="majorHAnsi" w:eastAsia="BatangChe" w:hAnsiTheme="majorHAnsi" w:cs="Times New Roman"/>
          <w:sz w:val="28"/>
          <w:szCs w:val="28"/>
        </w:rPr>
        <w:t>Для Вас</w:t>
      </w:r>
      <w:r w:rsidR="00A037F4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9D505A" w:rsidRPr="00D95CE9">
        <w:rPr>
          <w:rFonts w:asciiTheme="majorHAnsi" w:eastAsia="BatangChe" w:hAnsiTheme="majorHAnsi" w:cs="Times New Roman"/>
          <w:sz w:val="28"/>
          <w:szCs w:val="28"/>
        </w:rPr>
        <w:t xml:space="preserve">Ну, что же </w:t>
      </w:r>
      <w:r w:rsidR="00E61126" w:rsidRPr="00D95CE9">
        <w:rPr>
          <w:rFonts w:asciiTheme="majorHAnsi" w:eastAsia="BatangChe" w:hAnsiTheme="majorHAnsi" w:cs="Times New Roman"/>
          <w:sz w:val="28"/>
          <w:szCs w:val="28"/>
        </w:rPr>
        <w:t xml:space="preserve">вы </w:t>
      </w:r>
      <w:r w:rsidR="009D505A" w:rsidRPr="00D95CE9">
        <w:rPr>
          <w:rFonts w:asciiTheme="majorHAnsi" w:eastAsia="BatangChe" w:hAnsiTheme="majorHAnsi" w:cs="Times New Roman"/>
          <w:sz w:val="28"/>
          <w:szCs w:val="28"/>
        </w:rPr>
        <w:t xml:space="preserve">стоите? </w:t>
      </w:r>
      <w:r w:rsidR="00194B1B" w:rsidRPr="00D95CE9">
        <w:rPr>
          <w:rFonts w:asciiTheme="majorHAnsi" w:eastAsia="BatangChe" w:hAnsiTheme="majorHAnsi" w:cs="Times New Roman"/>
          <w:sz w:val="28"/>
          <w:szCs w:val="28"/>
        </w:rPr>
        <w:t xml:space="preserve">Идите! </w:t>
      </w:r>
      <w:r w:rsidR="009D505A" w:rsidRPr="00D95CE9">
        <w:rPr>
          <w:rFonts w:asciiTheme="majorHAnsi" w:eastAsia="BatangChe" w:hAnsiTheme="majorHAnsi" w:cs="Times New Roman"/>
          <w:sz w:val="28"/>
          <w:szCs w:val="28"/>
        </w:rPr>
        <w:t>Несите воду!</w:t>
      </w:r>
      <w:r w:rsidR="003E465D" w:rsidRPr="00D95CE9">
        <w:rPr>
          <w:rFonts w:asciiTheme="majorHAnsi" w:eastAsia="BatangChe" w:hAnsiTheme="majorHAnsi" w:cs="Times New Roman"/>
          <w:sz w:val="28"/>
          <w:szCs w:val="28"/>
        </w:rPr>
        <w:t xml:space="preserve"> У меня, как раз разыгра</w:t>
      </w:r>
      <w:r w:rsidR="00BE7ECF" w:rsidRPr="00D95CE9">
        <w:rPr>
          <w:rFonts w:asciiTheme="majorHAnsi" w:eastAsia="BatangChe" w:hAnsiTheme="majorHAnsi" w:cs="Times New Roman"/>
          <w:sz w:val="28"/>
          <w:szCs w:val="28"/>
        </w:rPr>
        <w:t>лся аппетит!</w:t>
      </w:r>
    </w:p>
    <w:p w:rsidR="00FF278F" w:rsidRPr="00D95CE9" w:rsidRDefault="004F513C" w:rsidP="00FF278F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Кэтти уходит</w:t>
      </w:r>
      <w:r w:rsidR="00DB05FA" w:rsidRPr="00D95CE9">
        <w:rPr>
          <w:rFonts w:asciiTheme="majorHAnsi" w:eastAsia="BatangChe" w:hAnsiTheme="majorHAnsi" w:cs="Times New Roman"/>
          <w:i/>
          <w:sz w:val="24"/>
          <w:szCs w:val="24"/>
        </w:rPr>
        <w:t>, возвращается со стаканом воды</w:t>
      </w:r>
    </w:p>
    <w:p w:rsidR="00EB2A6E" w:rsidRPr="00D95CE9" w:rsidRDefault="00EB2A6E" w:rsidP="00EB2A6E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Вот! </w:t>
      </w:r>
    </w:p>
    <w:p w:rsidR="009D12A9" w:rsidRPr="00D95CE9" w:rsidRDefault="001F3716" w:rsidP="009D12A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Дон</w:t>
      </w:r>
      <w:r w:rsidR="00BE7EC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EA2D2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BE7EC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EA2D2C" w:rsidRPr="00D95CE9">
        <w:rPr>
          <w:rFonts w:asciiTheme="majorHAnsi" w:eastAsia="BatangChe" w:hAnsiTheme="majorHAnsi" w:cs="Times New Roman"/>
          <w:sz w:val="28"/>
          <w:szCs w:val="28"/>
        </w:rPr>
        <w:t xml:space="preserve">Спасибо. Ой, </w:t>
      </w:r>
      <w:r w:rsidR="00343ACE" w:rsidRPr="00D95CE9">
        <w:rPr>
          <w:rFonts w:asciiTheme="majorHAnsi" w:eastAsia="BatangChe" w:hAnsiTheme="majorHAnsi" w:cs="Times New Roman"/>
          <w:sz w:val="28"/>
          <w:szCs w:val="28"/>
        </w:rPr>
        <w:t>мне так неловко. Я</w:t>
      </w:r>
      <w:r w:rsidR="00EA2D2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A0824" w:rsidRPr="00D95CE9">
        <w:rPr>
          <w:rFonts w:asciiTheme="majorHAnsi" w:eastAsia="BatangChe" w:hAnsiTheme="majorHAnsi" w:cs="Times New Roman"/>
          <w:sz w:val="28"/>
          <w:szCs w:val="28"/>
        </w:rPr>
        <w:t xml:space="preserve">ведь </w:t>
      </w:r>
      <w:r w:rsidR="00EA2D2C" w:rsidRPr="00D95CE9">
        <w:rPr>
          <w:rFonts w:asciiTheme="majorHAnsi" w:eastAsia="BatangChe" w:hAnsiTheme="majorHAnsi" w:cs="Times New Roman"/>
          <w:sz w:val="28"/>
          <w:szCs w:val="28"/>
        </w:rPr>
        <w:t>совсем забыл</w:t>
      </w:r>
      <w:r w:rsidR="00FD7146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EA2D2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57B77" w:rsidRPr="00D95CE9">
        <w:rPr>
          <w:rFonts w:asciiTheme="majorHAnsi" w:eastAsia="BatangChe" w:hAnsiTheme="majorHAnsi" w:cs="Times New Roman"/>
          <w:sz w:val="28"/>
          <w:szCs w:val="28"/>
        </w:rPr>
        <w:t>З</w:t>
      </w:r>
      <w:r w:rsidR="00FD7146" w:rsidRPr="00D95CE9">
        <w:rPr>
          <w:rFonts w:asciiTheme="majorHAnsi" w:eastAsia="BatangChe" w:hAnsiTheme="majorHAnsi" w:cs="Times New Roman"/>
          <w:sz w:val="28"/>
          <w:szCs w:val="28"/>
        </w:rPr>
        <w:t xml:space="preserve">абыл </w:t>
      </w:r>
      <w:r w:rsidR="00EA2D2C" w:rsidRPr="00D95CE9">
        <w:rPr>
          <w:rFonts w:asciiTheme="majorHAnsi" w:eastAsia="BatangChe" w:hAnsiTheme="majorHAnsi" w:cs="Times New Roman"/>
          <w:sz w:val="28"/>
          <w:szCs w:val="28"/>
        </w:rPr>
        <w:t>про ложку….</w:t>
      </w:r>
    </w:p>
    <w:p w:rsidR="00EA2D2C" w:rsidRPr="00D95CE9" w:rsidRDefault="00EA2D2C" w:rsidP="009D12A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Про какую ложку?</w:t>
      </w:r>
    </w:p>
    <w:p w:rsidR="00EA2D2C" w:rsidRPr="00D95CE9" w:rsidRDefault="001F3716" w:rsidP="009D12A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EA2D2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EA2D2C"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A2D2C" w:rsidRPr="00D95CE9">
        <w:rPr>
          <w:rFonts w:asciiTheme="majorHAnsi" w:eastAsia="BatangChe" w:hAnsiTheme="majorHAnsi" w:cs="Times New Roman"/>
          <w:sz w:val="28"/>
          <w:szCs w:val="28"/>
        </w:rPr>
        <w:t>Про обыкновенную. Н</w:t>
      </w:r>
      <w:r w:rsidR="003923F4" w:rsidRPr="00D95CE9">
        <w:rPr>
          <w:rFonts w:asciiTheme="majorHAnsi" w:eastAsia="BatangChe" w:hAnsiTheme="majorHAnsi" w:cs="Times New Roman"/>
          <w:sz w:val="28"/>
          <w:szCs w:val="28"/>
        </w:rPr>
        <w:t>у, н</w:t>
      </w:r>
      <w:r w:rsidR="00EA2D2C" w:rsidRPr="00D95CE9">
        <w:rPr>
          <w:rFonts w:asciiTheme="majorHAnsi" w:eastAsia="BatangChe" w:hAnsiTheme="majorHAnsi" w:cs="Times New Roman"/>
          <w:sz w:val="28"/>
          <w:szCs w:val="28"/>
        </w:rPr>
        <w:t xml:space="preserve">е руками же мне есть. </w:t>
      </w:r>
      <w:r w:rsidR="009D293F" w:rsidRPr="00D95CE9">
        <w:rPr>
          <w:rFonts w:asciiTheme="majorHAnsi" w:eastAsia="BatangChe" w:hAnsiTheme="majorHAnsi" w:cs="Times New Roman"/>
          <w:sz w:val="28"/>
          <w:szCs w:val="28"/>
        </w:rPr>
        <w:t>Извините, но так м</w:t>
      </w:r>
      <w:r w:rsidR="00EA2D2C" w:rsidRPr="00D95CE9">
        <w:rPr>
          <w:rFonts w:asciiTheme="majorHAnsi" w:eastAsia="BatangChe" w:hAnsiTheme="majorHAnsi" w:cs="Times New Roman"/>
          <w:sz w:val="28"/>
          <w:szCs w:val="28"/>
        </w:rPr>
        <w:t>еня</w:t>
      </w:r>
      <w:r w:rsidR="0004415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D293F" w:rsidRPr="00D95CE9">
        <w:rPr>
          <w:rFonts w:asciiTheme="majorHAnsi" w:eastAsia="BatangChe" w:hAnsiTheme="majorHAnsi" w:cs="Times New Roman"/>
          <w:sz w:val="28"/>
          <w:szCs w:val="28"/>
        </w:rPr>
        <w:t xml:space="preserve">воспитали </w:t>
      </w:r>
      <w:r w:rsidR="00C064EB" w:rsidRPr="00D95CE9">
        <w:rPr>
          <w:rFonts w:asciiTheme="majorHAnsi" w:eastAsia="BatangChe" w:hAnsiTheme="majorHAnsi" w:cs="Times New Roman"/>
          <w:sz w:val="28"/>
          <w:szCs w:val="28"/>
        </w:rPr>
        <w:t>в детстве</w:t>
      </w:r>
      <w:r w:rsidR="00044156" w:rsidRPr="00D95CE9">
        <w:rPr>
          <w:rFonts w:asciiTheme="majorHAnsi" w:eastAsia="BatangChe" w:hAnsiTheme="majorHAnsi" w:cs="Times New Roman"/>
          <w:sz w:val="28"/>
          <w:szCs w:val="28"/>
        </w:rPr>
        <w:t xml:space="preserve">. Есть </w:t>
      </w:r>
      <w:r w:rsidR="00721FCA" w:rsidRPr="00D95CE9">
        <w:rPr>
          <w:rFonts w:asciiTheme="majorHAnsi" w:eastAsia="BatangChe" w:hAnsiTheme="majorHAnsi" w:cs="Times New Roman"/>
          <w:sz w:val="28"/>
          <w:szCs w:val="28"/>
        </w:rPr>
        <w:t xml:space="preserve">нужно </w:t>
      </w:r>
      <w:r w:rsidR="00044156" w:rsidRPr="00D95CE9">
        <w:rPr>
          <w:rFonts w:asciiTheme="majorHAnsi" w:eastAsia="BatangChe" w:hAnsiTheme="majorHAnsi" w:cs="Times New Roman"/>
          <w:sz w:val="28"/>
          <w:szCs w:val="28"/>
        </w:rPr>
        <w:t xml:space="preserve">ложкой…. </w:t>
      </w:r>
      <w:r w:rsidR="00631857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землю! </w:t>
      </w:r>
      <w:r w:rsidR="00426BE6"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9D293F" w:rsidRPr="00D95CE9">
        <w:rPr>
          <w:rFonts w:asciiTheme="majorHAnsi" w:eastAsia="BatangChe" w:hAnsiTheme="majorHAnsi" w:cs="Times New Roman"/>
          <w:sz w:val="28"/>
          <w:szCs w:val="28"/>
        </w:rPr>
        <w:t xml:space="preserve"> запомнил </w:t>
      </w:r>
      <w:r w:rsidR="00426BE6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="009D293F" w:rsidRPr="00D95CE9">
        <w:rPr>
          <w:rFonts w:asciiTheme="majorHAnsi" w:eastAsia="BatangChe" w:hAnsiTheme="majorHAnsi" w:cs="Times New Roman"/>
          <w:sz w:val="28"/>
          <w:szCs w:val="28"/>
        </w:rPr>
        <w:t xml:space="preserve">на всю жизнь. </w:t>
      </w:r>
      <w:r w:rsidR="00044156" w:rsidRPr="00D95CE9">
        <w:rPr>
          <w:rFonts w:asciiTheme="majorHAnsi" w:eastAsia="BatangChe" w:hAnsiTheme="majorHAnsi" w:cs="Times New Roman"/>
          <w:sz w:val="28"/>
          <w:szCs w:val="28"/>
        </w:rPr>
        <w:t xml:space="preserve">Китайцы едят палочками, </w:t>
      </w:r>
      <w:r w:rsidR="003067A8" w:rsidRPr="00D95CE9">
        <w:rPr>
          <w:rFonts w:asciiTheme="majorHAnsi" w:eastAsia="BatangChe" w:hAnsiTheme="majorHAnsi" w:cs="Times New Roman"/>
          <w:sz w:val="28"/>
          <w:szCs w:val="28"/>
        </w:rPr>
        <w:t>но их очень много, им по-другому нельзя. Иначе они оставят голодными всех остальных! А мы едим ложками!</w:t>
      </w:r>
      <w:r w:rsidR="0004415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F5183" w:rsidRPr="00D95CE9">
        <w:rPr>
          <w:rFonts w:asciiTheme="majorHAnsi" w:eastAsia="BatangChe" w:hAnsiTheme="majorHAnsi" w:cs="Times New Roman"/>
          <w:sz w:val="28"/>
          <w:szCs w:val="28"/>
        </w:rPr>
        <w:t xml:space="preserve">Можем себе позволить. </w:t>
      </w:r>
      <w:r w:rsidR="00044156" w:rsidRPr="00D95CE9">
        <w:rPr>
          <w:rFonts w:asciiTheme="majorHAnsi" w:eastAsia="BatangChe" w:hAnsiTheme="majorHAnsi" w:cs="Times New Roman"/>
          <w:sz w:val="28"/>
          <w:szCs w:val="28"/>
        </w:rPr>
        <w:t xml:space="preserve">Но, если хотите, я попробую съесть эту землю палочками. </w:t>
      </w:r>
      <w:r w:rsidR="00E044FC" w:rsidRPr="00D95CE9">
        <w:rPr>
          <w:rFonts w:asciiTheme="majorHAnsi" w:eastAsia="BatangChe" w:hAnsiTheme="majorHAnsi" w:cs="Times New Roman"/>
          <w:sz w:val="28"/>
          <w:szCs w:val="28"/>
        </w:rPr>
        <w:t>Но т</w:t>
      </w:r>
      <w:r w:rsidR="00BE79CC" w:rsidRPr="00D95CE9">
        <w:rPr>
          <w:rFonts w:asciiTheme="majorHAnsi" w:eastAsia="BatangChe" w:hAnsiTheme="majorHAnsi" w:cs="Times New Roman"/>
          <w:sz w:val="28"/>
          <w:szCs w:val="28"/>
        </w:rPr>
        <w:t>олько ради В</w:t>
      </w:r>
      <w:r w:rsidR="00A40F09" w:rsidRPr="00D95CE9">
        <w:rPr>
          <w:rFonts w:asciiTheme="majorHAnsi" w:eastAsia="BatangChe" w:hAnsiTheme="majorHAnsi" w:cs="Times New Roman"/>
          <w:sz w:val="28"/>
          <w:szCs w:val="28"/>
        </w:rPr>
        <w:t>ас, мисс</w:t>
      </w:r>
      <w:r w:rsidR="00044156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D57A0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83D9B" w:rsidRPr="00D95CE9">
        <w:rPr>
          <w:rFonts w:asciiTheme="majorHAnsi" w:eastAsia="BatangChe" w:hAnsiTheme="majorHAnsi" w:cs="Times New Roman"/>
          <w:sz w:val="28"/>
          <w:szCs w:val="28"/>
        </w:rPr>
        <w:t>Хотите?</w:t>
      </w:r>
    </w:p>
    <w:p w:rsidR="00266E0D" w:rsidRPr="00D95CE9" w:rsidRDefault="00266E0D" w:rsidP="009D12A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EB2A6E" w:rsidRPr="00D95CE9">
        <w:rPr>
          <w:rFonts w:asciiTheme="majorHAnsi" w:eastAsia="BatangChe" w:hAnsiTheme="majorHAnsi" w:cs="Times New Roman"/>
          <w:sz w:val="28"/>
          <w:szCs w:val="28"/>
        </w:rPr>
        <w:t xml:space="preserve"> Щас! Только палочки Вам выстругаю! Нет уж, кушать Вы б</w:t>
      </w:r>
      <w:r w:rsidR="00C863BD" w:rsidRPr="00D95CE9">
        <w:rPr>
          <w:rFonts w:asciiTheme="majorHAnsi" w:eastAsia="BatangChe" w:hAnsiTheme="majorHAnsi" w:cs="Times New Roman"/>
          <w:sz w:val="28"/>
          <w:szCs w:val="28"/>
        </w:rPr>
        <w:t xml:space="preserve">удете, мистер Нортон, </w:t>
      </w:r>
      <w:r w:rsidR="00EB2A6E" w:rsidRPr="00D95CE9">
        <w:rPr>
          <w:rFonts w:asciiTheme="majorHAnsi" w:eastAsia="BatangChe" w:hAnsiTheme="majorHAnsi" w:cs="Times New Roman"/>
          <w:sz w:val="28"/>
          <w:szCs w:val="28"/>
        </w:rPr>
        <w:t>ложкой, как приучили.</w:t>
      </w:r>
    </w:p>
    <w:p w:rsidR="002908DF" w:rsidRPr="00D95CE9" w:rsidRDefault="00BA4A0C" w:rsidP="009D12A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2908D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EB2A6E" w:rsidRPr="00D95CE9">
        <w:rPr>
          <w:rFonts w:asciiTheme="majorHAnsi" w:eastAsia="BatangChe" w:hAnsiTheme="majorHAnsi" w:cs="Times New Roman"/>
          <w:sz w:val="28"/>
          <w:szCs w:val="28"/>
        </w:rPr>
        <w:t xml:space="preserve"> Только не чайной</w:t>
      </w:r>
      <w:r w:rsidR="002908DF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042D02" w:rsidRPr="00D95CE9">
        <w:rPr>
          <w:rFonts w:asciiTheme="majorHAnsi" w:eastAsia="BatangChe" w:hAnsiTheme="majorHAnsi" w:cs="Times New Roman"/>
          <w:sz w:val="28"/>
          <w:szCs w:val="28"/>
        </w:rPr>
        <w:t>Несите, пожалуйста, п</w:t>
      </w:r>
      <w:r w:rsidR="00EB2A6E" w:rsidRPr="00D95CE9">
        <w:rPr>
          <w:rFonts w:asciiTheme="majorHAnsi" w:eastAsia="BatangChe" w:hAnsiTheme="majorHAnsi" w:cs="Times New Roman"/>
          <w:sz w:val="28"/>
          <w:szCs w:val="28"/>
        </w:rPr>
        <w:t>окрупнее!</w:t>
      </w:r>
    </w:p>
    <w:p w:rsidR="002908DF" w:rsidRPr="00D95CE9" w:rsidRDefault="002908DF" w:rsidP="002908DF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Кэтт</w:t>
      </w:r>
      <w:r w:rsidR="00DB05FA" w:rsidRPr="00D95CE9">
        <w:rPr>
          <w:rFonts w:asciiTheme="majorHAnsi" w:eastAsia="BatangChe" w:hAnsiTheme="majorHAnsi" w:cs="Times New Roman"/>
          <w:i/>
          <w:sz w:val="24"/>
          <w:szCs w:val="24"/>
        </w:rPr>
        <w:t>и уходит, возвращается с ложкой</w:t>
      </w:r>
    </w:p>
    <w:p w:rsidR="007F638C" w:rsidRPr="00D95CE9" w:rsidRDefault="004A70AB" w:rsidP="004A70A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Вот </w:t>
      </w:r>
      <w:r w:rsidR="00A575A7" w:rsidRPr="00D95CE9">
        <w:rPr>
          <w:rFonts w:asciiTheme="majorHAnsi" w:eastAsia="BatangChe" w:hAnsiTheme="majorHAnsi" w:cs="Times New Roman"/>
          <w:sz w:val="28"/>
          <w:szCs w:val="28"/>
        </w:rPr>
        <w:t>эта В</w:t>
      </w:r>
      <w:r w:rsidR="007F638C" w:rsidRPr="00D95CE9">
        <w:rPr>
          <w:rFonts w:asciiTheme="majorHAnsi" w:eastAsia="BatangChe" w:hAnsiTheme="majorHAnsi" w:cs="Times New Roman"/>
          <w:sz w:val="28"/>
          <w:szCs w:val="28"/>
        </w:rPr>
        <w:t>ам подойдёт?</w:t>
      </w:r>
    </w:p>
    <w:p w:rsidR="00400B75" w:rsidRPr="00D95CE9" w:rsidRDefault="00BA4A0C" w:rsidP="004A70A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7F638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-</w:t>
      </w:r>
      <w:r w:rsidR="007F638C" w:rsidRPr="00D95CE9">
        <w:rPr>
          <w:rFonts w:asciiTheme="majorHAnsi" w:eastAsia="BatangChe" w:hAnsiTheme="majorHAnsi" w:cs="Times New Roman"/>
          <w:sz w:val="28"/>
          <w:szCs w:val="28"/>
        </w:rPr>
        <w:t xml:space="preserve"> Вполне</w:t>
      </w:r>
      <w:r w:rsidR="004A70AB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F20C5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C22FC" w:rsidRPr="00D95CE9">
        <w:rPr>
          <w:rFonts w:asciiTheme="majorHAnsi" w:eastAsia="BatangChe" w:hAnsiTheme="majorHAnsi" w:cs="Times New Roman"/>
          <w:sz w:val="28"/>
          <w:szCs w:val="28"/>
        </w:rPr>
        <w:t xml:space="preserve">О! </w:t>
      </w:r>
      <w:r w:rsidR="006805EB" w:rsidRPr="00D95CE9">
        <w:rPr>
          <w:rFonts w:asciiTheme="majorHAnsi" w:eastAsia="BatangChe" w:hAnsiTheme="majorHAnsi" w:cs="Times New Roman"/>
          <w:sz w:val="28"/>
          <w:szCs w:val="28"/>
        </w:rPr>
        <w:t xml:space="preserve">Вы принесли мне десертную ложку! </w:t>
      </w:r>
      <w:r w:rsidR="00C47EE9" w:rsidRPr="00D95CE9">
        <w:rPr>
          <w:rFonts w:asciiTheme="majorHAnsi" w:eastAsia="BatangChe" w:hAnsiTheme="majorHAnsi" w:cs="Times New Roman"/>
          <w:sz w:val="28"/>
          <w:szCs w:val="28"/>
        </w:rPr>
        <w:t xml:space="preserve">Как мило. </w:t>
      </w:r>
      <w:r w:rsidR="00A575A7" w:rsidRPr="00D95CE9">
        <w:rPr>
          <w:rFonts w:asciiTheme="majorHAnsi" w:eastAsia="BatangChe" w:hAnsiTheme="majorHAnsi" w:cs="Times New Roman"/>
          <w:sz w:val="28"/>
          <w:szCs w:val="28"/>
        </w:rPr>
        <w:t>У В</w:t>
      </w:r>
      <w:r w:rsidR="006805EB" w:rsidRPr="00D95CE9">
        <w:rPr>
          <w:rFonts w:asciiTheme="majorHAnsi" w:eastAsia="BatangChe" w:hAnsiTheme="majorHAnsi" w:cs="Times New Roman"/>
          <w:sz w:val="28"/>
          <w:szCs w:val="28"/>
        </w:rPr>
        <w:t xml:space="preserve">ас хороший вкус. </w:t>
      </w:r>
      <w:r w:rsidR="000F0D68" w:rsidRPr="00D95CE9">
        <w:rPr>
          <w:rFonts w:asciiTheme="majorHAnsi" w:eastAsia="BatangChe" w:hAnsiTheme="majorHAnsi" w:cs="Times New Roman"/>
          <w:sz w:val="28"/>
          <w:szCs w:val="28"/>
        </w:rPr>
        <w:t>Земля, как правило, всегда идёт на десерт</w:t>
      </w:r>
      <w:r w:rsidR="004A74A4" w:rsidRPr="00D95CE9">
        <w:rPr>
          <w:rFonts w:asciiTheme="majorHAnsi" w:eastAsia="BatangChe" w:hAnsiTheme="majorHAnsi" w:cs="Times New Roman"/>
          <w:sz w:val="28"/>
          <w:szCs w:val="28"/>
        </w:rPr>
        <w:t>…. с кофе. Шучу, шучу</w:t>
      </w:r>
      <w:r w:rsidR="000F0D68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4A74A4" w:rsidRPr="00D95CE9">
        <w:rPr>
          <w:rFonts w:asciiTheme="majorHAnsi" w:eastAsia="BatangChe" w:hAnsiTheme="majorHAnsi" w:cs="Times New Roman"/>
          <w:sz w:val="28"/>
          <w:szCs w:val="28"/>
        </w:rPr>
        <w:t xml:space="preserve">Кофе не надо…. </w:t>
      </w:r>
      <w:r w:rsidR="00A575A7" w:rsidRPr="00D95CE9">
        <w:rPr>
          <w:rFonts w:asciiTheme="majorHAnsi" w:eastAsia="BatangChe" w:hAnsiTheme="majorHAnsi" w:cs="Times New Roman"/>
          <w:sz w:val="28"/>
          <w:szCs w:val="28"/>
        </w:rPr>
        <w:t>Да, и вот ещё что…. Мы ведь с В</w:t>
      </w:r>
      <w:r w:rsidR="00F20C53" w:rsidRPr="00D95CE9">
        <w:rPr>
          <w:rFonts w:asciiTheme="majorHAnsi" w:eastAsia="BatangChe" w:hAnsiTheme="majorHAnsi" w:cs="Times New Roman"/>
          <w:sz w:val="28"/>
          <w:szCs w:val="28"/>
        </w:rPr>
        <w:t xml:space="preserve">ами не договорились, сколько земли я должен </w:t>
      </w:r>
      <w:r w:rsidR="00963FE6" w:rsidRPr="00D95CE9">
        <w:rPr>
          <w:rFonts w:asciiTheme="majorHAnsi" w:eastAsia="BatangChe" w:hAnsiTheme="majorHAnsi" w:cs="Times New Roman"/>
          <w:sz w:val="28"/>
          <w:szCs w:val="28"/>
        </w:rPr>
        <w:t xml:space="preserve">буду </w:t>
      </w:r>
      <w:r w:rsidR="00F20C53" w:rsidRPr="00D95CE9">
        <w:rPr>
          <w:rFonts w:asciiTheme="majorHAnsi" w:eastAsia="BatangChe" w:hAnsiTheme="majorHAnsi" w:cs="Times New Roman"/>
          <w:sz w:val="28"/>
          <w:szCs w:val="28"/>
        </w:rPr>
        <w:t xml:space="preserve">съесть. Ага, по вашим глазам я </w:t>
      </w:r>
      <w:r w:rsidR="00A039E4" w:rsidRPr="00D95CE9">
        <w:rPr>
          <w:rFonts w:asciiTheme="majorHAnsi" w:eastAsia="BatangChe" w:hAnsiTheme="majorHAnsi" w:cs="Times New Roman"/>
          <w:sz w:val="28"/>
          <w:szCs w:val="28"/>
        </w:rPr>
        <w:t>понял</w:t>
      </w:r>
      <w:r w:rsidR="00F20C53" w:rsidRPr="00D95CE9">
        <w:rPr>
          <w:rFonts w:asciiTheme="majorHAnsi" w:eastAsia="BatangChe" w:hAnsiTheme="majorHAnsi" w:cs="Times New Roman"/>
          <w:sz w:val="28"/>
          <w:szCs w:val="28"/>
        </w:rPr>
        <w:t>, что, чем больше, тем лучше!</w:t>
      </w:r>
      <w:r w:rsidR="00BA277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30485" w:rsidRPr="00D95CE9">
        <w:rPr>
          <w:rFonts w:asciiTheme="majorHAnsi" w:eastAsia="BatangChe" w:hAnsiTheme="majorHAnsi" w:cs="Times New Roman"/>
          <w:sz w:val="28"/>
          <w:szCs w:val="28"/>
        </w:rPr>
        <w:t xml:space="preserve">Хорошо. </w:t>
      </w:r>
      <w:r w:rsidR="00BA2776" w:rsidRPr="00D95CE9">
        <w:rPr>
          <w:rFonts w:asciiTheme="majorHAnsi" w:eastAsia="BatangChe" w:hAnsiTheme="majorHAnsi" w:cs="Times New Roman"/>
          <w:sz w:val="28"/>
          <w:szCs w:val="28"/>
        </w:rPr>
        <w:t>Что ж, приступим….</w:t>
      </w:r>
      <w:r w:rsidR="00D30485" w:rsidRPr="00D95CE9">
        <w:rPr>
          <w:rFonts w:asciiTheme="majorHAnsi" w:eastAsia="BatangChe" w:hAnsiTheme="majorHAnsi" w:cs="Times New Roman"/>
          <w:sz w:val="28"/>
          <w:szCs w:val="28"/>
        </w:rPr>
        <w:t xml:space="preserve"> Вы будете смотреть на это? </w:t>
      </w:r>
    </w:p>
    <w:p w:rsidR="00400B75" w:rsidRPr="00D95CE9" w:rsidRDefault="00400B75" w:rsidP="004A70A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Буду!</w:t>
      </w:r>
    </w:p>
    <w:p w:rsidR="004A70AB" w:rsidRPr="00D95CE9" w:rsidRDefault="00400B75" w:rsidP="004A70A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г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30485" w:rsidRPr="00D95CE9">
        <w:rPr>
          <w:rFonts w:asciiTheme="majorHAnsi" w:eastAsia="BatangChe" w:hAnsiTheme="majorHAnsi" w:cs="Times New Roman"/>
          <w:sz w:val="28"/>
          <w:szCs w:val="28"/>
        </w:rPr>
        <w:t xml:space="preserve">Действительно, а почему бы </w:t>
      </w:r>
      <w:r w:rsidR="003E21B6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D30485" w:rsidRPr="00D95CE9">
        <w:rPr>
          <w:rFonts w:asciiTheme="majorHAnsi" w:eastAsia="BatangChe" w:hAnsiTheme="majorHAnsi" w:cs="Times New Roman"/>
          <w:sz w:val="28"/>
          <w:szCs w:val="28"/>
        </w:rPr>
        <w:t xml:space="preserve">нет? Кто </w:t>
      </w:r>
      <w:r w:rsidR="003E21B6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A40F09" w:rsidRPr="00D95CE9">
        <w:rPr>
          <w:rFonts w:asciiTheme="majorHAnsi" w:eastAsia="BatangChe" w:hAnsiTheme="majorHAnsi" w:cs="Times New Roman"/>
          <w:sz w:val="28"/>
          <w:szCs w:val="28"/>
        </w:rPr>
        <w:t>из ваших знакомых, мисс</w:t>
      </w:r>
      <w:r w:rsidR="00D30485" w:rsidRPr="00D95CE9">
        <w:rPr>
          <w:rFonts w:asciiTheme="majorHAnsi" w:eastAsia="BatangChe" w:hAnsiTheme="majorHAnsi" w:cs="Times New Roman"/>
          <w:sz w:val="28"/>
          <w:szCs w:val="28"/>
        </w:rPr>
        <w:t xml:space="preserve">, может похвастаться тем, что он видел, как кто-то ел землю? </w:t>
      </w:r>
      <w:r w:rsidR="003E21B6" w:rsidRPr="00D95CE9">
        <w:rPr>
          <w:rFonts w:asciiTheme="majorHAnsi" w:eastAsia="BatangChe" w:hAnsiTheme="majorHAnsi" w:cs="Times New Roman"/>
          <w:sz w:val="28"/>
          <w:szCs w:val="28"/>
        </w:rPr>
        <w:t xml:space="preserve">Да никто! </w:t>
      </w:r>
      <w:r w:rsidR="00496386" w:rsidRPr="00D95CE9">
        <w:rPr>
          <w:rFonts w:asciiTheme="majorHAnsi" w:eastAsia="BatangChe" w:hAnsiTheme="majorHAnsi" w:cs="Times New Roman"/>
          <w:sz w:val="28"/>
          <w:szCs w:val="28"/>
        </w:rPr>
        <w:t xml:space="preserve">Вы можете прославиться. </w:t>
      </w:r>
      <w:r w:rsidR="00D30485" w:rsidRPr="00D95CE9">
        <w:rPr>
          <w:rFonts w:asciiTheme="majorHAnsi" w:eastAsia="BatangChe" w:hAnsiTheme="majorHAnsi" w:cs="Times New Roman"/>
          <w:sz w:val="28"/>
          <w:szCs w:val="28"/>
        </w:rPr>
        <w:t>Для Вас я буду есть</w:t>
      </w:r>
      <w:r w:rsidR="003E21B6" w:rsidRPr="00D95CE9">
        <w:rPr>
          <w:rFonts w:asciiTheme="majorHAnsi" w:eastAsia="BatangChe" w:hAnsiTheme="majorHAnsi" w:cs="Times New Roman"/>
          <w:sz w:val="28"/>
          <w:szCs w:val="28"/>
        </w:rPr>
        <w:t xml:space="preserve"> её</w:t>
      </w:r>
      <w:r w:rsidR="00496386" w:rsidRPr="00D95CE9">
        <w:rPr>
          <w:rFonts w:asciiTheme="majorHAnsi" w:eastAsia="BatangChe" w:hAnsiTheme="majorHAnsi" w:cs="Times New Roman"/>
          <w:sz w:val="28"/>
          <w:szCs w:val="28"/>
        </w:rPr>
        <w:t xml:space="preserve"> с исключительным аппетитом, не спеша и тщательно разжёвывая! </w:t>
      </w:r>
      <w:r w:rsidR="00D30485" w:rsidRPr="00D95CE9">
        <w:rPr>
          <w:rFonts w:asciiTheme="majorHAnsi" w:eastAsia="BatangChe" w:hAnsiTheme="majorHAnsi" w:cs="Times New Roman"/>
          <w:sz w:val="28"/>
          <w:szCs w:val="28"/>
        </w:rPr>
        <w:t>Итак, шоу начинается!</w:t>
      </w:r>
      <w:r w:rsidR="003E21B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A4A0C" w:rsidRPr="00D95CE9">
        <w:rPr>
          <w:rFonts w:asciiTheme="majorHAnsi" w:eastAsia="BatangChe" w:hAnsiTheme="majorHAnsi" w:cs="Times New Roman"/>
          <w:sz w:val="28"/>
          <w:szCs w:val="28"/>
        </w:rPr>
        <w:t>Дон</w:t>
      </w:r>
      <w:r w:rsidR="005A0BDC" w:rsidRPr="00D95CE9">
        <w:rPr>
          <w:rFonts w:asciiTheme="majorHAnsi" w:eastAsia="BatangChe" w:hAnsiTheme="majorHAnsi" w:cs="Times New Roman"/>
          <w:sz w:val="28"/>
          <w:szCs w:val="28"/>
        </w:rPr>
        <w:t xml:space="preserve"> Н</w:t>
      </w:r>
      <w:r w:rsidR="00496386" w:rsidRPr="00D95CE9">
        <w:rPr>
          <w:rFonts w:asciiTheme="majorHAnsi" w:eastAsia="BatangChe" w:hAnsiTheme="majorHAnsi" w:cs="Times New Roman"/>
          <w:sz w:val="28"/>
          <w:szCs w:val="28"/>
        </w:rPr>
        <w:t xml:space="preserve">ортон! Это я! </w:t>
      </w:r>
      <w:r w:rsidR="004140B6" w:rsidRPr="00D95CE9">
        <w:rPr>
          <w:rFonts w:asciiTheme="majorHAnsi" w:eastAsia="BatangChe" w:hAnsiTheme="majorHAnsi" w:cs="Times New Roman"/>
          <w:sz w:val="28"/>
          <w:szCs w:val="28"/>
        </w:rPr>
        <w:t xml:space="preserve">И земля из кадки с пальмой! Нью-Йорк! Семнадцатый этаж! Две тысячи пятнадцатый год! </w:t>
      </w:r>
      <w:r w:rsidR="00134920" w:rsidRPr="00D95CE9">
        <w:rPr>
          <w:rFonts w:asciiTheme="majorHAnsi" w:eastAsia="BatangChe" w:hAnsiTheme="majorHAnsi" w:cs="Times New Roman"/>
          <w:sz w:val="28"/>
          <w:szCs w:val="28"/>
        </w:rPr>
        <w:t>Кстати, мисс</w:t>
      </w:r>
      <w:r w:rsidR="00496386" w:rsidRPr="00D95CE9">
        <w:rPr>
          <w:rFonts w:asciiTheme="majorHAnsi" w:eastAsia="BatangChe" w:hAnsiTheme="majorHAnsi" w:cs="Times New Roman"/>
          <w:sz w:val="28"/>
          <w:szCs w:val="28"/>
        </w:rPr>
        <w:t>, я не боюсь умных женщин. Б</w:t>
      </w:r>
      <w:r w:rsidR="003E21B6" w:rsidRPr="00D95CE9">
        <w:rPr>
          <w:rFonts w:asciiTheme="majorHAnsi" w:eastAsia="BatangChe" w:hAnsiTheme="majorHAnsi" w:cs="Times New Roman"/>
          <w:sz w:val="28"/>
          <w:szCs w:val="28"/>
        </w:rPr>
        <w:t xml:space="preserve">ольше </w:t>
      </w:r>
      <w:r w:rsidR="0082100D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о </w:t>
      </w:r>
      <w:r w:rsidR="004A0EC1" w:rsidRPr="00D95CE9">
        <w:rPr>
          <w:rFonts w:asciiTheme="majorHAnsi" w:eastAsia="BatangChe" w:hAnsiTheme="majorHAnsi" w:cs="Times New Roman"/>
          <w:sz w:val="28"/>
          <w:szCs w:val="28"/>
        </w:rPr>
        <w:t xml:space="preserve">на свете </w:t>
      </w:r>
      <w:r w:rsidR="00496386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3E21B6" w:rsidRPr="00D95CE9">
        <w:rPr>
          <w:rFonts w:asciiTheme="majorHAnsi" w:eastAsia="BatangChe" w:hAnsiTheme="majorHAnsi" w:cs="Times New Roman"/>
          <w:sz w:val="28"/>
          <w:szCs w:val="28"/>
        </w:rPr>
        <w:t>боюсь глупых….</w:t>
      </w:r>
      <w:r w:rsidR="00F2316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E5D66" w:rsidRPr="00D95CE9">
        <w:rPr>
          <w:rFonts w:asciiTheme="majorHAnsi" w:eastAsia="BatangChe" w:hAnsiTheme="majorHAnsi" w:cs="Times New Roman"/>
          <w:sz w:val="28"/>
          <w:szCs w:val="28"/>
        </w:rPr>
        <w:t xml:space="preserve">Можно я слегка смочу эту древнюю землю водой? Она, по-моему, не знала </w:t>
      </w:r>
      <w:r w:rsidR="00475A2F" w:rsidRPr="00D95CE9">
        <w:rPr>
          <w:rFonts w:asciiTheme="majorHAnsi" w:eastAsia="BatangChe" w:hAnsiTheme="majorHAnsi" w:cs="Times New Roman"/>
          <w:sz w:val="28"/>
          <w:szCs w:val="28"/>
        </w:rPr>
        <w:t>влаги</w:t>
      </w:r>
      <w:r w:rsidR="00CE5D66" w:rsidRPr="00D95CE9">
        <w:rPr>
          <w:rFonts w:asciiTheme="majorHAnsi" w:eastAsia="BatangChe" w:hAnsiTheme="majorHAnsi" w:cs="Times New Roman"/>
          <w:sz w:val="28"/>
          <w:szCs w:val="28"/>
        </w:rPr>
        <w:t xml:space="preserve"> со времён потопа. Это, чтобы было поудобнее черпать её этой красивой десертной ложкой. А то, боюсь, она сломается….</w:t>
      </w:r>
    </w:p>
    <w:p w:rsidR="00671785" w:rsidRPr="00D95CE9" w:rsidRDefault="00671785" w:rsidP="004A70A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Делайте, что хотите</w:t>
      </w:r>
      <w:r w:rsidR="0081737C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не уже всё равно….</w:t>
      </w:r>
    </w:p>
    <w:p w:rsidR="00671785" w:rsidRPr="00D95CE9" w:rsidRDefault="00BA4A0C" w:rsidP="004A70AB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671785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671785"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71785" w:rsidRPr="00D95CE9">
        <w:rPr>
          <w:rFonts w:asciiTheme="majorHAnsi" w:eastAsia="BatangChe" w:hAnsiTheme="majorHAnsi" w:cs="Times New Roman"/>
          <w:sz w:val="28"/>
          <w:szCs w:val="28"/>
        </w:rPr>
        <w:t>Нет, постойте! Что значит – всё равно?</w:t>
      </w:r>
      <w:r w:rsidR="00D961EF" w:rsidRPr="00D95CE9">
        <w:rPr>
          <w:rFonts w:asciiTheme="majorHAnsi" w:eastAsia="BatangChe" w:hAnsiTheme="majorHAnsi" w:cs="Times New Roman"/>
          <w:sz w:val="28"/>
          <w:szCs w:val="28"/>
        </w:rPr>
        <w:t xml:space="preserve"> Мы так не договаривались! Я уже настроился, дал себе слово, что </w:t>
      </w:r>
      <w:r w:rsidR="00B55220" w:rsidRPr="00D95CE9">
        <w:rPr>
          <w:rFonts w:asciiTheme="majorHAnsi" w:eastAsia="BatangChe" w:hAnsiTheme="majorHAnsi" w:cs="Times New Roman"/>
          <w:sz w:val="28"/>
          <w:szCs w:val="28"/>
        </w:rPr>
        <w:t xml:space="preserve">я сделаю это для Вас, а Вы вдруг заявляете, что Вам всё равно! </w:t>
      </w:r>
      <w:r w:rsidR="00CD591B" w:rsidRPr="00D95CE9">
        <w:rPr>
          <w:rFonts w:asciiTheme="majorHAnsi" w:eastAsia="BatangChe" w:hAnsiTheme="majorHAnsi" w:cs="Times New Roman"/>
          <w:sz w:val="28"/>
          <w:szCs w:val="28"/>
        </w:rPr>
        <w:t xml:space="preserve">Нет! </w:t>
      </w:r>
      <w:r w:rsidR="00734389" w:rsidRPr="00D95CE9">
        <w:rPr>
          <w:rFonts w:asciiTheme="majorHAnsi" w:eastAsia="BatangChe" w:hAnsiTheme="majorHAnsi" w:cs="Times New Roman"/>
          <w:sz w:val="28"/>
          <w:szCs w:val="28"/>
        </w:rPr>
        <w:t>Теперь уже мне</w:t>
      </w:r>
      <w:r w:rsidR="00B55220" w:rsidRPr="00D95CE9">
        <w:rPr>
          <w:rFonts w:asciiTheme="majorHAnsi" w:eastAsia="BatangChe" w:hAnsiTheme="majorHAnsi" w:cs="Times New Roman"/>
          <w:sz w:val="28"/>
          <w:szCs w:val="28"/>
        </w:rPr>
        <w:t xml:space="preserve"> – не всё равно! </w:t>
      </w:r>
      <w:r w:rsidR="00BD4C2D" w:rsidRPr="00D95CE9">
        <w:rPr>
          <w:rFonts w:asciiTheme="majorHAnsi" w:eastAsia="BatangChe" w:hAnsiTheme="majorHAnsi" w:cs="Times New Roman"/>
          <w:sz w:val="28"/>
          <w:szCs w:val="28"/>
        </w:rPr>
        <w:t>В конце концов, э</w:t>
      </w:r>
      <w:r w:rsidR="00B55220" w:rsidRPr="00D95CE9">
        <w:rPr>
          <w:rFonts w:asciiTheme="majorHAnsi" w:eastAsia="BatangChe" w:hAnsiTheme="majorHAnsi" w:cs="Times New Roman"/>
          <w:sz w:val="28"/>
          <w:szCs w:val="28"/>
        </w:rPr>
        <w:t>то – вопрос самоуважения!</w:t>
      </w:r>
      <w:r w:rsidR="0064105E" w:rsidRPr="00D95CE9">
        <w:rPr>
          <w:rFonts w:asciiTheme="majorHAnsi" w:eastAsia="BatangChe" w:hAnsiTheme="majorHAnsi" w:cs="Times New Roman"/>
          <w:sz w:val="28"/>
          <w:szCs w:val="28"/>
        </w:rPr>
        <w:t xml:space="preserve"> И не отговаривайте меня….</w:t>
      </w:r>
      <w:r w:rsidR="00F846BE" w:rsidRPr="00D95CE9">
        <w:rPr>
          <w:rFonts w:asciiTheme="majorHAnsi" w:eastAsia="BatangChe" w:hAnsiTheme="majorHAnsi" w:cs="Times New Roman"/>
          <w:sz w:val="28"/>
          <w:szCs w:val="28"/>
        </w:rPr>
        <w:t xml:space="preserve"> Уже</w:t>
      </w:r>
      <w:r w:rsidR="00B8770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30E9D" w:rsidRPr="00D95CE9">
        <w:rPr>
          <w:rFonts w:asciiTheme="majorHAnsi" w:eastAsia="BatangChe" w:hAnsiTheme="majorHAnsi" w:cs="Times New Roman"/>
          <w:sz w:val="28"/>
          <w:szCs w:val="28"/>
        </w:rPr>
        <w:t>поздно</w:t>
      </w:r>
      <w:r w:rsidR="00520475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F846BE" w:rsidRPr="00D95CE9">
        <w:rPr>
          <w:rFonts w:asciiTheme="majorHAnsi" w:eastAsia="BatangChe" w:hAnsiTheme="majorHAnsi" w:cs="Times New Roman"/>
          <w:sz w:val="28"/>
          <w:szCs w:val="28"/>
        </w:rPr>
        <w:t xml:space="preserve"> Мы слишком далеко зашли!</w:t>
      </w:r>
      <w:r w:rsidR="009A282A" w:rsidRPr="00D95CE9">
        <w:rPr>
          <w:rFonts w:asciiTheme="majorHAnsi" w:eastAsia="BatangChe" w:hAnsiTheme="majorHAnsi" w:cs="Times New Roman"/>
          <w:sz w:val="28"/>
          <w:szCs w:val="28"/>
        </w:rPr>
        <w:t xml:space="preserve"> Так что, сядьте поудобнее и наслаждайтесь зрелищем!</w:t>
      </w:r>
    </w:p>
    <w:p w:rsidR="00BD4C2D" w:rsidRPr="00D95CE9" w:rsidRDefault="00415D24" w:rsidP="00BD4C2D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аходит миссис Гарднер</w:t>
      </w:r>
    </w:p>
    <w:p w:rsidR="00520227" w:rsidRPr="00D95CE9" w:rsidRDefault="00520227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Нора </w:t>
      </w:r>
      <w:r w:rsidR="006F7090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6F7090" w:rsidRPr="00D95CE9">
        <w:rPr>
          <w:rFonts w:asciiTheme="majorHAnsi" w:eastAsia="BatangChe" w:hAnsiTheme="majorHAnsi" w:cs="Times New Roman"/>
          <w:sz w:val="28"/>
          <w:szCs w:val="28"/>
        </w:rPr>
        <w:t xml:space="preserve">Молодой человек, </w:t>
      </w:r>
      <w:r w:rsidR="00B36699" w:rsidRPr="00D95CE9">
        <w:rPr>
          <w:rFonts w:asciiTheme="majorHAnsi" w:eastAsia="BatangChe" w:hAnsiTheme="majorHAnsi" w:cs="Times New Roman"/>
          <w:sz w:val="28"/>
          <w:szCs w:val="28"/>
        </w:rPr>
        <w:t xml:space="preserve">что Вы </w:t>
      </w:r>
      <w:r w:rsidR="002B4792" w:rsidRPr="00D95CE9">
        <w:rPr>
          <w:rFonts w:asciiTheme="majorHAnsi" w:eastAsia="BatangChe" w:hAnsiTheme="majorHAnsi" w:cs="Times New Roman"/>
          <w:sz w:val="28"/>
          <w:szCs w:val="28"/>
        </w:rPr>
        <w:t xml:space="preserve">там </w:t>
      </w:r>
      <w:r w:rsidR="00B36699" w:rsidRPr="00D95CE9">
        <w:rPr>
          <w:rFonts w:asciiTheme="majorHAnsi" w:eastAsia="BatangChe" w:hAnsiTheme="majorHAnsi" w:cs="Times New Roman"/>
          <w:sz w:val="28"/>
          <w:szCs w:val="28"/>
        </w:rPr>
        <w:t xml:space="preserve">копаетесь в моей </w:t>
      </w:r>
      <w:r w:rsidR="000B5089" w:rsidRPr="00D95CE9">
        <w:rPr>
          <w:rFonts w:asciiTheme="majorHAnsi" w:eastAsia="BatangChe" w:hAnsiTheme="majorHAnsi" w:cs="Times New Roman"/>
          <w:sz w:val="28"/>
          <w:szCs w:val="28"/>
        </w:rPr>
        <w:t xml:space="preserve">финиковой </w:t>
      </w:r>
      <w:r w:rsidR="00B36699" w:rsidRPr="00D95CE9">
        <w:rPr>
          <w:rFonts w:asciiTheme="majorHAnsi" w:eastAsia="BatangChe" w:hAnsiTheme="majorHAnsi" w:cs="Times New Roman"/>
          <w:sz w:val="28"/>
          <w:szCs w:val="28"/>
        </w:rPr>
        <w:t>пальме? М</w:t>
      </w:r>
      <w:r w:rsidR="006F7090" w:rsidRPr="00D95CE9">
        <w:rPr>
          <w:rFonts w:asciiTheme="majorHAnsi" w:eastAsia="BatangChe" w:hAnsiTheme="majorHAnsi" w:cs="Times New Roman"/>
          <w:sz w:val="28"/>
          <w:szCs w:val="28"/>
        </w:rPr>
        <w:t>не не нужен садовник. Раньше, когда у нас с Джимом был свой дом</w:t>
      </w:r>
      <w:r w:rsidR="00B36699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222042" w:rsidRPr="00D95CE9">
        <w:rPr>
          <w:rFonts w:asciiTheme="majorHAnsi" w:eastAsia="BatangChe" w:hAnsiTheme="majorHAnsi" w:cs="Times New Roman"/>
          <w:sz w:val="28"/>
          <w:szCs w:val="28"/>
        </w:rPr>
        <w:t xml:space="preserve">возможно, я </w:t>
      </w:r>
      <w:r w:rsidR="009961CD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222042" w:rsidRPr="00D95CE9">
        <w:rPr>
          <w:rFonts w:asciiTheme="majorHAnsi" w:eastAsia="BatangChe" w:hAnsiTheme="majorHAnsi" w:cs="Times New Roman"/>
          <w:sz w:val="28"/>
          <w:szCs w:val="28"/>
        </w:rPr>
        <w:t>наняла бы вас ухаживать за терновником</w:t>
      </w:r>
      <w:r w:rsidR="00090CE1" w:rsidRPr="00D95CE9">
        <w:rPr>
          <w:rFonts w:asciiTheme="majorHAnsi" w:eastAsia="BatangChe" w:hAnsiTheme="majorHAnsi" w:cs="Times New Roman"/>
          <w:sz w:val="28"/>
          <w:szCs w:val="28"/>
        </w:rPr>
        <w:t>, но</w:t>
      </w:r>
      <w:r w:rsidR="003333FC" w:rsidRPr="00D95CE9">
        <w:rPr>
          <w:rFonts w:asciiTheme="majorHAnsi" w:eastAsia="BatangChe" w:hAnsiTheme="majorHAnsi" w:cs="Times New Roman"/>
          <w:sz w:val="28"/>
          <w:szCs w:val="28"/>
        </w:rPr>
        <w:t xml:space="preserve"> сейчас</w:t>
      </w:r>
      <w:r w:rsidR="00090CE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E2C06" w:rsidRPr="00D95CE9">
        <w:rPr>
          <w:rFonts w:asciiTheme="majorHAnsi" w:eastAsia="BatangChe" w:hAnsiTheme="majorHAnsi" w:cs="Times New Roman"/>
          <w:sz w:val="28"/>
          <w:szCs w:val="28"/>
        </w:rPr>
        <w:t>это уже не актуально</w:t>
      </w:r>
      <w:r w:rsidR="00F94F06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ED3673" w:rsidRPr="00D95CE9">
        <w:rPr>
          <w:rFonts w:asciiTheme="majorHAnsi" w:eastAsia="BatangChe" w:hAnsiTheme="majorHAnsi" w:cs="Times New Roman"/>
          <w:sz w:val="28"/>
          <w:szCs w:val="28"/>
        </w:rPr>
        <w:t xml:space="preserve"> Зайдите к кому-нибудь другому….</w:t>
      </w:r>
    </w:p>
    <w:p w:rsidR="00480DB8" w:rsidRPr="00D95CE9" w:rsidRDefault="00480DB8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Миссис Гарднер,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н собирается есть землю.</w:t>
      </w:r>
    </w:p>
    <w:p w:rsidR="00551EA2" w:rsidRPr="00D95CE9" w:rsidRDefault="00480DB8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F67C1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E5D9A" w:rsidRPr="00D95CE9">
        <w:rPr>
          <w:rFonts w:asciiTheme="majorHAnsi" w:eastAsia="BatangChe" w:hAnsiTheme="majorHAnsi" w:cs="Times New Roman"/>
          <w:sz w:val="28"/>
          <w:szCs w:val="28"/>
        </w:rPr>
        <w:t>Как изменилось человечество! Оно стало безропотным и покорным, как стадо овец! Полчаса в лифте</w:t>
      </w:r>
      <w:r w:rsidR="00552FED" w:rsidRPr="00D95CE9">
        <w:rPr>
          <w:rFonts w:asciiTheme="majorHAnsi" w:eastAsia="BatangChe" w:hAnsiTheme="majorHAnsi" w:cs="Times New Roman"/>
          <w:sz w:val="28"/>
          <w:szCs w:val="28"/>
        </w:rPr>
        <w:t xml:space="preserve"> и ни</w:t>
      </w:r>
      <w:r w:rsidR="00551EA2" w:rsidRPr="00D95CE9">
        <w:rPr>
          <w:rFonts w:asciiTheme="majorHAnsi" w:eastAsia="BatangChe" w:hAnsiTheme="majorHAnsi" w:cs="Times New Roman"/>
          <w:sz w:val="28"/>
          <w:szCs w:val="28"/>
        </w:rPr>
        <w:t xml:space="preserve">кто </w:t>
      </w:r>
      <w:r w:rsidR="00930F5E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</w:t>
      </w:r>
      <w:r w:rsidR="00551EA2" w:rsidRPr="00D95CE9">
        <w:rPr>
          <w:rFonts w:asciiTheme="majorHAnsi" w:eastAsia="BatangChe" w:hAnsiTheme="majorHAnsi" w:cs="Times New Roman"/>
          <w:sz w:val="28"/>
          <w:szCs w:val="28"/>
        </w:rPr>
        <w:t xml:space="preserve">не возмутился! </w:t>
      </w:r>
      <w:r w:rsidR="00161709" w:rsidRPr="00D95CE9">
        <w:rPr>
          <w:rFonts w:asciiTheme="majorHAnsi" w:eastAsia="BatangChe" w:hAnsiTheme="majorHAnsi" w:cs="Times New Roman"/>
          <w:sz w:val="28"/>
          <w:szCs w:val="28"/>
        </w:rPr>
        <w:t xml:space="preserve">Мой Джим давно бы уже разобрал этот лифт по винтикам…. </w:t>
      </w:r>
      <w:r w:rsidR="00A00408" w:rsidRPr="00D95CE9">
        <w:rPr>
          <w:rFonts w:asciiTheme="majorHAnsi" w:eastAsia="BatangChe" w:hAnsiTheme="majorHAnsi" w:cs="Times New Roman"/>
          <w:sz w:val="28"/>
          <w:szCs w:val="28"/>
        </w:rPr>
        <w:t>Это не</w:t>
      </w:r>
      <w:r w:rsidR="00E4654A" w:rsidRPr="00D95CE9">
        <w:rPr>
          <w:rFonts w:asciiTheme="majorHAnsi" w:eastAsia="BatangChe" w:hAnsiTheme="majorHAnsi" w:cs="Times New Roman"/>
          <w:sz w:val="28"/>
          <w:szCs w:val="28"/>
        </w:rPr>
        <w:t xml:space="preserve"> люди, это какие-то лифтообразные! </w:t>
      </w:r>
      <w:r w:rsidR="00807D29" w:rsidRPr="00D95CE9">
        <w:rPr>
          <w:rFonts w:asciiTheme="majorHAnsi" w:eastAsia="BatangChe" w:hAnsiTheme="majorHAnsi" w:cs="Times New Roman"/>
          <w:sz w:val="28"/>
          <w:szCs w:val="28"/>
        </w:rPr>
        <w:t>И н</w:t>
      </w:r>
      <w:r w:rsidR="00551EA2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552FED" w:rsidRPr="00D95CE9">
        <w:rPr>
          <w:rFonts w:asciiTheme="majorHAnsi" w:eastAsia="BatangChe" w:hAnsiTheme="majorHAnsi" w:cs="Times New Roman"/>
          <w:sz w:val="28"/>
          <w:szCs w:val="28"/>
        </w:rPr>
        <w:t xml:space="preserve"> одного пострадавшего</w:t>
      </w:r>
      <w:r w:rsidR="00551EA2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552FED" w:rsidRPr="00D95CE9">
        <w:rPr>
          <w:rFonts w:asciiTheme="majorHAnsi" w:eastAsia="BatangChe" w:hAnsiTheme="majorHAnsi" w:cs="Times New Roman"/>
          <w:sz w:val="28"/>
          <w:szCs w:val="28"/>
        </w:rPr>
        <w:t xml:space="preserve"> Как будто у них </w:t>
      </w:r>
      <w:r w:rsidR="00615E4C" w:rsidRPr="00D95CE9">
        <w:rPr>
          <w:rFonts w:asciiTheme="majorHAnsi" w:eastAsia="BatangChe" w:hAnsiTheme="majorHAnsi" w:cs="Times New Roman"/>
          <w:sz w:val="28"/>
          <w:szCs w:val="28"/>
        </w:rPr>
        <w:t xml:space="preserve">там </w:t>
      </w:r>
      <w:r w:rsidR="00552FED" w:rsidRPr="00D95CE9">
        <w:rPr>
          <w:rFonts w:asciiTheme="majorHAnsi" w:eastAsia="BatangChe" w:hAnsiTheme="majorHAnsi" w:cs="Times New Roman"/>
          <w:sz w:val="28"/>
          <w:szCs w:val="28"/>
        </w:rPr>
        <w:t xml:space="preserve">был пикник на природе. </w:t>
      </w:r>
      <w:r w:rsidR="001A2A97" w:rsidRPr="00D95CE9">
        <w:rPr>
          <w:rFonts w:asciiTheme="majorHAnsi" w:eastAsia="BatangChe" w:hAnsiTheme="majorHAnsi" w:cs="Times New Roman"/>
          <w:sz w:val="28"/>
          <w:szCs w:val="28"/>
        </w:rPr>
        <w:t xml:space="preserve">Кто знает, чем они там </w:t>
      </w:r>
      <w:r w:rsidR="00AF25A3" w:rsidRPr="00D95CE9">
        <w:rPr>
          <w:rFonts w:asciiTheme="majorHAnsi" w:eastAsia="BatangChe" w:hAnsiTheme="majorHAnsi" w:cs="Times New Roman"/>
          <w:sz w:val="28"/>
          <w:szCs w:val="28"/>
        </w:rPr>
        <w:t xml:space="preserve">вообще </w:t>
      </w:r>
      <w:r w:rsidR="001A2A97" w:rsidRPr="00D95CE9">
        <w:rPr>
          <w:rFonts w:asciiTheme="majorHAnsi" w:eastAsia="BatangChe" w:hAnsiTheme="majorHAnsi" w:cs="Times New Roman"/>
          <w:sz w:val="28"/>
          <w:szCs w:val="28"/>
        </w:rPr>
        <w:t xml:space="preserve">занимались в темноте…. </w:t>
      </w:r>
      <w:r w:rsidR="005F680F" w:rsidRPr="00D95CE9">
        <w:rPr>
          <w:rFonts w:asciiTheme="majorHAnsi" w:eastAsia="BatangChe" w:hAnsiTheme="majorHAnsi" w:cs="Times New Roman"/>
          <w:sz w:val="28"/>
          <w:szCs w:val="28"/>
        </w:rPr>
        <w:t xml:space="preserve">Я прослушала, </w:t>
      </w:r>
      <w:r w:rsidR="009F4381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</w:t>
      </w:r>
      <w:r w:rsidR="005F680F" w:rsidRPr="00D95CE9">
        <w:rPr>
          <w:rFonts w:asciiTheme="majorHAnsi" w:eastAsia="BatangChe" w:hAnsiTheme="majorHAnsi" w:cs="Times New Roman"/>
          <w:sz w:val="28"/>
          <w:szCs w:val="28"/>
        </w:rPr>
        <w:t>ч</w:t>
      </w:r>
      <w:r w:rsidR="00551EA2" w:rsidRPr="00D95CE9">
        <w:rPr>
          <w:rFonts w:asciiTheme="majorHAnsi" w:eastAsia="BatangChe" w:hAnsiTheme="majorHAnsi" w:cs="Times New Roman"/>
          <w:sz w:val="28"/>
          <w:szCs w:val="28"/>
        </w:rPr>
        <w:t>то он собирается делать?!</w:t>
      </w:r>
    </w:p>
    <w:p w:rsidR="0032171D" w:rsidRPr="00D95CE9" w:rsidRDefault="00615E4C" w:rsidP="0032171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2171D"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2171D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503F2C" w:rsidRPr="00D95CE9">
        <w:rPr>
          <w:rFonts w:asciiTheme="majorHAnsi" w:eastAsia="BatangChe" w:hAnsiTheme="majorHAnsi" w:cs="Times New Roman"/>
          <w:sz w:val="28"/>
          <w:szCs w:val="28"/>
        </w:rPr>
        <w:t>н собирается есть землю!</w:t>
      </w:r>
    </w:p>
    <w:p w:rsidR="00181733" w:rsidRPr="00D95CE9" w:rsidRDefault="003F420F" w:rsidP="00DB19F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52FE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67C18" w:rsidRPr="00D95CE9">
        <w:rPr>
          <w:rFonts w:asciiTheme="majorHAnsi" w:eastAsia="BatangChe" w:hAnsiTheme="majorHAnsi" w:cs="Times New Roman"/>
          <w:sz w:val="28"/>
          <w:szCs w:val="28"/>
        </w:rPr>
        <w:t xml:space="preserve">Да!? </w:t>
      </w:r>
      <w:r w:rsidR="00306CC6" w:rsidRPr="00D95CE9">
        <w:rPr>
          <w:rFonts w:asciiTheme="majorHAnsi" w:eastAsia="BatangChe" w:hAnsiTheme="majorHAnsi" w:cs="Times New Roman"/>
          <w:sz w:val="28"/>
          <w:szCs w:val="28"/>
        </w:rPr>
        <w:t>Бедняжка! Д</w:t>
      </w:r>
      <w:r w:rsidR="00773D48" w:rsidRPr="00D95CE9">
        <w:rPr>
          <w:rFonts w:asciiTheme="majorHAnsi" w:eastAsia="BatangChe" w:hAnsiTheme="majorHAnsi" w:cs="Times New Roman"/>
          <w:sz w:val="28"/>
          <w:szCs w:val="28"/>
        </w:rPr>
        <w:t xml:space="preserve">аже </w:t>
      </w:r>
      <w:r w:rsidR="004303E9" w:rsidRPr="00D95CE9">
        <w:rPr>
          <w:rFonts w:asciiTheme="majorHAnsi" w:eastAsia="BatangChe" w:hAnsiTheme="majorHAnsi" w:cs="Times New Roman"/>
          <w:sz w:val="28"/>
          <w:szCs w:val="28"/>
        </w:rPr>
        <w:t>если В</w:t>
      </w:r>
      <w:r w:rsidR="00480DB8" w:rsidRPr="00D95CE9">
        <w:rPr>
          <w:rFonts w:asciiTheme="majorHAnsi" w:eastAsia="BatangChe" w:hAnsiTheme="majorHAnsi" w:cs="Times New Roman"/>
          <w:sz w:val="28"/>
          <w:szCs w:val="28"/>
        </w:rPr>
        <w:t xml:space="preserve">ы так голодны, </w:t>
      </w:r>
      <w:r w:rsidR="00773D48" w:rsidRPr="00D95CE9">
        <w:rPr>
          <w:rFonts w:asciiTheme="majorHAnsi" w:eastAsia="BatangChe" w:hAnsiTheme="majorHAnsi" w:cs="Times New Roman"/>
          <w:sz w:val="28"/>
          <w:szCs w:val="28"/>
        </w:rPr>
        <w:t xml:space="preserve">это ещё не повод есть землю. </w:t>
      </w:r>
      <w:r w:rsidR="00EF69CA" w:rsidRPr="00D95CE9">
        <w:rPr>
          <w:rFonts w:asciiTheme="majorHAnsi" w:eastAsia="BatangChe" w:hAnsiTheme="majorHAnsi" w:cs="Times New Roman"/>
          <w:sz w:val="28"/>
          <w:szCs w:val="28"/>
        </w:rPr>
        <w:t xml:space="preserve">Женщины </w:t>
      </w:r>
      <w:r w:rsidR="00392F43" w:rsidRPr="00D95CE9">
        <w:rPr>
          <w:rFonts w:asciiTheme="majorHAnsi" w:eastAsia="BatangChe" w:hAnsiTheme="majorHAnsi" w:cs="Times New Roman"/>
          <w:sz w:val="28"/>
          <w:szCs w:val="28"/>
        </w:rPr>
        <w:t xml:space="preserve">нынче </w:t>
      </w:r>
      <w:r w:rsidR="00C63BC3" w:rsidRPr="00D95CE9">
        <w:rPr>
          <w:rFonts w:asciiTheme="majorHAnsi" w:eastAsia="BatangChe" w:hAnsiTheme="majorHAnsi" w:cs="Times New Roman"/>
          <w:sz w:val="28"/>
          <w:szCs w:val="28"/>
        </w:rPr>
        <w:t>совсем перестали</w:t>
      </w:r>
      <w:r w:rsidR="00EC7D17" w:rsidRPr="00D95CE9">
        <w:rPr>
          <w:rFonts w:asciiTheme="majorHAnsi" w:eastAsia="BatangChe" w:hAnsiTheme="majorHAnsi" w:cs="Times New Roman"/>
          <w:sz w:val="28"/>
          <w:szCs w:val="28"/>
        </w:rPr>
        <w:t xml:space="preserve"> готовить. </w:t>
      </w:r>
      <w:r w:rsidR="00CA48EA" w:rsidRPr="00D95CE9">
        <w:rPr>
          <w:rFonts w:asciiTheme="majorHAnsi" w:eastAsia="BatangChe" w:hAnsiTheme="majorHAnsi" w:cs="Times New Roman"/>
          <w:sz w:val="28"/>
          <w:szCs w:val="28"/>
        </w:rPr>
        <w:t xml:space="preserve">Им некогда! Они делают себе карьеру! </w:t>
      </w:r>
      <w:r w:rsidR="002344C2" w:rsidRPr="00D95CE9">
        <w:rPr>
          <w:rFonts w:asciiTheme="majorHAnsi" w:eastAsia="BatangChe" w:hAnsiTheme="majorHAnsi" w:cs="Times New Roman"/>
          <w:sz w:val="28"/>
          <w:szCs w:val="28"/>
        </w:rPr>
        <w:t xml:space="preserve">Идёт стремительное вырождение вида! </w:t>
      </w:r>
      <w:r w:rsidR="0027449D" w:rsidRPr="00D95CE9">
        <w:rPr>
          <w:rFonts w:asciiTheme="majorHAnsi" w:eastAsia="BatangChe" w:hAnsiTheme="majorHAnsi" w:cs="Times New Roman"/>
          <w:sz w:val="28"/>
          <w:szCs w:val="28"/>
        </w:rPr>
        <w:t>К</w:t>
      </w:r>
      <w:r w:rsidR="00940791" w:rsidRPr="00D95CE9">
        <w:rPr>
          <w:rFonts w:asciiTheme="majorHAnsi" w:eastAsia="BatangChe" w:hAnsiTheme="majorHAnsi" w:cs="Times New Roman"/>
          <w:sz w:val="28"/>
          <w:szCs w:val="28"/>
        </w:rPr>
        <w:t>онечно,</w:t>
      </w:r>
      <w:r w:rsidR="00D65DDB" w:rsidRPr="00D95CE9">
        <w:rPr>
          <w:rFonts w:asciiTheme="majorHAnsi" w:eastAsia="BatangChe" w:hAnsiTheme="majorHAnsi" w:cs="Times New Roman"/>
          <w:sz w:val="28"/>
          <w:szCs w:val="28"/>
        </w:rPr>
        <w:t xml:space="preserve"> к</w:t>
      </w:r>
      <w:r w:rsidR="00C63BC3" w:rsidRPr="00D95CE9">
        <w:rPr>
          <w:rFonts w:asciiTheme="majorHAnsi" w:eastAsia="BatangChe" w:hAnsiTheme="majorHAnsi" w:cs="Times New Roman"/>
          <w:sz w:val="28"/>
          <w:szCs w:val="28"/>
        </w:rPr>
        <w:t xml:space="preserve">огда на первое, второе и третье – </w:t>
      </w:r>
      <w:r w:rsidR="005F5EC1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C63BC3" w:rsidRPr="00D95CE9">
        <w:rPr>
          <w:rFonts w:asciiTheme="majorHAnsi" w:eastAsia="BatangChe" w:hAnsiTheme="majorHAnsi" w:cs="Times New Roman"/>
          <w:sz w:val="28"/>
          <w:szCs w:val="28"/>
        </w:rPr>
        <w:t>ведро попкорна</w:t>
      </w:r>
      <w:r w:rsidR="0027449D" w:rsidRPr="00D95CE9">
        <w:rPr>
          <w:rFonts w:asciiTheme="majorHAnsi" w:eastAsia="BatangChe" w:hAnsiTheme="majorHAnsi" w:cs="Times New Roman"/>
          <w:sz w:val="28"/>
          <w:szCs w:val="28"/>
        </w:rPr>
        <w:t xml:space="preserve"> и упаковка пива</w:t>
      </w:r>
      <w:r w:rsidR="005F5EC1" w:rsidRPr="00D95CE9">
        <w:rPr>
          <w:rFonts w:asciiTheme="majorHAnsi" w:eastAsia="BatangChe" w:hAnsiTheme="majorHAnsi" w:cs="Times New Roman"/>
          <w:sz w:val="28"/>
          <w:szCs w:val="28"/>
        </w:rPr>
        <w:t>, то пон</w:t>
      </w:r>
      <w:r w:rsidR="00AF6813" w:rsidRPr="00D95CE9">
        <w:rPr>
          <w:rFonts w:asciiTheme="majorHAnsi" w:eastAsia="BatangChe" w:hAnsiTheme="majorHAnsi" w:cs="Times New Roman"/>
          <w:sz w:val="28"/>
          <w:szCs w:val="28"/>
        </w:rPr>
        <w:t>еволе захочется попробовать, чего-то более калорийного</w:t>
      </w:r>
      <w:r w:rsidR="005F5EC1" w:rsidRPr="00D95CE9">
        <w:rPr>
          <w:rFonts w:asciiTheme="majorHAnsi" w:eastAsia="BatangChe" w:hAnsiTheme="majorHAnsi" w:cs="Times New Roman"/>
          <w:sz w:val="28"/>
          <w:szCs w:val="28"/>
        </w:rPr>
        <w:t xml:space="preserve">! Тем более что в земле </w:t>
      </w:r>
      <w:r w:rsidR="00940791" w:rsidRPr="00D95CE9">
        <w:rPr>
          <w:rFonts w:asciiTheme="majorHAnsi" w:eastAsia="BatangChe" w:hAnsiTheme="majorHAnsi" w:cs="Times New Roman"/>
          <w:sz w:val="28"/>
          <w:szCs w:val="28"/>
        </w:rPr>
        <w:t xml:space="preserve">так </w:t>
      </w:r>
      <w:r w:rsidR="005F5EC1" w:rsidRPr="00D95CE9">
        <w:rPr>
          <w:rFonts w:asciiTheme="majorHAnsi" w:eastAsia="BatangChe" w:hAnsiTheme="majorHAnsi" w:cs="Times New Roman"/>
          <w:sz w:val="28"/>
          <w:szCs w:val="28"/>
        </w:rPr>
        <w:t xml:space="preserve">много железа…. </w:t>
      </w:r>
      <w:r w:rsidR="00321869" w:rsidRPr="00D95CE9">
        <w:rPr>
          <w:rFonts w:asciiTheme="majorHAnsi" w:eastAsia="BatangChe" w:hAnsiTheme="majorHAnsi" w:cs="Times New Roman"/>
          <w:sz w:val="28"/>
          <w:szCs w:val="28"/>
        </w:rPr>
        <w:t>Вот что, с</w:t>
      </w:r>
      <w:r w:rsidR="004B6850" w:rsidRPr="00D95CE9">
        <w:rPr>
          <w:rFonts w:asciiTheme="majorHAnsi" w:eastAsia="BatangChe" w:hAnsiTheme="majorHAnsi" w:cs="Times New Roman"/>
          <w:sz w:val="28"/>
          <w:szCs w:val="28"/>
        </w:rPr>
        <w:t>ейчас я</w:t>
      </w:r>
      <w:r w:rsidR="00480DB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918BB" w:rsidRPr="00D95CE9">
        <w:rPr>
          <w:rFonts w:asciiTheme="majorHAnsi" w:eastAsia="BatangChe" w:hAnsiTheme="majorHAnsi" w:cs="Times New Roman"/>
          <w:sz w:val="28"/>
          <w:szCs w:val="28"/>
        </w:rPr>
        <w:t>Вас покормлю!</w:t>
      </w:r>
      <w:r w:rsidR="00D97359"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, деточка, </w:t>
      </w:r>
      <w:r w:rsidR="005A5CD5" w:rsidRPr="00D95CE9">
        <w:rPr>
          <w:rFonts w:asciiTheme="majorHAnsi" w:eastAsia="BatangChe" w:hAnsiTheme="majorHAnsi" w:cs="Times New Roman"/>
          <w:sz w:val="28"/>
          <w:szCs w:val="28"/>
        </w:rPr>
        <w:t>самое первое, что я всегда делала, когда возвращался мой муж – я его кормила!</w:t>
      </w:r>
      <w:r w:rsidR="00B27C2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5E98" w:rsidRPr="00D95CE9">
        <w:rPr>
          <w:rFonts w:asciiTheme="majorHAnsi" w:eastAsia="BatangChe" w:hAnsiTheme="majorHAnsi" w:cs="Times New Roman"/>
          <w:sz w:val="28"/>
          <w:szCs w:val="28"/>
        </w:rPr>
        <w:t xml:space="preserve">Это – святое! </w:t>
      </w:r>
      <w:r w:rsidR="00A575A7" w:rsidRPr="00D95CE9">
        <w:rPr>
          <w:rFonts w:asciiTheme="majorHAnsi" w:eastAsia="BatangChe" w:hAnsiTheme="majorHAnsi" w:cs="Times New Roman"/>
          <w:sz w:val="28"/>
          <w:szCs w:val="28"/>
        </w:rPr>
        <w:t>Это должно стать</w:t>
      </w:r>
      <w:r w:rsidR="00A823D7" w:rsidRPr="00D95CE9">
        <w:rPr>
          <w:rFonts w:asciiTheme="majorHAnsi" w:eastAsia="BatangChe" w:hAnsiTheme="majorHAnsi" w:cs="Times New Roman"/>
          <w:sz w:val="28"/>
          <w:szCs w:val="28"/>
        </w:rPr>
        <w:t xml:space="preserve"> религией </w:t>
      </w:r>
      <w:r w:rsidR="008A0FAB" w:rsidRPr="00D95CE9">
        <w:rPr>
          <w:rFonts w:asciiTheme="majorHAnsi" w:eastAsia="BatangChe" w:hAnsiTheme="majorHAnsi" w:cs="Times New Roman"/>
          <w:sz w:val="28"/>
          <w:szCs w:val="28"/>
        </w:rPr>
        <w:t xml:space="preserve">для </w:t>
      </w:r>
      <w:r w:rsidR="00A823D7" w:rsidRPr="00D95CE9">
        <w:rPr>
          <w:rFonts w:asciiTheme="majorHAnsi" w:eastAsia="BatangChe" w:hAnsiTheme="majorHAnsi" w:cs="Times New Roman"/>
          <w:sz w:val="28"/>
          <w:szCs w:val="28"/>
        </w:rPr>
        <w:t>каждой нормальной женщины.</w:t>
      </w:r>
      <w:r w:rsidR="00F4509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C075B" w:rsidRPr="00D95CE9">
        <w:rPr>
          <w:rFonts w:asciiTheme="majorHAnsi" w:eastAsia="BatangChe" w:hAnsiTheme="majorHAnsi" w:cs="Times New Roman"/>
          <w:sz w:val="28"/>
          <w:szCs w:val="28"/>
        </w:rPr>
        <w:t>П</w:t>
      </w:r>
      <w:r w:rsidR="004879A4" w:rsidRPr="00D95CE9">
        <w:rPr>
          <w:rFonts w:asciiTheme="majorHAnsi" w:eastAsia="BatangChe" w:hAnsiTheme="majorHAnsi" w:cs="Times New Roman"/>
          <w:sz w:val="28"/>
          <w:szCs w:val="28"/>
        </w:rPr>
        <w:t xml:space="preserve">оэтому, </w:t>
      </w:r>
      <w:r w:rsidR="00067D7A" w:rsidRPr="00D95CE9">
        <w:rPr>
          <w:rFonts w:asciiTheme="majorHAnsi" w:eastAsia="BatangChe" w:hAnsiTheme="majorHAnsi" w:cs="Times New Roman"/>
          <w:sz w:val="28"/>
          <w:szCs w:val="28"/>
        </w:rPr>
        <w:t xml:space="preserve">пойди </w:t>
      </w:r>
      <w:r w:rsidR="004879A4" w:rsidRPr="00D95CE9">
        <w:rPr>
          <w:rFonts w:asciiTheme="majorHAnsi" w:eastAsia="BatangChe" w:hAnsiTheme="majorHAnsi" w:cs="Times New Roman"/>
          <w:sz w:val="28"/>
          <w:szCs w:val="28"/>
        </w:rPr>
        <w:t>п</w:t>
      </w:r>
      <w:r w:rsidR="000C075B" w:rsidRPr="00D95CE9">
        <w:rPr>
          <w:rFonts w:asciiTheme="majorHAnsi" w:eastAsia="BatangChe" w:hAnsiTheme="majorHAnsi" w:cs="Times New Roman"/>
          <w:sz w:val="28"/>
          <w:szCs w:val="28"/>
        </w:rPr>
        <w:t>риготовь</w:t>
      </w:r>
      <w:r w:rsidR="00D97359" w:rsidRPr="00D95CE9">
        <w:rPr>
          <w:rFonts w:asciiTheme="majorHAnsi" w:eastAsia="BatangChe" w:hAnsiTheme="majorHAnsi" w:cs="Times New Roman"/>
          <w:sz w:val="28"/>
          <w:szCs w:val="28"/>
        </w:rPr>
        <w:t xml:space="preserve">, пожалуйста, </w:t>
      </w:r>
      <w:r w:rsidR="00F67C18" w:rsidRPr="00D95CE9">
        <w:rPr>
          <w:rFonts w:asciiTheme="majorHAnsi" w:eastAsia="BatangChe" w:hAnsiTheme="majorHAnsi" w:cs="Times New Roman"/>
          <w:sz w:val="28"/>
          <w:szCs w:val="28"/>
        </w:rPr>
        <w:t>своему молодому человеку</w:t>
      </w:r>
      <w:r w:rsidR="00D04EB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97359" w:rsidRPr="00D95CE9">
        <w:rPr>
          <w:rFonts w:asciiTheme="majorHAnsi" w:eastAsia="BatangChe" w:hAnsiTheme="majorHAnsi" w:cs="Times New Roman"/>
          <w:sz w:val="28"/>
          <w:szCs w:val="28"/>
        </w:rPr>
        <w:t xml:space="preserve">несколько </w:t>
      </w:r>
      <w:r w:rsidR="005A5CD5" w:rsidRPr="00D95CE9">
        <w:rPr>
          <w:rFonts w:asciiTheme="majorHAnsi" w:eastAsia="BatangChe" w:hAnsiTheme="majorHAnsi" w:cs="Times New Roman"/>
          <w:sz w:val="28"/>
          <w:szCs w:val="28"/>
        </w:rPr>
        <w:t xml:space="preserve">больших </w:t>
      </w:r>
      <w:r w:rsidR="004A022D" w:rsidRPr="00D95CE9">
        <w:rPr>
          <w:rFonts w:asciiTheme="majorHAnsi" w:eastAsia="BatangChe" w:hAnsiTheme="majorHAnsi" w:cs="Times New Roman"/>
          <w:sz w:val="28"/>
          <w:szCs w:val="28"/>
        </w:rPr>
        <w:t xml:space="preserve">бутербродов </w:t>
      </w:r>
      <w:r w:rsidR="00B27C27" w:rsidRPr="00D95CE9">
        <w:rPr>
          <w:rFonts w:asciiTheme="majorHAnsi" w:eastAsia="BatangChe" w:hAnsiTheme="majorHAnsi" w:cs="Times New Roman"/>
          <w:sz w:val="28"/>
          <w:szCs w:val="28"/>
        </w:rPr>
        <w:t xml:space="preserve">с ветчиной и сыром </w:t>
      </w:r>
      <w:r w:rsidR="004A022D" w:rsidRPr="00D95CE9">
        <w:rPr>
          <w:rFonts w:asciiTheme="majorHAnsi" w:eastAsia="BatangChe" w:hAnsiTheme="majorHAnsi" w:cs="Times New Roman"/>
          <w:sz w:val="28"/>
          <w:szCs w:val="28"/>
        </w:rPr>
        <w:t>и свари ему</w:t>
      </w:r>
      <w:r w:rsidR="00D97359" w:rsidRPr="00D95CE9">
        <w:rPr>
          <w:rFonts w:asciiTheme="majorHAnsi" w:eastAsia="BatangChe" w:hAnsiTheme="majorHAnsi" w:cs="Times New Roman"/>
          <w:sz w:val="28"/>
          <w:szCs w:val="28"/>
        </w:rPr>
        <w:t xml:space="preserve"> кофе.</w:t>
      </w:r>
    </w:p>
    <w:p w:rsidR="00F67C18" w:rsidRPr="00D95CE9" w:rsidRDefault="00F67C18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н не мой молодой человек, миссис Гарднер! </w:t>
      </w:r>
      <w:r w:rsidR="004303E9" w:rsidRPr="00D95CE9">
        <w:rPr>
          <w:rFonts w:asciiTheme="majorHAnsi" w:eastAsia="BatangChe" w:hAnsiTheme="majorHAnsi" w:cs="Times New Roman"/>
          <w:sz w:val="28"/>
          <w:szCs w:val="28"/>
        </w:rPr>
        <w:t>Я в первый раз его вижу….</w:t>
      </w:r>
    </w:p>
    <w:p w:rsidR="009740BF" w:rsidRPr="00D95CE9" w:rsidRDefault="009740BF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2D59E7" w:rsidRPr="00D95CE9">
        <w:rPr>
          <w:rFonts w:asciiTheme="majorHAnsi" w:eastAsia="BatangChe" w:hAnsiTheme="majorHAnsi" w:cs="Times New Roman"/>
          <w:sz w:val="28"/>
          <w:szCs w:val="28"/>
        </w:rPr>
        <w:t xml:space="preserve"> Ну, ну…. Не скромничай, Кэтти!</w:t>
      </w:r>
      <w:r w:rsidR="0082034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42EF3" w:rsidRPr="00D95CE9">
        <w:rPr>
          <w:rFonts w:asciiTheme="majorHAnsi" w:eastAsia="BatangChe" w:hAnsiTheme="majorHAnsi" w:cs="Times New Roman"/>
          <w:sz w:val="28"/>
          <w:szCs w:val="28"/>
        </w:rPr>
        <w:t>Я не такая наивная, как кажусь.</w:t>
      </w:r>
      <w:r w:rsidR="00470F3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Я знаю твоё отношение к современным молодым людям, но не может же это продолжаться вечно. Рано или поздно ты</w:t>
      </w:r>
      <w:r w:rsidR="00A82ADB" w:rsidRPr="00D95CE9">
        <w:rPr>
          <w:rFonts w:asciiTheme="majorHAnsi" w:eastAsia="BatangChe" w:hAnsiTheme="majorHAnsi" w:cs="Times New Roman"/>
          <w:sz w:val="28"/>
          <w:szCs w:val="28"/>
        </w:rPr>
        <w:t xml:space="preserve"> всё равн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стретишь кого-нибудь, влюбишься и…. </w:t>
      </w:r>
    </w:p>
    <w:p w:rsidR="009740BF" w:rsidRPr="00D95CE9" w:rsidRDefault="009740BF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Если я </w:t>
      </w:r>
      <w:r w:rsidR="00EF4A6C" w:rsidRPr="00D95CE9">
        <w:rPr>
          <w:rFonts w:asciiTheme="majorHAnsi" w:eastAsia="BatangChe" w:hAnsiTheme="majorHAnsi" w:cs="Times New Roman"/>
          <w:sz w:val="28"/>
          <w:szCs w:val="28"/>
        </w:rPr>
        <w:t xml:space="preserve">когда-нибудь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и влюблюсь, миссис Гарднер, то только не в </w:t>
      </w:r>
      <w:r w:rsidR="00A82ADB" w:rsidRPr="00D95CE9">
        <w:rPr>
          <w:rFonts w:asciiTheme="majorHAnsi" w:eastAsia="BatangChe" w:hAnsiTheme="majorHAnsi" w:cs="Times New Roman"/>
          <w:sz w:val="28"/>
          <w:szCs w:val="28"/>
        </w:rPr>
        <w:t>«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кого-нибудь</w:t>
      </w:r>
      <w:r w:rsidR="00A82ADB" w:rsidRPr="00D95CE9">
        <w:rPr>
          <w:rFonts w:asciiTheme="majorHAnsi" w:eastAsia="BatangChe" w:hAnsiTheme="majorHAnsi" w:cs="Times New Roman"/>
          <w:sz w:val="28"/>
          <w:szCs w:val="28"/>
        </w:rPr>
        <w:t>»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E6316C" w:rsidRPr="00D95CE9" w:rsidRDefault="00E6316C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, когда мне было столько же лет, сколько тебе сейчас, я думала точно также. Но потом быстро для себя уяснила, что</w:t>
      </w:r>
      <w:r w:rsidR="00074B79" w:rsidRPr="00D95CE9">
        <w:rPr>
          <w:rFonts w:asciiTheme="majorHAnsi" w:eastAsia="BatangChe" w:hAnsiTheme="majorHAnsi" w:cs="Times New Roman"/>
          <w:sz w:val="28"/>
          <w:szCs w:val="28"/>
        </w:rPr>
        <w:t xml:space="preserve">, если я буду ждать не </w:t>
      </w:r>
      <w:r w:rsidR="00215661" w:rsidRPr="00D95CE9">
        <w:rPr>
          <w:rFonts w:asciiTheme="majorHAnsi" w:eastAsia="BatangChe" w:hAnsiTheme="majorHAnsi" w:cs="Times New Roman"/>
          <w:sz w:val="28"/>
          <w:szCs w:val="28"/>
        </w:rPr>
        <w:t>«</w:t>
      </w:r>
      <w:r w:rsidR="00074B79" w:rsidRPr="00D95CE9">
        <w:rPr>
          <w:rFonts w:asciiTheme="majorHAnsi" w:eastAsia="BatangChe" w:hAnsiTheme="majorHAnsi" w:cs="Times New Roman"/>
          <w:sz w:val="28"/>
          <w:szCs w:val="28"/>
        </w:rPr>
        <w:t>кого-нибудь</w:t>
      </w:r>
      <w:r w:rsidR="00215661" w:rsidRPr="00D95CE9">
        <w:rPr>
          <w:rFonts w:asciiTheme="majorHAnsi" w:eastAsia="BatangChe" w:hAnsiTheme="majorHAnsi" w:cs="Times New Roman"/>
          <w:sz w:val="28"/>
          <w:szCs w:val="28"/>
        </w:rPr>
        <w:t>»</w:t>
      </w:r>
      <w:r w:rsidR="00074B79" w:rsidRPr="00D95CE9">
        <w:rPr>
          <w:rFonts w:asciiTheme="majorHAnsi" w:eastAsia="BatangChe" w:hAnsiTheme="majorHAnsi" w:cs="Times New Roman"/>
          <w:sz w:val="28"/>
          <w:szCs w:val="28"/>
        </w:rPr>
        <w:t>, то</w:t>
      </w:r>
      <w:r w:rsidR="00D46F07" w:rsidRPr="00D95CE9">
        <w:rPr>
          <w:rFonts w:asciiTheme="majorHAnsi" w:eastAsia="BatangChe" w:hAnsiTheme="majorHAnsi" w:cs="Times New Roman"/>
          <w:sz w:val="28"/>
          <w:szCs w:val="28"/>
        </w:rPr>
        <w:t>, скорее всего,</w:t>
      </w:r>
      <w:r w:rsidR="00074B7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06793" w:rsidRPr="00D95CE9">
        <w:rPr>
          <w:rFonts w:asciiTheme="majorHAnsi" w:eastAsia="BatangChe" w:hAnsiTheme="majorHAnsi" w:cs="Times New Roman"/>
          <w:sz w:val="28"/>
          <w:szCs w:val="28"/>
        </w:rPr>
        <w:t xml:space="preserve">навсегда </w:t>
      </w:r>
      <w:r w:rsidR="00074B79" w:rsidRPr="00D95CE9">
        <w:rPr>
          <w:rFonts w:asciiTheme="majorHAnsi" w:eastAsia="BatangChe" w:hAnsiTheme="majorHAnsi" w:cs="Times New Roman"/>
          <w:sz w:val="28"/>
          <w:szCs w:val="28"/>
        </w:rPr>
        <w:t>останусь старой девой. И когда я это поняла, то очень быстро влюбилась</w:t>
      </w:r>
      <w:r w:rsidR="00632B91" w:rsidRPr="00D95CE9">
        <w:rPr>
          <w:rFonts w:asciiTheme="majorHAnsi" w:eastAsia="BatangChe" w:hAnsiTheme="majorHAnsi" w:cs="Times New Roman"/>
          <w:sz w:val="28"/>
          <w:szCs w:val="28"/>
        </w:rPr>
        <w:t xml:space="preserve"> в шалопая, бабника и забияку</w:t>
      </w:r>
      <w:r w:rsidR="00915197" w:rsidRPr="00D95CE9">
        <w:rPr>
          <w:rFonts w:asciiTheme="majorHAnsi" w:eastAsia="BatangChe" w:hAnsiTheme="majorHAnsi" w:cs="Times New Roman"/>
          <w:sz w:val="28"/>
          <w:szCs w:val="28"/>
        </w:rPr>
        <w:t xml:space="preserve"> Джима Гарднера! И ни разу </w:t>
      </w:r>
      <w:r w:rsidR="00B30023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915197" w:rsidRPr="00D95CE9">
        <w:rPr>
          <w:rFonts w:asciiTheme="majorHAnsi" w:eastAsia="BatangChe" w:hAnsiTheme="majorHAnsi" w:cs="Times New Roman"/>
          <w:sz w:val="28"/>
          <w:szCs w:val="28"/>
        </w:rPr>
        <w:t>об этом не пожалела.</w:t>
      </w:r>
    </w:p>
    <w:p w:rsidR="005749E4" w:rsidRPr="00D95CE9" w:rsidRDefault="005749E4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BA4A0C" w:rsidRPr="00D95CE9">
        <w:rPr>
          <w:rFonts w:asciiTheme="majorHAnsi" w:eastAsia="BatangChe" w:hAnsiTheme="majorHAnsi" w:cs="Times New Roman"/>
          <w:sz w:val="28"/>
          <w:szCs w:val="28"/>
        </w:rPr>
        <w:t xml:space="preserve"> Дон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, скажите, наконец, что это всё не так! </w:t>
      </w:r>
      <w:r w:rsidR="00EF4A6C" w:rsidRPr="00D95CE9">
        <w:rPr>
          <w:rFonts w:asciiTheme="majorHAnsi" w:eastAsia="BatangChe" w:hAnsiTheme="majorHAnsi" w:cs="Times New Roman"/>
          <w:sz w:val="28"/>
          <w:szCs w:val="28"/>
        </w:rPr>
        <w:t>Что я не Ваша девушка</w:t>
      </w:r>
      <w:r w:rsidR="00F30912" w:rsidRPr="00D95CE9">
        <w:rPr>
          <w:rFonts w:asciiTheme="majorHAnsi" w:eastAsia="BatangChe" w:hAnsiTheme="majorHAnsi" w:cs="Times New Roman"/>
          <w:sz w:val="28"/>
          <w:szCs w:val="28"/>
        </w:rPr>
        <w:t xml:space="preserve"> и никогда её не была! </w:t>
      </w:r>
      <w:r w:rsidR="00EF4A6C" w:rsidRPr="00D95CE9">
        <w:rPr>
          <w:rFonts w:asciiTheme="majorHAnsi" w:eastAsia="BatangChe" w:hAnsiTheme="majorHAnsi" w:cs="Times New Roman"/>
          <w:sz w:val="28"/>
          <w:szCs w:val="28"/>
        </w:rPr>
        <w:t>Ну, ч</w:t>
      </w:r>
      <w:r w:rsidR="00172712" w:rsidRPr="00D95CE9">
        <w:rPr>
          <w:rFonts w:asciiTheme="majorHAnsi" w:eastAsia="BatangChe" w:hAnsiTheme="majorHAnsi" w:cs="Times New Roman"/>
          <w:sz w:val="28"/>
          <w:szCs w:val="28"/>
        </w:rPr>
        <w:t>то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ы молчите?</w:t>
      </w:r>
    </w:p>
    <w:p w:rsidR="005749E4" w:rsidRPr="00D95CE9" w:rsidRDefault="005749E4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Нора –</w:t>
      </w:r>
      <w:r w:rsidR="00BA4A0C" w:rsidRPr="00D95CE9">
        <w:rPr>
          <w:rFonts w:asciiTheme="majorHAnsi" w:eastAsia="BatangChe" w:hAnsiTheme="majorHAnsi" w:cs="Times New Roman"/>
          <w:sz w:val="28"/>
          <w:szCs w:val="28"/>
        </w:rPr>
        <w:t xml:space="preserve"> Дон</w:t>
      </w:r>
      <w:r w:rsidR="002916FC" w:rsidRPr="00D95CE9">
        <w:rPr>
          <w:rFonts w:asciiTheme="majorHAnsi" w:eastAsia="BatangChe" w:hAnsiTheme="majorHAnsi" w:cs="Times New Roman"/>
          <w:sz w:val="28"/>
          <w:szCs w:val="28"/>
        </w:rPr>
        <w:t>…. Мне нравится это имя!</w:t>
      </w:r>
    </w:p>
    <w:p w:rsidR="00A02FB3" w:rsidRPr="00D95CE9" w:rsidRDefault="003B1783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110AA6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B036B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B1199" w:rsidRPr="00D95CE9">
        <w:rPr>
          <w:rFonts w:asciiTheme="majorHAnsi" w:eastAsia="BatangChe" w:hAnsiTheme="majorHAnsi" w:cs="Times New Roman"/>
          <w:sz w:val="28"/>
          <w:szCs w:val="28"/>
        </w:rPr>
        <w:t>Здравствуйте, миссис</w:t>
      </w:r>
      <w:r w:rsidR="004B576D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F40E96" w:rsidRPr="00D95CE9">
        <w:rPr>
          <w:rFonts w:asciiTheme="majorHAnsi" w:eastAsia="BatangChe" w:hAnsiTheme="majorHAnsi" w:cs="Times New Roman"/>
          <w:sz w:val="28"/>
          <w:szCs w:val="28"/>
        </w:rPr>
        <w:t xml:space="preserve"> Я – Дон Н</w:t>
      </w:r>
      <w:r w:rsidR="005B1199" w:rsidRPr="00D95CE9">
        <w:rPr>
          <w:rFonts w:asciiTheme="majorHAnsi" w:eastAsia="BatangChe" w:hAnsiTheme="majorHAnsi" w:cs="Times New Roman"/>
          <w:sz w:val="28"/>
          <w:szCs w:val="28"/>
        </w:rPr>
        <w:t xml:space="preserve">ортон…. </w:t>
      </w:r>
      <w:r w:rsidR="00B036B2" w:rsidRPr="00D95CE9">
        <w:rPr>
          <w:rFonts w:asciiTheme="majorHAnsi" w:eastAsia="BatangChe" w:hAnsiTheme="majorHAnsi" w:cs="Times New Roman"/>
          <w:sz w:val="28"/>
          <w:szCs w:val="28"/>
        </w:rPr>
        <w:t>Видите ли, м</w:t>
      </w:r>
      <w:r w:rsidR="00110AA6" w:rsidRPr="00D95CE9">
        <w:rPr>
          <w:rFonts w:asciiTheme="majorHAnsi" w:eastAsia="BatangChe" w:hAnsiTheme="majorHAnsi" w:cs="Times New Roman"/>
          <w:sz w:val="28"/>
          <w:szCs w:val="28"/>
        </w:rPr>
        <w:t xml:space="preserve">иссис Гарднер, между нами не всё так просто…. </w:t>
      </w:r>
      <w:r w:rsidR="00E2704E" w:rsidRPr="00D95CE9">
        <w:rPr>
          <w:rFonts w:asciiTheme="majorHAnsi" w:eastAsia="BatangChe" w:hAnsiTheme="majorHAnsi" w:cs="Times New Roman"/>
          <w:sz w:val="28"/>
          <w:szCs w:val="28"/>
        </w:rPr>
        <w:t xml:space="preserve">Как, собственно, </w:t>
      </w:r>
      <w:r w:rsidR="00D870E3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E2704E" w:rsidRPr="00D95CE9">
        <w:rPr>
          <w:rFonts w:asciiTheme="majorHAnsi" w:eastAsia="BatangChe" w:hAnsiTheme="majorHAnsi" w:cs="Times New Roman"/>
          <w:sz w:val="28"/>
          <w:szCs w:val="28"/>
        </w:rPr>
        <w:t>всё в этой жизни.</w:t>
      </w:r>
      <w:r w:rsidR="009A412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85E0C" w:rsidRPr="00D95CE9">
        <w:rPr>
          <w:rFonts w:asciiTheme="majorHAnsi" w:eastAsia="BatangChe" w:hAnsiTheme="majorHAnsi" w:cs="Times New Roman"/>
          <w:sz w:val="28"/>
          <w:szCs w:val="28"/>
        </w:rPr>
        <w:t xml:space="preserve">Скорее, всё </w:t>
      </w:r>
      <w:r w:rsidR="001E45EF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</w:t>
      </w:r>
      <w:r w:rsidR="00085E0C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сложно. </w:t>
      </w:r>
      <w:r w:rsidR="00CF208C" w:rsidRPr="00D95CE9">
        <w:rPr>
          <w:rFonts w:asciiTheme="majorHAnsi" w:eastAsia="BatangChe" w:hAnsiTheme="majorHAnsi" w:cs="Times New Roman"/>
          <w:sz w:val="28"/>
          <w:szCs w:val="28"/>
        </w:rPr>
        <w:t xml:space="preserve">Но это только на первый взгляд. </w:t>
      </w:r>
      <w:r w:rsidR="00D97B51" w:rsidRPr="00D95CE9">
        <w:rPr>
          <w:rFonts w:asciiTheme="majorHAnsi" w:eastAsia="BatangChe" w:hAnsiTheme="majorHAnsi" w:cs="Times New Roman"/>
          <w:sz w:val="28"/>
          <w:szCs w:val="28"/>
        </w:rPr>
        <w:t>Как бы Вам это объяснить….</w:t>
      </w:r>
      <w:r w:rsidR="00640262" w:rsidRPr="00D95CE9">
        <w:rPr>
          <w:rFonts w:asciiTheme="majorHAnsi" w:eastAsia="BatangChe" w:hAnsiTheme="majorHAnsi" w:cs="Times New Roman"/>
          <w:sz w:val="28"/>
          <w:szCs w:val="28"/>
        </w:rPr>
        <w:t xml:space="preserve"> Ну, </w:t>
      </w:r>
      <w:r w:rsidR="00634488" w:rsidRPr="00D95CE9">
        <w:rPr>
          <w:rFonts w:asciiTheme="majorHAnsi" w:eastAsia="BatangChe" w:hAnsiTheme="majorHAnsi" w:cs="Times New Roman"/>
          <w:sz w:val="28"/>
          <w:szCs w:val="28"/>
        </w:rPr>
        <w:t xml:space="preserve">всё </w:t>
      </w:r>
      <w:r w:rsidR="00640262" w:rsidRPr="00D95CE9">
        <w:rPr>
          <w:rFonts w:asciiTheme="majorHAnsi" w:eastAsia="BatangChe" w:hAnsiTheme="majorHAnsi" w:cs="Times New Roman"/>
          <w:sz w:val="28"/>
          <w:szCs w:val="28"/>
        </w:rPr>
        <w:t>дело в том, что</w:t>
      </w:r>
      <w:r w:rsidR="00110AA6"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 ещё не знает, что она моя девушка.</w:t>
      </w:r>
      <w:r w:rsidR="00894C1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110AA6" w:rsidRPr="00D95CE9" w:rsidRDefault="00110AA6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Что?!</w:t>
      </w:r>
    </w:p>
    <w:p w:rsidR="00CE1ECD" w:rsidRPr="00D95CE9" w:rsidRDefault="003B1783" w:rsidP="00CE1EC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CE1EC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-</w:t>
      </w:r>
      <w:r w:rsidR="00CE1ECD" w:rsidRPr="00D95CE9">
        <w:rPr>
          <w:rFonts w:asciiTheme="majorHAnsi" w:eastAsia="BatangChe" w:hAnsiTheme="majorHAnsi" w:cs="Times New Roman"/>
          <w:sz w:val="28"/>
          <w:szCs w:val="28"/>
        </w:rPr>
        <w:t xml:space="preserve"> И это чистая правда!</w:t>
      </w:r>
      <w:r w:rsidR="00BE5AF6" w:rsidRPr="00D95CE9">
        <w:rPr>
          <w:rFonts w:asciiTheme="majorHAnsi" w:eastAsia="BatangChe" w:hAnsiTheme="majorHAnsi" w:cs="Times New Roman"/>
          <w:sz w:val="28"/>
          <w:szCs w:val="28"/>
        </w:rPr>
        <w:t xml:space="preserve"> Но мы </w:t>
      </w:r>
      <w:r w:rsidR="009406C1" w:rsidRPr="00D95CE9">
        <w:rPr>
          <w:rFonts w:asciiTheme="majorHAnsi" w:eastAsia="BatangChe" w:hAnsiTheme="majorHAnsi" w:cs="Times New Roman"/>
          <w:sz w:val="28"/>
          <w:szCs w:val="28"/>
        </w:rPr>
        <w:t xml:space="preserve">оба </w:t>
      </w:r>
      <w:r w:rsidR="00091506" w:rsidRPr="00D95CE9">
        <w:rPr>
          <w:rFonts w:asciiTheme="majorHAnsi" w:eastAsia="BatangChe" w:hAnsiTheme="majorHAnsi" w:cs="Times New Roman"/>
          <w:sz w:val="28"/>
          <w:szCs w:val="28"/>
        </w:rPr>
        <w:t>над этим работаем…. Вернее, в основном я.</w:t>
      </w:r>
    </w:p>
    <w:p w:rsidR="00D97B51" w:rsidRPr="00D95CE9" w:rsidRDefault="00D97B51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7A1E81" w:rsidRPr="00D95CE9">
        <w:rPr>
          <w:rFonts w:asciiTheme="majorHAnsi" w:eastAsia="BatangChe" w:hAnsiTheme="majorHAnsi" w:cs="Times New Roman"/>
          <w:sz w:val="28"/>
          <w:szCs w:val="28"/>
        </w:rPr>
        <w:t xml:space="preserve"> Это такой юмор, да? Я </w:t>
      </w:r>
      <w:r w:rsidR="009E6E76" w:rsidRPr="00D95CE9">
        <w:rPr>
          <w:rFonts w:asciiTheme="majorHAnsi" w:eastAsia="BatangChe" w:hAnsiTheme="majorHAnsi" w:cs="Times New Roman"/>
          <w:sz w:val="28"/>
          <w:szCs w:val="28"/>
        </w:rPr>
        <w:t>поняла</w:t>
      </w:r>
      <w:r w:rsidR="00BA4A0C" w:rsidRPr="00D95CE9">
        <w:rPr>
          <w:rFonts w:asciiTheme="majorHAnsi" w:eastAsia="BatangChe" w:hAnsiTheme="majorHAnsi" w:cs="Times New Roman"/>
          <w:sz w:val="28"/>
          <w:szCs w:val="28"/>
        </w:rPr>
        <w:t>, Дон</w:t>
      </w:r>
      <w:r w:rsidR="009E6E76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5F6A6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13D47" w:rsidRPr="00D95CE9">
        <w:rPr>
          <w:rFonts w:asciiTheme="majorHAnsi" w:eastAsia="BatangChe" w:hAnsiTheme="majorHAnsi" w:cs="Times New Roman"/>
          <w:sz w:val="28"/>
          <w:szCs w:val="28"/>
        </w:rPr>
        <w:t xml:space="preserve">Мне </w:t>
      </w:r>
      <w:r w:rsidR="00E8253B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</w:t>
      </w:r>
      <w:r w:rsidR="00213D47" w:rsidRPr="00D95CE9">
        <w:rPr>
          <w:rFonts w:asciiTheme="majorHAnsi" w:eastAsia="BatangChe" w:hAnsiTheme="majorHAnsi" w:cs="Times New Roman"/>
          <w:sz w:val="28"/>
          <w:szCs w:val="28"/>
        </w:rPr>
        <w:t>нрав</w:t>
      </w:r>
      <w:r w:rsidR="00E8253B" w:rsidRPr="00D95CE9">
        <w:rPr>
          <w:rFonts w:asciiTheme="majorHAnsi" w:eastAsia="BatangChe" w:hAnsiTheme="majorHAnsi" w:cs="Times New Roman"/>
          <w:sz w:val="28"/>
          <w:szCs w:val="28"/>
        </w:rPr>
        <w:t>ились</w:t>
      </w:r>
      <w:r w:rsidR="00213D47" w:rsidRPr="00D95CE9">
        <w:rPr>
          <w:rFonts w:asciiTheme="majorHAnsi" w:eastAsia="BatangChe" w:hAnsiTheme="majorHAnsi" w:cs="Times New Roman"/>
          <w:sz w:val="28"/>
          <w:szCs w:val="28"/>
        </w:rPr>
        <w:t xml:space="preserve"> мужчины</w:t>
      </w:r>
      <w:r w:rsidR="00053AD4" w:rsidRPr="00D95CE9">
        <w:rPr>
          <w:rFonts w:asciiTheme="majorHAnsi" w:eastAsia="BatangChe" w:hAnsiTheme="majorHAnsi" w:cs="Times New Roman"/>
          <w:sz w:val="28"/>
          <w:szCs w:val="28"/>
        </w:rPr>
        <w:t xml:space="preserve"> с</w:t>
      </w:r>
      <w:r w:rsidR="005406FD" w:rsidRPr="00D95CE9">
        <w:rPr>
          <w:rFonts w:asciiTheme="majorHAnsi" w:eastAsia="BatangChe" w:hAnsiTheme="majorHAnsi" w:cs="Times New Roman"/>
          <w:sz w:val="28"/>
          <w:szCs w:val="28"/>
        </w:rPr>
        <w:t>о здоровым чувством юмора</w:t>
      </w:r>
      <w:r w:rsidR="00213D47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4B7F6C" w:rsidRPr="00D95CE9">
        <w:rPr>
          <w:rFonts w:asciiTheme="majorHAnsi" w:eastAsia="BatangChe" w:hAnsiTheme="majorHAnsi" w:cs="Times New Roman"/>
          <w:sz w:val="28"/>
          <w:szCs w:val="28"/>
        </w:rPr>
        <w:t xml:space="preserve">Терпеть не могу зануд и </w:t>
      </w:r>
      <w:r w:rsidR="00F12C5A" w:rsidRPr="00D95CE9">
        <w:rPr>
          <w:rFonts w:asciiTheme="majorHAnsi" w:eastAsia="BatangChe" w:hAnsiTheme="majorHAnsi" w:cs="Times New Roman"/>
          <w:sz w:val="28"/>
          <w:szCs w:val="28"/>
        </w:rPr>
        <w:t xml:space="preserve">нытиков! </w:t>
      </w:r>
      <w:r w:rsidR="00C5396B" w:rsidRPr="00D95CE9">
        <w:rPr>
          <w:rFonts w:asciiTheme="majorHAnsi" w:eastAsia="BatangChe" w:hAnsiTheme="majorHAnsi" w:cs="Times New Roman"/>
          <w:sz w:val="28"/>
          <w:szCs w:val="28"/>
        </w:rPr>
        <w:t>Но</w:t>
      </w:r>
      <w:r w:rsidR="00756E7B" w:rsidRPr="00D95CE9">
        <w:rPr>
          <w:rFonts w:asciiTheme="majorHAnsi" w:eastAsia="BatangChe" w:hAnsiTheme="majorHAnsi" w:cs="Times New Roman"/>
          <w:sz w:val="28"/>
          <w:szCs w:val="28"/>
        </w:rPr>
        <w:t xml:space="preserve">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аше время </w:t>
      </w:r>
      <w:r w:rsidR="005F6A6F" w:rsidRPr="00D95CE9">
        <w:rPr>
          <w:rFonts w:asciiTheme="majorHAnsi" w:eastAsia="BatangChe" w:hAnsiTheme="majorHAnsi" w:cs="Times New Roman"/>
          <w:sz w:val="28"/>
          <w:szCs w:val="28"/>
        </w:rPr>
        <w:t xml:space="preserve">всё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было гораздо проще. Джим на первом же свидании </w:t>
      </w:r>
      <w:r w:rsidR="003B2EA2" w:rsidRPr="00D95CE9">
        <w:rPr>
          <w:rFonts w:asciiTheme="majorHAnsi" w:eastAsia="BatangChe" w:hAnsiTheme="majorHAnsi" w:cs="Times New Roman"/>
          <w:sz w:val="28"/>
          <w:szCs w:val="28"/>
        </w:rPr>
        <w:t xml:space="preserve">безо всяких шуток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меня облапал, получил от меня </w:t>
      </w:r>
      <w:r w:rsidR="00A645F1" w:rsidRPr="00D95CE9">
        <w:rPr>
          <w:rFonts w:asciiTheme="majorHAnsi" w:eastAsia="BatangChe" w:hAnsiTheme="majorHAnsi" w:cs="Times New Roman"/>
          <w:sz w:val="28"/>
          <w:szCs w:val="28"/>
        </w:rPr>
        <w:t xml:space="preserve">за эт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по физиономии, </w:t>
      </w:r>
      <w:r w:rsidR="00654252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через неделю я дала ему своё согласие</w:t>
      </w:r>
      <w:r w:rsidR="00045D4B" w:rsidRPr="00D95CE9">
        <w:rPr>
          <w:rFonts w:asciiTheme="majorHAnsi" w:eastAsia="BatangChe" w:hAnsiTheme="majorHAnsi" w:cs="Times New Roman"/>
          <w:sz w:val="28"/>
          <w:szCs w:val="28"/>
        </w:rPr>
        <w:t xml:space="preserve"> и была при этом очень</w:t>
      </w:r>
      <w:r w:rsidR="00CC1B46" w:rsidRPr="00D95CE9">
        <w:rPr>
          <w:rFonts w:asciiTheme="majorHAnsi" w:eastAsia="BatangChe" w:hAnsiTheme="majorHAnsi" w:cs="Times New Roman"/>
          <w:sz w:val="28"/>
          <w:szCs w:val="28"/>
        </w:rPr>
        <w:t xml:space="preserve"> даже</w:t>
      </w:r>
      <w:r w:rsidR="00045D4B" w:rsidRPr="00D95CE9">
        <w:rPr>
          <w:rFonts w:asciiTheme="majorHAnsi" w:eastAsia="BatangChe" w:hAnsiTheme="majorHAnsi" w:cs="Times New Roman"/>
          <w:sz w:val="28"/>
          <w:szCs w:val="28"/>
        </w:rPr>
        <w:t xml:space="preserve"> серьёзна…. </w:t>
      </w:r>
      <w:r w:rsidR="00F12A9B" w:rsidRPr="00D95CE9">
        <w:rPr>
          <w:rFonts w:asciiTheme="majorHAnsi" w:eastAsia="BatangChe" w:hAnsiTheme="majorHAnsi" w:cs="Times New Roman"/>
          <w:sz w:val="28"/>
          <w:szCs w:val="28"/>
        </w:rPr>
        <w:t>Какие уж там</w:t>
      </w:r>
      <w:r w:rsidR="0032394A" w:rsidRPr="00D95CE9">
        <w:rPr>
          <w:rFonts w:asciiTheme="majorHAnsi" w:eastAsia="BatangChe" w:hAnsiTheme="majorHAnsi" w:cs="Times New Roman"/>
          <w:sz w:val="28"/>
          <w:szCs w:val="28"/>
        </w:rPr>
        <w:t xml:space="preserve"> шутки! </w:t>
      </w:r>
      <w:r w:rsidR="009A1CCF" w:rsidRPr="00D95CE9">
        <w:rPr>
          <w:rFonts w:asciiTheme="majorHAnsi" w:eastAsia="BatangChe" w:hAnsiTheme="majorHAnsi" w:cs="Times New Roman"/>
          <w:sz w:val="28"/>
          <w:szCs w:val="28"/>
        </w:rPr>
        <w:t>Кэтти, ты буде</w:t>
      </w:r>
      <w:r w:rsidR="00BA4A0C" w:rsidRPr="00D95CE9">
        <w:rPr>
          <w:rFonts w:asciiTheme="majorHAnsi" w:eastAsia="BatangChe" w:hAnsiTheme="majorHAnsi" w:cs="Times New Roman"/>
          <w:sz w:val="28"/>
          <w:szCs w:val="28"/>
        </w:rPr>
        <w:t>шь кормить Дона</w:t>
      </w:r>
      <w:r w:rsidR="00AC4BFB" w:rsidRPr="00D95CE9">
        <w:rPr>
          <w:rFonts w:asciiTheme="majorHAnsi" w:eastAsia="BatangChe" w:hAnsiTheme="majorHAnsi" w:cs="Times New Roman"/>
          <w:sz w:val="28"/>
          <w:szCs w:val="28"/>
        </w:rPr>
        <w:t xml:space="preserve"> или нет?</w:t>
      </w:r>
      <w:r w:rsidR="009A1CCF" w:rsidRPr="00D95CE9">
        <w:rPr>
          <w:rFonts w:asciiTheme="majorHAnsi" w:eastAsia="BatangChe" w:hAnsiTheme="majorHAnsi" w:cs="Times New Roman"/>
          <w:sz w:val="28"/>
          <w:szCs w:val="28"/>
        </w:rPr>
        <w:t xml:space="preserve">  </w:t>
      </w:r>
    </w:p>
    <w:p w:rsidR="00F83BC2" w:rsidRPr="00D95CE9" w:rsidRDefault="00F83BC2" w:rsidP="0052022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612BF7" w:rsidRPr="00D95CE9">
        <w:rPr>
          <w:rFonts w:asciiTheme="majorHAnsi" w:eastAsia="BatangChe" w:hAnsiTheme="majorHAnsi" w:cs="Times New Roman"/>
          <w:sz w:val="28"/>
          <w:szCs w:val="28"/>
        </w:rPr>
        <w:t xml:space="preserve"> Он мне не Дон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 Он мне вообще никто!</w:t>
      </w:r>
      <w:r w:rsidR="009C65EF" w:rsidRPr="00D95CE9">
        <w:rPr>
          <w:rFonts w:asciiTheme="majorHAnsi" w:eastAsia="BatangChe" w:hAnsiTheme="majorHAnsi" w:cs="Times New Roman"/>
          <w:sz w:val="28"/>
          <w:szCs w:val="28"/>
        </w:rPr>
        <w:t>!!</w:t>
      </w:r>
    </w:p>
    <w:p w:rsidR="00F83BC2" w:rsidRPr="00D95CE9" w:rsidRDefault="00415D24" w:rsidP="00F83BC2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Кэтти уходит на кухню</w:t>
      </w:r>
    </w:p>
    <w:p w:rsidR="00F83BC2" w:rsidRPr="00D95CE9" w:rsidRDefault="00F83BC2" w:rsidP="00F83BC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="00AA512A" w:rsidRPr="00D95CE9">
        <w:rPr>
          <w:rFonts w:asciiTheme="majorHAnsi" w:eastAsia="BatangChe" w:hAnsiTheme="majorHAnsi" w:cs="Times New Roman"/>
          <w:sz w:val="28"/>
          <w:szCs w:val="28"/>
        </w:rPr>
        <w:t>Кэтти - д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евушка с характером! </w:t>
      </w:r>
      <w:r w:rsidR="00366899" w:rsidRPr="00D95CE9">
        <w:rPr>
          <w:rFonts w:asciiTheme="majorHAnsi" w:eastAsia="BatangChe" w:hAnsiTheme="majorHAnsi" w:cs="Times New Roman"/>
          <w:sz w:val="28"/>
          <w:szCs w:val="28"/>
        </w:rPr>
        <w:t xml:space="preserve">Вы это, наверное, уже поняли. </w:t>
      </w:r>
      <w:r w:rsidR="00232A09" w:rsidRPr="00D95CE9">
        <w:rPr>
          <w:rFonts w:asciiTheme="majorHAnsi" w:eastAsia="BatangChe" w:hAnsiTheme="majorHAnsi" w:cs="Times New Roman"/>
          <w:sz w:val="28"/>
          <w:szCs w:val="28"/>
        </w:rPr>
        <w:t xml:space="preserve">Но внутри </w:t>
      </w:r>
      <w:r w:rsidR="00F768D8" w:rsidRPr="00D95CE9">
        <w:rPr>
          <w:rFonts w:asciiTheme="majorHAnsi" w:eastAsia="BatangChe" w:hAnsiTheme="majorHAnsi" w:cs="Times New Roman"/>
          <w:sz w:val="28"/>
          <w:szCs w:val="28"/>
        </w:rPr>
        <w:t xml:space="preserve">она </w:t>
      </w:r>
      <w:r w:rsidR="00232A09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добрая и нежная…. </w:t>
      </w:r>
      <w:r w:rsidR="00F24F55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о ангел! </w:t>
      </w:r>
      <w:r w:rsidR="00F768D8" w:rsidRPr="00D95CE9">
        <w:rPr>
          <w:rFonts w:asciiTheme="majorHAnsi" w:eastAsia="BatangChe" w:hAnsiTheme="majorHAnsi" w:cs="Times New Roman"/>
          <w:sz w:val="28"/>
          <w:szCs w:val="28"/>
        </w:rPr>
        <w:t>Это она так защищается от посторонних….</w:t>
      </w:r>
      <w:r w:rsidR="00232A0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24F55" w:rsidRPr="00D95CE9">
        <w:rPr>
          <w:rFonts w:asciiTheme="majorHAnsi" w:eastAsia="BatangChe" w:hAnsiTheme="majorHAnsi" w:cs="Times New Roman"/>
          <w:sz w:val="28"/>
          <w:szCs w:val="28"/>
        </w:rPr>
        <w:t xml:space="preserve">Ангелы </w:t>
      </w:r>
      <w:r w:rsidR="00AA512A" w:rsidRPr="00D95CE9">
        <w:rPr>
          <w:rFonts w:asciiTheme="majorHAnsi" w:eastAsia="BatangChe" w:hAnsiTheme="majorHAnsi" w:cs="Times New Roman"/>
          <w:sz w:val="28"/>
          <w:szCs w:val="28"/>
        </w:rPr>
        <w:t>тоже должны защищаться</w:t>
      </w:r>
      <w:r w:rsidR="0084190C" w:rsidRPr="00D95CE9">
        <w:rPr>
          <w:rFonts w:asciiTheme="majorHAnsi" w:eastAsia="BatangChe" w:hAnsiTheme="majorHAnsi" w:cs="Times New Roman"/>
          <w:sz w:val="28"/>
          <w:szCs w:val="28"/>
        </w:rPr>
        <w:t xml:space="preserve"> от дурного влияния.</w:t>
      </w:r>
      <w:r w:rsidR="00232A0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0548E" w:rsidRPr="00D95CE9">
        <w:rPr>
          <w:rFonts w:asciiTheme="majorHAnsi" w:eastAsia="BatangChe" w:hAnsiTheme="majorHAnsi" w:cs="Times New Roman"/>
          <w:sz w:val="28"/>
          <w:szCs w:val="28"/>
        </w:rPr>
        <w:t xml:space="preserve">И не всегда только </w:t>
      </w:r>
      <w:r w:rsidR="00070BF1" w:rsidRPr="00D95CE9">
        <w:rPr>
          <w:rFonts w:asciiTheme="majorHAnsi" w:eastAsia="BatangChe" w:hAnsiTheme="majorHAnsi" w:cs="Times New Roman"/>
          <w:sz w:val="28"/>
          <w:szCs w:val="28"/>
        </w:rPr>
        <w:t>с помощью марлевой повязки</w:t>
      </w:r>
      <w:r w:rsidR="0010548E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8F283F" w:rsidRPr="00D95CE9">
        <w:rPr>
          <w:rFonts w:asciiTheme="majorHAnsi" w:eastAsia="BatangChe" w:hAnsiTheme="majorHAnsi" w:cs="Times New Roman"/>
          <w:sz w:val="28"/>
          <w:szCs w:val="28"/>
        </w:rPr>
        <w:t xml:space="preserve">Между прочим, </w:t>
      </w:r>
      <w:r w:rsidR="00F07915" w:rsidRPr="00D95CE9">
        <w:rPr>
          <w:rFonts w:asciiTheme="majorHAnsi" w:eastAsia="BatangChe" w:hAnsiTheme="majorHAnsi" w:cs="Times New Roman"/>
          <w:sz w:val="28"/>
          <w:szCs w:val="28"/>
        </w:rPr>
        <w:t>Кэтти</w:t>
      </w:r>
      <w:r w:rsidR="00232A0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159E8" w:rsidRPr="00D95CE9">
        <w:rPr>
          <w:rFonts w:asciiTheme="majorHAnsi" w:eastAsia="BatangChe" w:hAnsiTheme="majorHAnsi" w:cs="Times New Roman"/>
          <w:sz w:val="28"/>
          <w:szCs w:val="28"/>
        </w:rPr>
        <w:t xml:space="preserve">далеко </w:t>
      </w:r>
      <w:r w:rsidR="00232A09" w:rsidRPr="00D95CE9">
        <w:rPr>
          <w:rFonts w:asciiTheme="majorHAnsi" w:eastAsia="BatangChe" w:hAnsiTheme="majorHAnsi" w:cs="Times New Roman"/>
          <w:sz w:val="28"/>
          <w:szCs w:val="28"/>
        </w:rPr>
        <w:t>не для всякого</w:t>
      </w:r>
      <w:r w:rsidR="004159E8" w:rsidRPr="00D95CE9">
        <w:rPr>
          <w:rFonts w:asciiTheme="majorHAnsi" w:eastAsia="BatangChe" w:hAnsiTheme="majorHAnsi" w:cs="Times New Roman"/>
          <w:sz w:val="28"/>
          <w:szCs w:val="28"/>
        </w:rPr>
        <w:t xml:space="preserve">…. Я её </w:t>
      </w:r>
      <w:r w:rsidR="00A42D38" w:rsidRPr="00D95CE9">
        <w:rPr>
          <w:rFonts w:asciiTheme="majorHAnsi" w:eastAsia="BatangChe" w:hAnsiTheme="majorHAnsi" w:cs="Times New Roman"/>
          <w:sz w:val="28"/>
          <w:szCs w:val="28"/>
        </w:rPr>
        <w:t xml:space="preserve">понимаю и </w:t>
      </w:r>
      <w:r w:rsidR="004159E8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люблю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у, рассказыв</w:t>
      </w:r>
      <w:r w:rsidR="00414680" w:rsidRPr="00D95CE9">
        <w:rPr>
          <w:rFonts w:asciiTheme="majorHAnsi" w:eastAsia="BatangChe" w:hAnsiTheme="majorHAnsi" w:cs="Times New Roman"/>
          <w:sz w:val="28"/>
          <w:szCs w:val="28"/>
        </w:rPr>
        <w:t>айте, Донни</w:t>
      </w:r>
      <w:r w:rsidR="00205E3F" w:rsidRPr="00D95CE9">
        <w:rPr>
          <w:rFonts w:asciiTheme="majorHAnsi" w:eastAsia="BatangChe" w:hAnsiTheme="majorHAnsi" w:cs="Times New Roman"/>
          <w:sz w:val="28"/>
          <w:szCs w:val="28"/>
        </w:rPr>
        <w:t xml:space="preserve">…. Можно я буду называть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ас </w:t>
      </w:r>
      <w:r w:rsidR="00881944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о </w:t>
      </w:r>
      <w:r w:rsidR="00414680" w:rsidRPr="00D95CE9">
        <w:rPr>
          <w:rFonts w:asciiTheme="majorHAnsi" w:eastAsia="BatangChe" w:hAnsiTheme="majorHAnsi" w:cs="Times New Roman"/>
          <w:sz w:val="28"/>
          <w:szCs w:val="28"/>
        </w:rPr>
        <w:t>Донни</w:t>
      </w:r>
      <w:r w:rsidRPr="00D95CE9">
        <w:rPr>
          <w:rFonts w:asciiTheme="majorHAnsi" w:eastAsia="BatangChe" w:hAnsiTheme="majorHAnsi" w:cs="Times New Roman"/>
          <w:sz w:val="28"/>
          <w:szCs w:val="28"/>
        </w:rPr>
        <w:t>?</w:t>
      </w:r>
      <w:r w:rsidR="009D4B1B" w:rsidRPr="00D95CE9">
        <w:rPr>
          <w:rFonts w:asciiTheme="majorHAnsi" w:eastAsia="BatangChe" w:hAnsiTheme="majorHAnsi" w:cs="Times New Roman"/>
          <w:sz w:val="28"/>
          <w:szCs w:val="28"/>
        </w:rPr>
        <w:t xml:space="preserve"> А вы меня – Леонорой!</w:t>
      </w:r>
    </w:p>
    <w:p w:rsidR="00F83BC2" w:rsidRPr="00D95CE9" w:rsidRDefault="003B1783" w:rsidP="00F83BC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F83BC2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F83BC2" w:rsidRPr="00D95CE9">
        <w:rPr>
          <w:rFonts w:asciiTheme="majorHAnsi" w:eastAsia="BatangChe" w:hAnsiTheme="majorHAnsi" w:cs="Times New Roman"/>
          <w:sz w:val="28"/>
          <w:szCs w:val="28"/>
        </w:rPr>
        <w:t xml:space="preserve"> Пожалуйста, миссис Гарднер. </w:t>
      </w:r>
      <w:r w:rsidR="009D4B1B" w:rsidRPr="00D95CE9">
        <w:rPr>
          <w:rFonts w:asciiTheme="majorHAnsi" w:eastAsia="BatangChe" w:hAnsiTheme="majorHAnsi" w:cs="Times New Roman"/>
          <w:sz w:val="28"/>
          <w:szCs w:val="28"/>
        </w:rPr>
        <w:t xml:space="preserve">Леонора…. </w:t>
      </w:r>
      <w:r w:rsidR="00F83BC2" w:rsidRPr="00D95CE9">
        <w:rPr>
          <w:rFonts w:asciiTheme="majorHAnsi" w:eastAsia="BatangChe" w:hAnsiTheme="majorHAnsi" w:cs="Times New Roman"/>
          <w:sz w:val="28"/>
          <w:szCs w:val="28"/>
        </w:rPr>
        <w:t>Я не против.</w:t>
      </w:r>
    </w:p>
    <w:p w:rsidR="0053356C" w:rsidRPr="00D95CE9" w:rsidRDefault="00F83BC2" w:rsidP="00F83BC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3356C" w:rsidRPr="00D95CE9">
        <w:rPr>
          <w:rFonts w:asciiTheme="majorHAnsi" w:eastAsia="BatangChe" w:hAnsiTheme="majorHAnsi" w:cs="Times New Roman"/>
          <w:sz w:val="28"/>
          <w:szCs w:val="28"/>
        </w:rPr>
        <w:t xml:space="preserve">Вот и хорошо! Я </w:t>
      </w:r>
      <w:r w:rsidR="0070177A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</w:t>
      </w:r>
      <w:r w:rsidR="0053356C" w:rsidRPr="00D95CE9">
        <w:rPr>
          <w:rFonts w:asciiTheme="majorHAnsi" w:eastAsia="BatangChe" w:hAnsiTheme="majorHAnsi" w:cs="Times New Roman"/>
          <w:sz w:val="28"/>
          <w:szCs w:val="28"/>
        </w:rPr>
        <w:t>чувствую людей…. Вот, например, я уверена, что Вы не способны убить</w:t>
      </w:r>
      <w:r w:rsidR="005E579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3356C" w:rsidRPr="00D95CE9">
        <w:rPr>
          <w:rFonts w:asciiTheme="majorHAnsi" w:eastAsia="BatangChe" w:hAnsiTheme="majorHAnsi" w:cs="Times New Roman"/>
          <w:sz w:val="28"/>
          <w:szCs w:val="28"/>
        </w:rPr>
        <w:t>человека. Правильно?</w:t>
      </w:r>
    </w:p>
    <w:p w:rsidR="0053356C" w:rsidRPr="00D95CE9" w:rsidRDefault="003B1783" w:rsidP="00F83BC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53356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0B6D5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3356C" w:rsidRPr="00D95CE9">
        <w:rPr>
          <w:rFonts w:asciiTheme="majorHAnsi" w:eastAsia="BatangChe" w:hAnsiTheme="majorHAnsi" w:cs="Times New Roman"/>
          <w:sz w:val="28"/>
          <w:szCs w:val="28"/>
        </w:rPr>
        <w:t xml:space="preserve">Ну-у-у…. Да! </w:t>
      </w:r>
    </w:p>
    <w:p w:rsidR="00F83BC2" w:rsidRPr="00D95CE9" w:rsidRDefault="005E5790" w:rsidP="00F83BC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C5CE0" w:rsidRPr="00D95CE9">
        <w:rPr>
          <w:rFonts w:asciiTheme="majorHAnsi" w:eastAsia="BatangChe" w:hAnsiTheme="majorHAnsi" w:cs="Times New Roman"/>
          <w:sz w:val="28"/>
          <w:szCs w:val="28"/>
        </w:rPr>
        <w:t xml:space="preserve">Я так и знала. </w:t>
      </w:r>
      <w:r w:rsidR="007B58A5" w:rsidRPr="00D95CE9">
        <w:rPr>
          <w:rFonts w:asciiTheme="majorHAnsi" w:eastAsia="BatangChe" w:hAnsiTheme="majorHAnsi" w:cs="Times New Roman"/>
          <w:sz w:val="28"/>
          <w:szCs w:val="28"/>
        </w:rPr>
        <w:t>Р</w:t>
      </w:r>
      <w:r w:rsidR="00805403" w:rsidRPr="00D95CE9">
        <w:rPr>
          <w:rFonts w:asciiTheme="majorHAnsi" w:eastAsia="BatangChe" w:hAnsiTheme="majorHAnsi" w:cs="Times New Roman"/>
          <w:sz w:val="28"/>
          <w:szCs w:val="28"/>
        </w:rPr>
        <w:t xml:space="preserve">ада, что не ошиблась в Вас! </w:t>
      </w:r>
      <w:r w:rsidR="00152015" w:rsidRPr="00D95CE9">
        <w:rPr>
          <w:rFonts w:asciiTheme="majorHAnsi" w:eastAsia="BatangChe" w:hAnsiTheme="majorHAnsi" w:cs="Times New Roman"/>
          <w:sz w:val="28"/>
          <w:szCs w:val="28"/>
        </w:rPr>
        <w:t>Расскажите мне, Донни</w:t>
      </w:r>
      <w:r w:rsidR="00F83BC2" w:rsidRPr="00D95CE9">
        <w:rPr>
          <w:rFonts w:asciiTheme="majorHAnsi" w:eastAsia="BatangChe" w:hAnsiTheme="majorHAnsi" w:cs="Times New Roman"/>
          <w:sz w:val="28"/>
          <w:szCs w:val="28"/>
        </w:rPr>
        <w:t>, как Вы познакомились</w:t>
      </w:r>
      <w:r w:rsidR="00A4037B" w:rsidRPr="00D95CE9">
        <w:rPr>
          <w:rFonts w:asciiTheme="majorHAnsi" w:eastAsia="BatangChe" w:hAnsiTheme="majorHAnsi" w:cs="Times New Roman"/>
          <w:sz w:val="28"/>
          <w:szCs w:val="28"/>
        </w:rPr>
        <w:t xml:space="preserve"> с Кэтти</w:t>
      </w:r>
      <w:r w:rsidR="00F83BC2" w:rsidRPr="00D95CE9">
        <w:rPr>
          <w:rFonts w:asciiTheme="majorHAnsi" w:eastAsia="BatangChe" w:hAnsiTheme="majorHAnsi" w:cs="Times New Roman"/>
          <w:sz w:val="28"/>
          <w:szCs w:val="28"/>
        </w:rPr>
        <w:t>?</w:t>
      </w:r>
      <w:r w:rsidR="003F6A7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22EAB" w:rsidRPr="00D95CE9">
        <w:rPr>
          <w:rFonts w:asciiTheme="majorHAnsi" w:eastAsia="BatangChe" w:hAnsiTheme="majorHAnsi" w:cs="Times New Roman"/>
          <w:sz w:val="28"/>
          <w:szCs w:val="28"/>
        </w:rPr>
        <w:t>Как Вам удалось взять эту неприступную крепость?</w:t>
      </w:r>
      <w:r w:rsidR="00A4037B" w:rsidRPr="00D95CE9">
        <w:rPr>
          <w:rFonts w:asciiTheme="majorHAnsi" w:eastAsia="BatangChe" w:hAnsiTheme="majorHAnsi" w:cs="Times New Roman"/>
          <w:sz w:val="28"/>
          <w:szCs w:val="28"/>
        </w:rPr>
        <w:t xml:space="preserve"> Долго длились осада?</w:t>
      </w:r>
    </w:p>
    <w:p w:rsidR="003F6A72" w:rsidRPr="00D95CE9" w:rsidRDefault="00E51F64" w:rsidP="00F83BC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A4037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2D59E7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A4037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2D59E7" w:rsidRPr="00D95CE9">
        <w:rPr>
          <w:rFonts w:asciiTheme="majorHAnsi" w:eastAsia="BatangChe" w:hAnsiTheme="majorHAnsi" w:cs="Times New Roman"/>
          <w:sz w:val="28"/>
          <w:szCs w:val="28"/>
        </w:rPr>
        <w:t xml:space="preserve">Как Вам сказать…. </w:t>
      </w:r>
      <w:r w:rsidR="00D54B08" w:rsidRPr="00D95CE9">
        <w:rPr>
          <w:rFonts w:asciiTheme="majorHAnsi" w:eastAsia="BatangChe" w:hAnsiTheme="majorHAnsi" w:cs="Times New Roman"/>
          <w:sz w:val="28"/>
          <w:szCs w:val="28"/>
        </w:rPr>
        <w:t xml:space="preserve">Не очень долго. </w:t>
      </w:r>
      <w:r w:rsidR="002D59E7" w:rsidRPr="00D95CE9">
        <w:rPr>
          <w:rFonts w:asciiTheme="majorHAnsi" w:eastAsia="BatangChe" w:hAnsiTheme="majorHAnsi" w:cs="Times New Roman"/>
          <w:sz w:val="28"/>
          <w:szCs w:val="28"/>
        </w:rPr>
        <w:t>Чтобы взять эту крепость, мне пришлось сделать подкоп</w:t>
      </w:r>
      <w:r w:rsidR="00523109" w:rsidRPr="00D95CE9">
        <w:rPr>
          <w:rFonts w:asciiTheme="majorHAnsi" w:eastAsia="BatangChe" w:hAnsiTheme="majorHAnsi" w:cs="Times New Roman"/>
          <w:sz w:val="28"/>
          <w:szCs w:val="28"/>
        </w:rPr>
        <w:t xml:space="preserve"> с помощью вот этой десертной ложки….</w:t>
      </w:r>
      <w:r w:rsidR="007874DC" w:rsidRPr="00D95CE9">
        <w:rPr>
          <w:rFonts w:asciiTheme="majorHAnsi" w:eastAsia="BatangChe" w:hAnsiTheme="majorHAnsi" w:cs="Times New Roman"/>
          <w:sz w:val="28"/>
          <w:szCs w:val="28"/>
        </w:rPr>
        <w:t xml:space="preserve"> Причём, буквально!</w:t>
      </w:r>
    </w:p>
    <w:p w:rsidR="00EF4F28" w:rsidRPr="00D95CE9" w:rsidRDefault="00EF4F28" w:rsidP="00F83BC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пять шутите…. Ладно, можете не говорить….</w:t>
      </w:r>
    </w:p>
    <w:p w:rsidR="00E5525C" w:rsidRPr="00D95CE9" w:rsidRDefault="00E5525C" w:rsidP="00E5525C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аходит Кэтти. Держит п</w:t>
      </w:r>
      <w:r w:rsidR="00415D24" w:rsidRPr="00D95CE9">
        <w:rPr>
          <w:rFonts w:asciiTheme="majorHAnsi" w:eastAsia="BatangChe" w:hAnsiTheme="majorHAnsi" w:cs="Times New Roman"/>
          <w:i/>
          <w:sz w:val="24"/>
          <w:szCs w:val="24"/>
        </w:rPr>
        <w:t>однос бутербродами и кофейником</w:t>
      </w:r>
    </w:p>
    <w:p w:rsidR="00E07223" w:rsidRPr="00D95CE9" w:rsidRDefault="00E07223" w:rsidP="00E0722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Нор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пасибо, Кэтти.</w:t>
      </w:r>
      <w:r w:rsidR="0026591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60F5E" w:rsidRPr="00D95CE9">
        <w:rPr>
          <w:rFonts w:asciiTheme="majorHAnsi" w:eastAsia="BatangChe" w:hAnsiTheme="majorHAnsi" w:cs="Times New Roman"/>
          <w:sz w:val="28"/>
          <w:szCs w:val="28"/>
        </w:rPr>
        <w:t>Донни</w:t>
      </w:r>
      <w:r w:rsidR="00265910" w:rsidRPr="00D95CE9">
        <w:rPr>
          <w:rFonts w:asciiTheme="majorHAnsi" w:eastAsia="BatangChe" w:hAnsiTheme="majorHAnsi" w:cs="Times New Roman"/>
          <w:sz w:val="28"/>
          <w:szCs w:val="28"/>
        </w:rPr>
        <w:t>, приятного Вам аппетита!</w:t>
      </w:r>
      <w:r w:rsidR="00BF6F28" w:rsidRPr="00D95CE9">
        <w:rPr>
          <w:rFonts w:asciiTheme="majorHAnsi" w:eastAsia="BatangChe" w:hAnsiTheme="majorHAnsi" w:cs="Times New Roman"/>
          <w:sz w:val="28"/>
          <w:szCs w:val="28"/>
        </w:rPr>
        <w:t xml:space="preserve"> Нет, Вы только посмотрите, какие красивые буте</w:t>
      </w:r>
      <w:r w:rsidR="00C45F3F" w:rsidRPr="00D95CE9">
        <w:rPr>
          <w:rFonts w:asciiTheme="majorHAnsi" w:eastAsia="BatangChe" w:hAnsiTheme="majorHAnsi" w:cs="Times New Roman"/>
          <w:sz w:val="28"/>
          <w:szCs w:val="28"/>
        </w:rPr>
        <w:t xml:space="preserve">рброды сделала для вас Кэтти! С </w:t>
      </w:r>
      <w:r w:rsidR="00BF6F28" w:rsidRPr="00D95CE9">
        <w:rPr>
          <w:rFonts w:asciiTheme="majorHAnsi" w:eastAsia="BatangChe" w:hAnsiTheme="majorHAnsi" w:cs="Times New Roman"/>
          <w:sz w:val="28"/>
          <w:szCs w:val="28"/>
        </w:rPr>
        <w:t xml:space="preserve">какой любовью она нарезала </w:t>
      </w:r>
      <w:r w:rsidR="00047C10" w:rsidRPr="00D95CE9">
        <w:rPr>
          <w:rFonts w:asciiTheme="majorHAnsi" w:eastAsia="BatangChe" w:hAnsiTheme="majorHAnsi" w:cs="Times New Roman"/>
          <w:sz w:val="28"/>
          <w:szCs w:val="28"/>
        </w:rPr>
        <w:t xml:space="preserve">для Вас </w:t>
      </w:r>
      <w:r w:rsidR="00BF6F28" w:rsidRPr="00D95CE9">
        <w:rPr>
          <w:rFonts w:asciiTheme="majorHAnsi" w:eastAsia="BatangChe" w:hAnsiTheme="majorHAnsi" w:cs="Times New Roman"/>
          <w:sz w:val="28"/>
          <w:szCs w:val="28"/>
        </w:rPr>
        <w:t>ломтики сыра и ветчины!</w:t>
      </w:r>
      <w:r w:rsidR="00903F2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47C10" w:rsidRPr="00D95CE9">
        <w:rPr>
          <w:rFonts w:asciiTheme="majorHAnsi" w:eastAsia="BatangChe" w:hAnsiTheme="majorHAnsi" w:cs="Times New Roman"/>
          <w:sz w:val="28"/>
          <w:szCs w:val="28"/>
        </w:rPr>
        <w:t xml:space="preserve">А вот этот кусочек сыра очень </w:t>
      </w:r>
      <w:r w:rsidR="00373D35" w:rsidRPr="00D95CE9">
        <w:rPr>
          <w:rFonts w:asciiTheme="majorHAnsi" w:eastAsia="BatangChe" w:hAnsiTheme="majorHAnsi" w:cs="Times New Roman"/>
          <w:sz w:val="28"/>
          <w:szCs w:val="28"/>
        </w:rPr>
        <w:t xml:space="preserve">мне </w:t>
      </w:r>
      <w:r w:rsidR="00047C10" w:rsidRPr="00D95CE9">
        <w:rPr>
          <w:rFonts w:asciiTheme="majorHAnsi" w:eastAsia="BatangChe" w:hAnsiTheme="majorHAnsi" w:cs="Times New Roman"/>
          <w:sz w:val="28"/>
          <w:szCs w:val="28"/>
        </w:rPr>
        <w:t xml:space="preserve">напоминает </w:t>
      </w:r>
      <w:r w:rsidR="00E3218C" w:rsidRPr="00D95CE9">
        <w:rPr>
          <w:rFonts w:asciiTheme="majorHAnsi" w:eastAsia="BatangChe" w:hAnsiTheme="majorHAnsi" w:cs="Times New Roman"/>
          <w:sz w:val="28"/>
          <w:szCs w:val="28"/>
        </w:rPr>
        <w:t xml:space="preserve">женское </w:t>
      </w:r>
      <w:r w:rsidR="00047C10" w:rsidRPr="00D95CE9">
        <w:rPr>
          <w:rFonts w:asciiTheme="majorHAnsi" w:eastAsia="BatangChe" w:hAnsiTheme="majorHAnsi" w:cs="Times New Roman"/>
          <w:sz w:val="28"/>
          <w:szCs w:val="28"/>
        </w:rPr>
        <w:t xml:space="preserve">сердечко! Как трогательно! </w:t>
      </w:r>
      <w:r w:rsidR="00903F20" w:rsidRPr="00D95CE9">
        <w:rPr>
          <w:rFonts w:asciiTheme="majorHAnsi" w:eastAsia="BatangChe" w:hAnsiTheme="majorHAnsi" w:cs="Times New Roman"/>
          <w:sz w:val="28"/>
          <w:szCs w:val="28"/>
        </w:rPr>
        <w:t>Вы счастливчик, Донни</w:t>
      </w:r>
      <w:r w:rsidR="002F1D60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4E73FD" w:rsidRPr="00D95CE9" w:rsidRDefault="004E73FD" w:rsidP="00E0722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2F1D60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F1D60" w:rsidRPr="00D95CE9">
        <w:rPr>
          <w:rFonts w:asciiTheme="majorHAnsi" w:eastAsia="BatangChe" w:hAnsiTheme="majorHAnsi" w:cs="Times New Roman"/>
          <w:sz w:val="28"/>
          <w:szCs w:val="28"/>
        </w:rPr>
        <w:t>Нет! Этому пора положить конец!</w:t>
      </w:r>
      <w:r w:rsidR="00A41E4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A29B2" w:rsidRPr="00D95CE9">
        <w:rPr>
          <w:rFonts w:asciiTheme="majorHAnsi" w:eastAsia="BatangChe" w:hAnsiTheme="majorHAnsi" w:cs="Times New Roman"/>
          <w:sz w:val="28"/>
          <w:szCs w:val="28"/>
        </w:rPr>
        <w:t xml:space="preserve">Женское сердечко! </w:t>
      </w:r>
      <w:r w:rsidR="00B2451C" w:rsidRPr="00D95CE9">
        <w:rPr>
          <w:rFonts w:asciiTheme="majorHAnsi" w:eastAsia="BatangChe" w:hAnsiTheme="majorHAnsi" w:cs="Times New Roman"/>
          <w:sz w:val="28"/>
          <w:szCs w:val="28"/>
        </w:rPr>
        <w:t xml:space="preserve">Счастливчик Донни! </w:t>
      </w:r>
      <w:r w:rsidR="00A41E4B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</w:t>
      </w:r>
      <w:r w:rsidR="00E55F33" w:rsidRPr="00D95CE9">
        <w:rPr>
          <w:rFonts w:asciiTheme="majorHAnsi" w:eastAsia="BatangChe" w:hAnsiTheme="majorHAnsi" w:cs="Times New Roman"/>
          <w:sz w:val="28"/>
          <w:szCs w:val="28"/>
        </w:rPr>
        <w:t xml:space="preserve">можно Вас! </w:t>
      </w:r>
    </w:p>
    <w:p w:rsidR="00A41E4B" w:rsidRPr="00D95CE9" w:rsidRDefault="00415D24" w:rsidP="00A41E4B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Отходят в сторону</w:t>
      </w:r>
    </w:p>
    <w:p w:rsidR="00C45F3F" w:rsidRPr="00D95CE9" w:rsidRDefault="00C45F3F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E44AF2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E44AF2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почему Вы мне не верите?! Я Вам клянусь, что вижу этого молодого человека в первый раз в своей жизни! </w:t>
      </w:r>
      <w:r w:rsidR="002E748F" w:rsidRPr="00D95CE9">
        <w:rPr>
          <w:rFonts w:asciiTheme="majorHAnsi" w:eastAsia="BatangChe" w:hAnsiTheme="majorHAnsi" w:cs="Times New Roman"/>
          <w:sz w:val="28"/>
          <w:szCs w:val="28"/>
        </w:rPr>
        <w:t xml:space="preserve">И, надеюсь, в последний! </w:t>
      </w:r>
      <w:r w:rsidR="00E44AF2" w:rsidRPr="00D95CE9">
        <w:rPr>
          <w:rFonts w:asciiTheme="majorHAnsi" w:eastAsia="BatangChe" w:hAnsiTheme="majorHAnsi" w:cs="Times New Roman"/>
          <w:sz w:val="28"/>
          <w:szCs w:val="28"/>
        </w:rPr>
        <w:t>Между нами ничего нет!</w:t>
      </w:r>
      <w:r w:rsidR="00DA450E" w:rsidRPr="00D95CE9">
        <w:rPr>
          <w:rFonts w:asciiTheme="majorHAnsi" w:eastAsia="BatangChe" w:hAnsiTheme="majorHAnsi" w:cs="Times New Roman"/>
          <w:sz w:val="28"/>
          <w:szCs w:val="28"/>
        </w:rPr>
        <w:t xml:space="preserve"> Только воздух! </w:t>
      </w:r>
      <w:r w:rsidR="0046053C" w:rsidRPr="00D95CE9">
        <w:rPr>
          <w:rFonts w:asciiTheme="majorHAnsi" w:eastAsia="BatangChe" w:hAnsiTheme="majorHAnsi" w:cs="Times New Roman"/>
          <w:sz w:val="28"/>
          <w:szCs w:val="28"/>
        </w:rPr>
        <w:t>Даже воздуха нет! Вакуум!</w:t>
      </w:r>
    </w:p>
    <w:p w:rsidR="00DA450E" w:rsidRPr="00D95CE9" w:rsidRDefault="00DA450E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? А зачем он тогда сюда пришёл? </w:t>
      </w:r>
      <w:r w:rsidR="00207227" w:rsidRPr="00D95CE9">
        <w:rPr>
          <w:rFonts w:asciiTheme="majorHAnsi" w:eastAsia="BatangChe" w:hAnsiTheme="majorHAnsi" w:cs="Times New Roman"/>
          <w:sz w:val="28"/>
          <w:szCs w:val="28"/>
        </w:rPr>
        <w:t>Кэтти, он пришёл сюда е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сть </w:t>
      </w:r>
      <w:r w:rsidR="00375B3B" w:rsidRPr="00D95CE9">
        <w:rPr>
          <w:rFonts w:asciiTheme="majorHAnsi" w:eastAsia="BatangChe" w:hAnsiTheme="majorHAnsi" w:cs="Times New Roman"/>
          <w:sz w:val="28"/>
          <w:szCs w:val="28"/>
        </w:rPr>
        <w:t xml:space="preserve">мои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бутерброды</w:t>
      </w:r>
      <w:r w:rsidR="00207227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DA450E" w:rsidRPr="00D95CE9" w:rsidRDefault="00DA450E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B755E" w:rsidRPr="00D95CE9">
        <w:rPr>
          <w:rFonts w:asciiTheme="majorHAnsi" w:eastAsia="BatangChe" w:hAnsiTheme="majorHAnsi" w:cs="Times New Roman"/>
          <w:sz w:val="28"/>
          <w:szCs w:val="28"/>
        </w:rPr>
        <w:t xml:space="preserve">Нет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он пришёл </w:t>
      </w:r>
      <w:r w:rsidR="00491BEC" w:rsidRPr="00D95CE9">
        <w:rPr>
          <w:rFonts w:asciiTheme="majorHAnsi" w:eastAsia="BatangChe" w:hAnsiTheme="majorHAnsi" w:cs="Times New Roman"/>
          <w:sz w:val="28"/>
          <w:szCs w:val="28"/>
        </w:rPr>
        <w:t xml:space="preserve">сюда </w:t>
      </w:r>
      <w:r w:rsidR="005A044F" w:rsidRPr="00D95CE9">
        <w:rPr>
          <w:rFonts w:asciiTheme="majorHAnsi" w:eastAsia="BatangChe" w:hAnsiTheme="majorHAnsi" w:cs="Times New Roman"/>
          <w:sz w:val="28"/>
          <w:szCs w:val="28"/>
        </w:rPr>
        <w:t xml:space="preserve">не за этим! Он пришёл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к Вам! Полчаса </w:t>
      </w:r>
      <w:r w:rsidR="00FA22B1" w:rsidRPr="00D95CE9">
        <w:rPr>
          <w:rFonts w:asciiTheme="majorHAnsi" w:eastAsia="BatangChe" w:hAnsiTheme="majorHAnsi" w:cs="Times New Roman"/>
          <w:sz w:val="28"/>
          <w:szCs w:val="28"/>
        </w:rPr>
        <w:t xml:space="preserve">тому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азад!</w:t>
      </w:r>
    </w:p>
    <w:p w:rsidR="001531B3" w:rsidRPr="00D95CE9" w:rsidRDefault="00FA22B1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53A4F" w:rsidRPr="00D95CE9">
        <w:rPr>
          <w:rFonts w:asciiTheme="majorHAnsi" w:eastAsia="BatangChe" w:hAnsiTheme="majorHAnsi" w:cs="Times New Roman"/>
          <w:sz w:val="28"/>
          <w:szCs w:val="28"/>
        </w:rPr>
        <w:t xml:space="preserve">Ко мне?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Значит</w:t>
      </w:r>
      <w:r w:rsidR="00653A4F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E51F64" w:rsidRPr="00D95CE9">
        <w:rPr>
          <w:rFonts w:asciiTheme="majorHAnsi" w:eastAsia="BatangChe" w:hAnsiTheme="majorHAnsi" w:cs="Times New Roman"/>
          <w:sz w:val="28"/>
          <w:szCs w:val="28"/>
        </w:rPr>
        <w:t xml:space="preserve"> Дон</w:t>
      </w:r>
      <w:r w:rsidR="008B147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твой молодой человек?</w:t>
      </w:r>
      <w:r w:rsidR="00A46D9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06B09" w:rsidRPr="00D95CE9">
        <w:rPr>
          <w:rFonts w:asciiTheme="majorHAnsi" w:eastAsia="BatangChe" w:hAnsiTheme="majorHAnsi" w:cs="Times New Roman"/>
          <w:sz w:val="28"/>
          <w:szCs w:val="28"/>
        </w:rPr>
        <w:t>Ну, п</w:t>
      </w:r>
      <w:r w:rsidR="002F7AB2" w:rsidRPr="00D95CE9">
        <w:rPr>
          <w:rFonts w:asciiTheme="majorHAnsi" w:eastAsia="BatangChe" w:hAnsiTheme="majorHAnsi" w:cs="Times New Roman"/>
          <w:sz w:val="28"/>
          <w:szCs w:val="28"/>
        </w:rPr>
        <w:t>оняла, поняла….</w:t>
      </w:r>
      <w:r w:rsidR="00A310C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62C2D" w:rsidRPr="00D95CE9">
        <w:rPr>
          <w:rFonts w:asciiTheme="majorHAnsi" w:eastAsia="BatangChe" w:hAnsiTheme="majorHAnsi" w:cs="Times New Roman"/>
          <w:sz w:val="28"/>
          <w:szCs w:val="28"/>
        </w:rPr>
        <w:t xml:space="preserve">Зачем так нервничать? Тогда </w:t>
      </w:r>
      <w:r w:rsidR="00516E50" w:rsidRPr="00D95CE9">
        <w:rPr>
          <w:rFonts w:asciiTheme="majorHAnsi" w:eastAsia="BatangChe" w:hAnsiTheme="majorHAnsi" w:cs="Times New Roman"/>
          <w:sz w:val="28"/>
          <w:szCs w:val="28"/>
        </w:rPr>
        <w:t>почему</w:t>
      </w:r>
      <w:r w:rsidR="00A7461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550A5" w:rsidRPr="00D95CE9">
        <w:rPr>
          <w:rFonts w:asciiTheme="majorHAnsi" w:eastAsia="BatangChe" w:hAnsiTheme="majorHAnsi" w:cs="Times New Roman"/>
          <w:sz w:val="28"/>
          <w:szCs w:val="28"/>
        </w:rPr>
        <w:t xml:space="preserve">он сказал, что ты его девушка? </w:t>
      </w:r>
      <w:r w:rsidR="001531B3" w:rsidRPr="00D95CE9">
        <w:rPr>
          <w:rFonts w:asciiTheme="majorHAnsi" w:eastAsia="BatangChe" w:hAnsiTheme="majorHAnsi" w:cs="Times New Roman"/>
          <w:sz w:val="28"/>
          <w:szCs w:val="28"/>
        </w:rPr>
        <w:t xml:space="preserve">Что он имел в виду? </w:t>
      </w:r>
    </w:p>
    <w:p w:rsidR="001531B3" w:rsidRPr="00D95CE9" w:rsidRDefault="001531B3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C7149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7149D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то, что я </w:t>
      </w:r>
      <w:r w:rsidR="0060685D" w:rsidRPr="00D95CE9">
        <w:rPr>
          <w:rFonts w:asciiTheme="majorHAnsi" w:eastAsia="BatangChe" w:hAnsiTheme="majorHAnsi" w:cs="Times New Roman"/>
          <w:sz w:val="28"/>
          <w:szCs w:val="28"/>
        </w:rPr>
        <w:t>девушка</w:t>
      </w:r>
      <w:r w:rsidR="00C7149D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60685D" w:rsidRPr="00D95CE9">
        <w:rPr>
          <w:rFonts w:asciiTheme="majorHAnsi" w:eastAsia="BatangChe" w:hAnsiTheme="majorHAnsi" w:cs="Times New Roman"/>
          <w:sz w:val="28"/>
          <w:szCs w:val="28"/>
        </w:rPr>
        <w:t xml:space="preserve"> Но не его!</w:t>
      </w:r>
    </w:p>
    <w:p w:rsidR="00FA22B1" w:rsidRPr="00D95CE9" w:rsidRDefault="00843C6E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550A5" w:rsidRPr="00D95CE9">
        <w:rPr>
          <w:rFonts w:asciiTheme="majorHAnsi" w:eastAsia="BatangChe" w:hAnsiTheme="majorHAnsi" w:cs="Times New Roman"/>
          <w:sz w:val="28"/>
          <w:szCs w:val="28"/>
        </w:rPr>
        <w:t>Очень с</w:t>
      </w:r>
      <w:r w:rsidR="00A7461D" w:rsidRPr="00D95CE9">
        <w:rPr>
          <w:rFonts w:asciiTheme="majorHAnsi" w:eastAsia="BatangChe" w:hAnsiTheme="majorHAnsi" w:cs="Times New Roman"/>
          <w:sz w:val="28"/>
          <w:szCs w:val="28"/>
        </w:rPr>
        <w:t xml:space="preserve">транный </w:t>
      </w:r>
      <w:r w:rsidR="002C5E43" w:rsidRPr="00D95CE9">
        <w:rPr>
          <w:rFonts w:asciiTheme="majorHAnsi" w:eastAsia="BatangChe" w:hAnsiTheme="majorHAnsi" w:cs="Times New Roman"/>
          <w:sz w:val="28"/>
          <w:szCs w:val="28"/>
        </w:rPr>
        <w:t>тип</w:t>
      </w:r>
      <w:r w:rsidR="00A7461D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6964A3" w:rsidRPr="00D95CE9">
        <w:rPr>
          <w:rFonts w:asciiTheme="majorHAnsi" w:eastAsia="BatangChe" w:hAnsiTheme="majorHAnsi" w:cs="Times New Roman"/>
          <w:sz w:val="28"/>
          <w:szCs w:val="28"/>
        </w:rPr>
        <w:t>Кстати, м</w:t>
      </w:r>
      <w:r w:rsidR="00516E50" w:rsidRPr="00D95CE9">
        <w:rPr>
          <w:rFonts w:asciiTheme="majorHAnsi" w:eastAsia="BatangChe" w:hAnsiTheme="majorHAnsi" w:cs="Times New Roman"/>
          <w:sz w:val="28"/>
          <w:szCs w:val="28"/>
        </w:rPr>
        <w:t xml:space="preserve">не </w:t>
      </w:r>
      <w:r w:rsidR="00FC5D43" w:rsidRPr="00D95CE9">
        <w:rPr>
          <w:rFonts w:asciiTheme="majorHAnsi" w:eastAsia="BatangChe" w:hAnsiTheme="majorHAnsi" w:cs="Times New Roman"/>
          <w:sz w:val="28"/>
          <w:szCs w:val="28"/>
        </w:rPr>
        <w:t xml:space="preserve">часто </w:t>
      </w:r>
      <w:r w:rsidR="00B550A5" w:rsidRPr="00D95CE9">
        <w:rPr>
          <w:rFonts w:asciiTheme="majorHAnsi" w:eastAsia="BatangChe" w:hAnsiTheme="majorHAnsi" w:cs="Times New Roman"/>
          <w:sz w:val="28"/>
          <w:szCs w:val="28"/>
        </w:rPr>
        <w:t>такие попадались</w:t>
      </w:r>
      <w:r w:rsidR="00FC5D43" w:rsidRPr="00D95CE9">
        <w:rPr>
          <w:rFonts w:asciiTheme="majorHAnsi" w:eastAsia="BatangChe" w:hAnsiTheme="majorHAnsi" w:cs="Times New Roman"/>
          <w:sz w:val="28"/>
          <w:szCs w:val="28"/>
        </w:rPr>
        <w:t>, к</w:t>
      </w:r>
      <w:r w:rsidR="00917734" w:rsidRPr="00D95CE9">
        <w:rPr>
          <w:rFonts w:asciiTheme="majorHAnsi" w:eastAsia="BatangChe" w:hAnsiTheme="majorHAnsi" w:cs="Times New Roman"/>
          <w:sz w:val="28"/>
          <w:szCs w:val="28"/>
        </w:rPr>
        <w:t xml:space="preserve">огда я ещё ездила на своей машине. </w:t>
      </w:r>
      <w:r w:rsidR="00A02643" w:rsidRPr="00D95CE9">
        <w:rPr>
          <w:rFonts w:asciiTheme="majorHAnsi" w:eastAsia="BatangChe" w:hAnsiTheme="majorHAnsi" w:cs="Times New Roman"/>
          <w:sz w:val="28"/>
          <w:szCs w:val="28"/>
        </w:rPr>
        <w:t xml:space="preserve">Они всё время </w:t>
      </w:r>
      <w:r w:rsidR="00AE00E0" w:rsidRPr="00D95CE9">
        <w:rPr>
          <w:rFonts w:asciiTheme="majorHAnsi" w:eastAsia="BatangChe" w:hAnsiTheme="majorHAnsi" w:cs="Times New Roman"/>
          <w:sz w:val="28"/>
          <w:szCs w:val="28"/>
        </w:rPr>
        <w:t xml:space="preserve">почему-то </w:t>
      </w:r>
      <w:r w:rsidR="00A02643" w:rsidRPr="00D95CE9">
        <w:rPr>
          <w:rFonts w:asciiTheme="majorHAnsi" w:eastAsia="BatangChe" w:hAnsiTheme="majorHAnsi" w:cs="Times New Roman"/>
          <w:sz w:val="28"/>
          <w:szCs w:val="28"/>
        </w:rPr>
        <w:t xml:space="preserve">пытались меня остановить и даже бросались под колёса…. Но зато </w:t>
      </w:r>
      <w:r w:rsidR="00750F51" w:rsidRPr="00D95CE9">
        <w:rPr>
          <w:rFonts w:asciiTheme="majorHAnsi" w:eastAsia="BatangChe" w:hAnsiTheme="majorHAnsi" w:cs="Times New Roman"/>
          <w:sz w:val="28"/>
          <w:szCs w:val="28"/>
        </w:rPr>
        <w:t xml:space="preserve">благодаря им </w:t>
      </w:r>
      <w:r w:rsidR="00A02643" w:rsidRPr="00D95CE9">
        <w:rPr>
          <w:rFonts w:asciiTheme="majorHAnsi" w:eastAsia="BatangChe" w:hAnsiTheme="majorHAnsi" w:cs="Times New Roman"/>
          <w:sz w:val="28"/>
          <w:szCs w:val="28"/>
        </w:rPr>
        <w:t xml:space="preserve">тогда я научилась </w:t>
      </w:r>
      <w:r w:rsidR="002C0252" w:rsidRPr="00D95CE9">
        <w:rPr>
          <w:rFonts w:asciiTheme="majorHAnsi" w:eastAsia="BatangChe" w:hAnsiTheme="majorHAnsi" w:cs="Times New Roman"/>
          <w:sz w:val="28"/>
          <w:szCs w:val="28"/>
        </w:rPr>
        <w:t xml:space="preserve">неплохо </w:t>
      </w:r>
      <w:r w:rsidR="00A02643" w:rsidRPr="00D95CE9">
        <w:rPr>
          <w:rFonts w:asciiTheme="majorHAnsi" w:eastAsia="BatangChe" w:hAnsiTheme="majorHAnsi" w:cs="Times New Roman"/>
          <w:sz w:val="28"/>
          <w:szCs w:val="28"/>
        </w:rPr>
        <w:t xml:space="preserve">тормозить. </w:t>
      </w:r>
      <w:r w:rsidR="00CB47DB" w:rsidRPr="00D95CE9">
        <w:rPr>
          <w:rFonts w:asciiTheme="majorHAnsi" w:eastAsia="BatangChe" w:hAnsiTheme="majorHAnsi" w:cs="Times New Roman"/>
          <w:sz w:val="28"/>
          <w:szCs w:val="28"/>
        </w:rPr>
        <w:t>Не волнуйся, Кэтти, я сейчас</w:t>
      </w:r>
      <w:r w:rsidR="00D11F2A" w:rsidRPr="00D95CE9">
        <w:rPr>
          <w:rFonts w:asciiTheme="majorHAnsi" w:eastAsia="BatangChe" w:hAnsiTheme="majorHAnsi" w:cs="Times New Roman"/>
          <w:sz w:val="28"/>
          <w:szCs w:val="28"/>
        </w:rPr>
        <w:t xml:space="preserve"> всё выясню</w:t>
      </w:r>
      <w:r w:rsidR="00DD47EE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241B2F" w:rsidRPr="00D95CE9">
        <w:rPr>
          <w:rFonts w:asciiTheme="majorHAnsi" w:eastAsia="BatangChe" w:hAnsiTheme="majorHAnsi" w:cs="Times New Roman"/>
          <w:sz w:val="28"/>
          <w:szCs w:val="28"/>
        </w:rPr>
        <w:t xml:space="preserve">Самозванец! </w:t>
      </w:r>
      <w:r w:rsidR="00A310C9" w:rsidRPr="00D95CE9">
        <w:rPr>
          <w:rFonts w:asciiTheme="majorHAnsi" w:eastAsia="BatangChe" w:hAnsiTheme="majorHAnsi" w:cs="Times New Roman"/>
          <w:sz w:val="28"/>
          <w:szCs w:val="28"/>
        </w:rPr>
        <w:t>Молодой человек, Вы наелись?</w:t>
      </w:r>
    </w:p>
    <w:p w:rsidR="00473218" w:rsidRPr="00D95CE9" w:rsidRDefault="00E532C6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47321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473218" w:rsidRPr="00D95CE9">
        <w:rPr>
          <w:rFonts w:asciiTheme="majorHAnsi" w:eastAsia="BatangChe" w:hAnsiTheme="majorHAnsi" w:cs="Times New Roman"/>
          <w:sz w:val="28"/>
          <w:szCs w:val="28"/>
        </w:rPr>
        <w:t xml:space="preserve"> Да. </w:t>
      </w:r>
      <w:r w:rsidR="00790D36" w:rsidRPr="00D95CE9">
        <w:rPr>
          <w:rFonts w:asciiTheme="majorHAnsi" w:eastAsia="BatangChe" w:hAnsiTheme="majorHAnsi" w:cs="Times New Roman"/>
          <w:sz w:val="28"/>
          <w:szCs w:val="28"/>
        </w:rPr>
        <w:t>Но я</w:t>
      </w:r>
      <w:r w:rsidR="002C5E43" w:rsidRPr="00D95CE9">
        <w:rPr>
          <w:rFonts w:asciiTheme="majorHAnsi" w:eastAsia="BatangChe" w:hAnsiTheme="majorHAnsi" w:cs="Times New Roman"/>
          <w:sz w:val="28"/>
          <w:szCs w:val="28"/>
        </w:rPr>
        <w:t>, собственно,</w:t>
      </w:r>
      <w:r w:rsidR="00790D36" w:rsidRPr="00D95CE9">
        <w:rPr>
          <w:rFonts w:asciiTheme="majorHAnsi" w:eastAsia="BatangChe" w:hAnsiTheme="majorHAnsi" w:cs="Times New Roman"/>
          <w:sz w:val="28"/>
          <w:szCs w:val="28"/>
        </w:rPr>
        <w:t xml:space="preserve"> не хотел есть….</w:t>
      </w:r>
    </w:p>
    <w:p w:rsidR="00790D36" w:rsidRPr="00D95CE9" w:rsidRDefault="00790D36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Бутерброды! </w:t>
      </w:r>
      <w:r w:rsidR="00E172E1" w:rsidRPr="00D95CE9">
        <w:rPr>
          <w:rFonts w:asciiTheme="majorHAnsi" w:eastAsia="BatangChe" w:hAnsiTheme="majorHAnsi" w:cs="Times New Roman"/>
          <w:sz w:val="28"/>
          <w:szCs w:val="28"/>
        </w:rPr>
        <w:t xml:space="preserve">Я знаю, </w:t>
      </w:r>
      <w:r w:rsidR="007873CA" w:rsidRPr="00D95CE9">
        <w:rPr>
          <w:rFonts w:asciiTheme="majorHAnsi" w:eastAsia="BatangChe" w:hAnsiTheme="majorHAnsi" w:cs="Times New Roman"/>
          <w:sz w:val="28"/>
          <w:szCs w:val="28"/>
        </w:rPr>
        <w:t xml:space="preserve">что вы хотели есть! </w:t>
      </w:r>
      <w:r w:rsidR="00D87815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 мне всё рассказала! </w:t>
      </w:r>
      <w:r w:rsidR="007873CA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ы хотели есть землю! Зачем?</w:t>
      </w:r>
      <w:r w:rsidR="00D8781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790D36" w:rsidRPr="00D95CE9" w:rsidRDefault="00E532C6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790D36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790D3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45D71" w:rsidRPr="00D95CE9">
        <w:rPr>
          <w:rFonts w:asciiTheme="majorHAnsi" w:eastAsia="BatangChe" w:hAnsiTheme="majorHAnsi" w:cs="Times New Roman"/>
          <w:sz w:val="28"/>
          <w:szCs w:val="28"/>
        </w:rPr>
        <w:t xml:space="preserve">Землю я тоже есть не хотел…. Но так уж получилось. </w:t>
      </w:r>
      <w:r w:rsidR="009A0D60" w:rsidRPr="00D95CE9">
        <w:rPr>
          <w:rFonts w:asciiTheme="majorHAnsi" w:eastAsia="BatangChe" w:hAnsiTheme="majorHAnsi" w:cs="Times New Roman"/>
          <w:sz w:val="28"/>
          <w:szCs w:val="28"/>
        </w:rPr>
        <w:t>Миссис Гарднер, я</w:t>
      </w:r>
      <w:r w:rsidR="00790D36" w:rsidRPr="00D95CE9">
        <w:rPr>
          <w:rFonts w:asciiTheme="majorHAnsi" w:eastAsia="BatangChe" w:hAnsiTheme="majorHAnsi" w:cs="Times New Roman"/>
          <w:sz w:val="28"/>
          <w:szCs w:val="28"/>
        </w:rPr>
        <w:t xml:space="preserve"> Вам всё сейчас объясню.</w:t>
      </w:r>
    </w:p>
    <w:p w:rsidR="00790D36" w:rsidRPr="00D95CE9" w:rsidRDefault="00790D36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EA06C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64D12" w:rsidRPr="00D95CE9">
        <w:rPr>
          <w:rFonts w:asciiTheme="majorHAnsi" w:eastAsia="BatangChe" w:hAnsiTheme="majorHAnsi" w:cs="Times New Roman"/>
          <w:sz w:val="28"/>
          <w:szCs w:val="28"/>
        </w:rPr>
        <w:t xml:space="preserve">Не лгите мне! </w:t>
      </w:r>
      <w:r w:rsidR="00EA06C7" w:rsidRPr="00D95CE9">
        <w:rPr>
          <w:rFonts w:asciiTheme="majorHAnsi" w:eastAsia="BatangChe" w:hAnsiTheme="majorHAnsi" w:cs="Times New Roman"/>
          <w:sz w:val="28"/>
          <w:szCs w:val="28"/>
        </w:rPr>
        <w:t>Предупреждаю, я вижу Вас насквозь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3E332D" w:rsidRPr="00D95CE9" w:rsidRDefault="00E532C6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</w:t>
      </w:r>
      <w:r w:rsidR="004642B2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3E332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3E332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642B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A06C7" w:rsidRPr="00D95CE9">
        <w:rPr>
          <w:rFonts w:asciiTheme="majorHAnsi" w:eastAsia="BatangChe" w:hAnsiTheme="majorHAnsi" w:cs="Times New Roman"/>
          <w:sz w:val="28"/>
          <w:szCs w:val="28"/>
        </w:rPr>
        <w:t>Тогда Вам надо работат</w:t>
      </w:r>
      <w:r w:rsidR="005D718D" w:rsidRPr="00D95CE9">
        <w:rPr>
          <w:rFonts w:asciiTheme="majorHAnsi" w:eastAsia="BatangChe" w:hAnsiTheme="majorHAnsi" w:cs="Times New Roman"/>
          <w:sz w:val="28"/>
          <w:szCs w:val="28"/>
        </w:rPr>
        <w:t>ь в аэропорту на приёме багажа или на таможне….</w:t>
      </w:r>
      <w:r w:rsidR="00EA06C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41DE2" w:rsidRPr="00D95CE9">
        <w:rPr>
          <w:rFonts w:asciiTheme="majorHAnsi" w:eastAsia="BatangChe" w:hAnsiTheme="majorHAnsi" w:cs="Times New Roman"/>
          <w:sz w:val="28"/>
          <w:szCs w:val="28"/>
        </w:rPr>
        <w:t>Извините</w:t>
      </w:r>
      <w:r w:rsidR="00EA06C7" w:rsidRPr="00D95CE9">
        <w:rPr>
          <w:rFonts w:asciiTheme="majorHAnsi" w:eastAsia="BatangChe" w:hAnsiTheme="majorHAnsi" w:cs="Times New Roman"/>
          <w:sz w:val="28"/>
          <w:szCs w:val="28"/>
        </w:rPr>
        <w:t>. Миссис Гарднер, я</w:t>
      </w:r>
      <w:r w:rsidR="003E332D" w:rsidRPr="00D95CE9">
        <w:rPr>
          <w:rFonts w:asciiTheme="majorHAnsi" w:eastAsia="BatangChe" w:hAnsiTheme="majorHAnsi" w:cs="Times New Roman"/>
          <w:sz w:val="28"/>
          <w:szCs w:val="28"/>
        </w:rPr>
        <w:t xml:space="preserve"> пришёл сюда, прочитав </w:t>
      </w:r>
      <w:r w:rsidR="002E1233" w:rsidRPr="00D95CE9">
        <w:rPr>
          <w:rFonts w:asciiTheme="majorHAnsi" w:eastAsia="BatangChe" w:hAnsiTheme="majorHAnsi" w:cs="Times New Roman"/>
          <w:sz w:val="28"/>
          <w:szCs w:val="28"/>
        </w:rPr>
        <w:t xml:space="preserve">Ваше </w:t>
      </w:r>
      <w:r w:rsidR="003E332D" w:rsidRPr="00D95CE9">
        <w:rPr>
          <w:rFonts w:asciiTheme="majorHAnsi" w:eastAsia="BatangChe" w:hAnsiTheme="majorHAnsi" w:cs="Times New Roman"/>
          <w:sz w:val="28"/>
          <w:szCs w:val="28"/>
        </w:rPr>
        <w:t>объявление в газете.</w:t>
      </w:r>
    </w:p>
    <w:p w:rsidR="003E332D" w:rsidRPr="00D95CE9" w:rsidRDefault="003E332D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642B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Вы пришли по объявлению в газете?</w:t>
      </w:r>
    </w:p>
    <w:p w:rsidR="00496CD9" w:rsidRPr="00D95CE9" w:rsidRDefault="004642B2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Дон </w:t>
      </w:r>
      <w:r w:rsidR="00496CD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496CD9" w:rsidRPr="00D95CE9">
        <w:rPr>
          <w:rFonts w:asciiTheme="majorHAnsi" w:eastAsia="BatangChe" w:hAnsiTheme="majorHAnsi" w:cs="Times New Roman"/>
          <w:sz w:val="28"/>
          <w:szCs w:val="28"/>
        </w:rPr>
        <w:t xml:space="preserve"> Да.</w:t>
      </w:r>
      <w:r w:rsidR="004C7DDE" w:rsidRPr="00D95CE9">
        <w:rPr>
          <w:rFonts w:asciiTheme="majorHAnsi" w:eastAsia="BatangChe" w:hAnsiTheme="majorHAnsi" w:cs="Times New Roman"/>
          <w:sz w:val="28"/>
          <w:szCs w:val="28"/>
        </w:rPr>
        <w:t xml:space="preserve"> Я пришёл по объявлению. </w:t>
      </w:r>
      <w:r w:rsidR="00047BDD" w:rsidRPr="00D95CE9">
        <w:rPr>
          <w:rFonts w:asciiTheme="majorHAnsi" w:eastAsia="BatangChe" w:hAnsiTheme="majorHAnsi" w:cs="Times New Roman"/>
          <w:sz w:val="28"/>
          <w:szCs w:val="28"/>
        </w:rPr>
        <w:t>Но В</w:t>
      </w:r>
      <w:r w:rsidR="00792A14" w:rsidRPr="00D95CE9">
        <w:rPr>
          <w:rFonts w:asciiTheme="majorHAnsi" w:eastAsia="BatangChe" w:hAnsiTheme="majorHAnsi" w:cs="Times New Roman"/>
          <w:sz w:val="28"/>
          <w:szCs w:val="28"/>
        </w:rPr>
        <w:t>ас не оказалось дома</w:t>
      </w:r>
      <w:r w:rsidR="0044504D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792A14" w:rsidRPr="00D95CE9">
        <w:rPr>
          <w:rFonts w:asciiTheme="majorHAnsi" w:eastAsia="BatangChe" w:hAnsiTheme="majorHAnsi" w:cs="Times New Roman"/>
          <w:sz w:val="28"/>
          <w:szCs w:val="28"/>
        </w:rPr>
        <w:t xml:space="preserve"> и я</w:t>
      </w:r>
      <w:r w:rsidR="00CB2E4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25D7B" w:rsidRPr="00D95CE9">
        <w:rPr>
          <w:rFonts w:asciiTheme="majorHAnsi" w:eastAsia="BatangChe" w:hAnsiTheme="majorHAnsi" w:cs="Times New Roman"/>
          <w:sz w:val="28"/>
          <w:szCs w:val="28"/>
        </w:rPr>
        <w:t xml:space="preserve">случайно </w:t>
      </w:r>
      <w:r w:rsidR="00CB2E4A" w:rsidRPr="00D95CE9">
        <w:rPr>
          <w:rFonts w:asciiTheme="majorHAnsi" w:eastAsia="BatangChe" w:hAnsiTheme="majorHAnsi" w:cs="Times New Roman"/>
          <w:sz w:val="28"/>
          <w:szCs w:val="28"/>
        </w:rPr>
        <w:t xml:space="preserve">принял Кэтти за </w:t>
      </w:r>
      <w:r w:rsidR="0044504D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то есть </w:t>
      </w:r>
      <w:r w:rsidR="00CB2E4A" w:rsidRPr="00D95CE9">
        <w:rPr>
          <w:rFonts w:asciiTheme="majorHAnsi" w:eastAsia="BatangChe" w:hAnsiTheme="majorHAnsi" w:cs="Times New Roman"/>
          <w:sz w:val="28"/>
          <w:szCs w:val="28"/>
        </w:rPr>
        <w:t>Вас….</w:t>
      </w:r>
      <w:r w:rsidR="001B2F60" w:rsidRPr="00D95CE9">
        <w:rPr>
          <w:rFonts w:asciiTheme="majorHAnsi" w:eastAsia="BatangChe" w:hAnsiTheme="majorHAnsi" w:cs="Times New Roman"/>
          <w:sz w:val="28"/>
          <w:szCs w:val="28"/>
        </w:rPr>
        <w:t xml:space="preserve"> При этом о</w:t>
      </w:r>
      <w:r w:rsidR="00B25D7B" w:rsidRPr="00D95CE9">
        <w:rPr>
          <w:rFonts w:asciiTheme="majorHAnsi" w:eastAsia="BatangChe" w:hAnsiTheme="majorHAnsi" w:cs="Times New Roman"/>
          <w:sz w:val="28"/>
          <w:szCs w:val="28"/>
        </w:rPr>
        <w:t>на была так мила, так искренна, так непосредственна</w:t>
      </w:r>
      <w:r w:rsidR="00644A15" w:rsidRPr="00D95CE9">
        <w:rPr>
          <w:rFonts w:asciiTheme="majorHAnsi" w:eastAsia="BatangChe" w:hAnsiTheme="majorHAnsi" w:cs="Times New Roman"/>
          <w:sz w:val="28"/>
          <w:szCs w:val="28"/>
        </w:rPr>
        <w:t xml:space="preserve"> и гостеприимна, так уговаривала меня остаться и </w:t>
      </w:r>
      <w:r w:rsidR="001B2F60" w:rsidRPr="00D95CE9">
        <w:rPr>
          <w:rFonts w:asciiTheme="majorHAnsi" w:eastAsia="BatangChe" w:hAnsiTheme="majorHAnsi" w:cs="Times New Roman"/>
          <w:sz w:val="28"/>
          <w:szCs w:val="28"/>
        </w:rPr>
        <w:t>дождаться</w:t>
      </w:r>
      <w:r w:rsidR="00644A15" w:rsidRPr="00D95CE9">
        <w:rPr>
          <w:rFonts w:asciiTheme="majorHAnsi" w:eastAsia="BatangChe" w:hAnsiTheme="majorHAnsi" w:cs="Times New Roman"/>
          <w:sz w:val="28"/>
          <w:szCs w:val="28"/>
        </w:rPr>
        <w:t xml:space="preserve"> Вас, что я….</w:t>
      </w:r>
    </w:p>
    <w:p w:rsidR="000D32AA" w:rsidRPr="00D95CE9" w:rsidRDefault="000D32AA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ничего этого не делала…</w:t>
      </w:r>
    </w:p>
    <w:p w:rsidR="00737FE2" w:rsidRPr="00D95CE9" w:rsidRDefault="00737FE2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25D7B" w:rsidRPr="00D95CE9">
        <w:rPr>
          <w:rFonts w:asciiTheme="majorHAnsi" w:eastAsia="BatangChe" w:hAnsiTheme="majorHAnsi" w:cs="Times New Roman"/>
          <w:sz w:val="28"/>
          <w:szCs w:val="28"/>
        </w:rPr>
        <w:t xml:space="preserve">Подождите, подождите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То есть, Вы </w:t>
      </w:r>
      <w:r w:rsidR="002E1233" w:rsidRPr="00D95CE9">
        <w:rPr>
          <w:rFonts w:asciiTheme="majorHAnsi" w:eastAsia="BatangChe" w:hAnsiTheme="majorHAnsi" w:cs="Times New Roman"/>
          <w:sz w:val="28"/>
          <w:szCs w:val="28"/>
        </w:rPr>
        <w:t xml:space="preserve">хотите сказать, что </w:t>
      </w:r>
      <w:r w:rsidR="00A128D4" w:rsidRPr="00D95CE9">
        <w:rPr>
          <w:rFonts w:asciiTheme="majorHAnsi" w:eastAsia="BatangChe" w:hAnsiTheme="majorHAnsi" w:cs="Times New Roman"/>
          <w:sz w:val="28"/>
          <w:szCs w:val="28"/>
        </w:rPr>
        <w:t>прочита</w:t>
      </w:r>
      <w:r w:rsidR="00AE0E49" w:rsidRPr="00D95CE9">
        <w:rPr>
          <w:rFonts w:asciiTheme="majorHAnsi" w:eastAsia="BatangChe" w:hAnsiTheme="majorHAnsi" w:cs="Times New Roman"/>
          <w:sz w:val="28"/>
          <w:szCs w:val="28"/>
        </w:rPr>
        <w:t>ли моё объявление,</w:t>
      </w:r>
      <w:r w:rsidR="00F916EF" w:rsidRPr="00D95CE9">
        <w:rPr>
          <w:rFonts w:asciiTheme="majorHAnsi" w:eastAsia="BatangChe" w:hAnsiTheme="majorHAnsi" w:cs="Times New Roman"/>
          <w:sz w:val="28"/>
          <w:szCs w:val="28"/>
        </w:rPr>
        <w:t xml:space="preserve"> пришли по этому адресу</w:t>
      </w:r>
      <w:r w:rsidR="00EA1A98" w:rsidRPr="00D95CE9">
        <w:rPr>
          <w:rFonts w:asciiTheme="majorHAnsi" w:eastAsia="BatangChe" w:hAnsiTheme="majorHAnsi" w:cs="Times New Roman"/>
          <w:sz w:val="28"/>
          <w:szCs w:val="28"/>
        </w:rPr>
        <w:t xml:space="preserve"> и</w:t>
      </w:r>
      <w:r w:rsidR="00A128D4" w:rsidRPr="00D95CE9">
        <w:rPr>
          <w:rFonts w:asciiTheme="majorHAnsi" w:eastAsia="BatangChe" w:hAnsiTheme="majorHAnsi" w:cs="Times New Roman"/>
          <w:sz w:val="28"/>
          <w:szCs w:val="28"/>
        </w:rPr>
        <w:t xml:space="preserve">…. Так </w:t>
      </w:r>
      <w:r w:rsidR="00861E3A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="00A128D4" w:rsidRPr="00D95CE9">
        <w:rPr>
          <w:rFonts w:asciiTheme="majorHAnsi" w:eastAsia="BatangChe" w:hAnsiTheme="majorHAnsi" w:cs="Times New Roman"/>
          <w:sz w:val="28"/>
          <w:szCs w:val="28"/>
        </w:rPr>
        <w:t>Вы</w:t>
      </w:r>
      <w:r w:rsidR="00F468BC" w:rsidRPr="00D95CE9">
        <w:rPr>
          <w:rFonts w:asciiTheme="majorHAnsi" w:eastAsia="BatangChe" w:hAnsiTheme="majorHAnsi" w:cs="Times New Roman"/>
          <w:sz w:val="28"/>
          <w:szCs w:val="28"/>
        </w:rPr>
        <w:t>?</w:t>
      </w:r>
      <w:r w:rsidR="00A128D4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204E4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2A6761" w:rsidRPr="00D95CE9" w:rsidRDefault="00204E4C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45960" w:rsidRPr="00D95CE9">
        <w:rPr>
          <w:rFonts w:asciiTheme="majorHAnsi" w:eastAsia="BatangChe" w:hAnsiTheme="majorHAnsi" w:cs="Times New Roman"/>
          <w:sz w:val="28"/>
          <w:szCs w:val="28"/>
        </w:rPr>
        <w:t>Да, это я.</w:t>
      </w:r>
      <w:r w:rsidR="00D03E28" w:rsidRPr="00D95CE9">
        <w:rPr>
          <w:rFonts w:asciiTheme="majorHAnsi" w:eastAsia="BatangChe" w:hAnsiTheme="majorHAnsi" w:cs="Times New Roman"/>
          <w:sz w:val="28"/>
          <w:szCs w:val="28"/>
        </w:rPr>
        <w:t xml:space="preserve"> Когда я увидел </w:t>
      </w:r>
      <w:r w:rsidR="00BD4E6A" w:rsidRPr="00D95CE9">
        <w:rPr>
          <w:rFonts w:asciiTheme="majorHAnsi" w:eastAsia="BatangChe" w:hAnsiTheme="majorHAnsi" w:cs="Times New Roman"/>
          <w:sz w:val="28"/>
          <w:szCs w:val="28"/>
        </w:rPr>
        <w:t>её</w:t>
      </w:r>
      <w:r w:rsidR="00D03E28" w:rsidRPr="00D95CE9">
        <w:rPr>
          <w:rFonts w:asciiTheme="majorHAnsi" w:eastAsia="BatangChe" w:hAnsiTheme="majorHAnsi" w:cs="Times New Roman"/>
          <w:sz w:val="28"/>
          <w:szCs w:val="28"/>
        </w:rPr>
        <w:t>, я понял, что всегда искал эту девушку</w:t>
      </w:r>
      <w:r w:rsidR="00BD4E6A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E65DFD" w:rsidRPr="00D95CE9">
        <w:rPr>
          <w:rFonts w:asciiTheme="majorHAnsi" w:eastAsia="BatangChe" w:hAnsiTheme="majorHAnsi" w:cs="Times New Roman"/>
          <w:sz w:val="28"/>
          <w:szCs w:val="28"/>
        </w:rPr>
        <w:t xml:space="preserve">как же 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>мне повезло, я нашёл Вас</w:t>
      </w:r>
      <w:r w:rsidR="000333C6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>Мне всё в Вас</w:t>
      </w:r>
      <w:r w:rsidR="00BD4E6A" w:rsidRPr="00D95CE9">
        <w:rPr>
          <w:rFonts w:asciiTheme="majorHAnsi" w:eastAsia="BatangChe" w:hAnsiTheme="majorHAnsi" w:cs="Times New Roman"/>
          <w:sz w:val="28"/>
          <w:szCs w:val="28"/>
        </w:rPr>
        <w:t xml:space="preserve"> нравится, Кэтти – глаза, руки, губы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 xml:space="preserve">, волосы! Мне нравится, </w:t>
      </w:r>
      <w:r w:rsidR="00FB0FB9" w:rsidRPr="00D95CE9">
        <w:rPr>
          <w:rFonts w:asciiTheme="majorHAnsi" w:eastAsia="BatangChe" w:hAnsiTheme="majorHAnsi" w:cs="Times New Roman"/>
          <w:sz w:val="28"/>
          <w:szCs w:val="28"/>
        </w:rPr>
        <w:t xml:space="preserve">как Вы говорите! Нравится, 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>когда Вы сердитесь! Я ещё не видел, как Вы улыбаетесь, но уже знаю, что Ваша</w:t>
      </w:r>
      <w:r w:rsidR="00BD4E6A" w:rsidRPr="00D95CE9">
        <w:rPr>
          <w:rFonts w:asciiTheme="majorHAnsi" w:eastAsia="BatangChe" w:hAnsiTheme="majorHAnsi" w:cs="Times New Roman"/>
          <w:sz w:val="28"/>
          <w:szCs w:val="28"/>
        </w:rPr>
        <w:t xml:space="preserve"> улыбка будет в тысячу, в миллион раз милее и загадочнее </w:t>
      </w:r>
      <w:r w:rsidR="002E1755" w:rsidRPr="00D95CE9">
        <w:rPr>
          <w:rFonts w:asciiTheme="majorHAnsi" w:eastAsia="BatangChe" w:hAnsiTheme="majorHAnsi" w:cs="Times New Roman"/>
          <w:sz w:val="28"/>
          <w:szCs w:val="28"/>
        </w:rPr>
        <w:t>улыбок всех Джоконд на свете!</w:t>
      </w:r>
      <w:r w:rsidR="0023783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A6761" w:rsidRPr="00D95CE9">
        <w:rPr>
          <w:rFonts w:asciiTheme="majorHAnsi" w:eastAsia="BatangChe" w:hAnsiTheme="majorHAnsi" w:cs="Times New Roman"/>
          <w:sz w:val="28"/>
          <w:szCs w:val="28"/>
        </w:rPr>
        <w:t>Вы мне верите?</w:t>
      </w:r>
    </w:p>
    <w:p w:rsidR="00B065E4" w:rsidRPr="00D95CE9" w:rsidRDefault="00B065E4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колько Вам лет, Донни?</w:t>
      </w:r>
    </w:p>
    <w:p w:rsidR="00B065E4" w:rsidRPr="00D95CE9" w:rsidRDefault="00B065E4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вадцать пять.</w:t>
      </w:r>
    </w:p>
    <w:p w:rsidR="00BC7588" w:rsidRPr="00D95CE9" w:rsidRDefault="00C37BF0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35765F" w:rsidRPr="00D95CE9">
        <w:rPr>
          <w:rFonts w:asciiTheme="majorHAnsi" w:eastAsia="BatangChe" w:hAnsiTheme="majorHAnsi" w:cs="Times New Roman"/>
          <w:sz w:val="28"/>
          <w:szCs w:val="28"/>
        </w:rPr>
        <w:t xml:space="preserve"> Значит, это правда! </w:t>
      </w:r>
      <w:r w:rsidR="00520135" w:rsidRPr="00D95CE9">
        <w:rPr>
          <w:rFonts w:asciiTheme="majorHAnsi" w:eastAsia="BatangChe" w:hAnsiTheme="majorHAnsi" w:cs="Times New Roman"/>
          <w:sz w:val="28"/>
          <w:szCs w:val="28"/>
        </w:rPr>
        <w:t xml:space="preserve">Я знала, знала…. </w:t>
      </w:r>
      <w:r w:rsidR="00FE3528" w:rsidRPr="00D95CE9">
        <w:rPr>
          <w:rFonts w:asciiTheme="majorHAnsi" w:eastAsia="BatangChe" w:hAnsiTheme="majorHAnsi" w:cs="Times New Roman"/>
          <w:sz w:val="28"/>
          <w:szCs w:val="28"/>
        </w:rPr>
        <w:t xml:space="preserve">Боже, спасибо тебе! </w:t>
      </w:r>
      <w:r w:rsidR="00C322E3" w:rsidRPr="00D95CE9">
        <w:rPr>
          <w:rFonts w:asciiTheme="majorHAnsi" w:eastAsia="BatangChe" w:hAnsiTheme="majorHAnsi" w:cs="Times New Roman"/>
          <w:sz w:val="28"/>
          <w:szCs w:val="28"/>
        </w:rPr>
        <w:t xml:space="preserve">Иногда ты перестаёшь быть слепым, глухим и немым! </w:t>
      </w:r>
      <w:r w:rsidR="00FE3528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</w:t>
      </w:r>
      <w:r w:rsidR="00BC7588" w:rsidRPr="00D95CE9">
        <w:rPr>
          <w:rFonts w:asciiTheme="majorHAnsi" w:eastAsia="BatangChe" w:hAnsiTheme="majorHAnsi" w:cs="Times New Roman"/>
          <w:sz w:val="28"/>
          <w:szCs w:val="28"/>
        </w:rPr>
        <w:t>это он!</w:t>
      </w:r>
    </w:p>
    <w:p w:rsidR="00BC7588" w:rsidRPr="00D95CE9" w:rsidRDefault="00BC7588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то он, миссис Гарднер?</w:t>
      </w:r>
    </w:p>
    <w:p w:rsidR="00C37BF0" w:rsidRPr="00D95CE9" w:rsidRDefault="00B25D7B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58091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C5378" w:rsidRPr="00D95CE9">
        <w:rPr>
          <w:rFonts w:asciiTheme="majorHAnsi" w:eastAsia="BatangChe" w:hAnsiTheme="majorHAnsi" w:cs="Times New Roman"/>
          <w:sz w:val="28"/>
          <w:szCs w:val="28"/>
        </w:rPr>
        <w:t>Тот, кого мы уже не чаяли найти</w:t>
      </w:r>
      <w:r w:rsidR="00266046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35765F" w:rsidRPr="00D95CE9">
        <w:rPr>
          <w:rFonts w:asciiTheme="majorHAnsi" w:eastAsia="BatangChe" w:hAnsiTheme="majorHAnsi" w:cs="Times New Roman"/>
          <w:sz w:val="28"/>
          <w:szCs w:val="28"/>
        </w:rPr>
        <w:t>Джим, он нашёлся!</w:t>
      </w:r>
      <w:r w:rsidR="007B65DB" w:rsidRPr="00D95CE9">
        <w:rPr>
          <w:rFonts w:asciiTheme="majorHAnsi" w:eastAsia="BatangChe" w:hAnsiTheme="majorHAnsi" w:cs="Times New Roman"/>
          <w:sz w:val="28"/>
          <w:szCs w:val="28"/>
        </w:rPr>
        <w:t xml:space="preserve"> Ты оказался прав!</w:t>
      </w:r>
      <w:r w:rsidR="003F009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A40BB" w:rsidRPr="00D95CE9">
        <w:rPr>
          <w:rFonts w:asciiTheme="majorHAnsi" w:eastAsia="BatangChe" w:hAnsiTheme="majorHAnsi" w:cs="Times New Roman"/>
          <w:sz w:val="28"/>
          <w:szCs w:val="28"/>
        </w:rPr>
        <w:t>Вот он сейчас стоит перед тобой!</w:t>
      </w:r>
    </w:p>
    <w:p w:rsidR="003A40BB" w:rsidRPr="00D95CE9" w:rsidRDefault="003A40BB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6E3C4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E3C48" w:rsidRPr="00D95CE9">
        <w:rPr>
          <w:rFonts w:asciiTheme="majorHAnsi" w:eastAsia="BatangChe" w:hAnsiTheme="majorHAnsi" w:cs="Times New Roman"/>
          <w:sz w:val="28"/>
          <w:szCs w:val="28"/>
        </w:rPr>
        <w:t>Кэтти, я понимаю, что всё это глупо, нелепо и,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 xml:space="preserve"> наверное, совсем не так, как Вы себе это представляли бы</w:t>
      </w:r>
      <w:r w:rsidR="001D213C" w:rsidRPr="00D95CE9">
        <w:rPr>
          <w:rFonts w:asciiTheme="majorHAnsi" w:eastAsia="BatangChe" w:hAnsiTheme="majorHAnsi" w:cs="Times New Roman"/>
          <w:sz w:val="28"/>
          <w:szCs w:val="28"/>
        </w:rPr>
        <w:t xml:space="preserve">, но, пожалуйста, </w:t>
      </w:r>
      <w:r w:rsidR="00737C59" w:rsidRPr="00D95CE9">
        <w:rPr>
          <w:rFonts w:asciiTheme="majorHAnsi" w:eastAsia="BatangChe" w:hAnsiTheme="majorHAnsi" w:cs="Times New Roman"/>
          <w:sz w:val="28"/>
          <w:szCs w:val="28"/>
        </w:rPr>
        <w:t>не серди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>тесь</w:t>
      </w:r>
      <w:r w:rsidR="0045738E" w:rsidRPr="00D95CE9">
        <w:rPr>
          <w:rFonts w:asciiTheme="majorHAnsi" w:eastAsia="BatangChe" w:hAnsiTheme="majorHAnsi" w:cs="Times New Roman"/>
          <w:sz w:val="28"/>
          <w:szCs w:val="28"/>
        </w:rPr>
        <w:t xml:space="preserve"> на меня! Я 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>готов любой ценой исправить Ваше</w:t>
      </w:r>
      <w:r w:rsidR="0045738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D7313" w:rsidRPr="00D95CE9">
        <w:rPr>
          <w:rFonts w:asciiTheme="majorHAnsi" w:eastAsia="BatangChe" w:hAnsiTheme="majorHAnsi" w:cs="Times New Roman"/>
          <w:sz w:val="28"/>
          <w:szCs w:val="28"/>
        </w:rPr>
        <w:t>впечатл</w:t>
      </w:r>
      <w:r w:rsidR="00737C59" w:rsidRPr="00D95CE9">
        <w:rPr>
          <w:rFonts w:asciiTheme="majorHAnsi" w:eastAsia="BatangChe" w:hAnsiTheme="majorHAnsi" w:cs="Times New Roman"/>
          <w:sz w:val="28"/>
          <w:szCs w:val="28"/>
        </w:rPr>
        <w:t xml:space="preserve">ение обо мне! </w:t>
      </w:r>
      <w:r w:rsidR="00B02902" w:rsidRPr="00D95CE9">
        <w:rPr>
          <w:rFonts w:asciiTheme="majorHAnsi" w:eastAsia="BatangChe" w:hAnsiTheme="majorHAnsi" w:cs="Times New Roman"/>
          <w:sz w:val="28"/>
          <w:szCs w:val="28"/>
        </w:rPr>
        <w:t>Я не красавец, но, какое это может иметь значение? В конечном счёте, всё реша</w:t>
      </w:r>
      <w:r w:rsidR="00C409C9" w:rsidRPr="00D95CE9">
        <w:rPr>
          <w:rFonts w:asciiTheme="majorHAnsi" w:eastAsia="BatangChe" w:hAnsiTheme="majorHAnsi" w:cs="Times New Roman"/>
          <w:sz w:val="28"/>
          <w:szCs w:val="28"/>
        </w:rPr>
        <w:t>ю</w:t>
      </w:r>
      <w:r w:rsidR="00B02902" w:rsidRPr="00D95CE9">
        <w:rPr>
          <w:rFonts w:asciiTheme="majorHAnsi" w:eastAsia="BatangChe" w:hAnsiTheme="majorHAnsi" w:cs="Times New Roman"/>
          <w:sz w:val="28"/>
          <w:szCs w:val="28"/>
        </w:rPr>
        <w:t>т сердц</w:t>
      </w:r>
      <w:r w:rsidR="00C409C9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B02902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737C59" w:rsidRPr="00D95CE9">
        <w:rPr>
          <w:rFonts w:asciiTheme="majorHAnsi" w:eastAsia="BatangChe" w:hAnsiTheme="majorHAnsi" w:cs="Times New Roman"/>
          <w:sz w:val="28"/>
          <w:szCs w:val="28"/>
        </w:rPr>
        <w:t>Пожалуйста, дай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>те</w:t>
      </w:r>
      <w:r w:rsidR="0045738E" w:rsidRPr="00D95CE9">
        <w:rPr>
          <w:rFonts w:asciiTheme="majorHAnsi" w:eastAsia="BatangChe" w:hAnsiTheme="majorHAnsi" w:cs="Times New Roman"/>
          <w:sz w:val="28"/>
          <w:szCs w:val="28"/>
        </w:rPr>
        <w:t xml:space="preserve"> мне шанс!</w:t>
      </w:r>
      <w:r w:rsidR="004D67B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A36924" w:rsidRPr="00D95CE9" w:rsidRDefault="00A36924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о я </w:t>
      </w:r>
      <w:r w:rsidR="009C49D4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давала Вам никакого повода для этого….</w:t>
      </w:r>
    </w:p>
    <w:p w:rsidR="0045738E" w:rsidRPr="00D95CE9" w:rsidRDefault="0045738E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D369C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369CD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</w:t>
      </w:r>
      <w:r w:rsidR="009C5378" w:rsidRPr="00D95CE9">
        <w:rPr>
          <w:rFonts w:asciiTheme="majorHAnsi" w:eastAsia="BatangChe" w:hAnsiTheme="majorHAnsi" w:cs="Times New Roman"/>
          <w:sz w:val="28"/>
          <w:szCs w:val="28"/>
        </w:rPr>
        <w:t>ты помнишь, я говорила тебе о</w:t>
      </w:r>
      <w:r w:rsidR="00B01F0C" w:rsidRPr="00D95CE9">
        <w:rPr>
          <w:rFonts w:asciiTheme="majorHAnsi" w:eastAsia="BatangChe" w:hAnsiTheme="majorHAnsi" w:cs="Times New Roman"/>
          <w:sz w:val="28"/>
          <w:szCs w:val="28"/>
        </w:rPr>
        <w:t xml:space="preserve"> моём</w:t>
      </w:r>
      <w:r w:rsidR="00E00101" w:rsidRPr="00D95CE9">
        <w:rPr>
          <w:rFonts w:asciiTheme="majorHAnsi" w:eastAsia="BatangChe" w:hAnsiTheme="majorHAnsi" w:cs="Times New Roman"/>
          <w:sz w:val="28"/>
          <w:szCs w:val="28"/>
        </w:rPr>
        <w:t xml:space="preserve"> объявление в газете? </w:t>
      </w:r>
      <w:r w:rsidR="00B01F0C" w:rsidRPr="00D95CE9">
        <w:rPr>
          <w:rFonts w:asciiTheme="majorHAnsi" w:eastAsia="BatangChe" w:hAnsiTheme="majorHAnsi" w:cs="Times New Roman"/>
          <w:sz w:val="28"/>
          <w:szCs w:val="28"/>
        </w:rPr>
        <w:t xml:space="preserve">Она, конечно, </w:t>
      </w:r>
      <w:r w:rsidR="0023795A" w:rsidRPr="00D95CE9">
        <w:rPr>
          <w:rFonts w:asciiTheme="majorHAnsi" w:eastAsia="BatangChe" w:hAnsiTheme="majorHAnsi" w:cs="Times New Roman"/>
          <w:sz w:val="28"/>
          <w:szCs w:val="28"/>
        </w:rPr>
        <w:t>не такая крупная, как «Нью-Йорк таймс», но т</w:t>
      </w:r>
      <w:r w:rsidR="00E00101" w:rsidRPr="00D95CE9">
        <w:rPr>
          <w:rFonts w:asciiTheme="majorHAnsi" w:eastAsia="BatangChe" w:hAnsiTheme="majorHAnsi" w:cs="Times New Roman"/>
          <w:sz w:val="28"/>
          <w:szCs w:val="28"/>
        </w:rPr>
        <w:t xml:space="preserve">ам </w:t>
      </w:r>
      <w:r w:rsidR="003D6A03" w:rsidRPr="00D95CE9">
        <w:rPr>
          <w:rFonts w:asciiTheme="majorHAnsi" w:eastAsia="BatangChe" w:hAnsiTheme="majorHAnsi" w:cs="Times New Roman"/>
          <w:sz w:val="28"/>
          <w:szCs w:val="28"/>
        </w:rPr>
        <w:t xml:space="preserve">тоже </w:t>
      </w:r>
      <w:r w:rsidR="00E00101" w:rsidRPr="00D95CE9">
        <w:rPr>
          <w:rFonts w:asciiTheme="majorHAnsi" w:eastAsia="BatangChe" w:hAnsiTheme="majorHAnsi" w:cs="Times New Roman"/>
          <w:sz w:val="28"/>
          <w:szCs w:val="28"/>
        </w:rPr>
        <w:t>есть колон</w:t>
      </w:r>
      <w:r w:rsidR="0055436B" w:rsidRPr="00D95CE9">
        <w:rPr>
          <w:rFonts w:asciiTheme="majorHAnsi" w:eastAsia="BatangChe" w:hAnsiTheme="majorHAnsi" w:cs="Times New Roman"/>
          <w:sz w:val="28"/>
          <w:szCs w:val="28"/>
        </w:rPr>
        <w:t>ка для бесплатных объявлений</w:t>
      </w:r>
      <w:r w:rsidR="000A3E31" w:rsidRPr="00D95CE9">
        <w:rPr>
          <w:rFonts w:asciiTheme="majorHAnsi" w:eastAsia="BatangChe" w:hAnsiTheme="majorHAnsi" w:cs="Times New Roman"/>
          <w:sz w:val="28"/>
          <w:szCs w:val="28"/>
        </w:rPr>
        <w:t>. Это</w:t>
      </w:r>
      <w:r w:rsidR="0055436B" w:rsidRPr="00D95CE9">
        <w:rPr>
          <w:rFonts w:asciiTheme="majorHAnsi" w:eastAsia="BatangChe" w:hAnsiTheme="majorHAnsi" w:cs="Times New Roman"/>
          <w:sz w:val="28"/>
          <w:szCs w:val="28"/>
        </w:rPr>
        <w:t xml:space="preserve"> для тех</w:t>
      </w:r>
      <w:r w:rsidR="00E00101" w:rsidRPr="00D95CE9">
        <w:rPr>
          <w:rFonts w:asciiTheme="majorHAnsi" w:eastAsia="BatangChe" w:hAnsiTheme="majorHAnsi" w:cs="Times New Roman"/>
          <w:sz w:val="28"/>
          <w:szCs w:val="28"/>
        </w:rPr>
        <w:t xml:space="preserve">, кто разыскивает потерявшихся домашних животных. У меня </w:t>
      </w:r>
      <w:r w:rsidR="000627F8" w:rsidRPr="00D95CE9">
        <w:rPr>
          <w:rFonts w:asciiTheme="majorHAnsi" w:eastAsia="BatangChe" w:hAnsiTheme="majorHAnsi" w:cs="Times New Roman"/>
          <w:sz w:val="28"/>
          <w:szCs w:val="28"/>
        </w:rPr>
        <w:t xml:space="preserve">как раз </w:t>
      </w:r>
      <w:r w:rsidR="00E00101" w:rsidRPr="00D95CE9">
        <w:rPr>
          <w:rFonts w:asciiTheme="majorHAnsi" w:eastAsia="BatangChe" w:hAnsiTheme="majorHAnsi" w:cs="Times New Roman"/>
          <w:sz w:val="28"/>
          <w:szCs w:val="28"/>
        </w:rPr>
        <w:t>б</w:t>
      </w:r>
      <w:r w:rsidR="00D95884" w:rsidRPr="00D95CE9">
        <w:rPr>
          <w:rFonts w:asciiTheme="majorHAnsi" w:eastAsia="BatangChe" w:hAnsiTheme="majorHAnsi" w:cs="Times New Roman"/>
          <w:sz w:val="28"/>
          <w:szCs w:val="28"/>
        </w:rPr>
        <w:t>ыл бесплатный купон…. В</w:t>
      </w:r>
      <w:r w:rsidR="00E00101" w:rsidRPr="00D95CE9">
        <w:rPr>
          <w:rFonts w:asciiTheme="majorHAnsi" w:eastAsia="BatangChe" w:hAnsiTheme="majorHAnsi" w:cs="Times New Roman"/>
          <w:sz w:val="28"/>
          <w:szCs w:val="28"/>
        </w:rPr>
        <w:t xml:space="preserve"> этом объявление я написала, что разыскиваю племян</w:t>
      </w:r>
      <w:r w:rsidR="007F43D2" w:rsidRPr="00D95CE9">
        <w:rPr>
          <w:rFonts w:asciiTheme="majorHAnsi" w:eastAsia="BatangChe" w:hAnsiTheme="majorHAnsi" w:cs="Times New Roman"/>
          <w:sz w:val="28"/>
          <w:szCs w:val="28"/>
        </w:rPr>
        <w:t>ника своего мужа</w:t>
      </w:r>
      <w:r w:rsidR="00E00101" w:rsidRPr="00D95CE9">
        <w:rPr>
          <w:rFonts w:asciiTheme="majorHAnsi" w:eastAsia="BatangChe" w:hAnsiTheme="majorHAnsi" w:cs="Times New Roman"/>
          <w:sz w:val="28"/>
          <w:szCs w:val="28"/>
        </w:rPr>
        <w:t xml:space="preserve">. У него было сестра – Луиза Гарднер. </w:t>
      </w:r>
      <w:r w:rsidR="00357996" w:rsidRPr="00D95CE9">
        <w:rPr>
          <w:rFonts w:asciiTheme="majorHAnsi" w:eastAsia="BatangChe" w:hAnsiTheme="majorHAnsi" w:cs="Times New Roman"/>
          <w:sz w:val="28"/>
          <w:szCs w:val="28"/>
        </w:rPr>
        <w:t>П</w:t>
      </w:r>
      <w:r w:rsidR="007E257E" w:rsidRPr="00D95CE9">
        <w:rPr>
          <w:rFonts w:asciiTheme="majorHAnsi" w:eastAsia="BatangChe" w:hAnsiTheme="majorHAnsi" w:cs="Times New Roman"/>
          <w:sz w:val="28"/>
          <w:szCs w:val="28"/>
        </w:rPr>
        <w:t xml:space="preserve">ри родах </w:t>
      </w:r>
      <w:r w:rsidR="00357996" w:rsidRPr="00D95CE9">
        <w:rPr>
          <w:rFonts w:asciiTheme="majorHAnsi" w:eastAsia="BatangChe" w:hAnsiTheme="majorHAnsi" w:cs="Times New Roman"/>
          <w:sz w:val="28"/>
          <w:szCs w:val="28"/>
        </w:rPr>
        <w:t>Бог забрал её к себе</w:t>
      </w:r>
      <w:r w:rsidR="00FB0E74" w:rsidRPr="00D95CE9">
        <w:rPr>
          <w:rFonts w:asciiTheme="majorHAnsi" w:eastAsia="BatangChe" w:hAnsiTheme="majorHAnsi" w:cs="Times New Roman"/>
          <w:sz w:val="28"/>
          <w:szCs w:val="28"/>
        </w:rPr>
        <w:t>, муж от неё сбежал в секту «Новоявленных Христосов»</w:t>
      </w:r>
      <w:r w:rsidR="007E257E" w:rsidRPr="00D95CE9">
        <w:rPr>
          <w:rFonts w:asciiTheme="majorHAnsi" w:eastAsia="BatangChe" w:hAnsiTheme="majorHAnsi" w:cs="Times New Roman"/>
          <w:sz w:val="28"/>
          <w:szCs w:val="28"/>
        </w:rPr>
        <w:t>, и</w:t>
      </w:r>
      <w:r w:rsidR="00FB0E74" w:rsidRPr="00D95CE9">
        <w:rPr>
          <w:rFonts w:asciiTheme="majorHAnsi" w:eastAsia="BatangChe" w:hAnsiTheme="majorHAnsi" w:cs="Times New Roman"/>
          <w:sz w:val="28"/>
          <w:szCs w:val="28"/>
        </w:rPr>
        <w:t xml:space="preserve"> никому не нужное</w:t>
      </w:r>
      <w:r w:rsidR="007E257E" w:rsidRPr="00D95CE9">
        <w:rPr>
          <w:rFonts w:asciiTheme="majorHAnsi" w:eastAsia="BatangChe" w:hAnsiTheme="majorHAnsi" w:cs="Times New Roman"/>
          <w:sz w:val="28"/>
          <w:szCs w:val="28"/>
        </w:rPr>
        <w:t xml:space="preserve"> дитя</w:t>
      </w:r>
      <w:r w:rsidR="00BF3CA3" w:rsidRPr="00D95CE9">
        <w:rPr>
          <w:rFonts w:asciiTheme="majorHAnsi" w:eastAsia="BatangChe" w:hAnsiTheme="majorHAnsi" w:cs="Times New Roman"/>
          <w:sz w:val="28"/>
          <w:szCs w:val="28"/>
        </w:rPr>
        <w:t xml:space="preserve"> отдали в Детский приют для глухонемых</w:t>
      </w:r>
      <w:r w:rsidR="007E257E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95134F" w:rsidRPr="00D95CE9">
        <w:rPr>
          <w:rFonts w:asciiTheme="majorHAnsi" w:eastAsia="BatangChe" w:hAnsiTheme="majorHAnsi" w:cs="Times New Roman"/>
          <w:sz w:val="28"/>
          <w:szCs w:val="28"/>
        </w:rPr>
        <w:t xml:space="preserve">Подозреваю, что там бедный мальчик научился говорить </w:t>
      </w:r>
      <w:r w:rsidR="00BF3CA3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5E624E" w:rsidRPr="00D95CE9">
        <w:rPr>
          <w:rFonts w:asciiTheme="majorHAnsi" w:eastAsia="BatangChe" w:hAnsiTheme="majorHAnsi" w:cs="Times New Roman"/>
          <w:sz w:val="28"/>
          <w:szCs w:val="28"/>
        </w:rPr>
        <w:t xml:space="preserve">лет </w:t>
      </w:r>
      <w:r w:rsidR="0095134F" w:rsidRPr="00D95CE9">
        <w:rPr>
          <w:rFonts w:asciiTheme="majorHAnsi" w:eastAsia="BatangChe" w:hAnsiTheme="majorHAnsi" w:cs="Times New Roman"/>
          <w:sz w:val="28"/>
          <w:szCs w:val="28"/>
        </w:rPr>
        <w:t xml:space="preserve">в </w:t>
      </w:r>
      <w:r w:rsidR="005E624E" w:rsidRPr="00D95CE9">
        <w:rPr>
          <w:rFonts w:asciiTheme="majorHAnsi" w:eastAsia="BatangChe" w:hAnsiTheme="majorHAnsi" w:cs="Times New Roman"/>
          <w:sz w:val="28"/>
          <w:szCs w:val="28"/>
        </w:rPr>
        <w:t>двенадцать</w:t>
      </w:r>
      <w:r w:rsidR="0095134F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7E257E" w:rsidRPr="00D95CE9">
        <w:rPr>
          <w:rFonts w:asciiTheme="majorHAnsi" w:eastAsia="BatangChe" w:hAnsiTheme="majorHAnsi" w:cs="Times New Roman"/>
          <w:sz w:val="28"/>
          <w:szCs w:val="28"/>
        </w:rPr>
        <w:t xml:space="preserve">Джим всё </w:t>
      </w:r>
      <w:r w:rsidR="00DD1671" w:rsidRPr="00D95CE9">
        <w:rPr>
          <w:rFonts w:asciiTheme="majorHAnsi" w:eastAsia="BatangChe" w:hAnsiTheme="majorHAnsi" w:cs="Times New Roman"/>
          <w:sz w:val="28"/>
          <w:szCs w:val="28"/>
        </w:rPr>
        <w:t xml:space="preserve">это время </w:t>
      </w:r>
      <w:r w:rsidR="007E257E" w:rsidRPr="00D95CE9">
        <w:rPr>
          <w:rFonts w:asciiTheme="majorHAnsi" w:eastAsia="BatangChe" w:hAnsiTheme="majorHAnsi" w:cs="Times New Roman"/>
          <w:sz w:val="28"/>
          <w:szCs w:val="28"/>
        </w:rPr>
        <w:t xml:space="preserve">хотел разыскать его, но не успел. </w:t>
      </w:r>
      <w:r w:rsidR="00DD1671" w:rsidRPr="00D95CE9">
        <w:rPr>
          <w:rFonts w:asciiTheme="majorHAnsi" w:eastAsia="BatangChe" w:hAnsiTheme="majorHAnsi" w:cs="Times New Roman"/>
          <w:sz w:val="28"/>
          <w:szCs w:val="28"/>
        </w:rPr>
        <w:t xml:space="preserve">Контрабанда занимала почти всё его время. А потом эта акула…. </w:t>
      </w:r>
      <w:r w:rsidR="00D95884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DD1671" w:rsidRPr="00D95CE9">
        <w:rPr>
          <w:rFonts w:asciiTheme="majorHAnsi" w:eastAsia="BatangChe" w:hAnsiTheme="majorHAnsi" w:cs="Times New Roman"/>
          <w:sz w:val="28"/>
          <w:szCs w:val="28"/>
        </w:rPr>
        <w:t xml:space="preserve">тогда </w:t>
      </w:r>
      <w:r w:rsidR="00D95884" w:rsidRPr="00D95CE9">
        <w:rPr>
          <w:rFonts w:asciiTheme="majorHAnsi" w:eastAsia="BatangChe" w:hAnsiTheme="majorHAnsi" w:cs="Times New Roman"/>
          <w:sz w:val="28"/>
          <w:szCs w:val="28"/>
        </w:rPr>
        <w:t xml:space="preserve">я сказала себе – Леонора, так уж </w:t>
      </w:r>
      <w:r w:rsidR="00D95884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>получилось, что Бог не дал тебе детей, но ты должн</w:t>
      </w:r>
      <w:r w:rsidR="006646FB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D95884" w:rsidRPr="00D95CE9">
        <w:rPr>
          <w:rFonts w:asciiTheme="majorHAnsi" w:eastAsia="BatangChe" w:hAnsiTheme="majorHAnsi" w:cs="Times New Roman"/>
          <w:sz w:val="28"/>
          <w:szCs w:val="28"/>
        </w:rPr>
        <w:t xml:space="preserve"> сделать всё, чтобы найти этого</w:t>
      </w:r>
      <w:r w:rsidR="00DB4D6D" w:rsidRPr="00D95CE9">
        <w:rPr>
          <w:rFonts w:asciiTheme="majorHAnsi" w:eastAsia="BatangChe" w:hAnsiTheme="majorHAnsi" w:cs="Times New Roman"/>
          <w:sz w:val="28"/>
          <w:szCs w:val="28"/>
        </w:rPr>
        <w:t xml:space="preserve"> мальчика! И</w:t>
      </w:r>
      <w:r w:rsidR="00512ACA" w:rsidRPr="00D95CE9">
        <w:rPr>
          <w:rFonts w:asciiTheme="majorHAnsi" w:eastAsia="BatangChe" w:hAnsiTheme="majorHAnsi" w:cs="Times New Roman"/>
          <w:sz w:val="28"/>
          <w:szCs w:val="28"/>
        </w:rPr>
        <w:t xml:space="preserve"> отдать ему пятьдесят</w:t>
      </w:r>
      <w:r w:rsidR="006646FB" w:rsidRPr="00D95CE9">
        <w:rPr>
          <w:rFonts w:asciiTheme="majorHAnsi" w:eastAsia="BatangChe" w:hAnsiTheme="majorHAnsi" w:cs="Times New Roman"/>
          <w:sz w:val="28"/>
          <w:szCs w:val="28"/>
        </w:rPr>
        <w:t xml:space="preserve"> тысяч долларов!</w:t>
      </w:r>
      <w:r w:rsidR="00230DA4" w:rsidRPr="00D95CE9">
        <w:rPr>
          <w:rFonts w:asciiTheme="majorHAnsi" w:eastAsia="BatangChe" w:hAnsiTheme="majorHAnsi" w:cs="Times New Roman"/>
          <w:sz w:val="28"/>
          <w:szCs w:val="28"/>
        </w:rPr>
        <w:t xml:space="preserve"> И всё то, что он недополучил в </w:t>
      </w:r>
      <w:r w:rsidR="00396040" w:rsidRPr="00D95CE9">
        <w:rPr>
          <w:rFonts w:asciiTheme="majorHAnsi" w:eastAsia="BatangChe" w:hAnsiTheme="majorHAnsi" w:cs="Times New Roman"/>
          <w:sz w:val="28"/>
          <w:szCs w:val="28"/>
        </w:rPr>
        <w:t xml:space="preserve">своём </w:t>
      </w:r>
      <w:r w:rsidR="007F68FF" w:rsidRPr="00D95CE9">
        <w:rPr>
          <w:rFonts w:asciiTheme="majorHAnsi" w:eastAsia="BatangChe" w:hAnsiTheme="majorHAnsi" w:cs="Times New Roman"/>
          <w:sz w:val="28"/>
          <w:szCs w:val="28"/>
        </w:rPr>
        <w:t>детстве! Я была почти</w:t>
      </w:r>
      <w:r w:rsidR="004E795E" w:rsidRPr="00D95CE9">
        <w:rPr>
          <w:rFonts w:asciiTheme="majorHAnsi" w:eastAsia="BatangChe" w:hAnsiTheme="majorHAnsi" w:cs="Times New Roman"/>
          <w:sz w:val="28"/>
          <w:szCs w:val="28"/>
        </w:rPr>
        <w:t xml:space="preserve"> уверена, что это моё объявление никто даже не заметит! Но</w:t>
      </w:r>
      <w:r w:rsidR="00DB4D6D" w:rsidRPr="00D95CE9">
        <w:rPr>
          <w:rFonts w:asciiTheme="majorHAnsi" w:eastAsia="BatangChe" w:hAnsiTheme="majorHAnsi" w:cs="Times New Roman"/>
          <w:sz w:val="28"/>
          <w:szCs w:val="28"/>
        </w:rPr>
        <w:t xml:space="preserve"> это произошло</w:t>
      </w:r>
      <w:r w:rsidR="004E795E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9516EE" w:rsidRPr="00D95CE9">
        <w:rPr>
          <w:rFonts w:asciiTheme="majorHAnsi" w:eastAsia="BatangChe" w:hAnsiTheme="majorHAnsi" w:cs="Times New Roman"/>
          <w:sz w:val="28"/>
          <w:szCs w:val="28"/>
        </w:rPr>
        <w:t xml:space="preserve">Это судьба! </w:t>
      </w:r>
      <w:r w:rsidR="00493225" w:rsidRPr="00D95CE9">
        <w:rPr>
          <w:rFonts w:asciiTheme="majorHAnsi" w:eastAsia="BatangChe" w:hAnsiTheme="majorHAnsi" w:cs="Times New Roman"/>
          <w:sz w:val="28"/>
          <w:szCs w:val="28"/>
        </w:rPr>
        <w:t>Донни, я так</w:t>
      </w:r>
      <w:r w:rsidR="00DB4D6D" w:rsidRPr="00D95CE9">
        <w:rPr>
          <w:rFonts w:asciiTheme="majorHAnsi" w:eastAsia="BatangChe" w:hAnsiTheme="majorHAnsi" w:cs="Times New Roman"/>
          <w:sz w:val="28"/>
          <w:szCs w:val="28"/>
        </w:rPr>
        <w:t xml:space="preserve"> счас</w:t>
      </w:r>
      <w:r w:rsidR="006646FB" w:rsidRPr="00D95CE9">
        <w:rPr>
          <w:rFonts w:asciiTheme="majorHAnsi" w:eastAsia="BatangChe" w:hAnsiTheme="majorHAnsi" w:cs="Times New Roman"/>
          <w:sz w:val="28"/>
          <w:szCs w:val="28"/>
        </w:rPr>
        <w:t xml:space="preserve">тлива! </w:t>
      </w:r>
      <w:r w:rsidR="00E01BD4" w:rsidRPr="00D95CE9">
        <w:rPr>
          <w:rFonts w:asciiTheme="majorHAnsi" w:eastAsia="BatangChe" w:hAnsiTheme="majorHAnsi" w:cs="Times New Roman"/>
          <w:sz w:val="28"/>
          <w:szCs w:val="28"/>
        </w:rPr>
        <w:t xml:space="preserve">Так счастлива! </w:t>
      </w:r>
      <w:r w:rsidR="006646FB" w:rsidRPr="00D95CE9">
        <w:rPr>
          <w:rFonts w:asciiTheme="majorHAnsi" w:eastAsia="BatangChe" w:hAnsiTheme="majorHAnsi" w:cs="Times New Roman"/>
          <w:sz w:val="28"/>
          <w:szCs w:val="28"/>
        </w:rPr>
        <w:t xml:space="preserve">Джим, </w:t>
      </w:r>
      <w:r w:rsidR="00FE1ED1" w:rsidRPr="00D95CE9">
        <w:rPr>
          <w:rFonts w:asciiTheme="majorHAnsi" w:eastAsia="BatangChe" w:hAnsiTheme="majorHAnsi" w:cs="Times New Roman"/>
          <w:sz w:val="28"/>
          <w:szCs w:val="28"/>
        </w:rPr>
        <w:t xml:space="preserve">пожалуйста, </w:t>
      </w:r>
      <w:r w:rsidR="006646FB" w:rsidRPr="00D95CE9">
        <w:rPr>
          <w:rFonts w:asciiTheme="majorHAnsi" w:eastAsia="BatangChe" w:hAnsiTheme="majorHAnsi" w:cs="Times New Roman"/>
          <w:sz w:val="28"/>
          <w:szCs w:val="28"/>
        </w:rPr>
        <w:t>дай мне знак, что ты</w:t>
      </w:r>
      <w:r w:rsidR="00230DA4" w:rsidRPr="00D95CE9">
        <w:rPr>
          <w:rFonts w:asciiTheme="majorHAnsi" w:eastAsia="BatangChe" w:hAnsiTheme="majorHAnsi" w:cs="Times New Roman"/>
          <w:sz w:val="28"/>
          <w:szCs w:val="28"/>
        </w:rPr>
        <w:t xml:space="preserve"> видишь всё это и радуешься вместе с нами!</w:t>
      </w:r>
    </w:p>
    <w:p w:rsidR="003703F5" w:rsidRPr="00D95CE9" w:rsidRDefault="00120D47" w:rsidP="003703F5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Внезапно заработал пылесос</w:t>
      </w:r>
    </w:p>
    <w:p w:rsidR="007C206D" w:rsidRPr="00D95CE9" w:rsidRDefault="003703F5" w:rsidP="003703F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Я поняла! </w:t>
      </w:r>
      <w:r w:rsidR="002E4F71" w:rsidRPr="00D95CE9">
        <w:rPr>
          <w:rFonts w:asciiTheme="majorHAnsi" w:eastAsia="BatangChe" w:hAnsiTheme="majorHAnsi" w:cs="Times New Roman"/>
          <w:sz w:val="28"/>
          <w:szCs w:val="28"/>
        </w:rPr>
        <w:t>Спасибо</w:t>
      </w:r>
      <w:r w:rsidR="006A6EF5" w:rsidRPr="00D95CE9">
        <w:rPr>
          <w:rFonts w:asciiTheme="majorHAnsi" w:eastAsia="BatangChe" w:hAnsiTheme="majorHAnsi" w:cs="Times New Roman"/>
          <w:sz w:val="28"/>
          <w:szCs w:val="28"/>
        </w:rPr>
        <w:t xml:space="preserve"> тебе</w:t>
      </w:r>
      <w:r w:rsidR="002E4F71" w:rsidRPr="00D95CE9">
        <w:rPr>
          <w:rFonts w:asciiTheme="majorHAnsi" w:eastAsia="BatangChe" w:hAnsiTheme="majorHAnsi" w:cs="Times New Roman"/>
          <w:sz w:val="28"/>
          <w:szCs w:val="28"/>
        </w:rPr>
        <w:t>, дорогой!</w:t>
      </w:r>
      <w:r w:rsidR="00737C5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A3CD3" w:rsidRPr="00D95CE9">
        <w:rPr>
          <w:rFonts w:asciiTheme="majorHAnsi" w:eastAsia="BatangChe" w:hAnsiTheme="majorHAnsi" w:cs="Times New Roman"/>
          <w:sz w:val="28"/>
          <w:szCs w:val="28"/>
        </w:rPr>
        <w:t>Если, какая-то часть тебя</w:t>
      </w:r>
      <w:r w:rsidR="007C206D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2A3CD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57B94" w:rsidRPr="00D95CE9">
        <w:rPr>
          <w:rFonts w:asciiTheme="majorHAnsi" w:eastAsia="BatangChe" w:hAnsiTheme="majorHAnsi" w:cs="Times New Roman"/>
          <w:sz w:val="28"/>
          <w:szCs w:val="28"/>
        </w:rPr>
        <w:t xml:space="preserve">всё-таки </w:t>
      </w:r>
      <w:r w:rsidR="004F2F98" w:rsidRPr="00D95CE9">
        <w:rPr>
          <w:rFonts w:asciiTheme="majorHAnsi" w:eastAsia="BatangChe" w:hAnsiTheme="majorHAnsi" w:cs="Times New Roman"/>
          <w:sz w:val="28"/>
          <w:szCs w:val="28"/>
        </w:rPr>
        <w:t>и находится в этой банке, так</w:t>
      </w:r>
      <w:r w:rsidR="002A3CD3" w:rsidRPr="00D95CE9">
        <w:rPr>
          <w:rFonts w:asciiTheme="majorHAnsi" w:eastAsia="BatangChe" w:hAnsiTheme="majorHAnsi" w:cs="Times New Roman"/>
          <w:sz w:val="28"/>
          <w:szCs w:val="28"/>
        </w:rPr>
        <w:t xml:space="preserve"> это – твоё большое сердце! </w:t>
      </w:r>
    </w:p>
    <w:p w:rsidR="007C206D" w:rsidRPr="00D95CE9" w:rsidRDefault="007C206D" w:rsidP="007C206D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Телефонный звонок</w:t>
      </w:r>
    </w:p>
    <w:p w:rsidR="00C90CA1" w:rsidRPr="00D95CE9" w:rsidRDefault="007C206D" w:rsidP="003703F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- Алло! Да, это я…. Что? По объявлению? </w:t>
      </w:r>
      <w:r w:rsidR="00CB0ECF" w:rsidRPr="00D95CE9">
        <w:rPr>
          <w:rFonts w:asciiTheme="majorHAnsi" w:eastAsia="BatangChe" w:hAnsiTheme="majorHAnsi" w:cs="Times New Roman"/>
          <w:sz w:val="28"/>
          <w:szCs w:val="28"/>
        </w:rPr>
        <w:t>По какому объявлению? Ах, да….</w:t>
      </w:r>
      <w:r w:rsidR="00650F7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Нет! Уже никого не надо…. </w:t>
      </w:r>
      <w:r w:rsidR="00766EED" w:rsidRPr="00D95CE9">
        <w:rPr>
          <w:rFonts w:asciiTheme="majorHAnsi" w:eastAsia="BatangChe" w:hAnsiTheme="majorHAnsi" w:cs="Times New Roman"/>
          <w:sz w:val="28"/>
          <w:szCs w:val="28"/>
        </w:rPr>
        <w:t>У меня может быть только один племянник! И 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н уже нашёлся и стоит здесь, </w:t>
      </w:r>
      <w:r w:rsidR="00766EED" w:rsidRPr="00D95CE9">
        <w:rPr>
          <w:rFonts w:asciiTheme="majorHAnsi" w:eastAsia="BatangChe" w:hAnsiTheme="majorHAnsi" w:cs="Times New Roman"/>
          <w:sz w:val="28"/>
          <w:szCs w:val="28"/>
        </w:rPr>
        <w:t xml:space="preserve">прям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передо мной! Не звоните сюда больше…. </w:t>
      </w:r>
      <w:r w:rsidR="00C317AD" w:rsidRPr="00D95CE9">
        <w:rPr>
          <w:rFonts w:asciiTheme="majorHAnsi" w:eastAsia="BatangChe" w:hAnsiTheme="majorHAnsi" w:cs="Times New Roman"/>
          <w:sz w:val="28"/>
          <w:szCs w:val="28"/>
        </w:rPr>
        <w:t xml:space="preserve">Донни, к </w:t>
      </w:r>
      <w:r w:rsidR="00586027" w:rsidRPr="00D95CE9">
        <w:rPr>
          <w:rFonts w:asciiTheme="majorHAnsi" w:eastAsia="BatangChe" w:hAnsiTheme="majorHAnsi" w:cs="Times New Roman"/>
          <w:sz w:val="28"/>
          <w:szCs w:val="28"/>
        </w:rPr>
        <w:t xml:space="preserve">сожалению, твой дядя не дожил до этого события, но, если бы Джим Гарднер сейчас был жив, он бы достал бутылку русской водки, он у меня </w:t>
      </w:r>
      <w:r w:rsidR="006D72FB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</w:t>
      </w:r>
      <w:r w:rsidR="00586027" w:rsidRPr="00D95CE9">
        <w:rPr>
          <w:rFonts w:asciiTheme="majorHAnsi" w:eastAsia="BatangChe" w:hAnsiTheme="majorHAnsi" w:cs="Times New Roman"/>
          <w:sz w:val="28"/>
          <w:szCs w:val="28"/>
        </w:rPr>
        <w:t xml:space="preserve">пил только её, </w:t>
      </w:r>
      <w:r w:rsidR="006748EE" w:rsidRPr="00D95CE9">
        <w:rPr>
          <w:rFonts w:asciiTheme="majorHAnsi" w:eastAsia="BatangChe" w:hAnsiTheme="majorHAnsi" w:cs="Times New Roman"/>
          <w:sz w:val="28"/>
          <w:szCs w:val="28"/>
        </w:rPr>
        <w:t>видимо</w:t>
      </w:r>
      <w:r w:rsidR="00C87B4E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6748EE" w:rsidRPr="00D95CE9">
        <w:rPr>
          <w:rFonts w:asciiTheme="majorHAnsi" w:eastAsia="BatangChe" w:hAnsiTheme="majorHAnsi" w:cs="Times New Roman"/>
          <w:sz w:val="28"/>
          <w:szCs w:val="28"/>
        </w:rPr>
        <w:t xml:space="preserve"> привычка</w:t>
      </w:r>
      <w:r w:rsidR="00C87B4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C613D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C87B4E" w:rsidRPr="00D95CE9">
        <w:rPr>
          <w:rFonts w:asciiTheme="majorHAnsi" w:eastAsia="BatangChe" w:hAnsiTheme="majorHAnsi" w:cs="Times New Roman"/>
          <w:sz w:val="28"/>
          <w:szCs w:val="28"/>
        </w:rPr>
        <w:t>с Кубы</w:t>
      </w:r>
      <w:r w:rsidR="006748EE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586027" w:rsidRPr="00D95CE9">
        <w:rPr>
          <w:rFonts w:asciiTheme="majorHAnsi" w:eastAsia="BatangChe" w:hAnsiTheme="majorHAnsi" w:cs="Times New Roman"/>
          <w:sz w:val="28"/>
          <w:szCs w:val="28"/>
        </w:rPr>
        <w:t xml:space="preserve">и заставил бы всех </w:t>
      </w:r>
      <w:r w:rsidR="00B854B7" w:rsidRPr="00D95CE9">
        <w:rPr>
          <w:rFonts w:asciiTheme="majorHAnsi" w:eastAsia="BatangChe" w:hAnsiTheme="majorHAnsi" w:cs="Times New Roman"/>
          <w:sz w:val="28"/>
          <w:szCs w:val="28"/>
        </w:rPr>
        <w:t xml:space="preserve">нас </w:t>
      </w:r>
      <w:r w:rsidR="00586027" w:rsidRPr="00D95CE9">
        <w:rPr>
          <w:rFonts w:asciiTheme="majorHAnsi" w:eastAsia="BatangChe" w:hAnsiTheme="majorHAnsi" w:cs="Times New Roman"/>
          <w:sz w:val="28"/>
          <w:szCs w:val="28"/>
        </w:rPr>
        <w:t xml:space="preserve">выпить в честь такого события! </w:t>
      </w:r>
      <w:r w:rsidR="00C317AD" w:rsidRPr="00D95CE9">
        <w:rPr>
          <w:rFonts w:asciiTheme="majorHAnsi" w:eastAsia="BatangChe" w:hAnsiTheme="majorHAnsi" w:cs="Times New Roman"/>
          <w:sz w:val="28"/>
          <w:szCs w:val="28"/>
        </w:rPr>
        <w:t>Донни, как же ты</w:t>
      </w:r>
      <w:r w:rsidR="001B4F9F" w:rsidRPr="00D95CE9">
        <w:rPr>
          <w:rFonts w:asciiTheme="majorHAnsi" w:eastAsia="BatangChe" w:hAnsiTheme="majorHAnsi" w:cs="Times New Roman"/>
          <w:sz w:val="28"/>
          <w:szCs w:val="28"/>
        </w:rPr>
        <w:t xml:space="preserve"> похож на моего Джима! </w:t>
      </w:r>
      <w:r w:rsidR="00586027" w:rsidRPr="00D95CE9">
        <w:rPr>
          <w:rFonts w:asciiTheme="majorHAnsi" w:eastAsia="BatangChe" w:hAnsiTheme="majorHAnsi" w:cs="Times New Roman"/>
          <w:sz w:val="28"/>
          <w:szCs w:val="28"/>
        </w:rPr>
        <w:t>Кэтти, я сейчас расплачусь….</w:t>
      </w:r>
      <w:r w:rsidR="00D3363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317AD" w:rsidRPr="00D95CE9">
        <w:rPr>
          <w:rFonts w:asciiTheme="majorHAnsi" w:eastAsia="BatangChe" w:hAnsiTheme="majorHAnsi" w:cs="Times New Roman"/>
          <w:sz w:val="28"/>
          <w:szCs w:val="28"/>
        </w:rPr>
        <w:t xml:space="preserve">Где платок? </w:t>
      </w:r>
      <w:r w:rsidR="00D3363E" w:rsidRPr="00D95CE9">
        <w:rPr>
          <w:rFonts w:asciiTheme="majorHAnsi" w:eastAsia="BatangChe" w:hAnsiTheme="majorHAnsi" w:cs="Times New Roman"/>
          <w:sz w:val="28"/>
          <w:szCs w:val="28"/>
        </w:rPr>
        <w:t>Даже</w:t>
      </w:r>
      <w:r w:rsidR="00C90CA1" w:rsidRPr="00D95CE9">
        <w:rPr>
          <w:rFonts w:asciiTheme="majorHAnsi" w:eastAsia="BatangChe" w:hAnsiTheme="majorHAnsi" w:cs="Times New Roman"/>
          <w:sz w:val="28"/>
          <w:szCs w:val="28"/>
        </w:rPr>
        <w:t xml:space="preserve"> сердце при</w:t>
      </w:r>
      <w:r w:rsidR="007A59CC" w:rsidRPr="00D95CE9">
        <w:rPr>
          <w:rFonts w:asciiTheme="majorHAnsi" w:eastAsia="BatangChe" w:hAnsiTheme="majorHAnsi" w:cs="Times New Roman"/>
          <w:sz w:val="28"/>
          <w:szCs w:val="28"/>
        </w:rPr>
        <w:t xml:space="preserve">хватило! Мне надо срочно </w:t>
      </w:r>
      <w:r w:rsidR="00D3363E" w:rsidRPr="00D95CE9">
        <w:rPr>
          <w:rFonts w:asciiTheme="majorHAnsi" w:eastAsia="BatangChe" w:hAnsiTheme="majorHAnsi" w:cs="Times New Roman"/>
          <w:sz w:val="28"/>
          <w:szCs w:val="28"/>
        </w:rPr>
        <w:t xml:space="preserve">что-то </w:t>
      </w:r>
      <w:r w:rsidR="007A59CC" w:rsidRPr="00D95CE9">
        <w:rPr>
          <w:rFonts w:asciiTheme="majorHAnsi" w:eastAsia="BatangChe" w:hAnsiTheme="majorHAnsi" w:cs="Times New Roman"/>
          <w:sz w:val="28"/>
          <w:szCs w:val="28"/>
        </w:rPr>
        <w:t xml:space="preserve">выпить! </w:t>
      </w:r>
    </w:p>
    <w:p w:rsidR="00C90CA1" w:rsidRPr="00D95CE9" w:rsidRDefault="00C90CA1" w:rsidP="003703F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У меня с собой есть валидол!</w:t>
      </w:r>
    </w:p>
    <w:p w:rsidR="003703F5" w:rsidRPr="00D95CE9" w:rsidRDefault="00C90CA1" w:rsidP="003703F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A12C8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12C8C" w:rsidRPr="00D95CE9">
        <w:rPr>
          <w:rFonts w:asciiTheme="majorHAnsi" w:eastAsia="BatangChe" w:hAnsiTheme="majorHAnsi" w:cs="Times New Roman"/>
          <w:sz w:val="28"/>
          <w:szCs w:val="28"/>
        </w:rPr>
        <w:t>А у</w:t>
      </w:r>
      <w:r w:rsidR="007A59CC" w:rsidRPr="00D95CE9">
        <w:rPr>
          <w:rFonts w:asciiTheme="majorHAnsi" w:eastAsia="BatangChe" w:hAnsiTheme="majorHAnsi" w:cs="Times New Roman"/>
          <w:sz w:val="28"/>
          <w:szCs w:val="28"/>
        </w:rPr>
        <w:t xml:space="preserve"> меня в буфете ещё осталось немного «Столичной»…. </w:t>
      </w:r>
      <w:r w:rsidR="007851B1" w:rsidRPr="00D95CE9">
        <w:rPr>
          <w:rFonts w:asciiTheme="majorHAnsi" w:eastAsia="BatangChe" w:hAnsiTheme="majorHAnsi" w:cs="Times New Roman"/>
          <w:sz w:val="28"/>
          <w:szCs w:val="28"/>
        </w:rPr>
        <w:t>Дети</w:t>
      </w:r>
      <w:r w:rsidR="008D6585" w:rsidRPr="00D95CE9">
        <w:rPr>
          <w:rFonts w:asciiTheme="majorHAnsi" w:eastAsia="BatangChe" w:hAnsiTheme="majorHAnsi" w:cs="Times New Roman"/>
          <w:sz w:val="28"/>
          <w:szCs w:val="28"/>
        </w:rPr>
        <w:t>, я так рада за Вас обоих….</w:t>
      </w:r>
      <w:r w:rsidR="003D71B9" w:rsidRPr="00D95CE9">
        <w:rPr>
          <w:rFonts w:asciiTheme="majorHAnsi" w:eastAsia="BatangChe" w:hAnsiTheme="majorHAnsi" w:cs="Times New Roman"/>
          <w:sz w:val="28"/>
          <w:szCs w:val="28"/>
        </w:rPr>
        <w:t xml:space="preserve"> Я т</w:t>
      </w:r>
      <w:r w:rsidR="00A95A91" w:rsidRPr="00D95CE9">
        <w:rPr>
          <w:rFonts w:asciiTheme="majorHAnsi" w:eastAsia="BatangChe" w:hAnsiTheme="majorHAnsi" w:cs="Times New Roman"/>
          <w:sz w:val="28"/>
          <w:szCs w:val="28"/>
        </w:rPr>
        <w:t>ак рада!</w:t>
      </w:r>
      <w:r w:rsidR="00506F01" w:rsidRPr="00D95CE9">
        <w:rPr>
          <w:rFonts w:asciiTheme="majorHAnsi" w:eastAsia="BatangChe" w:hAnsiTheme="majorHAnsi" w:cs="Times New Roman"/>
          <w:sz w:val="28"/>
          <w:szCs w:val="28"/>
        </w:rPr>
        <w:t xml:space="preserve"> Я сейчас….</w:t>
      </w:r>
    </w:p>
    <w:p w:rsidR="008D6585" w:rsidRPr="00D95CE9" w:rsidRDefault="00120D47" w:rsidP="008D6585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Нора уходит на кухню</w:t>
      </w:r>
    </w:p>
    <w:p w:rsidR="00420945" w:rsidRPr="00D95CE9" w:rsidRDefault="009F2913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="00062C38" w:rsidRPr="00D95CE9">
        <w:rPr>
          <w:rFonts w:asciiTheme="majorHAnsi" w:eastAsia="BatangChe" w:hAnsiTheme="majorHAnsi" w:cs="Times New Roman"/>
          <w:sz w:val="28"/>
          <w:szCs w:val="28"/>
        </w:rPr>
        <w:t>Всё это так неожиданно…. П</w:t>
      </w:r>
      <w:r w:rsidR="007F2BA4" w:rsidRPr="00D95CE9">
        <w:rPr>
          <w:rFonts w:asciiTheme="majorHAnsi" w:eastAsia="BatangChe" w:hAnsiTheme="majorHAnsi" w:cs="Times New Roman"/>
          <w:sz w:val="28"/>
          <w:szCs w:val="28"/>
        </w:rPr>
        <w:t xml:space="preserve">ростите меня за то, что я Вам </w:t>
      </w:r>
      <w:r w:rsidR="005B172A" w:rsidRPr="00D95CE9">
        <w:rPr>
          <w:rFonts w:asciiTheme="majorHAnsi" w:eastAsia="BatangChe" w:hAnsiTheme="majorHAnsi" w:cs="Times New Roman"/>
          <w:sz w:val="28"/>
          <w:szCs w:val="28"/>
        </w:rPr>
        <w:t xml:space="preserve">тут </w:t>
      </w:r>
      <w:r w:rsidR="007F2BA4" w:rsidRPr="00D95CE9">
        <w:rPr>
          <w:rFonts w:asciiTheme="majorHAnsi" w:eastAsia="BatangChe" w:hAnsiTheme="majorHAnsi" w:cs="Times New Roman"/>
          <w:sz w:val="28"/>
          <w:szCs w:val="28"/>
        </w:rPr>
        <w:t xml:space="preserve">наговорила…. </w:t>
      </w:r>
      <w:r w:rsidR="00420945" w:rsidRPr="00D95CE9">
        <w:rPr>
          <w:rFonts w:asciiTheme="majorHAnsi" w:eastAsia="BatangChe" w:hAnsiTheme="majorHAnsi" w:cs="Times New Roman"/>
          <w:sz w:val="28"/>
          <w:szCs w:val="28"/>
        </w:rPr>
        <w:t xml:space="preserve">Иногда я бываю очень резкой. Но это не из-за Вас…. Ну, </w:t>
      </w:r>
      <w:r w:rsidR="000E4FBD" w:rsidRPr="00D95CE9">
        <w:rPr>
          <w:rFonts w:asciiTheme="majorHAnsi" w:eastAsia="BatangChe" w:hAnsiTheme="majorHAnsi" w:cs="Times New Roman"/>
          <w:sz w:val="28"/>
          <w:szCs w:val="28"/>
        </w:rPr>
        <w:t>или почти не из-за Вас. Просто в</w:t>
      </w:r>
      <w:r w:rsidR="00420945" w:rsidRPr="00D95CE9">
        <w:rPr>
          <w:rFonts w:asciiTheme="majorHAnsi" w:eastAsia="BatangChe" w:hAnsiTheme="majorHAnsi" w:cs="Times New Roman"/>
          <w:sz w:val="28"/>
          <w:szCs w:val="28"/>
        </w:rPr>
        <w:t xml:space="preserve"> тот момент</w:t>
      </w:r>
      <w:r w:rsidR="009A35A6" w:rsidRPr="00D95CE9">
        <w:rPr>
          <w:rFonts w:asciiTheme="majorHAnsi" w:eastAsia="BatangChe" w:hAnsiTheme="majorHAnsi" w:cs="Times New Roman"/>
          <w:sz w:val="28"/>
          <w:szCs w:val="28"/>
        </w:rPr>
        <w:t>, когда я Вас увидела, то</w:t>
      </w:r>
      <w:r w:rsidR="00420945" w:rsidRPr="00D95CE9">
        <w:rPr>
          <w:rFonts w:asciiTheme="majorHAnsi" w:eastAsia="BatangChe" w:hAnsiTheme="majorHAnsi" w:cs="Times New Roman"/>
          <w:sz w:val="28"/>
          <w:szCs w:val="28"/>
        </w:rPr>
        <w:t xml:space="preserve"> решила, что Вы </w:t>
      </w:r>
      <w:r w:rsidR="000E4FBD" w:rsidRPr="00D95CE9">
        <w:rPr>
          <w:rFonts w:asciiTheme="majorHAnsi" w:eastAsia="BatangChe" w:hAnsiTheme="majorHAnsi" w:cs="Times New Roman"/>
          <w:sz w:val="28"/>
          <w:szCs w:val="28"/>
        </w:rPr>
        <w:t xml:space="preserve">подумаете обо мне, как о какой-то </w:t>
      </w:r>
      <w:r w:rsidR="005059ED" w:rsidRPr="00D95CE9">
        <w:rPr>
          <w:rFonts w:asciiTheme="majorHAnsi" w:eastAsia="BatangChe" w:hAnsiTheme="majorHAnsi" w:cs="Times New Roman"/>
          <w:sz w:val="28"/>
          <w:szCs w:val="28"/>
        </w:rPr>
        <w:t xml:space="preserve">распущенной девице, </w:t>
      </w:r>
      <w:r w:rsidR="00D772AE" w:rsidRPr="00D95CE9">
        <w:rPr>
          <w:rFonts w:asciiTheme="majorHAnsi" w:eastAsia="BatangChe" w:hAnsiTheme="majorHAnsi" w:cs="Times New Roman"/>
          <w:sz w:val="28"/>
          <w:szCs w:val="28"/>
        </w:rPr>
        <w:t>охотнице за чужими мужьями</w:t>
      </w:r>
      <w:r w:rsidR="005B44DD" w:rsidRPr="00D95CE9">
        <w:rPr>
          <w:rFonts w:asciiTheme="majorHAnsi" w:eastAsia="BatangChe" w:hAnsiTheme="majorHAnsi" w:cs="Times New Roman"/>
          <w:sz w:val="28"/>
          <w:szCs w:val="28"/>
        </w:rPr>
        <w:t>. Но это совсем не так</w:t>
      </w:r>
      <w:r w:rsidR="008F500B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D772A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059ED" w:rsidRPr="00D95CE9">
        <w:rPr>
          <w:rFonts w:asciiTheme="majorHAnsi" w:eastAsia="BatangChe" w:hAnsiTheme="majorHAnsi" w:cs="Times New Roman"/>
          <w:sz w:val="28"/>
          <w:szCs w:val="28"/>
        </w:rPr>
        <w:t>Дон….</w:t>
      </w:r>
    </w:p>
    <w:p w:rsidR="009F2913" w:rsidRPr="00D95CE9" w:rsidRDefault="009F2913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C378C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378CF" w:rsidRPr="00D95CE9">
        <w:rPr>
          <w:rFonts w:asciiTheme="majorHAnsi" w:eastAsia="BatangChe" w:hAnsiTheme="majorHAnsi" w:cs="Times New Roman"/>
          <w:sz w:val="28"/>
          <w:szCs w:val="28"/>
        </w:rPr>
        <w:t>Донни….</w:t>
      </w:r>
    </w:p>
    <w:p w:rsidR="00B14ABE" w:rsidRPr="00D95CE9" w:rsidRDefault="00B14ABE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83C5C" w:rsidRPr="00D95CE9">
        <w:rPr>
          <w:rFonts w:asciiTheme="majorHAnsi" w:eastAsia="BatangChe" w:hAnsiTheme="majorHAnsi" w:cs="Times New Roman"/>
          <w:sz w:val="28"/>
          <w:szCs w:val="28"/>
        </w:rPr>
        <w:t xml:space="preserve">Да…. </w:t>
      </w:r>
      <w:r w:rsidR="00744698" w:rsidRPr="00D95CE9">
        <w:rPr>
          <w:rFonts w:asciiTheme="majorHAnsi" w:eastAsia="BatangChe" w:hAnsiTheme="majorHAnsi" w:cs="Times New Roman"/>
          <w:sz w:val="28"/>
          <w:szCs w:val="28"/>
        </w:rPr>
        <w:t xml:space="preserve">Донни…. </w:t>
      </w:r>
      <w:r w:rsidR="00340BC8" w:rsidRPr="00D95CE9">
        <w:rPr>
          <w:rFonts w:asciiTheme="majorHAnsi" w:eastAsia="BatangChe" w:hAnsiTheme="majorHAnsi" w:cs="Times New Roman"/>
          <w:sz w:val="28"/>
          <w:szCs w:val="28"/>
        </w:rPr>
        <w:t>А я - Кэтрин</w:t>
      </w:r>
      <w:r w:rsidR="00583C5C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ожно просто Кэтти….</w:t>
      </w:r>
    </w:p>
    <w:p w:rsidR="00744698" w:rsidRPr="00D95CE9" w:rsidRDefault="00744698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….</w:t>
      </w:r>
      <w:r w:rsidR="009F02D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C0890" w:rsidRPr="00D95CE9">
        <w:rPr>
          <w:rFonts w:asciiTheme="majorHAnsi" w:eastAsia="BatangChe" w:hAnsiTheme="majorHAnsi" w:cs="Times New Roman"/>
          <w:sz w:val="28"/>
          <w:szCs w:val="28"/>
        </w:rPr>
        <w:t>Спасибо Вам!</w:t>
      </w:r>
    </w:p>
    <w:p w:rsidR="005C0890" w:rsidRPr="00D95CE9" w:rsidRDefault="005C0890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За что</w:t>
      </w:r>
      <w:r w:rsidR="00794BF6" w:rsidRPr="00D95CE9">
        <w:rPr>
          <w:rFonts w:asciiTheme="majorHAnsi" w:eastAsia="BatangChe" w:hAnsiTheme="majorHAnsi" w:cs="Times New Roman"/>
          <w:sz w:val="28"/>
          <w:szCs w:val="28"/>
        </w:rPr>
        <w:t xml:space="preserve"> спасиб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5C0890" w:rsidRPr="00D95CE9" w:rsidRDefault="005C0890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71394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394B" w:rsidRPr="00D95CE9">
        <w:rPr>
          <w:rFonts w:asciiTheme="majorHAnsi" w:eastAsia="BatangChe" w:hAnsiTheme="majorHAnsi" w:cs="Times New Roman"/>
          <w:sz w:val="28"/>
          <w:szCs w:val="28"/>
        </w:rPr>
        <w:t>За то, что заставили меня есть землю….</w:t>
      </w:r>
    </w:p>
    <w:p w:rsidR="0071394B" w:rsidRPr="00D95CE9" w:rsidRDefault="0071394B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о Вы же её не ели….</w:t>
      </w:r>
    </w:p>
    <w:p w:rsidR="0071394B" w:rsidRPr="00D95CE9" w:rsidRDefault="0071394B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росто</w:t>
      </w:r>
      <w:r w:rsidR="009A50FD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A50FD" w:rsidRPr="00D95CE9">
        <w:rPr>
          <w:rFonts w:asciiTheme="majorHAnsi" w:eastAsia="BatangChe" w:hAnsiTheme="majorHAnsi" w:cs="Times New Roman"/>
          <w:sz w:val="28"/>
          <w:szCs w:val="28"/>
        </w:rPr>
        <w:t>потому</w:t>
      </w:r>
      <w:r w:rsidR="00DA29A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9A50FD" w:rsidRPr="00D95CE9">
        <w:rPr>
          <w:rFonts w:asciiTheme="majorHAnsi" w:eastAsia="BatangChe" w:hAnsiTheme="majorHAnsi" w:cs="Times New Roman"/>
          <w:sz w:val="28"/>
          <w:szCs w:val="28"/>
        </w:rPr>
        <w:t xml:space="preserve"> чт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успел….</w:t>
      </w:r>
      <w:r w:rsidR="000B3A0D" w:rsidRPr="00D95CE9">
        <w:rPr>
          <w:rFonts w:asciiTheme="majorHAnsi" w:eastAsia="BatangChe" w:hAnsiTheme="majorHAnsi" w:cs="Times New Roman"/>
          <w:sz w:val="28"/>
          <w:szCs w:val="28"/>
        </w:rPr>
        <w:t xml:space="preserve"> Но я </w:t>
      </w:r>
      <w:r w:rsidR="007D102F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хотел попробовать…. </w:t>
      </w:r>
      <w:r w:rsidR="000624B7" w:rsidRPr="00D95CE9">
        <w:rPr>
          <w:rFonts w:asciiTheme="majorHAnsi" w:eastAsia="BatangChe" w:hAnsiTheme="majorHAnsi" w:cs="Times New Roman"/>
          <w:sz w:val="28"/>
          <w:szCs w:val="28"/>
        </w:rPr>
        <w:t xml:space="preserve">С </w:t>
      </w:r>
      <w:r w:rsidR="00583C5C" w:rsidRPr="00D95CE9">
        <w:rPr>
          <w:rFonts w:asciiTheme="majorHAnsi" w:eastAsia="BatangChe" w:hAnsiTheme="majorHAnsi" w:cs="Times New Roman"/>
          <w:sz w:val="28"/>
          <w:szCs w:val="28"/>
        </w:rPr>
        <w:t xml:space="preserve">самого </w:t>
      </w:r>
      <w:r w:rsidR="000624B7" w:rsidRPr="00D95CE9">
        <w:rPr>
          <w:rFonts w:asciiTheme="majorHAnsi" w:eastAsia="BatangChe" w:hAnsiTheme="majorHAnsi" w:cs="Times New Roman"/>
          <w:sz w:val="28"/>
          <w:szCs w:val="28"/>
        </w:rPr>
        <w:t xml:space="preserve">детства…. </w:t>
      </w:r>
      <w:r w:rsidR="007D102F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DA29A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7D102F" w:rsidRPr="00D95CE9">
        <w:rPr>
          <w:rFonts w:asciiTheme="majorHAnsi" w:eastAsia="BatangChe" w:hAnsiTheme="majorHAnsi" w:cs="Times New Roman"/>
          <w:sz w:val="28"/>
          <w:szCs w:val="28"/>
        </w:rPr>
        <w:t xml:space="preserve"> к тому </w:t>
      </w:r>
      <w:r w:rsidR="000B3A0D" w:rsidRPr="00D95CE9">
        <w:rPr>
          <w:rFonts w:asciiTheme="majorHAnsi" w:eastAsia="BatangChe" w:hAnsiTheme="majorHAnsi" w:cs="Times New Roman"/>
          <w:sz w:val="28"/>
          <w:szCs w:val="28"/>
        </w:rPr>
        <w:t>же</w:t>
      </w:r>
      <w:r w:rsidR="00DA29A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0B3A0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D102F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0B3A0D" w:rsidRPr="00D95CE9">
        <w:rPr>
          <w:rFonts w:asciiTheme="majorHAnsi" w:eastAsia="BatangChe" w:hAnsiTheme="majorHAnsi" w:cs="Times New Roman"/>
          <w:sz w:val="28"/>
          <w:szCs w:val="28"/>
        </w:rPr>
        <w:t>Вам пообещал это сделать.</w:t>
      </w:r>
    </w:p>
    <w:p w:rsidR="0071394B" w:rsidRPr="00D95CE9" w:rsidRDefault="0071394B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935D1" w:rsidRPr="00D95CE9">
        <w:rPr>
          <w:rFonts w:asciiTheme="majorHAnsi" w:eastAsia="BatangChe" w:hAnsiTheme="majorHAnsi" w:cs="Times New Roman"/>
          <w:sz w:val="28"/>
          <w:szCs w:val="28"/>
        </w:rPr>
        <w:t xml:space="preserve">Могли бы </w:t>
      </w:r>
      <w:r w:rsidR="0070122E" w:rsidRPr="00D95CE9">
        <w:rPr>
          <w:rFonts w:asciiTheme="majorHAnsi" w:eastAsia="BatangChe" w:hAnsiTheme="majorHAnsi" w:cs="Times New Roman"/>
          <w:sz w:val="28"/>
          <w:szCs w:val="28"/>
        </w:rPr>
        <w:t xml:space="preserve">этого </w:t>
      </w:r>
      <w:r w:rsidR="005935D1" w:rsidRPr="00D95CE9">
        <w:rPr>
          <w:rFonts w:asciiTheme="majorHAnsi" w:eastAsia="BatangChe" w:hAnsiTheme="majorHAnsi" w:cs="Times New Roman"/>
          <w:sz w:val="28"/>
          <w:szCs w:val="28"/>
        </w:rPr>
        <w:t xml:space="preserve">и не делать. Мы ж не дети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F035A1" w:rsidRPr="00D95CE9">
        <w:rPr>
          <w:rFonts w:asciiTheme="majorHAnsi" w:eastAsia="BatangChe" w:hAnsiTheme="majorHAnsi" w:cs="Times New Roman"/>
          <w:sz w:val="28"/>
          <w:szCs w:val="28"/>
        </w:rPr>
        <w:t>, наверное,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ела себя, как последняя дура….</w:t>
      </w:r>
    </w:p>
    <w:p w:rsidR="0071394B" w:rsidRPr="00D95CE9" w:rsidRDefault="0071394B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2C2BBA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32D8C" w:rsidRPr="00D95CE9">
        <w:rPr>
          <w:rFonts w:asciiTheme="majorHAnsi" w:eastAsia="BatangChe" w:hAnsiTheme="majorHAnsi" w:cs="Times New Roman"/>
          <w:sz w:val="28"/>
          <w:szCs w:val="28"/>
        </w:rPr>
        <w:t xml:space="preserve">Не стоит так </w:t>
      </w:r>
      <w:r w:rsidR="00ED4A55" w:rsidRPr="00D95CE9">
        <w:rPr>
          <w:rFonts w:asciiTheme="majorHAnsi" w:eastAsia="BatangChe" w:hAnsiTheme="majorHAnsi" w:cs="Times New Roman"/>
          <w:sz w:val="28"/>
          <w:szCs w:val="28"/>
        </w:rPr>
        <w:t xml:space="preserve">из-за этого </w:t>
      </w:r>
      <w:r w:rsidR="00C32D8C" w:rsidRPr="00D95CE9">
        <w:rPr>
          <w:rFonts w:asciiTheme="majorHAnsi" w:eastAsia="BatangChe" w:hAnsiTheme="majorHAnsi" w:cs="Times New Roman"/>
          <w:sz w:val="28"/>
          <w:szCs w:val="28"/>
        </w:rPr>
        <w:t>переживать,</w:t>
      </w:r>
      <w:r w:rsidR="0071036D"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!</w:t>
      </w:r>
      <w:r w:rsidR="00A00454" w:rsidRPr="00D95CE9">
        <w:rPr>
          <w:rFonts w:asciiTheme="majorHAnsi" w:eastAsia="BatangChe" w:hAnsiTheme="majorHAnsi" w:cs="Times New Roman"/>
          <w:sz w:val="28"/>
          <w:szCs w:val="28"/>
        </w:rPr>
        <w:t xml:space="preserve"> В</w:t>
      </w:r>
      <w:r w:rsidR="002C2BBA" w:rsidRPr="00D95CE9">
        <w:rPr>
          <w:rFonts w:asciiTheme="majorHAnsi" w:eastAsia="BatangChe" w:hAnsiTheme="majorHAnsi" w:cs="Times New Roman"/>
          <w:sz w:val="28"/>
          <w:szCs w:val="28"/>
        </w:rPr>
        <w:t xml:space="preserve"> Библии сказано – и последние станут первыми….</w:t>
      </w:r>
    </w:p>
    <w:p w:rsidR="002C2BBA" w:rsidRPr="00D95CE9" w:rsidRDefault="002C2BBA" w:rsidP="009F291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 очень-то вежливо с вашей стороны…. Но я </w:t>
      </w:r>
      <w:r w:rsidR="007F33B7" w:rsidRPr="00D95CE9">
        <w:rPr>
          <w:rFonts w:asciiTheme="majorHAnsi" w:eastAsia="BatangChe" w:hAnsiTheme="majorHAnsi" w:cs="Times New Roman"/>
          <w:sz w:val="28"/>
          <w:szCs w:val="28"/>
        </w:rPr>
        <w:t>вполне</w:t>
      </w:r>
      <w:r w:rsidR="004F0E2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заслужила</w:t>
      </w:r>
      <w:r w:rsidR="002A1407" w:rsidRPr="00D95CE9">
        <w:rPr>
          <w:rFonts w:asciiTheme="majorHAnsi" w:eastAsia="BatangChe" w:hAnsiTheme="majorHAnsi" w:cs="Times New Roman"/>
          <w:sz w:val="28"/>
          <w:szCs w:val="28"/>
        </w:rPr>
        <w:t xml:space="preserve"> своим поведением</w:t>
      </w:r>
      <w:r w:rsidR="007F33B7" w:rsidRPr="00D95CE9">
        <w:rPr>
          <w:rFonts w:asciiTheme="majorHAnsi" w:eastAsia="BatangChe" w:hAnsiTheme="majorHAnsi" w:cs="Times New Roman"/>
          <w:sz w:val="28"/>
          <w:szCs w:val="28"/>
        </w:rPr>
        <w:t xml:space="preserve"> такого проповедника….</w:t>
      </w:r>
    </w:p>
    <w:p w:rsidR="000D0888" w:rsidRPr="00D95CE9" w:rsidRDefault="00120D47" w:rsidP="000D0888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вонок в дверь</w:t>
      </w:r>
    </w:p>
    <w:p w:rsidR="00420945" w:rsidRPr="00D95CE9" w:rsidRDefault="00420945" w:rsidP="0042094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</w:t>
      </w:r>
      <w:r w:rsidR="00281D33" w:rsidRPr="00D95CE9">
        <w:rPr>
          <w:rFonts w:asciiTheme="majorHAnsi" w:eastAsia="BatangChe" w:hAnsiTheme="majorHAnsi" w:cs="Times New Roman"/>
          <w:sz w:val="28"/>
          <w:szCs w:val="28"/>
        </w:rPr>
        <w:t>Вам звонят в дверь!</w:t>
      </w:r>
    </w:p>
    <w:p w:rsidR="00281D33" w:rsidRPr="00D95CE9" w:rsidRDefault="00281D33" w:rsidP="0042094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Открой её сама, деточка! </w:t>
      </w:r>
      <w:r w:rsidR="008359FA" w:rsidRPr="00D95CE9">
        <w:rPr>
          <w:rFonts w:asciiTheme="majorHAnsi" w:eastAsia="BatangChe" w:hAnsiTheme="majorHAnsi" w:cs="Times New Roman"/>
          <w:sz w:val="28"/>
          <w:szCs w:val="28"/>
        </w:rPr>
        <w:t xml:space="preserve">Если это – </w:t>
      </w:r>
      <w:r w:rsidR="00452033" w:rsidRPr="00D95CE9">
        <w:rPr>
          <w:rFonts w:asciiTheme="majorHAnsi" w:eastAsia="BatangChe" w:hAnsiTheme="majorHAnsi" w:cs="Times New Roman"/>
          <w:sz w:val="28"/>
          <w:szCs w:val="28"/>
        </w:rPr>
        <w:t xml:space="preserve">безвкусно одетая </w:t>
      </w:r>
      <w:r w:rsidR="008359FA" w:rsidRPr="00D95CE9">
        <w:rPr>
          <w:rFonts w:asciiTheme="majorHAnsi" w:eastAsia="BatangChe" w:hAnsiTheme="majorHAnsi" w:cs="Times New Roman"/>
          <w:sz w:val="28"/>
          <w:szCs w:val="28"/>
        </w:rPr>
        <w:t>дама в чёрном, со с</w:t>
      </w:r>
      <w:r w:rsidR="00960337" w:rsidRPr="00D95CE9">
        <w:rPr>
          <w:rFonts w:asciiTheme="majorHAnsi" w:eastAsia="BatangChe" w:hAnsiTheme="majorHAnsi" w:cs="Times New Roman"/>
          <w:sz w:val="28"/>
          <w:szCs w:val="28"/>
        </w:rPr>
        <w:t xml:space="preserve">таринным прибором в руке для </w:t>
      </w:r>
      <w:r w:rsidR="008359FA" w:rsidRPr="00D95CE9">
        <w:rPr>
          <w:rFonts w:asciiTheme="majorHAnsi" w:eastAsia="BatangChe" w:hAnsiTheme="majorHAnsi" w:cs="Times New Roman"/>
          <w:sz w:val="28"/>
          <w:szCs w:val="28"/>
        </w:rPr>
        <w:t xml:space="preserve">стрижки </w:t>
      </w:r>
      <w:r w:rsidR="005F3B70" w:rsidRPr="00D95CE9">
        <w:rPr>
          <w:rFonts w:asciiTheme="majorHAnsi" w:eastAsia="BatangChe" w:hAnsiTheme="majorHAnsi" w:cs="Times New Roman"/>
          <w:sz w:val="28"/>
          <w:szCs w:val="28"/>
        </w:rPr>
        <w:t>газонов</w:t>
      </w:r>
      <w:r w:rsidR="008359FA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960337" w:rsidRPr="00D95CE9">
        <w:rPr>
          <w:rFonts w:asciiTheme="majorHAnsi" w:eastAsia="BatangChe" w:hAnsiTheme="majorHAnsi" w:cs="Times New Roman"/>
          <w:sz w:val="28"/>
          <w:szCs w:val="28"/>
        </w:rPr>
        <w:t>пусть проваливает! Или</w:t>
      </w:r>
      <w:r w:rsidR="000E422D" w:rsidRPr="00D95CE9">
        <w:rPr>
          <w:rFonts w:asciiTheme="majorHAnsi" w:eastAsia="BatangChe" w:hAnsiTheme="majorHAnsi" w:cs="Times New Roman"/>
          <w:sz w:val="28"/>
          <w:szCs w:val="28"/>
        </w:rPr>
        <w:t>, вот что!</w:t>
      </w:r>
      <w:r w:rsidR="0096033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E422D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="008359FA" w:rsidRPr="00D95CE9">
        <w:rPr>
          <w:rFonts w:asciiTheme="majorHAnsi" w:eastAsia="BatangChe" w:hAnsiTheme="majorHAnsi" w:cs="Times New Roman"/>
          <w:sz w:val="28"/>
          <w:szCs w:val="28"/>
        </w:rPr>
        <w:t xml:space="preserve">кажи ей, пусть зайдёт лет через двадцать! </w:t>
      </w:r>
      <w:r w:rsidR="00FC3CFD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8B1976" w:rsidRPr="00D95CE9">
        <w:rPr>
          <w:rFonts w:asciiTheme="majorHAnsi" w:eastAsia="BatangChe" w:hAnsiTheme="majorHAnsi" w:cs="Times New Roman"/>
          <w:sz w:val="28"/>
          <w:szCs w:val="28"/>
        </w:rPr>
        <w:t>о н</w:t>
      </w:r>
      <w:r w:rsidR="00FC3CFD" w:rsidRPr="00D95CE9">
        <w:rPr>
          <w:rFonts w:asciiTheme="majorHAnsi" w:eastAsia="BatangChe" w:hAnsiTheme="majorHAnsi" w:cs="Times New Roman"/>
          <w:sz w:val="28"/>
          <w:szCs w:val="28"/>
        </w:rPr>
        <w:t xml:space="preserve">е раньше! </w:t>
      </w:r>
      <w:r w:rsidR="008359FA" w:rsidRPr="00D95CE9">
        <w:rPr>
          <w:rFonts w:asciiTheme="majorHAnsi" w:eastAsia="BatangChe" w:hAnsiTheme="majorHAnsi" w:cs="Times New Roman"/>
          <w:sz w:val="28"/>
          <w:szCs w:val="28"/>
        </w:rPr>
        <w:t>А сейчас мне некогда….</w:t>
      </w:r>
      <w:r w:rsidR="009D6CB9" w:rsidRPr="00D95CE9">
        <w:rPr>
          <w:rFonts w:asciiTheme="majorHAnsi" w:eastAsia="BatangChe" w:hAnsiTheme="majorHAnsi" w:cs="Times New Roman"/>
          <w:sz w:val="28"/>
          <w:szCs w:val="28"/>
        </w:rPr>
        <w:t xml:space="preserve"> Я ещё не сделала себе педикюр!</w:t>
      </w:r>
      <w:r w:rsidR="00AF671E" w:rsidRPr="00D95CE9">
        <w:rPr>
          <w:rFonts w:asciiTheme="majorHAnsi" w:eastAsia="BatangChe" w:hAnsiTheme="majorHAnsi" w:cs="Times New Roman"/>
          <w:sz w:val="28"/>
          <w:szCs w:val="28"/>
        </w:rPr>
        <w:t xml:space="preserve"> И никогда не была в России. А э</w:t>
      </w:r>
      <w:r w:rsidR="00CE46AF" w:rsidRPr="00D95CE9">
        <w:rPr>
          <w:rFonts w:asciiTheme="majorHAnsi" w:eastAsia="BatangChe" w:hAnsiTheme="majorHAnsi" w:cs="Times New Roman"/>
          <w:sz w:val="28"/>
          <w:szCs w:val="28"/>
        </w:rPr>
        <w:t>то родина моих предков….</w:t>
      </w:r>
    </w:p>
    <w:p w:rsidR="00E62F21" w:rsidRPr="00D95CE9" w:rsidRDefault="00E62F21" w:rsidP="00E62F21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Кэтти открывает. Заходит пожилой мужчина. </w:t>
      </w:r>
      <w:r w:rsidR="00AC58B1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Это  - Филипп Хоппер. </w:t>
      </w:r>
      <w:r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Во рту </w:t>
      </w:r>
      <w:r w:rsidR="00AC58B1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у него </w:t>
      </w:r>
      <w:r w:rsidR="00120D47" w:rsidRPr="00D95CE9">
        <w:rPr>
          <w:rFonts w:asciiTheme="majorHAnsi" w:eastAsia="BatangChe" w:hAnsiTheme="majorHAnsi" w:cs="Times New Roman"/>
          <w:i/>
          <w:sz w:val="24"/>
          <w:szCs w:val="24"/>
        </w:rPr>
        <w:t>– потухшая сигара</w:t>
      </w:r>
    </w:p>
    <w:p w:rsidR="00092D53" w:rsidRPr="00D95CE9" w:rsidRDefault="00092D53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F1202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F12029" w:rsidRPr="00D95CE9">
        <w:rPr>
          <w:rFonts w:asciiTheme="majorHAnsi" w:eastAsia="BatangChe" w:hAnsiTheme="majorHAnsi" w:cs="Times New Roman"/>
          <w:sz w:val="28"/>
          <w:szCs w:val="28"/>
        </w:rPr>
        <w:t xml:space="preserve">Послушайте, миссис Гарднер, если Вы ещё, хотя бы раз включите свой пылесборник в </w:t>
      </w:r>
      <w:r w:rsidR="00E62D0D" w:rsidRPr="00D95CE9">
        <w:rPr>
          <w:rFonts w:asciiTheme="majorHAnsi" w:eastAsia="BatangChe" w:hAnsiTheme="majorHAnsi" w:cs="Times New Roman"/>
          <w:sz w:val="28"/>
          <w:szCs w:val="28"/>
        </w:rPr>
        <w:t>семь утра, ваши соседи подадут на Вас в суд!</w:t>
      </w:r>
      <w:r w:rsidR="00924E4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176D3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их резиновому терпению пришёл конец! </w:t>
      </w:r>
      <w:r w:rsidR="00924E4D" w:rsidRPr="00D95CE9">
        <w:rPr>
          <w:rFonts w:asciiTheme="majorHAnsi" w:eastAsia="BatangChe" w:hAnsiTheme="majorHAnsi" w:cs="Times New Roman"/>
          <w:sz w:val="28"/>
          <w:szCs w:val="28"/>
        </w:rPr>
        <w:t>И уверяю Вас, что</w:t>
      </w:r>
      <w:r w:rsidR="005176D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D7CB1" w:rsidRPr="00D95CE9">
        <w:rPr>
          <w:rFonts w:asciiTheme="majorHAnsi" w:eastAsia="BatangChe" w:hAnsiTheme="majorHAnsi" w:cs="Times New Roman"/>
          <w:sz w:val="28"/>
          <w:szCs w:val="28"/>
        </w:rPr>
        <w:t xml:space="preserve">прокурор, не задумываясь, </w:t>
      </w:r>
      <w:r w:rsidR="00B42D82" w:rsidRPr="00D95CE9">
        <w:rPr>
          <w:rFonts w:asciiTheme="majorHAnsi" w:eastAsia="BatangChe" w:hAnsiTheme="majorHAnsi" w:cs="Times New Roman"/>
          <w:sz w:val="28"/>
          <w:szCs w:val="28"/>
        </w:rPr>
        <w:t>потребует для Вас, как минимум, месяц тюрьмы! И присяжные его в этом поддержат!</w:t>
      </w:r>
      <w:r w:rsidR="00173C04" w:rsidRPr="00D95CE9">
        <w:rPr>
          <w:rFonts w:asciiTheme="majorHAnsi" w:eastAsia="BatangChe" w:hAnsiTheme="majorHAnsi" w:cs="Times New Roman"/>
          <w:sz w:val="28"/>
          <w:szCs w:val="28"/>
        </w:rPr>
        <w:t xml:space="preserve"> Никто в нашей стране не имеет права мешать людям спать! Даже президент!</w:t>
      </w:r>
      <w:r w:rsidR="0061325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986F84" w:rsidRPr="00D95CE9" w:rsidRDefault="00986F84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71391B" w:rsidRPr="00D95CE9">
        <w:rPr>
          <w:rFonts w:asciiTheme="majorHAnsi" w:eastAsia="BatangChe" w:hAnsiTheme="majorHAnsi" w:cs="Times New Roman"/>
          <w:sz w:val="28"/>
          <w:szCs w:val="28"/>
        </w:rPr>
        <w:t xml:space="preserve"> Боюсь, что миссис Гарднер Вас не слышит….</w:t>
      </w:r>
    </w:p>
    <w:p w:rsidR="00E210DA" w:rsidRPr="00D95CE9" w:rsidRDefault="00E210DA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623CA2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F4069" w:rsidRPr="00D95CE9">
        <w:rPr>
          <w:rFonts w:asciiTheme="majorHAnsi" w:eastAsia="BatangChe" w:hAnsiTheme="majorHAnsi" w:cs="Times New Roman"/>
          <w:sz w:val="28"/>
          <w:szCs w:val="28"/>
        </w:rPr>
        <w:t>Так</w:t>
      </w:r>
      <w:r w:rsidR="00623CA2" w:rsidRPr="00D95CE9">
        <w:rPr>
          <w:rFonts w:asciiTheme="majorHAnsi" w:eastAsia="BatangChe" w:hAnsiTheme="majorHAnsi" w:cs="Times New Roman"/>
          <w:sz w:val="28"/>
          <w:szCs w:val="28"/>
        </w:rPr>
        <w:t xml:space="preserve"> передайте ей всё то, что я сказал!</w:t>
      </w:r>
    </w:p>
    <w:p w:rsidR="009D1BCC" w:rsidRPr="00D95CE9" w:rsidRDefault="00120D47" w:rsidP="009D1BCC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Появляется Нора</w:t>
      </w:r>
    </w:p>
    <w:p w:rsidR="00986F84" w:rsidRPr="00D95CE9" w:rsidRDefault="00AA0191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</w:t>
      </w:r>
      <w:r w:rsidR="00986F84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986F8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B3E61" w:rsidRPr="00D95CE9">
        <w:rPr>
          <w:rFonts w:asciiTheme="majorHAnsi" w:eastAsia="BatangChe" w:hAnsiTheme="majorHAnsi" w:cs="Times New Roman"/>
          <w:sz w:val="28"/>
          <w:szCs w:val="28"/>
        </w:rPr>
        <w:t xml:space="preserve">Я не глухая! </w:t>
      </w:r>
      <w:r w:rsidR="006E6A25" w:rsidRPr="00D95CE9">
        <w:rPr>
          <w:rFonts w:asciiTheme="majorHAnsi" w:eastAsia="BatangChe" w:hAnsiTheme="majorHAnsi" w:cs="Times New Roman"/>
          <w:sz w:val="28"/>
          <w:szCs w:val="28"/>
        </w:rPr>
        <w:t xml:space="preserve">Отойди, Кэтти! </w:t>
      </w:r>
      <w:r w:rsidR="002B3E61" w:rsidRPr="00D95CE9">
        <w:rPr>
          <w:rFonts w:asciiTheme="majorHAnsi" w:eastAsia="BatangChe" w:hAnsiTheme="majorHAnsi" w:cs="Times New Roman"/>
          <w:sz w:val="28"/>
          <w:szCs w:val="28"/>
        </w:rPr>
        <w:t xml:space="preserve">А теперь послушайте, что скажу Вам я. </w:t>
      </w:r>
      <w:r w:rsidR="00986F84" w:rsidRPr="00D95CE9">
        <w:rPr>
          <w:rFonts w:asciiTheme="majorHAnsi" w:eastAsia="BatangChe" w:hAnsiTheme="majorHAnsi" w:cs="Times New Roman"/>
          <w:sz w:val="28"/>
          <w:szCs w:val="28"/>
        </w:rPr>
        <w:t>Во-первых, когда заходите к незнакомым людям надо, хотя бы, как минимум, поздороваться и представиться</w:t>
      </w:r>
      <w:r w:rsidR="002B3E61" w:rsidRPr="00D95CE9">
        <w:rPr>
          <w:rFonts w:asciiTheme="majorHAnsi" w:eastAsia="BatangChe" w:hAnsiTheme="majorHAnsi" w:cs="Times New Roman"/>
          <w:sz w:val="28"/>
          <w:szCs w:val="28"/>
        </w:rPr>
        <w:t xml:space="preserve">, во-вторых, господин КакВасТам, на всё, что Вы тут только что изрыгнули, мне плевать, а в-третьих, </w:t>
      </w:r>
      <w:r w:rsidR="00D75954" w:rsidRPr="00D95CE9">
        <w:rPr>
          <w:rFonts w:asciiTheme="majorHAnsi" w:eastAsia="BatangChe" w:hAnsiTheme="majorHAnsi" w:cs="Times New Roman"/>
          <w:sz w:val="28"/>
          <w:szCs w:val="28"/>
        </w:rPr>
        <w:t xml:space="preserve">не смейте дымить </w:t>
      </w:r>
      <w:r w:rsidR="00043A40" w:rsidRPr="00D95CE9">
        <w:rPr>
          <w:rFonts w:asciiTheme="majorHAnsi" w:eastAsia="BatangChe" w:hAnsiTheme="majorHAnsi" w:cs="Times New Roman"/>
          <w:sz w:val="28"/>
          <w:szCs w:val="28"/>
        </w:rPr>
        <w:t>своей</w:t>
      </w:r>
      <w:r w:rsidR="00D75954" w:rsidRPr="00D95CE9">
        <w:rPr>
          <w:rFonts w:asciiTheme="majorHAnsi" w:eastAsia="BatangChe" w:hAnsiTheme="majorHAnsi" w:cs="Times New Roman"/>
          <w:sz w:val="28"/>
          <w:szCs w:val="28"/>
        </w:rPr>
        <w:t xml:space="preserve"> вонючей сигарой у меня дома! Никто в нашей стране не имеет права</w:t>
      </w:r>
      <w:r w:rsidR="00553F5F" w:rsidRPr="00D95CE9">
        <w:rPr>
          <w:rFonts w:asciiTheme="majorHAnsi" w:eastAsia="BatangChe" w:hAnsiTheme="majorHAnsi" w:cs="Times New Roman"/>
          <w:sz w:val="28"/>
          <w:szCs w:val="28"/>
        </w:rPr>
        <w:t xml:space="preserve"> лезть в мою личную жизнь</w:t>
      </w:r>
      <w:r w:rsidR="00043A40" w:rsidRPr="00D95CE9">
        <w:rPr>
          <w:rFonts w:asciiTheme="majorHAnsi" w:eastAsia="BatangChe" w:hAnsiTheme="majorHAnsi" w:cs="Times New Roman"/>
          <w:sz w:val="28"/>
          <w:szCs w:val="28"/>
        </w:rPr>
        <w:t>! Даже президент!</w:t>
      </w:r>
      <w:r w:rsidR="00707B36" w:rsidRPr="00D95CE9">
        <w:rPr>
          <w:rFonts w:asciiTheme="majorHAnsi" w:eastAsia="BatangChe" w:hAnsiTheme="majorHAnsi" w:cs="Times New Roman"/>
          <w:sz w:val="28"/>
          <w:szCs w:val="28"/>
        </w:rPr>
        <w:t xml:space="preserve"> И к</w:t>
      </w:r>
      <w:r w:rsidR="00645599" w:rsidRPr="00D95CE9">
        <w:rPr>
          <w:rFonts w:asciiTheme="majorHAnsi" w:eastAsia="BatangChe" w:hAnsiTheme="majorHAnsi" w:cs="Times New Roman"/>
          <w:sz w:val="28"/>
          <w:szCs w:val="28"/>
        </w:rPr>
        <w:t>огда будете уходить, заберите с собой весь воздух, которым Вы тут надышали!</w:t>
      </w:r>
    </w:p>
    <w:p w:rsidR="005D604F" w:rsidRPr="00D95CE9" w:rsidRDefault="00E1588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покойно, спокойно, дамочка! Осадите своих лошадей, не то Вас занесёт на повороте….</w:t>
      </w:r>
      <w:r w:rsidR="00B61B5A" w:rsidRPr="00D95CE9">
        <w:rPr>
          <w:rFonts w:asciiTheme="majorHAnsi" w:eastAsia="BatangChe" w:hAnsiTheme="majorHAnsi" w:cs="Times New Roman"/>
          <w:sz w:val="28"/>
          <w:szCs w:val="28"/>
        </w:rPr>
        <w:t xml:space="preserve"> Падать всегда больно, особенно вниз</w:t>
      </w:r>
      <w:r w:rsidR="00A03C75" w:rsidRPr="00D95CE9">
        <w:rPr>
          <w:rFonts w:asciiTheme="majorHAnsi" w:eastAsia="BatangChe" w:hAnsiTheme="majorHAnsi" w:cs="Times New Roman"/>
          <w:sz w:val="28"/>
          <w:szCs w:val="28"/>
        </w:rPr>
        <w:t xml:space="preserve"> лицом</w:t>
      </w:r>
      <w:r w:rsidR="00B61B5A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91130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61B5A" w:rsidRPr="00D95CE9">
        <w:rPr>
          <w:rFonts w:asciiTheme="majorHAnsi" w:eastAsia="BatangChe" w:hAnsiTheme="majorHAnsi" w:cs="Times New Roman"/>
          <w:sz w:val="28"/>
          <w:szCs w:val="28"/>
        </w:rPr>
        <w:t xml:space="preserve">Закон бутерброда, слышали о таком? </w:t>
      </w:r>
      <w:r w:rsidR="0022565E" w:rsidRPr="00D95CE9">
        <w:rPr>
          <w:rFonts w:asciiTheme="majorHAnsi" w:eastAsia="BatangChe" w:hAnsiTheme="majorHAnsi" w:cs="Times New Roman"/>
          <w:sz w:val="28"/>
          <w:szCs w:val="28"/>
        </w:rPr>
        <w:t xml:space="preserve">Я не знаю, что у Вас там произошло с </w:t>
      </w:r>
      <w:r w:rsidR="0022565E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обонянием, </w:t>
      </w:r>
      <w:r w:rsidR="001471A8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</w:t>
      </w:r>
      <w:r w:rsidR="0022565E" w:rsidRPr="00D95CE9">
        <w:rPr>
          <w:rFonts w:asciiTheme="majorHAnsi" w:eastAsia="BatangChe" w:hAnsiTheme="majorHAnsi" w:cs="Times New Roman"/>
          <w:sz w:val="28"/>
          <w:szCs w:val="28"/>
        </w:rPr>
        <w:t>может, это, как-то связано с Вашим возрастом, но</w:t>
      </w:r>
      <w:r w:rsidR="0091130B" w:rsidRPr="00D95CE9">
        <w:rPr>
          <w:rFonts w:asciiTheme="majorHAnsi" w:eastAsia="BatangChe" w:hAnsiTheme="majorHAnsi" w:cs="Times New Roman"/>
          <w:sz w:val="28"/>
          <w:szCs w:val="28"/>
        </w:rPr>
        <w:t xml:space="preserve"> моя сигара</w:t>
      </w:r>
      <w:r w:rsidR="0022565E" w:rsidRPr="00D95CE9">
        <w:rPr>
          <w:rFonts w:asciiTheme="majorHAnsi" w:eastAsia="BatangChe" w:hAnsiTheme="majorHAnsi" w:cs="Times New Roman"/>
          <w:sz w:val="28"/>
          <w:szCs w:val="28"/>
        </w:rPr>
        <w:t xml:space="preserve"> давно </w:t>
      </w:r>
      <w:r w:rsidR="00F82CC3" w:rsidRPr="00D95CE9">
        <w:rPr>
          <w:rFonts w:asciiTheme="majorHAnsi" w:eastAsia="BatangChe" w:hAnsiTheme="majorHAnsi" w:cs="Times New Roman"/>
          <w:sz w:val="28"/>
          <w:szCs w:val="28"/>
        </w:rPr>
        <w:t xml:space="preserve">уже </w:t>
      </w:r>
      <w:r w:rsidR="0022565E" w:rsidRPr="00D95CE9">
        <w:rPr>
          <w:rFonts w:asciiTheme="majorHAnsi" w:eastAsia="BatangChe" w:hAnsiTheme="majorHAnsi" w:cs="Times New Roman"/>
          <w:sz w:val="28"/>
          <w:szCs w:val="28"/>
        </w:rPr>
        <w:t>погасла</w:t>
      </w:r>
      <w:r w:rsidR="001471A8" w:rsidRPr="00D95CE9">
        <w:rPr>
          <w:rFonts w:asciiTheme="majorHAnsi" w:eastAsia="BatangChe" w:hAnsiTheme="majorHAnsi" w:cs="Times New Roman"/>
          <w:sz w:val="28"/>
          <w:szCs w:val="28"/>
        </w:rPr>
        <w:t xml:space="preserve">. Как Йеллоустонский вулкан…. </w:t>
      </w:r>
      <w:r w:rsidR="00227680" w:rsidRPr="00D95CE9">
        <w:rPr>
          <w:rFonts w:asciiTheme="majorHAnsi" w:eastAsia="BatangChe" w:hAnsiTheme="majorHAnsi" w:cs="Times New Roman"/>
          <w:sz w:val="28"/>
          <w:szCs w:val="28"/>
        </w:rPr>
        <w:t xml:space="preserve">Но в любой момент она </w:t>
      </w:r>
      <w:r w:rsidR="00480A06" w:rsidRPr="00D95CE9">
        <w:rPr>
          <w:rFonts w:asciiTheme="majorHAnsi" w:eastAsia="BatangChe" w:hAnsiTheme="majorHAnsi" w:cs="Times New Roman"/>
          <w:sz w:val="28"/>
          <w:szCs w:val="28"/>
        </w:rPr>
        <w:t xml:space="preserve">снова </w:t>
      </w:r>
      <w:r w:rsidR="00227680" w:rsidRPr="00D95CE9">
        <w:rPr>
          <w:rFonts w:asciiTheme="majorHAnsi" w:eastAsia="BatangChe" w:hAnsiTheme="majorHAnsi" w:cs="Times New Roman"/>
          <w:sz w:val="28"/>
          <w:szCs w:val="28"/>
        </w:rPr>
        <w:t>может вспыхнуть</w:t>
      </w:r>
      <w:r w:rsidR="001E1997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5D604F" w:rsidRPr="00D95CE9">
        <w:rPr>
          <w:rFonts w:asciiTheme="majorHAnsi" w:eastAsia="BatangChe" w:hAnsiTheme="majorHAnsi" w:cs="Times New Roman"/>
          <w:sz w:val="28"/>
          <w:szCs w:val="28"/>
        </w:rPr>
        <w:t xml:space="preserve"> от Ваших глаз, миссис Гарднер! </w:t>
      </w:r>
    </w:p>
    <w:p w:rsidR="001C715A" w:rsidRPr="00D95CE9" w:rsidRDefault="00C033C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5D604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B48BF" w:rsidRPr="00D95CE9">
        <w:rPr>
          <w:rFonts w:asciiTheme="majorHAnsi" w:eastAsia="BatangChe" w:hAnsiTheme="majorHAnsi" w:cs="Times New Roman"/>
          <w:sz w:val="28"/>
          <w:szCs w:val="28"/>
        </w:rPr>
        <w:t xml:space="preserve">Да! Мне тридцать девять! Могли бы мне </w:t>
      </w:r>
      <w:r w:rsidR="00563EB0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CB48BF" w:rsidRPr="00D95CE9">
        <w:rPr>
          <w:rFonts w:asciiTheme="majorHAnsi" w:eastAsia="BatangChe" w:hAnsiTheme="majorHAnsi" w:cs="Times New Roman"/>
          <w:sz w:val="28"/>
          <w:szCs w:val="28"/>
        </w:rPr>
        <w:t>не напоминать</w:t>
      </w:r>
      <w:r w:rsidR="00563EB0" w:rsidRPr="00D95CE9">
        <w:rPr>
          <w:rFonts w:asciiTheme="majorHAnsi" w:eastAsia="BatangChe" w:hAnsiTheme="majorHAnsi" w:cs="Times New Roman"/>
          <w:sz w:val="28"/>
          <w:szCs w:val="28"/>
        </w:rPr>
        <w:t xml:space="preserve"> о моём возрасте</w:t>
      </w:r>
      <w:r w:rsidR="00CB48BF" w:rsidRPr="00D95CE9">
        <w:rPr>
          <w:rFonts w:asciiTheme="majorHAnsi" w:eastAsia="BatangChe" w:hAnsiTheme="majorHAnsi" w:cs="Times New Roman"/>
          <w:sz w:val="28"/>
          <w:szCs w:val="28"/>
        </w:rPr>
        <w:t xml:space="preserve">! Какая бестактность! </w:t>
      </w:r>
      <w:r w:rsidR="0003765F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5D604F" w:rsidRPr="00D95CE9">
        <w:rPr>
          <w:rFonts w:asciiTheme="majorHAnsi" w:eastAsia="BatangChe" w:hAnsiTheme="majorHAnsi" w:cs="Times New Roman"/>
          <w:sz w:val="28"/>
          <w:szCs w:val="28"/>
        </w:rPr>
        <w:t>емедленно уходите</w:t>
      </w:r>
      <w:r w:rsidR="00552B18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1C715A" w:rsidRPr="00D95CE9">
        <w:rPr>
          <w:rFonts w:asciiTheme="majorHAnsi" w:eastAsia="BatangChe" w:hAnsiTheme="majorHAnsi" w:cs="Times New Roman"/>
          <w:sz w:val="28"/>
          <w:szCs w:val="28"/>
        </w:rPr>
        <w:t>Вы услышали от меня всё, что заслужили!</w:t>
      </w:r>
    </w:p>
    <w:p w:rsidR="001C715A" w:rsidRPr="00D95CE9" w:rsidRDefault="001C715A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6005F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005FB" w:rsidRPr="00D95CE9">
        <w:rPr>
          <w:rFonts w:asciiTheme="majorHAnsi" w:eastAsia="BatangChe" w:hAnsiTheme="majorHAnsi" w:cs="Times New Roman"/>
          <w:sz w:val="28"/>
          <w:szCs w:val="28"/>
        </w:rPr>
        <w:t>Посмотрите на меня ещё</w:t>
      </w:r>
      <w:r w:rsidR="009D45DE" w:rsidRPr="00D95CE9">
        <w:rPr>
          <w:rFonts w:asciiTheme="majorHAnsi" w:eastAsia="BatangChe" w:hAnsiTheme="majorHAnsi" w:cs="Times New Roman"/>
          <w:sz w:val="28"/>
          <w:szCs w:val="28"/>
        </w:rPr>
        <w:t xml:space="preserve"> раз</w:t>
      </w:r>
      <w:r w:rsidR="006F31DF" w:rsidRPr="00D95CE9">
        <w:rPr>
          <w:rFonts w:asciiTheme="majorHAnsi" w:eastAsia="BatangChe" w:hAnsiTheme="majorHAnsi" w:cs="Times New Roman"/>
          <w:sz w:val="28"/>
          <w:szCs w:val="28"/>
        </w:rPr>
        <w:t xml:space="preserve"> так</w:t>
      </w:r>
      <w:r w:rsidR="00BF430A" w:rsidRPr="00D95CE9">
        <w:rPr>
          <w:rFonts w:asciiTheme="majorHAnsi" w:eastAsia="BatangChe" w:hAnsiTheme="majorHAnsi" w:cs="Times New Roman"/>
          <w:sz w:val="28"/>
          <w:szCs w:val="28"/>
        </w:rPr>
        <w:t>, миссис! Боже, Вы прожгли меня своим взглядом насквозь</w:t>
      </w:r>
      <w:r w:rsidR="006005FB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BF430A" w:rsidRPr="00D95CE9">
        <w:rPr>
          <w:rFonts w:asciiTheme="majorHAnsi" w:eastAsia="BatangChe" w:hAnsiTheme="majorHAnsi" w:cs="Times New Roman"/>
          <w:sz w:val="28"/>
          <w:szCs w:val="28"/>
        </w:rPr>
        <w:t xml:space="preserve">Теперь у меня дыра вместо сердца. </w:t>
      </w:r>
      <w:r w:rsidR="003B4221" w:rsidRPr="00D95CE9">
        <w:rPr>
          <w:rFonts w:asciiTheme="majorHAnsi" w:eastAsia="BatangChe" w:hAnsiTheme="majorHAnsi" w:cs="Times New Roman"/>
          <w:sz w:val="28"/>
          <w:szCs w:val="28"/>
        </w:rPr>
        <w:t xml:space="preserve">За это я потребую от Вас компенсации! </w:t>
      </w:r>
      <w:r w:rsidR="004B53CA" w:rsidRPr="00D95CE9">
        <w:rPr>
          <w:rFonts w:asciiTheme="majorHAnsi" w:eastAsia="BatangChe" w:hAnsiTheme="majorHAnsi" w:cs="Times New Roman"/>
          <w:sz w:val="28"/>
          <w:szCs w:val="28"/>
        </w:rPr>
        <w:t xml:space="preserve">Обожаю таких женщин! </w:t>
      </w:r>
      <w:r w:rsidR="006005FB" w:rsidRPr="00D95CE9">
        <w:rPr>
          <w:rFonts w:asciiTheme="majorHAnsi" w:eastAsia="BatangChe" w:hAnsiTheme="majorHAnsi" w:cs="Times New Roman"/>
          <w:sz w:val="28"/>
          <w:szCs w:val="28"/>
        </w:rPr>
        <w:t>Вам никто не говорил, что в проф</w:t>
      </w:r>
      <w:r w:rsidR="0007023D" w:rsidRPr="00D95CE9">
        <w:rPr>
          <w:rFonts w:asciiTheme="majorHAnsi" w:eastAsia="BatangChe" w:hAnsiTheme="majorHAnsi" w:cs="Times New Roman"/>
          <w:sz w:val="28"/>
          <w:szCs w:val="28"/>
        </w:rPr>
        <w:t>иль Вы очень похожи на</w:t>
      </w:r>
      <w:r w:rsidR="00EB0E8D" w:rsidRPr="00D95CE9">
        <w:rPr>
          <w:rFonts w:asciiTheme="majorHAnsi" w:eastAsia="BatangChe" w:hAnsiTheme="majorHAnsi" w:cs="Times New Roman"/>
          <w:sz w:val="28"/>
          <w:szCs w:val="28"/>
        </w:rPr>
        <w:t xml:space="preserve"> Клеопатру</w:t>
      </w:r>
      <w:r w:rsidR="006005FB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F17D9F" w:rsidRPr="00D95CE9" w:rsidRDefault="006005FB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EB0E8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B0E8D" w:rsidRPr="00D95CE9">
        <w:rPr>
          <w:rFonts w:asciiTheme="majorHAnsi" w:eastAsia="BatangChe" w:hAnsiTheme="majorHAnsi" w:cs="Times New Roman"/>
          <w:sz w:val="28"/>
          <w:szCs w:val="28"/>
        </w:rPr>
        <w:t xml:space="preserve">В смысле, на Элизабет Тейлор?! Ещё чего! </w:t>
      </w:r>
    </w:p>
    <w:p w:rsidR="00F17D9F" w:rsidRPr="00D95CE9" w:rsidRDefault="00F17D9F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7D273A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D273A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ите меня за некоторую резкость, миссис. </w:t>
      </w:r>
      <w:r w:rsidR="001202E1" w:rsidRPr="00D95CE9">
        <w:rPr>
          <w:rFonts w:asciiTheme="majorHAnsi" w:eastAsia="BatangChe" w:hAnsiTheme="majorHAnsi" w:cs="Times New Roman"/>
          <w:sz w:val="28"/>
          <w:szCs w:val="28"/>
        </w:rPr>
        <w:t>Я был неправ. По-моему,</w:t>
      </w:r>
      <w:r w:rsidR="007D273A" w:rsidRPr="00D95CE9">
        <w:rPr>
          <w:rFonts w:asciiTheme="majorHAnsi" w:eastAsia="BatangChe" w:hAnsiTheme="majorHAnsi" w:cs="Times New Roman"/>
          <w:sz w:val="28"/>
          <w:szCs w:val="28"/>
        </w:rPr>
        <w:t xml:space="preserve"> сейчас </w:t>
      </w:r>
      <w:r w:rsidR="001202E1" w:rsidRPr="00D95CE9">
        <w:rPr>
          <w:rFonts w:asciiTheme="majorHAnsi" w:eastAsia="BatangChe" w:hAnsiTheme="majorHAnsi" w:cs="Times New Roman"/>
          <w:sz w:val="28"/>
          <w:szCs w:val="28"/>
        </w:rPr>
        <w:t xml:space="preserve">Вы </w:t>
      </w:r>
      <w:r w:rsidR="007D273A" w:rsidRPr="00D95CE9">
        <w:rPr>
          <w:rFonts w:asciiTheme="majorHAnsi" w:eastAsia="BatangChe" w:hAnsiTheme="majorHAnsi" w:cs="Times New Roman"/>
          <w:sz w:val="28"/>
          <w:szCs w:val="28"/>
        </w:rPr>
        <w:t>находитесь в самом лучшем своём возрасте!</w:t>
      </w:r>
    </w:p>
    <w:p w:rsidR="00C033C5" w:rsidRPr="00D95CE9" w:rsidRDefault="007D273A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B0E8D"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034076" w:rsidRPr="00D95CE9">
        <w:rPr>
          <w:rFonts w:asciiTheme="majorHAnsi" w:eastAsia="BatangChe" w:hAnsiTheme="majorHAnsi" w:cs="Times New Roman"/>
          <w:sz w:val="28"/>
          <w:szCs w:val="28"/>
        </w:rPr>
        <w:t xml:space="preserve"> не хочу Вас видеть</w:t>
      </w:r>
      <w:r w:rsidR="00552B18" w:rsidRPr="00D95CE9">
        <w:rPr>
          <w:rFonts w:asciiTheme="majorHAnsi" w:eastAsia="BatangChe" w:hAnsiTheme="majorHAnsi" w:cs="Times New Roman"/>
          <w:sz w:val="28"/>
          <w:szCs w:val="28"/>
        </w:rPr>
        <w:t xml:space="preserve">, старый </w:t>
      </w:r>
      <w:r w:rsidR="001202E1" w:rsidRPr="00D95CE9">
        <w:rPr>
          <w:rFonts w:asciiTheme="majorHAnsi" w:eastAsia="BatangChe" w:hAnsiTheme="majorHAnsi" w:cs="Times New Roman"/>
          <w:sz w:val="28"/>
          <w:szCs w:val="28"/>
        </w:rPr>
        <w:t xml:space="preserve">циничный </w:t>
      </w:r>
      <w:r w:rsidR="00552B18" w:rsidRPr="00D95CE9">
        <w:rPr>
          <w:rFonts w:asciiTheme="majorHAnsi" w:eastAsia="BatangChe" w:hAnsiTheme="majorHAnsi" w:cs="Times New Roman"/>
          <w:sz w:val="28"/>
          <w:szCs w:val="28"/>
        </w:rPr>
        <w:t>развратник!</w:t>
      </w:r>
    </w:p>
    <w:p w:rsidR="00D364DC" w:rsidRPr="00D95CE9" w:rsidRDefault="0060224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1E3F3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80A06" w:rsidRPr="00D95CE9">
        <w:rPr>
          <w:rFonts w:asciiTheme="majorHAnsi" w:eastAsia="BatangChe" w:hAnsiTheme="majorHAnsi" w:cs="Times New Roman"/>
          <w:sz w:val="28"/>
          <w:szCs w:val="28"/>
        </w:rPr>
        <w:t xml:space="preserve">О! </w:t>
      </w:r>
      <w:r w:rsidR="008B3CFF" w:rsidRPr="00D95CE9">
        <w:rPr>
          <w:rFonts w:asciiTheme="majorHAnsi" w:eastAsia="BatangChe" w:hAnsiTheme="majorHAnsi" w:cs="Times New Roman"/>
          <w:sz w:val="28"/>
          <w:szCs w:val="28"/>
        </w:rPr>
        <w:t>Миссис Гарднер, с</w:t>
      </w:r>
      <w:r w:rsidR="001C715A" w:rsidRPr="00D95CE9">
        <w:rPr>
          <w:rFonts w:asciiTheme="majorHAnsi" w:eastAsia="BatangChe" w:hAnsiTheme="majorHAnsi" w:cs="Times New Roman"/>
          <w:sz w:val="28"/>
          <w:szCs w:val="28"/>
        </w:rPr>
        <w:t>читайте, что вы сделали</w:t>
      </w:r>
      <w:r w:rsidR="001E3F39" w:rsidRPr="00D95CE9">
        <w:rPr>
          <w:rFonts w:asciiTheme="majorHAnsi" w:eastAsia="BatangChe" w:hAnsiTheme="majorHAnsi" w:cs="Times New Roman"/>
          <w:sz w:val="28"/>
          <w:szCs w:val="28"/>
        </w:rPr>
        <w:t xml:space="preserve"> мне </w:t>
      </w:r>
      <w:r w:rsidR="005F7816" w:rsidRPr="00D95CE9">
        <w:rPr>
          <w:rFonts w:asciiTheme="majorHAnsi" w:eastAsia="BatangChe" w:hAnsiTheme="majorHAnsi" w:cs="Times New Roman"/>
          <w:sz w:val="28"/>
          <w:szCs w:val="28"/>
        </w:rPr>
        <w:t xml:space="preserve">настоящий </w:t>
      </w:r>
      <w:r w:rsidR="001E3F39" w:rsidRPr="00D95CE9">
        <w:rPr>
          <w:rFonts w:asciiTheme="majorHAnsi" w:eastAsia="BatangChe" w:hAnsiTheme="majorHAnsi" w:cs="Times New Roman"/>
          <w:sz w:val="28"/>
          <w:szCs w:val="28"/>
        </w:rPr>
        <w:t>комплемент!</w:t>
      </w:r>
      <w:r w:rsidR="00EB2BE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2744F" w:rsidRPr="00D95CE9">
        <w:rPr>
          <w:rFonts w:asciiTheme="majorHAnsi" w:eastAsia="BatangChe" w:hAnsiTheme="majorHAnsi" w:cs="Times New Roman"/>
          <w:sz w:val="28"/>
          <w:szCs w:val="28"/>
        </w:rPr>
        <w:t xml:space="preserve">Никогда ещё ни одна женщина не называла меня так! Вы </w:t>
      </w:r>
      <w:r w:rsidR="00294892" w:rsidRPr="00D95CE9">
        <w:rPr>
          <w:rFonts w:asciiTheme="majorHAnsi" w:eastAsia="BatangChe" w:hAnsiTheme="majorHAnsi" w:cs="Times New Roman"/>
          <w:sz w:val="28"/>
          <w:szCs w:val="28"/>
        </w:rPr>
        <w:t xml:space="preserve">первая! Вы </w:t>
      </w:r>
      <w:r w:rsidR="00C2744F" w:rsidRPr="00D95CE9">
        <w:rPr>
          <w:rFonts w:asciiTheme="majorHAnsi" w:eastAsia="BatangChe" w:hAnsiTheme="majorHAnsi" w:cs="Times New Roman"/>
          <w:sz w:val="28"/>
          <w:szCs w:val="28"/>
        </w:rPr>
        <w:t>заставляете меня поверить в с</w:t>
      </w:r>
      <w:r w:rsidR="006B2197" w:rsidRPr="00D95CE9">
        <w:rPr>
          <w:rFonts w:asciiTheme="majorHAnsi" w:eastAsia="BatangChe" w:hAnsiTheme="majorHAnsi" w:cs="Times New Roman"/>
          <w:sz w:val="28"/>
          <w:szCs w:val="28"/>
        </w:rPr>
        <w:t>обственные</w:t>
      </w:r>
      <w:r w:rsidR="00C2744F" w:rsidRPr="00D95CE9">
        <w:rPr>
          <w:rFonts w:asciiTheme="majorHAnsi" w:eastAsia="BatangChe" w:hAnsiTheme="majorHAnsi" w:cs="Times New Roman"/>
          <w:sz w:val="28"/>
          <w:szCs w:val="28"/>
        </w:rPr>
        <w:t xml:space="preserve"> силы! </w:t>
      </w:r>
      <w:r w:rsidR="00964A54" w:rsidRPr="00D95CE9">
        <w:rPr>
          <w:rFonts w:asciiTheme="majorHAnsi" w:eastAsia="BatangChe" w:hAnsiTheme="majorHAnsi" w:cs="Times New Roman"/>
          <w:sz w:val="28"/>
          <w:szCs w:val="28"/>
        </w:rPr>
        <w:t>Моя самооценка начала стремительно подниматься!</w:t>
      </w:r>
    </w:p>
    <w:p w:rsidR="00D364DC" w:rsidRPr="00D95CE9" w:rsidRDefault="00D364DC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Ес</w:t>
      </w:r>
      <w:r w:rsidR="007C7C76" w:rsidRPr="00D95CE9">
        <w:rPr>
          <w:rFonts w:asciiTheme="majorHAnsi" w:eastAsia="BatangChe" w:hAnsiTheme="majorHAnsi" w:cs="Times New Roman"/>
          <w:sz w:val="28"/>
          <w:szCs w:val="28"/>
        </w:rPr>
        <w:t>ли Вы сейчас же отсюда не уберётесь</w:t>
      </w:r>
      <w:r w:rsidRPr="00D95CE9">
        <w:rPr>
          <w:rFonts w:asciiTheme="majorHAnsi" w:eastAsia="BatangChe" w:hAnsiTheme="majorHAnsi" w:cs="Times New Roman"/>
          <w:sz w:val="28"/>
          <w:szCs w:val="28"/>
        </w:rPr>
        <w:t>, я вызову полицию!</w:t>
      </w:r>
    </w:p>
    <w:p w:rsidR="00602245" w:rsidRPr="00D95CE9" w:rsidRDefault="009D534A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E3F39" w:rsidRPr="00D95CE9">
        <w:rPr>
          <w:rFonts w:asciiTheme="majorHAnsi" w:eastAsia="BatangChe" w:hAnsiTheme="majorHAnsi" w:cs="Times New Roman"/>
          <w:sz w:val="28"/>
          <w:szCs w:val="28"/>
        </w:rPr>
        <w:t xml:space="preserve">Позвольте представиться – Филипп Хоппер! </w:t>
      </w:r>
      <w:r w:rsidR="00766E31" w:rsidRPr="00D95CE9">
        <w:rPr>
          <w:rFonts w:asciiTheme="majorHAnsi" w:eastAsia="BatangChe" w:hAnsiTheme="majorHAnsi" w:cs="Times New Roman"/>
          <w:sz w:val="28"/>
          <w:szCs w:val="28"/>
        </w:rPr>
        <w:t>Ч</w:t>
      </w:r>
      <w:r w:rsidR="001E3F39" w:rsidRPr="00D95CE9">
        <w:rPr>
          <w:rFonts w:asciiTheme="majorHAnsi" w:eastAsia="BatangChe" w:hAnsiTheme="majorHAnsi" w:cs="Times New Roman"/>
          <w:sz w:val="28"/>
          <w:szCs w:val="28"/>
        </w:rPr>
        <w:t>еловек, который</w:t>
      </w:r>
      <w:r w:rsidR="00CD18C8" w:rsidRPr="00D95CE9">
        <w:rPr>
          <w:rFonts w:asciiTheme="majorHAnsi" w:eastAsia="BatangChe" w:hAnsiTheme="majorHAnsi" w:cs="Times New Roman"/>
          <w:sz w:val="28"/>
          <w:szCs w:val="28"/>
        </w:rPr>
        <w:t xml:space="preserve"> живёт на тринадцатом этаже. И в этом – суть моей жизни! </w:t>
      </w:r>
      <w:r w:rsidR="00974ED7" w:rsidRPr="00D95CE9">
        <w:rPr>
          <w:rFonts w:asciiTheme="majorHAnsi" w:eastAsia="BatangChe" w:hAnsiTheme="majorHAnsi" w:cs="Times New Roman"/>
          <w:sz w:val="28"/>
          <w:szCs w:val="28"/>
        </w:rPr>
        <w:t>Её конец и начало</w:t>
      </w:r>
      <w:r w:rsidR="002627D5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974ED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32809" w:rsidRPr="00D95CE9">
        <w:rPr>
          <w:rFonts w:asciiTheme="majorHAnsi" w:eastAsia="BatangChe" w:hAnsiTheme="majorHAnsi" w:cs="Times New Roman"/>
          <w:sz w:val="28"/>
          <w:szCs w:val="28"/>
        </w:rPr>
        <w:t xml:space="preserve">Её </w:t>
      </w:r>
      <w:r w:rsidR="008C37FC" w:rsidRPr="00D95CE9">
        <w:rPr>
          <w:rFonts w:asciiTheme="majorHAnsi" w:eastAsia="BatangChe" w:hAnsiTheme="majorHAnsi" w:cs="Times New Roman"/>
          <w:sz w:val="28"/>
          <w:szCs w:val="28"/>
        </w:rPr>
        <w:t xml:space="preserve">космос и </w:t>
      </w:r>
      <w:r w:rsidR="00B32809" w:rsidRPr="00D95CE9">
        <w:rPr>
          <w:rFonts w:asciiTheme="majorHAnsi" w:eastAsia="BatangChe" w:hAnsiTheme="majorHAnsi" w:cs="Times New Roman"/>
          <w:sz w:val="28"/>
          <w:szCs w:val="28"/>
        </w:rPr>
        <w:t>метафизика</w:t>
      </w:r>
      <w:r w:rsidR="002627D5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B3280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57BDA" w:rsidRPr="00D95CE9">
        <w:rPr>
          <w:rFonts w:asciiTheme="majorHAnsi" w:eastAsia="BatangChe" w:hAnsiTheme="majorHAnsi" w:cs="Times New Roman"/>
          <w:sz w:val="28"/>
          <w:szCs w:val="28"/>
        </w:rPr>
        <w:t xml:space="preserve">Трагикомедия и фарс! </w:t>
      </w:r>
      <w:r w:rsidR="0080629F" w:rsidRPr="00D95CE9">
        <w:rPr>
          <w:rFonts w:asciiTheme="majorHAnsi" w:eastAsia="BatangChe" w:hAnsiTheme="majorHAnsi" w:cs="Times New Roman"/>
          <w:sz w:val="28"/>
          <w:szCs w:val="28"/>
        </w:rPr>
        <w:t xml:space="preserve">Падать и вставать! Вставать и опять падать! </w:t>
      </w:r>
      <w:r w:rsidR="00DF20D2" w:rsidRPr="00D95CE9">
        <w:rPr>
          <w:rFonts w:asciiTheme="majorHAnsi" w:eastAsia="BatangChe" w:hAnsiTheme="majorHAnsi" w:cs="Times New Roman"/>
          <w:sz w:val="28"/>
          <w:szCs w:val="28"/>
        </w:rPr>
        <w:t xml:space="preserve">Диалектика! </w:t>
      </w:r>
      <w:r w:rsidR="00D80174" w:rsidRPr="00D95CE9">
        <w:rPr>
          <w:rFonts w:asciiTheme="majorHAnsi" w:eastAsia="BatangChe" w:hAnsiTheme="majorHAnsi" w:cs="Times New Roman"/>
          <w:sz w:val="28"/>
          <w:szCs w:val="28"/>
        </w:rPr>
        <w:t>Вы п</w:t>
      </w:r>
      <w:r w:rsidR="00CD18C8" w:rsidRPr="00D95CE9">
        <w:rPr>
          <w:rFonts w:asciiTheme="majorHAnsi" w:eastAsia="BatangChe" w:hAnsiTheme="majorHAnsi" w:cs="Times New Roman"/>
          <w:sz w:val="28"/>
          <w:szCs w:val="28"/>
        </w:rPr>
        <w:t>онимаете меня?</w:t>
      </w:r>
    </w:p>
    <w:p w:rsidR="00CD18C8" w:rsidRPr="00D95CE9" w:rsidRDefault="0080629F" w:rsidP="0071787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же не фантазируйте на эту тему! </w:t>
      </w:r>
      <w:r w:rsidR="006A5248" w:rsidRPr="00D95CE9">
        <w:rPr>
          <w:rFonts w:asciiTheme="majorHAnsi" w:eastAsia="BatangChe" w:hAnsiTheme="majorHAnsi" w:cs="Times New Roman"/>
          <w:sz w:val="28"/>
          <w:szCs w:val="28"/>
        </w:rPr>
        <w:t>Имейте в виду, у</w:t>
      </w:r>
      <w:r w:rsidR="00717871" w:rsidRPr="00D95CE9">
        <w:rPr>
          <w:rFonts w:asciiTheme="majorHAnsi" w:eastAsia="BatangChe" w:hAnsiTheme="majorHAnsi" w:cs="Times New Roman"/>
          <w:sz w:val="28"/>
          <w:szCs w:val="28"/>
        </w:rPr>
        <w:t xml:space="preserve"> себя дома я Вам</w:t>
      </w:r>
      <w:r w:rsidR="00AA2B4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7871" w:rsidRPr="00D95CE9">
        <w:rPr>
          <w:rFonts w:asciiTheme="majorHAnsi" w:eastAsia="BatangChe" w:hAnsiTheme="majorHAnsi" w:cs="Times New Roman"/>
          <w:sz w:val="28"/>
          <w:szCs w:val="28"/>
        </w:rPr>
        <w:t xml:space="preserve">падать </w:t>
      </w:r>
      <w:r w:rsidR="00AA2B4F" w:rsidRPr="00D95CE9">
        <w:rPr>
          <w:rFonts w:asciiTheme="majorHAnsi" w:eastAsia="BatangChe" w:hAnsiTheme="majorHAnsi" w:cs="Times New Roman"/>
          <w:sz w:val="28"/>
          <w:szCs w:val="28"/>
        </w:rPr>
        <w:t xml:space="preserve">никуда </w:t>
      </w:r>
      <w:r w:rsidR="00717871" w:rsidRPr="00D95CE9">
        <w:rPr>
          <w:rFonts w:asciiTheme="majorHAnsi" w:eastAsia="BatangChe" w:hAnsiTheme="majorHAnsi" w:cs="Times New Roman"/>
          <w:sz w:val="28"/>
          <w:szCs w:val="28"/>
        </w:rPr>
        <w:t xml:space="preserve">не позволю! </w:t>
      </w:r>
      <w:r w:rsidR="00AA2B4F" w:rsidRPr="00D95CE9">
        <w:rPr>
          <w:rFonts w:asciiTheme="majorHAnsi" w:eastAsia="BatangChe" w:hAnsiTheme="majorHAnsi" w:cs="Times New Roman"/>
          <w:sz w:val="28"/>
          <w:szCs w:val="28"/>
        </w:rPr>
        <w:t xml:space="preserve">Я не так воспитана! </w:t>
      </w:r>
      <w:r w:rsidR="002D6B12" w:rsidRPr="00D95CE9">
        <w:rPr>
          <w:rFonts w:asciiTheme="majorHAnsi" w:eastAsia="BatangChe" w:hAnsiTheme="majorHAnsi" w:cs="Times New Roman"/>
          <w:sz w:val="28"/>
          <w:szCs w:val="28"/>
        </w:rPr>
        <w:t xml:space="preserve">Поищите себе для этого другое место. </w:t>
      </w:r>
      <w:r w:rsidR="00DF3BFB" w:rsidRPr="00D95CE9">
        <w:rPr>
          <w:rFonts w:asciiTheme="majorHAnsi" w:eastAsia="BatangChe" w:hAnsiTheme="majorHAnsi" w:cs="Times New Roman"/>
          <w:sz w:val="28"/>
          <w:szCs w:val="28"/>
        </w:rPr>
        <w:t>Постойте, т</w:t>
      </w:r>
      <w:r w:rsidR="00CD18C8" w:rsidRPr="00D95CE9">
        <w:rPr>
          <w:rFonts w:asciiTheme="majorHAnsi" w:eastAsia="BatangChe" w:hAnsiTheme="majorHAnsi" w:cs="Times New Roman"/>
          <w:sz w:val="28"/>
          <w:szCs w:val="28"/>
        </w:rPr>
        <w:t xml:space="preserve">ак это Вы </w:t>
      </w:r>
      <w:r w:rsidR="009F6A2F" w:rsidRPr="00D95CE9">
        <w:rPr>
          <w:rFonts w:asciiTheme="majorHAnsi" w:eastAsia="BatangChe" w:hAnsiTheme="majorHAnsi" w:cs="Times New Roman"/>
          <w:sz w:val="28"/>
          <w:szCs w:val="28"/>
        </w:rPr>
        <w:t xml:space="preserve">там </w:t>
      </w:r>
      <w:r w:rsidR="00AA0191" w:rsidRPr="00D95CE9">
        <w:rPr>
          <w:rFonts w:asciiTheme="majorHAnsi" w:eastAsia="BatangChe" w:hAnsiTheme="majorHAnsi" w:cs="Times New Roman"/>
          <w:sz w:val="28"/>
          <w:szCs w:val="28"/>
        </w:rPr>
        <w:t>каждое утро курите</w:t>
      </w:r>
      <w:r w:rsidR="007A7E18" w:rsidRPr="00D95CE9">
        <w:rPr>
          <w:rFonts w:asciiTheme="majorHAnsi" w:eastAsia="BatangChe" w:hAnsiTheme="majorHAnsi" w:cs="Times New Roman"/>
          <w:sz w:val="28"/>
          <w:szCs w:val="28"/>
        </w:rPr>
        <w:t xml:space="preserve">, на </w:t>
      </w:r>
      <w:r w:rsidR="00B32AAA" w:rsidRPr="00D95CE9">
        <w:rPr>
          <w:rFonts w:asciiTheme="majorHAnsi" w:eastAsia="BatangChe" w:hAnsiTheme="majorHAnsi" w:cs="Times New Roman"/>
          <w:sz w:val="28"/>
          <w:szCs w:val="28"/>
        </w:rPr>
        <w:t xml:space="preserve">своём </w:t>
      </w:r>
      <w:r w:rsidR="007A7E18" w:rsidRPr="00D95CE9">
        <w:rPr>
          <w:rFonts w:asciiTheme="majorHAnsi" w:eastAsia="BatangChe" w:hAnsiTheme="majorHAnsi" w:cs="Times New Roman"/>
          <w:sz w:val="28"/>
          <w:szCs w:val="28"/>
        </w:rPr>
        <w:t>тринадцатом этаже</w:t>
      </w:r>
      <w:r w:rsidR="00AA0191"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3A0E2D" w:rsidRPr="00D95CE9" w:rsidRDefault="00AA0191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9F6A2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A0E2D" w:rsidRPr="00D95CE9">
        <w:rPr>
          <w:rFonts w:asciiTheme="majorHAnsi" w:eastAsia="BatangChe" w:hAnsiTheme="majorHAnsi" w:cs="Times New Roman"/>
          <w:sz w:val="28"/>
          <w:szCs w:val="28"/>
        </w:rPr>
        <w:t xml:space="preserve">Я! Это </w:t>
      </w:r>
      <w:r w:rsidR="001C5AFE" w:rsidRPr="00D95CE9">
        <w:rPr>
          <w:rFonts w:asciiTheme="majorHAnsi" w:eastAsia="BatangChe" w:hAnsiTheme="majorHAnsi" w:cs="Times New Roman"/>
          <w:sz w:val="28"/>
          <w:szCs w:val="28"/>
        </w:rPr>
        <w:t xml:space="preserve">самые </w:t>
      </w:r>
      <w:r w:rsidR="003A0E2D" w:rsidRPr="00D95CE9">
        <w:rPr>
          <w:rFonts w:asciiTheme="majorHAnsi" w:eastAsia="BatangChe" w:hAnsiTheme="majorHAnsi" w:cs="Times New Roman"/>
          <w:sz w:val="28"/>
          <w:szCs w:val="28"/>
        </w:rPr>
        <w:t>л</w:t>
      </w:r>
      <w:r w:rsidR="00BE45C2" w:rsidRPr="00D95CE9">
        <w:rPr>
          <w:rFonts w:asciiTheme="majorHAnsi" w:eastAsia="BatangChe" w:hAnsiTheme="majorHAnsi" w:cs="Times New Roman"/>
          <w:sz w:val="28"/>
          <w:szCs w:val="28"/>
        </w:rPr>
        <w:t xml:space="preserve">учшие сигары, какие только можно достать в этом </w:t>
      </w:r>
      <w:r w:rsidR="00D84BAC" w:rsidRPr="00D95CE9">
        <w:rPr>
          <w:rFonts w:asciiTheme="majorHAnsi" w:eastAsia="BatangChe" w:hAnsiTheme="majorHAnsi" w:cs="Times New Roman"/>
          <w:sz w:val="28"/>
          <w:szCs w:val="28"/>
        </w:rPr>
        <w:t>занюханном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E45C2" w:rsidRPr="00D95CE9">
        <w:rPr>
          <w:rFonts w:asciiTheme="majorHAnsi" w:eastAsia="BatangChe" w:hAnsiTheme="majorHAnsi" w:cs="Times New Roman"/>
          <w:sz w:val="28"/>
          <w:szCs w:val="28"/>
        </w:rPr>
        <w:t>городишке по имени Нью-Йорк.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3A0E2D" w:rsidRPr="00D95CE9" w:rsidRDefault="003A0E2D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«Коиба робустос»! При желании </w:t>
      </w:r>
      <w:r w:rsidR="00852805" w:rsidRPr="00D95CE9">
        <w:rPr>
          <w:rFonts w:asciiTheme="majorHAnsi" w:eastAsia="BatangChe" w:hAnsiTheme="majorHAnsi" w:cs="Times New Roman"/>
          <w:sz w:val="28"/>
          <w:szCs w:val="28"/>
        </w:rPr>
        <w:t>Вы могли бы</w:t>
      </w:r>
      <w:r w:rsidR="008A7591" w:rsidRPr="00D95CE9">
        <w:rPr>
          <w:rFonts w:asciiTheme="majorHAnsi" w:eastAsia="BatangChe" w:hAnsiTheme="majorHAnsi" w:cs="Times New Roman"/>
          <w:sz w:val="28"/>
          <w:szCs w:val="28"/>
        </w:rPr>
        <w:t xml:space="preserve"> достать и получш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орта!</w:t>
      </w:r>
    </w:p>
    <w:p w:rsidR="00AA0191" w:rsidRPr="00D95CE9" w:rsidRDefault="003A0E2D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530F64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30F64" w:rsidRPr="00D95CE9">
        <w:rPr>
          <w:rFonts w:asciiTheme="majorHAnsi" w:eastAsia="BatangChe" w:hAnsiTheme="majorHAnsi" w:cs="Times New Roman"/>
          <w:sz w:val="28"/>
          <w:szCs w:val="28"/>
        </w:rPr>
        <w:t xml:space="preserve">Как </w:t>
      </w:r>
      <w:r w:rsidR="009E4C55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="00530F64" w:rsidRPr="00D95CE9">
        <w:rPr>
          <w:rFonts w:asciiTheme="majorHAnsi" w:eastAsia="BatangChe" w:hAnsiTheme="majorHAnsi" w:cs="Times New Roman"/>
          <w:sz w:val="28"/>
          <w:szCs w:val="28"/>
        </w:rPr>
        <w:t>Вы догадались, миссис Гарднер?! Это действительно «Коиба робустос»!</w:t>
      </w:r>
      <w:r w:rsidR="0074042A" w:rsidRPr="00D95CE9">
        <w:rPr>
          <w:rFonts w:asciiTheme="majorHAnsi" w:eastAsia="BatangChe" w:hAnsiTheme="majorHAnsi" w:cs="Times New Roman"/>
          <w:sz w:val="28"/>
          <w:szCs w:val="28"/>
        </w:rPr>
        <w:t xml:space="preserve"> Вы опасный человек, от Вас ничего не скроешь.</w:t>
      </w:r>
      <w:r w:rsidR="00017CD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077FD" w:rsidRPr="00D95CE9">
        <w:rPr>
          <w:rFonts w:asciiTheme="majorHAnsi" w:eastAsia="BatangChe" w:hAnsiTheme="majorHAnsi" w:cs="Times New Roman"/>
          <w:sz w:val="28"/>
          <w:szCs w:val="28"/>
        </w:rPr>
        <w:t xml:space="preserve">Но мне это нравится…. 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 xml:space="preserve">Ладно, </w:t>
      </w:r>
      <w:r w:rsidR="00C82FCB" w:rsidRPr="00D95CE9">
        <w:rPr>
          <w:rFonts w:asciiTheme="majorHAnsi" w:eastAsia="BatangChe" w:hAnsiTheme="majorHAnsi" w:cs="Times New Roman"/>
          <w:sz w:val="28"/>
          <w:szCs w:val="28"/>
        </w:rPr>
        <w:t xml:space="preserve">к сожалению, 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 xml:space="preserve">мне пора. </w:t>
      </w:r>
      <w:r w:rsidR="00CF4C5E" w:rsidRPr="00D95CE9">
        <w:rPr>
          <w:rFonts w:asciiTheme="majorHAnsi" w:eastAsia="BatangChe" w:hAnsiTheme="majorHAnsi" w:cs="Times New Roman"/>
          <w:sz w:val="28"/>
          <w:szCs w:val="28"/>
        </w:rPr>
        <w:t>Приятно было с Ва</w:t>
      </w:r>
      <w:r w:rsidR="00D938E5" w:rsidRPr="00D95CE9">
        <w:rPr>
          <w:rFonts w:asciiTheme="majorHAnsi" w:eastAsia="BatangChe" w:hAnsiTheme="majorHAnsi" w:cs="Times New Roman"/>
          <w:sz w:val="28"/>
          <w:szCs w:val="28"/>
        </w:rPr>
        <w:t>ми познакомиться, миссис</w:t>
      </w:r>
      <w:r w:rsidR="00CF4C5E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1823F6" w:rsidRPr="00D95CE9">
        <w:rPr>
          <w:rFonts w:asciiTheme="majorHAnsi" w:eastAsia="BatangChe" w:hAnsiTheme="majorHAnsi" w:cs="Times New Roman"/>
          <w:sz w:val="28"/>
          <w:szCs w:val="28"/>
        </w:rPr>
        <w:t>Простите меня,</w:t>
      </w:r>
      <w:r w:rsidR="001C5AFE" w:rsidRPr="00D95CE9">
        <w:rPr>
          <w:rFonts w:asciiTheme="majorHAnsi" w:eastAsia="BatangChe" w:hAnsiTheme="majorHAnsi" w:cs="Times New Roman"/>
          <w:sz w:val="28"/>
          <w:szCs w:val="28"/>
        </w:rPr>
        <w:t xml:space="preserve"> молодая леди! Молодой человек! </w:t>
      </w:r>
      <w:r w:rsidR="000B212B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Кстати, </w:t>
      </w:r>
      <w:r w:rsidR="001C5AFE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</w:t>
      </w:r>
      <w:r w:rsidR="000B212B" w:rsidRPr="00D95CE9">
        <w:rPr>
          <w:rFonts w:asciiTheme="majorHAnsi" w:eastAsia="BatangChe" w:hAnsiTheme="majorHAnsi" w:cs="Times New Roman"/>
          <w:sz w:val="28"/>
          <w:szCs w:val="28"/>
        </w:rPr>
        <w:t>с сегодняшнего дня</w:t>
      </w:r>
      <w:r w:rsidR="00074A53" w:rsidRPr="00D95CE9">
        <w:rPr>
          <w:rFonts w:asciiTheme="majorHAnsi" w:eastAsia="BatangChe" w:hAnsiTheme="majorHAnsi" w:cs="Times New Roman"/>
          <w:sz w:val="28"/>
          <w:szCs w:val="28"/>
        </w:rPr>
        <w:t xml:space="preserve"> Вы м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 xml:space="preserve">ожете пользоваться </w:t>
      </w:r>
      <w:r w:rsidR="00074A53" w:rsidRPr="00D95CE9">
        <w:rPr>
          <w:rFonts w:asciiTheme="majorHAnsi" w:eastAsia="BatangChe" w:hAnsiTheme="majorHAnsi" w:cs="Times New Roman"/>
          <w:sz w:val="28"/>
          <w:szCs w:val="28"/>
        </w:rPr>
        <w:t>своим пылесосом,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 xml:space="preserve"> когда захотите. </w:t>
      </w:r>
      <w:r w:rsidR="00D5493B" w:rsidRPr="00D95CE9">
        <w:rPr>
          <w:rFonts w:asciiTheme="majorHAnsi" w:eastAsia="BatangChe" w:hAnsiTheme="majorHAnsi" w:cs="Times New Roman"/>
          <w:sz w:val="28"/>
          <w:szCs w:val="28"/>
        </w:rPr>
        <w:t xml:space="preserve">В любое время суток. 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>Хоть в три часа ночи….</w:t>
      </w:r>
    </w:p>
    <w:p w:rsidR="009F03A5" w:rsidRPr="00D95CE9" w:rsidRDefault="009F03A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7B5D0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9793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 как же мои соседи?</w:t>
      </w:r>
    </w:p>
    <w:p w:rsidR="009F03A5" w:rsidRPr="00D95CE9" w:rsidRDefault="009F03A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икак</w:t>
      </w:r>
      <w:r w:rsidR="00A6591F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877454" w:rsidRPr="00D95CE9">
        <w:rPr>
          <w:rFonts w:asciiTheme="majorHAnsi" w:eastAsia="BatangChe" w:hAnsiTheme="majorHAnsi" w:cs="Times New Roman"/>
          <w:sz w:val="28"/>
          <w:szCs w:val="28"/>
        </w:rPr>
        <w:t xml:space="preserve"> Я умею разговаривать</w:t>
      </w:r>
      <w:r w:rsidR="00F55A0E" w:rsidRPr="00D95CE9">
        <w:rPr>
          <w:rFonts w:asciiTheme="majorHAnsi" w:eastAsia="BatangChe" w:hAnsiTheme="majorHAnsi" w:cs="Times New Roman"/>
          <w:sz w:val="28"/>
          <w:szCs w:val="28"/>
        </w:rPr>
        <w:t xml:space="preserve"> с соседями</w:t>
      </w:r>
      <w:r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AD301C" w:rsidRPr="00D95CE9" w:rsidRDefault="009F03A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F48B2" w:rsidRPr="00D95CE9">
        <w:rPr>
          <w:rFonts w:asciiTheme="majorHAnsi" w:eastAsia="BatangChe" w:hAnsiTheme="majorHAnsi" w:cs="Times New Roman"/>
          <w:sz w:val="28"/>
          <w:szCs w:val="28"/>
        </w:rPr>
        <w:t xml:space="preserve">Вы такой смелый? </w:t>
      </w:r>
    </w:p>
    <w:p w:rsidR="00AD301C" w:rsidRPr="00D95CE9" w:rsidRDefault="00AD301C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="008712B0" w:rsidRPr="00D95CE9">
        <w:rPr>
          <w:rFonts w:asciiTheme="majorHAnsi" w:eastAsia="BatangChe" w:hAnsiTheme="majorHAnsi" w:cs="Times New Roman"/>
          <w:sz w:val="28"/>
          <w:szCs w:val="28"/>
        </w:rPr>
        <w:t xml:space="preserve"> Скорее, обладающий</w:t>
      </w:r>
      <w:r w:rsidR="00F72DEC" w:rsidRPr="00D95CE9">
        <w:rPr>
          <w:rFonts w:asciiTheme="majorHAnsi" w:eastAsia="BatangChe" w:hAnsiTheme="majorHAnsi" w:cs="Times New Roman"/>
          <w:sz w:val="28"/>
          <w:szCs w:val="28"/>
        </w:rPr>
        <w:t xml:space="preserve"> возможностями</w:t>
      </w:r>
      <w:r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F72DEC" w:rsidRPr="00D95CE9">
        <w:rPr>
          <w:rFonts w:asciiTheme="majorHAnsi" w:eastAsia="BatangChe" w:hAnsiTheme="majorHAnsi" w:cs="Times New Roman"/>
          <w:sz w:val="28"/>
          <w:szCs w:val="28"/>
        </w:rPr>
        <w:t xml:space="preserve"> И </w:t>
      </w:r>
      <w:r w:rsidR="008712B0" w:rsidRPr="00D95CE9">
        <w:rPr>
          <w:rFonts w:asciiTheme="majorHAnsi" w:eastAsia="BatangChe" w:hAnsiTheme="majorHAnsi" w:cs="Times New Roman"/>
          <w:sz w:val="28"/>
          <w:szCs w:val="28"/>
        </w:rPr>
        <w:t xml:space="preserve">некоторым </w:t>
      </w:r>
      <w:r w:rsidR="00F72DEC" w:rsidRPr="00D95CE9">
        <w:rPr>
          <w:rFonts w:asciiTheme="majorHAnsi" w:eastAsia="BatangChe" w:hAnsiTheme="majorHAnsi" w:cs="Times New Roman"/>
          <w:sz w:val="28"/>
          <w:szCs w:val="28"/>
        </w:rPr>
        <w:t>авторитетом….</w:t>
      </w:r>
    </w:p>
    <w:p w:rsidR="009F03A5" w:rsidRPr="00D95CE9" w:rsidRDefault="00AD301C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? А по вашему виду и не скажешь. 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 xml:space="preserve">И что, </w:t>
      </w:r>
      <w:r w:rsidR="002F23D5" w:rsidRPr="00D95CE9">
        <w:rPr>
          <w:rFonts w:asciiTheme="majorHAnsi" w:eastAsia="BatangChe" w:hAnsiTheme="majorHAnsi" w:cs="Times New Roman"/>
          <w:sz w:val="28"/>
          <w:szCs w:val="28"/>
        </w:rPr>
        <w:t xml:space="preserve">неужели </w:t>
      </w:r>
      <w:r w:rsidR="009F03A5" w:rsidRPr="00D95CE9">
        <w:rPr>
          <w:rFonts w:asciiTheme="majorHAnsi" w:eastAsia="BatangChe" w:hAnsiTheme="majorHAnsi" w:cs="Times New Roman"/>
          <w:sz w:val="28"/>
          <w:szCs w:val="28"/>
        </w:rPr>
        <w:t>они Вас послушают?</w:t>
      </w:r>
    </w:p>
    <w:p w:rsidR="009F03A5" w:rsidRPr="00D95CE9" w:rsidRDefault="009F03A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умаю, что да. </w:t>
      </w:r>
      <w:r w:rsidR="00934772" w:rsidRPr="00D95CE9">
        <w:rPr>
          <w:rFonts w:asciiTheme="majorHAnsi" w:eastAsia="BatangChe" w:hAnsiTheme="majorHAnsi" w:cs="Times New Roman"/>
          <w:sz w:val="28"/>
          <w:szCs w:val="28"/>
        </w:rPr>
        <w:t>Просто у</w:t>
      </w:r>
      <w:r w:rsidR="000679C1" w:rsidRPr="00D95CE9">
        <w:rPr>
          <w:rFonts w:asciiTheme="majorHAnsi" w:eastAsia="BatangChe" w:hAnsiTheme="majorHAnsi" w:cs="Times New Roman"/>
          <w:sz w:val="28"/>
          <w:szCs w:val="28"/>
        </w:rPr>
        <w:t xml:space="preserve"> них нет </w:t>
      </w:r>
      <w:r w:rsidR="00F55A0E" w:rsidRPr="00D95CE9">
        <w:rPr>
          <w:rFonts w:asciiTheme="majorHAnsi" w:eastAsia="BatangChe" w:hAnsiTheme="majorHAnsi" w:cs="Times New Roman"/>
          <w:sz w:val="28"/>
          <w:szCs w:val="28"/>
        </w:rPr>
        <w:t xml:space="preserve">другого </w:t>
      </w:r>
      <w:r w:rsidR="000679C1" w:rsidRPr="00D95CE9">
        <w:rPr>
          <w:rFonts w:asciiTheme="majorHAnsi" w:eastAsia="BatangChe" w:hAnsiTheme="majorHAnsi" w:cs="Times New Roman"/>
          <w:sz w:val="28"/>
          <w:szCs w:val="28"/>
        </w:rPr>
        <w:t xml:space="preserve">выбора. </w:t>
      </w:r>
      <w:r w:rsidR="002219EA" w:rsidRPr="00D95CE9">
        <w:rPr>
          <w:rFonts w:asciiTheme="majorHAnsi" w:eastAsia="BatangChe" w:hAnsiTheme="majorHAnsi" w:cs="Times New Roman"/>
          <w:sz w:val="28"/>
          <w:szCs w:val="28"/>
        </w:rPr>
        <w:t>Видите ли, я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хозяин этого дома.</w:t>
      </w:r>
      <w:r w:rsidR="00716090" w:rsidRPr="00D95CE9">
        <w:rPr>
          <w:rFonts w:asciiTheme="majorHAnsi" w:eastAsia="BatangChe" w:hAnsiTheme="majorHAnsi" w:cs="Times New Roman"/>
          <w:sz w:val="28"/>
          <w:szCs w:val="28"/>
        </w:rPr>
        <w:t xml:space="preserve"> До свидания, миссис</w:t>
      </w:r>
      <w:r w:rsidR="006F6B6E" w:rsidRPr="00D95CE9">
        <w:rPr>
          <w:rFonts w:asciiTheme="majorHAnsi" w:eastAsia="BatangChe" w:hAnsiTheme="majorHAnsi" w:cs="Times New Roman"/>
          <w:sz w:val="28"/>
          <w:szCs w:val="28"/>
        </w:rPr>
        <w:t xml:space="preserve"> Гарднер</w:t>
      </w:r>
      <w:r w:rsidR="00716090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6F6B6E" w:rsidRPr="00D95CE9" w:rsidRDefault="006F6B6E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Леонора Гарднер!</w:t>
      </w:r>
    </w:p>
    <w:p w:rsidR="006F6B6E" w:rsidRPr="00D95CE9" w:rsidRDefault="006F6B6E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от именно! Леонора…..</w:t>
      </w:r>
    </w:p>
    <w:p w:rsidR="00A77D6C" w:rsidRPr="00D95CE9" w:rsidRDefault="00030CA3" w:rsidP="00A77D6C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Филипп Хоппер уходит</w:t>
      </w:r>
    </w:p>
    <w:p w:rsidR="00320624" w:rsidRPr="00D95CE9" w:rsidRDefault="00320624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</w:t>
      </w:r>
      <w:r w:rsidR="00A00E1D" w:rsidRPr="00D95CE9">
        <w:rPr>
          <w:rFonts w:asciiTheme="majorHAnsi" w:eastAsia="BatangChe" w:hAnsiTheme="majorHAnsi" w:cs="Times New Roman"/>
          <w:sz w:val="28"/>
          <w:szCs w:val="28"/>
        </w:rPr>
        <w:t xml:space="preserve">мне кажется,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Вы произвели на него </w:t>
      </w:r>
      <w:r w:rsidR="00613407" w:rsidRPr="00D95CE9">
        <w:rPr>
          <w:rFonts w:asciiTheme="majorHAnsi" w:eastAsia="BatangChe" w:hAnsiTheme="majorHAnsi" w:cs="Times New Roman"/>
          <w:sz w:val="28"/>
          <w:szCs w:val="28"/>
        </w:rPr>
        <w:t xml:space="preserve">сильно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впечатление.</w:t>
      </w:r>
    </w:p>
    <w:p w:rsidR="00734F52" w:rsidRPr="00D95CE9" w:rsidRDefault="00CB5DD1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уже о нём забыла. Я никогда </w:t>
      </w:r>
      <w:r w:rsidR="00EF6897" w:rsidRPr="00D95CE9">
        <w:rPr>
          <w:rFonts w:asciiTheme="majorHAnsi" w:eastAsia="BatangChe" w:hAnsiTheme="majorHAnsi" w:cs="Times New Roman"/>
          <w:sz w:val="28"/>
          <w:szCs w:val="28"/>
        </w:rPr>
        <w:t xml:space="preserve">в жизни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г</w:t>
      </w:r>
      <w:r w:rsidR="00D21E39" w:rsidRPr="00D95CE9">
        <w:rPr>
          <w:rFonts w:asciiTheme="majorHAnsi" w:eastAsia="BatangChe" w:hAnsiTheme="majorHAnsi" w:cs="Times New Roman"/>
          <w:sz w:val="28"/>
          <w:szCs w:val="28"/>
        </w:rPr>
        <w:t>налась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за дешёвым эффектом</w:t>
      </w:r>
      <w:r w:rsidR="00D21E39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7F5915" w:rsidRPr="00D95CE9">
        <w:rPr>
          <w:rFonts w:asciiTheme="majorHAnsi" w:eastAsia="BatangChe" w:hAnsiTheme="majorHAnsi" w:cs="Times New Roman"/>
          <w:sz w:val="28"/>
          <w:szCs w:val="28"/>
        </w:rPr>
        <w:t xml:space="preserve">Это пошло…. </w:t>
      </w:r>
      <w:r w:rsidR="00936C99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="00806B1A" w:rsidRPr="00D95CE9">
        <w:rPr>
          <w:rFonts w:asciiTheme="majorHAnsi" w:eastAsia="BatangChe" w:hAnsiTheme="majorHAnsi" w:cs="Times New Roman"/>
          <w:sz w:val="28"/>
          <w:szCs w:val="28"/>
        </w:rPr>
        <w:t xml:space="preserve">равнивать </w:t>
      </w:r>
      <w:r w:rsidR="002B2ED4" w:rsidRPr="00D95CE9">
        <w:rPr>
          <w:rFonts w:asciiTheme="majorHAnsi" w:eastAsia="BatangChe" w:hAnsiTheme="majorHAnsi" w:cs="Times New Roman"/>
          <w:sz w:val="28"/>
          <w:szCs w:val="28"/>
        </w:rPr>
        <w:t xml:space="preserve">меня с Элизабет Тейлор! Я </w:t>
      </w:r>
      <w:r w:rsidR="00806B1A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3725FC" w:rsidRPr="00D95CE9">
        <w:rPr>
          <w:rFonts w:asciiTheme="majorHAnsi" w:eastAsia="BatangChe" w:hAnsiTheme="majorHAnsi" w:cs="Times New Roman"/>
          <w:sz w:val="28"/>
          <w:szCs w:val="28"/>
        </w:rPr>
        <w:t>сегда предпочитала</w:t>
      </w:r>
      <w:r w:rsidR="002351A8" w:rsidRPr="00D95CE9">
        <w:rPr>
          <w:rFonts w:asciiTheme="majorHAnsi" w:eastAsia="BatangChe" w:hAnsiTheme="majorHAnsi" w:cs="Times New Roman"/>
          <w:sz w:val="28"/>
          <w:szCs w:val="28"/>
        </w:rPr>
        <w:t xml:space="preserve"> быть </w:t>
      </w:r>
      <w:r w:rsidR="00664B7A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2351A8" w:rsidRPr="00D95CE9">
        <w:rPr>
          <w:rFonts w:asciiTheme="majorHAnsi" w:eastAsia="BatangChe" w:hAnsiTheme="majorHAnsi" w:cs="Times New Roman"/>
          <w:sz w:val="28"/>
          <w:szCs w:val="28"/>
        </w:rPr>
        <w:t>соб</w:t>
      </w:r>
      <w:r w:rsidR="00DB0446" w:rsidRPr="00D95CE9">
        <w:rPr>
          <w:rFonts w:asciiTheme="majorHAnsi" w:eastAsia="BatangChe" w:hAnsiTheme="majorHAnsi" w:cs="Times New Roman"/>
          <w:sz w:val="28"/>
          <w:szCs w:val="28"/>
        </w:rPr>
        <w:t>ой – естественной, натуральной,</w:t>
      </w:r>
      <w:r w:rsidR="002351A8" w:rsidRPr="00D95CE9">
        <w:rPr>
          <w:rFonts w:asciiTheme="majorHAnsi" w:eastAsia="BatangChe" w:hAnsiTheme="majorHAnsi" w:cs="Times New Roman"/>
          <w:sz w:val="28"/>
          <w:szCs w:val="28"/>
        </w:rPr>
        <w:t xml:space="preserve"> независимой</w:t>
      </w:r>
      <w:r w:rsidR="00DB0446" w:rsidRPr="00D95CE9">
        <w:rPr>
          <w:rFonts w:asciiTheme="majorHAnsi" w:eastAsia="BatangChe" w:hAnsiTheme="majorHAnsi" w:cs="Times New Roman"/>
          <w:sz w:val="28"/>
          <w:szCs w:val="28"/>
        </w:rPr>
        <w:t xml:space="preserve"> и ни на кого не похожей!</w:t>
      </w:r>
      <w:r w:rsidR="00661BD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461A9" w:rsidRPr="00D95CE9">
        <w:rPr>
          <w:rFonts w:asciiTheme="majorHAnsi" w:eastAsia="BatangChe" w:hAnsiTheme="majorHAnsi" w:cs="Times New Roman"/>
          <w:sz w:val="28"/>
          <w:szCs w:val="28"/>
        </w:rPr>
        <w:t>К сожалению, быть похожей на себя</w:t>
      </w:r>
      <w:r w:rsidR="006B5127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5461A9" w:rsidRPr="00D95CE9">
        <w:rPr>
          <w:rFonts w:asciiTheme="majorHAnsi" w:eastAsia="BatangChe" w:hAnsiTheme="majorHAnsi" w:cs="Times New Roman"/>
          <w:sz w:val="28"/>
          <w:szCs w:val="28"/>
        </w:rPr>
        <w:t xml:space="preserve"> с каждым годом становится всё труднее и труднее….</w:t>
      </w:r>
    </w:p>
    <w:p w:rsidR="00734F52" w:rsidRPr="00D95CE9" w:rsidRDefault="00734F52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025F8B" w:rsidRPr="00D95CE9">
        <w:rPr>
          <w:rFonts w:asciiTheme="majorHAnsi" w:eastAsia="BatangChe" w:hAnsiTheme="majorHAnsi" w:cs="Times New Roman"/>
          <w:sz w:val="28"/>
          <w:szCs w:val="28"/>
        </w:rPr>
        <w:t xml:space="preserve"> Но м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показалось, что он был вполне искренен</w:t>
      </w:r>
      <w:r w:rsidR="00DB6293" w:rsidRPr="00D95CE9">
        <w:rPr>
          <w:rFonts w:asciiTheme="majorHAnsi" w:eastAsia="BatangChe" w:hAnsiTheme="majorHAnsi" w:cs="Times New Roman"/>
          <w:sz w:val="28"/>
          <w:szCs w:val="28"/>
        </w:rPr>
        <w:t xml:space="preserve"> с Вами</w:t>
      </w:r>
      <w:r w:rsidRPr="00D95CE9">
        <w:rPr>
          <w:rFonts w:asciiTheme="majorHAnsi" w:eastAsia="BatangChe" w:hAnsiTheme="majorHAnsi" w:cs="Times New Roman"/>
          <w:sz w:val="28"/>
          <w:szCs w:val="28"/>
        </w:rPr>
        <w:t>.</w:t>
      </w:r>
    </w:p>
    <w:p w:rsidR="00CB5DD1" w:rsidRPr="00D95CE9" w:rsidRDefault="00734F52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351A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A53FB" w:rsidRPr="00D95CE9">
        <w:rPr>
          <w:rFonts w:asciiTheme="majorHAnsi" w:eastAsia="BatangChe" w:hAnsiTheme="majorHAnsi" w:cs="Times New Roman"/>
          <w:sz w:val="28"/>
          <w:szCs w:val="28"/>
        </w:rPr>
        <w:t xml:space="preserve">Все мужчины искренни только тогда, когда им это выгодно! </w:t>
      </w:r>
      <w:r w:rsidR="006618F7" w:rsidRPr="00D95CE9">
        <w:rPr>
          <w:rFonts w:asciiTheme="majorHAnsi" w:eastAsia="BatangChe" w:hAnsiTheme="majorHAnsi" w:cs="Times New Roman"/>
          <w:sz w:val="28"/>
          <w:szCs w:val="28"/>
        </w:rPr>
        <w:t>Надо просто всегда помнить, что в</w:t>
      </w:r>
      <w:r w:rsidR="00CB26E3" w:rsidRPr="00D95CE9">
        <w:rPr>
          <w:rFonts w:asciiTheme="majorHAnsi" w:eastAsia="BatangChe" w:hAnsiTheme="majorHAnsi" w:cs="Times New Roman"/>
          <w:sz w:val="28"/>
          <w:szCs w:val="28"/>
        </w:rPr>
        <w:t>нутри каждого мужчины си</w:t>
      </w:r>
      <w:r w:rsidR="007D053D" w:rsidRPr="00D95CE9">
        <w:rPr>
          <w:rFonts w:asciiTheme="majorHAnsi" w:eastAsia="BatangChe" w:hAnsiTheme="majorHAnsi" w:cs="Times New Roman"/>
          <w:sz w:val="28"/>
          <w:szCs w:val="28"/>
        </w:rPr>
        <w:t>дит маленький обиженный мальчик</w:t>
      </w:r>
      <w:r w:rsidR="00CD2306" w:rsidRPr="00D95CE9">
        <w:rPr>
          <w:rFonts w:asciiTheme="majorHAnsi" w:eastAsia="BatangChe" w:hAnsiTheme="majorHAnsi" w:cs="Times New Roman"/>
          <w:sz w:val="28"/>
          <w:szCs w:val="28"/>
        </w:rPr>
        <w:t>, который хочет</w:t>
      </w:r>
      <w:r w:rsidR="00DC66D1" w:rsidRPr="00D95CE9">
        <w:rPr>
          <w:rFonts w:asciiTheme="majorHAnsi" w:eastAsia="BatangChe" w:hAnsiTheme="majorHAnsi" w:cs="Times New Roman"/>
          <w:sz w:val="28"/>
          <w:szCs w:val="28"/>
        </w:rPr>
        <w:t>, наконец-то,</w:t>
      </w:r>
      <w:r w:rsidR="00CD230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53352" w:rsidRPr="00D95CE9">
        <w:rPr>
          <w:rFonts w:asciiTheme="majorHAnsi" w:eastAsia="BatangChe" w:hAnsiTheme="majorHAnsi" w:cs="Times New Roman"/>
          <w:sz w:val="28"/>
          <w:szCs w:val="28"/>
        </w:rPr>
        <w:t xml:space="preserve">выйти из своего угла и </w:t>
      </w:r>
      <w:r w:rsidR="00CD2306" w:rsidRPr="00D95CE9">
        <w:rPr>
          <w:rFonts w:asciiTheme="majorHAnsi" w:eastAsia="BatangChe" w:hAnsiTheme="majorHAnsi" w:cs="Times New Roman"/>
          <w:sz w:val="28"/>
          <w:szCs w:val="28"/>
        </w:rPr>
        <w:t>стать Питером Пэ</w:t>
      </w:r>
      <w:r w:rsidR="007D053D" w:rsidRPr="00D95CE9">
        <w:rPr>
          <w:rFonts w:asciiTheme="majorHAnsi" w:eastAsia="BatangChe" w:hAnsiTheme="majorHAnsi" w:cs="Times New Roman"/>
          <w:sz w:val="28"/>
          <w:szCs w:val="28"/>
        </w:rPr>
        <w:t>ном.</w:t>
      </w:r>
      <w:r w:rsidR="00CB26E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1015C" w:rsidRPr="00D95CE9">
        <w:rPr>
          <w:rFonts w:asciiTheme="majorHAnsi" w:eastAsia="BatangChe" w:hAnsiTheme="majorHAnsi" w:cs="Times New Roman"/>
          <w:sz w:val="28"/>
          <w:szCs w:val="28"/>
        </w:rPr>
        <w:t xml:space="preserve">Дайте ему конфетку и он уже Ваш. </w:t>
      </w:r>
      <w:r w:rsidR="00D21E39" w:rsidRPr="00D95CE9">
        <w:rPr>
          <w:rFonts w:asciiTheme="majorHAnsi" w:eastAsia="BatangChe" w:hAnsiTheme="majorHAnsi" w:cs="Times New Roman"/>
          <w:sz w:val="28"/>
          <w:szCs w:val="28"/>
        </w:rPr>
        <w:t>Кэтти, деточка, когда пришёл этот</w:t>
      </w:r>
      <w:r w:rsidR="00575C06" w:rsidRPr="00D95CE9">
        <w:rPr>
          <w:rFonts w:asciiTheme="majorHAnsi" w:eastAsia="BatangChe" w:hAnsiTheme="majorHAnsi" w:cs="Times New Roman"/>
          <w:sz w:val="28"/>
          <w:szCs w:val="28"/>
        </w:rPr>
        <w:t xml:space="preserve"> любитель </w:t>
      </w:r>
      <w:r w:rsidR="009048BD" w:rsidRPr="00D95CE9">
        <w:rPr>
          <w:rFonts w:asciiTheme="majorHAnsi" w:eastAsia="BatangChe" w:hAnsiTheme="majorHAnsi" w:cs="Times New Roman"/>
          <w:sz w:val="28"/>
          <w:szCs w:val="28"/>
        </w:rPr>
        <w:t xml:space="preserve">дешёвых </w:t>
      </w:r>
      <w:r w:rsidR="00575C06" w:rsidRPr="00D95CE9">
        <w:rPr>
          <w:rFonts w:asciiTheme="majorHAnsi" w:eastAsia="BatangChe" w:hAnsiTheme="majorHAnsi" w:cs="Times New Roman"/>
          <w:sz w:val="28"/>
          <w:szCs w:val="28"/>
        </w:rPr>
        <w:t>сигар, этот</w:t>
      </w:r>
      <w:r w:rsidR="00D21E39" w:rsidRPr="00D95CE9">
        <w:rPr>
          <w:rFonts w:asciiTheme="majorHAnsi" w:eastAsia="BatangChe" w:hAnsiTheme="majorHAnsi" w:cs="Times New Roman"/>
          <w:sz w:val="28"/>
          <w:szCs w:val="28"/>
        </w:rPr>
        <w:t xml:space="preserve">… хозяин этого дома, я как раз красила себе губы. </w:t>
      </w:r>
      <w:r w:rsidR="00575C06" w:rsidRPr="00D95CE9">
        <w:rPr>
          <w:rFonts w:asciiTheme="majorHAnsi" w:eastAsia="BatangChe" w:hAnsiTheme="majorHAnsi" w:cs="Times New Roman"/>
          <w:sz w:val="28"/>
          <w:szCs w:val="28"/>
        </w:rPr>
        <w:t>Как я выгляжу? У меня не кривая помада?</w:t>
      </w:r>
    </w:p>
    <w:p w:rsidR="00C75740" w:rsidRPr="00D95CE9" w:rsidRDefault="00C75740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9F6B15" w:rsidRPr="00D95CE9">
        <w:rPr>
          <w:rFonts w:asciiTheme="majorHAnsi" w:eastAsia="BatangChe" w:hAnsiTheme="majorHAnsi" w:cs="Times New Roman"/>
          <w:sz w:val="28"/>
          <w:szCs w:val="28"/>
        </w:rPr>
        <w:t xml:space="preserve"> Нет. Ну, м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жет только чуть-чуть ярковатая….</w:t>
      </w:r>
    </w:p>
    <w:p w:rsidR="007F16F8" w:rsidRPr="00D95CE9" w:rsidRDefault="001431C5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 сожалению, </w:t>
      </w:r>
      <w:r w:rsidR="00BB3506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в моём возрасте, губы</w:t>
      </w:r>
      <w:r w:rsidR="00472F3B" w:rsidRPr="00D95CE9">
        <w:rPr>
          <w:rFonts w:asciiTheme="majorHAnsi" w:eastAsia="BatangChe" w:hAnsiTheme="majorHAnsi" w:cs="Times New Roman"/>
          <w:sz w:val="28"/>
          <w:szCs w:val="28"/>
        </w:rPr>
        <w:t xml:space="preserve"> – это всё, что у меня осталось для таких</w:t>
      </w:r>
      <w:r w:rsidR="00CB31DE" w:rsidRPr="00D95CE9">
        <w:rPr>
          <w:rFonts w:asciiTheme="majorHAnsi" w:eastAsia="BatangChe" w:hAnsiTheme="majorHAnsi" w:cs="Times New Roman"/>
          <w:sz w:val="28"/>
          <w:szCs w:val="28"/>
        </w:rPr>
        <w:t xml:space="preserve"> монстров</w:t>
      </w:r>
      <w:r w:rsidR="00472F3B" w:rsidRPr="00D95CE9">
        <w:rPr>
          <w:rFonts w:asciiTheme="majorHAnsi" w:eastAsia="BatangChe" w:hAnsiTheme="majorHAnsi" w:cs="Times New Roman"/>
          <w:sz w:val="28"/>
          <w:szCs w:val="28"/>
        </w:rPr>
        <w:t>, как мистер Филипп Хоппер!</w:t>
      </w:r>
      <w:r w:rsidR="00284ED3" w:rsidRPr="00D95CE9">
        <w:rPr>
          <w:rFonts w:asciiTheme="majorHAnsi" w:eastAsia="BatangChe" w:hAnsiTheme="majorHAnsi" w:cs="Times New Roman"/>
          <w:sz w:val="28"/>
          <w:szCs w:val="28"/>
        </w:rPr>
        <w:t xml:space="preserve"> Ну, ш</w:t>
      </w:r>
      <w:r w:rsidR="00421416" w:rsidRPr="00D95CE9">
        <w:rPr>
          <w:rFonts w:asciiTheme="majorHAnsi" w:eastAsia="BatangChe" w:hAnsiTheme="majorHAnsi" w:cs="Times New Roman"/>
          <w:sz w:val="28"/>
          <w:szCs w:val="28"/>
        </w:rPr>
        <w:t xml:space="preserve">учу, шучу…. </w:t>
      </w:r>
      <w:r w:rsidR="00C6494E" w:rsidRPr="00D95CE9">
        <w:rPr>
          <w:rFonts w:asciiTheme="majorHAnsi" w:eastAsia="BatangChe" w:hAnsiTheme="majorHAnsi" w:cs="Times New Roman"/>
          <w:sz w:val="28"/>
          <w:szCs w:val="28"/>
        </w:rPr>
        <w:t>Кое-что ещё имеется в наличие</w:t>
      </w:r>
      <w:r w:rsidR="00C13A82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421416" w:rsidRPr="00D95CE9">
        <w:rPr>
          <w:rFonts w:asciiTheme="majorHAnsi" w:eastAsia="BatangChe" w:hAnsiTheme="majorHAnsi" w:cs="Times New Roman"/>
          <w:sz w:val="28"/>
          <w:szCs w:val="28"/>
        </w:rPr>
        <w:t xml:space="preserve">Донни, </w:t>
      </w:r>
      <w:r w:rsidR="00CB1401" w:rsidRPr="00D95CE9">
        <w:rPr>
          <w:rFonts w:asciiTheme="majorHAnsi" w:eastAsia="BatangChe" w:hAnsiTheme="majorHAnsi" w:cs="Times New Roman"/>
          <w:sz w:val="28"/>
          <w:szCs w:val="28"/>
        </w:rPr>
        <w:t>мальчик мой, ты всё это видел! К сожалению, м</w:t>
      </w:r>
      <w:r w:rsidR="00FE3CE6" w:rsidRPr="00D95CE9">
        <w:rPr>
          <w:rFonts w:asciiTheme="majorHAnsi" w:eastAsia="BatangChe" w:hAnsiTheme="majorHAnsi" w:cs="Times New Roman"/>
          <w:sz w:val="28"/>
          <w:szCs w:val="28"/>
        </w:rPr>
        <w:t xml:space="preserve">ир жесток и непредсказуем. </w:t>
      </w:r>
      <w:r w:rsidR="00CD4877" w:rsidRPr="00D95CE9">
        <w:rPr>
          <w:rFonts w:asciiTheme="majorHAnsi" w:eastAsia="BatangChe" w:hAnsiTheme="majorHAnsi" w:cs="Times New Roman"/>
          <w:sz w:val="28"/>
          <w:szCs w:val="28"/>
        </w:rPr>
        <w:t>Его надо спасать от таких вот владельцев недвижимости!</w:t>
      </w:r>
    </w:p>
    <w:p w:rsidR="007F16F8" w:rsidRPr="00D95CE9" w:rsidRDefault="007F16F8" w:rsidP="007F16F8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Телефонный звонок</w:t>
      </w:r>
    </w:p>
    <w:p w:rsidR="001431C5" w:rsidRPr="00D95CE9" w:rsidRDefault="00034A92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    - </w:t>
      </w:r>
      <w:r w:rsidR="007F16F8" w:rsidRPr="00D95CE9">
        <w:rPr>
          <w:rFonts w:asciiTheme="majorHAnsi" w:eastAsia="BatangChe" w:hAnsiTheme="majorHAnsi" w:cs="Times New Roman"/>
          <w:sz w:val="28"/>
          <w:szCs w:val="28"/>
        </w:rPr>
        <w:t xml:space="preserve">Алло! Да, это я! Здравствуйте…. Нет, я уже нашла его…. </w:t>
      </w:r>
      <w:r w:rsidR="00E220DB" w:rsidRPr="00D95CE9">
        <w:rPr>
          <w:rFonts w:asciiTheme="majorHAnsi" w:eastAsia="BatangChe" w:hAnsiTheme="majorHAnsi" w:cs="Times New Roman"/>
          <w:sz w:val="28"/>
          <w:szCs w:val="28"/>
        </w:rPr>
        <w:t>Да</w:t>
      </w:r>
      <w:r w:rsidR="00E124BB" w:rsidRPr="00D95CE9">
        <w:rPr>
          <w:rFonts w:asciiTheme="majorHAnsi" w:eastAsia="BatangChe" w:hAnsiTheme="majorHAnsi" w:cs="Times New Roman"/>
          <w:sz w:val="28"/>
          <w:szCs w:val="28"/>
        </w:rPr>
        <w:t xml:space="preserve">, он настоящий! </w:t>
      </w:r>
      <w:r w:rsidR="00E220DB" w:rsidRPr="00D95CE9">
        <w:rPr>
          <w:rFonts w:asciiTheme="majorHAnsi" w:eastAsia="BatangChe" w:hAnsiTheme="majorHAnsi" w:cs="Times New Roman"/>
          <w:sz w:val="28"/>
          <w:szCs w:val="28"/>
        </w:rPr>
        <w:t>Вы-то откуда это</w:t>
      </w:r>
      <w:r w:rsidR="00812E74" w:rsidRPr="00D95CE9">
        <w:rPr>
          <w:rFonts w:asciiTheme="majorHAnsi" w:eastAsia="BatangChe" w:hAnsiTheme="majorHAnsi" w:cs="Times New Roman"/>
          <w:sz w:val="28"/>
          <w:szCs w:val="28"/>
        </w:rPr>
        <w:t xml:space="preserve"> знаете!? Н</w:t>
      </w:r>
      <w:r w:rsidR="007F16F8" w:rsidRPr="00D95CE9">
        <w:rPr>
          <w:rFonts w:asciiTheme="majorHAnsi" w:eastAsia="BatangChe" w:hAnsiTheme="majorHAnsi" w:cs="Times New Roman"/>
          <w:sz w:val="28"/>
          <w:szCs w:val="28"/>
        </w:rPr>
        <w:t>е звоните сюда больше!</w:t>
      </w:r>
      <w:r w:rsidR="00E124B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F16F8" w:rsidRPr="00D95CE9">
        <w:rPr>
          <w:rFonts w:asciiTheme="majorHAnsi" w:eastAsia="BatangChe" w:hAnsiTheme="majorHAnsi" w:cs="Times New Roman"/>
          <w:sz w:val="28"/>
          <w:szCs w:val="28"/>
        </w:rPr>
        <w:t>Сразу пол</w:t>
      </w:r>
      <w:r w:rsidR="00FA47CE" w:rsidRPr="00D95CE9">
        <w:rPr>
          <w:rFonts w:asciiTheme="majorHAnsi" w:eastAsia="BatangChe" w:hAnsiTheme="majorHAnsi" w:cs="Times New Roman"/>
          <w:sz w:val="28"/>
          <w:szCs w:val="28"/>
        </w:rPr>
        <w:t xml:space="preserve">города прочитало моё объявление и все оказались моими племянниками! </w:t>
      </w:r>
      <w:r w:rsidR="003557C5" w:rsidRPr="00D95CE9">
        <w:rPr>
          <w:rFonts w:asciiTheme="majorHAnsi" w:eastAsia="BatangChe" w:hAnsiTheme="majorHAnsi" w:cs="Times New Roman"/>
          <w:sz w:val="28"/>
          <w:szCs w:val="28"/>
        </w:rPr>
        <w:t xml:space="preserve">Какие-то чокнутые! </w:t>
      </w:r>
      <w:r w:rsidR="00FA47CE" w:rsidRPr="00D95CE9">
        <w:rPr>
          <w:rFonts w:asciiTheme="majorHAnsi" w:eastAsia="BatangChe" w:hAnsiTheme="majorHAnsi" w:cs="Times New Roman"/>
          <w:sz w:val="28"/>
          <w:szCs w:val="28"/>
        </w:rPr>
        <w:t>Что делают с людьми деньги!</w:t>
      </w:r>
      <w:r w:rsidR="007F16F8" w:rsidRPr="00D95CE9">
        <w:rPr>
          <w:rFonts w:asciiTheme="majorHAnsi" w:eastAsia="BatangChe" w:hAnsiTheme="majorHAnsi" w:cs="Times New Roman"/>
          <w:sz w:val="28"/>
          <w:szCs w:val="28"/>
        </w:rPr>
        <w:t xml:space="preserve"> Надо отключить телефон, иначе </w:t>
      </w:r>
      <w:r w:rsidR="009E14B5" w:rsidRPr="00D95CE9">
        <w:rPr>
          <w:rFonts w:asciiTheme="majorHAnsi" w:eastAsia="BatangChe" w:hAnsiTheme="majorHAnsi" w:cs="Times New Roman"/>
          <w:sz w:val="28"/>
          <w:szCs w:val="28"/>
        </w:rPr>
        <w:t>они замучают меня своими звонками</w:t>
      </w:r>
      <w:r w:rsidR="009428C0" w:rsidRPr="00D95CE9">
        <w:rPr>
          <w:rFonts w:asciiTheme="majorHAnsi" w:eastAsia="BatangChe" w:hAnsiTheme="majorHAnsi" w:cs="Times New Roman"/>
          <w:sz w:val="28"/>
          <w:szCs w:val="28"/>
        </w:rPr>
        <w:t>…</w:t>
      </w:r>
      <w:r w:rsidR="007F16F8" w:rsidRPr="00D95CE9">
        <w:rPr>
          <w:rFonts w:asciiTheme="majorHAnsi" w:eastAsia="BatangChe" w:hAnsiTheme="majorHAnsi" w:cs="Times New Roman"/>
          <w:sz w:val="28"/>
          <w:szCs w:val="28"/>
        </w:rPr>
        <w:t>. Донни, д</w:t>
      </w:r>
      <w:r w:rsidR="00153112" w:rsidRPr="00D95CE9">
        <w:rPr>
          <w:rFonts w:asciiTheme="majorHAnsi" w:eastAsia="BatangChe" w:hAnsiTheme="majorHAnsi" w:cs="Times New Roman"/>
          <w:sz w:val="28"/>
          <w:szCs w:val="28"/>
        </w:rPr>
        <w:t>ай</w:t>
      </w:r>
      <w:r w:rsidR="00D0012B" w:rsidRPr="00D95CE9">
        <w:rPr>
          <w:rFonts w:asciiTheme="majorHAnsi" w:eastAsia="BatangChe" w:hAnsiTheme="majorHAnsi" w:cs="Times New Roman"/>
          <w:sz w:val="28"/>
          <w:szCs w:val="28"/>
        </w:rPr>
        <w:t>-ка</w:t>
      </w:r>
      <w:r w:rsidR="00153112" w:rsidRPr="00D95CE9">
        <w:rPr>
          <w:rFonts w:asciiTheme="majorHAnsi" w:eastAsia="BatangChe" w:hAnsiTheme="majorHAnsi" w:cs="Times New Roman"/>
          <w:sz w:val="28"/>
          <w:szCs w:val="28"/>
        </w:rPr>
        <w:t xml:space="preserve"> я на тебя </w:t>
      </w:r>
      <w:r w:rsidR="00C92F35" w:rsidRPr="00D95CE9">
        <w:rPr>
          <w:rFonts w:asciiTheme="majorHAnsi" w:eastAsia="BatangChe" w:hAnsiTheme="majorHAnsi" w:cs="Times New Roman"/>
          <w:sz w:val="28"/>
          <w:szCs w:val="28"/>
        </w:rPr>
        <w:t>ещё раз по</w:t>
      </w:r>
      <w:r w:rsidR="00153112" w:rsidRPr="00D95CE9">
        <w:rPr>
          <w:rFonts w:asciiTheme="majorHAnsi" w:eastAsia="BatangChe" w:hAnsiTheme="majorHAnsi" w:cs="Times New Roman"/>
          <w:sz w:val="28"/>
          <w:szCs w:val="28"/>
        </w:rPr>
        <w:t>смот</w:t>
      </w:r>
      <w:r w:rsidR="00953E58" w:rsidRPr="00D95CE9">
        <w:rPr>
          <w:rFonts w:asciiTheme="majorHAnsi" w:eastAsia="BatangChe" w:hAnsiTheme="majorHAnsi" w:cs="Times New Roman"/>
          <w:sz w:val="28"/>
          <w:szCs w:val="28"/>
        </w:rPr>
        <w:t>рю! Ну, рассказывай</w:t>
      </w:r>
      <w:r w:rsidR="00D95079" w:rsidRPr="00D95CE9">
        <w:rPr>
          <w:rFonts w:asciiTheme="majorHAnsi" w:eastAsia="BatangChe" w:hAnsiTheme="majorHAnsi" w:cs="Times New Roman"/>
          <w:sz w:val="28"/>
          <w:szCs w:val="28"/>
        </w:rPr>
        <w:t xml:space="preserve">, где ты пропадал всё это время? </w:t>
      </w:r>
      <w:r w:rsidR="007F5915" w:rsidRPr="00D95CE9">
        <w:rPr>
          <w:rFonts w:asciiTheme="majorHAnsi" w:eastAsia="BatangChe" w:hAnsiTheme="majorHAnsi" w:cs="Times New Roman"/>
          <w:sz w:val="28"/>
          <w:szCs w:val="28"/>
        </w:rPr>
        <w:t xml:space="preserve">Чем ты занимаешься? </w:t>
      </w:r>
      <w:r w:rsidR="00D95079" w:rsidRPr="00D95CE9">
        <w:rPr>
          <w:rFonts w:asciiTheme="majorHAnsi" w:eastAsia="BatangChe" w:hAnsiTheme="majorHAnsi" w:cs="Times New Roman"/>
          <w:sz w:val="28"/>
          <w:szCs w:val="28"/>
        </w:rPr>
        <w:t>Почему не искал родных тебе людей?</w:t>
      </w:r>
      <w:r w:rsidR="007F591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02D17" w:rsidRPr="00D95CE9">
        <w:rPr>
          <w:rFonts w:asciiTheme="majorHAnsi" w:eastAsia="BatangChe" w:hAnsiTheme="majorHAnsi" w:cs="Times New Roman"/>
          <w:sz w:val="28"/>
          <w:szCs w:val="28"/>
        </w:rPr>
        <w:t>Прости, я задаю слишком много вопросов. Ты совсем не обязан на них отвечать.</w:t>
      </w:r>
      <w:r w:rsidR="00E30184" w:rsidRPr="00D95CE9">
        <w:rPr>
          <w:rFonts w:asciiTheme="majorHAnsi" w:eastAsia="BatangChe" w:hAnsiTheme="majorHAnsi" w:cs="Times New Roman"/>
          <w:sz w:val="28"/>
          <w:szCs w:val="28"/>
        </w:rPr>
        <w:t xml:space="preserve"> Расскажешь, когда посчитаешь </w:t>
      </w:r>
      <w:r w:rsidR="008C604E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="00E30184" w:rsidRPr="00D95CE9">
        <w:rPr>
          <w:rFonts w:asciiTheme="majorHAnsi" w:eastAsia="BatangChe" w:hAnsiTheme="majorHAnsi" w:cs="Times New Roman"/>
          <w:sz w:val="28"/>
          <w:szCs w:val="28"/>
        </w:rPr>
        <w:t>нужным….</w:t>
      </w:r>
      <w:r w:rsidR="00EE3DAC" w:rsidRPr="00D95CE9">
        <w:rPr>
          <w:rFonts w:asciiTheme="majorHAnsi" w:eastAsia="BatangChe" w:hAnsiTheme="majorHAnsi" w:cs="Times New Roman"/>
          <w:sz w:val="28"/>
          <w:szCs w:val="28"/>
        </w:rPr>
        <w:t xml:space="preserve"> Провести ранние годы </w:t>
      </w:r>
      <w:r w:rsidR="001214DE" w:rsidRPr="00D95CE9">
        <w:rPr>
          <w:rFonts w:asciiTheme="majorHAnsi" w:eastAsia="BatangChe" w:hAnsiTheme="majorHAnsi" w:cs="Times New Roman"/>
          <w:sz w:val="28"/>
          <w:szCs w:val="28"/>
        </w:rPr>
        <w:t xml:space="preserve">своей </w:t>
      </w:r>
      <w:r w:rsidR="00EE3DAC" w:rsidRPr="00D95CE9">
        <w:rPr>
          <w:rFonts w:asciiTheme="majorHAnsi" w:eastAsia="BatangChe" w:hAnsiTheme="majorHAnsi" w:cs="Times New Roman"/>
          <w:sz w:val="28"/>
          <w:szCs w:val="28"/>
        </w:rPr>
        <w:t xml:space="preserve">жизни в </w:t>
      </w:r>
      <w:r w:rsidR="002F0A0A" w:rsidRPr="00D95CE9">
        <w:rPr>
          <w:rFonts w:asciiTheme="majorHAnsi" w:eastAsia="BatangChe" w:hAnsiTheme="majorHAnsi" w:cs="Times New Roman"/>
          <w:sz w:val="28"/>
          <w:szCs w:val="28"/>
        </w:rPr>
        <w:t>Детском п</w:t>
      </w:r>
      <w:r w:rsidR="00EE3DAC" w:rsidRPr="00D95CE9">
        <w:rPr>
          <w:rFonts w:asciiTheme="majorHAnsi" w:eastAsia="BatangChe" w:hAnsiTheme="majorHAnsi" w:cs="Times New Roman"/>
          <w:sz w:val="28"/>
          <w:szCs w:val="28"/>
        </w:rPr>
        <w:t xml:space="preserve">риюте </w:t>
      </w:r>
      <w:r w:rsidR="002F0A0A" w:rsidRPr="00D95CE9">
        <w:rPr>
          <w:rFonts w:asciiTheme="majorHAnsi" w:eastAsia="BatangChe" w:hAnsiTheme="majorHAnsi" w:cs="Times New Roman"/>
          <w:sz w:val="28"/>
          <w:szCs w:val="28"/>
        </w:rPr>
        <w:t>для глухонемых!</w:t>
      </w:r>
      <w:r w:rsidR="0089415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214DE" w:rsidRPr="00D95CE9">
        <w:rPr>
          <w:rFonts w:asciiTheme="majorHAnsi" w:eastAsia="BatangChe" w:hAnsiTheme="majorHAnsi" w:cs="Times New Roman"/>
          <w:sz w:val="28"/>
          <w:szCs w:val="28"/>
        </w:rPr>
        <w:t xml:space="preserve">Это ужасно…. </w:t>
      </w:r>
      <w:r w:rsidR="007467C1" w:rsidRPr="00D95CE9">
        <w:rPr>
          <w:rFonts w:asciiTheme="majorHAnsi" w:eastAsia="BatangChe" w:hAnsiTheme="majorHAnsi" w:cs="Times New Roman"/>
          <w:sz w:val="28"/>
          <w:szCs w:val="28"/>
        </w:rPr>
        <w:t>Кстати, Дон</w:t>
      </w:r>
      <w:r w:rsidR="0089415B" w:rsidRPr="00D95CE9">
        <w:rPr>
          <w:rFonts w:asciiTheme="majorHAnsi" w:eastAsia="BatangChe" w:hAnsiTheme="majorHAnsi" w:cs="Times New Roman"/>
          <w:sz w:val="28"/>
          <w:szCs w:val="28"/>
        </w:rPr>
        <w:t xml:space="preserve">, ты хорошо </w:t>
      </w:r>
      <w:r w:rsidR="00C05D25" w:rsidRPr="00D95CE9">
        <w:rPr>
          <w:rFonts w:asciiTheme="majorHAnsi" w:eastAsia="BatangChe" w:hAnsiTheme="majorHAnsi" w:cs="Times New Roman"/>
          <w:sz w:val="28"/>
          <w:szCs w:val="28"/>
        </w:rPr>
        <w:t xml:space="preserve">и понятно </w:t>
      </w:r>
      <w:r w:rsidR="0089415B" w:rsidRPr="00D95CE9">
        <w:rPr>
          <w:rFonts w:asciiTheme="majorHAnsi" w:eastAsia="BatangChe" w:hAnsiTheme="majorHAnsi" w:cs="Times New Roman"/>
          <w:sz w:val="28"/>
          <w:szCs w:val="28"/>
        </w:rPr>
        <w:t>говоришь, несмотря на это.</w:t>
      </w:r>
    </w:p>
    <w:p w:rsidR="00C05D25" w:rsidRPr="00D95CE9" w:rsidRDefault="00C05D25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5A0F35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A0F35" w:rsidRPr="00D95CE9">
        <w:rPr>
          <w:rFonts w:asciiTheme="majorHAnsi" w:eastAsia="BatangChe" w:hAnsiTheme="majorHAnsi" w:cs="Times New Roman"/>
          <w:sz w:val="28"/>
          <w:szCs w:val="28"/>
        </w:rPr>
        <w:t>Я был х</w:t>
      </w:r>
      <w:r w:rsidR="00C152D4" w:rsidRPr="00D95CE9">
        <w:rPr>
          <w:rFonts w:asciiTheme="majorHAnsi" w:eastAsia="BatangChe" w:hAnsiTheme="majorHAnsi" w:cs="Times New Roman"/>
          <w:sz w:val="28"/>
          <w:szCs w:val="28"/>
        </w:rPr>
        <w:t>орошим учеником, миссис Гарднер, и очень старался.</w:t>
      </w:r>
    </w:p>
    <w:p w:rsidR="005A0F35" w:rsidRPr="00D95CE9" w:rsidRDefault="005A0F35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, Донни,</w:t>
      </w:r>
      <w:r w:rsidR="00AF4E6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т! Для тебя я отныне</w:t>
      </w:r>
      <w:r w:rsidR="00706188" w:rsidRPr="00D95CE9">
        <w:rPr>
          <w:rFonts w:asciiTheme="majorHAnsi" w:eastAsia="BatangChe" w:hAnsiTheme="majorHAnsi" w:cs="Times New Roman"/>
          <w:sz w:val="28"/>
          <w:szCs w:val="28"/>
        </w:rPr>
        <w:t xml:space="preserve"> и навсегда</w:t>
      </w:r>
      <w:r w:rsidR="00CD2306" w:rsidRPr="00D95CE9">
        <w:rPr>
          <w:rFonts w:asciiTheme="majorHAnsi" w:eastAsia="BatangChe" w:hAnsiTheme="majorHAnsi" w:cs="Times New Roman"/>
          <w:sz w:val="28"/>
          <w:szCs w:val="28"/>
        </w:rPr>
        <w:t xml:space="preserve"> тольк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тётя Нора! Твоя тётушка, </w:t>
      </w:r>
      <w:r w:rsidR="004C0D0E" w:rsidRPr="00D95CE9">
        <w:rPr>
          <w:rFonts w:asciiTheme="majorHAnsi" w:eastAsia="BatangChe" w:hAnsiTheme="majorHAnsi" w:cs="Times New Roman"/>
          <w:sz w:val="28"/>
          <w:szCs w:val="28"/>
        </w:rPr>
        <w:t xml:space="preserve">единственная тётушка,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которая </w:t>
      </w:r>
      <w:r w:rsidR="00D90EA8" w:rsidRPr="00D95CE9">
        <w:rPr>
          <w:rFonts w:asciiTheme="majorHAnsi" w:eastAsia="BatangChe" w:hAnsiTheme="majorHAnsi" w:cs="Times New Roman"/>
          <w:sz w:val="28"/>
          <w:szCs w:val="28"/>
        </w:rPr>
        <w:t xml:space="preserve">давно уж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полюбила тебя</w:t>
      </w:r>
      <w:r w:rsidR="00D90EA8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6A1D75" w:rsidRPr="00D95CE9">
        <w:rPr>
          <w:rFonts w:asciiTheme="majorHAnsi" w:eastAsia="BatangChe" w:hAnsiTheme="majorHAnsi" w:cs="Times New Roman"/>
          <w:sz w:val="28"/>
          <w:szCs w:val="28"/>
        </w:rPr>
        <w:t xml:space="preserve"> И которая очень скоро сделает тебе маленький подарок</w:t>
      </w:r>
      <w:r w:rsidR="00675A2A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401967" w:rsidRPr="00D95CE9">
        <w:rPr>
          <w:rFonts w:asciiTheme="majorHAnsi" w:eastAsia="BatangChe" w:hAnsiTheme="majorHAnsi" w:cs="Times New Roman"/>
          <w:sz w:val="28"/>
          <w:szCs w:val="28"/>
        </w:rPr>
        <w:t>Обещанные мною п</w:t>
      </w:r>
      <w:r w:rsidR="00176663" w:rsidRPr="00D95CE9">
        <w:rPr>
          <w:rFonts w:asciiTheme="majorHAnsi" w:eastAsia="BatangChe" w:hAnsiTheme="majorHAnsi" w:cs="Times New Roman"/>
          <w:sz w:val="28"/>
          <w:szCs w:val="28"/>
        </w:rPr>
        <w:t>ятьдесят</w:t>
      </w:r>
      <w:r w:rsidR="00224C9E" w:rsidRPr="00D95CE9">
        <w:rPr>
          <w:rFonts w:asciiTheme="majorHAnsi" w:eastAsia="BatangChe" w:hAnsiTheme="majorHAnsi" w:cs="Times New Roman"/>
          <w:sz w:val="28"/>
          <w:szCs w:val="28"/>
        </w:rPr>
        <w:t xml:space="preserve"> тысяч долларов – это тебе от нас с Джимом вступительный взнос </w:t>
      </w:r>
      <w:r w:rsidR="00675A2A" w:rsidRPr="00D95CE9">
        <w:rPr>
          <w:rFonts w:asciiTheme="majorHAnsi" w:eastAsia="BatangChe" w:hAnsiTheme="majorHAnsi" w:cs="Times New Roman"/>
          <w:sz w:val="28"/>
          <w:szCs w:val="28"/>
        </w:rPr>
        <w:t>в счастливую жизнь!</w:t>
      </w:r>
      <w:r w:rsidR="004C6D4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803FB" w:rsidRPr="00D95CE9">
        <w:rPr>
          <w:rFonts w:asciiTheme="majorHAnsi" w:eastAsia="BatangChe" w:hAnsiTheme="majorHAnsi" w:cs="Times New Roman"/>
          <w:sz w:val="28"/>
          <w:szCs w:val="28"/>
        </w:rPr>
        <w:t xml:space="preserve">Вот </w:t>
      </w:r>
      <w:r w:rsidR="00725682" w:rsidRPr="00D95CE9">
        <w:rPr>
          <w:rFonts w:asciiTheme="majorHAnsi" w:eastAsia="BatangChe" w:hAnsiTheme="majorHAnsi" w:cs="Times New Roman"/>
          <w:sz w:val="28"/>
          <w:szCs w:val="28"/>
        </w:rPr>
        <w:t>г</w:t>
      </w:r>
      <w:r w:rsidR="004C6D4B" w:rsidRPr="00D95CE9">
        <w:rPr>
          <w:rFonts w:asciiTheme="majorHAnsi" w:eastAsia="BatangChe" w:hAnsiTheme="majorHAnsi" w:cs="Times New Roman"/>
          <w:sz w:val="28"/>
          <w:szCs w:val="28"/>
        </w:rPr>
        <w:t>оворят</w:t>
      </w:r>
      <w:r w:rsidR="00F611AC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4C6D4B" w:rsidRPr="00D95CE9">
        <w:rPr>
          <w:rFonts w:asciiTheme="majorHAnsi" w:eastAsia="BatangChe" w:hAnsiTheme="majorHAnsi" w:cs="Times New Roman"/>
          <w:sz w:val="28"/>
          <w:szCs w:val="28"/>
        </w:rPr>
        <w:t xml:space="preserve">что </w:t>
      </w:r>
      <w:r w:rsidR="00F611AC" w:rsidRPr="00D95CE9">
        <w:rPr>
          <w:rFonts w:asciiTheme="majorHAnsi" w:eastAsia="BatangChe" w:hAnsiTheme="majorHAnsi" w:cs="Times New Roman"/>
          <w:sz w:val="28"/>
          <w:szCs w:val="28"/>
        </w:rPr>
        <w:t>счастья не купишь</w:t>
      </w:r>
      <w:r w:rsidR="001151BC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F611AC" w:rsidRPr="00D95CE9">
        <w:rPr>
          <w:rFonts w:asciiTheme="majorHAnsi" w:eastAsia="BatangChe" w:hAnsiTheme="majorHAnsi" w:cs="Times New Roman"/>
          <w:sz w:val="28"/>
          <w:szCs w:val="28"/>
        </w:rPr>
        <w:t xml:space="preserve"> ни за какие деньги</w:t>
      </w:r>
      <w:r w:rsidR="004C6D4B" w:rsidRPr="00D95CE9">
        <w:rPr>
          <w:rFonts w:asciiTheme="majorHAnsi" w:eastAsia="BatangChe" w:hAnsiTheme="majorHAnsi" w:cs="Times New Roman"/>
          <w:sz w:val="28"/>
          <w:szCs w:val="28"/>
        </w:rPr>
        <w:t xml:space="preserve">, но это всего лишь потому, что никто </w:t>
      </w:r>
      <w:r w:rsidR="005F2279" w:rsidRPr="00D95CE9">
        <w:rPr>
          <w:rFonts w:asciiTheme="majorHAnsi" w:eastAsia="BatangChe" w:hAnsiTheme="majorHAnsi" w:cs="Times New Roman"/>
          <w:sz w:val="28"/>
          <w:szCs w:val="28"/>
        </w:rPr>
        <w:t xml:space="preserve">точно </w:t>
      </w:r>
      <w:r w:rsidR="004C6D4B" w:rsidRPr="00D95CE9">
        <w:rPr>
          <w:rFonts w:asciiTheme="majorHAnsi" w:eastAsia="BatangChe" w:hAnsiTheme="majorHAnsi" w:cs="Times New Roman"/>
          <w:sz w:val="28"/>
          <w:szCs w:val="28"/>
        </w:rPr>
        <w:t xml:space="preserve">не знает, </w:t>
      </w:r>
      <w:r w:rsidR="00EF1219" w:rsidRPr="00D95CE9">
        <w:rPr>
          <w:rFonts w:asciiTheme="majorHAnsi" w:eastAsia="BatangChe" w:hAnsiTheme="majorHAnsi" w:cs="Times New Roman"/>
          <w:sz w:val="28"/>
          <w:szCs w:val="28"/>
        </w:rPr>
        <w:t>на какой улице</w:t>
      </w:r>
      <w:r w:rsidR="004C6D4B" w:rsidRPr="00D95CE9">
        <w:rPr>
          <w:rFonts w:asciiTheme="majorHAnsi" w:eastAsia="BatangChe" w:hAnsiTheme="majorHAnsi" w:cs="Times New Roman"/>
          <w:sz w:val="28"/>
          <w:szCs w:val="28"/>
        </w:rPr>
        <w:t xml:space="preserve"> находится этот самый магазин, торгующий счастьем!</w:t>
      </w:r>
      <w:r w:rsidR="003F6F1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152D4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5F5169" w:rsidRPr="00D95CE9">
        <w:rPr>
          <w:rFonts w:asciiTheme="majorHAnsi" w:eastAsia="BatangChe" w:hAnsiTheme="majorHAnsi" w:cs="Times New Roman"/>
          <w:sz w:val="28"/>
          <w:szCs w:val="28"/>
        </w:rPr>
        <w:t xml:space="preserve">, наверное, </w:t>
      </w:r>
      <w:r w:rsidR="00C152D4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="00004889" w:rsidRPr="00D95CE9">
        <w:rPr>
          <w:rFonts w:asciiTheme="majorHAnsi" w:eastAsia="BatangChe" w:hAnsiTheme="majorHAnsi" w:cs="Times New Roman"/>
          <w:sz w:val="28"/>
          <w:szCs w:val="28"/>
        </w:rPr>
        <w:t>правильно</w:t>
      </w:r>
      <w:r w:rsidR="00C152D4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3F6F1F" w:rsidRPr="00D95CE9">
        <w:rPr>
          <w:rFonts w:asciiTheme="majorHAnsi" w:eastAsia="BatangChe" w:hAnsiTheme="majorHAnsi" w:cs="Times New Roman"/>
          <w:sz w:val="28"/>
          <w:szCs w:val="28"/>
        </w:rPr>
        <w:t xml:space="preserve">Иначе, все кинулись бы его покупать и тогда бы </w:t>
      </w:r>
      <w:r w:rsidR="00EF1219" w:rsidRPr="00D95CE9">
        <w:rPr>
          <w:rFonts w:asciiTheme="majorHAnsi" w:eastAsia="BatangChe" w:hAnsiTheme="majorHAnsi" w:cs="Times New Roman"/>
          <w:sz w:val="28"/>
          <w:szCs w:val="28"/>
        </w:rPr>
        <w:t>оно</w:t>
      </w:r>
      <w:r w:rsidR="003F6F1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275FC" w:rsidRPr="00D95CE9">
        <w:rPr>
          <w:rFonts w:asciiTheme="majorHAnsi" w:eastAsia="BatangChe" w:hAnsiTheme="majorHAnsi" w:cs="Times New Roman"/>
          <w:sz w:val="28"/>
          <w:szCs w:val="28"/>
        </w:rPr>
        <w:t xml:space="preserve">быстро </w:t>
      </w:r>
      <w:r w:rsidR="003F6F1F" w:rsidRPr="00D95CE9">
        <w:rPr>
          <w:rFonts w:asciiTheme="majorHAnsi" w:eastAsia="BatangChe" w:hAnsiTheme="majorHAnsi" w:cs="Times New Roman"/>
          <w:sz w:val="28"/>
          <w:szCs w:val="28"/>
        </w:rPr>
        <w:t xml:space="preserve">обесценилось! </w:t>
      </w:r>
      <w:r w:rsidR="005F5169" w:rsidRPr="00D95CE9">
        <w:rPr>
          <w:rFonts w:asciiTheme="majorHAnsi" w:eastAsia="BatangChe" w:hAnsiTheme="majorHAnsi" w:cs="Times New Roman"/>
          <w:sz w:val="28"/>
          <w:szCs w:val="28"/>
        </w:rPr>
        <w:t xml:space="preserve">А что может быть </w:t>
      </w:r>
      <w:r w:rsidR="00704C26" w:rsidRPr="00D95CE9">
        <w:rPr>
          <w:rFonts w:asciiTheme="majorHAnsi" w:eastAsia="BatangChe" w:hAnsiTheme="majorHAnsi" w:cs="Times New Roman"/>
          <w:sz w:val="28"/>
          <w:szCs w:val="28"/>
        </w:rPr>
        <w:t>печальнее</w:t>
      </w:r>
      <w:r w:rsidR="00D768E9" w:rsidRPr="00D95CE9">
        <w:rPr>
          <w:rFonts w:asciiTheme="majorHAnsi" w:eastAsia="BatangChe" w:hAnsiTheme="majorHAnsi" w:cs="Times New Roman"/>
          <w:sz w:val="28"/>
          <w:szCs w:val="28"/>
        </w:rPr>
        <w:t xml:space="preserve"> обесцененного счастья!</w:t>
      </w:r>
    </w:p>
    <w:p w:rsidR="00705DB1" w:rsidRPr="00D95CE9" w:rsidRDefault="00C152D4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b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05DB1" w:rsidRPr="00D95CE9">
        <w:rPr>
          <w:rFonts w:asciiTheme="majorHAnsi" w:eastAsia="BatangChe" w:hAnsiTheme="majorHAnsi" w:cs="Times New Roman"/>
          <w:sz w:val="28"/>
          <w:szCs w:val="28"/>
        </w:rPr>
        <w:t>Миссис Гарднер, а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ы знаете, на какой улице находится</w:t>
      </w:r>
      <w:r w:rsidR="00705DB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04889" w:rsidRPr="00D95CE9">
        <w:rPr>
          <w:rFonts w:asciiTheme="majorHAnsi" w:eastAsia="BatangChe" w:hAnsiTheme="majorHAnsi" w:cs="Times New Roman"/>
          <w:sz w:val="28"/>
          <w:szCs w:val="28"/>
        </w:rPr>
        <w:t xml:space="preserve">этот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магазин счастья</w:t>
      </w:r>
      <w:r w:rsidR="00705DB1" w:rsidRPr="00D95CE9">
        <w:rPr>
          <w:rFonts w:asciiTheme="majorHAnsi" w:eastAsia="BatangChe" w:hAnsiTheme="majorHAnsi" w:cs="Times New Roman"/>
          <w:sz w:val="28"/>
          <w:szCs w:val="28"/>
        </w:rPr>
        <w:t>?</w:t>
      </w:r>
      <w:r w:rsidR="00705DB1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</w:p>
    <w:p w:rsidR="00705DB1" w:rsidRPr="00D95CE9" w:rsidRDefault="00705DB1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Если бы я это знала, Кэтти, мой Джим до сих пор был бы жив.</w:t>
      </w:r>
      <w:r w:rsidR="0028265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D7FE8" w:rsidRPr="00D95CE9">
        <w:rPr>
          <w:rFonts w:asciiTheme="majorHAnsi" w:eastAsia="BatangChe" w:hAnsiTheme="majorHAnsi" w:cs="Times New Roman"/>
          <w:sz w:val="28"/>
          <w:szCs w:val="28"/>
        </w:rPr>
        <w:t xml:space="preserve">Я не знаю…. </w:t>
      </w:r>
      <w:r w:rsidR="00282657" w:rsidRPr="00D95CE9">
        <w:rPr>
          <w:rFonts w:asciiTheme="majorHAnsi" w:eastAsia="BatangChe" w:hAnsiTheme="majorHAnsi" w:cs="Times New Roman"/>
          <w:sz w:val="28"/>
          <w:szCs w:val="28"/>
        </w:rPr>
        <w:t xml:space="preserve">Но я верю, что он где-то есть. Поэтому, Донни, я </w:t>
      </w:r>
      <w:r w:rsidR="00171B5B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6D7FE8" w:rsidRPr="00D95CE9">
        <w:rPr>
          <w:rFonts w:asciiTheme="majorHAnsi" w:eastAsia="BatangChe" w:hAnsiTheme="majorHAnsi" w:cs="Times New Roman"/>
          <w:sz w:val="28"/>
          <w:szCs w:val="28"/>
        </w:rPr>
        <w:t>д</w:t>
      </w:r>
      <w:r w:rsidR="00282657" w:rsidRPr="00D95CE9">
        <w:rPr>
          <w:rFonts w:asciiTheme="majorHAnsi" w:eastAsia="BatangChe" w:hAnsiTheme="majorHAnsi" w:cs="Times New Roman"/>
          <w:sz w:val="28"/>
          <w:szCs w:val="28"/>
        </w:rPr>
        <w:t xml:space="preserve">аю тебе эти деньги. Найдите его </w:t>
      </w:r>
      <w:r w:rsidR="006D7FE8" w:rsidRPr="00D95CE9">
        <w:rPr>
          <w:rFonts w:asciiTheme="majorHAnsi" w:eastAsia="BatangChe" w:hAnsiTheme="majorHAnsi" w:cs="Times New Roman"/>
          <w:sz w:val="28"/>
          <w:szCs w:val="28"/>
        </w:rPr>
        <w:t xml:space="preserve">вместе и купите </w:t>
      </w:r>
      <w:r w:rsidR="00396352" w:rsidRPr="00D95CE9">
        <w:rPr>
          <w:rFonts w:asciiTheme="majorHAnsi" w:eastAsia="BatangChe" w:hAnsiTheme="majorHAnsi" w:cs="Times New Roman"/>
          <w:sz w:val="28"/>
          <w:szCs w:val="28"/>
        </w:rPr>
        <w:t xml:space="preserve">себе счастья </w:t>
      </w:r>
      <w:r w:rsidR="006D7FE8" w:rsidRPr="00D95CE9">
        <w:rPr>
          <w:rFonts w:asciiTheme="majorHAnsi" w:eastAsia="BatangChe" w:hAnsiTheme="majorHAnsi" w:cs="Times New Roman"/>
          <w:sz w:val="28"/>
          <w:szCs w:val="28"/>
        </w:rPr>
        <w:t xml:space="preserve">столько, чтобы его хватило </w:t>
      </w:r>
      <w:r w:rsidR="001355E0" w:rsidRPr="00D95CE9">
        <w:rPr>
          <w:rFonts w:asciiTheme="majorHAnsi" w:eastAsia="BatangChe" w:hAnsiTheme="majorHAnsi" w:cs="Times New Roman"/>
          <w:sz w:val="28"/>
          <w:szCs w:val="28"/>
        </w:rPr>
        <w:t xml:space="preserve">на всю оставшуюся жизнь </w:t>
      </w:r>
      <w:r w:rsidR="006D7FE8" w:rsidRPr="00D95CE9">
        <w:rPr>
          <w:rFonts w:asciiTheme="majorHAnsi" w:eastAsia="BatangChe" w:hAnsiTheme="majorHAnsi" w:cs="Times New Roman"/>
          <w:sz w:val="28"/>
          <w:szCs w:val="28"/>
        </w:rPr>
        <w:t>Вам и вашим детям.</w:t>
      </w:r>
    </w:p>
    <w:p w:rsidR="00745E4A" w:rsidRPr="00D95CE9" w:rsidRDefault="00745E4A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9505F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505FF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! Тётя Нора…. </w:t>
      </w:r>
      <w:r w:rsidR="00447AE2" w:rsidRPr="00D95CE9">
        <w:rPr>
          <w:rFonts w:asciiTheme="majorHAnsi" w:eastAsia="BatangChe" w:hAnsiTheme="majorHAnsi" w:cs="Times New Roman"/>
          <w:sz w:val="28"/>
          <w:szCs w:val="28"/>
        </w:rPr>
        <w:t>Мне, как-то неловко от всего этого…. Я в один день приобрёл столько всего и сразу</w:t>
      </w:r>
      <w:r w:rsidR="00D924CE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447AE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924CE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447AE2" w:rsidRPr="00D95CE9">
        <w:rPr>
          <w:rFonts w:asciiTheme="majorHAnsi" w:eastAsia="BatangChe" w:hAnsiTheme="majorHAnsi" w:cs="Times New Roman"/>
          <w:sz w:val="28"/>
          <w:szCs w:val="28"/>
        </w:rPr>
        <w:t xml:space="preserve"> чём </w:t>
      </w:r>
      <w:r w:rsidR="00D924CE" w:rsidRPr="00D95CE9">
        <w:rPr>
          <w:rFonts w:asciiTheme="majorHAnsi" w:eastAsia="BatangChe" w:hAnsiTheme="majorHAnsi" w:cs="Times New Roman"/>
          <w:sz w:val="28"/>
          <w:szCs w:val="28"/>
        </w:rPr>
        <w:t xml:space="preserve">вчера </w:t>
      </w:r>
      <w:r w:rsidR="00A52CC7" w:rsidRPr="00D95CE9">
        <w:rPr>
          <w:rFonts w:asciiTheme="majorHAnsi" w:eastAsia="BatangChe" w:hAnsiTheme="majorHAnsi" w:cs="Times New Roman"/>
          <w:sz w:val="28"/>
          <w:szCs w:val="28"/>
        </w:rPr>
        <w:t>мог ещё только мечтать!</w:t>
      </w:r>
      <w:r w:rsidR="00355E26"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, так получилось, что мы, даже не узнав друг друга, уже успели поссориться. Но</w:t>
      </w:r>
      <w:r w:rsidR="00CA25D4" w:rsidRPr="00D95CE9">
        <w:rPr>
          <w:rFonts w:asciiTheme="majorHAnsi" w:eastAsia="BatangChe" w:hAnsiTheme="majorHAnsi" w:cs="Times New Roman"/>
          <w:sz w:val="28"/>
          <w:szCs w:val="28"/>
        </w:rPr>
        <w:t xml:space="preserve">, мне кажется, что </w:t>
      </w:r>
      <w:r w:rsidR="00CC699B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="00CA25D4" w:rsidRPr="00D95CE9">
        <w:rPr>
          <w:rFonts w:asciiTheme="majorHAnsi" w:eastAsia="BatangChe" w:hAnsiTheme="majorHAnsi" w:cs="Times New Roman"/>
          <w:sz w:val="28"/>
          <w:szCs w:val="28"/>
        </w:rPr>
        <w:t>даже</w:t>
      </w:r>
      <w:r w:rsidR="00355E26" w:rsidRPr="00D95CE9">
        <w:rPr>
          <w:rFonts w:asciiTheme="majorHAnsi" w:eastAsia="BatangChe" w:hAnsiTheme="majorHAnsi" w:cs="Times New Roman"/>
          <w:sz w:val="28"/>
          <w:szCs w:val="28"/>
        </w:rPr>
        <w:t xml:space="preserve"> хорошо! Потому что, как правило, бывает всё наоборот.</w:t>
      </w:r>
      <w:r w:rsidR="00362F7C" w:rsidRPr="00D95CE9">
        <w:rPr>
          <w:rFonts w:asciiTheme="majorHAnsi" w:eastAsia="BatangChe" w:hAnsiTheme="majorHAnsi" w:cs="Times New Roman"/>
          <w:sz w:val="28"/>
          <w:szCs w:val="28"/>
        </w:rPr>
        <w:t xml:space="preserve"> Сначала молодые люди изо всех сил стараются</w:t>
      </w:r>
      <w:r w:rsidR="00BA646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62F7C" w:rsidRPr="00D95CE9">
        <w:rPr>
          <w:rFonts w:asciiTheme="majorHAnsi" w:eastAsia="BatangChe" w:hAnsiTheme="majorHAnsi" w:cs="Times New Roman"/>
          <w:sz w:val="28"/>
          <w:szCs w:val="28"/>
        </w:rPr>
        <w:t>произвести</w:t>
      </w:r>
      <w:r w:rsidR="000A737F" w:rsidRPr="00D95CE9">
        <w:rPr>
          <w:rFonts w:asciiTheme="majorHAnsi" w:eastAsia="BatangChe" w:hAnsiTheme="majorHAnsi" w:cs="Times New Roman"/>
          <w:sz w:val="28"/>
          <w:szCs w:val="28"/>
        </w:rPr>
        <w:t xml:space="preserve"> приятное впечатление, </w:t>
      </w:r>
      <w:r w:rsidR="001749A3" w:rsidRPr="00D95CE9">
        <w:rPr>
          <w:rFonts w:asciiTheme="majorHAnsi" w:eastAsia="BatangChe" w:hAnsiTheme="majorHAnsi" w:cs="Times New Roman"/>
          <w:sz w:val="28"/>
          <w:szCs w:val="28"/>
        </w:rPr>
        <w:t xml:space="preserve">хотят понравиться друг другу, </w:t>
      </w:r>
      <w:r w:rsidR="000A737F" w:rsidRPr="00D95CE9">
        <w:rPr>
          <w:rFonts w:asciiTheme="majorHAnsi" w:eastAsia="BatangChe" w:hAnsiTheme="majorHAnsi" w:cs="Times New Roman"/>
          <w:sz w:val="28"/>
          <w:szCs w:val="28"/>
        </w:rPr>
        <w:t>показывают себя только с лучшей стороны, говорят исключительно комплементы и никто не хочет пов</w:t>
      </w:r>
      <w:r w:rsidR="00BA646E" w:rsidRPr="00D95CE9">
        <w:rPr>
          <w:rFonts w:asciiTheme="majorHAnsi" w:eastAsia="BatangChe" w:hAnsiTheme="majorHAnsi" w:cs="Times New Roman"/>
          <w:sz w:val="28"/>
          <w:szCs w:val="28"/>
        </w:rPr>
        <w:t>орачива</w:t>
      </w:r>
      <w:r w:rsidR="000A737F" w:rsidRPr="00D95CE9">
        <w:rPr>
          <w:rFonts w:asciiTheme="majorHAnsi" w:eastAsia="BatangChe" w:hAnsiTheme="majorHAnsi" w:cs="Times New Roman"/>
          <w:sz w:val="28"/>
          <w:szCs w:val="28"/>
        </w:rPr>
        <w:t xml:space="preserve">ться тёмной своей стороной. А когда это всё-таки происходит, </w:t>
      </w:r>
      <w:r w:rsidR="002850B6" w:rsidRPr="00D95CE9">
        <w:rPr>
          <w:rFonts w:asciiTheme="majorHAnsi" w:eastAsia="BatangChe" w:hAnsiTheme="majorHAnsi" w:cs="Times New Roman"/>
          <w:sz w:val="28"/>
          <w:szCs w:val="28"/>
        </w:rPr>
        <w:t xml:space="preserve">а это происходит, </w:t>
      </w:r>
      <w:r w:rsidR="000A737F" w:rsidRPr="00D95CE9">
        <w:rPr>
          <w:rFonts w:asciiTheme="majorHAnsi" w:eastAsia="BatangChe" w:hAnsiTheme="majorHAnsi" w:cs="Times New Roman"/>
          <w:sz w:val="28"/>
          <w:szCs w:val="28"/>
        </w:rPr>
        <w:t xml:space="preserve">то начинают рушиться </w:t>
      </w:r>
      <w:r w:rsidR="00EE5FE2" w:rsidRPr="00D95CE9">
        <w:rPr>
          <w:rFonts w:asciiTheme="majorHAnsi" w:eastAsia="BatangChe" w:hAnsiTheme="majorHAnsi" w:cs="Times New Roman"/>
          <w:sz w:val="28"/>
          <w:szCs w:val="28"/>
        </w:rPr>
        <w:t>воздушные</w:t>
      </w:r>
      <w:r w:rsidR="00D328D7" w:rsidRPr="00D95CE9">
        <w:rPr>
          <w:rFonts w:asciiTheme="majorHAnsi" w:eastAsia="BatangChe" w:hAnsiTheme="majorHAnsi" w:cs="Times New Roman"/>
          <w:sz w:val="28"/>
          <w:szCs w:val="28"/>
        </w:rPr>
        <w:t xml:space="preserve"> замки,</w:t>
      </w:r>
      <w:r w:rsidR="00BC20E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B4AF3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0A737F" w:rsidRPr="00D95CE9">
        <w:rPr>
          <w:rFonts w:asciiTheme="majorHAnsi" w:eastAsia="BatangChe" w:hAnsiTheme="majorHAnsi" w:cs="Times New Roman"/>
          <w:sz w:val="28"/>
          <w:szCs w:val="28"/>
        </w:rPr>
        <w:t>дребезги бьются розовые очки</w:t>
      </w:r>
      <w:r w:rsidR="00D328D7" w:rsidRPr="00D95CE9">
        <w:rPr>
          <w:rFonts w:asciiTheme="majorHAnsi" w:eastAsia="BatangChe" w:hAnsiTheme="majorHAnsi" w:cs="Times New Roman"/>
          <w:sz w:val="28"/>
          <w:szCs w:val="28"/>
        </w:rPr>
        <w:t xml:space="preserve"> и</w:t>
      </w:r>
      <w:r w:rsidR="00BC20E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328D7" w:rsidRPr="00D95CE9">
        <w:rPr>
          <w:rFonts w:asciiTheme="majorHAnsi" w:eastAsia="BatangChe" w:hAnsiTheme="majorHAnsi" w:cs="Times New Roman"/>
          <w:sz w:val="28"/>
          <w:szCs w:val="28"/>
        </w:rPr>
        <w:t>всё воспринимается на уровне катастрофы</w:t>
      </w:r>
      <w:r w:rsidR="000A737F" w:rsidRPr="00D95CE9">
        <w:rPr>
          <w:rFonts w:asciiTheme="majorHAnsi" w:eastAsia="BatangChe" w:hAnsiTheme="majorHAnsi" w:cs="Times New Roman"/>
          <w:sz w:val="28"/>
          <w:szCs w:val="28"/>
        </w:rPr>
        <w:t xml:space="preserve">. А </w:t>
      </w:r>
      <w:r w:rsidR="002D1D64" w:rsidRPr="00D95CE9">
        <w:rPr>
          <w:rFonts w:asciiTheme="majorHAnsi" w:eastAsia="BatangChe" w:hAnsiTheme="majorHAnsi" w:cs="Times New Roman"/>
          <w:sz w:val="28"/>
          <w:szCs w:val="28"/>
        </w:rPr>
        <w:t>мы</w:t>
      </w:r>
      <w:r w:rsidR="000A737F" w:rsidRPr="00D95CE9">
        <w:rPr>
          <w:rFonts w:asciiTheme="majorHAnsi" w:eastAsia="BatangChe" w:hAnsiTheme="majorHAnsi" w:cs="Times New Roman"/>
          <w:sz w:val="28"/>
          <w:szCs w:val="28"/>
        </w:rPr>
        <w:t xml:space="preserve"> с Вами, Кэтти, </w:t>
      </w:r>
      <w:r w:rsidR="002D1D64" w:rsidRPr="00D95CE9">
        <w:rPr>
          <w:rFonts w:asciiTheme="majorHAnsi" w:eastAsia="BatangChe" w:hAnsiTheme="majorHAnsi" w:cs="Times New Roman"/>
          <w:sz w:val="28"/>
          <w:szCs w:val="28"/>
        </w:rPr>
        <w:t xml:space="preserve">поссориться </w:t>
      </w:r>
      <w:r w:rsidR="001E2E11" w:rsidRPr="00D95CE9">
        <w:rPr>
          <w:rFonts w:asciiTheme="majorHAnsi" w:eastAsia="BatangChe" w:hAnsiTheme="majorHAnsi" w:cs="Times New Roman"/>
          <w:sz w:val="28"/>
          <w:szCs w:val="28"/>
        </w:rPr>
        <w:t>уже</w:t>
      </w:r>
      <w:r w:rsidR="002D1D64" w:rsidRPr="00D95CE9">
        <w:rPr>
          <w:rFonts w:asciiTheme="majorHAnsi" w:eastAsia="BatangChe" w:hAnsiTheme="majorHAnsi" w:cs="Times New Roman"/>
          <w:sz w:val="28"/>
          <w:szCs w:val="28"/>
        </w:rPr>
        <w:t xml:space="preserve"> успели, но у нас </w:t>
      </w:r>
      <w:r w:rsidR="003D35B9" w:rsidRPr="00D95CE9">
        <w:rPr>
          <w:rFonts w:asciiTheme="majorHAnsi" w:eastAsia="BatangChe" w:hAnsiTheme="majorHAnsi" w:cs="Times New Roman"/>
          <w:sz w:val="28"/>
          <w:szCs w:val="28"/>
        </w:rPr>
        <w:t>ещё не было</w:t>
      </w:r>
      <w:r w:rsidR="008559CB" w:rsidRPr="00D95CE9">
        <w:rPr>
          <w:rFonts w:asciiTheme="majorHAnsi" w:eastAsia="BatangChe" w:hAnsiTheme="majorHAnsi" w:cs="Times New Roman"/>
          <w:sz w:val="28"/>
          <w:szCs w:val="28"/>
        </w:rPr>
        <w:t xml:space="preserve"> ни </w:t>
      </w:r>
      <w:r w:rsidR="00FA781D" w:rsidRPr="00D95CE9">
        <w:rPr>
          <w:rFonts w:asciiTheme="majorHAnsi" w:eastAsia="BatangChe" w:hAnsiTheme="majorHAnsi" w:cs="Times New Roman"/>
          <w:sz w:val="28"/>
          <w:szCs w:val="28"/>
        </w:rPr>
        <w:t xml:space="preserve">воздушных </w:t>
      </w:r>
      <w:r w:rsidR="008559CB" w:rsidRPr="00D95CE9">
        <w:rPr>
          <w:rFonts w:asciiTheme="majorHAnsi" w:eastAsia="BatangChe" w:hAnsiTheme="majorHAnsi" w:cs="Times New Roman"/>
          <w:sz w:val="28"/>
          <w:szCs w:val="28"/>
        </w:rPr>
        <w:t xml:space="preserve">замков, ни </w:t>
      </w:r>
      <w:r w:rsidR="00FA781D" w:rsidRPr="00D95CE9">
        <w:rPr>
          <w:rFonts w:asciiTheme="majorHAnsi" w:eastAsia="BatangChe" w:hAnsiTheme="majorHAnsi" w:cs="Times New Roman"/>
          <w:sz w:val="28"/>
          <w:szCs w:val="28"/>
        </w:rPr>
        <w:t xml:space="preserve">розовых </w:t>
      </w:r>
      <w:r w:rsidR="008559CB" w:rsidRPr="00D95CE9">
        <w:rPr>
          <w:rFonts w:asciiTheme="majorHAnsi" w:eastAsia="BatangChe" w:hAnsiTheme="majorHAnsi" w:cs="Times New Roman"/>
          <w:sz w:val="28"/>
          <w:szCs w:val="28"/>
        </w:rPr>
        <w:t>очков. Ничего!</w:t>
      </w:r>
      <w:r w:rsidR="00FA28F2" w:rsidRPr="00D95CE9">
        <w:rPr>
          <w:rFonts w:asciiTheme="majorHAnsi" w:eastAsia="BatangChe" w:hAnsiTheme="majorHAnsi" w:cs="Times New Roman"/>
          <w:sz w:val="28"/>
          <w:szCs w:val="28"/>
        </w:rPr>
        <w:t xml:space="preserve"> И</w:t>
      </w:r>
      <w:r w:rsidR="00841EDF" w:rsidRPr="00D95CE9">
        <w:rPr>
          <w:rFonts w:asciiTheme="majorHAnsi" w:eastAsia="BatangChe" w:hAnsiTheme="majorHAnsi" w:cs="Times New Roman"/>
          <w:sz w:val="28"/>
          <w:szCs w:val="28"/>
        </w:rPr>
        <w:t xml:space="preserve"> я считаю, что это надо</w:t>
      </w:r>
      <w:r w:rsidR="008F76AD" w:rsidRPr="00D95CE9">
        <w:rPr>
          <w:rFonts w:asciiTheme="majorHAnsi" w:eastAsia="BatangChe" w:hAnsiTheme="majorHAnsi" w:cs="Times New Roman"/>
          <w:sz w:val="28"/>
          <w:szCs w:val="28"/>
        </w:rPr>
        <w:t xml:space="preserve"> как-то</w:t>
      </w:r>
      <w:r w:rsidR="003D35B9" w:rsidRPr="00D95CE9">
        <w:rPr>
          <w:rFonts w:asciiTheme="majorHAnsi" w:eastAsia="BatangChe" w:hAnsiTheme="majorHAnsi" w:cs="Times New Roman"/>
          <w:sz w:val="28"/>
          <w:szCs w:val="28"/>
        </w:rPr>
        <w:t xml:space="preserve"> исправить.</w:t>
      </w:r>
      <w:r w:rsidR="00271769" w:rsidRPr="00D95CE9">
        <w:rPr>
          <w:rFonts w:asciiTheme="majorHAnsi" w:eastAsia="BatangChe" w:hAnsiTheme="majorHAnsi" w:cs="Times New Roman"/>
          <w:sz w:val="28"/>
          <w:szCs w:val="28"/>
        </w:rPr>
        <w:t xml:space="preserve"> Вы можете ничего сейчас мне не говорить…. Не надо! Я не хочу быть назойливым, говоря Вам о своих чувствах в первый </w:t>
      </w:r>
      <w:r w:rsidR="00B02A5D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же </w:t>
      </w:r>
      <w:r w:rsidR="00271769" w:rsidRPr="00D95CE9">
        <w:rPr>
          <w:rFonts w:asciiTheme="majorHAnsi" w:eastAsia="BatangChe" w:hAnsiTheme="majorHAnsi" w:cs="Times New Roman"/>
          <w:sz w:val="28"/>
          <w:szCs w:val="28"/>
        </w:rPr>
        <w:t xml:space="preserve">день знакомства…. Это смешно, ведь, да? Я и сам всегда скептически относился к такому понятию, как – любовь с первого взгляда…. </w:t>
      </w:r>
      <w:r w:rsidR="007E0EC7" w:rsidRPr="00D95CE9">
        <w:rPr>
          <w:rFonts w:asciiTheme="majorHAnsi" w:eastAsia="BatangChe" w:hAnsiTheme="majorHAnsi" w:cs="Times New Roman"/>
          <w:sz w:val="28"/>
          <w:szCs w:val="28"/>
        </w:rPr>
        <w:t xml:space="preserve">Что может быть глупее? </w:t>
      </w:r>
      <w:r w:rsidR="00702190" w:rsidRPr="00D95CE9">
        <w:rPr>
          <w:rFonts w:asciiTheme="majorHAnsi" w:eastAsia="BatangChe" w:hAnsiTheme="majorHAnsi" w:cs="Times New Roman"/>
          <w:sz w:val="28"/>
          <w:szCs w:val="28"/>
        </w:rPr>
        <w:t>Достаточно начитаться лирики Роберта Пенна Уоррена или Джона Холландера</w:t>
      </w:r>
      <w:r w:rsidR="00481D27" w:rsidRPr="00D95CE9">
        <w:rPr>
          <w:rFonts w:asciiTheme="majorHAnsi" w:eastAsia="BatangChe" w:hAnsiTheme="majorHAnsi" w:cs="Times New Roman"/>
          <w:sz w:val="28"/>
          <w:szCs w:val="28"/>
        </w:rPr>
        <w:t xml:space="preserve"> и вот ты уже готов призна</w:t>
      </w:r>
      <w:r w:rsidR="0058046F" w:rsidRPr="00D95CE9">
        <w:rPr>
          <w:rFonts w:asciiTheme="majorHAnsi" w:eastAsia="BatangChe" w:hAnsiTheme="majorHAnsi" w:cs="Times New Roman"/>
          <w:sz w:val="28"/>
          <w:szCs w:val="28"/>
        </w:rPr>
        <w:t>ва</w:t>
      </w:r>
      <w:r w:rsidR="00481D27" w:rsidRPr="00D95CE9">
        <w:rPr>
          <w:rFonts w:asciiTheme="majorHAnsi" w:eastAsia="BatangChe" w:hAnsiTheme="majorHAnsi" w:cs="Times New Roman"/>
          <w:sz w:val="28"/>
          <w:szCs w:val="28"/>
        </w:rPr>
        <w:t xml:space="preserve">ться в любви </w:t>
      </w:r>
      <w:r w:rsidR="00B02A5D" w:rsidRPr="00D95CE9">
        <w:rPr>
          <w:rFonts w:asciiTheme="majorHAnsi" w:eastAsia="BatangChe" w:hAnsiTheme="majorHAnsi" w:cs="Times New Roman"/>
          <w:sz w:val="28"/>
          <w:szCs w:val="28"/>
        </w:rPr>
        <w:t>каждому</w:t>
      </w:r>
      <w:r w:rsidR="00481D27" w:rsidRPr="00D95CE9">
        <w:rPr>
          <w:rFonts w:asciiTheme="majorHAnsi" w:eastAsia="BatangChe" w:hAnsiTheme="majorHAnsi" w:cs="Times New Roman"/>
          <w:sz w:val="28"/>
          <w:szCs w:val="28"/>
        </w:rPr>
        <w:t xml:space="preserve"> вздёрнутому носику и паре синих глаз</w:t>
      </w:r>
      <w:r w:rsidR="00B02A5D" w:rsidRPr="00D95CE9">
        <w:rPr>
          <w:rFonts w:asciiTheme="majorHAnsi" w:eastAsia="BatangChe" w:hAnsiTheme="majorHAnsi" w:cs="Times New Roman"/>
          <w:sz w:val="28"/>
          <w:szCs w:val="28"/>
        </w:rPr>
        <w:t xml:space="preserve"> с распахнутыми ресницами</w:t>
      </w:r>
      <w:r w:rsidR="00481D27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3C1A0A" w:rsidRPr="00D95CE9">
        <w:rPr>
          <w:rFonts w:asciiTheme="majorHAnsi" w:eastAsia="BatangChe" w:hAnsiTheme="majorHAnsi" w:cs="Times New Roman"/>
          <w:sz w:val="28"/>
          <w:szCs w:val="28"/>
        </w:rPr>
        <w:t xml:space="preserve"> И я, действительно, готов это </w:t>
      </w:r>
      <w:r w:rsidR="00BE1375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="003C1A0A" w:rsidRPr="00D95CE9">
        <w:rPr>
          <w:rFonts w:asciiTheme="majorHAnsi" w:eastAsia="BatangChe" w:hAnsiTheme="majorHAnsi" w:cs="Times New Roman"/>
          <w:sz w:val="28"/>
          <w:szCs w:val="28"/>
        </w:rPr>
        <w:t>делать</w:t>
      </w:r>
      <w:r w:rsidR="00DD0DF4" w:rsidRPr="00D95CE9">
        <w:rPr>
          <w:rFonts w:asciiTheme="majorHAnsi" w:eastAsia="BatangChe" w:hAnsiTheme="majorHAnsi" w:cs="Times New Roman"/>
          <w:sz w:val="28"/>
          <w:szCs w:val="28"/>
        </w:rPr>
        <w:t xml:space="preserve"> прямо сейчас….</w:t>
      </w:r>
      <w:r w:rsidR="00E16CA2"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! Кэтти, я</w:t>
      </w:r>
      <w:r w:rsidR="00BE1375"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820D1F" w:rsidRPr="00D95CE9" w:rsidRDefault="00820D1F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7B1BA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D0D15" w:rsidRPr="00D95CE9">
        <w:rPr>
          <w:rFonts w:asciiTheme="majorHAnsi" w:eastAsia="BatangChe" w:hAnsiTheme="majorHAnsi" w:cs="Times New Roman"/>
          <w:sz w:val="28"/>
          <w:szCs w:val="28"/>
        </w:rPr>
        <w:t>Извините, Дон, я Вас перебью!</w:t>
      </w:r>
      <w:r w:rsidR="006033F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655A8" w:rsidRPr="00D95CE9">
        <w:rPr>
          <w:rFonts w:asciiTheme="majorHAnsi" w:eastAsia="BatangChe" w:hAnsiTheme="majorHAnsi" w:cs="Times New Roman"/>
          <w:sz w:val="28"/>
          <w:szCs w:val="28"/>
        </w:rPr>
        <w:t>Миссис Гарднер, мне уже скоро надо быть в другом месте.</w:t>
      </w:r>
      <w:r w:rsidR="006670A3" w:rsidRPr="00D95CE9">
        <w:rPr>
          <w:rFonts w:asciiTheme="majorHAnsi" w:eastAsia="BatangChe" w:hAnsiTheme="majorHAnsi" w:cs="Times New Roman"/>
          <w:sz w:val="28"/>
          <w:szCs w:val="28"/>
        </w:rPr>
        <w:t xml:space="preserve"> На восьмой</w:t>
      </w:r>
      <w:r w:rsidR="00447CF9" w:rsidRPr="00D95CE9">
        <w:rPr>
          <w:rFonts w:asciiTheme="majorHAnsi" w:eastAsia="BatangChe" w:hAnsiTheme="majorHAnsi" w:cs="Times New Roman"/>
          <w:sz w:val="28"/>
          <w:szCs w:val="28"/>
        </w:rPr>
        <w:t xml:space="preserve"> авеню, в районе Таймс-сквер…. </w:t>
      </w:r>
      <w:r w:rsidR="00E655A8" w:rsidRPr="00D95CE9">
        <w:rPr>
          <w:rFonts w:asciiTheme="majorHAnsi" w:eastAsia="BatangChe" w:hAnsiTheme="majorHAnsi" w:cs="Times New Roman"/>
          <w:sz w:val="28"/>
          <w:szCs w:val="28"/>
        </w:rPr>
        <w:t xml:space="preserve"> Скажите мне, что я должна купить Вам на завтра?</w:t>
      </w:r>
    </w:p>
    <w:p w:rsidR="008F32F2" w:rsidRPr="00D95CE9" w:rsidRDefault="008F32F2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EC3A7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C3A7C" w:rsidRPr="00D95CE9">
        <w:rPr>
          <w:rFonts w:asciiTheme="majorHAnsi" w:eastAsia="BatangChe" w:hAnsiTheme="majorHAnsi" w:cs="Times New Roman"/>
          <w:sz w:val="28"/>
          <w:szCs w:val="28"/>
        </w:rPr>
        <w:t xml:space="preserve">Надо подумать…. Донни, возьми, пожалуйста, кофейник и свари мне кофе. Мне </w:t>
      </w:r>
      <w:r w:rsidR="00AE159A" w:rsidRPr="00D95CE9">
        <w:rPr>
          <w:rFonts w:asciiTheme="majorHAnsi" w:eastAsia="BatangChe" w:hAnsiTheme="majorHAnsi" w:cs="Times New Roman"/>
          <w:sz w:val="28"/>
          <w:szCs w:val="28"/>
        </w:rPr>
        <w:t xml:space="preserve">уже </w:t>
      </w:r>
      <w:r w:rsidR="00EC3A7C" w:rsidRPr="00D95CE9">
        <w:rPr>
          <w:rFonts w:asciiTheme="majorHAnsi" w:eastAsia="BatangChe" w:hAnsiTheme="majorHAnsi" w:cs="Times New Roman"/>
          <w:sz w:val="28"/>
          <w:szCs w:val="28"/>
        </w:rPr>
        <w:t xml:space="preserve">надо подкрепиться. </w:t>
      </w:r>
      <w:r w:rsidR="005E2CAA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</w:t>
      </w:r>
      <w:r w:rsidR="00180838" w:rsidRPr="00D95CE9">
        <w:rPr>
          <w:rFonts w:asciiTheme="majorHAnsi" w:eastAsia="BatangChe" w:hAnsiTheme="majorHAnsi" w:cs="Times New Roman"/>
          <w:sz w:val="28"/>
          <w:szCs w:val="28"/>
        </w:rPr>
        <w:t>с сегодняшнего дня я</w:t>
      </w:r>
      <w:r w:rsidR="00FA3F65" w:rsidRPr="00D95CE9">
        <w:rPr>
          <w:rFonts w:asciiTheme="majorHAnsi" w:eastAsia="BatangChe" w:hAnsiTheme="majorHAnsi" w:cs="Times New Roman"/>
          <w:sz w:val="28"/>
          <w:szCs w:val="28"/>
        </w:rPr>
        <w:t xml:space="preserve"> начинаю</w:t>
      </w:r>
      <w:r w:rsidR="0018083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745FE" w:rsidRPr="00D95CE9">
        <w:rPr>
          <w:rFonts w:asciiTheme="majorHAnsi" w:eastAsia="BatangChe" w:hAnsiTheme="majorHAnsi" w:cs="Times New Roman"/>
          <w:sz w:val="28"/>
          <w:szCs w:val="28"/>
        </w:rPr>
        <w:t>соблюда</w:t>
      </w:r>
      <w:r w:rsidR="00FA3F65" w:rsidRPr="00D95CE9">
        <w:rPr>
          <w:rFonts w:asciiTheme="majorHAnsi" w:eastAsia="BatangChe" w:hAnsiTheme="majorHAnsi" w:cs="Times New Roman"/>
          <w:sz w:val="28"/>
          <w:szCs w:val="28"/>
        </w:rPr>
        <w:t>ть</w:t>
      </w:r>
      <w:r w:rsidR="005E2CAA" w:rsidRPr="00D95CE9">
        <w:rPr>
          <w:rFonts w:asciiTheme="majorHAnsi" w:eastAsia="BatangChe" w:hAnsiTheme="majorHAnsi" w:cs="Times New Roman"/>
          <w:sz w:val="28"/>
          <w:szCs w:val="28"/>
        </w:rPr>
        <w:t xml:space="preserve"> египетск</w:t>
      </w:r>
      <w:r w:rsidR="003745FE" w:rsidRPr="00D95CE9">
        <w:rPr>
          <w:rFonts w:asciiTheme="majorHAnsi" w:eastAsia="BatangChe" w:hAnsiTheme="majorHAnsi" w:cs="Times New Roman"/>
          <w:sz w:val="28"/>
          <w:szCs w:val="28"/>
        </w:rPr>
        <w:t xml:space="preserve">ую </w:t>
      </w:r>
      <w:r w:rsidR="005E2CAA" w:rsidRPr="00D95CE9">
        <w:rPr>
          <w:rFonts w:asciiTheme="majorHAnsi" w:eastAsia="BatangChe" w:hAnsiTheme="majorHAnsi" w:cs="Times New Roman"/>
          <w:sz w:val="28"/>
          <w:szCs w:val="28"/>
        </w:rPr>
        <w:t>диет</w:t>
      </w:r>
      <w:r w:rsidR="003745FE" w:rsidRPr="00D95CE9">
        <w:rPr>
          <w:rFonts w:asciiTheme="majorHAnsi" w:eastAsia="BatangChe" w:hAnsiTheme="majorHAnsi" w:cs="Times New Roman"/>
          <w:sz w:val="28"/>
          <w:szCs w:val="28"/>
        </w:rPr>
        <w:t>у</w:t>
      </w:r>
      <w:r w:rsidR="00276EAD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95487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76EAD" w:rsidRPr="00D95CE9">
        <w:rPr>
          <w:rFonts w:asciiTheme="majorHAnsi" w:eastAsia="BatangChe" w:hAnsiTheme="majorHAnsi" w:cs="Times New Roman"/>
          <w:sz w:val="28"/>
          <w:szCs w:val="28"/>
        </w:rPr>
        <w:t>Я сама её придумала!</w:t>
      </w:r>
    </w:p>
    <w:p w:rsidR="00276EAD" w:rsidRPr="00D95CE9" w:rsidRDefault="00276EAD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2033A" w:rsidRPr="00D95CE9">
        <w:rPr>
          <w:rFonts w:asciiTheme="majorHAnsi" w:eastAsia="BatangChe" w:hAnsiTheme="majorHAnsi" w:cs="Times New Roman"/>
          <w:sz w:val="28"/>
          <w:szCs w:val="28"/>
        </w:rPr>
        <w:t xml:space="preserve">Египетскую диету?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 это как?</w:t>
      </w:r>
    </w:p>
    <w:p w:rsidR="00276EAD" w:rsidRPr="00D95CE9" w:rsidRDefault="00276EAD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53280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3280D" w:rsidRPr="00D95CE9">
        <w:rPr>
          <w:rFonts w:asciiTheme="majorHAnsi" w:eastAsia="BatangChe" w:hAnsiTheme="majorHAnsi" w:cs="Times New Roman"/>
          <w:sz w:val="28"/>
          <w:szCs w:val="28"/>
        </w:rPr>
        <w:t>Это очень просто</w:t>
      </w:r>
      <w:r w:rsidR="00180838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7C1015" w:rsidRPr="00D95CE9">
        <w:rPr>
          <w:rFonts w:asciiTheme="majorHAnsi" w:eastAsia="BatangChe" w:hAnsiTheme="majorHAnsi" w:cs="Times New Roman"/>
          <w:sz w:val="28"/>
          <w:szCs w:val="28"/>
        </w:rPr>
        <w:t>Можно есть всё, но только</w:t>
      </w:r>
      <w:r w:rsidR="000957A6" w:rsidRPr="00D95CE9">
        <w:rPr>
          <w:rFonts w:asciiTheme="majorHAnsi" w:eastAsia="BatangChe" w:hAnsiTheme="majorHAnsi" w:cs="Times New Roman"/>
          <w:sz w:val="28"/>
          <w:szCs w:val="28"/>
        </w:rPr>
        <w:t xml:space="preserve"> в позе Сфинкса!</w:t>
      </w:r>
    </w:p>
    <w:p w:rsidR="003D6413" w:rsidRPr="00D95CE9" w:rsidRDefault="003D6413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? </w:t>
      </w:r>
      <w:r w:rsidR="00894129" w:rsidRPr="00D95CE9">
        <w:rPr>
          <w:rFonts w:asciiTheme="majorHAnsi" w:eastAsia="BatangChe" w:hAnsiTheme="majorHAnsi" w:cs="Times New Roman"/>
          <w:sz w:val="28"/>
          <w:szCs w:val="28"/>
        </w:rPr>
        <w:t>Без лап? То есть, без рук….</w:t>
      </w:r>
    </w:p>
    <w:p w:rsidR="00894129" w:rsidRPr="00D95CE9" w:rsidRDefault="00894129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A56D3" w:rsidRPr="00D95CE9">
        <w:rPr>
          <w:rFonts w:asciiTheme="majorHAnsi" w:eastAsia="BatangChe" w:hAnsiTheme="majorHAnsi" w:cs="Times New Roman"/>
          <w:sz w:val="28"/>
          <w:szCs w:val="28"/>
        </w:rPr>
        <w:t xml:space="preserve">Как без рук? А, ну, да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Я об этом ещё не думала.</w:t>
      </w:r>
    </w:p>
    <w:p w:rsidR="001E0F6A" w:rsidRPr="00D95CE9" w:rsidRDefault="001E0F6A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сис…. Тётя Нора, Вам покрепче кофе?</w:t>
      </w:r>
    </w:p>
    <w:p w:rsidR="003946EE" w:rsidRPr="00D95CE9" w:rsidRDefault="003946EE" w:rsidP="0032062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3C729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C729D" w:rsidRPr="00D95CE9">
        <w:rPr>
          <w:rFonts w:asciiTheme="majorHAnsi" w:eastAsia="BatangChe" w:hAnsiTheme="majorHAnsi" w:cs="Times New Roman"/>
          <w:sz w:val="28"/>
          <w:szCs w:val="28"/>
        </w:rPr>
        <w:t>Да! Как говаривал Джим</w:t>
      </w:r>
      <w:r w:rsidR="00D1054B" w:rsidRPr="00D95CE9">
        <w:rPr>
          <w:rFonts w:asciiTheme="majorHAnsi" w:eastAsia="BatangChe" w:hAnsiTheme="majorHAnsi" w:cs="Times New Roman"/>
          <w:sz w:val="28"/>
          <w:szCs w:val="28"/>
        </w:rPr>
        <w:t xml:space="preserve"> Гарднер</w:t>
      </w:r>
      <w:r w:rsidR="003C729D" w:rsidRPr="00D95CE9">
        <w:rPr>
          <w:rFonts w:asciiTheme="majorHAnsi" w:eastAsia="BatangChe" w:hAnsiTheme="majorHAnsi" w:cs="Times New Roman"/>
          <w:sz w:val="28"/>
          <w:szCs w:val="28"/>
        </w:rPr>
        <w:t>, мой кофе должен быть таким крепким, чтобы я мог забить им гвоздь в стену!</w:t>
      </w:r>
      <w:r w:rsidR="00883CC0" w:rsidRPr="00D95CE9">
        <w:rPr>
          <w:rFonts w:asciiTheme="majorHAnsi" w:eastAsia="BatangChe" w:hAnsiTheme="majorHAnsi" w:cs="Times New Roman"/>
          <w:sz w:val="28"/>
          <w:szCs w:val="28"/>
        </w:rPr>
        <w:t xml:space="preserve"> Он у меня любил метафоры….</w:t>
      </w:r>
      <w:r w:rsidR="00D1054B" w:rsidRPr="00D95CE9">
        <w:rPr>
          <w:rFonts w:asciiTheme="majorHAnsi" w:eastAsia="BatangChe" w:hAnsiTheme="majorHAnsi" w:cs="Times New Roman"/>
          <w:sz w:val="28"/>
          <w:szCs w:val="28"/>
        </w:rPr>
        <w:t xml:space="preserve"> Тонкая, поэтическая душа! Несмотря на то, что </w:t>
      </w:r>
      <w:r w:rsidR="00B72E6C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</w:t>
      </w:r>
      <w:r w:rsidR="007754E2" w:rsidRPr="00D95CE9">
        <w:rPr>
          <w:rFonts w:asciiTheme="majorHAnsi" w:eastAsia="BatangChe" w:hAnsiTheme="majorHAnsi" w:cs="Times New Roman"/>
          <w:sz w:val="28"/>
          <w:szCs w:val="28"/>
        </w:rPr>
        <w:t xml:space="preserve">был </w:t>
      </w:r>
      <w:r w:rsidR="00997842" w:rsidRPr="00D95CE9">
        <w:rPr>
          <w:rFonts w:asciiTheme="majorHAnsi" w:eastAsia="BatangChe" w:hAnsiTheme="majorHAnsi" w:cs="Times New Roman"/>
          <w:sz w:val="28"/>
          <w:szCs w:val="28"/>
        </w:rPr>
        <w:t xml:space="preserve">отъявленным </w:t>
      </w:r>
      <w:r w:rsidR="007754E2" w:rsidRPr="00D95CE9">
        <w:rPr>
          <w:rFonts w:asciiTheme="majorHAnsi" w:eastAsia="BatangChe" w:hAnsiTheme="majorHAnsi" w:cs="Times New Roman"/>
          <w:sz w:val="28"/>
          <w:szCs w:val="28"/>
        </w:rPr>
        <w:t>конт</w:t>
      </w:r>
      <w:r w:rsidR="00961FBF" w:rsidRPr="00D95CE9">
        <w:rPr>
          <w:rFonts w:asciiTheme="majorHAnsi" w:eastAsia="BatangChe" w:hAnsiTheme="majorHAnsi" w:cs="Times New Roman"/>
          <w:sz w:val="28"/>
          <w:szCs w:val="28"/>
        </w:rPr>
        <w:t>р</w:t>
      </w:r>
      <w:r w:rsidR="007754E2" w:rsidRPr="00D95CE9">
        <w:rPr>
          <w:rFonts w:asciiTheme="majorHAnsi" w:eastAsia="BatangChe" w:hAnsiTheme="majorHAnsi" w:cs="Times New Roman"/>
          <w:sz w:val="28"/>
          <w:szCs w:val="28"/>
        </w:rPr>
        <w:t>абандистом</w:t>
      </w:r>
      <w:r w:rsidR="00D1054B"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883CC0" w:rsidRPr="00D95CE9" w:rsidRDefault="00883CC0" w:rsidP="00883CC0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Дон уходит на кухню.</w:t>
      </w:r>
    </w:p>
    <w:p w:rsidR="004E1066" w:rsidRPr="00D95CE9" w:rsidRDefault="00B53A01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6972F4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– </w:t>
      </w:r>
      <w:r w:rsidR="006972F4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</w:t>
      </w:r>
      <w:r w:rsidR="0012781C" w:rsidRPr="00D95CE9">
        <w:rPr>
          <w:rFonts w:asciiTheme="majorHAnsi" w:eastAsia="BatangChe" w:hAnsiTheme="majorHAnsi" w:cs="Times New Roman"/>
          <w:sz w:val="28"/>
          <w:szCs w:val="28"/>
        </w:rPr>
        <w:t>послушай, что я тебе скажу! М</w:t>
      </w:r>
      <w:r w:rsidR="00333528" w:rsidRPr="00D95CE9">
        <w:rPr>
          <w:rFonts w:asciiTheme="majorHAnsi" w:eastAsia="BatangChe" w:hAnsiTheme="majorHAnsi" w:cs="Times New Roman"/>
          <w:sz w:val="28"/>
          <w:szCs w:val="28"/>
        </w:rPr>
        <w:t xml:space="preserve">альчик влюбился в тебя с первого взгляда! </w:t>
      </w:r>
      <w:r w:rsidR="00D4405C" w:rsidRPr="00D95CE9">
        <w:rPr>
          <w:rFonts w:asciiTheme="majorHAnsi" w:eastAsia="BatangChe" w:hAnsiTheme="majorHAnsi" w:cs="Times New Roman"/>
          <w:sz w:val="28"/>
          <w:szCs w:val="28"/>
        </w:rPr>
        <w:t>Я кое-что понимаю в таких делах. А в этом</w:t>
      </w:r>
      <w:r w:rsidR="000C11E2" w:rsidRPr="00D95CE9">
        <w:rPr>
          <w:rFonts w:asciiTheme="majorHAnsi" w:eastAsia="BatangChe" w:hAnsiTheme="majorHAnsi" w:cs="Times New Roman"/>
          <w:sz w:val="28"/>
          <w:szCs w:val="28"/>
        </w:rPr>
        <w:t xml:space="preserve"> состоянии молодые люди готовы совершать всякие безумства. </w:t>
      </w:r>
      <w:r w:rsidR="008574A5" w:rsidRPr="00D95CE9">
        <w:rPr>
          <w:rFonts w:asciiTheme="majorHAnsi" w:eastAsia="BatangChe" w:hAnsiTheme="majorHAnsi" w:cs="Times New Roman"/>
          <w:sz w:val="28"/>
          <w:szCs w:val="28"/>
        </w:rPr>
        <w:t xml:space="preserve">Ну, какой нормальный человек согласится есть землю? </w:t>
      </w:r>
      <w:r w:rsidR="00DC5F94" w:rsidRPr="00D95CE9">
        <w:rPr>
          <w:rFonts w:asciiTheme="majorHAnsi" w:eastAsia="BatangChe" w:hAnsiTheme="majorHAnsi" w:cs="Times New Roman"/>
          <w:sz w:val="28"/>
          <w:szCs w:val="28"/>
        </w:rPr>
        <w:t xml:space="preserve">А он ради тебя готов был вычерпать ложкой всю </w:t>
      </w:r>
      <w:r w:rsidR="00C84F52" w:rsidRPr="00D95CE9">
        <w:rPr>
          <w:rFonts w:asciiTheme="majorHAnsi" w:eastAsia="BatangChe" w:hAnsiTheme="majorHAnsi" w:cs="Times New Roman"/>
          <w:sz w:val="28"/>
          <w:szCs w:val="28"/>
        </w:rPr>
        <w:t xml:space="preserve">эту </w:t>
      </w:r>
      <w:r w:rsidR="00DC5F94" w:rsidRPr="00D95CE9">
        <w:rPr>
          <w:rFonts w:asciiTheme="majorHAnsi" w:eastAsia="BatangChe" w:hAnsiTheme="majorHAnsi" w:cs="Times New Roman"/>
          <w:sz w:val="28"/>
          <w:szCs w:val="28"/>
        </w:rPr>
        <w:t xml:space="preserve">кадку! </w:t>
      </w:r>
      <w:r w:rsidR="000C11E2" w:rsidRPr="00D95CE9">
        <w:rPr>
          <w:rFonts w:asciiTheme="majorHAnsi" w:eastAsia="BatangChe" w:hAnsiTheme="majorHAnsi" w:cs="Times New Roman"/>
          <w:sz w:val="28"/>
          <w:szCs w:val="28"/>
        </w:rPr>
        <w:t xml:space="preserve">Я не хочу потерять Донни ещё раз…. </w:t>
      </w:r>
    </w:p>
    <w:p w:rsidR="004E1066" w:rsidRPr="00D95CE9" w:rsidRDefault="004E1066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066DC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66DCB" w:rsidRPr="00D95CE9">
        <w:rPr>
          <w:rFonts w:asciiTheme="majorHAnsi" w:eastAsia="BatangChe" w:hAnsiTheme="majorHAnsi" w:cs="Times New Roman"/>
          <w:sz w:val="28"/>
          <w:szCs w:val="28"/>
        </w:rPr>
        <w:t xml:space="preserve">Я тоже этого не хочу…. Но, миссис Гарднер, </w:t>
      </w:r>
      <w:r w:rsidR="00485BC0" w:rsidRPr="00D95CE9">
        <w:rPr>
          <w:rFonts w:asciiTheme="majorHAnsi" w:eastAsia="BatangChe" w:hAnsiTheme="majorHAnsi" w:cs="Times New Roman"/>
          <w:sz w:val="28"/>
          <w:szCs w:val="28"/>
        </w:rPr>
        <w:t>чего</w:t>
      </w:r>
      <w:r w:rsidR="00AD78FD" w:rsidRPr="00D95CE9">
        <w:rPr>
          <w:rFonts w:asciiTheme="majorHAnsi" w:eastAsia="BatangChe" w:hAnsiTheme="majorHAnsi" w:cs="Times New Roman"/>
          <w:sz w:val="28"/>
          <w:szCs w:val="28"/>
        </w:rPr>
        <w:t xml:space="preserve"> Вы от меня ждёте</w:t>
      </w:r>
      <w:r w:rsidR="00981254" w:rsidRPr="00D95CE9">
        <w:rPr>
          <w:rFonts w:asciiTheme="majorHAnsi" w:eastAsia="BatangChe" w:hAnsiTheme="majorHAnsi" w:cs="Times New Roman"/>
          <w:sz w:val="28"/>
          <w:szCs w:val="28"/>
        </w:rPr>
        <w:t xml:space="preserve">? Чтобы я тоже, в свою очередь, призналась ему в любви? </w:t>
      </w:r>
      <w:r w:rsidR="00324645" w:rsidRPr="00D95CE9">
        <w:rPr>
          <w:rFonts w:asciiTheme="majorHAnsi" w:eastAsia="BatangChe" w:hAnsiTheme="majorHAnsi" w:cs="Times New Roman"/>
          <w:sz w:val="28"/>
          <w:szCs w:val="28"/>
        </w:rPr>
        <w:t xml:space="preserve">Но для этого надо </w:t>
      </w:r>
      <w:r w:rsidR="00C41388" w:rsidRPr="00D95CE9">
        <w:rPr>
          <w:rFonts w:asciiTheme="majorHAnsi" w:eastAsia="BatangChe" w:hAnsiTheme="majorHAnsi" w:cs="Times New Roman"/>
          <w:sz w:val="28"/>
          <w:szCs w:val="28"/>
        </w:rPr>
        <w:t xml:space="preserve">хотя бы </w:t>
      </w:r>
      <w:r w:rsidR="00324645" w:rsidRPr="00D95CE9">
        <w:rPr>
          <w:rFonts w:asciiTheme="majorHAnsi" w:eastAsia="BatangChe" w:hAnsiTheme="majorHAnsi" w:cs="Times New Roman"/>
          <w:sz w:val="28"/>
          <w:szCs w:val="28"/>
        </w:rPr>
        <w:t>полюбить! А</w:t>
      </w:r>
      <w:r w:rsidR="0098125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24645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09718F" w:rsidRPr="00D95CE9">
        <w:rPr>
          <w:rFonts w:asciiTheme="majorHAnsi" w:eastAsia="BatangChe" w:hAnsiTheme="majorHAnsi" w:cs="Times New Roman"/>
          <w:sz w:val="28"/>
          <w:szCs w:val="28"/>
        </w:rPr>
        <w:t xml:space="preserve">не </w:t>
      </w:r>
      <w:r w:rsidR="00324645" w:rsidRPr="00D95CE9">
        <w:rPr>
          <w:rFonts w:asciiTheme="majorHAnsi" w:eastAsia="BatangChe" w:hAnsiTheme="majorHAnsi" w:cs="Times New Roman"/>
          <w:sz w:val="28"/>
          <w:szCs w:val="28"/>
        </w:rPr>
        <w:t xml:space="preserve">хочу </w:t>
      </w:r>
      <w:r w:rsidR="0009718F" w:rsidRPr="00D95CE9">
        <w:rPr>
          <w:rFonts w:asciiTheme="majorHAnsi" w:eastAsia="BatangChe" w:hAnsiTheme="majorHAnsi" w:cs="Times New Roman"/>
          <w:sz w:val="28"/>
          <w:szCs w:val="28"/>
        </w:rPr>
        <w:t xml:space="preserve">врать! Я хочу </w:t>
      </w:r>
      <w:r w:rsidR="00324645" w:rsidRPr="00D95CE9">
        <w:rPr>
          <w:rFonts w:asciiTheme="majorHAnsi" w:eastAsia="BatangChe" w:hAnsiTheme="majorHAnsi" w:cs="Times New Roman"/>
          <w:sz w:val="28"/>
          <w:szCs w:val="28"/>
        </w:rPr>
        <w:t>быть честной</w:t>
      </w:r>
      <w:r w:rsidR="00325FB2" w:rsidRPr="00D95CE9">
        <w:rPr>
          <w:rFonts w:asciiTheme="majorHAnsi" w:eastAsia="BatangChe" w:hAnsiTheme="majorHAnsi" w:cs="Times New Roman"/>
          <w:sz w:val="28"/>
          <w:szCs w:val="28"/>
        </w:rPr>
        <w:t xml:space="preserve"> и</w:t>
      </w:r>
      <w:r w:rsidR="00C00D41" w:rsidRPr="00D95CE9">
        <w:rPr>
          <w:rFonts w:asciiTheme="majorHAnsi" w:eastAsia="BatangChe" w:hAnsiTheme="majorHAnsi" w:cs="Times New Roman"/>
          <w:sz w:val="28"/>
          <w:szCs w:val="28"/>
        </w:rPr>
        <w:t xml:space="preserve"> прежде всего </w:t>
      </w:r>
      <w:r w:rsidR="00324645" w:rsidRPr="00D95CE9">
        <w:rPr>
          <w:rFonts w:asciiTheme="majorHAnsi" w:eastAsia="BatangChe" w:hAnsiTheme="majorHAnsi" w:cs="Times New Roman"/>
          <w:sz w:val="28"/>
          <w:szCs w:val="28"/>
        </w:rPr>
        <w:t>по отношению к</w:t>
      </w:r>
      <w:r w:rsidR="00C00D4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819CD" w:rsidRPr="00D95CE9">
        <w:rPr>
          <w:rFonts w:asciiTheme="majorHAnsi" w:eastAsia="BatangChe" w:hAnsiTheme="majorHAnsi" w:cs="Times New Roman"/>
          <w:sz w:val="28"/>
          <w:szCs w:val="28"/>
        </w:rPr>
        <w:t>сам</w:t>
      </w:r>
      <w:r w:rsidR="002C1A8D" w:rsidRPr="00D95CE9">
        <w:rPr>
          <w:rFonts w:asciiTheme="majorHAnsi" w:eastAsia="BatangChe" w:hAnsiTheme="majorHAnsi" w:cs="Times New Roman"/>
          <w:sz w:val="28"/>
          <w:szCs w:val="28"/>
        </w:rPr>
        <w:t>ой</w:t>
      </w:r>
      <w:r w:rsidR="006E27C4" w:rsidRPr="00D95CE9">
        <w:rPr>
          <w:rFonts w:asciiTheme="majorHAnsi" w:eastAsia="BatangChe" w:hAnsiTheme="majorHAnsi" w:cs="Times New Roman"/>
          <w:sz w:val="28"/>
          <w:szCs w:val="28"/>
        </w:rPr>
        <w:t xml:space="preserve"> себе</w:t>
      </w:r>
      <w:r w:rsidR="002C1A8D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2413C6" w:rsidRPr="00D95CE9" w:rsidRDefault="002413C6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F71B38" w:rsidRPr="00D95CE9">
        <w:rPr>
          <w:rFonts w:asciiTheme="majorHAnsi" w:eastAsia="BatangChe" w:hAnsiTheme="majorHAnsi" w:cs="Times New Roman"/>
          <w:sz w:val="28"/>
          <w:szCs w:val="28"/>
        </w:rPr>
        <w:t xml:space="preserve"> Он тебе так неприятен….</w:t>
      </w:r>
    </w:p>
    <w:p w:rsidR="002413C6" w:rsidRPr="00D95CE9" w:rsidRDefault="002413C6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, отчего же…. </w:t>
      </w:r>
      <w:r w:rsidR="00E6263B" w:rsidRPr="00D95CE9">
        <w:rPr>
          <w:rFonts w:asciiTheme="majorHAnsi" w:eastAsia="BatangChe" w:hAnsiTheme="majorHAnsi" w:cs="Times New Roman"/>
          <w:sz w:val="28"/>
          <w:szCs w:val="28"/>
        </w:rPr>
        <w:t xml:space="preserve">Я этого не говорила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н</w:t>
      </w:r>
      <w:r w:rsidR="00370C44" w:rsidRPr="00D95CE9">
        <w:rPr>
          <w:rFonts w:asciiTheme="majorHAnsi" w:eastAsia="BatangChe" w:hAnsiTheme="majorHAnsi" w:cs="Times New Roman"/>
          <w:sz w:val="28"/>
          <w:szCs w:val="28"/>
        </w:rPr>
        <w:t>…. Он…. Он интересный, в нём есть искренность и ум. Он….</w:t>
      </w:r>
    </w:p>
    <w:p w:rsidR="00370C44" w:rsidRPr="00D95CE9" w:rsidRDefault="00370C4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9544C5" w:rsidRPr="00D95CE9">
        <w:rPr>
          <w:rFonts w:asciiTheme="majorHAnsi" w:eastAsia="BatangChe" w:hAnsiTheme="majorHAnsi" w:cs="Times New Roman"/>
          <w:sz w:val="28"/>
          <w:szCs w:val="28"/>
        </w:rPr>
        <w:t xml:space="preserve"> Обаятелен….</w:t>
      </w:r>
    </w:p>
    <w:p w:rsidR="00370C44" w:rsidRPr="00D95CE9" w:rsidRDefault="00370C4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….</w:t>
      </w:r>
    </w:p>
    <w:p w:rsidR="00370C44" w:rsidRPr="00D95CE9" w:rsidRDefault="00370C4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9544C5" w:rsidRPr="00D95CE9">
        <w:rPr>
          <w:rFonts w:asciiTheme="majorHAnsi" w:eastAsia="BatangChe" w:hAnsiTheme="majorHAnsi" w:cs="Times New Roman"/>
          <w:sz w:val="28"/>
          <w:szCs w:val="28"/>
        </w:rPr>
        <w:t xml:space="preserve"> Тактичен….</w:t>
      </w:r>
    </w:p>
    <w:p w:rsidR="00370C44" w:rsidRPr="00D95CE9" w:rsidRDefault="00370C4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жалуй….</w:t>
      </w:r>
    </w:p>
    <w:p w:rsidR="00370C44" w:rsidRPr="00D95CE9" w:rsidRDefault="00370C4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9544C5" w:rsidRPr="00D95CE9">
        <w:rPr>
          <w:rFonts w:asciiTheme="majorHAnsi" w:eastAsia="BatangChe" w:hAnsiTheme="majorHAnsi" w:cs="Times New Roman"/>
          <w:sz w:val="28"/>
          <w:szCs w:val="28"/>
        </w:rPr>
        <w:t xml:space="preserve"> Обходителен и красив….</w:t>
      </w:r>
    </w:p>
    <w:p w:rsidR="00370C44" w:rsidRPr="00D95CE9" w:rsidRDefault="00370C4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бходителен и…. Миссис Гарднер!</w:t>
      </w:r>
    </w:p>
    <w:p w:rsidR="00370C44" w:rsidRPr="00D95CE9" w:rsidRDefault="00370C4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Ты его полюбишь, Кэтти!</w:t>
      </w:r>
      <w:r w:rsidR="008A6CE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C4EDC" w:rsidRPr="00D95CE9">
        <w:rPr>
          <w:rFonts w:asciiTheme="majorHAnsi" w:eastAsia="BatangChe" w:hAnsiTheme="majorHAnsi" w:cs="Times New Roman"/>
          <w:sz w:val="28"/>
          <w:szCs w:val="28"/>
        </w:rPr>
        <w:t xml:space="preserve">По-крайней мере, он тебя уже полюбил. </w:t>
      </w:r>
      <w:r w:rsidR="00031618" w:rsidRPr="00D95CE9">
        <w:rPr>
          <w:rFonts w:asciiTheme="majorHAnsi" w:eastAsia="BatangChe" w:hAnsiTheme="majorHAnsi" w:cs="Times New Roman"/>
          <w:sz w:val="28"/>
          <w:szCs w:val="28"/>
        </w:rPr>
        <w:t xml:space="preserve">Это значит, что полдела уже сделано. </w:t>
      </w:r>
      <w:r w:rsidR="008A6CED" w:rsidRPr="00D95CE9">
        <w:rPr>
          <w:rFonts w:asciiTheme="majorHAnsi" w:eastAsia="BatangChe" w:hAnsiTheme="majorHAnsi" w:cs="Times New Roman"/>
          <w:sz w:val="28"/>
          <w:szCs w:val="28"/>
        </w:rPr>
        <w:t>Не пройдёт и недел</w:t>
      </w:r>
      <w:r w:rsidR="006772D5" w:rsidRPr="00D95CE9">
        <w:rPr>
          <w:rFonts w:asciiTheme="majorHAnsi" w:eastAsia="BatangChe" w:hAnsiTheme="majorHAnsi" w:cs="Times New Roman"/>
          <w:sz w:val="28"/>
          <w:szCs w:val="28"/>
        </w:rPr>
        <w:t xml:space="preserve">и, как свадебные колокола </w:t>
      </w:r>
      <w:r w:rsidR="0063051E" w:rsidRPr="00D95CE9">
        <w:rPr>
          <w:rFonts w:asciiTheme="majorHAnsi" w:eastAsia="BatangChe" w:hAnsiTheme="majorHAnsi" w:cs="Times New Roman"/>
          <w:sz w:val="28"/>
          <w:szCs w:val="28"/>
        </w:rPr>
        <w:t>зазвучат для Вас со всех сторон! Господи, как я рада за Вас обоих!</w:t>
      </w:r>
      <w:r w:rsidR="00F151EE" w:rsidRPr="00D95CE9">
        <w:rPr>
          <w:rFonts w:asciiTheme="majorHAnsi" w:eastAsia="BatangChe" w:hAnsiTheme="majorHAnsi" w:cs="Times New Roman"/>
          <w:sz w:val="28"/>
          <w:szCs w:val="28"/>
        </w:rPr>
        <w:t xml:space="preserve"> Я уже вижу тебя в  скромном, но изящном </w:t>
      </w:r>
      <w:r w:rsidR="006E7879" w:rsidRPr="00D95CE9">
        <w:rPr>
          <w:rFonts w:asciiTheme="majorHAnsi" w:eastAsia="BatangChe" w:hAnsiTheme="majorHAnsi" w:cs="Times New Roman"/>
          <w:sz w:val="28"/>
          <w:szCs w:val="28"/>
        </w:rPr>
        <w:t xml:space="preserve">белом </w:t>
      </w:r>
      <w:r w:rsidR="00F151EE" w:rsidRPr="00D95CE9">
        <w:rPr>
          <w:rFonts w:asciiTheme="majorHAnsi" w:eastAsia="BatangChe" w:hAnsiTheme="majorHAnsi" w:cs="Times New Roman"/>
          <w:sz w:val="28"/>
          <w:szCs w:val="28"/>
        </w:rPr>
        <w:t xml:space="preserve">платье, </w:t>
      </w:r>
      <w:r w:rsidR="00C0539D" w:rsidRPr="00D95CE9">
        <w:rPr>
          <w:rFonts w:asciiTheme="majorHAnsi" w:eastAsia="BatangChe" w:hAnsiTheme="majorHAnsi" w:cs="Times New Roman"/>
          <w:sz w:val="28"/>
          <w:szCs w:val="28"/>
        </w:rPr>
        <w:t>отделанном</w:t>
      </w:r>
      <w:r w:rsidR="006E7879" w:rsidRPr="00D95CE9">
        <w:rPr>
          <w:rFonts w:asciiTheme="majorHAnsi" w:eastAsia="BatangChe" w:hAnsiTheme="majorHAnsi" w:cs="Times New Roman"/>
          <w:sz w:val="28"/>
          <w:szCs w:val="28"/>
        </w:rPr>
        <w:t xml:space="preserve"> жемчугом….</w:t>
      </w:r>
    </w:p>
    <w:p w:rsidR="0063051E" w:rsidRPr="00D95CE9" w:rsidRDefault="0063051E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сис Гарднер, я сейчас уйду!</w:t>
      </w:r>
    </w:p>
    <w:p w:rsidR="0063051E" w:rsidRPr="00D95CE9" w:rsidRDefault="0063051E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годи, Кэтти! </w:t>
      </w:r>
      <w:r w:rsidR="00D3649A" w:rsidRPr="00D95CE9">
        <w:rPr>
          <w:rFonts w:asciiTheme="majorHAnsi" w:eastAsia="BatangChe" w:hAnsiTheme="majorHAnsi" w:cs="Times New Roman"/>
          <w:sz w:val="28"/>
          <w:szCs w:val="28"/>
        </w:rPr>
        <w:t>Не сердись на меня…. Ну, п</w:t>
      </w:r>
      <w:r w:rsidR="009367D6" w:rsidRPr="00D95CE9">
        <w:rPr>
          <w:rFonts w:asciiTheme="majorHAnsi" w:eastAsia="BatangChe" w:hAnsiTheme="majorHAnsi" w:cs="Times New Roman"/>
          <w:sz w:val="28"/>
          <w:szCs w:val="28"/>
        </w:rPr>
        <w:t>рости</w:t>
      </w:r>
      <w:r w:rsidR="00F55DAA" w:rsidRPr="00D95CE9">
        <w:rPr>
          <w:rFonts w:asciiTheme="majorHAnsi" w:eastAsia="BatangChe" w:hAnsiTheme="majorHAnsi" w:cs="Times New Roman"/>
          <w:sz w:val="28"/>
          <w:szCs w:val="28"/>
        </w:rPr>
        <w:t>, прости….</w:t>
      </w:r>
      <w:r w:rsidR="009367D6" w:rsidRPr="00D95CE9">
        <w:rPr>
          <w:rFonts w:asciiTheme="majorHAnsi" w:eastAsia="BatangChe" w:hAnsiTheme="majorHAnsi" w:cs="Times New Roman"/>
          <w:sz w:val="28"/>
          <w:szCs w:val="28"/>
        </w:rPr>
        <w:t xml:space="preserve"> Просто одинокая, никому не нужная, всеми забытая миссис Гарднер</w:t>
      </w:r>
      <w:r w:rsidR="00D00636" w:rsidRPr="00D95CE9">
        <w:rPr>
          <w:rFonts w:asciiTheme="majorHAnsi" w:eastAsia="BatangChe" w:hAnsiTheme="majorHAnsi" w:cs="Times New Roman"/>
          <w:sz w:val="28"/>
          <w:szCs w:val="28"/>
        </w:rPr>
        <w:t>, которая уже полтора года не выходит из этого дома</w:t>
      </w:r>
      <w:r w:rsidR="0053616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9367D6" w:rsidRPr="00D95CE9">
        <w:rPr>
          <w:rFonts w:asciiTheme="majorHAnsi" w:eastAsia="BatangChe" w:hAnsiTheme="majorHAnsi" w:cs="Times New Roman"/>
          <w:sz w:val="28"/>
          <w:szCs w:val="28"/>
        </w:rPr>
        <w:t xml:space="preserve"> решила немного помечтать….</w:t>
      </w:r>
      <w:r w:rsidR="00F55DA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D0D5A" w:rsidRPr="00D95CE9">
        <w:rPr>
          <w:rFonts w:asciiTheme="majorHAnsi" w:eastAsia="BatangChe" w:hAnsiTheme="majorHAnsi" w:cs="Times New Roman"/>
          <w:sz w:val="28"/>
          <w:szCs w:val="28"/>
        </w:rPr>
        <w:t>Ну, ч</w:t>
      </w:r>
      <w:r w:rsidR="00E661E2" w:rsidRPr="00D95CE9">
        <w:rPr>
          <w:rFonts w:asciiTheme="majorHAnsi" w:eastAsia="BatangChe" w:hAnsiTheme="majorHAnsi" w:cs="Times New Roman"/>
          <w:sz w:val="28"/>
          <w:szCs w:val="28"/>
        </w:rPr>
        <w:t xml:space="preserve">то в этом плохого? </w:t>
      </w:r>
      <w:r w:rsidR="00F55DAA" w:rsidRPr="00D95CE9">
        <w:rPr>
          <w:rFonts w:asciiTheme="majorHAnsi" w:eastAsia="BatangChe" w:hAnsiTheme="majorHAnsi" w:cs="Times New Roman"/>
          <w:sz w:val="28"/>
          <w:szCs w:val="28"/>
        </w:rPr>
        <w:t>У меня не так много осталось радостей в этой жизни.</w:t>
      </w:r>
    </w:p>
    <w:p w:rsidR="00A52088" w:rsidRPr="00D95CE9" w:rsidRDefault="009367D6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ы н</w:t>
      </w:r>
      <w:r w:rsidR="00A52088" w:rsidRPr="00D95CE9">
        <w:rPr>
          <w:rFonts w:asciiTheme="majorHAnsi" w:eastAsia="BatangChe" w:hAnsiTheme="majorHAnsi" w:cs="Times New Roman"/>
          <w:sz w:val="28"/>
          <w:szCs w:val="28"/>
        </w:rPr>
        <w:t>е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динок</w:t>
      </w:r>
      <w:r w:rsidR="00A52088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Pr="00D95CE9">
        <w:rPr>
          <w:rFonts w:asciiTheme="majorHAnsi" w:eastAsia="BatangChe" w:hAnsiTheme="majorHAnsi" w:cs="Times New Roman"/>
          <w:sz w:val="28"/>
          <w:szCs w:val="28"/>
        </w:rPr>
        <w:t>, миссис Гарднер</w:t>
      </w:r>
      <w:r w:rsidR="00A52088" w:rsidRPr="00D95CE9">
        <w:rPr>
          <w:rFonts w:asciiTheme="majorHAnsi" w:eastAsia="BatangChe" w:hAnsiTheme="majorHAnsi" w:cs="Times New Roman"/>
          <w:sz w:val="28"/>
          <w:szCs w:val="28"/>
        </w:rPr>
        <w:t>! У Вас есть я! У Вас есть….</w:t>
      </w:r>
    </w:p>
    <w:p w:rsidR="00A52088" w:rsidRPr="00D95CE9" w:rsidRDefault="00A52088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онсервная банка с акульим мясом….</w:t>
      </w:r>
    </w:p>
    <w:p w:rsidR="00A52088" w:rsidRPr="00D95CE9" w:rsidRDefault="00A52088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ED28D2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 xml:space="preserve">Нет! </w:t>
      </w:r>
      <w:r w:rsidR="00BF6EF5" w:rsidRPr="00D95CE9">
        <w:rPr>
          <w:rFonts w:asciiTheme="majorHAnsi" w:eastAsia="BatangChe" w:hAnsiTheme="majorHAnsi" w:cs="Times New Roman"/>
          <w:sz w:val="28"/>
          <w:szCs w:val="28"/>
        </w:rPr>
        <w:t xml:space="preserve">Нет!!! </w:t>
      </w:r>
      <w:r w:rsidR="00ED28D2" w:rsidRPr="00D95CE9">
        <w:rPr>
          <w:rFonts w:asciiTheme="majorHAnsi" w:eastAsia="BatangChe" w:hAnsiTheme="majorHAnsi" w:cs="Times New Roman"/>
          <w:sz w:val="28"/>
          <w:szCs w:val="28"/>
        </w:rPr>
        <w:t xml:space="preserve">Не говорите так! </w:t>
      </w:r>
      <w:r w:rsidR="00E94278" w:rsidRPr="00D95CE9">
        <w:rPr>
          <w:rFonts w:asciiTheme="majorHAnsi" w:eastAsia="BatangChe" w:hAnsiTheme="majorHAnsi" w:cs="Times New Roman"/>
          <w:sz w:val="28"/>
          <w:szCs w:val="28"/>
        </w:rPr>
        <w:t xml:space="preserve">Вы не должны так говорить! </w:t>
      </w:r>
      <w:r w:rsidR="0039190F" w:rsidRPr="00D95CE9">
        <w:rPr>
          <w:rFonts w:asciiTheme="majorHAnsi" w:eastAsia="BatangChe" w:hAnsiTheme="majorHAnsi" w:cs="Times New Roman"/>
          <w:sz w:val="28"/>
          <w:szCs w:val="28"/>
        </w:rPr>
        <w:t>Пожалуйста, миссис Гарднер</w:t>
      </w:r>
      <w:r w:rsidR="00BD5A94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046C57" w:rsidRPr="00D95CE9">
        <w:rPr>
          <w:rFonts w:asciiTheme="majorHAnsi" w:eastAsia="BatangChe" w:hAnsiTheme="majorHAnsi" w:cs="Times New Roman"/>
          <w:sz w:val="28"/>
          <w:szCs w:val="28"/>
        </w:rPr>
        <w:t xml:space="preserve"> Это неправильно….</w:t>
      </w:r>
    </w:p>
    <w:p w:rsidR="00BD5A94" w:rsidRPr="00D95CE9" w:rsidRDefault="00BD5A9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325CC" w:rsidRPr="00D95CE9">
        <w:rPr>
          <w:rFonts w:asciiTheme="majorHAnsi" w:eastAsia="BatangChe" w:hAnsiTheme="majorHAnsi" w:cs="Times New Roman"/>
          <w:sz w:val="28"/>
          <w:szCs w:val="28"/>
        </w:rPr>
        <w:t>Да, э</w:t>
      </w:r>
      <w:r w:rsidR="009120F0" w:rsidRPr="00D95CE9">
        <w:rPr>
          <w:rFonts w:asciiTheme="majorHAnsi" w:eastAsia="BatangChe" w:hAnsiTheme="majorHAnsi" w:cs="Times New Roman"/>
          <w:sz w:val="28"/>
          <w:szCs w:val="28"/>
        </w:rPr>
        <w:t>то н</w:t>
      </w:r>
      <w:r w:rsidR="004A41A7" w:rsidRPr="00D95CE9">
        <w:rPr>
          <w:rFonts w:asciiTheme="majorHAnsi" w:eastAsia="BatangChe" w:hAnsiTheme="majorHAnsi" w:cs="Times New Roman"/>
          <w:sz w:val="28"/>
          <w:szCs w:val="28"/>
        </w:rPr>
        <w:t xml:space="preserve">еправильно…. </w:t>
      </w:r>
      <w:r w:rsidR="009E3A75" w:rsidRPr="00D95CE9">
        <w:rPr>
          <w:rFonts w:asciiTheme="majorHAnsi" w:eastAsia="BatangChe" w:hAnsiTheme="majorHAnsi" w:cs="Times New Roman"/>
          <w:sz w:val="28"/>
          <w:szCs w:val="28"/>
        </w:rPr>
        <w:t xml:space="preserve">Ты права, деточка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Прости меня, Джим…. Я обидела тебя</w:t>
      </w:r>
      <w:r w:rsidR="00E9515A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>Я всегда была немного стервой</w:t>
      </w:r>
      <w:r w:rsidR="00773D81" w:rsidRPr="00D95CE9">
        <w:rPr>
          <w:rFonts w:asciiTheme="majorHAnsi" w:eastAsia="BatangChe" w:hAnsiTheme="majorHAnsi" w:cs="Times New Roman"/>
          <w:sz w:val="28"/>
          <w:szCs w:val="28"/>
        </w:rPr>
        <w:t xml:space="preserve">, а ты терпел, потому что любил. </w:t>
      </w:r>
      <w:r w:rsidR="00E9515A" w:rsidRPr="00D95CE9">
        <w:rPr>
          <w:rFonts w:asciiTheme="majorHAnsi" w:eastAsia="BatangChe" w:hAnsiTheme="majorHAnsi" w:cs="Times New Roman"/>
          <w:sz w:val="28"/>
          <w:szCs w:val="28"/>
        </w:rPr>
        <w:t xml:space="preserve">Не буду больше…. </w:t>
      </w:r>
      <w:r w:rsidR="00C75CBB" w:rsidRPr="00D95CE9">
        <w:rPr>
          <w:rFonts w:asciiTheme="majorHAnsi" w:eastAsia="BatangChe" w:hAnsiTheme="majorHAnsi" w:cs="Times New Roman"/>
          <w:sz w:val="28"/>
          <w:szCs w:val="28"/>
        </w:rPr>
        <w:t>Да,</w:t>
      </w:r>
      <w:r w:rsidR="009F4317"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, у меня есть ты, а</w:t>
      </w:r>
      <w:r w:rsidR="00946E3D" w:rsidRPr="00D95CE9">
        <w:rPr>
          <w:rFonts w:asciiTheme="majorHAnsi" w:eastAsia="BatangChe" w:hAnsiTheme="majorHAnsi" w:cs="Times New Roman"/>
          <w:sz w:val="28"/>
          <w:szCs w:val="28"/>
        </w:rPr>
        <w:t xml:space="preserve"> т</w:t>
      </w:r>
      <w:r w:rsidR="00E9515A" w:rsidRPr="00D95CE9">
        <w:rPr>
          <w:rFonts w:asciiTheme="majorHAnsi" w:eastAsia="BatangChe" w:hAnsiTheme="majorHAnsi" w:cs="Times New Roman"/>
          <w:sz w:val="28"/>
          <w:szCs w:val="28"/>
        </w:rPr>
        <w:t>еперь у меня есть</w:t>
      </w:r>
      <w:r w:rsidR="00CC2199" w:rsidRPr="00D95CE9">
        <w:rPr>
          <w:rFonts w:asciiTheme="majorHAnsi" w:eastAsia="BatangChe" w:hAnsiTheme="majorHAnsi" w:cs="Times New Roman"/>
          <w:sz w:val="28"/>
          <w:szCs w:val="28"/>
        </w:rPr>
        <w:t xml:space="preserve"> ещё и </w:t>
      </w:r>
      <w:r w:rsidR="00E9515A" w:rsidRPr="00D95CE9">
        <w:rPr>
          <w:rFonts w:asciiTheme="majorHAnsi" w:eastAsia="BatangChe" w:hAnsiTheme="majorHAnsi" w:cs="Times New Roman"/>
          <w:sz w:val="28"/>
          <w:szCs w:val="28"/>
        </w:rPr>
        <w:t>Донни</w:t>
      </w:r>
      <w:r w:rsidR="00CC2199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E724D" w:rsidRPr="00D95CE9">
        <w:rPr>
          <w:rFonts w:asciiTheme="majorHAnsi" w:eastAsia="BatangChe" w:hAnsiTheme="majorHAnsi" w:cs="Times New Roman"/>
          <w:sz w:val="28"/>
          <w:szCs w:val="28"/>
        </w:rPr>
        <w:t xml:space="preserve">Ты посмотри, как он похож на моего Джима! </w:t>
      </w:r>
      <w:r w:rsidR="00CF5376" w:rsidRPr="00D95CE9">
        <w:rPr>
          <w:rFonts w:asciiTheme="majorHAnsi" w:eastAsia="BatangChe" w:hAnsiTheme="majorHAnsi" w:cs="Times New Roman"/>
          <w:sz w:val="28"/>
          <w:szCs w:val="28"/>
        </w:rPr>
        <w:t xml:space="preserve">Я его уже обожаю…. </w:t>
      </w:r>
      <w:r w:rsidR="00946E3D" w:rsidRPr="00D95CE9">
        <w:rPr>
          <w:rFonts w:asciiTheme="majorHAnsi" w:eastAsia="BatangChe" w:hAnsiTheme="majorHAnsi" w:cs="Times New Roman"/>
          <w:sz w:val="28"/>
          <w:szCs w:val="28"/>
        </w:rPr>
        <w:t>Правда</w:t>
      </w:r>
      <w:r w:rsidR="005C58AF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946E3D" w:rsidRPr="00D95CE9">
        <w:rPr>
          <w:rFonts w:asciiTheme="majorHAnsi" w:eastAsia="BatangChe" w:hAnsiTheme="majorHAnsi" w:cs="Times New Roman"/>
          <w:sz w:val="28"/>
          <w:szCs w:val="28"/>
        </w:rPr>
        <w:t xml:space="preserve"> о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>стал</w:t>
      </w:r>
      <w:r w:rsidR="000F45F7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171B94" w:rsidRPr="00D95CE9">
        <w:rPr>
          <w:rFonts w:asciiTheme="majorHAnsi" w:eastAsia="BatangChe" w:hAnsiTheme="majorHAnsi" w:cs="Times New Roman"/>
          <w:sz w:val="28"/>
          <w:szCs w:val="28"/>
        </w:rPr>
        <w:t>сь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F5376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>одн</w:t>
      </w:r>
      <w:r w:rsidR="00E07BEB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>, сам</w:t>
      </w:r>
      <w:r w:rsidR="00E07BEB" w:rsidRPr="00D95CE9">
        <w:rPr>
          <w:rFonts w:asciiTheme="majorHAnsi" w:eastAsia="BatangChe" w:hAnsiTheme="majorHAnsi" w:cs="Times New Roman"/>
          <w:sz w:val="28"/>
          <w:szCs w:val="28"/>
        </w:rPr>
        <w:t>ое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 xml:space="preserve"> последн</w:t>
      </w:r>
      <w:r w:rsidR="00E07BEB" w:rsidRPr="00D95CE9">
        <w:rPr>
          <w:rFonts w:asciiTheme="majorHAnsi" w:eastAsia="BatangChe" w:hAnsiTheme="majorHAnsi" w:cs="Times New Roman"/>
          <w:sz w:val="28"/>
          <w:szCs w:val="28"/>
        </w:rPr>
        <w:t>ее</w:t>
      </w:r>
      <w:r w:rsidR="002F7A1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07BEB" w:rsidRPr="00D95CE9">
        <w:rPr>
          <w:rFonts w:asciiTheme="majorHAnsi" w:eastAsia="BatangChe" w:hAnsiTheme="majorHAnsi" w:cs="Times New Roman"/>
          <w:sz w:val="28"/>
          <w:szCs w:val="28"/>
        </w:rPr>
        <w:t>условие</w:t>
      </w:r>
      <w:r w:rsidR="005C58AF" w:rsidRPr="00D95CE9">
        <w:rPr>
          <w:rFonts w:asciiTheme="majorHAnsi" w:eastAsia="BatangChe" w:hAnsiTheme="majorHAnsi" w:cs="Times New Roman"/>
          <w:sz w:val="28"/>
          <w:szCs w:val="28"/>
        </w:rPr>
        <w:t xml:space="preserve"> для того, чтобы</w:t>
      </w:r>
      <w:r w:rsidR="000F45F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81778" w:rsidRPr="00D95CE9">
        <w:rPr>
          <w:rFonts w:asciiTheme="majorHAnsi" w:eastAsia="BatangChe" w:hAnsiTheme="majorHAnsi" w:cs="Times New Roman"/>
          <w:sz w:val="28"/>
          <w:szCs w:val="28"/>
        </w:rPr>
        <w:t xml:space="preserve">я окончательно </w:t>
      </w:r>
      <w:r w:rsidR="00B54912" w:rsidRPr="00D95CE9">
        <w:rPr>
          <w:rFonts w:asciiTheme="majorHAnsi" w:eastAsia="BatangChe" w:hAnsiTheme="majorHAnsi" w:cs="Times New Roman"/>
          <w:sz w:val="28"/>
          <w:szCs w:val="28"/>
        </w:rPr>
        <w:t>поверила</w:t>
      </w:r>
      <w:r w:rsidR="00D81778" w:rsidRPr="00D95CE9">
        <w:rPr>
          <w:rFonts w:asciiTheme="majorHAnsi" w:eastAsia="BatangChe" w:hAnsiTheme="majorHAnsi" w:cs="Times New Roman"/>
          <w:sz w:val="28"/>
          <w:szCs w:val="28"/>
        </w:rPr>
        <w:t xml:space="preserve"> в то, что этот молодой человек</w:t>
      </w:r>
      <w:r w:rsidR="00CB7CD3" w:rsidRPr="00D95CE9">
        <w:rPr>
          <w:rFonts w:asciiTheme="majorHAnsi" w:eastAsia="BatangChe" w:hAnsiTheme="majorHAnsi" w:cs="Times New Roman"/>
          <w:sz w:val="28"/>
          <w:szCs w:val="28"/>
        </w:rPr>
        <w:t xml:space="preserve"> и есть родной племянник моего мужа.</w:t>
      </w:r>
      <w:r w:rsidR="00631AD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B33C7" w:rsidRPr="00D95CE9">
        <w:rPr>
          <w:rFonts w:asciiTheme="majorHAnsi" w:eastAsia="BatangChe" w:hAnsiTheme="majorHAnsi" w:cs="Times New Roman"/>
          <w:sz w:val="28"/>
          <w:szCs w:val="28"/>
        </w:rPr>
        <w:t>Ведь д</w:t>
      </w:r>
      <w:r w:rsidR="009041E8" w:rsidRPr="00D95CE9">
        <w:rPr>
          <w:rFonts w:asciiTheme="majorHAnsi" w:eastAsia="BatangChe" w:hAnsiTheme="majorHAnsi" w:cs="Times New Roman"/>
          <w:sz w:val="28"/>
          <w:szCs w:val="28"/>
        </w:rPr>
        <w:t>ля того чтобы получить пятьдесят тысяч долларов</w:t>
      </w:r>
      <w:r w:rsidR="009C58EA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9041E8" w:rsidRPr="00D95CE9">
        <w:rPr>
          <w:rFonts w:asciiTheme="majorHAnsi" w:eastAsia="BatangChe" w:hAnsiTheme="majorHAnsi" w:cs="Times New Roman"/>
          <w:sz w:val="28"/>
          <w:szCs w:val="28"/>
        </w:rPr>
        <w:t xml:space="preserve"> в Нью-Йорке найдётся не одна сотня моих племянников</w:t>
      </w:r>
      <w:r w:rsidR="009E0C72" w:rsidRPr="00D95CE9">
        <w:rPr>
          <w:rFonts w:asciiTheme="majorHAnsi" w:eastAsia="BatangChe" w:hAnsiTheme="majorHAnsi" w:cs="Times New Roman"/>
          <w:sz w:val="28"/>
          <w:szCs w:val="28"/>
        </w:rPr>
        <w:t xml:space="preserve"> и племянниц!</w:t>
      </w:r>
      <w:r w:rsidR="004A41A7" w:rsidRPr="00D95CE9">
        <w:rPr>
          <w:rFonts w:asciiTheme="majorHAnsi" w:eastAsia="BatangChe" w:hAnsiTheme="majorHAnsi" w:cs="Times New Roman"/>
          <w:sz w:val="28"/>
          <w:szCs w:val="28"/>
        </w:rPr>
        <w:t xml:space="preserve"> Разве не так?</w:t>
      </w:r>
      <w:r w:rsidR="00631AD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631ADC" w:rsidRPr="00D95CE9" w:rsidRDefault="00631ADC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E0C72" w:rsidRPr="00D95CE9">
        <w:rPr>
          <w:rFonts w:asciiTheme="majorHAnsi" w:eastAsia="BatangChe" w:hAnsiTheme="majorHAnsi" w:cs="Times New Roman"/>
          <w:sz w:val="28"/>
          <w:szCs w:val="28"/>
        </w:rPr>
        <w:t xml:space="preserve">Не знаю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И какое </w:t>
      </w:r>
      <w:r w:rsidR="00AB3CE8" w:rsidRPr="00D95CE9">
        <w:rPr>
          <w:rFonts w:asciiTheme="majorHAnsi" w:eastAsia="BatangChe" w:hAnsiTheme="majorHAnsi" w:cs="Times New Roman"/>
          <w:sz w:val="28"/>
          <w:szCs w:val="28"/>
        </w:rPr>
        <w:t xml:space="preserve">ж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это условие?</w:t>
      </w:r>
    </w:p>
    <w:p w:rsidR="00AB3CE8" w:rsidRPr="00D95CE9" w:rsidRDefault="00AB3CE8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корее, </w:t>
      </w:r>
      <w:r w:rsidR="00D84EFF" w:rsidRPr="00D95CE9">
        <w:rPr>
          <w:rFonts w:asciiTheme="majorHAnsi" w:eastAsia="BatangChe" w:hAnsiTheme="majorHAnsi" w:cs="Times New Roman"/>
          <w:sz w:val="28"/>
          <w:szCs w:val="28"/>
        </w:rPr>
        <w:t>это даже не условие, а большая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96012" w:rsidRPr="00D95CE9">
        <w:rPr>
          <w:rFonts w:asciiTheme="majorHAnsi" w:eastAsia="BatangChe" w:hAnsiTheme="majorHAnsi" w:cs="Times New Roman"/>
          <w:sz w:val="28"/>
          <w:szCs w:val="28"/>
        </w:rPr>
        <w:t xml:space="preserve">красная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родинка</w:t>
      </w:r>
      <w:r w:rsidR="008F5EAC" w:rsidRPr="00D95CE9">
        <w:rPr>
          <w:rFonts w:asciiTheme="majorHAnsi" w:eastAsia="BatangChe" w:hAnsiTheme="majorHAnsi" w:cs="Times New Roman"/>
          <w:sz w:val="28"/>
          <w:szCs w:val="28"/>
        </w:rPr>
        <w:t>, которая есть у настоящего сына Луизы Гарднер.</w:t>
      </w:r>
      <w:r w:rsidR="0071350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2073F" w:rsidRPr="00D95CE9">
        <w:rPr>
          <w:rFonts w:asciiTheme="majorHAnsi" w:eastAsia="BatangChe" w:hAnsiTheme="majorHAnsi" w:cs="Times New Roman"/>
          <w:sz w:val="28"/>
          <w:szCs w:val="28"/>
        </w:rPr>
        <w:t>Д</w:t>
      </w:r>
      <w:r w:rsidR="00E61DFB" w:rsidRPr="00D95CE9">
        <w:rPr>
          <w:rFonts w:asciiTheme="majorHAnsi" w:eastAsia="BatangChe" w:hAnsiTheme="majorHAnsi" w:cs="Times New Roman"/>
          <w:sz w:val="28"/>
          <w:szCs w:val="28"/>
        </w:rPr>
        <w:t>жим узнал об этой метке от отца Донни, пока тот ещё не отказался от своего сына.</w:t>
      </w:r>
      <w:r w:rsidR="00C2073F" w:rsidRPr="00D95CE9">
        <w:rPr>
          <w:rFonts w:asciiTheme="majorHAnsi" w:eastAsia="BatangChe" w:hAnsiTheme="majorHAnsi" w:cs="Times New Roman"/>
          <w:sz w:val="28"/>
          <w:szCs w:val="28"/>
        </w:rPr>
        <w:t xml:space="preserve"> Самое забавное, что у моего Джимми тоже была такая же родинка</w:t>
      </w:r>
      <w:r w:rsidR="00611CBD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8F5EAC" w:rsidRPr="00D95CE9" w:rsidRDefault="008F5EAC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775CC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Где?</w:t>
      </w:r>
    </w:p>
    <w:p w:rsidR="008F5EAC" w:rsidRPr="00D95CE9" w:rsidRDefault="008F5EAC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 том-то и дело, что так просто её не увидеть. </w:t>
      </w:r>
      <w:r w:rsidR="00BA4311" w:rsidRPr="00D95CE9">
        <w:rPr>
          <w:rFonts w:asciiTheme="majorHAnsi" w:eastAsia="BatangChe" w:hAnsiTheme="majorHAnsi" w:cs="Times New Roman"/>
          <w:sz w:val="28"/>
          <w:szCs w:val="28"/>
        </w:rPr>
        <w:t xml:space="preserve">Для этого нужно, так сказать, приложить некоторые усилия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о я точно знаю, что она у него должна быть…. Справа на спине, чуть пониже по</w:t>
      </w:r>
      <w:r w:rsidR="002E46C6" w:rsidRPr="00D95CE9">
        <w:rPr>
          <w:rFonts w:asciiTheme="majorHAnsi" w:eastAsia="BatangChe" w:hAnsiTheme="majorHAnsi" w:cs="Times New Roman"/>
          <w:sz w:val="28"/>
          <w:szCs w:val="28"/>
        </w:rPr>
        <w:t>ясницы</w:t>
      </w:r>
      <w:r w:rsidRPr="00D95CE9">
        <w:rPr>
          <w:rFonts w:asciiTheme="majorHAnsi" w:eastAsia="BatangChe" w:hAnsiTheme="majorHAnsi" w:cs="Times New Roman"/>
          <w:sz w:val="28"/>
          <w:szCs w:val="28"/>
        </w:rPr>
        <w:t>.</w:t>
      </w:r>
    </w:p>
    <w:p w:rsidR="008F5EAC" w:rsidRPr="00D95CE9" w:rsidRDefault="008F5EAC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рямо там?</w:t>
      </w:r>
    </w:p>
    <w:p w:rsidR="008F5EAC" w:rsidRPr="00D95CE9" w:rsidRDefault="008F5EAC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рямо там.</w:t>
      </w:r>
    </w:p>
    <w:p w:rsidR="00525637" w:rsidRPr="00D95CE9" w:rsidRDefault="00525637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И что Вы собираетесь делать?</w:t>
      </w:r>
    </w:p>
    <w:p w:rsidR="00525637" w:rsidRPr="00D95CE9" w:rsidRDefault="00525637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9C16F7" w:rsidRPr="00D95CE9">
        <w:rPr>
          <w:rFonts w:asciiTheme="majorHAnsi" w:eastAsia="BatangChe" w:hAnsiTheme="majorHAnsi" w:cs="Times New Roman"/>
          <w:sz w:val="28"/>
          <w:szCs w:val="28"/>
        </w:rPr>
        <w:t xml:space="preserve"> Я…. Честно говоря, </w:t>
      </w:r>
      <w:r w:rsidR="00451C63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</w:t>
      </w:r>
      <w:r w:rsidR="009C16F7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е знаю.</w:t>
      </w:r>
      <w:r w:rsidR="0098661D" w:rsidRPr="00D95CE9">
        <w:rPr>
          <w:rFonts w:asciiTheme="majorHAnsi" w:eastAsia="BatangChe" w:hAnsiTheme="majorHAnsi" w:cs="Times New Roman"/>
          <w:sz w:val="28"/>
          <w:szCs w:val="28"/>
        </w:rPr>
        <w:t xml:space="preserve"> Дело в том, что я уже </w:t>
      </w:r>
      <w:r w:rsidR="006718E5" w:rsidRPr="00D95CE9">
        <w:rPr>
          <w:rFonts w:asciiTheme="majorHAnsi" w:eastAsia="BatangChe" w:hAnsiTheme="majorHAnsi" w:cs="Times New Roman"/>
          <w:sz w:val="28"/>
          <w:szCs w:val="28"/>
        </w:rPr>
        <w:t xml:space="preserve">так </w:t>
      </w:r>
      <w:r w:rsidR="0098661D" w:rsidRPr="00D95CE9">
        <w:rPr>
          <w:rFonts w:asciiTheme="majorHAnsi" w:eastAsia="BatangChe" w:hAnsiTheme="majorHAnsi" w:cs="Times New Roman"/>
          <w:sz w:val="28"/>
          <w:szCs w:val="28"/>
        </w:rPr>
        <w:t xml:space="preserve">привыкла к Донни, полюбила его и, если вдруг он окажется не тем за кого себя выдаёт, </w:t>
      </w:r>
      <w:r w:rsidR="00FD51E9" w:rsidRPr="00D95CE9">
        <w:rPr>
          <w:rFonts w:asciiTheme="majorHAnsi" w:eastAsia="BatangChe" w:hAnsiTheme="majorHAnsi" w:cs="Times New Roman"/>
          <w:sz w:val="28"/>
          <w:szCs w:val="28"/>
        </w:rPr>
        <w:t xml:space="preserve">то </w:t>
      </w:r>
      <w:r w:rsidR="00A91F03" w:rsidRPr="00D95CE9">
        <w:rPr>
          <w:rFonts w:asciiTheme="majorHAnsi" w:eastAsia="BatangChe" w:hAnsiTheme="majorHAnsi" w:cs="Times New Roman"/>
          <w:sz w:val="28"/>
          <w:szCs w:val="28"/>
        </w:rPr>
        <w:t>моё сердце просто не выдержит</w:t>
      </w:r>
      <w:r w:rsidR="00EA4891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98661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83DF1" w:rsidRPr="00D95CE9">
        <w:rPr>
          <w:rFonts w:asciiTheme="majorHAnsi" w:eastAsia="BatangChe" w:hAnsiTheme="majorHAnsi" w:cs="Times New Roman"/>
          <w:sz w:val="28"/>
          <w:szCs w:val="28"/>
        </w:rPr>
        <w:t>Помоги мне</w:t>
      </w:r>
      <w:r w:rsidR="0098661D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FD51E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8661D" w:rsidRPr="00D95CE9">
        <w:rPr>
          <w:rFonts w:asciiTheme="majorHAnsi" w:eastAsia="BatangChe" w:hAnsiTheme="majorHAnsi" w:cs="Times New Roman"/>
          <w:sz w:val="28"/>
          <w:szCs w:val="28"/>
        </w:rPr>
        <w:t>Кэтти</w:t>
      </w:r>
      <w:r w:rsidR="00C83DF1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D82116" w:rsidRPr="00D95CE9" w:rsidRDefault="00D82116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830A7" w:rsidRPr="00D95CE9">
        <w:rPr>
          <w:rFonts w:asciiTheme="majorHAnsi" w:eastAsia="BatangChe" w:hAnsiTheme="majorHAnsi" w:cs="Times New Roman"/>
          <w:sz w:val="28"/>
          <w:szCs w:val="28"/>
        </w:rPr>
        <w:t xml:space="preserve">Я?! </w:t>
      </w:r>
      <w:r w:rsidR="002D4413" w:rsidRPr="00D95CE9">
        <w:rPr>
          <w:rFonts w:asciiTheme="majorHAnsi" w:eastAsia="BatangChe" w:hAnsiTheme="majorHAnsi" w:cs="Times New Roman"/>
          <w:sz w:val="28"/>
          <w:szCs w:val="28"/>
        </w:rPr>
        <w:t>Но к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к?</w:t>
      </w:r>
    </w:p>
    <w:p w:rsidR="00D82116" w:rsidRPr="00D95CE9" w:rsidRDefault="00D82116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у….</w:t>
      </w:r>
      <w:r w:rsidR="0066381F" w:rsidRPr="00D95CE9">
        <w:rPr>
          <w:rFonts w:asciiTheme="majorHAnsi" w:eastAsia="BatangChe" w:hAnsiTheme="majorHAnsi" w:cs="Times New Roman"/>
          <w:sz w:val="28"/>
          <w:szCs w:val="28"/>
        </w:rPr>
        <w:t xml:space="preserve"> Не могл</w:t>
      </w:r>
      <w:r w:rsidR="00D80B51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66381F" w:rsidRPr="00D95CE9">
        <w:rPr>
          <w:rFonts w:asciiTheme="majorHAnsi" w:eastAsia="BatangChe" w:hAnsiTheme="majorHAnsi" w:cs="Times New Roman"/>
          <w:sz w:val="28"/>
          <w:szCs w:val="28"/>
        </w:rPr>
        <w:t xml:space="preserve"> бы </w:t>
      </w:r>
      <w:r w:rsidR="00D80B51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66381F" w:rsidRPr="00D95CE9">
        <w:rPr>
          <w:rFonts w:asciiTheme="majorHAnsi" w:eastAsia="BatangChe" w:hAnsiTheme="majorHAnsi" w:cs="Times New Roman"/>
          <w:sz w:val="28"/>
          <w:szCs w:val="28"/>
        </w:rPr>
        <w:t xml:space="preserve">ы </w:t>
      </w:r>
      <w:r w:rsidR="00A83BBD" w:rsidRPr="00D95CE9">
        <w:rPr>
          <w:rFonts w:asciiTheme="majorHAnsi" w:eastAsia="BatangChe" w:hAnsiTheme="majorHAnsi" w:cs="Times New Roman"/>
          <w:sz w:val="28"/>
          <w:szCs w:val="28"/>
        </w:rPr>
        <w:t xml:space="preserve">сама </w:t>
      </w:r>
      <w:r w:rsidR="0066381F" w:rsidRPr="00D95CE9">
        <w:rPr>
          <w:rFonts w:asciiTheme="majorHAnsi" w:eastAsia="BatangChe" w:hAnsiTheme="majorHAnsi" w:cs="Times New Roman"/>
          <w:sz w:val="28"/>
          <w:szCs w:val="28"/>
        </w:rPr>
        <w:t>попросить его</w:t>
      </w:r>
      <w:r w:rsidR="00865556" w:rsidRPr="00D95CE9">
        <w:rPr>
          <w:rFonts w:asciiTheme="majorHAnsi" w:eastAsia="BatangChe" w:hAnsiTheme="majorHAnsi" w:cs="Times New Roman"/>
          <w:sz w:val="28"/>
          <w:szCs w:val="28"/>
        </w:rPr>
        <w:t xml:space="preserve">, чтобы он…. </w:t>
      </w:r>
      <w:r w:rsidR="006355A4" w:rsidRPr="00D95CE9">
        <w:rPr>
          <w:rFonts w:asciiTheme="majorHAnsi" w:eastAsia="BatangChe" w:hAnsiTheme="majorHAnsi" w:cs="Times New Roman"/>
          <w:sz w:val="28"/>
          <w:szCs w:val="28"/>
        </w:rPr>
        <w:t>Попросить его….</w:t>
      </w:r>
    </w:p>
    <w:p w:rsidR="006355A4" w:rsidRPr="00D95CE9" w:rsidRDefault="006355A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нять штаны?</w:t>
      </w:r>
    </w:p>
    <w:p w:rsidR="006355A4" w:rsidRPr="00D95CE9" w:rsidRDefault="006355A4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</w:t>
      </w:r>
      <w:r w:rsidR="00A6441E"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BC303E" w:rsidRPr="00D95CE9" w:rsidRDefault="00BC303E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от прямо так запросто </w:t>
      </w:r>
      <w:r w:rsidR="003D5B5C" w:rsidRPr="00D95CE9">
        <w:rPr>
          <w:rFonts w:asciiTheme="majorHAnsi" w:eastAsia="BatangChe" w:hAnsiTheme="majorHAnsi" w:cs="Times New Roman"/>
          <w:sz w:val="28"/>
          <w:szCs w:val="28"/>
        </w:rPr>
        <w:t xml:space="preserve">взять и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попросить его снять с себя штаны?</w:t>
      </w:r>
    </w:p>
    <w:p w:rsidR="00BC303E" w:rsidRPr="00D95CE9" w:rsidRDefault="00BC303E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F27C5" w:rsidRPr="00D95CE9">
        <w:rPr>
          <w:rFonts w:asciiTheme="majorHAnsi" w:eastAsia="BatangChe" w:hAnsiTheme="majorHAnsi" w:cs="Times New Roman"/>
          <w:sz w:val="28"/>
          <w:szCs w:val="28"/>
        </w:rPr>
        <w:t>Нет…</w:t>
      </w:r>
      <w:r w:rsidR="003D5B5C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2C5335" w:rsidRPr="00D95CE9">
        <w:rPr>
          <w:rFonts w:asciiTheme="majorHAnsi" w:eastAsia="BatangChe" w:hAnsiTheme="majorHAnsi" w:cs="Times New Roman"/>
          <w:sz w:val="28"/>
          <w:szCs w:val="28"/>
        </w:rPr>
        <w:t>Конечно же, это</w:t>
      </w:r>
      <w:r w:rsidR="008F27C5" w:rsidRPr="00D95CE9">
        <w:rPr>
          <w:rFonts w:asciiTheme="majorHAnsi" w:eastAsia="BatangChe" w:hAnsiTheme="majorHAnsi" w:cs="Times New Roman"/>
          <w:sz w:val="28"/>
          <w:szCs w:val="28"/>
        </w:rPr>
        <w:t xml:space="preserve"> будет </w:t>
      </w:r>
      <w:r w:rsidR="00842EEC" w:rsidRPr="00D95CE9">
        <w:rPr>
          <w:rFonts w:asciiTheme="majorHAnsi" w:eastAsia="BatangChe" w:hAnsiTheme="majorHAnsi" w:cs="Times New Roman"/>
          <w:sz w:val="28"/>
          <w:szCs w:val="28"/>
        </w:rPr>
        <w:t xml:space="preserve">не совсем </w:t>
      </w:r>
      <w:r w:rsidR="008F27C5" w:rsidRPr="00D95CE9">
        <w:rPr>
          <w:rFonts w:asciiTheme="majorHAnsi" w:eastAsia="BatangChe" w:hAnsiTheme="majorHAnsi" w:cs="Times New Roman"/>
          <w:sz w:val="28"/>
          <w:szCs w:val="28"/>
        </w:rPr>
        <w:t>запросто….</w:t>
      </w:r>
    </w:p>
    <w:p w:rsidR="003D5B5C" w:rsidRPr="00D95CE9" w:rsidRDefault="003D5B5C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ля того, чтобы у</w:t>
      </w:r>
      <w:r w:rsidR="002C5335" w:rsidRPr="00D95CE9">
        <w:rPr>
          <w:rFonts w:asciiTheme="majorHAnsi" w:eastAsia="BatangChe" w:hAnsiTheme="majorHAnsi" w:cs="Times New Roman"/>
          <w:sz w:val="28"/>
          <w:szCs w:val="28"/>
        </w:rPr>
        <w:t>видеть большую красную родинку?</w:t>
      </w:r>
    </w:p>
    <w:p w:rsidR="000028E5" w:rsidRPr="00D95CE9" w:rsidRDefault="000028E5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8F27C5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F27C5" w:rsidRPr="00D95CE9">
        <w:rPr>
          <w:rFonts w:asciiTheme="majorHAnsi" w:eastAsia="BatangChe" w:hAnsiTheme="majorHAnsi" w:cs="Times New Roman"/>
          <w:sz w:val="28"/>
          <w:szCs w:val="28"/>
        </w:rPr>
        <w:t>Да.</w:t>
      </w:r>
    </w:p>
    <w:p w:rsidR="00D80B51" w:rsidRPr="00D95CE9" w:rsidRDefault="00D80B51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F27C5" w:rsidRPr="00D95CE9">
        <w:rPr>
          <w:rFonts w:asciiTheme="majorHAnsi" w:eastAsia="BatangChe" w:hAnsiTheme="majorHAnsi" w:cs="Times New Roman"/>
          <w:sz w:val="28"/>
          <w:szCs w:val="28"/>
        </w:rPr>
        <w:t xml:space="preserve">Вообще-то, я могла бы </w:t>
      </w:r>
      <w:r w:rsidR="004A6015" w:rsidRPr="00D95CE9">
        <w:rPr>
          <w:rFonts w:asciiTheme="majorHAnsi" w:eastAsia="BatangChe" w:hAnsiTheme="majorHAnsi" w:cs="Times New Roman"/>
          <w:sz w:val="28"/>
          <w:szCs w:val="28"/>
        </w:rPr>
        <w:t xml:space="preserve">его об этом </w:t>
      </w:r>
      <w:r w:rsidR="008F27C5" w:rsidRPr="00D95CE9">
        <w:rPr>
          <w:rFonts w:asciiTheme="majorHAnsi" w:eastAsia="BatangChe" w:hAnsiTheme="majorHAnsi" w:cs="Times New Roman"/>
          <w:sz w:val="28"/>
          <w:szCs w:val="28"/>
        </w:rPr>
        <w:t>попросить.</w:t>
      </w:r>
      <w:r w:rsidR="00761A5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654AF" w:rsidRPr="00D95CE9">
        <w:rPr>
          <w:rFonts w:asciiTheme="majorHAnsi" w:eastAsia="BatangChe" w:hAnsiTheme="majorHAnsi" w:cs="Times New Roman"/>
          <w:sz w:val="28"/>
          <w:szCs w:val="28"/>
        </w:rPr>
        <w:t>Наверно</w:t>
      </w:r>
      <w:r w:rsidR="00246C3E" w:rsidRPr="00D95CE9">
        <w:rPr>
          <w:rFonts w:asciiTheme="majorHAnsi" w:eastAsia="BatangChe" w:hAnsiTheme="majorHAnsi" w:cs="Times New Roman"/>
          <w:sz w:val="28"/>
          <w:szCs w:val="28"/>
        </w:rPr>
        <w:t>, могла бы</w:t>
      </w:r>
      <w:r w:rsidR="007654AF" w:rsidRPr="00D95CE9">
        <w:rPr>
          <w:rFonts w:asciiTheme="majorHAnsi" w:eastAsia="BatangChe" w:hAnsiTheme="majorHAnsi" w:cs="Times New Roman"/>
          <w:sz w:val="28"/>
          <w:szCs w:val="28"/>
        </w:rPr>
        <w:t>…. А п</w:t>
      </w:r>
      <w:r w:rsidR="00D62D3C" w:rsidRPr="00D95CE9">
        <w:rPr>
          <w:rFonts w:asciiTheme="majorHAnsi" w:eastAsia="BatangChe" w:hAnsiTheme="majorHAnsi" w:cs="Times New Roman"/>
          <w:sz w:val="28"/>
          <w:szCs w:val="28"/>
        </w:rPr>
        <w:t xml:space="preserve">очему нет? </w:t>
      </w:r>
      <w:r w:rsidR="00761A5F" w:rsidRPr="00D95CE9">
        <w:rPr>
          <w:rFonts w:asciiTheme="majorHAnsi" w:eastAsia="BatangChe" w:hAnsiTheme="majorHAnsi" w:cs="Times New Roman"/>
          <w:sz w:val="28"/>
          <w:szCs w:val="28"/>
        </w:rPr>
        <w:t xml:space="preserve">А что, кроме меня этого сделать </w:t>
      </w:r>
      <w:r w:rsidR="00064E06" w:rsidRPr="00D95CE9">
        <w:rPr>
          <w:rFonts w:asciiTheme="majorHAnsi" w:eastAsia="BatangChe" w:hAnsiTheme="majorHAnsi" w:cs="Times New Roman"/>
          <w:sz w:val="28"/>
          <w:szCs w:val="28"/>
        </w:rPr>
        <w:t xml:space="preserve">больше </w:t>
      </w:r>
      <w:r w:rsidR="00761A5F" w:rsidRPr="00D95CE9">
        <w:rPr>
          <w:rFonts w:asciiTheme="majorHAnsi" w:eastAsia="BatangChe" w:hAnsiTheme="majorHAnsi" w:cs="Times New Roman"/>
          <w:sz w:val="28"/>
          <w:szCs w:val="28"/>
        </w:rPr>
        <w:t xml:space="preserve">некому? </w:t>
      </w:r>
    </w:p>
    <w:p w:rsidR="00D80B51" w:rsidRPr="00D95CE9" w:rsidRDefault="00D80B51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F30360" w:rsidRPr="00D95CE9">
        <w:rPr>
          <w:rFonts w:asciiTheme="majorHAnsi" w:eastAsia="BatangChe" w:hAnsiTheme="majorHAnsi" w:cs="Times New Roman"/>
          <w:sz w:val="28"/>
          <w:szCs w:val="28"/>
        </w:rPr>
        <w:t xml:space="preserve"> Видишь ли, </w:t>
      </w:r>
      <w:r w:rsidR="000E3203" w:rsidRPr="00D95CE9">
        <w:rPr>
          <w:rFonts w:asciiTheme="majorHAnsi" w:eastAsia="BatangChe" w:hAnsiTheme="majorHAnsi" w:cs="Times New Roman"/>
          <w:sz w:val="28"/>
          <w:szCs w:val="28"/>
        </w:rPr>
        <w:t>е</w:t>
      </w:r>
      <w:r w:rsidR="00BA62C9" w:rsidRPr="00D95CE9">
        <w:rPr>
          <w:rFonts w:asciiTheme="majorHAnsi" w:eastAsia="BatangChe" w:hAnsiTheme="majorHAnsi" w:cs="Times New Roman"/>
          <w:sz w:val="28"/>
          <w:szCs w:val="28"/>
        </w:rPr>
        <w:t>сли это буду я, то, боюсь, что Донни обидится</w:t>
      </w:r>
      <w:r w:rsidR="00033727" w:rsidRPr="00D95CE9">
        <w:rPr>
          <w:rFonts w:asciiTheme="majorHAnsi" w:eastAsia="BatangChe" w:hAnsiTheme="majorHAnsi" w:cs="Times New Roman"/>
          <w:sz w:val="28"/>
          <w:szCs w:val="28"/>
        </w:rPr>
        <w:t xml:space="preserve"> на меня</w:t>
      </w:r>
      <w:r w:rsidR="00BA62C9" w:rsidRPr="00D95CE9">
        <w:rPr>
          <w:rFonts w:asciiTheme="majorHAnsi" w:eastAsia="BatangChe" w:hAnsiTheme="majorHAnsi" w:cs="Times New Roman"/>
          <w:sz w:val="28"/>
          <w:szCs w:val="28"/>
        </w:rPr>
        <w:t xml:space="preserve">, а ради тебя, Кэтти, он </w:t>
      </w:r>
      <w:r w:rsidR="002D7989" w:rsidRPr="00D95CE9">
        <w:rPr>
          <w:rFonts w:asciiTheme="majorHAnsi" w:eastAsia="BatangChe" w:hAnsiTheme="majorHAnsi" w:cs="Times New Roman"/>
          <w:sz w:val="28"/>
          <w:szCs w:val="28"/>
        </w:rPr>
        <w:t>сделает всё, что угодно.</w:t>
      </w:r>
      <w:r w:rsidR="009C460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4481A" w:rsidRPr="00D95CE9">
        <w:rPr>
          <w:rFonts w:asciiTheme="majorHAnsi" w:eastAsia="BatangChe" w:hAnsiTheme="majorHAnsi" w:cs="Times New Roman"/>
          <w:sz w:val="28"/>
          <w:szCs w:val="28"/>
        </w:rPr>
        <w:t>Пойми, я</w:t>
      </w:r>
      <w:r w:rsidR="00105A37" w:rsidRPr="00D95CE9">
        <w:rPr>
          <w:rFonts w:asciiTheme="majorHAnsi" w:eastAsia="BatangChe" w:hAnsiTheme="majorHAnsi" w:cs="Times New Roman"/>
          <w:sz w:val="28"/>
          <w:szCs w:val="28"/>
        </w:rPr>
        <w:t xml:space="preserve"> должна знать правду! </w:t>
      </w:r>
      <w:r w:rsidR="009C4602" w:rsidRPr="00D95CE9">
        <w:rPr>
          <w:rFonts w:asciiTheme="majorHAnsi" w:eastAsia="BatangChe" w:hAnsiTheme="majorHAnsi" w:cs="Times New Roman"/>
          <w:sz w:val="28"/>
          <w:szCs w:val="28"/>
        </w:rPr>
        <w:t xml:space="preserve">Пожалуйста, не отказывай </w:t>
      </w:r>
      <w:r w:rsidR="0054481A" w:rsidRPr="00D95CE9">
        <w:rPr>
          <w:rFonts w:asciiTheme="majorHAnsi" w:eastAsia="BatangChe" w:hAnsiTheme="majorHAnsi" w:cs="Times New Roman"/>
          <w:sz w:val="28"/>
          <w:szCs w:val="28"/>
        </w:rPr>
        <w:t>мне, Кэтти!</w:t>
      </w:r>
    </w:p>
    <w:p w:rsidR="00085BAF" w:rsidRPr="00D95CE9" w:rsidRDefault="00085BAF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C20A02" w:rsidRPr="00D95CE9">
        <w:rPr>
          <w:rFonts w:asciiTheme="majorHAnsi" w:eastAsia="BatangChe" w:hAnsiTheme="majorHAnsi" w:cs="Times New Roman"/>
          <w:sz w:val="28"/>
          <w:szCs w:val="28"/>
        </w:rPr>
        <w:t xml:space="preserve"> Ну, х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рошо. Я согласна….</w:t>
      </w:r>
      <w:r w:rsidR="005D13E4" w:rsidRPr="00D95CE9">
        <w:rPr>
          <w:rFonts w:asciiTheme="majorHAnsi" w:eastAsia="BatangChe" w:hAnsiTheme="majorHAnsi" w:cs="Times New Roman"/>
          <w:sz w:val="28"/>
          <w:szCs w:val="28"/>
        </w:rPr>
        <w:t xml:space="preserve"> Видимо, сегодня </w:t>
      </w:r>
      <w:r w:rsidR="00BD5574" w:rsidRPr="00D95CE9">
        <w:rPr>
          <w:rFonts w:asciiTheme="majorHAnsi" w:eastAsia="BatangChe" w:hAnsiTheme="majorHAnsi" w:cs="Times New Roman"/>
          <w:sz w:val="28"/>
          <w:szCs w:val="28"/>
        </w:rPr>
        <w:t>Бог послал мне настоящий</w:t>
      </w:r>
      <w:r w:rsidR="00105A3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D5574" w:rsidRPr="00D95CE9">
        <w:rPr>
          <w:rFonts w:asciiTheme="majorHAnsi" w:eastAsia="BatangChe" w:hAnsiTheme="majorHAnsi" w:cs="Times New Roman"/>
          <w:sz w:val="28"/>
          <w:szCs w:val="28"/>
        </w:rPr>
        <w:t>день испытаний.</w:t>
      </w:r>
      <w:r w:rsidR="00105A3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D5574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не понимаю, за что…. </w:t>
      </w:r>
      <w:r w:rsidR="00B10E2B" w:rsidRPr="00D95CE9">
        <w:rPr>
          <w:rFonts w:asciiTheme="majorHAnsi" w:eastAsia="BatangChe" w:hAnsiTheme="majorHAnsi" w:cs="Times New Roman"/>
          <w:sz w:val="28"/>
          <w:szCs w:val="28"/>
        </w:rPr>
        <w:t>Наверное</w:t>
      </w:r>
      <w:r w:rsidR="003A3381" w:rsidRPr="00D95CE9">
        <w:rPr>
          <w:rFonts w:asciiTheme="majorHAnsi" w:eastAsia="BatangChe" w:hAnsiTheme="majorHAnsi" w:cs="Times New Roman"/>
          <w:sz w:val="28"/>
          <w:szCs w:val="28"/>
        </w:rPr>
        <w:t xml:space="preserve">, я очень долго всё делала слишком правильно. </w:t>
      </w:r>
      <w:r w:rsidR="00105A37" w:rsidRPr="00D95CE9">
        <w:rPr>
          <w:rFonts w:asciiTheme="majorHAnsi" w:eastAsia="BatangChe" w:hAnsiTheme="majorHAnsi" w:cs="Times New Roman"/>
          <w:sz w:val="28"/>
          <w:szCs w:val="28"/>
        </w:rPr>
        <w:t>В конце концов, я вполне совершеннолетняя и мужским голым задом меня не испугать.</w:t>
      </w:r>
      <w:r w:rsidR="003B362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46654" w:rsidRPr="00D95CE9">
        <w:rPr>
          <w:rFonts w:asciiTheme="majorHAnsi" w:eastAsia="BatangChe" w:hAnsiTheme="majorHAnsi" w:cs="Times New Roman"/>
          <w:sz w:val="28"/>
          <w:szCs w:val="28"/>
        </w:rPr>
        <w:t>Где мой валидол?</w:t>
      </w:r>
    </w:p>
    <w:p w:rsidR="00CF3457" w:rsidRPr="00D95CE9" w:rsidRDefault="00CF3457" w:rsidP="00CF3457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аходит Дон с подносом и кофе.</w:t>
      </w:r>
    </w:p>
    <w:p w:rsidR="00186F41" w:rsidRPr="00D95CE9" w:rsidRDefault="00186F41" w:rsidP="00186F4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Тётя Нора, </w:t>
      </w:r>
      <w:r w:rsidR="00064E06" w:rsidRPr="00D95CE9">
        <w:rPr>
          <w:rFonts w:asciiTheme="majorHAnsi" w:eastAsia="BatangChe" w:hAnsiTheme="majorHAnsi" w:cs="Times New Roman"/>
          <w:sz w:val="28"/>
          <w:szCs w:val="28"/>
        </w:rPr>
        <w:t xml:space="preserve">вот кофе! </w:t>
      </w:r>
      <w:r w:rsidR="00C15B34" w:rsidRPr="00D95CE9">
        <w:rPr>
          <w:rFonts w:asciiTheme="majorHAnsi" w:eastAsia="BatangChe" w:hAnsiTheme="majorHAnsi" w:cs="Times New Roman"/>
          <w:sz w:val="28"/>
          <w:szCs w:val="28"/>
        </w:rPr>
        <w:t>Кэтти, Вам я тоже принёс чашку. Если вдруг захотите составить компанию….</w:t>
      </w:r>
    </w:p>
    <w:p w:rsidR="00E15073" w:rsidRPr="00D95CE9" w:rsidRDefault="00E15073" w:rsidP="00186F4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пасибо, Донни!</w:t>
      </w:r>
      <w:r w:rsidR="00C1128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C3870" w:rsidRPr="00D95CE9">
        <w:rPr>
          <w:rFonts w:asciiTheme="majorHAnsi" w:eastAsia="BatangChe" w:hAnsiTheme="majorHAnsi" w:cs="Times New Roman"/>
          <w:sz w:val="28"/>
          <w:szCs w:val="28"/>
        </w:rPr>
        <w:t xml:space="preserve">Ой, </w:t>
      </w:r>
      <w:r w:rsidR="00A147D6" w:rsidRPr="00D95CE9">
        <w:rPr>
          <w:rFonts w:asciiTheme="majorHAnsi" w:eastAsia="BatangChe" w:hAnsiTheme="majorHAnsi" w:cs="Times New Roman"/>
          <w:sz w:val="28"/>
          <w:szCs w:val="28"/>
        </w:rPr>
        <w:t>что же я сижу! Сейчас</w:t>
      </w:r>
      <w:r w:rsidR="00084E2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C3870" w:rsidRPr="00D95CE9">
        <w:rPr>
          <w:rFonts w:asciiTheme="majorHAnsi" w:eastAsia="BatangChe" w:hAnsiTheme="majorHAnsi" w:cs="Times New Roman"/>
          <w:sz w:val="28"/>
          <w:szCs w:val="28"/>
        </w:rPr>
        <w:t xml:space="preserve">по телевизору будут передавать гороскоп на неделю! Мне </w:t>
      </w:r>
      <w:r w:rsidR="000D58A3" w:rsidRPr="00D95CE9">
        <w:rPr>
          <w:rFonts w:asciiTheme="majorHAnsi" w:eastAsia="BatangChe" w:hAnsiTheme="majorHAnsi" w:cs="Times New Roman"/>
          <w:sz w:val="28"/>
          <w:szCs w:val="28"/>
        </w:rPr>
        <w:t xml:space="preserve">обязательно </w:t>
      </w:r>
      <w:r w:rsidR="006C3870" w:rsidRPr="00D95CE9">
        <w:rPr>
          <w:rFonts w:asciiTheme="majorHAnsi" w:eastAsia="BatangChe" w:hAnsiTheme="majorHAnsi" w:cs="Times New Roman"/>
          <w:sz w:val="28"/>
          <w:szCs w:val="28"/>
        </w:rPr>
        <w:t xml:space="preserve">надо посмотреть, что </w:t>
      </w:r>
      <w:r w:rsidR="00580924" w:rsidRPr="00D95CE9">
        <w:rPr>
          <w:rFonts w:asciiTheme="majorHAnsi" w:eastAsia="BatangChe" w:hAnsiTheme="majorHAnsi" w:cs="Times New Roman"/>
          <w:sz w:val="28"/>
          <w:szCs w:val="28"/>
        </w:rPr>
        <w:t xml:space="preserve">в будущем </w:t>
      </w:r>
      <w:r w:rsidR="006C3870" w:rsidRPr="00D95CE9">
        <w:rPr>
          <w:rFonts w:asciiTheme="majorHAnsi" w:eastAsia="BatangChe" w:hAnsiTheme="majorHAnsi" w:cs="Times New Roman"/>
          <w:sz w:val="28"/>
          <w:szCs w:val="28"/>
        </w:rPr>
        <w:t>ждёт Водолеев….</w:t>
      </w:r>
    </w:p>
    <w:p w:rsidR="006C3870" w:rsidRPr="00D95CE9" w:rsidRDefault="006C3870" w:rsidP="00186F4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о Вы ведь Рыба, миссис Гарднер!</w:t>
      </w:r>
    </w:p>
    <w:p w:rsidR="0031760F" w:rsidRPr="00D95CE9" w:rsidRDefault="0031760F" w:rsidP="00186F4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04DCA" w:rsidRPr="00D95CE9">
        <w:rPr>
          <w:rFonts w:asciiTheme="majorHAnsi" w:eastAsia="BatangChe" w:hAnsiTheme="majorHAnsi" w:cs="Times New Roman"/>
          <w:sz w:val="28"/>
          <w:szCs w:val="28"/>
        </w:rPr>
        <w:t>Правильно</w:t>
      </w:r>
      <w:r w:rsidR="00F33D1D" w:rsidRPr="00D95CE9">
        <w:rPr>
          <w:rFonts w:asciiTheme="majorHAnsi" w:eastAsia="BatangChe" w:hAnsiTheme="majorHAnsi" w:cs="Times New Roman"/>
          <w:sz w:val="28"/>
          <w:szCs w:val="28"/>
        </w:rPr>
        <w:t>, я</w:t>
      </w:r>
      <w:r w:rsidR="00EE0780" w:rsidRPr="00D95CE9">
        <w:rPr>
          <w:rFonts w:asciiTheme="majorHAnsi" w:eastAsia="BatangChe" w:hAnsiTheme="majorHAnsi" w:cs="Times New Roman"/>
          <w:sz w:val="28"/>
          <w:szCs w:val="28"/>
        </w:rPr>
        <w:t xml:space="preserve"> – Рыба! Н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ричём тут я? </w:t>
      </w:r>
      <w:r w:rsidR="00643B14" w:rsidRPr="00D95CE9">
        <w:rPr>
          <w:rFonts w:asciiTheme="majorHAnsi" w:eastAsia="BatangChe" w:hAnsiTheme="majorHAnsi" w:cs="Times New Roman"/>
          <w:sz w:val="28"/>
          <w:szCs w:val="28"/>
        </w:rPr>
        <w:t xml:space="preserve">Гороскоп я иду смотреть для Джимми. Он у меня </w:t>
      </w:r>
      <w:r w:rsidR="00A147D6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был </w:t>
      </w:r>
      <w:r w:rsidR="00643B14" w:rsidRPr="00D95CE9">
        <w:rPr>
          <w:rFonts w:asciiTheme="majorHAnsi" w:eastAsia="BatangChe" w:hAnsiTheme="majorHAnsi" w:cs="Times New Roman"/>
          <w:sz w:val="28"/>
          <w:szCs w:val="28"/>
        </w:rPr>
        <w:t>Водолей!</w:t>
      </w:r>
      <w:r w:rsidR="00AB032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C649A3" w:rsidRPr="00D95CE9" w:rsidRDefault="00C649A3" w:rsidP="00C649A3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Миссис Гарднер уходит</w:t>
      </w:r>
    </w:p>
    <w:p w:rsidR="00833A8D" w:rsidRPr="00D95CE9" w:rsidRDefault="00833A8D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5970A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09184C" w:rsidRPr="00D95CE9">
        <w:rPr>
          <w:rFonts w:asciiTheme="majorHAnsi" w:eastAsia="BatangChe" w:hAnsiTheme="majorHAnsi" w:cs="Times New Roman"/>
          <w:sz w:val="28"/>
          <w:szCs w:val="28"/>
        </w:rPr>
        <w:t xml:space="preserve">Довольно странная дама…. </w:t>
      </w:r>
      <w:r w:rsidR="00246C7D" w:rsidRPr="00D95CE9">
        <w:rPr>
          <w:rFonts w:asciiTheme="majorHAnsi" w:eastAsia="BatangChe" w:hAnsiTheme="majorHAnsi" w:cs="Times New Roman"/>
          <w:sz w:val="28"/>
          <w:szCs w:val="28"/>
        </w:rPr>
        <w:t xml:space="preserve">Она почему-то всё время общается с этой банкой. </w:t>
      </w:r>
      <w:r w:rsidR="0009184C" w:rsidRPr="00D95CE9">
        <w:rPr>
          <w:rFonts w:asciiTheme="majorHAnsi" w:eastAsia="BatangChe" w:hAnsiTheme="majorHAnsi" w:cs="Times New Roman"/>
          <w:sz w:val="28"/>
          <w:szCs w:val="28"/>
        </w:rPr>
        <w:t>К</w:t>
      </w:r>
      <w:r w:rsidR="005970AB" w:rsidRPr="00D95CE9">
        <w:rPr>
          <w:rFonts w:asciiTheme="majorHAnsi" w:eastAsia="BatangChe" w:hAnsiTheme="majorHAnsi" w:cs="Times New Roman"/>
          <w:sz w:val="28"/>
          <w:szCs w:val="28"/>
        </w:rPr>
        <w:t>этти, а как Вы познакомились с миссис Гарднер?</w:t>
      </w:r>
    </w:p>
    <w:p w:rsidR="005970AB" w:rsidRPr="00D95CE9" w:rsidRDefault="005970AB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 Вашей тётей?</w:t>
      </w:r>
    </w:p>
    <w:p w:rsidR="005970AB" w:rsidRPr="00D95CE9" w:rsidRDefault="005970AB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A1AF8" w:rsidRPr="00D95CE9">
        <w:rPr>
          <w:rFonts w:asciiTheme="majorHAnsi" w:eastAsia="BatangChe" w:hAnsiTheme="majorHAnsi" w:cs="Times New Roman"/>
          <w:sz w:val="28"/>
          <w:szCs w:val="28"/>
        </w:rPr>
        <w:t xml:space="preserve">Мне надо время, чтобы к этому привыкнуть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 моей тёт</w:t>
      </w:r>
      <w:r w:rsidR="00AA1AF8" w:rsidRPr="00D95CE9">
        <w:rPr>
          <w:rFonts w:asciiTheme="majorHAnsi" w:eastAsia="BatangChe" w:hAnsiTheme="majorHAnsi" w:cs="Times New Roman"/>
          <w:sz w:val="28"/>
          <w:szCs w:val="28"/>
        </w:rPr>
        <w:t>ей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</w:p>
    <w:p w:rsidR="005970AB" w:rsidRPr="00D95CE9" w:rsidRDefault="005970AB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Это было не сложно…. </w:t>
      </w:r>
      <w:r w:rsidR="000110AF" w:rsidRPr="00D95CE9">
        <w:rPr>
          <w:rFonts w:asciiTheme="majorHAnsi" w:eastAsia="BatangChe" w:hAnsiTheme="majorHAnsi" w:cs="Times New Roman"/>
          <w:sz w:val="28"/>
          <w:szCs w:val="28"/>
        </w:rPr>
        <w:t>Я работаю в парикмахерской</w:t>
      </w:r>
      <w:r w:rsidR="00A37E71" w:rsidRPr="00D95CE9">
        <w:rPr>
          <w:rFonts w:asciiTheme="majorHAnsi" w:eastAsia="BatangChe" w:hAnsiTheme="majorHAnsi" w:cs="Times New Roman"/>
          <w:sz w:val="28"/>
          <w:szCs w:val="28"/>
        </w:rPr>
        <w:t xml:space="preserve"> и она, как-то пришла туда и просидела в холле весь день. </w:t>
      </w:r>
      <w:r w:rsidR="00DE5E30" w:rsidRPr="00D95CE9">
        <w:rPr>
          <w:rFonts w:asciiTheme="majorHAnsi" w:eastAsia="BatangChe" w:hAnsiTheme="majorHAnsi" w:cs="Times New Roman"/>
          <w:sz w:val="28"/>
          <w:szCs w:val="28"/>
        </w:rPr>
        <w:t xml:space="preserve">И всё это время она рассказывала про свою жизнь…. </w:t>
      </w:r>
      <w:r w:rsidR="00C65D81" w:rsidRPr="00D95CE9">
        <w:rPr>
          <w:rFonts w:asciiTheme="majorHAnsi" w:eastAsia="BatangChe" w:hAnsiTheme="majorHAnsi" w:cs="Times New Roman"/>
          <w:sz w:val="28"/>
          <w:szCs w:val="28"/>
        </w:rPr>
        <w:t>И п</w:t>
      </w:r>
      <w:r w:rsidR="00523663" w:rsidRPr="00D95CE9">
        <w:rPr>
          <w:rFonts w:asciiTheme="majorHAnsi" w:eastAsia="BatangChe" w:hAnsiTheme="majorHAnsi" w:cs="Times New Roman"/>
          <w:sz w:val="28"/>
          <w:szCs w:val="28"/>
        </w:rPr>
        <w:t xml:space="preserve">ро свою миссию. </w:t>
      </w:r>
      <w:r w:rsidR="00DE5E30" w:rsidRPr="00D95CE9">
        <w:rPr>
          <w:rFonts w:asciiTheme="majorHAnsi" w:eastAsia="BatangChe" w:hAnsiTheme="majorHAnsi" w:cs="Times New Roman"/>
          <w:sz w:val="28"/>
          <w:szCs w:val="28"/>
        </w:rPr>
        <w:t>Она быстро н</w:t>
      </w:r>
      <w:r w:rsidR="00395024" w:rsidRPr="00D95CE9">
        <w:rPr>
          <w:rFonts w:asciiTheme="majorHAnsi" w:eastAsia="BatangChe" w:hAnsiTheme="majorHAnsi" w:cs="Times New Roman"/>
          <w:sz w:val="28"/>
          <w:szCs w:val="28"/>
        </w:rPr>
        <w:t>ашла общий язык с</w:t>
      </w:r>
      <w:r w:rsidR="00C0231E" w:rsidRPr="00D95CE9">
        <w:rPr>
          <w:rFonts w:asciiTheme="majorHAnsi" w:eastAsia="BatangChe" w:hAnsiTheme="majorHAnsi" w:cs="Times New Roman"/>
          <w:sz w:val="28"/>
          <w:szCs w:val="28"/>
        </w:rPr>
        <w:t>о всеми</w:t>
      </w:r>
      <w:r w:rsidR="00395024" w:rsidRPr="00D95CE9">
        <w:rPr>
          <w:rFonts w:asciiTheme="majorHAnsi" w:eastAsia="BatangChe" w:hAnsiTheme="majorHAnsi" w:cs="Times New Roman"/>
          <w:sz w:val="28"/>
          <w:szCs w:val="28"/>
        </w:rPr>
        <w:t xml:space="preserve"> клиентами</w:t>
      </w:r>
      <w:r w:rsidR="006778E4" w:rsidRPr="00D95CE9">
        <w:rPr>
          <w:rFonts w:asciiTheme="majorHAnsi" w:eastAsia="BatangChe" w:hAnsiTheme="majorHAnsi" w:cs="Times New Roman"/>
          <w:sz w:val="28"/>
          <w:szCs w:val="28"/>
        </w:rPr>
        <w:t>. Мы обменялись телефонами, и спустя месяц она</w:t>
      </w:r>
      <w:r w:rsidR="00DE5E3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778E4" w:rsidRPr="00D95CE9">
        <w:rPr>
          <w:rFonts w:asciiTheme="majorHAnsi" w:eastAsia="BatangChe" w:hAnsiTheme="majorHAnsi" w:cs="Times New Roman"/>
          <w:sz w:val="28"/>
          <w:szCs w:val="28"/>
        </w:rPr>
        <w:t>позвонила мне, и сказала, что у неё начались проблемы со здоровьем</w:t>
      </w:r>
      <w:r w:rsidR="00EC28BC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6778E4" w:rsidRPr="00D95CE9">
        <w:rPr>
          <w:rFonts w:asciiTheme="majorHAnsi" w:eastAsia="BatangChe" w:hAnsiTheme="majorHAnsi" w:cs="Times New Roman"/>
          <w:sz w:val="28"/>
          <w:szCs w:val="28"/>
        </w:rPr>
        <w:t xml:space="preserve"> и </w:t>
      </w:r>
      <w:r w:rsidR="00EC28BC" w:rsidRPr="00D95CE9">
        <w:rPr>
          <w:rFonts w:asciiTheme="majorHAnsi" w:eastAsia="BatangChe" w:hAnsiTheme="majorHAnsi" w:cs="Times New Roman"/>
          <w:sz w:val="28"/>
          <w:szCs w:val="28"/>
        </w:rPr>
        <w:t xml:space="preserve">что </w:t>
      </w:r>
      <w:r w:rsidR="006778E4" w:rsidRPr="00D95CE9">
        <w:rPr>
          <w:rFonts w:asciiTheme="majorHAnsi" w:eastAsia="BatangChe" w:hAnsiTheme="majorHAnsi" w:cs="Times New Roman"/>
          <w:sz w:val="28"/>
          <w:szCs w:val="28"/>
        </w:rPr>
        <w:t xml:space="preserve">врачи запретили ей выходить на улицу одной. </w:t>
      </w:r>
      <w:r w:rsidR="00A37E71" w:rsidRPr="00D95CE9">
        <w:rPr>
          <w:rFonts w:asciiTheme="majorHAnsi" w:eastAsia="BatangChe" w:hAnsiTheme="majorHAnsi" w:cs="Times New Roman"/>
          <w:sz w:val="28"/>
          <w:szCs w:val="28"/>
        </w:rPr>
        <w:t>Это было</w:t>
      </w:r>
      <w:r w:rsidR="00DE5E3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778E4" w:rsidRPr="00D95CE9">
        <w:rPr>
          <w:rFonts w:asciiTheme="majorHAnsi" w:eastAsia="BatangChe" w:hAnsiTheme="majorHAnsi" w:cs="Times New Roman"/>
          <w:sz w:val="28"/>
          <w:szCs w:val="28"/>
        </w:rPr>
        <w:t>как раз</w:t>
      </w:r>
      <w:r w:rsidR="00A37E71" w:rsidRPr="00D95CE9">
        <w:rPr>
          <w:rFonts w:asciiTheme="majorHAnsi" w:eastAsia="BatangChe" w:hAnsiTheme="majorHAnsi" w:cs="Times New Roman"/>
          <w:sz w:val="28"/>
          <w:szCs w:val="28"/>
        </w:rPr>
        <w:t xml:space="preserve"> полтора </w:t>
      </w:r>
      <w:r w:rsidR="006778E4" w:rsidRPr="00D95CE9">
        <w:rPr>
          <w:rFonts w:asciiTheme="majorHAnsi" w:eastAsia="BatangChe" w:hAnsiTheme="majorHAnsi" w:cs="Times New Roman"/>
          <w:sz w:val="28"/>
          <w:szCs w:val="28"/>
        </w:rPr>
        <w:t>года тому</w:t>
      </w:r>
      <w:r w:rsidR="00A37E71" w:rsidRPr="00D95CE9">
        <w:rPr>
          <w:rFonts w:asciiTheme="majorHAnsi" w:eastAsia="BatangChe" w:hAnsiTheme="majorHAnsi" w:cs="Times New Roman"/>
          <w:sz w:val="28"/>
          <w:szCs w:val="28"/>
        </w:rPr>
        <w:t xml:space="preserve"> назад….</w:t>
      </w:r>
      <w:r w:rsidR="00EC28BC" w:rsidRPr="00D95CE9">
        <w:rPr>
          <w:rFonts w:asciiTheme="majorHAnsi" w:eastAsia="BatangChe" w:hAnsiTheme="majorHAnsi" w:cs="Times New Roman"/>
          <w:sz w:val="28"/>
          <w:szCs w:val="28"/>
        </w:rPr>
        <w:t xml:space="preserve"> С тех пор мы с ней лучшие подружки. Но я помогаю и другим пожилым людям</w:t>
      </w:r>
      <w:r w:rsidR="00FA3592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D53FC6" w:rsidRPr="00D95CE9">
        <w:rPr>
          <w:rFonts w:asciiTheme="majorHAnsi" w:eastAsia="BatangChe" w:hAnsiTheme="majorHAnsi" w:cs="Times New Roman"/>
          <w:sz w:val="28"/>
          <w:szCs w:val="28"/>
        </w:rPr>
        <w:t xml:space="preserve"> Боже! Я совсем забыла про мистера Шиллинга! Через два часа я должна быть у него с продуктами!</w:t>
      </w:r>
    </w:p>
    <w:p w:rsidR="00D53FC6" w:rsidRPr="00D95CE9" w:rsidRDefault="00D53FC6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Хотите, я Вас провожу? </w:t>
      </w:r>
      <w:r w:rsidR="00F77CC3" w:rsidRPr="00D95CE9">
        <w:rPr>
          <w:rFonts w:asciiTheme="majorHAnsi" w:eastAsia="BatangChe" w:hAnsiTheme="majorHAnsi" w:cs="Times New Roman"/>
          <w:sz w:val="28"/>
          <w:szCs w:val="28"/>
        </w:rPr>
        <w:t>А д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авайте </w:t>
      </w:r>
      <w:r w:rsidR="008F2275" w:rsidRPr="00D95CE9">
        <w:rPr>
          <w:rFonts w:asciiTheme="majorHAnsi" w:eastAsia="BatangChe" w:hAnsiTheme="majorHAnsi" w:cs="Times New Roman"/>
          <w:sz w:val="28"/>
          <w:szCs w:val="28"/>
        </w:rPr>
        <w:t xml:space="preserve">мы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поедем к нему через Австралию! </w:t>
      </w:r>
      <w:r w:rsidR="008F2275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F77CC3" w:rsidRPr="00D95CE9">
        <w:rPr>
          <w:rFonts w:asciiTheme="majorHAnsi" w:eastAsia="BatangChe" w:hAnsiTheme="majorHAnsi" w:cs="Times New Roman"/>
          <w:sz w:val="28"/>
          <w:szCs w:val="28"/>
        </w:rPr>
        <w:t xml:space="preserve"> всё это время </w:t>
      </w:r>
      <w:r w:rsidR="008F2275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F77CC3" w:rsidRPr="00D95CE9">
        <w:rPr>
          <w:rFonts w:asciiTheme="majorHAnsi" w:eastAsia="BatangChe" w:hAnsiTheme="majorHAnsi" w:cs="Times New Roman"/>
          <w:sz w:val="28"/>
          <w:szCs w:val="28"/>
        </w:rPr>
        <w:t>буду</w:t>
      </w:r>
      <w:r w:rsidR="00DC0257" w:rsidRPr="00D95CE9">
        <w:rPr>
          <w:rFonts w:asciiTheme="majorHAnsi" w:eastAsia="BatangChe" w:hAnsiTheme="majorHAnsi" w:cs="Times New Roman"/>
          <w:sz w:val="28"/>
          <w:szCs w:val="28"/>
        </w:rPr>
        <w:t xml:space="preserve"> только </w:t>
      </w:r>
      <w:r w:rsidR="00F77CC3" w:rsidRPr="00D95CE9">
        <w:rPr>
          <w:rFonts w:asciiTheme="majorHAnsi" w:eastAsia="BatangChe" w:hAnsiTheme="majorHAnsi" w:cs="Times New Roman"/>
          <w:sz w:val="28"/>
          <w:szCs w:val="28"/>
        </w:rPr>
        <w:t xml:space="preserve">с Вами, Кэтти! </w:t>
      </w:r>
      <w:r w:rsidR="00D240C7" w:rsidRPr="00D95CE9">
        <w:rPr>
          <w:rFonts w:asciiTheme="majorHAnsi" w:eastAsia="BatangChe" w:hAnsiTheme="majorHAnsi" w:cs="Times New Roman"/>
          <w:sz w:val="28"/>
          <w:szCs w:val="28"/>
        </w:rPr>
        <w:t>А Вы со мной</w:t>
      </w:r>
      <w:r w:rsidR="009803C8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FD1162" w:rsidRPr="00D95CE9">
        <w:rPr>
          <w:rFonts w:asciiTheme="majorHAnsi" w:eastAsia="BatangChe" w:hAnsiTheme="majorHAnsi" w:cs="Times New Roman"/>
          <w:sz w:val="28"/>
          <w:szCs w:val="28"/>
        </w:rPr>
        <w:t xml:space="preserve">Мы хорошо проведём время на Большом барьерном рифе. </w:t>
      </w:r>
      <w:r w:rsidR="00C81F38" w:rsidRPr="00D95CE9">
        <w:rPr>
          <w:rFonts w:asciiTheme="majorHAnsi" w:eastAsia="BatangChe" w:hAnsiTheme="majorHAnsi" w:cs="Times New Roman"/>
          <w:sz w:val="28"/>
          <w:szCs w:val="28"/>
        </w:rPr>
        <w:t xml:space="preserve">Я был там в прошлом году. </w:t>
      </w:r>
      <w:r w:rsidR="00FD1162" w:rsidRPr="00D95CE9">
        <w:rPr>
          <w:rFonts w:asciiTheme="majorHAnsi" w:eastAsia="BatangChe" w:hAnsiTheme="majorHAnsi" w:cs="Times New Roman"/>
          <w:sz w:val="28"/>
          <w:szCs w:val="28"/>
        </w:rPr>
        <w:t>Я научу Вас нырять с аквалангом. Мы будем охотиться на осьминогов</w:t>
      </w:r>
      <w:r w:rsidR="00AE3962" w:rsidRPr="00D95CE9">
        <w:rPr>
          <w:rFonts w:asciiTheme="majorHAnsi" w:eastAsia="BatangChe" w:hAnsiTheme="majorHAnsi" w:cs="Times New Roman"/>
          <w:sz w:val="28"/>
          <w:szCs w:val="28"/>
        </w:rPr>
        <w:t>, морских щук</w:t>
      </w:r>
      <w:r w:rsidR="00FD1162" w:rsidRPr="00D95CE9">
        <w:rPr>
          <w:rFonts w:asciiTheme="majorHAnsi" w:eastAsia="BatangChe" w:hAnsiTheme="majorHAnsi" w:cs="Times New Roman"/>
          <w:sz w:val="28"/>
          <w:szCs w:val="28"/>
        </w:rPr>
        <w:t>, и пить кокосовое молоко!</w:t>
      </w:r>
      <w:r w:rsidR="00221B1D" w:rsidRPr="00D95CE9">
        <w:rPr>
          <w:rFonts w:asciiTheme="majorHAnsi" w:eastAsia="BatangChe" w:hAnsiTheme="majorHAnsi" w:cs="Times New Roman"/>
          <w:sz w:val="28"/>
          <w:szCs w:val="28"/>
        </w:rPr>
        <w:t xml:space="preserve"> Мы придумаем новый язык, создадим новую страну и будем её </w:t>
      </w:r>
      <w:r w:rsidR="00DD129A" w:rsidRPr="00D95CE9">
        <w:rPr>
          <w:rFonts w:asciiTheme="majorHAnsi" w:eastAsia="BatangChe" w:hAnsiTheme="majorHAnsi" w:cs="Times New Roman"/>
          <w:sz w:val="28"/>
          <w:szCs w:val="28"/>
        </w:rPr>
        <w:t xml:space="preserve">первым </w:t>
      </w:r>
      <w:r w:rsidR="00221B1D" w:rsidRPr="00D95CE9">
        <w:rPr>
          <w:rFonts w:asciiTheme="majorHAnsi" w:eastAsia="BatangChe" w:hAnsiTheme="majorHAnsi" w:cs="Times New Roman"/>
          <w:sz w:val="28"/>
          <w:szCs w:val="28"/>
        </w:rPr>
        <w:t xml:space="preserve">населением. И я там буду король, а Вы, Кэтти, королевой! </w:t>
      </w:r>
      <w:r w:rsidR="00F77CC3" w:rsidRPr="00D95CE9">
        <w:rPr>
          <w:rFonts w:asciiTheme="majorHAnsi" w:eastAsia="BatangChe" w:hAnsiTheme="majorHAnsi" w:cs="Times New Roman"/>
          <w:sz w:val="28"/>
          <w:szCs w:val="28"/>
        </w:rPr>
        <w:t>Соглашайтесь</w:t>
      </w:r>
      <w:r w:rsidR="009803C8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DD129A" w:rsidRPr="00D95CE9">
        <w:rPr>
          <w:rFonts w:asciiTheme="majorHAnsi" w:eastAsia="BatangChe" w:hAnsiTheme="majorHAnsi" w:cs="Times New Roman"/>
          <w:sz w:val="28"/>
          <w:szCs w:val="28"/>
        </w:rPr>
        <w:t xml:space="preserve">Вы никогда </w:t>
      </w:r>
      <w:r w:rsidR="009803C8" w:rsidRPr="00D95CE9">
        <w:rPr>
          <w:rFonts w:asciiTheme="majorHAnsi" w:eastAsia="BatangChe" w:hAnsiTheme="majorHAnsi" w:cs="Times New Roman"/>
          <w:sz w:val="28"/>
          <w:szCs w:val="28"/>
        </w:rPr>
        <w:t>не пожалеете</w:t>
      </w:r>
      <w:r w:rsidR="00DD129A" w:rsidRPr="00D95CE9">
        <w:rPr>
          <w:rFonts w:asciiTheme="majorHAnsi" w:eastAsia="BatangChe" w:hAnsiTheme="majorHAnsi" w:cs="Times New Roman"/>
          <w:sz w:val="28"/>
          <w:szCs w:val="28"/>
        </w:rPr>
        <w:t xml:space="preserve"> об этом</w:t>
      </w:r>
      <w:r w:rsidR="00F77CC3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DC0257" w:rsidRPr="00D95CE9" w:rsidRDefault="00DC0257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Боюсь, что мистер Шиллинг не сможет так долго ждать.</w:t>
      </w:r>
      <w:r w:rsidR="00627419" w:rsidRPr="00D95CE9">
        <w:rPr>
          <w:rFonts w:asciiTheme="majorHAnsi" w:eastAsia="BatangChe" w:hAnsiTheme="majorHAnsi" w:cs="Times New Roman"/>
          <w:sz w:val="28"/>
          <w:szCs w:val="28"/>
        </w:rPr>
        <w:t xml:space="preserve"> Да он может просто не дожить…. Ему почти девяносто лет! К</w:t>
      </w:r>
      <w:r w:rsidR="0055145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27419" w:rsidRPr="00D95CE9">
        <w:rPr>
          <w:rFonts w:asciiTheme="majorHAnsi" w:eastAsia="BatangChe" w:hAnsiTheme="majorHAnsi" w:cs="Times New Roman"/>
          <w:sz w:val="28"/>
          <w:szCs w:val="28"/>
        </w:rPr>
        <w:t>тому же, сегодня у него свидание с дамой.</w:t>
      </w:r>
    </w:p>
    <w:p w:rsidR="00627419" w:rsidRPr="00D95CE9" w:rsidRDefault="00627419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видание с дамой? Тогда он в любом случае сильно рискует</w:t>
      </w:r>
      <w:r w:rsidR="00551452" w:rsidRPr="00D95CE9">
        <w:rPr>
          <w:rFonts w:asciiTheme="majorHAnsi" w:eastAsia="BatangChe" w:hAnsiTheme="majorHAnsi" w:cs="Times New Roman"/>
          <w:sz w:val="28"/>
          <w:szCs w:val="28"/>
        </w:rPr>
        <w:t xml:space="preserve"> своей жизнью.</w:t>
      </w:r>
      <w:r w:rsidR="002F609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D49BD" w:rsidRPr="00D95CE9">
        <w:rPr>
          <w:rFonts w:asciiTheme="majorHAnsi" w:eastAsia="BatangChe" w:hAnsiTheme="majorHAnsi" w:cs="Times New Roman"/>
          <w:sz w:val="28"/>
          <w:szCs w:val="28"/>
        </w:rPr>
        <w:t>Боюсь, что е</w:t>
      </w:r>
      <w:r w:rsidR="00BE3F3F" w:rsidRPr="00D95CE9">
        <w:rPr>
          <w:rFonts w:asciiTheme="majorHAnsi" w:eastAsia="BatangChe" w:hAnsiTheme="majorHAnsi" w:cs="Times New Roman"/>
          <w:sz w:val="28"/>
          <w:szCs w:val="28"/>
        </w:rPr>
        <w:t xml:space="preserve">му нужны </w:t>
      </w:r>
      <w:r w:rsidR="003C0093" w:rsidRPr="00D95CE9">
        <w:rPr>
          <w:rFonts w:asciiTheme="majorHAnsi" w:eastAsia="BatangChe" w:hAnsiTheme="majorHAnsi" w:cs="Times New Roman"/>
          <w:sz w:val="28"/>
          <w:szCs w:val="28"/>
        </w:rPr>
        <w:t>будет не Вы</w:t>
      </w:r>
      <w:r w:rsidR="009D45B4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3C0093"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,</w:t>
      </w:r>
      <w:r w:rsidR="009D45B4" w:rsidRPr="00D95CE9">
        <w:rPr>
          <w:rFonts w:asciiTheme="majorHAnsi" w:eastAsia="BatangChe" w:hAnsiTheme="majorHAnsi" w:cs="Times New Roman"/>
          <w:sz w:val="28"/>
          <w:szCs w:val="28"/>
        </w:rPr>
        <w:t xml:space="preserve"> а машина «Скорой помощи». </w:t>
      </w:r>
      <w:r w:rsidR="00FE7990" w:rsidRPr="00D95CE9">
        <w:rPr>
          <w:rFonts w:asciiTheme="majorHAnsi" w:eastAsia="BatangChe" w:hAnsiTheme="majorHAnsi" w:cs="Times New Roman"/>
          <w:sz w:val="28"/>
          <w:szCs w:val="28"/>
        </w:rPr>
        <w:t>Кэтти….</w:t>
      </w:r>
    </w:p>
    <w:p w:rsidR="00FE7990" w:rsidRPr="00D95CE9" w:rsidRDefault="00FE7990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он! </w:t>
      </w:r>
      <w:r w:rsidR="00732182" w:rsidRPr="00D95CE9">
        <w:rPr>
          <w:rFonts w:asciiTheme="majorHAnsi" w:eastAsia="BatangChe" w:hAnsiTheme="majorHAnsi" w:cs="Times New Roman"/>
          <w:sz w:val="28"/>
          <w:szCs w:val="28"/>
        </w:rPr>
        <w:t>Мне надо Вам сказать одну вещь…. Только постарайтесь</w:t>
      </w:r>
      <w:r w:rsidR="00FA3592" w:rsidRPr="00D95CE9">
        <w:rPr>
          <w:rFonts w:asciiTheme="majorHAnsi" w:eastAsia="BatangChe" w:hAnsiTheme="majorHAnsi" w:cs="Times New Roman"/>
          <w:sz w:val="28"/>
          <w:szCs w:val="28"/>
        </w:rPr>
        <w:t xml:space="preserve"> меня правильно понять.</w:t>
      </w:r>
    </w:p>
    <w:p w:rsidR="00A95851" w:rsidRPr="00D95CE9" w:rsidRDefault="00A95851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2142B1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02EE8" w:rsidRPr="00D95CE9">
        <w:rPr>
          <w:rFonts w:asciiTheme="majorHAnsi" w:eastAsia="BatangChe" w:hAnsiTheme="majorHAnsi" w:cs="Times New Roman"/>
          <w:sz w:val="28"/>
          <w:szCs w:val="28"/>
        </w:rPr>
        <w:t xml:space="preserve">По-моему, Кэтти, Вы уже убедились в том, что с самой первой минуты нашего знакомства, я понимаю Вас только правильно. </w:t>
      </w:r>
    </w:p>
    <w:p w:rsidR="00302EE8" w:rsidRPr="00D95CE9" w:rsidRDefault="00302EE8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Убедилась, но я сейчас не об этом…. </w:t>
      </w:r>
      <w:r w:rsidR="00EE5A61" w:rsidRPr="00D95CE9">
        <w:rPr>
          <w:rFonts w:asciiTheme="majorHAnsi" w:eastAsia="BatangChe" w:hAnsiTheme="majorHAnsi" w:cs="Times New Roman"/>
          <w:sz w:val="28"/>
          <w:szCs w:val="28"/>
        </w:rPr>
        <w:t xml:space="preserve">Я знаю всё эту историю с сестрой Джима Гарднера и с её ребёнком, то есть с Вами, Дон. Миссис </w:t>
      </w:r>
      <w:r w:rsidR="00EE5A61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Гарднер рассказывала мне…. </w:t>
      </w:r>
      <w:r w:rsidR="00D364BB" w:rsidRPr="00D95CE9">
        <w:rPr>
          <w:rFonts w:asciiTheme="majorHAnsi" w:eastAsia="BatangChe" w:hAnsiTheme="majorHAnsi" w:cs="Times New Roman"/>
          <w:sz w:val="28"/>
          <w:szCs w:val="28"/>
        </w:rPr>
        <w:t>Пятьдесят тысяч долларов – это довольно много.</w:t>
      </w:r>
      <w:r w:rsidR="004F609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86779" w:rsidRPr="00D95CE9">
        <w:rPr>
          <w:rFonts w:asciiTheme="majorHAnsi" w:eastAsia="BatangChe" w:hAnsiTheme="majorHAnsi" w:cs="Times New Roman"/>
          <w:sz w:val="28"/>
          <w:szCs w:val="28"/>
        </w:rPr>
        <w:t>Я имею в виду, с</w:t>
      </w:r>
      <w:r w:rsidR="00B03D52" w:rsidRPr="00D95CE9">
        <w:rPr>
          <w:rFonts w:asciiTheme="majorHAnsi" w:eastAsia="BatangChe" w:hAnsiTheme="majorHAnsi" w:cs="Times New Roman"/>
          <w:sz w:val="28"/>
          <w:szCs w:val="28"/>
        </w:rPr>
        <w:t xml:space="preserve">лишком много </w:t>
      </w:r>
      <w:r w:rsidR="008B6FB0" w:rsidRPr="00D95CE9">
        <w:rPr>
          <w:rFonts w:asciiTheme="majorHAnsi" w:eastAsia="BatangChe" w:hAnsiTheme="majorHAnsi" w:cs="Times New Roman"/>
          <w:sz w:val="28"/>
          <w:szCs w:val="28"/>
        </w:rPr>
        <w:t xml:space="preserve">может быть </w:t>
      </w:r>
      <w:r w:rsidR="00B03D52" w:rsidRPr="00D95CE9">
        <w:rPr>
          <w:rFonts w:asciiTheme="majorHAnsi" w:eastAsia="BatangChe" w:hAnsiTheme="majorHAnsi" w:cs="Times New Roman"/>
          <w:sz w:val="28"/>
          <w:szCs w:val="28"/>
        </w:rPr>
        <w:t xml:space="preserve">желающих…. </w:t>
      </w:r>
      <w:r w:rsidR="00AD4BBB" w:rsidRPr="00D95CE9">
        <w:rPr>
          <w:rFonts w:asciiTheme="majorHAnsi" w:eastAsia="BatangChe" w:hAnsiTheme="majorHAnsi" w:cs="Times New Roman"/>
          <w:sz w:val="28"/>
          <w:szCs w:val="28"/>
        </w:rPr>
        <w:t xml:space="preserve">Ну, то есть…. </w:t>
      </w:r>
      <w:r w:rsidR="00EE5A61" w:rsidRPr="00D95CE9">
        <w:rPr>
          <w:rFonts w:asciiTheme="majorHAnsi" w:eastAsia="BatangChe" w:hAnsiTheme="majorHAnsi" w:cs="Times New Roman"/>
          <w:sz w:val="28"/>
          <w:szCs w:val="28"/>
        </w:rPr>
        <w:t>Я буду говорить с Ва</w:t>
      </w:r>
      <w:r w:rsidR="00FC4349" w:rsidRPr="00D95CE9">
        <w:rPr>
          <w:rFonts w:asciiTheme="majorHAnsi" w:eastAsia="BatangChe" w:hAnsiTheme="majorHAnsi" w:cs="Times New Roman"/>
          <w:sz w:val="28"/>
          <w:szCs w:val="28"/>
        </w:rPr>
        <w:t>ми откровенно, Дон. Ради наживы</w:t>
      </w:r>
      <w:r w:rsidR="00EE5A61" w:rsidRPr="00D95CE9">
        <w:rPr>
          <w:rFonts w:asciiTheme="majorHAnsi" w:eastAsia="BatangChe" w:hAnsiTheme="majorHAnsi" w:cs="Times New Roman"/>
          <w:sz w:val="28"/>
          <w:szCs w:val="28"/>
        </w:rPr>
        <w:t xml:space="preserve"> люди готовы</w:t>
      </w:r>
      <w:r w:rsidR="00E56B78" w:rsidRPr="00D95CE9">
        <w:rPr>
          <w:rFonts w:asciiTheme="majorHAnsi" w:eastAsia="BatangChe" w:hAnsiTheme="majorHAnsi" w:cs="Times New Roman"/>
          <w:sz w:val="28"/>
          <w:szCs w:val="28"/>
        </w:rPr>
        <w:t xml:space="preserve"> пойти на подлог и преступление и за гораздо меньшую сумму….</w:t>
      </w:r>
    </w:p>
    <w:p w:rsidR="00E56B78" w:rsidRPr="00D95CE9" w:rsidRDefault="00E56B78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родолжайте, Кэтти</w:t>
      </w:r>
      <w:r w:rsidR="005F454F"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4F6096" w:rsidRPr="00D95CE9" w:rsidRDefault="004F6096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6A6C4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C1822" w:rsidRPr="00D95CE9">
        <w:rPr>
          <w:rFonts w:asciiTheme="majorHAnsi" w:eastAsia="BatangChe" w:hAnsiTheme="majorHAnsi" w:cs="Times New Roman"/>
          <w:sz w:val="28"/>
          <w:szCs w:val="28"/>
        </w:rPr>
        <w:t>Дело в том, что В</w:t>
      </w:r>
      <w:r w:rsidR="006A6C4F" w:rsidRPr="00D95CE9">
        <w:rPr>
          <w:rFonts w:asciiTheme="majorHAnsi" w:eastAsia="BatangChe" w:hAnsiTheme="majorHAnsi" w:cs="Times New Roman"/>
          <w:sz w:val="28"/>
          <w:szCs w:val="28"/>
        </w:rPr>
        <w:t xml:space="preserve">ы успели так сильно понравиться миссис Гарднер, что она </w:t>
      </w:r>
      <w:r w:rsidR="00FC7BEE" w:rsidRPr="00D95CE9">
        <w:rPr>
          <w:rFonts w:asciiTheme="majorHAnsi" w:eastAsia="BatangChe" w:hAnsiTheme="majorHAnsi" w:cs="Times New Roman"/>
          <w:sz w:val="28"/>
          <w:szCs w:val="28"/>
        </w:rPr>
        <w:t xml:space="preserve">уже </w:t>
      </w:r>
      <w:r w:rsidR="006E63DB" w:rsidRPr="00D95CE9">
        <w:rPr>
          <w:rFonts w:asciiTheme="majorHAnsi" w:eastAsia="BatangChe" w:hAnsiTheme="majorHAnsi" w:cs="Times New Roman"/>
          <w:sz w:val="28"/>
          <w:szCs w:val="28"/>
        </w:rPr>
        <w:t xml:space="preserve">сейчас </w:t>
      </w:r>
      <w:r w:rsidR="006A6C4F" w:rsidRPr="00D95CE9">
        <w:rPr>
          <w:rFonts w:asciiTheme="majorHAnsi" w:eastAsia="BatangChe" w:hAnsiTheme="majorHAnsi" w:cs="Times New Roman"/>
          <w:sz w:val="28"/>
          <w:szCs w:val="28"/>
        </w:rPr>
        <w:t>готова</w:t>
      </w:r>
      <w:r w:rsidR="00FC7BEE" w:rsidRPr="00D95CE9">
        <w:rPr>
          <w:rFonts w:asciiTheme="majorHAnsi" w:eastAsia="BatangChe" w:hAnsiTheme="majorHAnsi" w:cs="Times New Roman"/>
          <w:sz w:val="28"/>
          <w:szCs w:val="28"/>
        </w:rPr>
        <w:t xml:space="preserve"> отдать Вам </w:t>
      </w:r>
      <w:r w:rsidR="00CD704E" w:rsidRPr="00D95CE9">
        <w:rPr>
          <w:rFonts w:asciiTheme="majorHAnsi" w:eastAsia="BatangChe" w:hAnsiTheme="majorHAnsi" w:cs="Times New Roman"/>
          <w:sz w:val="28"/>
          <w:szCs w:val="28"/>
        </w:rPr>
        <w:t xml:space="preserve">свои </w:t>
      </w:r>
      <w:r w:rsidR="002E1786" w:rsidRPr="00D95CE9">
        <w:rPr>
          <w:rFonts w:asciiTheme="majorHAnsi" w:eastAsia="BatangChe" w:hAnsiTheme="majorHAnsi" w:cs="Times New Roman"/>
          <w:sz w:val="28"/>
          <w:szCs w:val="28"/>
        </w:rPr>
        <w:t xml:space="preserve">деньги, </w:t>
      </w:r>
      <w:r w:rsidR="008346D5" w:rsidRPr="00D95CE9">
        <w:rPr>
          <w:rFonts w:asciiTheme="majorHAnsi" w:eastAsia="BatangChe" w:hAnsiTheme="majorHAnsi" w:cs="Times New Roman"/>
          <w:sz w:val="28"/>
          <w:szCs w:val="28"/>
        </w:rPr>
        <w:t>признать</w:t>
      </w:r>
      <w:r w:rsidR="002E1786" w:rsidRPr="00D95CE9">
        <w:rPr>
          <w:rFonts w:asciiTheme="majorHAnsi" w:eastAsia="BatangChe" w:hAnsiTheme="majorHAnsi" w:cs="Times New Roman"/>
          <w:sz w:val="28"/>
          <w:szCs w:val="28"/>
        </w:rPr>
        <w:t xml:space="preserve"> своим племянником и….</w:t>
      </w:r>
    </w:p>
    <w:p w:rsidR="00FC212B" w:rsidRPr="00D95CE9" w:rsidRDefault="00B72A81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, Кэтти, вы правы</w:t>
      </w:r>
      <w:r w:rsidR="00BA0260" w:rsidRPr="00D95CE9">
        <w:rPr>
          <w:rFonts w:asciiTheme="majorHAnsi" w:eastAsia="BatangChe" w:hAnsiTheme="majorHAnsi" w:cs="Times New Roman"/>
          <w:sz w:val="28"/>
          <w:szCs w:val="28"/>
        </w:rPr>
        <w:t>…. К</w:t>
      </w:r>
      <w:r w:rsidR="0006123A" w:rsidRPr="00D95CE9">
        <w:rPr>
          <w:rFonts w:asciiTheme="majorHAnsi" w:eastAsia="BatangChe" w:hAnsiTheme="majorHAnsi" w:cs="Times New Roman"/>
          <w:sz w:val="28"/>
          <w:szCs w:val="28"/>
        </w:rPr>
        <w:t xml:space="preserve"> сожалению,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у меня нет доказательств. </w:t>
      </w:r>
      <w:r w:rsidR="0006123A" w:rsidRPr="00D95CE9">
        <w:rPr>
          <w:rFonts w:asciiTheme="majorHAnsi" w:eastAsia="BatangChe" w:hAnsiTheme="majorHAnsi" w:cs="Times New Roman"/>
          <w:sz w:val="28"/>
          <w:szCs w:val="28"/>
        </w:rPr>
        <w:t xml:space="preserve">Нет именно документального подтверждения того, что я </w:t>
      </w:r>
      <w:r w:rsidR="00265DDF" w:rsidRPr="00D95CE9">
        <w:rPr>
          <w:rFonts w:asciiTheme="majorHAnsi" w:eastAsia="BatangChe" w:hAnsiTheme="majorHAnsi" w:cs="Times New Roman"/>
          <w:sz w:val="28"/>
          <w:szCs w:val="28"/>
        </w:rPr>
        <w:t>прихожусь сыном Луизы Гарднер. Дело в том, что я</w:t>
      </w:r>
      <w:r w:rsidR="0006123A" w:rsidRPr="00D95CE9">
        <w:rPr>
          <w:rFonts w:asciiTheme="majorHAnsi" w:eastAsia="BatangChe" w:hAnsiTheme="majorHAnsi" w:cs="Times New Roman"/>
          <w:sz w:val="28"/>
          <w:szCs w:val="28"/>
        </w:rPr>
        <w:t xml:space="preserve"> и сам об этом узнал только полгода тому назад.</w:t>
      </w:r>
      <w:r w:rsidR="00CD704E" w:rsidRPr="00D95CE9">
        <w:rPr>
          <w:rFonts w:asciiTheme="majorHAnsi" w:eastAsia="BatangChe" w:hAnsiTheme="majorHAnsi" w:cs="Times New Roman"/>
          <w:sz w:val="28"/>
          <w:szCs w:val="28"/>
        </w:rPr>
        <w:t xml:space="preserve"> Я объясню. Когда мне исполнился год, меня усыновили и забрали из приюта. Мои приёмные родители</w:t>
      </w:r>
      <w:r w:rsidR="00A1588A" w:rsidRPr="00D95CE9">
        <w:rPr>
          <w:rFonts w:asciiTheme="majorHAnsi" w:eastAsia="BatangChe" w:hAnsiTheme="majorHAnsi" w:cs="Times New Roman"/>
          <w:sz w:val="28"/>
          <w:szCs w:val="28"/>
        </w:rPr>
        <w:t xml:space="preserve"> были уже в возрасте…. Я, естественно, ничего не знал и считал их родными. По сути, они и были такими для меня. </w:t>
      </w:r>
      <w:r w:rsidR="00F13C21" w:rsidRPr="00D95CE9">
        <w:rPr>
          <w:rFonts w:asciiTheme="majorHAnsi" w:eastAsia="BatangChe" w:hAnsiTheme="majorHAnsi" w:cs="Times New Roman"/>
          <w:sz w:val="28"/>
          <w:szCs w:val="28"/>
        </w:rPr>
        <w:t xml:space="preserve">Когда мне было пятнадцать – умер мой </w:t>
      </w:r>
      <w:r w:rsidR="007C1C80" w:rsidRPr="00D95CE9">
        <w:rPr>
          <w:rFonts w:asciiTheme="majorHAnsi" w:eastAsia="BatangChe" w:hAnsiTheme="majorHAnsi" w:cs="Times New Roman"/>
          <w:sz w:val="28"/>
          <w:szCs w:val="28"/>
        </w:rPr>
        <w:t xml:space="preserve">приёмный </w:t>
      </w:r>
      <w:r w:rsidR="00F13C21" w:rsidRPr="00D95CE9">
        <w:rPr>
          <w:rFonts w:asciiTheme="majorHAnsi" w:eastAsia="BatangChe" w:hAnsiTheme="majorHAnsi" w:cs="Times New Roman"/>
          <w:sz w:val="28"/>
          <w:szCs w:val="28"/>
        </w:rPr>
        <w:t xml:space="preserve">отец, а полгода назад – моя неродная мать. И только умирая, она рассказала мне всю </w:t>
      </w:r>
      <w:r w:rsidR="009B2F69" w:rsidRPr="00D95CE9">
        <w:rPr>
          <w:rFonts w:asciiTheme="majorHAnsi" w:eastAsia="BatangChe" w:hAnsiTheme="majorHAnsi" w:cs="Times New Roman"/>
          <w:sz w:val="28"/>
          <w:szCs w:val="28"/>
        </w:rPr>
        <w:t xml:space="preserve">эту историю. И </w:t>
      </w:r>
      <w:r w:rsidR="00257233" w:rsidRPr="00D95CE9">
        <w:rPr>
          <w:rFonts w:asciiTheme="majorHAnsi" w:eastAsia="BatangChe" w:hAnsiTheme="majorHAnsi" w:cs="Times New Roman"/>
          <w:sz w:val="28"/>
          <w:szCs w:val="28"/>
        </w:rPr>
        <w:t xml:space="preserve">вот тогда </w:t>
      </w:r>
      <w:r w:rsidR="009B2F69" w:rsidRPr="00D95CE9">
        <w:rPr>
          <w:rFonts w:asciiTheme="majorHAnsi" w:eastAsia="BatangChe" w:hAnsiTheme="majorHAnsi" w:cs="Times New Roman"/>
          <w:sz w:val="28"/>
          <w:szCs w:val="28"/>
        </w:rPr>
        <w:t>я узнал п</w:t>
      </w:r>
      <w:r w:rsidR="00F13C21" w:rsidRPr="00D95CE9">
        <w:rPr>
          <w:rFonts w:asciiTheme="majorHAnsi" w:eastAsia="BatangChe" w:hAnsiTheme="majorHAnsi" w:cs="Times New Roman"/>
          <w:sz w:val="28"/>
          <w:szCs w:val="28"/>
        </w:rPr>
        <w:t xml:space="preserve">равду о </w:t>
      </w:r>
      <w:r w:rsidR="00FC3071" w:rsidRPr="00D95CE9">
        <w:rPr>
          <w:rFonts w:asciiTheme="majorHAnsi" w:eastAsia="BatangChe" w:hAnsiTheme="majorHAnsi" w:cs="Times New Roman"/>
          <w:sz w:val="28"/>
          <w:szCs w:val="28"/>
        </w:rPr>
        <w:t>св</w:t>
      </w:r>
      <w:r w:rsidR="00F13C21" w:rsidRPr="00D95CE9">
        <w:rPr>
          <w:rFonts w:asciiTheme="majorHAnsi" w:eastAsia="BatangChe" w:hAnsiTheme="majorHAnsi" w:cs="Times New Roman"/>
          <w:sz w:val="28"/>
          <w:szCs w:val="28"/>
        </w:rPr>
        <w:t>оём рождении.</w:t>
      </w:r>
      <w:r w:rsidR="005E77D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132E3" w:rsidRPr="00D95CE9">
        <w:rPr>
          <w:rFonts w:asciiTheme="majorHAnsi" w:eastAsia="BatangChe" w:hAnsiTheme="majorHAnsi" w:cs="Times New Roman"/>
          <w:sz w:val="28"/>
          <w:szCs w:val="28"/>
        </w:rPr>
        <w:t xml:space="preserve">Для меня это был шок…. </w:t>
      </w:r>
      <w:r w:rsidR="005E77DA" w:rsidRPr="00D95CE9">
        <w:rPr>
          <w:rFonts w:asciiTheme="majorHAnsi" w:eastAsia="BatangChe" w:hAnsiTheme="majorHAnsi" w:cs="Times New Roman"/>
          <w:sz w:val="28"/>
          <w:szCs w:val="28"/>
        </w:rPr>
        <w:t>Неде</w:t>
      </w:r>
      <w:r w:rsidR="0034005C" w:rsidRPr="00D95CE9">
        <w:rPr>
          <w:rFonts w:asciiTheme="majorHAnsi" w:eastAsia="BatangChe" w:hAnsiTheme="majorHAnsi" w:cs="Times New Roman"/>
          <w:sz w:val="28"/>
          <w:szCs w:val="28"/>
        </w:rPr>
        <w:t>лю назад у меня сбежал мой кот. Его зовут Фальк</w:t>
      </w:r>
      <w:r w:rsidR="00106433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34005C" w:rsidRPr="00D95CE9">
        <w:rPr>
          <w:rFonts w:asciiTheme="majorHAnsi" w:eastAsia="BatangChe" w:hAnsiTheme="majorHAnsi" w:cs="Times New Roman"/>
          <w:sz w:val="28"/>
          <w:szCs w:val="28"/>
        </w:rPr>
        <w:t>…</w:t>
      </w:r>
      <w:r w:rsidR="005E77DA" w:rsidRPr="00D95CE9">
        <w:rPr>
          <w:rFonts w:asciiTheme="majorHAnsi" w:eastAsia="BatangChe" w:hAnsiTheme="majorHAnsi" w:cs="Times New Roman"/>
          <w:sz w:val="28"/>
          <w:szCs w:val="28"/>
        </w:rPr>
        <w:t xml:space="preserve"> А потом я увидел </w:t>
      </w:r>
      <w:r w:rsidR="00994DD8" w:rsidRPr="00D95CE9">
        <w:rPr>
          <w:rFonts w:asciiTheme="majorHAnsi" w:eastAsia="BatangChe" w:hAnsiTheme="majorHAnsi" w:cs="Times New Roman"/>
          <w:sz w:val="28"/>
          <w:szCs w:val="28"/>
        </w:rPr>
        <w:t xml:space="preserve">в газете </w:t>
      </w:r>
      <w:r w:rsidR="005E77DA" w:rsidRPr="00D95CE9">
        <w:rPr>
          <w:rFonts w:asciiTheme="majorHAnsi" w:eastAsia="BatangChe" w:hAnsiTheme="majorHAnsi" w:cs="Times New Roman"/>
          <w:sz w:val="28"/>
          <w:szCs w:val="28"/>
        </w:rPr>
        <w:t xml:space="preserve">это объявление миссис Гарднер. Вот и всё…. </w:t>
      </w:r>
      <w:r w:rsidR="00BD3951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8C68C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53799" w:rsidRPr="00D95CE9">
        <w:rPr>
          <w:rFonts w:asciiTheme="majorHAnsi" w:eastAsia="BatangChe" w:hAnsiTheme="majorHAnsi" w:cs="Times New Roman"/>
          <w:sz w:val="28"/>
          <w:szCs w:val="28"/>
        </w:rPr>
        <w:t xml:space="preserve">ведь </w:t>
      </w:r>
      <w:r w:rsidR="008C68C7" w:rsidRPr="00D95CE9">
        <w:rPr>
          <w:rFonts w:asciiTheme="majorHAnsi" w:eastAsia="BatangChe" w:hAnsiTheme="majorHAnsi" w:cs="Times New Roman"/>
          <w:sz w:val="28"/>
          <w:szCs w:val="28"/>
        </w:rPr>
        <w:t xml:space="preserve">я действительно </w:t>
      </w:r>
      <w:r w:rsidR="00C7492C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="008C68C7" w:rsidRPr="00D95CE9">
        <w:rPr>
          <w:rFonts w:asciiTheme="majorHAnsi" w:eastAsia="BatangChe" w:hAnsiTheme="majorHAnsi" w:cs="Times New Roman"/>
          <w:sz w:val="28"/>
          <w:szCs w:val="28"/>
        </w:rPr>
        <w:t>похо</w:t>
      </w:r>
      <w:r w:rsidR="00106433" w:rsidRPr="00D95CE9">
        <w:rPr>
          <w:rFonts w:asciiTheme="majorHAnsi" w:eastAsia="BatangChe" w:hAnsiTheme="majorHAnsi" w:cs="Times New Roman"/>
          <w:sz w:val="28"/>
          <w:szCs w:val="28"/>
        </w:rPr>
        <w:t>ж на своего дядю, Джима Гарднер</w:t>
      </w:r>
      <w:r w:rsidR="00C7492C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106433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8C68C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F7114" w:rsidRPr="00D95CE9">
        <w:rPr>
          <w:rFonts w:asciiTheme="majorHAnsi" w:eastAsia="BatangChe" w:hAnsiTheme="majorHAnsi" w:cs="Times New Roman"/>
          <w:sz w:val="28"/>
          <w:szCs w:val="28"/>
        </w:rPr>
        <w:t>Но в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>ижу у</w:t>
      </w:r>
      <w:r w:rsidR="005513D8" w:rsidRPr="00D95CE9">
        <w:rPr>
          <w:rFonts w:asciiTheme="majorHAnsi" w:eastAsia="BatangChe" w:hAnsiTheme="majorHAnsi" w:cs="Times New Roman"/>
          <w:sz w:val="28"/>
          <w:szCs w:val="28"/>
        </w:rPr>
        <w:t xml:space="preserve"> В</w:t>
      </w:r>
      <w:r w:rsidR="00FC212B" w:rsidRPr="00D95CE9">
        <w:rPr>
          <w:rFonts w:asciiTheme="majorHAnsi" w:eastAsia="BatangChe" w:hAnsiTheme="majorHAnsi" w:cs="Times New Roman"/>
          <w:sz w:val="28"/>
          <w:szCs w:val="28"/>
        </w:rPr>
        <w:t xml:space="preserve">ас на этот счёт, Кэтти, есть </w:t>
      </w:r>
      <w:r w:rsidR="00C53799" w:rsidRPr="00D95CE9">
        <w:rPr>
          <w:rFonts w:asciiTheme="majorHAnsi" w:eastAsia="BatangChe" w:hAnsiTheme="majorHAnsi" w:cs="Times New Roman"/>
          <w:sz w:val="28"/>
          <w:szCs w:val="28"/>
        </w:rPr>
        <w:t>своё мнение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>.</w:t>
      </w:r>
    </w:p>
    <w:p w:rsidR="00FC212B" w:rsidRPr="00D95CE9" w:rsidRDefault="00FC212B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1B5111" w:rsidRPr="00D95CE9">
        <w:rPr>
          <w:rFonts w:asciiTheme="majorHAnsi" w:eastAsia="BatangChe" w:hAnsiTheme="majorHAnsi" w:cs="Times New Roman"/>
          <w:sz w:val="28"/>
          <w:szCs w:val="28"/>
        </w:rPr>
        <w:t xml:space="preserve"> Причём тут моё мнение, Дон? </w:t>
      </w:r>
      <w:r w:rsidR="00435CBB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1B5111" w:rsidRPr="00D95CE9">
        <w:rPr>
          <w:rFonts w:asciiTheme="majorHAnsi" w:eastAsia="BatangChe" w:hAnsiTheme="majorHAnsi" w:cs="Times New Roman"/>
          <w:sz w:val="28"/>
          <w:szCs w:val="28"/>
        </w:rPr>
        <w:t xml:space="preserve">- </w:t>
      </w:r>
      <w:r w:rsidR="00435CBB" w:rsidRPr="00D95CE9">
        <w:rPr>
          <w:rFonts w:asciiTheme="majorHAnsi" w:eastAsia="BatangChe" w:hAnsiTheme="majorHAnsi" w:cs="Times New Roman"/>
          <w:sz w:val="28"/>
          <w:szCs w:val="28"/>
        </w:rPr>
        <w:t xml:space="preserve">человек посторонний…. </w:t>
      </w:r>
      <w:r w:rsidR="001B5111" w:rsidRPr="00D95CE9">
        <w:rPr>
          <w:rFonts w:asciiTheme="majorHAnsi" w:eastAsia="BatangChe" w:hAnsiTheme="majorHAnsi" w:cs="Times New Roman"/>
          <w:sz w:val="28"/>
          <w:szCs w:val="28"/>
        </w:rPr>
        <w:t>И я</w:t>
      </w:r>
      <w:r w:rsidR="00EB3C51" w:rsidRPr="00D95CE9">
        <w:rPr>
          <w:rFonts w:asciiTheme="majorHAnsi" w:eastAsia="BatangChe" w:hAnsiTheme="majorHAnsi" w:cs="Times New Roman"/>
          <w:sz w:val="28"/>
          <w:szCs w:val="28"/>
        </w:rPr>
        <w:t xml:space="preserve"> буду только очень рада за Вас и за миссис Гарднер, если</w:t>
      </w:r>
      <w:r w:rsidR="0048382F"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48382F" w:rsidRPr="00D95CE9" w:rsidRDefault="0048382F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568CA" w:rsidRPr="00D95CE9">
        <w:rPr>
          <w:rFonts w:asciiTheme="majorHAnsi" w:eastAsia="BatangChe" w:hAnsiTheme="majorHAnsi" w:cs="Times New Roman"/>
          <w:sz w:val="28"/>
          <w:szCs w:val="28"/>
        </w:rPr>
        <w:t>Е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ли</w:t>
      </w:r>
      <w:r w:rsidR="004568CA" w:rsidRPr="00D95CE9">
        <w:rPr>
          <w:rFonts w:asciiTheme="majorHAnsi" w:eastAsia="BatangChe" w:hAnsiTheme="majorHAnsi" w:cs="Times New Roman"/>
          <w:sz w:val="28"/>
          <w:szCs w:val="28"/>
        </w:rPr>
        <w:t xml:space="preserve"> чт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48382F" w:rsidRPr="00D95CE9" w:rsidRDefault="0048382F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Если Вы сейчас немного приспустите свои брюки.</w:t>
      </w:r>
    </w:p>
    <w:p w:rsidR="00E466EC" w:rsidRPr="00D95CE9" w:rsidRDefault="00A851F9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 xml:space="preserve">Как? </w:t>
      </w:r>
      <w:r w:rsidR="00D151C9" w:rsidRPr="00D95CE9">
        <w:rPr>
          <w:rFonts w:asciiTheme="majorHAnsi" w:eastAsia="BatangChe" w:hAnsiTheme="majorHAnsi" w:cs="Times New Roman"/>
          <w:sz w:val="28"/>
          <w:szCs w:val="28"/>
        </w:rPr>
        <w:t xml:space="preserve">Что Вы сказали? </w:t>
      </w:r>
      <w:r w:rsidR="00E466EC" w:rsidRPr="00D95CE9">
        <w:rPr>
          <w:rFonts w:asciiTheme="majorHAnsi" w:eastAsia="BatangChe" w:hAnsiTheme="majorHAnsi" w:cs="Times New Roman"/>
          <w:sz w:val="28"/>
          <w:szCs w:val="28"/>
        </w:rPr>
        <w:t xml:space="preserve">Я не ослышался? </w:t>
      </w:r>
      <w:r w:rsidR="00D151C9" w:rsidRPr="00D95CE9">
        <w:rPr>
          <w:rFonts w:asciiTheme="majorHAnsi" w:eastAsia="BatangChe" w:hAnsiTheme="majorHAnsi" w:cs="Times New Roman"/>
          <w:sz w:val="28"/>
          <w:szCs w:val="28"/>
        </w:rPr>
        <w:t>Мне</w:t>
      </w:r>
      <w:r w:rsidR="00E466E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151C9" w:rsidRPr="00D95CE9">
        <w:rPr>
          <w:rFonts w:asciiTheme="majorHAnsi" w:eastAsia="BatangChe" w:hAnsiTheme="majorHAnsi" w:cs="Times New Roman"/>
          <w:sz w:val="28"/>
          <w:szCs w:val="28"/>
        </w:rPr>
        <w:t xml:space="preserve">показалось, будто Вы </w:t>
      </w:r>
      <w:r w:rsidR="00E466EC" w:rsidRPr="00D95CE9">
        <w:rPr>
          <w:rFonts w:asciiTheme="majorHAnsi" w:eastAsia="BatangChe" w:hAnsiTheme="majorHAnsi" w:cs="Times New Roman"/>
          <w:sz w:val="28"/>
          <w:szCs w:val="28"/>
        </w:rPr>
        <w:t>сказали, чтобы я</w:t>
      </w:r>
      <w:r w:rsidR="00C46FB0" w:rsidRPr="00D95CE9">
        <w:rPr>
          <w:rFonts w:asciiTheme="majorHAnsi" w:eastAsia="BatangChe" w:hAnsiTheme="majorHAnsi" w:cs="Times New Roman"/>
          <w:sz w:val="28"/>
          <w:szCs w:val="28"/>
        </w:rPr>
        <w:t xml:space="preserve"> п</w:t>
      </w:r>
      <w:r w:rsidR="00E466EC" w:rsidRPr="00D95CE9">
        <w:rPr>
          <w:rFonts w:asciiTheme="majorHAnsi" w:eastAsia="BatangChe" w:hAnsiTheme="majorHAnsi" w:cs="Times New Roman"/>
          <w:sz w:val="28"/>
          <w:szCs w:val="28"/>
        </w:rPr>
        <w:t>риспустил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вои брюки?</w:t>
      </w:r>
    </w:p>
    <w:p w:rsidR="00E466EC" w:rsidRPr="00D95CE9" w:rsidRDefault="00E466EC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….</w:t>
      </w:r>
    </w:p>
    <w:p w:rsidR="007536FC" w:rsidRPr="00D95CE9" w:rsidRDefault="00E466EC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F529C" w:rsidRPr="00D95CE9">
        <w:rPr>
          <w:rFonts w:asciiTheme="majorHAnsi" w:eastAsia="BatangChe" w:hAnsiTheme="majorHAnsi" w:cs="Times New Roman"/>
          <w:sz w:val="28"/>
          <w:szCs w:val="28"/>
        </w:rPr>
        <w:t xml:space="preserve"> И только-то? А можно небольшое уточнение? В</w:t>
      </w:r>
      <w:r w:rsidR="000C02B0" w:rsidRPr="00D95CE9">
        <w:rPr>
          <w:rFonts w:asciiTheme="majorHAnsi" w:eastAsia="BatangChe" w:hAnsiTheme="majorHAnsi" w:cs="Times New Roman"/>
          <w:sz w:val="28"/>
          <w:szCs w:val="28"/>
        </w:rPr>
        <w:t>ы сейчас просите меня это сделать от своего имени или от имени миссис Гарднер?</w:t>
      </w:r>
    </w:p>
    <w:p w:rsidR="007536FC" w:rsidRPr="00D95CE9" w:rsidRDefault="000C02B0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акое это имеет значение?</w:t>
      </w:r>
    </w:p>
    <w:p w:rsidR="005F209E" w:rsidRPr="00D95CE9" w:rsidRDefault="000C02B0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ля Вас, значит, ни какого? Понял…. </w:t>
      </w:r>
      <w:r w:rsidR="005F209E" w:rsidRPr="00D95CE9">
        <w:rPr>
          <w:rFonts w:asciiTheme="majorHAnsi" w:eastAsia="BatangChe" w:hAnsiTheme="majorHAnsi" w:cs="Times New Roman"/>
          <w:sz w:val="28"/>
          <w:szCs w:val="28"/>
        </w:rPr>
        <w:t xml:space="preserve">А какое место Вас конкретно интересует, </w:t>
      </w:r>
      <w:r w:rsidR="003E0F76" w:rsidRPr="00D95CE9">
        <w:rPr>
          <w:rFonts w:asciiTheme="majorHAnsi" w:eastAsia="BatangChe" w:hAnsiTheme="majorHAnsi" w:cs="Times New Roman"/>
          <w:sz w:val="28"/>
          <w:szCs w:val="28"/>
        </w:rPr>
        <w:t>мисс Шерлок Холмс</w:t>
      </w:r>
      <w:r w:rsidR="005F209E" w:rsidRPr="00D95CE9">
        <w:rPr>
          <w:rFonts w:asciiTheme="majorHAnsi" w:eastAsia="BatangChe" w:hAnsiTheme="majorHAnsi" w:cs="Times New Roman"/>
          <w:sz w:val="28"/>
          <w:szCs w:val="28"/>
        </w:rPr>
        <w:t xml:space="preserve">? </w:t>
      </w:r>
      <w:r w:rsidR="00530BFB" w:rsidRPr="00D95CE9">
        <w:rPr>
          <w:rFonts w:asciiTheme="majorHAnsi" w:eastAsia="BatangChe" w:hAnsiTheme="majorHAnsi" w:cs="Times New Roman"/>
          <w:sz w:val="28"/>
          <w:szCs w:val="28"/>
        </w:rPr>
        <w:t xml:space="preserve">То, что </w:t>
      </w:r>
      <w:r w:rsidR="003E0F76" w:rsidRPr="00D95CE9">
        <w:rPr>
          <w:rFonts w:asciiTheme="majorHAnsi" w:eastAsia="BatangChe" w:hAnsiTheme="majorHAnsi" w:cs="Times New Roman"/>
          <w:sz w:val="28"/>
          <w:szCs w:val="28"/>
        </w:rPr>
        <w:t xml:space="preserve">у меня </w:t>
      </w:r>
      <w:r w:rsidR="00530BFB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="005F209E" w:rsidRPr="00D95CE9">
        <w:rPr>
          <w:rFonts w:asciiTheme="majorHAnsi" w:eastAsia="BatangChe" w:hAnsiTheme="majorHAnsi" w:cs="Times New Roman"/>
          <w:sz w:val="28"/>
          <w:szCs w:val="28"/>
        </w:rPr>
        <w:t>зади</w:t>
      </w:r>
      <w:r w:rsidR="00530BFB" w:rsidRPr="00D95CE9">
        <w:rPr>
          <w:rFonts w:asciiTheme="majorHAnsi" w:eastAsia="BatangChe" w:hAnsiTheme="majorHAnsi" w:cs="Times New Roman"/>
          <w:sz w:val="28"/>
          <w:szCs w:val="28"/>
        </w:rPr>
        <w:t xml:space="preserve"> или</w:t>
      </w:r>
      <w:r w:rsidR="005F209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30BFB" w:rsidRPr="00D95CE9">
        <w:rPr>
          <w:rFonts w:asciiTheme="majorHAnsi" w:eastAsia="BatangChe" w:hAnsiTheme="majorHAnsi" w:cs="Times New Roman"/>
          <w:sz w:val="28"/>
          <w:szCs w:val="28"/>
        </w:rPr>
        <w:t xml:space="preserve">то, что </w:t>
      </w:r>
      <w:r w:rsidR="00233E40" w:rsidRPr="00D95CE9">
        <w:rPr>
          <w:rFonts w:asciiTheme="majorHAnsi" w:eastAsia="BatangChe" w:hAnsiTheme="majorHAnsi" w:cs="Times New Roman"/>
          <w:sz w:val="28"/>
          <w:szCs w:val="28"/>
        </w:rPr>
        <w:t xml:space="preserve">у меня </w:t>
      </w:r>
      <w:r w:rsidR="005F209E" w:rsidRPr="00D95CE9">
        <w:rPr>
          <w:rFonts w:asciiTheme="majorHAnsi" w:eastAsia="BatangChe" w:hAnsiTheme="majorHAnsi" w:cs="Times New Roman"/>
          <w:sz w:val="28"/>
          <w:szCs w:val="28"/>
        </w:rPr>
        <w:t>спереди?</w:t>
      </w:r>
    </w:p>
    <w:p w:rsidR="005F209E" w:rsidRPr="00D95CE9" w:rsidRDefault="005F209E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30BFB" w:rsidRPr="00D95CE9">
        <w:rPr>
          <w:rFonts w:asciiTheme="majorHAnsi" w:eastAsia="BatangChe" w:hAnsiTheme="majorHAnsi" w:cs="Times New Roman"/>
          <w:sz w:val="28"/>
          <w:szCs w:val="28"/>
        </w:rPr>
        <w:t>То, что сзади….</w:t>
      </w:r>
    </w:p>
    <w:p w:rsidR="00A851F9" w:rsidRPr="00D95CE9" w:rsidRDefault="005F209E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Дон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C68C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D5D21" w:rsidRPr="00D95CE9">
        <w:rPr>
          <w:rFonts w:asciiTheme="majorHAnsi" w:eastAsia="BatangChe" w:hAnsiTheme="majorHAnsi" w:cs="Times New Roman"/>
          <w:sz w:val="28"/>
          <w:szCs w:val="28"/>
        </w:rPr>
        <w:t xml:space="preserve">Хороший выбор! </w:t>
      </w:r>
      <w:r w:rsidR="00DC0C73" w:rsidRPr="00D95CE9">
        <w:rPr>
          <w:rFonts w:asciiTheme="majorHAnsi" w:eastAsia="BatangChe" w:hAnsiTheme="majorHAnsi" w:cs="Times New Roman"/>
          <w:sz w:val="28"/>
          <w:szCs w:val="28"/>
        </w:rPr>
        <w:t xml:space="preserve">Но не самый лучший…. Всё это </w:t>
      </w:r>
      <w:r w:rsidR="00A40089" w:rsidRPr="00D95CE9">
        <w:rPr>
          <w:rFonts w:asciiTheme="majorHAnsi" w:eastAsia="BatangChe" w:hAnsiTheme="majorHAnsi" w:cs="Times New Roman"/>
          <w:sz w:val="28"/>
          <w:szCs w:val="28"/>
        </w:rPr>
        <w:t xml:space="preserve">довольно </w:t>
      </w:r>
      <w:r w:rsidR="00DC0C73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A30EE2" w:rsidRPr="00D95CE9">
        <w:rPr>
          <w:rFonts w:asciiTheme="majorHAnsi" w:eastAsia="BatangChe" w:hAnsiTheme="majorHAnsi" w:cs="Times New Roman"/>
          <w:sz w:val="28"/>
          <w:szCs w:val="28"/>
        </w:rPr>
        <w:t>еожиданно, конечно, н</w:t>
      </w:r>
      <w:r w:rsidR="00BD5D21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5C3D32" w:rsidRPr="00D95CE9">
        <w:rPr>
          <w:rFonts w:asciiTheme="majorHAnsi" w:eastAsia="BatangChe" w:hAnsiTheme="majorHAnsi" w:cs="Times New Roman"/>
          <w:sz w:val="28"/>
          <w:szCs w:val="28"/>
        </w:rPr>
        <w:t xml:space="preserve">, к сожалению, </w:t>
      </w:r>
      <w:r w:rsidR="00BD5D2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14C2A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3508B5" w:rsidRPr="00D95CE9">
        <w:rPr>
          <w:rFonts w:asciiTheme="majorHAnsi" w:eastAsia="BatangChe" w:hAnsiTheme="majorHAnsi" w:cs="Times New Roman"/>
          <w:sz w:val="28"/>
          <w:szCs w:val="28"/>
        </w:rPr>
        <w:t>буду вынужден Вас</w:t>
      </w:r>
      <w:r w:rsidR="00A14C2A" w:rsidRPr="00D95CE9">
        <w:rPr>
          <w:rFonts w:asciiTheme="majorHAnsi" w:eastAsia="BatangChe" w:hAnsiTheme="majorHAnsi" w:cs="Times New Roman"/>
          <w:sz w:val="28"/>
          <w:szCs w:val="28"/>
        </w:rPr>
        <w:t xml:space="preserve"> разочар</w:t>
      </w:r>
      <w:r w:rsidR="003508B5" w:rsidRPr="00D95CE9">
        <w:rPr>
          <w:rFonts w:asciiTheme="majorHAnsi" w:eastAsia="BatangChe" w:hAnsiTheme="majorHAnsi" w:cs="Times New Roman"/>
          <w:sz w:val="28"/>
          <w:szCs w:val="28"/>
        </w:rPr>
        <w:t>овать</w:t>
      </w:r>
      <w:r w:rsidR="00A14C2A" w:rsidRPr="00D95CE9">
        <w:rPr>
          <w:rFonts w:asciiTheme="majorHAnsi" w:eastAsia="BatangChe" w:hAnsiTheme="majorHAnsi" w:cs="Times New Roman"/>
          <w:sz w:val="28"/>
          <w:szCs w:val="28"/>
        </w:rPr>
        <w:t>! В</w:t>
      </w:r>
      <w:r w:rsidR="008C68C7" w:rsidRPr="00D95CE9">
        <w:rPr>
          <w:rFonts w:asciiTheme="majorHAnsi" w:eastAsia="BatangChe" w:hAnsiTheme="majorHAnsi" w:cs="Times New Roman"/>
          <w:sz w:val="28"/>
          <w:szCs w:val="28"/>
        </w:rPr>
        <w:t xml:space="preserve">ы просите от меня невозможного! Лучше давайте </w:t>
      </w:r>
      <w:r w:rsidR="00961FBD" w:rsidRPr="00D95CE9">
        <w:rPr>
          <w:rFonts w:asciiTheme="majorHAnsi" w:eastAsia="BatangChe" w:hAnsiTheme="majorHAnsi" w:cs="Times New Roman"/>
          <w:sz w:val="28"/>
          <w:szCs w:val="28"/>
        </w:rPr>
        <w:t xml:space="preserve">опять </w:t>
      </w:r>
      <w:r w:rsidR="000E4547" w:rsidRPr="00D95CE9">
        <w:rPr>
          <w:rFonts w:asciiTheme="majorHAnsi" w:eastAsia="BatangChe" w:hAnsiTheme="majorHAnsi" w:cs="Times New Roman"/>
          <w:sz w:val="28"/>
          <w:szCs w:val="28"/>
        </w:rPr>
        <w:t>вернёмся к</w:t>
      </w:r>
      <w:r w:rsidR="008C68C7" w:rsidRPr="00D95CE9">
        <w:rPr>
          <w:rFonts w:asciiTheme="majorHAnsi" w:eastAsia="BatangChe" w:hAnsiTheme="majorHAnsi" w:cs="Times New Roman"/>
          <w:sz w:val="28"/>
          <w:szCs w:val="28"/>
        </w:rPr>
        <w:t xml:space="preserve"> земл</w:t>
      </w:r>
      <w:r w:rsidR="000E4547" w:rsidRPr="00D95CE9">
        <w:rPr>
          <w:rFonts w:asciiTheme="majorHAnsi" w:eastAsia="BatangChe" w:hAnsiTheme="majorHAnsi" w:cs="Times New Roman"/>
          <w:sz w:val="28"/>
          <w:szCs w:val="28"/>
        </w:rPr>
        <w:t>е</w:t>
      </w:r>
      <w:r w:rsidR="00961FBD" w:rsidRPr="00D95CE9">
        <w:rPr>
          <w:rFonts w:asciiTheme="majorHAnsi" w:eastAsia="BatangChe" w:hAnsiTheme="majorHAnsi" w:cs="Times New Roman"/>
          <w:sz w:val="28"/>
          <w:szCs w:val="28"/>
        </w:rPr>
        <w:t>…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7F2001" w:rsidRPr="00D95CE9">
        <w:rPr>
          <w:rFonts w:asciiTheme="majorHAnsi" w:eastAsia="BatangChe" w:hAnsiTheme="majorHAnsi" w:cs="Times New Roman"/>
          <w:sz w:val="28"/>
          <w:szCs w:val="28"/>
        </w:rPr>
        <w:t>Мне</w:t>
      </w:r>
      <w:r w:rsidR="00F76A10" w:rsidRPr="00D95CE9">
        <w:rPr>
          <w:rFonts w:asciiTheme="majorHAnsi" w:eastAsia="BatangChe" w:hAnsiTheme="majorHAnsi" w:cs="Times New Roman"/>
          <w:sz w:val="28"/>
          <w:szCs w:val="28"/>
        </w:rPr>
        <w:t xml:space="preserve"> кажется,</w:t>
      </w:r>
      <w:r w:rsidR="007F2001" w:rsidRPr="00D95CE9">
        <w:rPr>
          <w:rFonts w:asciiTheme="majorHAnsi" w:eastAsia="BatangChe" w:hAnsiTheme="majorHAnsi" w:cs="Times New Roman"/>
          <w:sz w:val="28"/>
          <w:szCs w:val="28"/>
        </w:rPr>
        <w:t xml:space="preserve"> так будет </w:t>
      </w:r>
      <w:r w:rsidR="00F76A10" w:rsidRPr="00D95CE9">
        <w:rPr>
          <w:rFonts w:asciiTheme="majorHAnsi" w:eastAsia="BatangChe" w:hAnsiTheme="majorHAnsi" w:cs="Times New Roman"/>
          <w:sz w:val="28"/>
          <w:szCs w:val="28"/>
        </w:rPr>
        <w:t xml:space="preserve">и надёжнее, и </w:t>
      </w:r>
      <w:r w:rsidR="007F2001" w:rsidRPr="00D95CE9">
        <w:rPr>
          <w:rFonts w:asciiTheme="majorHAnsi" w:eastAsia="BatangChe" w:hAnsiTheme="majorHAnsi" w:cs="Times New Roman"/>
          <w:sz w:val="28"/>
          <w:szCs w:val="28"/>
        </w:rPr>
        <w:t xml:space="preserve">поспокойнее. </w:t>
      </w:r>
      <w:r w:rsidR="00A913FC" w:rsidRPr="00D95CE9">
        <w:rPr>
          <w:rFonts w:asciiTheme="majorHAnsi" w:eastAsia="BatangChe" w:hAnsiTheme="majorHAnsi" w:cs="Times New Roman"/>
          <w:sz w:val="28"/>
          <w:szCs w:val="28"/>
        </w:rPr>
        <w:t>Кэтти, м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>ы с Вами едва знакомы</w:t>
      </w:r>
      <w:r w:rsidR="007F2DD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B570BF" w:rsidRPr="00D95CE9">
        <w:rPr>
          <w:rFonts w:asciiTheme="majorHAnsi" w:eastAsia="BatangChe" w:hAnsiTheme="majorHAnsi" w:cs="Times New Roman"/>
          <w:sz w:val="28"/>
          <w:szCs w:val="28"/>
        </w:rPr>
        <w:t>, извините меня, но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 xml:space="preserve"> я считаю верхом неприличия обнажать свою</w:t>
      </w:r>
      <w:r w:rsidR="00703A1E" w:rsidRPr="00D95CE9">
        <w:rPr>
          <w:rFonts w:asciiTheme="majorHAnsi" w:eastAsia="BatangChe" w:hAnsiTheme="majorHAnsi" w:cs="Times New Roman"/>
          <w:sz w:val="28"/>
          <w:szCs w:val="28"/>
        </w:rPr>
        <w:t xml:space="preserve">…. Свою…. 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D5C63" w:rsidRPr="00D95CE9">
        <w:rPr>
          <w:rFonts w:asciiTheme="majorHAnsi" w:eastAsia="BatangChe" w:hAnsiTheme="majorHAnsi" w:cs="Times New Roman"/>
          <w:sz w:val="28"/>
          <w:szCs w:val="28"/>
        </w:rPr>
        <w:t>Не знаю, как это по</w:t>
      </w:r>
      <w:r w:rsidR="00703A1E" w:rsidRPr="00D95CE9">
        <w:rPr>
          <w:rFonts w:asciiTheme="majorHAnsi" w:eastAsia="BatangChe" w:hAnsiTheme="majorHAnsi" w:cs="Times New Roman"/>
          <w:sz w:val="28"/>
          <w:szCs w:val="28"/>
        </w:rPr>
        <w:t>-</w:t>
      </w:r>
      <w:r w:rsidR="00CD5C63" w:rsidRPr="00D95CE9">
        <w:rPr>
          <w:rFonts w:asciiTheme="majorHAnsi" w:eastAsia="BatangChe" w:hAnsiTheme="majorHAnsi" w:cs="Times New Roman"/>
          <w:sz w:val="28"/>
          <w:szCs w:val="28"/>
        </w:rPr>
        <w:t xml:space="preserve">латыни. </w:t>
      </w:r>
      <w:r w:rsidR="000824A3" w:rsidRPr="00D95CE9">
        <w:rPr>
          <w:rFonts w:asciiTheme="majorHAnsi" w:eastAsia="BatangChe" w:hAnsiTheme="majorHAnsi" w:cs="Times New Roman"/>
          <w:sz w:val="28"/>
          <w:szCs w:val="28"/>
        </w:rPr>
        <w:t>К</w:t>
      </w:r>
      <w:r w:rsidR="00ED03FA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1A60C1" w:rsidRPr="00D95CE9">
        <w:rPr>
          <w:rFonts w:asciiTheme="majorHAnsi" w:eastAsia="BatangChe" w:hAnsiTheme="majorHAnsi" w:cs="Times New Roman"/>
          <w:sz w:val="28"/>
          <w:szCs w:val="28"/>
        </w:rPr>
        <w:t>к бы</w:t>
      </w:r>
      <w:r w:rsidR="00ED03FA" w:rsidRPr="00D95CE9">
        <w:rPr>
          <w:rFonts w:asciiTheme="majorHAnsi" w:eastAsia="BatangChe" w:hAnsiTheme="majorHAnsi" w:cs="Times New Roman"/>
          <w:sz w:val="28"/>
          <w:szCs w:val="28"/>
        </w:rPr>
        <w:t xml:space="preserve"> выразиться</w:t>
      </w:r>
      <w:r w:rsidR="000D29B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4A64" w:rsidRPr="00D95CE9">
        <w:rPr>
          <w:rFonts w:asciiTheme="majorHAnsi" w:eastAsia="BatangChe" w:hAnsiTheme="majorHAnsi" w:cs="Times New Roman"/>
          <w:sz w:val="28"/>
          <w:szCs w:val="28"/>
        </w:rPr>
        <w:t>поизящнее?</w:t>
      </w:r>
      <w:r w:rsidR="00CD5C6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4A64" w:rsidRPr="00D95CE9">
        <w:rPr>
          <w:rFonts w:asciiTheme="majorHAnsi" w:eastAsia="BatangChe" w:hAnsiTheme="majorHAnsi" w:cs="Times New Roman"/>
          <w:sz w:val="28"/>
          <w:szCs w:val="28"/>
        </w:rPr>
        <w:t xml:space="preserve">Обнажать </w:t>
      </w:r>
      <w:r w:rsidR="00961FBD" w:rsidRPr="00D95CE9">
        <w:rPr>
          <w:rFonts w:asciiTheme="majorHAnsi" w:eastAsia="BatangChe" w:hAnsiTheme="majorHAnsi" w:cs="Times New Roman"/>
          <w:sz w:val="28"/>
          <w:szCs w:val="28"/>
        </w:rPr>
        <w:t>своё седалище на всеобщее обозрение!</w:t>
      </w:r>
      <w:r w:rsidR="00C46FB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93788" w:rsidRPr="00D95CE9">
        <w:rPr>
          <w:rFonts w:asciiTheme="majorHAnsi" w:eastAsia="BatangChe" w:hAnsiTheme="majorHAnsi" w:cs="Times New Roman"/>
          <w:sz w:val="28"/>
          <w:szCs w:val="28"/>
        </w:rPr>
        <w:t xml:space="preserve">Ну, </w:t>
      </w:r>
      <w:r w:rsidR="00267646" w:rsidRPr="00D95CE9">
        <w:rPr>
          <w:rFonts w:asciiTheme="majorHAnsi" w:eastAsia="BatangChe" w:hAnsiTheme="majorHAnsi" w:cs="Times New Roman"/>
          <w:sz w:val="28"/>
          <w:szCs w:val="28"/>
        </w:rPr>
        <w:t xml:space="preserve">как Вы себе это представляете? </w:t>
      </w:r>
      <w:r w:rsidR="00993788" w:rsidRPr="00D95CE9">
        <w:rPr>
          <w:rFonts w:asciiTheme="majorHAnsi" w:eastAsia="BatangChe" w:hAnsiTheme="majorHAnsi" w:cs="Times New Roman"/>
          <w:sz w:val="28"/>
          <w:szCs w:val="28"/>
        </w:rPr>
        <w:t>Вы п</w:t>
      </w:r>
      <w:r w:rsidR="001B1E6E" w:rsidRPr="00D95CE9">
        <w:rPr>
          <w:rFonts w:asciiTheme="majorHAnsi" w:eastAsia="BatangChe" w:hAnsiTheme="majorHAnsi" w:cs="Times New Roman"/>
          <w:sz w:val="28"/>
          <w:szCs w:val="28"/>
        </w:rPr>
        <w:t xml:space="preserve">оставьте себя на моё место! </w:t>
      </w:r>
      <w:r w:rsidR="003F06A8" w:rsidRPr="00D95CE9">
        <w:rPr>
          <w:rFonts w:asciiTheme="majorHAnsi" w:eastAsia="BatangChe" w:hAnsiTheme="majorHAnsi" w:cs="Times New Roman"/>
          <w:sz w:val="28"/>
          <w:szCs w:val="28"/>
        </w:rPr>
        <w:t>Не знаю, как Вам, но м</w:t>
      </w:r>
      <w:r w:rsidR="001B1E6E" w:rsidRPr="00D95CE9">
        <w:rPr>
          <w:rFonts w:asciiTheme="majorHAnsi" w:eastAsia="BatangChe" w:hAnsiTheme="majorHAnsi" w:cs="Times New Roman"/>
          <w:sz w:val="28"/>
          <w:szCs w:val="28"/>
        </w:rPr>
        <w:t xml:space="preserve">не, например, </w:t>
      </w:r>
      <w:r w:rsidR="00C46FB0" w:rsidRPr="00D95CE9">
        <w:rPr>
          <w:rFonts w:asciiTheme="majorHAnsi" w:eastAsia="BatangChe" w:hAnsiTheme="majorHAnsi" w:cs="Times New Roman"/>
          <w:sz w:val="28"/>
          <w:szCs w:val="28"/>
        </w:rPr>
        <w:t>неловко….</w:t>
      </w:r>
    </w:p>
    <w:p w:rsidR="00C46FB0" w:rsidRPr="00D95CE9" w:rsidRDefault="00C46FB0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ерестаньте паясничать, Дон! Вопрос слишком серьёзен, чтобы превращать  всё это в дешёвую комедию!</w:t>
      </w:r>
      <w:r w:rsidR="009274F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9274F0" w:rsidRPr="00D95CE9" w:rsidRDefault="009274F0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91FEA" w:rsidRPr="00D95CE9">
        <w:rPr>
          <w:rFonts w:asciiTheme="majorHAnsi" w:eastAsia="BatangChe" w:hAnsiTheme="majorHAnsi" w:cs="Times New Roman"/>
          <w:sz w:val="28"/>
          <w:szCs w:val="28"/>
        </w:rPr>
        <w:t xml:space="preserve">Ну, почему </w:t>
      </w:r>
      <w:r w:rsidR="005A37FB" w:rsidRPr="00D95CE9">
        <w:rPr>
          <w:rFonts w:asciiTheme="majorHAnsi" w:eastAsia="BatangChe" w:hAnsiTheme="majorHAnsi" w:cs="Times New Roman"/>
          <w:sz w:val="28"/>
          <w:szCs w:val="28"/>
        </w:rPr>
        <w:t xml:space="preserve">именно </w:t>
      </w:r>
      <w:r w:rsidR="00091FEA" w:rsidRPr="00D95CE9">
        <w:rPr>
          <w:rFonts w:asciiTheme="majorHAnsi" w:eastAsia="BatangChe" w:hAnsiTheme="majorHAnsi" w:cs="Times New Roman"/>
          <w:sz w:val="28"/>
          <w:szCs w:val="28"/>
        </w:rPr>
        <w:t xml:space="preserve">в комедию? </w:t>
      </w:r>
      <w:r w:rsidR="005049DA" w:rsidRPr="00D95CE9">
        <w:rPr>
          <w:rFonts w:asciiTheme="majorHAnsi" w:eastAsia="BatangChe" w:hAnsiTheme="majorHAnsi" w:cs="Times New Roman"/>
          <w:sz w:val="28"/>
          <w:szCs w:val="28"/>
        </w:rPr>
        <w:t>А д</w:t>
      </w:r>
      <w:r w:rsidR="003E11B7" w:rsidRPr="00D95CE9">
        <w:rPr>
          <w:rFonts w:asciiTheme="majorHAnsi" w:eastAsia="BatangChe" w:hAnsiTheme="majorHAnsi" w:cs="Times New Roman"/>
          <w:sz w:val="28"/>
          <w:szCs w:val="28"/>
        </w:rPr>
        <w:t xml:space="preserve">авайте превратим </w:t>
      </w:r>
      <w:r w:rsidR="00A824A3" w:rsidRPr="00D95CE9">
        <w:rPr>
          <w:rFonts w:asciiTheme="majorHAnsi" w:eastAsia="BatangChe" w:hAnsiTheme="majorHAnsi" w:cs="Times New Roman"/>
          <w:sz w:val="28"/>
          <w:szCs w:val="28"/>
        </w:rPr>
        <w:t xml:space="preserve">всё это </w:t>
      </w:r>
      <w:r w:rsidR="00332198" w:rsidRPr="00D95CE9">
        <w:rPr>
          <w:rFonts w:asciiTheme="majorHAnsi" w:eastAsia="BatangChe" w:hAnsiTheme="majorHAnsi" w:cs="Times New Roman"/>
          <w:sz w:val="28"/>
          <w:szCs w:val="28"/>
        </w:rPr>
        <w:t xml:space="preserve">в </w:t>
      </w:r>
      <w:r w:rsidR="005F2702" w:rsidRPr="00D95CE9">
        <w:rPr>
          <w:rFonts w:asciiTheme="majorHAnsi" w:eastAsia="BatangChe" w:hAnsiTheme="majorHAnsi" w:cs="Times New Roman"/>
          <w:sz w:val="28"/>
          <w:szCs w:val="28"/>
        </w:rPr>
        <w:t xml:space="preserve">трагедию! </w:t>
      </w:r>
      <w:r w:rsidR="00F8122C" w:rsidRPr="00D95CE9">
        <w:rPr>
          <w:rFonts w:asciiTheme="majorHAnsi" w:eastAsia="BatangChe" w:hAnsiTheme="majorHAnsi" w:cs="Times New Roman"/>
          <w:sz w:val="28"/>
          <w:szCs w:val="28"/>
        </w:rPr>
        <w:t>Так сказать, утяжелим ситуацию.</w:t>
      </w:r>
      <w:r w:rsidR="00BE5D8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F2702" w:rsidRPr="00D95CE9">
        <w:rPr>
          <w:rFonts w:asciiTheme="majorHAnsi" w:eastAsia="BatangChe" w:hAnsiTheme="majorHAnsi" w:cs="Times New Roman"/>
          <w:sz w:val="28"/>
          <w:szCs w:val="28"/>
        </w:rPr>
        <w:t>Потому что,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ы </w:t>
      </w:r>
      <w:r w:rsidR="005F2702" w:rsidRPr="00D95CE9">
        <w:rPr>
          <w:rFonts w:asciiTheme="majorHAnsi" w:eastAsia="BatangChe" w:hAnsiTheme="majorHAnsi" w:cs="Times New Roman"/>
          <w:sz w:val="28"/>
          <w:szCs w:val="28"/>
        </w:rPr>
        <w:t xml:space="preserve">может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позда</w:t>
      </w:r>
      <w:r w:rsidR="005F2702" w:rsidRPr="00D95CE9">
        <w:rPr>
          <w:rFonts w:asciiTheme="majorHAnsi" w:eastAsia="BatangChe" w:hAnsiTheme="majorHAnsi" w:cs="Times New Roman"/>
          <w:sz w:val="28"/>
          <w:szCs w:val="28"/>
        </w:rPr>
        <w:t>ть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 своему мистеру Шиллингу</w:t>
      </w:r>
      <w:r w:rsidR="00D9018A" w:rsidRPr="00D95CE9">
        <w:rPr>
          <w:rFonts w:asciiTheme="majorHAnsi" w:eastAsia="BatangChe" w:hAnsiTheme="majorHAnsi" w:cs="Times New Roman"/>
          <w:sz w:val="28"/>
          <w:szCs w:val="28"/>
        </w:rPr>
        <w:t>! Хотите, чтобы он умер с голоду, не дождавшись Вас с едой?</w:t>
      </w:r>
      <w:r w:rsidR="0033219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96708" w:rsidRPr="00D95CE9">
        <w:rPr>
          <w:rFonts w:asciiTheme="majorHAnsi" w:eastAsia="BatangChe" w:hAnsiTheme="majorHAnsi" w:cs="Times New Roman"/>
          <w:sz w:val="28"/>
          <w:szCs w:val="28"/>
        </w:rPr>
        <w:t>Да ещё в</w:t>
      </w:r>
      <w:r w:rsidR="009004D8" w:rsidRPr="00D95CE9">
        <w:rPr>
          <w:rFonts w:asciiTheme="majorHAnsi" w:eastAsia="BatangChe" w:hAnsiTheme="majorHAnsi" w:cs="Times New Roman"/>
          <w:sz w:val="28"/>
          <w:szCs w:val="28"/>
        </w:rPr>
        <w:t xml:space="preserve"> присутствии своей дамы? </w:t>
      </w:r>
      <w:r w:rsidR="00A402D6" w:rsidRPr="00D95CE9">
        <w:rPr>
          <w:rFonts w:asciiTheme="majorHAnsi" w:eastAsia="BatangChe" w:hAnsiTheme="majorHAnsi" w:cs="Times New Roman"/>
          <w:sz w:val="28"/>
          <w:szCs w:val="28"/>
        </w:rPr>
        <w:t xml:space="preserve">А если она тоже голодна? </w:t>
      </w:r>
      <w:r w:rsidR="007C1015" w:rsidRPr="00D95CE9">
        <w:rPr>
          <w:rFonts w:asciiTheme="majorHAnsi" w:eastAsia="BatangChe" w:hAnsiTheme="majorHAnsi" w:cs="Times New Roman"/>
          <w:sz w:val="28"/>
          <w:szCs w:val="28"/>
        </w:rPr>
        <w:t>Тогда н</w:t>
      </w:r>
      <w:r w:rsidR="00332198" w:rsidRPr="00D95CE9">
        <w:rPr>
          <w:rFonts w:asciiTheme="majorHAnsi" w:eastAsia="BatangChe" w:hAnsiTheme="majorHAnsi" w:cs="Times New Roman"/>
          <w:sz w:val="28"/>
          <w:szCs w:val="28"/>
        </w:rPr>
        <w:t xml:space="preserve">а Вашей совести будет труп очень пожилого человека. </w:t>
      </w:r>
      <w:r w:rsidR="002740A5" w:rsidRPr="00D95CE9">
        <w:rPr>
          <w:rFonts w:asciiTheme="majorHAnsi" w:eastAsia="BatangChe" w:hAnsiTheme="majorHAnsi" w:cs="Times New Roman"/>
          <w:sz w:val="28"/>
          <w:szCs w:val="28"/>
        </w:rPr>
        <w:t xml:space="preserve">А может даже двух! </w:t>
      </w:r>
      <w:r w:rsidR="00332198" w:rsidRPr="00D95CE9">
        <w:rPr>
          <w:rFonts w:asciiTheme="majorHAnsi" w:eastAsia="BatangChe" w:hAnsiTheme="majorHAnsi" w:cs="Times New Roman"/>
          <w:sz w:val="28"/>
          <w:szCs w:val="28"/>
        </w:rPr>
        <w:t xml:space="preserve">Как вы </w:t>
      </w:r>
      <w:r w:rsidR="00225EB6" w:rsidRPr="00D95CE9">
        <w:rPr>
          <w:rFonts w:asciiTheme="majorHAnsi" w:eastAsia="BatangChe" w:hAnsiTheme="majorHAnsi" w:cs="Times New Roman"/>
          <w:sz w:val="28"/>
          <w:szCs w:val="28"/>
        </w:rPr>
        <w:t>будете</w:t>
      </w:r>
      <w:r w:rsidR="00332198" w:rsidRPr="00D95CE9">
        <w:rPr>
          <w:rFonts w:asciiTheme="majorHAnsi" w:eastAsia="BatangChe" w:hAnsiTheme="majorHAnsi" w:cs="Times New Roman"/>
          <w:sz w:val="28"/>
          <w:szCs w:val="28"/>
        </w:rPr>
        <w:t xml:space="preserve"> с этим жить</w:t>
      </w:r>
      <w:r w:rsidR="00666B04" w:rsidRPr="00D95CE9">
        <w:rPr>
          <w:rFonts w:asciiTheme="majorHAnsi" w:eastAsia="BatangChe" w:hAnsiTheme="majorHAnsi" w:cs="Times New Roman"/>
          <w:sz w:val="28"/>
          <w:szCs w:val="28"/>
        </w:rPr>
        <w:t xml:space="preserve">, Кэтти? </w:t>
      </w:r>
    </w:p>
    <w:p w:rsidR="00127C58" w:rsidRPr="00D95CE9" w:rsidRDefault="00127C58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ерестаньте говорить со мной таким тоном!</w:t>
      </w:r>
      <w:r w:rsidR="00D64CF6" w:rsidRPr="00D95CE9">
        <w:rPr>
          <w:rFonts w:asciiTheme="majorHAnsi" w:eastAsia="BatangChe" w:hAnsiTheme="majorHAnsi" w:cs="Times New Roman"/>
          <w:sz w:val="28"/>
          <w:szCs w:val="28"/>
        </w:rPr>
        <w:t xml:space="preserve"> Господи, какая </w:t>
      </w:r>
      <w:r w:rsidR="00094CEB" w:rsidRPr="00D95CE9">
        <w:rPr>
          <w:rFonts w:asciiTheme="majorHAnsi" w:eastAsia="BatangChe" w:hAnsiTheme="majorHAnsi" w:cs="Times New Roman"/>
          <w:sz w:val="28"/>
          <w:szCs w:val="28"/>
        </w:rPr>
        <w:t xml:space="preserve">же </w:t>
      </w:r>
      <w:r w:rsidR="00D64CF6" w:rsidRPr="00D95CE9">
        <w:rPr>
          <w:rFonts w:asciiTheme="majorHAnsi" w:eastAsia="BatangChe" w:hAnsiTheme="majorHAnsi" w:cs="Times New Roman"/>
          <w:sz w:val="28"/>
          <w:szCs w:val="28"/>
        </w:rPr>
        <w:t xml:space="preserve">я дура! </w:t>
      </w:r>
      <w:r w:rsidR="00AC2B59" w:rsidRPr="00D95CE9">
        <w:rPr>
          <w:rFonts w:asciiTheme="majorHAnsi" w:eastAsia="BatangChe" w:hAnsiTheme="majorHAnsi" w:cs="Times New Roman"/>
          <w:sz w:val="28"/>
          <w:szCs w:val="28"/>
        </w:rPr>
        <w:t>Разбирайтесь сами со всеми этими родимыми пятнами….</w:t>
      </w:r>
    </w:p>
    <w:p w:rsidR="00666B04" w:rsidRPr="00D95CE9" w:rsidRDefault="00666B04" w:rsidP="00666B04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аходит миссис Гарднер</w:t>
      </w:r>
    </w:p>
    <w:p w:rsidR="00666B04" w:rsidRPr="00D95CE9" w:rsidRDefault="00666B04" w:rsidP="00666B0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222A7A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E86E54" w:rsidRPr="00D95CE9">
        <w:rPr>
          <w:rFonts w:asciiTheme="majorHAnsi" w:eastAsia="BatangChe" w:hAnsiTheme="majorHAnsi" w:cs="Times New Roman"/>
          <w:sz w:val="28"/>
          <w:szCs w:val="28"/>
        </w:rPr>
        <w:t>А в</w:t>
      </w:r>
      <w:r w:rsidR="00222A7A" w:rsidRPr="00D95CE9">
        <w:rPr>
          <w:rFonts w:asciiTheme="majorHAnsi" w:eastAsia="BatangChe" w:hAnsiTheme="majorHAnsi" w:cs="Times New Roman"/>
          <w:sz w:val="28"/>
          <w:szCs w:val="28"/>
        </w:rPr>
        <w:t xml:space="preserve">от и я! </w:t>
      </w:r>
      <w:r w:rsidR="000809E1" w:rsidRPr="00D95CE9">
        <w:rPr>
          <w:rFonts w:asciiTheme="majorHAnsi" w:eastAsia="BatangChe" w:hAnsiTheme="majorHAnsi" w:cs="Times New Roman"/>
          <w:sz w:val="28"/>
          <w:szCs w:val="28"/>
        </w:rPr>
        <w:t xml:space="preserve">Представляете, </w:t>
      </w:r>
      <w:r w:rsidR="005E18A4" w:rsidRPr="00D95CE9">
        <w:rPr>
          <w:rFonts w:asciiTheme="majorHAnsi" w:eastAsia="BatangChe" w:hAnsiTheme="majorHAnsi" w:cs="Times New Roman"/>
          <w:sz w:val="28"/>
          <w:szCs w:val="28"/>
        </w:rPr>
        <w:t xml:space="preserve">по телевизору </w:t>
      </w:r>
      <w:r w:rsidR="0081660B" w:rsidRPr="00D95CE9">
        <w:rPr>
          <w:rFonts w:asciiTheme="majorHAnsi" w:eastAsia="BatangChe" w:hAnsiTheme="majorHAnsi" w:cs="Times New Roman"/>
          <w:sz w:val="28"/>
          <w:szCs w:val="28"/>
        </w:rPr>
        <w:t xml:space="preserve">сейчас </w:t>
      </w:r>
      <w:r w:rsidR="000809E1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="005A11DB" w:rsidRPr="00D95CE9">
        <w:rPr>
          <w:rFonts w:asciiTheme="majorHAnsi" w:eastAsia="BatangChe" w:hAnsiTheme="majorHAnsi" w:cs="Times New Roman"/>
          <w:sz w:val="28"/>
          <w:szCs w:val="28"/>
        </w:rPr>
        <w:t>казали, что в</w:t>
      </w:r>
      <w:r w:rsidR="00A02E8D" w:rsidRPr="00D95CE9">
        <w:rPr>
          <w:rFonts w:asciiTheme="majorHAnsi" w:eastAsia="BatangChe" w:hAnsiTheme="majorHAnsi" w:cs="Times New Roman"/>
          <w:sz w:val="28"/>
          <w:szCs w:val="28"/>
        </w:rPr>
        <w:t>сю неделю моему Джиму будет страшно везти…. Во всём, кроме личной жизни….</w:t>
      </w:r>
    </w:p>
    <w:p w:rsidR="002972AC" w:rsidRPr="00D95CE9" w:rsidRDefault="002972AC" w:rsidP="00666B0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ухожу, миссис Гарднер! Я позвоню Вам позже….</w:t>
      </w:r>
    </w:p>
    <w:p w:rsidR="00624E0A" w:rsidRPr="00D95CE9" w:rsidRDefault="00624E0A" w:rsidP="00666B0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5C372B" w:rsidRPr="00D95CE9">
        <w:rPr>
          <w:rFonts w:asciiTheme="majorHAnsi" w:eastAsia="BatangChe" w:hAnsiTheme="majorHAnsi" w:cs="Times New Roman"/>
          <w:sz w:val="28"/>
          <w:szCs w:val="28"/>
        </w:rPr>
        <w:t xml:space="preserve"> Куда же т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ы, Кэтти?</w:t>
      </w:r>
    </w:p>
    <w:p w:rsidR="00624E0A" w:rsidRPr="00D95CE9" w:rsidRDefault="00624E0A" w:rsidP="00666B0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CF3373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E2A22" w:rsidRPr="00D95CE9">
        <w:rPr>
          <w:rFonts w:asciiTheme="majorHAnsi" w:eastAsia="BatangChe" w:hAnsiTheme="majorHAnsi" w:cs="Times New Roman"/>
          <w:sz w:val="28"/>
          <w:szCs w:val="28"/>
        </w:rPr>
        <w:t xml:space="preserve">Куда?! </w:t>
      </w:r>
      <w:r w:rsidR="00CF3373" w:rsidRPr="00D95CE9">
        <w:rPr>
          <w:rFonts w:asciiTheme="majorHAnsi" w:eastAsia="BatangChe" w:hAnsiTheme="majorHAnsi" w:cs="Times New Roman"/>
          <w:sz w:val="28"/>
          <w:szCs w:val="28"/>
        </w:rPr>
        <w:t xml:space="preserve">Вниз! </w:t>
      </w:r>
      <w:r w:rsidR="00A26237" w:rsidRPr="00D95CE9">
        <w:rPr>
          <w:rFonts w:asciiTheme="majorHAnsi" w:eastAsia="BatangChe" w:hAnsiTheme="majorHAnsi" w:cs="Times New Roman"/>
          <w:sz w:val="28"/>
          <w:szCs w:val="28"/>
        </w:rPr>
        <w:t xml:space="preserve">С семнадцатого этажа! </w:t>
      </w:r>
      <w:r w:rsidR="00CF3373" w:rsidRPr="00D95CE9">
        <w:rPr>
          <w:rFonts w:asciiTheme="majorHAnsi" w:eastAsia="BatangChe" w:hAnsiTheme="majorHAnsi" w:cs="Times New Roman"/>
          <w:sz w:val="28"/>
          <w:szCs w:val="28"/>
        </w:rPr>
        <w:t>Найдите себе другую мисс Марпл! А ещё лучше – мать Терезу!</w:t>
      </w:r>
      <w:r w:rsidR="001B284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1B2846" w:rsidRPr="00D95CE9" w:rsidRDefault="001B2846" w:rsidP="00666B0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0A2BD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A2BDD" w:rsidRPr="00D95CE9">
        <w:rPr>
          <w:rFonts w:asciiTheme="majorHAnsi" w:eastAsia="BatangChe" w:hAnsiTheme="majorHAnsi" w:cs="Times New Roman"/>
          <w:sz w:val="28"/>
          <w:szCs w:val="28"/>
        </w:rPr>
        <w:t>Постойте, Кэтти!</w:t>
      </w:r>
      <w:r w:rsidR="00364A8C" w:rsidRPr="00D95CE9">
        <w:rPr>
          <w:rFonts w:asciiTheme="majorHAnsi" w:eastAsia="BatangChe" w:hAnsiTheme="majorHAnsi" w:cs="Times New Roman"/>
          <w:sz w:val="28"/>
          <w:szCs w:val="28"/>
        </w:rPr>
        <w:t xml:space="preserve"> Погодите…. Миссис Гарднер</w:t>
      </w:r>
      <w:r w:rsidR="00E278D5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462616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E278D5" w:rsidRPr="00D95CE9">
        <w:rPr>
          <w:rFonts w:asciiTheme="majorHAnsi" w:eastAsia="BatangChe" w:hAnsiTheme="majorHAnsi" w:cs="Times New Roman"/>
          <w:sz w:val="28"/>
          <w:szCs w:val="28"/>
        </w:rPr>
        <w:t>не понимаю, зачем Вам</w:t>
      </w:r>
      <w:r w:rsidR="00FC38CF" w:rsidRPr="00D95CE9">
        <w:rPr>
          <w:rFonts w:asciiTheme="majorHAnsi" w:eastAsia="BatangChe" w:hAnsiTheme="majorHAnsi" w:cs="Times New Roman"/>
          <w:sz w:val="28"/>
          <w:szCs w:val="28"/>
        </w:rPr>
        <w:t xml:space="preserve"> это всё понадобилось, да ещё и в такой </w:t>
      </w:r>
      <w:r w:rsidR="00B73D70" w:rsidRPr="00D95CE9">
        <w:rPr>
          <w:rFonts w:asciiTheme="majorHAnsi" w:eastAsia="BatangChe" w:hAnsiTheme="majorHAnsi" w:cs="Times New Roman"/>
          <w:sz w:val="28"/>
          <w:szCs w:val="28"/>
        </w:rPr>
        <w:t xml:space="preserve">унизительной </w:t>
      </w:r>
      <w:r w:rsidR="00FC38CF" w:rsidRPr="00D95CE9">
        <w:rPr>
          <w:rFonts w:asciiTheme="majorHAnsi" w:eastAsia="BatangChe" w:hAnsiTheme="majorHAnsi" w:cs="Times New Roman"/>
          <w:sz w:val="28"/>
          <w:szCs w:val="28"/>
        </w:rPr>
        <w:t xml:space="preserve">форме. </w:t>
      </w:r>
      <w:r w:rsidR="00DD59F6" w:rsidRPr="00D95CE9">
        <w:rPr>
          <w:rFonts w:asciiTheme="majorHAnsi" w:eastAsia="BatangChe" w:hAnsiTheme="majorHAnsi" w:cs="Times New Roman"/>
          <w:sz w:val="28"/>
          <w:szCs w:val="28"/>
        </w:rPr>
        <w:t>Вы имеете полное право мне не верит</w:t>
      </w:r>
      <w:r w:rsidR="00301C97" w:rsidRPr="00D95CE9">
        <w:rPr>
          <w:rFonts w:asciiTheme="majorHAnsi" w:eastAsia="BatangChe" w:hAnsiTheme="majorHAnsi" w:cs="Times New Roman"/>
          <w:sz w:val="28"/>
          <w:szCs w:val="28"/>
        </w:rPr>
        <w:t>ь и требовать для этого любые</w:t>
      </w:r>
      <w:r w:rsidR="00DD59F6" w:rsidRPr="00D95CE9">
        <w:rPr>
          <w:rFonts w:asciiTheme="majorHAnsi" w:eastAsia="BatangChe" w:hAnsiTheme="majorHAnsi" w:cs="Times New Roman"/>
          <w:sz w:val="28"/>
          <w:szCs w:val="28"/>
        </w:rPr>
        <w:t xml:space="preserve"> доказательства! Но это должны делать Вы и тол</w:t>
      </w:r>
      <w:r w:rsidR="00CE26EB" w:rsidRPr="00D95CE9">
        <w:rPr>
          <w:rFonts w:asciiTheme="majorHAnsi" w:eastAsia="BatangChe" w:hAnsiTheme="majorHAnsi" w:cs="Times New Roman"/>
          <w:sz w:val="28"/>
          <w:szCs w:val="28"/>
        </w:rPr>
        <w:t>ько Вы! И если Вы о чём-то</w:t>
      </w:r>
      <w:r w:rsidR="003254E8" w:rsidRPr="00D95CE9">
        <w:rPr>
          <w:rFonts w:asciiTheme="majorHAnsi" w:eastAsia="BatangChe" w:hAnsiTheme="majorHAnsi" w:cs="Times New Roman"/>
          <w:sz w:val="28"/>
          <w:szCs w:val="28"/>
        </w:rPr>
        <w:t xml:space="preserve"> таком</w:t>
      </w:r>
      <w:r w:rsidR="00CE26EB" w:rsidRPr="00D95CE9">
        <w:rPr>
          <w:rFonts w:asciiTheme="majorHAnsi" w:eastAsia="BatangChe" w:hAnsiTheme="majorHAnsi" w:cs="Times New Roman"/>
          <w:sz w:val="28"/>
          <w:szCs w:val="28"/>
        </w:rPr>
        <w:t xml:space="preserve"> знали и сомневались</w:t>
      </w:r>
      <w:r w:rsidR="00FC38CF" w:rsidRPr="00D95CE9">
        <w:rPr>
          <w:rFonts w:asciiTheme="majorHAnsi" w:eastAsia="BatangChe" w:hAnsiTheme="majorHAnsi" w:cs="Times New Roman"/>
          <w:sz w:val="28"/>
          <w:szCs w:val="28"/>
        </w:rPr>
        <w:t>, достаточно было бы спросить меня самого, а не ставить в непонятное положение Кэтти!</w:t>
      </w:r>
      <w:r w:rsidR="0045513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009A6" w:rsidRPr="00D95CE9">
        <w:rPr>
          <w:rFonts w:asciiTheme="majorHAnsi" w:eastAsia="BatangChe" w:hAnsiTheme="majorHAnsi" w:cs="Times New Roman"/>
          <w:sz w:val="28"/>
          <w:szCs w:val="28"/>
        </w:rPr>
        <w:t>Кэтти, неужели я произвожу впечатление лгуна и обманщика?</w:t>
      </w:r>
      <w:r w:rsidR="001108B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45C02" w:rsidRPr="00D95CE9">
        <w:rPr>
          <w:rFonts w:asciiTheme="majorHAnsi" w:eastAsia="BatangChe" w:hAnsiTheme="majorHAnsi" w:cs="Times New Roman"/>
          <w:sz w:val="28"/>
          <w:szCs w:val="28"/>
        </w:rPr>
        <w:t>Человека, способного на подлость</w:t>
      </w:r>
      <w:r w:rsidR="003A5705" w:rsidRPr="00D95CE9">
        <w:rPr>
          <w:rFonts w:asciiTheme="majorHAnsi" w:eastAsia="BatangChe" w:hAnsiTheme="majorHAnsi" w:cs="Times New Roman"/>
          <w:sz w:val="28"/>
          <w:szCs w:val="28"/>
        </w:rPr>
        <w:t xml:space="preserve"> ради денег</w:t>
      </w:r>
      <w:r w:rsidR="00245C02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1108BA" w:rsidRPr="00D95CE9">
        <w:rPr>
          <w:rFonts w:asciiTheme="majorHAnsi" w:eastAsia="BatangChe" w:hAnsiTheme="majorHAnsi" w:cs="Times New Roman"/>
          <w:sz w:val="28"/>
          <w:szCs w:val="28"/>
        </w:rPr>
        <w:t>Вы именно таким меня видите?</w:t>
      </w:r>
    </w:p>
    <w:p w:rsidR="0045513D" w:rsidRPr="00D95CE9" w:rsidRDefault="0045513D" w:rsidP="00666B0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009A6" w:rsidRPr="00D95CE9">
        <w:rPr>
          <w:rFonts w:asciiTheme="majorHAnsi" w:eastAsia="BatangChe" w:hAnsiTheme="majorHAnsi" w:cs="Times New Roman"/>
          <w:sz w:val="28"/>
          <w:szCs w:val="28"/>
        </w:rPr>
        <w:t xml:space="preserve">Нет, нет, нет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Донни, мальчик мой, не сердись на свою старую, окончательно выжившую из ума, тётушку. </w:t>
      </w:r>
      <w:r w:rsidR="006121F7" w:rsidRPr="00D95CE9">
        <w:rPr>
          <w:rFonts w:asciiTheme="majorHAnsi" w:eastAsia="BatangChe" w:hAnsiTheme="majorHAnsi" w:cs="Times New Roman"/>
          <w:sz w:val="28"/>
          <w:szCs w:val="28"/>
        </w:rPr>
        <w:t xml:space="preserve">Всё не так! </w:t>
      </w:r>
      <w:r w:rsidR="00805899" w:rsidRPr="00D95CE9">
        <w:rPr>
          <w:rFonts w:asciiTheme="majorHAnsi" w:eastAsia="BatangChe" w:hAnsiTheme="majorHAnsi" w:cs="Times New Roman"/>
          <w:sz w:val="28"/>
          <w:szCs w:val="28"/>
        </w:rPr>
        <w:t xml:space="preserve">Всё не так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Мне, почему</w:t>
      </w:r>
      <w:r w:rsidR="00C009A6" w:rsidRPr="00D95CE9">
        <w:rPr>
          <w:rFonts w:asciiTheme="majorHAnsi" w:eastAsia="BatangChe" w:hAnsiTheme="majorHAnsi" w:cs="Times New Roman"/>
          <w:sz w:val="28"/>
          <w:szCs w:val="28"/>
        </w:rPr>
        <w:t>-то казалось, что эта немног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интимная ситуация, </w:t>
      </w:r>
      <w:r w:rsidR="009E5F7A" w:rsidRPr="00D95CE9">
        <w:rPr>
          <w:rFonts w:asciiTheme="majorHAnsi" w:eastAsia="BatangChe" w:hAnsiTheme="majorHAnsi" w:cs="Times New Roman"/>
          <w:sz w:val="28"/>
          <w:szCs w:val="28"/>
        </w:rPr>
        <w:t xml:space="preserve">ну,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как-то сблизит </w:t>
      </w:r>
      <w:r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>Вас, поможет</w:t>
      </w:r>
      <w:r w:rsidR="00B40136" w:rsidRPr="00D95CE9">
        <w:rPr>
          <w:rFonts w:asciiTheme="majorHAnsi" w:eastAsia="BatangChe" w:hAnsiTheme="majorHAnsi" w:cs="Times New Roman"/>
          <w:sz w:val="28"/>
          <w:szCs w:val="28"/>
        </w:rPr>
        <w:t xml:space="preserve"> немного снять напряжение между Вами…. Особенно у Кэтти….</w:t>
      </w:r>
      <w:r w:rsidR="00C009A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121F7" w:rsidRPr="00D95CE9">
        <w:rPr>
          <w:rFonts w:asciiTheme="majorHAnsi" w:eastAsia="BatangChe" w:hAnsiTheme="majorHAnsi" w:cs="Times New Roman"/>
          <w:sz w:val="28"/>
          <w:szCs w:val="28"/>
        </w:rPr>
        <w:t xml:space="preserve">Я думала, что это будет </w:t>
      </w:r>
      <w:r w:rsidR="004F75C5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</w:t>
      </w:r>
      <w:r w:rsidR="006121F7" w:rsidRPr="00D95CE9">
        <w:rPr>
          <w:rFonts w:asciiTheme="majorHAnsi" w:eastAsia="BatangChe" w:hAnsiTheme="majorHAnsi" w:cs="Times New Roman"/>
          <w:sz w:val="28"/>
          <w:szCs w:val="28"/>
        </w:rPr>
        <w:t xml:space="preserve">забавно…. Но я ошиблась…. </w:t>
      </w:r>
      <w:r w:rsidR="007B414A" w:rsidRPr="00D95CE9">
        <w:rPr>
          <w:rFonts w:asciiTheme="majorHAnsi" w:eastAsia="BatangChe" w:hAnsiTheme="majorHAnsi" w:cs="Times New Roman"/>
          <w:sz w:val="28"/>
          <w:szCs w:val="28"/>
        </w:rPr>
        <w:t>Я виновата! Но я</w:t>
      </w:r>
      <w:r w:rsidR="00C009A6" w:rsidRPr="00D95CE9">
        <w:rPr>
          <w:rFonts w:asciiTheme="majorHAnsi" w:eastAsia="BatangChe" w:hAnsiTheme="majorHAnsi" w:cs="Times New Roman"/>
          <w:sz w:val="28"/>
          <w:szCs w:val="28"/>
        </w:rPr>
        <w:t xml:space="preserve"> совсем не хотела тебя обидеть, Донни! Кэтти, прости меня, пожалуйста!</w:t>
      </w:r>
    </w:p>
    <w:p w:rsidR="007B414A" w:rsidRPr="00D95CE9" w:rsidRDefault="00224727" w:rsidP="002D47E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CD5C63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D5C63" w:rsidRPr="00D95CE9">
        <w:rPr>
          <w:rFonts w:asciiTheme="majorHAnsi" w:eastAsia="BatangChe" w:hAnsiTheme="majorHAnsi" w:cs="Times New Roman"/>
          <w:sz w:val="28"/>
          <w:szCs w:val="28"/>
        </w:rPr>
        <w:t xml:space="preserve">Так вот, чтобы </w:t>
      </w:r>
      <w:r w:rsidR="003D04EB" w:rsidRPr="00D95CE9">
        <w:rPr>
          <w:rFonts w:asciiTheme="majorHAnsi" w:eastAsia="BatangChe" w:hAnsiTheme="majorHAnsi" w:cs="Times New Roman"/>
          <w:sz w:val="28"/>
          <w:szCs w:val="28"/>
        </w:rPr>
        <w:t>ни у кого</w:t>
      </w:r>
      <w:r w:rsidR="00CD5C6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26A5C" w:rsidRPr="00D95CE9">
        <w:rPr>
          <w:rFonts w:asciiTheme="majorHAnsi" w:eastAsia="BatangChe" w:hAnsiTheme="majorHAnsi" w:cs="Times New Roman"/>
          <w:sz w:val="28"/>
          <w:szCs w:val="28"/>
        </w:rPr>
        <w:t xml:space="preserve">из Вас </w:t>
      </w:r>
      <w:r w:rsidR="00CD5C63" w:rsidRPr="00D95CE9">
        <w:rPr>
          <w:rFonts w:asciiTheme="majorHAnsi" w:eastAsia="BatangChe" w:hAnsiTheme="majorHAnsi" w:cs="Times New Roman"/>
          <w:sz w:val="28"/>
          <w:szCs w:val="28"/>
        </w:rPr>
        <w:t>больше не было</w:t>
      </w:r>
      <w:r w:rsidR="000546DB" w:rsidRPr="00D95CE9">
        <w:rPr>
          <w:rFonts w:asciiTheme="majorHAnsi" w:eastAsia="BatangChe" w:hAnsiTheme="majorHAnsi" w:cs="Times New Roman"/>
          <w:sz w:val="28"/>
          <w:szCs w:val="28"/>
        </w:rPr>
        <w:t xml:space="preserve"> на мой счёт никаких сомнений. Да, у</w:t>
      </w:r>
      <w:r w:rsidR="00CD5C63" w:rsidRPr="00D95CE9">
        <w:rPr>
          <w:rFonts w:asciiTheme="majorHAnsi" w:eastAsia="BatangChe" w:hAnsiTheme="majorHAnsi" w:cs="Times New Roman"/>
          <w:sz w:val="28"/>
          <w:szCs w:val="28"/>
        </w:rPr>
        <w:t xml:space="preserve"> меня на том месте</w:t>
      </w:r>
      <w:r w:rsidR="003D04EB" w:rsidRPr="00D95CE9">
        <w:rPr>
          <w:rFonts w:asciiTheme="majorHAnsi" w:eastAsia="BatangChe" w:hAnsiTheme="majorHAnsi" w:cs="Times New Roman"/>
          <w:sz w:val="28"/>
          <w:szCs w:val="28"/>
        </w:rPr>
        <w:t xml:space="preserve">, на том самом месте, </w:t>
      </w:r>
      <w:r w:rsidR="009E5F7A" w:rsidRPr="00D95CE9">
        <w:rPr>
          <w:rFonts w:asciiTheme="majorHAnsi" w:eastAsia="BatangChe" w:hAnsiTheme="majorHAnsi" w:cs="Times New Roman"/>
          <w:sz w:val="28"/>
          <w:szCs w:val="28"/>
        </w:rPr>
        <w:t xml:space="preserve">которое Вас так интересовало, Кэтти, </w:t>
      </w:r>
      <w:r w:rsidR="00726A5C" w:rsidRPr="00D95CE9">
        <w:rPr>
          <w:rFonts w:asciiTheme="majorHAnsi" w:eastAsia="BatangChe" w:hAnsiTheme="majorHAnsi" w:cs="Times New Roman"/>
          <w:sz w:val="28"/>
          <w:szCs w:val="28"/>
        </w:rPr>
        <w:t>есть родинка. Довольно больших</w:t>
      </w:r>
      <w:r w:rsidR="003D04EB" w:rsidRPr="00D95CE9">
        <w:rPr>
          <w:rFonts w:asciiTheme="majorHAnsi" w:eastAsia="BatangChe" w:hAnsiTheme="majorHAnsi" w:cs="Times New Roman"/>
          <w:sz w:val="28"/>
          <w:szCs w:val="28"/>
        </w:rPr>
        <w:t xml:space="preserve"> р</w:t>
      </w:r>
      <w:r w:rsidR="007B414A" w:rsidRPr="00D95CE9">
        <w:rPr>
          <w:rFonts w:asciiTheme="majorHAnsi" w:eastAsia="BatangChe" w:hAnsiTheme="majorHAnsi" w:cs="Times New Roman"/>
          <w:sz w:val="28"/>
          <w:szCs w:val="28"/>
        </w:rPr>
        <w:t xml:space="preserve">азмеров родинка красного цвета. </w:t>
      </w:r>
      <w:r w:rsidR="0020173F" w:rsidRPr="00D95CE9">
        <w:rPr>
          <w:rFonts w:asciiTheme="majorHAnsi" w:eastAsia="BatangChe" w:hAnsiTheme="majorHAnsi" w:cs="Times New Roman"/>
          <w:sz w:val="28"/>
          <w:szCs w:val="28"/>
        </w:rPr>
        <w:t xml:space="preserve">Вы её хотели увидеть? </w:t>
      </w:r>
      <w:r w:rsidR="007B414A" w:rsidRPr="00D95CE9">
        <w:rPr>
          <w:rFonts w:asciiTheme="majorHAnsi" w:eastAsia="BatangChe" w:hAnsiTheme="majorHAnsi" w:cs="Times New Roman"/>
          <w:sz w:val="28"/>
          <w:szCs w:val="28"/>
        </w:rPr>
        <w:t>Мне показать</w:t>
      </w:r>
      <w:r w:rsidR="003516E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F3C50" w:rsidRPr="00D95CE9">
        <w:rPr>
          <w:rFonts w:asciiTheme="majorHAnsi" w:eastAsia="BatangChe" w:hAnsiTheme="majorHAnsi" w:cs="Times New Roman"/>
          <w:sz w:val="28"/>
          <w:szCs w:val="28"/>
        </w:rPr>
        <w:t xml:space="preserve">её </w:t>
      </w:r>
      <w:r w:rsidR="003516E3" w:rsidRPr="00D95CE9">
        <w:rPr>
          <w:rFonts w:asciiTheme="majorHAnsi" w:eastAsia="BatangChe" w:hAnsiTheme="majorHAnsi" w:cs="Times New Roman"/>
          <w:sz w:val="28"/>
          <w:szCs w:val="28"/>
        </w:rPr>
        <w:t>Вам</w:t>
      </w:r>
      <w:r w:rsidR="007B414A"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7B414A" w:rsidRPr="00D95CE9" w:rsidRDefault="007B414A" w:rsidP="002D47E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 надо так, Донни….</w:t>
      </w:r>
    </w:p>
    <w:p w:rsidR="00224727" w:rsidRPr="00D95CE9" w:rsidRDefault="00C22394" w:rsidP="002D47E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D04EB" w:rsidRPr="00D95CE9">
        <w:rPr>
          <w:rFonts w:asciiTheme="majorHAnsi" w:eastAsia="BatangChe" w:hAnsiTheme="majorHAnsi" w:cs="Times New Roman"/>
          <w:sz w:val="28"/>
          <w:szCs w:val="28"/>
        </w:rPr>
        <w:t>Вполне допускаю, что в восьмимиллионном Нью-Йорке найдётся несколько тысяч моло</w:t>
      </w:r>
      <w:r w:rsidR="00841CF7" w:rsidRPr="00D95CE9">
        <w:rPr>
          <w:rFonts w:asciiTheme="majorHAnsi" w:eastAsia="BatangChe" w:hAnsiTheme="majorHAnsi" w:cs="Times New Roman"/>
          <w:sz w:val="28"/>
          <w:szCs w:val="28"/>
        </w:rPr>
        <w:t>дых людей с подобным украшением на этом месте.</w:t>
      </w:r>
      <w:r w:rsidR="006654FF" w:rsidRPr="00D95CE9">
        <w:rPr>
          <w:rFonts w:asciiTheme="majorHAnsi" w:eastAsia="BatangChe" w:hAnsiTheme="majorHAnsi" w:cs="Times New Roman"/>
          <w:sz w:val="28"/>
          <w:szCs w:val="28"/>
        </w:rPr>
        <w:t xml:space="preserve"> Поэтому ни на что не </w:t>
      </w:r>
      <w:r w:rsidR="00E8651D" w:rsidRPr="00D95CE9">
        <w:rPr>
          <w:rFonts w:asciiTheme="majorHAnsi" w:eastAsia="BatangChe" w:hAnsiTheme="majorHAnsi" w:cs="Times New Roman"/>
          <w:sz w:val="28"/>
          <w:szCs w:val="28"/>
        </w:rPr>
        <w:t xml:space="preserve">рассчитываю и даже не </w:t>
      </w:r>
      <w:r w:rsidR="006654FF" w:rsidRPr="00D95CE9">
        <w:rPr>
          <w:rFonts w:asciiTheme="majorHAnsi" w:eastAsia="BatangChe" w:hAnsiTheme="majorHAnsi" w:cs="Times New Roman"/>
          <w:sz w:val="28"/>
          <w:szCs w:val="28"/>
        </w:rPr>
        <w:t>претендую</w:t>
      </w:r>
      <w:r w:rsidR="00EC7CB7" w:rsidRPr="00D95CE9">
        <w:rPr>
          <w:rFonts w:asciiTheme="majorHAnsi" w:eastAsia="BatangChe" w:hAnsiTheme="majorHAnsi" w:cs="Times New Roman"/>
          <w:sz w:val="28"/>
          <w:szCs w:val="28"/>
        </w:rPr>
        <w:t>. Прощайте!</w:t>
      </w:r>
    </w:p>
    <w:p w:rsidR="00330838" w:rsidRPr="00D95CE9" w:rsidRDefault="00330838" w:rsidP="002D47E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онни….</w:t>
      </w:r>
    </w:p>
    <w:p w:rsidR="00330838" w:rsidRPr="00D95CE9" w:rsidRDefault="00330838" w:rsidP="00330838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Дон уходит</w:t>
      </w:r>
    </w:p>
    <w:p w:rsidR="00235B83" w:rsidRPr="00D95CE9" w:rsidRDefault="00235B83" w:rsidP="00235B8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Он </w:t>
      </w:r>
      <w:r w:rsidR="00B17D72" w:rsidRPr="00D95CE9">
        <w:rPr>
          <w:rFonts w:asciiTheme="majorHAnsi" w:eastAsia="BatangChe" w:hAnsiTheme="majorHAnsi" w:cs="Times New Roman"/>
          <w:sz w:val="28"/>
          <w:szCs w:val="28"/>
        </w:rPr>
        <w:t>ушёл, Кэтти?</w:t>
      </w:r>
      <w:r w:rsidR="00EE106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24C6D" w:rsidRPr="00D95CE9">
        <w:rPr>
          <w:rFonts w:asciiTheme="majorHAnsi" w:eastAsia="BatangChe" w:hAnsiTheme="majorHAnsi" w:cs="Times New Roman"/>
          <w:sz w:val="28"/>
          <w:szCs w:val="28"/>
        </w:rPr>
        <w:t xml:space="preserve">Он ушёл…. </w:t>
      </w:r>
      <w:r w:rsidR="008E031A" w:rsidRPr="00D95CE9">
        <w:rPr>
          <w:rFonts w:asciiTheme="majorHAnsi" w:eastAsia="BatangChe" w:hAnsiTheme="majorHAnsi" w:cs="Times New Roman"/>
          <w:sz w:val="28"/>
          <w:szCs w:val="28"/>
        </w:rPr>
        <w:t xml:space="preserve">Что я наделала! </w:t>
      </w:r>
      <w:r w:rsidR="005A057D" w:rsidRPr="00D95CE9">
        <w:rPr>
          <w:rFonts w:asciiTheme="majorHAnsi" w:eastAsia="BatangChe" w:hAnsiTheme="majorHAnsi" w:cs="Times New Roman"/>
          <w:sz w:val="28"/>
          <w:szCs w:val="28"/>
        </w:rPr>
        <w:t xml:space="preserve">Где был мой внутренний голос? </w:t>
      </w:r>
      <w:r w:rsidR="00021A07" w:rsidRPr="00D95CE9">
        <w:rPr>
          <w:rFonts w:asciiTheme="majorHAnsi" w:eastAsia="BatangChe" w:hAnsiTheme="majorHAnsi" w:cs="Times New Roman"/>
          <w:sz w:val="28"/>
          <w:szCs w:val="28"/>
        </w:rPr>
        <w:t>Как в Африку меня отправлять</w:t>
      </w:r>
      <w:r w:rsidR="00D0051A" w:rsidRPr="00D95CE9">
        <w:rPr>
          <w:rFonts w:asciiTheme="majorHAnsi" w:eastAsia="BatangChe" w:hAnsiTheme="majorHAnsi" w:cs="Times New Roman"/>
          <w:sz w:val="28"/>
          <w:szCs w:val="28"/>
        </w:rPr>
        <w:t xml:space="preserve"> к </w:t>
      </w:r>
      <w:r w:rsidR="00D923C2" w:rsidRPr="00D95CE9">
        <w:rPr>
          <w:rFonts w:asciiTheme="majorHAnsi" w:eastAsia="BatangChe" w:hAnsiTheme="majorHAnsi" w:cs="Times New Roman"/>
          <w:sz w:val="28"/>
          <w:szCs w:val="28"/>
        </w:rPr>
        <w:t xml:space="preserve">каким-нибудь </w:t>
      </w:r>
      <w:r w:rsidR="00D0051A" w:rsidRPr="00D95CE9">
        <w:rPr>
          <w:rFonts w:asciiTheme="majorHAnsi" w:eastAsia="BatangChe" w:hAnsiTheme="majorHAnsi" w:cs="Times New Roman"/>
          <w:sz w:val="28"/>
          <w:szCs w:val="28"/>
        </w:rPr>
        <w:t>туарегам</w:t>
      </w:r>
      <w:r w:rsidR="00021A07" w:rsidRPr="00D95CE9">
        <w:rPr>
          <w:rFonts w:asciiTheme="majorHAnsi" w:eastAsia="BatangChe" w:hAnsiTheme="majorHAnsi" w:cs="Times New Roman"/>
          <w:sz w:val="28"/>
          <w:szCs w:val="28"/>
        </w:rPr>
        <w:t xml:space="preserve">, так он тут как тут. А как в человеческих отношениях </w:t>
      </w:r>
      <w:r w:rsidR="00D0051A" w:rsidRPr="00D95CE9">
        <w:rPr>
          <w:rFonts w:asciiTheme="majorHAnsi" w:eastAsia="BatangChe" w:hAnsiTheme="majorHAnsi" w:cs="Times New Roman"/>
          <w:sz w:val="28"/>
          <w:szCs w:val="28"/>
        </w:rPr>
        <w:t xml:space="preserve">помочь </w:t>
      </w:r>
      <w:r w:rsidR="00021A07" w:rsidRPr="00D95CE9">
        <w:rPr>
          <w:rFonts w:asciiTheme="majorHAnsi" w:eastAsia="BatangChe" w:hAnsiTheme="majorHAnsi" w:cs="Times New Roman"/>
          <w:sz w:val="28"/>
          <w:szCs w:val="28"/>
        </w:rPr>
        <w:t>разобраться</w:t>
      </w:r>
      <w:r w:rsidR="000C4B08" w:rsidRPr="00D95CE9">
        <w:rPr>
          <w:rFonts w:asciiTheme="majorHAnsi" w:eastAsia="BatangChe" w:hAnsiTheme="majorHAnsi" w:cs="Times New Roman"/>
          <w:sz w:val="28"/>
          <w:szCs w:val="28"/>
        </w:rPr>
        <w:t>, подсказать</w:t>
      </w:r>
      <w:r w:rsidR="00021A07" w:rsidRPr="00D95CE9">
        <w:rPr>
          <w:rFonts w:asciiTheme="majorHAnsi" w:eastAsia="BatangChe" w:hAnsiTheme="majorHAnsi" w:cs="Times New Roman"/>
          <w:sz w:val="28"/>
          <w:szCs w:val="28"/>
        </w:rPr>
        <w:t xml:space="preserve"> – так его нету…. </w:t>
      </w:r>
      <w:r w:rsidR="00EE1069" w:rsidRPr="00D95CE9">
        <w:rPr>
          <w:rFonts w:asciiTheme="majorHAnsi" w:eastAsia="BatangChe" w:hAnsiTheme="majorHAnsi" w:cs="Times New Roman"/>
          <w:sz w:val="28"/>
          <w:szCs w:val="28"/>
        </w:rPr>
        <w:t xml:space="preserve">Как ты думаешь, он </w:t>
      </w:r>
      <w:r w:rsidR="00D519D1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EE1069" w:rsidRPr="00D95CE9">
        <w:rPr>
          <w:rFonts w:asciiTheme="majorHAnsi" w:eastAsia="BatangChe" w:hAnsiTheme="majorHAnsi" w:cs="Times New Roman"/>
          <w:sz w:val="28"/>
          <w:szCs w:val="28"/>
        </w:rPr>
        <w:t>вернётся?</w:t>
      </w:r>
    </w:p>
    <w:p w:rsidR="004C3247" w:rsidRPr="00D95CE9" w:rsidRDefault="00EE1069" w:rsidP="00235B8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660D7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318EE" w:rsidRPr="00D95CE9">
        <w:rPr>
          <w:rFonts w:asciiTheme="majorHAnsi" w:eastAsia="BatangChe" w:hAnsiTheme="majorHAnsi" w:cs="Times New Roman"/>
          <w:sz w:val="28"/>
          <w:szCs w:val="28"/>
        </w:rPr>
        <w:t>Вряд ли….</w:t>
      </w:r>
      <w:r w:rsidR="003318EE"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318EE" w:rsidRPr="00D95CE9">
        <w:rPr>
          <w:rFonts w:asciiTheme="majorHAnsi" w:eastAsia="BatangChe" w:hAnsiTheme="majorHAnsi" w:cs="Times New Roman"/>
          <w:sz w:val="28"/>
          <w:szCs w:val="28"/>
        </w:rPr>
        <w:t>Хотя</w:t>
      </w:r>
      <w:r w:rsidR="00660D79" w:rsidRPr="00D95CE9">
        <w:rPr>
          <w:rFonts w:asciiTheme="majorHAnsi" w:eastAsia="BatangChe" w:hAnsiTheme="majorHAnsi" w:cs="Times New Roman"/>
          <w:sz w:val="28"/>
          <w:szCs w:val="28"/>
        </w:rPr>
        <w:t xml:space="preserve">, спросите об этом у своего мужа…. </w:t>
      </w:r>
      <w:r w:rsidR="000E3C5E" w:rsidRPr="00D95CE9">
        <w:rPr>
          <w:rFonts w:asciiTheme="majorHAnsi" w:eastAsia="BatangChe" w:hAnsiTheme="majorHAnsi" w:cs="Times New Roman"/>
          <w:sz w:val="28"/>
          <w:szCs w:val="28"/>
        </w:rPr>
        <w:t>Мужчины лучше понимают друг друга, чем мы их</w:t>
      </w:r>
      <w:r w:rsidR="003318EE" w:rsidRPr="00D95CE9">
        <w:rPr>
          <w:rFonts w:asciiTheme="majorHAnsi" w:eastAsia="BatangChe" w:hAnsiTheme="majorHAnsi" w:cs="Times New Roman"/>
          <w:sz w:val="28"/>
          <w:szCs w:val="28"/>
        </w:rPr>
        <w:t xml:space="preserve">, миссис Гарднер. Даже, если </w:t>
      </w:r>
      <w:r w:rsidR="00A83084" w:rsidRPr="00D95CE9">
        <w:rPr>
          <w:rFonts w:asciiTheme="majorHAnsi" w:eastAsia="BatangChe" w:hAnsiTheme="majorHAnsi" w:cs="Times New Roman"/>
          <w:sz w:val="28"/>
          <w:szCs w:val="28"/>
        </w:rPr>
        <w:t xml:space="preserve">при этом </w:t>
      </w:r>
      <w:r w:rsidR="003318EE" w:rsidRPr="00D95CE9">
        <w:rPr>
          <w:rFonts w:asciiTheme="majorHAnsi" w:eastAsia="BatangChe" w:hAnsiTheme="majorHAnsi" w:cs="Times New Roman"/>
          <w:sz w:val="28"/>
          <w:szCs w:val="28"/>
        </w:rPr>
        <w:t>один из них находится в консервной банке….</w:t>
      </w:r>
      <w:r w:rsidR="003B1C9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C3247" w:rsidRPr="00D95CE9">
        <w:rPr>
          <w:rFonts w:asciiTheme="majorHAnsi" w:eastAsia="BatangChe" w:hAnsiTheme="majorHAnsi" w:cs="Times New Roman"/>
          <w:sz w:val="28"/>
          <w:szCs w:val="28"/>
        </w:rPr>
        <w:t xml:space="preserve"> Он звал меня в Австралию, </w:t>
      </w:r>
      <w:r w:rsidR="00DC79D6" w:rsidRPr="00D95CE9">
        <w:rPr>
          <w:rFonts w:asciiTheme="majorHAnsi" w:eastAsia="BatangChe" w:hAnsiTheme="majorHAnsi" w:cs="Times New Roman"/>
          <w:sz w:val="28"/>
          <w:szCs w:val="28"/>
        </w:rPr>
        <w:t xml:space="preserve">нырять с аквалангом на Большом барьерном рифе и </w:t>
      </w:r>
      <w:r w:rsidR="004C3247" w:rsidRPr="00D95CE9">
        <w:rPr>
          <w:rFonts w:asciiTheme="majorHAnsi" w:eastAsia="BatangChe" w:hAnsiTheme="majorHAnsi" w:cs="Times New Roman"/>
          <w:sz w:val="28"/>
          <w:szCs w:val="28"/>
        </w:rPr>
        <w:t>охотиться на осьминогов ….</w:t>
      </w:r>
    </w:p>
    <w:p w:rsidR="00EC5B23" w:rsidRPr="00D95CE9" w:rsidRDefault="00EC5B23" w:rsidP="00235B8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то?</w:t>
      </w:r>
    </w:p>
    <w:p w:rsidR="00EC5B23" w:rsidRPr="00D95CE9" w:rsidRDefault="00EC5B23" w:rsidP="00235B8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онни…</w:t>
      </w:r>
    </w:p>
    <w:p w:rsidR="004C3247" w:rsidRPr="00D95CE9" w:rsidRDefault="004C3247" w:rsidP="00235B8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А ты?</w:t>
      </w:r>
    </w:p>
    <w:p w:rsidR="004C3247" w:rsidRPr="00D95CE9" w:rsidRDefault="004C3247" w:rsidP="00235B8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тказалась…. Сказала, что меня ждёт девяностолетний мистер Шиллинг с пачкой презервативов….</w:t>
      </w:r>
    </w:p>
    <w:p w:rsidR="006C1A3E" w:rsidRPr="00D95CE9" w:rsidRDefault="006C1A3E" w:rsidP="00235B8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EC5B23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9059C" w:rsidRPr="00D95CE9">
        <w:rPr>
          <w:rFonts w:asciiTheme="majorHAnsi" w:eastAsia="BatangChe" w:hAnsiTheme="majorHAnsi" w:cs="Times New Roman"/>
          <w:sz w:val="28"/>
          <w:szCs w:val="28"/>
        </w:rPr>
        <w:t xml:space="preserve">Какие </w:t>
      </w:r>
      <w:r w:rsidR="00DF66E4" w:rsidRPr="00D95CE9">
        <w:rPr>
          <w:rFonts w:asciiTheme="majorHAnsi" w:eastAsia="BatangChe" w:hAnsiTheme="majorHAnsi" w:cs="Times New Roman"/>
          <w:sz w:val="28"/>
          <w:szCs w:val="28"/>
        </w:rPr>
        <w:t xml:space="preserve">всё-таки </w:t>
      </w:r>
      <w:r w:rsidR="0049059C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="003773E2" w:rsidRPr="00D95CE9">
        <w:rPr>
          <w:rFonts w:asciiTheme="majorHAnsi" w:eastAsia="BatangChe" w:hAnsiTheme="majorHAnsi" w:cs="Times New Roman"/>
          <w:sz w:val="28"/>
          <w:szCs w:val="28"/>
        </w:rPr>
        <w:t>ложные</w:t>
      </w:r>
      <w:r w:rsidR="00EC5B23" w:rsidRPr="00D95CE9">
        <w:rPr>
          <w:rFonts w:asciiTheme="majorHAnsi" w:eastAsia="BatangChe" w:hAnsiTheme="majorHAnsi" w:cs="Times New Roman"/>
          <w:sz w:val="28"/>
          <w:szCs w:val="28"/>
        </w:rPr>
        <w:t xml:space="preserve"> способы выбирают люди, чтобы покончить с собой….</w:t>
      </w:r>
    </w:p>
    <w:p w:rsidR="00EC5B23" w:rsidRPr="00D95CE9" w:rsidRDefault="00EC5B23" w:rsidP="00235B8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C324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13DB3" w:rsidRPr="00D95CE9">
        <w:rPr>
          <w:rFonts w:asciiTheme="majorHAnsi" w:eastAsia="BatangChe" w:hAnsiTheme="majorHAnsi" w:cs="Times New Roman"/>
          <w:sz w:val="28"/>
          <w:szCs w:val="28"/>
        </w:rPr>
        <w:t>А ещё о</w:t>
      </w:r>
      <w:r w:rsidR="000A48B6" w:rsidRPr="00D95CE9">
        <w:rPr>
          <w:rFonts w:asciiTheme="majorHAnsi" w:eastAsia="BatangChe" w:hAnsiTheme="majorHAnsi" w:cs="Times New Roman"/>
          <w:sz w:val="28"/>
          <w:szCs w:val="28"/>
        </w:rPr>
        <w:t>н хотел сделать меня королевой….</w:t>
      </w:r>
      <w:r w:rsidR="00F13DB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6021B" w:rsidRPr="00D95CE9">
        <w:rPr>
          <w:rFonts w:asciiTheme="majorHAnsi" w:eastAsia="BatangChe" w:hAnsiTheme="majorHAnsi" w:cs="Times New Roman"/>
          <w:sz w:val="28"/>
          <w:szCs w:val="28"/>
        </w:rPr>
        <w:t>И я</w:t>
      </w:r>
      <w:r w:rsidR="00153DD0" w:rsidRPr="00D95CE9">
        <w:rPr>
          <w:rFonts w:asciiTheme="majorHAnsi" w:eastAsia="BatangChe" w:hAnsiTheme="majorHAnsi" w:cs="Times New Roman"/>
          <w:sz w:val="28"/>
          <w:szCs w:val="28"/>
        </w:rPr>
        <w:t xml:space="preserve"> всю свою жизнь ждала </w:t>
      </w:r>
      <w:r w:rsidR="00ED085C" w:rsidRPr="00D95CE9">
        <w:rPr>
          <w:rFonts w:asciiTheme="majorHAnsi" w:eastAsia="BatangChe" w:hAnsiTheme="majorHAnsi" w:cs="Times New Roman"/>
          <w:sz w:val="28"/>
          <w:szCs w:val="28"/>
        </w:rPr>
        <w:t>именно этих</w:t>
      </w:r>
      <w:r w:rsidR="00135188" w:rsidRPr="00D95CE9">
        <w:rPr>
          <w:rFonts w:asciiTheme="majorHAnsi" w:eastAsia="BatangChe" w:hAnsiTheme="majorHAnsi" w:cs="Times New Roman"/>
          <w:sz w:val="28"/>
          <w:szCs w:val="28"/>
        </w:rPr>
        <w:t xml:space="preserve"> слов…. </w:t>
      </w:r>
      <w:r w:rsidR="009F5C80" w:rsidRPr="00D95CE9">
        <w:rPr>
          <w:rFonts w:asciiTheme="majorHAnsi" w:eastAsia="BatangChe" w:hAnsiTheme="majorHAnsi" w:cs="Times New Roman"/>
          <w:sz w:val="28"/>
          <w:szCs w:val="28"/>
        </w:rPr>
        <w:t xml:space="preserve">И дождалась. </w:t>
      </w:r>
      <w:r w:rsidR="003B1C91" w:rsidRPr="00D95CE9">
        <w:rPr>
          <w:rFonts w:asciiTheme="majorHAnsi" w:eastAsia="BatangChe" w:hAnsiTheme="majorHAnsi" w:cs="Times New Roman"/>
          <w:sz w:val="28"/>
          <w:szCs w:val="28"/>
        </w:rPr>
        <w:t>До свидания</w:t>
      </w:r>
      <w:r w:rsidRPr="00D95CE9">
        <w:rPr>
          <w:rFonts w:asciiTheme="majorHAnsi" w:eastAsia="BatangChe" w:hAnsiTheme="majorHAnsi" w:cs="Times New Roman"/>
          <w:sz w:val="28"/>
          <w:szCs w:val="28"/>
        </w:rPr>
        <w:t>, миссис Гарднер.</w:t>
      </w:r>
      <w:r w:rsidR="003B1C91" w:rsidRPr="00D95CE9">
        <w:rPr>
          <w:rFonts w:asciiTheme="majorHAnsi" w:eastAsia="BatangChe" w:hAnsiTheme="majorHAnsi" w:cs="Times New Roman"/>
          <w:sz w:val="28"/>
          <w:szCs w:val="28"/>
        </w:rPr>
        <w:t xml:space="preserve"> Я позвоню</w:t>
      </w:r>
      <w:r w:rsidR="00A83084" w:rsidRPr="00D95CE9">
        <w:rPr>
          <w:rFonts w:asciiTheme="majorHAnsi" w:eastAsia="BatangChe" w:hAnsiTheme="majorHAnsi" w:cs="Times New Roman"/>
          <w:sz w:val="28"/>
          <w:szCs w:val="28"/>
        </w:rPr>
        <w:t xml:space="preserve"> Вам</w:t>
      </w:r>
      <w:r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EE1069" w:rsidRPr="00D95CE9" w:rsidRDefault="00EC5B23" w:rsidP="00EC5B23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Кэтти уходит</w:t>
      </w:r>
    </w:p>
    <w:p w:rsidR="0043590C" w:rsidRPr="00D95CE9" w:rsidRDefault="0043590C" w:rsidP="0043590C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7D0790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>Ну?</w:t>
      </w:r>
      <w:r w:rsidR="008E762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8E7627" w:rsidRPr="00D95CE9">
        <w:rPr>
          <w:rFonts w:asciiTheme="majorHAnsi" w:eastAsia="BatangChe" w:hAnsiTheme="majorHAnsi" w:cs="Times New Roman"/>
          <w:sz w:val="28"/>
          <w:szCs w:val="28"/>
        </w:rPr>
        <w:t>что ты молчишь, Джим</w:t>
      </w:r>
      <w:r w:rsidR="00EC6BAB" w:rsidRPr="00D95CE9">
        <w:rPr>
          <w:rFonts w:asciiTheme="majorHAnsi" w:eastAsia="BatangChe" w:hAnsiTheme="majorHAnsi" w:cs="Times New Roman"/>
          <w:sz w:val="28"/>
          <w:szCs w:val="28"/>
        </w:rPr>
        <w:t xml:space="preserve"> Гарднер</w:t>
      </w:r>
      <w:r w:rsidR="008E7627" w:rsidRPr="00D95CE9">
        <w:rPr>
          <w:rFonts w:asciiTheme="majorHAnsi" w:eastAsia="BatangChe" w:hAnsiTheme="majorHAnsi" w:cs="Times New Roman"/>
          <w:sz w:val="28"/>
          <w:szCs w:val="28"/>
        </w:rPr>
        <w:t xml:space="preserve">? Пользуешься тем, что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EC6BAB" w:rsidRPr="00D95CE9">
        <w:rPr>
          <w:rFonts w:asciiTheme="majorHAnsi" w:eastAsia="BatangChe" w:hAnsiTheme="majorHAnsi" w:cs="Times New Roman"/>
          <w:sz w:val="28"/>
          <w:szCs w:val="28"/>
        </w:rPr>
        <w:t xml:space="preserve">не могу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>тебя слыш</w:t>
      </w:r>
      <w:r w:rsidR="00EC6BAB" w:rsidRPr="00D95CE9">
        <w:rPr>
          <w:rFonts w:asciiTheme="majorHAnsi" w:eastAsia="BatangChe" w:hAnsiTheme="majorHAnsi" w:cs="Times New Roman"/>
          <w:sz w:val="28"/>
          <w:szCs w:val="28"/>
        </w:rPr>
        <w:t>ать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5A73B4" w:rsidRPr="00D95CE9">
        <w:rPr>
          <w:rFonts w:asciiTheme="majorHAnsi" w:eastAsia="BatangChe" w:hAnsiTheme="majorHAnsi" w:cs="Times New Roman"/>
          <w:sz w:val="28"/>
          <w:szCs w:val="28"/>
        </w:rPr>
        <w:t xml:space="preserve">Это очень на тебя похоже! </w:t>
      </w:r>
      <w:r w:rsidR="008E7627" w:rsidRPr="00D95CE9">
        <w:rPr>
          <w:rFonts w:asciiTheme="majorHAnsi" w:eastAsia="BatangChe" w:hAnsiTheme="majorHAnsi" w:cs="Times New Roman"/>
          <w:sz w:val="28"/>
          <w:szCs w:val="28"/>
        </w:rPr>
        <w:t>Между проч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8E7627" w:rsidRPr="00D95CE9">
        <w:rPr>
          <w:rFonts w:asciiTheme="majorHAnsi" w:eastAsia="BatangChe" w:hAnsiTheme="majorHAnsi" w:cs="Times New Roman"/>
          <w:sz w:val="28"/>
          <w:szCs w:val="28"/>
        </w:rPr>
        <w:t xml:space="preserve">м,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 xml:space="preserve">ты видел, </w:t>
      </w:r>
      <w:r w:rsidR="00EC6BAB" w:rsidRPr="00D95CE9">
        <w:rPr>
          <w:rFonts w:asciiTheme="majorHAnsi" w:eastAsia="BatangChe" w:hAnsiTheme="majorHAnsi" w:cs="Times New Roman"/>
          <w:sz w:val="28"/>
          <w:szCs w:val="28"/>
        </w:rPr>
        <w:t>как</w:t>
      </w:r>
      <w:r w:rsidR="008E7627" w:rsidRPr="00D95CE9">
        <w:rPr>
          <w:rFonts w:asciiTheme="majorHAnsi" w:eastAsia="BatangChe" w:hAnsiTheme="majorHAnsi" w:cs="Times New Roman"/>
          <w:sz w:val="28"/>
          <w:szCs w:val="28"/>
        </w:rPr>
        <w:t xml:space="preserve"> сюда заявился этот мистер собственник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 xml:space="preserve"> всея этого дома и начал ко мне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откровенно клеиться, </w:t>
      </w:r>
      <w:r w:rsidR="00EC6BAB" w:rsidRPr="00D95CE9">
        <w:rPr>
          <w:rFonts w:asciiTheme="majorHAnsi" w:eastAsia="BatangChe" w:hAnsiTheme="majorHAnsi" w:cs="Times New Roman"/>
          <w:sz w:val="28"/>
          <w:szCs w:val="28"/>
        </w:rPr>
        <w:t xml:space="preserve">и что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>я была</w:t>
      </w:r>
      <w:r w:rsidR="00876874" w:rsidRPr="00D95CE9">
        <w:rPr>
          <w:rFonts w:asciiTheme="majorHAnsi" w:eastAsia="BatangChe" w:hAnsiTheme="majorHAnsi" w:cs="Times New Roman"/>
          <w:sz w:val="28"/>
          <w:szCs w:val="28"/>
        </w:rPr>
        <w:t xml:space="preserve"> верна тебе и </w:t>
      </w:r>
      <w:r w:rsidR="007D0A93" w:rsidRPr="00D95CE9">
        <w:rPr>
          <w:rFonts w:asciiTheme="majorHAnsi" w:eastAsia="BatangChe" w:hAnsiTheme="majorHAnsi" w:cs="Times New Roman"/>
          <w:sz w:val="28"/>
          <w:szCs w:val="28"/>
        </w:rPr>
        <w:t xml:space="preserve">совершенно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 xml:space="preserve">неприступна, как </w:t>
      </w:r>
      <w:r w:rsidR="005A73B4" w:rsidRPr="00D95CE9">
        <w:rPr>
          <w:rFonts w:asciiTheme="majorHAnsi" w:eastAsia="BatangChe" w:hAnsiTheme="majorHAnsi" w:cs="Times New Roman"/>
          <w:sz w:val="28"/>
          <w:szCs w:val="28"/>
        </w:rPr>
        <w:t xml:space="preserve">банковский </w:t>
      </w:r>
      <w:r w:rsidR="00EF7D33" w:rsidRPr="00D95CE9">
        <w:rPr>
          <w:rFonts w:asciiTheme="majorHAnsi" w:eastAsia="BatangChe" w:hAnsiTheme="majorHAnsi" w:cs="Times New Roman"/>
          <w:sz w:val="28"/>
          <w:szCs w:val="28"/>
        </w:rPr>
        <w:t>сейф! А ты</w:t>
      </w:r>
      <w:r w:rsidR="00EC6BAB" w:rsidRPr="00D95CE9">
        <w:rPr>
          <w:rFonts w:asciiTheme="majorHAnsi" w:eastAsia="BatangChe" w:hAnsiTheme="majorHAnsi" w:cs="Times New Roman"/>
          <w:sz w:val="28"/>
          <w:szCs w:val="28"/>
        </w:rPr>
        <w:t xml:space="preserve"> сам? Ты</w:t>
      </w:r>
      <w:r w:rsidR="00876874" w:rsidRPr="00D95CE9">
        <w:rPr>
          <w:rFonts w:asciiTheme="majorHAnsi" w:eastAsia="BatangChe" w:hAnsiTheme="majorHAnsi" w:cs="Times New Roman"/>
          <w:sz w:val="28"/>
          <w:szCs w:val="28"/>
        </w:rPr>
        <w:t xml:space="preserve"> всегда так и норовил прошмыгнуть через улицу к этой распущенной и безмозглой мисс</w:t>
      </w:r>
      <w:r w:rsidR="00F1118E" w:rsidRPr="00D95CE9">
        <w:rPr>
          <w:rFonts w:asciiTheme="majorHAnsi" w:eastAsia="BatangChe" w:hAnsiTheme="majorHAnsi" w:cs="Times New Roman"/>
          <w:sz w:val="28"/>
          <w:szCs w:val="28"/>
        </w:rPr>
        <w:t>ис Финь</w:t>
      </w:r>
      <w:r w:rsidR="005167FB" w:rsidRPr="00D95CE9">
        <w:rPr>
          <w:rFonts w:asciiTheme="majorHAnsi" w:eastAsia="BatangChe" w:hAnsiTheme="majorHAnsi" w:cs="Times New Roman"/>
          <w:sz w:val="28"/>
          <w:szCs w:val="28"/>
        </w:rPr>
        <w:t>ч</w:t>
      </w:r>
      <w:r w:rsidR="00876874" w:rsidRPr="00D95CE9">
        <w:rPr>
          <w:rFonts w:asciiTheme="majorHAnsi" w:eastAsia="BatangChe" w:hAnsiTheme="majorHAnsi" w:cs="Times New Roman"/>
          <w:sz w:val="28"/>
          <w:szCs w:val="28"/>
        </w:rPr>
        <w:t>, стоило ей только посмотреть в сторону нашего дома! Ах, у неё поломалась газонокосилка! Ах, у неё не работает сливной бачок!</w:t>
      </w:r>
      <w:r w:rsidR="008228FE" w:rsidRPr="00D95CE9">
        <w:rPr>
          <w:rFonts w:asciiTheme="majorHAnsi" w:eastAsia="BatangChe" w:hAnsiTheme="majorHAnsi" w:cs="Times New Roman"/>
          <w:sz w:val="28"/>
          <w:szCs w:val="28"/>
        </w:rPr>
        <w:t xml:space="preserve"> Ах, её некому подержать за задницу!</w:t>
      </w:r>
      <w:r w:rsidR="00CF5E9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26C92" w:rsidRPr="00D95CE9">
        <w:rPr>
          <w:rFonts w:asciiTheme="majorHAnsi" w:eastAsia="BatangChe" w:hAnsiTheme="majorHAnsi" w:cs="Times New Roman"/>
          <w:sz w:val="28"/>
          <w:szCs w:val="28"/>
        </w:rPr>
        <w:t xml:space="preserve">Ах, у неё сдулась грудь! </w:t>
      </w:r>
      <w:r w:rsidR="00CF5E92" w:rsidRPr="00D95CE9">
        <w:rPr>
          <w:rFonts w:asciiTheme="majorHAnsi" w:eastAsia="BatangChe" w:hAnsiTheme="majorHAnsi" w:cs="Times New Roman"/>
          <w:sz w:val="28"/>
          <w:szCs w:val="28"/>
        </w:rPr>
        <w:t xml:space="preserve">Что, разве не так? </w:t>
      </w:r>
      <w:r w:rsidR="00226C92" w:rsidRPr="00D95CE9">
        <w:rPr>
          <w:rFonts w:asciiTheme="majorHAnsi" w:eastAsia="BatangChe" w:hAnsiTheme="majorHAnsi" w:cs="Times New Roman"/>
          <w:sz w:val="28"/>
          <w:szCs w:val="28"/>
        </w:rPr>
        <w:t xml:space="preserve">….. </w:t>
      </w:r>
      <w:r w:rsidR="00B166CB" w:rsidRPr="00D95CE9">
        <w:rPr>
          <w:rFonts w:asciiTheme="majorHAnsi" w:eastAsia="BatangChe" w:hAnsiTheme="majorHAnsi" w:cs="Times New Roman"/>
          <w:sz w:val="28"/>
          <w:szCs w:val="28"/>
        </w:rPr>
        <w:t xml:space="preserve">Молчишь…. </w:t>
      </w:r>
      <w:r w:rsidR="00315E26" w:rsidRPr="00D95CE9">
        <w:rPr>
          <w:rFonts w:asciiTheme="majorHAnsi" w:eastAsia="BatangChe" w:hAnsiTheme="majorHAnsi" w:cs="Times New Roman"/>
          <w:sz w:val="28"/>
          <w:szCs w:val="28"/>
        </w:rPr>
        <w:t>Ну, я виновата</w:t>
      </w:r>
      <w:r w:rsidR="00B13EAE" w:rsidRPr="00D95CE9">
        <w:rPr>
          <w:rFonts w:asciiTheme="majorHAnsi" w:eastAsia="BatangChe" w:hAnsiTheme="majorHAnsi" w:cs="Times New Roman"/>
          <w:sz w:val="28"/>
          <w:szCs w:val="28"/>
        </w:rPr>
        <w:t>! Я в</w:t>
      </w:r>
      <w:r w:rsidR="00CF5E92" w:rsidRPr="00D95CE9">
        <w:rPr>
          <w:rFonts w:asciiTheme="majorHAnsi" w:eastAsia="BatangChe" w:hAnsiTheme="majorHAnsi" w:cs="Times New Roman"/>
          <w:sz w:val="28"/>
          <w:szCs w:val="28"/>
        </w:rPr>
        <w:t xml:space="preserve">сё испортила…. Сама знаю…. </w:t>
      </w:r>
      <w:r w:rsidR="00B13EAE" w:rsidRPr="00D95CE9">
        <w:rPr>
          <w:rFonts w:asciiTheme="majorHAnsi" w:eastAsia="BatangChe" w:hAnsiTheme="majorHAnsi" w:cs="Times New Roman"/>
          <w:sz w:val="28"/>
          <w:szCs w:val="28"/>
        </w:rPr>
        <w:t>Но я</w:t>
      </w:r>
      <w:r w:rsidR="0019305F" w:rsidRPr="00D95CE9">
        <w:rPr>
          <w:rFonts w:asciiTheme="majorHAnsi" w:eastAsia="BatangChe" w:hAnsiTheme="majorHAnsi" w:cs="Times New Roman"/>
          <w:sz w:val="28"/>
          <w:szCs w:val="28"/>
        </w:rPr>
        <w:t xml:space="preserve"> не хотела!</w:t>
      </w:r>
      <w:r w:rsidR="002F27B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05195" w:rsidRPr="00D95CE9">
        <w:rPr>
          <w:rFonts w:asciiTheme="majorHAnsi" w:eastAsia="BatangChe" w:hAnsiTheme="majorHAnsi" w:cs="Times New Roman"/>
          <w:sz w:val="28"/>
          <w:szCs w:val="28"/>
        </w:rPr>
        <w:t xml:space="preserve">Я не хотела…. </w:t>
      </w:r>
      <w:r w:rsidR="00990D06" w:rsidRPr="00D95CE9">
        <w:rPr>
          <w:rFonts w:asciiTheme="majorHAnsi" w:eastAsia="BatangChe" w:hAnsiTheme="majorHAnsi" w:cs="Times New Roman"/>
          <w:sz w:val="28"/>
          <w:szCs w:val="28"/>
        </w:rPr>
        <w:t>Что мне теперь делать</w:t>
      </w:r>
      <w:r w:rsidR="00D26583" w:rsidRPr="00D95CE9">
        <w:rPr>
          <w:rFonts w:asciiTheme="majorHAnsi" w:eastAsia="BatangChe" w:hAnsiTheme="majorHAnsi" w:cs="Times New Roman"/>
          <w:sz w:val="28"/>
          <w:szCs w:val="28"/>
        </w:rPr>
        <w:t>, Джимми</w:t>
      </w:r>
      <w:r w:rsidR="00990D06" w:rsidRPr="00D95CE9">
        <w:rPr>
          <w:rFonts w:asciiTheme="majorHAnsi" w:eastAsia="BatangChe" w:hAnsiTheme="majorHAnsi" w:cs="Times New Roman"/>
          <w:sz w:val="28"/>
          <w:szCs w:val="28"/>
        </w:rPr>
        <w:t>? Я ведь даже не знаю, где он живёт….</w:t>
      </w:r>
      <w:r w:rsidR="002F27B3" w:rsidRPr="00D95CE9">
        <w:rPr>
          <w:rFonts w:asciiTheme="majorHAnsi" w:eastAsia="BatangChe" w:hAnsiTheme="majorHAnsi" w:cs="Times New Roman"/>
          <w:sz w:val="28"/>
          <w:szCs w:val="28"/>
        </w:rPr>
        <w:t xml:space="preserve"> Если б ты был рядом …. Если бы ты был со мной…. </w:t>
      </w:r>
      <w:r w:rsidR="00CF5E92" w:rsidRPr="00D95CE9">
        <w:rPr>
          <w:rFonts w:asciiTheme="majorHAnsi" w:eastAsia="BatangChe" w:hAnsiTheme="majorHAnsi" w:cs="Times New Roman"/>
          <w:sz w:val="28"/>
          <w:szCs w:val="28"/>
        </w:rPr>
        <w:t xml:space="preserve">Ты даже не представляешь, </w:t>
      </w:r>
      <w:r w:rsidR="002F27B3" w:rsidRPr="00D95CE9">
        <w:rPr>
          <w:rFonts w:asciiTheme="majorHAnsi" w:eastAsia="BatangChe" w:hAnsiTheme="majorHAnsi" w:cs="Times New Roman"/>
          <w:sz w:val="28"/>
          <w:szCs w:val="28"/>
        </w:rPr>
        <w:t xml:space="preserve">Джимми, </w:t>
      </w:r>
      <w:r w:rsidR="00CF5E92" w:rsidRPr="00D95CE9">
        <w:rPr>
          <w:rFonts w:asciiTheme="majorHAnsi" w:eastAsia="BatangChe" w:hAnsiTheme="majorHAnsi" w:cs="Times New Roman"/>
          <w:sz w:val="28"/>
          <w:szCs w:val="28"/>
        </w:rPr>
        <w:t>как мне трудно без тебя</w:t>
      </w:r>
      <w:r w:rsidR="002F27B3" w:rsidRPr="00D95CE9">
        <w:rPr>
          <w:rFonts w:asciiTheme="majorHAnsi" w:eastAsia="BatangChe" w:hAnsiTheme="majorHAnsi" w:cs="Times New Roman"/>
          <w:sz w:val="28"/>
          <w:szCs w:val="28"/>
        </w:rPr>
        <w:t xml:space="preserve">. Дай мне знак, что ты меня прощаешь…. </w:t>
      </w:r>
      <w:r w:rsidR="002B28D5" w:rsidRPr="00D95CE9">
        <w:rPr>
          <w:rFonts w:asciiTheme="majorHAnsi" w:eastAsia="BatangChe" w:hAnsiTheme="majorHAnsi" w:cs="Times New Roman"/>
          <w:sz w:val="28"/>
          <w:szCs w:val="28"/>
        </w:rPr>
        <w:t>Что ты не сердишься на меня</w:t>
      </w:r>
      <w:r w:rsidR="00D068A3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2B28D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75651" w:rsidRPr="00D95CE9">
        <w:rPr>
          <w:rFonts w:asciiTheme="majorHAnsi" w:eastAsia="BatangChe" w:hAnsiTheme="majorHAnsi" w:cs="Times New Roman"/>
          <w:sz w:val="28"/>
          <w:szCs w:val="28"/>
        </w:rPr>
        <w:t>Ну, пожалуйста!</w:t>
      </w:r>
    </w:p>
    <w:p w:rsidR="002F27B3" w:rsidRPr="00D95CE9" w:rsidRDefault="002F27B3" w:rsidP="002F27B3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Внезапно на сцене гаснет свет</w:t>
      </w:r>
    </w:p>
    <w:p w:rsidR="002F27B3" w:rsidRPr="00D95CE9" w:rsidRDefault="002F27B3" w:rsidP="002F27B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- </w:t>
      </w:r>
      <w:r w:rsidR="003C0B2B" w:rsidRPr="00D95CE9">
        <w:rPr>
          <w:rFonts w:asciiTheme="majorHAnsi" w:eastAsia="BatangChe" w:hAnsiTheme="majorHAnsi" w:cs="Times New Roman"/>
          <w:sz w:val="28"/>
          <w:szCs w:val="28"/>
        </w:rPr>
        <w:t>Спасибо, дорогой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 Я тебя тоже люблю</w:t>
      </w:r>
      <w:r w:rsidR="000807CB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807CB" w:rsidRPr="00D95CE9">
        <w:rPr>
          <w:rFonts w:asciiTheme="majorHAnsi" w:eastAsia="BatangChe" w:hAnsiTheme="majorHAnsi" w:cs="Times New Roman"/>
          <w:sz w:val="28"/>
          <w:szCs w:val="28"/>
        </w:rPr>
        <w:t xml:space="preserve">Донни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н вернётся! Он обязательно вернётся!</w:t>
      </w:r>
      <w:r w:rsidR="007D0524" w:rsidRPr="00D95CE9">
        <w:rPr>
          <w:rFonts w:asciiTheme="majorHAnsi" w:eastAsia="BatangChe" w:hAnsiTheme="majorHAnsi" w:cs="Times New Roman"/>
          <w:sz w:val="28"/>
          <w:szCs w:val="28"/>
        </w:rPr>
        <w:t xml:space="preserve"> Я верю в это….</w:t>
      </w:r>
    </w:p>
    <w:p w:rsidR="0060200C" w:rsidRPr="00D95CE9" w:rsidRDefault="0060200C" w:rsidP="0060200C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ВТОРОЕ  ДЕЙСТВИЕ</w:t>
      </w:r>
    </w:p>
    <w:p w:rsidR="00936264" w:rsidRPr="00D95CE9" w:rsidRDefault="00936264" w:rsidP="00936264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Нора выходит из кухни. На ней –</w:t>
      </w:r>
      <w:r w:rsidR="002C1352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фартук, что-то взбивает в кастрюльке</w:t>
      </w:r>
      <w:r w:rsidRPr="00D95CE9">
        <w:rPr>
          <w:rFonts w:asciiTheme="majorHAnsi" w:eastAsia="BatangChe" w:hAnsiTheme="majorHAnsi" w:cs="Times New Roman"/>
          <w:i/>
          <w:sz w:val="24"/>
          <w:szCs w:val="24"/>
        </w:rPr>
        <w:t>.</w:t>
      </w:r>
    </w:p>
    <w:p w:rsidR="000807CB" w:rsidRPr="00D95CE9" w:rsidRDefault="006C5FBC" w:rsidP="00C8689C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247647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247647" w:rsidRPr="00D95CE9">
        <w:rPr>
          <w:rFonts w:asciiTheme="majorHAnsi" w:eastAsia="BatangChe" w:hAnsiTheme="majorHAnsi" w:cs="Times New Roman"/>
          <w:sz w:val="28"/>
          <w:szCs w:val="28"/>
        </w:rPr>
        <w:t xml:space="preserve">Джимми, </w:t>
      </w:r>
      <w:r w:rsidR="00E43F3B" w:rsidRPr="00D95CE9">
        <w:rPr>
          <w:rFonts w:asciiTheme="majorHAnsi" w:eastAsia="BatangChe" w:hAnsiTheme="majorHAnsi" w:cs="Times New Roman"/>
          <w:sz w:val="28"/>
          <w:szCs w:val="28"/>
        </w:rPr>
        <w:t xml:space="preserve">мой дорогой, я </w:t>
      </w:r>
      <w:r w:rsidR="001055C3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="00E43F3B" w:rsidRPr="00D95CE9">
        <w:rPr>
          <w:rFonts w:asciiTheme="majorHAnsi" w:eastAsia="BatangChe" w:hAnsiTheme="majorHAnsi" w:cs="Times New Roman"/>
          <w:sz w:val="28"/>
          <w:szCs w:val="28"/>
        </w:rPr>
        <w:t>тороплюсь, ты видишь…. Я ещё с вечера придумала праздничное меню. Вот послушай…. Твой любимый суп из чёрных бобов, салат «Чикаго» и утк</w:t>
      </w:r>
      <w:r w:rsidR="00770122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E43F3B" w:rsidRPr="00D95CE9">
        <w:rPr>
          <w:rFonts w:asciiTheme="majorHAnsi" w:eastAsia="BatangChe" w:hAnsiTheme="majorHAnsi" w:cs="Times New Roman"/>
          <w:sz w:val="28"/>
          <w:szCs w:val="28"/>
        </w:rPr>
        <w:t xml:space="preserve"> в ананасовом соусе!</w:t>
      </w:r>
      <w:r w:rsidR="00163B2A" w:rsidRPr="00D95CE9">
        <w:rPr>
          <w:rFonts w:asciiTheme="majorHAnsi" w:eastAsia="BatangChe" w:hAnsiTheme="majorHAnsi" w:cs="Times New Roman"/>
          <w:sz w:val="28"/>
          <w:szCs w:val="28"/>
        </w:rPr>
        <w:t xml:space="preserve"> Из алкоголя у нас </w:t>
      </w:r>
      <w:r w:rsidR="00A875EE" w:rsidRPr="00D95CE9">
        <w:rPr>
          <w:rFonts w:asciiTheme="majorHAnsi" w:eastAsia="BatangChe" w:hAnsiTheme="majorHAnsi" w:cs="Times New Roman"/>
          <w:sz w:val="28"/>
          <w:szCs w:val="28"/>
        </w:rPr>
        <w:t xml:space="preserve">с тобой </w:t>
      </w:r>
      <w:r w:rsidR="00163B2A" w:rsidRPr="00D95CE9">
        <w:rPr>
          <w:rFonts w:asciiTheme="majorHAnsi" w:eastAsia="BatangChe" w:hAnsiTheme="majorHAnsi" w:cs="Times New Roman"/>
          <w:sz w:val="28"/>
          <w:szCs w:val="28"/>
        </w:rPr>
        <w:t xml:space="preserve">будет калифорнийское шабли – это для меня, а тебе </w:t>
      </w:r>
      <w:r w:rsidR="000D6191" w:rsidRPr="00D95CE9">
        <w:rPr>
          <w:rFonts w:asciiTheme="majorHAnsi" w:eastAsia="BatangChe" w:hAnsiTheme="majorHAnsi" w:cs="Times New Roman"/>
          <w:sz w:val="28"/>
          <w:szCs w:val="28"/>
        </w:rPr>
        <w:t>–</w:t>
      </w:r>
      <w:r w:rsidR="00163B2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D6191" w:rsidRPr="00D95CE9">
        <w:rPr>
          <w:rFonts w:asciiTheme="majorHAnsi" w:eastAsia="BatangChe" w:hAnsiTheme="majorHAnsi" w:cs="Times New Roman"/>
          <w:sz w:val="28"/>
          <w:szCs w:val="28"/>
        </w:rPr>
        <w:t>бутылочку «Столичной»</w:t>
      </w:r>
      <w:r w:rsidR="00715CDF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770122" w:rsidRPr="00D95CE9">
        <w:rPr>
          <w:rFonts w:asciiTheme="majorHAnsi" w:eastAsia="BatangChe" w:hAnsiTheme="majorHAnsi" w:cs="Times New Roman"/>
          <w:sz w:val="28"/>
          <w:szCs w:val="28"/>
        </w:rPr>
        <w:t xml:space="preserve">Джимми, </w:t>
      </w:r>
      <w:r w:rsidR="00E7707D"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77012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964DD" w:rsidRPr="00D95CE9">
        <w:rPr>
          <w:rFonts w:asciiTheme="majorHAnsi" w:eastAsia="BatangChe" w:hAnsiTheme="majorHAnsi" w:cs="Times New Roman"/>
          <w:sz w:val="28"/>
          <w:szCs w:val="28"/>
        </w:rPr>
        <w:t xml:space="preserve">ведь </w:t>
      </w:r>
      <w:r w:rsidR="00770122" w:rsidRPr="00D95CE9">
        <w:rPr>
          <w:rFonts w:asciiTheme="majorHAnsi" w:eastAsia="BatangChe" w:hAnsiTheme="majorHAnsi" w:cs="Times New Roman"/>
          <w:sz w:val="28"/>
          <w:szCs w:val="28"/>
        </w:rPr>
        <w:t>з</w:t>
      </w:r>
      <w:r w:rsidR="00E7707D" w:rsidRPr="00D95CE9">
        <w:rPr>
          <w:rFonts w:asciiTheme="majorHAnsi" w:eastAsia="BatangChe" w:hAnsiTheme="majorHAnsi" w:cs="Times New Roman"/>
          <w:sz w:val="28"/>
          <w:szCs w:val="28"/>
        </w:rPr>
        <w:t>наю</w:t>
      </w:r>
      <w:r w:rsidR="00770122" w:rsidRPr="00D95CE9">
        <w:rPr>
          <w:rFonts w:asciiTheme="majorHAnsi" w:eastAsia="BatangChe" w:hAnsiTheme="majorHAnsi" w:cs="Times New Roman"/>
          <w:sz w:val="28"/>
          <w:szCs w:val="28"/>
        </w:rPr>
        <w:t>, что повар из меня ни</w:t>
      </w:r>
      <w:r w:rsidR="00E7707D" w:rsidRPr="00D95CE9">
        <w:rPr>
          <w:rFonts w:asciiTheme="majorHAnsi" w:eastAsia="BatangChe" w:hAnsiTheme="majorHAnsi" w:cs="Times New Roman"/>
          <w:sz w:val="28"/>
          <w:szCs w:val="28"/>
        </w:rPr>
        <w:t>кудышный</w:t>
      </w:r>
      <w:r w:rsidR="00715CDF" w:rsidRPr="00D95CE9">
        <w:rPr>
          <w:rFonts w:asciiTheme="majorHAnsi" w:eastAsia="BatangChe" w:hAnsiTheme="majorHAnsi" w:cs="Times New Roman"/>
          <w:sz w:val="28"/>
          <w:szCs w:val="28"/>
        </w:rPr>
        <w:t>, но я всегда старалась угодить тебе. И ты, добрая душа, никогда не жаловался и мужественно съедал всю мою стряпню.</w:t>
      </w:r>
      <w:r w:rsidR="00E7707D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77012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5CDF" w:rsidRPr="00D95CE9">
        <w:rPr>
          <w:rFonts w:asciiTheme="majorHAnsi" w:eastAsia="BatangChe" w:hAnsiTheme="majorHAnsi" w:cs="Times New Roman"/>
          <w:sz w:val="28"/>
          <w:szCs w:val="28"/>
        </w:rPr>
        <w:t>А п</w:t>
      </w:r>
      <w:r w:rsidR="00E7707D" w:rsidRPr="00D95CE9">
        <w:rPr>
          <w:rFonts w:asciiTheme="majorHAnsi" w:eastAsia="BatangChe" w:hAnsiTheme="majorHAnsi" w:cs="Times New Roman"/>
          <w:sz w:val="28"/>
          <w:szCs w:val="28"/>
        </w:rPr>
        <w:t>омнишь, когда к нам  прих</w:t>
      </w:r>
      <w:r w:rsidR="00425DAE" w:rsidRPr="00D95CE9">
        <w:rPr>
          <w:rFonts w:asciiTheme="majorHAnsi" w:eastAsia="BatangChe" w:hAnsiTheme="majorHAnsi" w:cs="Times New Roman"/>
          <w:sz w:val="28"/>
          <w:szCs w:val="28"/>
        </w:rPr>
        <w:t>одили гости, которых ты не</w:t>
      </w:r>
      <w:r w:rsidR="00063FF1" w:rsidRPr="00D95CE9">
        <w:rPr>
          <w:rFonts w:asciiTheme="majorHAnsi" w:eastAsia="BatangChe" w:hAnsiTheme="majorHAnsi" w:cs="Times New Roman"/>
          <w:sz w:val="28"/>
          <w:szCs w:val="28"/>
        </w:rPr>
        <w:t xml:space="preserve"> хотел видеть, т</w:t>
      </w:r>
      <w:r w:rsidR="00104228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E7707D" w:rsidRPr="00D95CE9">
        <w:rPr>
          <w:rFonts w:asciiTheme="majorHAnsi" w:eastAsia="BatangChe" w:hAnsiTheme="majorHAnsi" w:cs="Times New Roman"/>
          <w:sz w:val="28"/>
          <w:szCs w:val="28"/>
        </w:rPr>
        <w:t xml:space="preserve"> всегда просил меня </w:t>
      </w:r>
      <w:r w:rsidR="003C5E5A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="00715CDF" w:rsidRPr="00D95CE9">
        <w:rPr>
          <w:rFonts w:asciiTheme="majorHAnsi" w:eastAsia="BatangChe" w:hAnsiTheme="majorHAnsi" w:cs="Times New Roman"/>
          <w:sz w:val="28"/>
          <w:szCs w:val="28"/>
        </w:rPr>
        <w:t xml:space="preserve">постараться. Я </w:t>
      </w:r>
      <w:r w:rsidR="00944F5D" w:rsidRPr="00D95CE9">
        <w:rPr>
          <w:rFonts w:asciiTheme="majorHAnsi" w:eastAsia="BatangChe" w:hAnsiTheme="majorHAnsi" w:cs="Times New Roman"/>
          <w:sz w:val="28"/>
          <w:szCs w:val="28"/>
        </w:rPr>
        <w:t xml:space="preserve">так </w:t>
      </w:r>
      <w:r w:rsidR="00715CDF" w:rsidRPr="00D95CE9">
        <w:rPr>
          <w:rFonts w:asciiTheme="majorHAnsi" w:eastAsia="BatangChe" w:hAnsiTheme="majorHAnsi" w:cs="Times New Roman"/>
          <w:sz w:val="28"/>
          <w:szCs w:val="28"/>
        </w:rPr>
        <w:t>старалась</w:t>
      </w:r>
      <w:r w:rsidR="00944F5D" w:rsidRPr="00D95CE9">
        <w:rPr>
          <w:rFonts w:asciiTheme="majorHAnsi" w:eastAsia="BatangChe" w:hAnsiTheme="majorHAnsi" w:cs="Times New Roman"/>
          <w:sz w:val="28"/>
          <w:szCs w:val="28"/>
        </w:rPr>
        <w:t>, что</w:t>
      </w:r>
      <w:r w:rsidR="00715CDF" w:rsidRPr="00D95CE9">
        <w:rPr>
          <w:rFonts w:asciiTheme="majorHAnsi" w:eastAsia="BatangChe" w:hAnsiTheme="majorHAnsi" w:cs="Times New Roman"/>
          <w:sz w:val="28"/>
          <w:szCs w:val="28"/>
        </w:rPr>
        <w:t xml:space="preserve"> после этого</w:t>
      </w:r>
      <w:r w:rsidR="004376F2" w:rsidRPr="00D95CE9">
        <w:rPr>
          <w:rFonts w:asciiTheme="majorHAnsi" w:eastAsia="BatangChe" w:hAnsiTheme="majorHAnsi" w:cs="Times New Roman"/>
          <w:sz w:val="28"/>
          <w:szCs w:val="28"/>
        </w:rPr>
        <w:t xml:space="preserve"> они у нас</w:t>
      </w:r>
      <w:r w:rsidR="00944F5D" w:rsidRPr="00D95CE9">
        <w:rPr>
          <w:rFonts w:asciiTheme="majorHAnsi" w:eastAsia="BatangChe" w:hAnsiTheme="majorHAnsi" w:cs="Times New Roman"/>
          <w:sz w:val="28"/>
          <w:szCs w:val="28"/>
        </w:rPr>
        <w:t xml:space="preserve"> больше </w:t>
      </w:r>
      <w:r w:rsidR="003C5E5A" w:rsidRPr="00D95CE9">
        <w:rPr>
          <w:rFonts w:asciiTheme="majorHAnsi" w:eastAsia="BatangChe" w:hAnsiTheme="majorHAnsi" w:cs="Times New Roman"/>
          <w:sz w:val="28"/>
          <w:szCs w:val="28"/>
        </w:rPr>
        <w:t xml:space="preserve">уже </w:t>
      </w:r>
      <w:r w:rsidR="004376F2" w:rsidRPr="00D95CE9">
        <w:rPr>
          <w:rFonts w:asciiTheme="majorHAnsi" w:eastAsia="BatangChe" w:hAnsiTheme="majorHAnsi" w:cs="Times New Roman"/>
          <w:sz w:val="28"/>
          <w:szCs w:val="28"/>
        </w:rPr>
        <w:t>не появлялись</w:t>
      </w:r>
      <w:r w:rsidR="00944F5D"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5F6498" w:rsidRPr="00D95CE9">
        <w:rPr>
          <w:rFonts w:asciiTheme="majorHAnsi" w:eastAsia="BatangChe" w:hAnsiTheme="majorHAnsi" w:cs="Times New Roman"/>
          <w:sz w:val="28"/>
          <w:szCs w:val="28"/>
        </w:rPr>
        <w:t xml:space="preserve">Ты над этим всегда смеялся и говорил, что я должна написать книгу «Кулинарный киллер»! А я на тебя обижалась…. </w:t>
      </w:r>
      <w:r w:rsidR="000964DD" w:rsidRPr="00D95CE9">
        <w:rPr>
          <w:rFonts w:asciiTheme="majorHAnsi" w:eastAsia="BatangChe" w:hAnsiTheme="majorHAnsi" w:cs="Times New Roman"/>
          <w:sz w:val="28"/>
          <w:szCs w:val="28"/>
        </w:rPr>
        <w:t>К</w:t>
      </w:r>
      <w:r w:rsidR="00454ECF" w:rsidRPr="00D95CE9">
        <w:rPr>
          <w:rFonts w:asciiTheme="majorHAnsi" w:eastAsia="BatangChe" w:hAnsiTheme="majorHAnsi" w:cs="Times New Roman"/>
          <w:sz w:val="28"/>
          <w:szCs w:val="28"/>
        </w:rPr>
        <w:t>упила тебе новый сорт кубинских сигар. Они называются «Гуантанамера»!</w:t>
      </w:r>
      <w:r w:rsidR="004B554D" w:rsidRPr="00D95CE9">
        <w:rPr>
          <w:rFonts w:asciiTheme="majorHAnsi" w:eastAsia="BatangChe" w:hAnsiTheme="majorHAnsi" w:cs="Times New Roman"/>
          <w:sz w:val="28"/>
          <w:szCs w:val="28"/>
        </w:rPr>
        <w:t xml:space="preserve"> Кстати, этот мистер Хоппер сдержал своё слово. </w:t>
      </w:r>
      <w:r w:rsidR="000964DD"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AE6CEC" w:rsidRPr="00D95CE9">
        <w:rPr>
          <w:rFonts w:asciiTheme="majorHAnsi" w:eastAsia="BatangChe" w:hAnsiTheme="majorHAnsi" w:cs="Times New Roman"/>
          <w:sz w:val="28"/>
          <w:szCs w:val="28"/>
        </w:rPr>
        <w:t>, чтобы его проверить,</w:t>
      </w:r>
      <w:r w:rsidR="000964DD" w:rsidRPr="00D95CE9">
        <w:rPr>
          <w:rFonts w:asciiTheme="majorHAnsi" w:eastAsia="BatangChe" w:hAnsiTheme="majorHAnsi" w:cs="Times New Roman"/>
          <w:sz w:val="28"/>
          <w:szCs w:val="28"/>
        </w:rPr>
        <w:t xml:space="preserve"> трижды вставала в полшестого утра и сразу же начинала пылесосить. Никто даже не пикнул! </w:t>
      </w:r>
      <w:r w:rsidR="004B6C47" w:rsidRPr="00D95CE9">
        <w:rPr>
          <w:rFonts w:asciiTheme="majorHAnsi" w:eastAsia="BatangChe" w:hAnsiTheme="majorHAnsi" w:cs="Times New Roman"/>
          <w:sz w:val="28"/>
          <w:szCs w:val="28"/>
        </w:rPr>
        <w:t>Честно говоря, я даже не ожидала от него</w:t>
      </w:r>
      <w:r w:rsidR="00CF284A" w:rsidRPr="00D95CE9">
        <w:rPr>
          <w:rFonts w:asciiTheme="majorHAnsi" w:eastAsia="BatangChe" w:hAnsiTheme="majorHAnsi" w:cs="Times New Roman"/>
          <w:sz w:val="28"/>
          <w:szCs w:val="28"/>
        </w:rPr>
        <w:t xml:space="preserve"> такого</w:t>
      </w:r>
      <w:r w:rsidR="004B6C47" w:rsidRPr="00D95CE9">
        <w:rPr>
          <w:rFonts w:asciiTheme="majorHAnsi" w:eastAsia="BatangChe" w:hAnsiTheme="majorHAnsi" w:cs="Times New Roman"/>
          <w:sz w:val="28"/>
          <w:szCs w:val="28"/>
        </w:rPr>
        <w:t xml:space="preserve">…. Он, конечно, не красавец и во всём, что он здесь мне наговорил, </w:t>
      </w:r>
      <w:r w:rsidR="00C4694F" w:rsidRPr="00D95CE9">
        <w:rPr>
          <w:rFonts w:asciiTheme="majorHAnsi" w:eastAsia="BatangChe" w:hAnsiTheme="majorHAnsi" w:cs="Times New Roman"/>
          <w:sz w:val="28"/>
          <w:szCs w:val="28"/>
        </w:rPr>
        <w:t xml:space="preserve">был </w:t>
      </w:r>
      <w:r w:rsidR="004B6C47" w:rsidRPr="00D95CE9">
        <w:rPr>
          <w:rFonts w:asciiTheme="majorHAnsi" w:eastAsia="BatangChe" w:hAnsiTheme="majorHAnsi" w:cs="Times New Roman"/>
          <w:sz w:val="28"/>
          <w:szCs w:val="28"/>
        </w:rPr>
        <w:t xml:space="preserve">совершено невозможен…. Так откровенно восхищаться мной! </w:t>
      </w:r>
      <w:r w:rsidR="00E64470" w:rsidRPr="00D95CE9">
        <w:rPr>
          <w:rFonts w:asciiTheme="majorHAnsi" w:eastAsia="BatangChe" w:hAnsiTheme="majorHAnsi" w:cs="Times New Roman"/>
          <w:sz w:val="28"/>
          <w:szCs w:val="28"/>
        </w:rPr>
        <w:t>Кому это понравиться</w:t>
      </w:r>
      <w:r w:rsidR="00370EB7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E6447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B6C47" w:rsidRPr="00D95CE9">
        <w:rPr>
          <w:rFonts w:asciiTheme="majorHAnsi" w:eastAsia="BatangChe" w:hAnsiTheme="majorHAnsi" w:cs="Times New Roman"/>
          <w:sz w:val="28"/>
          <w:szCs w:val="28"/>
        </w:rPr>
        <w:t>Мне даже было неловко от этого…</w:t>
      </w:r>
      <w:r w:rsidR="009C2865" w:rsidRPr="00D95CE9">
        <w:rPr>
          <w:rFonts w:asciiTheme="majorHAnsi" w:eastAsia="BatangChe" w:hAnsiTheme="majorHAnsi" w:cs="Times New Roman"/>
          <w:sz w:val="28"/>
          <w:szCs w:val="28"/>
        </w:rPr>
        <w:t xml:space="preserve">. Мне кажется, так </w:t>
      </w:r>
      <w:r w:rsidR="00625664" w:rsidRPr="00D95CE9">
        <w:rPr>
          <w:rFonts w:asciiTheme="majorHAnsi" w:eastAsia="BatangChe" w:hAnsiTheme="majorHAnsi" w:cs="Times New Roman"/>
          <w:sz w:val="28"/>
          <w:szCs w:val="28"/>
        </w:rPr>
        <w:t xml:space="preserve">непосредственно </w:t>
      </w:r>
      <w:r w:rsidR="009C2865" w:rsidRPr="00D95CE9">
        <w:rPr>
          <w:rFonts w:asciiTheme="majorHAnsi" w:eastAsia="BatangChe" w:hAnsiTheme="majorHAnsi" w:cs="Times New Roman"/>
          <w:sz w:val="28"/>
          <w:szCs w:val="28"/>
        </w:rPr>
        <w:t xml:space="preserve">ведут себя </w:t>
      </w:r>
      <w:r w:rsidR="006A52AC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9C2865" w:rsidRPr="00D95CE9">
        <w:rPr>
          <w:rFonts w:asciiTheme="majorHAnsi" w:eastAsia="BatangChe" w:hAnsiTheme="majorHAnsi" w:cs="Times New Roman"/>
          <w:sz w:val="28"/>
          <w:szCs w:val="28"/>
        </w:rPr>
        <w:t xml:space="preserve">те мужчины, которые не </w:t>
      </w:r>
      <w:r w:rsidR="00625664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-то </w:t>
      </w:r>
      <w:r w:rsidR="009C2865" w:rsidRPr="00D95CE9">
        <w:rPr>
          <w:rFonts w:asciiTheme="majorHAnsi" w:eastAsia="BatangChe" w:hAnsiTheme="majorHAnsi" w:cs="Times New Roman"/>
          <w:sz w:val="28"/>
          <w:szCs w:val="28"/>
        </w:rPr>
        <w:t xml:space="preserve">избалованы женской лаской…. </w:t>
      </w:r>
      <w:r w:rsidR="00E27B9C" w:rsidRPr="00D95CE9">
        <w:rPr>
          <w:rFonts w:asciiTheme="majorHAnsi" w:eastAsia="BatangChe" w:hAnsiTheme="majorHAnsi" w:cs="Times New Roman"/>
          <w:sz w:val="28"/>
          <w:szCs w:val="28"/>
        </w:rPr>
        <w:t xml:space="preserve">В нём есть что-то животное! </w:t>
      </w:r>
      <w:r w:rsidR="003E37B7" w:rsidRPr="00D95CE9">
        <w:rPr>
          <w:rFonts w:asciiTheme="majorHAnsi" w:eastAsia="BatangChe" w:hAnsiTheme="majorHAnsi" w:cs="Times New Roman"/>
          <w:sz w:val="28"/>
          <w:szCs w:val="28"/>
        </w:rPr>
        <w:t xml:space="preserve">Что? Ты думаешь, что я слишком много о нём говорю? </w:t>
      </w:r>
      <w:r w:rsidR="00E27B9C" w:rsidRPr="00D95CE9">
        <w:rPr>
          <w:rFonts w:asciiTheme="majorHAnsi" w:eastAsia="BatangChe" w:hAnsiTheme="majorHAnsi" w:cs="Times New Roman"/>
          <w:sz w:val="28"/>
          <w:szCs w:val="28"/>
        </w:rPr>
        <w:t>Да я</w:t>
      </w:r>
      <w:r w:rsidR="003E37B7" w:rsidRPr="00D95CE9">
        <w:rPr>
          <w:rFonts w:asciiTheme="majorHAnsi" w:eastAsia="BatangChe" w:hAnsiTheme="majorHAnsi" w:cs="Times New Roman"/>
          <w:sz w:val="28"/>
          <w:szCs w:val="28"/>
        </w:rPr>
        <w:t xml:space="preserve"> просто случайно вспомнила про </w:t>
      </w:r>
      <w:r w:rsidR="006A52AC" w:rsidRPr="00D95CE9">
        <w:rPr>
          <w:rFonts w:asciiTheme="majorHAnsi" w:eastAsia="BatangChe" w:hAnsiTheme="majorHAnsi" w:cs="Times New Roman"/>
          <w:sz w:val="28"/>
          <w:szCs w:val="28"/>
        </w:rPr>
        <w:t xml:space="preserve">этого </w:t>
      </w:r>
      <w:r w:rsidR="003E37B7" w:rsidRPr="00D95CE9">
        <w:rPr>
          <w:rFonts w:asciiTheme="majorHAnsi" w:eastAsia="BatangChe" w:hAnsiTheme="majorHAnsi" w:cs="Times New Roman"/>
          <w:sz w:val="28"/>
          <w:szCs w:val="28"/>
        </w:rPr>
        <w:t xml:space="preserve">мистера Хоппера, когда сказала тебе про сигары! </w:t>
      </w:r>
      <w:r w:rsidR="00E27B9C" w:rsidRPr="00D95CE9">
        <w:rPr>
          <w:rFonts w:asciiTheme="majorHAnsi" w:eastAsia="BatangChe" w:hAnsiTheme="majorHAnsi" w:cs="Times New Roman"/>
          <w:sz w:val="28"/>
          <w:szCs w:val="28"/>
        </w:rPr>
        <w:t>Ну, н</w:t>
      </w:r>
      <w:r w:rsidR="003E37B7" w:rsidRPr="00D95CE9">
        <w:rPr>
          <w:rFonts w:asciiTheme="majorHAnsi" w:eastAsia="BatangChe" w:hAnsiTheme="majorHAnsi" w:cs="Times New Roman"/>
          <w:sz w:val="28"/>
          <w:szCs w:val="28"/>
        </w:rPr>
        <w:t>е</w:t>
      </w:r>
      <w:r w:rsidR="00F1118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E37B7" w:rsidRPr="00D95CE9">
        <w:rPr>
          <w:rFonts w:asciiTheme="majorHAnsi" w:eastAsia="BatangChe" w:hAnsiTheme="majorHAnsi" w:cs="Times New Roman"/>
          <w:sz w:val="28"/>
          <w:szCs w:val="28"/>
        </w:rPr>
        <w:t xml:space="preserve">надо меня </w:t>
      </w:r>
      <w:r w:rsidR="00F1118E" w:rsidRPr="00D95CE9">
        <w:rPr>
          <w:rFonts w:asciiTheme="majorHAnsi" w:eastAsia="BatangChe" w:hAnsiTheme="majorHAnsi" w:cs="Times New Roman"/>
          <w:sz w:val="28"/>
          <w:szCs w:val="28"/>
        </w:rPr>
        <w:t xml:space="preserve">к нему </w:t>
      </w:r>
      <w:r w:rsidR="006A52AC" w:rsidRPr="00D95CE9">
        <w:rPr>
          <w:rFonts w:asciiTheme="majorHAnsi" w:eastAsia="BatangChe" w:hAnsiTheme="majorHAnsi" w:cs="Times New Roman"/>
          <w:sz w:val="28"/>
          <w:szCs w:val="28"/>
        </w:rPr>
        <w:t xml:space="preserve">так </w:t>
      </w:r>
      <w:r w:rsidR="003E37B7" w:rsidRPr="00D95CE9">
        <w:rPr>
          <w:rFonts w:asciiTheme="majorHAnsi" w:eastAsia="BatangChe" w:hAnsiTheme="majorHAnsi" w:cs="Times New Roman"/>
          <w:sz w:val="28"/>
          <w:szCs w:val="28"/>
        </w:rPr>
        <w:t>ревновать, Джим Гарднер! О</w:t>
      </w:r>
      <w:r w:rsidR="009C2865" w:rsidRPr="00D95CE9">
        <w:rPr>
          <w:rFonts w:asciiTheme="majorHAnsi" w:eastAsia="BatangChe" w:hAnsiTheme="majorHAnsi" w:cs="Times New Roman"/>
          <w:sz w:val="28"/>
          <w:szCs w:val="28"/>
        </w:rPr>
        <w:t>н мне совсем не нравится</w:t>
      </w:r>
      <w:r w:rsidR="0067154D" w:rsidRPr="00D95CE9">
        <w:rPr>
          <w:rFonts w:asciiTheme="majorHAnsi" w:eastAsia="BatangChe" w:hAnsiTheme="majorHAnsi" w:cs="Times New Roman"/>
          <w:sz w:val="28"/>
          <w:szCs w:val="28"/>
        </w:rPr>
        <w:t xml:space="preserve">. Даже раздражает…. </w:t>
      </w:r>
      <w:r w:rsidR="00F1118E" w:rsidRPr="00D95CE9">
        <w:rPr>
          <w:rFonts w:asciiTheme="majorHAnsi" w:eastAsia="BatangChe" w:hAnsiTheme="majorHAnsi" w:cs="Times New Roman"/>
          <w:sz w:val="28"/>
          <w:szCs w:val="28"/>
        </w:rPr>
        <w:t>Зато тебе очень нравилась безмозглая миссис Финьч</w:t>
      </w:r>
      <w:r w:rsidR="00046195" w:rsidRPr="00D95CE9">
        <w:rPr>
          <w:rFonts w:asciiTheme="majorHAnsi" w:eastAsia="BatangChe" w:hAnsiTheme="majorHAnsi" w:cs="Times New Roman"/>
          <w:sz w:val="28"/>
          <w:szCs w:val="28"/>
        </w:rPr>
        <w:t xml:space="preserve"> с её кукольным личиком, фальшивыми накладными волосами и </w:t>
      </w:r>
      <w:r w:rsidR="00046195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огромными силиконовыми губами! И не надо мне ничего говорить! </w:t>
      </w:r>
      <w:r w:rsidR="0045689C" w:rsidRPr="00D95CE9">
        <w:rPr>
          <w:rFonts w:asciiTheme="majorHAnsi" w:eastAsia="BatangChe" w:hAnsiTheme="majorHAnsi" w:cs="Times New Roman"/>
          <w:sz w:val="28"/>
          <w:szCs w:val="28"/>
        </w:rPr>
        <w:t>Я ничего не хочу слышать!</w:t>
      </w:r>
      <w:r w:rsidR="00FE6371" w:rsidRPr="00D95CE9">
        <w:rPr>
          <w:rFonts w:asciiTheme="majorHAnsi" w:eastAsia="BatangChe" w:hAnsiTheme="majorHAnsi" w:cs="Times New Roman"/>
          <w:sz w:val="28"/>
          <w:szCs w:val="28"/>
        </w:rPr>
        <w:t xml:space="preserve"> Не верю ни одному твоему слову!</w:t>
      </w:r>
    </w:p>
    <w:p w:rsidR="00C8689C" w:rsidRPr="00D95CE9" w:rsidRDefault="00C8689C" w:rsidP="00C8689C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Уходит на кухню. Возвращается</w:t>
      </w:r>
    </w:p>
    <w:p w:rsidR="00C8689C" w:rsidRPr="00D95CE9" w:rsidRDefault="00C8689C" w:rsidP="00C8689C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="00075E81" w:rsidRPr="00D95CE9">
        <w:rPr>
          <w:rFonts w:asciiTheme="majorHAnsi" w:eastAsia="BatangChe" w:hAnsiTheme="majorHAnsi" w:cs="Times New Roman"/>
          <w:sz w:val="28"/>
          <w:szCs w:val="28"/>
        </w:rPr>
        <w:t>Проверила утку в духовке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152C27" w:rsidRPr="00D95CE9">
        <w:rPr>
          <w:rFonts w:asciiTheme="majorHAnsi" w:eastAsia="BatangChe" w:hAnsiTheme="majorHAnsi" w:cs="Times New Roman"/>
          <w:sz w:val="28"/>
          <w:szCs w:val="28"/>
        </w:rPr>
        <w:t xml:space="preserve">Она уже зарумянилась. </w:t>
      </w:r>
      <w:r w:rsidR="00A875EE" w:rsidRPr="00D95CE9">
        <w:rPr>
          <w:rFonts w:asciiTheme="majorHAnsi" w:eastAsia="BatangChe" w:hAnsiTheme="majorHAnsi" w:cs="Times New Roman"/>
          <w:sz w:val="28"/>
          <w:szCs w:val="28"/>
        </w:rPr>
        <w:t xml:space="preserve">Пусть постоит ещё немножко…. </w:t>
      </w:r>
      <w:r w:rsidR="009A5E3E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E54F76" w:rsidRPr="00D95CE9">
        <w:rPr>
          <w:rFonts w:asciiTheme="majorHAnsi" w:eastAsia="BatangChe" w:hAnsiTheme="majorHAnsi" w:cs="Times New Roman"/>
          <w:sz w:val="28"/>
          <w:szCs w:val="28"/>
        </w:rPr>
        <w:t>у, н</w:t>
      </w:r>
      <w:r w:rsidR="009A5E3E" w:rsidRPr="00D95CE9">
        <w:rPr>
          <w:rFonts w:asciiTheme="majorHAnsi" w:eastAsia="BatangChe" w:hAnsiTheme="majorHAnsi" w:cs="Times New Roman"/>
          <w:sz w:val="28"/>
          <w:szCs w:val="28"/>
        </w:rPr>
        <w:t xml:space="preserve">е сердись на меня, Джимми. </w:t>
      </w:r>
      <w:r w:rsidR="00B77C23" w:rsidRPr="00D95CE9">
        <w:rPr>
          <w:rFonts w:asciiTheme="majorHAnsi" w:eastAsia="BatangChe" w:hAnsiTheme="majorHAnsi" w:cs="Times New Roman"/>
          <w:sz w:val="28"/>
          <w:szCs w:val="28"/>
        </w:rPr>
        <w:t xml:space="preserve">Не будь таким несносным. </w:t>
      </w:r>
      <w:r w:rsidR="009A5E3E" w:rsidRPr="00D95CE9">
        <w:rPr>
          <w:rFonts w:asciiTheme="majorHAnsi" w:eastAsia="BatangChe" w:hAnsiTheme="majorHAnsi" w:cs="Times New Roman"/>
          <w:sz w:val="28"/>
          <w:szCs w:val="28"/>
        </w:rPr>
        <w:t>Я уже давно не в возрасте Джульетты и поэтому нервы у меня</w:t>
      </w:r>
      <w:r w:rsidR="0064488E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9A5E3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77C25" w:rsidRPr="00D95CE9">
        <w:rPr>
          <w:rFonts w:asciiTheme="majorHAnsi" w:eastAsia="BatangChe" w:hAnsiTheme="majorHAnsi" w:cs="Times New Roman"/>
          <w:sz w:val="28"/>
          <w:szCs w:val="28"/>
        </w:rPr>
        <w:t xml:space="preserve">совсем </w:t>
      </w:r>
      <w:r w:rsidR="009A5E3E" w:rsidRPr="00D95CE9">
        <w:rPr>
          <w:rFonts w:asciiTheme="majorHAnsi" w:eastAsia="BatangChe" w:hAnsiTheme="majorHAnsi" w:cs="Times New Roman"/>
          <w:sz w:val="28"/>
          <w:szCs w:val="28"/>
        </w:rPr>
        <w:t>никуда не годятся…</w:t>
      </w:r>
      <w:r w:rsidR="007160B6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310642" w:rsidRPr="00D95CE9">
        <w:rPr>
          <w:rFonts w:asciiTheme="majorHAnsi" w:eastAsia="BatangChe" w:hAnsiTheme="majorHAnsi" w:cs="Times New Roman"/>
          <w:sz w:val="28"/>
          <w:szCs w:val="28"/>
        </w:rPr>
        <w:t xml:space="preserve">Мне </w:t>
      </w:r>
      <w:r w:rsidR="006C3940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было </w:t>
      </w:r>
      <w:r w:rsidR="005E0B08" w:rsidRPr="00D95CE9">
        <w:rPr>
          <w:rFonts w:asciiTheme="majorHAnsi" w:eastAsia="BatangChe" w:hAnsiTheme="majorHAnsi" w:cs="Times New Roman"/>
          <w:sz w:val="28"/>
          <w:szCs w:val="28"/>
        </w:rPr>
        <w:t xml:space="preserve">не </w:t>
      </w:r>
      <w:r w:rsidR="00310642" w:rsidRPr="00D95CE9">
        <w:rPr>
          <w:rFonts w:asciiTheme="majorHAnsi" w:eastAsia="BatangChe" w:hAnsiTheme="majorHAnsi" w:cs="Times New Roman"/>
          <w:sz w:val="28"/>
          <w:szCs w:val="28"/>
        </w:rPr>
        <w:t>очень понятно</w:t>
      </w:r>
      <w:r w:rsidR="007160B6" w:rsidRPr="00D95CE9">
        <w:rPr>
          <w:rFonts w:asciiTheme="majorHAnsi" w:eastAsia="BatangChe" w:hAnsiTheme="majorHAnsi" w:cs="Times New Roman"/>
          <w:sz w:val="28"/>
          <w:szCs w:val="28"/>
        </w:rPr>
        <w:t>, почему Шекспир</w:t>
      </w:r>
      <w:r w:rsidR="009A5E3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60B6" w:rsidRPr="00D95CE9">
        <w:rPr>
          <w:rFonts w:asciiTheme="majorHAnsi" w:eastAsia="BatangChe" w:hAnsiTheme="majorHAnsi" w:cs="Times New Roman"/>
          <w:sz w:val="28"/>
          <w:szCs w:val="28"/>
        </w:rPr>
        <w:t>так увлекался малолетками? Можно подумать, что  если женщине</w:t>
      </w:r>
      <w:r w:rsidR="0064488E" w:rsidRPr="00D95CE9">
        <w:rPr>
          <w:rFonts w:asciiTheme="majorHAnsi" w:eastAsia="BatangChe" w:hAnsiTheme="majorHAnsi" w:cs="Times New Roman"/>
          <w:sz w:val="28"/>
          <w:szCs w:val="28"/>
        </w:rPr>
        <w:t xml:space="preserve"> слегка</w:t>
      </w:r>
      <w:r w:rsidR="005A022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60B6" w:rsidRPr="00D95CE9">
        <w:rPr>
          <w:rFonts w:asciiTheme="majorHAnsi" w:eastAsia="BatangChe" w:hAnsiTheme="majorHAnsi" w:cs="Times New Roman"/>
          <w:sz w:val="28"/>
          <w:szCs w:val="28"/>
        </w:rPr>
        <w:t xml:space="preserve">за…., то она уже и полюбить по-настоящему не может? Я считаю, что Джульетта – это роль возрастная! </w:t>
      </w:r>
      <w:r w:rsidR="005A0220" w:rsidRPr="00D95CE9">
        <w:rPr>
          <w:rFonts w:asciiTheme="majorHAnsi" w:eastAsia="BatangChe" w:hAnsiTheme="majorHAnsi" w:cs="Times New Roman"/>
          <w:sz w:val="28"/>
          <w:szCs w:val="28"/>
        </w:rPr>
        <w:t xml:space="preserve">И Ромео тоже должно быть за пятьдесят! </w:t>
      </w:r>
      <w:r w:rsidR="00C45151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в таком случае они могут создать </w:t>
      </w:r>
      <w:r w:rsidR="00692282" w:rsidRPr="00D95CE9">
        <w:rPr>
          <w:rFonts w:asciiTheme="majorHAnsi" w:eastAsia="BatangChe" w:hAnsiTheme="majorHAnsi" w:cs="Times New Roman"/>
          <w:sz w:val="28"/>
          <w:szCs w:val="28"/>
        </w:rPr>
        <w:t xml:space="preserve">крепкую </w:t>
      </w:r>
      <w:r w:rsidR="00C45151" w:rsidRPr="00D95CE9">
        <w:rPr>
          <w:rFonts w:asciiTheme="majorHAnsi" w:eastAsia="BatangChe" w:hAnsiTheme="majorHAnsi" w:cs="Times New Roman"/>
          <w:sz w:val="28"/>
          <w:szCs w:val="28"/>
        </w:rPr>
        <w:t xml:space="preserve">полноценную семью. </w:t>
      </w:r>
      <w:r w:rsidR="00A87D4F" w:rsidRPr="00D95CE9">
        <w:rPr>
          <w:rFonts w:asciiTheme="majorHAnsi" w:eastAsia="BatangChe" w:hAnsiTheme="majorHAnsi" w:cs="Times New Roman"/>
          <w:sz w:val="28"/>
          <w:szCs w:val="28"/>
        </w:rPr>
        <w:t xml:space="preserve">Он чего-то не понимал этот англичанин. </w:t>
      </w:r>
      <w:r w:rsidR="009A5E3E" w:rsidRPr="00D95CE9">
        <w:rPr>
          <w:rFonts w:asciiTheme="majorHAnsi" w:eastAsia="BatangChe" w:hAnsiTheme="majorHAnsi" w:cs="Times New Roman"/>
          <w:sz w:val="28"/>
          <w:szCs w:val="28"/>
        </w:rPr>
        <w:t>Д</w:t>
      </w:r>
      <w:r w:rsidR="00D52FE2" w:rsidRPr="00D95CE9">
        <w:rPr>
          <w:rFonts w:asciiTheme="majorHAnsi" w:eastAsia="BatangChe" w:hAnsiTheme="majorHAnsi" w:cs="Times New Roman"/>
          <w:sz w:val="28"/>
          <w:szCs w:val="28"/>
        </w:rPr>
        <w:t xml:space="preserve">авай-ка мы лучше с тобой выпьем, Джим! Иди, сюда…. </w:t>
      </w:r>
      <w:r w:rsidR="00D52FE2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(берёт банку) </w:t>
      </w:r>
      <w:r w:rsidR="00D52FE2" w:rsidRPr="00D95CE9">
        <w:rPr>
          <w:rFonts w:asciiTheme="majorHAnsi" w:eastAsia="BatangChe" w:hAnsiTheme="majorHAnsi" w:cs="Times New Roman"/>
          <w:sz w:val="28"/>
          <w:szCs w:val="28"/>
        </w:rPr>
        <w:t xml:space="preserve">О, </w:t>
      </w:r>
      <w:r w:rsidR="00395D05" w:rsidRPr="00D95CE9">
        <w:rPr>
          <w:rFonts w:asciiTheme="majorHAnsi" w:eastAsia="BatangChe" w:hAnsiTheme="majorHAnsi" w:cs="Times New Roman"/>
          <w:sz w:val="28"/>
          <w:szCs w:val="28"/>
        </w:rPr>
        <w:t xml:space="preserve">а </w:t>
      </w:r>
      <w:r w:rsidR="00D52FE2" w:rsidRPr="00D95CE9">
        <w:rPr>
          <w:rFonts w:asciiTheme="majorHAnsi" w:eastAsia="BatangChe" w:hAnsiTheme="majorHAnsi" w:cs="Times New Roman"/>
          <w:sz w:val="28"/>
          <w:szCs w:val="28"/>
        </w:rPr>
        <w:t xml:space="preserve">ты стал полегче…. </w:t>
      </w:r>
      <w:r w:rsidR="00C924A2" w:rsidRPr="00D95CE9">
        <w:rPr>
          <w:rFonts w:asciiTheme="majorHAnsi" w:eastAsia="BatangChe" w:hAnsiTheme="majorHAnsi" w:cs="Times New Roman"/>
          <w:sz w:val="28"/>
          <w:szCs w:val="28"/>
        </w:rPr>
        <w:t xml:space="preserve">Худеешь! </w:t>
      </w:r>
      <w:r w:rsidR="00D52FE2" w:rsidRPr="00D95CE9">
        <w:rPr>
          <w:rFonts w:asciiTheme="majorHAnsi" w:eastAsia="BatangChe" w:hAnsiTheme="majorHAnsi" w:cs="Times New Roman"/>
          <w:sz w:val="28"/>
          <w:szCs w:val="28"/>
        </w:rPr>
        <w:t xml:space="preserve">Видимо, на тебя так подействовала морковная диета! Завтра опять сделаю </w:t>
      </w:r>
      <w:r w:rsidR="0006648D" w:rsidRPr="00D95CE9">
        <w:rPr>
          <w:rFonts w:asciiTheme="majorHAnsi" w:eastAsia="BatangChe" w:hAnsiTheme="majorHAnsi" w:cs="Times New Roman"/>
          <w:sz w:val="28"/>
          <w:szCs w:val="28"/>
        </w:rPr>
        <w:t xml:space="preserve">тебе </w:t>
      </w:r>
      <w:r w:rsidR="00E61A56" w:rsidRPr="00D95CE9">
        <w:rPr>
          <w:rFonts w:asciiTheme="majorHAnsi" w:eastAsia="BatangChe" w:hAnsiTheme="majorHAnsi" w:cs="Times New Roman"/>
          <w:sz w:val="28"/>
          <w:szCs w:val="28"/>
        </w:rPr>
        <w:t>морковные котлеты и свекольный пудинг….</w:t>
      </w:r>
      <w:r w:rsidR="00913F8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13F8F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(наливает вино и водку) </w:t>
      </w:r>
      <w:r w:rsidR="00913F8F" w:rsidRPr="00D95CE9">
        <w:rPr>
          <w:rFonts w:asciiTheme="majorHAnsi" w:eastAsia="BatangChe" w:hAnsiTheme="majorHAnsi" w:cs="Times New Roman"/>
          <w:sz w:val="28"/>
          <w:szCs w:val="28"/>
        </w:rPr>
        <w:t xml:space="preserve">Ну что, с днём рождения тебя, Джим Гарднер! </w:t>
      </w:r>
      <w:r w:rsidR="005B4A07" w:rsidRPr="00D95CE9">
        <w:rPr>
          <w:rFonts w:asciiTheme="majorHAnsi" w:eastAsia="BatangChe" w:hAnsiTheme="majorHAnsi" w:cs="Times New Roman"/>
          <w:sz w:val="28"/>
          <w:szCs w:val="28"/>
        </w:rPr>
        <w:t>Ты потрясающий мужчина! Никогда в жизни ты ни на что не жаловался, хотя я постоянно давала тебе для этого массу возможностей. Твоё здоровье, дорогой!</w:t>
      </w:r>
      <w:r w:rsidR="005427F1" w:rsidRPr="00D95CE9">
        <w:rPr>
          <w:rFonts w:asciiTheme="majorHAnsi" w:eastAsia="BatangChe" w:hAnsiTheme="majorHAnsi" w:cs="Times New Roman"/>
          <w:sz w:val="28"/>
          <w:szCs w:val="28"/>
        </w:rPr>
        <w:t xml:space="preserve"> Дай мне </w:t>
      </w:r>
      <w:r w:rsidR="007A1EA4" w:rsidRPr="00D95CE9">
        <w:rPr>
          <w:rFonts w:asciiTheme="majorHAnsi" w:eastAsia="BatangChe" w:hAnsiTheme="majorHAnsi" w:cs="Times New Roman"/>
          <w:sz w:val="28"/>
          <w:szCs w:val="28"/>
        </w:rPr>
        <w:t xml:space="preserve">какой-нибудь </w:t>
      </w:r>
      <w:r w:rsidR="005427F1" w:rsidRPr="00D95CE9">
        <w:rPr>
          <w:rFonts w:asciiTheme="majorHAnsi" w:eastAsia="BatangChe" w:hAnsiTheme="majorHAnsi" w:cs="Times New Roman"/>
          <w:sz w:val="28"/>
          <w:szCs w:val="28"/>
        </w:rPr>
        <w:t>знак</w:t>
      </w:r>
      <w:r w:rsidR="007A1EA4" w:rsidRPr="00D95CE9">
        <w:rPr>
          <w:rFonts w:asciiTheme="majorHAnsi" w:eastAsia="BatangChe" w:hAnsiTheme="majorHAnsi" w:cs="Times New Roman"/>
          <w:sz w:val="28"/>
          <w:szCs w:val="28"/>
        </w:rPr>
        <w:t>, чтобы я почувствовала твоё присутствие</w:t>
      </w:r>
      <w:r w:rsidR="00894B84"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FD3772" w:rsidRPr="00D95CE9">
        <w:rPr>
          <w:rFonts w:asciiTheme="majorHAnsi" w:eastAsia="BatangChe" w:hAnsiTheme="majorHAnsi" w:cs="Times New Roman"/>
          <w:sz w:val="28"/>
          <w:szCs w:val="28"/>
        </w:rPr>
        <w:t xml:space="preserve">Чем это пахнет?! </w:t>
      </w:r>
      <w:r w:rsidR="00803E87" w:rsidRPr="00D95CE9">
        <w:rPr>
          <w:rFonts w:asciiTheme="majorHAnsi" w:eastAsia="BatangChe" w:hAnsiTheme="majorHAnsi" w:cs="Times New Roman"/>
          <w:sz w:val="28"/>
          <w:szCs w:val="28"/>
        </w:rPr>
        <w:t xml:space="preserve">О, боже! Это горит наша утка! Джим, я же </w:t>
      </w:r>
      <w:r w:rsidR="00894B84" w:rsidRPr="00D95CE9">
        <w:rPr>
          <w:rFonts w:asciiTheme="majorHAnsi" w:eastAsia="BatangChe" w:hAnsiTheme="majorHAnsi" w:cs="Times New Roman"/>
          <w:sz w:val="28"/>
          <w:szCs w:val="28"/>
        </w:rPr>
        <w:t xml:space="preserve">тебя </w:t>
      </w:r>
      <w:r w:rsidR="00803E87" w:rsidRPr="00D95CE9">
        <w:rPr>
          <w:rFonts w:asciiTheme="majorHAnsi" w:eastAsia="BatangChe" w:hAnsiTheme="majorHAnsi" w:cs="Times New Roman"/>
          <w:sz w:val="28"/>
          <w:szCs w:val="28"/>
        </w:rPr>
        <w:t xml:space="preserve">просила дать мне всего лишь </w:t>
      </w:r>
      <w:r w:rsidR="00894B84" w:rsidRPr="00D95CE9">
        <w:rPr>
          <w:rFonts w:asciiTheme="majorHAnsi" w:eastAsia="BatangChe" w:hAnsiTheme="majorHAnsi" w:cs="Times New Roman"/>
          <w:sz w:val="28"/>
          <w:szCs w:val="28"/>
        </w:rPr>
        <w:t xml:space="preserve">навсего </w:t>
      </w:r>
      <w:r w:rsidR="00803E87" w:rsidRPr="00D95CE9">
        <w:rPr>
          <w:rFonts w:asciiTheme="majorHAnsi" w:eastAsia="BatangChe" w:hAnsiTheme="majorHAnsi" w:cs="Times New Roman"/>
          <w:sz w:val="28"/>
          <w:szCs w:val="28"/>
        </w:rPr>
        <w:t>какой-нибудь знак, а не сгоревшую утку!</w:t>
      </w:r>
      <w:r w:rsidR="00894B8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259F8" w:rsidRPr="00D95CE9">
        <w:rPr>
          <w:rFonts w:asciiTheme="majorHAnsi" w:eastAsia="BatangChe" w:hAnsiTheme="majorHAnsi" w:cs="Times New Roman"/>
          <w:sz w:val="28"/>
          <w:szCs w:val="28"/>
        </w:rPr>
        <w:t xml:space="preserve">Ты всегда всё путаешь! </w:t>
      </w:r>
      <w:r w:rsidR="00A733E3" w:rsidRPr="00D95CE9">
        <w:rPr>
          <w:rFonts w:asciiTheme="majorHAnsi" w:eastAsia="BatangChe" w:hAnsiTheme="majorHAnsi" w:cs="Times New Roman"/>
          <w:sz w:val="28"/>
          <w:szCs w:val="28"/>
        </w:rPr>
        <w:t xml:space="preserve">Сам будешь её </w:t>
      </w:r>
      <w:r w:rsidR="00DE69C8" w:rsidRPr="00D95CE9">
        <w:rPr>
          <w:rFonts w:asciiTheme="majorHAnsi" w:eastAsia="BatangChe" w:hAnsiTheme="majorHAnsi" w:cs="Times New Roman"/>
          <w:sz w:val="28"/>
          <w:szCs w:val="28"/>
        </w:rPr>
        <w:t xml:space="preserve">теперь </w:t>
      </w:r>
      <w:r w:rsidR="00A733E3" w:rsidRPr="00D95CE9">
        <w:rPr>
          <w:rFonts w:asciiTheme="majorHAnsi" w:eastAsia="BatangChe" w:hAnsiTheme="majorHAnsi" w:cs="Times New Roman"/>
          <w:sz w:val="28"/>
          <w:szCs w:val="28"/>
        </w:rPr>
        <w:t>есть!</w:t>
      </w:r>
    </w:p>
    <w:p w:rsidR="00894B84" w:rsidRPr="00D95CE9" w:rsidRDefault="00894B84" w:rsidP="00894B84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Убегает на кухню. Оттуда идёт дым. Звонок в дверь</w:t>
      </w:r>
      <w:r w:rsidR="00D07FD0" w:rsidRPr="00D95CE9">
        <w:rPr>
          <w:rFonts w:asciiTheme="majorHAnsi" w:eastAsia="BatangChe" w:hAnsiTheme="majorHAnsi" w:cs="Times New Roman"/>
          <w:i/>
          <w:sz w:val="24"/>
          <w:szCs w:val="24"/>
        </w:rPr>
        <w:t>, потом ещё</w:t>
      </w:r>
    </w:p>
    <w:p w:rsidR="00FD3772" w:rsidRPr="00D95CE9" w:rsidRDefault="00FD3772" w:rsidP="00FD377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Pr="00D95CE9">
        <w:rPr>
          <w:rFonts w:asciiTheme="majorHAnsi" w:eastAsia="BatangChe" w:hAnsiTheme="majorHAnsi" w:cs="Times New Roman"/>
          <w:i/>
          <w:sz w:val="24"/>
          <w:szCs w:val="24"/>
        </w:rPr>
        <w:t>(за кулисами)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07FD0" w:rsidRPr="00D95CE9">
        <w:rPr>
          <w:rFonts w:asciiTheme="majorHAnsi" w:eastAsia="BatangChe" w:hAnsiTheme="majorHAnsi" w:cs="Times New Roman"/>
          <w:sz w:val="28"/>
          <w:szCs w:val="28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дождите</w:t>
      </w:r>
      <w:r w:rsidR="00D07FD0" w:rsidRPr="00D95CE9">
        <w:rPr>
          <w:rFonts w:asciiTheme="majorHAnsi" w:eastAsia="BatangChe" w:hAnsiTheme="majorHAnsi" w:cs="Times New Roman"/>
          <w:sz w:val="28"/>
          <w:szCs w:val="28"/>
        </w:rPr>
        <w:t>! Мне некогда….</w:t>
      </w:r>
      <w:r w:rsidR="00E9251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74E06" w:rsidRPr="00D95CE9">
        <w:rPr>
          <w:rFonts w:asciiTheme="majorHAnsi" w:eastAsia="BatangChe" w:hAnsiTheme="majorHAnsi" w:cs="Times New Roman"/>
          <w:sz w:val="28"/>
          <w:szCs w:val="28"/>
        </w:rPr>
        <w:t xml:space="preserve">У меня тут всё горит!... </w:t>
      </w:r>
      <w:r w:rsidR="00E92515" w:rsidRPr="00D95CE9">
        <w:rPr>
          <w:rFonts w:asciiTheme="majorHAnsi" w:eastAsia="BatangChe" w:hAnsiTheme="majorHAnsi" w:cs="Times New Roman"/>
          <w:sz w:val="28"/>
          <w:szCs w:val="28"/>
        </w:rPr>
        <w:t>Да что же это такое!</w:t>
      </w:r>
    </w:p>
    <w:p w:rsidR="00E92515" w:rsidRPr="00D95CE9" w:rsidRDefault="00E92515" w:rsidP="00E92515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Открывает дверь. Заходит Филипп Хоппер с букетом цветов</w:t>
      </w:r>
    </w:p>
    <w:p w:rsidR="00E92515" w:rsidRPr="00D95CE9" w:rsidRDefault="00E92515" w:rsidP="00E9251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Здравствуйте, миссис Гарднер! Проходя мимо вашей квартиры, я вдруг почувствовал </w:t>
      </w:r>
      <w:r w:rsidR="00BC174C" w:rsidRPr="00D95CE9">
        <w:rPr>
          <w:rFonts w:asciiTheme="majorHAnsi" w:eastAsia="BatangChe" w:hAnsiTheme="majorHAnsi" w:cs="Times New Roman"/>
          <w:sz w:val="28"/>
          <w:szCs w:val="28"/>
        </w:rPr>
        <w:t xml:space="preserve">запах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дым</w:t>
      </w:r>
      <w:r w:rsidR="00BC174C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и решил спросить, не нужна ли Вам </w:t>
      </w:r>
      <w:r w:rsidR="007E279E" w:rsidRPr="00D95CE9">
        <w:rPr>
          <w:rFonts w:asciiTheme="majorHAnsi" w:eastAsia="BatangChe" w:hAnsiTheme="majorHAnsi" w:cs="Times New Roman"/>
          <w:sz w:val="28"/>
          <w:szCs w:val="28"/>
        </w:rPr>
        <w:t xml:space="preserve">моя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помощь?</w:t>
      </w:r>
    </w:p>
    <w:p w:rsidR="00E92515" w:rsidRPr="00D95CE9" w:rsidRDefault="00E92515" w:rsidP="00E9251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DF1C1E" w:rsidRPr="00D95CE9">
        <w:rPr>
          <w:rFonts w:asciiTheme="majorHAnsi" w:eastAsia="BatangChe" w:hAnsiTheme="majorHAnsi" w:cs="Times New Roman"/>
          <w:sz w:val="28"/>
          <w:szCs w:val="28"/>
        </w:rPr>
        <w:t xml:space="preserve"> Е</w:t>
      </w:r>
      <w:r w:rsidR="00347AB4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="00DF1C1E" w:rsidRPr="00D95CE9">
        <w:rPr>
          <w:rFonts w:asciiTheme="majorHAnsi" w:eastAsia="BatangChe" w:hAnsiTheme="majorHAnsi" w:cs="Times New Roman"/>
          <w:sz w:val="28"/>
          <w:szCs w:val="28"/>
        </w:rPr>
        <w:t>ли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ы</w:t>
      </w:r>
      <w:r w:rsidR="005C2206" w:rsidRPr="00D95CE9">
        <w:rPr>
          <w:rFonts w:asciiTheme="majorHAnsi" w:eastAsia="BatangChe" w:hAnsiTheme="majorHAnsi" w:cs="Times New Roman"/>
          <w:sz w:val="28"/>
          <w:szCs w:val="28"/>
        </w:rPr>
        <w:t xml:space="preserve"> решили</w:t>
      </w:r>
      <w:r w:rsidR="00DF1C1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93A8C" w:rsidRPr="00D95CE9">
        <w:rPr>
          <w:rFonts w:asciiTheme="majorHAnsi" w:eastAsia="BatangChe" w:hAnsiTheme="majorHAnsi" w:cs="Times New Roman"/>
          <w:sz w:val="28"/>
          <w:szCs w:val="28"/>
        </w:rPr>
        <w:t xml:space="preserve">помочь </w:t>
      </w:r>
      <w:r w:rsidR="005C2206" w:rsidRPr="00D95CE9">
        <w:rPr>
          <w:rFonts w:asciiTheme="majorHAnsi" w:eastAsia="BatangChe" w:hAnsiTheme="majorHAnsi" w:cs="Times New Roman"/>
          <w:sz w:val="28"/>
          <w:szCs w:val="28"/>
        </w:rPr>
        <w:t xml:space="preserve">мн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вот этим </w:t>
      </w:r>
      <w:r w:rsidR="00F93A8C" w:rsidRPr="00D95CE9">
        <w:rPr>
          <w:rFonts w:asciiTheme="majorHAnsi" w:eastAsia="BatangChe" w:hAnsiTheme="majorHAnsi" w:cs="Times New Roman"/>
          <w:sz w:val="28"/>
          <w:szCs w:val="28"/>
        </w:rPr>
        <w:t xml:space="preserve">вот </w:t>
      </w:r>
      <w:r w:rsidR="00DF1C1E" w:rsidRPr="00D95CE9">
        <w:rPr>
          <w:rFonts w:asciiTheme="majorHAnsi" w:eastAsia="BatangChe" w:hAnsiTheme="majorHAnsi" w:cs="Times New Roman"/>
          <w:sz w:val="28"/>
          <w:szCs w:val="28"/>
        </w:rPr>
        <w:t>букетом, то не нужна!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Лучше принесите огнетушитель! </w:t>
      </w:r>
      <w:r w:rsidR="00977799" w:rsidRPr="00D95CE9">
        <w:rPr>
          <w:rFonts w:asciiTheme="majorHAnsi" w:eastAsia="BatangChe" w:hAnsiTheme="majorHAnsi" w:cs="Times New Roman"/>
          <w:sz w:val="28"/>
          <w:szCs w:val="28"/>
        </w:rPr>
        <w:t xml:space="preserve">И побыстрее! </w:t>
      </w:r>
      <w:r w:rsidR="00F93A8C" w:rsidRPr="00D95CE9">
        <w:rPr>
          <w:rFonts w:asciiTheme="majorHAnsi" w:eastAsia="BatangChe" w:hAnsiTheme="majorHAnsi" w:cs="Times New Roman"/>
          <w:sz w:val="28"/>
          <w:szCs w:val="28"/>
        </w:rPr>
        <w:t>Иначе вместе с моей уткой сгорит весь ваш дом!</w:t>
      </w:r>
    </w:p>
    <w:p w:rsidR="00F93A8C" w:rsidRPr="00D95CE9" w:rsidRDefault="00F93A8C" w:rsidP="00E9251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держите, пожалуйста, </w:t>
      </w:r>
      <w:r w:rsidR="00D37CC7" w:rsidRPr="00D95CE9">
        <w:rPr>
          <w:rFonts w:asciiTheme="majorHAnsi" w:eastAsia="BatangChe" w:hAnsiTheme="majorHAnsi" w:cs="Times New Roman"/>
          <w:sz w:val="28"/>
          <w:szCs w:val="28"/>
        </w:rPr>
        <w:t>цветы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</w:p>
    <w:p w:rsidR="0043316A" w:rsidRPr="00D95CE9" w:rsidRDefault="0043316A" w:rsidP="0043316A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Филипп уходит и возвращается с огнетушителем. Бежит в кухню. Выходит</w:t>
      </w:r>
    </w:p>
    <w:p w:rsidR="00692282" w:rsidRPr="00D95CE9" w:rsidRDefault="00692282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06210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06210C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очаг возгорания </w:t>
      </w:r>
      <w:r w:rsidR="00AD39C9" w:rsidRPr="00D95CE9">
        <w:rPr>
          <w:rFonts w:asciiTheme="majorHAnsi" w:eastAsia="BatangChe" w:hAnsiTheme="majorHAnsi" w:cs="Times New Roman"/>
          <w:sz w:val="28"/>
          <w:szCs w:val="28"/>
        </w:rPr>
        <w:t xml:space="preserve">мною </w:t>
      </w:r>
      <w:r w:rsidR="008B2921" w:rsidRPr="00D95CE9">
        <w:rPr>
          <w:rFonts w:asciiTheme="majorHAnsi" w:eastAsia="BatangChe" w:hAnsiTheme="majorHAnsi" w:cs="Times New Roman"/>
          <w:sz w:val="28"/>
          <w:szCs w:val="28"/>
        </w:rPr>
        <w:t xml:space="preserve">полностью </w:t>
      </w:r>
      <w:r w:rsidR="006D4029" w:rsidRPr="00D95CE9">
        <w:rPr>
          <w:rFonts w:asciiTheme="majorHAnsi" w:eastAsia="BatangChe" w:hAnsiTheme="majorHAnsi" w:cs="Times New Roman"/>
          <w:sz w:val="28"/>
          <w:szCs w:val="28"/>
        </w:rPr>
        <w:t xml:space="preserve">ликвидирован. </w:t>
      </w:r>
      <w:r w:rsidR="0006210C" w:rsidRPr="00D95CE9">
        <w:rPr>
          <w:rFonts w:asciiTheme="majorHAnsi" w:eastAsia="BatangChe" w:hAnsiTheme="majorHAnsi" w:cs="Times New Roman"/>
          <w:sz w:val="28"/>
          <w:szCs w:val="28"/>
        </w:rPr>
        <w:t xml:space="preserve">К сожалению, вместе с </w:t>
      </w:r>
      <w:r w:rsidR="001911DE" w:rsidRPr="00D95CE9">
        <w:rPr>
          <w:rFonts w:asciiTheme="majorHAnsi" w:eastAsia="BatangChe" w:hAnsiTheme="majorHAnsi" w:cs="Times New Roman"/>
          <w:sz w:val="28"/>
          <w:szCs w:val="28"/>
        </w:rPr>
        <w:t xml:space="preserve">вашей </w:t>
      </w:r>
      <w:r w:rsidR="0006210C" w:rsidRPr="00D95CE9">
        <w:rPr>
          <w:rFonts w:asciiTheme="majorHAnsi" w:eastAsia="BatangChe" w:hAnsiTheme="majorHAnsi" w:cs="Times New Roman"/>
          <w:sz w:val="28"/>
          <w:szCs w:val="28"/>
        </w:rPr>
        <w:t xml:space="preserve">уткой…. </w:t>
      </w:r>
      <w:r w:rsidR="001911DE" w:rsidRPr="00D95CE9">
        <w:rPr>
          <w:rFonts w:asciiTheme="majorHAnsi" w:eastAsia="BatangChe" w:hAnsiTheme="majorHAnsi" w:cs="Times New Roman"/>
          <w:sz w:val="28"/>
          <w:szCs w:val="28"/>
        </w:rPr>
        <w:t>Хотя</w:t>
      </w:r>
      <w:r w:rsidR="0006210C" w:rsidRPr="00D95CE9">
        <w:rPr>
          <w:rFonts w:asciiTheme="majorHAnsi" w:eastAsia="BatangChe" w:hAnsiTheme="majorHAnsi" w:cs="Times New Roman"/>
          <w:sz w:val="28"/>
          <w:szCs w:val="28"/>
        </w:rPr>
        <w:t xml:space="preserve">, по-моему, </w:t>
      </w:r>
      <w:r w:rsidR="006D4029" w:rsidRPr="00D95CE9">
        <w:rPr>
          <w:rFonts w:asciiTheme="majorHAnsi" w:eastAsia="BatangChe" w:hAnsiTheme="majorHAnsi" w:cs="Times New Roman"/>
          <w:sz w:val="28"/>
          <w:szCs w:val="28"/>
        </w:rPr>
        <w:t>у неё</w:t>
      </w:r>
      <w:r w:rsidR="0046577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D4029" w:rsidRPr="00D95CE9">
        <w:rPr>
          <w:rFonts w:asciiTheme="majorHAnsi" w:eastAsia="BatangChe" w:hAnsiTheme="majorHAnsi" w:cs="Times New Roman"/>
          <w:sz w:val="28"/>
          <w:szCs w:val="28"/>
        </w:rPr>
        <w:t>кое-что ещё осталось. Кажется, это</w:t>
      </w:r>
      <w:r w:rsidR="0006210C" w:rsidRPr="00D95CE9">
        <w:rPr>
          <w:rFonts w:asciiTheme="majorHAnsi" w:eastAsia="BatangChe" w:hAnsiTheme="majorHAnsi" w:cs="Times New Roman"/>
          <w:sz w:val="28"/>
          <w:szCs w:val="28"/>
        </w:rPr>
        <w:t xml:space="preserve"> гузка.</w:t>
      </w:r>
      <w:r w:rsidR="009A1D9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0681F" w:rsidRPr="00D95CE9">
        <w:rPr>
          <w:rFonts w:asciiTheme="majorHAnsi" w:eastAsia="BatangChe" w:hAnsiTheme="majorHAnsi" w:cs="Times New Roman"/>
          <w:sz w:val="28"/>
          <w:szCs w:val="28"/>
        </w:rPr>
        <w:t>Она п</w:t>
      </w:r>
      <w:r w:rsidR="006D4029" w:rsidRPr="00D95CE9">
        <w:rPr>
          <w:rFonts w:asciiTheme="majorHAnsi" w:eastAsia="BatangChe" w:hAnsiTheme="majorHAnsi" w:cs="Times New Roman"/>
          <w:sz w:val="28"/>
          <w:szCs w:val="28"/>
        </w:rPr>
        <w:t>очти съедобная</w:t>
      </w:r>
      <w:r w:rsidR="001911DE"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8B2921" w:rsidRPr="00D95CE9">
        <w:rPr>
          <w:rFonts w:asciiTheme="majorHAnsi" w:eastAsia="BatangChe" w:hAnsiTheme="majorHAnsi" w:cs="Times New Roman"/>
          <w:sz w:val="28"/>
          <w:szCs w:val="28"/>
        </w:rPr>
        <w:t>Я могу ошибаться, но</w:t>
      </w:r>
      <w:r w:rsidR="001911DE" w:rsidRPr="00D95CE9">
        <w:rPr>
          <w:rFonts w:asciiTheme="majorHAnsi" w:eastAsia="BatangChe" w:hAnsiTheme="majorHAnsi" w:cs="Times New Roman"/>
          <w:sz w:val="28"/>
          <w:szCs w:val="28"/>
        </w:rPr>
        <w:t xml:space="preserve"> там что-то выглядывало </w:t>
      </w:r>
      <w:r w:rsidR="00AD39C9" w:rsidRPr="00D95CE9">
        <w:rPr>
          <w:rFonts w:asciiTheme="majorHAnsi" w:eastAsia="BatangChe" w:hAnsiTheme="majorHAnsi" w:cs="Times New Roman"/>
          <w:sz w:val="28"/>
          <w:szCs w:val="28"/>
        </w:rPr>
        <w:t>похожее на неё</w:t>
      </w:r>
      <w:r w:rsidR="001911D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65772" w:rsidRPr="00D95CE9">
        <w:rPr>
          <w:rFonts w:asciiTheme="majorHAnsi" w:eastAsia="BatangChe" w:hAnsiTheme="majorHAnsi" w:cs="Times New Roman"/>
          <w:sz w:val="28"/>
          <w:szCs w:val="28"/>
        </w:rPr>
        <w:t>по</w:t>
      </w:r>
      <w:r w:rsidR="001911DE" w:rsidRPr="00D95CE9">
        <w:rPr>
          <w:rFonts w:asciiTheme="majorHAnsi" w:eastAsia="BatangChe" w:hAnsiTheme="majorHAnsi" w:cs="Times New Roman"/>
          <w:sz w:val="28"/>
          <w:szCs w:val="28"/>
        </w:rPr>
        <w:t xml:space="preserve">среди углей. </w:t>
      </w:r>
      <w:r w:rsidR="009A1D9B" w:rsidRPr="00D95CE9">
        <w:rPr>
          <w:rFonts w:asciiTheme="majorHAnsi" w:eastAsia="BatangChe" w:hAnsiTheme="majorHAnsi" w:cs="Times New Roman"/>
          <w:sz w:val="28"/>
          <w:szCs w:val="28"/>
        </w:rPr>
        <w:t>Так что….</w:t>
      </w:r>
    </w:p>
    <w:p w:rsidR="009A1D9B" w:rsidRPr="00D95CE9" w:rsidRDefault="009A1D9B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Ешьте сами эту гузку…. Возьмите свои цветы</w:t>
      </w:r>
      <w:r w:rsidR="00465772" w:rsidRPr="00D95CE9">
        <w:rPr>
          <w:rFonts w:asciiTheme="majorHAnsi" w:eastAsia="BatangChe" w:hAnsiTheme="majorHAnsi" w:cs="Times New Roman"/>
          <w:sz w:val="28"/>
          <w:szCs w:val="28"/>
        </w:rPr>
        <w:t>, мистер Хоппер.</w:t>
      </w:r>
    </w:p>
    <w:p w:rsidR="009A1D9B" w:rsidRPr="00D95CE9" w:rsidRDefault="009A1D9B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Это Вам!</w:t>
      </w:r>
    </w:p>
    <w:p w:rsidR="00857DA6" w:rsidRPr="00D95CE9" w:rsidRDefault="00857DA6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не?</w:t>
      </w:r>
    </w:p>
    <w:p w:rsidR="00857DA6" w:rsidRPr="00D95CE9" w:rsidRDefault="00857DA6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 Вам!</w:t>
      </w:r>
    </w:p>
    <w:p w:rsidR="00857DA6" w:rsidRPr="00D95CE9" w:rsidRDefault="00857DA6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985268" w:rsidRPr="00D95CE9">
        <w:rPr>
          <w:rFonts w:asciiTheme="majorHAnsi" w:eastAsia="BatangChe" w:hAnsiTheme="majorHAnsi" w:cs="Times New Roman"/>
          <w:sz w:val="28"/>
          <w:szCs w:val="28"/>
        </w:rPr>
        <w:t xml:space="preserve"> Зачем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? </w:t>
      </w:r>
      <w:r w:rsidR="00553915" w:rsidRPr="00D95CE9">
        <w:rPr>
          <w:rFonts w:asciiTheme="majorHAnsi" w:eastAsia="BatangChe" w:hAnsiTheme="majorHAnsi" w:cs="Times New Roman"/>
          <w:sz w:val="28"/>
          <w:szCs w:val="28"/>
        </w:rPr>
        <w:t>В качестве траурного венка для сгоревшей утки или з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а то, что я чуть </w:t>
      </w:r>
      <w:r w:rsidR="00C90CA7" w:rsidRPr="00D95CE9">
        <w:rPr>
          <w:rFonts w:asciiTheme="majorHAnsi" w:eastAsia="BatangChe" w:hAnsiTheme="majorHAnsi" w:cs="Times New Roman"/>
          <w:sz w:val="28"/>
          <w:szCs w:val="28"/>
        </w:rPr>
        <w:t>было</w:t>
      </w:r>
      <w:r w:rsidR="00AD39C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C90CA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спалила ваш дом?</w:t>
      </w:r>
      <w:r w:rsidR="00141E04" w:rsidRPr="00D95CE9">
        <w:rPr>
          <w:rFonts w:asciiTheme="majorHAnsi" w:eastAsia="BatangChe" w:hAnsiTheme="majorHAnsi" w:cs="Times New Roman"/>
          <w:sz w:val="28"/>
          <w:szCs w:val="28"/>
        </w:rPr>
        <w:t xml:space="preserve"> И вообще, с</w:t>
      </w:r>
      <w:r w:rsidR="00AD39C9" w:rsidRPr="00D95CE9">
        <w:rPr>
          <w:rFonts w:asciiTheme="majorHAnsi" w:eastAsia="BatangChe" w:hAnsiTheme="majorHAnsi" w:cs="Times New Roman"/>
          <w:sz w:val="28"/>
          <w:szCs w:val="28"/>
        </w:rPr>
        <w:t xml:space="preserve"> чего это вдруг Вы стали таким галантным, мистер Хоппер?</w:t>
      </w:r>
      <w:r w:rsidR="00AE57FB" w:rsidRPr="00D95CE9">
        <w:rPr>
          <w:rFonts w:asciiTheme="majorHAnsi" w:eastAsia="BatangChe" w:hAnsiTheme="majorHAnsi" w:cs="Times New Roman"/>
          <w:sz w:val="28"/>
          <w:szCs w:val="28"/>
        </w:rPr>
        <w:t xml:space="preserve"> Я совсем не собираюсь Вас прощать</w:t>
      </w:r>
      <w:r w:rsidR="000F7F6E" w:rsidRPr="00D95CE9">
        <w:rPr>
          <w:rFonts w:asciiTheme="majorHAnsi" w:eastAsia="BatangChe" w:hAnsiTheme="majorHAnsi" w:cs="Times New Roman"/>
          <w:sz w:val="28"/>
          <w:szCs w:val="28"/>
        </w:rPr>
        <w:t xml:space="preserve"> за вашу прошлую выходку</w:t>
      </w:r>
      <w:r w:rsidR="00446C5C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A421E6" w:rsidRPr="00D95CE9">
        <w:rPr>
          <w:rFonts w:asciiTheme="majorHAnsi" w:eastAsia="BatangChe" w:hAnsiTheme="majorHAnsi" w:cs="Times New Roman"/>
          <w:sz w:val="28"/>
          <w:szCs w:val="28"/>
        </w:rPr>
        <w:t xml:space="preserve"> Что</w:t>
      </w:r>
      <w:r w:rsidR="00AE57FB" w:rsidRPr="00D95CE9">
        <w:rPr>
          <w:rFonts w:asciiTheme="majorHAnsi" w:eastAsia="BatangChe" w:hAnsiTheme="majorHAnsi" w:cs="Times New Roman"/>
          <w:sz w:val="28"/>
          <w:szCs w:val="28"/>
        </w:rPr>
        <w:t xml:space="preserve"> вообще </w:t>
      </w:r>
      <w:r w:rsidR="00A421E6" w:rsidRPr="00D95CE9">
        <w:rPr>
          <w:rFonts w:asciiTheme="majorHAnsi" w:eastAsia="BatangChe" w:hAnsiTheme="majorHAnsi" w:cs="Times New Roman"/>
          <w:sz w:val="28"/>
          <w:szCs w:val="28"/>
        </w:rPr>
        <w:t xml:space="preserve">можно </w:t>
      </w:r>
      <w:r w:rsidR="00AE57FB" w:rsidRPr="00D95CE9">
        <w:rPr>
          <w:rFonts w:asciiTheme="majorHAnsi" w:eastAsia="BatangChe" w:hAnsiTheme="majorHAnsi" w:cs="Times New Roman"/>
          <w:sz w:val="28"/>
          <w:szCs w:val="28"/>
        </w:rPr>
        <w:t>хорошего ждать от человека с дырой вместо сердца?</w:t>
      </w:r>
    </w:p>
    <w:p w:rsidR="00EB1305" w:rsidRPr="00D95CE9" w:rsidRDefault="00EB1305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446C5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46C5C" w:rsidRPr="00D95CE9">
        <w:rPr>
          <w:rFonts w:asciiTheme="majorHAnsi" w:eastAsia="BatangChe" w:hAnsiTheme="majorHAnsi" w:cs="Times New Roman"/>
          <w:sz w:val="28"/>
          <w:szCs w:val="28"/>
        </w:rPr>
        <w:t xml:space="preserve">Всё это так, миссис Гарднер, </w:t>
      </w:r>
      <w:r w:rsidR="00641875" w:rsidRPr="00D95CE9">
        <w:rPr>
          <w:rFonts w:asciiTheme="majorHAnsi" w:eastAsia="BatangChe" w:hAnsiTheme="majorHAnsi" w:cs="Times New Roman"/>
          <w:sz w:val="28"/>
          <w:szCs w:val="28"/>
        </w:rPr>
        <w:t>всё это так. Н</w:t>
      </w:r>
      <w:r w:rsidR="00446C5C" w:rsidRPr="00D95CE9">
        <w:rPr>
          <w:rFonts w:asciiTheme="majorHAnsi" w:eastAsia="BatangChe" w:hAnsiTheme="majorHAnsi" w:cs="Times New Roman"/>
          <w:sz w:val="28"/>
          <w:szCs w:val="28"/>
        </w:rPr>
        <w:t>о</w:t>
      </w:r>
      <w:r w:rsidR="00333D56" w:rsidRPr="00D95CE9">
        <w:rPr>
          <w:rFonts w:asciiTheme="majorHAnsi" w:eastAsia="BatangChe" w:hAnsiTheme="majorHAnsi" w:cs="Times New Roman"/>
          <w:sz w:val="28"/>
          <w:szCs w:val="28"/>
        </w:rPr>
        <w:t>, извините,</w:t>
      </w:r>
      <w:r w:rsidR="00446C5C" w:rsidRPr="00D95CE9">
        <w:rPr>
          <w:rFonts w:asciiTheme="majorHAnsi" w:eastAsia="BatangChe" w:hAnsiTheme="majorHAnsi" w:cs="Times New Roman"/>
          <w:sz w:val="28"/>
          <w:szCs w:val="28"/>
        </w:rPr>
        <w:t xml:space="preserve"> эту дыру в моей груди сделали именно Вы. Своими глазами…. </w:t>
      </w:r>
      <w:r w:rsidR="006A5E3C" w:rsidRPr="00D95CE9">
        <w:rPr>
          <w:rFonts w:asciiTheme="majorHAnsi" w:eastAsia="BatangChe" w:hAnsiTheme="majorHAnsi" w:cs="Times New Roman"/>
          <w:sz w:val="28"/>
          <w:szCs w:val="28"/>
        </w:rPr>
        <w:t>Вы просто выстрелили мне ими прямо в грудь</w:t>
      </w:r>
      <w:r w:rsidR="00365864" w:rsidRPr="00D95CE9">
        <w:rPr>
          <w:rFonts w:asciiTheme="majorHAnsi" w:eastAsia="BatangChe" w:hAnsiTheme="majorHAnsi" w:cs="Times New Roman"/>
          <w:sz w:val="28"/>
          <w:szCs w:val="28"/>
        </w:rPr>
        <w:t xml:space="preserve">, в моё самое незащищённое место. </w:t>
      </w:r>
      <w:r w:rsidR="00446C5C" w:rsidRPr="00D95CE9">
        <w:rPr>
          <w:rFonts w:asciiTheme="majorHAnsi" w:eastAsia="BatangChe" w:hAnsiTheme="majorHAnsi" w:cs="Times New Roman"/>
          <w:sz w:val="28"/>
          <w:szCs w:val="28"/>
        </w:rPr>
        <w:t xml:space="preserve">Так что, если я от этого </w:t>
      </w:r>
      <w:r w:rsidR="00990837" w:rsidRPr="00D95CE9">
        <w:rPr>
          <w:rFonts w:asciiTheme="majorHAnsi" w:eastAsia="BatangChe" w:hAnsiTheme="majorHAnsi" w:cs="Times New Roman"/>
          <w:sz w:val="28"/>
          <w:szCs w:val="28"/>
        </w:rPr>
        <w:t xml:space="preserve">вдруг </w:t>
      </w:r>
      <w:r w:rsidR="00446C5C" w:rsidRPr="00D95CE9">
        <w:rPr>
          <w:rFonts w:asciiTheme="majorHAnsi" w:eastAsia="BatangChe" w:hAnsiTheme="majorHAnsi" w:cs="Times New Roman"/>
          <w:sz w:val="28"/>
          <w:szCs w:val="28"/>
        </w:rPr>
        <w:t>умру, то вся тяжесть ответственности ляжет на Вас.</w:t>
      </w:r>
    </w:p>
    <w:p w:rsidR="00C4711B" w:rsidRPr="00D95CE9" w:rsidRDefault="00C4711B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AE54DF" w:rsidRPr="00D95CE9">
        <w:rPr>
          <w:rFonts w:asciiTheme="majorHAnsi" w:eastAsia="BatangChe" w:hAnsiTheme="majorHAnsi" w:cs="Times New Roman"/>
          <w:sz w:val="28"/>
          <w:szCs w:val="28"/>
        </w:rPr>
        <w:t xml:space="preserve"> Опять Вы за своё</w:t>
      </w:r>
      <w:r w:rsidR="0028553C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икто ни на кого не ляжет!</w:t>
      </w:r>
      <w:r w:rsidR="0028553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94472" w:rsidRPr="00D95CE9">
        <w:rPr>
          <w:rFonts w:asciiTheme="majorHAnsi" w:eastAsia="BatangChe" w:hAnsiTheme="majorHAnsi" w:cs="Times New Roman"/>
          <w:sz w:val="28"/>
          <w:szCs w:val="28"/>
        </w:rPr>
        <w:t xml:space="preserve">Я Вам об этом уже говорила! </w:t>
      </w:r>
      <w:r w:rsidR="0028553C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не надейтесь. </w:t>
      </w:r>
      <w:r w:rsidR="002D36D0" w:rsidRPr="00D95CE9">
        <w:rPr>
          <w:rFonts w:asciiTheme="majorHAnsi" w:eastAsia="BatangChe" w:hAnsiTheme="majorHAnsi" w:cs="Times New Roman"/>
          <w:sz w:val="28"/>
          <w:szCs w:val="28"/>
        </w:rPr>
        <w:t xml:space="preserve">Он просто какой-то сексуальный маньяк! </w:t>
      </w:r>
      <w:r w:rsidR="00CA329B" w:rsidRPr="00D95CE9">
        <w:rPr>
          <w:rFonts w:asciiTheme="majorHAnsi" w:eastAsia="BatangChe" w:hAnsiTheme="majorHAnsi" w:cs="Times New Roman"/>
          <w:sz w:val="28"/>
          <w:szCs w:val="28"/>
        </w:rPr>
        <w:t xml:space="preserve">Постыдились бы в вашем-то возрасте! </w:t>
      </w:r>
      <w:r w:rsidR="002D36D0" w:rsidRPr="00D95CE9">
        <w:rPr>
          <w:rFonts w:asciiTheme="majorHAnsi" w:eastAsia="BatangChe" w:hAnsiTheme="majorHAnsi" w:cs="Times New Roman"/>
          <w:sz w:val="28"/>
          <w:szCs w:val="28"/>
        </w:rPr>
        <w:t xml:space="preserve">Ведёте себя, как какой-то Ромео! </w:t>
      </w:r>
      <w:r w:rsidR="001822FF" w:rsidRPr="00D95CE9">
        <w:rPr>
          <w:rFonts w:asciiTheme="majorHAnsi" w:eastAsia="BatangChe" w:hAnsiTheme="majorHAnsi" w:cs="Times New Roman"/>
          <w:sz w:val="28"/>
          <w:szCs w:val="28"/>
        </w:rPr>
        <w:t>Слушайте, мистер Хоппер….</w:t>
      </w:r>
    </w:p>
    <w:p w:rsidR="001822FF" w:rsidRPr="00D95CE9" w:rsidRDefault="001822FF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Филипп.</w:t>
      </w:r>
    </w:p>
    <w:p w:rsidR="00ED4067" w:rsidRPr="00D95CE9" w:rsidRDefault="00ED4067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тер Хоппер!</w:t>
      </w:r>
      <w:r w:rsidR="00556BCE" w:rsidRPr="00D95CE9">
        <w:rPr>
          <w:rFonts w:asciiTheme="majorHAnsi" w:eastAsia="BatangChe" w:hAnsiTheme="majorHAnsi" w:cs="Times New Roman"/>
          <w:sz w:val="28"/>
          <w:szCs w:val="28"/>
        </w:rPr>
        <w:t>!!</w:t>
      </w:r>
      <w:r w:rsidR="004125C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Филиппом Вы для меня никогда не станете!</w:t>
      </w:r>
      <w:r w:rsidR="00556BC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E54DF" w:rsidRPr="00D95CE9">
        <w:rPr>
          <w:rFonts w:asciiTheme="majorHAnsi" w:eastAsia="BatangChe" w:hAnsiTheme="majorHAnsi" w:cs="Times New Roman"/>
          <w:sz w:val="28"/>
          <w:szCs w:val="28"/>
        </w:rPr>
        <w:t>И даже не пытайтесь</w:t>
      </w:r>
      <w:r w:rsidR="001F10E9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556BCE" w:rsidRPr="00D95CE9">
        <w:rPr>
          <w:rFonts w:asciiTheme="majorHAnsi" w:eastAsia="BatangChe" w:hAnsiTheme="majorHAnsi" w:cs="Times New Roman"/>
          <w:sz w:val="28"/>
          <w:szCs w:val="28"/>
        </w:rPr>
        <w:t>П</w:t>
      </w:r>
      <w:r w:rsidR="00223A8C" w:rsidRPr="00D95CE9">
        <w:rPr>
          <w:rFonts w:asciiTheme="majorHAnsi" w:eastAsia="BatangChe" w:hAnsiTheme="majorHAnsi" w:cs="Times New Roman"/>
          <w:sz w:val="28"/>
          <w:szCs w:val="28"/>
        </w:rPr>
        <w:t>очему бы Вам не заняться, каким-нибудь</w:t>
      </w:r>
      <w:r w:rsidR="00556BC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72A24" w:rsidRPr="00D95CE9">
        <w:rPr>
          <w:rFonts w:asciiTheme="majorHAnsi" w:eastAsia="BatangChe" w:hAnsiTheme="majorHAnsi" w:cs="Times New Roman"/>
          <w:sz w:val="28"/>
          <w:szCs w:val="28"/>
        </w:rPr>
        <w:t xml:space="preserve">более </w:t>
      </w:r>
      <w:r w:rsidR="00556BCE" w:rsidRPr="00D95CE9">
        <w:rPr>
          <w:rFonts w:asciiTheme="majorHAnsi" w:eastAsia="BatangChe" w:hAnsiTheme="majorHAnsi" w:cs="Times New Roman"/>
          <w:sz w:val="28"/>
          <w:szCs w:val="28"/>
        </w:rPr>
        <w:t>полезным</w:t>
      </w:r>
      <w:r w:rsidR="00223A8C" w:rsidRPr="00D95CE9">
        <w:rPr>
          <w:rFonts w:asciiTheme="majorHAnsi" w:eastAsia="BatangChe" w:hAnsiTheme="majorHAnsi" w:cs="Times New Roman"/>
          <w:sz w:val="28"/>
          <w:szCs w:val="28"/>
        </w:rPr>
        <w:t xml:space="preserve"> делом, чем разносить по этажам цветочную пыльцу</w:t>
      </w:r>
      <w:r w:rsidR="00556BCE" w:rsidRPr="00D95CE9">
        <w:rPr>
          <w:rFonts w:asciiTheme="majorHAnsi" w:eastAsia="BatangChe" w:hAnsiTheme="majorHAnsi" w:cs="Times New Roman"/>
          <w:sz w:val="28"/>
          <w:szCs w:val="28"/>
        </w:rPr>
        <w:t>? Например, снизить квартпла</w:t>
      </w:r>
      <w:r w:rsidR="002B2ED4" w:rsidRPr="00D95CE9">
        <w:rPr>
          <w:rFonts w:asciiTheme="majorHAnsi" w:eastAsia="BatangChe" w:hAnsiTheme="majorHAnsi" w:cs="Times New Roman"/>
          <w:sz w:val="28"/>
          <w:szCs w:val="28"/>
        </w:rPr>
        <w:t>ту для жильцов вашего дома, отремонтировать лифты…</w:t>
      </w:r>
    </w:p>
    <w:p w:rsidR="00556BCE" w:rsidRPr="00D95CE9" w:rsidRDefault="00556BCE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 этого дня, миссис Гарднер, Вы живёте </w:t>
      </w:r>
      <w:r w:rsidR="001F10E9" w:rsidRPr="00D95CE9">
        <w:rPr>
          <w:rFonts w:asciiTheme="majorHAnsi" w:eastAsia="BatangChe" w:hAnsiTheme="majorHAnsi" w:cs="Times New Roman"/>
          <w:sz w:val="28"/>
          <w:szCs w:val="28"/>
        </w:rPr>
        <w:t xml:space="preserve">в этом дом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бесплатно.</w:t>
      </w:r>
      <w:r w:rsidR="001F10E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1F10E9" w:rsidRPr="00D95CE9" w:rsidRDefault="001F10E9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ак?</w:t>
      </w:r>
    </w:p>
    <w:p w:rsidR="001F10E9" w:rsidRPr="00D95CE9" w:rsidRDefault="001F10E9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Бесплатно. </w:t>
      </w:r>
      <w:r w:rsidR="000F2FEA" w:rsidRPr="00D95CE9">
        <w:rPr>
          <w:rFonts w:asciiTheme="majorHAnsi" w:eastAsia="BatangChe" w:hAnsiTheme="majorHAnsi" w:cs="Times New Roman"/>
          <w:sz w:val="28"/>
          <w:szCs w:val="28"/>
        </w:rPr>
        <w:t xml:space="preserve">То есть, абсолютно…. </w:t>
      </w:r>
      <w:r w:rsidR="00F6275F" w:rsidRPr="00D95CE9">
        <w:rPr>
          <w:rFonts w:asciiTheme="majorHAnsi" w:eastAsia="BatangChe" w:hAnsiTheme="majorHAnsi" w:cs="Times New Roman"/>
          <w:sz w:val="28"/>
          <w:szCs w:val="28"/>
        </w:rPr>
        <w:t xml:space="preserve">Вы знаете, </w:t>
      </w:r>
      <w:r w:rsidR="005D62B0" w:rsidRPr="00D95CE9">
        <w:rPr>
          <w:rFonts w:asciiTheme="majorHAnsi" w:eastAsia="BatangChe" w:hAnsiTheme="majorHAnsi" w:cs="Times New Roman"/>
          <w:sz w:val="28"/>
          <w:szCs w:val="28"/>
        </w:rPr>
        <w:t xml:space="preserve">а </w:t>
      </w:r>
      <w:r w:rsidR="00F6275F" w:rsidRPr="00D95CE9">
        <w:rPr>
          <w:rFonts w:asciiTheme="majorHAnsi" w:eastAsia="BatangChe" w:hAnsiTheme="majorHAnsi" w:cs="Times New Roman"/>
          <w:sz w:val="28"/>
          <w:szCs w:val="28"/>
        </w:rPr>
        <w:t>м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с детства нравилось имя Леонора….</w:t>
      </w:r>
    </w:p>
    <w:p w:rsidR="00FB08E5" w:rsidRPr="00D95CE9" w:rsidRDefault="000F2FEA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CA129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B0993" w:rsidRPr="00D95CE9">
        <w:rPr>
          <w:rFonts w:asciiTheme="majorHAnsi" w:eastAsia="BatangChe" w:hAnsiTheme="majorHAnsi" w:cs="Times New Roman"/>
          <w:sz w:val="28"/>
          <w:szCs w:val="28"/>
        </w:rPr>
        <w:t xml:space="preserve">К вашему детству я не имею никакого отношения. </w:t>
      </w:r>
      <w:r w:rsidR="002921FD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EE601C" w:rsidRPr="00D95CE9">
        <w:rPr>
          <w:rFonts w:asciiTheme="majorHAnsi" w:eastAsia="BatangChe" w:hAnsiTheme="majorHAnsi" w:cs="Times New Roman"/>
          <w:sz w:val="28"/>
          <w:szCs w:val="28"/>
        </w:rPr>
        <w:t xml:space="preserve">вообще, </w:t>
      </w:r>
      <w:r w:rsidR="002921FD" w:rsidRPr="00D95CE9">
        <w:rPr>
          <w:rFonts w:asciiTheme="majorHAnsi" w:eastAsia="BatangChe" w:hAnsiTheme="majorHAnsi" w:cs="Times New Roman"/>
          <w:sz w:val="28"/>
          <w:szCs w:val="28"/>
        </w:rPr>
        <w:t xml:space="preserve">что это за чудовищное имя – Филипп? </w:t>
      </w:r>
      <w:r w:rsidR="00D54A3F" w:rsidRPr="00D95CE9">
        <w:rPr>
          <w:rFonts w:asciiTheme="majorHAnsi" w:eastAsia="BatangChe" w:hAnsiTheme="majorHAnsi" w:cs="Times New Roman"/>
          <w:sz w:val="28"/>
          <w:szCs w:val="28"/>
        </w:rPr>
        <w:t>Вы что – грек?</w:t>
      </w:r>
      <w:r w:rsidR="00FB08E5" w:rsidRPr="00D95CE9">
        <w:rPr>
          <w:rFonts w:asciiTheme="majorHAnsi" w:eastAsia="BatangChe" w:hAnsiTheme="majorHAnsi" w:cs="Times New Roman"/>
          <w:sz w:val="28"/>
          <w:szCs w:val="28"/>
        </w:rPr>
        <w:t xml:space="preserve"> Македонец?</w:t>
      </w:r>
    </w:p>
    <w:p w:rsidR="00FB08E5" w:rsidRPr="00D95CE9" w:rsidRDefault="00FB08E5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54A3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415BC" w:rsidRPr="00D95CE9">
        <w:rPr>
          <w:rFonts w:asciiTheme="majorHAnsi" w:eastAsia="BatangChe" w:hAnsiTheme="majorHAnsi" w:cs="Times New Roman"/>
          <w:sz w:val="28"/>
          <w:szCs w:val="28"/>
        </w:rPr>
        <w:t xml:space="preserve">Вообще-то, я родился здесь, в </w:t>
      </w:r>
      <w:r w:rsidR="008853A5" w:rsidRPr="00D95CE9">
        <w:rPr>
          <w:rFonts w:asciiTheme="majorHAnsi" w:eastAsia="BatangChe" w:hAnsiTheme="majorHAnsi" w:cs="Times New Roman"/>
          <w:sz w:val="28"/>
          <w:szCs w:val="28"/>
        </w:rPr>
        <w:t>Бруклине….</w:t>
      </w:r>
    </w:p>
    <w:p w:rsidR="000F2FEA" w:rsidRPr="00D95CE9" w:rsidRDefault="00B162CE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074C5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74C58" w:rsidRPr="00D95CE9">
        <w:rPr>
          <w:rFonts w:asciiTheme="majorHAnsi" w:eastAsia="BatangChe" w:hAnsiTheme="majorHAnsi" w:cs="Times New Roman"/>
          <w:sz w:val="28"/>
          <w:szCs w:val="28"/>
        </w:rPr>
        <w:t xml:space="preserve">Заметно! </w:t>
      </w:r>
      <w:r w:rsidR="00984BF1" w:rsidRPr="00D95CE9">
        <w:rPr>
          <w:rFonts w:asciiTheme="majorHAnsi" w:eastAsia="BatangChe" w:hAnsiTheme="majorHAnsi" w:cs="Times New Roman"/>
          <w:sz w:val="28"/>
          <w:szCs w:val="28"/>
        </w:rPr>
        <w:t>Вам не кажется, что Вы</w:t>
      </w:r>
      <w:r w:rsidR="00CA129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626C5" w:rsidRPr="00D95CE9">
        <w:rPr>
          <w:rFonts w:asciiTheme="majorHAnsi" w:eastAsia="BatangChe" w:hAnsiTheme="majorHAnsi" w:cs="Times New Roman"/>
          <w:sz w:val="28"/>
          <w:szCs w:val="28"/>
        </w:rPr>
        <w:t xml:space="preserve">бессовестно </w:t>
      </w:r>
      <w:r w:rsidR="00CA1298" w:rsidRPr="00D95CE9">
        <w:rPr>
          <w:rFonts w:asciiTheme="majorHAnsi" w:eastAsia="BatangChe" w:hAnsiTheme="majorHAnsi" w:cs="Times New Roman"/>
          <w:sz w:val="28"/>
          <w:szCs w:val="28"/>
        </w:rPr>
        <w:t>пользуетесь своим служебным положением</w:t>
      </w:r>
      <w:r w:rsidR="00D0723F"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CA1298" w:rsidRPr="00D95CE9" w:rsidRDefault="00CA1298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икогда этого не делал, только с Вами.</w:t>
      </w:r>
      <w:r w:rsidR="00717E99" w:rsidRPr="00D95CE9">
        <w:rPr>
          <w:rFonts w:asciiTheme="majorHAnsi" w:eastAsia="BatangChe" w:hAnsiTheme="majorHAnsi" w:cs="Times New Roman"/>
          <w:sz w:val="28"/>
          <w:szCs w:val="28"/>
        </w:rPr>
        <w:t xml:space="preserve"> И нахожу</w:t>
      </w:r>
      <w:r w:rsidR="00D76F6D" w:rsidRPr="00D95CE9">
        <w:rPr>
          <w:rFonts w:asciiTheme="majorHAnsi" w:eastAsia="BatangChe" w:hAnsiTheme="majorHAnsi" w:cs="Times New Roman"/>
          <w:sz w:val="28"/>
          <w:szCs w:val="28"/>
        </w:rPr>
        <w:t>, что пользоваться своим служебным положением,  это очень даже приятно</w:t>
      </w:r>
      <w:r w:rsidR="00717E99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D44E84" w:rsidRPr="00D95CE9">
        <w:rPr>
          <w:rFonts w:asciiTheme="majorHAnsi" w:eastAsia="BatangChe" w:hAnsiTheme="majorHAnsi" w:cs="Times New Roman"/>
          <w:sz w:val="28"/>
          <w:szCs w:val="28"/>
        </w:rPr>
        <w:t xml:space="preserve"> Леонора….</w:t>
      </w:r>
    </w:p>
    <w:p w:rsidR="00CA1298" w:rsidRPr="00D95CE9" w:rsidRDefault="00CA1298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717E9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7E99" w:rsidRPr="00D95CE9">
        <w:rPr>
          <w:rFonts w:asciiTheme="majorHAnsi" w:eastAsia="BatangChe" w:hAnsiTheme="majorHAnsi" w:cs="Times New Roman"/>
          <w:sz w:val="28"/>
          <w:szCs w:val="28"/>
        </w:rPr>
        <w:t xml:space="preserve">Не смейте </w:t>
      </w:r>
      <w:r w:rsidR="006410A3" w:rsidRPr="00D95CE9">
        <w:rPr>
          <w:rFonts w:asciiTheme="majorHAnsi" w:eastAsia="BatangChe" w:hAnsiTheme="majorHAnsi" w:cs="Times New Roman"/>
          <w:sz w:val="28"/>
          <w:szCs w:val="28"/>
        </w:rPr>
        <w:t xml:space="preserve">так ко </w:t>
      </w:r>
      <w:r w:rsidR="00717E99" w:rsidRPr="00D95CE9">
        <w:rPr>
          <w:rFonts w:asciiTheme="majorHAnsi" w:eastAsia="BatangChe" w:hAnsiTheme="majorHAnsi" w:cs="Times New Roman"/>
          <w:sz w:val="28"/>
          <w:szCs w:val="28"/>
        </w:rPr>
        <w:t xml:space="preserve">мне </w:t>
      </w:r>
      <w:r w:rsidR="006410A3" w:rsidRPr="00D95CE9">
        <w:rPr>
          <w:rFonts w:asciiTheme="majorHAnsi" w:eastAsia="BatangChe" w:hAnsiTheme="majorHAnsi" w:cs="Times New Roman"/>
          <w:sz w:val="28"/>
          <w:szCs w:val="28"/>
        </w:rPr>
        <w:t>обращаться</w:t>
      </w:r>
      <w:r w:rsidR="00717E99" w:rsidRPr="00D95CE9">
        <w:rPr>
          <w:rFonts w:asciiTheme="majorHAnsi" w:eastAsia="BatangChe" w:hAnsiTheme="majorHAnsi" w:cs="Times New Roman"/>
          <w:sz w:val="28"/>
          <w:szCs w:val="28"/>
        </w:rPr>
        <w:t>! И вообще, я сейчас не одна….</w:t>
      </w:r>
    </w:p>
    <w:p w:rsidR="00E61ECC" w:rsidRPr="00D95CE9" w:rsidRDefault="00E61ECC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Филипп –</w:t>
      </w:r>
      <w:r w:rsidR="00420807" w:rsidRPr="00D95CE9">
        <w:rPr>
          <w:rFonts w:asciiTheme="majorHAnsi" w:eastAsia="BatangChe" w:hAnsiTheme="majorHAnsi" w:cs="Times New Roman"/>
          <w:sz w:val="28"/>
          <w:szCs w:val="28"/>
        </w:rPr>
        <w:t xml:space="preserve"> Разумеется, в</w:t>
      </w:r>
      <w:r w:rsidR="00635F84" w:rsidRPr="00D95CE9">
        <w:rPr>
          <w:rFonts w:asciiTheme="majorHAnsi" w:eastAsia="BatangChe" w:hAnsiTheme="majorHAnsi" w:cs="Times New Roman"/>
          <w:sz w:val="28"/>
          <w:szCs w:val="28"/>
        </w:rPr>
        <w:t>ы с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 мной!</w:t>
      </w:r>
    </w:p>
    <w:p w:rsidR="00E61ECC" w:rsidRPr="00D95CE9" w:rsidRDefault="00E61ECC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, не с Вами!</w:t>
      </w:r>
      <w:r w:rsidR="00CF69D0" w:rsidRPr="00D95CE9">
        <w:rPr>
          <w:rFonts w:asciiTheme="majorHAnsi" w:eastAsia="BatangChe" w:hAnsiTheme="majorHAnsi" w:cs="Times New Roman"/>
          <w:sz w:val="28"/>
          <w:szCs w:val="28"/>
        </w:rPr>
        <w:t xml:space="preserve"> Не с Вами!</w:t>
      </w:r>
    </w:p>
    <w:p w:rsidR="00717E99" w:rsidRPr="00D95CE9" w:rsidRDefault="00717E99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="002A1673" w:rsidRPr="00D95CE9">
        <w:rPr>
          <w:rFonts w:asciiTheme="majorHAnsi" w:eastAsia="BatangChe" w:hAnsiTheme="majorHAnsi" w:cs="Times New Roman"/>
          <w:sz w:val="28"/>
          <w:szCs w:val="28"/>
        </w:rPr>
        <w:t xml:space="preserve"> А с кем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ы?</w:t>
      </w:r>
      <w:r w:rsidR="00EC74D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0563A2" w:rsidRPr="00D95CE9" w:rsidRDefault="000563A2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</w:t>
      </w:r>
      <w:r w:rsidR="004125C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ругим мужчиной!</w:t>
      </w:r>
    </w:p>
    <w:p w:rsidR="00965F4F" w:rsidRPr="00D95CE9" w:rsidRDefault="00965F4F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 сомневаюсь! Такая женщина не может быть долго одна. </w:t>
      </w:r>
      <w:r w:rsidR="007A0543" w:rsidRPr="00D95CE9">
        <w:rPr>
          <w:rFonts w:asciiTheme="majorHAnsi" w:eastAsia="BatangChe" w:hAnsiTheme="majorHAnsi" w:cs="Times New Roman"/>
          <w:sz w:val="28"/>
          <w:szCs w:val="28"/>
        </w:rPr>
        <w:t xml:space="preserve">Это было бы </w:t>
      </w:r>
      <w:r w:rsidR="00C8254A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7A0543" w:rsidRPr="00D95CE9">
        <w:rPr>
          <w:rFonts w:asciiTheme="majorHAnsi" w:eastAsia="BatangChe" w:hAnsiTheme="majorHAnsi" w:cs="Times New Roman"/>
          <w:sz w:val="28"/>
          <w:szCs w:val="28"/>
        </w:rPr>
        <w:t>несправедливо и противоестественно.</w:t>
      </w:r>
      <w:r w:rsidR="00F10C9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Где он? Я хочу посмотреть на этого счастливчика и искренне позавидовать</w:t>
      </w:r>
      <w:r w:rsidR="00924EA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72BEF" w:rsidRPr="00D95CE9">
        <w:rPr>
          <w:rFonts w:asciiTheme="majorHAnsi" w:eastAsia="BatangChe" w:hAnsiTheme="majorHAnsi" w:cs="Times New Roman"/>
          <w:sz w:val="28"/>
          <w:szCs w:val="28"/>
        </w:rPr>
        <w:t xml:space="preserve">ему </w:t>
      </w:r>
      <w:r w:rsidR="00924EA0" w:rsidRPr="00D95CE9">
        <w:rPr>
          <w:rFonts w:asciiTheme="majorHAnsi" w:eastAsia="BatangChe" w:hAnsiTheme="majorHAnsi" w:cs="Times New Roman"/>
          <w:sz w:val="28"/>
          <w:szCs w:val="28"/>
        </w:rPr>
        <w:t>прямо в лиц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965F4F" w:rsidRPr="00D95CE9" w:rsidRDefault="00965F4F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44B12" w:rsidRPr="00D95CE9">
        <w:rPr>
          <w:rFonts w:asciiTheme="majorHAnsi" w:eastAsia="BatangChe" w:hAnsiTheme="majorHAnsi" w:cs="Times New Roman"/>
          <w:sz w:val="28"/>
          <w:szCs w:val="28"/>
        </w:rPr>
        <w:t xml:space="preserve">Почему Вы такой самонадеянный? Думаете, что Вам всё дозволено, мистер </w:t>
      </w:r>
      <w:r w:rsidR="00EB1A42" w:rsidRPr="00D95CE9">
        <w:rPr>
          <w:rFonts w:asciiTheme="majorHAnsi" w:eastAsia="BatangChe" w:hAnsiTheme="majorHAnsi" w:cs="Times New Roman"/>
          <w:sz w:val="28"/>
          <w:szCs w:val="28"/>
        </w:rPr>
        <w:t>НаВсехПлевать?</w:t>
      </w:r>
      <w:r w:rsidR="00844B1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B1A42" w:rsidRPr="00D95CE9">
        <w:rPr>
          <w:rFonts w:asciiTheme="majorHAnsi" w:eastAsia="BatangChe" w:hAnsiTheme="majorHAnsi" w:cs="Times New Roman"/>
          <w:sz w:val="28"/>
          <w:szCs w:val="28"/>
        </w:rPr>
        <w:t>И с</w:t>
      </w:r>
      <w:r w:rsidR="00C13FEF" w:rsidRPr="00D95CE9">
        <w:rPr>
          <w:rFonts w:asciiTheme="majorHAnsi" w:eastAsia="BatangChe" w:hAnsiTheme="majorHAnsi" w:cs="Times New Roman"/>
          <w:sz w:val="28"/>
          <w:szCs w:val="28"/>
        </w:rPr>
        <w:t xml:space="preserve">о мной можно не считаться, да? </w:t>
      </w:r>
      <w:r w:rsidR="00890F6B" w:rsidRPr="00D95CE9">
        <w:rPr>
          <w:rFonts w:asciiTheme="majorHAnsi" w:eastAsia="BatangChe" w:hAnsiTheme="majorHAnsi" w:cs="Times New Roman"/>
          <w:sz w:val="28"/>
          <w:szCs w:val="28"/>
        </w:rPr>
        <w:t>Да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ы просто </w:t>
      </w:r>
      <w:r w:rsidR="00B308B6" w:rsidRPr="00D95CE9">
        <w:rPr>
          <w:rFonts w:asciiTheme="majorHAnsi" w:eastAsia="BatangChe" w:hAnsiTheme="majorHAnsi" w:cs="Times New Roman"/>
          <w:sz w:val="28"/>
          <w:szCs w:val="28"/>
        </w:rPr>
        <w:t>невозможный эгоист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5626C5" w:rsidRPr="00D95CE9" w:rsidRDefault="005626C5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10300" w:rsidRPr="00D95CE9">
        <w:rPr>
          <w:rFonts w:asciiTheme="majorHAnsi" w:eastAsia="BatangChe" w:hAnsiTheme="majorHAnsi" w:cs="Times New Roman"/>
          <w:sz w:val="28"/>
          <w:szCs w:val="28"/>
        </w:rPr>
        <w:t>Нет, скорее доминантный</w:t>
      </w:r>
      <w:r w:rsidR="003901D5" w:rsidRPr="00D95CE9">
        <w:rPr>
          <w:rFonts w:asciiTheme="majorHAnsi" w:eastAsia="BatangChe" w:hAnsiTheme="majorHAnsi" w:cs="Times New Roman"/>
          <w:sz w:val="28"/>
          <w:szCs w:val="28"/>
        </w:rPr>
        <w:t xml:space="preserve"> самец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Эй, мистер Счастливчи</w:t>
      </w:r>
      <w:r w:rsidR="00021B9F" w:rsidRPr="00D95CE9">
        <w:rPr>
          <w:rFonts w:asciiTheme="majorHAnsi" w:eastAsia="BatangChe" w:hAnsiTheme="majorHAnsi" w:cs="Times New Roman"/>
          <w:sz w:val="28"/>
          <w:szCs w:val="28"/>
        </w:rPr>
        <w:t>к! Покажитесь мне! Выйдите сюда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 Я должен понять, какой ти</w:t>
      </w:r>
      <w:r w:rsidR="008605A3" w:rsidRPr="00D95CE9">
        <w:rPr>
          <w:rFonts w:asciiTheme="majorHAnsi" w:eastAsia="BatangChe" w:hAnsiTheme="majorHAnsi" w:cs="Times New Roman"/>
          <w:sz w:val="28"/>
          <w:szCs w:val="28"/>
        </w:rPr>
        <w:t>п мужчин нравится этой женщине</w:t>
      </w:r>
      <w:r w:rsidR="00A30B84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том я Вас выкину с семнадцатого этажа, а </w:t>
      </w:r>
      <w:r w:rsidR="005764EB" w:rsidRPr="00D95CE9">
        <w:rPr>
          <w:rFonts w:asciiTheme="majorHAnsi" w:eastAsia="BatangChe" w:hAnsiTheme="majorHAnsi" w:cs="Times New Roman"/>
          <w:sz w:val="28"/>
          <w:szCs w:val="28"/>
        </w:rPr>
        <w:t xml:space="preserve">себ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делаю пластическую операцию, чтобы хоть немного быть похожим на Вас!</w:t>
      </w:r>
      <w:r w:rsidR="00A30B84" w:rsidRPr="00D95CE9">
        <w:rPr>
          <w:rFonts w:asciiTheme="majorHAnsi" w:eastAsia="BatangChe" w:hAnsiTheme="majorHAnsi" w:cs="Times New Roman"/>
          <w:sz w:val="28"/>
          <w:szCs w:val="28"/>
        </w:rPr>
        <w:t xml:space="preserve"> Ну, где же вы?</w:t>
      </w:r>
    </w:p>
    <w:p w:rsidR="008F406F" w:rsidRPr="00D95CE9" w:rsidRDefault="008F406F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843E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К </w:t>
      </w:r>
      <w:r w:rsidR="0032406B" w:rsidRPr="00D95CE9">
        <w:rPr>
          <w:rFonts w:asciiTheme="majorHAnsi" w:eastAsia="BatangChe" w:hAnsiTheme="majorHAnsi" w:cs="Times New Roman"/>
          <w:sz w:val="28"/>
          <w:szCs w:val="28"/>
        </w:rPr>
        <w:t xml:space="preserve">моему </w:t>
      </w:r>
      <w:r w:rsidR="00655652" w:rsidRPr="00D95CE9">
        <w:rPr>
          <w:rFonts w:asciiTheme="majorHAnsi" w:eastAsia="BatangChe" w:hAnsiTheme="majorHAnsi" w:cs="Times New Roman"/>
          <w:sz w:val="28"/>
          <w:szCs w:val="28"/>
        </w:rPr>
        <w:t xml:space="preserve">великому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ожа</w:t>
      </w:r>
      <w:r w:rsidR="00060C9F" w:rsidRPr="00D95CE9">
        <w:rPr>
          <w:rFonts w:asciiTheme="majorHAnsi" w:eastAsia="BatangChe" w:hAnsiTheme="majorHAnsi" w:cs="Times New Roman"/>
          <w:sz w:val="28"/>
          <w:szCs w:val="28"/>
        </w:rPr>
        <w:t>лению, он не может Вам ответить!</w:t>
      </w:r>
      <w:r w:rsidR="00C660F1" w:rsidRPr="00D95CE9">
        <w:rPr>
          <w:rFonts w:asciiTheme="majorHAnsi" w:eastAsia="BatangChe" w:hAnsiTheme="majorHAnsi" w:cs="Times New Roman"/>
          <w:sz w:val="28"/>
          <w:szCs w:val="28"/>
        </w:rPr>
        <w:t xml:space="preserve"> Потому что, если бы</w:t>
      </w:r>
      <w:r w:rsidR="0031030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660F1" w:rsidRPr="00D95CE9">
        <w:rPr>
          <w:rFonts w:asciiTheme="majorHAnsi" w:eastAsia="BatangChe" w:hAnsiTheme="majorHAnsi" w:cs="Times New Roman"/>
          <w:sz w:val="28"/>
          <w:szCs w:val="28"/>
        </w:rPr>
        <w:t xml:space="preserve">это произошло, </w:t>
      </w:r>
      <w:r w:rsidR="00310300" w:rsidRPr="00D95CE9">
        <w:rPr>
          <w:rFonts w:asciiTheme="majorHAnsi" w:eastAsia="BatangChe" w:hAnsiTheme="majorHAnsi" w:cs="Times New Roman"/>
          <w:sz w:val="28"/>
          <w:szCs w:val="28"/>
        </w:rPr>
        <w:t>Вас</w:t>
      </w:r>
      <w:r w:rsidR="003843E7" w:rsidRPr="00D95CE9">
        <w:rPr>
          <w:rFonts w:asciiTheme="majorHAnsi" w:eastAsia="BatangChe" w:hAnsiTheme="majorHAnsi" w:cs="Times New Roman"/>
          <w:sz w:val="28"/>
          <w:szCs w:val="28"/>
        </w:rPr>
        <w:t xml:space="preserve"> здесь </w:t>
      </w:r>
      <w:r w:rsidR="009E6B27" w:rsidRPr="00D95CE9">
        <w:rPr>
          <w:rFonts w:asciiTheme="majorHAnsi" w:eastAsia="BatangChe" w:hAnsiTheme="majorHAnsi" w:cs="Times New Roman"/>
          <w:sz w:val="28"/>
          <w:szCs w:val="28"/>
        </w:rPr>
        <w:t xml:space="preserve">давно </w:t>
      </w:r>
      <w:r w:rsidR="00310300" w:rsidRPr="00D95CE9">
        <w:rPr>
          <w:rFonts w:asciiTheme="majorHAnsi" w:eastAsia="BatangChe" w:hAnsiTheme="majorHAnsi" w:cs="Times New Roman"/>
          <w:sz w:val="28"/>
          <w:szCs w:val="28"/>
        </w:rPr>
        <w:t xml:space="preserve">бы </w:t>
      </w:r>
      <w:r w:rsidR="003843E7" w:rsidRPr="00D95CE9">
        <w:rPr>
          <w:rFonts w:asciiTheme="majorHAnsi" w:eastAsia="BatangChe" w:hAnsiTheme="majorHAnsi" w:cs="Times New Roman"/>
          <w:sz w:val="28"/>
          <w:szCs w:val="28"/>
        </w:rPr>
        <w:t>уже не было….</w:t>
      </w:r>
    </w:p>
    <w:p w:rsidR="00C07E30" w:rsidRPr="00D95CE9" w:rsidRDefault="003D079C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253F9" w:rsidRPr="00D95CE9">
        <w:rPr>
          <w:rFonts w:asciiTheme="majorHAnsi" w:eastAsia="BatangChe" w:hAnsiTheme="majorHAnsi" w:cs="Times New Roman"/>
          <w:sz w:val="28"/>
          <w:szCs w:val="28"/>
        </w:rPr>
        <w:t>Понятно…. Живому человеку Вы, миссис Леонора Гарднер, п</w:t>
      </w:r>
      <w:r w:rsidR="00C07E30" w:rsidRPr="00D95CE9">
        <w:rPr>
          <w:rFonts w:asciiTheme="majorHAnsi" w:eastAsia="BatangChe" w:hAnsiTheme="majorHAnsi" w:cs="Times New Roman"/>
          <w:sz w:val="28"/>
          <w:szCs w:val="28"/>
        </w:rPr>
        <w:t>редпочитаете человека-невидимку, призрака</w:t>
      </w:r>
      <w:r w:rsidR="000B78CC" w:rsidRPr="00D95CE9">
        <w:rPr>
          <w:rFonts w:asciiTheme="majorHAnsi" w:eastAsia="BatangChe" w:hAnsiTheme="majorHAnsi" w:cs="Times New Roman"/>
          <w:sz w:val="28"/>
          <w:szCs w:val="28"/>
        </w:rPr>
        <w:t>, фантом</w:t>
      </w:r>
      <w:r w:rsidR="00C07E30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1253F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07E30" w:rsidRPr="00D95CE9">
        <w:rPr>
          <w:rFonts w:asciiTheme="majorHAnsi" w:eastAsia="BatangChe" w:hAnsiTheme="majorHAnsi" w:cs="Times New Roman"/>
          <w:sz w:val="28"/>
          <w:szCs w:val="28"/>
        </w:rPr>
        <w:t xml:space="preserve">Ну, разумеется, </w:t>
      </w:r>
      <w:r w:rsidR="00AD66E2" w:rsidRPr="00D95CE9">
        <w:rPr>
          <w:rFonts w:asciiTheme="majorHAnsi" w:eastAsia="BatangChe" w:hAnsiTheme="majorHAnsi" w:cs="Times New Roman"/>
          <w:sz w:val="28"/>
          <w:szCs w:val="28"/>
        </w:rPr>
        <w:t xml:space="preserve">ведь </w:t>
      </w:r>
      <w:r w:rsidR="00C07E30" w:rsidRPr="00D95CE9">
        <w:rPr>
          <w:rFonts w:asciiTheme="majorHAnsi" w:eastAsia="BatangChe" w:hAnsiTheme="majorHAnsi" w:cs="Times New Roman"/>
          <w:sz w:val="28"/>
          <w:szCs w:val="28"/>
        </w:rPr>
        <w:t xml:space="preserve">когда он </w:t>
      </w:r>
      <w:r w:rsidR="006764FA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="00FC479D" w:rsidRPr="00D95CE9">
        <w:rPr>
          <w:rFonts w:asciiTheme="majorHAnsi" w:eastAsia="BatangChe" w:hAnsiTheme="majorHAnsi" w:cs="Times New Roman"/>
          <w:sz w:val="28"/>
          <w:szCs w:val="28"/>
        </w:rPr>
        <w:t xml:space="preserve">изящно </w:t>
      </w:r>
      <w:r w:rsidR="00C07E30" w:rsidRPr="00D95CE9">
        <w:rPr>
          <w:rFonts w:asciiTheme="majorHAnsi" w:eastAsia="BatangChe" w:hAnsiTheme="majorHAnsi" w:cs="Times New Roman"/>
          <w:sz w:val="28"/>
          <w:szCs w:val="28"/>
        </w:rPr>
        <w:t xml:space="preserve">проходит сквозь Вас, Вы испытываете </w:t>
      </w:r>
      <w:r w:rsidR="00FC479D" w:rsidRPr="00D95CE9">
        <w:rPr>
          <w:rFonts w:asciiTheme="majorHAnsi" w:eastAsia="BatangChe" w:hAnsiTheme="majorHAnsi" w:cs="Times New Roman"/>
          <w:sz w:val="28"/>
          <w:szCs w:val="28"/>
        </w:rPr>
        <w:t xml:space="preserve">при этом </w:t>
      </w:r>
      <w:r w:rsidR="00C07E30" w:rsidRPr="00D95CE9">
        <w:rPr>
          <w:rFonts w:asciiTheme="majorHAnsi" w:eastAsia="BatangChe" w:hAnsiTheme="majorHAnsi" w:cs="Times New Roman"/>
          <w:sz w:val="28"/>
          <w:szCs w:val="28"/>
        </w:rPr>
        <w:t>настоящее блаженство, если не сказать больше!</w:t>
      </w:r>
    </w:p>
    <w:p w:rsidR="00C07E30" w:rsidRPr="00D95CE9" w:rsidRDefault="00C07E30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рекратите!</w:t>
      </w:r>
    </w:p>
    <w:p w:rsidR="008F38B9" w:rsidRPr="00D95CE9" w:rsidRDefault="00C40EBB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D079C" w:rsidRPr="00D95CE9">
        <w:rPr>
          <w:rFonts w:asciiTheme="majorHAnsi" w:eastAsia="BatangChe" w:hAnsiTheme="majorHAnsi" w:cs="Times New Roman"/>
          <w:sz w:val="28"/>
          <w:szCs w:val="28"/>
        </w:rPr>
        <w:t>Ладно, Филипп Хоппер</w:t>
      </w:r>
      <w:r w:rsidR="001253F9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1D078F" w:rsidRPr="00D95CE9">
        <w:rPr>
          <w:rFonts w:asciiTheme="majorHAnsi" w:eastAsia="BatangChe" w:hAnsiTheme="majorHAnsi" w:cs="Times New Roman"/>
          <w:sz w:val="28"/>
          <w:szCs w:val="28"/>
        </w:rPr>
        <w:t xml:space="preserve">прекрати и </w:t>
      </w:r>
      <w:r w:rsidR="001253F9" w:rsidRPr="00D95CE9">
        <w:rPr>
          <w:rFonts w:asciiTheme="majorHAnsi" w:eastAsia="BatangChe" w:hAnsiTheme="majorHAnsi" w:cs="Times New Roman"/>
          <w:sz w:val="28"/>
          <w:szCs w:val="28"/>
        </w:rPr>
        <w:t>у</w:t>
      </w:r>
      <w:r w:rsidR="007E36E4" w:rsidRPr="00D95CE9">
        <w:rPr>
          <w:rFonts w:asciiTheme="majorHAnsi" w:eastAsia="BatangChe" w:hAnsiTheme="majorHAnsi" w:cs="Times New Roman"/>
          <w:sz w:val="28"/>
          <w:szCs w:val="28"/>
        </w:rPr>
        <w:t xml:space="preserve">спокойся. </w:t>
      </w:r>
      <w:r w:rsidR="003D079C" w:rsidRPr="00D95CE9">
        <w:rPr>
          <w:rFonts w:asciiTheme="majorHAnsi" w:eastAsia="BatangChe" w:hAnsiTheme="majorHAnsi" w:cs="Times New Roman"/>
          <w:sz w:val="28"/>
          <w:szCs w:val="28"/>
        </w:rPr>
        <w:t xml:space="preserve">Тебе в очередной раз не повезло. 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1F46C2" w:rsidRPr="00D95CE9">
        <w:rPr>
          <w:rFonts w:asciiTheme="majorHAnsi" w:eastAsia="BatangChe" w:hAnsiTheme="majorHAnsi" w:cs="Times New Roman"/>
          <w:sz w:val="28"/>
          <w:szCs w:val="28"/>
        </w:rPr>
        <w:t>о н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 xml:space="preserve">е надо так расстраиваться. </w:t>
      </w:r>
      <w:r w:rsidR="001253F9" w:rsidRPr="00D95CE9">
        <w:rPr>
          <w:rFonts w:asciiTheme="majorHAnsi" w:eastAsia="BatangChe" w:hAnsiTheme="majorHAnsi" w:cs="Times New Roman"/>
          <w:sz w:val="28"/>
          <w:szCs w:val="28"/>
        </w:rPr>
        <w:t xml:space="preserve">Жизнь на этом не кончается…. 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>Уже только то, что я всё ещё способен испытывать нежное чувство к женщине, даёт мне силы</w:t>
      </w:r>
      <w:r w:rsidR="001A1878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 xml:space="preserve"> надежду</w:t>
      </w:r>
      <w:r w:rsidR="001A1878" w:rsidRPr="00D95CE9">
        <w:rPr>
          <w:rFonts w:asciiTheme="majorHAnsi" w:eastAsia="BatangChe" w:hAnsiTheme="majorHAnsi" w:cs="Times New Roman"/>
          <w:sz w:val="28"/>
          <w:szCs w:val="28"/>
        </w:rPr>
        <w:t xml:space="preserve"> и уверенность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 xml:space="preserve"> когда-нибудь </w:t>
      </w:r>
      <w:r w:rsidR="00302E04" w:rsidRPr="00D95CE9">
        <w:rPr>
          <w:rFonts w:asciiTheme="majorHAnsi" w:eastAsia="BatangChe" w:hAnsiTheme="majorHAnsi" w:cs="Times New Roman"/>
          <w:sz w:val="28"/>
          <w:szCs w:val="28"/>
        </w:rPr>
        <w:t xml:space="preserve">по-настоящему </w:t>
      </w:r>
      <w:r w:rsidR="00F27087" w:rsidRPr="00D95CE9">
        <w:rPr>
          <w:rFonts w:asciiTheme="majorHAnsi" w:eastAsia="BatangChe" w:hAnsiTheme="majorHAnsi" w:cs="Times New Roman"/>
          <w:sz w:val="28"/>
          <w:szCs w:val="28"/>
        </w:rPr>
        <w:t xml:space="preserve">встретить её. Сожалею, миссис, что так опрометчиво позволил себе увлечься Вами! </w:t>
      </w:r>
      <w:r w:rsidR="001A596C" w:rsidRPr="00D95CE9">
        <w:rPr>
          <w:rFonts w:asciiTheme="majorHAnsi" w:eastAsia="BatangChe" w:hAnsiTheme="majorHAnsi" w:cs="Times New Roman"/>
          <w:sz w:val="28"/>
          <w:szCs w:val="28"/>
        </w:rPr>
        <w:t xml:space="preserve">О, вы закусываете водку акулой? </w:t>
      </w:r>
      <w:r w:rsidR="00302E04" w:rsidRPr="00D95CE9">
        <w:rPr>
          <w:rFonts w:asciiTheme="majorHAnsi" w:eastAsia="BatangChe" w:hAnsiTheme="majorHAnsi" w:cs="Times New Roman"/>
          <w:sz w:val="28"/>
          <w:szCs w:val="28"/>
        </w:rPr>
        <w:t xml:space="preserve">Довольно оригинально…. 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 xml:space="preserve">Вы знаете, миссис Гарднер, </w:t>
      </w:r>
      <w:r w:rsidR="0059097B" w:rsidRPr="00D95CE9">
        <w:rPr>
          <w:rFonts w:asciiTheme="majorHAnsi" w:eastAsia="BatangChe" w:hAnsiTheme="majorHAnsi" w:cs="Times New Roman"/>
          <w:sz w:val="28"/>
          <w:szCs w:val="28"/>
        </w:rPr>
        <w:t xml:space="preserve">а 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 xml:space="preserve">мне тоже нравится акулье мясо! </w:t>
      </w:r>
      <w:r w:rsidR="0059097B" w:rsidRPr="00D95CE9">
        <w:rPr>
          <w:rFonts w:asciiTheme="majorHAnsi" w:eastAsia="BatangChe" w:hAnsiTheme="majorHAnsi" w:cs="Times New Roman"/>
          <w:sz w:val="28"/>
          <w:szCs w:val="28"/>
        </w:rPr>
        <w:t>И о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>собенно</w:t>
      </w:r>
      <w:r w:rsidR="00183C52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3718DE" w:rsidRPr="00D95CE9">
        <w:rPr>
          <w:rFonts w:asciiTheme="majorHAnsi" w:eastAsia="BatangChe" w:hAnsiTheme="majorHAnsi" w:cs="Times New Roman"/>
          <w:sz w:val="28"/>
          <w:szCs w:val="28"/>
        </w:rPr>
        <w:t xml:space="preserve"> в виде консервов….</w:t>
      </w:r>
    </w:p>
    <w:p w:rsidR="00220F85" w:rsidRPr="00D95CE9" w:rsidRDefault="003718DE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ненавижу акулье мясо, мистер Хоппер! В любом виде!</w:t>
      </w:r>
    </w:p>
    <w:p w:rsidR="00220F85" w:rsidRPr="00D95CE9" w:rsidRDefault="00220F85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Что ж…. Это Ваше право. Кажется, я опять сказал что-то не то….</w:t>
      </w:r>
      <w:r w:rsidR="00A41CC3" w:rsidRPr="00D95CE9">
        <w:rPr>
          <w:rFonts w:asciiTheme="majorHAnsi" w:eastAsia="BatangChe" w:hAnsiTheme="majorHAnsi" w:cs="Times New Roman"/>
          <w:sz w:val="28"/>
          <w:szCs w:val="28"/>
        </w:rPr>
        <w:t xml:space="preserve"> Вы </w:t>
      </w:r>
      <w:r w:rsidR="00E0121B" w:rsidRPr="00D95CE9">
        <w:rPr>
          <w:rFonts w:asciiTheme="majorHAnsi" w:eastAsia="BatangChe" w:hAnsiTheme="majorHAnsi" w:cs="Times New Roman"/>
          <w:sz w:val="28"/>
          <w:szCs w:val="28"/>
        </w:rPr>
        <w:t>не поверите, но мне</w:t>
      </w:r>
      <w:r w:rsidR="00A41CC3" w:rsidRPr="00D95CE9">
        <w:rPr>
          <w:rFonts w:asciiTheme="majorHAnsi" w:eastAsia="BatangChe" w:hAnsiTheme="majorHAnsi" w:cs="Times New Roman"/>
          <w:sz w:val="28"/>
          <w:szCs w:val="28"/>
        </w:rPr>
        <w:t xml:space="preserve"> тоже нравится покупать то, что я ненавижу….</w:t>
      </w:r>
    </w:p>
    <w:p w:rsidR="003718DE" w:rsidRPr="00D95CE9" w:rsidRDefault="00220F85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 </w:t>
      </w:r>
      <w:r w:rsidR="00260F4E" w:rsidRPr="00D95CE9">
        <w:rPr>
          <w:rFonts w:asciiTheme="majorHAnsi" w:eastAsia="BatangChe" w:hAnsiTheme="majorHAnsi" w:cs="Times New Roman"/>
          <w:sz w:val="28"/>
          <w:szCs w:val="28"/>
        </w:rPr>
        <w:t xml:space="preserve">Не поверю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трогайте Джима!</w:t>
      </w:r>
    </w:p>
    <w:p w:rsidR="00243B36" w:rsidRPr="00D95CE9" w:rsidRDefault="00220F85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, эту акулу звали</w:t>
      </w:r>
      <w:r w:rsidR="00762A30" w:rsidRPr="00D95CE9">
        <w:rPr>
          <w:rFonts w:asciiTheme="majorHAnsi" w:eastAsia="BatangChe" w:hAnsiTheme="majorHAnsi" w:cs="Times New Roman"/>
          <w:sz w:val="28"/>
          <w:szCs w:val="28"/>
        </w:rPr>
        <w:t xml:space="preserve"> Джим? </w:t>
      </w:r>
      <w:r w:rsidR="00E960C1" w:rsidRPr="00D95CE9">
        <w:rPr>
          <w:rFonts w:asciiTheme="majorHAnsi" w:eastAsia="BatangChe" w:hAnsiTheme="majorHAnsi" w:cs="Times New Roman"/>
          <w:sz w:val="28"/>
          <w:szCs w:val="28"/>
        </w:rPr>
        <w:t xml:space="preserve">Довольно редкое </w:t>
      </w:r>
      <w:r w:rsidR="00574B63" w:rsidRPr="00D95CE9">
        <w:rPr>
          <w:rFonts w:asciiTheme="majorHAnsi" w:eastAsia="BatangChe" w:hAnsiTheme="majorHAnsi" w:cs="Times New Roman"/>
          <w:sz w:val="28"/>
          <w:szCs w:val="28"/>
        </w:rPr>
        <w:t xml:space="preserve">имя для рыбы. </w:t>
      </w:r>
      <w:r w:rsidR="00A82AA4" w:rsidRPr="00D95CE9">
        <w:rPr>
          <w:rFonts w:asciiTheme="majorHAnsi" w:eastAsia="BatangChe" w:hAnsiTheme="majorHAnsi" w:cs="Times New Roman"/>
          <w:sz w:val="28"/>
          <w:szCs w:val="28"/>
        </w:rPr>
        <w:t>Вы что, знали её лично? Ладно, можете мне не отвечать</w:t>
      </w:r>
      <w:r w:rsidR="00762A30" w:rsidRPr="00D95CE9">
        <w:rPr>
          <w:rFonts w:asciiTheme="majorHAnsi" w:eastAsia="BatangChe" w:hAnsiTheme="majorHAnsi" w:cs="Times New Roman"/>
          <w:sz w:val="28"/>
          <w:szCs w:val="28"/>
        </w:rPr>
        <w:t>, я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сё понял…. </w:t>
      </w:r>
      <w:r w:rsidR="00243B36" w:rsidRPr="00D95CE9">
        <w:rPr>
          <w:rFonts w:asciiTheme="majorHAnsi" w:eastAsia="BatangChe" w:hAnsiTheme="majorHAnsi" w:cs="Times New Roman"/>
          <w:sz w:val="28"/>
          <w:szCs w:val="28"/>
        </w:rPr>
        <w:t>Всего Вам хорошего, миссис. Дыра в моей груди, скорее всего, зарастёт, а если этого, по какой-то причине не случится, тогда всегда можно в</w:t>
      </w:r>
      <w:r w:rsidR="006A4738" w:rsidRPr="00D95CE9">
        <w:rPr>
          <w:rFonts w:asciiTheme="majorHAnsi" w:eastAsia="BatangChe" w:hAnsiTheme="majorHAnsi" w:cs="Times New Roman"/>
          <w:sz w:val="28"/>
          <w:szCs w:val="28"/>
        </w:rPr>
        <w:t>оспользоваться простой фанеркой и маленькими гвоздиками.</w:t>
      </w:r>
      <w:r w:rsidR="00301E5B" w:rsidRPr="00D95CE9">
        <w:rPr>
          <w:rFonts w:asciiTheme="majorHAnsi" w:eastAsia="BatangChe" w:hAnsiTheme="majorHAnsi" w:cs="Times New Roman"/>
          <w:sz w:val="28"/>
          <w:szCs w:val="28"/>
        </w:rPr>
        <w:t xml:space="preserve"> Кстати, всё, что я Вам тут пообещал, остаётся в силе.</w:t>
      </w:r>
    </w:p>
    <w:p w:rsidR="00301E5B" w:rsidRPr="00D95CE9" w:rsidRDefault="00301E5B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93640" w:rsidRPr="00D95CE9">
        <w:rPr>
          <w:rFonts w:asciiTheme="majorHAnsi" w:eastAsia="BatangChe" w:hAnsiTheme="majorHAnsi" w:cs="Times New Roman"/>
          <w:sz w:val="28"/>
          <w:szCs w:val="28"/>
        </w:rPr>
        <w:t>За эту квартиру я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уже заплатила за год вперёд.</w:t>
      </w:r>
    </w:p>
    <w:p w:rsidR="00D1420B" w:rsidRPr="00D95CE9" w:rsidRDefault="00D1420B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63663" w:rsidRPr="00D95CE9">
        <w:rPr>
          <w:rFonts w:asciiTheme="majorHAnsi" w:eastAsia="BatangChe" w:hAnsiTheme="majorHAnsi" w:cs="Times New Roman"/>
          <w:sz w:val="28"/>
          <w:szCs w:val="28"/>
        </w:rPr>
        <w:t>Очень предусмотрительн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87088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313C5" w:rsidRPr="00D95CE9">
        <w:rPr>
          <w:rFonts w:asciiTheme="majorHAnsi" w:eastAsia="BatangChe" w:hAnsiTheme="majorHAnsi" w:cs="Times New Roman"/>
          <w:sz w:val="28"/>
          <w:szCs w:val="28"/>
        </w:rPr>
        <w:t>Ну, т</w:t>
      </w:r>
      <w:r w:rsidR="00183C52" w:rsidRPr="00D95CE9">
        <w:rPr>
          <w:rFonts w:asciiTheme="majorHAnsi" w:eastAsia="BatangChe" w:hAnsiTheme="majorHAnsi" w:cs="Times New Roman"/>
          <w:sz w:val="28"/>
          <w:szCs w:val="28"/>
        </w:rPr>
        <w:t>огда до</w:t>
      </w:r>
      <w:r w:rsidR="00870881" w:rsidRPr="00D95CE9">
        <w:rPr>
          <w:rFonts w:asciiTheme="majorHAnsi" w:eastAsia="BatangChe" w:hAnsiTheme="majorHAnsi" w:cs="Times New Roman"/>
          <w:sz w:val="28"/>
          <w:szCs w:val="28"/>
        </w:rPr>
        <w:t xml:space="preserve"> свидания, миссис Гарднер. Цветы, само собой разумеется, </w:t>
      </w:r>
      <w:r w:rsidR="00183C52" w:rsidRPr="00D95CE9">
        <w:rPr>
          <w:rFonts w:asciiTheme="majorHAnsi" w:eastAsia="BatangChe" w:hAnsiTheme="majorHAnsi" w:cs="Times New Roman"/>
          <w:sz w:val="28"/>
          <w:szCs w:val="28"/>
        </w:rPr>
        <w:t xml:space="preserve">я должен </w:t>
      </w:r>
      <w:r w:rsidR="00870881" w:rsidRPr="00D95CE9">
        <w:rPr>
          <w:rFonts w:asciiTheme="majorHAnsi" w:eastAsia="BatangChe" w:hAnsiTheme="majorHAnsi" w:cs="Times New Roman"/>
          <w:sz w:val="28"/>
          <w:szCs w:val="28"/>
        </w:rPr>
        <w:t xml:space="preserve"> забрать с собой….</w:t>
      </w:r>
    </w:p>
    <w:p w:rsidR="00870881" w:rsidRPr="00D95CE9" w:rsidRDefault="00870881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. Оставьте….</w:t>
      </w:r>
    </w:p>
    <w:p w:rsidR="0021508D" w:rsidRPr="00D95CE9" w:rsidRDefault="0021508D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Что вы сказали?</w:t>
      </w:r>
      <w:r w:rsidR="00C77410" w:rsidRPr="00D95CE9">
        <w:rPr>
          <w:rFonts w:asciiTheme="majorHAnsi" w:eastAsia="BatangChe" w:hAnsiTheme="majorHAnsi" w:cs="Times New Roman"/>
          <w:sz w:val="28"/>
          <w:szCs w:val="28"/>
        </w:rPr>
        <w:t>! Не повторяйте! Я догадался по вашим г</w:t>
      </w:r>
      <w:r w:rsidR="005313C5" w:rsidRPr="00D95CE9">
        <w:rPr>
          <w:rFonts w:asciiTheme="majorHAnsi" w:eastAsia="BatangChe" w:hAnsiTheme="majorHAnsi" w:cs="Times New Roman"/>
          <w:sz w:val="28"/>
          <w:szCs w:val="28"/>
        </w:rPr>
        <w:t>убам</w:t>
      </w:r>
      <w:r w:rsidR="00C77410" w:rsidRPr="00D95CE9">
        <w:rPr>
          <w:rFonts w:asciiTheme="majorHAnsi" w:eastAsia="BatangChe" w:hAnsiTheme="majorHAnsi" w:cs="Times New Roman"/>
          <w:sz w:val="28"/>
          <w:szCs w:val="28"/>
        </w:rPr>
        <w:t>. Оставляю Вам эти цветы….</w:t>
      </w:r>
    </w:p>
    <w:p w:rsidR="002D36D0" w:rsidRPr="00D95CE9" w:rsidRDefault="002D36D0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тер Хоппер, </w:t>
      </w:r>
      <w:r w:rsidR="00012C54" w:rsidRPr="00D95CE9">
        <w:rPr>
          <w:rFonts w:asciiTheme="majorHAnsi" w:eastAsia="BatangChe" w:hAnsiTheme="majorHAnsi" w:cs="Times New Roman"/>
          <w:sz w:val="28"/>
          <w:szCs w:val="28"/>
        </w:rPr>
        <w:t xml:space="preserve">почему именно я?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Вы же меня сов</w:t>
      </w:r>
      <w:r w:rsidR="003D71C0" w:rsidRPr="00D95CE9">
        <w:rPr>
          <w:rFonts w:asciiTheme="majorHAnsi" w:eastAsia="BatangChe" w:hAnsiTheme="majorHAnsi" w:cs="Times New Roman"/>
          <w:sz w:val="28"/>
          <w:szCs w:val="28"/>
        </w:rPr>
        <w:t>ершенн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 знаете….</w:t>
      </w:r>
      <w:r w:rsidR="008D456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27337" w:rsidRPr="00D95CE9">
        <w:rPr>
          <w:rFonts w:asciiTheme="majorHAnsi" w:eastAsia="BatangChe" w:hAnsiTheme="majorHAnsi" w:cs="Times New Roman"/>
          <w:sz w:val="28"/>
          <w:szCs w:val="28"/>
        </w:rPr>
        <w:t>В этом вашем доме живёт уйма голодных женщин!</w:t>
      </w:r>
    </w:p>
    <w:p w:rsidR="00571786" w:rsidRPr="00D95CE9" w:rsidRDefault="00571786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30103" w:rsidRPr="00D95CE9">
        <w:rPr>
          <w:rFonts w:asciiTheme="majorHAnsi" w:eastAsia="BatangChe" w:hAnsiTheme="majorHAnsi" w:cs="Times New Roman"/>
          <w:sz w:val="28"/>
          <w:szCs w:val="28"/>
        </w:rPr>
        <w:t>Вы правы, я Вас не знаю. Но разве это может быть причиной не попытаться мне это</w:t>
      </w:r>
      <w:r w:rsidR="00D21D72" w:rsidRPr="00D95CE9">
        <w:rPr>
          <w:rFonts w:asciiTheme="majorHAnsi" w:eastAsia="BatangChe" w:hAnsiTheme="majorHAnsi" w:cs="Times New Roman"/>
          <w:sz w:val="28"/>
          <w:szCs w:val="28"/>
        </w:rPr>
        <w:t>го</w:t>
      </w:r>
      <w:r w:rsidR="00030103" w:rsidRPr="00D95CE9">
        <w:rPr>
          <w:rFonts w:asciiTheme="majorHAnsi" w:eastAsia="BatangChe" w:hAnsiTheme="majorHAnsi" w:cs="Times New Roman"/>
          <w:sz w:val="28"/>
          <w:szCs w:val="28"/>
        </w:rPr>
        <w:t xml:space="preserve"> сделать? </w:t>
      </w:r>
      <w:r w:rsidR="00D80CE6" w:rsidRPr="00D95CE9">
        <w:rPr>
          <w:rFonts w:asciiTheme="majorHAnsi" w:eastAsia="BatangChe" w:hAnsiTheme="majorHAnsi" w:cs="Times New Roman"/>
          <w:sz w:val="28"/>
          <w:szCs w:val="28"/>
        </w:rPr>
        <w:t xml:space="preserve">Многим людям </w:t>
      </w:r>
      <w:r w:rsidR="004250D2" w:rsidRPr="00D95CE9">
        <w:rPr>
          <w:rFonts w:asciiTheme="majorHAnsi" w:eastAsia="BatangChe" w:hAnsiTheme="majorHAnsi" w:cs="Times New Roman"/>
          <w:sz w:val="28"/>
          <w:szCs w:val="28"/>
        </w:rPr>
        <w:t xml:space="preserve">порой </w:t>
      </w:r>
      <w:r w:rsidR="00D80CE6" w:rsidRPr="00D95CE9">
        <w:rPr>
          <w:rFonts w:asciiTheme="majorHAnsi" w:eastAsia="BatangChe" w:hAnsiTheme="majorHAnsi" w:cs="Times New Roman"/>
          <w:sz w:val="28"/>
          <w:szCs w:val="28"/>
        </w:rPr>
        <w:t xml:space="preserve">не хватает целой жизни, чтобы узнать друг друга. </w:t>
      </w:r>
      <w:r w:rsidR="00BA3732" w:rsidRPr="00D95CE9">
        <w:rPr>
          <w:rFonts w:asciiTheme="majorHAnsi" w:eastAsia="BatangChe" w:hAnsiTheme="majorHAnsi" w:cs="Times New Roman"/>
          <w:sz w:val="28"/>
          <w:szCs w:val="28"/>
        </w:rPr>
        <w:t>Себя-то до конца не знаем….</w:t>
      </w:r>
      <w:r w:rsidR="008964B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250D2" w:rsidRPr="00D95CE9">
        <w:rPr>
          <w:rFonts w:asciiTheme="majorHAnsi" w:eastAsia="BatangChe" w:hAnsiTheme="majorHAnsi" w:cs="Times New Roman"/>
          <w:sz w:val="28"/>
          <w:szCs w:val="28"/>
        </w:rPr>
        <w:t>Потому что л</w:t>
      </w:r>
      <w:r w:rsidR="00C92D22" w:rsidRPr="00D95CE9">
        <w:rPr>
          <w:rFonts w:asciiTheme="majorHAnsi" w:eastAsia="BatangChe" w:hAnsiTheme="majorHAnsi" w:cs="Times New Roman"/>
          <w:sz w:val="28"/>
          <w:szCs w:val="28"/>
        </w:rPr>
        <w:t xml:space="preserve">юбой человек – это очень сложная система. И чтобы войти в неё, </w:t>
      </w:r>
      <w:r w:rsidR="00F71323" w:rsidRPr="00D95CE9">
        <w:rPr>
          <w:rFonts w:asciiTheme="majorHAnsi" w:eastAsia="BatangChe" w:hAnsiTheme="majorHAnsi" w:cs="Times New Roman"/>
          <w:sz w:val="28"/>
          <w:szCs w:val="28"/>
        </w:rPr>
        <w:t xml:space="preserve">надо, либо её взломать, либо </w:t>
      </w:r>
      <w:r w:rsidR="008E3306" w:rsidRPr="00D95CE9">
        <w:rPr>
          <w:rFonts w:asciiTheme="majorHAnsi" w:eastAsia="BatangChe" w:hAnsiTheme="majorHAnsi" w:cs="Times New Roman"/>
          <w:sz w:val="28"/>
          <w:szCs w:val="28"/>
        </w:rPr>
        <w:t>у</w:t>
      </w:r>
      <w:r w:rsidR="00F71323" w:rsidRPr="00D95CE9">
        <w:rPr>
          <w:rFonts w:asciiTheme="majorHAnsi" w:eastAsia="BatangChe" w:hAnsiTheme="majorHAnsi" w:cs="Times New Roman"/>
          <w:sz w:val="28"/>
          <w:szCs w:val="28"/>
        </w:rPr>
        <w:t xml:space="preserve">знать пароль. </w:t>
      </w:r>
      <w:r w:rsidR="005F34F6" w:rsidRPr="00D95CE9">
        <w:rPr>
          <w:rFonts w:asciiTheme="majorHAnsi" w:eastAsia="BatangChe" w:hAnsiTheme="majorHAnsi" w:cs="Times New Roman"/>
          <w:sz w:val="28"/>
          <w:szCs w:val="28"/>
        </w:rPr>
        <w:t>К сожалению, о</w:t>
      </w:r>
      <w:r w:rsidR="002F2EC9" w:rsidRPr="00D95CE9">
        <w:rPr>
          <w:rFonts w:asciiTheme="majorHAnsi" w:eastAsia="BatangChe" w:hAnsiTheme="majorHAnsi" w:cs="Times New Roman"/>
          <w:sz w:val="28"/>
          <w:szCs w:val="28"/>
        </w:rPr>
        <w:t xml:space="preserve">чень часто ломают…. </w:t>
      </w:r>
      <w:r w:rsidR="005F34F6" w:rsidRPr="00D95CE9">
        <w:rPr>
          <w:rFonts w:asciiTheme="majorHAnsi" w:eastAsia="BatangChe" w:hAnsiTheme="majorHAnsi" w:cs="Times New Roman"/>
          <w:sz w:val="28"/>
          <w:szCs w:val="28"/>
        </w:rPr>
        <w:t xml:space="preserve">Прямо с костями. </w:t>
      </w:r>
      <w:r w:rsidR="00D80CE6" w:rsidRPr="00D95CE9">
        <w:rPr>
          <w:rFonts w:asciiTheme="majorHAnsi" w:eastAsia="BatangChe" w:hAnsiTheme="majorHAnsi" w:cs="Times New Roman"/>
          <w:sz w:val="28"/>
          <w:szCs w:val="28"/>
        </w:rPr>
        <w:t>Но е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сли Вы мне позволите, я готов заниматься </w:t>
      </w:r>
      <w:r w:rsidR="00D80CE6" w:rsidRPr="00D95CE9">
        <w:rPr>
          <w:rFonts w:asciiTheme="majorHAnsi" w:eastAsia="BatangChe" w:hAnsiTheme="majorHAnsi" w:cs="Times New Roman"/>
          <w:sz w:val="28"/>
          <w:szCs w:val="28"/>
        </w:rPr>
        <w:t>Вами</w:t>
      </w:r>
      <w:r w:rsidR="00F93BE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двадцать четыре часа в сутки! В смысле, изучением…. Вас. </w:t>
      </w:r>
      <w:r w:rsidR="00F93BEE" w:rsidRPr="00D95CE9">
        <w:rPr>
          <w:rFonts w:asciiTheme="majorHAnsi" w:eastAsia="BatangChe" w:hAnsiTheme="majorHAnsi" w:cs="Times New Roman"/>
          <w:sz w:val="28"/>
          <w:szCs w:val="28"/>
        </w:rPr>
        <w:t>У меня неплохие данные. Я закончил Гарвард….</w:t>
      </w:r>
      <w:r w:rsidR="003D71C0" w:rsidRPr="00D95CE9">
        <w:rPr>
          <w:rFonts w:asciiTheme="majorHAnsi" w:eastAsia="BatangChe" w:hAnsiTheme="majorHAnsi" w:cs="Times New Roman"/>
          <w:sz w:val="28"/>
          <w:szCs w:val="28"/>
        </w:rPr>
        <w:t xml:space="preserve"> Экономический факультет.</w:t>
      </w:r>
      <w:r w:rsidR="00C93A86" w:rsidRPr="00D95CE9">
        <w:rPr>
          <w:rFonts w:asciiTheme="majorHAnsi" w:eastAsia="BatangChe" w:hAnsiTheme="majorHAnsi" w:cs="Times New Roman"/>
          <w:sz w:val="28"/>
          <w:szCs w:val="28"/>
        </w:rPr>
        <w:t xml:space="preserve"> Один семестр нам </w:t>
      </w:r>
      <w:r w:rsidR="008A539D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</w:t>
      </w:r>
      <w:r w:rsidR="00C93A86" w:rsidRPr="00D95CE9">
        <w:rPr>
          <w:rFonts w:asciiTheme="majorHAnsi" w:eastAsia="BatangChe" w:hAnsiTheme="majorHAnsi" w:cs="Times New Roman"/>
          <w:sz w:val="28"/>
          <w:szCs w:val="28"/>
        </w:rPr>
        <w:t>преподавали женскую психоло</w:t>
      </w:r>
      <w:r w:rsidR="00C43834" w:rsidRPr="00D95CE9">
        <w:rPr>
          <w:rFonts w:asciiTheme="majorHAnsi" w:eastAsia="BatangChe" w:hAnsiTheme="majorHAnsi" w:cs="Times New Roman"/>
          <w:sz w:val="28"/>
          <w:szCs w:val="28"/>
        </w:rPr>
        <w:t>гию….</w:t>
      </w:r>
      <w:r w:rsidR="00BA45EA" w:rsidRPr="00D95CE9">
        <w:rPr>
          <w:rFonts w:asciiTheme="majorHAnsi" w:eastAsia="BatangChe" w:hAnsiTheme="majorHAnsi" w:cs="Times New Roman"/>
          <w:sz w:val="28"/>
          <w:szCs w:val="28"/>
        </w:rPr>
        <w:t xml:space="preserve"> На первом курсе. </w:t>
      </w:r>
      <w:r w:rsidR="008E3306" w:rsidRPr="00D95CE9">
        <w:rPr>
          <w:rFonts w:asciiTheme="majorHAnsi" w:eastAsia="BatangChe" w:hAnsiTheme="majorHAnsi" w:cs="Times New Roman"/>
          <w:sz w:val="28"/>
          <w:szCs w:val="28"/>
        </w:rPr>
        <w:t xml:space="preserve">В самом начале…. </w:t>
      </w:r>
      <w:r w:rsidR="00BA45EA" w:rsidRPr="00D95CE9">
        <w:rPr>
          <w:rFonts w:asciiTheme="majorHAnsi" w:eastAsia="BatangChe" w:hAnsiTheme="majorHAnsi" w:cs="Times New Roman"/>
          <w:sz w:val="28"/>
          <w:szCs w:val="28"/>
        </w:rPr>
        <w:t>Правда, я сдал её только с третьего раза….</w:t>
      </w:r>
    </w:p>
    <w:p w:rsidR="00767D8B" w:rsidRPr="00D95CE9" w:rsidRDefault="00767D8B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187024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87024" w:rsidRPr="00D95CE9">
        <w:rPr>
          <w:rFonts w:asciiTheme="majorHAnsi" w:eastAsia="BatangChe" w:hAnsiTheme="majorHAnsi" w:cs="Times New Roman"/>
          <w:sz w:val="28"/>
          <w:szCs w:val="28"/>
        </w:rPr>
        <w:t>У меня уже нет сил на Вас сердиться….</w:t>
      </w:r>
      <w:r w:rsidR="0012549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12549A" w:rsidRPr="00D95CE9" w:rsidRDefault="0012549A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E78CE" w:rsidRPr="00D95CE9">
        <w:rPr>
          <w:rFonts w:asciiTheme="majorHAnsi" w:eastAsia="BatangChe" w:hAnsiTheme="majorHAnsi" w:cs="Times New Roman"/>
          <w:sz w:val="28"/>
          <w:szCs w:val="28"/>
        </w:rPr>
        <w:t xml:space="preserve">И не надо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чень сложно долго находит</w:t>
      </w:r>
      <w:r w:rsidR="00C754BF" w:rsidRPr="00D95CE9">
        <w:rPr>
          <w:rFonts w:asciiTheme="majorHAnsi" w:eastAsia="BatangChe" w:hAnsiTheme="majorHAnsi" w:cs="Times New Roman"/>
          <w:sz w:val="28"/>
          <w:szCs w:val="28"/>
        </w:rPr>
        <w:t xml:space="preserve">ься в одном и том же состоянии </w:t>
      </w:r>
      <w:r w:rsidR="00EA5B1D" w:rsidRPr="00D95CE9">
        <w:rPr>
          <w:rFonts w:asciiTheme="majorHAnsi" w:eastAsia="BatangChe" w:hAnsiTheme="majorHAnsi" w:cs="Times New Roman"/>
          <w:sz w:val="28"/>
          <w:szCs w:val="28"/>
        </w:rPr>
        <w:t>да это и</w:t>
      </w:r>
      <w:r w:rsidR="00C754BF" w:rsidRPr="00D95CE9">
        <w:rPr>
          <w:rFonts w:asciiTheme="majorHAnsi" w:eastAsia="BatangChe" w:hAnsiTheme="majorHAnsi" w:cs="Times New Roman"/>
          <w:sz w:val="28"/>
          <w:szCs w:val="28"/>
        </w:rPr>
        <w:t xml:space="preserve"> просто опасно для здоровья. </w:t>
      </w:r>
      <w:r w:rsidR="00477E26" w:rsidRPr="00D95CE9">
        <w:rPr>
          <w:rFonts w:asciiTheme="majorHAnsi" w:eastAsia="BatangChe" w:hAnsiTheme="majorHAnsi" w:cs="Times New Roman"/>
          <w:sz w:val="28"/>
          <w:szCs w:val="28"/>
        </w:rPr>
        <w:t xml:space="preserve">Может произойти </w:t>
      </w:r>
      <w:r w:rsidR="008E6B51" w:rsidRPr="00D95CE9">
        <w:rPr>
          <w:rFonts w:asciiTheme="majorHAnsi" w:eastAsia="BatangChe" w:hAnsiTheme="majorHAnsi" w:cs="Times New Roman"/>
          <w:sz w:val="28"/>
          <w:szCs w:val="28"/>
        </w:rPr>
        <w:t xml:space="preserve">нервный </w:t>
      </w:r>
      <w:r w:rsidR="00477E26" w:rsidRPr="00D95CE9">
        <w:rPr>
          <w:rFonts w:asciiTheme="majorHAnsi" w:eastAsia="BatangChe" w:hAnsiTheme="majorHAnsi" w:cs="Times New Roman"/>
          <w:sz w:val="28"/>
          <w:szCs w:val="28"/>
        </w:rPr>
        <w:t xml:space="preserve">срыв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Знаю по себе….</w:t>
      </w:r>
      <w:r w:rsidR="00CB336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65D39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очень жаль, </w:t>
      </w:r>
      <w:r w:rsidR="00477E26" w:rsidRPr="00D95CE9">
        <w:rPr>
          <w:rFonts w:asciiTheme="majorHAnsi" w:eastAsia="BatangChe" w:hAnsiTheme="majorHAnsi" w:cs="Times New Roman"/>
          <w:sz w:val="28"/>
          <w:szCs w:val="28"/>
        </w:rPr>
        <w:t xml:space="preserve">конечно, </w:t>
      </w:r>
      <w:r w:rsidR="00F65D39" w:rsidRPr="00D95CE9">
        <w:rPr>
          <w:rFonts w:asciiTheme="majorHAnsi" w:eastAsia="BatangChe" w:hAnsiTheme="majorHAnsi" w:cs="Times New Roman"/>
          <w:sz w:val="28"/>
          <w:szCs w:val="28"/>
        </w:rPr>
        <w:t xml:space="preserve">что ваша утка не долетела, так </w:t>
      </w:r>
      <w:r w:rsidR="008930CD" w:rsidRPr="00D95CE9">
        <w:rPr>
          <w:rFonts w:asciiTheme="majorHAnsi" w:eastAsia="BatangChe" w:hAnsiTheme="majorHAnsi" w:cs="Times New Roman"/>
          <w:sz w:val="28"/>
          <w:szCs w:val="28"/>
        </w:rPr>
        <w:t xml:space="preserve">сказать, </w:t>
      </w:r>
      <w:r w:rsidR="008A539D" w:rsidRPr="00D95CE9">
        <w:rPr>
          <w:rFonts w:asciiTheme="majorHAnsi" w:eastAsia="BatangChe" w:hAnsiTheme="majorHAnsi" w:cs="Times New Roman"/>
          <w:sz w:val="28"/>
          <w:szCs w:val="28"/>
        </w:rPr>
        <w:t>до своего конечного пункта</w:t>
      </w:r>
      <w:r w:rsidR="00A51366" w:rsidRPr="00D95CE9">
        <w:rPr>
          <w:rFonts w:asciiTheme="majorHAnsi" w:eastAsia="BatangChe" w:hAnsiTheme="majorHAnsi" w:cs="Times New Roman"/>
          <w:sz w:val="28"/>
          <w:szCs w:val="28"/>
        </w:rPr>
        <w:t xml:space="preserve"> назначения</w:t>
      </w:r>
      <w:r w:rsidR="008A539D" w:rsidRPr="00D95CE9">
        <w:rPr>
          <w:rFonts w:asciiTheme="majorHAnsi" w:eastAsia="BatangChe" w:hAnsiTheme="majorHAnsi" w:cs="Times New Roman"/>
          <w:sz w:val="28"/>
          <w:szCs w:val="28"/>
        </w:rPr>
        <w:t xml:space="preserve">, но я могу предложить Вам вполне альтернативный вариант. Как вы смотрите на то, чтобы мы </w:t>
      </w:r>
      <w:r w:rsidR="008930CD" w:rsidRPr="00D95CE9">
        <w:rPr>
          <w:rFonts w:asciiTheme="majorHAnsi" w:eastAsia="BatangChe" w:hAnsiTheme="majorHAnsi" w:cs="Times New Roman"/>
          <w:sz w:val="28"/>
          <w:szCs w:val="28"/>
        </w:rPr>
        <w:t>сходили в небольшой семейный ресторан</w:t>
      </w:r>
      <w:r w:rsidR="00A51366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8930CD" w:rsidRPr="00D95CE9">
        <w:rPr>
          <w:rFonts w:asciiTheme="majorHAnsi" w:eastAsia="BatangChe" w:hAnsiTheme="majorHAnsi" w:cs="Times New Roman"/>
          <w:sz w:val="28"/>
          <w:szCs w:val="28"/>
        </w:rPr>
        <w:t xml:space="preserve"> тут </w:t>
      </w:r>
      <w:r w:rsidR="00A51366" w:rsidRPr="00D95CE9">
        <w:rPr>
          <w:rFonts w:asciiTheme="majorHAnsi" w:eastAsia="BatangChe" w:hAnsiTheme="majorHAnsi" w:cs="Times New Roman"/>
          <w:sz w:val="28"/>
          <w:szCs w:val="28"/>
        </w:rPr>
        <w:t xml:space="preserve">совсем </w:t>
      </w:r>
      <w:r w:rsidR="008930CD" w:rsidRPr="00D95CE9">
        <w:rPr>
          <w:rFonts w:asciiTheme="majorHAnsi" w:eastAsia="BatangChe" w:hAnsiTheme="majorHAnsi" w:cs="Times New Roman"/>
          <w:sz w:val="28"/>
          <w:szCs w:val="28"/>
        </w:rPr>
        <w:t>недалеко</w:t>
      </w:r>
      <w:r w:rsidR="00B97132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DB6868" w:rsidRPr="00D95CE9">
        <w:rPr>
          <w:rFonts w:asciiTheme="majorHAnsi" w:eastAsia="BatangChe" w:hAnsiTheme="majorHAnsi" w:cs="Times New Roman"/>
          <w:sz w:val="28"/>
          <w:szCs w:val="28"/>
        </w:rPr>
        <w:t xml:space="preserve"> Там</w:t>
      </w:r>
      <w:r w:rsidR="009E5F19" w:rsidRPr="00D95CE9">
        <w:rPr>
          <w:rFonts w:asciiTheme="majorHAnsi" w:eastAsia="BatangChe" w:hAnsiTheme="majorHAnsi" w:cs="Times New Roman"/>
          <w:sz w:val="28"/>
          <w:szCs w:val="28"/>
        </w:rPr>
        <w:t xml:space="preserve"> утки не горят.</w:t>
      </w:r>
    </w:p>
    <w:p w:rsidR="00F65D39" w:rsidRPr="00D95CE9" w:rsidRDefault="00F65D39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тер Хоппер, </w:t>
      </w:r>
      <w:r w:rsidR="009F34B5" w:rsidRPr="00D95CE9">
        <w:rPr>
          <w:rFonts w:asciiTheme="majorHAnsi" w:eastAsia="BatangChe" w:hAnsiTheme="majorHAnsi" w:cs="Times New Roman"/>
          <w:sz w:val="28"/>
          <w:szCs w:val="28"/>
        </w:rPr>
        <w:t>давайте сразу договоримся, что называется, на берегу. Е</w:t>
      </w:r>
      <w:r w:rsidR="00B97132" w:rsidRPr="00D95CE9">
        <w:rPr>
          <w:rFonts w:asciiTheme="majorHAnsi" w:eastAsia="BatangChe" w:hAnsiTheme="majorHAnsi" w:cs="Times New Roman"/>
          <w:sz w:val="28"/>
          <w:szCs w:val="28"/>
        </w:rPr>
        <w:t xml:space="preserve">сли я взяла Ваш букет, это </w:t>
      </w:r>
      <w:r w:rsidR="00C220F1" w:rsidRPr="00D95CE9">
        <w:rPr>
          <w:rFonts w:asciiTheme="majorHAnsi" w:eastAsia="BatangChe" w:hAnsiTheme="majorHAnsi" w:cs="Times New Roman"/>
          <w:sz w:val="28"/>
          <w:szCs w:val="28"/>
        </w:rPr>
        <w:t xml:space="preserve">может </w:t>
      </w:r>
      <w:r w:rsidR="00B97132" w:rsidRPr="00D95CE9">
        <w:rPr>
          <w:rFonts w:asciiTheme="majorHAnsi" w:eastAsia="BatangChe" w:hAnsiTheme="majorHAnsi" w:cs="Times New Roman"/>
          <w:sz w:val="28"/>
          <w:szCs w:val="28"/>
        </w:rPr>
        <w:t xml:space="preserve">означает только одно - что между нами заключено перемирие! </w:t>
      </w:r>
      <w:r w:rsidR="00C7552C" w:rsidRPr="00D95CE9">
        <w:rPr>
          <w:rFonts w:asciiTheme="majorHAnsi" w:eastAsia="BatangChe" w:hAnsiTheme="majorHAnsi" w:cs="Times New Roman"/>
          <w:sz w:val="28"/>
          <w:szCs w:val="28"/>
        </w:rPr>
        <w:t>Довольно неустойчивое и шаткое и</w:t>
      </w:r>
      <w:r w:rsidR="00167B02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C7552C" w:rsidRPr="00D95CE9">
        <w:rPr>
          <w:rFonts w:asciiTheme="majorHAnsi" w:eastAsia="BatangChe" w:hAnsiTheme="majorHAnsi" w:cs="Times New Roman"/>
          <w:sz w:val="28"/>
          <w:szCs w:val="28"/>
        </w:rPr>
        <w:t xml:space="preserve"> которое будет зависеть исключительно от Вашего поведения. </w:t>
      </w:r>
      <w:r w:rsidR="00A51366" w:rsidRPr="00D95CE9">
        <w:rPr>
          <w:rFonts w:asciiTheme="majorHAnsi" w:eastAsia="BatangChe" w:hAnsiTheme="majorHAnsi" w:cs="Times New Roman"/>
          <w:sz w:val="28"/>
          <w:szCs w:val="28"/>
        </w:rPr>
        <w:t>Поэтому, н</w:t>
      </w:r>
      <w:r w:rsidR="00B97132" w:rsidRPr="00D95CE9">
        <w:rPr>
          <w:rFonts w:asciiTheme="majorHAnsi" w:eastAsia="BatangChe" w:hAnsiTheme="majorHAnsi" w:cs="Times New Roman"/>
          <w:sz w:val="28"/>
          <w:szCs w:val="28"/>
        </w:rPr>
        <w:t>ичего личного</w:t>
      </w:r>
      <w:r w:rsidR="00A51366" w:rsidRPr="00D95CE9">
        <w:rPr>
          <w:rFonts w:asciiTheme="majorHAnsi" w:eastAsia="BatangChe" w:hAnsiTheme="majorHAnsi" w:cs="Times New Roman"/>
          <w:sz w:val="28"/>
          <w:szCs w:val="28"/>
        </w:rPr>
        <w:t>! Вы - владелец, я - арендатор.</w:t>
      </w:r>
      <w:r w:rsidR="00696FC6" w:rsidRPr="00D95CE9">
        <w:rPr>
          <w:rFonts w:asciiTheme="majorHAnsi" w:eastAsia="BatangChe" w:hAnsiTheme="majorHAnsi" w:cs="Times New Roman"/>
          <w:sz w:val="28"/>
          <w:szCs w:val="28"/>
        </w:rPr>
        <w:t xml:space="preserve"> Я Вам плачу деньги, а Вы </w:t>
      </w:r>
      <w:r w:rsidR="00696FC6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гарантируете мне </w:t>
      </w:r>
      <w:r w:rsidR="00964243" w:rsidRPr="00D95CE9">
        <w:rPr>
          <w:rFonts w:asciiTheme="majorHAnsi" w:eastAsia="BatangChe" w:hAnsiTheme="majorHAnsi" w:cs="Times New Roman"/>
          <w:sz w:val="28"/>
          <w:szCs w:val="28"/>
        </w:rPr>
        <w:t xml:space="preserve">бесперебойную </w:t>
      </w:r>
      <w:r w:rsidR="00696FC6" w:rsidRPr="00D95CE9">
        <w:rPr>
          <w:rFonts w:asciiTheme="majorHAnsi" w:eastAsia="BatangChe" w:hAnsiTheme="majorHAnsi" w:cs="Times New Roman"/>
          <w:sz w:val="28"/>
          <w:szCs w:val="28"/>
        </w:rPr>
        <w:t>работу водопровода и канализации. Ничего больше!</w:t>
      </w:r>
      <w:r w:rsidR="00873AFA" w:rsidRPr="00D95CE9">
        <w:rPr>
          <w:rFonts w:asciiTheme="majorHAnsi" w:eastAsia="BatangChe" w:hAnsiTheme="majorHAnsi" w:cs="Times New Roman"/>
          <w:sz w:val="28"/>
          <w:szCs w:val="28"/>
        </w:rPr>
        <w:t xml:space="preserve"> Вам понятно?</w:t>
      </w:r>
    </w:p>
    <w:p w:rsidR="00371ACB" w:rsidRPr="00D95CE9" w:rsidRDefault="00371ACB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D0191" w:rsidRPr="00D95CE9">
        <w:rPr>
          <w:rFonts w:asciiTheme="majorHAnsi" w:eastAsia="BatangChe" w:hAnsiTheme="majorHAnsi" w:cs="Times New Roman"/>
          <w:sz w:val="28"/>
          <w:szCs w:val="28"/>
        </w:rPr>
        <w:t xml:space="preserve">В общем, да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о я же не под венец Вам предлагаю идти, а всего лишь навсего</w:t>
      </w:r>
      <w:r w:rsidR="00CB07A8" w:rsidRPr="00D95CE9">
        <w:rPr>
          <w:rFonts w:asciiTheme="majorHAnsi" w:eastAsia="BatangChe" w:hAnsiTheme="majorHAnsi" w:cs="Times New Roman"/>
          <w:sz w:val="28"/>
          <w:szCs w:val="28"/>
        </w:rPr>
        <w:t xml:space="preserve"> в небольшой семейный ресторан.</w:t>
      </w:r>
      <w:r w:rsidR="004708D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72D4A" w:rsidRPr="00D95CE9">
        <w:rPr>
          <w:rFonts w:asciiTheme="majorHAnsi" w:eastAsia="BatangChe" w:hAnsiTheme="majorHAnsi" w:cs="Times New Roman"/>
          <w:sz w:val="28"/>
          <w:szCs w:val="28"/>
        </w:rPr>
        <w:t>Возможно, Вы могли бы что-то</w:t>
      </w:r>
      <w:r w:rsidR="004708DE" w:rsidRPr="00D95CE9">
        <w:rPr>
          <w:rFonts w:asciiTheme="majorHAnsi" w:eastAsia="BatangChe" w:hAnsiTheme="majorHAnsi" w:cs="Times New Roman"/>
          <w:sz w:val="28"/>
          <w:szCs w:val="28"/>
        </w:rPr>
        <w:t xml:space="preserve"> подсказать интересное моему шеф-повару….</w:t>
      </w:r>
      <w:r w:rsidR="00CB07A8" w:rsidRPr="00D95CE9">
        <w:rPr>
          <w:rFonts w:asciiTheme="majorHAnsi" w:eastAsia="BatangChe" w:hAnsiTheme="majorHAnsi" w:cs="Times New Roman"/>
          <w:sz w:val="28"/>
          <w:szCs w:val="28"/>
        </w:rPr>
        <w:t xml:space="preserve"> Он у меня пока ещё не такой опытный в кулинарии, как Вы….</w:t>
      </w:r>
    </w:p>
    <w:p w:rsidR="004708DE" w:rsidRPr="00D95CE9" w:rsidRDefault="004708DE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Так это Ваш ресторан!</w:t>
      </w:r>
    </w:p>
    <w:p w:rsidR="004708DE" w:rsidRPr="00D95CE9" w:rsidRDefault="004708DE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у, мой…. </w:t>
      </w:r>
      <w:r w:rsidR="005A0B8D" w:rsidRPr="00D95CE9">
        <w:rPr>
          <w:rFonts w:asciiTheme="majorHAnsi" w:eastAsia="BatangChe" w:hAnsiTheme="majorHAnsi" w:cs="Times New Roman"/>
          <w:sz w:val="28"/>
          <w:szCs w:val="28"/>
        </w:rPr>
        <w:t>А ч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то в этом плохого? Я предп</w:t>
      </w:r>
      <w:r w:rsidR="00090626" w:rsidRPr="00D95CE9">
        <w:rPr>
          <w:rFonts w:asciiTheme="majorHAnsi" w:eastAsia="BatangChe" w:hAnsiTheme="majorHAnsi" w:cs="Times New Roman"/>
          <w:sz w:val="28"/>
          <w:szCs w:val="28"/>
        </w:rPr>
        <w:t>очитаю вкладывать деньги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бизнес</w:t>
      </w:r>
      <w:r w:rsidR="0068106C" w:rsidRPr="00D95CE9">
        <w:rPr>
          <w:rFonts w:asciiTheme="majorHAnsi" w:eastAsia="BatangChe" w:hAnsiTheme="majorHAnsi" w:cs="Times New Roman"/>
          <w:sz w:val="28"/>
          <w:szCs w:val="28"/>
        </w:rPr>
        <w:t>, п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ускать их в оборот. Деньги должны работать….</w:t>
      </w:r>
      <w:r w:rsidR="0068106C" w:rsidRPr="00D95CE9">
        <w:rPr>
          <w:rFonts w:asciiTheme="majorHAnsi" w:eastAsia="BatangChe" w:hAnsiTheme="majorHAnsi" w:cs="Times New Roman"/>
          <w:sz w:val="28"/>
          <w:szCs w:val="28"/>
        </w:rPr>
        <w:t xml:space="preserve"> У меня есть ещё и </w:t>
      </w:r>
      <w:r w:rsidR="00A4349A" w:rsidRPr="00D95CE9">
        <w:rPr>
          <w:rFonts w:asciiTheme="majorHAnsi" w:eastAsia="BatangChe" w:hAnsiTheme="majorHAnsi" w:cs="Times New Roman"/>
          <w:sz w:val="28"/>
          <w:szCs w:val="28"/>
        </w:rPr>
        <w:t xml:space="preserve">своя </w:t>
      </w:r>
      <w:r w:rsidR="0068106C" w:rsidRPr="00D95CE9">
        <w:rPr>
          <w:rFonts w:asciiTheme="majorHAnsi" w:eastAsia="BatangChe" w:hAnsiTheme="majorHAnsi" w:cs="Times New Roman"/>
          <w:sz w:val="28"/>
          <w:szCs w:val="28"/>
        </w:rPr>
        <w:t>парикмахерская.</w:t>
      </w:r>
    </w:p>
    <w:p w:rsidR="005A0B8D" w:rsidRPr="00D95CE9" w:rsidRDefault="005A0B8D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2C78F2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C78F2" w:rsidRPr="00D95CE9">
        <w:rPr>
          <w:rFonts w:asciiTheme="majorHAnsi" w:eastAsia="BatangChe" w:hAnsiTheme="majorHAnsi" w:cs="Times New Roman"/>
          <w:sz w:val="28"/>
          <w:szCs w:val="28"/>
        </w:rPr>
        <w:t>Та-ак…. Семейный, значит</w:t>
      </w:r>
      <w:r w:rsidR="00CB16A5" w:rsidRPr="00D95CE9">
        <w:rPr>
          <w:rFonts w:asciiTheme="majorHAnsi" w:eastAsia="BatangChe" w:hAnsiTheme="majorHAnsi" w:cs="Times New Roman"/>
          <w:sz w:val="28"/>
          <w:szCs w:val="28"/>
        </w:rPr>
        <w:t>, ресторан</w:t>
      </w:r>
      <w:r w:rsidR="002C78F2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090626" w:rsidRPr="00D95CE9">
        <w:rPr>
          <w:rFonts w:asciiTheme="majorHAnsi" w:eastAsia="BatangChe" w:hAnsiTheme="majorHAnsi" w:cs="Times New Roman"/>
          <w:sz w:val="28"/>
          <w:szCs w:val="28"/>
        </w:rPr>
        <w:t xml:space="preserve"> Это становится интересным! Значит, у Вас</w:t>
      </w:r>
      <w:r w:rsidR="003E42FA" w:rsidRPr="00D95CE9">
        <w:rPr>
          <w:rFonts w:asciiTheme="majorHAnsi" w:eastAsia="BatangChe" w:hAnsiTheme="majorHAnsi" w:cs="Times New Roman"/>
          <w:sz w:val="28"/>
          <w:szCs w:val="28"/>
        </w:rPr>
        <w:t xml:space="preserve">, мистер Хоппер, </w:t>
      </w:r>
      <w:r w:rsidR="00090626" w:rsidRPr="00D95CE9">
        <w:rPr>
          <w:rFonts w:asciiTheme="majorHAnsi" w:eastAsia="BatangChe" w:hAnsiTheme="majorHAnsi" w:cs="Times New Roman"/>
          <w:sz w:val="28"/>
          <w:szCs w:val="28"/>
        </w:rPr>
        <w:t xml:space="preserve"> есть семья?</w:t>
      </w:r>
    </w:p>
    <w:p w:rsidR="000331FD" w:rsidRPr="00D95CE9" w:rsidRDefault="000331FD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="00971183" w:rsidRPr="00D95CE9">
        <w:rPr>
          <w:rFonts w:asciiTheme="majorHAnsi" w:eastAsia="BatangChe" w:hAnsiTheme="majorHAnsi" w:cs="Times New Roman"/>
          <w:sz w:val="28"/>
          <w:szCs w:val="28"/>
        </w:rPr>
        <w:t xml:space="preserve"> А</w:t>
      </w:r>
      <w:r w:rsidR="002701F8" w:rsidRPr="00D95CE9">
        <w:rPr>
          <w:rFonts w:asciiTheme="majorHAnsi" w:eastAsia="BatangChe" w:hAnsiTheme="majorHAnsi" w:cs="Times New Roman"/>
          <w:sz w:val="28"/>
          <w:szCs w:val="28"/>
        </w:rPr>
        <w:t>х</w:t>
      </w:r>
      <w:r w:rsidR="00971183" w:rsidRPr="00D95CE9">
        <w:rPr>
          <w:rFonts w:asciiTheme="majorHAnsi" w:eastAsia="BatangChe" w:hAnsiTheme="majorHAnsi" w:cs="Times New Roman"/>
          <w:sz w:val="28"/>
          <w:szCs w:val="28"/>
        </w:rPr>
        <w:t>, Вы об этом…. Вся моя семья – это я и моя дочь!</w:t>
      </w:r>
      <w:r w:rsidR="00E87B96" w:rsidRPr="00D95CE9">
        <w:rPr>
          <w:rFonts w:asciiTheme="majorHAnsi" w:eastAsia="BatangChe" w:hAnsiTheme="majorHAnsi" w:cs="Times New Roman"/>
          <w:sz w:val="28"/>
          <w:szCs w:val="28"/>
        </w:rPr>
        <w:t xml:space="preserve"> Жены нет. Но, когда-то были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F13A98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давно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Так Вы согласны пойти со мной?</w:t>
      </w:r>
    </w:p>
    <w:p w:rsidR="007C321F" w:rsidRPr="00D95CE9" w:rsidRDefault="007C321F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B03FE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03FED" w:rsidRPr="00D95CE9">
        <w:rPr>
          <w:rFonts w:asciiTheme="majorHAnsi" w:eastAsia="BatangChe" w:hAnsiTheme="majorHAnsi" w:cs="Times New Roman"/>
          <w:sz w:val="28"/>
          <w:szCs w:val="28"/>
        </w:rPr>
        <w:t>Если честно, мистер Хоппер, я уже полтора года не выхожу на улицу.</w:t>
      </w:r>
      <w:r w:rsidR="00BC22C2" w:rsidRPr="00D95CE9">
        <w:rPr>
          <w:rFonts w:asciiTheme="majorHAnsi" w:eastAsia="BatangChe" w:hAnsiTheme="majorHAnsi" w:cs="Times New Roman"/>
          <w:sz w:val="28"/>
          <w:szCs w:val="28"/>
        </w:rPr>
        <w:t xml:space="preserve"> Врачи запретили….  Иногда я начинаю слышать голоса, которые приказывают мне делать какие-то вещи</w:t>
      </w:r>
      <w:r w:rsidR="00660A61" w:rsidRPr="00D95CE9">
        <w:rPr>
          <w:rFonts w:asciiTheme="majorHAnsi" w:eastAsia="BatangChe" w:hAnsiTheme="majorHAnsi" w:cs="Times New Roman"/>
          <w:sz w:val="28"/>
          <w:szCs w:val="28"/>
        </w:rPr>
        <w:t>. Всё это может очень далеко</w:t>
      </w:r>
      <w:r w:rsidR="004E7D52" w:rsidRPr="00D95CE9">
        <w:rPr>
          <w:rFonts w:asciiTheme="majorHAnsi" w:eastAsia="BatangChe" w:hAnsiTheme="majorHAnsi" w:cs="Times New Roman"/>
          <w:sz w:val="28"/>
          <w:szCs w:val="28"/>
        </w:rPr>
        <w:t xml:space="preserve"> зайти</w:t>
      </w:r>
      <w:r w:rsidR="00660A61" w:rsidRPr="00D95CE9">
        <w:rPr>
          <w:rFonts w:asciiTheme="majorHAnsi" w:eastAsia="BatangChe" w:hAnsiTheme="majorHAnsi" w:cs="Times New Roman"/>
          <w:sz w:val="28"/>
          <w:szCs w:val="28"/>
        </w:rPr>
        <w:t>…. Особенно я, от своего дома. В смысле, от вашего…. А потом я не могу вспом</w:t>
      </w:r>
      <w:r w:rsidR="00AD480F" w:rsidRPr="00D95CE9">
        <w:rPr>
          <w:rFonts w:asciiTheme="majorHAnsi" w:eastAsia="BatangChe" w:hAnsiTheme="majorHAnsi" w:cs="Times New Roman"/>
          <w:sz w:val="28"/>
          <w:szCs w:val="28"/>
        </w:rPr>
        <w:t>нить, как мне вернуться обратно домой.</w:t>
      </w:r>
    </w:p>
    <w:p w:rsidR="00660A61" w:rsidRPr="00D95CE9" w:rsidRDefault="00660A61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ы будете не одна, Леонора. С вами буду я….</w:t>
      </w:r>
    </w:p>
    <w:p w:rsidR="00660A61" w:rsidRPr="00D95CE9" w:rsidRDefault="00660A61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тер Хоппер, а Вы</w:t>
      </w:r>
      <w:r w:rsidR="002A55A7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A55A7" w:rsidRPr="00D95CE9">
        <w:rPr>
          <w:rFonts w:asciiTheme="majorHAnsi" w:eastAsia="BatangChe" w:hAnsiTheme="majorHAnsi" w:cs="Times New Roman"/>
          <w:sz w:val="28"/>
          <w:szCs w:val="28"/>
        </w:rPr>
        <w:t>правда, думаете, что я хорошо готовлю?</w:t>
      </w:r>
    </w:p>
    <w:p w:rsidR="002A55A7" w:rsidRPr="00D95CE9" w:rsidRDefault="002A55A7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ы готовите божественно! Даже обгорелой ваша утка могла бы украсить любой стол в лучшем ресторане Нью-Йорка!</w:t>
      </w:r>
    </w:p>
    <w:p w:rsidR="002A55A7" w:rsidRPr="00D95CE9" w:rsidRDefault="002A55A7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106966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06966" w:rsidRPr="00D95CE9">
        <w:rPr>
          <w:rFonts w:asciiTheme="majorHAnsi" w:eastAsia="BatangChe" w:hAnsiTheme="majorHAnsi" w:cs="Times New Roman"/>
          <w:sz w:val="28"/>
          <w:szCs w:val="28"/>
        </w:rPr>
        <w:t>Вы меня обманываете, Филип</w:t>
      </w:r>
      <w:r w:rsidR="008C6515" w:rsidRPr="00D95CE9">
        <w:rPr>
          <w:rFonts w:asciiTheme="majorHAnsi" w:eastAsia="BatangChe" w:hAnsiTheme="majorHAnsi" w:cs="Times New Roman"/>
          <w:sz w:val="28"/>
          <w:szCs w:val="28"/>
        </w:rPr>
        <w:t>п Хоппер…. Но зато, как красиво и</w:t>
      </w:r>
      <w:r w:rsidR="00106966" w:rsidRPr="00D95CE9">
        <w:rPr>
          <w:rFonts w:asciiTheme="majorHAnsi" w:eastAsia="BatangChe" w:hAnsiTheme="majorHAnsi" w:cs="Times New Roman"/>
          <w:sz w:val="28"/>
          <w:szCs w:val="28"/>
        </w:rPr>
        <w:t xml:space="preserve"> с каким совершенством вы это делаете!</w:t>
      </w:r>
      <w:r w:rsidR="000B2903" w:rsidRPr="00D95CE9">
        <w:rPr>
          <w:rFonts w:asciiTheme="majorHAnsi" w:eastAsia="BatangChe" w:hAnsiTheme="majorHAnsi" w:cs="Times New Roman"/>
          <w:sz w:val="28"/>
          <w:szCs w:val="28"/>
        </w:rPr>
        <w:t xml:space="preserve"> Я пойду с Вами в ваш семейный ресторан!</w:t>
      </w:r>
      <w:r w:rsidR="00853B5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C6515" w:rsidRPr="00D95CE9">
        <w:rPr>
          <w:rFonts w:asciiTheme="majorHAnsi" w:eastAsia="BatangChe" w:hAnsiTheme="majorHAnsi" w:cs="Times New Roman"/>
          <w:sz w:val="28"/>
          <w:szCs w:val="28"/>
        </w:rPr>
        <w:t>Можете, даже прихватить с собой сигару! Но, с</w:t>
      </w:r>
      <w:r w:rsidR="00853B5A" w:rsidRPr="00D95CE9">
        <w:rPr>
          <w:rFonts w:asciiTheme="majorHAnsi" w:eastAsia="BatangChe" w:hAnsiTheme="majorHAnsi" w:cs="Times New Roman"/>
          <w:sz w:val="28"/>
          <w:szCs w:val="28"/>
        </w:rPr>
        <w:t>мотрите, мистер, Вы ещё об этом пожалеете!</w:t>
      </w:r>
    </w:p>
    <w:p w:rsidR="00853B5A" w:rsidRPr="00D95CE9" w:rsidRDefault="00853B5A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жалею только об одном, миссис – что так долго не знал Вас раньше. Итак, до вечера! Я позвоню Вам </w:t>
      </w:r>
      <w:r w:rsidR="00D76FA6" w:rsidRPr="00D95CE9">
        <w:rPr>
          <w:rFonts w:asciiTheme="majorHAnsi" w:eastAsia="BatangChe" w:hAnsiTheme="majorHAnsi" w:cs="Times New Roman"/>
          <w:sz w:val="28"/>
          <w:szCs w:val="28"/>
        </w:rPr>
        <w:t xml:space="preserve">ровн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в семнадцать тридцать. До свидания! Леонора….</w:t>
      </w:r>
    </w:p>
    <w:p w:rsidR="00853B5A" w:rsidRPr="00D95CE9" w:rsidRDefault="00853B5A" w:rsidP="00853B5A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Филипп уходит</w:t>
      </w:r>
    </w:p>
    <w:p w:rsidR="00853B5A" w:rsidRPr="00D95CE9" w:rsidRDefault="00853B5A" w:rsidP="00853B5A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До свидания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Филипп….</w:t>
      </w:r>
      <w:r w:rsidR="001D005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E16AD" w:rsidRPr="00D95CE9">
        <w:rPr>
          <w:rFonts w:asciiTheme="majorHAnsi" w:eastAsia="BatangChe" w:hAnsiTheme="majorHAnsi" w:cs="Times New Roman"/>
          <w:sz w:val="28"/>
          <w:szCs w:val="28"/>
        </w:rPr>
        <w:t xml:space="preserve">Филипп? </w:t>
      </w:r>
      <w:r w:rsidR="001D005A" w:rsidRPr="00D95CE9">
        <w:rPr>
          <w:rFonts w:asciiTheme="majorHAnsi" w:eastAsia="BatangChe" w:hAnsiTheme="majorHAnsi" w:cs="Times New Roman"/>
          <w:sz w:val="28"/>
          <w:szCs w:val="28"/>
        </w:rPr>
        <w:t xml:space="preserve">Чёрт, что это со мною? </w:t>
      </w:r>
      <w:r w:rsidR="008C6515" w:rsidRPr="00D95CE9">
        <w:rPr>
          <w:rFonts w:asciiTheme="majorHAnsi" w:eastAsia="BatangChe" w:hAnsiTheme="majorHAnsi" w:cs="Times New Roman"/>
          <w:sz w:val="28"/>
          <w:szCs w:val="28"/>
        </w:rPr>
        <w:t xml:space="preserve">Меня это </w:t>
      </w:r>
      <w:r w:rsidR="00055FD4" w:rsidRPr="00D95CE9">
        <w:rPr>
          <w:rFonts w:asciiTheme="majorHAnsi" w:eastAsia="BatangChe" w:hAnsiTheme="majorHAnsi" w:cs="Times New Roman"/>
          <w:sz w:val="28"/>
          <w:szCs w:val="28"/>
        </w:rPr>
        <w:t>даже слегка настораживает</w:t>
      </w:r>
      <w:r w:rsidR="008C6515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B80B71" w:rsidRPr="00D95CE9">
        <w:rPr>
          <w:rFonts w:asciiTheme="majorHAnsi" w:eastAsia="BatangChe" w:hAnsiTheme="majorHAnsi" w:cs="Times New Roman"/>
          <w:sz w:val="28"/>
          <w:szCs w:val="28"/>
        </w:rPr>
        <w:t>Давно мне не было так….</w:t>
      </w:r>
      <w:r w:rsidR="008C651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80B71" w:rsidRPr="00D95CE9">
        <w:rPr>
          <w:rFonts w:asciiTheme="majorHAnsi" w:eastAsia="BatangChe" w:hAnsiTheme="majorHAnsi" w:cs="Times New Roman"/>
          <w:sz w:val="28"/>
          <w:szCs w:val="28"/>
        </w:rPr>
        <w:t>хорошо</w:t>
      </w:r>
      <w:r w:rsidR="004668AC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8C651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014E4" w:rsidRPr="00D95CE9">
        <w:rPr>
          <w:rFonts w:asciiTheme="majorHAnsi" w:eastAsia="BatangChe" w:hAnsiTheme="majorHAnsi" w:cs="Times New Roman"/>
          <w:sz w:val="28"/>
          <w:szCs w:val="28"/>
        </w:rPr>
        <w:t>И п</w:t>
      </w:r>
      <w:r w:rsidR="008C6515" w:rsidRPr="00D95CE9">
        <w:rPr>
          <w:rFonts w:asciiTheme="majorHAnsi" w:eastAsia="BatangChe" w:hAnsiTheme="majorHAnsi" w:cs="Times New Roman"/>
          <w:sz w:val="28"/>
          <w:szCs w:val="28"/>
        </w:rPr>
        <w:t>ричина, конечно же, ни в этом</w:t>
      </w:r>
      <w:r w:rsidR="00055FD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014E4" w:rsidRPr="00D95CE9">
        <w:rPr>
          <w:rFonts w:asciiTheme="majorHAnsi" w:eastAsia="BatangChe" w:hAnsiTheme="majorHAnsi" w:cs="Times New Roman"/>
          <w:sz w:val="28"/>
          <w:szCs w:val="28"/>
        </w:rPr>
        <w:t>мо</w:t>
      </w:r>
      <w:r w:rsidR="00F07CB5" w:rsidRPr="00D95CE9">
        <w:rPr>
          <w:rFonts w:asciiTheme="majorHAnsi" w:eastAsia="BatangChe" w:hAnsiTheme="majorHAnsi" w:cs="Times New Roman"/>
          <w:sz w:val="28"/>
          <w:szCs w:val="28"/>
        </w:rPr>
        <w:t xml:space="preserve">ложавом, довольно настойчивом и самоуверенном </w:t>
      </w:r>
      <w:r w:rsidR="00F014E4" w:rsidRPr="00D95CE9">
        <w:rPr>
          <w:rFonts w:asciiTheme="majorHAnsi" w:eastAsia="BatangChe" w:hAnsiTheme="majorHAnsi" w:cs="Times New Roman"/>
          <w:sz w:val="28"/>
          <w:szCs w:val="28"/>
        </w:rPr>
        <w:t>выпускнике Гарварда….</w:t>
      </w:r>
      <w:r w:rsidR="003E7021" w:rsidRPr="00D95CE9">
        <w:rPr>
          <w:rFonts w:asciiTheme="majorHAnsi" w:eastAsia="BatangChe" w:hAnsiTheme="majorHAnsi" w:cs="Times New Roman"/>
          <w:sz w:val="28"/>
          <w:szCs w:val="28"/>
        </w:rPr>
        <w:t xml:space="preserve"> Просто сегодня </w:t>
      </w:r>
      <w:r w:rsidR="00F001AB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="003E7021" w:rsidRPr="00D95CE9">
        <w:rPr>
          <w:rFonts w:asciiTheme="majorHAnsi" w:eastAsia="BatangChe" w:hAnsiTheme="majorHAnsi" w:cs="Times New Roman"/>
          <w:sz w:val="28"/>
          <w:szCs w:val="28"/>
        </w:rPr>
        <w:t xml:space="preserve">тёплый, солнечный сентябрьский день, который создаёт, какую-то необыкновенно </w:t>
      </w:r>
      <w:r w:rsidR="003E7021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>романтическую атмосферу…. И даже хочется открыть окно и посмотреть с высоты птичьего полёта на</w:t>
      </w:r>
      <w:r w:rsidR="00224CB6" w:rsidRPr="00D95CE9">
        <w:rPr>
          <w:rFonts w:asciiTheme="majorHAnsi" w:eastAsia="BatangChe" w:hAnsiTheme="majorHAnsi" w:cs="Times New Roman"/>
          <w:sz w:val="28"/>
          <w:szCs w:val="28"/>
        </w:rPr>
        <w:t xml:space="preserve"> этот мир! </w:t>
      </w:r>
      <w:r w:rsidR="003054C0" w:rsidRPr="00D95CE9">
        <w:rPr>
          <w:rFonts w:asciiTheme="majorHAnsi" w:eastAsia="BatangChe" w:hAnsiTheme="majorHAnsi" w:cs="Times New Roman"/>
          <w:sz w:val="28"/>
          <w:szCs w:val="28"/>
        </w:rPr>
        <w:t xml:space="preserve">На этот город! </w:t>
      </w:r>
      <w:r w:rsidR="00224CB6" w:rsidRPr="00D95CE9">
        <w:rPr>
          <w:rFonts w:asciiTheme="majorHAnsi" w:eastAsia="BatangChe" w:hAnsiTheme="majorHAnsi" w:cs="Times New Roman"/>
          <w:sz w:val="28"/>
          <w:szCs w:val="28"/>
        </w:rPr>
        <w:t>На эти дома и деревья, на это высокое голубое небо, в которое хочется полететь! Взмахнуть крыльями и….</w:t>
      </w:r>
      <w:r w:rsidR="00E660A0" w:rsidRPr="00D95CE9">
        <w:rPr>
          <w:rFonts w:asciiTheme="majorHAnsi" w:eastAsia="BatangChe" w:hAnsiTheme="majorHAnsi" w:cs="Times New Roman"/>
          <w:sz w:val="28"/>
          <w:szCs w:val="28"/>
        </w:rPr>
        <w:t xml:space="preserve"> Остановись, Леонора! Ты </w:t>
      </w:r>
      <w:r w:rsidR="00FD2883" w:rsidRPr="00D95CE9">
        <w:rPr>
          <w:rFonts w:asciiTheme="majorHAnsi" w:eastAsia="BatangChe" w:hAnsiTheme="majorHAnsi" w:cs="Times New Roman"/>
          <w:sz w:val="28"/>
          <w:szCs w:val="28"/>
        </w:rPr>
        <w:t xml:space="preserve">же </w:t>
      </w:r>
      <w:r w:rsidR="00E660A0" w:rsidRPr="00D95CE9">
        <w:rPr>
          <w:rFonts w:asciiTheme="majorHAnsi" w:eastAsia="BatangChe" w:hAnsiTheme="majorHAnsi" w:cs="Times New Roman"/>
          <w:sz w:val="28"/>
          <w:szCs w:val="28"/>
        </w:rPr>
        <w:t>не миссис Стрит, чтобы летать с семнадцатого этажа! А что если сумасшедшая миссис Стрит вовсе и не была сумасшедшей?! А может в тот момент она испытывала, то же самое, что и я?</w:t>
      </w:r>
      <w:r w:rsidR="00FD2883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412D38" w:rsidRPr="00D95CE9">
        <w:rPr>
          <w:rFonts w:asciiTheme="majorHAnsi" w:eastAsia="BatangChe" w:hAnsiTheme="majorHAnsi" w:cs="Times New Roman"/>
          <w:sz w:val="28"/>
          <w:szCs w:val="28"/>
        </w:rPr>
        <w:t xml:space="preserve"> О, Боже! По-моему, я начинаю сходить с ума…. Меня нельзя </w:t>
      </w:r>
      <w:r w:rsidR="004B58EB" w:rsidRPr="00D95CE9">
        <w:rPr>
          <w:rFonts w:asciiTheme="majorHAnsi" w:eastAsia="BatangChe" w:hAnsiTheme="majorHAnsi" w:cs="Times New Roman"/>
          <w:sz w:val="28"/>
          <w:szCs w:val="28"/>
        </w:rPr>
        <w:t xml:space="preserve">так </w:t>
      </w:r>
      <w:r w:rsidR="00412D38" w:rsidRPr="00D95CE9">
        <w:rPr>
          <w:rFonts w:asciiTheme="majorHAnsi" w:eastAsia="BatangChe" w:hAnsiTheme="majorHAnsi" w:cs="Times New Roman"/>
          <w:sz w:val="28"/>
          <w:szCs w:val="28"/>
        </w:rPr>
        <w:t xml:space="preserve">долго оставлять наедине с мужчиной. Категорически! Я начинаю терять самообладание и становлюсь легкомысленной девчонкой…. </w:t>
      </w:r>
      <w:r w:rsidR="00C40920" w:rsidRPr="00D95CE9">
        <w:rPr>
          <w:rFonts w:asciiTheme="majorHAnsi" w:eastAsia="BatangChe" w:hAnsiTheme="majorHAnsi" w:cs="Times New Roman"/>
          <w:sz w:val="28"/>
          <w:szCs w:val="28"/>
        </w:rPr>
        <w:t>Не понимаю, почему? М</w:t>
      </w:r>
      <w:r w:rsidR="00412D38" w:rsidRPr="00D95CE9">
        <w:rPr>
          <w:rFonts w:asciiTheme="majorHAnsi" w:eastAsia="BatangChe" w:hAnsiTheme="majorHAnsi" w:cs="Times New Roman"/>
          <w:sz w:val="28"/>
          <w:szCs w:val="28"/>
        </w:rPr>
        <w:t xml:space="preserve">не </w:t>
      </w:r>
      <w:r w:rsidR="00C40920" w:rsidRPr="00D95CE9">
        <w:rPr>
          <w:rFonts w:asciiTheme="majorHAnsi" w:eastAsia="BatangChe" w:hAnsiTheme="majorHAnsi" w:cs="Times New Roman"/>
          <w:sz w:val="28"/>
          <w:szCs w:val="28"/>
        </w:rPr>
        <w:t xml:space="preserve">ведь </w:t>
      </w:r>
      <w:r w:rsidR="00412D38" w:rsidRPr="00D95CE9">
        <w:rPr>
          <w:rFonts w:asciiTheme="majorHAnsi" w:eastAsia="BatangChe" w:hAnsiTheme="majorHAnsi" w:cs="Times New Roman"/>
          <w:sz w:val="28"/>
          <w:szCs w:val="28"/>
        </w:rPr>
        <w:t xml:space="preserve">уже давно не семнадцать…. О, Шекспир, Шекспир! </w:t>
      </w:r>
      <w:r w:rsidR="00165DAE" w:rsidRPr="00D95CE9">
        <w:rPr>
          <w:rFonts w:asciiTheme="majorHAnsi" w:eastAsia="BatangChe" w:hAnsiTheme="majorHAnsi" w:cs="Times New Roman"/>
          <w:sz w:val="28"/>
          <w:szCs w:val="28"/>
        </w:rPr>
        <w:t xml:space="preserve">Старый развратник! Некоронованный король </w:t>
      </w:r>
      <w:r w:rsidR="007D3F22" w:rsidRPr="00D95CE9">
        <w:rPr>
          <w:rFonts w:asciiTheme="majorHAnsi" w:eastAsia="BatangChe" w:hAnsiTheme="majorHAnsi" w:cs="Times New Roman"/>
          <w:sz w:val="28"/>
          <w:szCs w:val="28"/>
        </w:rPr>
        <w:t xml:space="preserve">низменных </w:t>
      </w:r>
      <w:r w:rsidR="00165DAE" w:rsidRPr="00D95CE9">
        <w:rPr>
          <w:rFonts w:asciiTheme="majorHAnsi" w:eastAsia="BatangChe" w:hAnsiTheme="majorHAnsi" w:cs="Times New Roman"/>
          <w:sz w:val="28"/>
          <w:szCs w:val="28"/>
        </w:rPr>
        <w:t xml:space="preserve">человеческих страстей!  </w:t>
      </w:r>
      <w:r w:rsidR="00412D38" w:rsidRPr="00D95CE9">
        <w:rPr>
          <w:rFonts w:asciiTheme="majorHAnsi" w:eastAsia="BatangChe" w:hAnsiTheme="majorHAnsi" w:cs="Times New Roman"/>
          <w:sz w:val="28"/>
          <w:szCs w:val="28"/>
        </w:rPr>
        <w:t xml:space="preserve">Как же ты хитёр и коварен! В этот хрестоматийный образ несовершеннолетней </w:t>
      </w:r>
      <w:r w:rsidR="009E3684" w:rsidRPr="00D95CE9">
        <w:rPr>
          <w:rFonts w:asciiTheme="majorHAnsi" w:eastAsia="BatangChe" w:hAnsiTheme="majorHAnsi" w:cs="Times New Roman"/>
          <w:sz w:val="28"/>
          <w:szCs w:val="28"/>
        </w:rPr>
        <w:t xml:space="preserve">дурочки </w:t>
      </w:r>
      <w:r w:rsidR="00412D38" w:rsidRPr="00D95CE9">
        <w:rPr>
          <w:rFonts w:asciiTheme="majorHAnsi" w:eastAsia="BatangChe" w:hAnsiTheme="majorHAnsi" w:cs="Times New Roman"/>
          <w:sz w:val="28"/>
          <w:szCs w:val="28"/>
        </w:rPr>
        <w:t xml:space="preserve">Джульетты, ты </w:t>
      </w:r>
      <w:r w:rsidR="009E3684" w:rsidRPr="00D95CE9">
        <w:rPr>
          <w:rFonts w:asciiTheme="majorHAnsi" w:eastAsia="BatangChe" w:hAnsiTheme="majorHAnsi" w:cs="Times New Roman"/>
          <w:sz w:val="28"/>
          <w:szCs w:val="28"/>
        </w:rPr>
        <w:t>умудрился в</w:t>
      </w:r>
      <w:r w:rsidR="00A17338" w:rsidRPr="00D95CE9">
        <w:rPr>
          <w:rFonts w:asciiTheme="majorHAnsi" w:eastAsia="BatangChe" w:hAnsiTheme="majorHAnsi" w:cs="Times New Roman"/>
          <w:sz w:val="28"/>
          <w:szCs w:val="28"/>
        </w:rPr>
        <w:t>тиснуть</w:t>
      </w:r>
      <w:r w:rsidR="009E3684" w:rsidRPr="00D95CE9">
        <w:rPr>
          <w:rFonts w:asciiTheme="majorHAnsi" w:eastAsia="BatangChe" w:hAnsiTheme="majorHAnsi" w:cs="Times New Roman"/>
          <w:sz w:val="28"/>
          <w:szCs w:val="28"/>
        </w:rPr>
        <w:t xml:space="preserve"> всех женщин</w:t>
      </w:r>
      <w:r w:rsidR="00E81F43" w:rsidRPr="00D95CE9">
        <w:rPr>
          <w:rFonts w:asciiTheme="majorHAnsi" w:eastAsia="BatangChe" w:hAnsiTheme="majorHAnsi" w:cs="Times New Roman"/>
          <w:sz w:val="28"/>
          <w:szCs w:val="28"/>
        </w:rPr>
        <w:t xml:space="preserve"> этой грешной</w:t>
      </w:r>
      <w:r w:rsidR="00533638" w:rsidRPr="00D95CE9">
        <w:rPr>
          <w:rFonts w:asciiTheme="majorHAnsi" w:eastAsia="BatangChe" w:hAnsiTheme="majorHAnsi" w:cs="Times New Roman"/>
          <w:sz w:val="28"/>
          <w:szCs w:val="28"/>
        </w:rPr>
        <w:t xml:space="preserve"> земли! Это что же получается? Выходит, что я </w:t>
      </w:r>
      <w:r w:rsidR="00E81F43" w:rsidRPr="00D95CE9">
        <w:rPr>
          <w:rFonts w:asciiTheme="majorHAnsi" w:eastAsia="BatangChe" w:hAnsiTheme="majorHAnsi" w:cs="Times New Roman"/>
          <w:sz w:val="28"/>
          <w:szCs w:val="28"/>
        </w:rPr>
        <w:t xml:space="preserve"> влюблена? </w:t>
      </w:r>
      <w:r w:rsidR="005A7026" w:rsidRPr="00D95CE9">
        <w:rPr>
          <w:rFonts w:asciiTheme="majorHAnsi" w:eastAsia="BatangChe" w:hAnsiTheme="majorHAnsi" w:cs="Times New Roman"/>
          <w:sz w:val="28"/>
          <w:szCs w:val="28"/>
        </w:rPr>
        <w:t xml:space="preserve">Да, выходит, что так…. </w:t>
      </w:r>
      <w:r w:rsidR="00A17338" w:rsidRPr="00D95CE9">
        <w:rPr>
          <w:rFonts w:asciiTheme="majorHAnsi" w:eastAsia="BatangChe" w:hAnsiTheme="majorHAnsi" w:cs="Times New Roman"/>
          <w:sz w:val="28"/>
          <w:szCs w:val="28"/>
        </w:rPr>
        <w:t>О,</w:t>
      </w:r>
      <w:r w:rsidR="00C907D8" w:rsidRPr="00D95CE9">
        <w:rPr>
          <w:rFonts w:asciiTheme="majorHAnsi" w:eastAsia="BatangChe" w:hAnsiTheme="majorHAnsi" w:cs="Times New Roman"/>
          <w:sz w:val="28"/>
          <w:szCs w:val="28"/>
        </w:rPr>
        <w:t xml:space="preserve"> Джим! Пожалуйста, прости меня! </w:t>
      </w:r>
      <w:r w:rsidR="0039473C" w:rsidRPr="00D95CE9">
        <w:rPr>
          <w:rFonts w:asciiTheme="majorHAnsi" w:eastAsia="BatangChe" w:hAnsiTheme="majorHAnsi" w:cs="Times New Roman"/>
          <w:sz w:val="28"/>
          <w:szCs w:val="28"/>
        </w:rPr>
        <w:t xml:space="preserve">Я оказалась слаба и изменила тебе…. Не совсем, конечно, но я уже была на полпути к этому! </w:t>
      </w:r>
      <w:r w:rsidR="00701873" w:rsidRPr="00D95CE9">
        <w:rPr>
          <w:rFonts w:asciiTheme="majorHAnsi" w:eastAsia="BatangChe" w:hAnsiTheme="majorHAnsi" w:cs="Times New Roman"/>
          <w:sz w:val="28"/>
          <w:szCs w:val="28"/>
        </w:rPr>
        <w:t xml:space="preserve">Я оказалась нисколько не лучше </w:t>
      </w:r>
      <w:r w:rsidR="00330614" w:rsidRPr="00D95CE9">
        <w:rPr>
          <w:rFonts w:asciiTheme="majorHAnsi" w:eastAsia="BatangChe" w:hAnsiTheme="majorHAnsi" w:cs="Times New Roman"/>
          <w:sz w:val="28"/>
          <w:szCs w:val="28"/>
        </w:rPr>
        <w:t>этой т</w:t>
      </w:r>
      <w:r w:rsidR="00431970" w:rsidRPr="00D95CE9">
        <w:rPr>
          <w:rFonts w:asciiTheme="majorHAnsi" w:eastAsia="BatangChe" w:hAnsiTheme="majorHAnsi" w:cs="Times New Roman"/>
          <w:sz w:val="28"/>
          <w:szCs w:val="28"/>
        </w:rPr>
        <w:t xml:space="preserve">воей </w:t>
      </w:r>
      <w:r w:rsidR="00701873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Финьч! </w:t>
      </w:r>
      <w:r w:rsidR="0039473C" w:rsidRPr="00D95CE9">
        <w:rPr>
          <w:rFonts w:asciiTheme="majorHAnsi" w:eastAsia="BatangChe" w:hAnsiTheme="majorHAnsi" w:cs="Times New Roman"/>
          <w:sz w:val="28"/>
          <w:szCs w:val="28"/>
        </w:rPr>
        <w:t>Просто на меня нашло какое-то затмение…. Я должна вернуться в прежнее состояние равновесия и покоя! Ник</w:t>
      </w:r>
      <w:r w:rsidR="003812A3" w:rsidRPr="00D95CE9">
        <w:rPr>
          <w:rFonts w:asciiTheme="majorHAnsi" w:eastAsia="BatangChe" w:hAnsiTheme="majorHAnsi" w:cs="Times New Roman"/>
          <w:sz w:val="28"/>
          <w:szCs w:val="28"/>
        </w:rPr>
        <w:t>аких мужчин! Никаких полётов</w:t>
      </w:r>
      <w:r w:rsidR="005C1B44" w:rsidRPr="00D95CE9">
        <w:rPr>
          <w:rFonts w:asciiTheme="majorHAnsi" w:eastAsia="BatangChe" w:hAnsiTheme="majorHAnsi" w:cs="Times New Roman"/>
          <w:sz w:val="28"/>
          <w:szCs w:val="28"/>
        </w:rPr>
        <w:t xml:space="preserve"> с семнадцатого этажа</w:t>
      </w:r>
      <w:r w:rsidR="0039473C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3812A3" w:rsidRPr="00D95CE9">
        <w:rPr>
          <w:rFonts w:asciiTheme="majorHAnsi" w:eastAsia="BatangChe" w:hAnsiTheme="majorHAnsi" w:cs="Times New Roman"/>
          <w:sz w:val="28"/>
          <w:szCs w:val="28"/>
        </w:rPr>
        <w:t xml:space="preserve">Никаких Гарвардов! </w:t>
      </w:r>
      <w:r w:rsidR="0039473C" w:rsidRPr="00D95CE9">
        <w:rPr>
          <w:rFonts w:asciiTheme="majorHAnsi" w:eastAsia="BatangChe" w:hAnsiTheme="majorHAnsi" w:cs="Times New Roman"/>
          <w:sz w:val="28"/>
          <w:szCs w:val="28"/>
        </w:rPr>
        <w:t xml:space="preserve">Я остаюсь верна тебе, где бы ты ни был…. Даже в консервной банке! </w:t>
      </w:r>
      <w:r w:rsidR="003E5E9E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я и ты! </w:t>
      </w:r>
      <w:r w:rsidR="00140A60" w:rsidRPr="00D95CE9">
        <w:rPr>
          <w:rFonts w:asciiTheme="majorHAnsi" w:eastAsia="BatangChe" w:hAnsiTheme="majorHAnsi" w:cs="Times New Roman"/>
          <w:sz w:val="28"/>
          <w:szCs w:val="28"/>
        </w:rPr>
        <w:t>Пожалуйста, Джимми, дай мне како</w:t>
      </w:r>
      <w:r w:rsidR="003E5E9E" w:rsidRPr="00D95CE9">
        <w:rPr>
          <w:rFonts w:asciiTheme="majorHAnsi" w:eastAsia="BatangChe" w:hAnsiTheme="majorHAnsi" w:cs="Times New Roman"/>
          <w:sz w:val="28"/>
          <w:szCs w:val="28"/>
        </w:rPr>
        <w:t>й-нибудь осуждающий меня знак! Почему т</w:t>
      </w:r>
      <w:r w:rsidR="003812A3" w:rsidRPr="00D95CE9">
        <w:rPr>
          <w:rFonts w:asciiTheme="majorHAnsi" w:eastAsia="BatangChe" w:hAnsiTheme="majorHAnsi" w:cs="Times New Roman"/>
          <w:sz w:val="28"/>
          <w:szCs w:val="28"/>
        </w:rPr>
        <w:t xml:space="preserve">ы молчишь? Ладно, </w:t>
      </w:r>
      <w:r w:rsidR="00140A6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04DCC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F10B62" w:rsidRPr="00D95CE9">
        <w:rPr>
          <w:rFonts w:asciiTheme="majorHAnsi" w:eastAsia="BatangChe" w:hAnsiTheme="majorHAnsi" w:cs="Times New Roman"/>
          <w:sz w:val="28"/>
          <w:szCs w:val="28"/>
        </w:rPr>
        <w:t>сама себе</w:t>
      </w:r>
      <w:r w:rsidR="00140A6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04DCC" w:rsidRPr="00D95CE9">
        <w:rPr>
          <w:rFonts w:asciiTheme="majorHAnsi" w:eastAsia="BatangChe" w:hAnsiTheme="majorHAnsi" w:cs="Times New Roman"/>
          <w:sz w:val="28"/>
          <w:szCs w:val="28"/>
        </w:rPr>
        <w:t>его дам….</w:t>
      </w:r>
    </w:p>
    <w:p w:rsidR="00140A60" w:rsidRPr="00D95CE9" w:rsidRDefault="00140A60" w:rsidP="00140A60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Набирает номер на телефоне</w:t>
      </w:r>
    </w:p>
    <w:p w:rsidR="00140A60" w:rsidRPr="00D95CE9" w:rsidRDefault="00140A60" w:rsidP="00140A6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Алло! Консьерж! </w:t>
      </w:r>
      <w:r w:rsidR="00B8017F" w:rsidRPr="00D95CE9">
        <w:rPr>
          <w:rFonts w:asciiTheme="majorHAnsi" w:eastAsia="BatangChe" w:hAnsiTheme="majorHAnsi" w:cs="Times New Roman"/>
          <w:sz w:val="28"/>
          <w:szCs w:val="28"/>
        </w:rPr>
        <w:t xml:space="preserve">Марио! </w:t>
      </w:r>
      <w:r w:rsidR="005D1761" w:rsidRPr="00D95CE9">
        <w:rPr>
          <w:rFonts w:asciiTheme="majorHAnsi" w:eastAsia="BatangChe" w:hAnsiTheme="majorHAnsi" w:cs="Times New Roman"/>
          <w:sz w:val="28"/>
          <w:szCs w:val="28"/>
        </w:rPr>
        <w:t>Это звонит Леонора Гарднер! Пожалуйста, соедините меня с мистером Филиппом Хоппером!</w:t>
      </w:r>
      <w:r w:rsidR="0020088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A475B" w:rsidRPr="00D95CE9">
        <w:rPr>
          <w:rFonts w:asciiTheme="majorHAnsi" w:eastAsia="BatangChe" w:hAnsiTheme="majorHAnsi" w:cs="Times New Roman"/>
          <w:sz w:val="28"/>
          <w:szCs w:val="28"/>
        </w:rPr>
        <w:t xml:space="preserve">Что значит с каким? Вот именно, с тем самым! </w:t>
      </w:r>
      <w:r w:rsidR="00200881" w:rsidRPr="00D95CE9">
        <w:rPr>
          <w:rFonts w:asciiTheme="majorHAnsi" w:eastAsia="BatangChe" w:hAnsiTheme="majorHAnsi" w:cs="Times New Roman"/>
          <w:sz w:val="28"/>
          <w:szCs w:val="28"/>
        </w:rPr>
        <w:t>Немедленно!.... Мистер Хоппер!</w:t>
      </w:r>
      <w:r w:rsidR="00D13BB8" w:rsidRPr="00D95CE9">
        <w:rPr>
          <w:rFonts w:asciiTheme="majorHAnsi" w:eastAsia="BatangChe" w:hAnsiTheme="majorHAnsi" w:cs="Times New Roman"/>
          <w:sz w:val="28"/>
          <w:szCs w:val="28"/>
        </w:rPr>
        <w:t xml:space="preserve"> Это я…. </w:t>
      </w:r>
      <w:r w:rsidR="00934719" w:rsidRPr="00D95CE9">
        <w:rPr>
          <w:rFonts w:asciiTheme="majorHAnsi" w:eastAsia="BatangChe" w:hAnsiTheme="majorHAnsi" w:cs="Times New Roman"/>
          <w:sz w:val="28"/>
          <w:szCs w:val="28"/>
        </w:rPr>
        <w:t xml:space="preserve">Сгоревшая утка! Вспомнили? </w:t>
      </w:r>
      <w:r w:rsidR="00D13BB8" w:rsidRPr="00D95CE9">
        <w:rPr>
          <w:rFonts w:asciiTheme="majorHAnsi" w:eastAsia="BatangChe" w:hAnsiTheme="majorHAnsi" w:cs="Times New Roman"/>
          <w:sz w:val="28"/>
          <w:szCs w:val="28"/>
        </w:rPr>
        <w:t>Да, миссис Гарднер</w:t>
      </w:r>
      <w:r w:rsidR="00B65AE6" w:rsidRPr="00D95CE9">
        <w:rPr>
          <w:rFonts w:asciiTheme="majorHAnsi" w:eastAsia="BatangChe" w:hAnsiTheme="majorHAnsi" w:cs="Times New Roman"/>
          <w:sz w:val="28"/>
          <w:szCs w:val="28"/>
        </w:rPr>
        <w:t xml:space="preserve"> с семнадцатого этажа</w:t>
      </w:r>
      <w:r w:rsidR="00D13BB8" w:rsidRPr="00D95CE9">
        <w:rPr>
          <w:rFonts w:asciiTheme="majorHAnsi" w:eastAsia="BatangChe" w:hAnsiTheme="majorHAnsi" w:cs="Times New Roman"/>
          <w:sz w:val="28"/>
          <w:szCs w:val="28"/>
        </w:rPr>
        <w:t xml:space="preserve">! Мистер Хоппер, </w:t>
      </w:r>
      <w:r w:rsidR="00062D9E"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E8437F" w:rsidRPr="00D95CE9">
        <w:rPr>
          <w:rFonts w:asciiTheme="majorHAnsi" w:eastAsia="BatangChe" w:hAnsiTheme="majorHAnsi" w:cs="Times New Roman"/>
          <w:sz w:val="28"/>
          <w:szCs w:val="28"/>
        </w:rPr>
        <w:t>, благодаря Вам,</w:t>
      </w:r>
      <w:r w:rsidR="00062D9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13BB8" w:rsidRPr="00D95CE9">
        <w:rPr>
          <w:rFonts w:asciiTheme="majorHAnsi" w:eastAsia="BatangChe" w:hAnsiTheme="majorHAnsi" w:cs="Times New Roman"/>
          <w:sz w:val="28"/>
          <w:szCs w:val="28"/>
        </w:rPr>
        <w:t xml:space="preserve">чуть было не совершила огромную глупость! Но, слава Богу, мой внутренний голос меня вовремя остановил. </w:t>
      </w:r>
      <w:r w:rsidR="002977A8" w:rsidRPr="00D95CE9">
        <w:rPr>
          <w:rFonts w:asciiTheme="majorHAnsi" w:eastAsia="BatangChe" w:hAnsiTheme="majorHAnsi" w:cs="Times New Roman"/>
          <w:sz w:val="28"/>
          <w:szCs w:val="28"/>
        </w:rPr>
        <w:t>Так вот знайте, что м</w:t>
      </w:r>
      <w:r w:rsidR="00E8437F" w:rsidRPr="00D95CE9">
        <w:rPr>
          <w:rFonts w:asciiTheme="majorHAnsi" w:eastAsia="BatangChe" w:hAnsiTheme="majorHAnsi" w:cs="Times New Roman"/>
          <w:sz w:val="28"/>
          <w:szCs w:val="28"/>
        </w:rPr>
        <w:t xml:space="preserve">не не нужны крылья, а Шекспир – обманщик и лжец! Ваши цветы сейчас отправятся в мусоропровод! </w:t>
      </w:r>
      <w:r w:rsidR="00073B11" w:rsidRPr="00D95CE9">
        <w:rPr>
          <w:rFonts w:asciiTheme="majorHAnsi" w:eastAsia="BatangChe" w:hAnsiTheme="majorHAnsi" w:cs="Times New Roman"/>
          <w:sz w:val="28"/>
          <w:szCs w:val="28"/>
        </w:rPr>
        <w:t>Не звоните мне!</w:t>
      </w:r>
      <w:r w:rsidR="00F641F2" w:rsidRPr="00D95CE9">
        <w:rPr>
          <w:rFonts w:asciiTheme="majorHAnsi" w:eastAsia="BatangChe" w:hAnsiTheme="majorHAnsi" w:cs="Times New Roman"/>
          <w:sz w:val="28"/>
          <w:szCs w:val="28"/>
        </w:rPr>
        <w:t>.... Ну, вот!</w:t>
      </w:r>
      <w:r w:rsidR="007D290E" w:rsidRPr="00D95CE9">
        <w:rPr>
          <w:rFonts w:asciiTheme="majorHAnsi" w:eastAsia="BatangChe" w:hAnsiTheme="majorHAnsi" w:cs="Times New Roman"/>
          <w:sz w:val="28"/>
          <w:szCs w:val="28"/>
        </w:rPr>
        <w:t xml:space="preserve"> Я всё ему сказала. Джимми, ты доволен?</w:t>
      </w:r>
    </w:p>
    <w:p w:rsidR="009A7CFF" w:rsidRPr="00D95CE9" w:rsidRDefault="009A7CFF" w:rsidP="009A7CFF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вонок в дверь. Нора открывает, заходит Кэтти</w:t>
      </w:r>
    </w:p>
    <w:p w:rsidR="00291011" w:rsidRPr="00D95CE9" w:rsidRDefault="009901CE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Здравствуйте, миссис Гарднер!</w:t>
      </w:r>
      <w:r w:rsidR="0091511A" w:rsidRPr="00D95CE9">
        <w:rPr>
          <w:rFonts w:asciiTheme="majorHAnsi" w:eastAsia="BatangChe" w:hAnsiTheme="majorHAnsi" w:cs="Times New Roman"/>
          <w:sz w:val="28"/>
          <w:szCs w:val="28"/>
        </w:rPr>
        <w:t xml:space="preserve"> Какой же сегодня замечательный день! </w:t>
      </w:r>
      <w:r w:rsidR="006E2ECA" w:rsidRPr="00D95CE9">
        <w:rPr>
          <w:rFonts w:asciiTheme="majorHAnsi" w:eastAsia="BatangChe" w:hAnsiTheme="majorHAnsi" w:cs="Times New Roman"/>
          <w:sz w:val="28"/>
          <w:szCs w:val="28"/>
        </w:rPr>
        <w:t xml:space="preserve">Такое высокое небо! </w:t>
      </w:r>
      <w:r w:rsidR="0091511A" w:rsidRPr="00D95CE9">
        <w:rPr>
          <w:rFonts w:asciiTheme="majorHAnsi" w:eastAsia="BatangChe" w:hAnsiTheme="majorHAnsi" w:cs="Times New Roman"/>
          <w:sz w:val="28"/>
          <w:szCs w:val="28"/>
        </w:rPr>
        <w:t>Столько солнца!</w:t>
      </w:r>
      <w:r w:rsidR="00CD0B1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B66EC" w:rsidRPr="00D95CE9">
        <w:rPr>
          <w:rFonts w:asciiTheme="majorHAnsi" w:eastAsia="BatangChe" w:hAnsiTheme="majorHAnsi" w:cs="Times New Roman"/>
          <w:sz w:val="28"/>
          <w:szCs w:val="28"/>
        </w:rPr>
        <w:t>И даже все небоскр</w:t>
      </w:r>
      <w:r w:rsidR="006E2ECA" w:rsidRPr="00D95CE9">
        <w:rPr>
          <w:rFonts w:asciiTheme="majorHAnsi" w:eastAsia="BatangChe" w:hAnsiTheme="majorHAnsi" w:cs="Times New Roman"/>
          <w:sz w:val="28"/>
          <w:szCs w:val="28"/>
        </w:rPr>
        <w:t xml:space="preserve">ёбы Манхэттена не в силах его закрыть! </w:t>
      </w:r>
      <w:r w:rsidR="002B6275" w:rsidRPr="00D95CE9">
        <w:rPr>
          <w:rFonts w:asciiTheme="majorHAnsi" w:eastAsia="BatangChe" w:hAnsiTheme="majorHAnsi" w:cs="Times New Roman"/>
          <w:sz w:val="28"/>
          <w:szCs w:val="28"/>
        </w:rPr>
        <w:t>Так х</w:t>
      </w:r>
      <w:r w:rsidR="00CD0B1C" w:rsidRPr="00D95CE9">
        <w:rPr>
          <w:rFonts w:asciiTheme="majorHAnsi" w:eastAsia="BatangChe" w:hAnsiTheme="majorHAnsi" w:cs="Times New Roman"/>
          <w:sz w:val="28"/>
          <w:szCs w:val="28"/>
        </w:rPr>
        <w:t xml:space="preserve">очется </w:t>
      </w:r>
      <w:r w:rsidR="009D6502" w:rsidRPr="00D95CE9">
        <w:rPr>
          <w:rFonts w:asciiTheme="majorHAnsi" w:eastAsia="BatangChe" w:hAnsiTheme="majorHAnsi" w:cs="Times New Roman"/>
          <w:sz w:val="28"/>
          <w:szCs w:val="28"/>
        </w:rPr>
        <w:t xml:space="preserve">стать облаком и лететь, лететь, куда-нибудь в </w:t>
      </w:r>
      <w:r w:rsidR="002B6275" w:rsidRPr="00D95CE9">
        <w:rPr>
          <w:rFonts w:asciiTheme="majorHAnsi" w:eastAsia="BatangChe" w:hAnsiTheme="majorHAnsi" w:cs="Times New Roman"/>
          <w:sz w:val="28"/>
          <w:szCs w:val="28"/>
        </w:rPr>
        <w:t>сторону Австралии</w:t>
      </w:r>
      <w:r w:rsidR="009D6502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CD0B1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6479E" w:rsidRPr="00D95CE9">
        <w:rPr>
          <w:rFonts w:asciiTheme="majorHAnsi" w:eastAsia="BatangChe" w:hAnsiTheme="majorHAnsi" w:cs="Times New Roman"/>
          <w:sz w:val="28"/>
          <w:szCs w:val="28"/>
        </w:rPr>
        <w:t xml:space="preserve">К </w:t>
      </w:r>
      <w:r w:rsidR="00244FBE" w:rsidRPr="00D95CE9">
        <w:rPr>
          <w:rFonts w:asciiTheme="majorHAnsi" w:eastAsia="BatangChe" w:hAnsiTheme="majorHAnsi" w:cs="Times New Roman"/>
          <w:sz w:val="28"/>
          <w:szCs w:val="28"/>
        </w:rPr>
        <w:t xml:space="preserve">Большому барьерному рифу…. </w:t>
      </w:r>
      <w:r w:rsidR="00C14CC9" w:rsidRPr="00D95CE9">
        <w:rPr>
          <w:rFonts w:asciiTheme="majorHAnsi" w:eastAsia="BatangChe" w:hAnsiTheme="majorHAnsi" w:cs="Times New Roman"/>
          <w:sz w:val="28"/>
          <w:szCs w:val="28"/>
        </w:rPr>
        <w:t xml:space="preserve">Обожаю осень…. Здравствуйте, мистер Гарднер! С днём рождения Вас! </w:t>
      </w:r>
      <w:r w:rsidR="00CD0B1C" w:rsidRPr="00D95CE9">
        <w:rPr>
          <w:rFonts w:asciiTheme="majorHAnsi" w:eastAsia="BatangChe" w:hAnsiTheme="majorHAnsi" w:cs="Times New Roman"/>
          <w:sz w:val="28"/>
          <w:szCs w:val="28"/>
        </w:rPr>
        <w:t>Вы знали, в какой день родиться. И Вы тоже</w:t>
      </w:r>
      <w:r w:rsidR="00C14CC9" w:rsidRPr="00D95CE9">
        <w:rPr>
          <w:rFonts w:asciiTheme="majorHAnsi" w:eastAsia="BatangChe" w:hAnsiTheme="majorHAnsi" w:cs="Times New Roman"/>
          <w:sz w:val="28"/>
          <w:szCs w:val="28"/>
        </w:rPr>
        <w:t xml:space="preserve"> сегодня классно выгля</w:t>
      </w:r>
      <w:r w:rsidR="00291011" w:rsidRPr="00D95CE9">
        <w:rPr>
          <w:rFonts w:asciiTheme="majorHAnsi" w:eastAsia="BatangChe" w:hAnsiTheme="majorHAnsi" w:cs="Times New Roman"/>
          <w:sz w:val="28"/>
          <w:szCs w:val="28"/>
        </w:rPr>
        <w:t xml:space="preserve">дите, миссис </w:t>
      </w:r>
      <w:r w:rsidR="00291011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Гарднер!  Я давно не видела Вас такой. </w:t>
      </w:r>
      <w:r w:rsidR="00813ADD" w:rsidRPr="00D95CE9">
        <w:rPr>
          <w:rFonts w:asciiTheme="majorHAnsi" w:eastAsia="BatangChe" w:hAnsiTheme="majorHAnsi" w:cs="Times New Roman"/>
          <w:sz w:val="28"/>
          <w:szCs w:val="28"/>
        </w:rPr>
        <w:t xml:space="preserve">Что </w:t>
      </w:r>
      <w:r w:rsidR="007C2E90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="00813ADD" w:rsidRPr="00D95CE9">
        <w:rPr>
          <w:rFonts w:asciiTheme="majorHAnsi" w:eastAsia="BatangChe" w:hAnsiTheme="majorHAnsi" w:cs="Times New Roman"/>
          <w:sz w:val="28"/>
          <w:szCs w:val="28"/>
        </w:rPr>
        <w:t>с Вами? Е</w:t>
      </w:r>
      <w:r w:rsidR="00291011" w:rsidRPr="00D95CE9">
        <w:rPr>
          <w:rFonts w:asciiTheme="majorHAnsi" w:eastAsia="BatangChe" w:hAnsiTheme="majorHAnsi" w:cs="Times New Roman"/>
          <w:sz w:val="28"/>
          <w:szCs w:val="28"/>
        </w:rPr>
        <w:t>сть какие-то вести от Дона?</w:t>
      </w:r>
    </w:p>
    <w:p w:rsidR="00C14CC9" w:rsidRPr="00D95CE9" w:rsidRDefault="00C14CC9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т….</w:t>
      </w:r>
    </w:p>
    <w:p w:rsidR="00BC5AB8" w:rsidRPr="00D95CE9" w:rsidRDefault="00BC5AB8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="007A6F82" w:rsidRPr="00D95CE9">
        <w:rPr>
          <w:rFonts w:asciiTheme="majorHAnsi" w:eastAsia="BatangChe" w:hAnsiTheme="majorHAnsi" w:cs="Times New Roman"/>
          <w:sz w:val="28"/>
          <w:szCs w:val="28"/>
        </w:rPr>
        <w:t xml:space="preserve"> Понятно….</w:t>
      </w:r>
      <w:r w:rsidR="003533B4" w:rsidRPr="00D95CE9">
        <w:rPr>
          <w:rFonts w:asciiTheme="majorHAnsi" w:eastAsia="BatangChe" w:hAnsiTheme="majorHAnsi" w:cs="Times New Roman"/>
          <w:sz w:val="28"/>
          <w:szCs w:val="28"/>
        </w:rPr>
        <w:t xml:space="preserve"> Я уже сама готова дать объявление в газету – </w:t>
      </w:r>
      <w:r w:rsidR="00930082" w:rsidRPr="00D95CE9">
        <w:rPr>
          <w:rFonts w:asciiTheme="majorHAnsi" w:eastAsia="BatangChe" w:hAnsiTheme="majorHAnsi" w:cs="Times New Roman"/>
          <w:sz w:val="28"/>
          <w:szCs w:val="28"/>
        </w:rPr>
        <w:t xml:space="preserve">найдите меня! </w:t>
      </w:r>
      <w:r w:rsidR="0030223A" w:rsidRPr="00D95CE9">
        <w:rPr>
          <w:rFonts w:asciiTheme="majorHAnsi" w:eastAsia="BatangChe" w:hAnsiTheme="majorHAnsi" w:cs="Times New Roman"/>
          <w:sz w:val="28"/>
          <w:szCs w:val="28"/>
        </w:rPr>
        <w:t xml:space="preserve">Найдите меня! </w:t>
      </w:r>
      <w:r w:rsidR="006E60C0" w:rsidRPr="00D95CE9">
        <w:rPr>
          <w:rFonts w:asciiTheme="majorHAnsi" w:eastAsia="BatangChe" w:hAnsiTheme="majorHAnsi" w:cs="Times New Roman"/>
          <w:sz w:val="28"/>
          <w:szCs w:val="28"/>
        </w:rPr>
        <w:t xml:space="preserve">Мне очень плохо…. </w:t>
      </w:r>
      <w:r w:rsidR="00930082" w:rsidRPr="00D95CE9">
        <w:rPr>
          <w:rFonts w:asciiTheme="majorHAnsi" w:eastAsia="BatangChe" w:hAnsiTheme="majorHAnsi" w:cs="Times New Roman"/>
          <w:sz w:val="28"/>
          <w:szCs w:val="28"/>
        </w:rPr>
        <w:t>О!</w:t>
      </w:r>
      <w:r w:rsidR="009472C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Какой красивый букет! </w:t>
      </w:r>
      <w:r w:rsidR="009D6502" w:rsidRPr="00D95CE9">
        <w:rPr>
          <w:rFonts w:asciiTheme="majorHAnsi" w:eastAsia="BatangChe" w:hAnsiTheme="majorHAnsi" w:cs="Times New Roman"/>
          <w:sz w:val="28"/>
          <w:szCs w:val="28"/>
        </w:rPr>
        <w:t xml:space="preserve">Откуда он?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Вам его </w:t>
      </w:r>
      <w:r w:rsidR="009D6502" w:rsidRPr="00D95CE9">
        <w:rPr>
          <w:rFonts w:asciiTheme="majorHAnsi" w:eastAsia="BatangChe" w:hAnsiTheme="majorHAnsi" w:cs="Times New Roman"/>
          <w:sz w:val="28"/>
          <w:szCs w:val="28"/>
        </w:rPr>
        <w:t xml:space="preserve">кто-т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по</w:t>
      </w:r>
      <w:r w:rsidR="00CD0B1C" w:rsidRPr="00D95CE9">
        <w:rPr>
          <w:rFonts w:asciiTheme="majorHAnsi" w:eastAsia="BatangChe" w:hAnsiTheme="majorHAnsi" w:cs="Times New Roman"/>
          <w:sz w:val="28"/>
          <w:szCs w:val="28"/>
        </w:rPr>
        <w:t>д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рил, миссис Г</w:t>
      </w:r>
      <w:r w:rsidR="00CD0B1C" w:rsidRPr="00D95CE9">
        <w:rPr>
          <w:rFonts w:asciiTheme="majorHAnsi" w:eastAsia="BatangChe" w:hAnsiTheme="majorHAnsi" w:cs="Times New Roman"/>
          <w:sz w:val="28"/>
          <w:szCs w:val="28"/>
        </w:rPr>
        <w:t>арднер?</w:t>
      </w:r>
    </w:p>
    <w:p w:rsidR="00291011" w:rsidRPr="00D95CE9" w:rsidRDefault="00291011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…. То есть, нет! У меня его забыл мистер Хоппер.</w:t>
      </w:r>
    </w:p>
    <w:p w:rsidR="00291011" w:rsidRPr="00D95CE9" w:rsidRDefault="00291011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30DE1" w:rsidRPr="00D95CE9">
        <w:rPr>
          <w:rFonts w:asciiTheme="majorHAnsi" w:eastAsia="BatangChe" w:hAnsiTheme="majorHAnsi" w:cs="Times New Roman"/>
          <w:sz w:val="28"/>
          <w:szCs w:val="28"/>
        </w:rPr>
        <w:t xml:space="preserve">Мистер Хоппер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н</w:t>
      </w:r>
      <w:r w:rsidR="00130DE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258C1" w:rsidRPr="00D95CE9">
        <w:rPr>
          <w:rFonts w:asciiTheme="majorHAnsi" w:eastAsia="BatangChe" w:hAnsiTheme="majorHAnsi" w:cs="Times New Roman"/>
          <w:sz w:val="28"/>
          <w:szCs w:val="28"/>
        </w:rPr>
        <w:t>был здесь</w:t>
      </w:r>
      <w:r w:rsidRPr="00D95CE9">
        <w:rPr>
          <w:rFonts w:asciiTheme="majorHAnsi" w:eastAsia="BatangChe" w:hAnsiTheme="majorHAnsi" w:cs="Times New Roman"/>
          <w:sz w:val="28"/>
          <w:szCs w:val="28"/>
        </w:rPr>
        <w:t>?</w:t>
      </w:r>
      <w:r w:rsidR="006E60C0" w:rsidRPr="00D95CE9">
        <w:rPr>
          <w:rFonts w:asciiTheme="majorHAnsi" w:eastAsia="BatangChe" w:hAnsiTheme="majorHAnsi" w:cs="Times New Roman"/>
          <w:sz w:val="28"/>
          <w:szCs w:val="28"/>
        </w:rPr>
        <w:t xml:space="preserve"> Опять?</w:t>
      </w:r>
    </w:p>
    <w:p w:rsidR="00DF0AE3" w:rsidRPr="00D95CE9" w:rsidRDefault="00DF0AE3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…. </w:t>
      </w:r>
      <w:r w:rsidR="00D554D4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лучайно проходил мимо….</w:t>
      </w:r>
    </w:p>
    <w:p w:rsidR="00DF0AE3" w:rsidRPr="00D95CE9" w:rsidRDefault="00DF0AE3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 </w:t>
      </w:r>
      <w:r w:rsidR="00881F6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букетом?</w:t>
      </w:r>
    </w:p>
    <w:p w:rsidR="001258C1" w:rsidRPr="00D95CE9" w:rsidRDefault="001258C1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D554D4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46800" w:rsidRPr="00D95CE9">
        <w:rPr>
          <w:rFonts w:asciiTheme="majorHAnsi" w:eastAsia="BatangChe" w:hAnsiTheme="majorHAnsi" w:cs="Times New Roman"/>
          <w:sz w:val="28"/>
          <w:szCs w:val="28"/>
        </w:rPr>
        <w:t>Я ему тоже не поверила…. К сожалению</w:t>
      </w:r>
      <w:r w:rsidR="00D554D4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B46800" w:rsidRPr="00D95CE9">
        <w:rPr>
          <w:rFonts w:asciiTheme="majorHAnsi" w:eastAsia="BatangChe" w:hAnsiTheme="majorHAnsi" w:cs="Times New Roman"/>
          <w:sz w:val="28"/>
          <w:szCs w:val="28"/>
        </w:rPr>
        <w:t xml:space="preserve"> я отвлеклась с Джимом, и</w:t>
      </w:r>
      <w:r w:rsidR="00D554D4" w:rsidRPr="00D95CE9">
        <w:rPr>
          <w:rFonts w:asciiTheme="majorHAnsi" w:eastAsia="BatangChe" w:hAnsiTheme="majorHAnsi" w:cs="Times New Roman"/>
          <w:sz w:val="28"/>
          <w:szCs w:val="28"/>
        </w:rPr>
        <w:t xml:space="preserve"> так получилось, что моя утка сгоре</w:t>
      </w:r>
      <w:r w:rsidR="00C7486B" w:rsidRPr="00D95CE9">
        <w:rPr>
          <w:rFonts w:asciiTheme="majorHAnsi" w:eastAsia="BatangChe" w:hAnsiTheme="majorHAnsi" w:cs="Times New Roman"/>
          <w:sz w:val="28"/>
          <w:szCs w:val="28"/>
        </w:rPr>
        <w:t xml:space="preserve">ла </w:t>
      </w:r>
      <w:r w:rsidR="00243BF5" w:rsidRPr="00D95CE9">
        <w:rPr>
          <w:rFonts w:asciiTheme="majorHAnsi" w:eastAsia="BatangChe" w:hAnsiTheme="majorHAnsi" w:cs="Times New Roman"/>
          <w:sz w:val="28"/>
          <w:szCs w:val="28"/>
        </w:rPr>
        <w:t xml:space="preserve">в духовке </w:t>
      </w:r>
      <w:r w:rsidR="00C7486B" w:rsidRPr="00D95CE9">
        <w:rPr>
          <w:rFonts w:asciiTheme="majorHAnsi" w:eastAsia="BatangChe" w:hAnsiTheme="majorHAnsi" w:cs="Times New Roman"/>
          <w:sz w:val="28"/>
          <w:szCs w:val="28"/>
        </w:rPr>
        <w:t>вместе с ананасовым соусом, а</w:t>
      </w:r>
      <w:r w:rsidR="00D554D4" w:rsidRPr="00D95CE9">
        <w:rPr>
          <w:rFonts w:asciiTheme="majorHAnsi" w:eastAsia="BatangChe" w:hAnsiTheme="majorHAnsi" w:cs="Times New Roman"/>
          <w:sz w:val="28"/>
          <w:szCs w:val="28"/>
        </w:rPr>
        <w:t xml:space="preserve"> мистер Хоппер </w:t>
      </w:r>
      <w:r w:rsidR="00E45567" w:rsidRPr="00D95CE9">
        <w:rPr>
          <w:rFonts w:asciiTheme="majorHAnsi" w:eastAsia="BatangChe" w:hAnsiTheme="majorHAnsi" w:cs="Times New Roman"/>
          <w:sz w:val="28"/>
          <w:szCs w:val="28"/>
        </w:rPr>
        <w:t>помог мне ликвидировать</w:t>
      </w:r>
      <w:r w:rsidR="00D554D4" w:rsidRPr="00D95CE9">
        <w:rPr>
          <w:rFonts w:asciiTheme="majorHAnsi" w:eastAsia="BatangChe" w:hAnsiTheme="majorHAnsi" w:cs="Times New Roman"/>
          <w:sz w:val="28"/>
          <w:szCs w:val="28"/>
        </w:rPr>
        <w:t xml:space="preserve"> очаг возгорания с помощью огнетушителя. О, Боже! Я уже начинаю говорить его словами!</w:t>
      </w:r>
      <w:r w:rsidR="006D0B1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6D0B1F" w:rsidRPr="00D95CE9" w:rsidRDefault="006D0B1F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, действительно пахнет горелым….</w:t>
      </w:r>
    </w:p>
    <w:p w:rsidR="006B0080" w:rsidRPr="00D95CE9" w:rsidRDefault="006B0080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43BF5" w:rsidRPr="00D95CE9">
        <w:rPr>
          <w:rFonts w:asciiTheme="majorHAnsi" w:eastAsia="BatangChe" w:hAnsiTheme="majorHAnsi" w:cs="Times New Roman"/>
          <w:sz w:val="28"/>
          <w:szCs w:val="28"/>
        </w:rPr>
        <w:t xml:space="preserve">Это утка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 потом он</w:t>
      </w:r>
      <w:r w:rsidR="00243BF5" w:rsidRPr="00D95CE9">
        <w:rPr>
          <w:rFonts w:asciiTheme="majorHAnsi" w:eastAsia="BatangChe" w:hAnsiTheme="majorHAnsi" w:cs="Times New Roman"/>
          <w:sz w:val="28"/>
          <w:szCs w:val="28"/>
        </w:rPr>
        <w:t>, как тогда в первый раз</w:t>
      </w:r>
      <w:r w:rsidR="00B04562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пять </w:t>
      </w:r>
      <w:r w:rsidR="00B63D04" w:rsidRPr="00D95CE9">
        <w:rPr>
          <w:rFonts w:asciiTheme="majorHAnsi" w:eastAsia="BatangChe" w:hAnsiTheme="majorHAnsi" w:cs="Times New Roman"/>
          <w:sz w:val="28"/>
          <w:szCs w:val="28"/>
        </w:rPr>
        <w:t xml:space="preserve">начал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говори</w:t>
      </w:r>
      <w:r w:rsidR="00B63D04" w:rsidRPr="00D95CE9">
        <w:rPr>
          <w:rFonts w:asciiTheme="majorHAnsi" w:eastAsia="BatangChe" w:hAnsiTheme="majorHAnsi" w:cs="Times New Roman"/>
          <w:sz w:val="28"/>
          <w:szCs w:val="28"/>
        </w:rPr>
        <w:t>ть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не какие-то пошлости</w:t>
      </w:r>
      <w:r w:rsidR="00BF19A6" w:rsidRPr="00D95CE9">
        <w:rPr>
          <w:rFonts w:asciiTheme="majorHAnsi" w:eastAsia="BatangChe" w:hAnsiTheme="majorHAnsi" w:cs="Times New Roman"/>
          <w:sz w:val="28"/>
          <w:szCs w:val="28"/>
        </w:rPr>
        <w:t xml:space="preserve"> про своё сердце, про мои глаза</w:t>
      </w:r>
      <w:r w:rsidR="00243BF5" w:rsidRPr="00D95CE9">
        <w:rPr>
          <w:rFonts w:asciiTheme="majorHAnsi" w:eastAsia="BatangChe" w:hAnsiTheme="majorHAnsi" w:cs="Times New Roman"/>
          <w:sz w:val="28"/>
          <w:szCs w:val="28"/>
        </w:rPr>
        <w:t>, про женскую психологию</w:t>
      </w:r>
      <w:r w:rsidR="00B63D04" w:rsidRPr="00D95CE9">
        <w:rPr>
          <w:rFonts w:asciiTheme="majorHAnsi" w:eastAsia="BatangChe" w:hAnsiTheme="majorHAnsi" w:cs="Times New Roman"/>
          <w:sz w:val="28"/>
          <w:szCs w:val="28"/>
        </w:rPr>
        <w:t xml:space="preserve">…. И всё закончилось тем, что </w:t>
      </w:r>
      <w:r w:rsidR="00BC6BA2" w:rsidRPr="00D95CE9">
        <w:rPr>
          <w:rFonts w:asciiTheme="majorHAnsi" w:eastAsia="BatangChe" w:hAnsiTheme="majorHAnsi" w:cs="Times New Roman"/>
          <w:sz w:val="28"/>
          <w:szCs w:val="28"/>
        </w:rPr>
        <w:t>он</w:t>
      </w:r>
      <w:r w:rsidR="00B63D0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C6BA2" w:rsidRPr="00D95CE9">
        <w:rPr>
          <w:rFonts w:asciiTheme="majorHAnsi" w:eastAsia="BatangChe" w:hAnsiTheme="majorHAnsi" w:cs="Times New Roman"/>
          <w:sz w:val="28"/>
          <w:szCs w:val="28"/>
        </w:rPr>
        <w:t xml:space="preserve">предложил </w:t>
      </w:r>
      <w:r w:rsidR="0068390D" w:rsidRPr="00D95CE9">
        <w:rPr>
          <w:rFonts w:asciiTheme="majorHAnsi" w:eastAsia="BatangChe" w:hAnsiTheme="majorHAnsi" w:cs="Times New Roman"/>
          <w:sz w:val="28"/>
          <w:szCs w:val="28"/>
        </w:rPr>
        <w:t xml:space="preserve">мне </w:t>
      </w:r>
      <w:r w:rsidR="00B63D04" w:rsidRPr="00D95CE9">
        <w:rPr>
          <w:rFonts w:asciiTheme="majorHAnsi" w:eastAsia="BatangChe" w:hAnsiTheme="majorHAnsi" w:cs="Times New Roman"/>
          <w:sz w:val="28"/>
          <w:szCs w:val="28"/>
        </w:rPr>
        <w:t>пойти</w:t>
      </w:r>
      <w:r w:rsidR="00E5775A" w:rsidRPr="00D95CE9">
        <w:rPr>
          <w:rFonts w:asciiTheme="majorHAnsi" w:eastAsia="BatangChe" w:hAnsiTheme="majorHAnsi" w:cs="Times New Roman"/>
          <w:sz w:val="28"/>
          <w:szCs w:val="28"/>
        </w:rPr>
        <w:t xml:space="preserve"> вместе</w:t>
      </w:r>
      <w:r w:rsidR="00B63D04" w:rsidRPr="00D95CE9">
        <w:rPr>
          <w:rFonts w:asciiTheme="majorHAnsi" w:eastAsia="BatangChe" w:hAnsiTheme="majorHAnsi" w:cs="Times New Roman"/>
          <w:sz w:val="28"/>
          <w:szCs w:val="28"/>
        </w:rPr>
        <w:t xml:space="preserve"> с ним в его семейный ресторан!</w:t>
      </w:r>
      <w:r w:rsidR="00880C76" w:rsidRPr="00D95CE9">
        <w:rPr>
          <w:rFonts w:asciiTheme="majorHAnsi" w:eastAsia="BatangChe" w:hAnsiTheme="majorHAnsi" w:cs="Times New Roman"/>
          <w:sz w:val="28"/>
          <w:szCs w:val="28"/>
        </w:rPr>
        <w:t xml:space="preserve"> Не знаю, какое затмение</w:t>
      </w:r>
      <w:r w:rsidR="00BC6BA2" w:rsidRPr="00D95CE9">
        <w:rPr>
          <w:rFonts w:asciiTheme="majorHAnsi" w:eastAsia="BatangChe" w:hAnsiTheme="majorHAnsi" w:cs="Times New Roman"/>
          <w:sz w:val="28"/>
          <w:szCs w:val="28"/>
        </w:rPr>
        <w:t xml:space="preserve"> на меня нашло, но он был так убедителен</w:t>
      </w:r>
      <w:r w:rsidR="003A55AF" w:rsidRPr="00D95CE9">
        <w:rPr>
          <w:rFonts w:asciiTheme="majorHAnsi" w:eastAsia="BatangChe" w:hAnsiTheme="majorHAnsi" w:cs="Times New Roman"/>
          <w:sz w:val="28"/>
          <w:szCs w:val="28"/>
        </w:rPr>
        <w:t>, так обаятелен и настойчив, что я согласилась….</w:t>
      </w:r>
      <w:r w:rsidR="007F42AD" w:rsidRPr="00D95CE9">
        <w:rPr>
          <w:rFonts w:asciiTheme="majorHAnsi" w:eastAsia="BatangChe" w:hAnsiTheme="majorHAnsi" w:cs="Times New Roman"/>
          <w:sz w:val="28"/>
          <w:szCs w:val="28"/>
        </w:rPr>
        <w:t xml:space="preserve"> Ты меня, конечно, осуждаешь за это, Кэтти, и правильно делаешь!</w:t>
      </w:r>
      <w:r w:rsidR="002E270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D6CE7" w:rsidRPr="00D95CE9">
        <w:rPr>
          <w:rFonts w:asciiTheme="majorHAnsi" w:eastAsia="BatangChe" w:hAnsiTheme="majorHAnsi" w:cs="Times New Roman"/>
          <w:sz w:val="28"/>
          <w:szCs w:val="28"/>
        </w:rPr>
        <w:t>А ещё он сказал мне, что я могу жить в его доме совершенно бесплатно! И после этого я</w:t>
      </w:r>
      <w:r w:rsidR="00EA286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D6CE7" w:rsidRPr="00D95CE9">
        <w:rPr>
          <w:rFonts w:asciiTheme="majorHAnsi" w:eastAsia="BatangChe" w:hAnsiTheme="majorHAnsi" w:cs="Times New Roman"/>
          <w:sz w:val="28"/>
          <w:szCs w:val="28"/>
        </w:rPr>
        <w:t xml:space="preserve">соглашаюсь идти с ним в ресторан! Кэтти, я </w:t>
      </w:r>
      <w:r w:rsidR="0097549B" w:rsidRPr="00D95CE9">
        <w:rPr>
          <w:rFonts w:asciiTheme="majorHAnsi" w:eastAsia="BatangChe" w:hAnsiTheme="majorHAnsi" w:cs="Times New Roman"/>
          <w:sz w:val="28"/>
          <w:szCs w:val="28"/>
        </w:rPr>
        <w:t xml:space="preserve">поняла, кто я! Я - </w:t>
      </w:r>
      <w:r w:rsidR="00CD6CE7" w:rsidRPr="00D95CE9">
        <w:rPr>
          <w:rFonts w:asciiTheme="majorHAnsi" w:eastAsia="BatangChe" w:hAnsiTheme="majorHAnsi" w:cs="Times New Roman"/>
          <w:sz w:val="28"/>
          <w:szCs w:val="28"/>
        </w:rPr>
        <w:t>продажная женщина!</w:t>
      </w:r>
    </w:p>
    <w:p w:rsidR="00EA286B" w:rsidRPr="00D95CE9" w:rsidRDefault="00EA286B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21795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1795B" w:rsidRPr="00D95CE9">
        <w:rPr>
          <w:rFonts w:asciiTheme="majorHAnsi" w:eastAsia="BatangChe" w:hAnsiTheme="majorHAnsi" w:cs="Times New Roman"/>
          <w:sz w:val="28"/>
          <w:szCs w:val="28"/>
        </w:rPr>
        <w:t xml:space="preserve">Когда </w:t>
      </w:r>
      <w:r w:rsidR="00306D6C" w:rsidRPr="00D95CE9">
        <w:rPr>
          <w:rFonts w:asciiTheme="majorHAnsi" w:eastAsia="BatangChe" w:hAnsiTheme="majorHAnsi" w:cs="Times New Roman"/>
          <w:sz w:val="28"/>
          <w:szCs w:val="28"/>
        </w:rPr>
        <w:t xml:space="preserve">же </w:t>
      </w:r>
      <w:r w:rsidR="0021795B" w:rsidRPr="00D95CE9">
        <w:rPr>
          <w:rFonts w:asciiTheme="majorHAnsi" w:eastAsia="BatangChe" w:hAnsiTheme="majorHAnsi" w:cs="Times New Roman"/>
          <w:sz w:val="28"/>
          <w:szCs w:val="28"/>
        </w:rPr>
        <w:t>вы успели ею стать, миссис Гарднер? За сегодняшнее утро?</w:t>
      </w:r>
    </w:p>
    <w:p w:rsidR="0021795B" w:rsidRPr="00D95CE9" w:rsidRDefault="0021795B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! Я неопытная, начинающая продажная женщина….</w:t>
      </w:r>
    </w:p>
    <w:p w:rsidR="0021795B" w:rsidRPr="00D95CE9" w:rsidRDefault="0021795B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озможно, мистер Хоппер имеет на Вас серьёзные виды….</w:t>
      </w:r>
    </w:p>
    <w:p w:rsidR="0021795B" w:rsidRPr="00D95CE9" w:rsidRDefault="0021795B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1C64B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C64B9" w:rsidRPr="00D95CE9">
        <w:rPr>
          <w:rFonts w:asciiTheme="majorHAnsi" w:eastAsia="BatangChe" w:hAnsiTheme="majorHAnsi" w:cs="Times New Roman"/>
          <w:sz w:val="28"/>
          <w:szCs w:val="28"/>
        </w:rPr>
        <w:t>А что я скажу Джиму? Разве это не будет предательством по отношению к нему? Он ведь всё это видит, чувствует</w:t>
      </w:r>
      <w:r w:rsidR="0057131D" w:rsidRPr="00D95CE9">
        <w:rPr>
          <w:rFonts w:asciiTheme="majorHAnsi" w:eastAsia="BatangChe" w:hAnsiTheme="majorHAnsi" w:cs="Times New Roman"/>
          <w:sz w:val="28"/>
          <w:szCs w:val="28"/>
        </w:rPr>
        <w:t>, переживает</w:t>
      </w:r>
      <w:r w:rsidR="001C64B9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</w:p>
    <w:p w:rsidR="0057131D" w:rsidRPr="00D95CE9" w:rsidRDefault="0057131D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87495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913F8A" w:rsidRPr="00D95CE9">
        <w:rPr>
          <w:rFonts w:asciiTheme="majorHAnsi" w:eastAsia="BatangChe" w:hAnsiTheme="majorHAnsi" w:cs="Times New Roman"/>
          <w:sz w:val="28"/>
          <w:szCs w:val="28"/>
        </w:rPr>
        <w:t>у, н</w:t>
      </w:r>
      <w:r w:rsidR="00787495" w:rsidRPr="00D95CE9">
        <w:rPr>
          <w:rFonts w:asciiTheme="majorHAnsi" w:eastAsia="BatangChe" w:hAnsiTheme="majorHAnsi" w:cs="Times New Roman"/>
          <w:sz w:val="28"/>
          <w:szCs w:val="28"/>
        </w:rPr>
        <w:t xml:space="preserve">асчёт </w:t>
      </w:r>
      <w:r w:rsidR="007A210F" w:rsidRPr="00D95CE9">
        <w:rPr>
          <w:rFonts w:asciiTheme="majorHAnsi" w:eastAsia="BatangChe" w:hAnsiTheme="majorHAnsi" w:cs="Times New Roman"/>
          <w:sz w:val="28"/>
          <w:szCs w:val="28"/>
        </w:rPr>
        <w:t xml:space="preserve">- </w:t>
      </w:r>
      <w:r w:rsidR="00787495" w:rsidRPr="00D95CE9">
        <w:rPr>
          <w:rFonts w:asciiTheme="majorHAnsi" w:eastAsia="BatangChe" w:hAnsiTheme="majorHAnsi" w:cs="Times New Roman"/>
          <w:sz w:val="28"/>
          <w:szCs w:val="28"/>
        </w:rPr>
        <w:t>видит, чувствует и переживает – это в</w:t>
      </w:r>
      <w:r w:rsidR="0091105C" w:rsidRPr="00D95CE9">
        <w:rPr>
          <w:rFonts w:asciiTheme="majorHAnsi" w:eastAsia="BatangChe" w:hAnsiTheme="majorHAnsi" w:cs="Times New Roman"/>
          <w:sz w:val="28"/>
          <w:szCs w:val="28"/>
        </w:rPr>
        <w:t xml:space="preserve">ряд ли. </w:t>
      </w:r>
      <w:r w:rsidR="00306D6C" w:rsidRPr="00D95CE9">
        <w:rPr>
          <w:rFonts w:asciiTheme="majorHAnsi" w:eastAsia="BatangChe" w:hAnsiTheme="majorHAnsi" w:cs="Times New Roman"/>
          <w:sz w:val="28"/>
          <w:szCs w:val="28"/>
        </w:rPr>
        <w:t>Мне кажется, всё эт</w:t>
      </w:r>
      <w:r w:rsidR="00567F90" w:rsidRPr="00D95CE9">
        <w:rPr>
          <w:rFonts w:asciiTheme="majorHAnsi" w:eastAsia="BatangChe" w:hAnsiTheme="majorHAnsi" w:cs="Times New Roman"/>
          <w:sz w:val="28"/>
          <w:szCs w:val="28"/>
        </w:rPr>
        <w:t>о довольно сложно делать, находясь</w:t>
      </w:r>
      <w:r w:rsidR="00306D6C" w:rsidRPr="00D95CE9">
        <w:rPr>
          <w:rFonts w:asciiTheme="majorHAnsi" w:eastAsia="BatangChe" w:hAnsiTheme="majorHAnsi" w:cs="Times New Roman"/>
          <w:sz w:val="28"/>
          <w:szCs w:val="28"/>
        </w:rPr>
        <w:t xml:space="preserve"> в консервной банке. </w:t>
      </w:r>
      <w:r w:rsidR="009363F1" w:rsidRPr="00D95CE9">
        <w:rPr>
          <w:rFonts w:asciiTheme="majorHAnsi" w:eastAsia="BatangChe" w:hAnsiTheme="majorHAnsi" w:cs="Times New Roman"/>
          <w:sz w:val="28"/>
          <w:szCs w:val="28"/>
        </w:rPr>
        <w:t xml:space="preserve">И возможно, </w:t>
      </w:r>
      <w:r w:rsidR="00C63DC6" w:rsidRPr="00D95CE9">
        <w:rPr>
          <w:rFonts w:asciiTheme="majorHAnsi" w:eastAsia="BatangChe" w:hAnsiTheme="majorHAnsi" w:cs="Times New Roman"/>
          <w:sz w:val="28"/>
          <w:szCs w:val="28"/>
        </w:rPr>
        <w:t xml:space="preserve">что </w:t>
      </w:r>
      <w:r w:rsidR="009363F1" w:rsidRPr="00D95CE9">
        <w:rPr>
          <w:rFonts w:asciiTheme="majorHAnsi" w:eastAsia="BatangChe" w:hAnsiTheme="majorHAnsi" w:cs="Times New Roman"/>
          <w:sz w:val="28"/>
          <w:szCs w:val="28"/>
        </w:rPr>
        <w:t xml:space="preserve">какие-то </w:t>
      </w:r>
      <w:r w:rsidR="00567F90" w:rsidRPr="00D95CE9">
        <w:rPr>
          <w:rFonts w:asciiTheme="majorHAnsi" w:eastAsia="BatangChe" w:hAnsiTheme="majorHAnsi" w:cs="Times New Roman"/>
          <w:sz w:val="28"/>
          <w:szCs w:val="28"/>
        </w:rPr>
        <w:t xml:space="preserve">чувства </w:t>
      </w:r>
      <w:r w:rsidR="009363F1" w:rsidRPr="00D95CE9">
        <w:rPr>
          <w:rFonts w:asciiTheme="majorHAnsi" w:eastAsia="BatangChe" w:hAnsiTheme="majorHAnsi" w:cs="Times New Roman"/>
          <w:sz w:val="28"/>
          <w:szCs w:val="28"/>
        </w:rPr>
        <w:t xml:space="preserve">у него уже </w:t>
      </w:r>
      <w:r w:rsidR="00C7486B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о </w:t>
      </w:r>
      <w:r w:rsidR="009363F1" w:rsidRPr="00D95CE9">
        <w:rPr>
          <w:rFonts w:asciiTheme="majorHAnsi" w:eastAsia="BatangChe" w:hAnsiTheme="majorHAnsi" w:cs="Times New Roman"/>
          <w:sz w:val="28"/>
          <w:szCs w:val="28"/>
        </w:rPr>
        <w:t xml:space="preserve">атрофировались </w:t>
      </w:r>
      <w:r w:rsidR="00845244" w:rsidRPr="00D95CE9">
        <w:rPr>
          <w:rFonts w:asciiTheme="majorHAnsi" w:eastAsia="BatangChe" w:hAnsiTheme="majorHAnsi" w:cs="Times New Roman"/>
          <w:sz w:val="28"/>
          <w:szCs w:val="28"/>
        </w:rPr>
        <w:t xml:space="preserve">со временем </w:t>
      </w:r>
      <w:r w:rsidR="009363F1" w:rsidRPr="00D95CE9">
        <w:rPr>
          <w:rFonts w:asciiTheme="majorHAnsi" w:eastAsia="BatangChe" w:hAnsiTheme="majorHAnsi" w:cs="Times New Roman"/>
          <w:sz w:val="28"/>
          <w:szCs w:val="28"/>
        </w:rPr>
        <w:t>в такой тесноте</w:t>
      </w:r>
      <w:r w:rsidR="0027686A" w:rsidRPr="00D95CE9">
        <w:rPr>
          <w:rFonts w:asciiTheme="majorHAnsi" w:eastAsia="BatangChe" w:hAnsiTheme="majorHAnsi" w:cs="Times New Roman"/>
          <w:sz w:val="28"/>
          <w:szCs w:val="28"/>
        </w:rPr>
        <w:t xml:space="preserve"> и без кислорода</w:t>
      </w:r>
      <w:r w:rsidR="00463C61"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="009363F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Мистер Гарднер понимал Вас </w:t>
      </w:r>
      <w:r w:rsidR="008F5C46" w:rsidRPr="00D95CE9">
        <w:rPr>
          <w:rFonts w:asciiTheme="majorHAnsi" w:eastAsia="BatangChe" w:hAnsiTheme="majorHAnsi" w:cs="Times New Roman"/>
          <w:sz w:val="28"/>
          <w:szCs w:val="28"/>
        </w:rPr>
        <w:t>при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жизни?</w:t>
      </w:r>
    </w:p>
    <w:p w:rsidR="0057131D" w:rsidRPr="00D95CE9" w:rsidRDefault="0057131D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Нора –</w:t>
      </w:r>
      <w:r w:rsidR="00C21884" w:rsidRPr="00D95CE9">
        <w:rPr>
          <w:rFonts w:asciiTheme="majorHAnsi" w:eastAsia="BatangChe" w:hAnsiTheme="majorHAnsi" w:cs="Times New Roman"/>
          <w:sz w:val="28"/>
          <w:szCs w:val="28"/>
        </w:rPr>
        <w:t xml:space="preserve"> О, д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…. Он всегда меня понимал. Даже тогда, когда я порой сама себя не понимала.</w:t>
      </w:r>
    </w:p>
    <w:p w:rsidR="0057131D" w:rsidRPr="00D95CE9" w:rsidRDefault="0057131D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D51AA" w:rsidRPr="00D95CE9">
        <w:rPr>
          <w:rFonts w:asciiTheme="majorHAnsi" w:eastAsia="BatangChe" w:hAnsiTheme="majorHAnsi" w:cs="Times New Roman"/>
          <w:sz w:val="28"/>
          <w:szCs w:val="28"/>
        </w:rPr>
        <w:t xml:space="preserve">Тогда, </w:t>
      </w:r>
      <w:r w:rsidR="00C21884" w:rsidRPr="00D95CE9">
        <w:rPr>
          <w:rFonts w:asciiTheme="majorHAnsi" w:eastAsia="BatangChe" w:hAnsiTheme="majorHAnsi" w:cs="Times New Roman"/>
          <w:sz w:val="28"/>
          <w:szCs w:val="28"/>
        </w:rPr>
        <w:t>всё в порядке</w:t>
      </w:r>
      <w:r w:rsidR="0021534A" w:rsidRPr="00D95CE9">
        <w:rPr>
          <w:rFonts w:asciiTheme="majorHAnsi" w:eastAsia="BatangChe" w:hAnsiTheme="majorHAnsi" w:cs="Times New Roman"/>
          <w:sz w:val="28"/>
          <w:szCs w:val="28"/>
        </w:rPr>
        <w:t>. Я</w:t>
      </w:r>
      <w:r w:rsidR="003D51AA" w:rsidRPr="00D95CE9">
        <w:rPr>
          <w:rFonts w:asciiTheme="majorHAnsi" w:eastAsia="BatangChe" w:hAnsiTheme="majorHAnsi" w:cs="Times New Roman"/>
          <w:sz w:val="28"/>
          <w:szCs w:val="28"/>
        </w:rPr>
        <w:t xml:space="preserve"> думаю, </w:t>
      </w:r>
      <w:r w:rsidR="00495D2C" w:rsidRPr="00D95CE9">
        <w:rPr>
          <w:rFonts w:asciiTheme="majorHAnsi" w:eastAsia="BatangChe" w:hAnsiTheme="majorHAnsi" w:cs="Times New Roman"/>
          <w:sz w:val="28"/>
          <w:szCs w:val="28"/>
        </w:rPr>
        <w:t xml:space="preserve">что </w:t>
      </w:r>
      <w:r w:rsidR="003D51AA" w:rsidRPr="00D95CE9">
        <w:rPr>
          <w:rFonts w:asciiTheme="majorHAnsi" w:eastAsia="BatangChe" w:hAnsiTheme="majorHAnsi" w:cs="Times New Roman"/>
          <w:sz w:val="28"/>
          <w:szCs w:val="28"/>
        </w:rPr>
        <w:t>он не будет против.</w:t>
      </w:r>
    </w:p>
    <w:p w:rsidR="0021534A" w:rsidRPr="00D95CE9" w:rsidRDefault="003533B4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21534A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21534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75CC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21884" w:rsidRPr="00D95CE9">
        <w:rPr>
          <w:rFonts w:asciiTheme="majorHAnsi" w:eastAsia="BatangChe" w:hAnsiTheme="majorHAnsi" w:cs="Times New Roman"/>
          <w:sz w:val="28"/>
          <w:szCs w:val="28"/>
        </w:rPr>
        <w:t xml:space="preserve">Мне сегодня всю ночь снился Донни…. </w:t>
      </w:r>
      <w:r w:rsidR="00882BAA" w:rsidRPr="00D95CE9">
        <w:rPr>
          <w:rFonts w:asciiTheme="majorHAnsi" w:eastAsia="BatangChe" w:hAnsiTheme="majorHAnsi" w:cs="Times New Roman"/>
          <w:sz w:val="28"/>
          <w:szCs w:val="28"/>
        </w:rPr>
        <w:t>П</w:t>
      </w:r>
      <w:r w:rsidR="007A210F" w:rsidRPr="00D95CE9">
        <w:rPr>
          <w:rFonts w:asciiTheme="majorHAnsi" w:eastAsia="BatangChe" w:hAnsiTheme="majorHAnsi" w:cs="Times New Roman"/>
          <w:sz w:val="28"/>
          <w:szCs w:val="28"/>
        </w:rPr>
        <w:t>ростить себе этого не могу!</w:t>
      </w:r>
      <w:r w:rsidR="001F1FE8" w:rsidRPr="00D95CE9">
        <w:rPr>
          <w:rFonts w:asciiTheme="majorHAnsi" w:eastAsia="BatangChe" w:hAnsiTheme="majorHAnsi" w:cs="Times New Roman"/>
          <w:sz w:val="28"/>
          <w:szCs w:val="28"/>
        </w:rPr>
        <w:t xml:space="preserve"> Чтобы его вернуть, </w:t>
      </w:r>
      <w:r w:rsidR="00C2188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F1FE8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C21884" w:rsidRPr="00D95CE9">
        <w:rPr>
          <w:rFonts w:asciiTheme="majorHAnsi" w:eastAsia="BatangChe" w:hAnsiTheme="majorHAnsi" w:cs="Times New Roman"/>
          <w:sz w:val="28"/>
          <w:szCs w:val="28"/>
        </w:rPr>
        <w:t xml:space="preserve">дала очередное объявление в ту же газету. </w:t>
      </w:r>
      <w:r w:rsidR="00882BAA" w:rsidRPr="00D95CE9">
        <w:rPr>
          <w:rFonts w:asciiTheme="majorHAnsi" w:eastAsia="BatangChe" w:hAnsiTheme="majorHAnsi" w:cs="Times New Roman"/>
          <w:sz w:val="28"/>
          <w:szCs w:val="28"/>
        </w:rPr>
        <w:t xml:space="preserve">«Потерялся мой племянник Дон </w:t>
      </w:r>
      <w:r w:rsidR="001E7F06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882BAA" w:rsidRPr="00D95CE9">
        <w:rPr>
          <w:rFonts w:asciiTheme="majorHAnsi" w:eastAsia="BatangChe" w:hAnsiTheme="majorHAnsi" w:cs="Times New Roman"/>
          <w:sz w:val="28"/>
          <w:szCs w:val="28"/>
        </w:rPr>
        <w:t>ортон. Просьба с</w:t>
      </w:r>
      <w:r w:rsidR="00CC089D" w:rsidRPr="00D95CE9">
        <w:rPr>
          <w:rFonts w:asciiTheme="majorHAnsi" w:eastAsia="BatangChe" w:hAnsiTheme="majorHAnsi" w:cs="Times New Roman"/>
          <w:sz w:val="28"/>
          <w:szCs w:val="28"/>
        </w:rPr>
        <w:t>ообщить о нём за вознаграждение». Моё объявление поместили между потерявшейся игуаной и сбежавшим коккер-спаниелем….</w:t>
      </w:r>
      <w:r w:rsidR="00882BA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1534A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а как на </w:t>
      </w:r>
      <w:r w:rsidR="004F10A2" w:rsidRPr="00D95CE9">
        <w:rPr>
          <w:rFonts w:asciiTheme="majorHAnsi" w:eastAsia="BatangChe" w:hAnsiTheme="majorHAnsi" w:cs="Times New Roman"/>
          <w:sz w:val="28"/>
          <w:szCs w:val="28"/>
        </w:rPr>
        <w:t>твой</w:t>
      </w:r>
      <w:r w:rsidR="0021534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21884" w:rsidRPr="00D95CE9">
        <w:rPr>
          <w:rFonts w:asciiTheme="majorHAnsi" w:eastAsia="BatangChe" w:hAnsiTheme="majorHAnsi" w:cs="Times New Roman"/>
          <w:sz w:val="28"/>
          <w:szCs w:val="28"/>
        </w:rPr>
        <w:t>взгляд, Филипп Хоппер это тот</w:t>
      </w:r>
      <w:r w:rsidR="0021534A" w:rsidRPr="00D95CE9">
        <w:rPr>
          <w:rFonts w:asciiTheme="majorHAnsi" w:eastAsia="BatangChe" w:hAnsiTheme="majorHAnsi" w:cs="Times New Roman"/>
          <w:sz w:val="28"/>
          <w:szCs w:val="28"/>
        </w:rPr>
        <w:t xml:space="preserve"> мужчина?</w:t>
      </w:r>
    </w:p>
    <w:p w:rsidR="00C21884" w:rsidRPr="00D95CE9" w:rsidRDefault="00C21884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 каком смысле тот?</w:t>
      </w:r>
    </w:p>
    <w:p w:rsidR="004F10A2" w:rsidRPr="00D95CE9" w:rsidRDefault="004F10A2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8A07C5" w:rsidRPr="00D95CE9">
        <w:rPr>
          <w:rFonts w:asciiTheme="majorHAnsi" w:eastAsia="BatangChe" w:hAnsiTheme="majorHAnsi" w:cs="Times New Roman"/>
          <w:sz w:val="28"/>
          <w:szCs w:val="28"/>
        </w:rPr>
        <w:t xml:space="preserve"> Ну, к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оторый </w:t>
      </w:r>
      <w:r w:rsidR="001C1D28" w:rsidRPr="00D95CE9">
        <w:rPr>
          <w:rFonts w:asciiTheme="majorHAnsi" w:eastAsia="BatangChe" w:hAnsiTheme="majorHAnsi" w:cs="Times New Roman"/>
          <w:sz w:val="28"/>
          <w:szCs w:val="28"/>
        </w:rPr>
        <w:t>с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может сделать меня счастливой?</w:t>
      </w:r>
    </w:p>
    <w:p w:rsidR="00B63A9F" w:rsidRPr="00D95CE9" w:rsidRDefault="00B63A9F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Только при одном условии.</w:t>
      </w:r>
    </w:p>
    <w:p w:rsidR="00B63A9F" w:rsidRPr="00D95CE9" w:rsidRDefault="00B63A9F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A07C5" w:rsidRPr="00D95CE9">
        <w:rPr>
          <w:rFonts w:asciiTheme="majorHAnsi" w:eastAsia="BatangChe" w:hAnsiTheme="majorHAnsi" w:cs="Times New Roman"/>
          <w:sz w:val="28"/>
          <w:szCs w:val="28"/>
        </w:rPr>
        <w:t xml:space="preserve">Терпеть не могу никакие условия! </w:t>
      </w:r>
      <w:r w:rsidR="005F219A" w:rsidRPr="00D95CE9">
        <w:rPr>
          <w:rFonts w:asciiTheme="majorHAnsi" w:eastAsia="BatangChe" w:hAnsiTheme="majorHAnsi" w:cs="Times New Roman"/>
          <w:sz w:val="28"/>
          <w:szCs w:val="28"/>
        </w:rPr>
        <w:t xml:space="preserve">Сразу начинаешь чувствовать себя какой-то государственной границей! </w:t>
      </w:r>
      <w:r w:rsidR="008A07C5" w:rsidRPr="00D95CE9">
        <w:rPr>
          <w:rFonts w:asciiTheme="majorHAnsi" w:eastAsia="BatangChe" w:hAnsiTheme="majorHAnsi" w:cs="Times New Roman"/>
          <w:sz w:val="28"/>
          <w:szCs w:val="28"/>
        </w:rPr>
        <w:t>При к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ком</w:t>
      </w:r>
      <w:r w:rsidR="00F47F88" w:rsidRPr="00D95CE9">
        <w:rPr>
          <w:rFonts w:asciiTheme="majorHAnsi" w:eastAsia="BatangChe" w:hAnsiTheme="majorHAnsi" w:cs="Times New Roman"/>
          <w:sz w:val="28"/>
          <w:szCs w:val="28"/>
        </w:rPr>
        <w:t xml:space="preserve"> условии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? </w:t>
      </w:r>
    </w:p>
    <w:p w:rsidR="004F10A2" w:rsidRPr="00D95CE9" w:rsidRDefault="004F10A2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1C1D2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101A7" w:rsidRPr="00D95CE9">
        <w:rPr>
          <w:rFonts w:asciiTheme="majorHAnsi" w:eastAsia="BatangChe" w:hAnsiTheme="majorHAnsi" w:cs="Times New Roman"/>
          <w:sz w:val="28"/>
          <w:szCs w:val="28"/>
        </w:rPr>
        <w:t>Если только</w:t>
      </w:r>
      <w:r w:rsidR="001C1D28" w:rsidRPr="00D95CE9">
        <w:rPr>
          <w:rFonts w:asciiTheme="majorHAnsi" w:eastAsia="BatangChe" w:hAnsiTheme="majorHAnsi" w:cs="Times New Roman"/>
          <w:sz w:val="28"/>
          <w:szCs w:val="28"/>
        </w:rPr>
        <w:t xml:space="preserve"> Вы сами этого захотите, миссис Гарднер. Я гораздо моложе Вас, но начинаю понимать, что жизнь всегда даёт человеку возможность</w:t>
      </w:r>
      <w:r w:rsidR="00B12A13" w:rsidRPr="00D95CE9">
        <w:rPr>
          <w:rFonts w:asciiTheme="majorHAnsi" w:eastAsia="BatangChe" w:hAnsiTheme="majorHAnsi" w:cs="Times New Roman"/>
          <w:sz w:val="28"/>
          <w:szCs w:val="28"/>
        </w:rPr>
        <w:t>, шанс. И на</w:t>
      </w:r>
      <w:r w:rsidR="00352A81" w:rsidRPr="00D95CE9">
        <w:rPr>
          <w:rFonts w:asciiTheme="majorHAnsi" w:eastAsia="BatangChe" w:hAnsiTheme="majorHAnsi" w:cs="Times New Roman"/>
          <w:sz w:val="28"/>
          <w:szCs w:val="28"/>
        </w:rPr>
        <w:t>м</w:t>
      </w:r>
      <w:r w:rsidR="00B12A13" w:rsidRPr="00D95CE9">
        <w:rPr>
          <w:rFonts w:asciiTheme="majorHAnsi" w:eastAsia="BatangChe" w:hAnsiTheme="majorHAnsi" w:cs="Times New Roman"/>
          <w:sz w:val="28"/>
          <w:szCs w:val="28"/>
        </w:rPr>
        <w:t xml:space="preserve"> остаётся только вовремя это понять и не упустить его. Потому что</w:t>
      </w:r>
      <w:r w:rsidR="00352A81" w:rsidRPr="00D95CE9">
        <w:rPr>
          <w:rFonts w:asciiTheme="majorHAnsi" w:eastAsia="BatangChe" w:hAnsiTheme="majorHAnsi" w:cs="Times New Roman"/>
          <w:sz w:val="28"/>
          <w:szCs w:val="28"/>
        </w:rPr>
        <w:t xml:space="preserve">, как правило, </w:t>
      </w:r>
      <w:r w:rsidR="00B12A13" w:rsidRPr="00D95CE9">
        <w:rPr>
          <w:rFonts w:asciiTheme="majorHAnsi" w:eastAsia="BatangChe" w:hAnsiTheme="majorHAnsi" w:cs="Times New Roman"/>
          <w:sz w:val="28"/>
          <w:szCs w:val="28"/>
        </w:rPr>
        <w:t xml:space="preserve"> следующий раз будет </w:t>
      </w:r>
      <w:r w:rsidR="005F18F0" w:rsidRPr="00D95CE9">
        <w:rPr>
          <w:rFonts w:asciiTheme="majorHAnsi" w:eastAsia="BatangChe" w:hAnsiTheme="majorHAnsi" w:cs="Times New Roman"/>
          <w:sz w:val="28"/>
          <w:szCs w:val="28"/>
        </w:rPr>
        <w:t xml:space="preserve">уже </w:t>
      </w:r>
      <w:r w:rsidR="00B12A13" w:rsidRPr="00D95CE9">
        <w:rPr>
          <w:rFonts w:asciiTheme="majorHAnsi" w:eastAsia="BatangChe" w:hAnsiTheme="majorHAnsi" w:cs="Times New Roman"/>
          <w:sz w:val="28"/>
          <w:szCs w:val="28"/>
        </w:rPr>
        <w:t>очень не скоро.</w:t>
      </w:r>
      <w:r w:rsidR="000A25DE" w:rsidRPr="00D95CE9">
        <w:rPr>
          <w:rFonts w:asciiTheme="majorHAnsi" w:eastAsia="BatangChe" w:hAnsiTheme="majorHAnsi" w:cs="Times New Roman"/>
          <w:sz w:val="28"/>
          <w:szCs w:val="28"/>
        </w:rPr>
        <w:t xml:space="preserve"> Можно, конечно, до конца своих дней</w:t>
      </w:r>
      <w:r w:rsidR="00B84158" w:rsidRPr="00D95CE9">
        <w:rPr>
          <w:rFonts w:asciiTheme="majorHAnsi" w:eastAsia="BatangChe" w:hAnsiTheme="majorHAnsi" w:cs="Times New Roman"/>
          <w:sz w:val="28"/>
          <w:szCs w:val="28"/>
        </w:rPr>
        <w:t xml:space="preserve"> жить с мужем в консервной банке и делать вид, что ничего не поменялось, что всё осталось как и прежде, но</w:t>
      </w:r>
      <w:r w:rsidR="005F18F0" w:rsidRPr="00D95CE9">
        <w:rPr>
          <w:rFonts w:asciiTheme="majorHAnsi" w:eastAsia="BatangChe" w:hAnsiTheme="majorHAnsi" w:cs="Times New Roman"/>
          <w:sz w:val="28"/>
          <w:szCs w:val="28"/>
        </w:rPr>
        <w:t>, уверяю Вас, что</w:t>
      </w:r>
      <w:r w:rsidR="00B84158" w:rsidRPr="00D95CE9">
        <w:rPr>
          <w:rFonts w:asciiTheme="majorHAnsi" w:eastAsia="BatangChe" w:hAnsiTheme="majorHAnsi" w:cs="Times New Roman"/>
          <w:sz w:val="28"/>
          <w:szCs w:val="28"/>
        </w:rPr>
        <w:t xml:space="preserve"> никакая консервная банка </w:t>
      </w:r>
      <w:r w:rsidR="004C498D" w:rsidRPr="00D95CE9">
        <w:rPr>
          <w:rFonts w:asciiTheme="majorHAnsi" w:eastAsia="BatangChe" w:hAnsiTheme="majorHAnsi" w:cs="Times New Roman"/>
          <w:sz w:val="28"/>
          <w:szCs w:val="28"/>
        </w:rPr>
        <w:t xml:space="preserve">с акулой внутри </w:t>
      </w:r>
      <w:r w:rsidR="0049036C" w:rsidRPr="00D95CE9">
        <w:rPr>
          <w:rFonts w:asciiTheme="majorHAnsi" w:eastAsia="BatangChe" w:hAnsiTheme="majorHAnsi" w:cs="Times New Roman"/>
          <w:sz w:val="28"/>
          <w:szCs w:val="28"/>
        </w:rPr>
        <w:t>не заменит живого человека и никогда не скажет Вам – я тебя люблю…</w:t>
      </w:r>
    </w:p>
    <w:p w:rsidR="00BA0582" w:rsidRPr="00D95CE9" w:rsidRDefault="00BA0582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A37E0" w:rsidRPr="00D95CE9">
        <w:rPr>
          <w:rFonts w:asciiTheme="majorHAnsi" w:eastAsia="BatangChe" w:hAnsiTheme="majorHAnsi" w:cs="Times New Roman"/>
          <w:sz w:val="28"/>
          <w:szCs w:val="28"/>
        </w:rPr>
        <w:t>Кэтти, т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ам не акула! </w:t>
      </w:r>
      <w:r w:rsidR="0049036C" w:rsidRPr="00D95CE9">
        <w:rPr>
          <w:rFonts w:asciiTheme="majorHAnsi" w:eastAsia="BatangChe" w:hAnsiTheme="majorHAnsi" w:cs="Times New Roman"/>
          <w:sz w:val="28"/>
          <w:szCs w:val="28"/>
        </w:rPr>
        <w:t xml:space="preserve">Там не акула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Там….там мой Джим! </w:t>
      </w:r>
      <w:r w:rsidR="00065B74" w:rsidRPr="00D95CE9">
        <w:rPr>
          <w:rFonts w:asciiTheme="majorHAnsi" w:eastAsia="BatangChe" w:hAnsiTheme="majorHAnsi" w:cs="Times New Roman"/>
          <w:sz w:val="28"/>
          <w:szCs w:val="28"/>
        </w:rPr>
        <w:t xml:space="preserve">Как ты этого не можешь понять! </w:t>
      </w:r>
      <w:r w:rsidR="00BF448D" w:rsidRPr="00D95CE9">
        <w:rPr>
          <w:rFonts w:asciiTheme="majorHAnsi" w:eastAsia="BatangChe" w:hAnsiTheme="majorHAnsi" w:cs="Times New Roman"/>
          <w:sz w:val="28"/>
          <w:szCs w:val="28"/>
        </w:rPr>
        <w:t xml:space="preserve">Всё! </w:t>
      </w:r>
      <w:r w:rsidR="00E101A7" w:rsidRPr="00D95CE9">
        <w:rPr>
          <w:rFonts w:asciiTheme="majorHAnsi" w:eastAsia="BatangChe" w:hAnsiTheme="majorHAnsi" w:cs="Times New Roman"/>
          <w:sz w:val="28"/>
          <w:szCs w:val="28"/>
        </w:rPr>
        <w:t xml:space="preserve">Хватит! </w:t>
      </w:r>
      <w:r w:rsidR="00BF448D" w:rsidRPr="00D95CE9">
        <w:rPr>
          <w:rFonts w:asciiTheme="majorHAnsi" w:eastAsia="BatangChe" w:hAnsiTheme="majorHAnsi" w:cs="Times New Roman"/>
          <w:sz w:val="28"/>
          <w:szCs w:val="28"/>
        </w:rPr>
        <w:t xml:space="preserve">С меня довольно! </w:t>
      </w:r>
      <w:r w:rsidR="00E101A7" w:rsidRPr="00D95CE9">
        <w:rPr>
          <w:rFonts w:asciiTheme="majorHAnsi" w:eastAsia="BatangChe" w:hAnsiTheme="majorHAnsi" w:cs="Times New Roman"/>
          <w:sz w:val="28"/>
          <w:szCs w:val="28"/>
        </w:rPr>
        <w:t xml:space="preserve">Сейчас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же этот букет</w:t>
      </w:r>
      <w:r w:rsidR="00EB4E97" w:rsidRPr="00D95CE9">
        <w:rPr>
          <w:rFonts w:asciiTheme="majorHAnsi" w:eastAsia="BatangChe" w:hAnsiTheme="majorHAnsi" w:cs="Times New Roman"/>
          <w:sz w:val="28"/>
          <w:szCs w:val="28"/>
        </w:rPr>
        <w:t xml:space="preserve">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в мусоропровод!</w:t>
      </w:r>
    </w:p>
    <w:p w:rsidR="00130029" w:rsidRPr="00D95CE9" w:rsidRDefault="00130029" w:rsidP="00130029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Нора хватает букет и уходит</w:t>
      </w:r>
    </w:p>
    <w:p w:rsidR="00130029" w:rsidRPr="00D95CE9" w:rsidRDefault="00130029" w:rsidP="0013002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="006A0435" w:rsidRPr="00D95CE9">
        <w:rPr>
          <w:rFonts w:asciiTheme="majorHAnsi" w:eastAsia="BatangChe" w:hAnsiTheme="majorHAnsi" w:cs="Times New Roman"/>
          <w:sz w:val="28"/>
          <w:szCs w:val="28"/>
        </w:rPr>
        <w:t>У меня такое чувство, будто</w:t>
      </w:r>
      <w:r w:rsidR="006517C8" w:rsidRPr="00D95CE9">
        <w:rPr>
          <w:rFonts w:asciiTheme="majorHAnsi" w:eastAsia="BatangChe" w:hAnsiTheme="majorHAnsi" w:cs="Times New Roman"/>
          <w:sz w:val="28"/>
          <w:szCs w:val="28"/>
        </w:rPr>
        <w:t xml:space="preserve"> все м</w:t>
      </w:r>
      <w:r w:rsidR="005953AB" w:rsidRPr="00D95CE9">
        <w:rPr>
          <w:rFonts w:asciiTheme="majorHAnsi" w:eastAsia="BatangChe" w:hAnsiTheme="majorHAnsi" w:cs="Times New Roman"/>
          <w:sz w:val="28"/>
          <w:szCs w:val="28"/>
        </w:rPr>
        <w:t>ы живём под диктовку своих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ривычек</w:t>
      </w:r>
      <w:r w:rsidR="006A0435" w:rsidRPr="00D95CE9">
        <w:rPr>
          <w:rFonts w:asciiTheme="majorHAnsi" w:eastAsia="BatangChe" w:hAnsiTheme="majorHAnsi" w:cs="Times New Roman"/>
          <w:sz w:val="28"/>
          <w:szCs w:val="28"/>
        </w:rPr>
        <w:t xml:space="preserve">, слабостей, </w:t>
      </w:r>
      <w:r w:rsidR="00EA5F6C" w:rsidRPr="00D95CE9">
        <w:rPr>
          <w:rFonts w:asciiTheme="majorHAnsi" w:eastAsia="BatangChe" w:hAnsiTheme="majorHAnsi" w:cs="Times New Roman"/>
          <w:sz w:val="28"/>
          <w:szCs w:val="28"/>
        </w:rPr>
        <w:t>представлений</w:t>
      </w:r>
      <w:r w:rsidR="00E543D3" w:rsidRPr="00D95CE9">
        <w:rPr>
          <w:rFonts w:asciiTheme="majorHAnsi" w:eastAsia="BatangChe" w:hAnsiTheme="majorHAnsi" w:cs="Times New Roman"/>
          <w:sz w:val="28"/>
          <w:szCs w:val="28"/>
        </w:rPr>
        <w:t>, голосов</w:t>
      </w:r>
      <w:r w:rsidR="006A0435" w:rsidRPr="00D95CE9">
        <w:rPr>
          <w:rFonts w:asciiTheme="majorHAnsi" w:eastAsia="BatangChe" w:hAnsiTheme="majorHAnsi" w:cs="Times New Roman"/>
          <w:sz w:val="28"/>
          <w:szCs w:val="28"/>
        </w:rPr>
        <w:t xml:space="preserve"> и ещё кучи всякого разного мусора.</w:t>
      </w:r>
      <w:r w:rsidR="001A37E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A5F6C" w:rsidRPr="00D95CE9">
        <w:rPr>
          <w:rFonts w:asciiTheme="majorHAnsi" w:eastAsia="BatangChe" w:hAnsiTheme="majorHAnsi" w:cs="Times New Roman"/>
          <w:sz w:val="28"/>
          <w:szCs w:val="28"/>
        </w:rPr>
        <w:t>Никто так н</w:t>
      </w:r>
      <w:r w:rsidR="00227345" w:rsidRPr="00D95CE9">
        <w:rPr>
          <w:rFonts w:asciiTheme="majorHAnsi" w:eastAsia="BatangChe" w:hAnsiTheme="majorHAnsi" w:cs="Times New Roman"/>
          <w:sz w:val="28"/>
          <w:szCs w:val="28"/>
        </w:rPr>
        <w:t xml:space="preserve">ами не </w:t>
      </w:r>
      <w:r w:rsidR="006A0435" w:rsidRPr="00D95CE9">
        <w:rPr>
          <w:rFonts w:asciiTheme="majorHAnsi" w:eastAsia="BatangChe" w:hAnsiTheme="majorHAnsi" w:cs="Times New Roman"/>
          <w:sz w:val="28"/>
          <w:szCs w:val="28"/>
        </w:rPr>
        <w:t xml:space="preserve">помыкает и не </w:t>
      </w:r>
      <w:r w:rsidR="00227345" w:rsidRPr="00D95CE9">
        <w:rPr>
          <w:rFonts w:asciiTheme="majorHAnsi" w:eastAsia="BatangChe" w:hAnsiTheme="majorHAnsi" w:cs="Times New Roman"/>
          <w:sz w:val="28"/>
          <w:szCs w:val="28"/>
        </w:rPr>
        <w:t>распоряжается, как они. Ну, п</w:t>
      </w:r>
      <w:r w:rsidR="00EA5F6C" w:rsidRPr="00D95CE9">
        <w:rPr>
          <w:rFonts w:asciiTheme="majorHAnsi" w:eastAsia="BatangChe" w:hAnsiTheme="majorHAnsi" w:cs="Times New Roman"/>
          <w:sz w:val="28"/>
          <w:szCs w:val="28"/>
        </w:rPr>
        <w:t>очему мы не можем</w:t>
      </w:r>
      <w:r w:rsidR="006A0435" w:rsidRPr="00D95CE9">
        <w:rPr>
          <w:rFonts w:asciiTheme="majorHAnsi" w:eastAsia="BatangChe" w:hAnsiTheme="majorHAnsi" w:cs="Times New Roman"/>
          <w:sz w:val="28"/>
          <w:szCs w:val="28"/>
        </w:rPr>
        <w:t xml:space="preserve"> получа</w:t>
      </w:r>
      <w:r w:rsidR="00EA5F6C" w:rsidRPr="00D95CE9">
        <w:rPr>
          <w:rFonts w:asciiTheme="majorHAnsi" w:eastAsia="BatangChe" w:hAnsiTheme="majorHAnsi" w:cs="Times New Roman"/>
          <w:sz w:val="28"/>
          <w:szCs w:val="28"/>
        </w:rPr>
        <w:t>ть удовольствие от самой жизни</w:t>
      </w:r>
      <w:r w:rsidR="00A9217E" w:rsidRPr="00D95CE9">
        <w:rPr>
          <w:rFonts w:asciiTheme="majorHAnsi" w:eastAsia="BatangChe" w:hAnsiTheme="majorHAnsi" w:cs="Times New Roman"/>
          <w:sz w:val="28"/>
          <w:szCs w:val="28"/>
        </w:rPr>
        <w:t>, никому ничего не доказывать, а</w:t>
      </w:r>
      <w:r w:rsidR="00EA5F6C" w:rsidRPr="00D95CE9">
        <w:rPr>
          <w:rFonts w:asciiTheme="majorHAnsi" w:eastAsia="BatangChe" w:hAnsiTheme="majorHAnsi" w:cs="Times New Roman"/>
          <w:sz w:val="28"/>
          <w:szCs w:val="28"/>
        </w:rPr>
        <w:t xml:space="preserve"> просто жить? </w:t>
      </w:r>
      <w:r w:rsidR="00415665" w:rsidRPr="00D95CE9">
        <w:rPr>
          <w:rFonts w:asciiTheme="majorHAnsi" w:eastAsia="BatangChe" w:hAnsiTheme="majorHAnsi" w:cs="Times New Roman"/>
          <w:sz w:val="28"/>
          <w:szCs w:val="28"/>
        </w:rPr>
        <w:t>Солнце светит для всех</w:t>
      </w:r>
      <w:r w:rsidR="00946484" w:rsidRPr="00D95CE9">
        <w:rPr>
          <w:rFonts w:asciiTheme="majorHAnsi" w:eastAsia="BatangChe" w:hAnsiTheme="majorHAnsi" w:cs="Times New Roman"/>
          <w:sz w:val="28"/>
          <w:szCs w:val="28"/>
        </w:rPr>
        <w:t xml:space="preserve"> одинаково</w:t>
      </w:r>
      <w:r w:rsidR="00415665" w:rsidRPr="00D95CE9">
        <w:rPr>
          <w:rFonts w:asciiTheme="majorHAnsi" w:eastAsia="BatangChe" w:hAnsiTheme="majorHAnsi" w:cs="Times New Roman"/>
          <w:sz w:val="28"/>
          <w:szCs w:val="28"/>
        </w:rPr>
        <w:t xml:space="preserve">….. 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Ладно, </w:t>
      </w:r>
      <w:r w:rsidR="005F24B3" w:rsidRPr="00D95CE9">
        <w:rPr>
          <w:rFonts w:asciiTheme="majorHAnsi" w:eastAsia="BatangChe" w:hAnsiTheme="majorHAnsi" w:cs="Times New Roman"/>
          <w:sz w:val="28"/>
          <w:szCs w:val="28"/>
        </w:rPr>
        <w:t xml:space="preserve">психоанализ хорош, но в меру. </w:t>
      </w:r>
      <w:r w:rsidR="0030243B" w:rsidRPr="00D95CE9">
        <w:rPr>
          <w:rFonts w:asciiTheme="majorHAnsi" w:eastAsia="BatangChe" w:hAnsiTheme="majorHAnsi" w:cs="Times New Roman"/>
          <w:sz w:val="28"/>
          <w:szCs w:val="28"/>
        </w:rPr>
        <w:t xml:space="preserve">Ты свой шанс, голубушка, тоже умудрилась упустить. Зато осталась со своей </w:t>
      </w:r>
      <w:r w:rsidR="00DC44CC" w:rsidRPr="00D95CE9">
        <w:rPr>
          <w:rFonts w:asciiTheme="majorHAnsi" w:eastAsia="BatangChe" w:hAnsiTheme="majorHAnsi" w:cs="Times New Roman"/>
          <w:sz w:val="28"/>
          <w:szCs w:val="28"/>
        </w:rPr>
        <w:t xml:space="preserve">любимой </w:t>
      </w:r>
      <w:r w:rsidR="0030243B" w:rsidRPr="00D95CE9">
        <w:rPr>
          <w:rFonts w:asciiTheme="majorHAnsi" w:eastAsia="BatangChe" w:hAnsiTheme="majorHAnsi" w:cs="Times New Roman"/>
          <w:sz w:val="28"/>
          <w:szCs w:val="28"/>
        </w:rPr>
        <w:t xml:space="preserve">принципиальностью…. </w:t>
      </w:r>
      <w:r w:rsidR="005F24B3" w:rsidRPr="00D95CE9">
        <w:rPr>
          <w:rFonts w:asciiTheme="majorHAnsi" w:eastAsia="BatangChe" w:hAnsiTheme="majorHAnsi" w:cs="Times New Roman"/>
          <w:sz w:val="28"/>
          <w:szCs w:val="28"/>
        </w:rPr>
        <w:t>Надо положить п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родукты в холодильник</w:t>
      </w:r>
      <w:r w:rsidR="00B52A99"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7968E3" w:rsidRPr="00D95CE9" w:rsidRDefault="008E1077" w:rsidP="007968E3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Уходит на кухню. </w:t>
      </w:r>
      <w:r w:rsidR="007968E3" w:rsidRPr="00D95CE9">
        <w:rPr>
          <w:rFonts w:asciiTheme="majorHAnsi" w:eastAsia="BatangChe" w:hAnsiTheme="majorHAnsi" w:cs="Times New Roman"/>
          <w:i/>
          <w:sz w:val="24"/>
          <w:szCs w:val="24"/>
        </w:rPr>
        <w:t>Появляется Ф</w:t>
      </w:r>
      <w:r w:rsidR="00434DC8" w:rsidRPr="00D95CE9">
        <w:rPr>
          <w:rFonts w:asciiTheme="majorHAnsi" w:eastAsia="BatangChe" w:hAnsiTheme="majorHAnsi" w:cs="Times New Roman"/>
          <w:i/>
          <w:sz w:val="24"/>
          <w:szCs w:val="24"/>
        </w:rPr>
        <w:t>илипп Хоппер.</w:t>
      </w:r>
    </w:p>
    <w:p w:rsidR="00CC18BF" w:rsidRPr="00D95CE9" w:rsidRDefault="00512D30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066A0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066A09" w:rsidRPr="00D95CE9">
        <w:rPr>
          <w:rFonts w:asciiTheme="majorHAnsi" w:eastAsia="BatangChe" w:hAnsiTheme="majorHAnsi" w:cs="Times New Roman"/>
          <w:sz w:val="28"/>
          <w:szCs w:val="28"/>
        </w:rPr>
        <w:t>Миссис Гарднер! Леонора!!!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 xml:space="preserve"> Где т</w:t>
      </w:r>
      <w:r w:rsidR="006F4C33" w:rsidRPr="00D95CE9">
        <w:rPr>
          <w:rFonts w:asciiTheme="majorHAnsi" w:eastAsia="BatangChe" w:hAnsiTheme="majorHAnsi" w:cs="Times New Roman"/>
          <w:sz w:val="28"/>
          <w:szCs w:val="28"/>
        </w:rPr>
        <w:t xml:space="preserve">ы, 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>дьявол тебя</w:t>
      </w:r>
      <w:r w:rsidR="006F4C3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32E77" w:rsidRPr="00D95CE9">
        <w:rPr>
          <w:rFonts w:asciiTheme="majorHAnsi" w:eastAsia="BatangChe" w:hAnsiTheme="majorHAnsi" w:cs="Times New Roman"/>
          <w:sz w:val="28"/>
          <w:szCs w:val="28"/>
        </w:rPr>
        <w:t>побери</w:t>
      </w:r>
      <w:r w:rsidR="006F4C33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4C6E8E" w:rsidRPr="00D95CE9">
        <w:rPr>
          <w:rFonts w:asciiTheme="majorHAnsi" w:eastAsia="BatangChe" w:hAnsiTheme="majorHAnsi" w:cs="Times New Roman"/>
          <w:sz w:val="28"/>
          <w:szCs w:val="28"/>
        </w:rPr>
        <w:t xml:space="preserve"> Выхо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>ди</w:t>
      </w:r>
      <w:r w:rsidR="00066A09" w:rsidRPr="00D95CE9">
        <w:rPr>
          <w:rFonts w:asciiTheme="majorHAnsi" w:eastAsia="BatangChe" w:hAnsiTheme="majorHAnsi" w:cs="Times New Roman"/>
          <w:sz w:val="28"/>
          <w:szCs w:val="28"/>
        </w:rPr>
        <w:t xml:space="preserve"> ко мне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 xml:space="preserve"> и повтори ещё раз то, что </w:t>
      </w:r>
      <w:r w:rsidR="004C6E8E" w:rsidRPr="00D95CE9">
        <w:rPr>
          <w:rFonts w:asciiTheme="majorHAnsi" w:eastAsia="BatangChe" w:hAnsiTheme="majorHAnsi" w:cs="Times New Roman"/>
          <w:sz w:val="28"/>
          <w:szCs w:val="28"/>
        </w:rPr>
        <w:t xml:space="preserve">ты 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>сказала</w:t>
      </w:r>
      <w:r w:rsidR="002A00F0" w:rsidRPr="00D95CE9">
        <w:rPr>
          <w:rFonts w:asciiTheme="majorHAnsi" w:eastAsia="BatangChe" w:hAnsiTheme="majorHAnsi" w:cs="Times New Roman"/>
          <w:sz w:val="28"/>
          <w:szCs w:val="28"/>
        </w:rPr>
        <w:t xml:space="preserve"> мне по этому чёртовому телефону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>А я при этом буду смотреть тебе</w:t>
      </w:r>
      <w:r w:rsidR="002A00F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C6E8E" w:rsidRPr="00D95CE9">
        <w:rPr>
          <w:rFonts w:asciiTheme="majorHAnsi" w:eastAsia="BatangChe" w:hAnsiTheme="majorHAnsi" w:cs="Times New Roman"/>
          <w:sz w:val="28"/>
          <w:szCs w:val="28"/>
        </w:rPr>
        <w:t xml:space="preserve">прямо </w:t>
      </w:r>
      <w:r w:rsidR="002A00F0" w:rsidRPr="00D95CE9">
        <w:rPr>
          <w:rFonts w:asciiTheme="majorHAnsi" w:eastAsia="BatangChe" w:hAnsiTheme="majorHAnsi" w:cs="Times New Roman"/>
          <w:sz w:val="28"/>
          <w:szCs w:val="28"/>
        </w:rPr>
        <w:t>в г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>лаза! И пусть только все эти тво</w:t>
      </w:r>
      <w:r w:rsidR="002A00F0" w:rsidRPr="00D95CE9">
        <w:rPr>
          <w:rFonts w:asciiTheme="majorHAnsi" w:eastAsia="BatangChe" w:hAnsiTheme="majorHAnsi" w:cs="Times New Roman"/>
          <w:sz w:val="28"/>
          <w:szCs w:val="28"/>
        </w:rPr>
        <w:t xml:space="preserve">и голоса попробуют издать хотя бы </w:t>
      </w:r>
      <w:r w:rsidR="00DC464B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="002A00F0" w:rsidRPr="00D95CE9">
        <w:rPr>
          <w:rFonts w:asciiTheme="majorHAnsi" w:eastAsia="BatangChe" w:hAnsiTheme="majorHAnsi" w:cs="Times New Roman"/>
          <w:sz w:val="28"/>
          <w:szCs w:val="28"/>
        </w:rPr>
        <w:t>один звук</w:t>
      </w:r>
      <w:r w:rsidR="004C6E8E" w:rsidRPr="00D95CE9">
        <w:rPr>
          <w:rFonts w:asciiTheme="majorHAnsi" w:eastAsia="BatangChe" w:hAnsiTheme="majorHAnsi" w:cs="Times New Roman"/>
          <w:sz w:val="28"/>
          <w:szCs w:val="28"/>
        </w:rPr>
        <w:t>, хотя бы пискнуть</w:t>
      </w:r>
      <w:r w:rsidR="00092C6A" w:rsidRPr="00D95CE9">
        <w:rPr>
          <w:rFonts w:asciiTheme="majorHAnsi" w:eastAsia="BatangChe" w:hAnsiTheme="majorHAnsi" w:cs="Times New Roman"/>
          <w:sz w:val="28"/>
          <w:szCs w:val="28"/>
        </w:rPr>
        <w:t xml:space="preserve"> при мне, клянусь, кто бы это н</w:t>
      </w:r>
      <w:r w:rsidR="00D10B3C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 xml:space="preserve"> был, ему</w:t>
      </w:r>
      <w:r w:rsidR="00092C6A" w:rsidRPr="00D95CE9">
        <w:rPr>
          <w:rFonts w:asciiTheme="majorHAnsi" w:eastAsia="BatangChe" w:hAnsiTheme="majorHAnsi" w:cs="Times New Roman"/>
          <w:sz w:val="28"/>
          <w:szCs w:val="28"/>
        </w:rPr>
        <w:t xml:space="preserve"> не поздоровиться!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CC18BF" w:rsidRPr="00D95CE9" w:rsidRDefault="00CC18BF" w:rsidP="00CC18BF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Из кухни появляется Кэтти. Наблюдает за Филиппом</w:t>
      </w:r>
    </w:p>
    <w:p w:rsidR="00512D30" w:rsidRPr="00D95CE9" w:rsidRDefault="00CC18BF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- 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>Леонора! Т</w:t>
      </w:r>
      <w:r w:rsidR="00D10B3C" w:rsidRPr="00D95CE9">
        <w:rPr>
          <w:rFonts w:asciiTheme="majorHAnsi" w:eastAsia="BatangChe" w:hAnsiTheme="majorHAnsi" w:cs="Times New Roman"/>
          <w:sz w:val="28"/>
          <w:szCs w:val="28"/>
        </w:rPr>
        <w:t>ы сегодн</w:t>
      </w:r>
      <w:r w:rsidR="008E1077" w:rsidRPr="00D95CE9">
        <w:rPr>
          <w:rFonts w:asciiTheme="majorHAnsi" w:eastAsia="BatangChe" w:hAnsiTheme="majorHAnsi" w:cs="Times New Roman"/>
          <w:sz w:val="28"/>
          <w:szCs w:val="28"/>
        </w:rPr>
        <w:t>я пойдёшь со мной в этот ресторан, хочешь ты этого или нет, и будешь</w:t>
      </w:r>
      <w:r w:rsidR="00D10B3C" w:rsidRPr="00D95CE9">
        <w:rPr>
          <w:rFonts w:asciiTheme="majorHAnsi" w:eastAsia="BatangChe" w:hAnsiTheme="majorHAnsi" w:cs="Times New Roman"/>
          <w:sz w:val="28"/>
          <w:szCs w:val="28"/>
        </w:rPr>
        <w:t xml:space="preserve"> ходить туда со мной каждый день!</w:t>
      </w:r>
      <w:r w:rsidR="006D3B3F" w:rsidRPr="00D95CE9">
        <w:rPr>
          <w:rFonts w:asciiTheme="majorHAnsi" w:eastAsia="BatangChe" w:hAnsiTheme="majorHAnsi" w:cs="Times New Roman"/>
          <w:sz w:val="28"/>
          <w:szCs w:val="28"/>
        </w:rPr>
        <w:t xml:space="preserve"> Ты слышишь меня?</w:t>
      </w:r>
    </w:p>
    <w:p w:rsidR="00434DC8" w:rsidRPr="00D95CE9" w:rsidRDefault="00CC18BF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Папа, ты</w:t>
      </w:r>
      <w:r w:rsidR="009E00F3" w:rsidRPr="00D95CE9">
        <w:rPr>
          <w:rFonts w:asciiTheme="majorHAnsi" w:eastAsia="BatangChe" w:hAnsiTheme="majorHAnsi" w:cs="Times New Roman"/>
          <w:sz w:val="28"/>
          <w:szCs w:val="28"/>
        </w:rPr>
        <w:t xml:space="preserve"> может</w:t>
      </w:r>
      <w:r w:rsidR="00847D2D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9E00F3" w:rsidRPr="00D95CE9">
        <w:rPr>
          <w:rFonts w:asciiTheme="majorHAnsi" w:eastAsia="BatangChe" w:hAnsiTheme="majorHAnsi" w:cs="Times New Roman"/>
          <w:sz w:val="28"/>
          <w:szCs w:val="28"/>
        </w:rPr>
        <w:t xml:space="preserve"> остановишься? Я </w:t>
      </w:r>
      <w:r w:rsidR="00847D2D" w:rsidRPr="00D95CE9">
        <w:rPr>
          <w:rFonts w:asciiTheme="majorHAnsi" w:eastAsia="BatangChe" w:hAnsiTheme="majorHAnsi" w:cs="Times New Roman"/>
          <w:sz w:val="28"/>
          <w:szCs w:val="28"/>
        </w:rPr>
        <w:t xml:space="preserve">ведь </w:t>
      </w:r>
      <w:r w:rsidR="009E00F3" w:rsidRPr="00D95CE9">
        <w:rPr>
          <w:rFonts w:asciiTheme="majorHAnsi" w:eastAsia="BatangChe" w:hAnsiTheme="majorHAnsi" w:cs="Times New Roman"/>
          <w:sz w:val="28"/>
          <w:szCs w:val="28"/>
        </w:rPr>
        <w:t>не миссис Гарднер, чтобы упражняться на мне в своём красноречии.</w:t>
      </w:r>
      <w:r w:rsidR="0090536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69743F" w:rsidRPr="00D95CE9" w:rsidRDefault="0069743F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="00AA138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Где она?</w:t>
      </w:r>
    </w:p>
    <w:p w:rsidR="0069743F" w:rsidRPr="00D95CE9" w:rsidRDefault="0069743F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шла выбрасывать твой букет.</w:t>
      </w:r>
    </w:p>
    <w:p w:rsidR="00847D2D" w:rsidRPr="00D95CE9" w:rsidRDefault="00847D2D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0E657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E657B" w:rsidRPr="00D95CE9">
        <w:rPr>
          <w:rFonts w:asciiTheme="majorHAnsi" w:eastAsia="BatangChe" w:hAnsiTheme="majorHAnsi" w:cs="Times New Roman"/>
          <w:sz w:val="28"/>
          <w:szCs w:val="28"/>
        </w:rPr>
        <w:t>Девяносто пять долларов в мусоропровод!</w:t>
      </w:r>
      <w:r w:rsidR="00156229" w:rsidRPr="00D95CE9">
        <w:rPr>
          <w:rFonts w:asciiTheme="majorHAnsi" w:eastAsia="BatangChe" w:hAnsiTheme="majorHAnsi" w:cs="Times New Roman"/>
          <w:sz w:val="28"/>
          <w:szCs w:val="28"/>
        </w:rPr>
        <w:t xml:space="preserve"> И я чувствую, что это только начало…. Она на этом </w:t>
      </w:r>
      <w:r w:rsidR="00883A1D" w:rsidRPr="00D95CE9">
        <w:rPr>
          <w:rFonts w:asciiTheme="majorHAnsi" w:eastAsia="BatangChe" w:hAnsiTheme="majorHAnsi" w:cs="Times New Roman"/>
          <w:sz w:val="28"/>
          <w:szCs w:val="28"/>
        </w:rPr>
        <w:t>вряд</w:t>
      </w:r>
      <w:r w:rsidR="00156229" w:rsidRPr="00D95CE9">
        <w:rPr>
          <w:rFonts w:asciiTheme="majorHAnsi" w:eastAsia="BatangChe" w:hAnsiTheme="majorHAnsi" w:cs="Times New Roman"/>
          <w:sz w:val="28"/>
          <w:szCs w:val="28"/>
        </w:rPr>
        <w:t xml:space="preserve"> остановится и в мусоропровод полетит ещё много чего, но я не отступлюсь от этой женщины!</w:t>
      </w:r>
      <w:r w:rsidR="00F1463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83A1D" w:rsidRPr="00D95CE9">
        <w:rPr>
          <w:rFonts w:asciiTheme="majorHAnsi" w:eastAsia="BatangChe" w:hAnsiTheme="majorHAnsi" w:cs="Times New Roman"/>
          <w:sz w:val="28"/>
          <w:szCs w:val="28"/>
        </w:rPr>
        <w:t xml:space="preserve">Мне в жизни никогда не везло с </w:t>
      </w:r>
      <w:r w:rsidR="0006179D" w:rsidRPr="00D95CE9">
        <w:rPr>
          <w:rFonts w:asciiTheme="majorHAnsi" w:eastAsia="BatangChe" w:hAnsiTheme="majorHAnsi" w:cs="Times New Roman"/>
          <w:sz w:val="28"/>
          <w:szCs w:val="28"/>
        </w:rPr>
        <w:t>ними</w:t>
      </w:r>
      <w:r w:rsidR="00883A1D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06179D" w:rsidRPr="00D95CE9">
        <w:rPr>
          <w:rFonts w:asciiTheme="majorHAnsi" w:eastAsia="BatangChe" w:hAnsiTheme="majorHAnsi" w:cs="Times New Roman"/>
          <w:sz w:val="28"/>
          <w:szCs w:val="28"/>
        </w:rPr>
        <w:t xml:space="preserve">Одна вышла за меня из-за денег, вторая – из-за денег и третья тоже – из-за денег! В итоге – три бракоразводных процесса и </w:t>
      </w:r>
      <w:r w:rsidR="00163959" w:rsidRPr="00D95CE9">
        <w:rPr>
          <w:rFonts w:asciiTheme="majorHAnsi" w:eastAsia="BatangChe" w:hAnsiTheme="majorHAnsi" w:cs="Times New Roman"/>
          <w:sz w:val="28"/>
          <w:szCs w:val="28"/>
        </w:rPr>
        <w:t>спокойная жизнь холостяка</w:t>
      </w:r>
      <w:r w:rsidR="0006179D" w:rsidRPr="00D95CE9">
        <w:rPr>
          <w:rFonts w:asciiTheme="majorHAnsi" w:eastAsia="BatangChe" w:hAnsiTheme="majorHAnsi" w:cs="Times New Roman"/>
          <w:sz w:val="28"/>
          <w:szCs w:val="28"/>
        </w:rPr>
        <w:t xml:space="preserve">! Слава Богу, </w:t>
      </w:r>
      <w:r w:rsidR="003F4879" w:rsidRPr="00D95CE9">
        <w:rPr>
          <w:rFonts w:asciiTheme="majorHAnsi" w:eastAsia="BatangChe" w:hAnsiTheme="majorHAnsi" w:cs="Times New Roman"/>
          <w:sz w:val="28"/>
          <w:szCs w:val="28"/>
        </w:rPr>
        <w:t>кто-то</w:t>
      </w:r>
      <w:r w:rsidR="0006179D" w:rsidRPr="00D95CE9">
        <w:rPr>
          <w:rFonts w:asciiTheme="majorHAnsi" w:eastAsia="BatangChe" w:hAnsiTheme="majorHAnsi" w:cs="Times New Roman"/>
          <w:sz w:val="28"/>
          <w:szCs w:val="28"/>
        </w:rPr>
        <w:t xml:space="preserve"> из них в перерывах между шопингом и салоном красоты </w:t>
      </w:r>
      <w:r w:rsidR="000D710C" w:rsidRPr="00D95CE9">
        <w:rPr>
          <w:rFonts w:asciiTheme="majorHAnsi" w:eastAsia="BatangChe" w:hAnsiTheme="majorHAnsi" w:cs="Times New Roman"/>
          <w:sz w:val="28"/>
          <w:szCs w:val="28"/>
        </w:rPr>
        <w:t xml:space="preserve">в последний момент </w:t>
      </w:r>
      <w:r w:rsidR="0006179D" w:rsidRPr="00D95CE9">
        <w:rPr>
          <w:rFonts w:asciiTheme="majorHAnsi" w:eastAsia="BatangChe" w:hAnsiTheme="majorHAnsi" w:cs="Times New Roman"/>
          <w:sz w:val="28"/>
          <w:szCs w:val="28"/>
        </w:rPr>
        <w:t xml:space="preserve">успел </w:t>
      </w:r>
      <w:r w:rsidR="003612C4" w:rsidRPr="00D95CE9">
        <w:rPr>
          <w:rFonts w:asciiTheme="majorHAnsi" w:eastAsia="BatangChe" w:hAnsiTheme="majorHAnsi" w:cs="Times New Roman"/>
          <w:sz w:val="28"/>
          <w:szCs w:val="28"/>
        </w:rPr>
        <w:t xml:space="preserve">мне </w:t>
      </w:r>
      <w:r w:rsidR="0006179D" w:rsidRPr="00D95CE9">
        <w:rPr>
          <w:rFonts w:asciiTheme="majorHAnsi" w:eastAsia="BatangChe" w:hAnsiTheme="majorHAnsi" w:cs="Times New Roman"/>
          <w:sz w:val="28"/>
          <w:szCs w:val="28"/>
        </w:rPr>
        <w:t xml:space="preserve">родить тебя! </w:t>
      </w:r>
      <w:r w:rsidR="00687DCC" w:rsidRPr="00D95CE9">
        <w:rPr>
          <w:rFonts w:asciiTheme="majorHAnsi" w:eastAsia="BatangChe" w:hAnsiTheme="majorHAnsi" w:cs="Times New Roman"/>
          <w:sz w:val="28"/>
          <w:szCs w:val="28"/>
        </w:rPr>
        <w:t xml:space="preserve">А потом появляется она – Леонора Гарднер! И </w:t>
      </w:r>
      <w:r w:rsidR="00532A6E" w:rsidRPr="00D95CE9">
        <w:rPr>
          <w:rFonts w:asciiTheme="majorHAnsi" w:eastAsia="BatangChe" w:hAnsiTheme="majorHAnsi" w:cs="Times New Roman"/>
          <w:sz w:val="28"/>
          <w:szCs w:val="28"/>
        </w:rPr>
        <w:t xml:space="preserve">всё вдруг переворачивается! И </w:t>
      </w:r>
      <w:r w:rsidR="00687DCC" w:rsidRPr="00D95CE9">
        <w:rPr>
          <w:rFonts w:asciiTheme="majorHAnsi" w:eastAsia="BatangChe" w:hAnsiTheme="majorHAnsi" w:cs="Times New Roman"/>
          <w:sz w:val="28"/>
          <w:szCs w:val="28"/>
        </w:rPr>
        <w:t>я понимаю, что эт</w:t>
      </w:r>
      <w:r w:rsidR="009006B5" w:rsidRPr="00D95CE9">
        <w:rPr>
          <w:rFonts w:asciiTheme="majorHAnsi" w:eastAsia="BatangChe" w:hAnsiTheme="majorHAnsi" w:cs="Times New Roman"/>
          <w:sz w:val="28"/>
          <w:szCs w:val="28"/>
        </w:rPr>
        <w:t>о –</w:t>
      </w:r>
      <w:r w:rsidR="00687DC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006B5" w:rsidRPr="00D95CE9">
        <w:rPr>
          <w:rFonts w:asciiTheme="majorHAnsi" w:eastAsia="BatangChe" w:hAnsiTheme="majorHAnsi" w:cs="Times New Roman"/>
          <w:sz w:val="28"/>
          <w:szCs w:val="28"/>
        </w:rPr>
        <w:t xml:space="preserve">моя </w:t>
      </w:r>
      <w:r w:rsidR="00687DCC" w:rsidRPr="00D95CE9">
        <w:rPr>
          <w:rFonts w:asciiTheme="majorHAnsi" w:eastAsia="BatangChe" w:hAnsiTheme="majorHAnsi" w:cs="Times New Roman"/>
          <w:sz w:val="28"/>
          <w:szCs w:val="28"/>
        </w:rPr>
        <w:t>женщина! Кэтти, ты можешь думать обо мне всё, что хочешь</w:t>
      </w:r>
      <w:r w:rsidR="00DF646B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687DC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F646B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687DCC" w:rsidRPr="00D95CE9">
        <w:rPr>
          <w:rFonts w:asciiTheme="majorHAnsi" w:eastAsia="BatangChe" w:hAnsiTheme="majorHAnsi" w:cs="Times New Roman"/>
          <w:sz w:val="28"/>
          <w:szCs w:val="28"/>
        </w:rPr>
        <w:t xml:space="preserve"> я с этим соглашусь. </w:t>
      </w:r>
      <w:r w:rsidR="00865264" w:rsidRPr="00D95CE9">
        <w:rPr>
          <w:rFonts w:asciiTheme="majorHAnsi" w:eastAsia="BatangChe" w:hAnsiTheme="majorHAnsi" w:cs="Times New Roman"/>
          <w:sz w:val="28"/>
          <w:szCs w:val="28"/>
        </w:rPr>
        <w:t xml:space="preserve">Это невозможно объяснить никакими словами! Это настигает тебя на излёте лет, как шаровая молния и </w:t>
      </w:r>
      <w:r w:rsidR="00E570DC" w:rsidRPr="00D95CE9">
        <w:rPr>
          <w:rFonts w:asciiTheme="majorHAnsi" w:eastAsia="BatangChe" w:hAnsiTheme="majorHAnsi" w:cs="Times New Roman"/>
          <w:sz w:val="28"/>
          <w:szCs w:val="28"/>
        </w:rPr>
        <w:t xml:space="preserve">взрывается прямо у тебя в сердце! И </w:t>
      </w:r>
      <w:r w:rsidR="00865264" w:rsidRPr="00D95CE9">
        <w:rPr>
          <w:rFonts w:asciiTheme="majorHAnsi" w:eastAsia="BatangChe" w:hAnsiTheme="majorHAnsi" w:cs="Times New Roman"/>
          <w:sz w:val="28"/>
          <w:szCs w:val="28"/>
        </w:rPr>
        <w:t xml:space="preserve">возраст тут не имеет никакого значения. </w:t>
      </w:r>
      <w:r w:rsidR="007F16B9" w:rsidRPr="00D95CE9">
        <w:rPr>
          <w:rFonts w:asciiTheme="majorHAnsi" w:eastAsia="BatangChe" w:hAnsiTheme="majorHAnsi" w:cs="Times New Roman"/>
          <w:sz w:val="28"/>
          <w:szCs w:val="28"/>
        </w:rPr>
        <w:t xml:space="preserve">Это может произойти в любой момент. </w:t>
      </w:r>
      <w:r w:rsidR="00865264" w:rsidRPr="00D95CE9">
        <w:rPr>
          <w:rFonts w:asciiTheme="majorHAnsi" w:eastAsia="BatangChe" w:hAnsiTheme="majorHAnsi" w:cs="Times New Roman"/>
          <w:sz w:val="28"/>
          <w:szCs w:val="28"/>
        </w:rPr>
        <w:t xml:space="preserve">Потому что </w:t>
      </w:r>
      <w:r w:rsidR="005A01A7" w:rsidRPr="00D95CE9">
        <w:rPr>
          <w:rFonts w:asciiTheme="majorHAnsi" w:eastAsia="BatangChe" w:hAnsiTheme="majorHAnsi" w:cs="Times New Roman"/>
          <w:sz w:val="28"/>
          <w:szCs w:val="28"/>
        </w:rPr>
        <w:t xml:space="preserve">- </w:t>
      </w:r>
      <w:r w:rsidR="00865264" w:rsidRPr="00D95CE9">
        <w:rPr>
          <w:rFonts w:asciiTheme="majorHAnsi" w:eastAsia="BatangChe" w:hAnsiTheme="majorHAnsi" w:cs="Times New Roman"/>
          <w:sz w:val="28"/>
          <w:szCs w:val="28"/>
        </w:rPr>
        <w:t>одна душа</w:t>
      </w:r>
      <w:r w:rsidR="00E570D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65264" w:rsidRPr="00D95CE9">
        <w:rPr>
          <w:rFonts w:asciiTheme="majorHAnsi" w:eastAsia="BatangChe" w:hAnsiTheme="majorHAnsi" w:cs="Times New Roman"/>
          <w:sz w:val="28"/>
          <w:szCs w:val="28"/>
        </w:rPr>
        <w:t>целует другую</w:t>
      </w:r>
      <w:r w:rsidR="00E570DC" w:rsidRPr="00D95CE9">
        <w:rPr>
          <w:rFonts w:asciiTheme="majorHAnsi" w:eastAsia="BatangChe" w:hAnsiTheme="majorHAnsi" w:cs="Times New Roman"/>
          <w:sz w:val="28"/>
          <w:szCs w:val="28"/>
        </w:rPr>
        <w:t xml:space="preserve"> через сердце</w:t>
      </w:r>
      <w:r w:rsidR="00865264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7F16B9" w:rsidRPr="00D95CE9">
        <w:rPr>
          <w:rFonts w:asciiTheme="majorHAnsi" w:eastAsia="BatangChe" w:hAnsiTheme="majorHAnsi" w:cs="Times New Roman"/>
          <w:sz w:val="28"/>
          <w:szCs w:val="28"/>
        </w:rPr>
        <w:t xml:space="preserve">И это – великое счастье так любить! </w:t>
      </w:r>
      <w:r w:rsidR="003E2A0D" w:rsidRPr="00D95CE9">
        <w:rPr>
          <w:rFonts w:asciiTheme="majorHAnsi" w:eastAsia="BatangChe" w:hAnsiTheme="majorHAnsi" w:cs="Times New Roman"/>
          <w:sz w:val="28"/>
          <w:szCs w:val="28"/>
        </w:rPr>
        <w:t>Леонора</w:t>
      </w:r>
      <w:r w:rsidR="00F1463B" w:rsidRPr="00D95CE9">
        <w:rPr>
          <w:rFonts w:asciiTheme="majorHAnsi" w:eastAsia="BatangChe" w:hAnsiTheme="majorHAnsi" w:cs="Times New Roman"/>
          <w:sz w:val="28"/>
          <w:szCs w:val="28"/>
        </w:rPr>
        <w:t xml:space="preserve"> вполне нормальна, сумасшедшим стал весь этот мир</w:t>
      </w:r>
      <w:r w:rsidR="00532A6E" w:rsidRPr="00D95CE9">
        <w:rPr>
          <w:rFonts w:asciiTheme="majorHAnsi" w:eastAsia="BatangChe" w:hAnsiTheme="majorHAnsi" w:cs="Times New Roman"/>
          <w:sz w:val="28"/>
          <w:szCs w:val="28"/>
        </w:rPr>
        <w:t xml:space="preserve"> вокруг нас</w:t>
      </w:r>
      <w:r w:rsidR="00F1463B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3E2A0D" w:rsidRPr="00D95CE9">
        <w:rPr>
          <w:rFonts w:asciiTheme="majorHAnsi" w:eastAsia="BatangChe" w:hAnsiTheme="majorHAnsi" w:cs="Times New Roman"/>
          <w:sz w:val="28"/>
          <w:szCs w:val="28"/>
        </w:rPr>
        <w:t>Чтобы избавиться от всех этих голосов в голове, которые учат</w:t>
      </w:r>
      <w:r w:rsidR="00B53F7D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3E2A0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A0695" w:rsidRPr="00D95CE9">
        <w:rPr>
          <w:rFonts w:asciiTheme="majorHAnsi" w:eastAsia="BatangChe" w:hAnsiTheme="majorHAnsi" w:cs="Times New Roman"/>
          <w:sz w:val="28"/>
          <w:szCs w:val="28"/>
        </w:rPr>
        <w:t xml:space="preserve">что надо делать, </w:t>
      </w:r>
      <w:r w:rsidR="00B53F7D" w:rsidRPr="00D95CE9">
        <w:rPr>
          <w:rFonts w:asciiTheme="majorHAnsi" w:eastAsia="BatangChe" w:hAnsiTheme="majorHAnsi" w:cs="Times New Roman"/>
          <w:sz w:val="28"/>
          <w:szCs w:val="28"/>
        </w:rPr>
        <w:t xml:space="preserve">как надо жить, что надо есть, </w:t>
      </w:r>
      <w:r w:rsidR="004B4E54" w:rsidRPr="00D95CE9">
        <w:rPr>
          <w:rFonts w:asciiTheme="majorHAnsi" w:eastAsia="BatangChe" w:hAnsiTheme="majorHAnsi" w:cs="Times New Roman"/>
          <w:sz w:val="28"/>
          <w:szCs w:val="28"/>
        </w:rPr>
        <w:t xml:space="preserve">надо </w:t>
      </w:r>
      <w:r w:rsidR="003E2A0D" w:rsidRPr="00D95CE9">
        <w:rPr>
          <w:rFonts w:asciiTheme="majorHAnsi" w:eastAsia="BatangChe" w:hAnsiTheme="majorHAnsi" w:cs="Times New Roman"/>
          <w:sz w:val="28"/>
          <w:szCs w:val="28"/>
        </w:rPr>
        <w:t>не только е</w:t>
      </w:r>
      <w:r w:rsidR="00F1463B" w:rsidRPr="00D95CE9">
        <w:rPr>
          <w:rFonts w:asciiTheme="majorHAnsi" w:eastAsia="BatangChe" w:hAnsiTheme="majorHAnsi" w:cs="Times New Roman"/>
          <w:sz w:val="28"/>
          <w:szCs w:val="28"/>
        </w:rPr>
        <w:t>й</w:t>
      </w:r>
      <w:r w:rsidR="003E2A0D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F3758F" w:rsidRPr="00D95CE9">
        <w:rPr>
          <w:rFonts w:asciiTheme="majorHAnsi" w:eastAsia="BatangChe" w:hAnsiTheme="majorHAnsi" w:cs="Times New Roman"/>
          <w:sz w:val="28"/>
          <w:szCs w:val="28"/>
        </w:rPr>
        <w:t xml:space="preserve">но </w:t>
      </w:r>
      <w:r w:rsidR="00F82657" w:rsidRPr="00D95CE9">
        <w:rPr>
          <w:rFonts w:asciiTheme="majorHAnsi" w:eastAsia="BatangChe" w:hAnsiTheme="majorHAnsi" w:cs="Times New Roman"/>
          <w:sz w:val="28"/>
          <w:szCs w:val="28"/>
        </w:rPr>
        <w:t xml:space="preserve">и </w:t>
      </w:r>
      <w:r w:rsidR="003E2A0D" w:rsidRPr="00D95CE9">
        <w:rPr>
          <w:rFonts w:asciiTheme="majorHAnsi" w:eastAsia="BatangChe" w:hAnsiTheme="majorHAnsi" w:cs="Times New Roman"/>
          <w:sz w:val="28"/>
          <w:szCs w:val="28"/>
        </w:rPr>
        <w:t>любому</w:t>
      </w:r>
      <w:r w:rsidR="00B53F7D" w:rsidRPr="00D95CE9">
        <w:rPr>
          <w:rFonts w:asciiTheme="majorHAnsi" w:eastAsia="BatangChe" w:hAnsiTheme="majorHAnsi" w:cs="Times New Roman"/>
          <w:sz w:val="28"/>
          <w:szCs w:val="28"/>
        </w:rPr>
        <w:t xml:space="preserve"> человеку</w:t>
      </w:r>
      <w:r w:rsidR="00883A1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1463B" w:rsidRPr="00D95CE9">
        <w:rPr>
          <w:rFonts w:asciiTheme="majorHAnsi" w:eastAsia="BatangChe" w:hAnsiTheme="majorHAnsi" w:cs="Times New Roman"/>
          <w:sz w:val="28"/>
          <w:szCs w:val="28"/>
        </w:rPr>
        <w:t>меньше смотреть телевизор, читать газеты и слушать радио!</w:t>
      </w:r>
    </w:p>
    <w:p w:rsidR="005A01A7" w:rsidRPr="00D95CE9" w:rsidRDefault="005A01A7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апа, у миссис Гарднер</w:t>
      </w:r>
      <w:r w:rsidR="00B54094" w:rsidRPr="00D95CE9">
        <w:rPr>
          <w:rFonts w:asciiTheme="majorHAnsi" w:eastAsia="BatangChe" w:hAnsiTheme="majorHAnsi" w:cs="Times New Roman"/>
          <w:sz w:val="28"/>
          <w:szCs w:val="28"/>
        </w:rPr>
        <w:t xml:space="preserve"> есть муж.</w:t>
      </w:r>
    </w:p>
    <w:p w:rsidR="00B54094" w:rsidRPr="00D95CE9" w:rsidRDefault="00B54094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 Какой ещё муж? </w:t>
      </w:r>
      <w:r w:rsidR="00091CDD" w:rsidRPr="00D95CE9">
        <w:rPr>
          <w:rFonts w:asciiTheme="majorHAnsi" w:eastAsia="BatangChe" w:hAnsiTheme="majorHAnsi" w:cs="Times New Roman"/>
          <w:sz w:val="28"/>
          <w:szCs w:val="28"/>
        </w:rPr>
        <w:t xml:space="preserve">Нет у неё никакого мужа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на вдова, я узнавал</w:t>
      </w:r>
      <w:r w:rsidR="00D05329" w:rsidRPr="00D95CE9">
        <w:rPr>
          <w:rFonts w:asciiTheme="majorHAnsi" w:eastAsia="BatangChe" w:hAnsiTheme="majorHAnsi" w:cs="Times New Roman"/>
          <w:sz w:val="28"/>
          <w:szCs w:val="28"/>
        </w:rPr>
        <w:t xml:space="preserve">. Его сожрала акула…. </w:t>
      </w:r>
      <w:r w:rsidR="00D00163" w:rsidRPr="00D95CE9">
        <w:rPr>
          <w:rFonts w:asciiTheme="majorHAnsi" w:eastAsia="BatangChe" w:hAnsiTheme="majorHAnsi" w:cs="Times New Roman"/>
          <w:sz w:val="28"/>
          <w:szCs w:val="28"/>
        </w:rPr>
        <w:t>Ты хочешь сказать, что она….</w:t>
      </w:r>
    </w:p>
    <w:p w:rsidR="00B54094" w:rsidRPr="00D95CE9" w:rsidRDefault="00B54094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D00163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D0532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00163" w:rsidRPr="00D95CE9">
        <w:rPr>
          <w:rFonts w:asciiTheme="majorHAnsi" w:eastAsia="BatangChe" w:hAnsiTheme="majorHAnsi" w:cs="Times New Roman"/>
          <w:sz w:val="28"/>
          <w:szCs w:val="28"/>
        </w:rPr>
        <w:t>Да.</w:t>
      </w:r>
    </w:p>
    <w:p w:rsidR="00E17C44" w:rsidRPr="00D95CE9" w:rsidRDefault="00E17C44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7B042C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B042C" w:rsidRPr="00D95CE9">
        <w:rPr>
          <w:rFonts w:asciiTheme="majorHAnsi" w:eastAsia="BatangChe" w:hAnsiTheme="majorHAnsi" w:cs="Times New Roman"/>
          <w:sz w:val="28"/>
          <w:szCs w:val="28"/>
        </w:rPr>
        <w:t>До сих пор?</w:t>
      </w:r>
    </w:p>
    <w:p w:rsidR="007B042C" w:rsidRPr="00D95CE9" w:rsidRDefault="007B042C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.</w:t>
      </w:r>
    </w:p>
    <w:p w:rsidR="007B042C" w:rsidRPr="00D95CE9" w:rsidRDefault="007B042C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Любит его….</w:t>
      </w:r>
    </w:p>
    <w:p w:rsidR="007B042C" w:rsidRPr="00D95CE9" w:rsidRDefault="007B042C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D35A0" w:rsidRPr="00D95CE9">
        <w:rPr>
          <w:rFonts w:asciiTheme="majorHAnsi" w:eastAsia="BatangChe" w:hAnsiTheme="majorHAnsi" w:cs="Times New Roman"/>
          <w:sz w:val="28"/>
          <w:szCs w:val="28"/>
        </w:rPr>
        <w:t xml:space="preserve">Нет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его, а вот эту вот консервную банку</w:t>
      </w:r>
      <w:r w:rsidR="00651E12" w:rsidRPr="00D95CE9">
        <w:rPr>
          <w:rFonts w:asciiTheme="majorHAnsi" w:eastAsia="BatangChe" w:hAnsiTheme="majorHAnsi" w:cs="Times New Roman"/>
          <w:sz w:val="28"/>
          <w:szCs w:val="28"/>
        </w:rPr>
        <w:t xml:space="preserve">. Она уверена, что там - душа Джима Гарднера….  </w:t>
      </w:r>
    </w:p>
    <w:p w:rsidR="00E065CF" w:rsidRPr="00D95CE9" w:rsidRDefault="00E065CF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B287C" w:rsidRPr="00D95CE9">
        <w:rPr>
          <w:rFonts w:asciiTheme="majorHAnsi" w:eastAsia="BatangChe" w:hAnsiTheme="majorHAnsi" w:cs="Times New Roman"/>
          <w:sz w:val="28"/>
          <w:szCs w:val="28"/>
        </w:rPr>
        <w:t xml:space="preserve">Там? </w:t>
      </w:r>
      <w:r w:rsidR="00A161DC" w:rsidRPr="00D95CE9">
        <w:rPr>
          <w:rFonts w:asciiTheme="majorHAnsi" w:eastAsia="BatangChe" w:hAnsiTheme="majorHAnsi" w:cs="Times New Roman"/>
          <w:sz w:val="28"/>
          <w:szCs w:val="28"/>
        </w:rPr>
        <w:t xml:space="preserve">В этой банке?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Так вот, почему она </w:t>
      </w:r>
      <w:r w:rsidR="00EB2F68" w:rsidRPr="00D95CE9">
        <w:rPr>
          <w:rFonts w:asciiTheme="majorHAnsi" w:eastAsia="BatangChe" w:hAnsiTheme="majorHAnsi" w:cs="Times New Roman"/>
          <w:sz w:val="28"/>
          <w:szCs w:val="28"/>
        </w:rPr>
        <w:t xml:space="preserve">тогда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сказала </w:t>
      </w:r>
      <w:r w:rsidR="00206677" w:rsidRPr="00D95CE9">
        <w:rPr>
          <w:rFonts w:asciiTheme="majorHAnsi" w:eastAsia="BatangChe" w:hAnsiTheme="majorHAnsi" w:cs="Times New Roman"/>
          <w:sz w:val="28"/>
          <w:szCs w:val="28"/>
        </w:rPr>
        <w:t xml:space="preserve">-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Джим…. </w:t>
      </w:r>
      <w:r w:rsidR="00A26942" w:rsidRPr="00D95CE9">
        <w:rPr>
          <w:rFonts w:asciiTheme="majorHAnsi" w:eastAsia="BatangChe" w:hAnsiTheme="majorHAnsi" w:cs="Times New Roman"/>
          <w:sz w:val="28"/>
          <w:szCs w:val="28"/>
        </w:rPr>
        <w:t xml:space="preserve">Понятно. </w:t>
      </w:r>
      <w:r w:rsidR="009770AC" w:rsidRPr="00D95CE9">
        <w:rPr>
          <w:rFonts w:asciiTheme="majorHAnsi" w:eastAsia="BatangChe" w:hAnsiTheme="majorHAnsi" w:cs="Times New Roman"/>
          <w:sz w:val="28"/>
          <w:szCs w:val="28"/>
        </w:rPr>
        <w:t xml:space="preserve">Муж в консервной банке! Как в командировке…. Его нет и в тоже время он, как бы, есть. А ей самой, видимо, очень нравится роль страдалицы и мученицы. </w:t>
      </w:r>
      <w:r w:rsidR="00EB2F68" w:rsidRPr="00D95CE9">
        <w:rPr>
          <w:rFonts w:asciiTheme="majorHAnsi" w:eastAsia="BatangChe" w:hAnsiTheme="majorHAnsi" w:cs="Times New Roman"/>
          <w:sz w:val="28"/>
          <w:szCs w:val="28"/>
        </w:rPr>
        <w:t xml:space="preserve">Ладно…. </w:t>
      </w:r>
      <w:r w:rsidR="00AD35A0" w:rsidRPr="00D95CE9">
        <w:rPr>
          <w:rFonts w:asciiTheme="majorHAnsi" w:eastAsia="BatangChe" w:hAnsiTheme="majorHAnsi" w:cs="Times New Roman"/>
          <w:sz w:val="28"/>
          <w:szCs w:val="28"/>
        </w:rPr>
        <w:t>Я что-нибудь придумаю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AD35A0"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A3580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D35A0" w:rsidRPr="00D95CE9">
        <w:rPr>
          <w:rFonts w:asciiTheme="majorHAnsi" w:eastAsia="BatangChe" w:hAnsiTheme="majorHAnsi" w:cs="Times New Roman"/>
          <w:sz w:val="28"/>
          <w:szCs w:val="28"/>
        </w:rPr>
        <w:t xml:space="preserve">должен что-то придумать. </w:t>
      </w:r>
      <w:r w:rsidR="00EB2F68" w:rsidRPr="00D95CE9">
        <w:rPr>
          <w:rFonts w:asciiTheme="majorHAnsi" w:eastAsia="BatangChe" w:hAnsiTheme="majorHAnsi" w:cs="Times New Roman"/>
          <w:sz w:val="28"/>
          <w:szCs w:val="28"/>
        </w:rPr>
        <w:t>Кстати, Кэтти, я нашёл твоего Дона Нортона….</w:t>
      </w:r>
    </w:p>
    <w:p w:rsidR="00EB2F68" w:rsidRPr="00D95CE9" w:rsidRDefault="00EB2F68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Где???</w:t>
      </w:r>
    </w:p>
    <w:p w:rsidR="00EB2F68" w:rsidRPr="00D95CE9" w:rsidRDefault="00EB2F68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="00023989" w:rsidRPr="00D95CE9">
        <w:rPr>
          <w:rFonts w:asciiTheme="majorHAnsi" w:eastAsia="BatangChe" w:hAnsiTheme="majorHAnsi" w:cs="Times New Roman"/>
          <w:sz w:val="28"/>
          <w:szCs w:val="28"/>
        </w:rPr>
        <w:t xml:space="preserve"> Ну, г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де ещё может быть племянник авантюриста </w:t>
      </w:r>
      <w:r w:rsidR="002A0D5B" w:rsidRPr="00D95CE9">
        <w:rPr>
          <w:rFonts w:asciiTheme="majorHAnsi" w:eastAsia="BatangChe" w:hAnsiTheme="majorHAnsi" w:cs="Times New Roman"/>
          <w:sz w:val="28"/>
          <w:szCs w:val="28"/>
        </w:rPr>
        <w:t xml:space="preserve">и любителя контрабанды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Джима Гарднера? Конечно, на Бродвее!</w:t>
      </w:r>
      <w:r w:rsidR="00D92046" w:rsidRPr="00D95CE9">
        <w:rPr>
          <w:rFonts w:asciiTheme="majorHAnsi" w:eastAsia="BatangChe" w:hAnsiTheme="majorHAnsi" w:cs="Times New Roman"/>
          <w:sz w:val="28"/>
          <w:szCs w:val="28"/>
        </w:rPr>
        <w:t xml:space="preserve"> Он актёр, режиссёр и драматург. Через три дня </w:t>
      </w:r>
      <w:r w:rsidR="00DF5DDA" w:rsidRPr="00D95CE9">
        <w:rPr>
          <w:rFonts w:asciiTheme="majorHAnsi" w:eastAsia="BatangChe" w:hAnsiTheme="majorHAnsi" w:cs="Times New Roman"/>
          <w:sz w:val="28"/>
          <w:szCs w:val="28"/>
        </w:rPr>
        <w:t xml:space="preserve">должна состояться </w:t>
      </w:r>
      <w:r w:rsidR="00D92046" w:rsidRPr="00D95CE9">
        <w:rPr>
          <w:rFonts w:asciiTheme="majorHAnsi" w:eastAsia="BatangChe" w:hAnsiTheme="majorHAnsi" w:cs="Times New Roman"/>
          <w:sz w:val="28"/>
          <w:szCs w:val="28"/>
        </w:rPr>
        <w:t xml:space="preserve">премьера его мюзикла  «Цена сердечного вопроса»…. </w:t>
      </w:r>
      <w:r w:rsidR="00827A03" w:rsidRPr="00D95CE9">
        <w:rPr>
          <w:rFonts w:asciiTheme="majorHAnsi" w:eastAsia="BatangChe" w:hAnsiTheme="majorHAnsi" w:cs="Times New Roman"/>
          <w:sz w:val="28"/>
          <w:szCs w:val="28"/>
        </w:rPr>
        <w:t>Театр находится на пересечении Бродвея и Уолл-стрит. Чтобы</w:t>
      </w:r>
      <w:r w:rsidR="00A3580E" w:rsidRPr="00D95CE9">
        <w:rPr>
          <w:rFonts w:asciiTheme="majorHAnsi" w:eastAsia="BatangChe" w:hAnsiTheme="majorHAnsi" w:cs="Times New Roman"/>
          <w:sz w:val="28"/>
          <w:szCs w:val="28"/>
        </w:rPr>
        <w:t xml:space="preserve"> разыскать</w:t>
      </w:r>
      <w:r w:rsidR="009412C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27A03" w:rsidRPr="00D95CE9">
        <w:rPr>
          <w:rFonts w:asciiTheme="majorHAnsi" w:eastAsia="BatangChe" w:hAnsiTheme="majorHAnsi" w:cs="Times New Roman"/>
          <w:sz w:val="28"/>
          <w:szCs w:val="28"/>
        </w:rPr>
        <w:t xml:space="preserve">мистера Нортона </w:t>
      </w:r>
      <w:r w:rsidR="009412CA" w:rsidRPr="00D95CE9">
        <w:rPr>
          <w:rFonts w:asciiTheme="majorHAnsi" w:eastAsia="BatangChe" w:hAnsiTheme="majorHAnsi" w:cs="Times New Roman"/>
          <w:sz w:val="28"/>
          <w:szCs w:val="28"/>
        </w:rPr>
        <w:t>я выложил круглую сумму частному детективу</w:t>
      </w:r>
      <w:r w:rsidR="00FF5244" w:rsidRPr="00D95CE9">
        <w:rPr>
          <w:rFonts w:asciiTheme="majorHAnsi" w:eastAsia="BatangChe" w:hAnsiTheme="majorHAnsi" w:cs="Times New Roman"/>
          <w:sz w:val="28"/>
          <w:szCs w:val="28"/>
        </w:rPr>
        <w:t xml:space="preserve">, но он её </w:t>
      </w:r>
      <w:r w:rsidR="002F08C1" w:rsidRPr="00D95CE9">
        <w:rPr>
          <w:rFonts w:asciiTheme="majorHAnsi" w:eastAsia="BatangChe" w:hAnsiTheme="majorHAnsi" w:cs="Times New Roman"/>
          <w:sz w:val="28"/>
          <w:szCs w:val="28"/>
        </w:rPr>
        <w:t>честно отработал</w:t>
      </w:r>
      <w:r w:rsidR="00FF5244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9412C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92046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9412CA" w:rsidRPr="00D95CE9">
        <w:rPr>
          <w:rFonts w:asciiTheme="majorHAnsi" w:eastAsia="BatangChe" w:hAnsiTheme="majorHAnsi" w:cs="Times New Roman"/>
          <w:sz w:val="28"/>
          <w:szCs w:val="28"/>
        </w:rPr>
        <w:t>еперь т</w:t>
      </w:r>
      <w:r w:rsidR="00827A03" w:rsidRPr="00D95CE9">
        <w:rPr>
          <w:rFonts w:asciiTheme="majorHAnsi" w:eastAsia="BatangChe" w:hAnsiTheme="majorHAnsi" w:cs="Times New Roman"/>
          <w:sz w:val="28"/>
          <w:szCs w:val="28"/>
        </w:rPr>
        <w:t>ы найдёшь его, дочка</w:t>
      </w:r>
      <w:r w:rsidR="00D92046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2E2015" w:rsidRPr="00D95CE9">
        <w:rPr>
          <w:rFonts w:asciiTheme="majorHAnsi" w:eastAsia="BatangChe" w:hAnsiTheme="majorHAnsi" w:cs="Times New Roman"/>
          <w:sz w:val="28"/>
          <w:szCs w:val="28"/>
        </w:rPr>
        <w:t>Считай, что он твой. Моя девочка</w:t>
      </w:r>
      <w:r w:rsidR="001E48A7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2E2015" w:rsidRPr="00D95CE9">
        <w:rPr>
          <w:rFonts w:asciiTheme="majorHAnsi" w:eastAsia="BatangChe" w:hAnsiTheme="majorHAnsi" w:cs="Times New Roman"/>
          <w:sz w:val="28"/>
          <w:szCs w:val="28"/>
        </w:rPr>
        <w:t xml:space="preserve"> кого попало</w:t>
      </w:r>
      <w:r w:rsidR="0069730C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2E2015" w:rsidRPr="00D95CE9">
        <w:rPr>
          <w:rFonts w:asciiTheme="majorHAnsi" w:eastAsia="BatangChe" w:hAnsiTheme="majorHAnsi" w:cs="Times New Roman"/>
          <w:sz w:val="28"/>
          <w:szCs w:val="28"/>
        </w:rPr>
        <w:t xml:space="preserve"> не полюбит.</w:t>
      </w:r>
      <w:r w:rsidR="0069730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6C3FC1" w:rsidRPr="00D95CE9" w:rsidRDefault="006C3FC1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пасибо, папа!</w:t>
      </w:r>
      <w:r w:rsidR="00F64CF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842E0" w:rsidRPr="00D95CE9">
        <w:rPr>
          <w:rFonts w:asciiTheme="majorHAnsi" w:eastAsia="BatangChe" w:hAnsiTheme="majorHAnsi" w:cs="Times New Roman"/>
          <w:sz w:val="28"/>
          <w:szCs w:val="28"/>
        </w:rPr>
        <w:t>Спасибо…. Я тебя люблю! Сильно-сильно!</w:t>
      </w:r>
    </w:p>
    <w:p w:rsidR="003842E0" w:rsidRPr="00D95CE9" w:rsidRDefault="003842E0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тебя тоже.</w:t>
      </w:r>
      <w:r w:rsidR="0051693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820E3" w:rsidRPr="00D95CE9">
        <w:rPr>
          <w:rFonts w:asciiTheme="majorHAnsi" w:eastAsia="BatangChe" w:hAnsiTheme="majorHAnsi" w:cs="Times New Roman"/>
          <w:sz w:val="28"/>
          <w:szCs w:val="28"/>
        </w:rPr>
        <w:t xml:space="preserve">Ты всегда мечтала, с самого детства. </w:t>
      </w:r>
      <w:r w:rsidR="00587BA3" w:rsidRPr="00D95CE9">
        <w:rPr>
          <w:rFonts w:asciiTheme="majorHAnsi" w:eastAsia="BatangChe" w:hAnsiTheme="majorHAnsi" w:cs="Times New Roman"/>
          <w:sz w:val="28"/>
          <w:szCs w:val="28"/>
        </w:rPr>
        <w:t xml:space="preserve">Так же, как и я! </w:t>
      </w:r>
      <w:r w:rsidR="002820E3" w:rsidRPr="00D95CE9">
        <w:rPr>
          <w:rFonts w:asciiTheme="majorHAnsi" w:eastAsia="BatangChe" w:hAnsiTheme="majorHAnsi" w:cs="Times New Roman"/>
          <w:sz w:val="28"/>
          <w:szCs w:val="28"/>
        </w:rPr>
        <w:t>Люди, не способные мечтать</w:t>
      </w:r>
      <w:r w:rsidR="00F06E4A" w:rsidRPr="00D95CE9">
        <w:rPr>
          <w:rFonts w:asciiTheme="majorHAnsi" w:eastAsia="BatangChe" w:hAnsiTheme="majorHAnsi" w:cs="Times New Roman"/>
          <w:sz w:val="28"/>
          <w:szCs w:val="28"/>
        </w:rPr>
        <w:t xml:space="preserve">, никогда не смогут летать. </w:t>
      </w:r>
      <w:r w:rsidR="00EF4E62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приподняться не смогут! </w:t>
      </w:r>
      <w:r w:rsidR="004D2E83" w:rsidRPr="00D95CE9">
        <w:rPr>
          <w:rFonts w:asciiTheme="majorHAnsi" w:eastAsia="BatangChe" w:hAnsiTheme="majorHAnsi" w:cs="Times New Roman"/>
          <w:sz w:val="28"/>
          <w:szCs w:val="28"/>
        </w:rPr>
        <w:t>И вообще, о</w:t>
      </w:r>
      <w:r w:rsidR="00F06E4A" w:rsidRPr="00D95CE9">
        <w:rPr>
          <w:rFonts w:asciiTheme="majorHAnsi" w:eastAsia="BatangChe" w:hAnsiTheme="majorHAnsi" w:cs="Times New Roman"/>
          <w:sz w:val="28"/>
          <w:szCs w:val="28"/>
        </w:rPr>
        <w:t xml:space="preserve">ни просто </w:t>
      </w:r>
      <w:r w:rsidR="00D30E15" w:rsidRPr="00D95CE9">
        <w:rPr>
          <w:rFonts w:asciiTheme="majorHAnsi" w:eastAsia="BatangChe" w:hAnsiTheme="majorHAnsi" w:cs="Times New Roman"/>
          <w:sz w:val="28"/>
          <w:szCs w:val="28"/>
        </w:rPr>
        <w:t xml:space="preserve">социально </w:t>
      </w:r>
      <w:r w:rsidR="00F06E4A" w:rsidRPr="00D95CE9">
        <w:rPr>
          <w:rFonts w:asciiTheme="majorHAnsi" w:eastAsia="BatangChe" w:hAnsiTheme="majorHAnsi" w:cs="Times New Roman"/>
          <w:sz w:val="28"/>
          <w:szCs w:val="28"/>
        </w:rPr>
        <w:t xml:space="preserve">опасны…. </w:t>
      </w:r>
      <w:r w:rsidR="00D37DD6" w:rsidRPr="00D95CE9">
        <w:rPr>
          <w:rFonts w:asciiTheme="majorHAnsi" w:eastAsia="BatangChe" w:hAnsiTheme="majorHAnsi" w:cs="Times New Roman"/>
          <w:sz w:val="28"/>
          <w:szCs w:val="28"/>
        </w:rPr>
        <w:t>А теперь</w:t>
      </w:r>
      <w:r w:rsidR="00BD1561" w:rsidRPr="00D95CE9">
        <w:rPr>
          <w:rFonts w:asciiTheme="majorHAnsi" w:eastAsia="BatangChe" w:hAnsiTheme="majorHAnsi" w:cs="Times New Roman"/>
          <w:sz w:val="28"/>
          <w:szCs w:val="28"/>
        </w:rPr>
        <w:t xml:space="preserve">, Кэтти, </w:t>
      </w:r>
      <w:r w:rsidR="00D37DD6" w:rsidRPr="00D95CE9">
        <w:rPr>
          <w:rFonts w:asciiTheme="majorHAnsi" w:eastAsia="BatangChe" w:hAnsiTheme="majorHAnsi" w:cs="Times New Roman"/>
          <w:sz w:val="28"/>
          <w:szCs w:val="28"/>
        </w:rPr>
        <w:t xml:space="preserve">иди </w:t>
      </w:r>
      <w:r w:rsidR="00BD1561" w:rsidRPr="00D95CE9">
        <w:rPr>
          <w:rFonts w:asciiTheme="majorHAnsi" w:eastAsia="BatangChe" w:hAnsiTheme="majorHAnsi" w:cs="Times New Roman"/>
          <w:sz w:val="28"/>
          <w:szCs w:val="28"/>
        </w:rPr>
        <w:t xml:space="preserve">к своему </w:t>
      </w:r>
      <w:r w:rsidR="00D37DD6" w:rsidRPr="00D95CE9">
        <w:rPr>
          <w:rFonts w:asciiTheme="majorHAnsi" w:eastAsia="BatangChe" w:hAnsiTheme="majorHAnsi" w:cs="Times New Roman"/>
          <w:sz w:val="28"/>
          <w:szCs w:val="28"/>
        </w:rPr>
        <w:t>актёру…. А здесь сейчас будет совсем другой</w:t>
      </w:r>
      <w:r w:rsidR="00BD1561" w:rsidRPr="00D95CE9">
        <w:rPr>
          <w:rFonts w:asciiTheme="majorHAnsi" w:eastAsia="BatangChe" w:hAnsiTheme="majorHAnsi" w:cs="Times New Roman"/>
          <w:sz w:val="28"/>
          <w:szCs w:val="28"/>
        </w:rPr>
        <w:t xml:space="preserve"> спектакль…. Похлеще, чем на Бродвее! Психологическая драма</w:t>
      </w:r>
      <w:r w:rsidR="00BC5C5D" w:rsidRPr="00D95CE9">
        <w:rPr>
          <w:rFonts w:asciiTheme="majorHAnsi" w:eastAsia="BatangChe" w:hAnsiTheme="majorHAnsi" w:cs="Times New Roman"/>
          <w:sz w:val="28"/>
          <w:szCs w:val="28"/>
        </w:rPr>
        <w:t xml:space="preserve"> под названием «Вторая смерть Джима Гарднера»! </w:t>
      </w:r>
      <w:r w:rsidR="00BD1561" w:rsidRPr="00D95CE9">
        <w:rPr>
          <w:rFonts w:asciiTheme="majorHAnsi" w:eastAsia="BatangChe" w:hAnsiTheme="majorHAnsi" w:cs="Times New Roman"/>
          <w:sz w:val="28"/>
          <w:szCs w:val="28"/>
        </w:rPr>
        <w:t>Спилберг</w:t>
      </w:r>
      <w:r w:rsidR="00F04BE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14EAA" w:rsidRPr="00D95CE9">
        <w:rPr>
          <w:rFonts w:asciiTheme="majorHAnsi" w:eastAsia="BatangChe" w:hAnsiTheme="majorHAnsi" w:cs="Times New Roman"/>
          <w:sz w:val="28"/>
          <w:szCs w:val="28"/>
        </w:rPr>
        <w:t xml:space="preserve">скромно </w:t>
      </w:r>
      <w:r w:rsidR="00BD1561" w:rsidRPr="00D95CE9">
        <w:rPr>
          <w:rFonts w:asciiTheme="majorHAnsi" w:eastAsia="BatangChe" w:hAnsiTheme="majorHAnsi" w:cs="Times New Roman"/>
          <w:sz w:val="28"/>
          <w:szCs w:val="28"/>
        </w:rPr>
        <w:t>отдыхает</w:t>
      </w:r>
      <w:r w:rsidR="00214EAA" w:rsidRPr="00D95CE9">
        <w:rPr>
          <w:rFonts w:asciiTheme="majorHAnsi" w:eastAsia="BatangChe" w:hAnsiTheme="majorHAnsi" w:cs="Times New Roman"/>
          <w:sz w:val="28"/>
          <w:szCs w:val="28"/>
        </w:rPr>
        <w:t xml:space="preserve"> в углу</w:t>
      </w:r>
      <w:r w:rsidR="00BD1561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F04BE1" w:rsidRPr="00D95CE9" w:rsidRDefault="00F04BE1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апа, что ты задумал?</w:t>
      </w:r>
    </w:p>
    <w:p w:rsidR="00B242A2" w:rsidRPr="00D95CE9" w:rsidRDefault="00B242A2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7B70C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738CA" w:rsidRPr="00D95CE9">
        <w:rPr>
          <w:rFonts w:asciiTheme="majorHAnsi" w:eastAsia="BatangChe" w:hAnsiTheme="majorHAnsi" w:cs="Times New Roman"/>
          <w:sz w:val="28"/>
          <w:szCs w:val="28"/>
        </w:rPr>
        <w:t>Кое-что, дочь</w:t>
      </w:r>
      <w:r w:rsidR="007B70C9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5659B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D35A0" w:rsidRPr="00D95CE9">
        <w:rPr>
          <w:rFonts w:asciiTheme="majorHAnsi" w:eastAsia="BatangChe" w:hAnsiTheme="majorHAnsi" w:cs="Times New Roman"/>
          <w:sz w:val="28"/>
          <w:szCs w:val="28"/>
        </w:rPr>
        <w:t xml:space="preserve">Кое-что. </w:t>
      </w:r>
      <w:r w:rsidR="005659B3" w:rsidRPr="00D95CE9">
        <w:rPr>
          <w:rFonts w:asciiTheme="majorHAnsi" w:eastAsia="BatangChe" w:hAnsiTheme="majorHAnsi" w:cs="Times New Roman"/>
          <w:sz w:val="28"/>
          <w:szCs w:val="28"/>
        </w:rPr>
        <w:t xml:space="preserve">Но это наваждение </w:t>
      </w:r>
      <w:r w:rsidR="002132A4" w:rsidRPr="00D95CE9">
        <w:rPr>
          <w:rFonts w:asciiTheme="majorHAnsi" w:eastAsia="BatangChe" w:hAnsiTheme="majorHAnsi" w:cs="Times New Roman"/>
          <w:sz w:val="28"/>
          <w:szCs w:val="28"/>
        </w:rPr>
        <w:t xml:space="preserve">с консервной банкой </w:t>
      </w:r>
      <w:r w:rsidR="00F277EA" w:rsidRPr="00D95CE9">
        <w:rPr>
          <w:rFonts w:asciiTheme="majorHAnsi" w:eastAsia="BatangChe" w:hAnsiTheme="majorHAnsi" w:cs="Times New Roman"/>
          <w:sz w:val="28"/>
          <w:szCs w:val="28"/>
        </w:rPr>
        <w:t>должно у неё закончиться! И я всё сделаю для этого!</w:t>
      </w:r>
    </w:p>
    <w:p w:rsidR="00534054" w:rsidRPr="00D95CE9" w:rsidRDefault="00534054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апа, пожалуйста, дай мне слово, что ты не наделаешь никаких глупостей!</w:t>
      </w:r>
    </w:p>
    <w:p w:rsidR="00534054" w:rsidRPr="00D95CE9" w:rsidRDefault="00534054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Именно эт</w:t>
      </w:r>
      <w:r w:rsidR="00A15690" w:rsidRPr="00D95CE9">
        <w:rPr>
          <w:rFonts w:asciiTheme="majorHAnsi" w:eastAsia="BatangChe" w:hAnsiTheme="majorHAnsi" w:cs="Times New Roman"/>
          <w:sz w:val="28"/>
          <w:szCs w:val="28"/>
        </w:rPr>
        <w:t xml:space="preserve">им я и занимаюсь всё </w:t>
      </w:r>
      <w:r w:rsidR="005F0EE3" w:rsidRPr="00D95CE9">
        <w:rPr>
          <w:rFonts w:asciiTheme="majorHAnsi" w:eastAsia="BatangChe" w:hAnsiTheme="majorHAnsi" w:cs="Times New Roman"/>
          <w:sz w:val="28"/>
          <w:szCs w:val="28"/>
        </w:rPr>
        <w:t xml:space="preserve">своё </w:t>
      </w:r>
      <w:r w:rsidR="00A15690" w:rsidRPr="00D95CE9">
        <w:rPr>
          <w:rFonts w:asciiTheme="majorHAnsi" w:eastAsia="BatangChe" w:hAnsiTheme="majorHAnsi" w:cs="Times New Roman"/>
          <w:sz w:val="28"/>
          <w:szCs w:val="28"/>
        </w:rPr>
        <w:t xml:space="preserve">последнее время. И мне это </w:t>
      </w:r>
      <w:r w:rsidR="00336195" w:rsidRPr="00D95CE9">
        <w:rPr>
          <w:rFonts w:asciiTheme="majorHAnsi" w:eastAsia="BatangChe" w:hAnsiTheme="majorHAnsi" w:cs="Times New Roman"/>
          <w:sz w:val="28"/>
          <w:szCs w:val="28"/>
        </w:rPr>
        <w:t>уже</w:t>
      </w:r>
      <w:r w:rsidR="0073533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23D1A" w:rsidRPr="00D95CE9">
        <w:rPr>
          <w:rFonts w:asciiTheme="majorHAnsi" w:eastAsia="BatangChe" w:hAnsiTheme="majorHAnsi" w:cs="Times New Roman"/>
          <w:sz w:val="28"/>
          <w:szCs w:val="28"/>
        </w:rPr>
        <w:t xml:space="preserve">начинает </w:t>
      </w:r>
      <w:r w:rsidR="00A15690" w:rsidRPr="00D95CE9">
        <w:rPr>
          <w:rFonts w:asciiTheme="majorHAnsi" w:eastAsia="BatangChe" w:hAnsiTheme="majorHAnsi" w:cs="Times New Roman"/>
          <w:sz w:val="28"/>
          <w:szCs w:val="28"/>
        </w:rPr>
        <w:t>нравит</w:t>
      </w:r>
      <w:r w:rsidR="005F0EE3" w:rsidRPr="00D95CE9">
        <w:rPr>
          <w:rFonts w:asciiTheme="majorHAnsi" w:eastAsia="BatangChe" w:hAnsiTheme="majorHAnsi" w:cs="Times New Roman"/>
          <w:sz w:val="28"/>
          <w:szCs w:val="28"/>
        </w:rPr>
        <w:t>ь</w:t>
      </w:r>
      <w:r w:rsidR="00A15690" w:rsidRPr="00D95CE9">
        <w:rPr>
          <w:rFonts w:asciiTheme="majorHAnsi" w:eastAsia="BatangChe" w:hAnsiTheme="majorHAnsi" w:cs="Times New Roman"/>
          <w:sz w:val="28"/>
          <w:szCs w:val="28"/>
        </w:rPr>
        <w:t>ся. Иди, Кэтти!</w:t>
      </w:r>
      <w:r w:rsidR="005F7356" w:rsidRPr="00D95CE9">
        <w:rPr>
          <w:rFonts w:asciiTheme="majorHAnsi" w:eastAsia="BatangChe" w:hAnsiTheme="majorHAnsi" w:cs="Times New Roman"/>
          <w:sz w:val="28"/>
          <w:szCs w:val="28"/>
        </w:rPr>
        <w:t xml:space="preserve"> Я думаю, </w:t>
      </w:r>
      <w:r w:rsidR="008B66F9" w:rsidRPr="00D95CE9">
        <w:rPr>
          <w:rFonts w:asciiTheme="majorHAnsi" w:eastAsia="BatangChe" w:hAnsiTheme="majorHAnsi" w:cs="Times New Roman"/>
          <w:sz w:val="28"/>
          <w:szCs w:val="28"/>
        </w:rPr>
        <w:t>всё будет хорошо. И вот ещё что!</w:t>
      </w:r>
      <w:r w:rsidR="005F7356" w:rsidRPr="00D95CE9">
        <w:rPr>
          <w:rFonts w:asciiTheme="majorHAnsi" w:eastAsia="BatangChe" w:hAnsiTheme="majorHAnsi" w:cs="Times New Roman"/>
          <w:sz w:val="28"/>
          <w:szCs w:val="28"/>
        </w:rPr>
        <w:t xml:space="preserve"> Когда будешь возвращаться</w:t>
      </w:r>
      <w:r w:rsidR="008B66F9" w:rsidRPr="00D95CE9">
        <w:rPr>
          <w:rFonts w:asciiTheme="majorHAnsi" w:eastAsia="BatangChe" w:hAnsiTheme="majorHAnsi" w:cs="Times New Roman"/>
          <w:sz w:val="28"/>
          <w:szCs w:val="28"/>
        </w:rPr>
        <w:t xml:space="preserve"> домой</w:t>
      </w:r>
      <w:r w:rsidR="005F7356" w:rsidRPr="00D95CE9">
        <w:rPr>
          <w:rFonts w:asciiTheme="majorHAnsi" w:eastAsia="BatangChe" w:hAnsiTheme="majorHAnsi" w:cs="Times New Roman"/>
          <w:sz w:val="28"/>
          <w:szCs w:val="28"/>
        </w:rPr>
        <w:t>, купи</w:t>
      </w:r>
      <w:r w:rsidR="008B66F9" w:rsidRPr="00D95CE9">
        <w:rPr>
          <w:rFonts w:asciiTheme="majorHAnsi" w:eastAsia="BatangChe" w:hAnsiTheme="majorHAnsi" w:cs="Times New Roman"/>
          <w:sz w:val="28"/>
          <w:szCs w:val="28"/>
        </w:rPr>
        <w:t>, пожалуйста,</w:t>
      </w:r>
      <w:r w:rsidR="005F7356" w:rsidRPr="00D95CE9">
        <w:rPr>
          <w:rFonts w:asciiTheme="majorHAnsi" w:eastAsia="BatangChe" w:hAnsiTheme="majorHAnsi" w:cs="Times New Roman"/>
          <w:sz w:val="28"/>
          <w:szCs w:val="28"/>
        </w:rPr>
        <w:t xml:space="preserve"> бутылку хорошего шампанского.</w:t>
      </w:r>
      <w:r w:rsidR="00B050D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74D92" w:rsidRPr="00D95CE9">
        <w:rPr>
          <w:rFonts w:asciiTheme="majorHAnsi" w:eastAsia="BatangChe" w:hAnsiTheme="majorHAnsi" w:cs="Times New Roman"/>
          <w:sz w:val="28"/>
          <w:szCs w:val="28"/>
        </w:rPr>
        <w:t xml:space="preserve">Подороже! </w:t>
      </w:r>
      <w:r w:rsidR="00D74C4A" w:rsidRPr="00D95CE9">
        <w:rPr>
          <w:rFonts w:asciiTheme="majorHAnsi" w:eastAsia="BatangChe" w:hAnsiTheme="majorHAnsi" w:cs="Times New Roman"/>
          <w:sz w:val="28"/>
          <w:szCs w:val="28"/>
        </w:rPr>
        <w:t>Всё, и</w:t>
      </w:r>
      <w:r w:rsidR="00B050D8" w:rsidRPr="00D95CE9">
        <w:rPr>
          <w:rFonts w:asciiTheme="majorHAnsi" w:eastAsia="BatangChe" w:hAnsiTheme="majorHAnsi" w:cs="Times New Roman"/>
          <w:sz w:val="28"/>
          <w:szCs w:val="28"/>
        </w:rPr>
        <w:t>ди!</w:t>
      </w:r>
    </w:p>
    <w:p w:rsidR="0047771C" w:rsidRPr="00D95CE9" w:rsidRDefault="0047771C" w:rsidP="0047771C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Кэтти уходит</w:t>
      </w:r>
    </w:p>
    <w:p w:rsidR="0047771C" w:rsidRPr="00D95CE9" w:rsidRDefault="0047771C" w:rsidP="0047771C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6D0A55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6D0A55" w:rsidRPr="00D95CE9">
        <w:rPr>
          <w:rFonts w:asciiTheme="majorHAnsi" w:eastAsia="BatangChe" w:hAnsiTheme="majorHAnsi" w:cs="Times New Roman"/>
          <w:sz w:val="28"/>
          <w:szCs w:val="28"/>
        </w:rPr>
        <w:t xml:space="preserve">Так…. Что я могу сделать? 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>Можно</w:t>
      </w:r>
      <w:r w:rsidR="00486C85" w:rsidRPr="00D95CE9">
        <w:rPr>
          <w:rFonts w:asciiTheme="majorHAnsi" w:eastAsia="BatangChe" w:hAnsiTheme="majorHAnsi" w:cs="Times New Roman"/>
          <w:sz w:val="28"/>
          <w:szCs w:val="28"/>
        </w:rPr>
        <w:t>, конечно,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 xml:space="preserve"> взять кон</w:t>
      </w:r>
      <w:r w:rsidR="006C667C" w:rsidRPr="00D95CE9">
        <w:rPr>
          <w:rFonts w:asciiTheme="majorHAnsi" w:eastAsia="BatangChe" w:hAnsiTheme="majorHAnsi" w:cs="Times New Roman"/>
          <w:sz w:val="28"/>
          <w:szCs w:val="28"/>
        </w:rPr>
        <w:t>сервный нож, вскрыть эту банку,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 xml:space="preserve"> съесть </w:t>
      </w:r>
      <w:r w:rsidR="00EA258F" w:rsidRPr="00D95CE9">
        <w:rPr>
          <w:rFonts w:asciiTheme="majorHAnsi" w:eastAsia="BatangChe" w:hAnsiTheme="majorHAnsi" w:cs="Times New Roman"/>
          <w:sz w:val="28"/>
          <w:szCs w:val="28"/>
        </w:rPr>
        <w:t xml:space="preserve">всё </w:t>
      </w:r>
      <w:r w:rsidR="006C667C" w:rsidRPr="00D95CE9">
        <w:rPr>
          <w:rFonts w:asciiTheme="majorHAnsi" w:eastAsia="BatangChe" w:hAnsiTheme="majorHAnsi" w:cs="Times New Roman"/>
          <w:sz w:val="28"/>
          <w:szCs w:val="28"/>
        </w:rPr>
        <w:t xml:space="preserve">её содержимое и запить водкой. 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 xml:space="preserve">То есть, </w:t>
      </w:r>
      <w:r w:rsidR="00A04BBB" w:rsidRPr="00D95CE9">
        <w:rPr>
          <w:rFonts w:asciiTheme="majorHAnsi" w:eastAsia="BatangChe" w:hAnsiTheme="majorHAnsi" w:cs="Times New Roman"/>
          <w:sz w:val="28"/>
          <w:szCs w:val="28"/>
        </w:rPr>
        <w:t xml:space="preserve">по сути, 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 xml:space="preserve">второй раз убить Джима Гарднера! Но правильно ли это? Скорее всего, </w:t>
      </w:r>
      <w:r w:rsidR="00336FA1" w:rsidRPr="00D95CE9">
        <w:rPr>
          <w:rFonts w:asciiTheme="majorHAnsi" w:eastAsia="BatangChe" w:hAnsiTheme="majorHAnsi" w:cs="Times New Roman"/>
          <w:sz w:val="28"/>
          <w:szCs w:val="28"/>
        </w:rPr>
        <w:t xml:space="preserve">нет. Потому что 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>произойдёт вот что. Когда Леонора увидит всё</w:t>
      </w:r>
      <w:r w:rsidR="00A80878" w:rsidRPr="00D95CE9">
        <w:rPr>
          <w:rFonts w:asciiTheme="majorHAnsi" w:eastAsia="BatangChe" w:hAnsiTheme="majorHAnsi" w:cs="Times New Roman"/>
          <w:sz w:val="28"/>
          <w:szCs w:val="28"/>
        </w:rPr>
        <w:t xml:space="preserve"> то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 xml:space="preserve">, что осталось от её, так называемого мужа, она тут же обвинит меня в 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людоедстве, в каннибализме и ещё чёрт знает в чём! И она, по своему, будет права. </w:t>
      </w:r>
      <w:r w:rsidR="00921497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>ебе это</w:t>
      </w:r>
      <w:r w:rsidR="00921497" w:rsidRPr="00D95CE9">
        <w:rPr>
          <w:rFonts w:asciiTheme="majorHAnsi" w:eastAsia="BatangChe" w:hAnsiTheme="majorHAnsi" w:cs="Times New Roman"/>
          <w:sz w:val="28"/>
          <w:szCs w:val="28"/>
        </w:rPr>
        <w:t xml:space="preserve"> надо</w:t>
      </w:r>
      <w:r w:rsidR="002C715C" w:rsidRPr="00D95CE9">
        <w:rPr>
          <w:rFonts w:asciiTheme="majorHAnsi" w:eastAsia="BatangChe" w:hAnsiTheme="majorHAnsi" w:cs="Times New Roman"/>
          <w:sz w:val="28"/>
          <w:szCs w:val="28"/>
        </w:rPr>
        <w:t>, Филипп Хоппер? Нет! Тебе этого не надо.</w:t>
      </w:r>
      <w:r w:rsidR="00726D5B" w:rsidRPr="00D95CE9">
        <w:rPr>
          <w:rFonts w:asciiTheme="majorHAnsi" w:eastAsia="BatangChe" w:hAnsiTheme="majorHAnsi" w:cs="Times New Roman"/>
          <w:sz w:val="28"/>
          <w:szCs w:val="28"/>
        </w:rPr>
        <w:t xml:space="preserve"> Значит, нужно искать какой-то другой ход.</w:t>
      </w:r>
      <w:r w:rsidR="004135C0" w:rsidRPr="00D95CE9">
        <w:rPr>
          <w:rFonts w:asciiTheme="majorHAnsi" w:eastAsia="BatangChe" w:hAnsiTheme="majorHAnsi" w:cs="Times New Roman"/>
          <w:sz w:val="28"/>
          <w:szCs w:val="28"/>
        </w:rPr>
        <w:t xml:space="preserve"> Думай, Филипп, думай! </w:t>
      </w:r>
      <w:r w:rsidR="00646758" w:rsidRPr="00D95CE9">
        <w:rPr>
          <w:rFonts w:asciiTheme="majorHAnsi" w:eastAsia="BatangChe" w:hAnsiTheme="majorHAnsi" w:cs="Times New Roman"/>
          <w:sz w:val="28"/>
          <w:szCs w:val="28"/>
        </w:rPr>
        <w:t xml:space="preserve">У тебя мало времени…. </w:t>
      </w:r>
      <w:r w:rsidR="00486C85" w:rsidRPr="00D95CE9">
        <w:rPr>
          <w:rFonts w:asciiTheme="majorHAnsi" w:eastAsia="BatangChe" w:hAnsiTheme="majorHAnsi" w:cs="Times New Roman"/>
          <w:sz w:val="28"/>
          <w:szCs w:val="28"/>
        </w:rPr>
        <w:t xml:space="preserve">Стоп! </w:t>
      </w:r>
      <w:r w:rsidR="00646758" w:rsidRPr="00D95CE9">
        <w:rPr>
          <w:rFonts w:asciiTheme="majorHAnsi" w:eastAsia="BatangChe" w:hAnsiTheme="majorHAnsi" w:cs="Times New Roman"/>
          <w:sz w:val="28"/>
          <w:szCs w:val="28"/>
        </w:rPr>
        <w:t>Кажется, что-то есть…. Да, это может сработать! Как говориться, в одн</w:t>
      </w:r>
      <w:r w:rsidR="00FB0DBA" w:rsidRPr="00D95CE9">
        <w:rPr>
          <w:rFonts w:asciiTheme="majorHAnsi" w:eastAsia="BatangChe" w:hAnsiTheme="majorHAnsi" w:cs="Times New Roman"/>
          <w:sz w:val="28"/>
          <w:szCs w:val="28"/>
        </w:rPr>
        <w:t>ой хорошей</w:t>
      </w:r>
      <w:r w:rsidR="006E500D" w:rsidRPr="00D95CE9">
        <w:rPr>
          <w:rFonts w:asciiTheme="majorHAnsi" w:eastAsia="BatangChe" w:hAnsiTheme="majorHAnsi" w:cs="Times New Roman"/>
          <w:sz w:val="28"/>
          <w:szCs w:val="28"/>
        </w:rPr>
        <w:t xml:space="preserve"> комедии</w:t>
      </w:r>
      <w:r w:rsidR="00D96700" w:rsidRPr="00D95CE9">
        <w:rPr>
          <w:rFonts w:asciiTheme="majorHAnsi" w:eastAsia="BatangChe" w:hAnsiTheme="majorHAnsi" w:cs="Times New Roman"/>
          <w:sz w:val="28"/>
          <w:szCs w:val="28"/>
        </w:rPr>
        <w:t xml:space="preserve"> – те, кто нам мешает, они </w:t>
      </w:r>
      <w:r w:rsidR="006E500D" w:rsidRPr="00D95CE9">
        <w:rPr>
          <w:rFonts w:asciiTheme="majorHAnsi" w:eastAsia="BatangChe" w:hAnsiTheme="majorHAnsi" w:cs="Times New Roman"/>
          <w:sz w:val="28"/>
          <w:szCs w:val="28"/>
        </w:rPr>
        <w:t xml:space="preserve">же </w:t>
      </w:r>
      <w:r w:rsidR="00D96700" w:rsidRPr="00D95CE9">
        <w:rPr>
          <w:rFonts w:asciiTheme="majorHAnsi" w:eastAsia="BatangChe" w:hAnsiTheme="majorHAnsi" w:cs="Times New Roman"/>
          <w:sz w:val="28"/>
          <w:szCs w:val="28"/>
        </w:rPr>
        <w:t>нам и помогут</w:t>
      </w:r>
      <w:r w:rsidR="00646758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6E500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0C1BC8" w:rsidRPr="00D95CE9" w:rsidRDefault="000C1BC8" w:rsidP="000C1BC8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Филипп уходит. Появляется Нора с букетом</w:t>
      </w:r>
    </w:p>
    <w:p w:rsidR="00432B88" w:rsidRPr="00D95CE9" w:rsidRDefault="00432B88" w:rsidP="00432B88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730C5E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730C5E" w:rsidRPr="00D95CE9">
        <w:rPr>
          <w:rFonts w:asciiTheme="majorHAnsi" w:eastAsia="BatangChe" w:hAnsiTheme="majorHAnsi" w:cs="Times New Roman"/>
          <w:sz w:val="28"/>
          <w:szCs w:val="28"/>
        </w:rPr>
        <w:t>Простояла возле</w:t>
      </w:r>
      <w:r w:rsidR="00730C5E"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30C5E" w:rsidRPr="00D95CE9">
        <w:rPr>
          <w:rFonts w:asciiTheme="majorHAnsi" w:eastAsia="BatangChe" w:hAnsiTheme="majorHAnsi" w:cs="Times New Roman"/>
          <w:sz w:val="28"/>
          <w:szCs w:val="28"/>
        </w:rPr>
        <w:t>мусоропровода кучу времени и так и не решилась выкинуть в него эти цветы. Они-то, почему должны страдать из-за того, что какой-то Филипп Хоппер</w:t>
      </w:r>
      <w:r w:rsidR="00E9351C" w:rsidRPr="00D95CE9">
        <w:rPr>
          <w:rFonts w:asciiTheme="majorHAnsi" w:eastAsia="BatangChe" w:hAnsiTheme="majorHAnsi" w:cs="Times New Roman"/>
          <w:sz w:val="28"/>
          <w:szCs w:val="28"/>
        </w:rPr>
        <w:t>, проходя мимо моей квартиры, случайно забыл их у меня дома?</w:t>
      </w:r>
      <w:r w:rsidR="005F7A3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415B1" w:rsidRPr="00D95CE9">
        <w:rPr>
          <w:rFonts w:asciiTheme="majorHAnsi" w:eastAsia="BatangChe" w:hAnsiTheme="majorHAnsi" w:cs="Times New Roman"/>
          <w:sz w:val="28"/>
          <w:szCs w:val="28"/>
        </w:rPr>
        <w:t xml:space="preserve">А раз случайно, тогда почему их надо выбрасывать? Пусть себе стоят…. </w:t>
      </w:r>
      <w:r w:rsidR="007808A0" w:rsidRPr="00D95CE9">
        <w:rPr>
          <w:rFonts w:asciiTheme="majorHAnsi" w:eastAsia="BatangChe" w:hAnsiTheme="majorHAnsi" w:cs="Times New Roman"/>
          <w:sz w:val="28"/>
          <w:szCs w:val="28"/>
        </w:rPr>
        <w:t xml:space="preserve">Они тут совсем не причём. </w:t>
      </w:r>
      <w:r w:rsidR="00F415B1" w:rsidRPr="00D95CE9">
        <w:rPr>
          <w:rFonts w:asciiTheme="majorHAnsi" w:eastAsia="BatangChe" w:hAnsiTheme="majorHAnsi" w:cs="Times New Roman"/>
          <w:sz w:val="28"/>
          <w:szCs w:val="28"/>
        </w:rPr>
        <w:t>Зато в</w:t>
      </w:r>
      <w:r w:rsidR="005F7A3E" w:rsidRPr="00D95CE9">
        <w:rPr>
          <w:rFonts w:asciiTheme="majorHAnsi" w:eastAsia="BatangChe" w:hAnsiTheme="majorHAnsi" w:cs="Times New Roman"/>
          <w:sz w:val="28"/>
          <w:szCs w:val="28"/>
        </w:rPr>
        <w:t xml:space="preserve"> следующий раз, мистер Хоппер, никаких знаков внимания! </w:t>
      </w:r>
      <w:r w:rsidR="00F415B1" w:rsidRPr="00D95CE9">
        <w:rPr>
          <w:rFonts w:asciiTheme="majorHAnsi" w:eastAsia="BatangChe" w:hAnsiTheme="majorHAnsi" w:cs="Times New Roman"/>
          <w:sz w:val="28"/>
          <w:szCs w:val="28"/>
        </w:rPr>
        <w:t xml:space="preserve">Я отказываюсь от них! </w:t>
      </w:r>
      <w:r w:rsidR="00D417D8" w:rsidRPr="00D95CE9">
        <w:rPr>
          <w:rFonts w:asciiTheme="majorHAnsi" w:eastAsia="BatangChe" w:hAnsiTheme="majorHAnsi" w:cs="Times New Roman"/>
          <w:sz w:val="28"/>
          <w:szCs w:val="28"/>
        </w:rPr>
        <w:t>Пришли по делу, сказали что надо</w:t>
      </w:r>
      <w:r w:rsidR="005F7A3E" w:rsidRPr="00D95CE9">
        <w:rPr>
          <w:rFonts w:asciiTheme="majorHAnsi" w:eastAsia="BatangChe" w:hAnsiTheme="majorHAnsi" w:cs="Times New Roman"/>
          <w:sz w:val="28"/>
          <w:szCs w:val="28"/>
        </w:rPr>
        <w:t xml:space="preserve"> и до свидания! И не надо соблазнять меня бесплатным проживанием и походами в Ваши семейные рестораны! У Вас этот номер больше не прокатит!</w:t>
      </w:r>
      <w:r w:rsidR="00D5380B" w:rsidRPr="00D95CE9">
        <w:rPr>
          <w:rFonts w:asciiTheme="majorHAnsi" w:eastAsia="BatangChe" w:hAnsiTheme="majorHAnsi" w:cs="Times New Roman"/>
          <w:sz w:val="28"/>
          <w:szCs w:val="28"/>
        </w:rPr>
        <w:t xml:space="preserve"> Завтра же заплачу </w:t>
      </w:r>
      <w:r w:rsidR="007358C4" w:rsidRPr="00D95CE9">
        <w:rPr>
          <w:rFonts w:asciiTheme="majorHAnsi" w:eastAsia="BatangChe" w:hAnsiTheme="majorHAnsi" w:cs="Times New Roman"/>
          <w:sz w:val="28"/>
          <w:szCs w:val="28"/>
        </w:rPr>
        <w:t xml:space="preserve">за </w:t>
      </w:r>
      <w:r w:rsidR="006A1CCF" w:rsidRPr="00D95CE9">
        <w:rPr>
          <w:rFonts w:asciiTheme="majorHAnsi" w:eastAsia="BatangChe" w:hAnsiTheme="majorHAnsi" w:cs="Times New Roman"/>
          <w:sz w:val="28"/>
          <w:szCs w:val="28"/>
        </w:rPr>
        <w:t xml:space="preserve">эту </w:t>
      </w:r>
      <w:r w:rsidR="007358C4" w:rsidRPr="00D95CE9">
        <w:rPr>
          <w:rFonts w:asciiTheme="majorHAnsi" w:eastAsia="BatangChe" w:hAnsiTheme="majorHAnsi" w:cs="Times New Roman"/>
          <w:sz w:val="28"/>
          <w:szCs w:val="28"/>
        </w:rPr>
        <w:t xml:space="preserve">квартиру </w:t>
      </w:r>
      <w:r w:rsidR="00D5380B" w:rsidRPr="00D95CE9">
        <w:rPr>
          <w:rFonts w:asciiTheme="majorHAnsi" w:eastAsia="BatangChe" w:hAnsiTheme="majorHAnsi" w:cs="Times New Roman"/>
          <w:sz w:val="28"/>
          <w:szCs w:val="28"/>
        </w:rPr>
        <w:t>за десять лет вперёд! Я женщина не бедная….</w:t>
      </w:r>
      <w:r w:rsidR="00AE5531" w:rsidRPr="00D95CE9">
        <w:rPr>
          <w:rFonts w:asciiTheme="majorHAnsi" w:eastAsia="BatangChe" w:hAnsiTheme="majorHAnsi" w:cs="Times New Roman"/>
          <w:sz w:val="28"/>
          <w:szCs w:val="28"/>
        </w:rPr>
        <w:t xml:space="preserve"> Прости меня, Джим</w:t>
      </w:r>
      <w:r w:rsidR="00B04E77" w:rsidRPr="00D95CE9">
        <w:rPr>
          <w:rFonts w:asciiTheme="majorHAnsi" w:eastAsia="BatangChe" w:hAnsiTheme="majorHAnsi" w:cs="Times New Roman"/>
          <w:sz w:val="28"/>
          <w:szCs w:val="28"/>
        </w:rPr>
        <w:t>…</w:t>
      </w:r>
      <w:r w:rsidR="00AE5531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AE5C00" w:rsidRPr="00D95CE9">
        <w:rPr>
          <w:rFonts w:asciiTheme="majorHAnsi" w:eastAsia="BatangChe" w:hAnsiTheme="majorHAnsi" w:cs="Times New Roman"/>
          <w:sz w:val="28"/>
          <w:szCs w:val="28"/>
        </w:rPr>
        <w:t xml:space="preserve">С днём рождения тебя, дорогой! </w:t>
      </w:r>
      <w:r w:rsidR="00AE5531" w:rsidRPr="00D95CE9">
        <w:rPr>
          <w:rFonts w:asciiTheme="majorHAnsi" w:eastAsia="BatangChe" w:hAnsiTheme="majorHAnsi" w:cs="Times New Roman"/>
          <w:sz w:val="28"/>
          <w:szCs w:val="28"/>
        </w:rPr>
        <w:t>Давай, наконец-то, нормально выпьем за твоё здоровье!</w:t>
      </w:r>
      <w:r w:rsidR="004343B9" w:rsidRPr="00D95CE9">
        <w:rPr>
          <w:rFonts w:asciiTheme="majorHAnsi" w:eastAsia="BatangChe" w:hAnsiTheme="majorHAnsi" w:cs="Times New Roman"/>
          <w:sz w:val="28"/>
          <w:szCs w:val="28"/>
        </w:rPr>
        <w:t xml:space="preserve"> Не надо нам никого….</w:t>
      </w:r>
    </w:p>
    <w:p w:rsidR="00AE5531" w:rsidRPr="00D95CE9" w:rsidRDefault="00AE5531" w:rsidP="00AE5531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Внезапно из динамика аварийного оповещения раздаётся голос Филиппа</w:t>
      </w:r>
    </w:p>
    <w:p w:rsidR="0047644C" w:rsidRPr="00D95CE9" w:rsidRDefault="0047644C" w:rsidP="0047644C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Голос Филиппа </w:t>
      </w:r>
      <w:r w:rsidR="00A37E26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A37E26" w:rsidRPr="00D95CE9">
        <w:rPr>
          <w:rFonts w:asciiTheme="majorHAnsi" w:eastAsia="BatangChe" w:hAnsiTheme="majorHAnsi" w:cs="Times New Roman"/>
          <w:sz w:val="28"/>
          <w:szCs w:val="28"/>
        </w:rPr>
        <w:t>Леонора!</w:t>
      </w:r>
      <w:r w:rsidR="00A46DB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52A15" w:rsidRPr="00D95CE9">
        <w:rPr>
          <w:rFonts w:asciiTheme="majorHAnsi" w:eastAsia="BatangChe" w:hAnsiTheme="majorHAnsi" w:cs="Times New Roman"/>
          <w:sz w:val="28"/>
          <w:szCs w:val="28"/>
        </w:rPr>
        <w:t xml:space="preserve">Это я – твой Джим. Это мой голос ты сейчас слышишь. Возможно, ты его не узнаёшь, но, находясь столько времени в </w:t>
      </w:r>
      <w:r w:rsidR="00CB3040" w:rsidRPr="00D95CE9">
        <w:rPr>
          <w:rFonts w:asciiTheme="majorHAnsi" w:eastAsia="BatangChe" w:hAnsiTheme="majorHAnsi" w:cs="Times New Roman"/>
          <w:sz w:val="28"/>
          <w:szCs w:val="28"/>
        </w:rPr>
        <w:t xml:space="preserve">этой </w:t>
      </w:r>
      <w:r w:rsidR="00F52A15" w:rsidRPr="00D95CE9">
        <w:rPr>
          <w:rFonts w:asciiTheme="majorHAnsi" w:eastAsia="BatangChe" w:hAnsiTheme="majorHAnsi" w:cs="Times New Roman"/>
          <w:sz w:val="28"/>
          <w:szCs w:val="28"/>
        </w:rPr>
        <w:t>консервной банке вместе с акульим мясом, мой голос си</w:t>
      </w:r>
      <w:r w:rsidR="00CB3040" w:rsidRPr="00D95CE9">
        <w:rPr>
          <w:rFonts w:asciiTheme="majorHAnsi" w:eastAsia="BatangChe" w:hAnsiTheme="majorHAnsi" w:cs="Times New Roman"/>
          <w:sz w:val="28"/>
          <w:szCs w:val="28"/>
        </w:rPr>
        <w:t xml:space="preserve">льно изменился. </w:t>
      </w:r>
      <w:r w:rsidR="00415854" w:rsidRPr="00D95CE9">
        <w:rPr>
          <w:rFonts w:asciiTheme="majorHAnsi" w:eastAsia="BatangChe" w:hAnsiTheme="majorHAnsi" w:cs="Times New Roman"/>
          <w:sz w:val="28"/>
          <w:szCs w:val="28"/>
        </w:rPr>
        <w:t xml:space="preserve">Как и я сам…. </w:t>
      </w:r>
      <w:r w:rsidR="00CB3040" w:rsidRPr="00D95CE9">
        <w:rPr>
          <w:rFonts w:asciiTheme="majorHAnsi" w:eastAsia="BatangChe" w:hAnsiTheme="majorHAnsi" w:cs="Times New Roman"/>
          <w:sz w:val="28"/>
          <w:szCs w:val="28"/>
        </w:rPr>
        <w:t>И это, конечно, ненормально.</w:t>
      </w:r>
      <w:r w:rsidR="00C73BB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B3040" w:rsidRPr="00D95CE9">
        <w:rPr>
          <w:rFonts w:asciiTheme="majorHAnsi" w:eastAsia="BatangChe" w:hAnsiTheme="majorHAnsi" w:cs="Times New Roman"/>
          <w:sz w:val="28"/>
          <w:szCs w:val="28"/>
        </w:rPr>
        <w:t xml:space="preserve">Я устал. Я сильно устал…. Все остальные души </w:t>
      </w:r>
      <w:r w:rsidR="006A1CCF" w:rsidRPr="00D95CE9">
        <w:rPr>
          <w:rFonts w:asciiTheme="majorHAnsi" w:eastAsia="BatangChe" w:hAnsiTheme="majorHAnsi" w:cs="Times New Roman"/>
          <w:sz w:val="28"/>
          <w:szCs w:val="28"/>
        </w:rPr>
        <w:t xml:space="preserve">давно уже </w:t>
      </w:r>
      <w:r w:rsidR="00CB3040" w:rsidRPr="00D95CE9">
        <w:rPr>
          <w:rFonts w:asciiTheme="majorHAnsi" w:eastAsia="BatangChe" w:hAnsiTheme="majorHAnsi" w:cs="Times New Roman"/>
          <w:sz w:val="28"/>
          <w:szCs w:val="28"/>
        </w:rPr>
        <w:t xml:space="preserve">мне сочувствуют. Потому что они свободны, а я зажат в тисках своей чудовищной жестяной тюрьмы. Порой, я начинаю здесь </w:t>
      </w:r>
      <w:r w:rsidR="004F16A5" w:rsidRPr="00D95CE9">
        <w:rPr>
          <w:rFonts w:asciiTheme="majorHAnsi" w:eastAsia="BatangChe" w:hAnsiTheme="majorHAnsi" w:cs="Times New Roman"/>
          <w:sz w:val="28"/>
          <w:szCs w:val="28"/>
        </w:rPr>
        <w:t xml:space="preserve">даже </w:t>
      </w:r>
      <w:r w:rsidR="00CB3040" w:rsidRPr="00D95CE9">
        <w:rPr>
          <w:rFonts w:asciiTheme="majorHAnsi" w:eastAsia="BatangChe" w:hAnsiTheme="majorHAnsi" w:cs="Times New Roman"/>
          <w:sz w:val="28"/>
          <w:szCs w:val="28"/>
        </w:rPr>
        <w:t xml:space="preserve">задыхаться. 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>Пожалуйста, н</w:t>
      </w:r>
      <w:r w:rsidR="00CB3040" w:rsidRPr="00D95CE9">
        <w:rPr>
          <w:rFonts w:asciiTheme="majorHAnsi" w:eastAsia="BatangChe" w:hAnsiTheme="majorHAnsi" w:cs="Times New Roman"/>
          <w:sz w:val="28"/>
          <w:szCs w:val="28"/>
        </w:rPr>
        <w:t>е держи меня здесь, Леонора, отпусти! Я тебя отпускаю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0905D4" w:rsidRPr="00D95CE9">
        <w:rPr>
          <w:rFonts w:asciiTheme="majorHAnsi" w:eastAsia="BatangChe" w:hAnsiTheme="majorHAnsi" w:cs="Times New Roman"/>
          <w:sz w:val="28"/>
          <w:szCs w:val="28"/>
        </w:rPr>
        <w:t>Знаю, что р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>ядом с тобой появился</w:t>
      </w:r>
      <w:r w:rsidR="000905D4" w:rsidRPr="00D95CE9">
        <w:rPr>
          <w:rFonts w:asciiTheme="majorHAnsi" w:eastAsia="BatangChe" w:hAnsiTheme="majorHAnsi" w:cs="Times New Roman"/>
          <w:sz w:val="28"/>
          <w:szCs w:val="28"/>
        </w:rPr>
        <w:t xml:space="preserve"> какой-то мужчина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7F5BD9" w:rsidRPr="00D95CE9">
        <w:rPr>
          <w:rFonts w:asciiTheme="majorHAnsi" w:eastAsia="BatangChe" w:hAnsiTheme="majorHAnsi" w:cs="Times New Roman"/>
          <w:sz w:val="28"/>
          <w:szCs w:val="28"/>
        </w:rPr>
        <w:t xml:space="preserve">Я этому только рад. 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 xml:space="preserve">Это очень хороший человек. Он тебя любит и сможет сделать тебя счастливой. </w:t>
      </w:r>
      <w:r w:rsidR="000905D4" w:rsidRPr="00D95CE9">
        <w:rPr>
          <w:rFonts w:asciiTheme="majorHAnsi" w:eastAsia="BatangChe" w:hAnsiTheme="majorHAnsi" w:cs="Times New Roman"/>
          <w:sz w:val="28"/>
          <w:szCs w:val="28"/>
        </w:rPr>
        <w:t xml:space="preserve">Ты это заслужила. 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 xml:space="preserve">К тому же он, также как и я, обожает курить кубинские сигары! А для меня это всегда было показателем высокой культуры и порядочности. Так что ты, Леонора, можешь </w:t>
      </w:r>
      <w:r w:rsidR="00495D0E" w:rsidRPr="00D95CE9">
        <w:rPr>
          <w:rFonts w:asciiTheme="majorHAnsi" w:eastAsia="BatangChe" w:hAnsiTheme="majorHAnsi" w:cs="Times New Roman"/>
          <w:sz w:val="28"/>
          <w:szCs w:val="28"/>
        </w:rPr>
        <w:t xml:space="preserve">без опасений 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 xml:space="preserve">вверить свою жизнь этому человеку. Я разрешаю. А теперь сделай вот что. Трижды хлопни в ладоши, и моя успокоенная душа вознесётся на небо. Консервную банку </w:t>
      </w:r>
      <w:r w:rsidR="00F13394" w:rsidRPr="00D95CE9">
        <w:rPr>
          <w:rFonts w:asciiTheme="majorHAnsi" w:eastAsia="BatangChe" w:hAnsiTheme="majorHAnsi" w:cs="Times New Roman"/>
          <w:sz w:val="28"/>
          <w:szCs w:val="28"/>
        </w:rPr>
        <w:t xml:space="preserve">ты 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 xml:space="preserve">можешь использовать по своему прямому назначению, </w:t>
      </w:r>
      <w:r w:rsidR="00EF33A6" w:rsidRPr="00D95CE9">
        <w:rPr>
          <w:rFonts w:asciiTheme="majorHAnsi" w:eastAsia="BatangChe" w:hAnsiTheme="majorHAnsi" w:cs="Times New Roman"/>
          <w:sz w:val="28"/>
          <w:szCs w:val="28"/>
        </w:rPr>
        <w:t xml:space="preserve">то есть выкинуть, </w:t>
      </w:r>
      <w:r w:rsidR="005B0C59" w:rsidRPr="00D95CE9">
        <w:rPr>
          <w:rFonts w:asciiTheme="majorHAnsi" w:eastAsia="BatangChe" w:hAnsiTheme="majorHAnsi" w:cs="Times New Roman"/>
          <w:sz w:val="28"/>
          <w:szCs w:val="28"/>
        </w:rPr>
        <w:t>потому что меня там больше уже не будет. Я жду, Леонора! Отпускай меня!</w:t>
      </w:r>
    </w:p>
    <w:p w:rsidR="005B0C59" w:rsidRPr="00D95CE9" w:rsidRDefault="005B0C59" w:rsidP="005B0C59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Нора трижды </w:t>
      </w:r>
      <w:r w:rsidR="00A36BB4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спазматически </w:t>
      </w: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хлопает в ладоши</w:t>
      </w:r>
    </w:p>
    <w:p w:rsidR="005B0C59" w:rsidRPr="00D95CE9" w:rsidRDefault="005B0C59" w:rsidP="005B0C5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Голос Филипп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Как мне </w:t>
      </w:r>
      <w:r w:rsidR="00D9671C" w:rsidRPr="00D95CE9">
        <w:rPr>
          <w:rFonts w:asciiTheme="majorHAnsi" w:eastAsia="BatangChe" w:hAnsiTheme="majorHAnsi" w:cs="Times New Roman"/>
          <w:sz w:val="28"/>
          <w:szCs w:val="28"/>
        </w:rPr>
        <w:t xml:space="preserve">сразу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стало хорошо! </w:t>
      </w:r>
      <w:r w:rsidR="001263C2" w:rsidRPr="00D95CE9">
        <w:rPr>
          <w:rFonts w:asciiTheme="majorHAnsi" w:eastAsia="BatangChe" w:hAnsiTheme="majorHAnsi" w:cs="Times New Roman"/>
          <w:sz w:val="28"/>
          <w:szCs w:val="28"/>
        </w:rPr>
        <w:t xml:space="preserve">Я свободен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Спасибо тебе, Леонора! </w:t>
      </w:r>
      <w:r w:rsidR="00FA15FB" w:rsidRPr="00D95CE9">
        <w:rPr>
          <w:rFonts w:asciiTheme="majorHAnsi" w:eastAsia="BatangChe" w:hAnsiTheme="majorHAnsi" w:cs="Times New Roman"/>
          <w:sz w:val="28"/>
          <w:szCs w:val="28"/>
        </w:rPr>
        <w:t xml:space="preserve">И знай, что больше ты не услышишь голосов! Никогда! Теперь ты </w:t>
      </w:r>
      <w:r w:rsidR="00FA15FB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свободна от них, Леонора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Люби этого человека</w:t>
      </w:r>
      <w:r w:rsidR="00C732D3" w:rsidRPr="00D95CE9">
        <w:rPr>
          <w:rFonts w:asciiTheme="majorHAnsi" w:eastAsia="BatangChe" w:hAnsiTheme="majorHAnsi" w:cs="Times New Roman"/>
          <w:sz w:val="28"/>
          <w:szCs w:val="28"/>
        </w:rPr>
        <w:t xml:space="preserve"> – Филиппа Хоппера!</w:t>
      </w:r>
      <w:r w:rsidR="000F5800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C22F0" w:rsidRPr="00D95CE9">
        <w:rPr>
          <w:rFonts w:asciiTheme="majorHAnsi" w:eastAsia="BatangChe" w:hAnsiTheme="majorHAnsi" w:cs="Times New Roman"/>
          <w:sz w:val="28"/>
          <w:szCs w:val="28"/>
        </w:rPr>
        <w:t xml:space="preserve">Живи и радуйся жизни! </w:t>
      </w:r>
      <w:r w:rsidR="000F5800" w:rsidRPr="00D95CE9">
        <w:rPr>
          <w:rFonts w:asciiTheme="majorHAnsi" w:eastAsia="BatangChe" w:hAnsiTheme="majorHAnsi" w:cs="Times New Roman"/>
          <w:sz w:val="28"/>
          <w:szCs w:val="28"/>
        </w:rPr>
        <w:t xml:space="preserve">А я буду радоваться за </w:t>
      </w:r>
      <w:r w:rsidR="00C2478B" w:rsidRPr="00D95CE9">
        <w:rPr>
          <w:rFonts w:asciiTheme="majorHAnsi" w:eastAsia="BatangChe" w:hAnsiTheme="majorHAnsi" w:cs="Times New Roman"/>
          <w:sz w:val="28"/>
          <w:szCs w:val="28"/>
        </w:rPr>
        <w:t>Вас обоих</w:t>
      </w:r>
      <w:r w:rsidR="000F5800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6D5385" w:rsidRPr="00D95CE9">
        <w:rPr>
          <w:rFonts w:asciiTheme="majorHAnsi" w:eastAsia="BatangChe" w:hAnsiTheme="majorHAnsi" w:cs="Times New Roman"/>
          <w:sz w:val="28"/>
          <w:szCs w:val="28"/>
        </w:rPr>
        <w:t xml:space="preserve"> Прощай!</w:t>
      </w:r>
    </w:p>
    <w:p w:rsidR="00A411D2" w:rsidRPr="00D95CE9" w:rsidRDefault="00A411D2" w:rsidP="005B0C5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597F7E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97F7E" w:rsidRPr="00D95CE9">
        <w:rPr>
          <w:rFonts w:asciiTheme="majorHAnsi" w:eastAsia="BatangChe" w:hAnsiTheme="majorHAnsi" w:cs="Times New Roman"/>
          <w:sz w:val="28"/>
          <w:szCs w:val="28"/>
        </w:rPr>
        <w:t>Джим…. Джимми!</w:t>
      </w:r>
      <w:r w:rsidR="005818BD" w:rsidRPr="00D95CE9">
        <w:rPr>
          <w:rFonts w:asciiTheme="majorHAnsi" w:eastAsia="BatangChe" w:hAnsiTheme="majorHAnsi" w:cs="Times New Roman"/>
          <w:sz w:val="28"/>
          <w:szCs w:val="28"/>
        </w:rPr>
        <w:t xml:space="preserve"> Я даже предположить не могла, что тебе было там так плохо! Прости, прости меня! Какая же я эгоистка! Я </w:t>
      </w:r>
      <w:r w:rsidR="00814367" w:rsidRPr="00D95CE9">
        <w:rPr>
          <w:rFonts w:asciiTheme="majorHAnsi" w:eastAsia="BatangChe" w:hAnsiTheme="majorHAnsi" w:cs="Times New Roman"/>
          <w:sz w:val="28"/>
          <w:szCs w:val="28"/>
        </w:rPr>
        <w:t xml:space="preserve">всегда </w:t>
      </w:r>
      <w:r w:rsidR="005818BD" w:rsidRPr="00D95CE9">
        <w:rPr>
          <w:rFonts w:asciiTheme="majorHAnsi" w:eastAsia="BatangChe" w:hAnsiTheme="majorHAnsi" w:cs="Times New Roman"/>
          <w:sz w:val="28"/>
          <w:szCs w:val="28"/>
        </w:rPr>
        <w:t>думала только о себе</w:t>
      </w:r>
      <w:r w:rsidR="0080187C" w:rsidRPr="00D95CE9">
        <w:rPr>
          <w:rFonts w:asciiTheme="majorHAnsi" w:eastAsia="BatangChe" w:hAnsiTheme="majorHAnsi" w:cs="Times New Roman"/>
          <w:sz w:val="28"/>
          <w:szCs w:val="28"/>
        </w:rPr>
        <w:t xml:space="preserve">…. Я всё сделаю, как ты сказал, </w:t>
      </w:r>
      <w:r w:rsidR="0049135C" w:rsidRPr="00D95CE9">
        <w:rPr>
          <w:rFonts w:asciiTheme="majorHAnsi" w:eastAsia="BatangChe" w:hAnsiTheme="majorHAnsi" w:cs="Times New Roman"/>
          <w:sz w:val="28"/>
          <w:szCs w:val="28"/>
        </w:rPr>
        <w:t>обещаю! Ты так добр ко мне, так внимателен…. Н</w:t>
      </w:r>
      <w:r w:rsidR="0080187C" w:rsidRPr="00D95CE9">
        <w:rPr>
          <w:rFonts w:asciiTheme="majorHAnsi" w:eastAsia="BatangChe" w:hAnsiTheme="majorHAnsi" w:cs="Times New Roman"/>
          <w:sz w:val="28"/>
          <w:szCs w:val="28"/>
        </w:rPr>
        <w:t xml:space="preserve">о мне надо время, чтобы </w:t>
      </w:r>
      <w:r w:rsidR="0049135C" w:rsidRPr="00D95CE9">
        <w:rPr>
          <w:rFonts w:asciiTheme="majorHAnsi" w:eastAsia="BatangChe" w:hAnsiTheme="majorHAnsi" w:cs="Times New Roman"/>
          <w:sz w:val="28"/>
          <w:szCs w:val="28"/>
        </w:rPr>
        <w:t xml:space="preserve">впустить в свою жизнь другого человека. </w:t>
      </w:r>
      <w:r w:rsidR="00490D7F" w:rsidRPr="00D95CE9">
        <w:rPr>
          <w:rFonts w:asciiTheme="majorHAnsi" w:eastAsia="BatangChe" w:hAnsiTheme="majorHAnsi" w:cs="Times New Roman"/>
          <w:sz w:val="28"/>
          <w:szCs w:val="28"/>
        </w:rPr>
        <w:t>И потом, я наговорила ему столько гадостей, что уже даже и не знаю</w:t>
      </w:r>
      <w:r w:rsidR="00552160" w:rsidRPr="00D95CE9">
        <w:rPr>
          <w:rFonts w:asciiTheme="majorHAnsi" w:eastAsia="BatangChe" w:hAnsiTheme="majorHAnsi" w:cs="Times New Roman"/>
          <w:sz w:val="28"/>
          <w:szCs w:val="28"/>
        </w:rPr>
        <w:t>, согласится ли он на продолжение отношений со мной….</w:t>
      </w:r>
      <w:r w:rsidR="00814367" w:rsidRPr="00D95CE9">
        <w:rPr>
          <w:rFonts w:asciiTheme="majorHAnsi" w:eastAsia="BatangChe" w:hAnsiTheme="majorHAnsi" w:cs="Times New Roman"/>
          <w:sz w:val="28"/>
          <w:szCs w:val="28"/>
        </w:rPr>
        <w:t xml:space="preserve"> Иногда я становлюсь такой невозможной, что</w:t>
      </w:r>
      <w:r w:rsidR="002665A2" w:rsidRPr="00D95CE9">
        <w:rPr>
          <w:rFonts w:asciiTheme="majorHAnsi" w:eastAsia="BatangChe" w:hAnsiTheme="majorHAnsi" w:cs="Times New Roman"/>
          <w:sz w:val="28"/>
          <w:szCs w:val="28"/>
        </w:rPr>
        <w:t xml:space="preserve"> выдержать меня мог бы только ты.</w:t>
      </w:r>
      <w:r w:rsidR="0063316D" w:rsidRPr="00D95CE9">
        <w:rPr>
          <w:rFonts w:asciiTheme="majorHAnsi" w:eastAsia="BatangChe" w:hAnsiTheme="majorHAnsi" w:cs="Times New Roman"/>
          <w:sz w:val="28"/>
          <w:szCs w:val="28"/>
        </w:rPr>
        <w:t xml:space="preserve"> Но разреши мне, хотя бы не выбрасывать эту </w:t>
      </w:r>
      <w:r w:rsidR="00171B07" w:rsidRPr="00D95CE9">
        <w:rPr>
          <w:rFonts w:asciiTheme="majorHAnsi" w:eastAsia="BatangChe" w:hAnsiTheme="majorHAnsi" w:cs="Times New Roman"/>
          <w:sz w:val="28"/>
          <w:szCs w:val="28"/>
        </w:rPr>
        <w:t>банку! Пусть она останется</w:t>
      </w:r>
      <w:r w:rsidR="0063316D" w:rsidRPr="00D95CE9">
        <w:rPr>
          <w:rFonts w:asciiTheme="majorHAnsi" w:eastAsia="BatangChe" w:hAnsiTheme="majorHAnsi" w:cs="Times New Roman"/>
          <w:sz w:val="28"/>
          <w:szCs w:val="28"/>
        </w:rPr>
        <w:t xml:space="preserve"> неким напоминанием о твоём присутствии здесь, Джим!</w:t>
      </w:r>
    </w:p>
    <w:p w:rsidR="00312A8E" w:rsidRPr="00D95CE9" w:rsidRDefault="00312A8E" w:rsidP="00312A8E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вонок в дверь. Нора открывает, заходит Филипп</w:t>
      </w:r>
      <w:r w:rsidR="00171B07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в костюме</w:t>
      </w:r>
    </w:p>
    <w:p w:rsidR="00171B07" w:rsidRPr="00D95CE9" w:rsidRDefault="00171B07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, я обещал зайти за Вами в семнадцать тридцать. </w:t>
      </w:r>
      <w:r w:rsidR="00C92F23" w:rsidRPr="00D95CE9">
        <w:rPr>
          <w:rFonts w:asciiTheme="majorHAnsi" w:eastAsia="BatangChe" w:hAnsiTheme="majorHAnsi" w:cs="Times New Roman"/>
          <w:sz w:val="28"/>
          <w:szCs w:val="28"/>
        </w:rPr>
        <w:t>Как видите, я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– человек слова. </w:t>
      </w:r>
      <w:r w:rsidR="00B31A10" w:rsidRPr="00D95CE9">
        <w:rPr>
          <w:rFonts w:asciiTheme="majorHAnsi" w:eastAsia="BatangChe" w:hAnsiTheme="majorHAnsi" w:cs="Times New Roman"/>
          <w:sz w:val="28"/>
          <w:szCs w:val="28"/>
        </w:rPr>
        <w:t xml:space="preserve">До этог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Вы мне позвонили, но что-то произошло со связью, и поэтому я успел только расслышать</w:t>
      </w:r>
      <w:r w:rsidR="00730AA4" w:rsidRPr="00D95CE9">
        <w:rPr>
          <w:rFonts w:asciiTheme="majorHAnsi" w:eastAsia="BatangChe" w:hAnsiTheme="majorHAnsi" w:cs="Times New Roman"/>
          <w:sz w:val="28"/>
          <w:szCs w:val="28"/>
        </w:rPr>
        <w:t xml:space="preserve"> - «Мистер Хоп</w:t>
      </w:r>
      <w:r w:rsidR="00B31A10" w:rsidRPr="00D95CE9">
        <w:rPr>
          <w:rFonts w:asciiTheme="majorHAnsi" w:eastAsia="BatangChe" w:hAnsiTheme="majorHAnsi" w:cs="Times New Roman"/>
          <w:sz w:val="28"/>
          <w:szCs w:val="28"/>
        </w:rPr>
        <w:t>пер, я, благодаря Вам</w:t>
      </w:r>
      <w:r w:rsidR="00EE7F85" w:rsidRPr="00D95CE9">
        <w:rPr>
          <w:rFonts w:asciiTheme="majorHAnsi" w:eastAsia="BatangChe" w:hAnsiTheme="majorHAnsi" w:cs="Times New Roman"/>
          <w:sz w:val="28"/>
          <w:szCs w:val="28"/>
        </w:rPr>
        <w:t>….» А дальше</w:t>
      </w:r>
      <w:r w:rsidR="008D73B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30AA4" w:rsidRPr="00D95CE9">
        <w:rPr>
          <w:rFonts w:asciiTheme="majorHAnsi" w:eastAsia="BatangChe" w:hAnsiTheme="majorHAnsi" w:cs="Times New Roman"/>
          <w:sz w:val="28"/>
          <w:szCs w:val="28"/>
        </w:rPr>
        <w:t>уже ничего</w:t>
      </w:r>
      <w:r w:rsidR="00FD759C" w:rsidRPr="00D95CE9">
        <w:rPr>
          <w:rFonts w:asciiTheme="majorHAnsi" w:eastAsia="BatangChe" w:hAnsiTheme="majorHAnsi" w:cs="Times New Roman"/>
          <w:sz w:val="28"/>
          <w:szCs w:val="28"/>
        </w:rPr>
        <w:t xml:space="preserve"> не было</w:t>
      </w:r>
      <w:r w:rsidR="00730AA4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B31A10" w:rsidRPr="00D95CE9">
        <w:rPr>
          <w:rFonts w:asciiTheme="majorHAnsi" w:eastAsia="BatangChe" w:hAnsiTheme="majorHAnsi" w:cs="Times New Roman"/>
          <w:sz w:val="28"/>
          <w:szCs w:val="28"/>
        </w:rPr>
        <w:t xml:space="preserve">Возможно, я пропустил что-то важное. </w:t>
      </w:r>
      <w:r w:rsidR="00730AA4" w:rsidRPr="00D95CE9">
        <w:rPr>
          <w:rFonts w:asciiTheme="majorHAnsi" w:eastAsia="BatangChe" w:hAnsiTheme="majorHAnsi" w:cs="Times New Roman"/>
          <w:sz w:val="28"/>
          <w:szCs w:val="28"/>
        </w:rPr>
        <w:t>Так что Вы мне хотели сказать?</w:t>
      </w:r>
    </w:p>
    <w:p w:rsidR="00B31A10" w:rsidRPr="00D95CE9" w:rsidRDefault="00B31A10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тер Хоппер…. </w:t>
      </w:r>
      <w:r w:rsidR="00FE3073" w:rsidRPr="00D95CE9">
        <w:rPr>
          <w:rFonts w:asciiTheme="majorHAnsi" w:eastAsia="BatangChe" w:hAnsiTheme="majorHAnsi" w:cs="Times New Roman"/>
          <w:sz w:val="28"/>
          <w:szCs w:val="28"/>
        </w:rPr>
        <w:t xml:space="preserve">Мистер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Филипп</w:t>
      </w:r>
      <w:r w:rsidR="003B6AD2" w:rsidRPr="00D95CE9">
        <w:rPr>
          <w:rFonts w:asciiTheme="majorHAnsi" w:eastAsia="BatangChe" w:hAnsiTheme="majorHAnsi" w:cs="Times New Roman"/>
          <w:sz w:val="28"/>
          <w:szCs w:val="28"/>
        </w:rPr>
        <w:t xml:space="preserve"> Хоппер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025592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EE7F85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о </w:t>
      </w:r>
      <w:r w:rsidR="00025592" w:rsidRPr="00D95CE9">
        <w:rPr>
          <w:rFonts w:asciiTheme="majorHAnsi" w:eastAsia="BatangChe" w:hAnsiTheme="majorHAnsi" w:cs="Times New Roman"/>
          <w:sz w:val="28"/>
          <w:szCs w:val="28"/>
        </w:rPr>
        <w:t xml:space="preserve">хотела </w:t>
      </w:r>
      <w:r w:rsidR="00EE7F85" w:rsidRPr="00D95CE9">
        <w:rPr>
          <w:rFonts w:asciiTheme="majorHAnsi" w:eastAsia="BatangChe" w:hAnsiTheme="majorHAnsi" w:cs="Times New Roman"/>
          <w:sz w:val="28"/>
          <w:szCs w:val="28"/>
        </w:rPr>
        <w:t xml:space="preserve">поблагодарить Вас за приглашение и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казать, что у меня</w:t>
      </w:r>
      <w:r w:rsidR="00B4754B" w:rsidRPr="00D95CE9">
        <w:rPr>
          <w:rFonts w:asciiTheme="majorHAnsi" w:eastAsia="BatangChe" w:hAnsiTheme="majorHAnsi" w:cs="Times New Roman"/>
          <w:sz w:val="28"/>
          <w:szCs w:val="28"/>
        </w:rPr>
        <w:t>, к сожалению,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 хорошего вечернего платья, для того, чтобы пойти в Ваш ресторан. </w:t>
      </w:r>
      <w:r w:rsidR="00371559" w:rsidRPr="00D95CE9">
        <w:rPr>
          <w:rFonts w:asciiTheme="majorHAnsi" w:eastAsia="BatangChe" w:hAnsiTheme="majorHAnsi" w:cs="Times New Roman"/>
          <w:sz w:val="28"/>
          <w:szCs w:val="28"/>
        </w:rPr>
        <w:t>Но м</w:t>
      </w:r>
      <w:r w:rsidR="0011469C" w:rsidRPr="00D95CE9">
        <w:rPr>
          <w:rFonts w:asciiTheme="majorHAnsi" w:eastAsia="BatangChe" w:hAnsiTheme="majorHAnsi" w:cs="Times New Roman"/>
          <w:sz w:val="28"/>
          <w:szCs w:val="28"/>
        </w:rPr>
        <w:t>не это простительно, я</w:t>
      </w:r>
      <w:r w:rsidR="00B4754B" w:rsidRPr="00D95CE9">
        <w:rPr>
          <w:rFonts w:asciiTheme="majorHAnsi" w:eastAsia="BatangChe" w:hAnsiTheme="majorHAnsi" w:cs="Times New Roman"/>
          <w:sz w:val="28"/>
          <w:szCs w:val="28"/>
        </w:rPr>
        <w:t xml:space="preserve"> так давно никуда не выходила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Поэтому, Вы не будете </w:t>
      </w:r>
      <w:r w:rsidR="00B4754B" w:rsidRPr="00D95CE9">
        <w:rPr>
          <w:rFonts w:asciiTheme="majorHAnsi" w:eastAsia="BatangChe" w:hAnsiTheme="majorHAnsi" w:cs="Times New Roman"/>
          <w:sz w:val="28"/>
          <w:szCs w:val="28"/>
        </w:rPr>
        <w:t xml:space="preserve">сильн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возражать, если я </w:t>
      </w:r>
      <w:r w:rsidR="00025592" w:rsidRPr="00D95CE9">
        <w:rPr>
          <w:rFonts w:asciiTheme="majorHAnsi" w:eastAsia="BatangChe" w:hAnsiTheme="majorHAnsi" w:cs="Times New Roman"/>
          <w:sz w:val="28"/>
          <w:szCs w:val="28"/>
        </w:rPr>
        <w:t xml:space="preserve">пойду прямо так? Хотя, я могу ещё в качестве украшения надеть на себя мои любимые коралловые бусы. Мне их подарил Джимми на </w:t>
      </w:r>
      <w:r w:rsidR="00BF1827" w:rsidRPr="00D95CE9">
        <w:rPr>
          <w:rFonts w:asciiTheme="majorHAnsi" w:eastAsia="BatangChe" w:hAnsiTheme="majorHAnsi" w:cs="Times New Roman"/>
          <w:sz w:val="28"/>
          <w:szCs w:val="28"/>
        </w:rPr>
        <w:t xml:space="preserve">десятую </w:t>
      </w:r>
      <w:r w:rsidR="00025592" w:rsidRPr="00D95CE9">
        <w:rPr>
          <w:rFonts w:asciiTheme="majorHAnsi" w:eastAsia="BatangChe" w:hAnsiTheme="majorHAnsi" w:cs="Times New Roman"/>
          <w:sz w:val="28"/>
          <w:szCs w:val="28"/>
        </w:rPr>
        <w:t xml:space="preserve">годовщину нашей свадьбы. </w:t>
      </w:r>
    </w:p>
    <w:p w:rsidR="00CE536A" w:rsidRPr="00D95CE9" w:rsidRDefault="00CE536A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чень хорошая мысль, в принципе, но….</w:t>
      </w:r>
      <w:r w:rsidR="0014575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A269E" w:rsidRPr="00D95CE9">
        <w:rPr>
          <w:rFonts w:asciiTheme="majorHAnsi" w:eastAsia="BatangChe" w:hAnsiTheme="majorHAnsi" w:cs="Times New Roman"/>
          <w:sz w:val="28"/>
          <w:szCs w:val="28"/>
        </w:rPr>
        <w:t xml:space="preserve">Видите ли, </w:t>
      </w:r>
      <w:r w:rsidR="0079263C" w:rsidRPr="00D95CE9">
        <w:rPr>
          <w:rFonts w:asciiTheme="majorHAnsi" w:eastAsia="BatangChe" w:hAnsiTheme="majorHAnsi" w:cs="Times New Roman"/>
          <w:sz w:val="28"/>
          <w:szCs w:val="28"/>
        </w:rPr>
        <w:t>Леонора…. Я вполне уважаю</w:t>
      </w:r>
      <w:r w:rsidR="003302BE" w:rsidRPr="00D95CE9">
        <w:rPr>
          <w:rFonts w:asciiTheme="majorHAnsi" w:eastAsia="BatangChe" w:hAnsiTheme="majorHAnsi" w:cs="Times New Roman"/>
          <w:sz w:val="28"/>
          <w:szCs w:val="28"/>
        </w:rPr>
        <w:t xml:space="preserve"> и разделяю</w:t>
      </w:r>
      <w:r w:rsidR="0079263C" w:rsidRPr="00D95CE9">
        <w:rPr>
          <w:rFonts w:asciiTheme="majorHAnsi" w:eastAsia="BatangChe" w:hAnsiTheme="majorHAnsi" w:cs="Times New Roman"/>
          <w:sz w:val="28"/>
          <w:szCs w:val="28"/>
        </w:rPr>
        <w:t xml:space="preserve"> Ваши чувства к человеку, которого уже нет, но мне бы не хотелось, чтобы между нами всё ещё продолжал</w:t>
      </w:r>
      <w:r w:rsidR="00CF2C34" w:rsidRPr="00D95CE9">
        <w:rPr>
          <w:rFonts w:asciiTheme="majorHAnsi" w:eastAsia="BatangChe" w:hAnsiTheme="majorHAnsi" w:cs="Times New Roman"/>
          <w:sz w:val="28"/>
          <w:szCs w:val="28"/>
        </w:rPr>
        <w:t xml:space="preserve"> стоять покойный.</w:t>
      </w:r>
      <w:r w:rsidR="00070182" w:rsidRPr="00D95CE9">
        <w:rPr>
          <w:rFonts w:asciiTheme="majorHAnsi" w:eastAsia="BatangChe" w:hAnsiTheme="majorHAnsi" w:cs="Times New Roman"/>
          <w:sz w:val="28"/>
          <w:szCs w:val="28"/>
        </w:rPr>
        <w:t xml:space="preserve"> Пусть даже и в виде коралловых бус.</w:t>
      </w:r>
      <w:r w:rsidR="00CF2C34" w:rsidRPr="00D95CE9">
        <w:rPr>
          <w:rFonts w:asciiTheme="majorHAnsi" w:eastAsia="BatangChe" w:hAnsiTheme="majorHAnsi" w:cs="Times New Roman"/>
          <w:sz w:val="28"/>
          <w:szCs w:val="28"/>
        </w:rPr>
        <w:t xml:space="preserve"> Надеюсь, вы понимаете меня…. Мои чувства</w:t>
      </w:r>
      <w:r w:rsidR="00963B1B" w:rsidRPr="00D95CE9">
        <w:rPr>
          <w:rFonts w:asciiTheme="majorHAnsi" w:eastAsia="BatangChe" w:hAnsiTheme="majorHAnsi" w:cs="Times New Roman"/>
          <w:sz w:val="28"/>
          <w:szCs w:val="28"/>
        </w:rPr>
        <w:t>, извините, бунтуют против этого.</w:t>
      </w:r>
      <w:r w:rsidR="00E71299" w:rsidRPr="00D95CE9">
        <w:rPr>
          <w:rFonts w:asciiTheme="majorHAnsi" w:eastAsia="BatangChe" w:hAnsiTheme="majorHAnsi" w:cs="Times New Roman"/>
          <w:sz w:val="28"/>
          <w:szCs w:val="28"/>
        </w:rPr>
        <w:t xml:space="preserve"> Леонора….</w:t>
      </w:r>
    </w:p>
    <w:p w:rsidR="00E71299" w:rsidRPr="00D95CE9" w:rsidRDefault="00E71299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</w:t>
      </w:r>
      <w:r w:rsidR="002E09BF" w:rsidRPr="00D95CE9">
        <w:rPr>
          <w:rFonts w:asciiTheme="majorHAnsi" w:eastAsia="BatangChe" w:hAnsiTheme="majorHAnsi" w:cs="Times New Roman"/>
          <w:sz w:val="28"/>
          <w:szCs w:val="28"/>
        </w:rPr>
        <w:t xml:space="preserve">тож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вполне уважаю Ваши чувства…. Филипп. Но не слишком ли Вы рьяно погнали своих лошадей? Вы мне, извините, пока – никто и поэтому позвольте мне </w:t>
      </w:r>
      <w:r w:rsidR="005367FA" w:rsidRPr="00D95CE9">
        <w:rPr>
          <w:rFonts w:asciiTheme="majorHAnsi" w:eastAsia="BatangChe" w:hAnsiTheme="majorHAnsi" w:cs="Times New Roman"/>
          <w:sz w:val="28"/>
          <w:szCs w:val="28"/>
        </w:rPr>
        <w:t>самой решать, что и как на себя</w:t>
      </w:r>
      <w:r w:rsidR="00580C9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адевать.</w:t>
      </w:r>
      <w:r w:rsidR="00580C9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041FF" w:rsidRPr="00D95CE9">
        <w:rPr>
          <w:rFonts w:asciiTheme="majorHAnsi" w:eastAsia="BatangChe" w:hAnsiTheme="majorHAnsi" w:cs="Times New Roman"/>
          <w:sz w:val="28"/>
          <w:szCs w:val="28"/>
        </w:rPr>
        <w:t>Поэтому я</w:t>
      </w:r>
      <w:r w:rsidR="00580C9D" w:rsidRPr="00D95CE9">
        <w:rPr>
          <w:rFonts w:asciiTheme="majorHAnsi" w:eastAsia="BatangChe" w:hAnsiTheme="majorHAnsi" w:cs="Times New Roman"/>
          <w:sz w:val="28"/>
          <w:szCs w:val="28"/>
        </w:rPr>
        <w:t xml:space="preserve"> надеваю на себя мои любимые </w:t>
      </w:r>
      <w:r w:rsidR="0037747E" w:rsidRPr="00D95CE9">
        <w:rPr>
          <w:rFonts w:asciiTheme="majorHAnsi" w:eastAsia="BatangChe" w:hAnsiTheme="majorHAnsi" w:cs="Times New Roman"/>
          <w:sz w:val="28"/>
          <w:szCs w:val="28"/>
        </w:rPr>
        <w:t xml:space="preserve">коралловые </w:t>
      </w:r>
      <w:r w:rsidR="00580C9D" w:rsidRPr="00D95CE9">
        <w:rPr>
          <w:rFonts w:asciiTheme="majorHAnsi" w:eastAsia="BatangChe" w:hAnsiTheme="majorHAnsi" w:cs="Times New Roman"/>
          <w:sz w:val="28"/>
          <w:szCs w:val="28"/>
        </w:rPr>
        <w:t>бусы, которые подарил мне мой муж на десятую годовщину нашей свадьбы!</w:t>
      </w:r>
    </w:p>
    <w:p w:rsidR="009E241F" w:rsidRPr="00D95CE9" w:rsidRDefault="006C15E5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тлично! </w:t>
      </w:r>
      <w:r w:rsidR="007B443D" w:rsidRPr="00D95CE9">
        <w:rPr>
          <w:rFonts w:asciiTheme="majorHAnsi" w:eastAsia="BatangChe" w:hAnsiTheme="majorHAnsi" w:cs="Times New Roman"/>
          <w:sz w:val="28"/>
          <w:szCs w:val="28"/>
        </w:rPr>
        <w:t xml:space="preserve">Надевайте! </w:t>
      </w:r>
      <w:r w:rsidR="009E241F" w:rsidRPr="00D95CE9">
        <w:rPr>
          <w:rFonts w:asciiTheme="majorHAnsi" w:eastAsia="BatangChe" w:hAnsiTheme="majorHAnsi" w:cs="Times New Roman"/>
          <w:sz w:val="28"/>
          <w:szCs w:val="28"/>
        </w:rPr>
        <w:t xml:space="preserve">Кстати, </w:t>
      </w:r>
      <w:r w:rsidR="000A7FBD" w:rsidRPr="00D95CE9">
        <w:rPr>
          <w:rFonts w:asciiTheme="majorHAnsi" w:eastAsia="BatangChe" w:hAnsiTheme="majorHAnsi" w:cs="Times New Roman"/>
          <w:sz w:val="28"/>
          <w:szCs w:val="28"/>
        </w:rPr>
        <w:t>должен Вам заметить</w:t>
      </w:r>
      <w:r w:rsidR="0051550E" w:rsidRPr="00D95CE9">
        <w:rPr>
          <w:rFonts w:asciiTheme="majorHAnsi" w:eastAsia="BatangChe" w:hAnsiTheme="majorHAnsi" w:cs="Times New Roman"/>
          <w:sz w:val="28"/>
          <w:szCs w:val="28"/>
        </w:rPr>
        <w:t xml:space="preserve">, что </w:t>
      </w:r>
      <w:r w:rsidR="009E241F" w:rsidRPr="00D95CE9">
        <w:rPr>
          <w:rFonts w:asciiTheme="majorHAnsi" w:eastAsia="BatangChe" w:hAnsiTheme="majorHAnsi" w:cs="Times New Roman"/>
          <w:sz w:val="28"/>
          <w:szCs w:val="28"/>
        </w:rPr>
        <w:t>очень много видов хищных акул просто обожают охотиться среди кораллов.</w:t>
      </w:r>
      <w:r w:rsidR="002B5811" w:rsidRPr="00D95CE9">
        <w:rPr>
          <w:rFonts w:asciiTheme="majorHAnsi" w:eastAsia="BatangChe" w:hAnsiTheme="majorHAnsi" w:cs="Times New Roman"/>
          <w:sz w:val="28"/>
          <w:szCs w:val="28"/>
        </w:rPr>
        <w:t xml:space="preserve"> Особенно на людей….</w:t>
      </w:r>
    </w:p>
    <w:p w:rsidR="009C2F03" w:rsidRPr="00D95CE9" w:rsidRDefault="009C2F03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чему Вы об этом мне сказали?</w:t>
      </w:r>
    </w:p>
    <w:p w:rsidR="009C2F03" w:rsidRPr="00D95CE9" w:rsidRDefault="009C2F03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Филипп </w:t>
      </w:r>
      <w:r w:rsidR="00C6136E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6136E" w:rsidRPr="00D95CE9">
        <w:rPr>
          <w:rFonts w:asciiTheme="majorHAnsi" w:eastAsia="BatangChe" w:hAnsiTheme="majorHAnsi" w:cs="Times New Roman"/>
          <w:sz w:val="28"/>
          <w:szCs w:val="28"/>
        </w:rPr>
        <w:t>Потому что, вполне допускаю, что над этими кроваво-красными кораллами пролилась чья-то кровь. Зачем же Вам носить на своей шее напоминание о чьей-то смерти?</w:t>
      </w:r>
    </w:p>
    <w:p w:rsidR="00C6136E" w:rsidRPr="00D95CE9" w:rsidRDefault="00C6136E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 вижу никакой связи!</w:t>
      </w:r>
      <w:r w:rsidR="002A3486" w:rsidRPr="00D95CE9">
        <w:rPr>
          <w:rFonts w:asciiTheme="majorHAnsi" w:eastAsia="BatangChe" w:hAnsiTheme="majorHAnsi" w:cs="Times New Roman"/>
          <w:sz w:val="28"/>
          <w:szCs w:val="28"/>
        </w:rPr>
        <w:t xml:space="preserve"> У Вас слишком буйная фантазия, Филипп Хоппер. </w:t>
      </w:r>
      <w:r w:rsidR="00E829A1" w:rsidRPr="00D95CE9">
        <w:rPr>
          <w:rFonts w:asciiTheme="majorHAnsi" w:eastAsia="BatangChe" w:hAnsiTheme="majorHAnsi" w:cs="Times New Roman"/>
          <w:sz w:val="28"/>
          <w:szCs w:val="28"/>
        </w:rPr>
        <w:t xml:space="preserve">Придержите её. </w:t>
      </w:r>
      <w:r w:rsidR="002A3486" w:rsidRPr="00D95CE9">
        <w:rPr>
          <w:rFonts w:asciiTheme="majorHAnsi" w:eastAsia="BatangChe" w:hAnsiTheme="majorHAnsi" w:cs="Times New Roman"/>
          <w:sz w:val="28"/>
          <w:szCs w:val="28"/>
        </w:rPr>
        <w:t xml:space="preserve">Так…. </w:t>
      </w:r>
      <w:r w:rsidR="00FE21E2" w:rsidRPr="00D95CE9">
        <w:rPr>
          <w:rFonts w:asciiTheme="majorHAnsi" w:eastAsia="BatangChe" w:hAnsiTheme="majorHAnsi" w:cs="Times New Roman"/>
          <w:sz w:val="28"/>
          <w:szCs w:val="28"/>
        </w:rPr>
        <w:t>А н</w:t>
      </w:r>
      <w:r w:rsidR="002A3486" w:rsidRPr="00D95CE9">
        <w:rPr>
          <w:rFonts w:asciiTheme="majorHAnsi" w:eastAsia="BatangChe" w:hAnsiTheme="majorHAnsi" w:cs="Times New Roman"/>
          <w:sz w:val="28"/>
          <w:szCs w:val="28"/>
        </w:rPr>
        <w:t>а ноги я</w:t>
      </w:r>
      <w:r w:rsidR="00E829A1" w:rsidRPr="00D95CE9">
        <w:rPr>
          <w:rFonts w:asciiTheme="majorHAnsi" w:eastAsia="BatangChe" w:hAnsiTheme="majorHAnsi" w:cs="Times New Roman"/>
          <w:sz w:val="28"/>
          <w:szCs w:val="28"/>
        </w:rPr>
        <w:t xml:space="preserve">, пожалуй, </w:t>
      </w:r>
      <w:r w:rsidR="002A348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E21E2" w:rsidRPr="00D95CE9">
        <w:rPr>
          <w:rFonts w:asciiTheme="majorHAnsi" w:eastAsia="BatangChe" w:hAnsiTheme="majorHAnsi" w:cs="Times New Roman"/>
          <w:sz w:val="28"/>
          <w:szCs w:val="28"/>
        </w:rPr>
        <w:t>на</w:t>
      </w:r>
      <w:r w:rsidR="002A3486" w:rsidRPr="00D95CE9">
        <w:rPr>
          <w:rFonts w:asciiTheme="majorHAnsi" w:eastAsia="BatangChe" w:hAnsiTheme="majorHAnsi" w:cs="Times New Roman"/>
          <w:sz w:val="28"/>
          <w:szCs w:val="28"/>
        </w:rPr>
        <w:t>дену туфли, которые очень нравились моему Джиму.</w:t>
      </w:r>
      <w:r w:rsidR="00A92AE1" w:rsidRPr="00D95CE9">
        <w:rPr>
          <w:rFonts w:asciiTheme="majorHAnsi" w:eastAsia="BatangChe" w:hAnsiTheme="majorHAnsi" w:cs="Times New Roman"/>
          <w:sz w:val="28"/>
          <w:szCs w:val="28"/>
        </w:rPr>
        <w:t xml:space="preserve"> Вот эти….</w:t>
      </w:r>
    </w:p>
    <w:p w:rsidR="006C15E5" w:rsidRPr="00D95CE9" w:rsidRDefault="00FE21E2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953CC" w:rsidRPr="00D95CE9">
        <w:rPr>
          <w:rFonts w:asciiTheme="majorHAnsi" w:eastAsia="BatangChe" w:hAnsiTheme="majorHAnsi" w:cs="Times New Roman"/>
          <w:sz w:val="28"/>
          <w:szCs w:val="28"/>
        </w:rPr>
        <w:t xml:space="preserve">Не думаю, что Ваш покойный супруг будет доволен </w:t>
      </w:r>
      <w:r w:rsidR="00872C1A" w:rsidRPr="00D95CE9">
        <w:rPr>
          <w:rFonts w:asciiTheme="majorHAnsi" w:eastAsia="BatangChe" w:hAnsiTheme="majorHAnsi" w:cs="Times New Roman"/>
          <w:sz w:val="28"/>
          <w:szCs w:val="28"/>
        </w:rPr>
        <w:t>так</w:t>
      </w:r>
      <w:r w:rsidR="005953CC" w:rsidRPr="00D95CE9">
        <w:rPr>
          <w:rFonts w:asciiTheme="majorHAnsi" w:eastAsia="BatangChe" w:hAnsiTheme="majorHAnsi" w:cs="Times New Roman"/>
          <w:sz w:val="28"/>
          <w:szCs w:val="28"/>
        </w:rPr>
        <w:t xml:space="preserve">им </w:t>
      </w:r>
      <w:r w:rsidR="003A2CC2" w:rsidRPr="00D95CE9">
        <w:rPr>
          <w:rFonts w:asciiTheme="majorHAnsi" w:eastAsia="BatangChe" w:hAnsiTheme="majorHAnsi" w:cs="Times New Roman"/>
          <w:sz w:val="28"/>
          <w:szCs w:val="28"/>
        </w:rPr>
        <w:t>выбором</w:t>
      </w:r>
      <w:r w:rsidR="005953CC" w:rsidRPr="00D95CE9">
        <w:rPr>
          <w:rFonts w:asciiTheme="majorHAnsi" w:eastAsia="BatangChe" w:hAnsiTheme="majorHAnsi" w:cs="Times New Roman"/>
          <w:sz w:val="28"/>
          <w:szCs w:val="28"/>
        </w:rPr>
        <w:t>, Леонора.</w:t>
      </w:r>
      <w:r w:rsidR="0074016E" w:rsidRPr="00D95CE9">
        <w:rPr>
          <w:rFonts w:asciiTheme="majorHAnsi" w:eastAsia="BatangChe" w:hAnsiTheme="majorHAnsi" w:cs="Times New Roman"/>
          <w:sz w:val="28"/>
          <w:szCs w:val="28"/>
        </w:rPr>
        <w:t xml:space="preserve"> Скорее, наоборот!</w:t>
      </w:r>
    </w:p>
    <w:p w:rsidR="005953CC" w:rsidRPr="00D95CE9" w:rsidRDefault="005953CC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С чего Вы </w:t>
      </w:r>
      <w:r w:rsidR="00DE0507" w:rsidRPr="00D95CE9">
        <w:rPr>
          <w:rFonts w:asciiTheme="majorHAnsi" w:eastAsia="BatangChe" w:hAnsiTheme="majorHAnsi" w:cs="Times New Roman"/>
          <w:sz w:val="28"/>
          <w:szCs w:val="28"/>
        </w:rPr>
        <w:t xml:space="preserve">эт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взяли? Вы ведь даже не знали моего Джима</w:t>
      </w:r>
      <w:r w:rsidR="00DE0507" w:rsidRPr="00D95CE9">
        <w:rPr>
          <w:rFonts w:asciiTheme="majorHAnsi" w:eastAsia="BatangChe" w:hAnsiTheme="majorHAnsi" w:cs="Times New Roman"/>
          <w:sz w:val="28"/>
          <w:szCs w:val="28"/>
        </w:rPr>
        <w:t xml:space="preserve"> и никогда его не видели!</w:t>
      </w:r>
    </w:p>
    <w:p w:rsidR="00DF2395" w:rsidRPr="00D95CE9" w:rsidRDefault="00DF2395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чему не видел, видел! Вот на этой фотографии! </w:t>
      </w:r>
      <w:r w:rsidR="002B3FB5" w:rsidRPr="00D95CE9">
        <w:rPr>
          <w:rFonts w:asciiTheme="majorHAnsi" w:eastAsia="BatangChe" w:hAnsiTheme="majorHAnsi" w:cs="Times New Roman"/>
          <w:sz w:val="28"/>
          <w:szCs w:val="28"/>
        </w:rPr>
        <w:t xml:space="preserve">Вот он! </w:t>
      </w:r>
      <w:r w:rsidR="00326E3C" w:rsidRPr="00D95CE9">
        <w:rPr>
          <w:rFonts w:asciiTheme="majorHAnsi" w:eastAsia="BatangChe" w:hAnsiTheme="majorHAnsi" w:cs="Times New Roman"/>
          <w:sz w:val="28"/>
          <w:szCs w:val="28"/>
        </w:rPr>
        <w:t xml:space="preserve">И странно, почему-то </w:t>
      </w:r>
      <w:r w:rsidR="00872C1A" w:rsidRPr="00D95CE9">
        <w:rPr>
          <w:rFonts w:asciiTheme="majorHAnsi" w:eastAsia="BatangChe" w:hAnsiTheme="majorHAnsi" w:cs="Times New Roman"/>
          <w:sz w:val="28"/>
          <w:szCs w:val="28"/>
        </w:rPr>
        <w:t xml:space="preserve">здесь он </w:t>
      </w:r>
      <w:r w:rsidR="00326E3C" w:rsidRPr="00D95CE9">
        <w:rPr>
          <w:rFonts w:asciiTheme="majorHAnsi" w:eastAsia="BatangChe" w:hAnsiTheme="majorHAnsi" w:cs="Times New Roman"/>
          <w:sz w:val="28"/>
          <w:szCs w:val="28"/>
        </w:rPr>
        <w:t xml:space="preserve">стоит один, без </w:t>
      </w:r>
      <w:r w:rsidR="00834E90" w:rsidRPr="00D95CE9">
        <w:rPr>
          <w:rFonts w:asciiTheme="majorHAnsi" w:eastAsia="BatangChe" w:hAnsiTheme="majorHAnsi" w:cs="Times New Roman"/>
          <w:sz w:val="28"/>
          <w:szCs w:val="28"/>
        </w:rPr>
        <w:t>тебя</w:t>
      </w:r>
      <w:r w:rsidR="00326E3C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E07EB1" w:rsidRPr="00D95CE9">
        <w:rPr>
          <w:rFonts w:asciiTheme="majorHAnsi" w:eastAsia="BatangChe" w:hAnsiTheme="majorHAnsi" w:cs="Times New Roman"/>
          <w:sz w:val="28"/>
          <w:szCs w:val="28"/>
        </w:rPr>
        <w:t>У вас</w:t>
      </w:r>
      <w:r w:rsidR="007B154E" w:rsidRPr="00D95CE9">
        <w:rPr>
          <w:rFonts w:asciiTheme="majorHAnsi" w:eastAsia="BatangChe" w:hAnsiTheme="majorHAnsi" w:cs="Times New Roman"/>
          <w:sz w:val="28"/>
          <w:szCs w:val="28"/>
        </w:rPr>
        <w:t xml:space="preserve">, наверное, </w:t>
      </w:r>
      <w:r w:rsidR="00E07EB1" w:rsidRPr="00D95CE9">
        <w:rPr>
          <w:rFonts w:asciiTheme="majorHAnsi" w:eastAsia="BatangChe" w:hAnsiTheme="majorHAnsi" w:cs="Times New Roman"/>
          <w:sz w:val="28"/>
          <w:szCs w:val="28"/>
        </w:rPr>
        <w:t xml:space="preserve"> была какая-то ссора? </w:t>
      </w:r>
      <w:r w:rsidR="000932D5" w:rsidRPr="00D95CE9">
        <w:rPr>
          <w:rFonts w:asciiTheme="majorHAnsi" w:eastAsia="BatangChe" w:hAnsiTheme="majorHAnsi" w:cs="Times New Roman"/>
          <w:sz w:val="28"/>
          <w:szCs w:val="28"/>
        </w:rPr>
        <w:t>Так вот</w:t>
      </w:r>
      <w:r w:rsidR="005A0D1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 глазам твоего бывшего покойного мужа я легко читаю: Леонора, сними с себя эти коралловые бусы</w:t>
      </w:r>
      <w:r w:rsidR="00326E3C" w:rsidRPr="00D95CE9">
        <w:rPr>
          <w:rFonts w:asciiTheme="majorHAnsi" w:eastAsia="BatangChe" w:hAnsiTheme="majorHAnsi" w:cs="Times New Roman"/>
          <w:sz w:val="28"/>
          <w:szCs w:val="28"/>
        </w:rPr>
        <w:t xml:space="preserve"> и </w:t>
      </w:r>
      <w:r w:rsidR="002B3FB5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B47B8" w:rsidRPr="00D95CE9">
        <w:rPr>
          <w:rFonts w:asciiTheme="majorHAnsi" w:eastAsia="BatangChe" w:hAnsiTheme="majorHAnsi" w:cs="Times New Roman"/>
          <w:sz w:val="28"/>
          <w:szCs w:val="28"/>
        </w:rPr>
        <w:t>туфли! И п</w:t>
      </w:r>
      <w:r w:rsidR="002B3FB5" w:rsidRPr="00D95CE9">
        <w:rPr>
          <w:rFonts w:asciiTheme="majorHAnsi" w:eastAsia="BatangChe" w:hAnsiTheme="majorHAnsi" w:cs="Times New Roman"/>
          <w:sz w:val="28"/>
          <w:szCs w:val="28"/>
        </w:rPr>
        <w:t>ослушайся Филиппа!</w:t>
      </w:r>
      <w:r w:rsidR="00B42DBB" w:rsidRPr="00D95CE9">
        <w:rPr>
          <w:rFonts w:asciiTheme="majorHAnsi" w:eastAsia="BatangChe" w:hAnsiTheme="majorHAnsi" w:cs="Times New Roman"/>
          <w:sz w:val="28"/>
          <w:szCs w:val="28"/>
        </w:rPr>
        <w:t xml:space="preserve"> Он дело говорит….</w:t>
      </w:r>
    </w:p>
    <w:p w:rsidR="0026631E" w:rsidRPr="00D95CE9" w:rsidRDefault="0026631E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А с каких это пор мы перешли с Вами на ты?</w:t>
      </w:r>
    </w:p>
    <w:p w:rsidR="009E241F" w:rsidRPr="00D95CE9" w:rsidRDefault="009E241F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82468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834E90" w:rsidRPr="00D95CE9">
        <w:rPr>
          <w:rFonts w:asciiTheme="majorHAnsi" w:eastAsia="BatangChe" w:hAnsiTheme="majorHAnsi" w:cs="Times New Roman"/>
          <w:sz w:val="28"/>
          <w:szCs w:val="28"/>
        </w:rPr>
        <w:t xml:space="preserve">С первого дня нашего знакомства, Леонора! </w:t>
      </w:r>
      <w:r w:rsidR="00824688" w:rsidRPr="00D95CE9">
        <w:rPr>
          <w:rFonts w:asciiTheme="majorHAnsi" w:eastAsia="BatangChe" w:hAnsiTheme="majorHAnsi" w:cs="Times New Roman"/>
          <w:sz w:val="28"/>
          <w:szCs w:val="28"/>
        </w:rPr>
        <w:t xml:space="preserve">Глубоко внутри себя я говорю тебе </w:t>
      </w:r>
      <w:r w:rsidR="00834E90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="00824688" w:rsidRPr="00D95CE9">
        <w:rPr>
          <w:rFonts w:asciiTheme="majorHAnsi" w:eastAsia="BatangChe" w:hAnsiTheme="majorHAnsi" w:cs="Times New Roman"/>
          <w:sz w:val="28"/>
          <w:szCs w:val="28"/>
        </w:rPr>
        <w:t>ты! Считай, что ты слышишь мой внутренний монолог.</w:t>
      </w:r>
    </w:p>
    <w:p w:rsidR="00433AA9" w:rsidRPr="00D95CE9" w:rsidRDefault="00433AA9" w:rsidP="00171B07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Если Вы, Филипп Хоппер, хотите, чтобы этот</w:t>
      </w:r>
      <w:r w:rsidR="00F5638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монолог когда-нибудь </w:t>
      </w:r>
      <w:r w:rsidR="00281374" w:rsidRPr="00D95CE9">
        <w:rPr>
          <w:rFonts w:asciiTheme="majorHAnsi" w:eastAsia="BatangChe" w:hAnsiTheme="majorHAnsi" w:cs="Times New Roman"/>
          <w:sz w:val="28"/>
          <w:szCs w:val="28"/>
        </w:rPr>
        <w:t xml:space="preserve">в обозримом будущем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стал диалогом, </w:t>
      </w:r>
      <w:r w:rsidR="00F5638A" w:rsidRPr="00D95CE9">
        <w:rPr>
          <w:rFonts w:asciiTheme="majorHAnsi" w:eastAsia="BatangChe" w:hAnsiTheme="majorHAnsi" w:cs="Times New Roman"/>
          <w:sz w:val="28"/>
          <w:szCs w:val="28"/>
        </w:rPr>
        <w:t xml:space="preserve">и не только внутренним,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е смейте мною командовать!</w:t>
      </w:r>
      <w:r w:rsidR="00527C85" w:rsidRPr="00D95CE9">
        <w:rPr>
          <w:rFonts w:asciiTheme="majorHAnsi" w:eastAsia="BatangChe" w:hAnsiTheme="majorHAnsi" w:cs="Times New Roman"/>
          <w:sz w:val="28"/>
          <w:szCs w:val="28"/>
        </w:rPr>
        <w:t xml:space="preserve"> Так мы идём в Ваш ресторан или </w:t>
      </w:r>
      <w:r w:rsidR="002548B7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527C85" w:rsidRPr="00D95CE9">
        <w:rPr>
          <w:rFonts w:asciiTheme="majorHAnsi" w:eastAsia="BatangChe" w:hAnsiTheme="majorHAnsi" w:cs="Times New Roman"/>
          <w:sz w:val="28"/>
          <w:szCs w:val="28"/>
        </w:rPr>
        <w:t>ы уже передумали?</w:t>
      </w:r>
    </w:p>
    <w:p w:rsidR="00527C85" w:rsidRPr="00D95CE9" w:rsidRDefault="00527C85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548B7" w:rsidRPr="00D95CE9">
        <w:rPr>
          <w:rFonts w:asciiTheme="majorHAnsi" w:eastAsia="BatangChe" w:hAnsiTheme="majorHAnsi" w:cs="Times New Roman"/>
          <w:sz w:val="28"/>
          <w:szCs w:val="28"/>
        </w:rPr>
        <w:t>Я не передумал! Р</w:t>
      </w:r>
      <w:r w:rsidR="007D31F3" w:rsidRPr="00D95CE9">
        <w:rPr>
          <w:rFonts w:asciiTheme="majorHAnsi" w:eastAsia="BatangChe" w:hAnsiTheme="majorHAnsi" w:cs="Times New Roman"/>
          <w:sz w:val="28"/>
          <w:szCs w:val="28"/>
        </w:rPr>
        <w:t>азумеется, идём…. Конечно</w:t>
      </w:r>
      <w:r w:rsidR="00F94BA0" w:rsidRPr="00D95CE9">
        <w:rPr>
          <w:rFonts w:asciiTheme="majorHAnsi" w:eastAsia="BatangChe" w:hAnsiTheme="majorHAnsi" w:cs="Times New Roman"/>
          <w:sz w:val="28"/>
          <w:szCs w:val="28"/>
        </w:rPr>
        <w:t xml:space="preserve"> же</w:t>
      </w:r>
      <w:r w:rsidR="007D31F3" w:rsidRPr="00D95CE9">
        <w:rPr>
          <w:rFonts w:asciiTheme="majorHAnsi" w:eastAsia="BatangChe" w:hAnsiTheme="majorHAnsi" w:cs="Times New Roman"/>
          <w:sz w:val="28"/>
          <w:szCs w:val="28"/>
        </w:rPr>
        <w:t>, мы идём туда.</w:t>
      </w:r>
      <w:r w:rsidR="00281374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548B7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о я хочу сказать, что когда выхожу из своей квартиры, то обычно прихватываю что-нибудь лишнее, ненужное или то, что уже не представляет для меня никакой ценности, чтобы выкинуть в мусоропровод, так как это </w:t>
      </w:r>
      <w:r w:rsidR="00C531EC" w:rsidRPr="00D95CE9">
        <w:rPr>
          <w:rFonts w:asciiTheme="majorHAnsi" w:eastAsia="BatangChe" w:hAnsiTheme="majorHAnsi" w:cs="Times New Roman"/>
          <w:sz w:val="28"/>
          <w:szCs w:val="28"/>
        </w:rPr>
        <w:t xml:space="preserve">всё равно </w:t>
      </w:r>
      <w:r w:rsidR="002548B7" w:rsidRPr="00D95CE9">
        <w:rPr>
          <w:rFonts w:asciiTheme="majorHAnsi" w:eastAsia="BatangChe" w:hAnsiTheme="majorHAnsi" w:cs="Times New Roman"/>
          <w:sz w:val="28"/>
          <w:szCs w:val="28"/>
        </w:rPr>
        <w:t>по пути…. В этой квартире имеется что-нибудь подобное?</w:t>
      </w:r>
      <w:r w:rsidR="00584FC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531EC" w:rsidRPr="00D95CE9">
        <w:rPr>
          <w:rFonts w:asciiTheme="majorHAnsi" w:eastAsia="BatangChe" w:hAnsiTheme="majorHAnsi" w:cs="Times New Roman"/>
          <w:sz w:val="28"/>
          <w:szCs w:val="28"/>
        </w:rPr>
        <w:t xml:space="preserve">Лишнее, ненужное? </w:t>
      </w:r>
      <w:r w:rsidR="00584FC8" w:rsidRPr="00D95CE9">
        <w:rPr>
          <w:rFonts w:asciiTheme="majorHAnsi" w:eastAsia="BatangChe" w:hAnsiTheme="majorHAnsi" w:cs="Times New Roman"/>
          <w:sz w:val="28"/>
          <w:szCs w:val="28"/>
        </w:rPr>
        <w:t>Я могу забрать….</w:t>
      </w:r>
    </w:p>
    <w:p w:rsidR="0007436C" w:rsidRPr="00D95CE9" w:rsidRDefault="0007436C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41A99" w:rsidRPr="00D95CE9">
        <w:rPr>
          <w:rFonts w:asciiTheme="majorHAnsi" w:eastAsia="BatangChe" w:hAnsiTheme="majorHAnsi" w:cs="Times New Roman"/>
          <w:sz w:val="28"/>
          <w:szCs w:val="28"/>
        </w:rPr>
        <w:t>В этой квартире, к Вашему сведению, ничего лишнего</w:t>
      </w:r>
      <w:r w:rsidR="00DA6886" w:rsidRPr="00D95CE9">
        <w:rPr>
          <w:rFonts w:asciiTheme="majorHAnsi" w:eastAsia="BatangChe" w:hAnsiTheme="majorHAnsi" w:cs="Times New Roman"/>
          <w:sz w:val="28"/>
          <w:szCs w:val="28"/>
        </w:rPr>
        <w:t xml:space="preserve"> нет</w:t>
      </w:r>
      <w:r w:rsidR="00341A99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51463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51463B" w:rsidRPr="00D95CE9" w:rsidRDefault="0051463B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ткуда такая уверенность?</w:t>
      </w:r>
    </w:p>
    <w:p w:rsidR="0051463B" w:rsidRPr="00D95CE9" w:rsidRDefault="0051463B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ещё раз Вам повторяю, Филипп, в этой квартире ничего лишнего нет! Я, пока что ещё здесь хозяйка! Мне ли этого не знать</w:t>
      </w:r>
      <w:r w:rsidR="00873528"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873528" w:rsidRPr="00D95CE9" w:rsidRDefault="00873528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мниться, прошлый раз ты мне говорила, что ненавидишь акулье мясо во всех </w:t>
      </w:r>
      <w:r w:rsidR="0077563D" w:rsidRPr="00D95CE9">
        <w:rPr>
          <w:rFonts w:asciiTheme="majorHAnsi" w:eastAsia="BatangChe" w:hAnsiTheme="majorHAnsi" w:cs="Times New Roman"/>
          <w:sz w:val="28"/>
          <w:szCs w:val="28"/>
        </w:rPr>
        <w:t xml:space="preserve">ег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видах. Почему бы нам сейчас не прихватить </w:t>
      </w:r>
      <w:r w:rsidR="007133D9" w:rsidRPr="00D95CE9">
        <w:rPr>
          <w:rFonts w:asciiTheme="majorHAnsi" w:eastAsia="BatangChe" w:hAnsiTheme="majorHAnsi" w:cs="Times New Roman"/>
          <w:sz w:val="28"/>
          <w:szCs w:val="28"/>
        </w:rPr>
        <w:t xml:space="preserve">вот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эту</w:t>
      </w:r>
      <w:r w:rsidR="003E738D" w:rsidRPr="00D95CE9">
        <w:rPr>
          <w:rFonts w:asciiTheme="majorHAnsi" w:eastAsia="BatangChe" w:hAnsiTheme="majorHAnsi" w:cs="Times New Roman"/>
          <w:sz w:val="28"/>
          <w:szCs w:val="28"/>
        </w:rPr>
        <w:t xml:space="preserve"> консервную банку и не отправить её туда, где она и должна находиться?</w:t>
      </w:r>
    </w:p>
    <w:p w:rsidR="003353D5" w:rsidRPr="00D95CE9" w:rsidRDefault="003353D5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6D1827" w:rsidRPr="00D95CE9">
        <w:rPr>
          <w:rFonts w:asciiTheme="majorHAnsi" w:eastAsia="BatangChe" w:hAnsiTheme="majorHAnsi" w:cs="Times New Roman"/>
          <w:sz w:val="28"/>
          <w:szCs w:val="28"/>
        </w:rPr>
        <w:t xml:space="preserve"> Я запрещаю Вам приближ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аться к ней!</w:t>
      </w:r>
    </w:p>
    <w:p w:rsidR="003353D5" w:rsidRPr="00D95CE9" w:rsidRDefault="003353D5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И всё-таки я рискну это сделать!</w:t>
      </w:r>
      <w:r w:rsidR="00E75AD4" w:rsidRPr="00D95CE9">
        <w:rPr>
          <w:rFonts w:asciiTheme="majorHAnsi" w:eastAsia="BatangChe" w:hAnsiTheme="majorHAnsi" w:cs="Times New Roman"/>
          <w:sz w:val="28"/>
          <w:szCs w:val="28"/>
        </w:rPr>
        <w:t xml:space="preserve"> Для твоего же блага, Леонора!</w:t>
      </w:r>
    </w:p>
    <w:p w:rsidR="007B6657" w:rsidRPr="00D95CE9" w:rsidRDefault="007B6657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6D1827" w:rsidRPr="00D95CE9">
        <w:rPr>
          <w:rFonts w:asciiTheme="majorHAnsi" w:eastAsia="BatangChe" w:hAnsiTheme="majorHAnsi" w:cs="Times New Roman"/>
          <w:sz w:val="28"/>
          <w:szCs w:val="28"/>
        </w:rPr>
        <w:t xml:space="preserve">Не смейте её брать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Отдайте мне эту банку! </w:t>
      </w:r>
      <w:r w:rsidR="006D1827" w:rsidRPr="00D95CE9">
        <w:rPr>
          <w:rFonts w:asciiTheme="majorHAnsi" w:eastAsia="BatangChe" w:hAnsiTheme="majorHAnsi" w:cs="Times New Roman"/>
          <w:sz w:val="28"/>
          <w:szCs w:val="28"/>
        </w:rPr>
        <w:t xml:space="preserve">Отдайте! Вы слышите меня? </w:t>
      </w:r>
      <w:r w:rsidR="006955A0" w:rsidRPr="00D95CE9">
        <w:rPr>
          <w:rFonts w:asciiTheme="majorHAnsi" w:eastAsia="BatangChe" w:hAnsiTheme="majorHAnsi" w:cs="Times New Roman"/>
          <w:sz w:val="28"/>
          <w:szCs w:val="28"/>
        </w:rPr>
        <w:t>Сейчас же!</w:t>
      </w:r>
    </w:p>
    <w:p w:rsidR="007B6657" w:rsidRPr="00D95CE9" w:rsidRDefault="007B6657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и за что! Отойди от дверей, Леонора! Я должен </w:t>
      </w:r>
      <w:r w:rsidR="004E3FFB" w:rsidRPr="00D95CE9">
        <w:rPr>
          <w:rFonts w:asciiTheme="majorHAnsi" w:eastAsia="BatangChe" w:hAnsiTheme="majorHAnsi" w:cs="Times New Roman"/>
          <w:sz w:val="28"/>
          <w:szCs w:val="28"/>
        </w:rPr>
        <w:t xml:space="preserve">немедленн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выкинуть её в мусоропровод!</w:t>
      </w:r>
      <w:r w:rsidR="004E3FFB" w:rsidRPr="00D95CE9">
        <w:rPr>
          <w:rFonts w:asciiTheme="majorHAnsi" w:eastAsia="BatangChe" w:hAnsiTheme="majorHAnsi" w:cs="Times New Roman"/>
          <w:sz w:val="28"/>
          <w:szCs w:val="28"/>
        </w:rPr>
        <w:t xml:space="preserve"> Там её место! И ты об этом знаешь!</w:t>
      </w:r>
    </w:p>
    <w:p w:rsidR="007B6657" w:rsidRPr="00D95CE9" w:rsidRDefault="007B6657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Только через мой труп!</w:t>
      </w:r>
    </w:p>
    <w:p w:rsidR="0023323C" w:rsidRPr="00D95CE9" w:rsidRDefault="007B6657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</w:t>
      </w:r>
      <w:r w:rsidR="004E3FFB" w:rsidRPr="00D95CE9">
        <w:rPr>
          <w:rFonts w:asciiTheme="majorHAnsi" w:eastAsia="BatangChe" w:hAnsiTheme="majorHAnsi" w:cs="Times New Roman"/>
          <w:sz w:val="28"/>
          <w:szCs w:val="28"/>
        </w:rPr>
        <w:t xml:space="preserve"> уж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4E3FFB" w:rsidRPr="00D95CE9">
        <w:rPr>
          <w:rFonts w:asciiTheme="majorHAnsi" w:eastAsia="BatangChe" w:hAnsiTheme="majorHAnsi" w:cs="Times New Roman"/>
          <w:sz w:val="28"/>
          <w:szCs w:val="28"/>
        </w:rPr>
        <w:t xml:space="preserve"> Хватит здесь одного трупа! А ты должна жить нормальной жизнью</w:t>
      </w:r>
      <w:r w:rsidR="009D019D" w:rsidRPr="00D95CE9">
        <w:rPr>
          <w:rFonts w:asciiTheme="majorHAnsi" w:eastAsia="BatangChe" w:hAnsiTheme="majorHAnsi" w:cs="Times New Roman"/>
          <w:sz w:val="28"/>
          <w:szCs w:val="28"/>
        </w:rPr>
        <w:t xml:space="preserve">, а не консервной! </w:t>
      </w:r>
      <w:r w:rsidR="0023323C" w:rsidRPr="00D95CE9">
        <w:rPr>
          <w:rFonts w:asciiTheme="majorHAnsi" w:eastAsia="BatangChe" w:hAnsiTheme="majorHAnsi" w:cs="Times New Roman"/>
          <w:sz w:val="28"/>
          <w:szCs w:val="28"/>
        </w:rPr>
        <w:t>Пожалуйста, Леонора!</w:t>
      </w:r>
    </w:p>
    <w:p w:rsidR="0023323C" w:rsidRPr="00D95CE9" w:rsidRDefault="0023323C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!</w:t>
      </w:r>
    </w:p>
    <w:p w:rsidR="007B6657" w:rsidRPr="00D95CE9" w:rsidRDefault="0023323C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Хорошо!</w:t>
      </w:r>
      <w:r w:rsidR="009D019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6955A0" w:rsidRPr="00D95CE9">
        <w:rPr>
          <w:rFonts w:asciiTheme="majorHAnsi" w:eastAsia="BatangChe" w:hAnsiTheme="majorHAnsi" w:cs="Times New Roman"/>
          <w:sz w:val="28"/>
          <w:szCs w:val="28"/>
        </w:rPr>
        <w:t xml:space="preserve">огда </w:t>
      </w:r>
      <w:r w:rsidR="009D019D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="00524789" w:rsidRPr="00D95CE9">
        <w:rPr>
          <w:rFonts w:asciiTheme="majorHAnsi" w:eastAsia="BatangChe" w:hAnsiTheme="majorHAnsi" w:cs="Times New Roman"/>
          <w:sz w:val="28"/>
          <w:szCs w:val="28"/>
        </w:rPr>
        <w:t xml:space="preserve">выберу менее гуманный способ и </w:t>
      </w:r>
      <w:r w:rsidR="002663E1" w:rsidRPr="00D95CE9">
        <w:rPr>
          <w:rFonts w:asciiTheme="majorHAnsi" w:eastAsia="BatangChe" w:hAnsiTheme="majorHAnsi" w:cs="Times New Roman"/>
          <w:sz w:val="28"/>
          <w:szCs w:val="28"/>
        </w:rPr>
        <w:t xml:space="preserve">вместо мусоропровода </w:t>
      </w:r>
      <w:r w:rsidR="009D019D" w:rsidRPr="00D95CE9">
        <w:rPr>
          <w:rFonts w:asciiTheme="majorHAnsi" w:eastAsia="BatangChe" w:hAnsiTheme="majorHAnsi" w:cs="Times New Roman"/>
          <w:sz w:val="28"/>
          <w:szCs w:val="28"/>
        </w:rPr>
        <w:t>выброшу его с семнадцатого этажа!</w:t>
      </w:r>
    </w:p>
    <w:p w:rsidR="007B51DE" w:rsidRPr="00D95CE9" w:rsidRDefault="007B51DE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жалуйста, Филипп, не делай этого! Если ты выкинешь Джима с семнадцатого этажа, я отправлюсь следом за ним!</w:t>
      </w:r>
    </w:p>
    <w:p w:rsidR="007B51DE" w:rsidRPr="00D95CE9" w:rsidRDefault="007B51DE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Что значит, </w:t>
      </w:r>
      <w:r w:rsidR="00881C88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тправлюсь?</w:t>
      </w:r>
      <w:r w:rsidR="00B56E89"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63A64" w:rsidRPr="00D95CE9">
        <w:rPr>
          <w:rFonts w:asciiTheme="majorHAnsi" w:eastAsia="BatangChe" w:hAnsiTheme="majorHAnsi" w:cs="Times New Roman"/>
          <w:sz w:val="28"/>
          <w:szCs w:val="28"/>
        </w:rPr>
        <w:t xml:space="preserve">Никуда ты не отправишься! </w:t>
      </w:r>
      <w:r w:rsidR="000802F6" w:rsidRPr="00D95CE9">
        <w:rPr>
          <w:rFonts w:asciiTheme="majorHAnsi" w:eastAsia="BatangChe" w:hAnsiTheme="majorHAnsi" w:cs="Times New Roman"/>
          <w:sz w:val="28"/>
          <w:szCs w:val="28"/>
        </w:rPr>
        <w:t xml:space="preserve">Я запрещаю тебе! </w:t>
      </w:r>
      <w:r w:rsidR="00FC332C" w:rsidRPr="00D95CE9">
        <w:rPr>
          <w:rFonts w:asciiTheme="majorHAnsi" w:eastAsia="BatangChe" w:hAnsiTheme="majorHAnsi" w:cs="Times New Roman"/>
          <w:sz w:val="28"/>
          <w:szCs w:val="28"/>
        </w:rPr>
        <w:t xml:space="preserve">Боже! Чтобы справиться с этой женщиной, нужна </w:t>
      </w:r>
      <w:r w:rsidR="007133D9" w:rsidRPr="00D95CE9">
        <w:rPr>
          <w:rFonts w:asciiTheme="majorHAnsi" w:eastAsia="BatangChe" w:hAnsiTheme="majorHAnsi" w:cs="Times New Roman"/>
          <w:sz w:val="28"/>
          <w:szCs w:val="28"/>
        </w:rPr>
        <w:t xml:space="preserve">вся </w:t>
      </w:r>
      <w:r w:rsidR="00FC332C" w:rsidRPr="00D95CE9">
        <w:rPr>
          <w:rFonts w:asciiTheme="majorHAnsi" w:eastAsia="BatangChe" w:hAnsiTheme="majorHAnsi" w:cs="Times New Roman"/>
          <w:sz w:val="28"/>
          <w:szCs w:val="28"/>
        </w:rPr>
        <w:t xml:space="preserve">национальная гвардия! </w:t>
      </w:r>
      <w:r w:rsidR="001711A3" w:rsidRPr="00D95CE9">
        <w:rPr>
          <w:rFonts w:asciiTheme="majorHAnsi" w:eastAsia="BatangChe" w:hAnsiTheme="majorHAnsi" w:cs="Times New Roman"/>
          <w:sz w:val="28"/>
          <w:szCs w:val="28"/>
        </w:rPr>
        <w:t xml:space="preserve">Моё терпение лопнуло! </w:t>
      </w:r>
      <w:r w:rsidR="00B56E89" w:rsidRPr="00D95CE9">
        <w:rPr>
          <w:rFonts w:asciiTheme="majorHAnsi" w:eastAsia="BatangChe" w:hAnsiTheme="majorHAnsi" w:cs="Times New Roman"/>
          <w:sz w:val="28"/>
          <w:szCs w:val="28"/>
        </w:rPr>
        <w:t>Леонора, ты разве не слышала, что тебе сказал Джим?</w:t>
      </w:r>
      <w:r w:rsidR="00E60023" w:rsidRPr="00D95CE9">
        <w:rPr>
          <w:rFonts w:asciiTheme="majorHAnsi" w:eastAsia="BatangChe" w:hAnsiTheme="majorHAnsi" w:cs="Times New Roman"/>
          <w:sz w:val="28"/>
          <w:szCs w:val="28"/>
        </w:rPr>
        <w:t xml:space="preserve"> А он сказал тебе, цитирую дословно! «</w:t>
      </w:r>
      <w:r w:rsidR="00163A64" w:rsidRPr="00D95CE9">
        <w:rPr>
          <w:rFonts w:asciiTheme="majorHAnsi" w:eastAsia="BatangChe" w:hAnsiTheme="majorHAnsi" w:cs="Times New Roman"/>
          <w:sz w:val="28"/>
          <w:szCs w:val="28"/>
        </w:rPr>
        <w:t>Консервную банку ты можешь использовать по своему прямому назначению, то есть выкинуть, потому ч</w:t>
      </w:r>
      <w:r w:rsidR="003601B2" w:rsidRPr="00D95CE9">
        <w:rPr>
          <w:rFonts w:asciiTheme="majorHAnsi" w:eastAsia="BatangChe" w:hAnsiTheme="majorHAnsi" w:cs="Times New Roman"/>
          <w:sz w:val="28"/>
          <w:szCs w:val="28"/>
        </w:rPr>
        <w:t>то меня там больше уже не будет!» А ещё он тебе сказал: «</w:t>
      </w:r>
      <w:r w:rsidR="005A6BB7" w:rsidRPr="00D95CE9">
        <w:rPr>
          <w:rFonts w:asciiTheme="majorHAnsi" w:eastAsia="BatangChe" w:hAnsiTheme="majorHAnsi" w:cs="Times New Roman"/>
          <w:sz w:val="28"/>
          <w:szCs w:val="28"/>
        </w:rPr>
        <w:t>Люби этого человека – Филиппа Хоппера! Живи и радуйся жизни! А я буду радоваться за Вас обоих!»</w:t>
      </w:r>
    </w:p>
    <w:p w:rsidR="00E16A58" w:rsidRPr="00D95CE9" w:rsidRDefault="00E16A58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ткуда ты знаешь, что сказал мне Джим?!</w:t>
      </w:r>
      <w:r w:rsidR="00784324" w:rsidRPr="00D95CE9">
        <w:rPr>
          <w:rFonts w:asciiTheme="majorHAnsi" w:eastAsia="BatangChe" w:hAnsiTheme="majorHAnsi" w:cs="Times New Roman"/>
          <w:sz w:val="28"/>
          <w:szCs w:val="28"/>
        </w:rPr>
        <w:t xml:space="preserve"> Как ты это узнал?</w:t>
      </w:r>
    </w:p>
    <w:p w:rsidR="00784324" w:rsidRPr="00D95CE9" w:rsidRDefault="00784324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Это было несложно. Я пришёл к тебе пораньше и ждал возле дверей, когда будет ровно семнадцать тридцать.</w:t>
      </w:r>
      <w:r w:rsidR="00846BDC" w:rsidRPr="00D95CE9">
        <w:rPr>
          <w:rFonts w:asciiTheme="majorHAnsi" w:eastAsia="BatangChe" w:hAnsiTheme="majorHAnsi" w:cs="Times New Roman"/>
          <w:sz w:val="28"/>
          <w:szCs w:val="28"/>
        </w:rPr>
        <w:t xml:space="preserve"> И тут, вдруг раздался голос, какого-то инфернального, потустороннего свойства! Его было хорошо слышно даже через </w:t>
      </w:r>
      <w:r w:rsidR="00A17B98" w:rsidRPr="00D95CE9">
        <w:rPr>
          <w:rFonts w:asciiTheme="majorHAnsi" w:eastAsia="BatangChe" w:hAnsiTheme="majorHAnsi" w:cs="Times New Roman"/>
          <w:sz w:val="28"/>
          <w:szCs w:val="28"/>
        </w:rPr>
        <w:t xml:space="preserve">закрытые </w:t>
      </w:r>
      <w:r w:rsidR="00846BDC" w:rsidRPr="00D95CE9">
        <w:rPr>
          <w:rFonts w:asciiTheme="majorHAnsi" w:eastAsia="BatangChe" w:hAnsiTheme="majorHAnsi" w:cs="Times New Roman"/>
          <w:sz w:val="28"/>
          <w:szCs w:val="28"/>
        </w:rPr>
        <w:t>двери…. Я не хотел подслушивать, но это</w:t>
      </w:r>
      <w:r w:rsidR="00CF22AD" w:rsidRPr="00D95CE9">
        <w:rPr>
          <w:rFonts w:asciiTheme="majorHAnsi" w:eastAsia="BatangChe" w:hAnsiTheme="majorHAnsi" w:cs="Times New Roman"/>
          <w:sz w:val="28"/>
          <w:szCs w:val="28"/>
        </w:rPr>
        <w:t>т</w:t>
      </w:r>
      <w:r w:rsidR="00846BDC" w:rsidRPr="00D95CE9">
        <w:rPr>
          <w:rFonts w:asciiTheme="majorHAnsi" w:eastAsia="BatangChe" w:hAnsiTheme="majorHAnsi" w:cs="Times New Roman"/>
          <w:sz w:val="28"/>
          <w:szCs w:val="28"/>
        </w:rPr>
        <w:t xml:space="preserve"> голос обладал </w:t>
      </w:r>
      <w:r w:rsidR="00CF22AD" w:rsidRPr="00D95CE9">
        <w:rPr>
          <w:rFonts w:asciiTheme="majorHAnsi" w:eastAsia="BatangChe" w:hAnsiTheme="majorHAnsi" w:cs="Times New Roman"/>
          <w:sz w:val="28"/>
          <w:szCs w:val="28"/>
        </w:rPr>
        <w:t xml:space="preserve">прямо-таки </w:t>
      </w:r>
      <w:r w:rsidR="00846BDC" w:rsidRPr="00D95CE9">
        <w:rPr>
          <w:rFonts w:asciiTheme="majorHAnsi" w:eastAsia="BatangChe" w:hAnsiTheme="majorHAnsi" w:cs="Times New Roman"/>
          <w:sz w:val="28"/>
          <w:szCs w:val="28"/>
        </w:rPr>
        <w:t>неимоверным магнетизмом и я стоял, будто прикованный.</w:t>
      </w:r>
      <w:r w:rsidR="00A5154A" w:rsidRPr="00D95CE9">
        <w:rPr>
          <w:rFonts w:asciiTheme="majorHAnsi" w:eastAsia="BatangChe" w:hAnsiTheme="majorHAnsi" w:cs="Times New Roman"/>
          <w:sz w:val="28"/>
          <w:szCs w:val="28"/>
        </w:rPr>
        <w:t xml:space="preserve"> Я сразу понял, что это был голос Джима, твоего бывшего мужа. Его слова буквально врезались мне в память, настолько сильна была его энергетика….</w:t>
      </w:r>
      <w:r w:rsidR="000F57C2" w:rsidRPr="00D95CE9">
        <w:rPr>
          <w:rFonts w:asciiTheme="majorHAnsi" w:eastAsia="BatangChe" w:hAnsiTheme="majorHAnsi" w:cs="Times New Roman"/>
          <w:sz w:val="28"/>
          <w:szCs w:val="28"/>
        </w:rPr>
        <w:t xml:space="preserve"> Поэтому непроизвольно я всё это узнал и только хотел, чтобы ты сделала то, о чём просил тебя Джим. </w:t>
      </w:r>
      <w:r w:rsidR="00AD651F" w:rsidRPr="00D95CE9">
        <w:rPr>
          <w:rFonts w:asciiTheme="majorHAnsi" w:eastAsia="BatangChe" w:hAnsiTheme="majorHAnsi" w:cs="Times New Roman"/>
          <w:sz w:val="28"/>
          <w:szCs w:val="28"/>
        </w:rPr>
        <w:t xml:space="preserve">Он был необыкновенным человеком – честным и порядочным! Хотя и контрабандистом…. </w:t>
      </w:r>
      <w:r w:rsidR="004B3A17" w:rsidRPr="00D95CE9">
        <w:rPr>
          <w:rFonts w:asciiTheme="majorHAnsi" w:eastAsia="BatangChe" w:hAnsiTheme="majorHAnsi" w:cs="Times New Roman"/>
          <w:sz w:val="28"/>
          <w:szCs w:val="28"/>
        </w:rPr>
        <w:t xml:space="preserve">Я тоже в душе контрабандист! </w:t>
      </w:r>
      <w:r w:rsidR="000F57C2" w:rsidRPr="00D95CE9">
        <w:rPr>
          <w:rFonts w:asciiTheme="majorHAnsi" w:eastAsia="BatangChe" w:hAnsiTheme="majorHAnsi" w:cs="Times New Roman"/>
          <w:sz w:val="28"/>
          <w:szCs w:val="28"/>
        </w:rPr>
        <w:t>Вот и всё, Леонора….</w:t>
      </w:r>
      <w:r w:rsidR="00CF1FFD" w:rsidRPr="00D95CE9">
        <w:rPr>
          <w:rFonts w:asciiTheme="majorHAnsi" w:eastAsia="BatangChe" w:hAnsiTheme="majorHAnsi" w:cs="Times New Roman"/>
          <w:sz w:val="28"/>
          <w:szCs w:val="28"/>
        </w:rPr>
        <w:t xml:space="preserve"> Мне нечего скрывать от тебя.</w:t>
      </w:r>
    </w:p>
    <w:p w:rsidR="00AA0874" w:rsidRPr="00D95CE9" w:rsidRDefault="00AA0874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…. Всё это именно так и было. </w:t>
      </w:r>
      <w:r w:rsidR="004822B0" w:rsidRPr="00D95CE9">
        <w:rPr>
          <w:rFonts w:asciiTheme="majorHAnsi" w:eastAsia="BatangChe" w:hAnsiTheme="majorHAnsi" w:cs="Times New Roman"/>
          <w:sz w:val="28"/>
          <w:szCs w:val="28"/>
        </w:rPr>
        <w:t>Слово в слово…. Прости меня, Джимми, что я не сделала так, как ты хотел. Но я сейчас же исправлюсь…. Ты уже далеко, а значит, эта консервная банка с акульим мясом отправиться по своему….</w:t>
      </w:r>
    </w:p>
    <w:p w:rsidR="004822B0" w:rsidRPr="00D95CE9" w:rsidRDefault="004822B0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рямому назначению!</w:t>
      </w:r>
    </w:p>
    <w:p w:rsidR="004822B0" w:rsidRPr="00D95CE9" w:rsidRDefault="004822B0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…. прямому назначению.</w:t>
      </w:r>
    </w:p>
    <w:p w:rsidR="004822B0" w:rsidRPr="00D95CE9" w:rsidRDefault="004822B0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То есть….</w:t>
      </w:r>
    </w:p>
    <w:p w:rsidR="004822B0" w:rsidRPr="00D95CE9" w:rsidRDefault="004822B0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То есть, в мусоропровод.</w:t>
      </w:r>
      <w:r w:rsidR="00402AAE" w:rsidRPr="00D95CE9">
        <w:rPr>
          <w:rFonts w:asciiTheme="majorHAnsi" w:eastAsia="BatangChe" w:hAnsiTheme="majorHAnsi" w:cs="Times New Roman"/>
          <w:sz w:val="28"/>
          <w:szCs w:val="28"/>
        </w:rPr>
        <w:t xml:space="preserve"> Отдайте мне её, Филипп.</w:t>
      </w:r>
    </w:p>
    <w:p w:rsidR="00402AAE" w:rsidRPr="00D95CE9" w:rsidRDefault="00402AAE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Берите. А может, лучше это сделать мне?</w:t>
      </w:r>
      <w:r w:rsidR="00922BEA" w:rsidRPr="00D95CE9">
        <w:rPr>
          <w:rFonts w:asciiTheme="majorHAnsi" w:eastAsia="BatangChe" w:hAnsiTheme="majorHAnsi" w:cs="Times New Roman"/>
          <w:sz w:val="28"/>
          <w:szCs w:val="28"/>
        </w:rPr>
        <w:t xml:space="preserve"> Чтобы уж наверняка….</w:t>
      </w:r>
      <w:r w:rsidR="0001230B" w:rsidRPr="00D95CE9">
        <w:rPr>
          <w:rFonts w:asciiTheme="majorHAnsi" w:eastAsia="BatangChe" w:hAnsiTheme="majorHAnsi" w:cs="Times New Roman"/>
          <w:sz w:val="28"/>
          <w:szCs w:val="28"/>
        </w:rPr>
        <w:t xml:space="preserve"> У меня рука не дрогнет</w:t>
      </w:r>
      <w:r w:rsidR="00074A27" w:rsidRPr="00D95CE9">
        <w:rPr>
          <w:rFonts w:asciiTheme="majorHAnsi" w:eastAsia="BatangChe" w:hAnsiTheme="majorHAnsi" w:cs="Times New Roman"/>
          <w:sz w:val="28"/>
          <w:szCs w:val="28"/>
        </w:rPr>
        <w:t>….</w:t>
      </w:r>
    </w:p>
    <w:p w:rsidR="00402AAE" w:rsidRPr="00D95CE9" w:rsidRDefault="00402AAE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! Это сделать должна только я сама!</w:t>
      </w:r>
      <w:r w:rsidR="002407BE" w:rsidRPr="00D95CE9">
        <w:rPr>
          <w:rFonts w:asciiTheme="majorHAnsi" w:eastAsia="BatangChe" w:hAnsiTheme="majorHAnsi" w:cs="Times New Roman"/>
          <w:sz w:val="28"/>
          <w:szCs w:val="28"/>
        </w:rPr>
        <w:t xml:space="preserve"> А можно её выбросить вместе с Вашим букетом? Потому что у меня дома нет больше никаких цветов</w:t>
      </w:r>
      <w:r w:rsidR="00C04076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870FE1" w:rsidRPr="00D95CE9">
        <w:rPr>
          <w:rFonts w:asciiTheme="majorHAnsi" w:eastAsia="BatangChe" w:hAnsiTheme="majorHAnsi" w:cs="Times New Roman"/>
          <w:sz w:val="28"/>
          <w:szCs w:val="28"/>
        </w:rPr>
        <w:t xml:space="preserve">кроме </w:t>
      </w:r>
      <w:r w:rsidR="00787B31" w:rsidRPr="00D95CE9">
        <w:rPr>
          <w:rFonts w:asciiTheme="majorHAnsi" w:eastAsia="BatangChe" w:hAnsiTheme="majorHAnsi" w:cs="Times New Roman"/>
          <w:sz w:val="28"/>
          <w:szCs w:val="28"/>
        </w:rPr>
        <w:t xml:space="preserve">этой </w:t>
      </w:r>
      <w:r w:rsidR="00870FE1" w:rsidRPr="00D95CE9">
        <w:rPr>
          <w:rFonts w:asciiTheme="majorHAnsi" w:eastAsia="BatangChe" w:hAnsiTheme="majorHAnsi" w:cs="Times New Roman"/>
          <w:sz w:val="28"/>
          <w:szCs w:val="28"/>
        </w:rPr>
        <w:t xml:space="preserve">пальмы, </w:t>
      </w:r>
      <w:r w:rsidR="00C04076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2407B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04076" w:rsidRPr="00D95CE9">
        <w:rPr>
          <w:rFonts w:asciiTheme="majorHAnsi" w:eastAsia="BatangChe" w:hAnsiTheme="majorHAnsi" w:cs="Times New Roman"/>
          <w:sz w:val="28"/>
          <w:szCs w:val="28"/>
        </w:rPr>
        <w:t>п</w:t>
      </w:r>
      <w:r w:rsidR="002407BE" w:rsidRPr="00D95CE9">
        <w:rPr>
          <w:rFonts w:asciiTheme="majorHAnsi" w:eastAsia="BatangChe" w:hAnsiTheme="majorHAnsi" w:cs="Times New Roman"/>
          <w:sz w:val="28"/>
          <w:szCs w:val="28"/>
        </w:rPr>
        <w:t>окойников принято провожать в последний путь с цветами….</w:t>
      </w:r>
    </w:p>
    <w:p w:rsidR="00F23AEA" w:rsidRPr="00D95CE9" w:rsidRDefault="00F23AEA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C172E9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172E9" w:rsidRPr="00D95CE9">
        <w:rPr>
          <w:rFonts w:asciiTheme="majorHAnsi" w:eastAsia="BatangChe" w:hAnsiTheme="majorHAnsi" w:cs="Times New Roman"/>
          <w:sz w:val="28"/>
          <w:szCs w:val="28"/>
        </w:rPr>
        <w:t>А где здесь покойник? Я не вижу здесь никакого покойника! Обыкновенная консервная банка с мясом акулы….</w:t>
      </w:r>
      <w:r w:rsidR="0049473E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B0A31" w:rsidRPr="00D95CE9">
        <w:rPr>
          <w:rFonts w:asciiTheme="majorHAnsi" w:eastAsia="BatangChe" w:hAnsiTheme="majorHAnsi" w:cs="Times New Roman"/>
          <w:sz w:val="28"/>
          <w:szCs w:val="28"/>
        </w:rPr>
        <w:t xml:space="preserve">И, наверное, уже просроченная. </w:t>
      </w:r>
      <w:r w:rsidR="0049473E" w:rsidRPr="00D95CE9">
        <w:rPr>
          <w:rFonts w:asciiTheme="majorHAnsi" w:eastAsia="BatangChe" w:hAnsiTheme="majorHAnsi" w:cs="Times New Roman"/>
          <w:sz w:val="28"/>
          <w:szCs w:val="28"/>
        </w:rPr>
        <w:t>А букет очень хорошо смотрится здесь, у Вас….</w:t>
      </w:r>
      <w:r w:rsidR="00591D91" w:rsidRPr="00D95CE9">
        <w:rPr>
          <w:rFonts w:asciiTheme="majorHAnsi" w:eastAsia="BatangChe" w:hAnsiTheme="majorHAnsi" w:cs="Times New Roman"/>
          <w:sz w:val="28"/>
          <w:szCs w:val="28"/>
        </w:rPr>
        <w:t xml:space="preserve"> Очень креативно!</w:t>
      </w:r>
    </w:p>
    <w:p w:rsidR="00C172E9" w:rsidRPr="00D95CE9" w:rsidRDefault="00C172E9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, да…. Конечно. Вы правы, Филипп….</w:t>
      </w:r>
      <w:r w:rsidR="00AC6528" w:rsidRPr="00D95CE9">
        <w:rPr>
          <w:rFonts w:asciiTheme="majorHAnsi" w:eastAsia="BatangChe" w:hAnsiTheme="majorHAnsi" w:cs="Times New Roman"/>
          <w:sz w:val="28"/>
          <w:szCs w:val="28"/>
        </w:rPr>
        <w:t xml:space="preserve"> Обыкновенная банка.</w:t>
      </w:r>
      <w:r w:rsidR="0049473E" w:rsidRPr="00D95CE9">
        <w:rPr>
          <w:rFonts w:asciiTheme="majorHAnsi" w:eastAsia="BatangChe" w:hAnsiTheme="majorHAnsi" w:cs="Times New Roman"/>
          <w:sz w:val="28"/>
          <w:szCs w:val="28"/>
        </w:rPr>
        <w:t xml:space="preserve"> Я </w:t>
      </w:r>
      <w:r w:rsidR="00430737" w:rsidRPr="00D95CE9">
        <w:rPr>
          <w:rFonts w:asciiTheme="majorHAnsi" w:eastAsia="BatangChe" w:hAnsiTheme="majorHAnsi" w:cs="Times New Roman"/>
          <w:sz w:val="28"/>
          <w:szCs w:val="28"/>
        </w:rPr>
        <w:t>вижу…. С</w:t>
      </w:r>
      <w:r w:rsidR="0049473E" w:rsidRPr="00D95CE9">
        <w:rPr>
          <w:rFonts w:asciiTheme="majorHAnsi" w:eastAsia="BatangChe" w:hAnsiTheme="majorHAnsi" w:cs="Times New Roman"/>
          <w:sz w:val="28"/>
          <w:szCs w:val="28"/>
        </w:rPr>
        <w:t xml:space="preserve">ейчас же </w:t>
      </w:r>
      <w:r w:rsidR="00ED02D1" w:rsidRPr="00D95CE9">
        <w:rPr>
          <w:rFonts w:asciiTheme="majorHAnsi" w:eastAsia="BatangChe" w:hAnsiTheme="majorHAnsi" w:cs="Times New Roman"/>
          <w:sz w:val="28"/>
          <w:szCs w:val="28"/>
        </w:rPr>
        <w:t xml:space="preserve">пойду и </w:t>
      </w:r>
      <w:r w:rsidR="0049473E" w:rsidRPr="00D95CE9">
        <w:rPr>
          <w:rFonts w:asciiTheme="majorHAnsi" w:eastAsia="BatangChe" w:hAnsiTheme="majorHAnsi" w:cs="Times New Roman"/>
          <w:sz w:val="28"/>
          <w:szCs w:val="28"/>
        </w:rPr>
        <w:t>выкину её. Простите меня, Филипп. Джим сказал мне так много хорошего п</w:t>
      </w:r>
      <w:r w:rsidR="0059233E" w:rsidRPr="00D95CE9">
        <w:rPr>
          <w:rFonts w:asciiTheme="majorHAnsi" w:eastAsia="BatangChe" w:hAnsiTheme="majorHAnsi" w:cs="Times New Roman"/>
          <w:sz w:val="28"/>
          <w:szCs w:val="28"/>
        </w:rPr>
        <w:t>ро Вас. Но я это и сама знаю</w:t>
      </w:r>
      <w:r w:rsidR="0049473E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D86215" w:rsidRPr="00D95CE9">
        <w:rPr>
          <w:rFonts w:asciiTheme="majorHAnsi" w:eastAsia="BatangChe" w:hAnsiTheme="majorHAnsi" w:cs="Times New Roman"/>
          <w:sz w:val="28"/>
          <w:szCs w:val="28"/>
        </w:rPr>
        <w:t xml:space="preserve"> Конечно, когда Джимми был здесь, </w:t>
      </w:r>
      <w:r w:rsidR="009D5FDC" w:rsidRPr="00D95CE9">
        <w:rPr>
          <w:rFonts w:asciiTheme="majorHAnsi" w:eastAsia="BatangChe" w:hAnsiTheme="majorHAnsi" w:cs="Times New Roman"/>
          <w:sz w:val="28"/>
          <w:szCs w:val="28"/>
        </w:rPr>
        <w:t xml:space="preserve">со мной, </w:t>
      </w:r>
      <w:r w:rsidR="00D86215" w:rsidRPr="00D95CE9">
        <w:rPr>
          <w:rFonts w:asciiTheme="majorHAnsi" w:eastAsia="BatangChe" w:hAnsiTheme="majorHAnsi" w:cs="Times New Roman"/>
          <w:sz w:val="28"/>
          <w:szCs w:val="28"/>
        </w:rPr>
        <w:t>мне приходилось сдерживать себя, свои чувства</w:t>
      </w:r>
      <w:r w:rsidR="00430737" w:rsidRPr="00D95CE9">
        <w:rPr>
          <w:rFonts w:asciiTheme="majorHAnsi" w:eastAsia="BatangChe" w:hAnsiTheme="majorHAnsi" w:cs="Times New Roman"/>
          <w:sz w:val="28"/>
          <w:szCs w:val="28"/>
        </w:rPr>
        <w:t xml:space="preserve">, не давать ему </w:t>
      </w:r>
      <w:r w:rsidR="009D5FDC" w:rsidRPr="00D95CE9">
        <w:rPr>
          <w:rFonts w:asciiTheme="majorHAnsi" w:eastAsia="BatangChe" w:hAnsiTheme="majorHAnsi" w:cs="Times New Roman"/>
          <w:sz w:val="28"/>
          <w:szCs w:val="28"/>
        </w:rPr>
        <w:t xml:space="preserve">ни малейшего </w:t>
      </w:r>
      <w:r w:rsidR="00430737" w:rsidRPr="00D95CE9">
        <w:rPr>
          <w:rFonts w:asciiTheme="majorHAnsi" w:eastAsia="BatangChe" w:hAnsiTheme="majorHAnsi" w:cs="Times New Roman"/>
          <w:sz w:val="28"/>
          <w:szCs w:val="28"/>
        </w:rPr>
        <w:t xml:space="preserve">повода для ревности. Но сейчас я </w:t>
      </w:r>
      <w:r w:rsidR="009D5FDC" w:rsidRPr="00D95CE9">
        <w:rPr>
          <w:rFonts w:asciiTheme="majorHAnsi" w:eastAsia="BatangChe" w:hAnsiTheme="majorHAnsi" w:cs="Times New Roman"/>
          <w:sz w:val="28"/>
          <w:szCs w:val="28"/>
        </w:rPr>
        <w:t xml:space="preserve">уже </w:t>
      </w:r>
      <w:r w:rsidR="00430737" w:rsidRPr="00D95CE9">
        <w:rPr>
          <w:rFonts w:asciiTheme="majorHAnsi" w:eastAsia="BatangChe" w:hAnsiTheme="majorHAnsi" w:cs="Times New Roman"/>
          <w:sz w:val="28"/>
          <w:szCs w:val="28"/>
        </w:rPr>
        <w:t>могу Вам совершенно искренне сказать, что Вы</w:t>
      </w:r>
      <w:r w:rsidR="009D5FDC" w:rsidRPr="00D95CE9">
        <w:rPr>
          <w:rFonts w:asciiTheme="majorHAnsi" w:eastAsia="BatangChe" w:hAnsiTheme="majorHAnsi" w:cs="Times New Roman"/>
          <w:sz w:val="28"/>
          <w:szCs w:val="28"/>
        </w:rPr>
        <w:t>…  Ч</w:t>
      </w:r>
      <w:r w:rsidR="00C673AC" w:rsidRPr="00D95CE9">
        <w:rPr>
          <w:rFonts w:asciiTheme="majorHAnsi" w:eastAsia="BatangChe" w:hAnsiTheme="majorHAnsi" w:cs="Times New Roman"/>
          <w:sz w:val="28"/>
          <w:szCs w:val="28"/>
        </w:rPr>
        <w:t xml:space="preserve">то </w:t>
      </w:r>
      <w:r w:rsidR="00430737" w:rsidRPr="00D95CE9">
        <w:rPr>
          <w:rFonts w:asciiTheme="majorHAnsi" w:eastAsia="BatangChe" w:hAnsiTheme="majorHAnsi" w:cs="Times New Roman"/>
          <w:sz w:val="28"/>
          <w:szCs w:val="28"/>
        </w:rPr>
        <w:t xml:space="preserve">ты, Филипп, мне </w:t>
      </w:r>
      <w:r w:rsidR="00B03C35" w:rsidRPr="00D95CE9">
        <w:rPr>
          <w:rFonts w:asciiTheme="majorHAnsi" w:eastAsia="BatangChe" w:hAnsiTheme="majorHAnsi" w:cs="Times New Roman"/>
          <w:sz w:val="28"/>
          <w:szCs w:val="28"/>
        </w:rPr>
        <w:t xml:space="preserve">тоже </w:t>
      </w:r>
      <w:r w:rsidR="00430737" w:rsidRPr="00D95CE9">
        <w:rPr>
          <w:rFonts w:asciiTheme="majorHAnsi" w:eastAsia="BatangChe" w:hAnsiTheme="majorHAnsi" w:cs="Times New Roman"/>
          <w:sz w:val="28"/>
          <w:szCs w:val="28"/>
        </w:rPr>
        <w:t>очень….</w:t>
      </w:r>
    </w:p>
    <w:p w:rsidR="00210600" w:rsidRPr="00D95CE9" w:rsidRDefault="00210600" w:rsidP="00210600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Внезапно из динамика раздаётся голос консьержа</w:t>
      </w:r>
    </w:p>
    <w:p w:rsidR="00790799" w:rsidRPr="00D95CE9" w:rsidRDefault="00790799" w:rsidP="0079079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Голос консьержа </w:t>
      </w:r>
      <w:r w:rsidR="00AF33D7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AF33D7" w:rsidRPr="00D95CE9">
        <w:rPr>
          <w:rFonts w:asciiTheme="majorHAnsi" w:eastAsia="BatangChe" w:hAnsiTheme="majorHAnsi" w:cs="Times New Roman"/>
          <w:sz w:val="28"/>
          <w:szCs w:val="28"/>
        </w:rPr>
        <w:t xml:space="preserve">Раз…. Раз, два, три! Внимание! </w:t>
      </w:r>
      <w:r w:rsidR="00A22775" w:rsidRPr="00D95CE9">
        <w:rPr>
          <w:rFonts w:asciiTheme="majorHAnsi" w:eastAsia="BatangChe" w:hAnsiTheme="majorHAnsi" w:cs="Times New Roman"/>
          <w:sz w:val="28"/>
          <w:szCs w:val="28"/>
        </w:rPr>
        <w:t xml:space="preserve">Внимание! </w:t>
      </w:r>
      <w:r w:rsidR="00AF33D7" w:rsidRPr="00D95CE9">
        <w:rPr>
          <w:rFonts w:asciiTheme="majorHAnsi" w:eastAsia="BatangChe" w:hAnsiTheme="majorHAnsi" w:cs="Times New Roman"/>
          <w:sz w:val="28"/>
          <w:szCs w:val="28"/>
        </w:rPr>
        <w:t>Проверка связи! Проверка связи на случай чрезвычайной ситуации…. Раз…. Раз, два, три!</w:t>
      </w:r>
      <w:r w:rsidR="00D16DE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A22775" w:rsidRPr="00D95CE9">
        <w:rPr>
          <w:rFonts w:asciiTheme="majorHAnsi" w:eastAsia="BatangChe" w:hAnsiTheme="majorHAnsi" w:cs="Times New Roman"/>
          <w:sz w:val="28"/>
          <w:szCs w:val="28"/>
        </w:rPr>
        <w:t>Сейчас, сейчас.... А где текст для те</w:t>
      </w:r>
      <w:r w:rsidR="00656D5C" w:rsidRPr="00D95CE9">
        <w:rPr>
          <w:rFonts w:asciiTheme="majorHAnsi" w:eastAsia="BatangChe" w:hAnsiTheme="majorHAnsi" w:cs="Times New Roman"/>
          <w:sz w:val="28"/>
          <w:szCs w:val="28"/>
        </w:rPr>
        <w:t>стирования?  А, вот он….</w:t>
      </w:r>
      <w:r w:rsidR="00D674F0" w:rsidRPr="00D95CE9">
        <w:rPr>
          <w:rFonts w:asciiTheme="majorHAnsi" w:eastAsia="BatangChe" w:hAnsiTheme="majorHAnsi" w:cs="Times New Roman"/>
          <w:sz w:val="28"/>
          <w:szCs w:val="28"/>
        </w:rPr>
        <w:t xml:space="preserve"> Внимание, проверка!</w:t>
      </w:r>
      <w:r w:rsidR="00A22775" w:rsidRPr="00D95CE9">
        <w:rPr>
          <w:rFonts w:asciiTheme="majorHAnsi" w:eastAsia="BatangChe" w:hAnsiTheme="majorHAnsi" w:cs="Times New Roman"/>
          <w:sz w:val="28"/>
          <w:szCs w:val="28"/>
        </w:rPr>
        <w:t xml:space="preserve"> …..Леонора! Это я – твой Джим. Это мой голос ты сейчас слышишь. Возможно, ты его не узнаёшь, но, находясь столько времени в этой консервной банке вместе с акульим мясом, мой голос сильно изменился. Как и я сам…. Что за чушь!</w:t>
      </w:r>
      <w:r w:rsidR="00584FB0" w:rsidRPr="00D95CE9">
        <w:rPr>
          <w:rFonts w:asciiTheme="majorHAnsi" w:eastAsia="BatangChe" w:hAnsiTheme="majorHAnsi" w:cs="Times New Roman"/>
          <w:sz w:val="28"/>
          <w:szCs w:val="28"/>
        </w:rPr>
        <w:t xml:space="preserve"> Где нормальный текст?</w:t>
      </w:r>
      <w:r w:rsidR="009974A0" w:rsidRPr="00D95CE9">
        <w:rPr>
          <w:rFonts w:asciiTheme="majorHAnsi" w:eastAsia="BatangChe" w:hAnsiTheme="majorHAnsi" w:cs="Times New Roman"/>
          <w:sz w:val="28"/>
          <w:szCs w:val="28"/>
        </w:rPr>
        <w:t xml:space="preserve"> Кто </w:t>
      </w:r>
      <w:r w:rsidR="00557A83" w:rsidRPr="00D95CE9">
        <w:rPr>
          <w:rFonts w:asciiTheme="majorHAnsi" w:eastAsia="BatangChe" w:hAnsiTheme="majorHAnsi" w:cs="Times New Roman"/>
          <w:sz w:val="28"/>
          <w:szCs w:val="28"/>
        </w:rPr>
        <w:t>сочинил</w:t>
      </w:r>
      <w:r w:rsidR="009974A0" w:rsidRPr="00D95CE9">
        <w:rPr>
          <w:rFonts w:asciiTheme="majorHAnsi" w:eastAsia="BatangChe" w:hAnsiTheme="majorHAnsi" w:cs="Times New Roman"/>
          <w:sz w:val="28"/>
          <w:szCs w:val="28"/>
        </w:rPr>
        <w:t xml:space="preserve"> эту галиматью</w:t>
      </w:r>
      <w:r w:rsidR="00557A83"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584FB0" w:rsidRPr="00D95CE9" w:rsidRDefault="00584FB0" w:rsidP="00584FB0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Филипп бросается к телефону</w:t>
      </w:r>
    </w:p>
    <w:p w:rsidR="00584FB0" w:rsidRPr="00D95CE9" w:rsidRDefault="00584FB0" w:rsidP="00584FB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</w:t>
      </w:r>
      <w:r w:rsidR="00BE036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BE036B" w:rsidRPr="00D95CE9">
        <w:rPr>
          <w:rFonts w:asciiTheme="majorHAnsi" w:eastAsia="BatangChe" w:hAnsiTheme="majorHAnsi" w:cs="Times New Roman"/>
          <w:sz w:val="28"/>
          <w:szCs w:val="28"/>
        </w:rPr>
        <w:t xml:space="preserve">Консьерж! Марио! </w:t>
      </w:r>
      <w:r w:rsidR="00D95461" w:rsidRPr="00D95CE9">
        <w:rPr>
          <w:rFonts w:asciiTheme="majorHAnsi" w:eastAsia="BatangChe" w:hAnsiTheme="majorHAnsi" w:cs="Times New Roman"/>
          <w:sz w:val="28"/>
          <w:szCs w:val="28"/>
        </w:rPr>
        <w:t xml:space="preserve">Марио!!! </w:t>
      </w:r>
      <w:r w:rsidR="00BE036B" w:rsidRPr="00D95CE9">
        <w:rPr>
          <w:rFonts w:asciiTheme="majorHAnsi" w:eastAsia="BatangChe" w:hAnsiTheme="majorHAnsi" w:cs="Times New Roman"/>
          <w:sz w:val="28"/>
          <w:szCs w:val="28"/>
        </w:rPr>
        <w:t xml:space="preserve">Немедленно заткни свой рот! </w:t>
      </w:r>
      <w:r w:rsidR="002002E1" w:rsidRPr="00D95CE9">
        <w:rPr>
          <w:rFonts w:asciiTheme="majorHAnsi" w:eastAsia="BatangChe" w:hAnsiTheme="majorHAnsi" w:cs="Times New Roman"/>
          <w:sz w:val="28"/>
          <w:szCs w:val="28"/>
        </w:rPr>
        <w:t xml:space="preserve">Ты слышишь меня? </w:t>
      </w:r>
      <w:r w:rsidR="00BE036B" w:rsidRPr="00D95CE9">
        <w:rPr>
          <w:rFonts w:asciiTheme="majorHAnsi" w:eastAsia="BatangChe" w:hAnsiTheme="majorHAnsi" w:cs="Times New Roman"/>
          <w:sz w:val="28"/>
          <w:szCs w:val="28"/>
        </w:rPr>
        <w:t>Если ты скажешь ещё, хоть слово, я уволю тебя! Ты уже уволен</w:t>
      </w:r>
      <w:r w:rsidR="00671447" w:rsidRPr="00D95CE9">
        <w:rPr>
          <w:rFonts w:asciiTheme="majorHAnsi" w:eastAsia="BatangChe" w:hAnsiTheme="majorHAnsi" w:cs="Times New Roman"/>
          <w:sz w:val="28"/>
          <w:szCs w:val="28"/>
        </w:rPr>
        <w:t>, идиот</w:t>
      </w:r>
      <w:r w:rsidR="00024BA8" w:rsidRPr="00D95CE9">
        <w:rPr>
          <w:rFonts w:asciiTheme="majorHAnsi" w:eastAsia="BatangChe" w:hAnsiTheme="majorHAnsi" w:cs="Times New Roman"/>
          <w:sz w:val="28"/>
          <w:szCs w:val="28"/>
        </w:rPr>
        <w:t>! Кретин безмозглый!!!</w:t>
      </w:r>
      <w:r w:rsidR="002B2D01" w:rsidRPr="00D95CE9">
        <w:rPr>
          <w:rFonts w:asciiTheme="majorHAnsi" w:eastAsia="BatangChe" w:hAnsiTheme="majorHAnsi" w:cs="Times New Roman"/>
          <w:sz w:val="28"/>
          <w:szCs w:val="28"/>
        </w:rPr>
        <w:t xml:space="preserve">.... Боже, всё насмарку…. </w:t>
      </w:r>
      <w:r w:rsidR="0087304F" w:rsidRPr="00D95CE9">
        <w:rPr>
          <w:rFonts w:asciiTheme="majorHAnsi" w:eastAsia="BatangChe" w:hAnsiTheme="majorHAnsi" w:cs="Times New Roman"/>
          <w:sz w:val="28"/>
          <w:szCs w:val="28"/>
        </w:rPr>
        <w:t xml:space="preserve">Столько усилий! </w:t>
      </w:r>
      <w:r w:rsidR="00292A2E" w:rsidRPr="00D95CE9">
        <w:rPr>
          <w:rFonts w:asciiTheme="majorHAnsi" w:eastAsia="BatangChe" w:hAnsiTheme="majorHAnsi" w:cs="Times New Roman"/>
          <w:sz w:val="28"/>
          <w:szCs w:val="28"/>
        </w:rPr>
        <w:t xml:space="preserve">Надо же быть таким идиотом! </w:t>
      </w:r>
      <w:r w:rsidR="00D23909" w:rsidRPr="00D95CE9">
        <w:rPr>
          <w:rFonts w:asciiTheme="majorHAnsi" w:eastAsia="BatangChe" w:hAnsiTheme="majorHAnsi" w:cs="Times New Roman"/>
          <w:sz w:val="28"/>
          <w:szCs w:val="28"/>
        </w:rPr>
        <w:t xml:space="preserve">Леонора, я тебе всё сейчас объясню! Всему на свете есть своё объяснение…. </w:t>
      </w:r>
      <w:r w:rsidR="00F316D6" w:rsidRPr="00D95CE9">
        <w:rPr>
          <w:rFonts w:asciiTheme="majorHAnsi" w:eastAsia="BatangChe" w:hAnsiTheme="majorHAnsi" w:cs="Times New Roman"/>
          <w:sz w:val="28"/>
          <w:szCs w:val="28"/>
        </w:rPr>
        <w:t>По-</w:t>
      </w:r>
      <w:r w:rsidR="00580164" w:rsidRPr="00D95CE9">
        <w:rPr>
          <w:rFonts w:asciiTheme="majorHAnsi" w:eastAsia="BatangChe" w:hAnsiTheme="majorHAnsi" w:cs="Times New Roman"/>
          <w:sz w:val="28"/>
          <w:szCs w:val="28"/>
        </w:rPr>
        <w:t>другому, быть не может.</w:t>
      </w:r>
      <w:r w:rsidR="00656D5C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80164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выслушай это спокойно! </w:t>
      </w:r>
      <w:r w:rsidR="00D23909" w:rsidRPr="00D95CE9">
        <w:rPr>
          <w:rFonts w:asciiTheme="majorHAnsi" w:eastAsia="BatangChe" w:hAnsiTheme="majorHAnsi" w:cs="Times New Roman"/>
          <w:sz w:val="28"/>
          <w:szCs w:val="28"/>
        </w:rPr>
        <w:t xml:space="preserve">У меня хорошая память и я записал всё, что сказал </w:t>
      </w:r>
      <w:r w:rsidR="00D23909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 xml:space="preserve">тебе Джим, вернее, его голос, на бумажку…. На тот случай, если бы вдруг мне понадобилось сослаться на него…. </w:t>
      </w:r>
      <w:r w:rsidR="00F316D6" w:rsidRPr="00D95CE9">
        <w:rPr>
          <w:rFonts w:asciiTheme="majorHAnsi" w:eastAsia="BatangChe" w:hAnsiTheme="majorHAnsi" w:cs="Times New Roman"/>
          <w:sz w:val="28"/>
          <w:szCs w:val="28"/>
        </w:rPr>
        <w:t>Что-то п</w:t>
      </w:r>
      <w:r w:rsidR="0087304F" w:rsidRPr="00D95CE9">
        <w:rPr>
          <w:rFonts w:asciiTheme="majorHAnsi" w:eastAsia="BatangChe" w:hAnsiTheme="majorHAnsi" w:cs="Times New Roman"/>
          <w:sz w:val="28"/>
          <w:szCs w:val="28"/>
        </w:rPr>
        <w:t xml:space="preserve">роцитировать…. </w:t>
      </w:r>
      <w:r w:rsidR="00D23909" w:rsidRPr="00D95CE9">
        <w:rPr>
          <w:rFonts w:asciiTheme="majorHAnsi" w:eastAsia="BatangChe" w:hAnsiTheme="majorHAnsi" w:cs="Times New Roman"/>
          <w:sz w:val="28"/>
          <w:szCs w:val="28"/>
        </w:rPr>
        <w:t xml:space="preserve">А бумагу эту я случайно забыл на рисепшене! </w:t>
      </w:r>
      <w:r w:rsidR="0087304F" w:rsidRPr="00D95CE9">
        <w:rPr>
          <w:rFonts w:asciiTheme="majorHAnsi" w:eastAsia="BatangChe" w:hAnsiTheme="majorHAnsi" w:cs="Times New Roman"/>
          <w:sz w:val="28"/>
          <w:szCs w:val="28"/>
        </w:rPr>
        <w:t>И</w:t>
      </w:r>
      <w:r w:rsidR="00D23909" w:rsidRPr="00D95CE9">
        <w:rPr>
          <w:rFonts w:asciiTheme="majorHAnsi" w:eastAsia="BatangChe" w:hAnsiTheme="majorHAnsi" w:cs="Times New Roman"/>
          <w:sz w:val="28"/>
          <w:szCs w:val="28"/>
        </w:rPr>
        <w:t xml:space="preserve"> этот идиот Марио всё перепутал и</w:t>
      </w:r>
      <w:r w:rsidR="0087304F" w:rsidRPr="00D95CE9">
        <w:rPr>
          <w:rFonts w:asciiTheme="majorHAnsi" w:eastAsia="BatangChe" w:hAnsiTheme="majorHAnsi" w:cs="Times New Roman"/>
          <w:sz w:val="28"/>
          <w:szCs w:val="28"/>
        </w:rPr>
        <w:t xml:space="preserve"> вместо того, чтобы….</w:t>
      </w:r>
    </w:p>
    <w:p w:rsidR="0087304F" w:rsidRPr="00D95CE9" w:rsidRDefault="0087304F" w:rsidP="00584FB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56D5C"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56D5C" w:rsidRPr="00D95CE9">
        <w:rPr>
          <w:rFonts w:asciiTheme="majorHAnsi" w:eastAsia="BatangChe" w:hAnsiTheme="majorHAnsi" w:cs="Times New Roman"/>
          <w:sz w:val="28"/>
          <w:szCs w:val="28"/>
        </w:rPr>
        <w:t>Не надо ничего мне говорить.</w:t>
      </w:r>
      <w:r w:rsidR="00656D5C"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53D7" w:rsidRPr="00D95CE9">
        <w:rPr>
          <w:rFonts w:asciiTheme="majorHAnsi" w:eastAsia="BatangChe" w:hAnsiTheme="majorHAnsi" w:cs="Times New Roman"/>
          <w:sz w:val="28"/>
          <w:szCs w:val="28"/>
        </w:rPr>
        <w:t xml:space="preserve">Я не дура и я всё поняла. </w:t>
      </w:r>
      <w:r w:rsidR="00656D5C" w:rsidRPr="00D95CE9">
        <w:rPr>
          <w:rFonts w:asciiTheme="majorHAnsi" w:eastAsia="BatangChe" w:hAnsiTheme="majorHAnsi" w:cs="Times New Roman"/>
          <w:sz w:val="28"/>
          <w:szCs w:val="28"/>
        </w:rPr>
        <w:t>Мистер Хоппер, Вы мне солгали….</w:t>
      </w:r>
      <w:r w:rsidR="00656D5C"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57920" w:rsidRPr="00D95CE9">
        <w:rPr>
          <w:rFonts w:asciiTheme="majorHAnsi" w:eastAsia="BatangChe" w:hAnsiTheme="majorHAnsi" w:cs="Times New Roman"/>
          <w:sz w:val="28"/>
          <w:szCs w:val="28"/>
        </w:rPr>
        <w:t xml:space="preserve">Вы меня бессовестно обманули. </w:t>
      </w:r>
      <w:r w:rsidR="003B2CAF" w:rsidRPr="00D95CE9">
        <w:rPr>
          <w:rFonts w:asciiTheme="majorHAnsi" w:eastAsia="BatangChe" w:hAnsiTheme="majorHAnsi" w:cs="Times New Roman"/>
          <w:sz w:val="28"/>
          <w:szCs w:val="28"/>
        </w:rPr>
        <w:t>Это были Вы…. Это Ваш</w:t>
      </w:r>
      <w:r w:rsidR="0059233E" w:rsidRPr="00D95CE9">
        <w:rPr>
          <w:rFonts w:asciiTheme="majorHAnsi" w:eastAsia="BatangChe" w:hAnsiTheme="majorHAnsi" w:cs="Times New Roman"/>
          <w:sz w:val="28"/>
          <w:szCs w:val="28"/>
        </w:rPr>
        <w:t xml:space="preserve"> голос я слышала из динамика. </w:t>
      </w:r>
      <w:r w:rsidR="00CF46A3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B5D8F" w:rsidRPr="00D95CE9">
        <w:rPr>
          <w:rFonts w:asciiTheme="majorHAnsi" w:eastAsia="BatangChe" w:hAnsiTheme="majorHAnsi" w:cs="Times New Roman"/>
          <w:sz w:val="28"/>
          <w:szCs w:val="28"/>
        </w:rPr>
        <w:t xml:space="preserve">Вы поступили очень нечестно. Вы </w:t>
      </w:r>
      <w:r w:rsidR="00EE5C8F" w:rsidRPr="00D95CE9">
        <w:rPr>
          <w:rFonts w:asciiTheme="majorHAnsi" w:eastAsia="BatangChe" w:hAnsiTheme="majorHAnsi" w:cs="Times New Roman"/>
          <w:sz w:val="28"/>
          <w:szCs w:val="28"/>
        </w:rPr>
        <w:t xml:space="preserve">оказывается </w:t>
      </w:r>
      <w:r w:rsidR="00EB5D8F" w:rsidRPr="00D95CE9">
        <w:rPr>
          <w:rFonts w:asciiTheme="majorHAnsi" w:eastAsia="BatangChe" w:hAnsiTheme="majorHAnsi" w:cs="Times New Roman"/>
          <w:sz w:val="28"/>
          <w:szCs w:val="28"/>
        </w:rPr>
        <w:t xml:space="preserve">фальсификатор…. </w:t>
      </w:r>
      <w:r w:rsidR="00BD2B96" w:rsidRPr="00D95CE9">
        <w:rPr>
          <w:rFonts w:asciiTheme="majorHAnsi" w:eastAsia="BatangChe" w:hAnsiTheme="majorHAnsi" w:cs="Times New Roman"/>
          <w:sz w:val="28"/>
          <w:szCs w:val="28"/>
        </w:rPr>
        <w:t>Но В</w:t>
      </w:r>
      <w:r w:rsidR="00E04204" w:rsidRPr="00D95CE9">
        <w:rPr>
          <w:rFonts w:asciiTheme="majorHAnsi" w:eastAsia="BatangChe" w:hAnsiTheme="majorHAnsi" w:cs="Times New Roman"/>
          <w:sz w:val="28"/>
          <w:szCs w:val="28"/>
        </w:rPr>
        <w:t>ы не имели никакого права так поступать со мной!</w:t>
      </w:r>
    </w:p>
    <w:p w:rsidR="00E22119" w:rsidRPr="00D95CE9" w:rsidRDefault="00E22119" w:rsidP="00584FB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, </w:t>
      </w:r>
      <w:r w:rsidR="00292A2E" w:rsidRPr="00D95CE9">
        <w:rPr>
          <w:rFonts w:asciiTheme="majorHAnsi" w:eastAsia="BatangChe" w:hAnsiTheme="majorHAnsi" w:cs="Times New Roman"/>
          <w:sz w:val="28"/>
          <w:szCs w:val="28"/>
        </w:rPr>
        <w:t xml:space="preserve">я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имел</w:t>
      </w:r>
      <w:r w:rsidR="00292A2E" w:rsidRPr="00D95CE9">
        <w:rPr>
          <w:rFonts w:asciiTheme="majorHAnsi" w:eastAsia="BatangChe" w:hAnsiTheme="majorHAnsi" w:cs="Times New Roman"/>
          <w:sz w:val="28"/>
          <w:szCs w:val="28"/>
        </w:rPr>
        <w:t xml:space="preserve"> такое право</w:t>
      </w:r>
      <w:r w:rsidR="00142F56" w:rsidRPr="00D95CE9">
        <w:rPr>
          <w:rFonts w:asciiTheme="majorHAnsi" w:eastAsia="BatangChe" w:hAnsiTheme="majorHAnsi" w:cs="Times New Roman"/>
          <w:sz w:val="28"/>
          <w:szCs w:val="28"/>
        </w:rPr>
        <w:t>! Имел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142F56" w:rsidRPr="00D95CE9">
        <w:rPr>
          <w:rFonts w:asciiTheme="majorHAnsi" w:eastAsia="BatangChe" w:hAnsiTheme="majorHAnsi" w:cs="Times New Roman"/>
          <w:sz w:val="28"/>
          <w:szCs w:val="28"/>
        </w:rPr>
        <w:t>!!</w:t>
      </w:r>
      <w:r w:rsidR="008F566C" w:rsidRPr="00D95CE9">
        <w:rPr>
          <w:rFonts w:asciiTheme="majorHAnsi" w:eastAsia="BatangChe" w:hAnsiTheme="majorHAnsi" w:cs="Times New Roman"/>
          <w:sz w:val="28"/>
          <w:szCs w:val="28"/>
        </w:rPr>
        <w:t xml:space="preserve"> И оправдание у меня может быть только одно – любовь! Чёртова любовь к Вам</w:t>
      </w:r>
      <w:r w:rsidR="00F037D8" w:rsidRPr="00D95CE9">
        <w:rPr>
          <w:rFonts w:asciiTheme="majorHAnsi" w:eastAsia="BatangChe" w:hAnsiTheme="majorHAnsi" w:cs="Times New Roman"/>
          <w:sz w:val="28"/>
          <w:szCs w:val="28"/>
        </w:rPr>
        <w:t>! К той, которая не в состоянии не только оцени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>ть её, но даже разглядеть! Вы слепа</w:t>
      </w:r>
      <w:r w:rsidR="004B4EF0" w:rsidRPr="00D95CE9">
        <w:rPr>
          <w:rFonts w:asciiTheme="majorHAnsi" w:eastAsia="BatangChe" w:hAnsiTheme="majorHAnsi" w:cs="Times New Roman"/>
          <w:sz w:val="28"/>
          <w:szCs w:val="28"/>
        </w:rPr>
        <w:t>, как крот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 xml:space="preserve">! Вы глуха, как бесчувственная колода! Зачем Вам живая, тёплая человеческая кровь, бурлящая в жилах под напором страсти? Зачем Вам </w:t>
      </w:r>
      <w:r w:rsidR="00524306" w:rsidRPr="00D95CE9">
        <w:rPr>
          <w:rFonts w:asciiTheme="majorHAnsi" w:eastAsia="BatangChe" w:hAnsiTheme="majorHAnsi" w:cs="Times New Roman"/>
          <w:sz w:val="28"/>
          <w:szCs w:val="28"/>
        </w:rPr>
        <w:t>жив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 xml:space="preserve">ое 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>человеческ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>ое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>тело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>, дышащ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>ее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>, трепещущ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>ее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>, рвущ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>ееся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 xml:space="preserve"> в неб</w:t>
      </w:r>
      <w:r w:rsidR="00524306" w:rsidRPr="00D95CE9">
        <w:rPr>
          <w:rFonts w:asciiTheme="majorHAnsi" w:eastAsia="BatangChe" w:hAnsiTheme="majorHAnsi" w:cs="Times New Roman"/>
          <w:sz w:val="28"/>
          <w:szCs w:val="28"/>
        </w:rPr>
        <w:t>о ежесекундно,</w:t>
      </w:r>
      <w:r w:rsidR="006178FD" w:rsidRPr="00D95CE9">
        <w:rPr>
          <w:rFonts w:asciiTheme="majorHAnsi" w:eastAsia="BatangChe" w:hAnsiTheme="majorHAnsi" w:cs="Times New Roman"/>
          <w:sz w:val="28"/>
          <w:szCs w:val="28"/>
        </w:rPr>
        <w:t xml:space="preserve"> с каждым живым ударом человеческого сердца?</w:t>
      </w:r>
      <w:r w:rsidR="00524306" w:rsidRPr="00D95CE9">
        <w:rPr>
          <w:rFonts w:asciiTheme="majorHAnsi" w:eastAsia="BatangChe" w:hAnsiTheme="majorHAnsi" w:cs="Times New Roman"/>
          <w:sz w:val="28"/>
          <w:szCs w:val="28"/>
        </w:rPr>
        <w:t xml:space="preserve"> Зачем? Вам </w:t>
      </w:r>
      <w:r w:rsidR="00FD44BD" w:rsidRPr="00D95CE9">
        <w:rPr>
          <w:rFonts w:asciiTheme="majorHAnsi" w:eastAsia="BatangChe" w:hAnsiTheme="majorHAnsi" w:cs="Times New Roman"/>
          <w:sz w:val="28"/>
          <w:szCs w:val="28"/>
        </w:rPr>
        <w:t xml:space="preserve">же </w:t>
      </w:r>
      <w:r w:rsidR="00524306" w:rsidRPr="00D95CE9">
        <w:rPr>
          <w:rFonts w:asciiTheme="majorHAnsi" w:eastAsia="BatangChe" w:hAnsiTheme="majorHAnsi" w:cs="Times New Roman"/>
          <w:sz w:val="28"/>
          <w:szCs w:val="28"/>
        </w:rPr>
        <w:t xml:space="preserve">ничего этого не надо! </w:t>
      </w:r>
      <w:r w:rsidR="00C16329" w:rsidRPr="00D95CE9">
        <w:rPr>
          <w:rFonts w:asciiTheme="majorHAnsi" w:eastAsia="BatangChe" w:hAnsiTheme="majorHAnsi" w:cs="Times New Roman"/>
          <w:sz w:val="28"/>
          <w:szCs w:val="28"/>
        </w:rPr>
        <w:t xml:space="preserve">Вы </w:t>
      </w:r>
      <w:r w:rsidR="008139B2" w:rsidRPr="00D95CE9">
        <w:rPr>
          <w:rFonts w:asciiTheme="majorHAnsi" w:eastAsia="BatangChe" w:hAnsiTheme="majorHAnsi" w:cs="Times New Roman"/>
          <w:sz w:val="28"/>
          <w:szCs w:val="28"/>
        </w:rPr>
        <w:t xml:space="preserve">же </w:t>
      </w:r>
      <w:r w:rsidR="00C16329" w:rsidRPr="00D95CE9">
        <w:rPr>
          <w:rFonts w:asciiTheme="majorHAnsi" w:eastAsia="BatangChe" w:hAnsiTheme="majorHAnsi" w:cs="Times New Roman"/>
          <w:sz w:val="28"/>
          <w:szCs w:val="28"/>
        </w:rPr>
        <w:t xml:space="preserve">всё это ненавидите! </w:t>
      </w:r>
      <w:r w:rsidR="00524306" w:rsidRPr="00D95CE9">
        <w:rPr>
          <w:rFonts w:asciiTheme="majorHAnsi" w:eastAsia="BatangChe" w:hAnsiTheme="majorHAnsi" w:cs="Times New Roman"/>
          <w:sz w:val="28"/>
          <w:szCs w:val="28"/>
        </w:rPr>
        <w:t>Вы наслаждаетесь своим железобетонным состоянием, своей чудовищной любовью к металл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 xml:space="preserve">ической личинке, </w:t>
      </w:r>
      <w:r w:rsidR="00EC4B57" w:rsidRPr="00D95CE9">
        <w:rPr>
          <w:rFonts w:asciiTheme="majorHAnsi" w:eastAsia="BatangChe" w:hAnsiTheme="majorHAnsi" w:cs="Times New Roman"/>
          <w:sz w:val="28"/>
          <w:szCs w:val="28"/>
        </w:rPr>
        <w:t xml:space="preserve">ежедневно 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 xml:space="preserve">пожирающей </w:t>
      </w:r>
      <w:r w:rsidR="00EC4B57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>аш</w:t>
      </w:r>
      <w:r w:rsidR="00ED5434" w:rsidRPr="00D95CE9">
        <w:rPr>
          <w:rFonts w:asciiTheme="majorHAnsi" w:eastAsia="BatangChe" w:hAnsiTheme="majorHAnsi" w:cs="Times New Roman"/>
          <w:sz w:val="28"/>
          <w:szCs w:val="28"/>
        </w:rPr>
        <w:t>е тело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EC4B57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 xml:space="preserve">аш мозг, </w:t>
      </w:r>
      <w:r w:rsidR="00EC4B57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 xml:space="preserve">ашу плоть, пьющую </w:t>
      </w:r>
      <w:r w:rsidR="00EC4B57" w:rsidRPr="00D95CE9">
        <w:rPr>
          <w:rFonts w:asciiTheme="majorHAnsi" w:eastAsia="BatangChe" w:hAnsiTheme="majorHAnsi" w:cs="Times New Roman"/>
          <w:sz w:val="28"/>
          <w:szCs w:val="28"/>
        </w:rPr>
        <w:t>в</w:t>
      </w:r>
      <w:r w:rsidR="00086404" w:rsidRPr="00D95CE9">
        <w:rPr>
          <w:rFonts w:asciiTheme="majorHAnsi" w:eastAsia="BatangChe" w:hAnsiTheme="majorHAnsi" w:cs="Times New Roman"/>
          <w:sz w:val="28"/>
          <w:szCs w:val="28"/>
        </w:rPr>
        <w:t>ашу кровь!</w:t>
      </w:r>
      <w:r w:rsidR="008139B2" w:rsidRPr="00D95CE9">
        <w:rPr>
          <w:rFonts w:asciiTheme="majorHAnsi" w:eastAsia="BatangChe" w:hAnsiTheme="majorHAnsi" w:cs="Times New Roman"/>
          <w:sz w:val="28"/>
          <w:szCs w:val="28"/>
        </w:rPr>
        <w:t xml:space="preserve"> Живите так и дальше! По-другому, видимо, Вы уже не умеете! </w:t>
      </w:r>
      <w:r w:rsidR="00ED5434" w:rsidRPr="00D95CE9">
        <w:rPr>
          <w:rFonts w:asciiTheme="majorHAnsi" w:eastAsia="BatangChe" w:hAnsiTheme="majorHAnsi" w:cs="Times New Roman"/>
          <w:sz w:val="28"/>
          <w:szCs w:val="28"/>
        </w:rPr>
        <w:t xml:space="preserve">Что Вам ещё сказать? </w:t>
      </w:r>
      <w:r w:rsidR="008139B2" w:rsidRPr="00D95CE9">
        <w:rPr>
          <w:rFonts w:asciiTheme="majorHAnsi" w:eastAsia="BatangChe" w:hAnsiTheme="majorHAnsi" w:cs="Times New Roman"/>
          <w:sz w:val="28"/>
          <w:szCs w:val="28"/>
        </w:rPr>
        <w:t xml:space="preserve">Да, это был я! Да, это был мой голос! Да, это была моя последнюю попытка вернуть Вас сюда, к людям, </w:t>
      </w:r>
      <w:r w:rsidR="005F4665" w:rsidRPr="00D95CE9">
        <w:rPr>
          <w:rFonts w:asciiTheme="majorHAnsi" w:eastAsia="BatangChe" w:hAnsiTheme="majorHAnsi" w:cs="Times New Roman"/>
          <w:sz w:val="28"/>
          <w:szCs w:val="28"/>
        </w:rPr>
        <w:t xml:space="preserve">к простым радостям человеческой жизни! Но Вы предпочитаете находиться на глубине Карибского моря, где-то </w:t>
      </w:r>
      <w:r w:rsidR="00E22734" w:rsidRPr="00D95CE9">
        <w:rPr>
          <w:rFonts w:asciiTheme="majorHAnsi" w:eastAsia="BatangChe" w:hAnsiTheme="majorHAnsi" w:cs="Times New Roman"/>
          <w:sz w:val="28"/>
          <w:szCs w:val="28"/>
        </w:rPr>
        <w:t xml:space="preserve">посередине </w:t>
      </w:r>
      <w:r w:rsidR="005F4665" w:rsidRPr="00D95CE9">
        <w:rPr>
          <w:rFonts w:asciiTheme="majorHAnsi" w:eastAsia="BatangChe" w:hAnsiTheme="majorHAnsi" w:cs="Times New Roman"/>
          <w:sz w:val="28"/>
          <w:szCs w:val="28"/>
        </w:rPr>
        <w:t>между Гаваной и Майями!</w:t>
      </w:r>
      <w:r w:rsidR="00F1710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D5434" w:rsidRPr="00D95CE9">
        <w:rPr>
          <w:rFonts w:asciiTheme="majorHAnsi" w:eastAsia="BatangChe" w:hAnsiTheme="majorHAnsi" w:cs="Times New Roman"/>
          <w:sz w:val="28"/>
          <w:szCs w:val="28"/>
        </w:rPr>
        <w:t>Прощайте! Букет я забираю с собой!</w:t>
      </w:r>
      <w:r w:rsidR="00271509" w:rsidRPr="00D95CE9">
        <w:rPr>
          <w:rFonts w:asciiTheme="majorHAnsi" w:eastAsia="BatangChe" w:hAnsiTheme="majorHAnsi" w:cs="Times New Roman"/>
          <w:sz w:val="28"/>
          <w:szCs w:val="28"/>
        </w:rPr>
        <w:t xml:space="preserve"> И н</w:t>
      </w:r>
      <w:r w:rsidR="00405893" w:rsidRPr="00D95CE9">
        <w:rPr>
          <w:rFonts w:asciiTheme="majorHAnsi" w:eastAsia="BatangChe" w:hAnsiTheme="majorHAnsi" w:cs="Times New Roman"/>
          <w:sz w:val="28"/>
          <w:szCs w:val="28"/>
        </w:rPr>
        <w:t xml:space="preserve">а это я имею </w:t>
      </w:r>
      <w:r w:rsidR="00301273" w:rsidRPr="00D95CE9">
        <w:rPr>
          <w:rFonts w:asciiTheme="majorHAnsi" w:eastAsia="BatangChe" w:hAnsiTheme="majorHAnsi" w:cs="Times New Roman"/>
          <w:sz w:val="28"/>
          <w:szCs w:val="28"/>
        </w:rPr>
        <w:t xml:space="preserve">полное </w:t>
      </w:r>
      <w:r w:rsidR="00405893" w:rsidRPr="00D95CE9">
        <w:rPr>
          <w:rFonts w:asciiTheme="majorHAnsi" w:eastAsia="BatangChe" w:hAnsiTheme="majorHAnsi" w:cs="Times New Roman"/>
          <w:sz w:val="28"/>
          <w:szCs w:val="28"/>
        </w:rPr>
        <w:t>право!</w:t>
      </w:r>
    </w:p>
    <w:p w:rsidR="00ED5434" w:rsidRPr="00D95CE9" w:rsidRDefault="00ED5434" w:rsidP="00ED5434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Филипп уходит</w:t>
      </w:r>
    </w:p>
    <w:p w:rsidR="00ED5434" w:rsidRPr="00D95CE9" w:rsidRDefault="00142F56" w:rsidP="00142F56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</w:t>
      </w:r>
      <w:r w:rsidR="006D020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EF11F4" w:rsidRPr="00D95CE9">
        <w:rPr>
          <w:rFonts w:asciiTheme="majorHAnsi" w:eastAsia="BatangChe" w:hAnsiTheme="majorHAnsi" w:cs="Times New Roman"/>
          <w:sz w:val="28"/>
          <w:szCs w:val="28"/>
        </w:rPr>
        <w:t>Ушёл…. К</w:t>
      </w:r>
      <w:r w:rsidR="006D020F" w:rsidRPr="00D95CE9">
        <w:rPr>
          <w:rFonts w:asciiTheme="majorHAnsi" w:eastAsia="BatangChe" w:hAnsiTheme="majorHAnsi" w:cs="Times New Roman"/>
          <w:sz w:val="28"/>
          <w:szCs w:val="28"/>
        </w:rPr>
        <w:t xml:space="preserve">ак странно…. Почему-то от меня </w:t>
      </w:r>
      <w:r w:rsidR="00413034" w:rsidRPr="00D95CE9">
        <w:rPr>
          <w:rFonts w:asciiTheme="majorHAnsi" w:eastAsia="BatangChe" w:hAnsiTheme="majorHAnsi" w:cs="Times New Roman"/>
          <w:sz w:val="28"/>
          <w:szCs w:val="28"/>
        </w:rPr>
        <w:t xml:space="preserve">в последнее время </w:t>
      </w:r>
      <w:r w:rsidR="006D020F" w:rsidRPr="00D95CE9">
        <w:rPr>
          <w:rFonts w:asciiTheme="majorHAnsi" w:eastAsia="BatangChe" w:hAnsiTheme="majorHAnsi" w:cs="Times New Roman"/>
          <w:sz w:val="28"/>
          <w:szCs w:val="28"/>
        </w:rPr>
        <w:t xml:space="preserve">начали уходить дорогие мне люди…. </w:t>
      </w:r>
      <w:r w:rsidR="001514C7" w:rsidRPr="00D95CE9">
        <w:rPr>
          <w:rFonts w:asciiTheme="majorHAnsi" w:eastAsia="BatangChe" w:hAnsiTheme="majorHAnsi" w:cs="Times New Roman"/>
          <w:sz w:val="28"/>
          <w:szCs w:val="28"/>
        </w:rPr>
        <w:t>И у</w:t>
      </w:r>
      <w:r w:rsidR="006D020F" w:rsidRPr="00D95CE9">
        <w:rPr>
          <w:rFonts w:asciiTheme="majorHAnsi" w:eastAsia="BatangChe" w:hAnsiTheme="majorHAnsi" w:cs="Times New Roman"/>
          <w:sz w:val="28"/>
          <w:szCs w:val="28"/>
        </w:rPr>
        <w:t xml:space="preserve">ходят </w:t>
      </w:r>
      <w:r w:rsidR="001514C7" w:rsidRPr="00D95CE9">
        <w:rPr>
          <w:rFonts w:asciiTheme="majorHAnsi" w:eastAsia="BatangChe" w:hAnsiTheme="majorHAnsi" w:cs="Times New Roman"/>
          <w:sz w:val="28"/>
          <w:szCs w:val="28"/>
        </w:rPr>
        <w:t xml:space="preserve">они </w:t>
      </w:r>
      <w:r w:rsidR="006D020F" w:rsidRPr="00D95CE9">
        <w:rPr>
          <w:rFonts w:asciiTheme="majorHAnsi" w:eastAsia="BatangChe" w:hAnsiTheme="majorHAnsi" w:cs="Times New Roman"/>
          <w:sz w:val="28"/>
          <w:szCs w:val="28"/>
        </w:rPr>
        <w:t>так, что от этого становится невыносимо страшно. Как будто они умирают</w:t>
      </w:r>
      <w:r w:rsidR="001514C7" w:rsidRPr="00D95CE9">
        <w:rPr>
          <w:rFonts w:asciiTheme="majorHAnsi" w:eastAsia="BatangChe" w:hAnsiTheme="majorHAnsi" w:cs="Times New Roman"/>
          <w:sz w:val="28"/>
          <w:szCs w:val="28"/>
        </w:rPr>
        <w:t xml:space="preserve"> для меня</w:t>
      </w:r>
      <w:r w:rsidR="0007145A" w:rsidRPr="00D95CE9">
        <w:rPr>
          <w:rFonts w:asciiTheme="majorHAnsi" w:eastAsia="BatangChe" w:hAnsiTheme="majorHAnsi" w:cs="Times New Roman"/>
          <w:sz w:val="28"/>
          <w:szCs w:val="28"/>
        </w:rPr>
        <w:t>….</w:t>
      </w:r>
      <w:r w:rsidR="00B257C9" w:rsidRPr="00D95CE9">
        <w:rPr>
          <w:rFonts w:asciiTheme="majorHAnsi" w:eastAsia="BatangChe" w:hAnsiTheme="majorHAnsi" w:cs="Times New Roman"/>
          <w:sz w:val="28"/>
          <w:szCs w:val="28"/>
        </w:rPr>
        <w:t xml:space="preserve"> А вместо них появляются </w:t>
      </w:r>
      <w:r w:rsidR="00B17AB3" w:rsidRPr="00D95CE9">
        <w:rPr>
          <w:rFonts w:asciiTheme="majorHAnsi" w:eastAsia="BatangChe" w:hAnsiTheme="majorHAnsi" w:cs="Times New Roman"/>
          <w:sz w:val="28"/>
          <w:szCs w:val="28"/>
        </w:rPr>
        <w:t xml:space="preserve">какие-то </w:t>
      </w:r>
      <w:r w:rsidR="00B257C9" w:rsidRPr="00D95CE9">
        <w:rPr>
          <w:rFonts w:asciiTheme="majorHAnsi" w:eastAsia="BatangChe" w:hAnsiTheme="majorHAnsi" w:cs="Times New Roman"/>
          <w:sz w:val="28"/>
          <w:szCs w:val="28"/>
        </w:rPr>
        <w:t>тени, безмолвные, сильные и уверенные. И я уже знаю, что с каждым днём их будет всё больше</w:t>
      </w:r>
      <w:r w:rsidR="00B17AB3" w:rsidRPr="00D95CE9">
        <w:rPr>
          <w:rFonts w:asciiTheme="majorHAnsi" w:eastAsia="BatangChe" w:hAnsiTheme="majorHAnsi" w:cs="Times New Roman"/>
          <w:sz w:val="28"/>
          <w:szCs w:val="28"/>
        </w:rPr>
        <w:t xml:space="preserve"> и больше.</w:t>
      </w:r>
      <w:r w:rsidR="00B257C9" w:rsidRPr="00D95CE9">
        <w:rPr>
          <w:rFonts w:asciiTheme="majorHAnsi" w:eastAsia="BatangChe" w:hAnsiTheme="majorHAnsi" w:cs="Times New Roman"/>
          <w:sz w:val="28"/>
          <w:szCs w:val="28"/>
        </w:rPr>
        <w:t xml:space="preserve"> И с каждым днём они будут всё сильнее</w:t>
      </w:r>
      <w:r w:rsidR="00C93853" w:rsidRPr="00D95CE9">
        <w:rPr>
          <w:rFonts w:asciiTheme="majorHAnsi" w:eastAsia="BatangChe" w:hAnsiTheme="majorHAnsi" w:cs="Times New Roman"/>
          <w:sz w:val="28"/>
          <w:szCs w:val="28"/>
        </w:rPr>
        <w:t xml:space="preserve"> и сильнее, и наступит </w:t>
      </w:r>
      <w:r w:rsidR="00B17AB3" w:rsidRPr="00D95CE9">
        <w:rPr>
          <w:rFonts w:asciiTheme="majorHAnsi" w:eastAsia="BatangChe" w:hAnsiTheme="majorHAnsi" w:cs="Times New Roman"/>
          <w:sz w:val="28"/>
          <w:szCs w:val="28"/>
        </w:rPr>
        <w:t xml:space="preserve">тот </w:t>
      </w:r>
      <w:r w:rsidR="00C93853" w:rsidRPr="00D95CE9">
        <w:rPr>
          <w:rFonts w:asciiTheme="majorHAnsi" w:eastAsia="BatangChe" w:hAnsiTheme="majorHAnsi" w:cs="Times New Roman"/>
          <w:sz w:val="28"/>
          <w:szCs w:val="28"/>
        </w:rPr>
        <w:t xml:space="preserve">день, когда они вцепятся в меня и поведут к раскрытому окну…. И я не смогу полететь в небо. </w:t>
      </w:r>
      <w:r w:rsidR="00B17AB3" w:rsidRPr="00D95CE9">
        <w:rPr>
          <w:rFonts w:asciiTheme="majorHAnsi" w:eastAsia="BatangChe" w:hAnsiTheme="majorHAnsi" w:cs="Times New Roman"/>
          <w:sz w:val="28"/>
          <w:szCs w:val="28"/>
        </w:rPr>
        <w:t xml:space="preserve">Потому что </w:t>
      </w:r>
      <w:r w:rsidR="00FA0C99" w:rsidRPr="00D95CE9">
        <w:rPr>
          <w:rFonts w:asciiTheme="majorHAnsi" w:eastAsia="BatangChe" w:hAnsiTheme="majorHAnsi" w:cs="Times New Roman"/>
          <w:sz w:val="28"/>
          <w:szCs w:val="28"/>
        </w:rPr>
        <w:t xml:space="preserve">все </w:t>
      </w:r>
      <w:r w:rsidR="00B17AB3" w:rsidRPr="00D95CE9">
        <w:rPr>
          <w:rFonts w:asciiTheme="majorHAnsi" w:eastAsia="BatangChe" w:hAnsiTheme="majorHAnsi" w:cs="Times New Roman"/>
          <w:sz w:val="28"/>
          <w:szCs w:val="28"/>
        </w:rPr>
        <w:t>они будут висеть на мне</w:t>
      </w:r>
      <w:r w:rsidR="00436B28" w:rsidRPr="00D95CE9">
        <w:rPr>
          <w:rFonts w:asciiTheme="majorHAnsi" w:eastAsia="BatangChe" w:hAnsiTheme="majorHAnsi" w:cs="Times New Roman"/>
          <w:sz w:val="28"/>
          <w:szCs w:val="28"/>
        </w:rPr>
        <w:t xml:space="preserve"> сотнями консервных банок!</w:t>
      </w:r>
      <w:r w:rsidR="00B17AB3" w:rsidRPr="00D95CE9">
        <w:rPr>
          <w:rFonts w:asciiTheme="majorHAnsi" w:eastAsia="BatangChe" w:hAnsiTheme="majorHAnsi" w:cs="Times New Roman"/>
          <w:sz w:val="28"/>
          <w:szCs w:val="28"/>
        </w:rPr>
        <w:t xml:space="preserve"> Я смогу полететь т</w:t>
      </w:r>
      <w:r w:rsidR="00C93853" w:rsidRPr="00D95CE9">
        <w:rPr>
          <w:rFonts w:asciiTheme="majorHAnsi" w:eastAsia="BatangChe" w:hAnsiTheme="majorHAnsi" w:cs="Times New Roman"/>
          <w:sz w:val="28"/>
          <w:szCs w:val="28"/>
        </w:rPr>
        <w:t>олько вниз….</w:t>
      </w:r>
      <w:r w:rsidR="003A21A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32A10" w:rsidRPr="00D95CE9">
        <w:rPr>
          <w:rFonts w:asciiTheme="majorHAnsi" w:eastAsia="BatangChe" w:hAnsiTheme="majorHAnsi" w:cs="Times New Roman"/>
          <w:sz w:val="28"/>
          <w:szCs w:val="28"/>
        </w:rPr>
        <w:t>А я</w:t>
      </w:r>
      <w:r w:rsidR="00F07A8F" w:rsidRPr="00D95CE9">
        <w:rPr>
          <w:rFonts w:asciiTheme="majorHAnsi" w:eastAsia="BatangChe" w:hAnsiTheme="majorHAnsi" w:cs="Times New Roman"/>
          <w:sz w:val="28"/>
          <w:szCs w:val="28"/>
        </w:rPr>
        <w:t xml:space="preserve"> этого не хочу…. Я этого не хочу! Я этого не хочу!!!</w:t>
      </w:r>
      <w:r w:rsidR="004D0E07" w:rsidRPr="00D95CE9">
        <w:rPr>
          <w:rFonts w:asciiTheme="majorHAnsi" w:eastAsia="BatangChe" w:hAnsiTheme="majorHAnsi" w:cs="Times New Roman"/>
          <w:sz w:val="28"/>
          <w:szCs w:val="28"/>
        </w:rPr>
        <w:t xml:space="preserve"> Я поняла…. </w:t>
      </w:r>
      <w:r w:rsidR="00436B28" w:rsidRPr="00D95CE9">
        <w:rPr>
          <w:rFonts w:asciiTheme="majorHAnsi" w:eastAsia="BatangChe" w:hAnsiTheme="majorHAnsi" w:cs="Times New Roman"/>
          <w:sz w:val="28"/>
          <w:szCs w:val="28"/>
        </w:rPr>
        <w:t xml:space="preserve">Я поняла…. Ты был прав, Филипп! Она </w:t>
      </w:r>
      <w:r w:rsidR="0053406A" w:rsidRPr="00D95CE9">
        <w:rPr>
          <w:rFonts w:asciiTheme="majorHAnsi" w:eastAsia="BatangChe" w:hAnsiTheme="majorHAnsi" w:cs="Times New Roman"/>
          <w:sz w:val="28"/>
          <w:szCs w:val="28"/>
        </w:rPr>
        <w:t xml:space="preserve">не </w:t>
      </w:r>
      <w:r w:rsidR="00436B28" w:rsidRPr="00D95CE9">
        <w:rPr>
          <w:rFonts w:asciiTheme="majorHAnsi" w:eastAsia="BatangChe" w:hAnsiTheme="majorHAnsi" w:cs="Times New Roman"/>
          <w:sz w:val="28"/>
          <w:szCs w:val="28"/>
        </w:rPr>
        <w:t xml:space="preserve">должна </w:t>
      </w:r>
      <w:r w:rsidR="0053406A" w:rsidRPr="00D95CE9">
        <w:rPr>
          <w:rFonts w:asciiTheme="majorHAnsi" w:eastAsia="BatangChe" w:hAnsiTheme="majorHAnsi" w:cs="Times New Roman"/>
          <w:sz w:val="28"/>
          <w:szCs w:val="28"/>
        </w:rPr>
        <w:t xml:space="preserve">быть здесь! Она должна </w:t>
      </w:r>
      <w:r w:rsidR="00436B28" w:rsidRPr="00D95CE9">
        <w:rPr>
          <w:rFonts w:asciiTheme="majorHAnsi" w:eastAsia="BatangChe" w:hAnsiTheme="majorHAnsi" w:cs="Times New Roman"/>
          <w:sz w:val="28"/>
          <w:szCs w:val="28"/>
        </w:rPr>
        <w:t>отправиться по своему прямому назначению, то есть….</w:t>
      </w:r>
    </w:p>
    <w:p w:rsidR="00436B28" w:rsidRPr="00D95CE9" w:rsidRDefault="00436B28" w:rsidP="00436B28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Нора берёт консервную банку и уходит</w:t>
      </w:r>
      <w:r w:rsidR="00B558E9" w:rsidRPr="00D95CE9">
        <w:rPr>
          <w:rFonts w:asciiTheme="majorHAnsi" w:eastAsia="BatangChe" w:hAnsiTheme="majorHAnsi" w:cs="Times New Roman"/>
          <w:i/>
          <w:sz w:val="24"/>
          <w:szCs w:val="24"/>
        </w:rPr>
        <w:t>. Заходят</w:t>
      </w:r>
      <w:r w:rsidR="00EA69C0"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 Кэтти и Дон</w:t>
      </w:r>
    </w:p>
    <w:p w:rsidR="00FD4612" w:rsidRPr="00D95CE9" w:rsidRDefault="00FD4612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Миссис Гарднер! Здравствуйте, миссис Гарднер! Это я,</w:t>
      </w:r>
      <w:r w:rsidR="00677262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! Донни, она, наверное, куда-то вышла…. Представляю, как она обрадуется </w:t>
      </w:r>
      <w:r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>тебе</w:t>
      </w:r>
      <w:r w:rsidR="006E327A" w:rsidRPr="00D95CE9">
        <w:rPr>
          <w:rFonts w:asciiTheme="majorHAnsi" w:eastAsia="BatangChe" w:hAnsiTheme="majorHAnsi" w:cs="Times New Roman"/>
          <w:sz w:val="28"/>
          <w:szCs w:val="28"/>
        </w:rPr>
        <w:t>, когда увидит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! Нет, даже не представляю…. </w:t>
      </w:r>
      <w:r w:rsidR="006E327A" w:rsidRPr="00D95CE9">
        <w:rPr>
          <w:rFonts w:asciiTheme="majorHAnsi" w:eastAsia="BatangChe" w:hAnsiTheme="majorHAnsi" w:cs="Times New Roman"/>
          <w:sz w:val="28"/>
          <w:szCs w:val="28"/>
        </w:rPr>
        <w:t>Она уже и не надеялась</w:t>
      </w:r>
      <w:r w:rsidR="00677262" w:rsidRPr="00D95CE9">
        <w:rPr>
          <w:rFonts w:asciiTheme="majorHAnsi" w:eastAsia="BatangChe" w:hAnsiTheme="majorHAnsi" w:cs="Times New Roman"/>
          <w:sz w:val="28"/>
          <w:szCs w:val="28"/>
        </w:rPr>
        <w:t xml:space="preserve"> на это</w:t>
      </w:r>
      <w:r w:rsidR="006E327A" w:rsidRPr="00D95CE9">
        <w:rPr>
          <w:rFonts w:asciiTheme="majorHAnsi" w:eastAsia="BatangChe" w:hAnsiTheme="majorHAnsi" w:cs="Times New Roman"/>
          <w:sz w:val="28"/>
          <w:szCs w:val="28"/>
        </w:rPr>
        <w:t xml:space="preserve">. </w:t>
      </w:r>
      <w:r w:rsidR="002925C3" w:rsidRPr="00D95CE9">
        <w:rPr>
          <w:rFonts w:asciiTheme="majorHAnsi" w:eastAsia="BatangChe" w:hAnsiTheme="majorHAnsi" w:cs="Times New Roman"/>
          <w:sz w:val="28"/>
          <w:szCs w:val="28"/>
        </w:rPr>
        <w:t>Кстати, мистер Шиллинг, помнишь, я говорила тебе о нём, с голоду не умер! И дама его была вместе с ним. И «Скорая помощь» им не понадобилась, потому что мистер Шиллинг все пр</w:t>
      </w:r>
      <w:r w:rsidR="00986C20" w:rsidRPr="00D95CE9">
        <w:rPr>
          <w:rFonts w:asciiTheme="majorHAnsi" w:eastAsia="BatangChe" w:hAnsiTheme="majorHAnsi" w:cs="Times New Roman"/>
          <w:sz w:val="28"/>
          <w:szCs w:val="28"/>
        </w:rPr>
        <w:t>езервативы, которые по его просьбе я ему купила</w:t>
      </w:r>
      <w:r w:rsidR="002925C3" w:rsidRPr="00D95CE9">
        <w:rPr>
          <w:rFonts w:asciiTheme="majorHAnsi" w:eastAsia="BatangChe" w:hAnsiTheme="majorHAnsi" w:cs="Times New Roman"/>
          <w:sz w:val="28"/>
          <w:szCs w:val="28"/>
        </w:rPr>
        <w:t>, надул и развесил по квартире.</w:t>
      </w:r>
      <w:r w:rsidR="00407039" w:rsidRPr="00D95CE9">
        <w:rPr>
          <w:rFonts w:asciiTheme="majorHAnsi" w:eastAsia="BatangChe" w:hAnsiTheme="majorHAnsi" w:cs="Times New Roman"/>
          <w:sz w:val="28"/>
          <w:szCs w:val="28"/>
        </w:rPr>
        <w:t xml:space="preserve"> Гирляндой!</w:t>
      </w:r>
      <w:r w:rsidR="002925C3" w:rsidRPr="00D95CE9">
        <w:rPr>
          <w:rFonts w:asciiTheme="majorHAnsi" w:eastAsia="BatangChe" w:hAnsiTheme="majorHAnsi" w:cs="Times New Roman"/>
          <w:sz w:val="28"/>
          <w:szCs w:val="28"/>
        </w:rPr>
        <w:t xml:space="preserve"> В качестве украшения! Они просто легче надуваются</w:t>
      </w:r>
      <w:r w:rsidR="00D8765C" w:rsidRPr="00D95CE9">
        <w:rPr>
          <w:rFonts w:asciiTheme="majorHAnsi" w:eastAsia="BatangChe" w:hAnsiTheme="majorHAnsi" w:cs="Times New Roman"/>
          <w:sz w:val="28"/>
          <w:szCs w:val="28"/>
        </w:rPr>
        <w:t>, ч</w:t>
      </w:r>
      <w:r w:rsidR="002925C3" w:rsidRPr="00D95CE9">
        <w:rPr>
          <w:rFonts w:asciiTheme="majorHAnsi" w:eastAsia="BatangChe" w:hAnsiTheme="majorHAnsi" w:cs="Times New Roman"/>
          <w:sz w:val="28"/>
          <w:szCs w:val="28"/>
        </w:rPr>
        <w:t xml:space="preserve">ем простые шары…. </w:t>
      </w:r>
      <w:r w:rsidR="00D8765C" w:rsidRPr="00D95CE9">
        <w:rPr>
          <w:rFonts w:asciiTheme="majorHAnsi" w:eastAsia="BatangChe" w:hAnsiTheme="majorHAnsi" w:cs="Times New Roman"/>
          <w:sz w:val="28"/>
          <w:szCs w:val="28"/>
        </w:rPr>
        <w:t xml:space="preserve">Он молодец, да? </w:t>
      </w:r>
      <w:r w:rsidR="006E327A" w:rsidRPr="00D95CE9">
        <w:rPr>
          <w:rFonts w:asciiTheme="majorHAnsi" w:eastAsia="BatangChe" w:hAnsiTheme="majorHAnsi" w:cs="Times New Roman"/>
          <w:sz w:val="28"/>
          <w:szCs w:val="28"/>
        </w:rPr>
        <w:t>Дон, а ты</w:t>
      </w:r>
      <w:r w:rsidR="0027150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677262" w:rsidRPr="00D95CE9">
        <w:rPr>
          <w:rFonts w:asciiTheme="majorHAnsi" w:eastAsia="BatangChe" w:hAnsiTheme="majorHAnsi" w:cs="Times New Roman"/>
          <w:sz w:val="28"/>
          <w:szCs w:val="28"/>
        </w:rPr>
        <w:t xml:space="preserve"> правда</w:t>
      </w:r>
      <w:r w:rsidR="00271509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BA0351" w:rsidRPr="00D95CE9">
        <w:rPr>
          <w:rFonts w:asciiTheme="majorHAnsi" w:eastAsia="BatangChe" w:hAnsiTheme="majorHAnsi" w:cs="Times New Roman"/>
          <w:sz w:val="28"/>
          <w:szCs w:val="28"/>
        </w:rPr>
        <w:t xml:space="preserve"> не вернулся бы сюда больше?</w:t>
      </w:r>
      <w:r w:rsidR="00271509" w:rsidRPr="00D95CE9">
        <w:rPr>
          <w:rFonts w:asciiTheme="majorHAnsi" w:eastAsia="BatangChe" w:hAnsiTheme="majorHAnsi" w:cs="Times New Roman"/>
          <w:sz w:val="28"/>
          <w:szCs w:val="28"/>
        </w:rPr>
        <w:t xml:space="preserve"> Только честно!</w:t>
      </w:r>
      <w:r w:rsidR="009B60FA" w:rsidRPr="00D95CE9">
        <w:rPr>
          <w:rFonts w:asciiTheme="majorHAnsi" w:eastAsia="BatangChe" w:hAnsiTheme="majorHAnsi" w:cs="Times New Roman"/>
          <w:sz w:val="28"/>
          <w:szCs w:val="28"/>
        </w:rPr>
        <w:t xml:space="preserve"> Скажи, скажи….</w:t>
      </w:r>
    </w:p>
    <w:p w:rsidR="00271509" w:rsidRPr="00D95CE9" w:rsidRDefault="00271509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5A5CEF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A5CEF" w:rsidRPr="00D95CE9">
        <w:rPr>
          <w:rFonts w:asciiTheme="majorHAnsi" w:eastAsia="BatangChe" w:hAnsiTheme="majorHAnsi" w:cs="Times New Roman"/>
          <w:sz w:val="28"/>
          <w:szCs w:val="28"/>
        </w:rPr>
        <w:t>Ты это спрашиваешь от чьего имени:</w:t>
      </w:r>
      <w:r w:rsidR="002362FD" w:rsidRPr="00D95CE9">
        <w:rPr>
          <w:rFonts w:asciiTheme="majorHAnsi" w:eastAsia="BatangChe" w:hAnsiTheme="majorHAnsi" w:cs="Times New Roman"/>
          <w:sz w:val="28"/>
          <w:szCs w:val="28"/>
        </w:rPr>
        <w:t xml:space="preserve"> от</w:t>
      </w:r>
      <w:r w:rsidR="005A5CEF" w:rsidRPr="00D95CE9">
        <w:rPr>
          <w:rFonts w:asciiTheme="majorHAnsi" w:eastAsia="BatangChe" w:hAnsiTheme="majorHAnsi" w:cs="Times New Roman"/>
          <w:sz w:val="28"/>
          <w:szCs w:val="28"/>
        </w:rPr>
        <w:t xml:space="preserve"> своего или</w:t>
      </w:r>
      <w:r w:rsidR="002362F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218D6" w:rsidRPr="00D95CE9">
        <w:rPr>
          <w:rFonts w:asciiTheme="majorHAnsi" w:eastAsia="BatangChe" w:hAnsiTheme="majorHAnsi" w:cs="Times New Roman"/>
          <w:sz w:val="28"/>
          <w:szCs w:val="28"/>
        </w:rPr>
        <w:t xml:space="preserve">от </w:t>
      </w:r>
      <w:r w:rsidR="002362FD" w:rsidRPr="00D95CE9">
        <w:rPr>
          <w:rFonts w:asciiTheme="majorHAnsi" w:eastAsia="BatangChe" w:hAnsiTheme="majorHAnsi" w:cs="Times New Roman"/>
          <w:sz w:val="28"/>
          <w:szCs w:val="28"/>
        </w:rPr>
        <w:t>тётушкиного?</w:t>
      </w:r>
    </w:p>
    <w:p w:rsidR="003218D6" w:rsidRPr="00D95CE9" w:rsidRDefault="003218D6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акое это имеет значение?</w:t>
      </w:r>
    </w:p>
    <w:p w:rsidR="003218D6" w:rsidRPr="00D95CE9" w:rsidRDefault="003218D6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6589D" w:rsidRPr="00D95CE9">
        <w:rPr>
          <w:rFonts w:asciiTheme="majorHAnsi" w:eastAsia="BatangChe" w:hAnsiTheme="majorHAnsi" w:cs="Times New Roman"/>
          <w:sz w:val="28"/>
          <w:szCs w:val="28"/>
        </w:rPr>
        <w:t>Для тебя, значит, никакого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E327F5" w:rsidRPr="00D95CE9">
        <w:rPr>
          <w:rFonts w:asciiTheme="majorHAnsi" w:eastAsia="BatangChe" w:hAnsiTheme="majorHAnsi" w:cs="Times New Roman"/>
          <w:sz w:val="28"/>
          <w:szCs w:val="28"/>
        </w:rPr>
        <w:t>Понятно</w:t>
      </w:r>
      <w:r w:rsidR="0026589D" w:rsidRPr="00D95CE9">
        <w:rPr>
          <w:rFonts w:asciiTheme="majorHAnsi" w:eastAsia="BatangChe" w:hAnsiTheme="majorHAnsi" w:cs="Times New Roman"/>
          <w:sz w:val="28"/>
          <w:szCs w:val="28"/>
        </w:rPr>
        <w:t xml:space="preserve">…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Тогда я не скажу тебе правду</w:t>
      </w:r>
      <w:r w:rsidR="0026589D" w:rsidRPr="00D95CE9">
        <w:rPr>
          <w:rFonts w:asciiTheme="majorHAnsi" w:eastAsia="BatangChe" w:hAnsiTheme="majorHAnsi" w:cs="Times New Roman"/>
          <w:sz w:val="28"/>
          <w:szCs w:val="28"/>
        </w:rPr>
        <w:t>, Кэтти.</w:t>
      </w:r>
    </w:p>
    <w:p w:rsidR="009E55F3" w:rsidRPr="00D95CE9" w:rsidRDefault="009E55F3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Ладно, вымогатель! Я спрашиваю это от своего имени.</w:t>
      </w:r>
    </w:p>
    <w:p w:rsidR="003D35DD" w:rsidRPr="00D95CE9" w:rsidRDefault="004A40DB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D35DD" w:rsidRPr="00D95CE9">
        <w:rPr>
          <w:rFonts w:asciiTheme="majorHAnsi" w:eastAsia="BatangChe" w:hAnsiTheme="majorHAnsi" w:cs="Times New Roman"/>
          <w:sz w:val="28"/>
          <w:szCs w:val="28"/>
        </w:rPr>
        <w:t xml:space="preserve">А </w:t>
      </w:r>
      <w:r w:rsidR="00E37879" w:rsidRPr="00D95CE9">
        <w:rPr>
          <w:rFonts w:asciiTheme="majorHAnsi" w:eastAsia="BatangChe" w:hAnsiTheme="majorHAnsi" w:cs="Times New Roman"/>
          <w:sz w:val="28"/>
          <w:szCs w:val="28"/>
        </w:rPr>
        <w:t>почему я должен был возвращаться? О</w:t>
      </w:r>
      <w:r w:rsidR="003D35DD" w:rsidRPr="00D95CE9">
        <w:rPr>
          <w:rFonts w:asciiTheme="majorHAnsi" w:eastAsia="BatangChe" w:hAnsiTheme="majorHAnsi" w:cs="Times New Roman"/>
          <w:sz w:val="28"/>
          <w:szCs w:val="28"/>
        </w:rPr>
        <w:t>ткуда ты знаешь, что я и есть тот самый племянник миссис Леоноры Гарднер? А может, я совсем не тот за кого себя выдаю. Где доказательства?</w:t>
      </w:r>
    </w:p>
    <w:p w:rsidR="003D35DD" w:rsidRPr="00D95CE9" w:rsidRDefault="003D35DD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он, перестань!</w:t>
      </w:r>
      <w:r w:rsidR="002A516C" w:rsidRPr="00D95CE9">
        <w:rPr>
          <w:rFonts w:asciiTheme="majorHAnsi" w:eastAsia="BatangChe" w:hAnsiTheme="majorHAnsi" w:cs="Times New Roman"/>
          <w:sz w:val="28"/>
          <w:szCs w:val="28"/>
        </w:rPr>
        <w:t xml:space="preserve"> Ну, прости меня! Не будь таким жестоким….</w:t>
      </w:r>
      <w:r w:rsidR="00E37879" w:rsidRPr="00D95CE9">
        <w:rPr>
          <w:rFonts w:asciiTheme="majorHAnsi" w:eastAsia="BatangChe" w:hAnsiTheme="majorHAnsi" w:cs="Times New Roman"/>
          <w:sz w:val="28"/>
          <w:szCs w:val="28"/>
        </w:rPr>
        <w:t xml:space="preserve"> Я тебе верю!</w:t>
      </w:r>
    </w:p>
    <w:p w:rsidR="004A40DB" w:rsidRPr="00D95CE9" w:rsidRDefault="00E37879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-</w:t>
      </w:r>
      <w:r w:rsidR="00AD2B80" w:rsidRPr="00D95CE9">
        <w:rPr>
          <w:rFonts w:asciiTheme="majorHAnsi" w:eastAsia="BatangChe" w:hAnsiTheme="majorHAnsi" w:cs="Times New Roman"/>
          <w:sz w:val="28"/>
          <w:szCs w:val="28"/>
        </w:rPr>
        <w:t xml:space="preserve"> И</w:t>
      </w:r>
      <w:r w:rsidR="004A40DB" w:rsidRPr="00D95CE9">
        <w:rPr>
          <w:rFonts w:asciiTheme="majorHAnsi" w:eastAsia="BatangChe" w:hAnsiTheme="majorHAnsi" w:cs="Times New Roman"/>
          <w:sz w:val="28"/>
          <w:szCs w:val="28"/>
        </w:rPr>
        <w:t xml:space="preserve"> предупреждаю Вас, </w:t>
      </w:r>
      <w:r w:rsidR="00E327F5" w:rsidRPr="00D95CE9">
        <w:rPr>
          <w:rFonts w:asciiTheme="majorHAnsi" w:eastAsia="BatangChe" w:hAnsiTheme="majorHAnsi" w:cs="Times New Roman"/>
          <w:sz w:val="28"/>
          <w:szCs w:val="28"/>
        </w:rPr>
        <w:t xml:space="preserve">юная </w:t>
      </w:r>
      <w:r w:rsidR="004A40DB" w:rsidRPr="00D95CE9">
        <w:rPr>
          <w:rFonts w:asciiTheme="majorHAnsi" w:eastAsia="BatangChe" w:hAnsiTheme="majorHAnsi" w:cs="Times New Roman"/>
          <w:sz w:val="28"/>
          <w:szCs w:val="28"/>
        </w:rPr>
        <w:t>леди, р</w:t>
      </w:r>
      <w:r w:rsidR="00AD2B80" w:rsidRPr="00D95CE9">
        <w:rPr>
          <w:rFonts w:asciiTheme="majorHAnsi" w:eastAsia="BatangChe" w:hAnsiTheme="majorHAnsi" w:cs="Times New Roman"/>
          <w:sz w:val="28"/>
          <w:szCs w:val="28"/>
        </w:rPr>
        <w:t>аздеваться перед вами я не буду!</w:t>
      </w:r>
    </w:p>
    <w:p w:rsidR="004A40DB" w:rsidRPr="00D95CE9" w:rsidRDefault="004A40DB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икогда, никогда?</w:t>
      </w:r>
    </w:p>
    <w:p w:rsidR="00E327F5" w:rsidRPr="00D95CE9" w:rsidRDefault="00E327F5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508D6" w:rsidRPr="00D95CE9">
        <w:rPr>
          <w:rFonts w:asciiTheme="majorHAnsi" w:eastAsia="BatangChe" w:hAnsiTheme="majorHAnsi" w:cs="Times New Roman"/>
          <w:sz w:val="28"/>
          <w:szCs w:val="28"/>
        </w:rPr>
        <w:t xml:space="preserve">Никогда, никогда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Ну, может быть, </w:t>
      </w:r>
      <w:r w:rsidR="00BF0C87" w:rsidRPr="00D95CE9">
        <w:rPr>
          <w:rFonts w:asciiTheme="majorHAnsi" w:eastAsia="BatangChe" w:hAnsiTheme="majorHAnsi" w:cs="Times New Roman"/>
          <w:sz w:val="28"/>
          <w:szCs w:val="28"/>
        </w:rPr>
        <w:t xml:space="preserve">когда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нибудь…. </w:t>
      </w:r>
      <w:r w:rsidR="00C51D6A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18466E" w:rsidRPr="00D95CE9">
        <w:rPr>
          <w:rFonts w:asciiTheme="majorHAnsi" w:eastAsia="BatangChe" w:hAnsiTheme="majorHAnsi" w:cs="Times New Roman"/>
          <w:sz w:val="28"/>
          <w:szCs w:val="28"/>
        </w:rPr>
        <w:t>о н</w:t>
      </w:r>
      <w:r w:rsidR="00C51D6A" w:rsidRPr="00D95CE9">
        <w:rPr>
          <w:rFonts w:asciiTheme="majorHAnsi" w:eastAsia="BatangChe" w:hAnsiTheme="majorHAnsi" w:cs="Times New Roman"/>
          <w:sz w:val="28"/>
          <w:szCs w:val="28"/>
        </w:rPr>
        <w:t>е здесь</w:t>
      </w:r>
      <w:r w:rsidR="00053E18" w:rsidRPr="00D95CE9">
        <w:rPr>
          <w:rFonts w:asciiTheme="majorHAnsi" w:eastAsia="BatangChe" w:hAnsiTheme="majorHAnsi" w:cs="Times New Roman"/>
          <w:sz w:val="28"/>
          <w:szCs w:val="28"/>
        </w:rPr>
        <w:t>.</w:t>
      </w:r>
      <w:r w:rsidR="00C51D6A" w:rsidRPr="00D95CE9">
        <w:rPr>
          <w:rFonts w:asciiTheme="majorHAnsi" w:eastAsia="BatangChe" w:hAnsiTheme="majorHAnsi" w:cs="Times New Roman"/>
          <w:sz w:val="28"/>
          <w:szCs w:val="28"/>
        </w:rPr>
        <w:t xml:space="preserve">… </w:t>
      </w:r>
      <w:r w:rsidR="00BF0C87" w:rsidRPr="00D95CE9">
        <w:rPr>
          <w:rFonts w:asciiTheme="majorHAnsi" w:eastAsia="BatangChe" w:hAnsiTheme="majorHAnsi" w:cs="Times New Roman"/>
          <w:sz w:val="28"/>
          <w:szCs w:val="28"/>
        </w:rPr>
        <w:t xml:space="preserve">Один раз! </w:t>
      </w:r>
    </w:p>
    <w:p w:rsidR="00BF0C87" w:rsidRPr="00D95CE9" w:rsidRDefault="00BF0C87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А если одного раза мне будет мало? А?</w:t>
      </w:r>
      <w:r w:rsidR="001E00B7" w:rsidRPr="00D95CE9">
        <w:rPr>
          <w:rFonts w:asciiTheme="majorHAnsi" w:eastAsia="BatangChe" w:hAnsiTheme="majorHAnsi" w:cs="Times New Roman"/>
          <w:sz w:val="28"/>
          <w:szCs w:val="28"/>
        </w:rPr>
        <w:t xml:space="preserve"> Что вы тогда </w:t>
      </w:r>
      <w:r w:rsidR="00053E18" w:rsidRPr="00D95CE9">
        <w:rPr>
          <w:rFonts w:asciiTheme="majorHAnsi" w:eastAsia="BatangChe" w:hAnsiTheme="majorHAnsi" w:cs="Times New Roman"/>
          <w:sz w:val="28"/>
          <w:szCs w:val="28"/>
        </w:rPr>
        <w:t xml:space="preserve">со мной </w:t>
      </w:r>
      <w:r w:rsidR="001E00B7" w:rsidRPr="00D95CE9">
        <w:rPr>
          <w:rFonts w:asciiTheme="majorHAnsi" w:eastAsia="BatangChe" w:hAnsiTheme="majorHAnsi" w:cs="Times New Roman"/>
          <w:sz w:val="28"/>
          <w:szCs w:val="28"/>
        </w:rPr>
        <w:t xml:space="preserve">будете делать, </w:t>
      </w:r>
      <w:r w:rsidR="00971EDF" w:rsidRPr="00D95CE9">
        <w:rPr>
          <w:rFonts w:asciiTheme="majorHAnsi" w:eastAsia="BatangChe" w:hAnsiTheme="majorHAnsi" w:cs="Times New Roman"/>
          <w:sz w:val="28"/>
          <w:szCs w:val="28"/>
        </w:rPr>
        <w:t xml:space="preserve">мистер </w:t>
      </w:r>
      <w:r w:rsidR="001E00B7" w:rsidRPr="00D95CE9">
        <w:rPr>
          <w:rFonts w:asciiTheme="majorHAnsi" w:eastAsia="BatangChe" w:hAnsiTheme="majorHAnsi" w:cs="Times New Roman"/>
          <w:sz w:val="28"/>
          <w:szCs w:val="28"/>
        </w:rPr>
        <w:t>Дон Нортон?</w:t>
      </w:r>
    </w:p>
    <w:p w:rsidR="00891D0B" w:rsidRPr="00D95CE9" w:rsidRDefault="00891D0B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ни </w:t>
      </w:r>
      <w:r w:rsidR="00053E18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71EDF" w:rsidRPr="00D95CE9">
        <w:rPr>
          <w:rFonts w:asciiTheme="majorHAnsi" w:eastAsia="BatangChe" w:hAnsiTheme="majorHAnsi" w:cs="Times New Roman"/>
          <w:sz w:val="28"/>
          <w:szCs w:val="28"/>
        </w:rPr>
        <w:t>Ну, не знаю…. Т</w:t>
      </w:r>
      <w:r w:rsidR="00053E18" w:rsidRPr="00D95CE9">
        <w:rPr>
          <w:rFonts w:asciiTheme="majorHAnsi" w:eastAsia="BatangChe" w:hAnsiTheme="majorHAnsi" w:cs="Times New Roman"/>
          <w:sz w:val="28"/>
          <w:szCs w:val="28"/>
        </w:rPr>
        <w:t>огда я</w:t>
      </w:r>
      <w:r w:rsidR="000D35D4" w:rsidRPr="00D95CE9">
        <w:rPr>
          <w:rFonts w:asciiTheme="majorHAnsi" w:eastAsia="BatangChe" w:hAnsiTheme="majorHAnsi" w:cs="Times New Roman"/>
          <w:sz w:val="28"/>
          <w:szCs w:val="28"/>
        </w:rPr>
        <w:t>, наверное,</w:t>
      </w:r>
      <w:r w:rsidR="00053E18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71EDF" w:rsidRPr="00D95CE9">
        <w:rPr>
          <w:rFonts w:asciiTheme="majorHAnsi" w:eastAsia="BatangChe" w:hAnsiTheme="majorHAnsi" w:cs="Times New Roman"/>
          <w:sz w:val="28"/>
          <w:szCs w:val="28"/>
        </w:rPr>
        <w:t xml:space="preserve">посоветуюсь об </w:t>
      </w:r>
      <w:r w:rsidR="000D35D4" w:rsidRPr="00D95CE9">
        <w:rPr>
          <w:rFonts w:asciiTheme="majorHAnsi" w:eastAsia="BatangChe" w:hAnsiTheme="majorHAnsi" w:cs="Times New Roman"/>
          <w:sz w:val="28"/>
          <w:szCs w:val="28"/>
        </w:rPr>
        <w:t>этом у твоего мистера Шиллинга. Потому что для себя он решил эту проблему раз и навсегда! Пусть он меня</w:t>
      </w:r>
      <w:r w:rsidR="007156F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D35D4" w:rsidRPr="00D95CE9">
        <w:rPr>
          <w:rFonts w:asciiTheme="majorHAnsi" w:eastAsia="BatangChe" w:hAnsiTheme="majorHAnsi" w:cs="Times New Roman"/>
          <w:sz w:val="28"/>
          <w:szCs w:val="28"/>
        </w:rPr>
        <w:t xml:space="preserve">тоже </w:t>
      </w:r>
      <w:r w:rsidR="00C642D8" w:rsidRPr="00D95CE9">
        <w:rPr>
          <w:rFonts w:asciiTheme="majorHAnsi" w:eastAsia="BatangChe" w:hAnsiTheme="majorHAnsi" w:cs="Times New Roman"/>
          <w:sz w:val="28"/>
          <w:szCs w:val="28"/>
        </w:rPr>
        <w:t>научит</w:t>
      </w:r>
      <w:r w:rsidR="000D35D4" w:rsidRPr="00D95CE9">
        <w:rPr>
          <w:rFonts w:asciiTheme="majorHAnsi" w:eastAsia="BatangChe" w:hAnsiTheme="majorHAnsi" w:cs="Times New Roman"/>
          <w:sz w:val="28"/>
          <w:szCs w:val="28"/>
        </w:rPr>
        <w:t xml:space="preserve"> надувать</w:t>
      </w:r>
      <w:r w:rsidR="007156FA" w:rsidRPr="00D95CE9">
        <w:rPr>
          <w:rFonts w:asciiTheme="majorHAnsi" w:eastAsia="BatangChe" w:hAnsiTheme="majorHAnsi" w:cs="Times New Roman"/>
          <w:sz w:val="28"/>
          <w:szCs w:val="28"/>
        </w:rPr>
        <w:t xml:space="preserve"> гирлянды из презервативов</w:t>
      </w:r>
      <w:r w:rsidR="000D35D4" w:rsidRPr="00D95CE9">
        <w:rPr>
          <w:rFonts w:asciiTheme="majorHAnsi" w:eastAsia="BatangChe" w:hAnsiTheme="majorHAnsi" w:cs="Times New Roman"/>
          <w:sz w:val="28"/>
          <w:szCs w:val="28"/>
        </w:rPr>
        <w:t xml:space="preserve">! Это </w:t>
      </w:r>
      <w:r w:rsidR="002E48CB" w:rsidRPr="00D95CE9">
        <w:rPr>
          <w:rFonts w:asciiTheme="majorHAnsi" w:eastAsia="BatangChe" w:hAnsiTheme="majorHAnsi" w:cs="Times New Roman"/>
          <w:sz w:val="28"/>
          <w:szCs w:val="28"/>
        </w:rPr>
        <w:t>так романтично….</w:t>
      </w:r>
    </w:p>
    <w:p w:rsidR="00E327F5" w:rsidRPr="00D95CE9" w:rsidRDefault="00E327F5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156FA" w:rsidRPr="00D95CE9">
        <w:rPr>
          <w:rFonts w:asciiTheme="majorHAnsi" w:eastAsia="BatangChe" w:hAnsiTheme="majorHAnsi" w:cs="Times New Roman"/>
          <w:sz w:val="28"/>
          <w:szCs w:val="28"/>
        </w:rPr>
        <w:t xml:space="preserve">Дурак! Какой же ты дурак…. </w:t>
      </w:r>
      <w:r w:rsidR="005A3D48" w:rsidRPr="00D95CE9">
        <w:rPr>
          <w:rFonts w:asciiTheme="majorHAnsi" w:eastAsia="BatangChe" w:hAnsiTheme="majorHAnsi" w:cs="Times New Roman"/>
          <w:sz w:val="28"/>
          <w:szCs w:val="28"/>
        </w:rPr>
        <w:t xml:space="preserve">О,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Донни, как же я тебя ждала! </w:t>
      </w:r>
      <w:r w:rsidR="007156FA" w:rsidRPr="00D95CE9">
        <w:rPr>
          <w:rFonts w:asciiTheme="majorHAnsi" w:eastAsia="BatangChe" w:hAnsiTheme="majorHAnsi" w:cs="Times New Roman"/>
          <w:sz w:val="28"/>
          <w:szCs w:val="28"/>
        </w:rPr>
        <w:t>Как же мне тебя не хватало…. Ты не поверишь, но я</w:t>
      </w:r>
      <w:r w:rsidR="00D2612C" w:rsidRPr="00D95CE9">
        <w:rPr>
          <w:rFonts w:asciiTheme="majorHAnsi" w:eastAsia="BatangChe" w:hAnsiTheme="majorHAnsi" w:cs="Times New Roman"/>
          <w:sz w:val="28"/>
          <w:szCs w:val="28"/>
        </w:rPr>
        <w:t xml:space="preserve"> сама готова была съесть всю землю из этой пальмы</w:t>
      </w:r>
      <w:r w:rsidR="000F2D3D" w:rsidRPr="00D95CE9">
        <w:rPr>
          <w:rFonts w:asciiTheme="majorHAnsi" w:eastAsia="BatangChe" w:hAnsiTheme="majorHAnsi" w:cs="Times New Roman"/>
          <w:sz w:val="28"/>
          <w:szCs w:val="28"/>
        </w:rPr>
        <w:t>, т</w:t>
      </w:r>
      <w:r w:rsidR="00D2612C" w:rsidRPr="00D95CE9">
        <w:rPr>
          <w:rFonts w:asciiTheme="majorHAnsi" w:eastAsia="BatangChe" w:hAnsiTheme="majorHAnsi" w:cs="Times New Roman"/>
          <w:sz w:val="28"/>
          <w:szCs w:val="28"/>
        </w:rPr>
        <w:t>олько бы ты вернулся!</w:t>
      </w:r>
      <w:r w:rsidR="000F2D3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B41E41" w:rsidRPr="00D95CE9" w:rsidRDefault="00B41E41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Это правда?!</w:t>
      </w:r>
    </w:p>
    <w:p w:rsidR="00B41E41" w:rsidRPr="00D95CE9" w:rsidRDefault="00B41E41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DE068D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E068D" w:rsidRPr="00D95CE9">
        <w:rPr>
          <w:rFonts w:asciiTheme="majorHAnsi" w:eastAsia="BatangChe" w:hAnsiTheme="majorHAnsi" w:cs="Times New Roman"/>
          <w:sz w:val="28"/>
          <w:szCs w:val="28"/>
        </w:rPr>
        <w:t xml:space="preserve">Это правда! </w:t>
      </w:r>
      <w:r w:rsidR="009F7B00" w:rsidRPr="00D95CE9">
        <w:rPr>
          <w:rFonts w:asciiTheme="majorHAnsi" w:eastAsia="BatangChe" w:hAnsiTheme="majorHAnsi" w:cs="Times New Roman"/>
          <w:sz w:val="28"/>
          <w:szCs w:val="28"/>
        </w:rPr>
        <w:t xml:space="preserve">Правда, правда, правда…. </w:t>
      </w:r>
      <w:r w:rsidR="003B62C4" w:rsidRPr="00D95CE9">
        <w:rPr>
          <w:rFonts w:asciiTheme="majorHAnsi" w:eastAsia="BatangChe" w:hAnsiTheme="majorHAnsi" w:cs="Times New Roman"/>
          <w:sz w:val="28"/>
          <w:szCs w:val="28"/>
        </w:rPr>
        <w:t xml:space="preserve">Это самая правдивая правда на свете! </w:t>
      </w:r>
      <w:r w:rsidR="00DE068D" w:rsidRPr="00D95CE9">
        <w:rPr>
          <w:rFonts w:asciiTheme="majorHAnsi" w:eastAsia="BatangChe" w:hAnsiTheme="majorHAnsi" w:cs="Times New Roman"/>
          <w:sz w:val="28"/>
          <w:szCs w:val="28"/>
        </w:rPr>
        <w:t>Донни, я сейчас и смеюсь, и плачу от счастья!</w:t>
      </w:r>
    </w:p>
    <w:p w:rsidR="000F2D3D" w:rsidRPr="00D95CE9" w:rsidRDefault="000F2D3D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! </w:t>
      </w:r>
      <w:r w:rsidR="000D35D4" w:rsidRPr="00D95CE9">
        <w:rPr>
          <w:rFonts w:asciiTheme="majorHAnsi" w:eastAsia="BatangChe" w:hAnsiTheme="majorHAnsi" w:cs="Times New Roman"/>
          <w:sz w:val="28"/>
          <w:szCs w:val="28"/>
        </w:rPr>
        <w:t>А я</w:t>
      </w:r>
      <w:r w:rsidR="0043073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55E7E" w:rsidRPr="00D95CE9">
        <w:rPr>
          <w:rFonts w:asciiTheme="majorHAnsi" w:eastAsia="BatangChe" w:hAnsiTheme="majorHAnsi" w:cs="Times New Roman"/>
          <w:sz w:val="28"/>
          <w:szCs w:val="28"/>
        </w:rPr>
        <w:t>боялся в это верить!</w:t>
      </w:r>
      <w:r w:rsidR="008A5D36" w:rsidRPr="00D95CE9">
        <w:rPr>
          <w:rFonts w:asciiTheme="majorHAnsi" w:eastAsia="BatangChe" w:hAnsiTheme="majorHAnsi" w:cs="Times New Roman"/>
          <w:sz w:val="28"/>
          <w:szCs w:val="28"/>
        </w:rPr>
        <w:t xml:space="preserve"> Я думал,</w:t>
      </w:r>
      <w:r w:rsidR="00004152" w:rsidRPr="00D95CE9">
        <w:rPr>
          <w:rFonts w:asciiTheme="majorHAnsi" w:eastAsia="BatangChe" w:hAnsiTheme="majorHAnsi" w:cs="Times New Roman"/>
          <w:sz w:val="28"/>
          <w:szCs w:val="28"/>
        </w:rPr>
        <w:t xml:space="preserve"> что так не бывает….</w:t>
      </w:r>
      <w:r w:rsidR="0043073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C55E7E" w:rsidRPr="00D95CE9">
        <w:rPr>
          <w:rFonts w:asciiTheme="majorHAnsi" w:eastAsia="BatangChe" w:hAnsiTheme="majorHAnsi" w:cs="Times New Roman"/>
          <w:sz w:val="28"/>
          <w:szCs w:val="28"/>
        </w:rPr>
        <w:t>М</w:t>
      </w:r>
      <w:r w:rsidR="007D7CC3" w:rsidRPr="00D95CE9">
        <w:rPr>
          <w:rFonts w:asciiTheme="majorHAnsi" w:eastAsia="BatangChe" w:hAnsiTheme="majorHAnsi" w:cs="Times New Roman"/>
          <w:sz w:val="28"/>
          <w:szCs w:val="28"/>
        </w:rPr>
        <w:t>ы л</w:t>
      </w:r>
      <w:r w:rsidR="00C55E7E" w:rsidRPr="00D95CE9">
        <w:rPr>
          <w:rFonts w:asciiTheme="majorHAnsi" w:eastAsia="BatangChe" w:hAnsiTheme="majorHAnsi" w:cs="Times New Roman"/>
          <w:sz w:val="28"/>
          <w:szCs w:val="28"/>
        </w:rPr>
        <w:t>етим в Австралию?</w:t>
      </w:r>
    </w:p>
    <w:p w:rsidR="000F2D3D" w:rsidRPr="00D95CE9" w:rsidRDefault="000F2D3D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, Донни! На Большой барьерный риф!</w:t>
      </w:r>
    </w:p>
    <w:p w:rsidR="007D7CC3" w:rsidRPr="00D95CE9" w:rsidRDefault="000F2D3D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-</w:t>
      </w:r>
      <w:r w:rsidR="00430736" w:rsidRPr="00D95CE9">
        <w:rPr>
          <w:rFonts w:asciiTheme="majorHAnsi" w:eastAsia="BatangChe" w:hAnsiTheme="majorHAnsi" w:cs="Times New Roman"/>
          <w:sz w:val="28"/>
          <w:szCs w:val="28"/>
        </w:rPr>
        <w:t xml:space="preserve"> Мы будем охотиться на осьминогов, морски</w:t>
      </w:r>
      <w:r w:rsidR="008A5D36" w:rsidRPr="00D95CE9">
        <w:rPr>
          <w:rFonts w:asciiTheme="majorHAnsi" w:eastAsia="BatangChe" w:hAnsiTheme="majorHAnsi" w:cs="Times New Roman"/>
          <w:sz w:val="28"/>
          <w:szCs w:val="28"/>
        </w:rPr>
        <w:t>х щук, и пить кокосовое молоко?</w:t>
      </w:r>
    </w:p>
    <w:p w:rsidR="007D7CC3" w:rsidRPr="00D95CE9" w:rsidRDefault="007D7CC3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E51693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51693" w:rsidRPr="00D95CE9">
        <w:rPr>
          <w:rFonts w:asciiTheme="majorHAnsi" w:eastAsia="BatangChe" w:hAnsiTheme="majorHAnsi" w:cs="Times New Roman"/>
          <w:sz w:val="28"/>
          <w:szCs w:val="28"/>
        </w:rPr>
        <w:t xml:space="preserve">Да! </w:t>
      </w:r>
      <w:r w:rsidR="00430736" w:rsidRPr="00D95CE9">
        <w:rPr>
          <w:rFonts w:asciiTheme="majorHAnsi" w:eastAsia="BatangChe" w:hAnsiTheme="majorHAnsi" w:cs="Times New Roman"/>
          <w:sz w:val="28"/>
          <w:szCs w:val="28"/>
        </w:rPr>
        <w:t xml:space="preserve">Мы придумаем новый язык, создадим новую страну и будем её первым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аселением!</w:t>
      </w:r>
      <w:r w:rsidR="0043073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0F2D3D" w:rsidRPr="00D95CE9" w:rsidRDefault="007D7CC3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И я там буду король, а т</w:t>
      </w:r>
      <w:r w:rsidR="00FE6B9C" w:rsidRPr="00D95CE9">
        <w:rPr>
          <w:rFonts w:asciiTheme="majorHAnsi" w:eastAsia="BatangChe" w:hAnsiTheme="majorHAnsi" w:cs="Times New Roman"/>
          <w:sz w:val="28"/>
          <w:szCs w:val="28"/>
        </w:rPr>
        <w:t xml:space="preserve">ы, Кэтти -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моей </w:t>
      </w:r>
      <w:r w:rsidR="00FE6B9C" w:rsidRPr="00D95CE9">
        <w:rPr>
          <w:rFonts w:asciiTheme="majorHAnsi" w:eastAsia="BatangChe" w:hAnsiTheme="majorHAnsi" w:cs="Times New Roman"/>
          <w:sz w:val="28"/>
          <w:szCs w:val="28"/>
        </w:rPr>
        <w:t>королевой?</w:t>
      </w:r>
    </w:p>
    <w:p w:rsidR="007D7CC3" w:rsidRPr="00D95CE9" w:rsidRDefault="007D7CC3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Да! Да! Да! Донни, я люблю тебя!</w:t>
      </w:r>
      <w:r w:rsidR="00BF337A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BF337A" w:rsidRPr="00D95CE9">
        <w:rPr>
          <w:rFonts w:asciiTheme="majorHAnsi" w:eastAsia="BatangChe" w:hAnsiTheme="majorHAnsi" w:cs="Times New Roman"/>
          <w:i/>
          <w:sz w:val="24"/>
          <w:szCs w:val="24"/>
        </w:rPr>
        <w:t>(целует его)</w:t>
      </w:r>
    </w:p>
    <w:p w:rsidR="00630EDF" w:rsidRPr="00D95CE9" w:rsidRDefault="00BF337A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>–</w:t>
      </w:r>
      <w:r w:rsidR="00630EDF" w:rsidRPr="00D95CE9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630EDF" w:rsidRPr="00D95CE9">
        <w:rPr>
          <w:rFonts w:asciiTheme="majorHAnsi" w:eastAsia="BatangChe" w:hAnsiTheme="majorHAnsi" w:cs="Times New Roman"/>
          <w:sz w:val="28"/>
          <w:szCs w:val="28"/>
        </w:rPr>
        <w:t xml:space="preserve">Нет, это я люблю тебя! </w:t>
      </w:r>
    </w:p>
    <w:p w:rsidR="00630EDF" w:rsidRPr="00D95CE9" w:rsidRDefault="00FC3665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т, это я люблю тебя! Донни, т</w:t>
      </w:r>
      <w:r w:rsidR="00630EDF" w:rsidRPr="00D95CE9">
        <w:rPr>
          <w:rFonts w:asciiTheme="majorHAnsi" w:eastAsia="BatangChe" w:hAnsiTheme="majorHAnsi" w:cs="Times New Roman"/>
          <w:sz w:val="28"/>
          <w:szCs w:val="28"/>
        </w:rPr>
        <w:t>ы хочешь сказать, что ты любишь сильнее</w:t>
      </w:r>
      <w:r w:rsidRPr="00D95CE9">
        <w:rPr>
          <w:rFonts w:asciiTheme="majorHAnsi" w:eastAsia="BatangChe" w:hAnsiTheme="majorHAnsi" w:cs="Times New Roman"/>
          <w:sz w:val="28"/>
          <w:szCs w:val="28"/>
        </w:rPr>
        <w:t>, чем я</w:t>
      </w:r>
      <w:r w:rsidR="00630EDF"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FC3665" w:rsidRPr="00D95CE9" w:rsidRDefault="00FC3665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онечно! Мужчины же сильнее женщин.</w:t>
      </w:r>
    </w:p>
    <w:p w:rsidR="00FC3665" w:rsidRPr="00D95CE9" w:rsidRDefault="00FC3665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у, это ещё как сказать! Хотя, ладно…. Пусть в этом мужчины всегда будут сильнее</w:t>
      </w:r>
      <w:r w:rsidR="00D10599" w:rsidRPr="00D95CE9">
        <w:rPr>
          <w:rFonts w:asciiTheme="majorHAnsi" w:eastAsia="BatangChe" w:hAnsiTheme="majorHAnsi" w:cs="Times New Roman"/>
          <w:sz w:val="28"/>
          <w:szCs w:val="28"/>
        </w:rPr>
        <w:t xml:space="preserve"> нас</w:t>
      </w:r>
      <w:r w:rsidRPr="00D95CE9">
        <w:rPr>
          <w:rFonts w:asciiTheme="majorHAnsi" w:eastAsia="BatangChe" w:hAnsiTheme="majorHAnsi" w:cs="Times New Roman"/>
          <w:sz w:val="28"/>
          <w:szCs w:val="28"/>
        </w:rPr>
        <w:t>!</w:t>
      </w:r>
      <w:r w:rsidR="00D10599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50C17" w:rsidRPr="00D95CE9">
        <w:rPr>
          <w:rFonts w:asciiTheme="majorHAnsi" w:eastAsia="BatangChe" w:hAnsiTheme="majorHAnsi" w:cs="Times New Roman"/>
          <w:sz w:val="28"/>
          <w:szCs w:val="28"/>
        </w:rPr>
        <w:t>Я р</w:t>
      </w:r>
      <w:r w:rsidR="00D10599" w:rsidRPr="00D95CE9">
        <w:rPr>
          <w:rFonts w:asciiTheme="majorHAnsi" w:eastAsia="BatangChe" w:hAnsiTheme="majorHAnsi" w:cs="Times New Roman"/>
          <w:sz w:val="28"/>
          <w:szCs w:val="28"/>
        </w:rPr>
        <w:t>азрешаю.</w:t>
      </w:r>
    </w:p>
    <w:p w:rsidR="00151498" w:rsidRPr="00D95CE9" w:rsidRDefault="00D10599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э</w:t>
      </w:r>
      <w:r w:rsidR="00BF337A" w:rsidRPr="00D95CE9">
        <w:rPr>
          <w:rFonts w:asciiTheme="majorHAnsi" w:eastAsia="BatangChe" w:hAnsiTheme="majorHAnsi" w:cs="Times New Roman"/>
          <w:sz w:val="28"/>
          <w:szCs w:val="28"/>
        </w:rPr>
        <w:t xml:space="preserve">тти, </w:t>
      </w:r>
      <w:r w:rsidR="00826490" w:rsidRPr="00D95CE9">
        <w:rPr>
          <w:rFonts w:asciiTheme="majorHAnsi" w:eastAsia="BatangChe" w:hAnsiTheme="majorHAnsi" w:cs="Times New Roman"/>
          <w:sz w:val="28"/>
          <w:szCs w:val="28"/>
        </w:rPr>
        <w:t>подожди! Н</w:t>
      </w:r>
      <w:r w:rsidR="00164F39" w:rsidRPr="00D95CE9">
        <w:rPr>
          <w:rFonts w:asciiTheme="majorHAnsi" w:eastAsia="BatangChe" w:hAnsiTheme="majorHAnsi" w:cs="Times New Roman"/>
          <w:sz w:val="28"/>
          <w:szCs w:val="28"/>
        </w:rPr>
        <w:t xml:space="preserve">о ведь я вторгаюсь в твоё личное пространство…. </w:t>
      </w:r>
      <w:r w:rsidR="00151498" w:rsidRPr="00D95CE9">
        <w:rPr>
          <w:rFonts w:asciiTheme="majorHAnsi" w:eastAsia="BatangChe" w:hAnsiTheme="majorHAnsi" w:cs="Times New Roman"/>
          <w:sz w:val="28"/>
          <w:szCs w:val="28"/>
        </w:rPr>
        <w:t>Ты забыла?</w:t>
      </w:r>
    </w:p>
    <w:p w:rsidR="00151498" w:rsidRPr="00D95CE9" w:rsidRDefault="00151498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F73C0B" w:rsidRPr="00D95CE9">
        <w:rPr>
          <w:rFonts w:asciiTheme="majorHAnsi" w:eastAsia="BatangChe" w:hAnsiTheme="majorHAnsi" w:cs="Times New Roman"/>
          <w:sz w:val="28"/>
          <w:szCs w:val="28"/>
        </w:rPr>
        <w:t>Благодаря тебе, моё личное пространство увеличилось вдвое! Так что, в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торгайся!</w:t>
      </w:r>
      <w:r w:rsidR="00970202" w:rsidRPr="00D95CE9">
        <w:rPr>
          <w:rFonts w:asciiTheme="majorHAnsi" w:eastAsia="BatangChe" w:hAnsiTheme="majorHAnsi" w:cs="Times New Roman"/>
          <w:sz w:val="28"/>
          <w:szCs w:val="28"/>
        </w:rPr>
        <w:t xml:space="preserve"> Теперь </w:t>
      </w:r>
      <w:r w:rsidR="00CC69CB" w:rsidRPr="00D95CE9">
        <w:rPr>
          <w:rFonts w:asciiTheme="majorHAnsi" w:eastAsia="BatangChe" w:hAnsiTheme="majorHAnsi" w:cs="Times New Roman"/>
          <w:sz w:val="28"/>
          <w:szCs w:val="28"/>
        </w:rPr>
        <w:t>можно….</w:t>
      </w:r>
      <w:r w:rsidR="002D7788" w:rsidRPr="00D95CE9">
        <w:rPr>
          <w:rFonts w:asciiTheme="majorHAnsi" w:eastAsia="BatangChe" w:hAnsiTheme="majorHAnsi" w:cs="Times New Roman"/>
          <w:sz w:val="28"/>
          <w:szCs w:val="28"/>
        </w:rPr>
        <w:t xml:space="preserve"> Агрессор!</w:t>
      </w:r>
    </w:p>
    <w:p w:rsidR="00BF337A" w:rsidRPr="00D95CE9" w:rsidRDefault="00B110C5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Дон </w:t>
      </w:r>
      <w:r w:rsidR="007C3E20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7C3E20" w:rsidRPr="00D95CE9">
        <w:rPr>
          <w:rFonts w:asciiTheme="majorHAnsi" w:eastAsia="BatangChe" w:hAnsiTheme="majorHAnsi" w:cs="Times New Roman"/>
          <w:sz w:val="28"/>
          <w:szCs w:val="28"/>
        </w:rPr>
        <w:t>Имей в виду, Кэтти, что если я куда-то вторгаюсь, то это</w:t>
      </w:r>
      <w:r w:rsidR="0078508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164F39" w:rsidRPr="00D95CE9">
        <w:rPr>
          <w:rFonts w:asciiTheme="majorHAnsi" w:eastAsia="BatangChe" w:hAnsiTheme="majorHAnsi" w:cs="Times New Roman"/>
          <w:sz w:val="28"/>
          <w:szCs w:val="28"/>
        </w:rPr>
        <w:t>навсегда.</w:t>
      </w:r>
    </w:p>
    <w:p w:rsidR="00DE068D" w:rsidRPr="00D95CE9" w:rsidRDefault="00DE068D" w:rsidP="00FD461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Я согласна на это…. Но только, чтобы навсегда! Навсегда!</w:t>
      </w:r>
    </w:p>
    <w:p w:rsidR="00DE068D" w:rsidRPr="00D95CE9" w:rsidRDefault="00DE068D" w:rsidP="00DE068D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Целуются. Заходит Нора</w:t>
      </w:r>
    </w:p>
    <w:p w:rsidR="002F0F8F" w:rsidRPr="00D95CE9" w:rsidRDefault="002F0F8F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Нора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Донни! Ты вернулся…. </w:t>
      </w:r>
      <w:r w:rsidR="00FF0E8C" w:rsidRPr="00D95CE9">
        <w:rPr>
          <w:rFonts w:asciiTheme="majorHAnsi" w:eastAsia="BatangChe" w:hAnsiTheme="majorHAnsi" w:cs="Times New Roman"/>
          <w:sz w:val="28"/>
          <w:szCs w:val="28"/>
        </w:rPr>
        <w:t xml:space="preserve">Я знала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Я ждала тебя. Спасибо тебе за это…. </w:t>
      </w:r>
    </w:p>
    <w:p w:rsidR="004653E5" w:rsidRPr="00D95CE9" w:rsidRDefault="004653E5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Миссис Гарднер, я так благодарна Вам!</w:t>
      </w:r>
    </w:p>
    <w:p w:rsidR="004653E5" w:rsidRPr="00D95CE9" w:rsidRDefault="004653E5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За что, Кэтти?</w:t>
      </w:r>
    </w:p>
    <w:p w:rsidR="004653E5" w:rsidRPr="00D95CE9" w:rsidRDefault="004653E5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За то, что у Вас есть такой племянник</w:t>
      </w:r>
      <w:r w:rsidR="00222F74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785081" w:rsidRPr="00D95CE9">
        <w:rPr>
          <w:rFonts w:asciiTheme="majorHAnsi" w:eastAsia="BatangChe" w:hAnsiTheme="majorHAnsi" w:cs="Times New Roman"/>
          <w:sz w:val="28"/>
          <w:szCs w:val="28"/>
        </w:rPr>
        <w:t xml:space="preserve">И такая </w:t>
      </w:r>
      <w:r w:rsidR="0003057C" w:rsidRPr="00D95CE9">
        <w:rPr>
          <w:rFonts w:asciiTheme="majorHAnsi" w:eastAsia="BatangChe" w:hAnsiTheme="majorHAnsi" w:cs="Times New Roman"/>
          <w:sz w:val="28"/>
          <w:szCs w:val="28"/>
        </w:rPr>
        <w:t xml:space="preserve">замечательная живая </w:t>
      </w:r>
      <w:r w:rsidR="00785081" w:rsidRPr="00D95CE9">
        <w:rPr>
          <w:rFonts w:asciiTheme="majorHAnsi" w:eastAsia="BatangChe" w:hAnsiTheme="majorHAnsi" w:cs="Times New Roman"/>
          <w:sz w:val="28"/>
          <w:szCs w:val="28"/>
        </w:rPr>
        <w:t xml:space="preserve">пальма! </w:t>
      </w:r>
      <w:r w:rsidR="0003057C" w:rsidRPr="00D95CE9">
        <w:rPr>
          <w:rFonts w:asciiTheme="majorHAnsi" w:eastAsia="BatangChe" w:hAnsiTheme="majorHAnsi" w:cs="Times New Roman"/>
          <w:sz w:val="28"/>
          <w:szCs w:val="28"/>
        </w:rPr>
        <w:t xml:space="preserve">С землёй…. </w:t>
      </w:r>
      <w:r w:rsidR="00222F74" w:rsidRPr="00D95CE9">
        <w:rPr>
          <w:rFonts w:asciiTheme="majorHAnsi" w:eastAsia="BatangChe" w:hAnsiTheme="majorHAnsi" w:cs="Times New Roman"/>
          <w:sz w:val="28"/>
          <w:szCs w:val="28"/>
        </w:rPr>
        <w:t>Ин</w:t>
      </w:r>
      <w:r w:rsidR="0007624B" w:rsidRPr="00D95CE9">
        <w:rPr>
          <w:rFonts w:asciiTheme="majorHAnsi" w:eastAsia="BatangChe" w:hAnsiTheme="majorHAnsi" w:cs="Times New Roman"/>
          <w:sz w:val="28"/>
          <w:szCs w:val="28"/>
        </w:rPr>
        <w:t>аче мы никогда бы не встретили друг друга</w:t>
      </w:r>
      <w:r w:rsidR="00222F74" w:rsidRPr="00D95CE9">
        <w:rPr>
          <w:rFonts w:asciiTheme="majorHAnsi" w:eastAsia="BatangChe" w:hAnsiTheme="majorHAnsi" w:cs="Times New Roman"/>
          <w:sz w:val="28"/>
          <w:szCs w:val="28"/>
        </w:rPr>
        <w:t>!</w:t>
      </w:r>
    </w:p>
    <w:p w:rsidR="00347551" w:rsidRPr="00D95CE9" w:rsidRDefault="00347551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Дон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сис Гарднер…. Тётушка! Я забираю Кэтти от Вас на какое-то время. </w:t>
      </w:r>
      <w:r w:rsidR="00E3302F" w:rsidRPr="00D95CE9">
        <w:rPr>
          <w:rFonts w:asciiTheme="majorHAnsi" w:eastAsia="BatangChe" w:hAnsiTheme="majorHAnsi" w:cs="Times New Roman"/>
          <w:sz w:val="28"/>
          <w:szCs w:val="28"/>
        </w:rPr>
        <w:t xml:space="preserve">Ты не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обиди</w:t>
      </w:r>
      <w:r w:rsidR="00E3302F" w:rsidRPr="00D95CE9">
        <w:rPr>
          <w:rFonts w:asciiTheme="majorHAnsi" w:eastAsia="BatangChe" w:hAnsiTheme="majorHAnsi" w:cs="Times New Roman"/>
          <w:sz w:val="28"/>
          <w:szCs w:val="28"/>
        </w:rPr>
        <w:t>шься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а нас?</w:t>
      </w:r>
      <w:r w:rsidR="00DB1F0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DB1F07" w:rsidRPr="00D95CE9" w:rsidRDefault="00DB1F07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о мы обязательно к Вам вернёмся!</w:t>
      </w:r>
    </w:p>
    <w:p w:rsidR="00DB1F07" w:rsidRPr="00D95CE9" w:rsidRDefault="00DB1F07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Нора </w:t>
      </w:r>
      <w:r w:rsidR="0035423B"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5423B" w:rsidRPr="00D95CE9">
        <w:rPr>
          <w:rFonts w:asciiTheme="majorHAnsi" w:eastAsia="BatangChe" w:hAnsiTheme="majorHAnsi" w:cs="Times New Roman"/>
          <w:sz w:val="28"/>
          <w:szCs w:val="28"/>
        </w:rPr>
        <w:t>Всё хорошо</w:t>
      </w:r>
      <w:r w:rsidR="00912713" w:rsidRPr="00D95CE9">
        <w:rPr>
          <w:rFonts w:asciiTheme="majorHAnsi" w:eastAsia="BatangChe" w:hAnsiTheme="majorHAnsi" w:cs="Times New Roman"/>
          <w:sz w:val="28"/>
          <w:szCs w:val="28"/>
        </w:rPr>
        <w:t>, дети….</w:t>
      </w:r>
      <w:r w:rsidR="0035423B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EA75BB" w:rsidRPr="00D95CE9">
        <w:rPr>
          <w:rFonts w:asciiTheme="majorHAnsi" w:eastAsia="BatangChe" w:hAnsiTheme="majorHAnsi" w:cs="Times New Roman"/>
          <w:sz w:val="28"/>
          <w:szCs w:val="28"/>
        </w:rPr>
        <w:t xml:space="preserve">Всё хорошо. </w:t>
      </w:r>
      <w:r w:rsidR="00FF0E8C" w:rsidRPr="00D95CE9">
        <w:rPr>
          <w:rFonts w:asciiTheme="majorHAnsi" w:eastAsia="BatangChe" w:hAnsiTheme="majorHAnsi" w:cs="Times New Roman"/>
          <w:sz w:val="28"/>
          <w:szCs w:val="28"/>
        </w:rPr>
        <w:t>Я и Джим</w:t>
      </w:r>
      <w:r w:rsidR="00FC3F42" w:rsidRPr="00D95CE9">
        <w:rPr>
          <w:rFonts w:asciiTheme="majorHAnsi" w:eastAsia="BatangChe" w:hAnsiTheme="majorHAnsi" w:cs="Times New Roman"/>
          <w:sz w:val="28"/>
          <w:szCs w:val="28"/>
        </w:rPr>
        <w:t xml:space="preserve">, </w:t>
      </w:r>
      <w:r w:rsidR="00D56736" w:rsidRPr="00D95CE9">
        <w:rPr>
          <w:rFonts w:asciiTheme="majorHAnsi" w:eastAsia="BatangChe" w:hAnsiTheme="majorHAnsi" w:cs="Times New Roman"/>
          <w:sz w:val="28"/>
          <w:szCs w:val="28"/>
        </w:rPr>
        <w:t>мы очень</w:t>
      </w:r>
      <w:r w:rsidR="00FF0E8C" w:rsidRPr="00D95CE9">
        <w:rPr>
          <w:rFonts w:asciiTheme="majorHAnsi" w:eastAsia="BatangChe" w:hAnsiTheme="majorHAnsi" w:cs="Times New Roman"/>
          <w:sz w:val="28"/>
          <w:szCs w:val="28"/>
        </w:rPr>
        <w:t xml:space="preserve">…. Я </w:t>
      </w:r>
      <w:r w:rsidR="00FC3F42" w:rsidRPr="00D95CE9">
        <w:rPr>
          <w:rFonts w:asciiTheme="majorHAnsi" w:eastAsia="BatangChe" w:hAnsiTheme="majorHAnsi" w:cs="Times New Roman"/>
          <w:sz w:val="28"/>
          <w:szCs w:val="28"/>
        </w:rPr>
        <w:t xml:space="preserve">очень </w:t>
      </w:r>
      <w:r w:rsidR="00FF0E8C" w:rsidRPr="00D95CE9">
        <w:rPr>
          <w:rFonts w:asciiTheme="majorHAnsi" w:eastAsia="BatangChe" w:hAnsiTheme="majorHAnsi" w:cs="Times New Roman"/>
          <w:sz w:val="28"/>
          <w:szCs w:val="28"/>
        </w:rPr>
        <w:t xml:space="preserve">рада за Вас! Очень…. </w:t>
      </w:r>
      <w:r w:rsidR="0035423B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</w:t>
      </w:r>
      <w:r w:rsidR="00912713" w:rsidRPr="00D95CE9">
        <w:rPr>
          <w:rFonts w:asciiTheme="majorHAnsi" w:eastAsia="BatangChe" w:hAnsiTheme="majorHAnsi" w:cs="Times New Roman"/>
          <w:sz w:val="28"/>
          <w:szCs w:val="28"/>
        </w:rPr>
        <w:t>ты могла бы выполнить одну мою просьбу?</w:t>
      </w:r>
    </w:p>
    <w:p w:rsidR="00912713" w:rsidRPr="00D95CE9" w:rsidRDefault="00912713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онечно, миссис Гарднер! Какую?</w:t>
      </w:r>
    </w:p>
    <w:p w:rsidR="00912713" w:rsidRPr="00D95CE9" w:rsidRDefault="00912713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звони, пожалуйста, мистеру Филиппу Хопперу и скажи ему, что я всё сделала, как он хотел. И </w:t>
      </w:r>
      <w:r w:rsidR="00CC7B57" w:rsidRPr="00D95CE9">
        <w:rPr>
          <w:rFonts w:asciiTheme="majorHAnsi" w:eastAsia="BatangChe" w:hAnsiTheme="majorHAnsi" w:cs="Times New Roman"/>
          <w:sz w:val="28"/>
          <w:szCs w:val="28"/>
        </w:rPr>
        <w:t xml:space="preserve">ещё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скажи ему…. Скажи, что я очень сожалею о том, что </w:t>
      </w:r>
      <w:r w:rsidR="00374E62" w:rsidRPr="00D95CE9">
        <w:rPr>
          <w:rFonts w:asciiTheme="majorHAnsi" w:eastAsia="BatangChe" w:hAnsiTheme="majorHAnsi" w:cs="Times New Roman"/>
          <w:sz w:val="28"/>
          <w:szCs w:val="28"/>
        </w:rPr>
        <w:t>произошло</w:t>
      </w:r>
      <w:r w:rsidR="00F9505D" w:rsidRPr="00D95CE9">
        <w:rPr>
          <w:rFonts w:asciiTheme="majorHAnsi" w:eastAsia="BatangChe" w:hAnsiTheme="majorHAnsi" w:cs="Times New Roman"/>
          <w:sz w:val="28"/>
          <w:szCs w:val="28"/>
        </w:rPr>
        <w:t xml:space="preserve"> и, если он всё ещё не передумал</w:t>
      </w:r>
      <w:r w:rsidRPr="00D95CE9">
        <w:rPr>
          <w:rFonts w:asciiTheme="majorHAnsi" w:eastAsia="BatangChe" w:hAnsiTheme="majorHAnsi" w:cs="Times New Roman"/>
          <w:sz w:val="28"/>
          <w:szCs w:val="28"/>
        </w:rPr>
        <w:t>, то я готова сегодня вечером пойти в его семейный ресторан…. И ещё скажи, что я буду без коралловых бус и в других туфлях. Запомнила?</w:t>
      </w:r>
    </w:p>
    <w:p w:rsidR="00912713" w:rsidRPr="00D95CE9" w:rsidRDefault="00912713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Миссис Гарднер, а поче</w:t>
      </w:r>
      <w:r w:rsidR="00363EB9" w:rsidRPr="00D95CE9">
        <w:rPr>
          <w:rFonts w:asciiTheme="majorHAnsi" w:eastAsia="BatangChe" w:hAnsiTheme="majorHAnsi" w:cs="Times New Roman"/>
          <w:sz w:val="28"/>
          <w:szCs w:val="28"/>
        </w:rPr>
        <w:t>му бы Вам самой этого не сделать</w:t>
      </w:r>
      <w:r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912713" w:rsidRPr="00D95CE9" w:rsidRDefault="00912713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="00313642" w:rsidRPr="00D95CE9">
        <w:rPr>
          <w:rFonts w:asciiTheme="majorHAnsi" w:eastAsia="BatangChe" w:hAnsiTheme="majorHAnsi" w:cs="Times New Roman"/>
          <w:sz w:val="28"/>
          <w:szCs w:val="28"/>
        </w:rPr>
        <w:t xml:space="preserve"> Потом</w:t>
      </w:r>
      <w:r w:rsidR="00BB6837" w:rsidRPr="00D95CE9">
        <w:rPr>
          <w:rFonts w:asciiTheme="majorHAnsi" w:eastAsia="BatangChe" w:hAnsiTheme="majorHAnsi" w:cs="Times New Roman"/>
          <w:sz w:val="28"/>
          <w:szCs w:val="28"/>
        </w:rPr>
        <w:t xml:space="preserve">у что я женщина, Кэтти. </w:t>
      </w:r>
      <w:r w:rsidR="00443475" w:rsidRPr="00D95CE9">
        <w:rPr>
          <w:rFonts w:asciiTheme="majorHAnsi" w:eastAsia="BatangChe" w:hAnsiTheme="majorHAnsi" w:cs="Times New Roman"/>
          <w:sz w:val="28"/>
          <w:szCs w:val="28"/>
        </w:rPr>
        <w:t xml:space="preserve">Это, во-первых. </w:t>
      </w:r>
      <w:r w:rsidR="00015B16" w:rsidRPr="00D95CE9">
        <w:rPr>
          <w:rFonts w:asciiTheme="majorHAnsi" w:eastAsia="BatangChe" w:hAnsiTheme="majorHAnsi" w:cs="Times New Roman"/>
          <w:sz w:val="28"/>
          <w:szCs w:val="28"/>
        </w:rPr>
        <w:t>А в</w:t>
      </w:r>
      <w:r w:rsidR="00443475" w:rsidRPr="00D95CE9">
        <w:rPr>
          <w:rFonts w:asciiTheme="majorHAnsi" w:eastAsia="BatangChe" w:hAnsiTheme="majorHAnsi" w:cs="Times New Roman"/>
          <w:sz w:val="28"/>
          <w:szCs w:val="28"/>
        </w:rPr>
        <w:t xml:space="preserve">о-вторых, я его сильно обидела и, поэтому буду </w:t>
      </w:r>
      <w:r w:rsidR="0005205B" w:rsidRPr="00D95CE9">
        <w:rPr>
          <w:rFonts w:asciiTheme="majorHAnsi" w:eastAsia="BatangChe" w:hAnsiTheme="majorHAnsi" w:cs="Times New Roman"/>
          <w:sz w:val="28"/>
          <w:szCs w:val="28"/>
        </w:rPr>
        <w:t xml:space="preserve">вынуждена </w:t>
      </w:r>
      <w:r w:rsidR="00443475" w:rsidRPr="00D95CE9">
        <w:rPr>
          <w:rFonts w:asciiTheme="majorHAnsi" w:eastAsia="BatangChe" w:hAnsiTheme="majorHAnsi" w:cs="Times New Roman"/>
          <w:sz w:val="28"/>
          <w:szCs w:val="28"/>
        </w:rPr>
        <w:t>ждать, когда о</w:t>
      </w:r>
      <w:r w:rsidR="00DF6E02" w:rsidRPr="00D95CE9">
        <w:rPr>
          <w:rFonts w:asciiTheme="majorHAnsi" w:eastAsia="BatangChe" w:hAnsiTheme="majorHAnsi" w:cs="Times New Roman"/>
          <w:sz w:val="28"/>
          <w:szCs w:val="28"/>
        </w:rPr>
        <w:t>н</w:t>
      </w:r>
      <w:r w:rsidR="002C6B9D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43475" w:rsidRPr="00D95CE9">
        <w:rPr>
          <w:rFonts w:asciiTheme="majorHAnsi" w:eastAsia="BatangChe" w:hAnsiTheme="majorHAnsi" w:cs="Times New Roman"/>
          <w:sz w:val="28"/>
          <w:szCs w:val="28"/>
        </w:rPr>
        <w:t>передо мной извинится.</w:t>
      </w:r>
      <w:r w:rsidR="00015B16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</w:p>
    <w:p w:rsidR="00912713" w:rsidRPr="00D95CE9" w:rsidRDefault="00912713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015B16" w:rsidRPr="00D95CE9">
        <w:rPr>
          <w:rFonts w:asciiTheme="majorHAnsi" w:eastAsia="BatangChe" w:hAnsiTheme="majorHAnsi" w:cs="Times New Roman"/>
          <w:sz w:val="28"/>
          <w:szCs w:val="28"/>
        </w:rPr>
        <w:t xml:space="preserve">Я поняла.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Хорошо, я попробую…. </w:t>
      </w:r>
      <w:r w:rsidRPr="00D95CE9">
        <w:rPr>
          <w:rFonts w:asciiTheme="majorHAnsi" w:eastAsia="BatangChe" w:hAnsiTheme="majorHAnsi" w:cs="Times New Roman"/>
          <w:i/>
          <w:sz w:val="24"/>
          <w:szCs w:val="24"/>
        </w:rPr>
        <w:t xml:space="preserve">(звонит по телефону)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Алло! Папа? Это я, Кэтти… </w:t>
      </w:r>
      <w:r w:rsidR="00C61924" w:rsidRPr="00D95CE9">
        <w:rPr>
          <w:rFonts w:asciiTheme="majorHAnsi" w:eastAsia="BatangChe" w:hAnsiTheme="majorHAnsi" w:cs="Times New Roman"/>
          <w:sz w:val="28"/>
          <w:szCs w:val="28"/>
        </w:rPr>
        <w:t xml:space="preserve">Миссис Гарднер попросила, чтобы я передала тебе её слова, но, боюсь, я что-нибудь перепутаю и </w:t>
      </w:r>
      <w:r w:rsidR="0037760F" w:rsidRPr="00D95CE9">
        <w:rPr>
          <w:rFonts w:asciiTheme="majorHAnsi" w:eastAsia="BatangChe" w:hAnsiTheme="majorHAnsi" w:cs="Times New Roman"/>
          <w:sz w:val="28"/>
          <w:szCs w:val="28"/>
        </w:rPr>
        <w:t>сделаю</w:t>
      </w:r>
      <w:r w:rsidR="00C61924" w:rsidRPr="00D95CE9">
        <w:rPr>
          <w:rFonts w:asciiTheme="majorHAnsi" w:eastAsia="BatangChe" w:hAnsiTheme="majorHAnsi" w:cs="Times New Roman"/>
          <w:sz w:val="28"/>
          <w:szCs w:val="28"/>
        </w:rPr>
        <w:t xml:space="preserve"> не так. Можно она сама тебе обо всём скажет? …. </w:t>
      </w:r>
      <w:r w:rsidR="004F2DEC" w:rsidRPr="00D95CE9">
        <w:rPr>
          <w:rFonts w:asciiTheme="majorHAnsi" w:eastAsia="BatangChe" w:hAnsiTheme="majorHAnsi" w:cs="Times New Roman"/>
          <w:sz w:val="28"/>
          <w:szCs w:val="28"/>
        </w:rPr>
        <w:t>Спасибо тебе, папочка! Я тебя люблю! Миссис Гарднер, он Вас слушает….</w:t>
      </w:r>
    </w:p>
    <w:p w:rsidR="006E2701" w:rsidRPr="00D95CE9" w:rsidRDefault="006E2701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305FCA" w:rsidRPr="00D95CE9">
        <w:rPr>
          <w:rFonts w:asciiTheme="majorHAnsi" w:eastAsia="BatangChe" w:hAnsiTheme="majorHAnsi" w:cs="Times New Roman"/>
          <w:sz w:val="28"/>
          <w:szCs w:val="28"/>
        </w:rPr>
        <w:t>Так, я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не поняла! </w:t>
      </w:r>
      <w:r w:rsidR="00305FCA" w:rsidRPr="00D95CE9">
        <w:rPr>
          <w:rFonts w:asciiTheme="majorHAnsi" w:eastAsia="BatangChe" w:hAnsiTheme="majorHAnsi" w:cs="Times New Roman"/>
          <w:sz w:val="28"/>
          <w:szCs w:val="28"/>
        </w:rPr>
        <w:t xml:space="preserve">Кэтти,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Филипп </w:t>
      </w:r>
      <w:r w:rsidR="00697DCB" w:rsidRPr="00D95CE9">
        <w:rPr>
          <w:rFonts w:asciiTheme="majorHAnsi" w:eastAsia="BatangChe" w:hAnsiTheme="majorHAnsi" w:cs="Times New Roman"/>
          <w:sz w:val="28"/>
          <w:szCs w:val="28"/>
        </w:rPr>
        <w:t>Хоппер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4062CF" w:rsidRPr="00D95CE9">
        <w:rPr>
          <w:rFonts w:asciiTheme="majorHAnsi" w:eastAsia="BatangChe" w:hAnsiTheme="majorHAnsi" w:cs="Times New Roman"/>
          <w:sz w:val="28"/>
          <w:szCs w:val="28"/>
        </w:rPr>
        <w:t xml:space="preserve">он что </w:t>
      </w:r>
      <w:r w:rsidR="00C93BFF" w:rsidRPr="00D95CE9">
        <w:rPr>
          <w:rFonts w:asciiTheme="majorHAnsi" w:eastAsia="BatangChe" w:hAnsiTheme="majorHAnsi" w:cs="Times New Roman"/>
          <w:sz w:val="28"/>
          <w:szCs w:val="28"/>
        </w:rPr>
        <w:t xml:space="preserve">-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твой отец?!</w:t>
      </w:r>
    </w:p>
    <w:p w:rsidR="006E2701" w:rsidRPr="00D95CE9" w:rsidRDefault="006E2701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этти </w:t>
      </w:r>
      <w:r w:rsidR="00305FCA"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>–</w:t>
      </w:r>
      <w:r w:rsidRPr="00D95CE9">
        <w:rPr>
          <w:rFonts w:asciiTheme="majorHAnsi" w:eastAsia="BatangChe" w:hAnsiTheme="majorHAnsi" w:cs="Times New Roman"/>
          <w:b/>
          <w:i/>
          <w:sz w:val="28"/>
          <w:szCs w:val="28"/>
        </w:rPr>
        <w:t xml:space="preserve"> </w:t>
      </w:r>
      <w:r w:rsidR="00305FCA" w:rsidRPr="00D95CE9">
        <w:rPr>
          <w:rFonts w:asciiTheme="majorHAnsi" w:eastAsia="BatangChe" w:hAnsiTheme="majorHAnsi" w:cs="Times New Roman"/>
          <w:sz w:val="28"/>
          <w:szCs w:val="28"/>
        </w:rPr>
        <w:t xml:space="preserve">Да. </w:t>
      </w:r>
    </w:p>
    <w:p w:rsidR="00305FCA" w:rsidRPr="00D95CE9" w:rsidRDefault="00305FCA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007C8" w:rsidRPr="00D95CE9">
        <w:rPr>
          <w:rFonts w:asciiTheme="majorHAnsi" w:eastAsia="BatangChe" w:hAnsiTheme="majorHAnsi" w:cs="Times New Roman"/>
          <w:sz w:val="28"/>
          <w:szCs w:val="28"/>
        </w:rPr>
        <w:t>Поняла</w:t>
      </w:r>
      <w:r w:rsidR="00BF0C87" w:rsidRPr="00D95CE9">
        <w:rPr>
          <w:rFonts w:asciiTheme="majorHAnsi" w:eastAsia="BatangChe" w:hAnsiTheme="majorHAnsi" w:cs="Times New Roman"/>
          <w:sz w:val="28"/>
          <w:szCs w:val="28"/>
        </w:rPr>
        <w:t xml:space="preserve">! </w:t>
      </w:r>
      <w:r w:rsidR="0013348E" w:rsidRPr="00D95CE9">
        <w:rPr>
          <w:rFonts w:asciiTheme="majorHAnsi" w:eastAsia="BatangChe" w:hAnsiTheme="majorHAnsi" w:cs="Times New Roman"/>
          <w:sz w:val="28"/>
          <w:szCs w:val="28"/>
        </w:rPr>
        <w:t>Два сапога - пара</w:t>
      </w:r>
      <w:r w:rsidR="00697DCB" w:rsidRPr="00D95CE9">
        <w:rPr>
          <w:rFonts w:asciiTheme="majorHAnsi" w:eastAsia="BatangChe" w:hAnsiTheme="majorHAnsi" w:cs="Times New Roman"/>
          <w:sz w:val="28"/>
          <w:szCs w:val="28"/>
        </w:rPr>
        <w:t xml:space="preserve">! И ты ничего мне не говорила?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Но почему</w:t>
      </w:r>
      <w:r w:rsidR="00697DCB" w:rsidRPr="00D95CE9">
        <w:rPr>
          <w:rFonts w:asciiTheme="majorHAnsi" w:eastAsia="BatangChe" w:hAnsiTheme="majorHAnsi" w:cs="Times New Roman"/>
          <w:sz w:val="28"/>
          <w:szCs w:val="28"/>
        </w:rPr>
        <w:t>?</w:t>
      </w:r>
    </w:p>
    <w:p w:rsidR="00305FCA" w:rsidRPr="00D95CE9" w:rsidRDefault="00305FCA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этти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Потому что</w:t>
      </w:r>
      <w:r w:rsidR="00697DCB" w:rsidRPr="00D95CE9">
        <w:rPr>
          <w:rFonts w:asciiTheme="majorHAnsi" w:eastAsia="BatangChe" w:hAnsiTheme="majorHAnsi" w:cs="Times New Roman"/>
          <w:sz w:val="28"/>
          <w:szCs w:val="28"/>
        </w:rPr>
        <w:t xml:space="preserve"> мне самой гораздо спокойнее</w:t>
      </w:r>
      <w:r w:rsidR="0013348E" w:rsidRPr="00D95CE9">
        <w:rPr>
          <w:rFonts w:asciiTheme="majorHAnsi" w:eastAsia="BatangChe" w:hAnsiTheme="majorHAnsi" w:cs="Times New Roman"/>
          <w:sz w:val="28"/>
          <w:szCs w:val="28"/>
        </w:rPr>
        <w:t xml:space="preserve"> и проще жить, если этого никто не знает. Донни я об этом сказала….</w:t>
      </w:r>
    </w:p>
    <w:p w:rsidR="0013348E" w:rsidRPr="00D95CE9" w:rsidRDefault="0013348E" w:rsidP="002F0F8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Конечно, все об этом знают, кроме меня! Где этот Филипп Хоппер! </w:t>
      </w:r>
      <w:r w:rsidR="00296F56" w:rsidRPr="00D95CE9">
        <w:rPr>
          <w:rFonts w:asciiTheme="majorHAnsi" w:eastAsia="BatangChe" w:hAnsiTheme="majorHAnsi" w:cs="Times New Roman"/>
          <w:sz w:val="28"/>
          <w:szCs w:val="28"/>
        </w:rPr>
        <w:t xml:space="preserve">Этот Ромео с тринадцатого этажа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Я ему всё скажу! </w:t>
      </w:r>
      <w:r w:rsidR="005723EA" w:rsidRPr="00D95CE9">
        <w:rPr>
          <w:rFonts w:asciiTheme="majorHAnsi" w:eastAsia="BatangChe" w:hAnsiTheme="majorHAnsi" w:cs="Times New Roman"/>
          <w:sz w:val="28"/>
          <w:szCs w:val="28"/>
        </w:rPr>
        <w:t>Я</w:t>
      </w:r>
      <w:r w:rsidR="00C04081" w:rsidRPr="00D95CE9">
        <w:rPr>
          <w:rFonts w:asciiTheme="majorHAnsi" w:eastAsia="BatangChe" w:hAnsiTheme="majorHAnsi" w:cs="Times New Roman"/>
          <w:sz w:val="28"/>
          <w:szCs w:val="28"/>
        </w:rPr>
        <w:t xml:space="preserve"> всё </w:t>
      </w:r>
      <w:r w:rsidR="005723EA" w:rsidRPr="00D95CE9">
        <w:rPr>
          <w:rFonts w:asciiTheme="majorHAnsi" w:eastAsia="BatangChe" w:hAnsiTheme="majorHAnsi" w:cs="Times New Roman"/>
          <w:sz w:val="28"/>
          <w:szCs w:val="28"/>
        </w:rPr>
        <w:t xml:space="preserve">ему </w:t>
      </w:r>
      <w:r w:rsidR="00C04081" w:rsidRPr="00D95CE9">
        <w:rPr>
          <w:rFonts w:asciiTheme="majorHAnsi" w:eastAsia="BatangChe" w:hAnsiTheme="majorHAnsi" w:cs="Times New Roman"/>
          <w:sz w:val="28"/>
          <w:szCs w:val="28"/>
        </w:rPr>
        <w:t>припомню! И</w:t>
      </w:r>
      <w:r w:rsidR="005723EA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C0408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723EA" w:rsidRPr="00D95CE9">
        <w:rPr>
          <w:rFonts w:asciiTheme="majorHAnsi" w:eastAsia="BatangChe" w:hAnsiTheme="majorHAnsi" w:cs="Times New Roman"/>
          <w:sz w:val="28"/>
          <w:szCs w:val="28"/>
        </w:rPr>
        <w:t xml:space="preserve">что </w:t>
      </w:r>
      <w:r w:rsidR="00C04081" w:rsidRPr="00D95CE9">
        <w:rPr>
          <w:rFonts w:asciiTheme="majorHAnsi" w:eastAsia="BatangChe" w:hAnsiTheme="majorHAnsi" w:cs="Times New Roman"/>
          <w:sz w:val="28"/>
          <w:szCs w:val="28"/>
        </w:rPr>
        <w:t>слепа, как крот! И</w:t>
      </w:r>
      <w:r w:rsidR="005723EA" w:rsidRPr="00D95CE9">
        <w:rPr>
          <w:rFonts w:asciiTheme="majorHAnsi" w:eastAsia="BatangChe" w:hAnsiTheme="majorHAnsi" w:cs="Times New Roman"/>
          <w:sz w:val="28"/>
          <w:szCs w:val="28"/>
        </w:rPr>
        <w:t>,</w:t>
      </w:r>
      <w:r w:rsidR="00C04081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5723EA" w:rsidRPr="00D95CE9">
        <w:rPr>
          <w:rFonts w:asciiTheme="majorHAnsi" w:eastAsia="BatangChe" w:hAnsiTheme="majorHAnsi" w:cs="Times New Roman"/>
          <w:sz w:val="28"/>
          <w:szCs w:val="28"/>
        </w:rPr>
        <w:t xml:space="preserve">что </w:t>
      </w:r>
      <w:r w:rsidR="003E638E" w:rsidRPr="00D95CE9">
        <w:rPr>
          <w:rFonts w:asciiTheme="majorHAnsi" w:eastAsia="BatangChe" w:hAnsiTheme="majorHAnsi" w:cs="Times New Roman"/>
          <w:sz w:val="28"/>
          <w:szCs w:val="28"/>
        </w:rPr>
        <w:t xml:space="preserve">глуха и </w:t>
      </w:r>
      <w:r w:rsidR="00C04081" w:rsidRPr="00D95CE9">
        <w:rPr>
          <w:rFonts w:asciiTheme="majorHAnsi" w:eastAsia="BatangChe" w:hAnsiTheme="majorHAnsi" w:cs="Times New Roman"/>
          <w:sz w:val="28"/>
          <w:szCs w:val="28"/>
        </w:rPr>
        <w:t>б</w:t>
      </w:r>
      <w:r w:rsidR="00D73A8B" w:rsidRPr="00D95CE9">
        <w:rPr>
          <w:rFonts w:asciiTheme="majorHAnsi" w:eastAsia="BatangChe" w:hAnsiTheme="majorHAnsi" w:cs="Times New Roman"/>
          <w:sz w:val="28"/>
          <w:szCs w:val="28"/>
        </w:rPr>
        <w:t xml:space="preserve">есчувственна, как колода!  </w:t>
      </w:r>
      <w:r w:rsidR="00C04081" w:rsidRPr="00D95CE9">
        <w:rPr>
          <w:rFonts w:asciiTheme="majorHAnsi" w:eastAsia="BatangChe" w:hAnsiTheme="majorHAnsi" w:cs="Times New Roman"/>
          <w:sz w:val="28"/>
          <w:szCs w:val="28"/>
        </w:rPr>
        <w:t xml:space="preserve">И Элизабет Тейлор! </w:t>
      </w:r>
      <w:r w:rsidR="00D73A8B" w:rsidRPr="00D95CE9">
        <w:rPr>
          <w:rFonts w:asciiTheme="majorHAnsi" w:eastAsia="BatangChe" w:hAnsiTheme="majorHAnsi" w:cs="Times New Roman"/>
          <w:sz w:val="28"/>
          <w:szCs w:val="28"/>
        </w:rPr>
        <w:t>А</w:t>
      </w:r>
      <w:r w:rsidR="004062CF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D73A8B" w:rsidRPr="00D95CE9">
        <w:rPr>
          <w:rFonts w:asciiTheme="majorHAnsi" w:eastAsia="BatangChe" w:hAnsiTheme="majorHAnsi" w:cs="Times New Roman"/>
          <w:sz w:val="28"/>
          <w:szCs w:val="28"/>
        </w:rPr>
        <w:t xml:space="preserve"> сам-то</w:t>
      </w:r>
      <w:r w:rsidR="00C04081" w:rsidRPr="00D95CE9">
        <w:rPr>
          <w:rFonts w:asciiTheme="majorHAnsi" w:eastAsia="BatangChe" w:hAnsiTheme="majorHAnsi" w:cs="Times New Roman"/>
          <w:sz w:val="28"/>
          <w:szCs w:val="28"/>
        </w:rPr>
        <w:t xml:space="preserve"> он кто</w:t>
      </w:r>
      <w:r w:rsidR="00D73A8B" w:rsidRPr="00D95CE9">
        <w:rPr>
          <w:rFonts w:asciiTheme="majorHAnsi" w:eastAsia="BatangChe" w:hAnsiTheme="majorHAnsi" w:cs="Times New Roman"/>
          <w:sz w:val="28"/>
          <w:szCs w:val="28"/>
        </w:rPr>
        <w:t>! Алло! Алло! Филипп! Старый, неисправимый лгун!</w:t>
      </w:r>
    </w:p>
    <w:p w:rsidR="00D73A8B" w:rsidRPr="00D95CE9" w:rsidRDefault="00D73A8B" w:rsidP="00D73A8B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D95CE9">
        <w:rPr>
          <w:rFonts w:asciiTheme="majorHAnsi" w:eastAsia="BatangChe" w:hAnsiTheme="majorHAnsi" w:cs="Times New Roman"/>
          <w:i/>
          <w:sz w:val="24"/>
          <w:szCs w:val="24"/>
        </w:rPr>
        <w:t>Заходит Филипп с букетом</w:t>
      </w:r>
    </w:p>
    <w:p w:rsidR="00480D15" w:rsidRPr="00D95CE9" w:rsidRDefault="00480D15" w:rsidP="00480D1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Филипп –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Леонора!</w:t>
      </w:r>
      <w:r w:rsidR="00BF0C87"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924CA6" w:rsidRPr="00D95CE9">
        <w:rPr>
          <w:rFonts w:asciiTheme="majorHAnsi" w:eastAsia="BatangChe" w:hAnsiTheme="majorHAnsi" w:cs="Times New Roman"/>
          <w:sz w:val="28"/>
          <w:szCs w:val="28"/>
        </w:rPr>
        <w:t xml:space="preserve">Прости меня, если сможешь. Я </w:t>
      </w:r>
      <w:r w:rsidR="002E3D14" w:rsidRPr="00D95CE9">
        <w:rPr>
          <w:rFonts w:asciiTheme="majorHAnsi" w:eastAsia="BatangChe" w:hAnsiTheme="majorHAnsi" w:cs="Times New Roman"/>
          <w:sz w:val="28"/>
          <w:szCs w:val="28"/>
        </w:rPr>
        <w:t xml:space="preserve">тут </w:t>
      </w:r>
      <w:r w:rsidR="00924CA6" w:rsidRPr="00D95CE9">
        <w:rPr>
          <w:rFonts w:asciiTheme="majorHAnsi" w:eastAsia="BatangChe" w:hAnsiTheme="majorHAnsi" w:cs="Times New Roman"/>
          <w:sz w:val="28"/>
          <w:szCs w:val="28"/>
        </w:rPr>
        <w:t>слегка погорячился. Что поделать, никак не могу привыкнуть, что мне давно уже не семнадцать и даже не тридцать семь.</w:t>
      </w:r>
      <w:r w:rsidR="006D0641" w:rsidRPr="00D95CE9">
        <w:rPr>
          <w:rFonts w:asciiTheme="majorHAnsi" w:eastAsia="BatangChe" w:hAnsiTheme="majorHAnsi" w:cs="Times New Roman"/>
          <w:sz w:val="28"/>
          <w:szCs w:val="28"/>
        </w:rPr>
        <w:t xml:space="preserve"> И что давно уже </w:t>
      </w:r>
      <w:r w:rsidR="005F3E50" w:rsidRPr="00D95CE9">
        <w:rPr>
          <w:rFonts w:asciiTheme="majorHAnsi" w:eastAsia="BatangChe" w:hAnsiTheme="majorHAnsi" w:cs="Times New Roman"/>
          <w:sz w:val="28"/>
          <w:szCs w:val="28"/>
        </w:rPr>
        <w:t>пора</w:t>
      </w:r>
      <w:r w:rsidR="006D0641" w:rsidRPr="00D95CE9">
        <w:rPr>
          <w:rFonts w:asciiTheme="majorHAnsi" w:eastAsia="BatangChe" w:hAnsiTheme="majorHAnsi" w:cs="Times New Roman"/>
          <w:sz w:val="28"/>
          <w:szCs w:val="28"/>
        </w:rPr>
        <w:t xml:space="preserve"> успокоиться….</w:t>
      </w:r>
      <w:r w:rsidR="002E3D14" w:rsidRPr="00D95CE9">
        <w:rPr>
          <w:rFonts w:asciiTheme="majorHAnsi" w:eastAsia="BatangChe" w:hAnsiTheme="majorHAnsi" w:cs="Times New Roman"/>
          <w:sz w:val="28"/>
          <w:szCs w:val="28"/>
        </w:rPr>
        <w:t xml:space="preserve"> Я постараюсь измениться, Леонора.</w:t>
      </w:r>
    </w:p>
    <w:p w:rsidR="006D0641" w:rsidRPr="00D95CE9" w:rsidRDefault="006D0641" w:rsidP="00480D1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Так и быть, я прощаю тебя, Филипп. Но </w:t>
      </w:r>
      <w:r w:rsidR="005F3E50" w:rsidRPr="00D95CE9">
        <w:rPr>
          <w:rFonts w:asciiTheme="majorHAnsi" w:eastAsia="BatangChe" w:hAnsiTheme="majorHAnsi" w:cs="Times New Roman"/>
          <w:sz w:val="28"/>
          <w:szCs w:val="28"/>
        </w:rPr>
        <w:t xml:space="preserve">только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с одним условием.</w:t>
      </w:r>
    </w:p>
    <w:p w:rsidR="006D0641" w:rsidRPr="00D95CE9" w:rsidRDefault="006D0641" w:rsidP="00480D1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Филипп -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 С каким?</w:t>
      </w:r>
    </w:p>
    <w:p w:rsidR="006D0641" w:rsidRPr="00D95CE9" w:rsidRDefault="006D0641" w:rsidP="00480D1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Нора –</w:t>
      </w:r>
      <w:r w:rsidRPr="00D95CE9">
        <w:rPr>
          <w:rFonts w:asciiTheme="majorHAnsi" w:eastAsia="BatangChe" w:hAnsiTheme="majorHAnsi" w:cs="Times New Roman"/>
          <w:sz w:val="28"/>
          <w:szCs w:val="28"/>
        </w:rPr>
        <w:t xml:space="preserve"> </w:t>
      </w:r>
      <w:r w:rsidR="002E3D14" w:rsidRPr="00D95CE9">
        <w:rPr>
          <w:rFonts w:asciiTheme="majorHAnsi" w:eastAsia="BatangChe" w:hAnsiTheme="majorHAnsi" w:cs="Times New Roman"/>
          <w:sz w:val="28"/>
          <w:szCs w:val="28"/>
        </w:rPr>
        <w:t xml:space="preserve">Не меняйся! </w:t>
      </w:r>
      <w:r w:rsidRPr="00D95CE9">
        <w:rPr>
          <w:rFonts w:asciiTheme="majorHAnsi" w:eastAsia="BatangChe" w:hAnsiTheme="majorHAnsi" w:cs="Times New Roman"/>
          <w:sz w:val="28"/>
          <w:szCs w:val="28"/>
        </w:rPr>
        <w:t>Оставайся таким же! Мне это очень нравится!</w:t>
      </w:r>
      <w:r w:rsidR="008D4369" w:rsidRPr="00D95CE9">
        <w:rPr>
          <w:rFonts w:asciiTheme="majorHAnsi" w:eastAsia="BatangChe" w:hAnsiTheme="majorHAnsi" w:cs="Times New Roman"/>
          <w:sz w:val="28"/>
          <w:szCs w:val="28"/>
        </w:rPr>
        <w:t xml:space="preserve"> Кэтти, я плохой пример для подражания. </w:t>
      </w:r>
      <w:r w:rsidR="00033919" w:rsidRPr="00D95CE9">
        <w:rPr>
          <w:rFonts w:asciiTheme="majorHAnsi" w:eastAsia="BatangChe" w:hAnsiTheme="majorHAnsi" w:cs="Times New Roman"/>
          <w:sz w:val="28"/>
          <w:szCs w:val="28"/>
        </w:rPr>
        <w:t xml:space="preserve">У Вас с Донни всё будет по-другому: лучше </w:t>
      </w:r>
      <w:r w:rsidR="00033919" w:rsidRPr="00D95CE9">
        <w:rPr>
          <w:rFonts w:asciiTheme="majorHAnsi" w:eastAsia="BatangChe" w:hAnsiTheme="majorHAnsi" w:cs="Times New Roman"/>
          <w:sz w:val="28"/>
          <w:szCs w:val="28"/>
        </w:rPr>
        <w:lastRenderedPageBreak/>
        <w:t>и красивее! Ну, что, Филипп Хоппер, веди меня в свой ресторан! Но предупреждаю, у меня повышенная кислотность и хронический гастрит!</w:t>
      </w:r>
    </w:p>
    <w:p w:rsidR="00C55507" w:rsidRPr="00D95CE9" w:rsidRDefault="00C55507" w:rsidP="00C55507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b/>
          <w:i/>
          <w:sz w:val="24"/>
          <w:szCs w:val="24"/>
        </w:rPr>
      </w:pPr>
    </w:p>
    <w:p w:rsidR="00C55507" w:rsidRPr="00D95CE9" w:rsidRDefault="00C55507" w:rsidP="00C55507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sz w:val="28"/>
          <w:szCs w:val="28"/>
        </w:rPr>
      </w:pPr>
      <w:r w:rsidRPr="00D95CE9">
        <w:rPr>
          <w:rFonts w:asciiTheme="majorHAnsi" w:eastAsia="BatangChe" w:hAnsiTheme="majorHAnsi" w:cs="Times New Roman"/>
          <w:b/>
          <w:i/>
          <w:sz w:val="24"/>
          <w:szCs w:val="24"/>
        </w:rPr>
        <w:t>К О Н Е Ц</w:t>
      </w:r>
    </w:p>
    <w:p w:rsidR="006D0641" w:rsidRPr="00D95CE9" w:rsidRDefault="006D0641" w:rsidP="00480D1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B558E9" w:rsidRPr="00D95CE9" w:rsidRDefault="00B558E9" w:rsidP="00436B28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</w:p>
    <w:p w:rsidR="004822B0" w:rsidRPr="00D95CE9" w:rsidRDefault="004822B0" w:rsidP="00527C85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E065CF" w:rsidRPr="00D95CE9" w:rsidRDefault="00E065CF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E065CF" w:rsidRPr="00D95CE9" w:rsidRDefault="00E065CF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4B4E54" w:rsidRPr="00D95CE9" w:rsidRDefault="004B4E54" w:rsidP="00512D30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CC18BF" w:rsidRPr="00D95CE9" w:rsidRDefault="00CC18BF" w:rsidP="00CC18B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4F10A2" w:rsidRPr="00D95CE9" w:rsidRDefault="004F10A2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21795B" w:rsidRPr="00D95CE9" w:rsidRDefault="0021795B" w:rsidP="009A7CF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2A55A7" w:rsidRPr="00D95CE9" w:rsidRDefault="002A55A7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0E6838" w:rsidRPr="00D95CE9" w:rsidRDefault="000E6838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1F10E9" w:rsidRPr="00D95CE9" w:rsidRDefault="001F10E9" w:rsidP="0069228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2D47E9" w:rsidRPr="00D95CE9" w:rsidRDefault="002D47E9" w:rsidP="00666B04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666B04" w:rsidRPr="00D95CE9" w:rsidRDefault="00666B04" w:rsidP="00833A8D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D53FC6" w:rsidRPr="00D95CE9" w:rsidRDefault="00D53FC6" w:rsidP="00D53FC6">
      <w:pPr>
        <w:spacing w:line="240" w:lineRule="auto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631ADC" w:rsidRPr="00D95CE9" w:rsidRDefault="00631ADC" w:rsidP="00B53A01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9F03A5" w:rsidRPr="00D95CE9" w:rsidRDefault="009F03A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9F03A5" w:rsidRPr="00D95CE9" w:rsidRDefault="009F03A5" w:rsidP="00092D53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D06D04" w:rsidRPr="00D95CE9" w:rsidRDefault="00D06D04" w:rsidP="00D06D04">
      <w:pPr>
        <w:spacing w:line="240" w:lineRule="auto"/>
        <w:ind w:left="-426"/>
        <w:jc w:val="both"/>
        <w:rPr>
          <w:rFonts w:asciiTheme="majorHAnsi" w:eastAsia="BatangChe" w:hAnsiTheme="majorHAnsi" w:cs="Times New Roman"/>
          <w:b/>
          <w:i/>
          <w:sz w:val="24"/>
          <w:szCs w:val="24"/>
        </w:rPr>
      </w:pPr>
    </w:p>
    <w:p w:rsidR="00204E4C" w:rsidRPr="00D95CE9" w:rsidRDefault="00204E4C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7E3165" w:rsidRPr="00D95CE9" w:rsidRDefault="007E3165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FA22B1" w:rsidRPr="00D95CE9" w:rsidRDefault="00FA22B1" w:rsidP="00A46D97">
      <w:pPr>
        <w:spacing w:line="240" w:lineRule="auto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DA450E" w:rsidRPr="00D95CE9" w:rsidRDefault="00DA450E" w:rsidP="00C45F3F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F83BC2" w:rsidRPr="00D95CE9" w:rsidRDefault="00F83BC2" w:rsidP="00F83BC2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F83BC2" w:rsidRPr="00D95CE9" w:rsidRDefault="00F83BC2" w:rsidP="00F83BC2">
      <w:pPr>
        <w:spacing w:line="240" w:lineRule="auto"/>
        <w:jc w:val="both"/>
        <w:rPr>
          <w:rFonts w:asciiTheme="majorHAnsi" w:eastAsia="BatangChe" w:hAnsiTheme="majorHAnsi" w:cs="Times New Roman"/>
          <w:b/>
          <w:i/>
          <w:sz w:val="24"/>
          <w:szCs w:val="24"/>
          <w:u w:val="single"/>
        </w:rPr>
      </w:pPr>
    </w:p>
    <w:p w:rsidR="002908DF" w:rsidRPr="00D95CE9" w:rsidRDefault="002908DF" w:rsidP="009D12A9">
      <w:pPr>
        <w:spacing w:line="240" w:lineRule="auto"/>
        <w:ind w:left="-426"/>
        <w:jc w:val="both"/>
        <w:rPr>
          <w:rFonts w:asciiTheme="majorHAnsi" w:eastAsia="BatangChe" w:hAnsiTheme="majorHAnsi" w:cs="Times New Roman"/>
          <w:sz w:val="28"/>
          <w:szCs w:val="28"/>
        </w:rPr>
      </w:pPr>
    </w:p>
    <w:p w:rsidR="002908DF" w:rsidRPr="00D95CE9" w:rsidRDefault="002908DF" w:rsidP="002908DF">
      <w:pPr>
        <w:spacing w:line="240" w:lineRule="auto"/>
        <w:ind w:left="-426"/>
        <w:jc w:val="center"/>
        <w:rPr>
          <w:rFonts w:asciiTheme="majorHAnsi" w:eastAsia="BatangChe" w:hAnsiTheme="majorHAnsi" w:cs="Times New Roman"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p w:rsidR="00F366B0" w:rsidRPr="00D95CE9" w:rsidRDefault="00F366B0" w:rsidP="000B19E2">
      <w:pPr>
        <w:spacing w:line="240" w:lineRule="auto"/>
        <w:ind w:left="708" w:hanging="708"/>
        <w:jc w:val="center"/>
        <w:rPr>
          <w:rFonts w:asciiTheme="majorHAnsi" w:eastAsia="BatangChe" w:hAnsiTheme="majorHAnsi" w:cs="Times New Roman"/>
          <w:b/>
          <w:i/>
          <w:sz w:val="28"/>
          <w:szCs w:val="28"/>
        </w:rPr>
      </w:pPr>
    </w:p>
    <w:sectPr w:rsidR="00F366B0" w:rsidRPr="00D95CE9" w:rsidSect="00B0506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B27" w:rsidRDefault="00D43B27" w:rsidP="000B19E2">
      <w:pPr>
        <w:spacing w:after="0" w:line="240" w:lineRule="auto"/>
      </w:pPr>
      <w:r>
        <w:separator/>
      </w:r>
    </w:p>
  </w:endnote>
  <w:endnote w:type="continuationSeparator" w:id="1">
    <w:p w:rsidR="00D43B27" w:rsidRDefault="00D43B27" w:rsidP="000B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B27" w:rsidRDefault="00D43B27" w:rsidP="000B19E2">
      <w:pPr>
        <w:spacing w:after="0" w:line="240" w:lineRule="auto"/>
      </w:pPr>
      <w:r>
        <w:separator/>
      </w:r>
    </w:p>
  </w:footnote>
  <w:footnote w:type="continuationSeparator" w:id="1">
    <w:p w:rsidR="00D43B27" w:rsidRDefault="00D43B27" w:rsidP="000B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0073"/>
    </w:sdtPr>
    <w:sdtContent>
      <w:p w:rsidR="004062CF" w:rsidRDefault="00AC2FBC">
        <w:pPr>
          <w:pStyle w:val="a3"/>
          <w:jc w:val="center"/>
        </w:pPr>
        <w:fldSimple w:instr=" PAGE   \* MERGEFORMAT ">
          <w:r w:rsidR="00E101E7">
            <w:rPr>
              <w:noProof/>
            </w:rPr>
            <w:t>47</w:t>
          </w:r>
        </w:fldSimple>
      </w:p>
    </w:sdtContent>
  </w:sdt>
  <w:p w:rsidR="004062CF" w:rsidRDefault="004062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2E1"/>
    <w:rsid w:val="00000891"/>
    <w:rsid w:val="00000912"/>
    <w:rsid w:val="000011E1"/>
    <w:rsid w:val="000028E5"/>
    <w:rsid w:val="000035EF"/>
    <w:rsid w:val="00004152"/>
    <w:rsid w:val="0000473C"/>
    <w:rsid w:val="00004889"/>
    <w:rsid w:val="00005107"/>
    <w:rsid w:val="00005C7F"/>
    <w:rsid w:val="00006793"/>
    <w:rsid w:val="00006E6B"/>
    <w:rsid w:val="00010845"/>
    <w:rsid w:val="000110AF"/>
    <w:rsid w:val="00011162"/>
    <w:rsid w:val="0001230B"/>
    <w:rsid w:val="0001236F"/>
    <w:rsid w:val="00012C54"/>
    <w:rsid w:val="00013584"/>
    <w:rsid w:val="00013A7A"/>
    <w:rsid w:val="0001431E"/>
    <w:rsid w:val="00014D33"/>
    <w:rsid w:val="00015B16"/>
    <w:rsid w:val="00015E30"/>
    <w:rsid w:val="0001659E"/>
    <w:rsid w:val="00016ADF"/>
    <w:rsid w:val="00017CD5"/>
    <w:rsid w:val="00021A07"/>
    <w:rsid w:val="00021B9F"/>
    <w:rsid w:val="00021D2F"/>
    <w:rsid w:val="00023989"/>
    <w:rsid w:val="00024360"/>
    <w:rsid w:val="00024B19"/>
    <w:rsid w:val="00024BA8"/>
    <w:rsid w:val="00025592"/>
    <w:rsid w:val="00025F8B"/>
    <w:rsid w:val="00026438"/>
    <w:rsid w:val="0002712F"/>
    <w:rsid w:val="0002758A"/>
    <w:rsid w:val="00030103"/>
    <w:rsid w:val="0003057C"/>
    <w:rsid w:val="00030CA3"/>
    <w:rsid w:val="00030E9D"/>
    <w:rsid w:val="00031618"/>
    <w:rsid w:val="0003209B"/>
    <w:rsid w:val="000325CC"/>
    <w:rsid w:val="000331FD"/>
    <w:rsid w:val="000333C6"/>
    <w:rsid w:val="00033727"/>
    <w:rsid w:val="00033919"/>
    <w:rsid w:val="00033E6D"/>
    <w:rsid w:val="00034076"/>
    <w:rsid w:val="000349D5"/>
    <w:rsid w:val="00034A92"/>
    <w:rsid w:val="00034DB1"/>
    <w:rsid w:val="0003765F"/>
    <w:rsid w:val="00040507"/>
    <w:rsid w:val="000406FF"/>
    <w:rsid w:val="000414CB"/>
    <w:rsid w:val="00042D02"/>
    <w:rsid w:val="00043A40"/>
    <w:rsid w:val="00044156"/>
    <w:rsid w:val="00044684"/>
    <w:rsid w:val="000456C7"/>
    <w:rsid w:val="00045D4B"/>
    <w:rsid w:val="00046065"/>
    <w:rsid w:val="00046195"/>
    <w:rsid w:val="00046654"/>
    <w:rsid w:val="00046B48"/>
    <w:rsid w:val="00046C57"/>
    <w:rsid w:val="00046D21"/>
    <w:rsid w:val="00047BCC"/>
    <w:rsid w:val="00047BDD"/>
    <w:rsid w:val="00047C10"/>
    <w:rsid w:val="00047ECA"/>
    <w:rsid w:val="00051144"/>
    <w:rsid w:val="000513CF"/>
    <w:rsid w:val="000515B1"/>
    <w:rsid w:val="0005205B"/>
    <w:rsid w:val="00052103"/>
    <w:rsid w:val="00052EAB"/>
    <w:rsid w:val="00053AD4"/>
    <w:rsid w:val="00053D3B"/>
    <w:rsid w:val="00053E18"/>
    <w:rsid w:val="000546DB"/>
    <w:rsid w:val="00055F83"/>
    <w:rsid w:val="00055FD4"/>
    <w:rsid w:val="000563A2"/>
    <w:rsid w:val="000564E6"/>
    <w:rsid w:val="00056504"/>
    <w:rsid w:val="00060C9F"/>
    <w:rsid w:val="0006123A"/>
    <w:rsid w:val="0006179D"/>
    <w:rsid w:val="0006210C"/>
    <w:rsid w:val="000624B7"/>
    <w:rsid w:val="000627F8"/>
    <w:rsid w:val="00062A76"/>
    <w:rsid w:val="00062C38"/>
    <w:rsid w:val="00062C76"/>
    <w:rsid w:val="00062D9E"/>
    <w:rsid w:val="00063FF1"/>
    <w:rsid w:val="00064CBA"/>
    <w:rsid w:val="00064E06"/>
    <w:rsid w:val="000653E3"/>
    <w:rsid w:val="00065B74"/>
    <w:rsid w:val="00065EE7"/>
    <w:rsid w:val="0006648D"/>
    <w:rsid w:val="00066976"/>
    <w:rsid w:val="00066A09"/>
    <w:rsid w:val="00066DCB"/>
    <w:rsid w:val="00066E0A"/>
    <w:rsid w:val="000679C1"/>
    <w:rsid w:val="00067D7A"/>
    <w:rsid w:val="00067E75"/>
    <w:rsid w:val="00070182"/>
    <w:rsid w:val="0007023C"/>
    <w:rsid w:val="0007023D"/>
    <w:rsid w:val="00070BF1"/>
    <w:rsid w:val="00071176"/>
    <w:rsid w:val="0007145A"/>
    <w:rsid w:val="0007178F"/>
    <w:rsid w:val="00071A50"/>
    <w:rsid w:val="00071F5D"/>
    <w:rsid w:val="000725F8"/>
    <w:rsid w:val="00073049"/>
    <w:rsid w:val="00073B11"/>
    <w:rsid w:val="00074316"/>
    <w:rsid w:val="0007436C"/>
    <w:rsid w:val="00074A27"/>
    <w:rsid w:val="00074A53"/>
    <w:rsid w:val="00074B79"/>
    <w:rsid w:val="00074C58"/>
    <w:rsid w:val="00075E81"/>
    <w:rsid w:val="0007624B"/>
    <w:rsid w:val="000766A5"/>
    <w:rsid w:val="0008024F"/>
    <w:rsid w:val="000802F6"/>
    <w:rsid w:val="000807CB"/>
    <w:rsid w:val="000809E1"/>
    <w:rsid w:val="00081B6A"/>
    <w:rsid w:val="000824A3"/>
    <w:rsid w:val="000830A7"/>
    <w:rsid w:val="00084E2F"/>
    <w:rsid w:val="00085057"/>
    <w:rsid w:val="00085BAF"/>
    <w:rsid w:val="00085E0C"/>
    <w:rsid w:val="00086404"/>
    <w:rsid w:val="000866CA"/>
    <w:rsid w:val="000905D4"/>
    <w:rsid w:val="00090626"/>
    <w:rsid w:val="00090CE1"/>
    <w:rsid w:val="00091506"/>
    <w:rsid w:val="0009184C"/>
    <w:rsid w:val="00091CDD"/>
    <w:rsid w:val="00091FEA"/>
    <w:rsid w:val="00092C6A"/>
    <w:rsid w:val="00092D53"/>
    <w:rsid w:val="00092FCD"/>
    <w:rsid w:val="000932D5"/>
    <w:rsid w:val="00094472"/>
    <w:rsid w:val="00094561"/>
    <w:rsid w:val="00094CEB"/>
    <w:rsid w:val="000957A6"/>
    <w:rsid w:val="000964DD"/>
    <w:rsid w:val="0009718F"/>
    <w:rsid w:val="00097405"/>
    <w:rsid w:val="00097774"/>
    <w:rsid w:val="000A0695"/>
    <w:rsid w:val="000A1993"/>
    <w:rsid w:val="000A25DE"/>
    <w:rsid w:val="000A29B2"/>
    <w:rsid w:val="000A2BDD"/>
    <w:rsid w:val="000A3E31"/>
    <w:rsid w:val="000A436C"/>
    <w:rsid w:val="000A48B6"/>
    <w:rsid w:val="000A554F"/>
    <w:rsid w:val="000A5CB5"/>
    <w:rsid w:val="000A737F"/>
    <w:rsid w:val="000A7FBD"/>
    <w:rsid w:val="000B0D38"/>
    <w:rsid w:val="000B19E2"/>
    <w:rsid w:val="000B212B"/>
    <w:rsid w:val="000B224A"/>
    <w:rsid w:val="000B23E2"/>
    <w:rsid w:val="000B2903"/>
    <w:rsid w:val="000B3A0D"/>
    <w:rsid w:val="000B3A75"/>
    <w:rsid w:val="000B408E"/>
    <w:rsid w:val="000B4507"/>
    <w:rsid w:val="000B5089"/>
    <w:rsid w:val="000B5C4A"/>
    <w:rsid w:val="000B66EC"/>
    <w:rsid w:val="000B6D5F"/>
    <w:rsid w:val="000B729D"/>
    <w:rsid w:val="000B78CC"/>
    <w:rsid w:val="000C02B0"/>
    <w:rsid w:val="000C075B"/>
    <w:rsid w:val="000C11E2"/>
    <w:rsid w:val="000C1B4E"/>
    <w:rsid w:val="000C1BC8"/>
    <w:rsid w:val="000C1F8C"/>
    <w:rsid w:val="000C318C"/>
    <w:rsid w:val="000C3729"/>
    <w:rsid w:val="000C48E6"/>
    <w:rsid w:val="000C4B08"/>
    <w:rsid w:val="000C4BF3"/>
    <w:rsid w:val="000C7A14"/>
    <w:rsid w:val="000D0888"/>
    <w:rsid w:val="000D29B4"/>
    <w:rsid w:val="000D29BA"/>
    <w:rsid w:val="000D2B75"/>
    <w:rsid w:val="000D2E4D"/>
    <w:rsid w:val="000D32AA"/>
    <w:rsid w:val="000D35D4"/>
    <w:rsid w:val="000D35FF"/>
    <w:rsid w:val="000D58A3"/>
    <w:rsid w:val="000D6191"/>
    <w:rsid w:val="000D6360"/>
    <w:rsid w:val="000D710C"/>
    <w:rsid w:val="000D7F6E"/>
    <w:rsid w:val="000E1645"/>
    <w:rsid w:val="000E3181"/>
    <w:rsid w:val="000E3203"/>
    <w:rsid w:val="000E3C5E"/>
    <w:rsid w:val="000E422D"/>
    <w:rsid w:val="000E4547"/>
    <w:rsid w:val="000E4FBD"/>
    <w:rsid w:val="000E5439"/>
    <w:rsid w:val="000E6413"/>
    <w:rsid w:val="000E657B"/>
    <w:rsid w:val="000E6838"/>
    <w:rsid w:val="000E6A97"/>
    <w:rsid w:val="000E78FB"/>
    <w:rsid w:val="000E7BE9"/>
    <w:rsid w:val="000F0AD5"/>
    <w:rsid w:val="000F0D68"/>
    <w:rsid w:val="000F1957"/>
    <w:rsid w:val="000F2395"/>
    <w:rsid w:val="000F2772"/>
    <w:rsid w:val="000F2D3D"/>
    <w:rsid w:val="000F2FEA"/>
    <w:rsid w:val="000F45F7"/>
    <w:rsid w:val="000F4E24"/>
    <w:rsid w:val="000F5509"/>
    <w:rsid w:val="000F57C2"/>
    <w:rsid w:val="000F5800"/>
    <w:rsid w:val="000F615D"/>
    <w:rsid w:val="000F7F6E"/>
    <w:rsid w:val="001011A9"/>
    <w:rsid w:val="001012EC"/>
    <w:rsid w:val="00102977"/>
    <w:rsid w:val="001034C5"/>
    <w:rsid w:val="00103B8A"/>
    <w:rsid w:val="00104228"/>
    <w:rsid w:val="00104DCA"/>
    <w:rsid w:val="0010548E"/>
    <w:rsid w:val="001055C3"/>
    <w:rsid w:val="00105698"/>
    <w:rsid w:val="00105A37"/>
    <w:rsid w:val="001061ED"/>
    <w:rsid w:val="00106433"/>
    <w:rsid w:val="00106652"/>
    <w:rsid w:val="0010695A"/>
    <w:rsid w:val="0010695B"/>
    <w:rsid w:val="00106966"/>
    <w:rsid w:val="0010709D"/>
    <w:rsid w:val="001104C1"/>
    <w:rsid w:val="001108BA"/>
    <w:rsid w:val="00110AA6"/>
    <w:rsid w:val="00110B0B"/>
    <w:rsid w:val="001117A9"/>
    <w:rsid w:val="001122C8"/>
    <w:rsid w:val="00112FAD"/>
    <w:rsid w:val="00113253"/>
    <w:rsid w:val="00113609"/>
    <w:rsid w:val="00113E89"/>
    <w:rsid w:val="0011469C"/>
    <w:rsid w:val="0011513D"/>
    <w:rsid w:val="001151BC"/>
    <w:rsid w:val="00115601"/>
    <w:rsid w:val="001158FE"/>
    <w:rsid w:val="0011694B"/>
    <w:rsid w:val="001202E1"/>
    <w:rsid w:val="00120D47"/>
    <w:rsid w:val="00120F11"/>
    <w:rsid w:val="001214DE"/>
    <w:rsid w:val="0012227B"/>
    <w:rsid w:val="0012258A"/>
    <w:rsid w:val="00123A22"/>
    <w:rsid w:val="00124546"/>
    <w:rsid w:val="001253F9"/>
    <w:rsid w:val="0012549A"/>
    <w:rsid w:val="00125707"/>
    <w:rsid w:val="001258C1"/>
    <w:rsid w:val="00125EEF"/>
    <w:rsid w:val="001263C2"/>
    <w:rsid w:val="0012781C"/>
    <w:rsid w:val="00127C58"/>
    <w:rsid w:val="00130029"/>
    <w:rsid w:val="001304BE"/>
    <w:rsid w:val="00130DE1"/>
    <w:rsid w:val="0013135E"/>
    <w:rsid w:val="00131761"/>
    <w:rsid w:val="00132077"/>
    <w:rsid w:val="00132BDE"/>
    <w:rsid w:val="001333FA"/>
    <w:rsid w:val="0013348E"/>
    <w:rsid w:val="00133490"/>
    <w:rsid w:val="00133615"/>
    <w:rsid w:val="0013362C"/>
    <w:rsid w:val="001338C4"/>
    <w:rsid w:val="00133958"/>
    <w:rsid w:val="00134920"/>
    <w:rsid w:val="00134970"/>
    <w:rsid w:val="00135188"/>
    <w:rsid w:val="001355E0"/>
    <w:rsid w:val="00136629"/>
    <w:rsid w:val="00137284"/>
    <w:rsid w:val="0014014F"/>
    <w:rsid w:val="00140A60"/>
    <w:rsid w:val="00141285"/>
    <w:rsid w:val="00141E04"/>
    <w:rsid w:val="00142F56"/>
    <w:rsid w:val="001431C5"/>
    <w:rsid w:val="00144709"/>
    <w:rsid w:val="00145758"/>
    <w:rsid w:val="001471A8"/>
    <w:rsid w:val="00147DA8"/>
    <w:rsid w:val="001508C8"/>
    <w:rsid w:val="00151498"/>
    <w:rsid w:val="001514C7"/>
    <w:rsid w:val="00152015"/>
    <w:rsid w:val="00152077"/>
    <w:rsid w:val="00152C27"/>
    <w:rsid w:val="001530A8"/>
    <w:rsid w:val="00153112"/>
    <w:rsid w:val="001531B3"/>
    <w:rsid w:val="00153DD0"/>
    <w:rsid w:val="00155760"/>
    <w:rsid w:val="00156229"/>
    <w:rsid w:val="00156453"/>
    <w:rsid w:val="00156FAE"/>
    <w:rsid w:val="00157BDA"/>
    <w:rsid w:val="00160F5E"/>
    <w:rsid w:val="00161709"/>
    <w:rsid w:val="00163959"/>
    <w:rsid w:val="00163A64"/>
    <w:rsid w:val="00163B2A"/>
    <w:rsid w:val="00164D12"/>
    <w:rsid w:val="00164F39"/>
    <w:rsid w:val="00165DAE"/>
    <w:rsid w:val="00165E05"/>
    <w:rsid w:val="0016779B"/>
    <w:rsid w:val="00167B02"/>
    <w:rsid w:val="0017054B"/>
    <w:rsid w:val="0017054D"/>
    <w:rsid w:val="001711A3"/>
    <w:rsid w:val="001711AD"/>
    <w:rsid w:val="00171B07"/>
    <w:rsid w:val="00171B5B"/>
    <w:rsid w:val="00171B94"/>
    <w:rsid w:val="00171D05"/>
    <w:rsid w:val="00171FAF"/>
    <w:rsid w:val="00172712"/>
    <w:rsid w:val="00173C04"/>
    <w:rsid w:val="001742C6"/>
    <w:rsid w:val="001749A3"/>
    <w:rsid w:val="00174D92"/>
    <w:rsid w:val="00175676"/>
    <w:rsid w:val="001765AE"/>
    <w:rsid w:val="00176663"/>
    <w:rsid w:val="00180838"/>
    <w:rsid w:val="0018090F"/>
    <w:rsid w:val="00181733"/>
    <w:rsid w:val="0018179C"/>
    <w:rsid w:val="00181FCB"/>
    <w:rsid w:val="001822FF"/>
    <w:rsid w:val="001823F6"/>
    <w:rsid w:val="00183C52"/>
    <w:rsid w:val="0018466E"/>
    <w:rsid w:val="001861EB"/>
    <w:rsid w:val="00186F41"/>
    <w:rsid w:val="00187024"/>
    <w:rsid w:val="0018725E"/>
    <w:rsid w:val="0018784C"/>
    <w:rsid w:val="00187D28"/>
    <w:rsid w:val="001911DE"/>
    <w:rsid w:val="00192D95"/>
    <w:rsid w:val="0019305F"/>
    <w:rsid w:val="0019400B"/>
    <w:rsid w:val="00194B1B"/>
    <w:rsid w:val="00194C7B"/>
    <w:rsid w:val="0019577A"/>
    <w:rsid w:val="00195884"/>
    <w:rsid w:val="001A1878"/>
    <w:rsid w:val="001A2089"/>
    <w:rsid w:val="001A2A97"/>
    <w:rsid w:val="001A37E0"/>
    <w:rsid w:val="001A3B18"/>
    <w:rsid w:val="001A596C"/>
    <w:rsid w:val="001A60C1"/>
    <w:rsid w:val="001A79D1"/>
    <w:rsid w:val="001B14D4"/>
    <w:rsid w:val="001B1E6E"/>
    <w:rsid w:val="001B26F6"/>
    <w:rsid w:val="001B2846"/>
    <w:rsid w:val="001B287C"/>
    <w:rsid w:val="001B2B0B"/>
    <w:rsid w:val="001B2F60"/>
    <w:rsid w:val="001B465E"/>
    <w:rsid w:val="001B4F42"/>
    <w:rsid w:val="001B4F9F"/>
    <w:rsid w:val="001B5111"/>
    <w:rsid w:val="001B62D8"/>
    <w:rsid w:val="001B68F5"/>
    <w:rsid w:val="001B6BF9"/>
    <w:rsid w:val="001B72C6"/>
    <w:rsid w:val="001C1D28"/>
    <w:rsid w:val="001C3709"/>
    <w:rsid w:val="001C3D8C"/>
    <w:rsid w:val="001C42A7"/>
    <w:rsid w:val="001C4417"/>
    <w:rsid w:val="001C5AFE"/>
    <w:rsid w:val="001C5C80"/>
    <w:rsid w:val="001C64B9"/>
    <w:rsid w:val="001C68A3"/>
    <w:rsid w:val="001C715A"/>
    <w:rsid w:val="001D005A"/>
    <w:rsid w:val="001D078F"/>
    <w:rsid w:val="001D1D27"/>
    <w:rsid w:val="001D213C"/>
    <w:rsid w:val="001D311D"/>
    <w:rsid w:val="001D4E9F"/>
    <w:rsid w:val="001D67F9"/>
    <w:rsid w:val="001E00B7"/>
    <w:rsid w:val="001E0375"/>
    <w:rsid w:val="001E0F6A"/>
    <w:rsid w:val="001E15C2"/>
    <w:rsid w:val="001E1997"/>
    <w:rsid w:val="001E2A22"/>
    <w:rsid w:val="001E2E11"/>
    <w:rsid w:val="001E2E2A"/>
    <w:rsid w:val="001E3F39"/>
    <w:rsid w:val="001E45EF"/>
    <w:rsid w:val="001E48A7"/>
    <w:rsid w:val="001E4D28"/>
    <w:rsid w:val="001E6777"/>
    <w:rsid w:val="001E72C1"/>
    <w:rsid w:val="001E79DA"/>
    <w:rsid w:val="001E7F06"/>
    <w:rsid w:val="001F10E9"/>
    <w:rsid w:val="001F1F75"/>
    <w:rsid w:val="001F1FE8"/>
    <w:rsid w:val="001F3716"/>
    <w:rsid w:val="001F3A97"/>
    <w:rsid w:val="001F4069"/>
    <w:rsid w:val="001F46C2"/>
    <w:rsid w:val="001F4FFC"/>
    <w:rsid w:val="001F529C"/>
    <w:rsid w:val="001F6CF9"/>
    <w:rsid w:val="001F78EC"/>
    <w:rsid w:val="002002E1"/>
    <w:rsid w:val="00200881"/>
    <w:rsid w:val="002008FD"/>
    <w:rsid w:val="002014FD"/>
    <w:rsid w:val="00201619"/>
    <w:rsid w:val="0020173F"/>
    <w:rsid w:val="0020456B"/>
    <w:rsid w:val="00204E4C"/>
    <w:rsid w:val="00205E3F"/>
    <w:rsid w:val="0020648A"/>
    <w:rsid w:val="00206677"/>
    <w:rsid w:val="00207227"/>
    <w:rsid w:val="00210600"/>
    <w:rsid w:val="0021091E"/>
    <w:rsid w:val="002112E4"/>
    <w:rsid w:val="00211FA4"/>
    <w:rsid w:val="00212406"/>
    <w:rsid w:val="00212822"/>
    <w:rsid w:val="002132A4"/>
    <w:rsid w:val="00213847"/>
    <w:rsid w:val="00213A29"/>
    <w:rsid w:val="00213C6B"/>
    <w:rsid w:val="00213D47"/>
    <w:rsid w:val="0021409A"/>
    <w:rsid w:val="002142B1"/>
    <w:rsid w:val="00214A04"/>
    <w:rsid w:val="00214EAA"/>
    <w:rsid w:val="0021508D"/>
    <w:rsid w:val="0021534A"/>
    <w:rsid w:val="00215661"/>
    <w:rsid w:val="002162E1"/>
    <w:rsid w:val="002171B8"/>
    <w:rsid w:val="0021795B"/>
    <w:rsid w:val="00220767"/>
    <w:rsid w:val="00220F85"/>
    <w:rsid w:val="002213AF"/>
    <w:rsid w:val="002218B8"/>
    <w:rsid w:val="00221972"/>
    <w:rsid w:val="002219EA"/>
    <w:rsid w:val="00221B1D"/>
    <w:rsid w:val="00222042"/>
    <w:rsid w:val="00222A7A"/>
    <w:rsid w:val="00222DE6"/>
    <w:rsid w:val="00222F74"/>
    <w:rsid w:val="00223668"/>
    <w:rsid w:val="00223A8C"/>
    <w:rsid w:val="00223D1A"/>
    <w:rsid w:val="00224368"/>
    <w:rsid w:val="00224727"/>
    <w:rsid w:val="00224C9E"/>
    <w:rsid w:val="00224CB6"/>
    <w:rsid w:val="0022565E"/>
    <w:rsid w:val="00225D01"/>
    <w:rsid w:val="00225EB6"/>
    <w:rsid w:val="002263A8"/>
    <w:rsid w:val="002264D3"/>
    <w:rsid w:val="00226A7B"/>
    <w:rsid w:val="00226C92"/>
    <w:rsid w:val="00227345"/>
    <w:rsid w:val="00227680"/>
    <w:rsid w:val="00227CA0"/>
    <w:rsid w:val="002305E1"/>
    <w:rsid w:val="002308FD"/>
    <w:rsid w:val="00230DA4"/>
    <w:rsid w:val="0023151C"/>
    <w:rsid w:val="00232253"/>
    <w:rsid w:val="00232A09"/>
    <w:rsid w:val="0023323C"/>
    <w:rsid w:val="00233E40"/>
    <w:rsid w:val="002342DE"/>
    <w:rsid w:val="002344C2"/>
    <w:rsid w:val="00234892"/>
    <w:rsid w:val="002351A8"/>
    <w:rsid w:val="002357A8"/>
    <w:rsid w:val="00235B83"/>
    <w:rsid w:val="002362FD"/>
    <w:rsid w:val="00236B99"/>
    <w:rsid w:val="00236EE9"/>
    <w:rsid w:val="00236FE8"/>
    <w:rsid w:val="00237833"/>
    <w:rsid w:val="0023795A"/>
    <w:rsid w:val="00237E3C"/>
    <w:rsid w:val="002407BE"/>
    <w:rsid w:val="00241068"/>
    <w:rsid w:val="002413C6"/>
    <w:rsid w:val="00241B2F"/>
    <w:rsid w:val="00242B2C"/>
    <w:rsid w:val="00243B36"/>
    <w:rsid w:val="00243BF5"/>
    <w:rsid w:val="00244C47"/>
    <w:rsid w:val="00244FBE"/>
    <w:rsid w:val="0024528E"/>
    <w:rsid w:val="00245C02"/>
    <w:rsid w:val="00246C3E"/>
    <w:rsid w:val="00246C7D"/>
    <w:rsid w:val="00246F76"/>
    <w:rsid w:val="00247143"/>
    <w:rsid w:val="00247647"/>
    <w:rsid w:val="00247B8F"/>
    <w:rsid w:val="00250634"/>
    <w:rsid w:val="0025170D"/>
    <w:rsid w:val="002548B7"/>
    <w:rsid w:val="00254A00"/>
    <w:rsid w:val="0025524D"/>
    <w:rsid w:val="002553D5"/>
    <w:rsid w:val="00255955"/>
    <w:rsid w:val="00256A7B"/>
    <w:rsid w:val="00257233"/>
    <w:rsid w:val="0026021B"/>
    <w:rsid w:val="002607CA"/>
    <w:rsid w:val="00260A59"/>
    <w:rsid w:val="00260F4E"/>
    <w:rsid w:val="00261A4F"/>
    <w:rsid w:val="002627D5"/>
    <w:rsid w:val="00263663"/>
    <w:rsid w:val="002647A0"/>
    <w:rsid w:val="00264C2F"/>
    <w:rsid w:val="0026510F"/>
    <w:rsid w:val="0026589D"/>
    <w:rsid w:val="00265910"/>
    <w:rsid w:val="0026598B"/>
    <w:rsid w:val="00265DDF"/>
    <w:rsid w:val="00266046"/>
    <w:rsid w:val="0026631E"/>
    <w:rsid w:val="002663E1"/>
    <w:rsid w:val="002665A2"/>
    <w:rsid w:val="00266E0D"/>
    <w:rsid w:val="00267646"/>
    <w:rsid w:val="00267E42"/>
    <w:rsid w:val="00267ECB"/>
    <w:rsid w:val="002701F8"/>
    <w:rsid w:val="00270FF8"/>
    <w:rsid w:val="00271509"/>
    <w:rsid w:val="00271769"/>
    <w:rsid w:val="002737FA"/>
    <w:rsid w:val="00273CB9"/>
    <w:rsid w:val="002740A5"/>
    <w:rsid w:val="0027449D"/>
    <w:rsid w:val="00275C38"/>
    <w:rsid w:val="002763E0"/>
    <w:rsid w:val="0027686A"/>
    <w:rsid w:val="00276EAD"/>
    <w:rsid w:val="00280C13"/>
    <w:rsid w:val="00280C58"/>
    <w:rsid w:val="00281374"/>
    <w:rsid w:val="00281445"/>
    <w:rsid w:val="002819CD"/>
    <w:rsid w:val="00281D33"/>
    <w:rsid w:val="00281E8F"/>
    <w:rsid w:val="002820E3"/>
    <w:rsid w:val="00282657"/>
    <w:rsid w:val="00282E6A"/>
    <w:rsid w:val="002834AC"/>
    <w:rsid w:val="002839CE"/>
    <w:rsid w:val="00284ED3"/>
    <w:rsid w:val="002850B6"/>
    <w:rsid w:val="0028553C"/>
    <w:rsid w:val="00286F78"/>
    <w:rsid w:val="00290817"/>
    <w:rsid w:val="002908DF"/>
    <w:rsid w:val="002909D0"/>
    <w:rsid w:val="00291011"/>
    <w:rsid w:val="002916FC"/>
    <w:rsid w:val="00291EA1"/>
    <w:rsid w:val="002921FD"/>
    <w:rsid w:val="002925C3"/>
    <w:rsid w:val="00292A2E"/>
    <w:rsid w:val="00294892"/>
    <w:rsid w:val="00296F56"/>
    <w:rsid w:val="002972AC"/>
    <w:rsid w:val="002977A8"/>
    <w:rsid w:val="002A00F0"/>
    <w:rsid w:val="002A0D5B"/>
    <w:rsid w:val="002A1407"/>
    <w:rsid w:val="002A1673"/>
    <w:rsid w:val="002A1BEE"/>
    <w:rsid w:val="002A3486"/>
    <w:rsid w:val="002A3C4F"/>
    <w:rsid w:val="002A3CD3"/>
    <w:rsid w:val="002A4F7C"/>
    <w:rsid w:val="002A516C"/>
    <w:rsid w:val="002A55A7"/>
    <w:rsid w:val="002A6761"/>
    <w:rsid w:val="002A7B1B"/>
    <w:rsid w:val="002B00BE"/>
    <w:rsid w:val="002B0993"/>
    <w:rsid w:val="002B0D78"/>
    <w:rsid w:val="002B1F1D"/>
    <w:rsid w:val="002B28D5"/>
    <w:rsid w:val="002B2D01"/>
    <w:rsid w:val="002B2ED4"/>
    <w:rsid w:val="002B35E6"/>
    <w:rsid w:val="002B3E61"/>
    <w:rsid w:val="002B3FB5"/>
    <w:rsid w:val="002B4792"/>
    <w:rsid w:val="002B4C5E"/>
    <w:rsid w:val="002B4FB9"/>
    <w:rsid w:val="002B5811"/>
    <w:rsid w:val="002B5B24"/>
    <w:rsid w:val="002B6275"/>
    <w:rsid w:val="002C0252"/>
    <w:rsid w:val="002C1352"/>
    <w:rsid w:val="002C15F2"/>
    <w:rsid w:val="002C1A8D"/>
    <w:rsid w:val="002C1D3E"/>
    <w:rsid w:val="002C2BBA"/>
    <w:rsid w:val="002C3B79"/>
    <w:rsid w:val="002C5335"/>
    <w:rsid w:val="002C53CF"/>
    <w:rsid w:val="002C5E43"/>
    <w:rsid w:val="002C5EC9"/>
    <w:rsid w:val="002C6B9D"/>
    <w:rsid w:val="002C715C"/>
    <w:rsid w:val="002C78F2"/>
    <w:rsid w:val="002C7FE6"/>
    <w:rsid w:val="002D0E75"/>
    <w:rsid w:val="002D129C"/>
    <w:rsid w:val="002D1C3A"/>
    <w:rsid w:val="002D1D64"/>
    <w:rsid w:val="002D36D0"/>
    <w:rsid w:val="002D4413"/>
    <w:rsid w:val="002D449B"/>
    <w:rsid w:val="002D47E9"/>
    <w:rsid w:val="002D59E7"/>
    <w:rsid w:val="002D6B12"/>
    <w:rsid w:val="002D7788"/>
    <w:rsid w:val="002D7989"/>
    <w:rsid w:val="002E0540"/>
    <w:rsid w:val="002E09BF"/>
    <w:rsid w:val="002E1233"/>
    <w:rsid w:val="002E1755"/>
    <w:rsid w:val="002E1786"/>
    <w:rsid w:val="002E2015"/>
    <w:rsid w:val="002E270C"/>
    <w:rsid w:val="002E2FC6"/>
    <w:rsid w:val="002E3D14"/>
    <w:rsid w:val="002E459F"/>
    <w:rsid w:val="002E46C6"/>
    <w:rsid w:val="002E48CB"/>
    <w:rsid w:val="002E4F71"/>
    <w:rsid w:val="002E748F"/>
    <w:rsid w:val="002E76B8"/>
    <w:rsid w:val="002F049F"/>
    <w:rsid w:val="002F08C1"/>
    <w:rsid w:val="002F0A0A"/>
    <w:rsid w:val="002F0F8F"/>
    <w:rsid w:val="002F13DD"/>
    <w:rsid w:val="002F1AD0"/>
    <w:rsid w:val="002F1BED"/>
    <w:rsid w:val="002F1D60"/>
    <w:rsid w:val="002F23D5"/>
    <w:rsid w:val="002F27B3"/>
    <w:rsid w:val="002F2EC9"/>
    <w:rsid w:val="002F3164"/>
    <w:rsid w:val="002F3F17"/>
    <w:rsid w:val="002F433D"/>
    <w:rsid w:val="002F6090"/>
    <w:rsid w:val="002F6B59"/>
    <w:rsid w:val="002F7A18"/>
    <w:rsid w:val="002F7AB2"/>
    <w:rsid w:val="00301273"/>
    <w:rsid w:val="0030165C"/>
    <w:rsid w:val="00301831"/>
    <w:rsid w:val="00301C97"/>
    <w:rsid w:val="00301E5B"/>
    <w:rsid w:val="0030223A"/>
    <w:rsid w:val="003022A1"/>
    <w:rsid w:val="0030243B"/>
    <w:rsid w:val="00302E04"/>
    <w:rsid w:val="00302EDB"/>
    <w:rsid w:val="00302EE8"/>
    <w:rsid w:val="00304429"/>
    <w:rsid w:val="00304E7F"/>
    <w:rsid w:val="00305195"/>
    <w:rsid w:val="003054C0"/>
    <w:rsid w:val="00305F89"/>
    <w:rsid w:val="00305FCA"/>
    <w:rsid w:val="003067A8"/>
    <w:rsid w:val="0030681F"/>
    <w:rsid w:val="00306CC6"/>
    <w:rsid w:val="00306D6C"/>
    <w:rsid w:val="00310300"/>
    <w:rsid w:val="0031051C"/>
    <w:rsid w:val="0031058C"/>
    <w:rsid w:val="00310642"/>
    <w:rsid w:val="003113AC"/>
    <w:rsid w:val="003118EC"/>
    <w:rsid w:val="00312A8E"/>
    <w:rsid w:val="00313642"/>
    <w:rsid w:val="003136B2"/>
    <w:rsid w:val="0031426D"/>
    <w:rsid w:val="0031533B"/>
    <w:rsid w:val="003153B2"/>
    <w:rsid w:val="00315E26"/>
    <w:rsid w:val="00317216"/>
    <w:rsid w:val="0031760F"/>
    <w:rsid w:val="003203BF"/>
    <w:rsid w:val="00320624"/>
    <w:rsid w:val="00321165"/>
    <w:rsid w:val="0032171D"/>
    <w:rsid w:val="00321869"/>
    <w:rsid w:val="003218D6"/>
    <w:rsid w:val="00321906"/>
    <w:rsid w:val="00321B18"/>
    <w:rsid w:val="00322EAB"/>
    <w:rsid w:val="0032394A"/>
    <w:rsid w:val="00323E89"/>
    <w:rsid w:val="0032406B"/>
    <w:rsid w:val="00324645"/>
    <w:rsid w:val="003254E8"/>
    <w:rsid w:val="003255D0"/>
    <w:rsid w:val="0032570F"/>
    <w:rsid w:val="003259C9"/>
    <w:rsid w:val="00325FB2"/>
    <w:rsid w:val="00326838"/>
    <w:rsid w:val="00326E3C"/>
    <w:rsid w:val="003275FC"/>
    <w:rsid w:val="00330244"/>
    <w:rsid w:val="003302BE"/>
    <w:rsid w:val="00330614"/>
    <w:rsid w:val="00330838"/>
    <w:rsid w:val="003318EE"/>
    <w:rsid w:val="0033191C"/>
    <w:rsid w:val="00332198"/>
    <w:rsid w:val="00332506"/>
    <w:rsid w:val="0033318E"/>
    <w:rsid w:val="00333335"/>
    <w:rsid w:val="003333FC"/>
    <w:rsid w:val="00333528"/>
    <w:rsid w:val="003336A6"/>
    <w:rsid w:val="00333D56"/>
    <w:rsid w:val="003347CB"/>
    <w:rsid w:val="00334B55"/>
    <w:rsid w:val="003353D5"/>
    <w:rsid w:val="00336195"/>
    <w:rsid w:val="003362C2"/>
    <w:rsid w:val="003369E5"/>
    <w:rsid w:val="00336FA1"/>
    <w:rsid w:val="0034005C"/>
    <w:rsid w:val="00340BC8"/>
    <w:rsid w:val="00340FDE"/>
    <w:rsid w:val="003415DE"/>
    <w:rsid w:val="00341A99"/>
    <w:rsid w:val="00342C38"/>
    <w:rsid w:val="0034303B"/>
    <w:rsid w:val="00343ACE"/>
    <w:rsid w:val="0034418F"/>
    <w:rsid w:val="00344FA4"/>
    <w:rsid w:val="00345260"/>
    <w:rsid w:val="00347551"/>
    <w:rsid w:val="00347AB4"/>
    <w:rsid w:val="003501C7"/>
    <w:rsid w:val="00350863"/>
    <w:rsid w:val="003508B5"/>
    <w:rsid w:val="003516E3"/>
    <w:rsid w:val="00351748"/>
    <w:rsid w:val="003518C3"/>
    <w:rsid w:val="003520CC"/>
    <w:rsid w:val="00352143"/>
    <w:rsid w:val="00352750"/>
    <w:rsid w:val="00352A81"/>
    <w:rsid w:val="00352DA4"/>
    <w:rsid w:val="003533B4"/>
    <w:rsid w:val="0035387C"/>
    <w:rsid w:val="0035423B"/>
    <w:rsid w:val="0035429B"/>
    <w:rsid w:val="00354A96"/>
    <w:rsid w:val="003557C5"/>
    <w:rsid w:val="00355E26"/>
    <w:rsid w:val="00355E4C"/>
    <w:rsid w:val="00356A7D"/>
    <w:rsid w:val="0035765F"/>
    <w:rsid w:val="00357996"/>
    <w:rsid w:val="00357A60"/>
    <w:rsid w:val="00357FC7"/>
    <w:rsid w:val="00360068"/>
    <w:rsid w:val="003601B2"/>
    <w:rsid w:val="0036070F"/>
    <w:rsid w:val="003612C4"/>
    <w:rsid w:val="00362F7C"/>
    <w:rsid w:val="003631DC"/>
    <w:rsid w:val="00363EB9"/>
    <w:rsid w:val="003640A5"/>
    <w:rsid w:val="00364A8C"/>
    <w:rsid w:val="00365864"/>
    <w:rsid w:val="00365BFD"/>
    <w:rsid w:val="00366431"/>
    <w:rsid w:val="00366899"/>
    <w:rsid w:val="0036796E"/>
    <w:rsid w:val="003703F5"/>
    <w:rsid w:val="00370C44"/>
    <w:rsid w:val="00370EB7"/>
    <w:rsid w:val="00371559"/>
    <w:rsid w:val="003718DE"/>
    <w:rsid w:val="00371ACB"/>
    <w:rsid w:val="003725FC"/>
    <w:rsid w:val="00373D35"/>
    <w:rsid w:val="003745FE"/>
    <w:rsid w:val="00374BE7"/>
    <w:rsid w:val="00374E62"/>
    <w:rsid w:val="00375139"/>
    <w:rsid w:val="00375B3B"/>
    <w:rsid w:val="00375CC1"/>
    <w:rsid w:val="003773E2"/>
    <w:rsid w:val="0037747E"/>
    <w:rsid w:val="0037760F"/>
    <w:rsid w:val="00380912"/>
    <w:rsid w:val="003812A3"/>
    <w:rsid w:val="0038241D"/>
    <w:rsid w:val="00383D9B"/>
    <w:rsid w:val="003842E0"/>
    <w:rsid w:val="003843E7"/>
    <w:rsid w:val="003848D7"/>
    <w:rsid w:val="0038591E"/>
    <w:rsid w:val="003864C9"/>
    <w:rsid w:val="003901D5"/>
    <w:rsid w:val="0039190F"/>
    <w:rsid w:val="003923F4"/>
    <w:rsid w:val="00392F43"/>
    <w:rsid w:val="003946EE"/>
    <w:rsid w:val="0039473C"/>
    <w:rsid w:val="00394B5F"/>
    <w:rsid w:val="00395024"/>
    <w:rsid w:val="00395D05"/>
    <w:rsid w:val="00396040"/>
    <w:rsid w:val="00396043"/>
    <w:rsid w:val="00396352"/>
    <w:rsid w:val="00396CA8"/>
    <w:rsid w:val="00397060"/>
    <w:rsid w:val="00397BD7"/>
    <w:rsid w:val="003A068D"/>
    <w:rsid w:val="003A0E2D"/>
    <w:rsid w:val="003A21AF"/>
    <w:rsid w:val="003A2CC2"/>
    <w:rsid w:val="003A3381"/>
    <w:rsid w:val="003A36DA"/>
    <w:rsid w:val="003A40BB"/>
    <w:rsid w:val="003A42F6"/>
    <w:rsid w:val="003A506C"/>
    <w:rsid w:val="003A5375"/>
    <w:rsid w:val="003A55AF"/>
    <w:rsid w:val="003A5705"/>
    <w:rsid w:val="003A60D3"/>
    <w:rsid w:val="003A78DC"/>
    <w:rsid w:val="003B1783"/>
    <w:rsid w:val="003B1C91"/>
    <w:rsid w:val="003B1DB0"/>
    <w:rsid w:val="003B2281"/>
    <w:rsid w:val="003B2920"/>
    <w:rsid w:val="003B2CAF"/>
    <w:rsid w:val="003B2EA2"/>
    <w:rsid w:val="003B3621"/>
    <w:rsid w:val="003B4221"/>
    <w:rsid w:val="003B51D8"/>
    <w:rsid w:val="003B5650"/>
    <w:rsid w:val="003B62C4"/>
    <w:rsid w:val="003B6AD2"/>
    <w:rsid w:val="003B6DE2"/>
    <w:rsid w:val="003C0093"/>
    <w:rsid w:val="003C00C3"/>
    <w:rsid w:val="003C065D"/>
    <w:rsid w:val="003C0B2B"/>
    <w:rsid w:val="003C11E8"/>
    <w:rsid w:val="003C1822"/>
    <w:rsid w:val="003C1A0A"/>
    <w:rsid w:val="003C2C4B"/>
    <w:rsid w:val="003C5155"/>
    <w:rsid w:val="003C5520"/>
    <w:rsid w:val="003C5E5A"/>
    <w:rsid w:val="003C6343"/>
    <w:rsid w:val="003C722F"/>
    <w:rsid w:val="003C729D"/>
    <w:rsid w:val="003C781A"/>
    <w:rsid w:val="003D04EB"/>
    <w:rsid w:val="003D079C"/>
    <w:rsid w:val="003D0ACA"/>
    <w:rsid w:val="003D0D15"/>
    <w:rsid w:val="003D0D73"/>
    <w:rsid w:val="003D1FD0"/>
    <w:rsid w:val="003D2385"/>
    <w:rsid w:val="003D3379"/>
    <w:rsid w:val="003D35B9"/>
    <w:rsid w:val="003D35DD"/>
    <w:rsid w:val="003D51AA"/>
    <w:rsid w:val="003D576A"/>
    <w:rsid w:val="003D5B5C"/>
    <w:rsid w:val="003D6413"/>
    <w:rsid w:val="003D6A03"/>
    <w:rsid w:val="003D71B9"/>
    <w:rsid w:val="003D71C0"/>
    <w:rsid w:val="003D7313"/>
    <w:rsid w:val="003D7775"/>
    <w:rsid w:val="003D7959"/>
    <w:rsid w:val="003E0F76"/>
    <w:rsid w:val="003E11B7"/>
    <w:rsid w:val="003E179A"/>
    <w:rsid w:val="003E1E37"/>
    <w:rsid w:val="003E21B6"/>
    <w:rsid w:val="003E2A0D"/>
    <w:rsid w:val="003E332D"/>
    <w:rsid w:val="003E37B7"/>
    <w:rsid w:val="003E42FA"/>
    <w:rsid w:val="003E465D"/>
    <w:rsid w:val="003E489F"/>
    <w:rsid w:val="003E5A5B"/>
    <w:rsid w:val="003E5E9E"/>
    <w:rsid w:val="003E638E"/>
    <w:rsid w:val="003E7021"/>
    <w:rsid w:val="003E738D"/>
    <w:rsid w:val="003F0091"/>
    <w:rsid w:val="003F06A8"/>
    <w:rsid w:val="003F203B"/>
    <w:rsid w:val="003F2D46"/>
    <w:rsid w:val="003F420F"/>
    <w:rsid w:val="003F4879"/>
    <w:rsid w:val="003F529E"/>
    <w:rsid w:val="003F54DF"/>
    <w:rsid w:val="003F580B"/>
    <w:rsid w:val="003F6A72"/>
    <w:rsid w:val="003F6F1F"/>
    <w:rsid w:val="003F7114"/>
    <w:rsid w:val="003F7F7C"/>
    <w:rsid w:val="00400626"/>
    <w:rsid w:val="00400B75"/>
    <w:rsid w:val="0040148A"/>
    <w:rsid w:val="00401967"/>
    <w:rsid w:val="00402AAE"/>
    <w:rsid w:val="00402C47"/>
    <w:rsid w:val="00402F38"/>
    <w:rsid w:val="004047C4"/>
    <w:rsid w:val="00405893"/>
    <w:rsid w:val="004062CF"/>
    <w:rsid w:val="004064BB"/>
    <w:rsid w:val="00407039"/>
    <w:rsid w:val="00410DB0"/>
    <w:rsid w:val="004125CF"/>
    <w:rsid w:val="00412D38"/>
    <w:rsid w:val="00413034"/>
    <w:rsid w:val="0041317A"/>
    <w:rsid w:val="004135C0"/>
    <w:rsid w:val="004140B6"/>
    <w:rsid w:val="00414680"/>
    <w:rsid w:val="004150BA"/>
    <w:rsid w:val="00415395"/>
    <w:rsid w:val="00415665"/>
    <w:rsid w:val="00415854"/>
    <w:rsid w:val="004159E8"/>
    <w:rsid w:val="00415D24"/>
    <w:rsid w:val="004171CF"/>
    <w:rsid w:val="00417288"/>
    <w:rsid w:val="00420807"/>
    <w:rsid w:val="00420945"/>
    <w:rsid w:val="00420973"/>
    <w:rsid w:val="004213A4"/>
    <w:rsid w:val="00421416"/>
    <w:rsid w:val="0042182F"/>
    <w:rsid w:val="00422FC8"/>
    <w:rsid w:val="004250D2"/>
    <w:rsid w:val="00425DAE"/>
    <w:rsid w:val="00426052"/>
    <w:rsid w:val="00426BE6"/>
    <w:rsid w:val="00426DDA"/>
    <w:rsid w:val="004303E9"/>
    <w:rsid w:val="00430736"/>
    <w:rsid w:val="00430737"/>
    <w:rsid w:val="00431882"/>
    <w:rsid w:val="00431970"/>
    <w:rsid w:val="00432A10"/>
    <w:rsid w:val="00432AB7"/>
    <w:rsid w:val="00432B88"/>
    <w:rsid w:val="0043316A"/>
    <w:rsid w:val="00433306"/>
    <w:rsid w:val="00433AA9"/>
    <w:rsid w:val="004343B9"/>
    <w:rsid w:val="004348C0"/>
    <w:rsid w:val="00434DC8"/>
    <w:rsid w:val="00434F9A"/>
    <w:rsid w:val="00435493"/>
    <w:rsid w:val="0043590C"/>
    <w:rsid w:val="00435A97"/>
    <w:rsid w:val="00435CBB"/>
    <w:rsid w:val="00436001"/>
    <w:rsid w:val="00436B28"/>
    <w:rsid w:val="004376F2"/>
    <w:rsid w:val="00440B79"/>
    <w:rsid w:val="004419CA"/>
    <w:rsid w:val="00441EDB"/>
    <w:rsid w:val="00443475"/>
    <w:rsid w:val="0044348B"/>
    <w:rsid w:val="0044504D"/>
    <w:rsid w:val="0044517A"/>
    <w:rsid w:val="004457C4"/>
    <w:rsid w:val="00446C5C"/>
    <w:rsid w:val="004477C9"/>
    <w:rsid w:val="00447AE2"/>
    <w:rsid w:val="00447CF9"/>
    <w:rsid w:val="00451C63"/>
    <w:rsid w:val="00452033"/>
    <w:rsid w:val="0045430D"/>
    <w:rsid w:val="00454603"/>
    <w:rsid w:val="00454ECF"/>
    <w:rsid w:val="0045513D"/>
    <w:rsid w:val="0045689C"/>
    <w:rsid w:val="004568CA"/>
    <w:rsid w:val="00456CA4"/>
    <w:rsid w:val="0045738E"/>
    <w:rsid w:val="004576EB"/>
    <w:rsid w:val="0046053C"/>
    <w:rsid w:val="00462616"/>
    <w:rsid w:val="00462D4A"/>
    <w:rsid w:val="00463C61"/>
    <w:rsid w:val="004642B2"/>
    <w:rsid w:val="004653E5"/>
    <w:rsid w:val="0046546B"/>
    <w:rsid w:val="004656BA"/>
    <w:rsid w:val="00465772"/>
    <w:rsid w:val="00465BDB"/>
    <w:rsid w:val="004668AC"/>
    <w:rsid w:val="004708DE"/>
    <w:rsid w:val="00470F3E"/>
    <w:rsid w:val="00472F3B"/>
    <w:rsid w:val="00473218"/>
    <w:rsid w:val="004738CA"/>
    <w:rsid w:val="004743E5"/>
    <w:rsid w:val="0047578C"/>
    <w:rsid w:val="00475A18"/>
    <w:rsid w:val="00475A2F"/>
    <w:rsid w:val="0047644C"/>
    <w:rsid w:val="0047771C"/>
    <w:rsid w:val="00477A1B"/>
    <w:rsid w:val="00477E26"/>
    <w:rsid w:val="00480A06"/>
    <w:rsid w:val="00480C14"/>
    <w:rsid w:val="00480D15"/>
    <w:rsid w:val="00480DB8"/>
    <w:rsid w:val="0048120F"/>
    <w:rsid w:val="00481D27"/>
    <w:rsid w:val="004822B0"/>
    <w:rsid w:val="0048382F"/>
    <w:rsid w:val="00483FCB"/>
    <w:rsid w:val="00484033"/>
    <w:rsid w:val="004849FA"/>
    <w:rsid w:val="00485BC0"/>
    <w:rsid w:val="00486C85"/>
    <w:rsid w:val="004873B1"/>
    <w:rsid w:val="004879A4"/>
    <w:rsid w:val="0049036C"/>
    <w:rsid w:val="0049059C"/>
    <w:rsid w:val="00490D7F"/>
    <w:rsid w:val="0049135C"/>
    <w:rsid w:val="004916D3"/>
    <w:rsid w:val="00491BEC"/>
    <w:rsid w:val="004930C6"/>
    <w:rsid w:val="00493225"/>
    <w:rsid w:val="0049473E"/>
    <w:rsid w:val="00495D0E"/>
    <w:rsid w:val="00495D2C"/>
    <w:rsid w:val="00495D4E"/>
    <w:rsid w:val="00496386"/>
    <w:rsid w:val="00496CD9"/>
    <w:rsid w:val="004A022D"/>
    <w:rsid w:val="004A0824"/>
    <w:rsid w:val="004A0ACD"/>
    <w:rsid w:val="004A0EC1"/>
    <w:rsid w:val="004A12EB"/>
    <w:rsid w:val="004A223F"/>
    <w:rsid w:val="004A3C23"/>
    <w:rsid w:val="004A3E72"/>
    <w:rsid w:val="004A40DB"/>
    <w:rsid w:val="004A41A7"/>
    <w:rsid w:val="004A56D3"/>
    <w:rsid w:val="004A6015"/>
    <w:rsid w:val="004A696C"/>
    <w:rsid w:val="004A70AB"/>
    <w:rsid w:val="004A74A4"/>
    <w:rsid w:val="004B0381"/>
    <w:rsid w:val="004B08C3"/>
    <w:rsid w:val="004B0A44"/>
    <w:rsid w:val="004B136E"/>
    <w:rsid w:val="004B330F"/>
    <w:rsid w:val="004B342B"/>
    <w:rsid w:val="004B3A17"/>
    <w:rsid w:val="004B3E11"/>
    <w:rsid w:val="004B4E54"/>
    <w:rsid w:val="004B4EF0"/>
    <w:rsid w:val="004B53CA"/>
    <w:rsid w:val="004B554D"/>
    <w:rsid w:val="004B576D"/>
    <w:rsid w:val="004B58EB"/>
    <w:rsid w:val="004B656F"/>
    <w:rsid w:val="004B6850"/>
    <w:rsid w:val="004B6C47"/>
    <w:rsid w:val="004B7F6C"/>
    <w:rsid w:val="004C0816"/>
    <w:rsid w:val="004C0867"/>
    <w:rsid w:val="004C0A74"/>
    <w:rsid w:val="004C0D0E"/>
    <w:rsid w:val="004C272C"/>
    <w:rsid w:val="004C3247"/>
    <w:rsid w:val="004C4579"/>
    <w:rsid w:val="004C498D"/>
    <w:rsid w:val="004C535C"/>
    <w:rsid w:val="004C613D"/>
    <w:rsid w:val="004C6491"/>
    <w:rsid w:val="004C6B0A"/>
    <w:rsid w:val="004C6D4B"/>
    <w:rsid w:val="004C6E8E"/>
    <w:rsid w:val="004C7AF4"/>
    <w:rsid w:val="004C7DDE"/>
    <w:rsid w:val="004C7F7C"/>
    <w:rsid w:val="004D0191"/>
    <w:rsid w:val="004D0E07"/>
    <w:rsid w:val="004D2B38"/>
    <w:rsid w:val="004D2E83"/>
    <w:rsid w:val="004D4BED"/>
    <w:rsid w:val="004D67B3"/>
    <w:rsid w:val="004E0F4B"/>
    <w:rsid w:val="004E1066"/>
    <w:rsid w:val="004E1B84"/>
    <w:rsid w:val="004E20AA"/>
    <w:rsid w:val="004E230E"/>
    <w:rsid w:val="004E3FFB"/>
    <w:rsid w:val="004E538F"/>
    <w:rsid w:val="004E5D9A"/>
    <w:rsid w:val="004E73FD"/>
    <w:rsid w:val="004E795E"/>
    <w:rsid w:val="004E7D52"/>
    <w:rsid w:val="004F0296"/>
    <w:rsid w:val="004F0BBB"/>
    <w:rsid w:val="004F0E24"/>
    <w:rsid w:val="004F10A2"/>
    <w:rsid w:val="004F1565"/>
    <w:rsid w:val="004F16A5"/>
    <w:rsid w:val="004F2760"/>
    <w:rsid w:val="004F2DEC"/>
    <w:rsid w:val="004F2F98"/>
    <w:rsid w:val="004F35BB"/>
    <w:rsid w:val="004F399F"/>
    <w:rsid w:val="004F4316"/>
    <w:rsid w:val="004F4C72"/>
    <w:rsid w:val="004F513C"/>
    <w:rsid w:val="004F5CAB"/>
    <w:rsid w:val="004F6096"/>
    <w:rsid w:val="004F75C5"/>
    <w:rsid w:val="004F7C08"/>
    <w:rsid w:val="004F7EAB"/>
    <w:rsid w:val="005007C8"/>
    <w:rsid w:val="00501389"/>
    <w:rsid w:val="00503F2C"/>
    <w:rsid w:val="00504808"/>
    <w:rsid w:val="005049DA"/>
    <w:rsid w:val="005059ED"/>
    <w:rsid w:val="00505D71"/>
    <w:rsid w:val="00506A63"/>
    <w:rsid w:val="00506F01"/>
    <w:rsid w:val="0051029F"/>
    <w:rsid w:val="005106FB"/>
    <w:rsid w:val="00511123"/>
    <w:rsid w:val="00512ACA"/>
    <w:rsid w:val="00512D30"/>
    <w:rsid w:val="0051463B"/>
    <w:rsid w:val="0051550E"/>
    <w:rsid w:val="00515E50"/>
    <w:rsid w:val="005167FB"/>
    <w:rsid w:val="00516937"/>
    <w:rsid w:val="00516E50"/>
    <w:rsid w:val="005171ED"/>
    <w:rsid w:val="005176D3"/>
    <w:rsid w:val="0051796A"/>
    <w:rsid w:val="00520135"/>
    <w:rsid w:val="00520227"/>
    <w:rsid w:val="0052033A"/>
    <w:rsid w:val="00520475"/>
    <w:rsid w:val="005214FD"/>
    <w:rsid w:val="00522802"/>
    <w:rsid w:val="00523109"/>
    <w:rsid w:val="00523663"/>
    <w:rsid w:val="00524306"/>
    <w:rsid w:val="00524789"/>
    <w:rsid w:val="00525637"/>
    <w:rsid w:val="005269E6"/>
    <w:rsid w:val="005278B3"/>
    <w:rsid w:val="00527C85"/>
    <w:rsid w:val="00530BFB"/>
    <w:rsid w:val="00530F64"/>
    <w:rsid w:val="005313C5"/>
    <w:rsid w:val="005323C1"/>
    <w:rsid w:val="005327CB"/>
    <w:rsid w:val="0053280D"/>
    <w:rsid w:val="00532A6E"/>
    <w:rsid w:val="0053356C"/>
    <w:rsid w:val="00533638"/>
    <w:rsid w:val="00533740"/>
    <w:rsid w:val="00534054"/>
    <w:rsid w:val="0053406A"/>
    <w:rsid w:val="00534C6A"/>
    <w:rsid w:val="00536169"/>
    <w:rsid w:val="005367FA"/>
    <w:rsid w:val="00536ABE"/>
    <w:rsid w:val="00536C8E"/>
    <w:rsid w:val="00540308"/>
    <w:rsid w:val="005406FD"/>
    <w:rsid w:val="005427F1"/>
    <w:rsid w:val="00542EF3"/>
    <w:rsid w:val="00543396"/>
    <w:rsid w:val="00543906"/>
    <w:rsid w:val="0054481A"/>
    <w:rsid w:val="00544BFF"/>
    <w:rsid w:val="005461A9"/>
    <w:rsid w:val="005461AA"/>
    <w:rsid w:val="0054795A"/>
    <w:rsid w:val="0055130D"/>
    <w:rsid w:val="005513D8"/>
    <w:rsid w:val="00551452"/>
    <w:rsid w:val="00551EA2"/>
    <w:rsid w:val="00551F00"/>
    <w:rsid w:val="00552160"/>
    <w:rsid w:val="00552B18"/>
    <w:rsid w:val="00552FED"/>
    <w:rsid w:val="00553915"/>
    <w:rsid w:val="00553F5F"/>
    <w:rsid w:val="0055436B"/>
    <w:rsid w:val="005545B8"/>
    <w:rsid w:val="00554907"/>
    <w:rsid w:val="00554A99"/>
    <w:rsid w:val="00556BCE"/>
    <w:rsid w:val="00557192"/>
    <w:rsid w:val="00557A83"/>
    <w:rsid w:val="00557CBF"/>
    <w:rsid w:val="00557D9F"/>
    <w:rsid w:val="00560ABF"/>
    <w:rsid w:val="00560AEF"/>
    <w:rsid w:val="005626C5"/>
    <w:rsid w:val="00562AB6"/>
    <w:rsid w:val="005638C7"/>
    <w:rsid w:val="00563EB0"/>
    <w:rsid w:val="00564C89"/>
    <w:rsid w:val="005659B3"/>
    <w:rsid w:val="00566610"/>
    <w:rsid w:val="00567C5F"/>
    <w:rsid w:val="00567C88"/>
    <w:rsid w:val="00567F90"/>
    <w:rsid w:val="00570B02"/>
    <w:rsid w:val="0057131D"/>
    <w:rsid w:val="00571786"/>
    <w:rsid w:val="005723EA"/>
    <w:rsid w:val="00572E1A"/>
    <w:rsid w:val="00573E92"/>
    <w:rsid w:val="005745CB"/>
    <w:rsid w:val="005749E4"/>
    <w:rsid w:val="00574B5D"/>
    <w:rsid w:val="00574B63"/>
    <w:rsid w:val="00575C06"/>
    <w:rsid w:val="005764EB"/>
    <w:rsid w:val="00580164"/>
    <w:rsid w:val="0058046F"/>
    <w:rsid w:val="0058091B"/>
    <w:rsid w:val="00580924"/>
    <w:rsid w:val="00580C9D"/>
    <w:rsid w:val="005818BD"/>
    <w:rsid w:val="00581B9A"/>
    <w:rsid w:val="00581DAC"/>
    <w:rsid w:val="00582EEF"/>
    <w:rsid w:val="00583C5C"/>
    <w:rsid w:val="00584FB0"/>
    <w:rsid w:val="00584FC8"/>
    <w:rsid w:val="0058502A"/>
    <w:rsid w:val="00586027"/>
    <w:rsid w:val="0058732D"/>
    <w:rsid w:val="00587BA3"/>
    <w:rsid w:val="005904A6"/>
    <w:rsid w:val="0059064E"/>
    <w:rsid w:val="00590685"/>
    <w:rsid w:val="0059097B"/>
    <w:rsid w:val="00590AA4"/>
    <w:rsid w:val="0059116D"/>
    <w:rsid w:val="00591C51"/>
    <w:rsid w:val="00591D91"/>
    <w:rsid w:val="0059233E"/>
    <w:rsid w:val="005935D1"/>
    <w:rsid w:val="0059532C"/>
    <w:rsid w:val="005953AB"/>
    <w:rsid w:val="005953CC"/>
    <w:rsid w:val="0059559C"/>
    <w:rsid w:val="00596708"/>
    <w:rsid w:val="005970AB"/>
    <w:rsid w:val="00597F7E"/>
    <w:rsid w:val="005A01A7"/>
    <w:rsid w:val="005A0220"/>
    <w:rsid w:val="005A044F"/>
    <w:rsid w:val="005A057D"/>
    <w:rsid w:val="005A0B8D"/>
    <w:rsid w:val="005A0BDC"/>
    <w:rsid w:val="005A0D18"/>
    <w:rsid w:val="005A0D19"/>
    <w:rsid w:val="005A0F35"/>
    <w:rsid w:val="005A11DB"/>
    <w:rsid w:val="005A20B8"/>
    <w:rsid w:val="005A258D"/>
    <w:rsid w:val="005A33A3"/>
    <w:rsid w:val="005A37FB"/>
    <w:rsid w:val="005A3D48"/>
    <w:rsid w:val="005A556A"/>
    <w:rsid w:val="005A5762"/>
    <w:rsid w:val="005A59CE"/>
    <w:rsid w:val="005A5CD5"/>
    <w:rsid w:val="005A5CEF"/>
    <w:rsid w:val="005A6588"/>
    <w:rsid w:val="005A6BB7"/>
    <w:rsid w:val="005A7026"/>
    <w:rsid w:val="005A73B4"/>
    <w:rsid w:val="005B0A31"/>
    <w:rsid w:val="005B0C59"/>
    <w:rsid w:val="005B1199"/>
    <w:rsid w:val="005B172A"/>
    <w:rsid w:val="005B2838"/>
    <w:rsid w:val="005B44DD"/>
    <w:rsid w:val="005B4A07"/>
    <w:rsid w:val="005B5F02"/>
    <w:rsid w:val="005B64C6"/>
    <w:rsid w:val="005B6BE2"/>
    <w:rsid w:val="005B6CF3"/>
    <w:rsid w:val="005B730D"/>
    <w:rsid w:val="005C000C"/>
    <w:rsid w:val="005C0890"/>
    <w:rsid w:val="005C0F64"/>
    <w:rsid w:val="005C1B44"/>
    <w:rsid w:val="005C2206"/>
    <w:rsid w:val="005C3194"/>
    <w:rsid w:val="005C372B"/>
    <w:rsid w:val="005C3D32"/>
    <w:rsid w:val="005C4044"/>
    <w:rsid w:val="005C421A"/>
    <w:rsid w:val="005C4231"/>
    <w:rsid w:val="005C4A6D"/>
    <w:rsid w:val="005C58AF"/>
    <w:rsid w:val="005C7DB4"/>
    <w:rsid w:val="005D0A3A"/>
    <w:rsid w:val="005D0D5A"/>
    <w:rsid w:val="005D0DDA"/>
    <w:rsid w:val="005D13E4"/>
    <w:rsid w:val="005D1761"/>
    <w:rsid w:val="005D265F"/>
    <w:rsid w:val="005D2E7F"/>
    <w:rsid w:val="005D3CBA"/>
    <w:rsid w:val="005D3E8D"/>
    <w:rsid w:val="005D5468"/>
    <w:rsid w:val="005D562E"/>
    <w:rsid w:val="005D5726"/>
    <w:rsid w:val="005D604F"/>
    <w:rsid w:val="005D62B0"/>
    <w:rsid w:val="005D7037"/>
    <w:rsid w:val="005D718D"/>
    <w:rsid w:val="005D7A21"/>
    <w:rsid w:val="005D7BB8"/>
    <w:rsid w:val="005E0B08"/>
    <w:rsid w:val="005E1268"/>
    <w:rsid w:val="005E18A4"/>
    <w:rsid w:val="005E2CAA"/>
    <w:rsid w:val="005E3E5B"/>
    <w:rsid w:val="005E4129"/>
    <w:rsid w:val="005E5790"/>
    <w:rsid w:val="005E624E"/>
    <w:rsid w:val="005E77DA"/>
    <w:rsid w:val="005F059D"/>
    <w:rsid w:val="005F09AE"/>
    <w:rsid w:val="005F0EE3"/>
    <w:rsid w:val="005F18F0"/>
    <w:rsid w:val="005F209E"/>
    <w:rsid w:val="005F219A"/>
    <w:rsid w:val="005F2279"/>
    <w:rsid w:val="005F24B3"/>
    <w:rsid w:val="005F2702"/>
    <w:rsid w:val="005F34F6"/>
    <w:rsid w:val="005F3B65"/>
    <w:rsid w:val="005F3B70"/>
    <w:rsid w:val="005F3E50"/>
    <w:rsid w:val="005F454F"/>
    <w:rsid w:val="005F4665"/>
    <w:rsid w:val="005F5169"/>
    <w:rsid w:val="005F5EC1"/>
    <w:rsid w:val="005F5EC8"/>
    <w:rsid w:val="005F6498"/>
    <w:rsid w:val="005F680F"/>
    <w:rsid w:val="005F6A6F"/>
    <w:rsid w:val="005F7356"/>
    <w:rsid w:val="005F76A2"/>
    <w:rsid w:val="005F7816"/>
    <w:rsid w:val="005F7A3E"/>
    <w:rsid w:val="005F7CCB"/>
    <w:rsid w:val="0060039B"/>
    <w:rsid w:val="006005FB"/>
    <w:rsid w:val="006007D4"/>
    <w:rsid w:val="00600838"/>
    <w:rsid w:val="0060200C"/>
    <w:rsid w:val="00602245"/>
    <w:rsid w:val="00602B63"/>
    <w:rsid w:val="006033F7"/>
    <w:rsid w:val="0060544A"/>
    <w:rsid w:val="0060546D"/>
    <w:rsid w:val="0060685D"/>
    <w:rsid w:val="006075C7"/>
    <w:rsid w:val="00607EE7"/>
    <w:rsid w:val="00611CBD"/>
    <w:rsid w:val="006121F7"/>
    <w:rsid w:val="00612BF7"/>
    <w:rsid w:val="00613251"/>
    <w:rsid w:val="006132E3"/>
    <w:rsid w:val="00613407"/>
    <w:rsid w:val="00613ABF"/>
    <w:rsid w:val="00613E93"/>
    <w:rsid w:val="00614284"/>
    <w:rsid w:val="0061437E"/>
    <w:rsid w:val="00614893"/>
    <w:rsid w:val="00614A22"/>
    <w:rsid w:val="00614B88"/>
    <w:rsid w:val="00614C57"/>
    <w:rsid w:val="00615D10"/>
    <w:rsid w:val="00615E4C"/>
    <w:rsid w:val="00615EDA"/>
    <w:rsid w:val="006178FD"/>
    <w:rsid w:val="00621871"/>
    <w:rsid w:val="00621AB6"/>
    <w:rsid w:val="006221DB"/>
    <w:rsid w:val="006235A3"/>
    <w:rsid w:val="00623CA2"/>
    <w:rsid w:val="00624520"/>
    <w:rsid w:val="00624C6D"/>
    <w:rsid w:val="00624E0A"/>
    <w:rsid w:val="00625664"/>
    <w:rsid w:val="00626250"/>
    <w:rsid w:val="00627337"/>
    <w:rsid w:val="00627419"/>
    <w:rsid w:val="0063051E"/>
    <w:rsid w:val="00630B3B"/>
    <w:rsid w:val="00630EDF"/>
    <w:rsid w:val="00631857"/>
    <w:rsid w:val="00631ADC"/>
    <w:rsid w:val="00632B91"/>
    <w:rsid w:val="0063316D"/>
    <w:rsid w:val="006332CC"/>
    <w:rsid w:val="00633C0B"/>
    <w:rsid w:val="00634488"/>
    <w:rsid w:val="00634FCC"/>
    <w:rsid w:val="0063523F"/>
    <w:rsid w:val="006355A4"/>
    <w:rsid w:val="00635F84"/>
    <w:rsid w:val="00640262"/>
    <w:rsid w:val="0064105E"/>
    <w:rsid w:val="006410A3"/>
    <w:rsid w:val="006415BC"/>
    <w:rsid w:val="00641875"/>
    <w:rsid w:val="00641977"/>
    <w:rsid w:val="00641CCD"/>
    <w:rsid w:val="00643B14"/>
    <w:rsid w:val="0064488E"/>
    <w:rsid w:val="00644A15"/>
    <w:rsid w:val="00645599"/>
    <w:rsid w:val="0064587E"/>
    <w:rsid w:val="00646758"/>
    <w:rsid w:val="00647073"/>
    <w:rsid w:val="00650F7A"/>
    <w:rsid w:val="006517C8"/>
    <w:rsid w:val="0065196C"/>
    <w:rsid w:val="00651AF5"/>
    <w:rsid w:val="00651E12"/>
    <w:rsid w:val="00652587"/>
    <w:rsid w:val="00652C20"/>
    <w:rsid w:val="00653A4F"/>
    <w:rsid w:val="00654252"/>
    <w:rsid w:val="00654E09"/>
    <w:rsid w:val="00655652"/>
    <w:rsid w:val="00656D5C"/>
    <w:rsid w:val="0065741D"/>
    <w:rsid w:val="00657920"/>
    <w:rsid w:val="006600DA"/>
    <w:rsid w:val="00660A61"/>
    <w:rsid w:val="00660D79"/>
    <w:rsid w:val="00661343"/>
    <w:rsid w:val="006616BF"/>
    <w:rsid w:val="006618F7"/>
    <w:rsid w:val="00661BDF"/>
    <w:rsid w:val="00662A85"/>
    <w:rsid w:val="0066381F"/>
    <w:rsid w:val="006644BF"/>
    <w:rsid w:val="006646FB"/>
    <w:rsid w:val="00664843"/>
    <w:rsid w:val="00664B7A"/>
    <w:rsid w:val="006654FF"/>
    <w:rsid w:val="00665814"/>
    <w:rsid w:val="00666B04"/>
    <w:rsid w:val="00666DFA"/>
    <w:rsid w:val="006670A3"/>
    <w:rsid w:val="00667FF4"/>
    <w:rsid w:val="00670B39"/>
    <w:rsid w:val="00670DED"/>
    <w:rsid w:val="00671447"/>
    <w:rsid w:val="0067154D"/>
    <w:rsid w:val="00671785"/>
    <w:rsid w:val="006718E5"/>
    <w:rsid w:val="00671ED6"/>
    <w:rsid w:val="006723B1"/>
    <w:rsid w:val="006724BB"/>
    <w:rsid w:val="00672BEF"/>
    <w:rsid w:val="00672F36"/>
    <w:rsid w:val="00672F92"/>
    <w:rsid w:val="006748EE"/>
    <w:rsid w:val="00675A2A"/>
    <w:rsid w:val="00675EBD"/>
    <w:rsid w:val="006764FA"/>
    <w:rsid w:val="00677262"/>
    <w:rsid w:val="006772D5"/>
    <w:rsid w:val="006778E4"/>
    <w:rsid w:val="006805EB"/>
    <w:rsid w:val="0068106C"/>
    <w:rsid w:val="0068290B"/>
    <w:rsid w:val="00683485"/>
    <w:rsid w:val="0068390D"/>
    <w:rsid w:val="00685B1F"/>
    <w:rsid w:val="00685D58"/>
    <w:rsid w:val="00687DCC"/>
    <w:rsid w:val="00692282"/>
    <w:rsid w:val="006924F1"/>
    <w:rsid w:val="00692AF6"/>
    <w:rsid w:val="00694A7E"/>
    <w:rsid w:val="006955A0"/>
    <w:rsid w:val="006959B9"/>
    <w:rsid w:val="00696012"/>
    <w:rsid w:val="006964A3"/>
    <w:rsid w:val="00696FC6"/>
    <w:rsid w:val="006972F4"/>
    <w:rsid w:val="0069730C"/>
    <w:rsid w:val="0069743F"/>
    <w:rsid w:val="00697DCB"/>
    <w:rsid w:val="006A0435"/>
    <w:rsid w:val="006A09B0"/>
    <w:rsid w:val="006A1389"/>
    <w:rsid w:val="006A1CCF"/>
    <w:rsid w:val="006A1D75"/>
    <w:rsid w:val="006A4118"/>
    <w:rsid w:val="006A445C"/>
    <w:rsid w:val="006A4738"/>
    <w:rsid w:val="006A5248"/>
    <w:rsid w:val="006A52AC"/>
    <w:rsid w:val="006A5E3C"/>
    <w:rsid w:val="006A6C4F"/>
    <w:rsid w:val="006A6EF5"/>
    <w:rsid w:val="006A70DD"/>
    <w:rsid w:val="006A79F6"/>
    <w:rsid w:val="006B0080"/>
    <w:rsid w:val="006B0FCB"/>
    <w:rsid w:val="006B2197"/>
    <w:rsid w:val="006B2285"/>
    <w:rsid w:val="006B2EC1"/>
    <w:rsid w:val="006B3DA7"/>
    <w:rsid w:val="006B4295"/>
    <w:rsid w:val="006B5127"/>
    <w:rsid w:val="006B62E7"/>
    <w:rsid w:val="006C078D"/>
    <w:rsid w:val="006C0C4C"/>
    <w:rsid w:val="006C15E5"/>
    <w:rsid w:val="006C1A3E"/>
    <w:rsid w:val="006C1A70"/>
    <w:rsid w:val="006C1E03"/>
    <w:rsid w:val="006C2EA1"/>
    <w:rsid w:val="006C3297"/>
    <w:rsid w:val="006C3870"/>
    <w:rsid w:val="006C3940"/>
    <w:rsid w:val="006C3EDC"/>
    <w:rsid w:val="006C3FC1"/>
    <w:rsid w:val="006C4B5C"/>
    <w:rsid w:val="006C5FBC"/>
    <w:rsid w:val="006C667C"/>
    <w:rsid w:val="006D0068"/>
    <w:rsid w:val="006D020F"/>
    <w:rsid w:val="006D0641"/>
    <w:rsid w:val="006D0A55"/>
    <w:rsid w:val="006D0B1F"/>
    <w:rsid w:val="006D1827"/>
    <w:rsid w:val="006D1A4B"/>
    <w:rsid w:val="006D2450"/>
    <w:rsid w:val="006D3B3F"/>
    <w:rsid w:val="006D3E8A"/>
    <w:rsid w:val="006D4029"/>
    <w:rsid w:val="006D49BD"/>
    <w:rsid w:val="006D517D"/>
    <w:rsid w:val="006D5385"/>
    <w:rsid w:val="006D6645"/>
    <w:rsid w:val="006D712D"/>
    <w:rsid w:val="006D72FB"/>
    <w:rsid w:val="006D75D9"/>
    <w:rsid w:val="006D7A73"/>
    <w:rsid w:val="006D7C08"/>
    <w:rsid w:val="006D7FE8"/>
    <w:rsid w:val="006E0704"/>
    <w:rsid w:val="006E24A6"/>
    <w:rsid w:val="006E2701"/>
    <w:rsid w:val="006E27C4"/>
    <w:rsid w:val="006E2ECA"/>
    <w:rsid w:val="006E327A"/>
    <w:rsid w:val="006E385C"/>
    <w:rsid w:val="006E3C48"/>
    <w:rsid w:val="006E4DE3"/>
    <w:rsid w:val="006E500D"/>
    <w:rsid w:val="006E570C"/>
    <w:rsid w:val="006E60C0"/>
    <w:rsid w:val="006E63DB"/>
    <w:rsid w:val="006E6737"/>
    <w:rsid w:val="006E6A25"/>
    <w:rsid w:val="006E6EDF"/>
    <w:rsid w:val="006E7879"/>
    <w:rsid w:val="006F0A87"/>
    <w:rsid w:val="006F31DF"/>
    <w:rsid w:val="006F43D6"/>
    <w:rsid w:val="006F447C"/>
    <w:rsid w:val="006F48B2"/>
    <w:rsid w:val="006F4C33"/>
    <w:rsid w:val="006F5B9C"/>
    <w:rsid w:val="006F6390"/>
    <w:rsid w:val="006F6B6E"/>
    <w:rsid w:val="006F6C9F"/>
    <w:rsid w:val="006F6F4D"/>
    <w:rsid w:val="006F7090"/>
    <w:rsid w:val="00700E7F"/>
    <w:rsid w:val="00701031"/>
    <w:rsid w:val="007011F6"/>
    <w:rsid w:val="0070122E"/>
    <w:rsid w:val="0070177A"/>
    <w:rsid w:val="00701873"/>
    <w:rsid w:val="00702190"/>
    <w:rsid w:val="007021AF"/>
    <w:rsid w:val="0070220B"/>
    <w:rsid w:val="00703A1E"/>
    <w:rsid w:val="00704806"/>
    <w:rsid w:val="00704C26"/>
    <w:rsid w:val="00704C42"/>
    <w:rsid w:val="00704FA1"/>
    <w:rsid w:val="00705DB1"/>
    <w:rsid w:val="00705DBE"/>
    <w:rsid w:val="00706188"/>
    <w:rsid w:val="00706263"/>
    <w:rsid w:val="0070685C"/>
    <w:rsid w:val="00707B36"/>
    <w:rsid w:val="0071036D"/>
    <w:rsid w:val="0071075B"/>
    <w:rsid w:val="00712D06"/>
    <w:rsid w:val="00712F84"/>
    <w:rsid w:val="007133D9"/>
    <w:rsid w:val="0071350C"/>
    <w:rsid w:val="0071391B"/>
    <w:rsid w:val="0071394B"/>
    <w:rsid w:val="00713A46"/>
    <w:rsid w:val="00714A64"/>
    <w:rsid w:val="0071558A"/>
    <w:rsid w:val="007156FA"/>
    <w:rsid w:val="00715CDF"/>
    <w:rsid w:val="00715E98"/>
    <w:rsid w:val="00716090"/>
    <w:rsid w:val="007160B6"/>
    <w:rsid w:val="007161DA"/>
    <w:rsid w:val="00716722"/>
    <w:rsid w:val="0071724A"/>
    <w:rsid w:val="00717871"/>
    <w:rsid w:val="00717E99"/>
    <w:rsid w:val="00721FCA"/>
    <w:rsid w:val="00722DA1"/>
    <w:rsid w:val="007249B3"/>
    <w:rsid w:val="00725682"/>
    <w:rsid w:val="007260B1"/>
    <w:rsid w:val="00726901"/>
    <w:rsid w:val="00726A5C"/>
    <w:rsid w:val="00726D5B"/>
    <w:rsid w:val="0072796B"/>
    <w:rsid w:val="00727BB4"/>
    <w:rsid w:val="00730053"/>
    <w:rsid w:val="00730AA4"/>
    <w:rsid w:val="00730C5E"/>
    <w:rsid w:val="00732182"/>
    <w:rsid w:val="007333C6"/>
    <w:rsid w:val="0073369C"/>
    <w:rsid w:val="0073409B"/>
    <w:rsid w:val="00734389"/>
    <w:rsid w:val="00734F52"/>
    <w:rsid w:val="00735119"/>
    <w:rsid w:val="0073533F"/>
    <w:rsid w:val="007358C4"/>
    <w:rsid w:val="0073661F"/>
    <w:rsid w:val="00737C59"/>
    <w:rsid w:val="00737FAA"/>
    <w:rsid w:val="00737FE2"/>
    <w:rsid w:val="0074016E"/>
    <w:rsid w:val="0074042A"/>
    <w:rsid w:val="00742172"/>
    <w:rsid w:val="00744698"/>
    <w:rsid w:val="00745E4A"/>
    <w:rsid w:val="00746466"/>
    <w:rsid w:val="007467C1"/>
    <w:rsid w:val="007477BE"/>
    <w:rsid w:val="00750F51"/>
    <w:rsid w:val="00751877"/>
    <w:rsid w:val="00751905"/>
    <w:rsid w:val="00751959"/>
    <w:rsid w:val="00752039"/>
    <w:rsid w:val="00752705"/>
    <w:rsid w:val="007536FC"/>
    <w:rsid w:val="00753CCD"/>
    <w:rsid w:val="00754AF0"/>
    <w:rsid w:val="00756556"/>
    <w:rsid w:val="00756AF5"/>
    <w:rsid w:val="00756E7B"/>
    <w:rsid w:val="00757014"/>
    <w:rsid w:val="00760D89"/>
    <w:rsid w:val="007611B9"/>
    <w:rsid w:val="00761A5F"/>
    <w:rsid w:val="00762A30"/>
    <w:rsid w:val="00762F07"/>
    <w:rsid w:val="00763C22"/>
    <w:rsid w:val="0076479E"/>
    <w:rsid w:val="007654AF"/>
    <w:rsid w:val="00766099"/>
    <w:rsid w:val="00766E31"/>
    <w:rsid w:val="00766EED"/>
    <w:rsid w:val="007674FF"/>
    <w:rsid w:val="00767D8B"/>
    <w:rsid w:val="00770122"/>
    <w:rsid w:val="007708AB"/>
    <w:rsid w:val="007708E4"/>
    <w:rsid w:val="007714CD"/>
    <w:rsid w:val="00772163"/>
    <w:rsid w:val="007722B8"/>
    <w:rsid w:val="00773D48"/>
    <w:rsid w:val="00773D81"/>
    <w:rsid w:val="00775462"/>
    <w:rsid w:val="007754E2"/>
    <w:rsid w:val="0077563D"/>
    <w:rsid w:val="0077567A"/>
    <w:rsid w:val="00775CC3"/>
    <w:rsid w:val="00776027"/>
    <w:rsid w:val="00777016"/>
    <w:rsid w:val="0077709F"/>
    <w:rsid w:val="0077790C"/>
    <w:rsid w:val="00777E90"/>
    <w:rsid w:val="007808A0"/>
    <w:rsid w:val="00780C7E"/>
    <w:rsid w:val="00781653"/>
    <w:rsid w:val="0078265F"/>
    <w:rsid w:val="007830DB"/>
    <w:rsid w:val="0078403C"/>
    <w:rsid w:val="00784324"/>
    <w:rsid w:val="00785081"/>
    <w:rsid w:val="007851B1"/>
    <w:rsid w:val="007858D2"/>
    <w:rsid w:val="007867A6"/>
    <w:rsid w:val="00786D9C"/>
    <w:rsid w:val="007873CA"/>
    <w:rsid w:val="00787495"/>
    <w:rsid w:val="007874DC"/>
    <w:rsid w:val="00787B31"/>
    <w:rsid w:val="00790799"/>
    <w:rsid w:val="00790D36"/>
    <w:rsid w:val="0079263C"/>
    <w:rsid w:val="00792A14"/>
    <w:rsid w:val="00792F5F"/>
    <w:rsid w:val="0079439E"/>
    <w:rsid w:val="00794BF6"/>
    <w:rsid w:val="007952D1"/>
    <w:rsid w:val="00795964"/>
    <w:rsid w:val="00795AC0"/>
    <w:rsid w:val="007968E3"/>
    <w:rsid w:val="007A02B0"/>
    <w:rsid w:val="007A03FC"/>
    <w:rsid w:val="007A0543"/>
    <w:rsid w:val="007A1E81"/>
    <w:rsid w:val="007A1EA4"/>
    <w:rsid w:val="007A210F"/>
    <w:rsid w:val="007A3F23"/>
    <w:rsid w:val="007A475B"/>
    <w:rsid w:val="007A59CC"/>
    <w:rsid w:val="007A5E85"/>
    <w:rsid w:val="007A6F82"/>
    <w:rsid w:val="007A70FF"/>
    <w:rsid w:val="007A7D98"/>
    <w:rsid w:val="007A7E18"/>
    <w:rsid w:val="007B042C"/>
    <w:rsid w:val="007B154E"/>
    <w:rsid w:val="007B1BAC"/>
    <w:rsid w:val="007B3F78"/>
    <w:rsid w:val="007B414A"/>
    <w:rsid w:val="007B443D"/>
    <w:rsid w:val="007B4AF3"/>
    <w:rsid w:val="007B51DE"/>
    <w:rsid w:val="007B53D7"/>
    <w:rsid w:val="007B58A5"/>
    <w:rsid w:val="007B5D0D"/>
    <w:rsid w:val="007B65DB"/>
    <w:rsid w:val="007B6657"/>
    <w:rsid w:val="007B70C9"/>
    <w:rsid w:val="007B7907"/>
    <w:rsid w:val="007C1015"/>
    <w:rsid w:val="007C1C80"/>
    <w:rsid w:val="007C206D"/>
    <w:rsid w:val="007C2E90"/>
    <w:rsid w:val="007C321F"/>
    <w:rsid w:val="007C3E20"/>
    <w:rsid w:val="007C44E2"/>
    <w:rsid w:val="007C5505"/>
    <w:rsid w:val="007C6350"/>
    <w:rsid w:val="007C6761"/>
    <w:rsid w:val="007C7C76"/>
    <w:rsid w:val="007D0524"/>
    <w:rsid w:val="007D053D"/>
    <w:rsid w:val="007D0790"/>
    <w:rsid w:val="007D0A30"/>
    <w:rsid w:val="007D0A93"/>
    <w:rsid w:val="007D102F"/>
    <w:rsid w:val="007D13C9"/>
    <w:rsid w:val="007D273A"/>
    <w:rsid w:val="007D290E"/>
    <w:rsid w:val="007D31F3"/>
    <w:rsid w:val="007D3208"/>
    <w:rsid w:val="007D3807"/>
    <w:rsid w:val="007D3F22"/>
    <w:rsid w:val="007D46A9"/>
    <w:rsid w:val="007D491D"/>
    <w:rsid w:val="007D4D57"/>
    <w:rsid w:val="007D5ACC"/>
    <w:rsid w:val="007D7CC3"/>
    <w:rsid w:val="007E0B73"/>
    <w:rsid w:val="007E0EC7"/>
    <w:rsid w:val="007E1343"/>
    <w:rsid w:val="007E257E"/>
    <w:rsid w:val="007E279E"/>
    <w:rsid w:val="007E3165"/>
    <w:rsid w:val="007E36E4"/>
    <w:rsid w:val="007E67DE"/>
    <w:rsid w:val="007E78CE"/>
    <w:rsid w:val="007F16B9"/>
    <w:rsid w:val="007F16F8"/>
    <w:rsid w:val="007F2001"/>
    <w:rsid w:val="007F2BA4"/>
    <w:rsid w:val="007F2DD4"/>
    <w:rsid w:val="007F33B7"/>
    <w:rsid w:val="007F42AD"/>
    <w:rsid w:val="007F43D2"/>
    <w:rsid w:val="007F4781"/>
    <w:rsid w:val="007F4D3D"/>
    <w:rsid w:val="007F5915"/>
    <w:rsid w:val="007F5BD9"/>
    <w:rsid w:val="007F638C"/>
    <w:rsid w:val="007F68FF"/>
    <w:rsid w:val="007F7714"/>
    <w:rsid w:val="0080187C"/>
    <w:rsid w:val="00803534"/>
    <w:rsid w:val="0080356B"/>
    <w:rsid w:val="00803E87"/>
    <w:rsid w:val="00804EF9"/>
    <w:rsid w:val="00805403"/>
    <w:rsid w:val="0080557E"/>
    <w:rsid w:val="00805899"/>
    <w:rsid w:val="0080629F"/>
    <w:rsid w:val="008068C1"/>
    <w:rsid w:val="00806B1A"/>
    <w:rsid w:val="00807972"/>
    <w:rsid w:val="00807D29"/>
    <w:rsid w:val="00810D28"/>
    <w:rsid w:val="00812E74"/>
    <w:rsid w:val="008139B2"/>
    <w:rsid w:val="00813ADD"/>
    <w:rsid w:val="00814367"/>
    <w:rsid w:val="00814613"/>
    <w:rsid w:val="00815354"/>
    <w:rsid w:val="008162DD"/>
    <w:rsid w:val="0081660B"/>
    <w:rsid w:val="008167F8"/>
    <w:rsid w:val="0081737C"/>
    <w:rsid w:val="008202CF"/>
    <w:rsid w:val="0082034B"/>
    <w:rsid w:val="00820D1F"/>
    <w:rsid w:val="0082100D"/>
    <w:rsid w:val="008228FE"/>
    <w:rsid w:val="0082293A"/>
    <w:rsid w:val="008244F6"/>
    <w:rsid w:val="0082455D"/>
    <w:rsid w:val="00824688"/>
    <w:rsid w:val="008259F8"/>
    <w:rsid w:val="00825D42"/>
    <w:rsid w:val="00826490"/>
    <w:rsid w:val="008278F0"/>
    <w:rsid w:val="00827A03"/>
    <w:rsid w:val="00830AB9"/>
    <w:rsid w:val="008310F5"/>
    <w:rsid w:val="00832B14"/>
    <w:rsid w:val="00833146"/>
    <w:rsid w:val="00833A8D"/>
    <w:rsid w:val="008346D5"/>
    <w:rsid w:val="00834992"/>
    <w:rsid w:val="00834E90"/>
    <w:rsid w:val="008355FA"/>
    <w:rsid w:val="008359FA"/>
    <w:rsid w:val="0084190C"/>
    <w:rsid w:val="00841CF7"/>
    <w:rsid w:val="00841DE2"/>
    <w:rsid w:val="00841EDF"/>
    <w:rsid w:val="0084231A"/>
    <w:rsid w:val="00842EEC"/>
    <w:rsid w:val="00843C6E"/>
    <w:rsid w:val="00844B12"/>
    <w:rsid w:val="00844C64"/>
    <w:rsid w:val="00845244"/>
    <w:rsid w:val="00846BDC"/>
    <w:rsid w:val="00847D2D"/>
    <w:rsid w:val="0085053E"/>
    <w:rsid w:val="00850579"/>
    <w:rsid w:val="00850C7D"/>
    <w:rsid w:val="00852805"/>
    <w:rsid w:val="00852E15"/>
    <w:rsid w:val="00853A4A"/>
    <w:rsid w:val="00853B5A"/>
    <w:rsid w:val="008545A0"/>
    <w:rsid w:val="008559CB"/>
    <w:rsid w:val="00855AB3"/>
    <w:rsid w:val="008574A5"/>
    <w:rsid w:val="00857DA6"/>
    <w:rsid w:val="008605A3"/>
    <w:rsid w:val="00860E6F"/>
    <w:rsid w:val="00861E3A"/>
    <w:rsid w:val="00864350"/>
    <w:rsid w:val="00864C8C"/>
    <w:rsid w:val="00864DEA"/>
    <w:rsid w:val="00865264"/>
    <w:rsid w:val="00865556"/>
    <w:rsid w:val="00866CCC"/>
    <w:rsid w:val="0086770E"/>
    <w:rsid w:val="008701A0"/>
    <w:rsid w:val="00870881"/>
    <w:rsid w:val="00870FE1"/>
    <w:rsid w:val="00871056"/>
    <w:rsid w:val="008712B0"/>
    <w:rsid w:val="00872C1A"/>
    <w:rsid w:val="0087304F"/>
    <w:rsid w:val="008730F1"/>
    <w:rsid w:val="00873528"/>
    <w:rsid w:val="00873AFA"/>
    <w:rsid w:val="00873C8E"/>
    <w:rsid w:val="008742BD"/>
    <w:rsid w:val="00874E06"/>
    <w:rsid w:val="00876874"/>
    <w:rsid w:val="00876AAE"/>
    <w:rsid w:val="00877454"/>
    <w:rsid w:val="00880C06"/>
    <w:rsid w:val="00880C76"/>
    <w:rsid w:val="00881944"/>
    <w:rsid w:val="00881C88"/>
    <w:rsid w:val="00881F65"/>
    <w:rsid w:val="00881FCF"/>
    <w:rsid w:val="00882329"/>
    <w:rsid w:val="00882BAA"/>
    <w:rsid w:val="00883A1D"/>
    <w:rsid w:val="00883CC0"/>
    <w:rsid w:val="00884577"/>
    <w:rsid w:val="008853A5"/>
    <w:rsid w:val="0088579E"/>
    <w:rsid w:val="008901E0"/>
    <w:rsid w:val="00890BCD"/>
    <w:rsid w:val="00890F6B"/>
    <w:rsid w:val="008914FA"/>
    <w:rsid w:val="00891D0B"/>
    <w:rsid w:val="00892A49"/>
    <w:rsid w:val="008930CD"/>
    <w:rsid w:val="00893530"/>
    <w:rsid w:val="00894129"/>
    <w:rsid w:val="0089415B"/>
    <w:rsid w:val="00894B84"/>
    <w:rsid w:val="00894C13"/>
    <w:rsid w:val="008964BD"/>
    <w:rsid w:val="008967F0"/>
    <w:rsid w:val="00897135"/>
    <w:rsid w:val="008A07C5"/>
    <w:rsid w:val="008A0FAB"/>
    <w:rsid w:val="008A128D"/>
    <w:rsid w:val="008A42EC"/>
    <w:rsid w:val="008A539D"/>
    <w:rsid w:val="008A5466"/>
    <w:rsid w:val="008A5D36"/>
    <w:rsid w:val="008A6CED"/>
    <w:rsid w:val="008A7143"/>
    <w:rsid w:val="008A7591"/>
    <w:rsid w:val="008B0849"/>
    <w:rsid w:val="008B1472"/>
    <w:rsid w:val="008B14F0"/>
    <w:rsid w:val="008B1976"/>
    <w:rsid w:val="008B1C97"/>
    <w:rsid w:val="008B2921"/>
    <w:rsid w:val="008B33C7"/>
    <w:rsid w:val="008B3CFF"/>
    <w:rsid w:val="008B4260"/>
    <w:rsid w:val="008B4C33"/>
    <w:rsid w:val="008B5FEA"/>
    <w:rsid w:val="008B63D7"/>
    <w:rsid w:val="008B66F9"/>
    <w:rsid w:val="008B6F30"/>
    <w:rsid w:val="008B6FB0"/>
    <w:rsid w:val="008B7E3D"/>
    <w:rsid w:val="008C0B63"/>
    <w:rsid w:val="008C0D9D"/>
    <w:rsid w:val="008C1889"/>
    <w:rsid w:val="008C208A"/>
    <w:rsid w:val="008C22FC"/>
    <w:rsid w:val="008C37FC"/>
    <w:rsid w:val="008C5677"/>
    <w:rsid w:val="008C5D7A"/>
    <w:rsid w:val="008C604E"/>
    <w:rsid w:val="008C6515"/>
    <w:rsid w:val="008C68C7"/>
    <w:rsid w:val="008D17C8"/>
    <w:rsid w:val="008D2B12"/>
    <w:rsid w:val="008D3682"/>
    <w:rsid w:val="008D4369"/>
    <w:rsid w:val="008D4564"/>
    <w:rsid w:val="008D4F6F"/>
    <w:rsid w:val="008D5CE0"/>
    <w:rsid w:val="008D6585"/>
    <w:rsid w:val="008D6696"/>
    <w:rsid w:val="008D73BB"/>
    <w:rsid w:val="008D7EAB"/>
    <w:rsid w:val="008E031A"/>
    <w:rsid w:val="008E0FC6"/>
    <w:rsid w:val="008E1077"/>
    <w:rsid w:val="008E1F66"/>
    <w:rsid w:val="008E3306"/>
    <w:rsid w:val="008E3622"/>
    <w:rsid w:val="008E6B51"/>
    <w:rsid w:val="008E6E9D"/>
    <w:rsid w:val="008E7627"/>
    <w:rsid w:val="008F2275"/>
    <w:rsid w:val="008F27C5"/>
    <w:rsid w:val="008F283F"/>
    <w:rsid w:val="008F32F2"/>
    <w:rsid w:val="008F38B9"/>
    <w:rsid w:val="008F406F"/>
    <w:rsid w:val="008F500B"/>
    <w:rsid w:val="008F5183"/>
    <w:rsid w:val="008F527A"/>
    <w:rsid w:val="008F566C"/>
    <w:rsid w:val="008F5C46"/>
    <w:rsid w:val="008F5EAC"/>
    <w:rsid w:val="008F7348"/>
    <w:rsid w:val="008F76AD"/>
    <w:rsid w:val="009004D8"/>
    <w:rsid w:val="009006B5"/>
    <w:rsid w:val="009010E6"/>
    <w:rsid w:val="00901599"/>
    <w:rsid w:val="00901E2A"/>
    <w:rsid w:val="00902DBF"/>
    <w:rsid w:val="00903E12"/>
    <w:rsid w:val="00903F20"/>
    <w:rsid w:val="009041E8"/>
    <w:rsid w:val="009048BD"/>
    <w:rsid w:val="00904FA4"/>
    <w:rsid w:val="0090536A"/>
    <w:rsid w:val="00905CE0"/>
    <w:rsid w:val="00906641"/>
    <w:rsid w:val="009066DD"/>
    <w:rsid w:val="0091015C"/>
    <w:rsid w:val="00910CEC"/>
    <w:rsid w:val="0091105C"/>
    <w:rsid w:val="0091130B"/>
    <w:rsid w:val="00911863"/>
    <w:rsid w:val="009120F0"/>
    <w:rsid w:val="00912713"/>
    <w:rsid w:val="00913B7C"/>
    <w:rsid w:val="00913F8A"/>
    <w:rsid w:val="00913F8F"/>
    <w:rsid w:val="00914E8F"/>
    <w:rsid w:val="00915025"/>
    <w:rsid w:val="0091511A"/>
    <w:rsid w:val="00915197"/>
    <w:rsid w:val="00915762"/>
    <w:rsid w:val="00917734"/>
    <w:rsid w:val="00921497"/>
    <w:rsid w:val="009217E9"/>
    <w:rsid w:val="00922BEA"/>
    <w:rsid w:val="009239C8"/>
    <w:rsid w:val="00923C77"/>
    <w:rsid w:val="009246B5"/>
    <w:rsid w:val="00924CA6"/>
    <w:rsid w:val="00924E4D"/>
    <w:rsid w:val="00924EA0"/>
    <w:rsid w:val="009250C1"/>
    <w:rsid w:val="009274F0"/>
    <w:rsid w:val="00927B3F"/>
    <w:rsid w:val="00930082"/>
    <w:rsid w:val="00930F5E"/>
    <w:rsid w:val="00932C50"/>
    <w:rsid w:val="00932E77"/>
    <w:rsid w:val="00933EE8"/>
    <w:rsid w:val="00934719"/>
    <w:rsid w:val="00934725"/>
    <w:rsid w:val="00934772"/>
    <w:rsid w:val="009359A0"/>
    <w:rsid w:val="00935F1B"/>
    <w:rsid w:val="00936264"/>
    <w:rsid w:val="009363F1"/>
    <w:rsid w:val="009367D6"/>
    <w:rsid w:val="00936C99"/>
    <w:rsid w:val="0093714E"/>
    <w:rsid w:val="00937249"/>
    <w:rsid w:val="009376A8"/>
    <w:rsid w:val="009402AA"/>
    <w:rsid w:val="009406C1"/>
    <w:rsid w:val="00940791"/>
    <w:rsid w:val="00940FC0"/>
    <w:rsid w:val="009412CA"/>
    <w:rsid w:val="00941ACA"/>
    <w:rsid w:val="00941EC6"/>
    <w:rsid w:val="009428C0"/>
    <w:rsid w:val="00942B42"/>
    <w:rsid w:val="00944F5D"/>
    <w:rsid w:val="0094571E"/>
    <w:rsid w:val="00945C60"/>
    <w:rsid w:val="00946484"/>
    <w:rsid w:val="00946E3D"/>
    <w:rsid w:val="009470BE"/>
    <w:rsid w:val="009472CB"/>
    <w:rsid w:val="00947D87"/>
    <w:rsid w:val="009505FF"/>
    <w:rsid w:val="00950724"/>
    <w:rsid w:val="00951324"/>
    <w:rsid w:val="0095134F"/>
    <w:rsid w:val="009516EE"/>
    <w:rsid w:val="0095170C"/>
    <w:rsid w:val="0095303E"/>
    <w:rsid w:val="00953E58"/>
    <w:rsid w:val="009544C5"/>
    <w:rsid w:val="00954873"/>
    <w:rsid w:val="0095742F"/>
    <w:rsid w:val="00960337"/>
    <w:rsid w:val="00961FBD"/>
    <w:rsid w:val="00961FBF"/>
    <w:rsid w:val="00963B1B"/>
    <w:rsid w:val="00963FE6"/>
    <w:rsid w:val="00964243"/>
    <w:rsid w:val="009648E7"/>
    <w:rsid w:val="00964A54"/>
    <w:rsid w:val="009655FA"/>
    <w:rsid w:val="00965F4F"/>
    <w:rsid w:val="00970170"/>
    <w:rsid w:val="00970202"/>
    <w:rsid w:val="00970827"/>
    <w:rsid w:val="00970CA1"/>
    <w:rsid w:val="00971183"/>
    <w:rsid w:val="00971EDF"/>
    <w:rsid w:val="0097239E"/>
    <w:rsid w:val="00972D4A"/>
    <w:rsid w:val="009731AF"/>
    <w:rsid w:val="009740BF"/>
    <w:rsid w:val="009746E9"/>
    <w:rsid w:val="00974ED7"/>
    <w:rsid w:val="0097549B"/>
    <w:rsid w:val="0097675F"/>
    <w:rsid w:val="00976DD3"/>
    <w:rsid w:val="00977023"/>
    <w:rsid w:val="009770AC"/>
    <w:rsid w:val="0097735F"/>
    <w:rsid w:val="00977653"/>
    <w:rsid w:val="00977799"/>
    <w:rsid w:val="009803C8"/>
    <w:rsid w:val="00981254"/>
    <w:rsid w:val="00982175"/>
    <w:rsid w:val="009829D2"/>
    <w:rsid w:val="0098344F"/>
    <w:rsid w:val="009849B4"/>
    <w:rsid w:val="00984BF1"/>
    <w:rsid w:val="00985268"/>
    <w:rsid w:val="00985EA1"/>
    <w:rsid w:val="00986041"/>
    <w:rsid w:val="0098661D"/>
    <w:rsid w:val="00986779"/>
    <w:rsid w:val="00986C20"/>
    <w:rsid w:val="00986F84"/>
    <w:rsid w:val="009871DB"/>
    <w:rsid w:val="009901CE"/>
    <w:rsid w:val="00990837"/>
    <w:rsid w:val="00990BF9"/>
    <w:rsid w:val="00990D06"/>
    <w:rsid w:val="00993788"/>
    <w:rsid w:val="00994979"/>
    <w:rsid w:val="00994DD8"/>
    <w:rsid w:val="009954E6"/>
    <w:rsid w:val="009954FA"/>
    <w:rsid w:val="00995F3E"/>
    <w:rsid w:val="009961CD"/>
    <w:rsid w:val="009971EA"/>
    <w:rsid w:val="009974A0"/>
    <w:rsid w:val="00997842"/>
    <w:rsid w:val="009A04FC"/>
    <w:rsid w:val="009A0D60"/>
    <w:rsid w:val="009A0E5D"/>
    <w:rsid w:val="009A1CCF"/>
    <w:rsid w:val="009A1D9B"/>
    <w:rsid w:val="009A282A"/>
    <w:rsid w:val="009A288C"/>
    <w:rsid w:val="009A35A6"/>
    <w:rsid w:val="009A412C"/>
    <w:rsid w:val="009A4576"/>
    <w:rsid w:val="009A50FD"/>
    <w:rsid w:val="009A5E3E"/>
    <w:rsid w:val="009A7544"/>
    <w:rsid w:val="009A7CFF"/>
    <w:rsid w:val="009B092F"/>
    <w:rsid w:val="009B2F69"/>
    <w:rsid w:val="009B3812"/>
    <w:rsid w:val="009B3E19"/>
    <w:rsid w:val="009B452B"/>
    <w:rsid w:val="009B4953"/>
    <w:rsid w:val="009B4D37"/>
    <w:rsid w:val="009B4E37"/>
    <w:rsid w:val="009B4FFE"/>
    <w:rsid w:val="009B5278"/>
    <w:rsid w:val="009B53B9"/>
    <w:rsid w:val="009B60FA"/>
    <w:rsid w:val="009B6487"/>
    <w:rsid w:val="009B6CDD"/>
    <w:rsid w:val="009B7D63"/>
    <w:rsid w:val="009C00BD"/>
    <w:rsid w:val="009C07B2"/>
    <w:rsid w:val="009C10B7"/>
    <w:rsid w:val="009C16F7"/>
    <w:rsid w:val="009C2865"/>
    <w:rsid w:val="009C2D08"/>
    <w:rsid w:val="009C2F03"/>
    <w:rsid w:val="009C4602"/>
    <w:rsid w:val="009C49D4"/>
    <w:rsid w:val="009C5378"/>
    <w:rsid w:val="009C58EA"/>
    <w:rsid w:val="009C65EF"/>
    <w:rsid w:val="009C6B89"/>
    <w:rsid w:val="009D019D"/>
    <w:rsid w:val="009D12A9"/>
    <w:rsid w:val="009D167E"/>
    <w:rsid w:val="009D1BCC"/>
    <w:rsid w:val="009D1CAE"/>
    <w:rsid w:val="009D270C"/>
    <w:rsid w:val="009D293F"/>
    <w:rsid w:val="009D30DC"/>
    <w:rsid w:val="009D3FBF"/>
    <w:rsid w:val="009D45B4"/>
    <w:rsid w:val="009D45DE"/>
    <w:rsid w:val="009D4B1B"/>
    <w:rsid w:val="009D505A"/>
    <w:rsid w:val="009D534A"/>
    <w:rsid w:val="009D5B29"/>
    <w:rsid w:val="009D5FDC"/>
    <w:rsid w:val="009D606F"/>
    <w:rsid w:val="009D6436"/>
    <w:rsid w:val="009D6502"/>
    <w:rsid w:val="009D6CB9"/>
    <w:rsid w:val="009D6F94"/>
    <w:rsid w:val="009E00F3"/>
    <w:rsid w:val="009E0865"/>
    <w:rsid w:val="009E09A1"/>
    <w:rsid w:val="009E0C72"/>
    <w:rsid w:val="009E14B5"/>
    <w:rsid w:val="009E241F"/>
    <w:rsid w:val="009E2762"/>
    <w:rsid w:val="009E332B"/>
    <w:rsid w:val="009E3684"/>
    <w:rsid w:val="009E3A75"/>
    <w:rsid w:val="009E4635"/>
    <w:rsid w:val="009E4C55"/>
    <w:rsid w:val="009E55F3"/>
    <w:rsid w:val="009E5F19"/>
    <w:rsid w:val="009E5F7A"/>
    <w:rsid w:val="009E6B27"/>
    <w:rsid w:val="009E6E76"/>
    <w:rsid w:val="009E7929"/>
    <w:rsid w:val="009F02DA"/>
    <w:rsid w:val="009F03A5"/>
    <w:rsid w:val="009F2913"/>
    <w:rsid w:val="009F2F47"/>
    <w:rsid w:val="009F34B5"/>
    <w:rsid w:val="009F3665"/>
    <w:rsid w:val="009F3B2F"/>
    <w:rsid w:val="009F4317"/>
    <w:rsid w:val="009F4381"/>
    <w:rsid w:val="009F5C80"/>
    <w:rsid w:val="009F5D6B"/>
    <w:rsid w:val="009F5EF4"/>
    <w:rsid w:val="009F6A2F"/>
    <w:rsid w:val="009F6B15"/>
    <w:rsid w:val="009F7724"/>
    <w:rsid w:val="009F7B00"/>
    <w:rsid w:val="00A001F3"/>
    <w:rsid w:val="00A00408"/>
    <w:rsid w:val="00A00454"/>
    <w:rsid w:val="00A00DE8"/>
    <w:rsid w:val="00A00E1D"/>
    <w:rsid w:val="00A012D2"/>
    <w:rsid w:val="00A015D4"/>
    <w:rsid w:val="00A02643"/>
    <w:rsid w:val="00A02E8D"/>
    <w:rsid w:val="00A02FB3"/>
    <w:rsid w:val="00A036B8"/>
    <w:rsid w:val="00A037F4"/>
    <w:rsid w:val="00A039E4"/>
    <w:rsid w:val="00A03C75"/>
    <w:rsid w:val="00A040E5"/>
    <w:rsid w:val="00A04BBB"/>
    <w:rsid w:val="00A061AF"/>
    <w:rsid w:val="00A07434"/>
    <w:rsid w:val="00A10910"/>
    <w:rsid w:val="00A112F8"/>
    <w:rsid w:val="00A1198E"/>
    <w:rsid w:val="00A128D4"/>
    <w:rsid w:val="00A12C8C"/>
    <w:rsid w:val="00A13CCB"/>
    <w:rsid w:val="00A13D86"/>
    <w:rsid w:val="00A147D6"/>
    <w:rsid w:val="00A14C2A"/>
    <w:rsid w:val="00A15690"/>
    <w:rsid w:val="00A1588A"/>
    <w:rsid w:val="00A161DC"/>
    <w:rsid w:val="00A17338"/>
    <w:rsid w:val="00A17B98"/>
    <w:rsid w:val="00A21BD2"/>
    <w:rsid w:val="00A22096"/>
    <w:rsid w:val="00A22775"/>
    <w:rsid w:val="00A23D35"/>
    <w:rsid w:val="00A258DA"/>
    <w:rsid w:val="00A25FCD"/>
    <w:rsid w:val="00A26237"/>
    <w:rsid w:val="00A26942"/>
    <w:rsid w:val="00A27811"/>
    <w:rsid w:val="00A27EC0"/>
    <w:rsid w:val="00A30B84"/>
    <w:rsid w:val="00A30EE2"/>
    <w:rsid w:val="00A310C9"/>
    <w:rsid w:val="00A31F39"/>
    <w:rsid w:val="00A32074"/>
    <w:rsid w:val="00A3232B"/>
    <w:rsid w:val="00A33126"/>
    <w:rsid w:val="00A34415"/>
    <w:rsid w:val="00A351B7"/>
    <w:rsid w:val="00A35436"/>
    <w:rsid w:val="00A3580E"/>
    <w:rsid w:val="00A35824"/>
    <w:rsid w:val="00A36924"/>
    <w:rsid w:val="00A36BB4"/>
    <w:rsid w:val="00A36D74"/>
    <w:rsid w:val="00A36F92"/>
    <w:rsid w:val="00A37364"/>
    <w:rsid w:val="00A3784E"/>
    <w:rsid w:val="00A37E26"/>
    <w:rsid w:val="00A37E71"/>
    <w:rsid w:val="00A40089"/>
    <w:rsid w:val="00A402D6"/>
    <w:rsid w:val="00A4037B"/>
    <w:rsid w:val="00A40777"/>
    <w:rsid w:val="00A40F09"/>
    <w:rsid w:val="00A411D2"/>
    <w:rsid w:val="00A4139D"/>
    <w:rsid w:val="00A41CC3"/>
    <w:rsid w:val="00A41E4B"/>
    <w:rsid w:val="00A421E6"/>
    <w:rsid w:val="00A42D38"/>
    <w:rsid w:val="00A43168"/>
    <w:rsid w:val="00A4349A"/>
    <w:rsid w:val="00A45960"/>
    <w:rsid w:val="00A46D97"/>
    <w:rsid w:val="00A46DB4"/>
    <w:rsid w:val="00A51366"/>
    <w:rsid w:val="00A5154A"/>
    <w:rsid w:val="00A5157D"/>
    <w:rsid w:val="00A51A2C"/>
    <w:rsid w:val="00A51EB7"/>
    <w:rsid w:val="00A52088"/>
    <w:rsid w:val="00A52CC7"/>
    <w:rsid w:val="00A53352"/>
    <w:rsid w:val="00A53DCE"/>
    <w:rsid w:val="00A53ED7"/>
    <w:rsid w:val="00A5540E"/>
    <w:rsid w:val="00A5548B"/>
    <w:rsid w:val="00A55B9C"/>
    <w:rsid w:val="00A575A7"/>
    <w:rsid w:val="00A60244"/>
    <w:rsid w:val="00A60A32"/>
    <w:rsid w:val="00A60AF7"/>
    <w:rsid w:val="00A6244B"/>
    <w:rsid w:val="00A63020"/>
    <w:rsid w:val="00A6324D"/>
    <w:rsid w:val="00A63B0A"/>
    <w:rsid w:val="00A63EA4"/>
    <w:rsid w:val="00A6441E"/>
    <w:rsid w:val="00A645F1"/>
    <w:rsid w:val="00A647CD"/>
    <w:rsid w:val="00A6569A"/>
    <w:rsid w:val="00A6591F"/>
    <w:rsid w:val="00A7086F"/>
    <w:rsid w:val="00A70D76"/>
    <w:rsid w:val="00A7256A"/>
    <w:rsid w:val="00A733E3"/>
    <w:rsid w:val="00A7461D"/>
    <w:rsid w:val="00A756B3"/>
    <w:rsid w:val="00A76383"/>
    <w:rsid w:val="00A77D6C"/>
    <w:rsid w:val="00A800D8"/>
    <w:rsid w:val="00A8029C"/>
    <w:rsid w:val="00A8081D"/>
    <w:rsid w:val="00A80878"/>
    <w:rsid w:val="00A823D7"/>
    <w:rsid w:val="00A824A3"/>
    <w:rsid w:val="00A8266B"/>
    <w:rsid w:val="00A82AA4"/>
    <w:rsid w:val="00A82ADB"/>
    <w:rsid w:val="00A83084"/>
    <w:rsid w:val="00A83BBD"/>
    <w:rsid w:val="00A84DF0"/>
    <w:rsid w:val="00A84E6F"/>
    <w:rsid w:val="00A851F9"/>
    <w:rsid w:val="00A8561A"/>
    <w:rsid w:val="00A85BD6"/>
    <w:rsid w:val="00A85FA5"/>
    <w:rsid w:val="00A875EE"/>
    <w:rsid w:val="00A87D4F"/>
    <w:rsid w:val="00A90928"/>
    <w:rsid w:val="00A913FC"/>
    <w:rsid w:val="00A91F03"/>
    <w:rsid w:val="00A9217E"/>
    <w:rsid w:val="00A92AE1"/>
    <w:rsid w:val="00A94E30"/>
    <w:rsid w:val="00A95851"/>
    <w:rsid w:val="00A95A91"/>
    <w:rsid w:val="00A95B39"/>
    <w:rsid w:val="00A95E0C"/>
    <w:rsid w:val="00A96D65"/>
    <w:rsid w:val="00A97D4F"/>
    <w:rsid w:val="00AA0191"/>
    <w:rsid w:val="00AA04AF"/>
    <w:rsid w:val="00AA0551"/>
    <w:rsid w:val="00AA0874"/>
    <w:rsid w:val="00AA138F"/>
    <w:rsid w:val="00AA1AF8"/>
    <w:rsid w:val="00AA2B4F"/>
    <w:rsid w:val="00AA3294"/>
    <w:rsid w:val="00AA37EC"/>
    <w:rsid w:val="00AA4E60"/>
    <w:rsid w:val="00AA512A"/>
    <w:rsid w:val="00AA53FB"/>
    <w:rsid w:val="00AA54CF"/>
    <w:rsid w:val="00AA56AD"/>
    <w:rsid w:val="00AB0326"/>
    <w:rsid w:val="00AB055E"/>
    <w:rsid w:val="00AB1275"/>
    <w:rsid w:val="00AB15E9"/>
    <w:rsid w:val="00AB22EC"/>
    <w:rsid w:val="00AB2CB7"/>
    <w:rsid w:val="00AB37FB"/>
    <w:rsid w:val="00AB3CE8"/>
    <w:rsid w:val="00AB57E5"/>
    <w:rsid w:val="00AB5ADD"/>
    <w:rsid w:val="00AB60B7"/>
    <w:rsid w:val="00AB6CF3"/>
    <w:rsid w:val="00AC1543"/>
    <w:rsid w:val="00AC24F8"/>
    <w:rsid w:val="00AC2B59"/>
    <w:rsid w:val="00AC2FBC"/>
    <w:rsid w:val="00AC4BFB"/>
    <w:rsid w:val="00AC58B1"/>
    <w:rsid w:val="00AC5A5F"/>
    <w:rsid w:val="00AC6528"/>
    <w:rsid w:val="00AC6C98"/>
    <w:rsid w:val="00AC7DE8"/>
    <w:rsid w:val="00AD180D"/>
    <w:rsid w:val="00AD2B80"/>
    <w:rsid w:val="00AD301C"/>
    <w:rsid w:val="00AD3045"/>
    <w:rsid w:val="00AD35A0"/>
    <w:rsid w:val="00AD39C9"/>
    <w:rsid w:val="00AD480F"/>
    <w:rsid w:val="00AD4BBB"/>
    <w:rsid w:val="00AD549B"/>
    <w:rsid w:val="00AD5B08"/>
    <w:rsid w:val="00AD651F"/>
    <w:rsid w:val="00AD66E2"/>
    <w:rsid w:val="00AD6E0D"/>
    <w:rsid w:val="00AD78FD"/>
    <w:rsid w:val="00AE00E0"/>
    <w:rsid w:val="00AE0E49"/>
    <w:rsid w:val="00AE159A"/>
    <w:rsid w:val="00AE3962"/>
    <w:rsid w:val="00AE4E08"/>
    <w:rsid w:val="00AE54DF"/>
    <w:rsid w:val="00AE5531"/>
    <w:rsid w:val="00AE561B"/>
    <w:rsid w:val="00AE57FB"/>
    <w:rsid w:val="00AE5C00"/>
    <w:rsid w:val="00AE6CEC"/>
    <w:rsid w:val="00AE7AC9"/>
    <w:rsid w:val="00AF0F3D"/>
    <w:rsid w:val="00AF25A3"/>
    <w:rsid w:val="00AF33D7"/>
    <w:rsid w:val="00AF39B4"/>
    <w:rsid w:val="00AF3EE9"/>
    <w:rsid w:val="00AF4C0D"/>
    <w:rsid w:val="00AF4E6B"/>
    <w:rsid w:val="00AF671E"/>
    <w:rsid w:val="00AF6813"/>
    <w:rsid w:val="00AF6837"/>
    <w:rsid w:val="00B0088C"/>
    <w:rsid w:val="00B01950"/>
    <w:rsid w:val="00B0199D"/>
    <w:rsid w:val="00B01F0C"/>
    <w:rsid w:val="00B02902"/>
    <w:rsid w:val="00B02A5D"/>
    <w:rsid w:val="00B036B2"/>
    <w:rsid w:val="00B036C2"/>
    <w:rsid w:val="00B03C35"/>
    <w:rsid w:val="00B03D52"/>
    <w:rsid w:val="00B03FED"/>
    <w:rsid w:val="00B04562"/>
    <w:rsid w:val="00B04E77"/>
    <w:rsid w:val="00B0506F"/>
    <w:rsid w:val="00B050D8"/>
    <w:rsid w:val="00B065E4"/>
    <w:rsid w:val="00B06648"/>
    <w:rsid w:val="00B06B09"/>
    <w:rsid w:val="00B10E2B"/>
    <w:rsid w:val="00B110C5"/>
    <w:rsid w:val="00B120FF"/>
    <w:rsid w:val="00B129F3"/>
    <w:rsid w:val="00B12A13"/>
    <w:rsid w:val="00B12BD1"/>
    <w:rsid w:val="00B1331F"/>
    <w:rsid w:val="00B13811"/>
    <w:rsid w:val="00B13EAE"/>
    <w:rsid w:val="00B14ABE"/>
    <w:rsid w:val="00B162CE"/>
    <w:rsid w:val="00B166CB"/>
    <w:rsid w:val="00B17AB3"/>
    <w:rsid w:val="00B17D1D"/>
    <w:rsid w:val="00B17D72"/>
    <w:rsid w:val="00B21BE0"/>
    <w:rsid w:val="00B22489"/>
    <w:rsid w:val="00B23606"/>
    <w:rsid w:val="00B238B0"/>
    <w:rsid w:val="00B242A2"/>
    <w:rsid w:val="00B2451C"/>
    <w:rsid w:val="00B253FB"/>
    <w:rsid w:val="00B257C9"/>
    <w:rsid w:val="00B25D7B"/>
    <w:rsid w:val="00B27C27"/>
    <w:rsid w:val="00B30023"/>
    <w:rsid w:val="00B308B6"/>
    <w:rsid w:val="00B31176"/>
    <w:rsid w:val="00B317FE"/>
    <w:rsid w:val="00B31A10"/>
    <w:rsid w:val="00B32809"/>
    <w:rsid w:val="00B329B9"/>
    <w:rsid w:val="00B32AAA"/>
    <w:rsid w:val="00B3348C"/>
    <w:rsid w:val="00B33548"/>
    <w:rsid w:val="00B34A48"/>
    <w:rsid w:val="00B36699"/>
    <w:rsid w:val="00B36DF3"/>
    <w:rsid w:val="00B40136"/>
    <w:rsid w:val="00B40C90"/>
    <w:rsid w:val="00B4120C"/>
    <w:rsid w:val="00B4124A"/>
    <w:rsid w:val="00B41E41"/>
    <w:rsid w:val="00B42D82"/>
    <w:rsid w:val="00B42DBB"/>
    <w:rsid w:val="00B4600D"/>
    <w:rsid w:val="00B46800"/>
    <w:rsid w:val="00B4754B"/>
    <w:rsid w:val="00B51E2E"/>
    <w:rsid w:val="00B52A99"/>
    <w:rsid w:val="00B52E13"/>
    <w:rsid w:val="00B53A01"/>
    <w:rsid w:val="00B53F7D"/>
    <w:rsid w:val="00B54094"/>
    <w:rsid w:val="00B54912"/>
    <w:rsid w:val="00B550A5"/>
    <w:rsid w:val="00B55220"/>
    <w:rsid w:val="00B558E9"/>
    <w:rsid w:val="00B55C10"/>
    <w:rsid w:val="00B56E89"/>
    <w:rsid w:val="00B570BF"/>
    <w:rsid w:val="00B57B94"/>
    <w:rsid w:val="00B60BE7"/>
    <w:rsid w:val="00B61B5A"/>
    <w:rsid w:val="00B62C2D"/>
    <w:rsid w:val="00B63146"/>
    <w:rsid w:val="00B63A9F"/>
    <w:rsid w:val="00B63D04"/>
    <w:rsid w:val="00B64313"/>
    <w:rsid w:val="00B65AE6"/>
    <w:rsid w:val="00B65B6F"/>
    <w:rsid w:val="00B7165B"/>
    <w:rsid w:val="00B71AB2"/>
    <w:rsid w:val="00B72204"/>
    <w:rsid w:val="00B72A81"/>
    <w:rsid w:val="00B72E6C"/>
    <w:rsid w:val="00B733A9"/>
    <w:rsid w:val="00B73D70"/>
    <w:rsid w:val="00B741D9"/>
    <w:rsid w:val="00B742CA"/>
    <w:rsid w:val="00B75279"/>
    <w:rsid w:val="00B75651"/>
    <w:rsid w:val="00B75861"/>
    <w:rsid w:val="00B76309"/>
    <w:rsid w:val="00B768D8"/>
    <w:rsid w:val="00B777AF"/>
    <w:rsid w:val="00B77C23"/>
    <w:rsid w:val="00B8017F"/>
    <w:rsid w:val="00B803FB"/>
    <w:rsid w:val="00B80B21"/>
    <w:rsid w:val="00B80B71"/>
    <w:rsid w:val="00B83344"/>
    <w:rsid w:val="00B83DBE"/>
    <w:rsid w:val="00B84158"/>
    <w:rsid w:val="00B84ECA"/>
    <w:rsid w:val="00B85362"/>
    <w:rsid w:val="00B854B7"/>
    <w:rsid w:val="00B872C6"/>
    <w:rsid w:val="00B8770C"/>
    <w:rsid w:val="00B87C0A"/>
    <w:rsid w:val="00B87C49"/>
    <w:rsid w:val="00B90531"/>
    <w:rsid w:val="00B91D53"/>
    <w:rsid w:val="00B92396"/>
    <w:rsid w:val="00B9252B"/>
    <w:rsid w:val="00B928FA"/>
    <w:rsid w:val="00B95753"/>
    <w:rsid w:val="00B963F4"/>
    <w:rsid w:val="00B97132"/>
    <w:rsid w:val="00B97717"/>
    <w:rsid w:val="00B97F48"/>
    <w:rsid w:val="00BA0260"/>
    <w:rsid w:val="00BA0323"/>
    <w:rsid w:val="00BA0351"/>
    <w:rsid w:val="00BA0582"/>
    <w:rsid w:val="00BA1FA5"/>
    <w:rsid w:val="00BA269E"/>
    <w:rsid w:val="00BA2776"/>
    <w:rsid w:val="00BA3732"/>
    <w:rsid w:val="00BA4311"/>
    <w:rsid w:val="00BA45EA"/>
    <w:rsid w:val="00BA4A0C"/>
    <w:rsid w:val="00BA5FB7"/>
    <w:rsid w:val="00BA62C9"/>
    <w:rsid w:val="00BA646E"/>
    <w:rsid w:val="00BA7414"/>
    <w:rsid w:val="00BB12E6"/>
    <w:rsid w:val="00BB196D"/>
    <w:rsid w:val="00BB31B0"/>
    <w:rsid w:val="00BB3506"/>
    <w:rsid w:val="00BB35E6"/>
    <w:rsid w:val="00BB49EF"/>
    <w:rsid w:val="00BB5B5E"/>
    <w:rsid w:val="00BB6837"/>
    <w:rsid w:val="00BB6937"/>
    <w:rsid w:val="00BC06C9"/>
    <w:rsid w:val="00BC174C"/>
    <w:rsid w:val="00BC20E9"/>
    <w:rsid w:val="00BC22C2"/>
    <w:rsid w:val="00BC254B"/>
    <w:rsid w:val="00BC303E"/>
    <w:rsid w:val="00BC344E"/>
    <w:rsid w:val="00BC5022"/>
    <w:rsid w:val="00BC5AB8"/>
    <w:rsid w:val="00BC5C5D"/>
    <w:rsid w:val="00BC6839"/>
    <w:rsid w:val="00BC6A60"/>
    <w:rsid w:val="00BC6BA2"/>
    <w:rsid w:val="00BC6E9E"/>
    <w:rsid w:val="00BC7588"/>
    <w:rsid w:val="00BD1561"/>
    <w:rsid w:val="00BD2B96"/>
    <w:rsid w:val="00BD3263"/>
    <w:rsid w:val="00BD3951"/>
    <w:rsid w:val="00BD3AD5"/>
    <w:rsid w:val="00BD4C2D"/>
    <w:rsid w:val="00BD4E6A"/>
    <w:rsid w:val="00BD511E"/>
    <w:rsid w:val="00BD5574"/>
    <w:rsid w:val="00BD5A94"/>
    <w:rsid w:val="00BD5D21"/>
    <w:rsid w:val="00BD5FCD"/>
    <w:rsid w:val="00BD76C2"/>
    <w:rsid w:val="00BE036B"/>
    <w:rsid w:val="00BE0DD8"/>
    <w:rsid w:val="00BE1375"/>
    <w:rsid w:val="00BE1C71"/>
    <w:rsid w:val="00BE303F"/>
    <w:rsid w:val="00BE3F3F"/>
    <w:rsid w:val="00BE45C2"/>
    <w:rsid w:val="00BE57B9"/>
    <w:rsid w:val="00BE5AF6"/>
    <w:rsid w:val="00BE5D89"/>
    <w:rsid w:val="00BE79CC"/>
    <w:rsid w:val="00BE7ECF"/>
    <w:rsid w:val="00BF0C87"/>
    <w:rsid w:val="00BF1827"/>
    <w:rsid w:val="00BF19A6"/>
    <w:rsid w:val="00BF20D1"/>
    <w:rsid w:val="00BF22CB"/>
    <w:rsid w:val="00BF337A"/>
    <w:rsid w:val="00BF3CA3"/>
    <w:rsid w:val="00BF430A"/>
    <w:rsid w:val="00BF448D"/>
    <w:rsid w:val="00BF6EF5"/>
    <w:rsid w:val="00BF6F28"/>
    <w:rsid w:val="00BF7436"/>
    <w:rsid w:val="00C009A6"/>
    <w:rsid w:val="00C009AD"/>
    <w:rsid w:val="00C00D41"/>
    <w:rsid w:val="00C01362"/>
    <w:rsid w:val="00C0185C"/>
    <w:rsid w:val="00C0231E"/>
    <w:rsid w:val="00C02969"/>
    <w:rsid w:val="00C0308A"/>
    <w:rsid w:val="00C033C5"/>
    <w:rsid w:val="00C04076"/>
    <w:rsid w:val="00C04081"/>
    <w:rsid w:val="00C041FF"/>
    <w:rsid w:val="00C0539D"/>
    <w:rsid w:val="00C053F6"/>
    <w:rsid w:val="00C05477"/>
    <w:rsid w:val="00C05D25"/>
    <w:rsid w:val="00C064EB"/>
    <w:rsid w:val="00C07E30"/>
    <w:rsid w:val="00C105A7"/>
    <w:rsid w:val="00C11286"/>
    <w:rsid w:val="00C116EB"/>
    <w:rsid w:val="00C12341"/>
    <w:rsid w:val="00C13A82"/>
    <w:rsid w:val="00C13FEF"/>
    <w:rsid w:val="00C14CC9"/>
    <w:rsid w:val="00C152D4"/>
    <w:rsid w:val="00C15B34"/>
    <w:rsid w:val="00C15E3B"/>
    <w:rsid w:val="00C16329"/>
    <w:rsid w:val="00C172E9"/>
    <w:rsid w:val="00C17CE5"/>
    <w:rsid w:val="00C2073F"/>
    <w:rsid w:val="00C20A02"/>
    <w:rsid w:val="00C21884"/>
    <w:rsid w:val="00C21DB8"/>
    <w:rsid w:val="00C220F1"/>
    <w:rsid w:val="00C22394"/>
    <w:rsid w:val="00C22D45"/>
    <w:rsid w:val="00C2478B"/>
    <w:rsid w:val="00C24844"/>
    <w:rsid w:val="00C25F07"/>
    <w:rsid w:val="00C26050"/>
    <w:rsid w:val="00C2728E"/>
    <w:rsid w:val="00C2744F"/>
    <w:rsid w:val="00C300A6"/>
    <w:rsid w:val="00C317AD"/>
    <w:rsid w:val="00C322E3"/>
    <w:rsid w:val="00C324AF"/>
    <w:rsid w:val="00C32B91"/>
    <w:rsid w:val="00C32D5D"/>
    <w:rsid w:val="00C32D8C"/>
    <w:rsid w:val="00C3389F"/>
    <w:rsid w:val="00C33EDE"/>
    <w:rsid w:val="00C36C9F"/>
    <w:rsid w:val="00C3709E"/>
    <w:rsid w:val="00C378CF"/>
    <w:rsid w:val="00C37BF0"/>
    <w:rsid w:val="00C40920"/>
    <w:rsid w:val="00C409C9"/>
    <w:rsid w:val="00C40EBB"/>
    <w:rsid w:val="00C41008"/>
    <w:rsid w:val="00C41388"/>
    <w:rsid w:val="00C4138A"/>
    <w:rsid w:val="00C41CE3"/>
    <w:rsid w:val="00C42599"/>
    <w:rsid w:val="00C437AE"/>
    <w:rsid w:val="00C43834"/>
    <w:rsid w:val="00C43937"/>
    <w:rsid w:val="00C448C9"/>
    <w:rsid w:val="00C45151"/>
    <w:rsid w:val="00C45F3F"/>
    <w:rsid w:val="00C4694F"/>
    <w:rsid w:val="00C46FB0"/>
    <w:rsid w:val="00C4711B"/>
    <w:rsid w:val="00C47EE9"/>
    <w:rsid w:val="00C51D6A"/>
    <w:rsid w:val="00C5315B"/>
    <w:rsid w:val="00C531EC"/>
    <w:rsid w:val="00C53799"/>
    <w:rsid w:val="00C5396B"/>
    <w:rsid w:val="00C55507"/>
    <w:rsid w:val="00C55A5B"/>
    <w:rsid w:val="00C55E7E"/>
    <w:rsid w:val="00C6136E"/>
    <w:rsid w:val="00C61924"/>
    <w:rsid w:val="00C62980"/>
    <w:rsid w:val="00C62D51"/>
    <w:rsid w:val="00C63BC3"/>
    <w:rsid w:val="00C63DC6"/>
    <w:rsid w:val="00C63EF8"/>
    <w:rsid w:val="00C642D8"/>
    <w:rsid w:val="00C6494E"/>
    <w:rsid w:val="00C649A3"/>
    <w:rsid w:val="00C6572F"/>
    <w:rsid w:val="00C65A5D"/>
    <w:rsid w:val="00C65B1C"/>
    <w:rsid w:val="00C65D81"/>
    <w:rsid w:val="00C660F1"/>
    <w:rsid w:val="00C667C7"/>
    <w:rsid w:val="00C66C5F"/>
    <w:rsid w:val="00C673AC"/>
    <w:rsid w:val="00C679C6"/>
    <w:rsid w:val="00C709DF"/>
    <w:rsid w:val="00C7149D"/>
    <w:rsid w:val="00C71E25"/>
    <w:rsid w:val="00C723F8"/>
    <w:rsid w:val="00C72992"/>
    <w:rsid w:val="00C732D3"/>
    <w:rsid w:val="00C73BBC"/>
    <w:rsid w:val="00C7486B"/>
    <w:rsid w:val="00C7492C"/>
    <w:rsid w:val="00C754BF"/>
    <w:rsid w:val="00C7552C"/>
    <w:rsid w:val="00C75740"/>
    <w:rsid w:val="00C75CBB"/>
    <w:rsid w:val="00C7605F"/>
    <w:rsid w:val="00C768AD"/>
    <w:rsid w:val="00C77410"/>
    <w:rsid w:val="00C8001D"/>
    <w:rsid w:val="00C813B7"/>
    <w:rsid w:val="00C81F38"/>
    <w:rsid w:val="00C8254A"/>
    <w:rsid w:val="00C82FCB"/>
    <w:rsid w:val="00C83DF1"/>
    <w:rsid w:val="00C84314"/>
    <w:rsid w:val="00C843C1"/>
    <w:rsid w:val="00C84F52"/>
    <w:rsid w:val="00C852EF"/>
    <w:rsid w:val="00C863BD"/>
    <w:rsid w:val="00C8689C"/>
    <w:rsid w:val="00C86964"/>
    <w:rsid w:val="00C87B4E"/>
    <w:rsid w:val="00C87FA0"/>
    <w:rsid w:val="00C9036E"/>
    <w:rsid w:val="00C907D8"/>
    <w:rsid w:val="00C90CA1"/>
    <w:rsid w:val="00C90CA7"/>
    <w:rsid w:val="00C924A2"/>
    <w:rsid w:val="00C92D22"/>
    <w:rsid w:val="00C92F23"/>
    <w:rsid w:val="00C92F35"/>
    <w:rsid w:val="00C930A7"/>
    <w:rsid w:val="00C9347B"/>
    <w:rsid w:val="00C93640"/>
    <w:rsid w:val="00C93853"/>
    <w:rsid w:val="00C93A86"/>
    <w:rsid w:val="00C93BFF"/>
    <w:rsid w:val="00C9402E"/>
    <w:rsid w:val="00C95117"/>
    <w:rsid w:val="00C97B6C"/>
    <w:rsid w:val="00C97BEB"/>
    <w:rsid w:val="00CA1298"/>
    <w:rsid w:val="00CA1EC6"/>
    <w:rsid w:val="00CA242B"/>
    <w:rsid w:val="00CA25D4"/>
    <w:rsid w:val="00CA324C"/>
    <w:rsid w:val="00CA329B"/>
    <w:rsid w:val="00CA48EA"/>
    <w:rsid w:val="00CA6049"/>
    <w:rsid w:val="00CA7A8D"/>
    <w:rsid w:val="00CB07A8"/>
    <w:rsid w:val="00CB0ECF"/>
    <w:rsid w:val="00CB12E2"/>
    <w:rsid w:val="00CB1401"/>
    <w:rsid w:val="00CB16A5"/>
    <w:rsid w:val="00CB1C0D"/>
    <w:rsid w:val="00CB2610"/>
    <w:rsid w:val="00CB26E3"/>
    <w:rsid w:val="00CB2AB1"/>
    <w:rsid w:val="00CB2C12"/>
    <w:rsid w:val="00CB2E4A"/>
    <w:rsid w:val="00CB3040"/>
    <w:rsid w:val="00CB3127"/>
    <w:rsid w:val="00CB31DE"/>
    <w:rsid w:val="00CB3369"/>
    <w:rsid w:val="00CB3D9D"/>
    <w:rsid w:val="00CB471E"/>
    <w:rsid w:val="00CB47DB"/>
    <w:rsid w:val="00CB48BF"/>
    <w:rsid w:val="00CB5290"/>
    <w:rsid w:val="00CB5D08"/>
    <w:rsid w:val="00CB5DD1"/>
    <w:rsid w:val="00CB6FE8"/>
    <w:rsid w:val="00CB7CD3"/>
    <w:rsid w:val="00CC089D"/>
    <w:rsid w:val="00CC18BF"/>
    <w:rsid w:val="00CC1B46"/>
    <w:rsid w:val="00CC2199"/>
    <w:rsid w:val="00CC22F0"/>
    <w:rsid w:val="00CC2FE8"/>
    <w:rsid w:val="00CC472A"/>
    <w:rsid w:val="00CC4EDC"/>
    <w:rsid w:val="00CC5DE5"/>
    <w:rsid w:val="00CC699B"/>
    <w:rsid w:val="00CC69CB"/>
    <w:rsid w:val="00CC7B57"/>
    <w:rsid w:val="00CD02B0"/>
    <w:rsid w:val="00CD0B1C"/>
    <w:rsid w:val="00CD124C"/>
    <w:rsid w:val="00CD18C8"/>
    <w:rsid w:val="00CD2306"/>
    <w:rsid w:val="00CD3C3F"/>
    <w:rsid w:val="00CD485B"/>
    <w:rsid w:val="00CD4877"/>
    <w:rsid w:val="00CD591B"/>
    <w:rsid w:val="00CD5C63"/>
    <w:rsid w:val="00CD6CE7"/>
    <w:rsid w:val="00CD704E"/>
    <w:rsid w:val="00CD7CB1"/>
    <w:rsid w:val="00CD7DB0"/>
    <w:rsid w:val="00CD7F37"/>
    <w:rsid w:val="00CE0F68"/>
    <w:rsid w:val="00CE1ECD"/>
    <w:rsid w:val="00CE26EB"/>
    <w:rsid w:val="00CE2C25"/>
    <w:rsid w:val="00CE2EFC"/>
    <w:rsid w:val="00CE46AF"/>
    <w:rsid w:val="00CE536A"/>
    <w:rsid w:val="00CE539F"/>
    <w:rsid w:val="00CE5AE7"/>
    <w:rsid w:val="00CE5C92"/>
    <w:rsid w:val="00CE5D66"/>
    <w:rsid w:val="00CE6951"/>
    <w:rsid w:val="00CF0663"/>
    <w:rsid w:val="00CF19DE"/>
    <w:rsid w:val="00CF1FB0"/>
    <w:rsid w:val="00CF1FFD"/>
    <w:rsid w:val="00CF208C"/>
    <w:rsid w:val="00CF22AD"/>
    <w:rsid w:val="00CF22AF"/>
    <w:rsid w:val="00CF284A"/>
    <w:rsid w:val="00CF2C34"/>
    <w:rsid w:val="00CF3373"/>
    <w:rsid w:val="00CF3457"/>
    <w:rsid w:val="00CF46A3"/>
    <w:rsid w:val="00CF4C5E"/>
    <w:rsid w:val="00CF4E4A"/>
    <w:rsid w:val="00CF5376"/>
    <w:rsid w:val="00CF5E92"/>
    <w:rsid w:val="00CF69D0"/>
    <w:rsid w:val="00CF6EEF"/>
    <w:rsid w:val="00CF771C"/>
    <w:rsid w:val="00D0012B"/>
    <w:rsid w:val="00D00163"/>
    <w:rsid w:val="00D0051A"/>
    <w:rsid w:val="00D00636"/>
    <w:rsid w:val="00D00F7E"/>
    <w:rsid w:val="00D03C91"/>
    <w:rsid w:val="00D03E28"/>
    <w:rsid w:val="00D04EB9"/>
    <w:rsid w:val="00D05329"/>
    <w:rsid w:val="00D068A3"/>
    <w:rsid w:val="00D06D04"/>
    <w:rsid w:val="00D0723F"/>
    <w:rsid w:val="00D07CB2"/>
    <w:rsid w:val="00D07FD0"/>
    <w:rsid w:val="00D1054B"/>
    <w:rsid w:val="00D10599"/>
    <w:rsid w:val="00D10B3C"/>
    <w:rsid w:val="00D118A9"/>
    <w:rsid w:val="00D11CB5"/>
    <w:rsid w:val="00D11F2A"/>
    <w:rsid w:val="00D11FB3"/>
    <w:rsid w:val="00D12659"/>
    <w:rsid w:val="00D13401"/>
    <w:rsid w:val="00D13BB8"/>
    <w:rsid w:val="00D1420B"/>
    <w:rsid w:val="00D14583"/>
    <w:rsid w:val="00D1496C"/>
    <w:rsid w:val="00D151C9"/>
    <w:rsid w:val="00D16DEC"/>
    <w:rsid w:val="00D21D72"/>
    <w:rsid w:val="00D21E39"/>
    <w:rsid w:val="00D232A1"/>
    <w:rsid w:val="00D23457"/>
    <w:rsid w:val="00D23909"/>
    <w:rsid w:val="00D240C7"/>
    <w:rsid w:val="00D24A0E"/>
    <w:rsid w:val="00D255CA"/>
    <w:rsid w:val="00D255DE"/>
    <w:rsid w:val="00D2573E"/>
    <w:rsid w:val="00D25753"/>
    <w:rsid w:val="00D2589F"/>
    <w:rsid w:val="00D2612C"/>
    <w:rsid w:val="00D26583"/>
    <w:rsid w:val="00D27175"/>
    <w:rsid w:val="00D303B4"/>
    <w:rsid w:val="00D30485"/>
    <w:rsid w:val="00D307C2"/>
    <w:rsid w:val="00D30E15"/>
    <w:rsid w:val="00D328D7"/>
    <w:rsid w:val="00D32CC4"/>
    <w:rsid w:val="00D3363E"/>
    <w:rsid w:val="00D353F3"/>
    <w:rsid w:val="00D3649A"/>
    <w:rsid w:val="00D364BB"/>
    <w:rsid w:val="00D364DC"/>
    <w:rsid w:val="00D369CD"/>
    <w:rsid w:val="00D36C99"/>
    <w:rsid w:val="00D37CC7"/>
    <w:rsid w:val="00D37DD6"/>
    <w:rsid w:val="00D405AC"/>
    <w:rsid w:val="00D40EC8"/>
    <w:rsid w:val="00D4172F"/>
    <w:rsid w:val="00D417D8"/>
    <w:rsid w:val="00D41FE3"/>
    <w:rsid w:val="00D43B27"/>
    <w:rsid w:val="00D4405C"/>
    <w:rsid w:val="00D446CB"/>
    <w:rsid w:val="00D44E84"/>
    <w:rsid w:val="00D45666"/>
    <w:rsid w:val="00D45D71"/>
    <w:rsid w:val="00D45E66"/>
    <w:rsid w:val="00D46F07"/>
    <w:rsid w:val="00D505F5"/>
    <w:rsid w:val="00D50B3C"/>
    <w:rsid w:val="00D510F0"/>
    <w:rsid w:val="00D519D1"/>
    <w:rsid w:val="00D52FE2"/>
    <w:rsid w:val="00D5380B"/>
    <w:rsid w:val="00D53FC6"/>
    <w:rsid w:val="00D5493B"/>
    <w:rsid w:val="00D54A3F"/>
    <w:rsid w:val="00D54B08"/>
    <w:rsid w:val="00D554D4"/>
    <w:rsid w:val="00D56736"/>
    <w:rsid w:val="00D57A01"/>
    <w:rsid w:val="00D57B77"/>
    <w:rsid w:val="00D57FB6"/>
    <w:rsid w:val="00D60BF6"/>
    <w:rsid w:val="00D61120"/>
    <w:rsid w:val="00D6204E"/>
    <w:rsid w:val="00D62D3C"/>
    <w:rsid w:val="00D638CF"/>
    <w:rsid w:val="00D641BE"/>
    <w:rsid w:val="00D6426B"/>
    <w:rsid w:val="00D6442B"/>
    <w:rsid w:val="00D64CF6"/>
    <w:rsid w:val="00D65DDB"/>
    <w:rsid w:val="00D66270"/>
    <w:rsid w:val="00D67139"/>
    <w:rsid w:val="00D674F0"/>
    <w:rsid w:val="00D7077E"/>
    <w:rsid w:val="00D72A24"/>
    <w:rsid w:val="00D72DD9"/>
    <w:rsid w:val="00D73A0A"/>
    <w:rsid w:val="00D73A8B"/>
    <w:rsid w:val="00D73D13"/>
    <w:rsid w:val="00D74151"/>
    <w:rsid w:val="00D742F5"/>
    <w:rsid w:val="00D74C4A"/>
    <w:rsid w:val="00D75954"/>
    <w:rsid w:val="00D768E9"/>
    <w:rsid w:val="00D76F6D"/>
    <w:rsid w:val="00D76FA6"/>
    <w:rsid w:val="00D772AE"/>
    <w:rsid w:val="00D776EF"/>
    <w:rsid w:val="00D776F5"/>
    <w:rsid w:val="00D77C25"/>
    <w:rsid w:val="00D77DD3"/>
    <w:rsid w:val="00D80174"/>
    <w:rsid w:val="00D80B51"/>
    <w:rsid w:val="00D80CE6"/>
    <w:rsid w:val="00D81778"/>
    <w:rsid w:val="00D82116"/>
    <w:rsid w:val="00D84BAC"/>
    <w:rsid w:val="00D84EFF"/>
    <w:rsid w:val="00D86215"/>
    <w:rsid w:val="00D870E3"/>
    <w:rsid w:val="00D8765C"/>
    <w:rsid w:val="00D87815"/>
    <w:rsid w:val="00D87DFC"/>
    <w:rsid w:val="00D9018A"/>
    <w:rsid w:val="00D90EA8"/>
    <w:rsid w:val="00D91A08"/>
    <w:rsid w:val="00D92046"/>
    <w:rsid w:val="00D923C2"/>
    <w:rsid w:val="00D924CE"/>
    <w:rsid w:val="00D938E5"/>
    <w:rsid w:val="00D94165"/>
    <w:rsid w:val="00D95079"/>
    <w:rsid w:val="00D95461"/>
    <w:rsid w:val="00D95884"/>
    <w:rsid w:val="00D95CE9"/>
    <w:rsid w:val="00D961EF"/>
    <w:rsid w:val="00D96360"/>
    <w:rsid w:val="00D9639A"/>
    <w:rsid w:val="00D96700"/>
    <w:rsid w:val="00D9671C"/>
    <w:rsid w:val="00D96F9E"/>
    <w:rsid w:val="00D97359"/>
    <w:rsid w:val="00D97B51"/>
    <w:rsid w:val="00DA024C"/>
    <w:rsid w:val="00DA0C18"/>
    <w:rsid w:val="00DA29A9"/>
    <w:rsid w:val="00DA450E"/>
    <w:rsid w:val="00DA52F0"/>
    <w:rsid w:val="00DA6450"/>
    <w:rsid w:val="00DA6886"/>
    <w:rsid w:val="00DB0256"/>
    <w:rsid w:val="00DB0446"/>
    <w:rsid w:val="00DB05FA"/>
    <w:rsid w:val="00DB19F5"/>
    <w:rsid w:val="00DB1F07"/>
    <w:rsid w:val="00DB2937"/>
    <w:rsid w:val="00DB2B6A"/>
    <w:rsid w:val="00DB3768"/>
    <w:rsid w:val="00DB47B8"/>
    <w:rsid w:val="00DB4B92"/>
    <w:rsid w:val="00DB4D6D"/>
    <w:rsid w:val="00DB53AE"/>
    <w:rsid w:val="00DB5F8D"/>
    <w:rsid w:val="00DB6293"/>
    <w:rsid w:val="00DB6868"/>
    <w:rsid w:val="00DB7E29"/>
    <w:rsid w:val="00DC0257"/>
    <w:rsid w:val="00DC0752"/>
    <w:rsid w:val="00DC0C73"/>
    <w:rsid w:val="00DC1563"/>
    <w:rsid w:val="00DC3147"/>
    <w:rsid w:val="00DC44CC"/>
    <w:rsid w:val="00DC464B"/>
    <w:rsid w:val="00DC5710"/>
    <w:rsid w:val="00DC595B"/>
    <w:rsid w:val="00DC5F94"/>
    <w:rsid w:val="00DC66D1"/>
    <w:rsid w:val="00DC67AD"/>
    <w:rsid w:val="00DC79D6"/>
    <w:rsid w:val="00DD0DF4"/>
    <w:rsid w:val="00DD129A"/>
    <w:rsid w:val="00DD1321"/>
    <w:rsid w:val="00DD1671"/>
    <w:rsid w:val="00DD35CC"/>
    <w:rsid w:val="00DD47EE"/>
    <w:rsid w:val="00DD48CB"/>
    <w:rsid w:val="00DD59F6"/>
    <w:rsid w:val="00DD640F"/>
    <w:rsid w:val="00DD74A9"/>
    <w:rsid w:val="00DE027C"/>
    <w:rsid w:val="00DE0421"/>
    <w:rsid w:val="00DE0507"/>
    <w:rsid w:val="00DE068D"/>
    <w:rsid w:val="00DE1080"/>
    <w:rsid w:val="00DE2C06"/>
    <w:rsid w:val="00DE2F04"/>
    <w:rsid w:val="00DE4784"/>
    <w:rsid w:val="00DE47A1"/>
    <w:rsid w:val="00DE558D"/>
    <w:rsid w:val="00DE5E30"/>
    <w:rsid w:val="00DE69C8"/>
    <w:rsid w:val="00DE7570"/>
    <w:rsid w:val="00DF0AE3"/>
    <w:rsid w:val="00DF14AC"/>
    <w:rsid w:val="00DF1517"/>
    <w:rsid w:val="00DF1A25"/>
    <w:rsid w:val="00DF1C1E"/>
    <w:rsid w:val="00DF20D2"/>
    <w:rsid w:val="00DF2395"/>
    <w:rsid w:val="00DF3464"/>
    <w:rsid w:val="00DF3BFB"/>
    <w:rsid w:val="00DF3DF6"/>
    <w:rsid w:val="00DF5DDA"/>
    <w:rsid w:val="00DF646B"/>
    <w:rsid w:val="00DF66E4"/>
    <w:rsid w:val="00DF6E02"/>
    <w:rsid w:val="00E00101"/>
    <w:rsid w:val="00E0121B"/>
    <w:rsid w:val="00E019DE"/>
    <w:rsid w:val="00E01BD4"/>
    <w:rsid w:val="00E02D17"/>
    <w:rsid w:val="00E030CA"/>
    <w:rsid w:val="00E03CB1"/>
    <w:rsid w:val="00E04204"/>
    <w:rsid w:val="00E044FC"/>
    <w:rsid w:val="00E05375"/>
    <w:rsid w:val="00E065CF"/>
    <w:rsid w:val="00E07223"/>
    <w:rsid w:val="00E077FD"/>
    <w:rsid w:val="00E07AF3"/>
    <w:rsid w:val="00E07BEB"/>
    <w:rsid w:val="00E07C07"/>
    <w:rsid w:val="00E07EB1"/>
    <w:rsid w:val="00E101A7"/>
    <w:rsid w:val="00E101E7"/>
    <w:rsid w:val="00E10292"/>
    <w:rsid w:val="00E1093C"/>
    <w:rsid w:val="00E1198A"/>
    <w:rsid w:val="00E124BB"/>
    <w:rsid w:val="00E131A6"/>
    <w:rsid w:val="00E15073"/>
    <w:rsid w:val="00E15885"/>
    <w:rsid w:val="00E16A58"/>
    <w:rsid w:val="00E16CA2"/>
    <w:rsid w:val="00E172E1"/>
    <w:rsid w:val="00E17C44"/>
    <w:rsid w:val="00E205AD"/>
    <w:rsid w:val="00E20FD2"/>
    <w:rsid w:val="00E210DA"/>
    <w:rsid w:val="00E21920"/>
    <w:rsid w:val="00E220DB"/>
    <w:rsid w:val="00E22119"/>
    <w:rsid w:val="00E22734"/>
    <w:rsid w:val="00E22BD1"/>
    <w:rsid w:val="00E23E5A"/>
    <w:rsid w:val="00E26040"/>
    <w:rsid w:val="00E26482"/>
    <w:rsid w:val="00E2666A"/>
    <w:rsid w:val="00E2704E"/>
    <w:rsid w:val="00E27615"/>
    <w:rsid w:val="00E278D5"/>
    <w:rsid w:val="00E27B9C"/>
    <w:rsid w:val="00E30174"/>
    <w:rsid w:val="00E30184"/>
    <w:rsid w:val="00E30756"/>
    <w:rsid w:val="00E30982"/>
    <w:rsid w:val="00E3218C"/>
    <w:rsid w:val="00E327F5"/>
    <w:rsid w:val="00E3302F"/>
    <w:rsid w:val="00E3367E"/>
    <w:rsid w:val="00E33A21"/>
    <w:rsid w:val="00E33E10"/>
    <w:rsid w:val="00E34C99"/>
    <w:rsid w:val="00E37879"/>
    <w:rsid w:val="00E37BEA"/>
    <w:rsid w:val="00E37E3A"/>
    <w:rsid w:val="00E41771"/>
    <w:rsid w:val="00E42592"/>
    <w:rsid w:val="00E43F3B"/>
    <w:rsid w:val="00E44AF2"/>
    <w:rsid w:val="00E451C3"/>
    <w:rsid w:val="00E45567"/>
    <w:rsid w:val="00E45DFD"/>
    <w:rsid w:val="00E4654A"/>
    <w:rsid w:val="00E466EC"/>
    <w:rsid w:val="00E4729E"/>
    <w:rsid w:val="00E505C1"/>
    <w:rsid w:val="00E50C17"/>
    <w:rsid w:val="00E51693"/>
    <w:rsid w:val="00E517CB"/>
    <w:rsid w:val="00E51F64"/>
    <w:rsid w:val="00E52682"/>
    <w:rsid w:val="00E52BF4"/>
    <w:rsid w:val="00E52BF9"/>
    <w:rsid w:val="00E532C6"/>
    <w:rsid w:val="00E543D3"/>
    <w:rsid w:val="00E54F76"/>
    <w:rsid w:val="00E5525C"/>
    <w:rsid w:val="00E556D8"/>
    <w:rsid w:val="00E55F33"/>
    <w:rsid w:val="00E56B78"/>
    <w:rsid w:val="00E570DC"/>
    <w:rsid w:val="00E5775A"/>
    <w:rsid w:val="00E579C0"/>
    <w:rsid w:val="00E60023"/>
    <w:rsid w:val="00E60247"/>
    <w:rsid w:val="00E60E74"/>
    <w:rsid w:val="00E61126"/>
    <w:rsid w:val="00E61A56"/>
    <w:rsid w:val="00E61DFB"/>
    <w:rsid w:val="00E61ECC"/>
    <w:rsid w:val="00E61FD6"/>
    <w:rsid w:val="00E6239C"/>
    <w:rsid w:val="00E6263B"/>
    <w:rsid w:val="00E627BD"/>
    <w:rsid w:val="00E62B6B"/>
    <w:rsid w:val="00E62D0D"/>
    <w:rsid w:val="00E62F21"/>
    <w:rsid w:val="00E6316C"/>
    <w:rsid w:val="00E64135"/>
    <w:rsid w:val="00E64470"/>
    <w:rsid w:val="00E6489A"/>
    <w:rsid w:val="00E64DA6"/>
    <w:rsid w:val="00E655A8"/>
    <w:rsid w:val="00E65880"/>
    <w:rsid w:val="00E65CD6"/>
    <w:rsid w:val="00E65DFD"/>
    <w:rsid w:val="00E65F7C"/>
    <w:rsid w:val="00E660A0"/>
    <w:rsid w:val="00E661E2"/>
    <w:rsid w:val="00E667E0"/>
    <w:rsid w:val="00E66C34"/>
    <w:rsid w:val="00E66C67"/>
    <w:rsid w:val="00E66E01"/>
    <w:rsid w:val="00E6701B"/>
    <w:rsid w:val="00E67AB4"/>
    <w:rsid w:val="00E67B25"/>
    <w:rsid w:val="00E67DDD"/>
    <w:rsid w:val="00E67E14"/>
    <w:rsid w:val="00E67E58"/>
    <w:rsid w:val="00E67E7A"/>
    <w:rsid w:val="00E71299"/>
    <w:rsid w:val="00E71449"/>
    <w:rsid w:val="00E72410"/>
    <w:rsid w:val="00E72C97"/>
    <w:rsid w:val="00E73892"/>
    <w:rsid w:val="00E73E78"/>
    <w:rsid w:val="00E753D8"/>
    <w:rsid w:val="00E75AD4"/>
    <w:rsid w:val="00E7707D"/>
    <w:rsid w:val="00E77C9C"/>
    <w:rsid w:val="00E8015C"/>
    <w:rsid w:val="00E81702"/>
    <w:rsid w:val="00E81D1F"/>
    <w:rsid w:val="00E81F43"/>
    <w:rsid w:val="00E8253B"/>
    <w:rsid w:val="00E829A1"/>
    <w:rsid w:val="00E83CAF"/>
    <w:rsid w:val="00E8437F"/>
    <w:rsid w:val="00E84C3C"/>
    <w:rsid w:val="00E8651D"/>
    <w:rsid w:val="00E86E54"/>
    <w:rsid w:val="00E87B96"/>
    <w:rsid w:val="00E87CD7"/>
    <w:rsid w:val="00E87D9F"/>
    <w:rsid w:val="00E9098B"/>
    <w:rsid w:val="00E909E0"/>
    <w:rsid w:val="00E92515"/>
    <w:rsid w:val="00E92AAB"/>
    <w:rsid w:val="00E92D1A"/>
    <w:rsid w:val="00E9351C"/>
    <w:rsid w:val="00E94278"/>
    <w:rsid w:val="00E9483C"/>
    <w:rsid w:val="00E9494C"/>
    <w:rsid w:val="00E94C47"/>
    <w:rsid w:val="00E9515A"/>
    <w:rsid w:val="00E960C1"/>
    <w:rsid w:val="00E96D2C"/>
    <w:rsid w:val="00E9764C"/>
    <w:rsid w:val="00E97DFA"/>
    <w:rsid w:val="00EA06C7"/>
    <w:rsid w:val="00EA13FD"/>
    <w:rsid w:val="00EA192F"/>
    <w:rsid w:val="00EA1A98"/>
    <w:rsid w:val="00EA258F"/>
    <w:rsid w:val="00EA2724"/>
    <w:rsid w:val="00EA286B"/>
    <w:rsid w:val="00EA2D2C"/>
    <w:rsid w:val="00EA3E5C"/>
    <w:rsid w:val="00EA4891"/>
    <w:rsid w:val="00EA4E15"/>
    <w:rsid w:val="00EA5B1D"/>
    <w:rsid w:val="00EA5F6C"/>
    <w:rsid w:val="00EA69C0"/>
    <w:rsid w:val="00EA75BB"/>
    <w:rsid w:val="00EA7DC7"/>
    <w:rsid w:val="00EB043B"/>
    <w:rsid w:val="00EB047F"/>
    <w:rsid w:val="00EB04A5"/>
    <w:rsid w:val="00EB09EE"/>
    <w:rsid w:val="00EB0A4A"/>
    <w:rsid w:val="00EB0E8D"/>
    <w:rsid w:val="00EB1305"/>
    <w:rsid w:val="00EB1A42"/>
    <w:rsid w:val="00EB22E1"/>
    <w:rsid w:val="00EB2A6E"/>
    <w:rsid w:val="00EB2BE2"/>
    <w:rsid w:val="00EB2F68"/>
    <w:rsid w:val="00EB3C51"/>
    <w:rsid w:val="00EB4A37"/>
    <w:rsid w:val="00EB4E97"/>
    <w:rsid w:val="00EB4EE5"/>
    <w:rsid w:val="00EB57EF"/>
    <w:rsid w:val="00EB5D8F"/>
    <w:rsid w:val="00EB72F3"/>
    <w:rsid w:val="00EB773C"/>
    <w:rsid w:val="00EB7FBA"/>
    <w:rsid w:val="00EC0FAB"/>
    <w:rsid w:val="00EC28BC"/>
    <w:rsid w:val="00EC3A7C"/>
    <w:rsid w:val="00EC3F3B"/>
    <w:rsid w:val="00EC491F"/>
    <w:rsid w:val="00EC4B57"/>
    <w:rsid w:val="00EC5B23"/>
    <w:rsid w:val="00EC5CE0"/>
    <w:rsid w:val="00EC6389"/>
    <w:rsid w:val="00EC6BAB"/>
    <w:rsid w:val="00EC7286"/>
    <w:rsid w:val="00EC7392"/>
    <w:rsid w:val="00EC74D6"/>
    <w:rsid w:val="00EC7CB7"/>
    <w:rsid w:val="00EC7D17"/>
    <w:rsid w:val="00ED0000"/>
    <w:rsid w:val="00ED02D1"/>
    <w:rsid w:val="00ED03FA"/>
    <w:rsid w:val="00ED05C1"/>
    <w:rsid w:val="00ED085C"/>
    <w:rsid w:val="00ED10CB"/>
    <w:rsid w:val="00ED1E77"/>
    <w:rsid w:val="00ED20D0"/>
    <w:rsid w:val="00ED28D2"/>
    <w:rsid w:val="00ED3673"/>
    <w:rsid w:val="00ED3A7F"/>
    <w:rsid w:val="00ED4067"/>
    <w:rsid w:val="00ED4A55"/>
    <w:rsid w:val="00ED504B"/>
    <w:rsid w:val="00ED5434"/>
    <w:rsid w:val="00ED68A2"/>
    <w:rsid w:val="00ED76FD"/>
    <w:rsid w:val="00ED770F"/>
    <w:rsid w:val="00ED798A"/>
    <w:rsid w:val="00EE0780"/>
    <w:rsid w:val="00EE1069"/>
    <w:rsid w:val="00EE1686"/>
    <w:rsid w:val="00EE1A7E"/>
    <w:rsid w:val="00EE1B73"/>
    <w:rsid w:val="00EE21AC"/>
    <w:rsid w:val="00EE2560"/>
    <w:rsid w:val="00EE2BB6"/>
    <w:rsid w:val="00EE3DAC"/>
    <w:rsid w:val="00EE4CE1"/>
    <w:rsid w:val="00EE564D"/>
    <w:rsid w:val="00EE5A61"/>
    <w:rsid w:val="00EE5C8F"/>
    <w:rsid w:val="00EE5FE2"/>
    <w:rsid w:val="00EE601C"/>
    <w:rsid w:val="00EE724D"/>
    <w:rsid w:val="00EE7C49"/>
    <w:rsid w:val="00EE7F85"/>
    <w:rsid w:val="00EF11F4"/>
    <w:rsid w:val="00EF1219"/>
    <w:rsid w:val="00EF33A6"/>
    <w:rsid w:val="00EF3CC0"/>
    <w:rsid w:val="00EF4924"/>
    <w:rsid w:val="00EF4A6C"/>
    <w:rsid w:val="00EF4DD9"/>
    <w:rsid w:val="00EF4E62"/>
    <w:rsid w:val="00EF4F28"/>
    <w:rsid w:val="00EF6897"/>
    <w:rsid w:val="00EF69CA"/>
    <w:rsid w:val="00EF6B7C"/>
    <w:rsid w:val="00EF77BF"/>
    <w:rsid w:val="00EF7D33"/>
    <w:rsid w:val="00F001AB"/>
    <w:rsid w:val="00F00232"/>
    <w:rsid w:val="00F00360"/>
    <w:rsid w:val="00F00F34"/>
    <w:rsid w:val="00F014E4"/>
    <w:rsid w:val="00F02C97"/>
    <w:rsid w:val="00F035A1"/>
    <w:rsid w:val="00F037D8"/>
    <w:rsid w:val="00F04BE1"/>
    <w:rsid w:val="00F04DCC"/>
    <w:rsid w:val="00F05ED4"/>
    <w:rsid w:val="00F064DF"/>
    <w:rsid w:val="00F06E4A"/>
    <w:rsid w:val="00F07915"/>
    <w:rsid w:val="00F07A8F"/>
    <w:rsid w:val="00F07C5A"/>
    <w:rsid w:val="00F07CB5"/>
    <w:rsid w:val="00F07FC8"/>
    <w:rsid w:val="00F10994"/>
    <w:rsid w:val="00F10B62"/>
    <w:rsid w:val="00F10C99"/>
    <w:rsid w:val="00F1118E"/>
    <w:rsid w:val="00F11AA3"/>
    <w:rsid w:val="00F12029"/>
    <w:rsid w:val="00F123AD"/>
    <w:rsid w:val="00F12A9B"/>
    <w:rsid w:val="00F12C5A"/>
    <w:rsid w:val="00F13394"/>
    <w:rsid w:val="00F13A98"/>
    <w:rsid w:val="00F13C21"/>
    <w:rsid w:val="00F13DB3"/>
    <w:rsid w:val="00F1463B"/>
    <w:rsid w:val="00F151EE"/>
    <w:rsid w:val="00F16B4D"/>
    <w:rsid w:val="00F170A9"/>
    <w:rsid w:val="00F17109"/>
    <w:rsid w:val="00F17D9F"/>
    <w:rsid w:val="00F20C53"/>
    <w:rsid w:val="00F21981"/>
    <w:rsid w:val="00F23166"/>
    <w:rsid w:val="00F23319"/>
    <w:rsid w:val="00F23AEA"/>
    <w:rsid w:val="00F24F55"/>
    <w:rsid w:val="00F24FD0"/>
    <w:rsid w:val="00F25BDE"/>
    <w:rsid w:val="00F26584"/>
    <w:rsid w:val="00F27087"/>
    <w:rsid w:val="00F272E9"/>
    <w:rsid w:val="00F277EA"/>
    <w:rsid w:val="00F30360"/>
    <w:rsid w:val="00F30462"/>
    <w:rsid w:val="00F30912"/>
    <w:rsid w:val="00F316D6"/>
    <w:rsid w:val="00F337DE"/>
    <w:rsid w:val="00F33D1D"/>
    <w:rsid w:val="00F35982"/>
    <w:rsid w:val="00F366B0"/>
    <w:rsid w:val="00F36B72"/>
    <w:rsid w:val="00F3738A"/>
    <w:rsid w:val="00F3758F"/>
    <w:rsid w:val="00F378C7"/>
    <w:rsid w:val="00F37CEC"/>
    <w:rsid w:val="00F40CCA"/>
    <w:rsid w:val="00F40E96"/>
    <w:rsid w:val="00F415B1"/>
    <w:rsid w:val="00F4267E"/>
    <w:rsid w:val="00F44606"/>
    <w:rsid w:val="00F45096"/>
    <w:rsid w:val="00F455E2"/>
    <w:rsid w:val="00F468BC"/>
    <w:rsid w:val="00F4783A"/>
    <w:rsid w:val="00F47F88"/>
    <w:rsid w:val="00F506DF"/>
    <w:rsid w:val="00F508D6"/>
    <w:rsid w:val="00F51862"/>
    <w:rsid w:val="00F518DF"/>
    <w:rsid w:val="00F51E46"/>
    <w:rsid w:val="00F52A15"/>
    <w:rsid w:val="00F54318"/>
    <w:rsid w:val="00F543AC"/>
    <w:rsid w:val="00F5511D"/>
    <w:rsid w:val="00F55A0E"/>
    <w:rsid w:val="00F55DAA"/>
    <w:rsid w:val="00F560E4"/>
    <w:rsid w:val="00F5638A"/>
    <w:rsid w:val="00F572AD"/>
    <w:rsid w:val="00F611AC"/>
    <w:rsid w:val="00F62718"/>
    <w:rsid w:val="00F6275F"/>
    <w:rsid w:val="00F62857"/>
    <w:rsid w:val="00F62B76"/>
    <w:rsid w:val="00F641F2"/>
    <w:rsid w:val="00F649D7"/>
    <w:rsid w:val="00F64CF6"/>
    <w:rsid w:val="00F64E1C"/>
    <w:rsid w:val="00F65D39"/>
    <w:rsid w:val="00F6713D"/>
    <w:rsid w:val="00F67C18"/>
    <w:rsid w:val="00F67D45"/>
    <w:rsid w:val="00F70ACE"/>
    <w:rsid w:val="00F7119E"/>
    <w:rsid w:val="00F71323"/>
    <w:rsid w:val="00F71B38"/>
    <w:rsid w:val="00F72012"/>
    <w:rsid w:val="00F72DEC"/>
    <w:rsid w:val="00F73659"/>
    <w:rsid w:val="00F73C0B"/>
    <w:rsid w:val="00F73F29"/>
    <w:rsid w:val="00F740CA"/>
    <w:rsid w:val="00F745A4"/>
    <w:rsid w:val="00F752C1"/>
    <w:rsid w:val="00F756E7"/>
    <w:rsid w:val="00F75B20"/>
    <w:rsid w:val="00F768D8"/>
    <w:rsid w:val="00F76A10"/>
    <w:rsid w:val="00F771E0"/>
    <w:rsid w:val="00F77CC3"/>
    <w:rsid w:val="00F80DA9"/>
    <w:rsid w:val="00F8122C"/>
    <w:rsid w:val="00F82657"/>
    <w:rsid w:val="00F82CC3"/>
    <w:rsid w:val="00F83BC2"/>
    <w:rsid w:val="00F84335"/>
    <w:rsid w:val="00F846BE"/>
    <w:rsid w:val="00F84EAA"/>
    <w:rsid w:val="00F87004"/>
    <w:rsid w:val="00F9076D"/>
    <w:rsid w:val="00F916EF"/>
    <w:rsid w:val="00F918BB"/>
    <w:rsid w:val="00F93417"/>
    <w:rsid w:val="00F93A8C"/>
    <w:rsid w:val="00F93BEE"/>
    <w:rsid w:val="00F94BA0"/>
    <w:rsid w:val="00F94F06"/>
    <w:rsid w:val="00F9505D"/>
    <w:rsid w:val="00F9548A"/>
    <w:rsid w:val="00F967E9"/>
    <w:rsid w:val="00F9793B"/>
    <w:rsid w:val="00F97CAA"/>
    <w:rsid w:val="00FA0192"/>
    <w:rsid w:val="00FA0763"/>
    <w:rsid w:val="00FA0C99"/>
    <w:rsid w:val="00FA15FB"/>
    <w:rsid w:val="00FA18CE"/>
    <w:rsid w:val="00FA1954"/>
    <w:rsid w:val="00FA22B1"/>
    <w:rsid w:val="00FA28F2"/>
    <w:rsid w:val="00FA3592"/>
    <w:rsid w:val="00FA3F65"/>
    <w:rsid w:val="00FA47CE"/>
    <w:rsid w:val="00FA4A3F"/>
    <w:rsid w:val="00FA71E5"/>
    <w:rsid w:val="00FA781D"/>
    <w:rsid w:val="00FB08E5"/>
    <w:rsid w:val="00FB0B34"/>
    <w:rsid w:val="00FB0DBA"/>
    <w:rsid w:val="00FB0E74"/>
    <w:rsid w:val="00FB0FB9"/>
    <w:rsid w:val="00FB10D6"/>
    <w:rsid w:val="00FB261F"/>
    <w:rsid w:val="00FB5160"/>
    <w:rsid w:val="00FB5ACF"/>
    <w:rsid w:val="00FB755E"/>
    <w:rsid w:val="00FC187A"/>
    <w:rsid w:val="00FC1E8C"/>
    <w:rsid w:val="00FC212B"/>
    <w:rsid w:val="00FC3071"/>
    <w:rsid w:val="00FC332C"/>
    <w:rsid w:val="00FC3665"/>
    <w:rsid w:val="00FC38CF"/>
    <w:rsid w:val="00FC3CFD"/>
    <w:rsid w:val="00FC3F42"/>
    <w:rsid w:val="00FC4349"/>
    <w:rsid w:val="00FC43C1"/>
    <w:rsid w:val="00FC45B7"/>
    <w:rsid w:val="00FC4701"/>
    <w:rsid w:val="00FC479D"/>
    <w:rsid w:val="00FC51DC"/>
    <w:rsid w:val="00FC51DE"/>
    <w:rsid w:val="00FC5D43"/>
    <w:rsid w:val="00FC6096"/>
    <w:rsid w:val="00FC7BEE"/>
    <w:rsid w:val="00FD1162"/>
    <w:rsid w:val="00FD2883"/>
    <w:rsid w:val="00FD3772"/>
    <w:rsid w:val="00FD44BD"/>
    <w:rsid w:val="00FD4612"/>
    <w:rsid w:val="00FD51E9"/>
    <w:rsid w:val="00FD7146"/>
    <w:rsid w:val="00FD759C"/>
    <w:rsid w:val="00FD7E4F"/>
    <w:rsid w:val="00FE16AD"/>
    <w:rsid w:val="00FE1ED1"/>
    <w:rsid w:val="00FE21E2"/>
    <w:rsid w:val="00FE3073"/>
    <w:rsid w:val="00FE3528"/>
    <w:rsid w:val="00FE3CE6"/>
    <w:rsid w:val="00FE4F71"/>
    <w:rsid w:val="00FE5539"/>
    <w:rsid w:val="00FE5BA6"/>
    <w:rsid w:val="00FE6371"/>
    <w:rsid w:val="00FE683A"/>
    <w:rsid w:val="00FE6B9C"/>
    <w:rsid w:val="00FE7990"/>
    <w:rsid w:val="00FF0580"/>
    <w:rsid w:val="00FF0E8C"/>
    <w:rsid w:val="00FF116D"/>
    <w:rsid w:val="00FF1A28"/>
    <w:rsid w:val="00FF220F"/>
    <w:rsid w:val="00FF278F"/>
    <w:rsid w:val="00FF3C50"/>
    <w:rsid w:val="00FF45DC"/>
    <w:rsid w:val="00FF4CA6"/>
    <w:rsid w:val="00FF5244"/>
    <w:rsid w:val="00FF6DC0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9E2"/>
  </w:style>
  <w:style w:type="paragraph" w:styleId="a5">
    <w:name w:val="footer"/>
    <w:basedOn w:val="a"/>
    <w:link w:val="a6"/>
    <w:uiPriority w:val="99"/>
    <w:semiHidden/>
    <w:unhideWhenUsed/>
    <w:rsid w:val="000B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19E2"/>
  </w:style>
  <w:style w:type="character" w:customStyle="1" w:styleId="apple-converted-space">
    <w:name w:val="apple-converted-space"/>
    <w:basedOn w:val="a0"/>
    <w:rsid w:val="005D7BB8"/>
  </w:style>
  <w:style w:type="paragraph" w:styleId="a7">
    <w:name w:val="Balloon Text"/>
    <w:basedOn w:val="a"/>
    <w:link w:val="a8"/>
    <w:uiPriority w:val="99"/>
    <w:semiHidden/>
    <w:unhideWhenUsed/>
    <w:rsid w:val="00E1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BC29-F0B4-4670-AEDA-4F9C7D5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584</Words>
  <Characters>83129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ж в консервной банке</dc:title>
  <dc:creator>Балакин Е.</dc:creator>
  <cp:keywords>Балакин Е. Муж в консервной банке</cp:keywords>
  <cp:lastModifiedBy>Санек</cp:lastModifiedBy>
  <cp:revision>2</cp:revision>
  <dcterms:created xsi:type="dcterms:W3CDTF">2017-11-13T12:26:00Z</dcterms:created>
  <dcterms:modified xsi:type="dcterms:W3CDTF">2017-11-13T12:26:00Z</dcterms:modified>
</cp:coreProperties>
</file>